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4DBD8" w14:textId="77777777" w:rsidR="00893884" w:rsidRPr="00D33522" w:rsidRDefault="00893884" w:rsidP="00DD0499">
      <w:pPr>
        <w:jc w:val="center"/>
        <w:rPr>
          <w:color w:val="000000"/>
          <w:sz w:val="18"/>
          <w:szCs w:val="18"/>
          <w:u w:val="single"/>
        </w:rPr>
      </w:pPr>
    </w:p>
    <w:p w14:paraId="26D57795" w14:textId="1E1637F1" w:rsidR="002D76EC" w:rsidRPr="006D350C" w:rsidRDefault="002D76EC" w:rsidP="001C4E67">
      <w:pPr>
        <w:jc w:val="center"/>
        <w:rPr>
          <w:color w:val="000000"/>
          <w:sz w:val="18"/>
          <w:szCs w:val="18"/>
          <w:u w:val="single"/>
        </w:rPr>
      </w:pPr>
      <w:r w:rsidRPr="006D350C">
        <w:rPr>
          <w:color w:val="000000"/>
          <w:sz w:val="18"/>
          <w:szCs w:val="18"/>
          <w:u w:val="single"/>
        </w:rPr>
        <w:t>Press Release</w:t>
      </w:r>
    </w:p>
    <w:p w14:paraId="0BF7E7FB" w14:textId="77777777" w:rsidR="002D76EC" w:rsidRPr="006D350C" w:rsidRDefault="002D76EC" w:rsidP="001C4E67">
      <w:pPr>
        <w:jc w:val="center"/>
        <w:rPr>
          <w:b/>
          <w:bCs/>
          <w:color w:val="000000"/>
          <w:sz w:val="18"/>
          <w:szCs w:val="18"/>
        </w:rPr>
      </w:pPr>
    </w:p>
    <w:p w14:paraId="2E7672CD" w14:textId="68A242C1" w:rsidR="001C4E67" w:rsidRPr="006D350C" w:rsidRDefault="001C4E67" w:rsidP="001C4E67">
      <w:pPr>
        <w:jc w:val="center"/>
        <w:rPr>
          <w:b/>
          <w:bCs/>
          <w:color w:val="000000"/>
          <w:sz w:val="18"/>
          <w:szCs w:val="18"/>
        </w:rPr>
      </w:pPr>
      <w:r w:rsidRPr="006D350C">
        <w:rPr>
          <w:b/>
          <w:bCs/>
          <w:color w:val="000000"/>
          <w:sz w:val="18"/>
          <w:szCs w:val="18"/>
        </w:rPr>
        <w:t xml:space="preserve">GasLog Ltd. </w:t>
      </w:r>
      <w:r w:rsidR="00E4665D" w:rsidRPr="006D350C">
        <w:rPr>
          <w:b/>
          <w:bCs/>
          <w:color w:val="000000"/>
          <w:sz w:val="18"/>
          <w:szCs w:val="18"/>
        </w:rPr>
        <w:t xml:space="preserve">Announces Availability of its Annual Report on Form 20-F For the Year Ended December 31, </w:t>
      </w:r>
      <w:proofErr w:type="gramStart"/>
      <w:r w:rsidR="00E4665D" w:rsidRPr="006D350C">
        <w:rPr>
          <w:b/>
          <w:bCs/>
          <w:color w:val="000000"/>
          <w:sz w:val="18"/>
          <w:szCs w:val="18"/>
        </w:rPr>
        <w:t>2022</w:t>
      </w:r>
      <w:proofErr w:type="gramEnd"/>
      <w:r w:rsidR="006853D9">
        <w:rPr>
          <w:b/>
          <w:bCs/>
          <w:color w:val="000000"/>
          <w:sz w:val="18"/>
          <w:szCs w:val="18"/>
        </w:rPr>
        <w:t xml:space="preserve"> and </w:t>
      </w:r>
      <w:r w:rsidR="006853D9" w:rsidRPr="006853D9">
        <w:rPr>
          <w:b/>
          <w:bCs/>
          <w:color w:val="000000"/>
          <w:sz w:val="18"/>
          <w:szCs w:val="18"/>
        </w:rPr>
        <w:t>Declares Dividend on Series A Preference Shares</w:t>
      </w:r>
    </w:p>
    <w:p w14:paraId="111EFB0B" w14:textId="77777777" w:rsidR="001C4E67" w:rsidRPr="006D350C" w:rsidRDefault="001C4E67" w:rsidP="001C4E67">
      <w:pPr>
        <w:jc w:val="center"/>
        <w:rPr>
          <w:color w:val="000000"/>
          <w:sz w:val="18"/>
          <w:szCs w:val="18"/>
          <w:u w:val="single"/>
        </w:rPr>
      </w:pPr>
    </w:p>
    <w:p w14:paraId="66A4DBDE" w14:textId="1B494F6D" w:rsidR="00DD0499" w:rsidRPr="006D350C" w:rsidRDefault="001C4E67" w:rsidP="00E4665D">
      <w:pPr>
        <w:rPr>
          <w:color w:val="000000"/>
          <w:sz w:val="18"/>
          <w:szCs w:val="18"/>
        </w:rPr>
      </w:pPr>
      <w:r w:rsidRPr="006D350C">
        <w:rPr>
          <w:b/>
          <w:bCs/>
          <w:color w:val="000000"/>
          <w:sz w:val="18"/>
          <w:szCs w:val="18"/>
        </w:rPr>
        <w:t xml:space="preserve">Hamilton, Bermuda, </w:t>
      </w:r>
      <w:r w:rsidR="00E4665D" w:rsidRPr="006D350C">
        <w:rPr>
          <w:b/>
          <w:bCs/>
          <w:color w:val="000000"/>
          <w:sz w:val="18"/>
          <w:szCs w:val="18"/>
        </w:rPr>
        <w:t>March 3</w:t>
      </w:r>
      <w:r w:rsidRPr="006D350C">
        <w:rPr>
          <w:b/>
          <w:bCs/>
          <w:color w:val="000000"/>
          <w:sz w:val="18"/>
          <w:szCs w:val="18"/>
        </w:rPr>
        <w:t>, 202</w:t>
      </w:r>
      <w:r w:rsidR="00D43A4F" w:rsidRPr="006D350C">
        <w:rPr>
          <w:b/>
          <w:bCs/>
          <w:color w:val="000000"/>
          <w:sz w:val="18"/>
          <w:szCs w:val="18"/>
        </w:rPr>
        <w:t>3</w:t>
      </w:r>
      <w:r w:rsidRPr="006D350C">
        <w:rPr>
          <w:b/>
          <w:bCs/>
          <w:color w:val="000000"/>
          <w:sz w:val="18"/>
          <w:szCs w:val="18"/>
        </w:rPr>
        <w:t>, GasLog Ltd. and its subsidiaries (“GasLog”, “Group” or “Company”) (NYSE: GLOG-PA)</w:t>
      </w:r>
      <w:r w:rsidRPr="006D350C">
        <w:rPr>
          <w:color w:val="000000"/>
          <w:sz w:val="18"/>
          <w:szCs w:val="18"/>
        </w:rPr>
        <w:t xml:space="preserve">, an international owner, operator and manager of liquefied natural gas (“LNG”) carriers, </w:t>
      </w:r>
      <w:bookmarkStart w:id="0" w:name="_Hlk43894598"/>
      <w:r w:rsidR="00E4665D" w:rsidRPr="006D350C">
        <w:rPr>
          <w:color w:val="000000"/>
          <w:sz w:val="18"/>
          <w:szCs w:val="18"/>
        </w:rPr>
        <w:t>announced today that its Annual Report on Form 20-F for the fiscal year ended December 31, 2022 (the “Annual Report”) has been filed with the U.S. Securities and Exchange Commission and can be accessed on the Company’s website, http://www.gaslogltd.com, in the “Investor Relations” section under “SEC Filings”.</w:t>
      </w:r>
      <w:r w:rsidR="00DD0499" w:rsidRPr="006D350C">
        <w:rPr>
          <w:color w:val="000000"/>
          <w:sz w:val="18"/>
          <w:szCs w:val="18"/>
        </w:rPr>
        <w:t> </w:t>
      </w:r>
    </w:p>
    <w:p w14:paraId="6678C117" w14:textId="41948DE9" w:rsidR="00E4665D" w:rsidRPr="006D350C" w:rsidRDefault="00E4665D" w:rsidP="00E4665D">
      <w:pPr>
        <w:rPr>
          <w:color w:val="000000"/>
          <w:sz w:val="18"/>
          <w:szCs w:val="18"/>
        </w:rPr>
      </w:pPr>
    </w:p>
    <w:p w14:paraId="1A350F45" w14:textId="6AE68332" w:rsidR="00E4665D" w:rsidRPr="006D350C" w:rsidRDefault="00E4665D" w:rsidP="00E4665D">
      <w:pPr>
        <w:rPr>
          <w:color w:val="000000"/>
          <w:sz w:val="18"/>
          <w:szCs w:val="18"/>
        </w:rPr>
      </w:pPr>
      <w:r w:rsidRPr="006D350C">
        <w:rPr>
          <w:color w:val="000000"/>
          <w:sz w:val="18"/>
          <w:szCs w:val="18"/>
        </w:rPr>
        <w:t>Shareholders may also request a hard copy of the Annual Report, which includes the Company’s complete 2022 audited financial statements, free of charge by contacting:</w:t>
      </w:r>
    </w:p>
    <w:p w14:paraId="00979500" w14:textId="77777777" w:rsidR="00E4665D" w:rsidRPr="006D350C" w:rsidRDefault="00E4665D" w:rsidP="00E4665D">
      <w:pPr>
        <w:rPr>
          <w:color w:val="000000"/>
          <w:sz w:val="18"/>
          <w:szCs w:val="18"/>
        </w:rPr>
      </w:pPr>
    </w:p>
    <w:p w14:paraId="3916623F" w14:textId="66404E2B" w:rsidR="00E4665D" w:rsidRPr="006D350C" w:rsidRDefault="00E4665D" w:rsidP="00E4665D">
      <w:pPr>
        <w:rPr>
          <w:color w:val="000000"/>
          <w:sz w:val="18"/>
          <w:szCs w:val="18"/>
        </w:rPr>
      </w:pPr>
      <w:r w:rsidRPr="006D350C">
        <w:rPr>
          <w:color w:val="000000"/>
          <w:sz w:val="18"/>
          <w:szCs w:val="18"/>
        </w:rPr>
        <w:t>Email: ir@gaslogltd.com</w:t>
      </w:r>
    </w:p>
    <w:p w14:paraId="3046662B" w14:textId="33E7D72E" w:rsidR="00E4665D" w:rsidRDefault="00E4665D" w:rsidP="00E4665D">
      <w:pPr>
        <w:rPr>
          <w:color w:val="000000"/>
          <w:sz w:val="18"/>
          <w:szCs w:val="18"/>
        </w:rPr>
      </w:pPr>
    </w:p>
    <w:p w14:paraId="6036DD38" w14:textId="24CF1F1D" w:rsidR="006853D9" w:rsidRPr="006D350C" w:rsidRDefault="006853D9" w:rsidP="00E4665D">
      <w:pPr>
        <w:rPr>
          <w:color w:val="000000"/>
          <w:sz w:val="18"/>
          <w:szCs w:val="18"/>
        </w:rPr>
      </w:pPr>
      <w:r>
        <w:rPr>
          <w:color w:val="000000"/>
          <w:sz w:val="18"/>
          <w:szCs w:val="18"/>
        </w:rPr>
        <w:t xml:space="preserve">In addition, GasLog announced today </w:t>
      </w:r>
      <w:r w:rsidRPr="006853D9">
        <w:rPr>
          <w:color w:val="000000"/>
          <w:sz w:val="18"/>
          <w:szCs w:val="18"/>
        </w:rPr>
        <w:t xml:space="preserve">a dividend of $0.546875 per share on its 8.75% Series A Cumulative Redeemable Perpetual Preference Shares, payable on April </w:t>
      </w:r>
      <w:r>
        <w:rPr>
          <w:color w:val="000000"/>
          <w:sz w:val="18"/>
          <w:szCs w:val="18"/>
        </w:rPr>
        <w:t>3</w:t>
      </w:r>
      <w:r w:rsidRPr="006853D9">
        <w:rPr>
          <w:color w:val="000000"/>
          <w:sz w:val="18"/>
          <w:szCs w:val="18"/>
        </w:rPr>
        <w:t>, 202</w:t>
      </w:r>
      <w:r>
        <w:rPr>
          <w:color w:val="000000"/>
          <w:sz w:val="18"/>
          <w:szCs w:val="18"/>
        </w:rPr>
        <w:t>3</w:t>
      </w:r>
      <w:r w:rsidRPr="006853D9">
        <w:rPr>
          <w:color w:val="000000"/>
          <w:sz w:val="18"/>
          <w:szCs w:val="18"/>
        </w:rPr>
        <w:t xml:space="preserve"> for all shareholders of record as of March 31, 202</w:t>
      </w:r>
      <w:r>
        <w:rPr>
          <w:color w:val="000000"/>
          <w:sz w:val="18"/>
          <w:szCs w:val="18"/>
        </w:rPr>
        <w:t>3</w:t>
      </w:r>
      <w:r w:rsidRPr="006853D9">
        <w:rPr>
          <w:color w:val="000000"/>
          <w:sz w:val="18"/>
          <w:szCs w:val="18"/>
        </w:rPr>
        <w:t>.</w:t>
      </w:r>
    </w:p>
    <w:p w14:paraId="472D68AE" w14:textId="0F3F8254" w:rsidR="00E4665D" w:rsidRPr="006D350C" w:rsidRDefault="00E4665D" w:rsidP="00E4665D">
      <w:pPr>
        <w:rPr>
          <w:color w:val="000000"/>
          <w:sz w:val="18"/>
          <w:szCs w:val="18"/>
        </w:rPr>
      </w:pPr>
    </w:p>
    <w:p w14:paraId="14BC81F3" w14:textId="77777777" w:rsidR="00E4665D" w:rsidRPr="006D350C" w:rsidRDefault="00E4665D" w:rsidP="00E4665D">
      <w:pPr>
        <w:pStyle w:val="NormalWeb"/>
        <w:spacing w:before="0" w:beforeAutospacing="0" w:after="0" w:afterAutospacing="0"/>
        <w:rPr>
          <w:color w:val="000000"/>
          <w:sz w:val="18"/>
          <w:szCs w:val="18"/>
          <w:lang w:eastAsia="en-US"/>
        </w:rPr>
      </w:pPr>
      <w:r w:rsidRPr="006D350C">
        <w:rPr>
          <w:b/>
          <w:bCs/>
          <w:color w:val="000000"/>
          <w:sz w:val="18"/>
          <w:szCs w:val="18"/>
          <w:u w:val="single"/>
        </w:rPr>
        <w:t>About GasLog Ltd.</w:t>
      </w:r>
    </w:p>
    <w:p w14:paraId="1ED20C5D" w14:textId="77777777" w:rsidR="00E4665D" w:rsidRPr="006D350C" w:rsidRDefault="00E4665D" w:rsidP="00E4665D">
      <w:pPr>
        <w:pStyle w:val="NormalWeb"/>
        <w:spacing w:before="0" w:beforeAutospacing="0" w:after="0" w:afterAutospacing="0"/>
        <w:rPr>
          <w:color w:val="000000"/>
          <w:sz w:val="18"/>
          <w:szCs w:val="18"/>
        </w:rPr>
      </w:pPr>
      <w:r w:rsidRPr="006D350C">
        <w:rPr>
          <w:color w:val="000000"/>
          <w:sz w:val="18"/>
          <w:szCs w:val="18"/>
        </w:rPr>
        <w:t> </w:t>
      </w:r>
    </w:p>
    <w:p w14:paraId="258BBFA5" w14:textId="1D9C2202" w:rsidR="00E4665D" w:rsidRPr="006D350C" w:rsidRDefault="00E4665D" w:rsidP="00E4665D">
      <w:pPr>
        <w:pStyle w:val="NormalWeb"/>
        <w:spacing w:before="0" w:beforeAutospacing="0" w:after="0" w:afterAutospacing="0"/>
        <w:jc w:val="both"/>
        <w:rPr>
          <w:rFonts w:eastAsiaTheme="minorEastAsia"/>
          <w:color w:val="000000"/>
          <w:sz w:val="18"/>
          <w:szCs w:val="18"/>
          <w:lang w:val="en-US" w:eastAsia="en-GB"/>
        </w:rPr>
      </w:pPr>
      <w:r w:rsidRPr="006D350C">
        <w:rPr>
          <w:rFonts w:eastAsiaTheme="minorEastAsia"/>
          <w:color w:val="000000"/>
          <w:sz w:val="18"/>
          <w:szCs w:val="18"/>
          <w:lang w:val="en-US" w:eastAsia="en-GB"/>
        </w:rPr>
        <w:t xml:space="preserve">GasLog is an international owner, operator and manager of LNG carriers providing support to international energy companies as part of their LNG logistics chain. </w:t>
      </w:r>
      <w:proofErr w:type="spellStart"/>
      <w:r w:rsidRPr="006D350C">
        <w:rPr>
          <w:rFonts w:eastAsiaTheme="minorEastAsia"/>
          <w:color w:val="000000"/>
          <w:sz w:val="18"/>
          <w:szCs w:val="18"/>
          <w:lang w:val="en-US" w:eastAsia="en-GB"/>
        </w:rPr>
        <w:t>GasLog’s</w:t>
      </w:r>
      <w:proofErr w:type="spellEnd"/>
      <w:r w:rsidRPr="006D350C">
        <w:rPr>
          <w:rFonts w:eastAsiaTheme="minorEastAsia"/>
          <w:color w:val="000000"/>
          <w:sz w:val="18"/>
          <w:szCs w:val="18"/>
          <w:lang w:val="en-US" w:eastAsia="en-GB"/>
        </w:rPr>
        <w:t xml:space="preserve"> consolidated fleet consists of 38 LNG carriers (3</w:t>
      </w:r>
      <w:r w:rsidR="00CC499D">
        <w:rPr>
          <w:rFonts w:eastAsiaTheme="minorEastAsia"/>
          <w:color w:val="000000"/>
          <w:sz w:val="18"/>
          <w:szCs w:val="18"/>
          <w:lang w:val="en-US" w:eastAsia="en-GB"/>
        </w:rPr>
        <w:t>3</w:t>
      </w:r>
      <w:r w:rsidRPr="006D350C">
        <w:rPr>
          <w:rFonts w:eastAsiaTheme="minorEastAsia"/>
          <w:color w:val="000000"/>
          <w:sz w:val="18"/>
          <w:szCs w:val="18"/>
          <w:lang w:val="en-US" w:eastAsia="en-GB"/>
        </w:rPr>
        <w:t xml:space="preserve"> on the water</w:t>
      </w:r>
      <w:r w:rsidR="000324FE">
        <w:rPr>
          <w:rFonts w:eastAsiaTheme="minorEastAsia"/>
          <w:color w:val="000000"/>
          <w:sz w:val="18"/>
          <w:szCs w:val="18"/>
          <w:lang w:val="en-US" w:eastAsia="en-GB"/>
        </w:rPr>
        <w:t>,</w:t>
      </w:r>
      <w:r w:rsidRPr="006D350C">
        <w:rPr>
          <w:rFonts w:eastAsiaTheme="minorEastAsia"/>
          <w:color w:val="000000"/>
          <w:sz w:val="18"/>
          <w:szCs w:val="18"/>
          <w:lang w:val="en-US" w:eastAsia="en-GB"/>
        </w:rPr>
        <w:t xml:space="preserve"> four under construction</w:t>
      </w:r>
      <w:r w:rsidR="000324FE">
        <w:rPr>
          <w:rFonts w:eastAsiaTheme="minorEastAsia"/>
          <w:color w:val="000000"/>
          <w:sz w:val="18"/>
          <w:szCs w:val="18"/>
          <w:lang w:val="en-US" w:eastAsia="en-GB"/>
        </w:rPr>
        <w:t xml:space="preserve"> and one vessel </w:t>
      </w:r>
      <w:r w:rsidR="000324FE" w:rsidRPr="000324FE">
        <w:rPr>
          <w:rFonts w:eastAsiaTheme="minorEastAsia"/>
          <w:color w:val="000000"/>
          <w:sz w:val="18"/>
          <w:szCs w:val="18"/>
          <w:lang w:val="en-US" w:eastAsia="en-GB"/>
        </w:rPr>
        <w:t xml:space="preserve">undergoing conversion into a </w:t>
      </w:r>
      <w:r w:rsidR="000324FE">
        <w:rPr>
          <w:rFonts w:eastAsiaTheme="minorEastAsia"/>
          <w:color w:val="000000"/>
          <w:sz w:val="18"/>
          <w:szCs w:val="18"/>
          <w:lang w:val="en-US" w:eastAsia="en-GB"/>
        </w:rPr>
        <w:t>f</w:t>
      </w:r>
      <w:r w:rsidR="000324FE" w:rsidRPr="000324FE">
        <w:rPr>
          <w:rFonts w:eastAsiaTheme="minorEastAsia"/>
          <w:color w:val="000000"/>
          <w:sz w:val="18"/>
          <w:szCs w:val="18"/>
          <w:lang w:val="en-US" w:eastAsia="en-GB"/>
        </w:rPr>
        <w:t xml:space="preserve">loating </w:t>
      </w:r>
      <w:r w:rsidR="000324FE">
        <w:rPr>
          <w:rFonts w:eastAsiaTheme="minorEastAsia"/>
          <w:color w:val="000000"/>
          <w:sz w:val="18"/>
          <w:szCs w:val="18"/>
          <w:lang w:val="en-US" w:eastAsia="en-GB"/>
        </w:rPr>
        <w:t>s</w:t>
      </w:r>
      <w:r w:rsidR="000324FE" w:rsidRPr="000324FE">
        <w:rPr>
          <w:rFonts w:eastAsiaTheme="minorEastAsia"/>
          <w:color w:val="000000"/>
          <w:sz w:val="18"/>
          <w:szCs w:val="18"/>
          <w:lang w:val="en-US" w:eastAsia="en-GB"/>
        </w:rPr>
        <w:t xml:space="preserve">torage and </w:t>
      </w:r>
      <w:r w:rsidR="000324FE">
        <w:rPr>
          <w:rFonts w:eastAsiaTheme="minorEastAsia"/>
          <w:color w:val="000000"/>
          <w:sz w:val="18"/>
          <w:szCs w:val="18"/>
          <w:lang w:val="en-US" w:eastAsia="en-GB"/>
        </w:rPr>
        <w:t>r</w:t>
      </w:r>
      <w:r w:rsidR="000324FE" w:rsidRPr="000324FE">
        <w:rPr>
          <w:rFonts w:eastAsiaTheme="minorEastAsia"/>
          <w:color w:val="000000"/>
          <w:sz w:val="18"/>
          <w:szCs w:val="18"/>
          <w:lang w:val="en-US" w:eastAsia="en-GB"/>
        </w:rPr>
        <w:t xml:space="preserve">egasification </w:t>
      </w:r>
      <w:r w:rsidR="000324FE">
        <w:rPr>
          <w:rFonts w:eastAsiaTheme="minorEastAsia"/>
          <w:color w:val="000000"/>
          <w:sz w:val="18"/>
          <w:szCs w:val="18"/>
          <w:lang w:val="en-US" w:eastAsia="en-GB"/>
        </w:rPr>
        <w:t>u</w:t>
      </w:r>
      <w:r w:rsidR="000324FE" w:rsidRPr="000324FE">
        <w:rPr>
          <w:rFonts w:eastAsiaTheme="minorEastAsia"/>
          <w:color w:val="000000"/>
          <w:sz w:val="18"/>
          <w:szCs w:val="18"/>
          <w:lang w:val="en-US" w:eastAsia="en-GB"/>
        </w:rPr>
        <w:t>nit</w:t>
      </w:r>
      <w:r w:rsidR="000324FE">
        <w:rPr>
          <w:rFonts w:eastAsiaTheme="minorEastAsia"/>
          <w:color w:val="000000"/>
          <w:sz w:val="18"/>
          <w:szCs w:val="18"/>
          <w:lang w:val="en-US" w:eastAsia="en-GB"/>
        </w:rPr>
        <w:t>, or “</w:t>
      </w:r>
      <w:r w:rsidR="000324FE" w:rsidRPr="000324FE">
        <w:rPr>
          <w:rFonts w:eastAsiaTheme="minorEastAsia"/>
          <w:color w:val="000000"/>
          <w:sz w:val="18"/>
          <w:szCs w:val="18"/>
          <w:lang w:val="en-US" w:eastAsia="en-GB"/>
        </w:rPr>
        <w:t>FSRU</w:t>
      </w:r>
      <w:r w:rsidR="000324FE">
        <w:rPr>
          <w:rFonts w:eastAsiaTheme="minorEastAsia"/>
          <w:color w:val="000000"/>
          <w:sz w:val="18"/>
          <w:szCs w:val="18"/>
          <w:lang w:val="en-US" w:eastAsia="en-GB"/>
        </w:rPr>
        <w:t>”</w:t>
      </w:r>
      <w:r w:rsidRPr="006D350C">
        <w:rPr>
          <w:rFonts w:eastAsiaTheme="minorEastAsia"/>
          <w:color w:val="000000"/>
          <w:sz w:val="18"/>
          <w:szCs w:val="18"/>
          <w:lang w:val="en-US" w:eastAsia="en-GB"/>
        </w:rPr>
        <w:t>). Of these vessels, 1</w:t>
      </w:r>
      <w:r w:rsidR="006D350C" w:rsidRPr="006D350C">
        <w:rPr>
          <w:rFonts w:eastAsiaTheme="minorEastAsia"/>
          <w:color w:val="000000"/>
          <w:sz w:val="18"/>
          <w:szCs w:val="18"/>
          <w:lang w:val="en-US" w:eastAsia="en-GB"/>
        </w:rPr>
        <w:t>9</w:t>
      </w:r>
      <w:r w:rsidRPr="006D350C">
        <w:rPr>
          <w:rFonts w:eastAsiaTheme="minorEastAsia"/>
          <w:color w:val="000000"/>
          <w:sz w:val="18"/>
          <w:szCs w:val="18"/>
          <w:lang w:val="en-US" w:eastAsia="en-GB"/>
        </w:rPr>
        <w:t xml:space="preserve"> are owned by GasLog, five have been sold and leased back by GasLog under long-term bareboat charters and of the remaining 14 LNG carriers, 12 are owned by the Company’s subsidiary, GasLog Partners LP, and two have been sold and leased back by GasLog Partners LP.</w:t>
      </w:r>
    </w:p>
    <w:p w14:paraId="61E92094" w14:textId="77777777" w:rsidR="00E4665D" w:rsidRPr="006D350C" w:rsidRDefault="00E4665D" w:rsidP="00E4665D">
      <w:pPr>
        <w:pStyle w:val="NormalWeb"/>
        <w:spacing w:before="0" w:beforeAutospacing="0" w:after="0" w:afterAutospacing="0"/>
        <w:jc w:val="both"/>
        <w:rPr>
          <w:color w:val="000000"/>
          <w:sz w:val="18"/>
          <w:szCs w:val="18"/>
        </w:rPr>
      </w:pPr>
    </w:p>
    <w:p w14:paraId="24751FB8" w14:textId="77777777" w:rsidR="00E4665D" w:rsidRPr="006D350C" w:rsidRDefault="00E4665D" w:rsidP="00E4665D">
      <w:pPr>
        <w:pStyle w:val="NormalWeb"/>
        <w:spacing w:before="0" w:beforeAutospacing="0" w:after="0" w:afterAutospacing="0"/>
        <w:jc w:val="both"/>
        <w:rPr>
          <w:color w:val="000000"/>
          <w:sz w:val="18"/>
          <w:szCs w:val="18"/>
        </w:rPr>
      </w:pPr>
      <w:r w:rsidRPr="006D350C">
        <w:rPr>
          <w:color w:val="000000"/>
          <w:sz w:val="18"/>
          <w:szCs w:val="18"/>
        </w:rPr>
        <w:t> </w:t>
      </w:r>
    </w:p>
    <w:bookmarkEnd w:id="0"/>
    <w:sectPr w:rsidR="00E4665D" w:rsidRPr="006D350C" w:rsidSect="00471456">
      <w:footerReference w:type="default" r:id="rId11"/>
      <w:footerReference w:type="first" r:id="rId12"/>
      <w:pgSz w:w="11906" w:h="16838"/>
      <w:pgMar w:top="720" w:right="656" w:bottom="1440" w:left="5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6DBA" w14:textId="77777777" w:rsidR="00967942" w:rsidRDefault="00967942" w:rsidP="00696008">
      <w:r>
        <w:separator/>
      </w:r>
    </w:p>
  </w:endnote>
  <w:endnote w:type="continuationSeparator" w:id="0">
    <w:p w14:paraId="2091D10A" w14:textId="77777777" w:rsidR="00967942" w:rsidRDefault="00967942" w:rsidP="00696008">
      <w:r>
        <w:continuationSeparator/>
      </w:r>
    </w:p>
  </w:endnote>
  <w:endnote w:type="continuationNotice" w:id="1">
    <w:p w14:paraId="3339A7FC" w14:textId="77777777" w:rsidR="00967942" w:rsidRDefault="00967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F2D7" w14:textId="754E6B0C" w:rsidR="00D345D8" w:rsidRPr="006275B8" w:rsidRDefault="0054284C">
    <w:pPr>
      <w:pStyle w:val="Footer"/>
      <w:jc w:val="center"/>
      <w:rPr>
        <w:sz w:val="16"/>
        <w:szCs w:val="16"/>
      </w:rPr>
    </w:pPr>
    <w:sdt>
      <w:sdtPr>
        <w:rPr>
          <w:noProof/>
          <w:sz w:val="16"/>
          <w:szCs w:val="16"/>
        </w:rPr>
        <w:id w:val="-2045669822"/>
        <w:docPartObj>
          <w:docPartGallery w:val="Page Numbers (Bottom of Page)"/>
          <w:docPartUnique/>
        </w:docPartObj>
      </w:sdtPr>
      <w:sdtEndPr/>
      <w:sdtContent>
        <w:r w:rsidR="00D345D8" w:rsidRPr="00705836">
          <w:rPr>
            <w:noProof/>
            <w:sz w:val="16"/>
            <w:szCs w:val="16"/>
          </w:rPr>
          <w:fldChar w:fldCharType="begin"/>
        </w:r>
        <w:r w:rsidR="00D345D8" w:rsidRPr="00705836">
          <w:rPr>
            <w:noProof/>
            <w:sz w:val="16"/>
            <w:szCs w:val="16"/>
          </w:rPr>
          <w:instrText xml:space="preserve"> PAGE   \* MERGEFORMAT </w:instrText>
        </w:r>
        <w:r w:rsidR="00D345D8" w:rsidRPr="00705836">
          <w:rPr>
            <w:noProof/>
            <w:sz w:val="16"/>
            <w:szCs w:val="16"/>
          </w:rPr>
          <w:fldChar w:fldCharType="separate"/>
        </w:r>
        <w:r w:rsidR="00D345D8">
          <w:rPr>
            <w:noProof/>
            <w:sz w:val="16"/>
            <w:szCs w:val="16"/>
          </w:rPr>
          <w:t>12</w:t>
        </w:r>
        <w:r w:rsidR="00D345D8" w:rsidRPr="00705836">
          <w:rPr>
            <w:noProof/>
            <w:sz w:val="16"/>
            <w:szCs w:val="16"/>
          </w:rPr>
          <w:fldChar w:fldCharType="end"/>
        </w:r>
      </w:sdtContent>
    </w:sdt>
  </w:p>
  <w:p w14:paraId="5EEB25C1" w14:textId="77777777" w:rsidR="00D345D8" w:rsidRDefault="00D34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C5D8" w14:textId="454D500F" w:rsidR="005515CF" w:rsidRPr="00157A97" w:rsidRDefault="005515CF">
    <w:pPr>
      <w:pStyle w:val="Footer"/>
      <w:jc w:val="center"/>
      <w:rPr>
        <w:sz w:val="18"/>
        <w:szCs w:val="18"/>
      </w:rPr>
    </w:pPr>
  </w:p>
  <w:p w14:paraId="66A4FA6A" w14:textId="6207C7FB" w:rsidR="00091405" w:rsidRDefault="00091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7C68" w14:textId="77777777" w:rsidR="00967942" w:rsidRDefault="00967942" w:rsidP="00696008">
      <w:r>
        <w:separator/>
      </w:r>
    </w:p>
  </w:footnote>
  <w:footnote w:type="continuationSeparator" w:id="0">
    <w:p w14:paraId="73AF25D1" w14:textId="77777777" w:rsidR="00967942" w:rsidRDefault="00967942" w:rsidP="00696008">
      <w:r>
        <w:continuationSeparator/>
      </w:r>
    </w:p>
  </w:footnote>
  <w:footnote w:type="continuationNotice" w:id="1">
    <w:p w14:paraId="4B522490" w14:textId="77777777" w:rsidR="00967942" w:rsidRDefault="009679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6EE8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538A9DC"/>
    <w:lvl w:ilvl="0">
      <w:start w:val="1"/>
      <w:numFmt w:val="decimal"/>
      <w:pStyle w:val="Heading1"/>
      <w:lvlText w:val="%1"/>
      <w:legacy w:legacy="1" w:legacySpace="144" w:legacyIndent="0"/>
      <w:lvlJc w:val="left"/>
      <w:rPr>
        <w:rFonts w:ascii="Times New Roman" w:hAnsi="Times New Roman" w:cs="Times New Roman" w:hint="default"/>
      </w:rPr>
    </w:lvl>
    <w:lvl w:ilvl="1">
      <w:start w:val="1"/>
      <w:numFmt w:val="decimal"/>
      <w:pStyle w:val="Heading2"/>
      <w:lvlText w:val=".%2"/>
      <w:legacy w:legacy="1" w:legacySpace="144" w:legacyIndent="0"/>
      <w:lvlJc w:val="left"/>
      <w:rPr>
        <w:rFonts w:ascii="Times New Roman" w:hAnsi="Times New Roman" w:cs="Times New Roman" w:hint="default"/>
      </w:rPr>
    </w:lvl>
    <w:lvl w:ilvl="2">
      <w:start w:val="1"/>
      <w:numFmt w:val="decimal"/>
      <w:pStyle w:val="Heading3"/>
      <w:lvlText w:val=".%3"/>
      <w:legacy w:legacy="1" w:legacySpace="144" w:legacyIndent="0"/>
      <w:lvlJc w:val="left"/>
      <w:rPr>
        <w:rFonts w:ascii="Times New Roman" w:hAnsi="Times New Roman" w:cs="Times New Roman" w:hint="default"/>
      </w:rPr>
    </w:lvl>
    <w:lvl w:ilvl="3">
      <w:start w:val="1"/>
      <w:numFmt w:val="upperLetter"/>
      <w:pStyle w:val="Heading4"/>
      <w:lvlText w:val=".%4"/>
      <w:legacy w:legacy="1" w:legacySpace="144" w:legacyIndent="0"/>
      <w:lvlJc w:val="left"/>
      <w:rPr>
        <w:rFonts w:ascii="Times New Roman" w:hAnsi="Times New Roman" w:cs="Times New Roman" w:hint="default"/>
      </w:rPr>
    </w:lvl>
    <w:lvl w:ilvl="4">
      <w:start w:val="1"/>
      <w:numFmt w:val="none"/>
      <w:pStyle w:val="Heading5"/>
      <w:suff w:val="nothing"/>
      <w:lvlText w:val=""/>
      <w:lvlJc w:val="left"/>
      <w:rPr>
        <w:rFonts w:ascii="Times New Roman" w:hAnsi="Times New Roman" w:cs="Times New Roman" w:hint="default"/>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2" w15:restartNumberingAfterBreak="0">
    <w:nsid w:val="01D56476"/>
    <w:multiLevelType w:val="hybridMultilevel"/>
    <w:tmpl w:val="B888E41C"/>
    <w:lvl w:ilvl="0" w:tplc="FD8EB584">
      <w:start w:val="8"/>
      <w:numFmt w:val="lowerLetter"/>
      <w:lvlText w:val="(%1)"/>
      <w:lvlJc w:val="left"/>
      <w:pPr>
        <w:ind w:left="844"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74783"/>
    <w:multiLevelType w:val="hybridMultilevel"/>
    <w:tmpl w:val="32601310"/>
    <w:lvl w:ilvl="0" w:tplc="A378D3D6">
      <w:start w:val="1"/>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07A32970"/>
    <w:multiLevelType w:val="hybridMultilevel"/>
    <w:tmpl w:val="2BF0E94A"/>
    <w:lvl w:ilvl="0" w:tplc="04080001">
      <w:start w:val="1"/>
      <w:numFmt w:val="bullet"/>
      <w:lvlText w:val=""/>
      <w:lvlJc w:val="left"/>
      <w:pPr>
        <w:ind w:left="1812" w:hanging="360"/>
      </w:pPr>
      <w:rPr>
        <w:rFonts w:ascii="Symbol" w:hAnsi="Symbol" w:hint="default"/>
      </w:rPr>
    </w:lvl>
    <w:lvl w:ilvl="1" w:tplc="04080003" w:tentative="1">
      <w:start w:val="1"/>
      <w:numFmt w:val="bullet"/>
      <w:lvlText w:val="o"/>
      <w:lvlJc w:val="left"/>
      <w:pPr>
        <w:ind w:left="2532" w:hanging="360"/>
      </w:pPr>
      <w:rPr>
        <w:rFonts w:ascii="Courier New" w:hAnsi="Courier New" w:cs="Courier New" w:hint="default"/>
      </w:rPr>
    </w:lvl>
    <w:lvl w:ilvl="2" w:tplc="04080005" w:tentative="1">
      <w:start w:val="1"/>
      <w:numFmt w:val="bullet"/>
      <w:lvlText w:val=""/>
      <w:lvlJc w:val="left"/>
      <w:pPr>
        <w:ind w:left="3252" w:hanging="360"/>
      </w:pPr>
      <w:rPr>
        <w:rFonts w:ascii="Wingdings" w:hAnsi="Wingdings" w:hint="default"/>
      </w:rPr>
    </w:lvl>
    <w:lvl w:ilvl="3" w:tplc="04080001" w:tentative="1">
      <w:start w:val="1"/>
      <w:numFmt w:val="bullet"/>
      <w:lvlText w:val=""/>
      <w:lvlJc w:val="left"/>
      <w:pPr>
        <w:ind w:left="3972" w:hanging="360"/>
      </w:pPr>
      <w:rPr>
        <w:rFonts w:ascii="Symbol" w:hAnsi="Symbol" w:hint="default"/>
      </w:rPr>
    </w:lvl>
    <w:lvl w:ilvl="4" w:tplc="04080003" w:tentative="1">
      <w:start w:val="1"/>
      <w:numFmt w:val="bullet"/>
      <w:lvlText w:val="o"/>
      <w:lvlJc w:val="left"/>
      <w:pPr>
        <w:ind w:left="4692" w:hanging="360"/>
      </w:pPr>
      <w:rPr>
        <w:rFonts w:ascii="Courier New" w:hAnsi="Courier New" w:cs="Courier New" w:hint="default"/>
      </w:rPr>
    </w:lvl>
    <w:lvl w:ilvl="5" w:tplc="04080005" w:tentative="1">
      <w:start w:val="1"/>
      <w:numFmt w:val="bullet"/>
      <w:lvlText w:val=""/>
      <w:lvlJc w:val="left"/>
      <w:pPr>
        <w:ind w:left="5412" w:hanging="360"/>
      </w:pPr>
      <w:rPr>
        <w:rFonts w:ascii="Wingdings" w:hAnsi="Wingdings" w:hint="default"/>
      </w:rPr>
    </w:lvl>
    <w:lvl w:ilvl="6" w:tplc="04080001" w:tentative="1">
      <w:start w:val="1"/>
      <w:numFmt w:val="bullet"/>
      <w:lvlText w:val=""/>
      <w:lvlJc w:val="left"/>
      <w:pPr>
        <w:ind w:left="6132" w:hanging="360"/>
      </w:pPr>
      <w:rPr>
        <w:rFonts w:ascii="Symbol" w:hAnsi="Symbol" w:hint="default"/>
      </w:rPr>
    </w:lvl>
    <w:lvl w:ilvl="7" w:tplc="04080003" w:tentative="1">
      <w:start w:val="1"/>
      <w:numFmt w:val="bullet"/>
      <w:lvlText w:val="o"/>
      <w:lvlJc w:val="left"/>
      <w:pPr>
        <w:ind w:left="6852" w:hanging="360"/>
      </w:pPr>
      <w:rPr>
        <w:rFonts w:ascii="Courier New" w:hAnsi="Courier New" w:cs="Courier New" w:hint="default"/>
      </w:rPr>
    </w:lvl>
    <w:lvl w:ilvl="8" w:tplc="04080005" w:tentative="1">
      <w:start w:val="1"/>
      <w:numFmt w:val="bullet"/>
      <w:lvlText w:val=""/>
      <w:lvlJc w:val="left"/>
      <w:pPr>
        <w:ind w:left="7572" w:hanging="360"/>
      </w:pPr>
      <w:rPr>
        <w:rFonts w:ascii="Wingdings" w:hAnsi="Wingdings" w:hint="default"/>
      </w:rPr>
    </w:lvl>
  </w:abstractNum>
  <w:abstractNum w:abstractNumId="5" w15:restartNumberingAfterBreak="0">
    <w:nsid w:val="07B37C4B"/>
    <w:multiLevelType w:val="hybridMultilevel"/>
    <w:tmpl w:val="57000DB8"/>
    <w:lvl w:ilvl="0" w:tplc="E8300FDE">
      <w:start w:val="3"/>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454DA"/>
    <w:multiLevelType w:val="hybridMultilevel"/>
    <w:tmpl w:val="0252650C"/>
    <w:lvl w:ilvl="0" w:tplc="777C571A">
      <w:start w:val="3"/>
      <w:numFmt w:val="lowerLetter"/>
      <w:lvlText w:val="(%1)"/>
      <w:lvlJc w:val="left"/>
      <w:pPr>
        <w:ind w:left="502" w:hanging="360"/>
      </w:pPr>
      <w:rPr>
        <w:rFonts w:cs="Times New Roman" w:hint="default"/>
        <w:color w:val="000000"/>
      </w:rPr>
    </w:lvl>
    <w:lvl w:ilvl="1" w:tplc="04080019" w:tentative="1">
      <w:start w:val="1"/>
      <w:numFmt w:val="lowerLetter"/>
      <w:lvlText w:val="%2."/>
      <w:lvlJc w:val="left"/>
      <w:pPr>
        <w:ind w:left="1098" w:hanging="360"/>
      </w:pPr>
    </w:lvl>
    <w:lvl w:ilvl="2" w:tplc="0408001B" w:tentative="1">
      <w:start w:val="1"/>
      <w:numFmt w:val="lowerRoman"/>
      <w:lvlText w:val="%3."/>
      <w:lvlJc w:val="right"/>
      <w:pPr>
        <w:ind w:left="1818" w:hanging="180"/>
      </w:pPr>
    </w:lvl>
    <w:lvl w:ilvl="3" w:tplc="0408000F" w:tentative="1">
      <w:start w:val="1"/>
      <w:numFmt w:val="decimal"/>
      <w:lvlText w:val="%4."/>
      <w:lvlJc w:val="left"/>
      <w:pPr>
        <w:ind w:left="2538" w:hanging="360"/>
      </w:pPr>
    </w:lvl>
    <w:lvl w:ilvl="4" w:tplc="04080019" w:tentative="1">
      <w:start w:val="1"/>
      <w:numFmt w:val="lowerLetter"/>
      <w:lvlText w:val="%5."/>
      <w:lvlJc w:val="left"/>
      <w:pPr>
        <w:ind w:left="3258" w:hanging="360"/>
      </w:pPr>
    </w:lvl>
    <w:lvl w:ilvl="5" w:tplc="0408001B" w:tentative="1">
      <w:start w:val="1"/>
      <w:numFmt w:val="lowerRoman"/>
      <w:lvlText w:val="%6."/>
      <w:lvlJc w:val="right"/>
      <w:pPr>
        <w:ind w:left="3978" w:hanging="180"/>
      </w:pPr>
    </w:lvl>
    <w:lvl w:ilvl="6" w:tplc="0408000F" w:tentative="1">
      <w:start w:val="1"/>
      <w:numFmt w:val="decimal"/>
      <w:lvlText w:val="%7."/>
      <w:lvlJc w:val="left"/>
      <w:pPr>
        <w:ind w:left="4698" w:hanging="360"/>
      </w:pPr>
    </w:lvl>
    <w:lvl w:ilvl="7" w:tplc="04080019" w:tentative="1">
      <w:start w:val="1"/>
      <w:numFmt w:val="lowerLetter"/>
      <w:lvlText w:val="%8."/>
      <w:lvlJc w:val="left"/>
      <w:pPr>
        <w:ind w:left="5418" w:hanging="360"/>
      </w:pPr>
    </w:lvl>
    <w:lvl w:ilvl="8" w:tplc="0408001B" w:tentative="1">
      <w:start w:val="1"/>
      <w:numFmt w:val="lowerRoman"/>
      <w:lvlText w:val="%9."/>
      <w:lvlJc w:val="right"/>
      <w:pPr>
        <w:ind w:left="6138" w:hanging="180"/>
      </w:pPr>
    </w:lvl>
  </w:abstractNum>
  <w:abstractNum w:abstractNumId="7" w15:restartNumberingAfterBreak="0">
    <w:nsid w:val="0AB624C4"/>
    <w:multiLevelType w:val="hybridMultilevel"/>
    <w:tmpl w:val="DDACC526"/>
    <w:lvl w:ilvl="0" w:tplc="287C9170">
      <w:start w:val="3"/>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15FA8"/>
    <w:multiLevelType w:val="hybridMultilevel"/>
    <w:tmpl w:val="E962E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6667BA"/>
    <w:multiLevelType w:val="hybridMultilevel"/>
    <w:tmpl w:val="0344856E"/>
    <w:lvl w:ilvl="0" w:tplc="3C18B83C">
      <w:start w:val="1"/>
      <w:numFmt w:val="decimal"/>
      <w:lvlText w:val="(%1)"/>
      <w:lvlJc w:val="left"/>
      <w:pPr>
        <w:ind w:left="927" w:hanging="360"/>
      </w:pPr>
      <w:rPr>
        <w:rFonts w:hint="default"/>
        <w:vertAlign w:val="superscrip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0" w15:restartNumberingAfterBreak="0">
    <w:nsid w:val="103A3FDD"/>
    <w:multiLevelType w:val="hybridMultilevel"/>
    <w:tmpl w:val="04CC77F2"/>
    <w:lvl w:ilvl="0" w:tplc="D2801C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AC6EC5"/>
    <w:multiLevelType w:val="hybridMultilevel"/>
    <w:tmpl w:val="04CC77F2"/>
    <w:lvl w:ilvl="0" w:tplc="D2801C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7509BA"/>
    <w:multiLevelType w:val="hybridMultilevel"/>
    <w:tmpl w:val="A300C078"/>
    <w:lvl w:ilvl="0" w:tplc="BEBE2CCE">
      <w:start w:val="9"/>
      <w:numFmt w:val="lowerLetter"/>
      <w:lvlText w:val="(%1)"/>
      <w:lvlJc w:val="left"/>
      <w:pPr>
        <w:ind w:left="844" w:hanging="360"/>
      </w:pPr>
      <w:rPr>
        <w:rFonts w:cs="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4437ED"/>
    <w:multiLevelType w:val="hybridMultilevel"/>
    <w:tmpl w:val="5F6AD2A6"/>
    <w:lvl w:ilvl="0" w:tplc="C87E03B8">
      <w:start w:val="1"/>
      <w:numFmt w:val="decimal"/>
      <w:lvlText w:val="(%1)"/>
      <w:lvlJc w:val="left"/>
      <w:pPr>
        <w:ind w:left="800" w:hanging="360"/>
      </w:pPr>
      <w:rPr>
        <w:rFonts w:cs="Times New Roman" w:hint="default"/>
        <w:vertAlign w:val="superscript"/>
      </w:rPr>
    </w:lvl>
    <w:lvl w:ilvl="1" w:tplc="08090019" w:tentative="1">
      <w:start w:val="1"/>
      <w:numFmt w:val="lowerLetter"/>
      <w:lvlText w:val="%2."/>
      <w:lvlJc w:val="left"/>
      <w:pPr>
        <w:ind w:left="1520" w:hanging="360"/>
      </w:pPr>
      <w:rPr>
        <w:rFonts w:cs="Times New Roman"/>
      </w:rPr>
    </w:lvl>
    <w:lvl w:ilvl="2" w:tplc="0809001B" w:tentative="1">
      <w:start w:val="1"/>
      <w:numFmt w:val="lowerRoman"/>
      <w:lvlText w:val="%3."/>
      <w:lvlJc w:val="right"/>
      <w:pPr>
        <w:ind w:left="2240" w:hanging="180"/>
      </w:pPr>
      <w:rPr>
        <w:rFonts w:cs="Times New Roman"/>
      </w:rPr>
    </w:lvl>
    <w:lvl w:ilvl="3" w:tplc="0809000F" w:tentative="1">
      <w:start w:val="1"/>
      <w:numFmt w:val="decimal"/>
      <w:lvlText w:val="%4."/>
      <w:lvlJc w:val="left"/>
      <w:pPr>
        <w:ind w:left="2960" w:hanging="360"/>
      </w:pPr>
      <w:rPr>
        <w:rFonts w:cs="Times New Roman"/>
      </w:rPr>
    </w:lvl>
    <w:lvl w:ilvl="4" w:tplc="08090019" w:tentative="1">
      <w:start w:val="1"/>
      <w:numFmt w:val="lowerLetter"/>
      <w:lvlText w:val="%5."/>
      <w:lvlJc w:val="left"/>
      <w:pPr>
        <w:ind w:left="3680" w:hanging="360"/>
      </w:pPr>
      <w:rPr>
        <w:rFonts w:cs="Times New Roman"/>
      </w:rPr>
    </w:lvl>
    <w:lvl w:ilvl="5" w:tplc="0809001B" w:tentative="1">
      <w:start w:val="1"/>
      <w:numFmt w:val="lowerRoman"/>
      <w:lvlText w:val="%6."/>
      <w:lvlJc w:val="right"/>
      <w:pPr>
        <w:ind w:left="4400" w:hanging="180"/>
      </w:pPr>
      <w:rPr>
        <w:rFonts w:cs="Times New Roman"/>
      </w:rPr>
    </w:lvl>
    <w:lvl w:ilvl="6" w:tplc="0809000F" w:tentative="1">
      <w:start w:val="1"/>
      <w:numFmt w:val="decimal"/>
      <w:lvlText w:val="%7."/>
      <w:lvlJc w:val="left"/>
      <w:pPr>
        <w:ind w:left="5120" w:hanging="360"/>
      </w:pPr>
      <w:rPr>
        <w:rFonts w:cs="Times New Roman"/>
      </w:rPr>
    </w:lvl>
    <w:lvl w:ilvl="7" w:tplc="08090019" w:tentative="1">
      <w:start w:val="1"/>
      <w:numFmt w:val="lowerLetter"/>
      <w:lvlText w:val="%8."/>
      <w:lvlJc w:val="left"/>
      <w:pPr>
        <w:ind w:left="5840" w:hanging="360"/>
      </w:pPr>
      <w:rPr>
        <w:rFonts w:cs="Times New Roman"/>
      </w:rPr>
    </w:lvl>
    <w:lvl w:ilvl="8" w:tplc="0809001B" w:tentative="1">
      <w:start w:val="1"/>
      <w:numFmt w:val="lowerRoman"/>
      <w:lvlText w:val="%9."/>
      <w:lvlJc w:val="right"/>
      <w:pPr>
        <w:ind w:left="6560" w:hanging="180"/>
      </w:pPr>
      <w:rPr>
        <w:rFonts w:cs="Times New Roman"/>
      </w:rPr>
    </w:lvl>
  </w:abstractNum>
  <w:abstractNum w:abstractNumId="14" w15:restartNumberingAfterBreak="0">
    <w:nsid w:val="21E75A93"/>
    <w:multiLevelType w:val="hybridMultilevel"/>
    <w:tmpl w:val="36802BC4"/>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81119"/>
    <w:multiLevelType w:val="hybridMultilevel"/>
    <w:tmpl w:val="916EBD2E"/>
    <w:lvl w:ilvl="0" w:tplc="1E503DB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83F4507"/>
    <w:multiLevelType w:val="hybridMultilevel"/>
    <w:tmpl w:val="C39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22D9B"/>
    <w:multiLevelType w:val="hybridMultilevel"/>
    <w:tmpl w:val="2BD4C0B8"/>
    <w:lvl w:ilvl="0" w:tplc="27566B5C">
      <w:start w:val="1"/>
      <w:numFmt w:val="lowerRoman"/>
      <w:lvlText w:val="(%1)"/>
      <w:lvlJc w:val="left"/>
      <w:pPr>
        <w:ind w:left="1564" w:hanging="72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8" w15:restartNumberingAfterBreak="0">
    <w:nsid w:val="2F2A1FCB"/>
    <w:multiLevelType w:val="hybridMultilevel"/>
    <w:tmpl w:val="DB2819B8"/>
    <w:lvl w:ilvl="0" w:tplc="957C3916">
      <w:start w:val="3"/>
      <w:numFmt w:val="decimal"/>
      <w:lvlText w:val="(%1)"/>
      <w:lvlJc w:val="left"/>
      <w:pPr>
        <w:ind w:left="720" w:hanging="360"/>
      </w:pPr>
      <w:rPr>
        <w:rFonts w:cs="Times New Roman" w:hint="default"/>
        <w:vertAlign w:val="superscrip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0BF4E75"/>
    <w:multiLevelType w:val="hybridMultilevel"/>
    <w:tmpl w:val="66207654"/>
    <w:lvl w:ilvl="0" w:tplc="058C3758">
      <w:start w:val="1"/>
      <w:numFmt w:val="decimal"/>
      <w:lvlText w:val="(%1)"/>
      <w:lvlJc w:val="left"/>
      <w:pPr>
        <w:ind w:left="360" w:hanging="360"/>
      </w:pPr>
      <w:rPr>
        <w:rFonts w:hint="default"/>
        <w:b w:val="0"/>
        <w:i w:val="0"/>
        <w:color w:val="auto"/>
        <w:sz w:val="16"/>
        <w:szCs w:val="16"/>
        <w:u w:val="none"/>
        <w:vertAlign w:val="superscript"/>
        <w:lang w:val="en-I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0930C2"/>
    <w:multiLevelType w:val="hybridMultilevel"/>
    <w:tmpl w:val="E0163978"/>
    <w:lvl w:ilvl="0" w:tplc="2F648466">
      <w:start w:val="1"/>
      <w:numFmt w:val="decimal"/>
      <w:lvlText w:val="(%1)"/>
      <w:lvlJc w:val="left"/>
      <w:pPr>
        <w:ind w:left="720" w:hanging="360"/>
      </w:pPr>
      <w:rPr>
        <w:rFonts w:hint="default"/>
        <w:color w:val="auto"/>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B2801"/>
    <w:multiLevelType w:val="hybridMultilevel"/>
    <w:tmpl w:val="B074E2EE"/>
    <w:lvl w:ilvl="0" w:tplc="54628F30">
      <w:start w:val="1"/>
      <w:numFmt w:val="decimal"/>
      <w:lvlText w:val="(%1)"/>
      <w:lvlJc w:val="left"/>
      <w:pPr>
        <w:ind w:left="756" w:hanging="360"/>
      </w:pPr>
      <w:rPr>
        <w:rFonts w:hint="default"/>
        <w:vertAlign w:val="superscript"/>
      </w:rPr>
    </w:lvl>
    <w:lvl w:ilvl="1" w:tplc="04080019" w:tentative="1">
      <w:start w:val="1"/>
      <w:numFmt w:val="lowerLetter"/>
      <w:lvlText w:val="%2."/>
      <w:lvlJc w:val="left"/>
      <w:pPr>
        <w:ind w:left="1476" w:hanging="360"/>
      </w:pPr>
    </w:lvl>
    <w:lvl w:ilvl="2" w:tplc="0408001B" w:tentative="1">
      <w:start w:val="1"/>
      <w:numFmt w:val="lowerRoman"/>
      <w:lvlText w:val="%3."/>
      <w:lvlJc w:val="right"/>
      <w:pPr>
        <w:ind w:left="2196" w:hanging="180"/>
      </w:pPr>
    </w:lvl>
    <w:lvl w:ilvl="3" w:tplc="0408000F" w:tentative="1">
      <w:start w:val="1"/>
      <w:numFmt w:val="decimal"/>
      <w:lvlText w:val="%4."/>
      <w:lvlJc w:val="left"/>
      <w:pPr>
        <w:ind w:left="2916" w:hanging="360"/>
      </w:pPr>
    </w:lvl>
    <w:lvl w:ilvl="4" w:tplc="04080019" w:tentative="1">
      <w:start w:val="1"/>
      <w:numFmt w:val="lowerLetter"/>
      <w:lvlText w:val="%5."/>
      <w:lvlJc w:val="left"/>
      <w:pPr>
        <w:ind w:left="3636" w:hanging="360"/>
      </w:pPr>
    </w:lvl>
    <w:lvl w:ilvl="5" w:tplc="0408001B" w:tentative="1">
      <w:start w:val="1"/>
      <w:numFmt w:val="lowerRoman"/>
      <w:lvlText w:val="%6."/>
      <w:lvlJc w:val="right"/>
      <w:pPr>
        <w:ind w:left="4356" w:hanging="180"/>
      </w:pPr>
    </w:lvl>
    <w:lvl w:ilvl="6" w:tplc="0408000F" w:tentative="1">
      <w:start w:val="1"/>
      <w:numFmt w:val="decimal"/>
      <w:lvlText w:val="%7."/>
      <w:lvlJc w:val="left"/>
      <w:pPr>
        <w:ind w:left="5076" w:hanging="360"/>
      </w:pPr>
    </w:lvl>
    <w:lvl w:ilvl="7" w:tplc="04080019" w:tentative="1">
      <w:start w:val="1"/>
      <w:numFmt w:val="lowerLetter"/>
      <w:lvlText w:val="%8."/>
      <w:lvlJc w:val="left"/>
      <w:pPr>
        <w:ind w:left="5796" w:hanging="360"/>
      </w:pPr>
    </w:lvl>
    <w:lvl w:ilvl="8" w:tplc="0408001B" w:tentative="1">
      <w:start w:val="1"/>
      <w:numFmt w:val="lowerRoman"/>
      <w:lvlText w:val="%9."/>
      <w:lvlJc w:val="right"/>
      <w:pPr>
        <w:ind w:left="6516" w:hanging="180"/>
      </w:pPr>
    </w:lvl>
  </w:abstractNum>
  <w:abstractNum w:abstractNumId="22" w15:restartNumberingAfterBreak="0">
    <w:nsid w:val="390B1DA0"/>
    <w:multiLevelType w:val="hybridMultilevel"/>
    <w:tmpl w:val="69EE5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2A0347"/>
    <w:multiLevelType w:val="hybridMultilevel"/>
    <w:tmpl w:val="C8BC5302"/>
    <w:lvl w:ilvl="0" w:tplc="04080001">
      <w:start w:val="1"/>
      <w:numFmt w:val="bullet"/>
      <w:lvlText w:val=""/>
      <w:lvlJc w:val="left"/>
      <w:pPr>
        <w:ind w:left="1357" w:hanging="360"/>
      </w:pPr>
      <w:rPr>
        <w:rFonts w:ascii="Symbol" w:hAnsi="Symbol" w:hint="default"/>
      </w:rPr>
    </w:lvl>
    <w:lvl w:ilvl="1" w:tplc="04080003" w:tentative="1">
      <w:start w:val="1"/>
      <w:numFmt w:val="bullet"/>
      <w:lvlText w:val="o"/>
      <w:lvlJc w:val="left"/>
      <w:pPr>
        <w:ind w:left="2077" w:hanging="360"/>
      </w:pPr>
      <w:rPr>
        <w:rFonts w:ascii="Courier New" w:hAnsi="Courier New" w:cs="Courier New" w:hint="default"/>
      </w:rPr>
    </w:lvl>
    <w:lvl w:ilvl="2" w:tplc="04080005" w:tentative="1">
      <w:start w:val="1"/>
      <w:numFmt w:val="bullet"/>
      <w:lvlText w:val=""/>
      <w:lvlJc w:val="left"/>
      <w:pPr>
        <w:ind w:left="2797" w:hanging="360"/>
      </w:pPr>
      <w:rPr>
        <w:rFonts w:ascii="Wingdings" w:hAnsi="Wingdings" w:hint="default"/>
      </w:rPr>
    </w:lvl>
    <w:lvl w:ilvl="3" w:tplc="04080001" w:tentative="1">
      <w:start w:val="1"/>
      <w:numFmt w:val="bullet"/>
      <w:lvlText w:val=""/>
      <w:lvlJc w:val="left"/>
      <w:pPr>
        <w:ind w:left="3517" w:hanging="360"/>
      </w:pPr>
      <w:rPr>
        <w:rFonts w:ascii="Symbol" w:hAnsi="Symbol" w:hint="default"/>
      </w:rPr>
    </w:lvl>
    <w:lvl w:ilvl="4" w:tplc="04080003" w:tentative="1">
      <w:start w:val="1"/>
      <w:numFmt w:val="bullet"/>
      <w:lvlText w:val="o"/>
      <w:lvlJc w:val="left"/>
      <w:pPr>
        <w:ind w:left="4237" w:hanging="360"/>
      </w:pPr>
      <w:rPr>
        <w:rFonts w:ascii="Courier New" w:hAnsi="Courier New" w:cs="Courier New" w:hint="default"/>
      </w:rPr>
    </w:lvl>
    <w:lvl w:ilvl="5" w:tplc="04080005" w:tentative="1">
      <w:start w:val="1"/>
      <w:numFmt w:val="bullet"/>
      <w:lvlText w:val=""/>
      <w:lvlJc w:val="left"/>
      <w:pPr>
        <w:ind w:left="4957" w:hanging="360"/>
      </w:pPr>
      <w:rPr>
        <w:rFonts w:ascii="Wingdings" w:hAnsi="Wingdings" w:hint="default"/>
      </w:rPr>
    </w:lvl>
    <w:lvl w:ilvl="6" w:tplc="04080001" w:tentative="1">
      <w:start w:val="1"/>
      <w:numFmt w:val="bullet"/>
      <w:lvlText w:val=""/>
      <w:lvlJc w:val="left"/>
      <w:pPr>
        <w:ind w:left="5677" w:hanging="360"/>
      </w:pPr>
      <w:rPr>
        <w:rFonts w:ascii="Symbol" w:hAnsi="Symbol" w:hint="default"/>
      </w:rPr>
    </w:lvl>
    <w:lvl w:ilvl="7" w:tplc="04080003" w:tentative="1">
      <w:start w:val="1"/>
      <w:numFmt w:val="bullet"/>
      <w:lvlText w:val="o"/>
      <w:lvlJc w:val="left"/>
      <w:pPr>
        <w:ind w:left="6397" w:hanging="360"/>
      </w:pPr>
      <w:rPr>
        <w:rFonts w:ascii="Courier New" w:hAnsi="Courier New" w:cs="Courier New" w:hint="default"/>
      </w:rPr>
    </w:lvl>
    <w:lvl w:ilvl="8" w:tplc="04080005" w:tentative="1">
      <w:start w:val="1"/>
      <w:numFmt w:val="bullet"/>
      <w:lvlText w:val=""/>
      <w:lvlJc w:val="left"/>
      <w:pPr>
        <w:ind w:left="7117" w:hanging="360"/>
      </w:pPr>
      <w:rPr>
        <w:rFonts w:ascii="Wingdings" w:hAnsi="Wingdings" w:hint="default"/>
      </w:rPr>
    </w:lvl>
  </w:abstractNum>
  <w:abstractNum w:abstractNumId="24" w15:restartNumberingAfterBreak="0">
    <w:nsid w:val="3B433A6A"/>
    <w:multiLevelType w:val="hybridMultilevel"/>
    <w:tmpl w:val="56B6FF2A"/>
    <w:lvl w:ilvl="0" w:tplc="7D6068CA">
      <w:start w:val="5"/>
      <w:numFmt w:val="lowerLetter"/>
      <w:lvlText w:val="(%1)"/>
      <w:lvlJc w:val="left"/>
      <w:pPr>
        <w:ind w:left="844" w:hanging="360"/>
      </w:pPr>
      <w:rPr>
        <w:rFonts w:cs="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D145A2D"/>
    <w:multiLevelType w:val="hybridMultilevel"/>
    <w:tmpl w:val="7BD6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B790E"/>
    <w:multiLevelType w:val="hybridMultilevel"/>
    <w:tmpl w:val="A8EAA8E2"/>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7" w15:restartNumberingAfterBreak="0">
    <w:nsid w:val="40274799"/>
    <w:multiLevelType w:val="hybridMultilevel"/>
    <w:tmpl w:val="1A28F148"/>
    <w:lvl w:ilvl="0" w:tplc="E7E246CA">
      <w:start w:val="1"/>
      <w:numFmt w:val="lowerRoman"/>
      <w:lvlText w:val="(%1)"/>
      <w:lvlJc w:val="left"/>
      <w:pPr>
        <w:ind w:left="1204" w:hanging="720"/>
      </w:pPr>
      <w:rPr>
        <w:rFonts w:hint="default"/>
      </w:rPr>
    </w:lvl>
    <w:lvl w:ilvl="1" w:tplc="04080019" w:tentative="1">
      <w:start w:val="1"/>
      <w:numFmt w:val="lowerLetter"/>
      <w:lvlText w:val="%2."/>
      <w:lvlJc w:val="left"/>
      <w:pPr>
        <w:ind w:left="1564" w:hanging="360"/>
      </w:pPr>
    </w:lvl>
    <w:lvl w:ilvl="2" w:tplc="0408001B" w:tentative="1">
      <w:start w:val="1"/>
      <w:numFmt w:val="lowerRoman"/>
      <w:lvlText w:val="%3."/>
      <w:lvlJc w:val="right"/>
      <w:pPr>
        <w:ind w:left="2284" w:hanging="180"/>
      </w:pPr>
    </w:lvl>
    <w:lvl w:ilvl="3" w:tplc="0408000F" w:tentative="1">
      <w:start w:val="1"/>
      <w:numFmt w:val="decimal"/>
      <w:lvlText w:val="%4."/>
      <w:lvlJc w:val="left"/>
      <w:pPr>
        <w:ind w:left="3004" w:hanging="360"/>
      </w:pPr>
    </w:lvl>
    <w:lvl w:ilvl="4" w:tplc="04080019" w:tentative="1">
      <w:start w:val="1"/>
      <w:numFmt w:val="lowerLetter"/>
      <w:lvlText w:val="%5."/>
      <w:lvlJc w:val="left"/>
      <w:pPr>
        <w:ind w:left="3724" w:hanging="360"/>
      </w:pPr>
    </w:lvl>
    <w:lvl w:ilvl="5" w:tplc="0408001B" w:tentative="1">
      <w:start w:val="1"/>
      <w:numFmt w:val="lowerRoman"/>
      <w:lvlText w:val="%6."/>
      <w:lvlJc w:val="right"/>
      <w:pPr>
        <w:ind w:left="4444" w:hanging="180"/>
      </w:pPr>
    </w:lvl>
    <w:lvl w:ilvl="6" w:tplc="0408000F" w:tentative="1">
      <w:start w:val="1"/>
      <w:numFmt w:val="decimal"/>
      <w:lvlText w:val="%7."/>
      <w:lvlJc w:val="left"/>
      <w:pPr>
        <w:ind w:left="5164" w:hanging="360"/>
      </w:pPr>
    </w:lvl>
    <w:lvl w:ilvl="7" w:tplc="04080019" w:tentative="1">
      <w:start w:val="1"/>
      <w:numFmt w:val="lowerLetter"/>
      <w:lvlText w:val="%8."/>
      <w:lvlJc w:val="left"/>
      <w:pPr>
        <w:ind w:left="5884" w:hanging="360"/>
      </w:pPr>
    </w:lvl>
    <w:lvl w:ilvl="8" w:tplc="0408001B" w:tentative="1">
      <w:start w:val="1"/>
      <w:numFmt w:val="lowerRoman"/>
      <w:lvlText w:val="%9."/>
      <w:lvlJc w:val="right"/>
      <w:pPr>
        <w:ind w:left="6604" w:hanging="180"/>
      </w:pPr>
    </w:lvl>
  </w:abstractNum>
  <w:abstractNum w:abstractNumId="28" w15:restartNumberingAfterBreak="0">
    <w:nsid w:val="43E43806"/>
    <w:multiLevelType w:val="hybridMultilevel"/>
    <w:tmpl w:val="8558EB82"/>
    <w:lvl w:ilvl="0" w:tplc="C53066DC">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9" w15:restartNumberingAfterBreak="0">
    <w:nsid w:val="45410EE1"/>
    <w:multiLevelType w:val="hybridMultilevel"/>
    <w:tmpl w:val="622A61BA"/>
    <w:lvl w:ilvl="0" w:tplc="04080001">
      <w:start w:val="1"/>
      <w:numFmt w:val="bullet"/>
      <w:lvlText w:val=""/>
      <w:lvlJc w:val="left"/>
      <w:pPr>
        <w:ind w:left="-572" w:hanging="360"/>
      </w:pPr>
      <w:rPr>
        <w:rFonts w:ascii="Symbol" w:hAnsi="Symbol" w:hint="default"/>
      </w:rPr>
    </w:lvl>
    <w:lvl w:ilvl="1" w:tplc="04090003" w:tentative="1">
      <w:start w:val="1"/>
      <w:numFmt w:val="bullet"/>
      <w:lvlText w:val="o"/>
      <w:lvlJc w:val="left"/>
      <w:pPr>
        <w:ind w:left="148" w:hanging="360"/>
      </w:pPr>
      <w:rPr>
        <w:rFonts w:ascii="Courier New" w:hAnsi="Courier New" w:cs="Courier New" w:hint="default"/>
      </w:rPr>
    </w:lvl>
    <w:lvl w:ilvl="2" w:tplc="04090005" w:tentative="1">
      <w:start w:val="1"/>
      <w:numFmt w:val="bullet"/>
      <w:lvlText w:val=""/>
      <w:lvlJc w:val="left"/>
      <w:pPr>
        <w:ind w:left="868" w:hanging="360"/>
      </w:pPr>
      <w:rPr>
        <w:rFonts w:ascii="Wingdings" w:hAnsi="Wingdings" w:hint="default"/>
      </w:rPr>
    </w:lvl>
    <w:lvl w:ilvl="3" w:tplc="04090001" w:tentative="1">
      <w:start w:val="1"/>
      <w:numFmt w:val="bullet"/>
      <w:lvlText w:val=""/>
      <w:lvlJc w:val="left"/>
      <w:pPr>
        <w:ind w:left="1588" w:hanging="360"/>
      </w:pPr>
      <w:rPr>
        <w:rFonts w:ascii="Symbol" w:hAnsi="Symbol" w:hint="default"/>
      </w:rPr>
    </w:lvl>
    <w:lvl w:ilvl="4" w:tplc="04090003" w:tentative="1">
      <w:start w:val="1"/>
      <w:numFmt w:val="bullet"/>
      <w:lvlText w:val="o"/>
      <w:lvlJc w:val="left"/>
      <w:pPr>
        <w:ind w:left="2308" w:hanging="360"/>
      </w:pPr>
      <w:rPr>
        <w:rFonts w:ascii="Courier New" w:hAnsi="Courier New" w:cs="Courier New" w:hint="default"/>
      </w:rPr>
    </w:lvl>
    <w:lvl w:ilvl="5" w:tplc="04090005" w:tentative="1">
      <w:start w:val="1"/>
      <w:numFmt w:val="bullet"/>
      <w:lvlText w:val=""/>
      <w:lvlJc w:val="left"/>
      <w:pPr>
        <w:ind w:left="3028" w:hanging="360"/>
      </w:pPr>
      <w:rPr>
        <w:rFonts w:ascii="Wingdings" w:hAnsi="Wingdings" w:hint="default"/>
      </w:rPr>
    </w:lvl>
    <w:lvl w:ilvl="6" w:tplc="04090001" w:tentative="1">
      <w:start w:val="1"/>
      <w:numFmt w:val="bullet"/>
      <w:lvlText w:val=""/>
      <w:lvlJc w:val="left"/>
      <w:pPr>
        <w:ind w:left="3748" w:hanging="360"/>
      </w:pPr>
      <w:rPr>
        <w:rFonts w:ascii="Symbol" w:hAnsi="Symbol" w:hint="default"/>
      </w:rPr>
    </w:lvl>
    <w:lvl w:ilvl="7" w:tplc="04090003" w:tentative="1">
      <w:start w:val="1"/>
      <w:numFmt w:val="bullet"/>
      <w:lvlText w:val="o"/>
      <w:lvlJc w:val="left"/>
      <w:pPr>
        <w:ind w:left="4468" w:hanging="360"/>
      </w:pPr>
      <w:rPr>
        <w:rFonts w:ascii="Courier New" w:hAnsi="Courier New" w:cs="Courier New" w:hint="default"/>
      </w:rPr>
    </w:lvl>
    <w:lvl w:ilvl="8" w:tplc="04090005" w:tentative="1">
      <w:start w:val="1"/>
      <w:numFmt w:val="bullet"/>
      <w:lvlText w:val=""/>
      <w:lvlJc w:val="left"/>
      <w:pPr>
        <w:ind w:left="5188" w:hanging="360"/>
      </w:pPr>
      <w:rPr>
        <w:rFonts w:ascii="Wingdings" w:hAnsi="Wingdings" w:hint="default"/>
      </w:rPr>
    </w:lvl>
  </w:abstractNum>
  <w:abstractNum w:abstractNumId="30" w15:restartNumberingAfterBreak="0">
    <w:nsid w:val="46091C72"/>
    <w:multiLevelType w:val="hybridMultilevel"/>
    <w:tmpl w:val="B2C854A2"/>
    <w:lvl w:ilvl="0" w:tplc="AD38B52E">
      <w:start w:val="1"/>
      <w:numFmt w:val="lowerRoman"/>
      <w:lvlText w:val="(%1)"/>
      <w:lvlJc w:val="left"/>
      <w:pPr>
        <w:ind w:left="1196" w:hanging="360"/>
      </w:pPr>
      <w:rPr>
        <w:rFonts w:ascii="Times New Roman" w:eastAsiaTheme="minorEastAsia" w:hAnsi="Times New Roman" w:cs="Times New Roman"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1" w15:restartNumberingAfterBreak="0">
    <w:nsid w:val="471E02F2"/>
    <w:multiLevelType w:val="hybridMultilevel"/>
    <w:tmpl w:val="EE7A8230"/>
    <w:lvl w:ilvl="0" w:tplc="A9E2D13E">
      <w:start w:val="3"/>
      <w:numFmt w:val="lowerLetter"/>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8F40FC0"/>
    <w:multiLevelType w:val="hybridMultilevel"/>
    <w:tmpl w:val="B546E7C6"/>
    <w:lvl w:ilvl="0" w:tplc="D5A26574">
      <w:start w:val="4"/>
      <w:numFmt w:val="lowerLetter"/>
      <w:lvlText w:val="(%1)"/>
      <w:lvlJc w:val="left"/>
      <w:pPr>
        <w:ind w:left="720" w:hanging="360"/>
      </w:pPr>
      <w:rPr>
        <w:rFonts w:cs="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EC77512"/>
    <w:multiLevelType w:val="hybridMultilevel"/>
    <w:tmpl w:val="394A3804"/>
    <w:lvl w:ilvl="0" w:tplc="3774D880">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A26E9"/>
    <w:multiLevelType w:val="hybridMultilevel"/>
    <w:tmpl w:val="0344856E"/>
    <w:lvl w:ilvl="0" w:tplc="3C18B83C">
      <w:start w:val="1"/>
      <w:numFmt w:val="decimal"/>
      <w:lvlText w:val="(%1)"/>
      <w:lvlJc w:val="left"/>
      <w:pPr>
        <w:ind w:left="927" w:hanging="360"/>
      </w:pPr>
      <w:rPr>
        <w:rFonts w:hint="default"/>
        <w:vertAlign w:val="superscrip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5" w15:restartNumberingAfterBreak="0">
    <w:nsid w:val="549646C9"/>
    <w:multiLevelType w:val="hybridMultilevel"/>
    <w:tmpl w:val="DDAA462A"/>
    <w:lvl w:ilvl="0" w:tplc="B884402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5BF3D9F"/>
    <w:multiLevelType w:val="hybridMultilevel"/>
    <w:tmpl w:val="2BD4C0B8"/>
    <w:lvl w:ilvl="0" w:tplc="27566B5C">
      <w:start w:val="1"/>
      <w:numFmt w:val="lowerRoman"/>
      <w:lvlText w:val="(%1)"/>
      <w:lvlJc w:val="left"/>
      <w:pPr>
        <w:ind w:left="1564" w:hanging="72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37" w15:restartNumberingAfterBreak="0">
    <w:nsid w:val="58253C6C"/>
    <w:multiLevelType w:val="hybridMultilevel"/>
    <w:tmpl w:val="4C0A7EAE"/>
    <w:lvl w:ilvl="0" w:tplc="E84AF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53A22"/>
    <w:multiLevelType w:val="hybridMultilevel"/>
    <w:tmpl w:val="E3B8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3A2C8E"/>
    <w:multiLevelType w:val="hybridMultilevel"/>
    <w:tmpl w:val="E3D2A852"/>
    <w:lvl w:ilvl="0" w:tplc="C53066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677A96"/>
    <w:multiLevelType w:val="hybridMultilevel"/>
    <w:tmpl w:val="B046DA2E"/>
    <w:lvl w:ilvl="0" w:tplc="AD38B52E">
      <w:start w:val="1"/>
      <w:numFmt w:val="lowerRoman"/>
      <w:lvlText w:val="(%1)"/>
      <w:lvlJc w:val="left"/>
      <w:pPr>
        <w:ind w:left="1196" w:hanging="360"/>
      </w:pPr>
      <w:rPr>
        <w:rFonts w:ascii="Times New Roman" w:eastAsiaTheme="minorEastAsia" w:hAnsi="Times New Roman" w:cs="Times New Roman"/>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1" w15:restartNumberingAfterBreak="0">
    <w:nsid w:val="6389568F"/>
    <w:multiLevelType w:val="hybridMultilevel"/>
    <w:tmpl w:val="EDC42B28"/>
    <w:lvl w:ilvl="0" w:tplc="C76C262C">
      <w:start w:val="4"/>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60792"/>
    <w:multiLevelType w:val="hybridMultilevel"/>
    <w:tmpl w:val="339AF9C0"/>
    <w:lvl w:ilvl="0" w:tplc="777C571A">
      <w:start w:val="3"/>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D476A"/>
    <w:multiLevelType w:val="hybridMultilevel"/>
    <w:tmpl w:val="7EF04EC0"/>
    <w:lvl w:ilvl="0" w:tplc="F906FCDE">
      <w:start w:val="2"/>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4" w15:restartNumberingAfterBreak="0">
    <w:nsid w:val="70082091"/>
    <w:multiLevelType w:val="hybridMultilevel"/>
    <w:tmpl w:val="E93C26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70815715"/>
    <w:multiLevelType w:val="hybridMultilevel"/>
    <w:tmpl w:val="F8D0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25DF5"/>
    <w:multiLevelType w:val="hybridMultilevel"/>
    <w:tmpl w:val="AE4E6BF8"/>
    <w:lvl w:ilvl="0" w:tplc="C2DE3C0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9046BA"/>
    <w:multiLevelType w:val="hybridMultilevel"/>
    <w:tmpl w:val="04CC77F2"/>
    <w:lvl w:ilvl="0" w:tplc="D2801C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C96168"/>
    <w:multiLevelType w:val="hybridMultilevel"/>
    <w:tmpl w:val="2BD4C0B8"/>
    <w:lvl w:ilvl="0" w:tplc="27566B5C">
      <w:start w:val="1"/>
      <w:numFmt w:val="lowerRoman"/>
      <w:lvlText w:val="(%1)"/>
      <w:lvlJc w:val="left"/>
      <w:pPr>
        <w:ind w:left="1564" w:hanging="72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49" w15:restartNumberingAfterBreak="0">
    <w:nsid w:val="777D5962"/>
    <w:multiLevelType w:val="hybridMultilevel"/>
    <w:tmpl w:val="4628EE84"/>
    <w:lvl w:ilvl="0" w:tplc="C77C6DDE">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60586A"/>
    <w:multiLevelType w:val="hybridMultilevel"/>
    <w:tmpl w:val="4E769BFE"/>
    <w:lvl w:ilvl="0" w:tplc="F0F0A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285628">
    <w:abstractNumId w:val="1"/>
  </w:num>
  <w:num w:numId="2" w16cid:durableId="244416028">
    <w:abstractNumId w:val="0"/>
  </w:num>
  <w:num w:numId="3" w16cid:durableId="1812745459">
    <w:abstractNumId w:val="7"/>
  </w:num>
  <w:num w:numId="4" w16cid:durableId="1260482847">
    <w:abstractNumId w:val="20"/>
  </w:num>
  <w:num w:numId="5" w16cid:durableId="337541052">
    <w:abstractNumId w:val="35"/>
  </w:num>
  <w:num w:numId="6" w16cid:durableId="1656179275">
    <w:abstractNumId w:val="33"/>
  </w:num>
  <w:num w:numId="7" w16cid:durableId="1931111768">
    <w:abstractNumId w:val="31"/>
  </w:num>
  <w:num w:numId="8" w16cid:durableId="1720275704">
    <w:abstractNumId w:val="13"/>
  </w:num>
  <w:num w:numId="9" w16cid:durableId="408238993">
    <w:abstractNumId w:val="18"/>
  </w:num>
  <w:num w:numId="10" w16cid:durableId="858545527">
    <w:abstractNumId w:val="4"/>
  </w:num>
  <w:num w:numId="11" w16cid:durableId="2010742652">
    <w:abstractNumId w:val="49"/>
  </w:num>
  <w:num w:numId="12" w16cid:durableId="1091897138">
    <w:abstractNumId w:val="38"/>
  </w:num>
  <w:num w:numId="13" w16cid:durableId="1488784391">
    <w:abstractNumId w:val="26"/>
  </w:num>
  <w:num w:numId="14" w16cid:durableId="1945771259">
    <w:abstractNumId w:val="48"/>
  </w:num>
  <w:num w:numId="15" w16cid:durableId="1693409243">
    <w:abstractNumId w:val="36"/>
  </w:num>
  <w:num w:numId="16" w16cid:durableId="203519309">
    <w:abstractNumId w:val="17"/>
  </w:num>
  <w:num w:numId="17" w16cid:durableId="741410318">
    <w:abstractNumId w:val="23"/>
  </w:num>
  <w:num w:numId="18" w16cid:durableId="702553695">
    <w:abstractNumId w:val="29"/>
  </w:num>
  <w:num w:numId="19" w16cid:durableId="87390533">
    <w:abstractNumId w:val="40"/>
  </w:num>
  <w:num w:numId="20" w16cid:durableId="985935262">
    <w:abstractNumId w:val="30"/>
  </w:num>
  <w:num w:numId="21" w16cid:durableId="739140257">
    <w:abstractNumId w:val="3"/>
  </w:num>
  <w:num w:numId="22" w16cid:durableId="1317689026">
    <w:abstractNumId w:val="14"/>
  </w:num>
  <w:num w:numId="23" w16cid:durableId="1550189428">
    <w:abstractNumId w:val="50"/>
  </w:num>
  <w:num w:numId="24" w16cid:durableId="1737557131">
    <w:abstractNumId w:val="37"/>
  </w:num>
  <w:num w:numId="25" w16cid:durableId="1310861577">
    <w:abstractNumId w:val="15"/>
  </w:num>
  <w:num w:numId="26" w16cid:durableId="298725541">
    <w:abstractNumId w:val="21"/>
  </w:num>
  <w:num w:numId="27" w16cid:durableId="550922117">
    <w:abstractNumId w:val="9"/>
  </w:num>
  <w:num w:numId="28" w16cid:durableId="2064597784">
    <w:abstractNumId w:val="32"/>
  </w:num>
  <w:num w:numId="29" w16cid:durableId="277641063">
    <w:abstractNumId w:val="27"/>
  </w:num>
  <w:num w:numId="30" w16cid:durableId="295372874">
    <w:abstractNumId w:val="6"/>
  </w:num>
  <w:num w:numId="31" w16cid:durableId="1656837861">
    <w:abstractNumId w:val="11"/>
  </w:num>
  <w:num w:numId="32" w16cid:durableId="910389627">
    <w:abstractNumId w:val="24"/>
  </w:num>
  <w:num w:numId="33" w16cid:durableId="745959522">
    <w:abstractNumId w:val="12"/>
  </w:num>
  <w:num w:numId="34" w16cid:durableId="713165246">
    <w:abstractNumId w:val="34"/>
  </w:num>
  <w:num w:numId="35" w16cid:durableId="1934589123">
    <w:abstractNumId w:val="44"/>
  </w:num>
  <w:num w:numId="36" w16cid:durableId="1527207700">
    <w:abstractNumId w:val="46"/>
  </w:num>
  <w:num w:numId="37" w16cid:durableId="1736128628">
    <w:abstractNumId w:val="42"/>
  </w:num>
  <w:num w:numId="38" w16cid:durableId="1711565865">
    <w:abstractNumId w:val="2"/>
  </w:num>
  <w:num w:numId="39" w16cid:durableId="929855843">
    <w:abstractNumId w:val="28"/>
  </w:num>
  <w:num w:numId="40" w16cid:durableId="283193343">
    <w:abstractNumId w:val="10"/>
  </w:num>
  <w:num w:numId="41" w16cid:durableId="843521562">
    <w:abstractNumId w:val="47"/>
  </w:num>
  <w:num w:numId="42" w16cid:durableId="857502754">
    <w:abstractNumId w:val="41"/>
  </w:num>
  <w:num w:numId="43" w16cid:durableId="172689620">
    <w:abstractNumId w:val="39"/>
  </w:num>
  <w:num w:numId="44" w16cid:durableId="1522084277">
    <w:abstractNumId w:val="5"/>
  </w:num>
  <w:num w:numId="45" w16cid:durableId="716778352">
    <w:abstractNumId w:val="25"/>
  </w:num>
  <w:num w:numId="46" w16cid:durableId="1974825831">
    <w:abstractNumId w:val="45"/>
  </w:num>
  <w:num w:numId="47" w16cid:durableId="1941718616">
    <w:abstractNumId w:val="16"/>
  </w:num>
  <w:num w:numId="48" w16cid:durableId="477502088">
    <w:abstractNumId w:val="8"/>
  </w:num>
  <w:num w:numId="49" w16cid:durableId="981958259">
    <w:abstractNumId w:val="22"/>
  </w:num>
  <w:num w:numId="50" w16cid:durableId="319038900">
    <w:abstractNumId w:val="43"/>
  </w:num>
  <w:num w:numId="51" w16cid:durableId="50563292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55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99"/>
    <w:rsid w:val="000000E4"/>
    <w:rsid w:val="0000019E"/>
    <w:rsid w:val="000001C0"/>
    <w:rsid w:val="000003F1"/>
    <w:rsid w:val="000004AF"/>
    <w:rsid w:val="0000052E"/>
    <w:rsid w:val="00000531"/>
    <w:rsid w:val="00000556"/>
    <w:rsid w:val="0000061A"/>
    <w:rsid w:val="000006C9"/>
    <w:rsid w:val="00000871"/>
    <w:rsid w:val="000008CB"/>
    <w:rsid w:val="00000990"/>
    <w:rsid w:val="00000A0B"/>
    <w:rsid w:val="00000A31"/>
    <w:rsid w:val="00000A6C"/>
    <w:rsid w:val="00000A96"/>
    <w:rsid w:val="00000C1A"/>
    <w:rsid w:val="00000DCC"/>
    <w:rsid w:val="00001024"/>
    <w:rsid w:val="000010D4"/>
    <w:rsid w:val="000011E7"/>
    <w:rsid w:val="00001223"/>
    <w:rsid w:val="0000153D"/>
    <w:rsid w:val="0000153E"/>
    <w:rsid w:val="000015CE"/>
    <w:rsid w:val="00001943"/>
    <w:rsid w:val="0000195E"/>
    <w:rsid w:val="000019CA"/>
    <w:rsid w:val="000019D5"/>
    <w:rsid w:val="00001A37"/>
    <w:rsid w:val="00001BD3"/>
    <w:rsid w:val="00001C98"/>
    <w:rsid w:val="0000200E"/>
    <w:rsid w:val="000021D2"/>
    <w:rsid w:val="000023B3"/>
    <w:rsid w:val="000024FA"/>
    <w:rsid w:val="0000255E"/>
    <w:rsid w:val="00002591"/>
    <w:rsid w:val="000025C7"/>
    <w:rsid w:val="000025E0"/>
    <w:rsid w:val="0000261F"/>
    <w:rsid w:val="0000271E"/>
    <w:rsid w:val="00002754"/>
    <w:rsid w:val="0000279E"/>
    <w:rsid w:val="000027F1"/>
    <w:rsid w:val="0000282B"/>
    <w:rsid w:val="000028DD"/>
    <w:rsid w:val="00002A78"/>
    <w:rsid w:val="00002AD5"/>
    <w:rsid w:val="00002B9C"/>
    <w:rsid w:val="00002C37"/>
    <w:rsid w:val="00002CDB"/>
    <w:rsid w:val="00002F6B"/>
    <w:rsid w:val="00003084"/>
    <w:rsid w:val="000030D8"/>
    <w:rsid w:val="000030DA"/>
    <w:rsid w:val="00003154"/>
    <w:rsid w:val="0000318C"/>
    <w:rsid w:val="00003208"/>
    <w:rsid w:val="00003233"/>
    <w:rsid w:val="000033FE"/>
    <w:rsid w:val="0000364E"/>
    <w:rsid w:val="00003749"/>
    <w:rsid w:val="000037C1"/>
    <w:rsid w:val="000037DA"/>
    <w:rsid w:val="0000397C"/>
    <w:rsid w:val="000039A9"/>
    <w:rsid w:val="000039E2"/>
    <w:rsid w:val="00003AB1"/>
    <w:rsid w:val="00003C8A"/>
    <w:rsid w:val="00003D0B"/>
    <w:rsid w:val="00003F6A"/>
    <w:rsid w:val="0000411E"/>
    <w:rsid w:val="00004172"/>
    <w:rsid w:val="00004190"/>
    <w:rsid w:val="000041C4"/>
    <w:rsid w:val="00004353"/>
    <w:rsid w:val="000044D8"/>
    <w:rsid w:val="000044FF"/>
    <w:rsid w:val="00004550"/>
    <w:rsid w:val="00004564"/>
    <w:rsid w:val="000046C2"/>
    <w:rsid w:val="000048F5"/>
    <w:rsid w:val="00004BA4"/>
    <w:rsid w:val="00004C11"/>
    <w:rsid w:val="00004D9C"/>
    <w:rsid w:val="00004E17"/>
    <w:rsid w:val="0000503D"/>
    <w:rsid w:val="00005076"/>
    <w:rsid w:val="000050C3"/>
    <w:rsid w:val="000053F4"/>
    <w:rsid w:val="00005607"/>
    <w:rsid w:val="000056D9"/>
    <w:rsid w:val="0000574E"/>
    <w:rsid w:val="00005763"/>
    <w:rsid w:val="00005860"/>
    <w:rsid w:val="0000592E"/>
    <w:rsid w:val="00005AFE"/>
    <w:rsid w:val="0000606D"/>
    <w:rsid w:val="00006099"/>
    <w:rsid w:val="00006101"/>
    <w:rsid w:val="00006213"/>
    <w:rsid w:val="0000621B"/>
    <w:rsid w:val="0000636A"/>
    <w:rsid w:val="000063EB"/>
    <w:rsid w:val="0000673F"/>
    <w:rsid w:val="0000683F"/>
    <w:rsid w:val="00006894"/>
    <w:rsid w:val="00006969"/>
    <w:rsid w:val="00006A51"/>
    <w:rsid w:val="00006A5E"/>
    <w:rsid w:val="00006E5C"/>
    <w:rsid w:val="00006F3E"/>
    <w:rsid w:val="00006F88"/>
    <w:rsid w:val="00007024"/>
    <w:rsid w:val="00007153"/>
    <w:rsid w:val="000072C9"/>
    <w:rsid w:val="0000735F"/>
    <w:rsid w:val="000073FB"/>
    <w:rsid w:val="00007588"/>
    <w:rsid w:val="000075D3"/>
    <w:rsid w:val="000075DE"/>
    <w:rsid w:val="00007736"/>
    <w:rsid w:val="0000783B"/>
    <w:rsid w:val="0000783C"/>
    <w:rsid w:val="000079B8"/>
    <w:rsid w:val="00007B7E"/>
    <w:rsid w:val="00007C82"/>
    <w:rsid w:val="00007C94"/>
    <w:rsid w:val="00007CB7"/>
    <w:rsid w:val="00007D4D"/>
    <w:rsid w:val="00007DE8"/>
    <w:rsid w:val="00007EC1"/>
    <w:rsid w:val="00007FD1"/>
    <w:rsid w:val="00010054"/>
    <w:rsid w:val="000102CB"/>
    <w:rsid w:val="000105AA"/>
    <w:rsid w:val="00010624"/>
    <w:rsid w:val="00010983"/>
    <w:rsid w:val="00010A09"/>
    <w:rsid w:val="00010AAF"/>
    <w:rsid w:val="00010B97"/>
    <w:rsid w:val="00010BAE"/>
    <w:rsid w:val="00010C7F"/>
    <w:rsid w:val="00010EEE"/>
    <w:rsid w:val="00010EFA"/>
    <w:rsid w:val="00010EFC"/>
    <w:rsid w:val="00011066"/>
    <w:rsid w:val="00011191"/>
    <w:rsid w:val="000111D4"/>
    <w:rsid w:val="00011275"/>
    <w:rsid w:val="0001131C"/>
    <w:rsid w:val="00011428"/>
    <w:rsid w:val="00011667"/>
    <w:rsid w:val="000116AA"/>
    <w:rsid w:val="0001172F"/>
    <w:rsid w:val="00011972"/>
    <w:rsid w:val="000119C7"/>
    <w:rsid w:val="00011A8F"/>
    <w:rsid w:val="00011D2D"/>
    <w:rsid w:val="00011E10"/>
    <w:rsid w:val="000125A8"/>
    <w:rsid w:val="000125DC"/>
    <w:rsid w:val="000128B5"/>
    <w:rsid w:val="000129CE"/>
    <w:rsid w:val="00012AE0"/>
    <w:rsid w:val="00012BAF"/>
    <w:rsid w:val="00012C01"/>
    <w:rsid w:val="00012C3A"/>
    <w:rsid w:val="00012C5E"/>
    <w:rsid w:val="00012E75"/>
    <w:rsid w:val="00012E9A"/>
    <w:rsid w:val="00012EBB"/>
    <w:rsid w:val="000132D6"/>
    <w:rsid w:val="0001334F"/>
    <w:rsid w:val="00013374"/>
    <w:rsid w:val="00013414"/>
    <w:rsid w:val="0001341D"/>
    <w:rsid w:val="00013635"/>
    <w:rsid w:val="00013658"/>
    <w:rsid w:val="0001375C"/>
    <w:rsid w:val="000137DF"/>
    <w:rsid w:val="00013933"/>
    <w:rsid w:val="000139BA"/>
    <w:rsid w:val="00013B70"/>
    <w:rsid w:val="00013C73"/>
    <w:rsid w:val="00013D13"/>
    <w:rsid w:val="00014178"/>
    <w:rsid w:val="00014291"/>
    <w:rsid w:val="000142EB"/>
    <w:rsid w:val="000142F7"/>
    <w:rsid w:val="000143A3"/>
    <w:rsid w:val="0001448D"/>
    <w:rsid w:val="00014A08"/>
    <w:rsid w:val="00014B2D"/>
    <w:rsid w:val="00014B2E"/>
    <w:rsid w:val="00014C78"/>
    <w:rsid w:val="00014E39"/>
    <w:rsid w:val="00014EAB"/>
    <w:rsid w:val="00014EC7"/>
    <w:rsid w:val="00014F19"/>
    <w:rsid w:val="00015050"/>
    <w:rsid w:val="0001505B"/>
    <w:rsid w:val="00015099"/>
    <w:rsid w:val="0001517B"/>
    <w:rsid w:val="0001519D"/>
    <w:rsid w:val="00015264"/>
    <w:rsid w:val="00015586"/>
    <w:rsid w:val="000157A5"/>
    <w:rsid w:val="000157C0"/>
    <w:rsid w:val="00015912"/>
    <w:rsid w:val="000159D8"/>
    <w:rsid w:val="00015E58"/>
    <w:rsid w:val="00015F8C"/>
    <w:rsid w:val="00015FED"/>
    <w:rsid w:val="00016053"/>
    <w:rsid w:val="000160D0"/>
    <w:rsid w:val="00016176"/>
    <w:rsid w:val="000162E0"/>
    <w:rsid w:val="00016533"/>
    <w:rsid w:val="000165DF"/>
    <w:rsid w:val="0001660B"/>
    <w:rsid w:val="0001661F"/>
    <w:rsid w:val="000167CE"/>
    <w:rsid w:val="00016832"/>
    <w:rsid w:val="00016C44"/>
    <w:rsid w:val="00016D28"/>
    <w:rsid w:val="00016FBE"/>
    <w:rsid w:val="00017019"/>
    <w:rsid w:val="0001732C"/>
    <w:rsid w:val="0001747E"/>
    <w:rsid w:val="00017622"/>
    <w:rsid w:val="000177AF"/>
    <w:rsid w:val="000177BC"/>
    <w:rsid w:val="00017AD3"/>
    <w:rsid w:val="00017DAC"/>
    <w:rsid w:val="00017F8D"/>
    <w:rsid w:val="00017FA8"/>
    <w:rsid w:val="00017FC3"/>
    <w:rsid w:val="0002033E"/>
    <w:rsid w:val="00020399"/>
    <w:rsid w:val="000204AA"/>
    <w:rsid w:val="000205E6"/>
    <w:rsid w:val="00020622"/>
    <w:rsid w:val="000209DF"/>
    <w:rsid w:val="00020C22"/>
    <w:rsid w:val="00020C83"/>
    <w:rsid w:val="00020DCA"/>
    <w:rsid w:val="00020DCD"/>
    <w:rsid w:val="00020DE3"/>
    <w:rsid w:val="00020E0E"/>
    <w:rsid w:val="00020ED8"/>
    <w:rsid w:val="0002111A"/>
    <w:rsid w:val="00021172"/>
    <w:rsid w:val="0002120D"/>
    <w:rsid w:val="00021318"/>
    <w:rsid w:val="0002131A"/>
    <w:rsid w:val="000213D4"/>
    <w:rsid w:val="000213D6"/>
    <w:rsid w:val="000216C0"/>
    <w:rsid w:val="0002174F"/>
    <w:rsid w:val="00021752"/>
    <w:rsid w:val="0002197D"/>
    <w:rsid w:val="000219A5"/>
    <w:rsid w:val="00021A0B"/>
    <w:rsid w:val="00021A52"/>
    <w:rsid w:val="00021E55"/>
    <w:rsid w:val="00021F3C"/>
    <w:rsid w:val="00022631"/>
    <w:rsid w:val="000226DB"/>
    <w:rsid w:val="00022730"/>
    <w:rsid w:val="000228D1"/>
    <w:rsid w:val="00022B23"/>
    <w:rsid w:val="00022BF5"/>
    <w:rsid w:val="00022C96"/>
    <w:rsid w:val="00022E4E"/>
    <w:rsid w:val="00022E5B"/>
    <w:rsid w:val="00022E84"/>
    <w:rsid w:val="00023122"/>
    <w:rsid w:val="00023204"/>
    <w:rsid w:val="00023386"/>
    <w:rsid w:val="000233FD"/>
    <w:rsid w:val="000234B0"/>
    <w:rsid w:val="00023524"/>
    <w:rsid w:val="000235BA"/>
    <w:rsid w:val="000235F0"/>
    <w:rsid w:val="0002365F"/>
    <w:rsid w:val="00023809"/>
    <w:rsid w:val="0002398D"/>
    <w:rsid w:val="00023A8A"/>
    <w:rsid w:val="00023BEA"/>
    <w:rsid w:val="00023C20"/>
    <w:rsid w:val="00023C28"/>
    <w:rsid w:val="00023CB1"/>
    <w:rsid w:val="00023CF6"/>
    <w:rsid w:val="00023F16"/>
    <w:rsid w:val="00024075"/>
    <w:rsid w:val="00024245"/>
    <w:rsid w:val="00024693"/>
    <w:rsid w:val="000246AE"/>
    <w:rsid w:val="00024894"/>
    <w:rsid w:val="00024AC6"/>
    <w:rsid w:val="00024E7A"/>
    <w:rsid w:val="00024EC6"/>
    <w:rsid w:val="00024EC7"/>
    <w:rsid w:val="00024F4A"/>
    <w:rsid w:val="000250FD"/>
    <w:rsid w:val="00025184"/>
    <w:rsid w:val="000251A4"/>
    <w:rsid w:val="0002527A"/>
    <w:rsid w:val="0002543D"/>
    <w:rsid w:val="0002548D"/>
    <w:rsid w:val="000254AE"/>
    <w:rsid w:val="00025525"/>
    <w:rsid w:val="00025666"/>
    <w:rsid w:val="00025734"/>
    <w:rsid w:val="00025847"/>
    <w:rsid w:val="00025A81"/>
    <w:rsid w:val="00025C1F"/>
    <w:rsid w:val="00025E7C"/>
    <w:rsid w:val="0002601A"/>
    <w:rsid w:val="00026072"/>
    <w:rsid w:val="000260FF"/>
    <w:rsid w:val="00026164"/>
    <w:rsid w:val="00026301"/>
    <w:rsid w:val="0002638D"/>
    <w:rsid w:val="000263AB"/>
    <w:rsid w:val="00026418"/>
    <w:rsid w:val="000264A6"/>
    <w:rsid w:val="0002658E"/>
    <w:rsid w:val="000265C2"/>
    <w:rsid w:val="00026759"/>
    <w:rsid w:val="0002682D"/>
    <w:rsid w:val="00026876"/>
    <w:rsid w:val="00026985"/>
    <w:rsid w:val="000269BD"/>
    <w:rsid w:val="00026A20"/>
    <w:rsid w:val="00026AFA"/>
    <w:rsid w:val="00026CC3"/>
    <w:rsid w:val="00026EE1"/>
    <w:rsid w:val="00026EF6"/>
    <w:rsid w:val="0002701B"/>
    <w:rsid w:val="000272D6"/>
    <w:rsid w:val="0002736F"/>
    <w:rsid w:val="0002739C"/>
    <w:rsid w:val="00027432"/>
    <w:rsid w:val="000274B7"/>
    <w:rsid w:val="00027665"/>
    <w:rsid w:val="000278B3"/>
    <w:rsid w:val="000278BD"/>
    <w:rsid w:val="000278D5"/>
    <w:rsid w:val="000278E8"/>
    <w:rsid w:val="000279E2"/>
    <w:rsid w:val="00027DF5"/>
    <w:rsid w:val="00027EB9"/>
    <w:rsid w:val="00027FAD"/>
    <w:rsid w:val="00030285"/>
    <w:rsid w:val="0003036A"/>
    <w:rsid w:val="000303E8"/>
    <w:rsid w:val="000304DB"/>
    <w:rsid w:val="00030526"/>
    <w:rsid w:val="00030661"/>
    <w:rsid w:val="00030827"/>
    <w:rsid w:val="00030843"/>
    <w:rsid w:val="00030A5D"/>
    <w:rsid w:val="00030A74"/>
    <w:rsid w:val="00030A86"/>
    <w:rsid w:val="00030AC5"/>
    <w:rsid w:val="00030BD3"/>
    <w:rsid w:val="00030C25"/>
    <w:rsid w:val="00030CAF"/>
    <w:rsid w:val="00030CE9"/>
    <w:rsid w:val="00030E12"/>
    <w:rsid w:val="00030E25"/>
    <w:rsid w:val="00030E45"/>
    <w:rsid w:val="00030EA7"/>
    <w:rsid w:val="00030FB3"/>
    <w:rsid w:val="000310E8"/>
    <w:rsid w:val="0003126D"/>
    <w:rsid w:val="000312E1"/>
    <w:rsid w:val="00031392"/>
    <w:rsid w:val="00031619"/>
    <w:rsid w:val="00031690"/>
    <w:rsid w:val="0003172B"/>
    <w:rsid w:val="0003179F"/>
    <w:rsid w:val="000317A1"/>
    <w:rsid w:val="00031C8F"/>
    <w:rsid w:val="00031E31"/>
    <w:rsid w:val="0003208E"/>
    <w:rsid w:val="000320EA"/>
    <w:rsid w:val="000322C8"/>
    <w:rsid w:val="00032439"/>
    <w:rsid w:val="000324BE"/>
    <w:rsid w:val="000324FE"/>
    <w:rsid w:val="00032598"/>
    <w:rsid w:val="000325E5"/>
    <w:rsid w:val="0003278E"/>
    <w:rsid w:val="00032822"/>
    <w:rsid w:val="00032828"/>
    <w:rsid w:val="00032898"/>
    <w:rsid w:val="00032A00"/>
    <w:rsid w:val="00032AE4"/>
    <w:rsid w:val="00032B5F"/>
    <w:rsid w:val="00032C63"/>
    <w:rsid w:val="00032CE3"/>
    <w:rsid w:val="00032D75"/>
    <w:rsid w:val="00032D84"/>
    <w:rsid w:val="00032DD3"/>
    <w:rsid w:val="00032E0F"/>
    <w:rsid w:val="00032FAF"/>
    <w:rsid w:val="00033008"/>
    <w:rsid w:val="00033144"/>
    <w:rsid w:val="000332F7"/>
    <w:rsid w:val="000336B3"/>
    <w:rsid w:val="000339E2"/>
    <w:rsid w:val="00033B7B"/>
    <w:rsid w:val="00033BD0"/>
    <w:rsid w:val="00033E01"/>
    <w:rsid w:val="00033F28"/>
    <w:rsid w:val="00034033"/>
    <w:rsid w:val="00034273"/>
    <w:rsid w:val="0003427A"/>
    <w:rsid w:val="00034297"/>
    <w:rsid w:val="000343A9"/>
    <w:rsid w:val="000346FD"/>
    <w:rsid w:val="000348C8"/>
    <w:rsid w:val="00034A15"/>
    <w:rsid w:val="00034A1C"/>
    <w:rsid w:val="00034AFC"/>
    <w:rsid w:val="00034BC6"/>
    <w:rsid w:val="00034CFD"/>
    <w:rsid w:val="00034D1F"/>
    <w:rsid w:val="00034E22"/>
    <w:rsid w:val="00034E78"/>
    <w:rsid w:val="0003502E"/>
    <w:rsid w:val="0003503D"/>
    <w:rsid w:val="00035073"/>
    <w:rsid w:val="000352AE"/>
    <w:rsid w:val="00035331"/>
    <w:rsid w:val="00035416"/>
    <w:rsid w:val="00035421"/>
    <w:rsid w:val="0003543A"/>
    <w:rsid w:val="000354F1"/>
    <w:rsid w:val="000356A6"/>
    <w:rsid w:val="000359DB"/>
    <w:rsid w:val="00035AA4"/>
    <w:rsid w:val="00035B6F"/>
    <w:rsid w:val="00035C98"/>
    <w:rsid w:val="00035C9A"/>
    <w:rsid w:val="00035EA6"/>
    <w:rsid w:val="00035FFF"/>
    <w:rsid w:val="000361F5"/>
    <w:rsid w:val="000361F7"/>
    <w:rsid w:val="00036271"/>
    <w:rsid w:val="00036332"/>
    <w:rsid w:val="00036380"/>
    <w:rsid w:val="00036476"/>
    <w:rsid w:val="000364FD"/>
    <w:rsid w:val="00036517"/>
    <w:rsid w:val="00036526"/>
    <w:rsid w:val="00036610"/>
    <w:rsid w:val="000366DB"/>
    <w:rsid w:val="0003678E"/>
    <w:rsid w:val="000367FD"/>
    <w:rsid w:val="00036980"/>
    <w:rsid w:val="000369E4"/>
    <w:rsid w:val="00036A66"/>
    <w:rsid w:val="00036A95"/>
    <w:rsid w:val="00036B84"/>
    <w:rsid w:val="00036F02"/>
    <w:rsid w:val="000370EB"/>
    <w:rsid w:val="00037228"/>
    <w:rsid w:val="0003763B"/>
    <w:rsid w:val="00037709"/>
    <w:rsid w:val="000377FF"/>
    <w:rsid w:val="00037841"/>
    <w:rsid w:val="00037964"/>
    <w:rsid w:val="000379D3"/>
    <w:rsid w:val="00037B21"/>
    <w:rsid w:val="00037D19"/>
    <w:rsid w:val="00037D68"/>
    <w:rsid w:val="00037DC5"/>
    <w:rsid w:val="00037DC8"/>
    <w:rsid w:val="00037F1B"/>
    <w:rsid w:val="00037FA1"/>
    <w:rsid w:val="0004008B"/>
    <w:rsid w:val="00040137"/>
    <w:rsid w:val="0004046C"/>
    <w:rsid w:val="00040513"/>
    <w:rsid w:val="0004059E"/>
    <w:rsid w:val="00040753"/>
    <w:rsid w:val="0004075B"/>
    <w:rsid w:val="000407AE"/>
    <w:rsid w:val="000407B0"/>
    <w:rsid w:val="00040D1E"/>
    <w:rsid w:val="00040E84"/>
    <w:rsid w:val="00041126"/>
    <w:rsid w:val="000411B1"/>
    <w:rsid w:val="0004137B"/>
    <w:rsid w:val="000414F8"/>
    <w:rsid w:val="0004168C"/>
    <w:rsid w:val="000417E9"/>
    <w:rsid w:val="00041CDD"/>
    <w:rsid w:val="00041FDF"/>
    <w:rsid w:val="000420F7"/>
    <w:rsid w:val="000422E6"/>
    <w:rsid w:val="00042427"/>
    <w:rsid w:val="00042476"/>
    <w:rsid w:val="00042554"/>
    <w:rsid w:val="000425E5"/>
    <w:rsid w:val="000426CF"/>
    <w:rsid w:val="00042710"/>
    <w:rsid w:val="00042848"/>
    <w:rsid w:val="000428C0"/>
    <w:rsid w:val="0004290C"/>
    <w:rsid w:val="00042926"/>
    <w:rsid w:val="00042AE3"/>
    <w:rsid w:val="00042AE4"/>
    <w:rsid w:val="00042BB5"/>
    <w:rsid w:val="00042CDF"/>
    <w:rsid w:val="00042CEA"/>
    <w:rsid w:val="00042D29"/>
    <w:rsid w:val="00043082"/>
    <w:rsid w:val="000430AF"/>
    <w:rsid w:val="00043111"/>
    <w:rsid w:val="00043288"/>
    <w:rsid w:val="00043293"/>
    <w:rsid w:val="00043337"/>
    <w:rsid w:val="000433C5"/>
    <w:rsid w:val="00043454"/>
    <w:rsid w:val="000435AA"/>
    <w:rsid w:val="00043833"/>
    <w:rsid w:val="000438D6"/>
    <w:rsid w:val="00043905"/>
    <w:rsid w:val="00043980"/>
    <w:rsid w:val="00043A6F"/>
    <w:rsid w:val="00043AC4"/>
    <w:rsid w:val="00043AC6"/>
    <w:rsid w:val="00043D37"/>
    <w:rsid w:val="00043D7C"/>
    <w:rsid w:val="00043DCC"/>
    <w:rsid w:val="00043DF9"/>
    <w:rsid w:val="00043E1C"/>
    <w:rsid w:val="00043E20"/>
    <w:rsid w:val="0004401B"/>
    <w:rsid w:val="000442B9"/>
    <w:rsid w:val="000442E4"/>
    <w:rsid w:val="000446DE"/>
    <w:rsid w:val="00044940"/>
    <w:rsid w:val="000449B2"/>
    <w:rsid w:val="000449EA"/>
    <w:rsid w:val="00044B07"/>
    <w:rsid w:val="00044B8B"/>
    <w:rsid w:val="00044BCA"/>
    <w:rsid w:val="00044C8C"/>
    <w:rsid w:val="00044F7D"/>
    <w:rsid w:val="000451D2"/>
    <w:rsid w:val="0004558F"/>
    <w:rsid w:val="000455C3"/>
    <w:rsid w:val="000457C2"/>
    <w:rsid w:val="00045863"/>
    <w:rsid w:val="00045A0F"/>
    <w:rsid w:val="00045B20"/>
    <w:rsid w:val="00045D4B"/>
    <w:rsid w:val="0004608E"/>
    <w:rsid w:val="00046217"/>
    <w:rsid w:val="00046297"/>
    <w:rsid w:val="00046310"/>
    <w:rsid w:val="00046586"/>
    <w:rsid w:val="000466A3"/>
    <w:rsid w:val="000466E2"/>
    <w:rsid w:val="000467DB"/>
    <w:rsid w:val="00046867"/>
    <w:rsid w:val="00046D4C"/>
    <w:rsid w:val="00046FF6"/>
    <w:rsid w:val="000470B5"/>
    <w:rsid w:val="00047132"/>
    <w:rsid w:val="000472F2"/>
    <w:rsid w:val="00047316"/>
    <w:rsid w:val="00047330"/>
    <w:rsid w:val="000473BE"/>
    <w:rsid w:val="000473F2"/>
    <w:rsid w:val="00047465"/>
    <w:rsid w:val="00047492"/>
    <w:rsid w:val="00047680"/>
    <w:rsid w:val="00047689"/>
    <w:rsid w:val="00047B5F"/>
    <w:rsid w:val="00047B8D"/>
    <w:rsid w:val="00047BBF"/>
    <w:rsid w:val="00047CA3"/>
    <w:rsid w:val="00047DAC"/>
    <w:rsid w:val="00047E21"/>
    <w:rsid w:val="00047E47"/>
    <w:rsid w:val="000500A3"/>
    <w:rsid w:val="000500E3"/>
    <w:rsid w:val="000501A9"/>
    <w:rsid w:val="00050228"/>
    <w:rsid w:val="000502C1"/>
    <w:rsid w:val="000502FD"/>
    <w:rsid w:val="0005030B"/>
    <w:rsid w:val="0005032C"/>
    <w:rsid w:val="00050425"/>
    <w:rsid w:val="00050567"/>
    <w:rsid w:val="00050648"/>
    <w:rsid w:val="00050688"/>
    <w:rsid w:val="0005078D"/>
    <w:rsid w:val="0005080F"/>
    <w:rsid w:val="0005096C"/>
    <w:rsid w:val="00050BE1"/>
    <w:rsid w:val="00050C0A"/>
    <w:rsid w:val="00050D3D"/>
    <w:rsid w:val="00050DA1"/>
    <w:rsid w:val="00050FB9"/>
    <w:rsid w:val="00051054"/>
    <w:rsid w:val="000510D0"/>
    <w:rsid w:val="000510FB"/>
    <w:rsid w:val="00051128"/>
    <w:rsid w:val="00051157"/>
    <w:rsid w:val="000511A0"/>
    <w:rsid w:val="00051462"/>
    <w:rsid w:val="000515B1"/>
    <w:rsid w:val="000515DA"/>
    <w:rsid w:val="00051744"/>
    <w:rsid w:val="000517EE"/>
    <w:rsid w:val="00051926"/>
    <w:rsid w:val="000519D1"/>
    <w:rsid w:val="00051A05"/>
    <w:rsid w:val="00051C3D"/>
    <w:rsid w:val="00051F6D"/>
    <w:rsid w:val="00051F92"/>
    <w:rsid w:val="000520F2"/>
    <w:rsid w:val="00052167"/>
    <w:rsid w:val="00052181"/>
    <w:rsid w:val="00052264"/>
    <w:rsid w:val="000522A0"/>
    <w:rsid w:val="00052574"/>
    <w:rsid w:val="00052711"/>
    <w:rsid w:val="00052869"/>
    <w:rsid w:val="000529F2"/>
    <w:rsid w:val="00052B9A"/>
    <w:rsid w:val="00052CD9"/>
    <w:rsid w:val="00052E1C"/>
    <w:rsid w:val="00052E71"/>
    <w:rsid w:val="00052E77"/>
    <w:rsid w:val="0005305A"/>
    <w:rsid w:val="0005319A"/>
    <w:rsid w:val="000533B0"/>
    <w:rsid w:val="000533BA"/>
    <w:rsid w:val="000533ED"/>
    <w:rsid w:val="00053443"/>
    <w:rsid w:val="00053573"/>
    <w:rsid w:val="00053579"/>
    <w:rsid w:val="0005369B"/>
    <w:rsid w:val="000536A6"/>
    <w:rsid w:val="000539CA"/>
    <w:rsid w:val="00053A69"/>
    <w:rsid w:val="00053AED"/>
    <w:rsid w:val="00053BAD"/>
    <w:rsid w:val="00053CC2"/>
    <w:rsid w:val="00053DA1"/>
    <w:rsid w:val="00053E4B"/>
    <w:rsid w:val="00053EB9"/>
    <w:rsid w:val="00054034"/>
    <w:rsid w:val="000542E1"/>
    <w:rsid w:val="00054479"/>
    <w:rsid w:val="000544BC"/>
    <w:rsid w:val="0005454C"/>
    <w:rsid w:val="00054573"/>
    <w:rsid w:val="000546DB"/>
    <w:rsid w:val="00054810"/>
    <w:rsid w:val="00054890"/>
    <w:rsid w:val="000548A5"/>
    <w:rsid w:val="00054976"/>
    <w:rsid w:val="00054BEB"/>
    <w:rsid w:val="00054BF7"/>
    <w:rsid w:val="00054CCD"/>
    <w:rsid w:val="00054E9F"/>
    <w:rsid w:val="00054EF3"/>
    <w:rsid w:val="00054EFE"/>
    <w:rsid w:val="000550C1"/>
    <w:rsid w:val="00055100"/>
    <w:rsid w:val="0005552B"/>
    <w:rsid w:val="000555A2"/>
    <w:rsid w:val="000555E2"/>
    <w:rsid w:val="00055816"/>
    <w:rsid w:val="00055863"/>
    <w:rsid w:val="000559A1"/>
    <w:rsid w:val="00055B4E"/>
    <w:rsid w:val="00055C21"/>
    <w:rsid w:val="00055CC2"/>
    <w:rsid w:val="00055CFC"/>
    <w:rsid w:val="00055E7C"/>
    <w:rsid w:val="00055F77"/>
    <w:rsid w:val="00056371"/>
    <w:rsid w:val="0005638A"/>
    <w:rsid w:val="0005638B"/>
    <w:rsid w:val="000563D8"/>
    <w:rsid w:val="00056439"/>
    <w:rsid w:val="00056722"/>
    <w:rsid w:val="0005676E"/>
    <w:rsid w:val="000568CC"/>
    <w:rsid w:val="00056982"/>
    <w:rsid w:val="00056A5A"/>
    <w:rsid w:val="00056AF6"/>
    <w:rsid w:val="00056B6B"/>
    <w:rsid w:val="00056BE9"/>
    <w:rsid w:val="00056DDC"/>
    <w:rsid w:val="00056E2A"/>
    <w:rsid w:val="00056E53"/>
    <w:rsid w:val="00056EA5"/>
    <w:rsid w:val="00056F5C"/>
    <w:rsid w:val="00056F60"/>
    <w:rsid w:val="00057089"/>
    <w:rsid w:val="00057209"/>
    <w:rsid w:val="0005752D"/>
    <w:rsid w:val="0005762F"/>
    <w:rsid w:val="0005765C"/>
    <w:rsid w:val="00057677"/>
    <w:rsid w:val="0005780D"/>
    <w:rsid w:val="000579CA"/>
    <w:rsid w:val="000579EA"/>
    <w:rsid w:val="00057C0D"/>
    <w:rsid w:val="00057CA3"/>
    <w:rsid w:val="00057D2D"/>
    <w:rsid w:val="00057D37"/>
    <w:rsid w:val="0006002E"/>
    <w:rsid w:val="00060152"/>
    <w:rsid w:val="0006020F"/>
    <w:rsid w:val="0006022F"/>
    <w:rsid w:val="000602CC"/>
    <w:rsid w:val="00060354"/>
    <w:rsid w:val="0006037E"/>
    <w:rsid w:val="00060579"/>
    <w:rsid w:val="00060692"/>
    <w:rsid w:val="0006078C"/>
    <w:rsid w:val="0006098E"/>
    <w:rsid w:val="000609C9"/>
    <w:rsid w:val="00060BAE"/>
    <w:rsid w:val="00060C63"/>
    <w:rsid w:val="00060D03"/>
    <w:rsid w:val="00060E02"/>
    <w:rsid w:val="00060EC6"/>
    <w:rsid w:val="00060F3C"/>
    <w:rsid w:val="00060F41"/>
    <w:rsid w:val="00060FF2"/>
    <w:rsid w:val="0006107A"/>
    <w:rsid w:val="000610F2"/>
    <w:rsid w:val="0006135B"/>
    <w:rsid w:val="000613D9"/>
    <w:rsid w:val="000613DC"/>
    <w:rsid w:val="00061676"/>
    <w:rsid w:val="000616EC"/>
    <w:rsid w:val="0006170D"/>
    <w:rsid w:val="0006178B"/>
    <w:rsid w:val="0006189D"/>
    <w:rsid w:val="000619CA"/>
    <w:rsid w:val="00061AB2"/>
    <w:rsid w:val="00061C1A"/>
    <w:rsid w:val="00061C34"/>
    <w:rsid w:val="00061D30"/>
    <w:rsid w:val="00061DD9"/>
    <w:rsid w:val="00061ED5"/>
    <w:rsid w:val="0006217F"/>
    <w:rsid w:val="00062267"/>
    <w:rsid w:val="00062322"/>
    <w:rsid w:val="00062382"/>
    <w:rsid w:val="000625AF"/>
    <w:rsid w:val="000625BD"/>
    <w:rsid w:val="00062759"/>
    <w:rsid w:val="000627BE"/>
    <w:rsid w:val="000628D2"/>
    <w:rsid w:val="00062A34"/>
    <w:rsid w:val="00062A5C"/>
    <w:rsid w:val="00062AA1"/>
    <w:rsid w:val="00062B96"/>
    <w:rsid w:val="00062C0A"/>
    <w:rsid w:val="00062E68"/>
    <w:rsid w:val="00062EAE"/>
    <w:rsid w:val="00062EEC"/>
    <w:rsid w:val="00063024"/>
    <w:rsid w:val="00063182"/>
    <w:rsid w:val="0006318A"/>
    <w:rsid w:val="00063248"/>
    <w:rsid w:val="00063504"/>
    <w:rsid w:val="000635CA"/>
    <w:rsid w:val="00063A55"/>
    <w:rsid w:val="00063B6E"/>
    <w:rsid w:val="00063C65"/>
    <w:rsid w:val="00063CBC"/>
    <w:rsid w:val="00063CE3"/>
    <w:rsid w:val="00063F46"/>
    <w:rsid w:val="00063FB0"/>
    <w:rsid w:val="00063FFA"/>
    <w:rsid w:val="000640A6"/>
    <w:rsid w:val="000641F7"/>
    <w:rsid w:val="00064332"/>
    <w:rsid w:val="00064378"/>
    <w:rsid w:val="000645B5"/>
    <w:rsid w:val="000645DC"/>
    <w:rsid w:val="00064747"/>
    <w:rsid w:val="00064958"/>
    <w:rsid w:val="00064970"/>
    <w:rsid w:val="000649B2"/>
    <w:rsid w:val="000649B7"/>
    <w:rsid w:val="00064A3C"/>
    <w:rsid w:val="00064C68"/>
    <w:rsid w:val="00064CF6"/>
    <w:rsid w:val="00064D04"/>
    <w:rsid w:val="00064D72"/>
    <w:rsid w:val="00064DF2"/>
    <w:rsid w:val="00064F36"/>
    <w:rsid w:val="00065000"/>
    <w:rsid w:val="0006504A"/>
    <w:rsid w:val="0006505B"/>
    <w:rsid w:val="00065102"/>
    <w:rsid w:val="00065232"/>
    <w:rsid w:val="000652B8"/>
    <w:rsid w:val="0006533D"/>
    <w:rsid w:val="00065366"/>
    <w:rsid w:val="000656C9"/>
    <w:rsid w:val="000657C9"/>
    <w:rsid w:val="00065B9F"/>
    <w:rsid w:val="00065BF6"/>
    <w:rsid w:val="00065DC6"/>
    <w:rsid w:val="00065DE1"/>
    <w:rsid w:val="00065F71"/>
    <w:rsid w:val="0006614C"/>
    <w:rsid w:val="00066152"/>
    <w:rsid w:val="000662A5"/>
    <w:rsid w:val="00066545"/>
    <w:rsid w:val="0006667F"/>
    <w:rsid w:val="00066717"/>
    <w:rsid w:val="0006687D"/>
    <w:rsid w:val="0006697C"/>
    <w:rsid w:val="00066981"/>
    <w:rsid w:val="00066B9F"/>
    <w:rsid w:val="00066C83"/>
    <w:rsid w:val="00066E7D"/>
    <w:rsid w:val="00066FED"/>
    <w:rsid w:val="000670DD"/>
    <w:rsid w:val="000672FA"/>
    <w:rsid w:val="00067389"/>
    <w:rsid w:val="000673E5"/>
    <w:rsid w:val="000673FF"/>
    <w:rsid w:val="0006744D"/>
    <w:rsid w:val="000674BF"/>
    <w:rsid w:val="000675B0"/>
    <w:rsid w:val="00067666"/>
    <w:rsid w:val="00067762"/>
    <w:rsid w:val="000679C3"/>
    <w:rsid w:val="00067B14"/>
    <w:rsid w:val="00067B49"/>
    <w:rsid w:val="00067C0E"/>
    <w:rsid w:val="00067C4C"/>
    <w:rsid w:val="00067D74"/>
    <w:rsid w:val="000700D3"/>
    <w:rsid w:val="00070176"/>
    <w:rsid w:val="000702A3"/>
    <w:rsid w:val="0007032C"/>
    <w:rsid w:val="000703CD"/>
    <w:rsid w:val="0007048B"/>
    <w:rsid w:val="000704D5"/>
    <w:rsid w:val="000704EA"/>
    <w:rsid w:val="00070670"/>
    <w:rsid w:val="000707D3"/>
    <w:rsid w:val="00070838"/>
    <w:rsid w:val="00070B1C"/>
    <w:rsid w:val="00070DB8"/>
    <w:rsid w:val="00070DD8"/>
    <w:rsid w:val="00070E8E"/>
    <w:rsid w:val="000711D7"/>
    <w:rsid w:val="000711FC"/>
    <w:rsid w:val="00071682"/>
    <w:rsid w:val="00071736"/>
    <w:rsid w:val="00071793"/>
    <w:rsid w:val="00071904"/>
    <w:rsid w:val="00071935"/>
    <w:rsid w:val="00071944"/>
    <w:rsid w:val="00071A02"/>
    <w:rsid w:val="00071B39"/>
    <w:rsid w:val="00071B75"/>
    <w:rsid w:val="00071B79"/>
    <w:rsid w:val="00072155"/>
    <w:rsid w:val="000721C2"/>
    <w:rsid w:val="00072498"/>
    <w:rsid w:val="000725B6"/>
    <w:rsid w:val="0007266A"/>
    <w:rsid w:val="00072700"/>
    <w:rsid w:val="000727F7"/>
    <w:rsid w:val="0007284C"/>
    <w:rsid w:val="000728C3"/>
    <w:rsid w:val="000729DF"/>
    <w:rsid w:val="00072A0F"/>
    <w:rsid w:val="00072CCA"/>
    <w:rsid w:val="00072DC4"/>
    <w:rsid w:val="00072FE5"/>
    <w:rsid w:val="00073250"/>
    <w:rsid w:val="00073343"/>
    <w:rsid w:val="00073361"/>
    <w:rsid w:val="00073384"/>
    <w:rsid w:val="000733AA"/>
    <w:rsid w:val="00073426"/>
    <w:rsid w:val="00073462"/>
    <w:rsid w:val="0007346D"/>
    <w:rsid w:val="00073569"/>
    <w:rsid w:val="000735D3"/>
    <w:rsid w:val="00073625"/>
    <w:rsid w:val="00073657"/>
    <w:rsid w:val="0007371C"/>
    <w:rsid w:val="00073827"/>
    <w:rsid w:val="00073845"/>
    <w:rsid w:val="0007395C"/>
    <w:rsid w:val="00073CCF"/>
    <w:rsid w:val="00073D13"/>
    <w:rsid w:val="00073E0C"/>
    <w:rsid w:val="00073E99"/>
    <w:rsid w:val="00073F8F"/>
    <w:rsid w:val="00074172"/>
    <w:rsid w:val="0007424C"/>
    <w:rsid w:val="00074462"/>
    <w:rsid w:val="00074558"/>
    <w:rsid w:val="00074561"/>
    <w:rsid w:val="000745D0"/>
    <w:rsid w:val="000748D9"/>
    <w:rsid w:val="00074A15"/>
    <w:rsid w:val="00074AEA"/>
    <w:rsid w:val="00074AEF"/>
    <w:rsid w:val="00074B18"/>
    <w:rsid w:val="00074C09"/>
    <w:rsid w:val="00074D8F"/>
    <w:rsid w:val="00074E42"/>
    <w:rsid w:val="00074FE8"/>
    <w:rsid w:val="000750C7"/>
    <w:rsid w:val="0007537D"/>
    <w:rsid w:val="0007543F"/>
    <w:rsid w:val="0007544B"/>
    <w:rsid w:val="00075451"/>
    <w:rsid w:val="00075717"/>
    <w:rsid w:val="0007579C"/>
    <w:rsid w:val="000757BD"/>
    <w:rsid w:val="00075853"/>
    <w:rsid w:val="00075927"/>
    <w:rsid w:val="00075994"/>
    <w:rsid w:val="00075A5F"/>
    <w:rsid w:val="00075DEB"/>
    <w:rsid w:val="00075E8D"/>
    <w:rsid w:val="00075EFF"/>
    <w:rsid w:val="00075FAF"/>
    <w:rsid w:val="00076067"/>
    <w:rsid w:val="0007627D"/>
    <w:rsid w:val="0007629C"/>
    <w:rsid w:val="00076340"/>
    <w:rsid w:val="000765B2"/>
    <w:rsid w:val="0007666B"/>
    <w:rsid w:val="00076722"/>
    <w:rsid w:val="00076B2A"/>
    <w:rsid w:val="00076C30"/>
    <w:rsid w:val="00076E0F"/>
    <w:rsid w:val="00076FA7"/>
    <w:rsid w:val="000771B2"/>
    <w:rsid w:val="0007728D"/>
    <w:rsid w:val="000772F3"/>
    <w:rsid w:val="00077314"/>
    <w:rsid w:val="0007742C"/>
    <w:rsid w:val="00077662"/>
    <w:rsid w:val="000776EF"/>
    <w:rsid w:val="000777BD"/>
    <w:rsid w:val="00077935"/>
    <w:rsid w:val="00077943"/>
    <w:rsid w:val="000779D8"/>
    <w:rsid w:val="00077AF3"/>
    <w:rsid w:val="00077B04"/>
    <w:rsid w:val="00077DE0"/>
    <w:rsid w:val="00077E36"/>
    <w:rsid w:val="00077E79"/>
    <w:rsid w:val="00077F8D"/>
    <w:rsid w:val="00077F8E"/>
    <w:rsid w:val="00080029"/>
    <w:rsid w:val="00080051"/>
    <w:rsid w:val="0008009E"/>
    <w:rsid w:val="000800C3"/>
    <w:rsid w:val="000801AB"/>
    <w:rsid w:val="000801D1"/>
    <w:rsid w:val="0008021A"/>
    <w:rsid w:val="00080366"/>
    <w:rsid w:val="00080487"/>
    <w:rsid w:val="000804F9"/>
    <w:rsid w:val="0008060C"/>
    <w:rsid w:val="000806AD"/>
    <w:rsid w:val="00080795"/>
    <w:rsid w:val="0008082E"/>
    <w:rsid w:val="000809FF"/>
    <w:rsid w:val="00080ADC"/>
    <w:rsid w:val="00080BC1"/>
    <w:rsid w:val="00080C16"/>
    <w:rsid w:val="00080CB0"/>
    <w:rsid w:val="00081143"/>
    <w:rsid w:val="00081198"/>
    <w:rsid w:val="0008126B"/>
    <w:rsid w:val="000813EC"/>
    <w:rsid w:val="00081630"/>
    <w:rsid w:val="00081634"/>
    <w:rsid w:val="0008171F"/>
    <w:rsid w:val="00081746"/>
    <w:rsid w:val="00081771"/>
    <w:rsid w:val="00081818"/>
    <w:rsid w:val="00081875"/>
    <w:rsid w:val="000819A9"/>
    <w:rsid w:val="00081A05"/>
    <w:rsid w:val="00081A85"/>
    <w:rsid w:val="00081AD6"/>
    <w:rsid w:val="00081B2F"/>
    <w:rsid w:val="00081C49"/>
    <w:rsid w:val="00081C8E"/>
    <w:rsid w:val="00081CA4"/>
    <w:rsid w:val="00081ECB"/>
    <w:rsid w:val="0008230B"/>
    <w:rsid w:val="00082348"/>
    <w:rsid w:val="0008248D"/>
    <w:rsid w:val="0008264E"/>
    <w:rsid w:val="000826B6"/>
    <w:rsid w:val="0008270C"/>
    <w:rsid w:val="00082876"/>
    <w:rsid w:val="0008289B"/>
    <w:rsid w:val="00082AA9"/>
    <w:rsid w:val="00082AFD"/>
    <w:rsid w:val="00082C60"/>
    <w:rsid w:val="00082EE5"/>
    <w:rsid w:val="00082F19"/>
    <w:rsid w:val="00082F39"/>
    <w:rsid w:val="0008308A"/>
    <w:rsid w:val="0008320C"/>
    <w:rsid w:val="0008350D"/>
    <w:rsid w:val="00083546"/>
    <w:rsid w:val="00083581"/>
    <w:rsid w:val="000836FF"/>
    <w:rsid w:val="00083754"/>
    <w:rsid w:val="00083995"/>
    <w:rsid w:val="00083997"/>
    <w:rsid w:val="00083998"/>
    <w:rsid w:val="00083AD5"/>
    <w:rsid w:val="00083B5A"/>
    <w:rsid w:val="00083BBB"/>
    <w:rsid w:val="00083F46"/>
    <w:rsid w:val="00084051"/>
    <w:rsid w:val="000840BA"/>
    <w:rsid w:val="0008421A"/>
    <w:rsid w:val="0008434F"/>
    <w:rsid w:val="00084475"/>
    <w:rsid w:val="000844CC"/>
    <w:rsid w:val="000845DE"/>
    <w:rsid w:val="00084677"/>
    <w:rsid w:val="00084694"/>
    <w:rsid w:val="00084754"/>
    <w:rsid w:val="00084797"/>
    <w:rsid w:val="0008492E"/>
    <w:rsid w:val="000849AF"/>
    <w:rsid w:val="00084A0C"/>
    <w:rsid w:val="00084A1E"/>
    <w:rsid w:val="00084BB2"/>
    <w:rsid w:val="00084CF4"/>
    <w:rsid w:val="00084E45"/>
    <w:rsid w:val="00084E65"/>
    <w:rsid w:val="00084EC1"/>
    <w:rsid w:val="00084F92"/>
    <w:rsid w:val="00084FD3"/>
    <w:rsid w:val="00085059"/>
    <w:rsid w:val="00085205"/>
    <w:rsid w:val="0008530F"/>
    <w:rsid w:val="00085350"/>
    <w:rsid w:val="00085373"/>
    <w:rsid w:val="00085462"/>
    <w:rsid w:val="00085471"/>
    <w:rsid w:val="000855E9"/>
    <w:rsid w:val="000855F1"/>
    <w:rsid w:val="00085894"/>
    <w:rsid w:val="000858DD"/>
    <w:rsid w:val="00085A45"/>
    <w:rsid w:val="00085B9F"/>
    <w:rsid w:val="00085C22"/>
    <w:rsid w:val="00085C26"/>
    <w:rsid w:val="00085C58"/>
    <w:rsid w:val="00085CBD"/>
    <w:rsid w:val="00085D9D"/>
    <w:rsid w:val="00085F8F"/>
    <w:rsid w:val="00086105"/>
    <w:rsid w:val="00086129"/>
    <w:rsid w:val="000864A7"/>
    <w:rsid w:val="00086526"/>
    <w:rsid w:val="00086572"/>
    <w:rsid w:val="00086624"/>
    <w:rsid w:val="00086A53"/>
    <w:rsid w:val="00086AA6"/>
    <w:rsid w:val="00086B90"/>
    <w:rsid w:val="00086BF3"/>
    <w:rsid w:val="00086D89"/>
    <w:rsid w:val="00086DCD"/>
    <w:rsid w:val="00086FAC"/>
    <w:rsid w:val="00086FB9"/>
    <w:rsid w:val="00086FC8"/>
    <w:rsid w:val="00086FCB"/>
    <w:rsid w:val="00087072"/>
    <w:rsid w:val="000874CA"/>
    <w:rsid w:val="000875F6"/>
    <w:rsid w:val="00087906"/>
    <w:rsid w:val="000879A0"/>
    <w:rsid w:val="00087A42"/>
    <w:rsid w:val="00087BA0"/>
    <w:rsid w:val="00087C44"/>
    <w:rsid w:val="00087C7E"/>
    <w:rsid w:val="00087CE6"/>
    <w:rsid w:val="00087EC7"/>
    <w:rsid w:val="00087EE3"/>
    <w:rsid w:val="000901AE"/>
    <w:rsid w:val="00090484"/>
    <w:rsid w:val="000904BD"/>
    <w:rsid w:val="0009062D"/>
    <w:rsid w:val="000906B1"/>
    <w:rsid w:val="0009081F"/>
    <w:rsid w:val="000908D2"/>
    <w:rsid w:val="00090A60"/>
    <w:rsid w:val="00090ACD"/>
    <w:rsid w:val="00090AF5"/>
    <w:rsid w:val="00090DAB"/>
    <w:rsid w:val="0009110C"/>
    <w:rsid w:val="00091285"/>
    <w:rsid w:val="00091405"/>
    <w:rsid w:val="00091847"/>
    <w:rsid w:val="000918E3"/>
    <w:rsid w:val="0009192B"/>
    <w:rsid w:val="00091951"/>
    <w:rsid w:val="00091985"/>
    <w:rsid w:val="00091BDC"/>
    <w:rsid w:val="00091E48"/>
    <w:rsid w:val="00092120"/>
    <w:rsid w:val="00092151"/>
    <w:rsid w:val="000924C1"/>
    <w:rsid w:val="00092586"/>
    <w:rsid w:val="000925EE"/>
    <w:rsid w:val="00092623"/>
    <w:rsid w:val="00092657"/>
    <w:rsid w:val="0009274A"/>
    <w:rsid w:val="0009276F"/>
    <w:rsid w:val="00092835"/>
    <w:rsid w:val="0009284B"/>
    <w:rsid w:val="000928A2"/>
    <w:rsid w:val="00092A41"/>
    <w:rsid w:val="00092A94"/>
    <w:rsid w:val="00092BF4"/>
    <w:rsid w:val="00092C56"/>
    <w:rsid w:val="00092CA3"/>
    <w:rsid w:val="00092CDD"/>
    <w:rsid w:val="00092F8F"/>
    <w:rsid w:val="00093027"/>
    <w:rsid w:val="00093123"/>
    <w:rsid w:val="00093213"/>
    <w:rsid w:val="000932EA"/>
    <w:rsid w:val="000932EE"/>
    <w:rsid w:val="00093337"/>
    <w:rsid w:val="00093418"/>
    <w:rsid w:val="00093486"/>
    <w:rsid w:val="00093620"/>
    <w:rsid w:val="0009364C"/>
    <w:rsid w:val="000936ED"/>
    <w:rsid w:val="000938B9"/>
    <w:rsid w:val="000939BF"/>
    <w:rsid w:val="00093C0A"/>
    <w:rsid w:val="00093D4C"/>
    <w:rsid w:val="00093F78"/>
    <w:rsid w:val="0009403C"/>
    <w:rsid w:val="00094133"/>
    <w:rsid w:val="00094234"/>
    <w:rsid w:val="00094304"/>
    <w:rsid w:val="00094705"/>
    <w:rsid w:val="0009494F"/>
    <w:rsid w:val="00094964"/>
    <w:rsid w:val="00094990"/>
    <w:rsid w:val="00094E8B"/>
    <w:rsid w:val="00094EAD"/>
    <w:rsid w:val="00094EBE"/>
    <w:rsid w:val="00094F0A"/>
    <w:rsid w:val="00094F8B"/>
    <w:rsid w:val="00095112"/>
    <w:rsid w:val="000951B9"/>
    <w:rsid w:val="00095225"/>
    <w:rsid w:val="000952DB"/>
    <w:rsid w:val="000952F2"/>
    <w:rsid w:val="0009539E"/>
    <w:rsid w:val="000954D4"/>
    <w:rsid w:val="00095548"/>
    <w:rsid w:val="000956C1"/>
    <w:rsid w:val="000958FA"/>
    <w:rsid w:val="00095A33"/>
    <w:rsid w:val="00095B36"/>
    <w:rsid w:val="00095C63"/>
    <w:rsid w:val="00095CCA"/>
    <w:rsid w:val="00095D24"/>
    <w:rsid w:val="00095E97"/>
    <w:rsid w:val="00095F11"/>
    <w:rsid w:val="00095F12"/>
    <w:rsid w:val="0009614A"/>
    <w:rsid w:val="0009619B"/>
    <w:rsid w:val="00096291"/>
    <w:rsid w:val="000965D8"/>
    <w:rsid w:val="000966DB"/>
    <w:rsid w:val="00096753"/>
    <w:rsid w:val="000967D4"/>
    <w:rsid w:val="0009686F"/>
    <w:rsid w:val="00096980"/>
    <w:rsid w:val="00096BC7"/>
    <w:rsid w:val="00096C0F"/>
    <w:rsid w:val="00096DE0"/>
    <w:rsid w:val="00096E2A"/>
    <w:rsid w:val="00096F1E"/>
    <w:rsid w:val="00096FC9"/>
    <w:rsid w:val="0009710B"/>
    <w:rsid w:val="00097287"/>
    <w:rsid w:val="000976E7"/>
    <w:rsid w:val="000976EB"/>
    <w:rsid w:val="0009783F"/>
    <w:rsid w:val="000979A3"/>
    <w:rsid w:val="00097A1C"/>
    <w:rsid w:val="00097B3D"/>
    <w:rsid w:val="00097C71"/>
    <w:rsid w:val="00097C7D"/>
    <w:rsid w:val="00097CB0"/>
    <w:rsid w:val="00097D0D"/>
    <w:rsid w:val="00097E01"/>
    <w:rsid w:val="00097E74"/>
    <w:rsid w:val="00097E8F"/>
    <w:rsid w:val="00097E9E"/>
    <w:rsid w:val="00097EFB"/>
    <w:rsid w:val="00097F84"/>
    <w:rsid w:val="00097F96"/>
    <w:rsid w:val="00097FD6"/>
    <w:rsid w:val="000A00D5"/>
    <w:rsid w:val="000A01C9"/>
    <w:rsid w:val="000A0358"/>
    <w:rsid w:val="000A036D"/>
    <w:rsid w:val="000A03BD"/>
    <w:rsid w:val="000A0424"/>
    <w:rsid w:val="000A04E4"/>
    <w:rsid w:val="000A0572"/>
    <w:rsid w:val="000A0937"/>
    <w:rsid w:val="000A09DF"/>
    <w:rsid w:val="000A0C09"/>
    <w:rsid w:val="000A0C59"/>
    <w:rsid w:val="000A0C6F"/>
    <w:rsid w:val="000A0D09"/>
    <w:rsid w:val="000A0EA1"/>
    <w:rsid w:val="000A0F0B"/>
    <w:rsid w:val="000A0FA0"/>
    <w:rsid w:val="000A100C"/>
    <w:rsid w:val="000A10D4"/>
    <w:rsid w:val="000A1116"/>
    <w:rsid w:val="000A11C2"/>
    <w:rsid w:val="000A11C6"/>
    <w:rsid w:val="000A151C"/>
    <w:rsid w:val="000A151F"/>
    <w:rsid w:val="000A1551"/>
    <w:rsid w:val="000A160B"/>
    <w:rsid w:val="000A160C"/>
    <w:rsid w:val="000A161D"/>
    <w:rsid w:val="000A1744"/>
    <w:rsid w:val="000A17BA"/>
    <w:rsid w:val="000A1905"/>
    <w:rsid w:val="000A198A"/>
    <w:rsid w:val="000A19E5"/>
    <w:rsid w:val="000A1B9E"/>
    <w:rsid w:val="000A1F81"/>
    <w:rsid w:val="000A2092"/>
    <w:rsid w:val="000A2098"/>
    <w:rsid w:val="000A2120"/>
    <w:rsid w:val="000A213E"/>
    <w:rsid w:val="000A21D4"/>
    <w:rsid w:val="000A21F9"/>
    <w:rsid w:val="000A23A8"/>
    <w:rsid w:val="000A24A5"/>
    <w:rsid w:val="000A27E2"/>
    <w:rsid w:val="000A2817"/>
    <w:rsid w:val="000A2822"/>
    <w:rsid w:val="000A28E2"/>
    <w:rsid w:val="000A2AF8"/>
    <w:rsid w:val="000A2B29"/>
    <w:rsid w:val="000A2BA6"/>
    <w:rsid w:val="000A2D2E"/>
    <w:rsid w:val="000A2E10"/>
    <w:rsid w:val="000A2F1C"/>
    <w:rsid w:val="000A3055"/>
    <w:rsid w:val="000A30C1"/>
    <w:rsid w:val="000A30DA"/>
    <w:rsid w:val="000A3136"/>
    <w:rsid w:val="000A313E"/>
    <w:rsid w:val="000A319A"/>
    <w:rsid w:val="000A31B7"/>
    <w:rsid w:val="000A3610"/>
    <w:rsid w:val="000A3628"/>
    <w:rsid w:val="000A3665"/>
    <w:rsid w:val="000A3672"/>
    <w:rsid w:val="000A36DF"/>
    <w:rsid w:val="000A3A31"/>
    <w:rsid w:val="000A3BC3"/>
    <w:rsid w:val="000A3BE9"/>
    <w:rsid w:val="000A3CBC"/>
    <w:rsid w:val="000A3CF8"/>
    <w:rsid w:val="000A3E49"/>
    <w:rsid w:val="000A3EC4"/>
    <w:rsid w:val="000A3FA4"/>
    <w:rsid w:val="000A40B1"/>
    <w:rsid w:val="000A4112"/>
    <w:rsid w:val="000A41AC"/>
    <w:rsid w:val="000A428A"/>
    <w:rsid w:val="000A45A8"/>
    <w:rsid w:val="000A45B6"/>
    <w:rsid w:val="000A4968"/>
    <w:rsid w:val="000A4A24"/>
    <w:rsid w:val="000A4CA4"/>
    <w:rsid w:val="000A4D24"/>
    <w:rsid w:val="000A4E38"/>
    <w:rsid w:val="000A5019"/>
    <w:rsid w:val="000A511D"/>
    <w:rsid w:val="000A51A8"/>
    <w:rsid w:val="000A539C"/>
    <w:rsid w:val="000A564F"/>
    <w:rsid w:val="000A5775"/>
    <w:rsid w:val="000A5788"/>
    <w:rsid w:val="000A58A5"/>
    <w:rsid w:val="000A58B7"/>
    <w:rsid w:val="000A5A57"/>
    <w:rsid w:val="000A5C73"/>
    <w:rsid w:val="000A5DFB"/>
    <w:rsid w:val="000A5E7C"/>
    <w:rsid w:val="000A60CC"/>
    <w:rsid w:val="000A65E3"/>
    <w:rsid w:val="000A665E"/>
    <w:rsid w:val="000A66B5"/>
    <w:rsid w:val="000A67C2"/>
    <w:rsid w:val="000A6912"/>
    <w:rsid w:val="000A6A30"/>
    <w:rsid w:val="000A6C28"/>
    <w:rsid w:val="000A6C87"/>
    <w:rsid w:val="000A6C91"/>
    <w:rsid w:val="000A6DBE"/>
    <w:rsid w:val="000A6FB2"/>
    <w:rsid w:val="000A6FB8"/>
    <w:rsid w:val="000A70A2"/>
    <w:rsid w:val="000A743C"/>
    <w:rsid w:val="000A7593"/>
    <w:rsid w:val="000A766B"/>
    <w:rsid w:val="000A77B9"/>
    <w:rsid w:val="000A79C4"/>
    <w:rsid w:val="000A79DA"/>
    <w:rsid w:val="000A79E5"/>
    <w:rsid w:val="000A7B98"/>
    <w:rsid w:val="000A7C85"/>
    <w:rsid w:val="000A7F12"/>
    <w:rsid w:val="000A7F53"/>
    <w:rsid w:val="000B007B"/>
    <w:rsid w:val="000B0113"/>
    <w:rsid w:val="000B034E"/>
    <w:rsid w:val="000B0387"/>
    <w:rsid w:val="000B04FC"/>
    <w:rsid w:val="000B0768"/>
    <w:rsid w:val="000B0794"/>
    <w:rsid w:val="000B08BA"/>
    <w:rsid w:val="000B099E"/>
    <w:rsid w:val="000B09B0"/>
    <w:rsid w:val="000B0A04"/>
    <w:rsid w:val="000B0B2F"/>
    <w:rsid w:val="000B0BD7"/>
    <w:rsid w:val="000B0C10"/>
    <w:rsid w:val="000B0C92"/>
    <w:rsid w:val="000B0D91"/>
    <w:rsid w:val="000B0D9C"/>
    <w:rsid w:val="000B0DB4"/>
    <w:rsid w:val="000B0E53"/>
    <w:rsid w:val="000B0EAE"/>
    <w:rsid w:val="000B1296"/>
    <w:rsid w:val="000B12B0"/>
    <w:rsid w:val="000B12FD"/>
    <w:rsid w:val="000B1356"/>
    <w:rsid w:val="000B144A"/>
    <w:rsid w:val="000B1550"/>
    <w:rsid w:val="000B17A6"/>
    <w:rsid w:val="000B1811"/>
    <w:rsid w:val="000B19C1"/>
    <w:rsid w:val="000B1B35"/>
    <w:rsid w:val="000B1DAC"/>
    <w:rsid w:val="000B1EE3"/>
    <w:rsid w:val="000B1F04"/>
    <w:rsid w:val="000B20C1"/>
    <w:rsid w:val="000B211F"/>
    <w:rsid w:val="000B2182"/>
    <w:rsid w:val="000B2206"/>
    <w:rsid w:val="000B2308"/>
    <w:rsid w:val="000B237A"/>
    <w:rsid w:val="000B26B1"/>
    <w:rsid w:val="000B27F5"/>
    <w:rsid w:val="000B2835"/>
    <w:rsid w:val="000B2883"/>
    <w:rsid w:val="000B2A27"/>
    <w:rsid w:val="000B2A8C"/>
    <w:rsid w:val="000B2CBC"/>
    <w:rsid w:val="000B2CF2"/>
    <w:rsid w:val="000B2F29"/>
    <w:rsid w:val="000B2F55"/>
    <w:rsid w:val="000B3001"/>
    <w:rsid w:val="000B31B0"/>
    <w:rsid w:val="000B31BE"/>
    <w:rsid w:val="000B31C3"/>
    <w:rsid w:val="000B32E6"/>
    <w:rsid w:val="000B33F1"/>
    <w:rsid w:val="000B342D"/>
    <w:rsid w:val="000B35E9"/>
    <w:rsid w:val="000B38F3"/>
    <w:rsid w:val="000B3A5D"/>
    <w:rsid w:val="000B3B8B"/>
    <w:rsid w:val="000B3B99"/>
    <w:rsid w:val="000B3BB6"/>
    <w:rsid w:val="000B3C58"/>
    <w:rsid w:val="000B3E66"/>
    <w:rsid w:val="000B3F0A"/>
    <w:rsid w:val="000B4149"/>
    <w:rsid w:val="000B422A"/>
    <w:rsid w:val="000B436F"/>
    <w:rsid w:val="000B4430"/>
    <w:rsid w:val="000B4462"/>
    <w:rsid w:val="000B4466"/>
    <w:rsid w:val="000B45B2"/>
    <w:rsid w:val="000B46B9"/>
    <w:rsid w:val="000B46E0"/>
    <w:rsid w:val="000B480F"/>
    <w:rsid w:val="000B4813"/>
    <w:rsid w:val="000B4E72"/>
    <w:rsid w:val="000B4F28"/>
    <w:rsid w:val="000B5283"/>
    <w:rsid w:val="000B538E"/>
    <w:rsid w:val="000B545F"/>
    <w:rsid w:val="000B5677"/>
    <w:rsid w:val="000B5895"/>
    <w:rsid w:val="000B5989"/>
    <w:rsid w:val="000B59E5"/>
    <w:rsid w:val="000B5AFE"/>
    <w:rsid w:val="000B5C5A"/>
    <w:rsid w:val="000B5E2B"/>
    <w:rsid w:val="000B5E7C"/>
    <w:rsid w:val="000B61C9"/>
    <w:rsid w:val="000B6200"/>
    <w:rsid w:val="000B632B"/>
    <w:rsid w:val="000B654B"/>
    <w:rsid w:val="000B674B"/>
    <w:rsid w:val="000B68F2"/>
    <w:rsid w:val="000B699A"/>
    <w:rsid w:val="000B6E02"/>
    <w:rsid w:val="000B6EC7"/>
    <w:rsid w:val="000B6F33"/>
    <w:rsid w:val="000B6F9B"/>
    <w:rsid w:val="000B70A8"/>
    <w:rsid w:val="000B7251"/>
    <w:rsid w:val="000B7265"/>
    <w:rsid w:val="000B72FB"/>
    <w:rsid w:val="000B7320"/>
    <w:rsid w:val="000B736C"/>
    <w:rsid w:val="000B74F1"/>
    <w:rsid w:val="000B75AC"/>
    <w:rsid w:val="000B75AD"/>
    <w:rsid w:val="000B765E"/>
    <w:rsid w:val="000B7726"/>
    <w:rsid w:val="000B7741"/>
    <w:rsid w:val="000B77A7"/>
    <w:rsid w:val="000B7838"/>
    <w:rsid w:val="000B793D"/>
    <w:rsid w:val="000B7C3D"/>
    <w:rsid w:val="000B7CFC"/>
    <w:rsid w:val="000B7D8C"/>
    <w:rsid w:val="000B7E07"/>
    <w:rsid w:val="000B7F46"/>
    <w:rsid w:val="000C0007"/>
    <w:rsid w:val="000C00CF"/>
    <w:rsid w:val="000C0320"/>
    <w:rsid w:val="000C037F"/>
    <w:rsid w:val="000C0509"/>
    <w:rsid w:val="000C0539"/>
    <w:rsid w:val="000C0656"/>
    <w:rsid w:val="000C06D8"/>
    <w:rsid w:val="000C07AF"/>
    <w:rsid w:val="000C0835"/>
    <w:rsid w:val="000C0924"/>
    <w:rsid w:val="000C09BF"/>
    <w:rsid w:val="000C0B58"/>
    <w:rsid w:val="000C0C13"/>
    <w:rsid w:val="000C0C26"/>
    <w:rsid w:val="000C0C65"/>
    <w:rsid w:val="000C0DCE"/>
    <w:rsid w:val="000C0DD9"/>
    <w:rsid w:val="000C0E3C"/>
    <w:rsid w:val="000C0FEE"/>
    <w:rsid w:val="000C103F"/>
    <w:rsid w:val="000C12A7"/>
    <w:rsid w:val="000C1360"/>
    <w:rsid w:val="000C1721"/>
    <w:rsid w:val="000C17C7"/>
    <w:rsid w:val="000C1936"/>
    <w:rsid w:val="000C19C4"/>
    <w:rsid w:val="000C19CD"/>
    <w:rsid w:val="000C1B20"/>
    <w:rsid w:val="000C1C01"/>
    <w:rsid w:val="000C1C15"/>
    <w:rsid w:val="000C1D9C"/>
    <w:rsid w:val="000C1DFD"/>
    <w:rsid w:val="000C1E25"/>
    <w:rsid w:val="000C1FCA"/>
    <w:rsid w:val="000C20CE"/>
    <w:rsid w:val="000C213A"/>
    <w:rsid w:val="000C2215"/>
    <w:rsid w:val="000C224B"/>
    <w:rsid w:val="000C250F"/>
    <w:rsid w:val="000C265E"/>
    <w:rsid w:val="000C2D3B"/>
    <w:rsid w:val="000C2D50"/>
    <w:rsid w:val="000C330F"/>
    <w:rsid w:val="000C3418"/>
    <w:rsid w:val="000C3515"/>
    <w:rsid w:val="000C351F"/>
    <w:rsid w:val="000C3566"/>
    <w:rsid w:val="000C362E"/>
    <w:rsid w:val="000C39B0"/>
    <w:rsid w:val="000C3A37"/>
    <w:rsid w:val="000C3C29"/>
    <w:rsid w:val="000C3C8E"/>
    <w:rsid w:val="000C3D90"/>
    <w:rsid w:val="000C3DAC"/>
    <w:rsid w:val="000C3E13"/>
    <w:rsid w:val="000C3F2C"/>
    <w:rsid w:val="000C3F43"/>
    <w:rsid w:val="000C3FD4"/>
    <w:rsid w:val="000C413C"/>
    <w:rsid w:val="000C4161"/>
    <w:rsid w:val="000C42F1"/>
    <w:rsid w:val="000C4649"/>
    <w:rsid w:val="000C4848"/>
    <w:rsid w:val="000C4937"/>
    <w:rsid w:val="000C49C9"/>
    <w:rsid w:val="000C4AE9"/>
    <w:rsid w:val="000C4BAC"/>
    <w:rsid w:val="000C4D68"/>
    <w:rsid w:val="000C4E4A"/>
    <w:rsid w:val="000C505E"/>
    <w:rsid w:val="000C5203"/>
    <w:rsid w:val="000C52FB"/>
    <w:rsid w:val="000C53F2"/>
    <w:rsid w:val="000C5874"/>
    <w:rsid w:val="000C5A45"/>
    <w:rsid w:val="000C5BB9"/>
    <w:rsid w:val="000C5BCE"/>
    <w:rsid w:val="000C6258"/>
    <w:rsid w:val="000C632C"/>
    <w:rsid w:val="000C633D"/>
    <w:rsid w:val="000C63A1"/>
    <w:rsid w:val="000C6619"/>
    <w:rsid w:val="000C678A"/>
    <w:rsid w:val="000C67DD"/>
    <w:rsid w:val="000C68FF"/>
    <w:rsid w:val="000C6A05"/>
    <w:rsid w:val="000C6B6A"/>
    <w:rsid w:val="000C6B90"/>
    <w:rsid w:val="000C6BF2"/>
    <w:rsid w:val="000C6E04"/>
    <w:rsid w:val="000C6E3D"/>
    <w:rsid w:val="000C7172"/>
    <w:rsid w:val="000C7190"/>
    <w:rsid w:val="000C754E"/>
    <w:rsid w:val="000C75CA"/>
    <w:rsid w:val="000C779E"/>
    <w:rsid w:val="000C786D"/>
    <w:rsid w:val="000C7B8D"/>
    <w:rsid w:val="000C7D11"/>
    <w:rsid w:val="000C7E2C"/>
    <w:rsid w:val="000C7FCE"/>
    <w:rsid w:val="000D00C0"/>
    <w:rsid w:val="000D0396"/>
    <w:rsid w:val="000D057E"/>
    <w:rsid w:val="000D062C"/>
    <w:rsid w:val="000D07EF"/>
    <w:rsid w:val="000D0816"/>
    <w:rsid w:val="000D08A6"/>
    <w:rsid w:val="000D0A16"/>
    <w:rsid w:val="000D0E77"/>
    <w:rsid w:val="000D0F9A"/>
    <w:rsid w:val="000D1063"/>
    <w:rsid w:val="000D116F"/>
    <w:rsid w:val="000D1214"/>
    <w:rsid w:val="000D1224"/>
    <w:rsid w:val="000D1372"/>
    <w:rsid w:val="000D154E"/>
    <w:rsid w:val="000D1698"/>
    <w:rsid w:val="000D17D8"/>
    <w:rsid w:val="000D19A3"/>
    <w:rsid w:val="000D1CF5"/>
    <w:rsid w:val="000D1D10"/>
    <w:rsid w:val="000D1EC9"/>
    <w:rsid w:val="000D20E9"/>
    <w:rsid w:val="000D21C6"/>
    <w:rsid w:val="000D2539"/>
    <w:rsid w:val="000D25D8"/>
    <w:rsid w:val="000D2696"/>
    <w:rsid w:val="000D2741"/>
    <w:rsid w:val="000D297C"/>
    <w:rsid w:val="000D2BBD"/>
    <w:rsid w:val="000D2D2B"/>
    <w:rsid w:val="000D2D53"/>
    <w:rsid w:val="000D2D54"/>
    <w:rsid w:val="000D2D9A"/>
    <w:rsid w:val="000D3020"/>
    <w:rsid w:val="000D318E"/>
    <w:rsid w:val="000D31F9"/>
    <w:rsid w:val="000D32E7"/>
    <w:rsid w:val="000D3389"/>
    <w:rsid w:val="000D33E3"/>
    <w:rsid w:val="000D340D"/>
    <w:rsid w:val="000D3512"/>
    <w:rsid w:val="000D3554"/>
    <w:rsid w:val="000D3582"/>
    <w:rsid w:val="000D368F"/>
    <w:rsid w:val="000D36C0"/>
    <w:rsid w:val="000D3815"/>
    <w:rsid w:val="000D38C9"/>
    <w:rsid w:val="000D39EA"/>
    <w:rsid w:val="000D3A0E"/>
    <w:rsid w:val="000D3A80"/>
    <w:rsid w:val="000D3B61"/>
    <w:rsid w:val="000D3C54"/>
    <w:rsid w:val="000D3E7F"/>
    <w:rsid w:val="000D3E95"/>
    <w:rsid w:val="000D4046"/>
    <w:rsid w:val="000D409B"/>
    <w:rsid w:val="000D41EA"/>
    <w:rsid w:val="000D42D3"/>
    <w:rsid w:val="000D42DC"/>
    <w:rsid w:val="000D435C"/>
    <w:rsid w:val="000D439B"/>
    <w:rsid w:val="000D4534"/>
    <w:rsid w:val="000D477F"/>
    <w:rsid w:val="000D47F7"/>
    <w:rsid w:val="000D48BD"/>
    <w:rsid w:val="000D4914"/>
    <w:rsid w:val="000D4C07"/>
    <w:rsid w:val="000D4C12"/>
    <w:rsid w:val="000D4D53"/>
    <w:rsid w:val="000D4D67"/>
    <w:rsid w:val="000D4DE6"/>
    <w:rsid w:val="000D4E6D"/>
    <w:rsid w:val="000D4F2C"/>
    <w:rsid w:val="000D5075"/>
    <w:rsid w:val="000D523E"/>
    <w:rsid w:val="000D538C"/>
    <w:rsid w:val="000D5398"/>
    <w:rsid w:val="000D543B"/>
    <w:rsid w:val="000D5673"/>
    <w:rsid w:val="000D5A06"/>
    <w:rsid w:val="000D5A67"/>
    <w:rsid w:val="000D5C5C"/>
    <w:rsid w:val="000D5C7C"/>
    <w:rsid w:val="000D5E9A"/>
    <w:rsid w:val="000D62D8"/>
    <w:rsid w:val="000D633F"/>
    <w:rsid w:val="000D65C2"/>
    <w:rsid w:val="000D65E8"/>
    <w:rsid w:val="000D6730"/>
    <w:rsid w:val="000D684C"/>
    <w:rsid w:val="000D6923"/>
    <w:rsid w:val="000D6A33"/>
    <w:rsid w:val="000D6B73"/>
    <w:rsid w:val="000D6C4A"/>
    <w:rsid w:val="000D6C95"/>
    <w:rsid w:val="000D6D57"/>
    <w:rsid w:val="000D6EE9"/>
    <w:rsid w:val="000D6F1B"/>
    <w:rsid w:val="000D6F21"/>
    <w:rsid w:val="000D6F68"/>
    <w:rsid w:val="000D712A"/>
    <w:rsid w:val="000D71F4"/>
    <w:rsid w:val="000D75F5"/>
    <w:rsid w:val="000D78E1"/>
    <w:rsid w:val="000D796F"/>
    <w:rsid w:val="000D7B23"/>
    <w:rsid w:val="000D7D16"/>
    <w:rsid w:val="000D7DBC"/>
    <w:rsid w:val="000D7EB6"/>
    <w:rsid w:val="000D7F23"/>
    <w:rsid w:val="000E0276"/>
    <w:rsid w:val="000E03E9"/>
    <w:rsid w:val="000E0553"/>
    <w:rsid w:val="000E072A"/>
    <w:rsid w:val="000E075A"/>
    <w:rsid w:val="000E0A95"/>
    <w:rsid w:val="000E0AA8"/>
    <w:rsid w:val="000E0C13"/>
    <w:rsid w:val="000E0CF8"/>
    <w:rsid w:val="000E0D82"/>
    <w:rsid w:val="000E0DF1"/>
    <w:rsid w:val="000E0E48"/>
    <w:rsid w:val="000E0F43"/>
    <w:rsid w:val="000E0FF4"/>
    <w:rsid w:val="000E1016"/>
    <w:rsid w:val="000E102C"/>
    <w:rsid w:val="000E140E"/>
    <w:rsid w:val="000E1514"/>
    <w:rsid w:val="000E1AA2"/>
    <w:rsid w:val="000E1E76"/>
    <w:rsid w:val="000E2087"/>
    <w:rsid w:val="000E20A4"/>
    <w:rsid w:val="000E2146"/>
    <w:rsid w:val="000E2175"/>
    <w:rsid w:val="000E250E"/>
    <w:rsid w:val="000E26AD"/>
    <w:rsid w:val="000E2751"/>
    <w:rsid w:val="000E284E"/>
    <w:rsid w:val="000E28D6"/>
    <w:rsid w:val="000E2915"/>
    <w:rsid w:val="000E2B04"/>
    <w:rsid w:val="000E2BBA"/>
    <w:rsid w:val="000E2BFF"/>
    <w:rsid w:val="000E2C86"/>
    <w:rsid w:val="000E2D68"/>
    <w:rsid w:val="000E2E0D"/>
    <w:rsid w:val="000E30F6"/>
    <w:rsid w:val="000E316B"/>
    <w:rsid w:val="000E322E"/>
    <w:rsid w:val="000E3261"/>
    <w:rsid w:val="000E3539"/>
    <w:rsid w:val="000E35AB"/>
    <w:rsid w:val="000E3603"/>
    <w:rsid w:val="000E3683"/>
    <w:rsid w:val="000E39FF"/>
    <w:rsid w:val="000E3CAF"/>
    <w:rsid w:val="000E3CC1"/>
    <w:rsid w:val="000E3CF6"/>
    <w:rsid w:val="000E3D9C"/>
    <w:rsid w:val="000E3E0F"/>
    <w:rsid w:val="000E3EC4"/>
    <w:rsid w:val="000E42B3"/>
    <w:rsid w:val="000E435C"/>
    <w:rsid w:val="000E43E1"/>
    <w:rsid w:val="000E43ED"/>
    <w:rsid w:val="000E4467"/>
    <w:rsid w:val="000E4566"/>
    <w:rsid w:val="000E46F1"/>
    <w:rsid w:val="000E493C"/>
    <w:rsid w:val="000E4A89"/>
    <w:rsid w:val="000E4AD6"/>
    <w:rsid w:val="000E4CE4"/>
    <w:rsid w:val="000E4E67"/>
    <w:rsid w:val="000E4F69"/>
    <w:rsid w:val="000E5070"/>
    <w:rsid w:val="000E526F"/>
    <w:rsid w:val="000E5363"/>
    <w:rsid w:val="000E5392"/>
    <w:rsid w:val="000E57F4"/>
    <w:rsid w:val="000E5B26"/>
    <w:rsid w:val="000E5C82"/>
    <w:rsid w:val="000E5CD3"/>
    <w:rsid w:val="000E5F7E"/>
    <w:rsid w:val="000E5FF7"/>
    <w:rsid w:val="000E60F8"/>
    <w:rsid w:val="000E61F1"/>
    <w:rsid w:val="000E654E"/>
    <w:rsid w:val="000E6922"/>
    <w:rsid w:val="000E69D0"/>
    <w:rsid w:val="000E6AC4"/>
    <w:rsid w:val="000E6C9B"/>
    <w:rsid w:val="000E6EAB"/>
    <w:rsid w:val="000E706C"/>
    <w:rsid w:val="000E7118"/>
    <w:rsid w:val="000E7152"/>
    <w:rsid w:val="000E728A"/>
    <w:rsid w:val="000E72F2"/>
    <w:rsid w:val="000E73C9"/>
    <w:rsid w:val="000E748A"/>
    <w:rsid w:val="000E750D"/>
    <w:rsid w:val="000E7849"/>
    <w:rsid w:val="000E787F"/>
    <w:rsid w:val="000E79BF"/>
    <w:rsid w:val="000E7A4B"/>
    <w:rsid w:val="000E7A5F"/>
    <w:rsid w:val="000E7C1F"/>
    <w:rsid w:val="000E7C8B"/>
    <w:rsid w:val="000E7CDF"/>
    <w:rsid w:val="000F0131"/>
    <w:rsid w:val="000F0245"/>
    <w:rsid w:val="000F0268"/>
    <w:rsid w:val="000F0307"/>
    <w:rsid w:val="000F04EA"/>
    <w:rsid w:val="000F0506"/>
    <w:rsid w:val="000F062B"/>
    <w:rsid w:val="000F0642"/>
    <w:rsid w:val="000F06A9"/>
    <w:rsid w:val="000F0785"/>
    <w:rsid w:val="000F0790"/>
    <w:rsid w:val="000F0797"/>
    <w:rsid w:val="000F079B"/>
    <w:rsid w:val="000F0850"/>
    <w:rsid w:val="000F0A05"/>
    <w:rsid w:val="000F0A58"/>
    <w:rsid w:val="000F0AB3"/>
    <w:rsid w:val="000F0BBF"/>
    <w:rsid w:val="000F0BEB"/>
    <w:rsid w:val="000F0C02"/>
    <w:rsid w:val="000F0DC4"/>
    <w:rsid w:val="000F0E0D"/>
    <w:rsid w:val="000F0FB4"/>
    <w:rsid w:val="000F1143"/>
    <w:rsid w:val="000F11A6"/>
    <w:rsid w:val="000F13ED"/>
    <w:rsid w:val="000F13F6"/>
    <w:rsid w:val="000F14B1"/>
    <w:rsid w:val="000F1510"/>
    <w:rsid w:val="000F15BB"/>
    <w:rsid w:val="000F169B"/>
    <w:rsid w:val="000F1790"/>
    <w:rsid w:val="000F17A0"/>
    <w:rsid w:val="000F17BF"/>
    <w:rsid w:val="000F18DD"/>
    <w:rsid w:val="000F18E4"/>
    <w:rsid w:val="000F1993"/>
    <w:rsid w:val="000F1A70"/>
    <w:rsid w:val="000F1CB0"/>
    <w:rsid w:val="000F1E0D"/>
    <w:rsid w:val="000F1F9A"/>
    <w:rsid w:val="000F1FEF"/>
    <w:rsid w:val="000F2021"/>
    <w:rsid w:val="000F2429"/>
    <w:rsid w:val="000F24C3"/>
    <w:rsid w:val="000F29BB"/>
    <w:rsid w:val="000F2BB0"/>
    <w:rsid w:val="000F2BC9"/>
    <w:rsid w:val="000F2C26"/>
    <w:rsid w:val="000F2CA3"/>
    <w:rsid w:val="000F2CFF"/>
    <w:rsid w:val="000F2D51"/>
    <w:rsid w:val="000F2EC8"/>
    <w:rsid w:val="000F2F8A"/>
    <w:rsid w:val="000F3096"/>
    <w:rsid w:val="000F322B"/>
    <w:rsid w:val="000F339F"/>
    <w:rsid w:val="000F3499"/>
    <w:rsid w:val="000F3668"/>
    <w:rsid w:val="000F36A0"/>
    <w:rsid w:val="000F372D"/>
    <w:rsid w:val="000F3840"/>
    <w:rsid w:val="000F384D"/>
    <w:rsid w:val="000F3897"/>
    <w:rsid w:val="000F39FD"/>
    <w:rsid w:val="000F3B02"/>
    <w:rsid w:val="000F3C43"/>
    <w:rsid w:val="000F4124"/>
    <w:rsid w:val="000F4242"/>
    <w:rsid w:val="000F433C"/>
    <w:rsid w:val="000F4678"/>
    <w:rsid w:val="000F4693"/>
    <w:rsid w:val="000F48AE"/>
    <w:rsid w:val="000F4922"/>
    <w:rsid w:val="000F49C4"/>
    <w:rsid w:val="000F4B4B"/>
    <w:rsid w:val="000F4CD5"/>
    <w:rsid w:val="000F4DAA"/>
    <w:rsid w:val="000F4E06"/>
    <w:rsid w:val="000F4EF5"/>
    <w:rsid w:val="000F4F3D"/>
    <w:rsid w:val="000F4F98"/>
    <w:rsid w:val="000F50F9"/>
    <w:rsid w:val="000F511D"/>
    <w:rsid w:val="000F5151"/>
    <w:rsid w:val="000F5161"/>
    <w:rsid w:val="000F51FB"/>
    <w:rsid w:val="000F56CF"/>
    <w:rsid w:val="000F5732"/>
    <w:rsid w:val="000F5A82"/>
    <w:rsid w:val="000F5AF4"/>
    <w:rsid w:val="000F5B1C"/>
    <w:rsid w:val="000F5B6D"/>
    <w:rsid w:val="000F5BCB"/>
    <w:rsid w:val="000F5C06"/>
    <w:rsid w:val="000F5C77"/>
    <w:rsid w:val="000F5D6A"/>
    <w:rsid w:val="000F5EA0"/>
    <w:rsid w:val="000F5EA9"/>
    <w:rsid w:val="000F5F5D"/>
    <w:rsid w:val="000F607A"/>
    <w:rsid w:val="000F60AE"/>
    <w:rsid w:val="000F6144"/>
    <w:rsid w:val="000F61AA"/>
    <w:rsid w:val="000F61C5"/>
    <w:rsid w:val="000F6253"/>
    <w:rsid w:val="000F635D"/>
    <w:rsid w:val="000F6403"/>
    <w:rsid w:val="000F6446"/>
    <w:rsid w:val="000F66E7"/>
    <w:rsid w:val="000F66E8"/>
    <w:rsid w:val="000F673A"/>
    <w:rsid w:val="000F67BD"/>
    <w:rsid w:val="000F69BB"/>
    <w:rsid w:val="000F69F8"/>
    <w:rsid w:val="000F6B4F"/>
    <w:rsid w:val="000F6D01"/>
    <w:rsid w:val="000F6F02"/>
    <w:rsid w:val="000F6F4B"/>
    <w:rsid w:val="000F70EB"/>
    <w:rsid w:val="000F743C"/>
    <w:rsid w:val="000F7706"/>
    <w:rsid w:val="000F7728"/>
    <w:rsid w:val="000F7A6B"/>
    <w:rsid w:val="000F7B66"/>
    <w:rsid w:val="000F7B77"/>
    <w:rsid w:val="000F7B94"/>
    <w:rsid w:val="000F7C8F"/>
    <w:rsid w:val="000F7DCC"/>
    <w:rsid w:val="000F7F6C"/>
    <w:rsid w:val="0010000F"/>
    <w:rsid w:val="0010009A"/>
    <w:rsid w:val="001003B4"/>
    <w:rsid w:val="0010040F"/>
    <w:rsid w:val="0010063E"/>
    <w:rsid w:val="0010095B"/>
    <w:rsid w:val="001009C6"/>
    <w:rsid w:val="001009D9"/>
    <w:rsid w:val="001009E6"/>
    <w:rsid w:val="001010DD"/>
    <w:rsid w:val="001011AD"/>
    <w:rsid w:val="0010142B"/>
    <w:rsid w:val="00101512"/>
    <w:rsid w:val="0010156D"/>
    <w:rsid w:val="001017F1"/>
    <w:rsid w:val="00101979"/>
    <w:rsid w:val="00101A38"/>
    <w:rsid w:val="00101C4C"/>
    <w:rsid w:val="00101EAD"/>
    <w:rsid w:val="00101FBD"/>
    <w:rsid w:val="0010224E"/>
    <w:rsid w:val="00102676"/>
    <w:rsid w:val="001026AF"/>
    <w:rsid w:val="00102843"/>
    <w:rsid w:val="001028AA"/>
    <w:rsid w:val="00102A34"/>
    <w:rsid w:val="00102AE8"/>
    <w:rsid w:val="00102B43"/>
    <w:rsid w:val="00102B74"/>
    <w:rsid w:val="00102B7B"/>
    <w:rsid w:val="00102C14"/>
    <w:rsid w:val="00102C2E"/>
    <w:rsid w:val="00102D23"/>
    <w:rsid w:val="00102DAC"/>
    <w:rsid w:val="00102E80"/>
    <w:rsid w:val="00102FA7"/>
    <w:rsid w:val="00103139"/>
    <w:rsid w:val="00103248"/>
    <w:rsid w:val="00103338"/>
    <w:rsid w:val="00103411"/>
    <w:rsid w:val="0010349D"/>
    <w:rsid w:val="001036DC"/>
    <w:rsid w:val="001038C6"/>
    <w:rsid w:val="00103A4D"/>
    <w:rsid w:val="00103B27"/>
    <w:rsid w:val="00103D41"/>
    <w:rsid w:val="00103DBA"/>
    <w:rsid w:val="00103ED6"/>
    <w:rsid w:val="00103FCC"/>
    <w:rsid w:val="0010407B"/>
    <w:rsid w:val="001042AA"/>
    <w:rsid w:val="00104326"/>
    <w:rsid w:val="00104443"/>
    <w:rsid w:val="001044A9"/>
    <w:rsid w:val="001046A8"/>
    <w:rsid w:val="00104988"/>
    <w:rsid w:val="001049AC"/>
    <w:rsid w:val="00104A4A"/>
    <w:rsid w:val="00104B00"/>
    <w:rsid w:val="00104BB7"/>
    <w:rsid w:val="00104CC0"/>
    <w:rsid w:val="00104D15"/>
    <w:rsid w:val="00104DC1"/>
    <w:rsid w:val="00104F9B"/>
    <w:rsid w:val="0010500C"/>
    <w:rsid w:val="00105109"/>
    <w:rsid w:val="00105281"/>
    <w:rsid w:val="00105475"/>
    <w:rsid w:val="001054FF"/>
    <w:rsid w:val="001056C7"/>
    <w:rsid w:val="001056F8"/>
    <w:rsid w:val="0010583D"/>
    <w:rsid w:val="00105953"/>
    <w:rsid w:val="001059AB"/>
    <w:rsid w:val="001059C7"/>
    <w:rsid w:val="00105A21"/>
    <w:rsid w:val="00105C13"/>
    <w:rsid w:val="00105C7C"/>
    <w:rsid w:val="00105CB3"/>
    <w:rsid w:val="00105D33"/>
    <w:rsid w:val="00105DD0"/>
    <w:rsid w:val="00105F07"/>
    <w:rsid w:val="0010621B"/>
    <w:rsid w:val="001063EF"/>
    <w:rsid w:val="0010649B"/>
    <w:rsid w:val="001064BA"/>
    <w:rsid w:val="0010654F"/>
    <w:rsid w:val="00106637"/>
    <w:rsid w:val="0010674C"/>
    <w:rsid w:val="001067CF"/>
    <w:rsid w:val="0010688D"/>
    <w:rsid w:val="00106901"/>
    <w:rsid w:val="00106D2B"/>
    <w:rsid w:val="00106DAF"/>
    <w:rsid w:val="00106DF4"/>
    <w:rsid w:val="00106E78"/>
    <w:rsid w:val="00106E7E"/>
    <w:rsid w:val="00106EE1"/>
    <w:rsid w:val="00106F02"/>
    <w:rsid w:val="00107062"/>
    <w:rsid w:val="001070CE"/>
    <w:rsid w:val="00107548"/>
    <w:rsid w:val="001075CD"/>
    <w:rsid w:val="001076B2"/>
    <w:rsid w:val="00107871"/>
    <w:rsid w:val="001078A1"/>
    <w:rsid w:val="001079CA"/>
    <w:rsid w:val="001079F1"/>
    <w:rsid w:val="00107A87"/>
    <w:rsid w:val="00107BDF"/>
    <w:rsid w:val="00107C61"/>
    <w:rsid w:val="00107CCD"/>
    <w:rsid w:val="00107E4B"/>
    <w:rsid w:val="00107ECF"/>
    <w:rsid w:val="001100FD"/>
    <w:rsid w:val="00110163"/>
    <w:rsid w:val="0011022A"/>
    <w:rsid w:val="001103E2"/>
    <w:rsid w:val="001104BB"/>
    <w:rsid w:val="001104F0"/>
    <w:rsid w:val="00110548"/>
    <w:rsid w:val="0011057C"/>
    <w:rsid w:val="0011065D"/>
    <w:rsid w:val="0011073B"/>
    <w:rsid w:val="00110819"/>
    <w:rsid w:val="0011088B"/>
    <w:rsid w:val="00110940"/>
    <w:rsid w:val="00110BAA"/>
    <w:rsid w:val="00110BBF"/>
    <w:rsid w:val="00110C12"/>
    <w:rsid w:val="00110C14"/>
    <w:rsid w:val="00110D03"/>
    <w:rsid w:val="00110DD8"/>
    <w:rsid w:val="00110DFF"/>
    <w:rsid w:val="00110F29"/>
    <w:rsid w:val="0011131F"/>
    <w:rsid w:val="001113BD"/>
    <w:rsid w:val="001113F8"/>
    <w:rsid w:val="00111611"/>
    <w:rsid w:val="00111723"/>
    <w:rsid w:val="00111791"/>
    <w:rsid w:val="0011185B"/>
    <w:rsid w:val="001118F8"/>
    <w:rsid w:val="00111AE2"/>
    <w:rsid w:val="00111B55"/>
    <w:rsid w:val="00111BA1"/>
    <w:rsid w:val="00111BBB"/>
    <w:rsid w:val="00111CE9"/>
    <w:rsid w:val="001121A0"/>
    <w:rsid w:val="00112215"/>
    <w:rsid w:val="00112457"/>
    <w:rsid w:val="001125DE"/>
    <w:rsid w:val="00112674"/>
    <w:rsid w:val="00112755"/>
    <w:rsid w:val="001127F5"/>
    <w:rsid w:val="00112920"/>
    <w:rsid w:val="00112A39"/>
    <w:rsid w:val="00112A68"/>
    <w:rsid w:val="00112BBF"/>
    <w:rsid w:val="001132C8"/>
    <w:rsid w:val="001134D4"/>
    <w:rsid w:val="001135E7"/>
    <w:rsid w:val="00113628"/>
    <w:rsid w:val="00113828"/>
    <w:rsid w:val="0011391E"/>
    <w:rsid w:val="00113A98"/>
    <w:rsid w:val="00113BB2"/>
    <w:rsid w:val="00113C0F"/>
    <w:rsid w:val="00113C99"/>
    <w:rsid w:val="00113DB2"/>
    <w:rsid w:val="00113E7D"/>
    <w:rsid w:val="00113F48"/>
    <w:rsid w:val="0011409D"/>
    <w:rsid w:val="00114390"/>
    <w:rsid w:val="00114CD4"/>
    <w:rsid w:val="00114D9A"/>
    <w:rsid w:val="0011500C"/>
    <w:rsid w:val="001150E1"/>
    <w:rsid w:val="00115160"/>
    <w:rsid w:val="00115185"/>
    <w:rsid w:val="00115211"/>
    <w:rsid w:val="0011522A"/>
    <w:rsid w:val="001152B3"/>
    <w:rsid w:val="001154BF"/>
    <w:rsid w:val="00115647"/>
    <w:rsid w:val="00115648"/>
    <w:rsid w:val="00115676"/>
    <w:rsid w:val="001156B3"/>
    <w:rsid w:val="001157EE"/>
    <w:rsid w:val="00115834"/>
    <w:rsid w:val="00115BFC"/>
    <w:rsid w:val="00115C09"/>
    <w:rsid w:val="00115C75"/>
    <w:rsid w:val="00115C90"/>
    <w:rsid w:val="00115E9F"/>
    <w:rsid w:val="001161CA"/>
    <w:rsid w:val="001162ED"/>
    <w:rsid w:val="001163ED"/>
    <w:rsid w:val="00116592"/>
    <w:rsid w:val="0011659A"/>
    <w:rsid w:val="00116654"/>
    <w:rsid w:val="00116748"/>
    <w:rsid w:val="00116848"/>
    <w:rsid w:val="00116866"/>
    <w:rsid w:val="0011693E"/>
    <w:rsid w:val="00116956"/>
    <w:rsid w:val="00116991"/>
    <w:rsid w:val="001169C9"/>
    <w:rsid w:val="00116C39"/>
    <w:rsid w:val="00116F59"/>
    <w:rsid w:val="00116FD2"/>
    <w:rsid w:val="0011705F"/>
    <w:rsid w:val="001170CE"/>
    <w:rsid w:val="001170D3"/>
    <w:rsid w:val="00117104"/>
    <w:rsid w:val="001172E7"/>
    <w:rsid w:val="001173F2"/>
    <w:rsid w:val="00117585"/>
    <w:rsid w:val="001175A6"/>
    <w:rsid w:val="001176B9"/>
    <w:rsid w:val="00117738"/>
    <w:rsid w:val="00117741"/>
    <w:rsid w:val="0011777D"/>
    <w:rsid w:val="0011794C"/>
    <w:rsid w:val="00117AD8"/>
    <w:rsid w:val="00117B92"/>
    <w:rsid w:val="00117BBD"/>
    <w:rsid w:val="00117C2B"/>
    <w:rsid w:val="00117E38"/>
    <w:rsid w:val="00117F63"/>
    <w:rsid w:val="001200BB"/>
    <w:rsid w:val="0012018E"/>
    <w:rsid w:val="001201EC"/>
    <w:rsid w:val="001201F1"/>
    <w:rsid w:val="001203AA"/>
    <w:rsid w:val="0012048C"/>
    <w:rsid w:val="0012061A"/>
    <w:rsid w:val="001206B0"/>
    <w:rsid w:val="001207C7"/>
    <w:rsid w:val="00120C15"/>
    <w:rsid w:val="00120D10"/>
    <w:rsid w:val="00120E64"/>
    <w:rsid w:val="00120FCD"/>
    <w:rsid w:val="00121027"/>
    <w:rsid w:val="001211BB"/>
    <w:rsid w:val="001212CE"/>
    <w:rsid w:val="001213ED"/>
    <w:rsid w:val="001214F1"/>
    <w:rsid w:val="00121793"/>
    <w:rsid w:val="0012196C"/>
    <w:rsid w:val="0012197E"/>
    <w:rsid w:val="00121A8C"/>
    <w:rsid w:val="00121AEB"/>
    <w:rsid w:val="00121B74"/>
    <w:rsid w:val="00121CDD"/>
    <w:rsid w:val="00121D74"/>
    <w:rsid w:val="00121E1F"/>
    <w:rsid w:val="00121E27"/>
    <w:rsid w:val="00121F90"/>
    <w:rsid w:val="00122119"/>
    <w:rsid w:val="00122380"/>
    <w:rsid w:val="00122653"/>
    <w:rsid w:val="001227A7"/>
    <w:rsid w:val="001227F7"/>
    <w:rsid w:val="00122820"/>
    <w:rsid w:val="00122B3F"/>
    <w:rsid w:val="00122BFE"/>
    <w:rsid w:val="00122C99"/>
    <w:rsid w:val="00122D3B"/>
    <w:rsid w:val="00122DE6"/>
    <w:rsid w:val="00122E20"/>
    <w:rsid w:val="00122E87"/>
    <w:rsid w:val="00122F0D"/>
    <w:rsid w:val="00123039"/>
    <w:rsid w:val="00123083"/>
    <w:rsid w:val="001230FA"/>
    <w:rsid w:val="00123141"/>
    <w:rsid w:val="00123187"/>
    <w:rsid w:val="00123223"/>
    <w:rsid w:val="001232CB"/>
    <w:rsid w:val="00123377"/>
    <w:rsid w:val="001233A5"/>
    <w:rsid w:val="00123424"/>
    <w:rsid w:val="00123455"/>
    <w:rsid w:val="001235EF"/>
    <w:rsid w:val="0012369F"/>
    <w:rsid w:val="0012379D"/>
    <w:rsid w:val="0012384A"/>
    <w:rsid w:val="001238F7"/>
    <w:rsid w:val="00123A2C"/>
    <w:rsid w:val="00123A5D"/>
    <w:rsid w:val="00123B66"/>
    <w:rsid w:val="00123DC6"/>
    <w:rsid w:val="00123E30"/>
    <w:rsid w:val="00123EE1"/>
    <w:rsid w:val="00124014"/>
    <w:rsid w:val="00124052"/>
    <w:rsid w:val="0012407C"/>
    <w:rsid w:val="0012426B"/>
    <w:rsid w:val="0012439F"/>
    <w:rsid w:val="00124468"/>
    <w:rsid w:val="00124469"/>
    <w:rsid w:val="0012454D"/>
    <w:rsid w:val="00124670"/>
    <w:rsid w:val="001246AA"/>
    <w:rsid w:val="001246E8"/>
    <w:rsid w:val="00124753"/>
    <w:rsid w:val="0012484D"/>
    <w:rsid w:val="0012484E"/>
    <w:rsid w:val="001249EF"/>
    <w:rsid w:val="00124ADD"/>
    <w:rsid w:val="00124B1D"/>
    <w:rsid w:val="00124BA3"/>
    <w:rsid w:val="00124BFC"/>
    <w:rsid w:val="00124C78"/>
    <w:rsid w:val="00124D2B"/>
    <w:rsid w:val="00124F58"/>
    <w:rsid w:val="00124FAF"/>
    <w:rsid w:val="00124FDB"/>
    <w:rsid w:val="001250D0"/>
    <w:rsid w:val="001251B3"/>
    <w:rsid w:val="00125279"/>
    <w:rsid w:val="001252EE"/>
    <w:rsid w:val="00125541"/>
    <w:rsid w:val="00125584"/>
    <w:rsid w:val="00125636"/>
    <w:rsid w:val="001257A3"/>
    <w:rsid w:val="00125876"/>
    <w:rsid w:val="00125967"/>
    <w:rsid w:val="00125AC3"/>
    <w:rsid w:val="00125B59"/>
    <w:rsid w:val="00125BD1"/>
    <w:rsid w:val="00125C96"/>
    <w:rsid w:val="00125CE7"/>
    <w:rsid w:val="00125DC4"/>
    <w:rsid w:val="001260FC"/>
    <w:rsid w:val="0012613E"/>
    <w:rsid w:val="001261B1"/>
    <w:rsid w:val="001265EA"/>
    <w:rsid w:val="0012673C"/>
    <w:rsid w:val="00126855"/>
    <w:rsid w:val="001268CC"/>
    <w:rsid w:val="001269A9"/>
    <w:rsid w:val="001269AC"/>
    <w:rsid w:val="00126FA6"/>
    <w:rsid w:val="0012718E"/>
    <w:rsid w:val="00127264"/>
    <w:rsid w:val="00127284"/>
    <w:rsid w:val="001274A4"/>
    <w:rsid w:val="001274B8"/>
    <w:rsid w:val="001274CB"/>
    <w:rsid w:val="00127535"/>
    <w:rsid w:val="0012761D"/>
    <w:rsid w:val="00127703"/>
    <w:rsid w:val="001277A0"/>
    <w:rsid w:val="00127B88"/>
    <w:rsid w:val="00127CC6"/>
    <w:rsid w:val="00127DA0"/>
    <w:rsid w:val="00127E3A"/>
    <w:rsid w:val="0013005D"/>
    <w:rsid w:val="001302B9"/>
    <w:rsid w:val="001304EA"/>
    <w:rsid w:val="0013059F"/>
    <w:rsid w:val="0013069D"/>
    <w:rsid w:val="001307DB"/>
    <w:rsid w:val="00130945"/>
    <w:rsid w:val="00130A1C"/>
    <w:rsid w:val="00130AE6"/>
    <w:rsid w:val="00130BAE"/>
    <w:rsid w:val="00130DB7"/>
    <w:rsid w:val="00130DD0"/>
    <w:rsid w:val="00130F27"/>
    <w:rsid w:val="00130F94"/>
    <w:rsid w:val="001311DA"/>
    <w:rsid w:val="0013125F"/>
    <w:rsid w:val="0013126D"/>
    <w:rsid w:val="00131325"/>
    <w:rsid w:val="00131375"/>
    <w:rsid w:val="001313DF"/>
    <w:rsid w:val="00131454"/>
    <w:rsid w:val="00131642"/>
    <w:rsid w:val="00131739"/>
    <w:rsid w:val="001317CF"/>
    <w:rsid w:val="00131AF4"/>
    <w:rsid w:val="00131CAA"/>
    <w:rsid w:val="00131D90"/>
    <w:rsid w:val="00131E57"/>
    <w:rsid w:val="001322A8"/>
    <w:rsid w:val="001322A9"/>
    <w:rsid w:val="001322EA"/>
    <w:rsid w:val="00132326"/>
    <w:rsid w:val="001324DC"/>
    <w:rsid w:val="00132535"/>
    <w:rsid w:val="001326CF"/>
    <w:rsid w:val="00132AB1"/>
    <w:rsid w:val="00132DF8"/>
    <w:rsid w:val="001331E2"/>
    <w:rsid w:val="001331FC"/>
    <w:rsid w:val="001333B0"/>
    <w:rsid w:val="00133490"/>
    <w:rsid w:val="00133616"/>
    <w:rsid w:val="00133680"/>
    <w:rsid w:val="0013372E"/>
    <w:rsid w:val="0013380F"/>
    <w:rsid w:val="0013386E"/>
    <w:rsid w:val="001339E7"/>
    <w:rsid w:val="00133A8D"/>
    <w:rsid w:val="00133D46"/>
    <w:rsid w:val="00134028"/>
    <w:rsid w:val="00134261"/>
    <w:rsid w:val="001342B2"/>
    <w:rsid w:val="001343EA"/>
    <w:rsid w:val="0013483A"/>
    <w:rsid w:val="001349B1"/>
    <w:rsid w:val="00134BB4"/>
    <w:rsid w:val="00134C03"/>
    <w:rsid w:val="00134CC6"/>
    <w:rsid w:val="00134E58"/>
    <w:rsid w:val="00134EA2"/>
    <w:rsid w:val="00134EC8"/>
    <w:rsid w:val="00134EF5"/>
    <w:rsid w:val="00134FB3"/>
    <w:rsid w:val="00134FC0"/>
    <w:rsid w:val="00135081"/>
    <w:rsid w:val="001354F3"/>
    <w:rsid w:val="001355CB"/>
    <w:rsid w:val="001357B4"/>
    <w:rsid w:val="00135895"/>
    <w:rsid w:val="00135972"/>
    <w:rsid w:val="00135AA7"/>
    <w:rsid w:val="00135B20"/>
    <w:rsid w:val="00135B48"/>
    <w:rsid w:val="00135CB9"/>
    <w:rsid w:val="00135E3D"/>
    <w:rsid w:val="00135F4A"/>
    <w:rsid w:val="00135F7C"/>
    <w:rsid w:val="00135FB2"/>
    <w:rsid w:val="00136057"/>
    <w:rsid w:val="00136369"/>
    <w:rsid w:val="00136539"/>
    <w:rsid w:val="00136694"/>
    <w:rsid w:val="001367A3"/>
    <w:rsid w:val="00136867"/>
    <w:rsid w:val="00136876"/>
    <w:rsid w:val="001368DE"/>
    <w:rsid w:val="001369B9"/>
    <w:rsid w:val="00136C51"/>
    <w:rsid w:val="00136E26"/>
    <w:rsid w:val="00136F81"/>
    <w:rsid w:val="00137373"/>
    <w:rsid w:val="0013743F"/>
    <w:rsid w:val="001376F2"/>
    <w:rsid w:val="00137A85"/>
    <w:rsid w:val="00137A9D"/>
    <w:rsid w:val="00137ACF"/>
    <w:rsid w:val="00137BF3"/>
    <w:rsid w:val="00137C17"/>
    <w:rsid w:val="00137D1B"/>
    <w:rsid w:val="00137D7F"/>
    <w:rsid w:val="00137DDA"/>
    <w:rsid w:val="00137E57"/>
    <w:rsid w:val="00137EF4"/>
    <w:rsid w:val="00137F2D"/>
    <w:rsid w:val="00137FB4"/>
    <w:rsid w:val="00137FB6"/>
    <w:rsid w:val="0014018A"/>
    <w:rsid w:val="001401C5"/>
    <w:rsid w:val="0014026B"/>
    <w:rsid w:val="0014029E"/>
    <w:rsid w:val="001402AC"/>
    <w:rsid w:val="0014039F"/>
    <w:rsid w:val="001404B8"/>
    <w:rsid w:val="00140805"/>
    <w:rsid w:val="00140882"/>
    <w:rsid w:val="0014091F"/>
    <w:rsid w:val="00140965"/>
    <w:rsid w:val="0014099D"/>
    <w:rsid w:val="00140CA6"/>
    <w:rsid w:val="00140CC3"/>
    <w:rsid w:val="00140CE6"/>
    <w:rsid w:val="00140D1C"/>
    <w:rsid w:val="00140F28"/>
    <w:rsid w:val="00140F2E"/>
    <w:rsid w:val="001410B7"/>
    <w:rsid w:val="001411A8"/>
    <w:rsid w:val="00141215"/>
    <w:rsid w:val="0014124B"/>
    <w:rsid w:val="00141277"/>
    <w:rsid w:val="001412A9"/>
    <w:rsid w:val="00141319"/>
    <w:rsid w:val="0014132E"/>
    <w:rsid w:val="00141358"/>
    <w:rsid w:val="001413A4"/>
    <w:rsid w:val="001414F3"/>
    <w:rsid w:val="001415C1"/>
    <w:rsid w:val="001415FC"/>
    <w:rsid w:val="00141725"/>
    <w:rsid w:val="001417F6"/>
    <w:rsid w:val="00141839"/>
    <w:rsid w:val="00141951"/>
    <w:rsid w:val="00141995"/>
    <w:rsid w:val="0014199A"/>
    <w:rsid w:val="00141A17"/>
    <w:rsid w:val="00141B0E"/>
    <w:rsid w:val="00141B46"/>
    <w:rsid w:val="00141BBB"/>
    <w:rsid w:val="00141DAC"/>
    <w:rsid w:val="00141E4F"/>
    <w:rsid w:val="0014201D"/>
    <w:rsid w:val="0014211F"/>
    <w:rsid w:val="0014230D"/>
    <w:rsid w:val="001423AB"/>
    <w:rsid w:val="001426FF"/>
    <w:rsid w:val="00142739"/>
    <w:rsid w:val="001427D7"/>
    <w:rsid w:val="00142919"/>
    <w:rsid w:val="00142A2F"/>
    <w:rsid w:val="00142C14"/>
    <w:rsid w:val="00142CD0"/>
    <w:rsid w:val="00142D4C"/>
    <w:rsid w:val="00142D65"/>
    <w:rsid w:val="00142F1F"/>
    <w:rsid w:val="00143275"/>
    <w:rsid w:val="00143285"/>
    <w:rsid w:val="001432F4"/>
    <w:rsid w:val="001435D3"/>
    <w:rsid w:val="00143A0F"/>
    <w:rsid w:val="00143BA1"/>
    <w:rsid w:val="00143BA8"/>
    <w:rsid w:val="00143CD5"/>
    <w:rsid w:val="00143D2C"/>
    <w:rsid w:val="00143D36"/>
    <w:rsid w:val="00143ED3"/>
    <w:rsid w:val="00143F80"/>
    <w:rsid w:val="001440CB"/>
    <w:rsid w:val="0014423C"/>
    <w:rsid w:val="00144374"/>
    <w:rsid w:val="001443CF"/>
    <w:rsid w:val="001445D4"/>
    <w:rsid w:val="0014475D"/>
    <w:rsid w:val="0014476D"/>
    <w:rsid w:val="00144805"/>
    <w:rsid w:val="0014492A"/>
    <w:rsid w:val="00144A26"/>
    <w:rsid w:val="00144B8A"/>
    <w:rsid w:val="00144BA9"/>
    <w:rsid w:val="00144D44"/>
    <w:rsid w:val="00144D96"/>
    <w:rsid w:val="00144EA1"/>
    <w:rsid w:val="0014502B"/>
    <w:rsid w:val="001450B9"/>
    <w:rsid w:val="001455BC"/>
    <w:rsid w:val="0014570E"/>
    <w:rsid w:val="001458C5"/>
    <w:rsid w:val="0014593E"/>
    <w:rsid w:val="00145A0D"/>
    <w:rsid w:val="00145A8D"/>
    <w:rsid w:val="00145B2E"/>
    <w:rsid w:val="00145B4D"/>
    <w:rsid w:val="00145C86"/>
    <w:rsid w:val="00145C9E"/>
    <w:rsid w:val="00145D84"/>
    <w:rsid w:val="00145D98"/>
    <w:rsid w:val="00145DF0"/>
    <w:rsid w:val="00145E74"/>
    <w:rsid w:val="001460D4"/>
    <w:rsid w:val="0014611F"/>
    <w:rsid w:val="00146188"/>
    <w:rsid w:val="00146198"/>
    <w:rsid w:val="00146235"/>
    <w:rsid w:val="00146259"/>
    <w:rsid w:val="00146547"/>
    <w:rsid w:val="001467C9"/>
    <w:rsid w:val="001468C5"/>
    <w:rsid w:val="001468F9"/>
    <w:rsid w:val="00146939"/>
    <w:rsid w:val="001469D8"/>
    <w:rsid w:val="00146AEF"/>
    <w:rsid w:val="00146BDE"/>
    <w:rsid w:val="00146CD6"/>
    <w:rsid w:val="00146EA9"/>
    <w:rsid w:val="00146F2C"/>
    <w:rsid w:val="00147195"/>
    <w:rsid w:val="00147209"/>
    <w:rsid w:val="0014733E"/>
    <w:rsid w:val="00147377"/>
    <w:rsid w:val="00147410"/>
    <w:rsid w:val="001475EE"/>
    <w:rsid w:val="00147695"/>
    <w:rsid w:val="001476D7"/>
    <w:rsid w:val="001478B6"/>
    <w:rsid w:val="00147C1D"/>
    <w:rsid w:val="00147CED"/>
    <w:rsid w:val="00147E08"/>
    <w:rsid w:val="00147EA8"/>
    <w:rsid w:val="00150002"/>
    <w:rsid w:val="0015000B"/>
    <w:rsid w:val="00150209"/>
    <w:rsid w:val="00150279"/>
    <w:rsid w:val="00150295"/>
    <w:rsid w:val="001504BB"/>
    <w:rsid w:val="00150531"/>
    <w:rsid w:val="001505A9"/>
    <w:rsid w:val="0015061D"/>
    <w:rsid w:val="00150769"/>
    <w:rsid w:val="00150898"/>
    <w:rsid w:val="001508D0"/>
    <w:rsid w:val="00150966"/>
    <w:rsid w:val="00150A24"/>
    <w:rsid w:val="00150CA3"/>
    <w:rsid w:val="00150E1F"/>
    <w:rsid w:val="00150E5C"/>
    <w:rsid w:val="00150EE7"/>
    <w:rsid w:val="00151009"/>
    <w:rsid w:val="001510BA"/>
    <w:rsid w:val="00151176"/>
    <w:rsid w:val="00151207"/>
    <w:rsid w:val="001512A8"/>
    <w:rsid w:val="00151364"/>
    <w:rsid w:val="00151496"/>
    <w:rsid w:val="001514DB"/>
    <w:rsid w:val="001515DA"/>
    <w:rsid w:val="00151660"/>
    <w:rsid w:val="001516DC"/>
    <w:rsid w:val="0015174E"/>
    <w:rsid w:val="00151841"/>
    <w:rsid w:val="001518B6"/>
    <w:rsid w:val="00151AFB"/>
    <w:rsid w:val="00151B7E"/>
    <w:rsid w:val="00151C66"/>
    <w:rsid w:val="00151F66"/>
    <w:rsid w:val="0015218B"/>
    <w:rsid w:val="0015218E"/>
    <w:rsid w:val="001521CD"/>
    <w:rsid w:val="001521FD"/>
    <w:rsid w:val="00152449"/>
    <w:rsid w:val="0015247F"/>
    <w:rsid w:val="0015292F"/>
    <w:rsid w:val="001529A6"/>
    <w:rsid w:val="00152A09"/>
    <w:rsid w:val="00152A64"/>
    <w:rsid w:val="00152E02"/>
    <w:rsid w:val="00152E35"/>
    <w:rsid w:val="001531B6"/>
    <w:rsid w:val="001531E7"/>
    <w:rsid w:val="00153206"/>
    <w:rsid w:val="0015329C"/>
    <w:rsid w:val="0015332E"/>
    <w:rsid w:val="0015368B"/>
    <w:rsid w:val="001536E9"/>
    <w:rsid w:val="00153732"/>
    <w:rsid w:val="001539B2"/>
    <w:rsid w:val="00153A96"/>
    <w:rsid w:val="00153AD5"/>
    <w:rsid w:val="00153AE4"/>
    <w:rsid w:val="00153AF4"/>
    <w:rsid w:val="00153B07"/>
    <w:rsid w:val="00153B7E"/>
    <w:rsid w:val="00153C18"/>
    <w:rsid w:val="00153C58"/>
    <w:rsid w:val="00153CB9"/>
    <w:rsid w:val="00153E80"/>
    <w:rsid w:val="00153FAC"/>
    <w:rsid w:val="0015416A"/>
    <w:rsid w:val="001541F0"/>
    <w:rsid w:val="0015423B"/>
    <w:rsid w:val="0015424A"/>
    <w:rsid w:val="001542EA"/>
    <w:rsid w:val="001544D2"/>
    <w:rsid w:val="0015451B"/>
    <w:rsid w:val="0015456D"/>
    <w:rsid w:val="00154666"/>
    <w:rsid w:val="0015477C"/>
    <w:rsid w:val="0015485C"/>
    <w:rsid w:val="001548CF"/>
    <w:rsid w:val="00154929"/>
    <w:rsid w:val="00154930"/>
    <w:rsid w:val="00154A50"/>
    <w:rsid w:val="00154A95"/>
    <w:rsid w:val="00154AAC"/>
    <w:rsid w:val="00154BD2"/>
    <w:rsid w:val="00154C16"/>
    <w:rsid w:val="00154CDD"/>
    <w:rsid w:val="00154F86"/>
    <w:rsid w:val="0015500D"/>
    <w:rsid w:val="00155033"/>
    <w:rsid w:val="0015510E"/>
    <w:rsid w:val="00155145"/>
    <w:rsid w:val="00155616"/>
    <w:rsid w:val="00155623"/>
    <w:rsid w:val="00155670"/>
    <w:rsid w:val="001557B5"/>
    <w:rsid w:val="00155899"/>
    <w:rsid w:val="001559B2"/>
    <w:rsid w:val="00155AA5"/>
    <w:rsid w:val="00155BBB"/>
    <w:rsid w:val="00155CA3"/>
    <w:rsid w:val="00155D10"/>
    <w:rsid w:val="00155E09"/>
    <w:rsid w:val="00155F8C"/>
    <w:rsid w:val="00155FDF"/>
    <w:rsid w:val="00156045"/>
    <w:rsid w:val="0015609B"/>
    <w:rsid w:val="001561AB"/>
    <w:rsid w:val="001562CB"/>
    <w:rsid w:val="00156382"/>
    <w:rsid w:val="001563BE"/>
    <w:rsid w:val="001564B8"/>
    <w:rsid w:val="0015653E"/>
    <w:rsid w:val="001565A3"/>
    <w:rsid w:val="001566EA"/>
    <w:rsid w:val="001568A9"/>
    <w:rsid w:val="001568C0"/>
    <w:rsid w:val="001569D7"/>
    <w:rsid w:val="00156C07"/>
    <w:rsid w:val="0015703E"/>
    <w:rsid w:val="001570A7"/>
    <w:rsid w:val="0015727E"/>
    <w:rsid w:val="0015735E"/>
    <w:rsid w:val="00157436"/>
    <w:rsid w:val="0015748A"/>
    <w:rsid w:val="00157530"/>
    <w:rsid w:val="0015758D"/>
    <w:rsid w:val="00157670"/>
    <w:rsid w:val="0015776C"/>
    <w:rsid w:val="001577C0"/>
    <w:rsid w:val="00157879"/>
    <w:rsid w:val="0015789C"/>
    <w:rsid w:val="001579AF"/>
    <w:rsid w:val="00157A67"/>
    <w:rsid w:val="00157A97"/>
    <w:rsid w:val="00157C4D"/>
    <w:rsid w:val="00157C75"/>
    <w:rsid w:val="00157D26"/>
    <w:rsid w:val="00157E4B"/>
    <w:rsid w:val="00157F0F"/>
    <w:rsid w:val="00160082"/>
    <w:rsid w:val="00160126"/>
    <w:rsid w:val="0016022F"/>
    <w:rsid w:val="001602A7"/>
    <w:rsid w:val="0016051B"/>
    <w:rsid w:val="00160568"/>
    <w:rsid w:val="0016071E"/>
    <w:rsid w:val="00160868"/>
    <w:rsid w:val="00160910"/>
    <w:rsid w:val="0016091D"/>
    <w:rsid w:val="00160A7B"/>
    <w:rsid w:val="00160B8F"/>
    <w:rsid w:val="00160C16"/>
    <w:rsid w:val="00160F53"/>
    <w:rsid w:val="0016103D"/>
    <w:rsid w:val="001610A9"/>
    <w:rsid w:val="001611BB"/>
    <w:rsid w:val="001612FD"/>
    <w:rsid w:val="001613B0"/>
    <w:rsid w:val="001614B1"/>
    <w:rsid w:val="00161655"/>
    <w:rsid w:val="001616D0"/>
    <w:rsid w:val="0016180A"/>
    <w:rsid w:val="00161874"/>
    <w:rsid w:val="001618CF"/>
    <w:rsid w:val="00161BC3"/>
    <w:rsid w:val="00161CEB"/>
    <w:rsid w:val="00162361"/>
    <w:rsid w:val="00162638"/>
    <w:rsid w:val="0016287E"/>
    <w:rsid w:val="00162892"/>
    <w:rsid w:val="001628BC"/>
    <w:rsid w:val="0016291E"/>
    <w:rsid w:val="00162F42"/>
    <w:rsid w:val="00163034"/>
    <w:rsid w:val="00163040"/>
    <w:rsid w:val="001632B9"/>
    <w:rsid w:val="0016346F"/>
    <w:rsid w:val="00163493"/>
    <w:rsid w:val="0016378F"/>
    <w:rsid w:val="00163889"/>
    <w:rsid w:val="001639D2"/>
    <w:rsid w:val="00163AC1"/>
    <w:rsid w:val="00163B0D"/>
    <w:rsid w:val="00163CED"/>
    <w:rsid w:val="00163F35"/>
    <w:rsid w:val="00163FA9"/>
    <w:rsid w:val="00164000"/>
    <w:rsid w:val="001640CD"/>
    <w:rsid w:val="001640D7"/>
    <w:rsid w:val="0016412E"/>
    <w:rsid w:val="00164197"/>
    <w:rsid w:val="00164569"/>
    <w:rsid w:val="0016465F"/>
    <w:rsid w:val="001646F4"/>
    <w:rsid w:val="00164835"/>
    <w:rsid w:val="00164AC6"/>
    <w:rsid w:val="00164C5A"/>
    <w:rsid w:val="00164DAD"/>
    <w:rsid w:val="00164E0B"/>
    <w:rsid w:val="00164E92"/>
    <w:rsid w:val="001654B4"/>
    <w:rsid w:val="00165548"/>
    <w:rsid w:val="0016554C"/>
    <w:rsid w:val="001656F3"/>
    <w:rsid w:val="001657E8"/>
    <w:rsid w:val="001658BA"/>
    <w:rsid w:val="00165BDA"/>
    <w:rsid w:val="00165D12"/>
    <w:rsid w:val="00165D55"/>
    <w:rsid w:val="00165EA9"/>
    <w:rsid w:val="00165F13"/>
    <w:rsid w:val="00165F77"/>
    <w:rsid w:val="00165FBE"/>
    <w:rsid w:val="00165FC6"/>
    <w:rsid w:val="00165FDB"/>
    <w:rsid w:val="00166008"/>
    <w:rsid w:val="00166106"/>
    <w:rsid w:val="00166110"/>
    <w:rsid w:val="00166115"/>
    <w:rsid w:val="001661D6"/>
    <w:rsid w:val="0016620B"/>
    <w:rsid w:val="00166559"/>
    <w:rsid w:val="0016674A"/>
    <w:rsid w:val="001667D9"/>
    <w:rsid w:val="00166956"/>
    <w:rsid w:val="00166AA7"/>
    <w:rsid w:val="00166AF4"/>
    <w:rsid w:val="00166C75"/>
    <w:rsid w:val="00166E00"/>
    <w:rsid w:val="0016710F"/>
    <w:rsid w:val="00167140"/>
    <w:rsid w:val="00167233"/>
    <w:rsid w:val="00167243"/>
    <w:rsid w:val="00167333"/>
    <w:rsid w:val="00167718"/>
    <w:rsid w:val="00167742"/>
    <w:rsid w:val="0016775E"/>
    <w:rsid w:val="00167801"/>
    <w:rsid w:val="0016792F"/>
    <w:rsid w:val="001679F0"/>
    <w:rsid w:val="00167A7B"/>
    <w:rsid w:val="00167D98"/>
    <w:rsid w:val="00167DBF"/>
    <w:rsid w:val="00167F62"/>
    <w:rsid w:val="0017001C"/>
    <w:rsid w:val="00170058"/>
    <w:rsid w:val="00170105"/>
    <w:rsid w:val="001701FF"/>
    <w:rsid w:val="00170435"/>
    <w:rsid w:val="00170468"/>
    <w:rsid w:val="00170484"/>
    <w:rsid w:val="00170646"/>
    <w:rsid w:val="0017067D"/>
    <w:rsid w:val="00170748"/>
    <w:rsid w:val="0017089C"/>
    <w:rsid w:val="001708DA"/>
    <w:rsid w:val="0017093C"/>
    <w:rsid w:val="00170BFF"/>
    <w:rsid w:val="00170C3D"/>
    <w:rsid w:val="00170C88"/>
    <w:rsid w:val="00170D4E"/>
    <w:rsid w:val="00170E72"/>
    <w:rsid w:val="00170ECF"/>
    <w:rsid w:val="00170F06"/>
    <w:rsid w:val="001716A4"/>
    <w:rsid w:val="00171728"/>
    <w:rsid w:val="00171843"/>
    <w:rsid w:val="001718D6"/>
    <w:rsid w:val="00171A04"/>
    <w:rsid w:val="00171AED"/>
    <w:rsid w:val="00171DB9"/>
    <w:rsid w:val="00171E09"/>
    <w:rsid w:val="00171F2B"/>
    <w:rsid w:val="00171F30"/>
    <w:rsid w:val="00171FA2"/>
    <w:rsid w:val="00172265"/>
    <w:rsid w:val="001722B6"/>
    <w:rsid w:val="0017230B"/>
    <w:rsid w:val="001724B4"/>
    <w:rsid w:val="00172515"/>
    <w:rsid w:val="0017255B"/>
    <w:rsid w:val="0017262E"/>
    <w:rsid w:val="00172699"/>
    <w:rsid w:val="00172745"/>
    <w:rsid w:val="00172866"/>
    <w:rsid w:val="00172988"/>
    <w:rsid w:val="00172A32"/>
    <w:rsid w:val="00172B23"/>
    <w:rsid w:val="00172B4D"/>
    <w:rsid w:val="00172C8E"/>
    <w:rsid w:val="00172CAA"/>
    <w:rsid w:val="001730C7"/>
    <w:rsid w:val="001732FE"/>
    <w:rsid w:val="00173310"/>
    <w:rsid w:val="00173541"/>
    <w:rsid w:val="00173689"/>
    <w:rsid w:val="00173697"/>
    <w:rsid w:val="001736B6"/>
    <w:rsid w:val="001737A6"/>
    <w:rsid w:val="0017387D"/>
    <w:rsid w:val="0017391C"/>
    <w:rsid w:val="001739EE"/>
    <w:rsid w:val="00173ABA"/>
    <w:rsid w:val="00174150"/>
    <w:rsid w:val="0017457A"/>
    <w:rsid w:val="00174661"/>
    <w:rsid w:val="001746B6"/>
    <w:rsid w:val="00174742"/>
    <w:rsid w:val="00174B05"/>
    <w:rsid w:val="00174B7A"/>
    <w:rsid w:val="00174BE7"/>
    <w:rsid w:val="00174E77"/>
    <w:rsid w:val="00174E8B"/>
    <w:rsid w:val="00174EDE"/>
    <w:rsid w:val="00175012"/>
    <w:rsid w:val="0017502B"/>
    <w:rsid w:val="001750EF"/>
    <w:rsid w:val="001753C9"/>
    <w:rsid w:val="00175445"/>
    <w:rsid w:val="00175544"/>
    <w:rsid w:val="0017555C"/>
    <w:rsid w:val="00175876"/>
    <w:rsid w:val="00175AC2"/>
    <w:rsid w:val="00175F54"/>
    <w:rsid w:val="0017606E"/>
    <w:rsid w:val="00176145"/>
    <w:rsid w:val="001761A2"/>
    <w:rsid w:val="00176542"/>
    <w:rsid w:val="00176544"/>
    <w:rsid w:val="0017654A"/>
    <w:rsid w:val="00176644"/>
    <w:rsid w:val="00176803"/>
    <w:rsid w:val="001768BA"/>
    <w:rsid w:val="00176914"/>
    <w:rsid w:val="00176B9B"/>
    <w:rsid w:val="00176CA1"/>
    <w:rsid w:val="00176D42"/>
    <w:rsid w:val="00176D6C"/>
    <w:rsid w:val="00176EBC"/>
    <w:rsid w:val="00176F6A"/>
    <w:rsid w:val="00176FB3"/>
    <w:rsid w:val="0017718D"/>
    <w:rsid w:val="0017727F"/>
    <w:rsid w:val="001773E7"/>
    <w:rsid w:val="00177411"/>
    <w:rsid w:val="00177693"/>
    <w:rsid w:val="001776E5"/>
    <w:rsid w:val="00177722"/>
    <w:rsid w:val="00177740"/>
    <w:rsid w:val="00177887"/>
    <w:rsid w:val="00177B56"/>
    <w:rsid w:val="00177B86"/>
    <w:rsid w:val="00177BD7"/>
    <w:rsid w:val="00177D55"/>
    <w:rsid w:val="00177DE3"/>
    <w:rsid w:val="00177F28"/>
    <w:rsid w:val="00180050"/>
    <w:rsid w:val="00180054"/>
    <w:rsid w:val="00180352"/>
    <w:rsid w:val="00180358"/>
    <w:rsid w:val="00180401"/>
    <w:rsid w:val="001805BC"/>
    <w:rsid w:val="001805C9"/>
    <w:rsid w:val="001806EA"/>
    <w:rsid w:val="00180750"/>
    <w:rsid w:val="0018076A"/>
    <w:rsid w:val="00180A22"/>
    <w:rsid w:val="00180A7C"/>
    <w:rsid w:val="00180A7E"/>
    <w:rsid w:val="00180BF1"/>
    <w:rsid w:val="00180CA7"/>
    <w:rsid w:val="00180DE0"/>
    <w:rsid w:val="00180DFD"/>
    <w:rsid w:val="00180F0F"/>
    <w:rsid w:val="00180FA5"/>
    <w:rsid w:val="001810F0"/>
    <w:rsid w:val="00181195"/>
    <w:rsid w:val="001811AD"/>
    <w:rsid w:val="001814BE"/>
    <w:rsid w:val="0018172D"/>
    <w:rsid w:val="00181851"/>
    <w:rsid w:val="0018189B"/>
    <w:rsid w:val="00181AA4"/>
    <w:rsid w:val="00181CAD"/>
    <w:rsid w:val="00181CE4"/>
    <w:rsid w:val="00181D93"/>
    <w:rsid w:val="00181DBD"/>
    <w:rsid w:val="00181E5B"/>
    <w:rsid w:val="00181ECE"/>
    <w:rsid w:val="001821B7"/>
    <w:rsid w:val="001821D5"/>
    <w:rsid w:val="001822AC"/>
    <w:rsid w:val="00182513"/>
    <w:rsid w:val="00182566"/>
    <w:rsid w:val="0018290C"/>
    <w:rsid w:val="00182A4B"/>
    <w:rsid w:val="00182B77"/>
    <w:rsid w:val="00182B91"/>
    <w:rsid w:val="00182BEA"/>
    <w:rsid w:val="00182D33"/>
    <w:rsid w:val="00182DFC"/>
    <w:rsid w:val="00182F72"/>
    <w:rsid w:val="001830BB"/>
    <w:rsid w:val="00183246"/>
    <w:rsid w:val="00183380"/>
    <w:rsid w:val="00183550"/>
    <w:rsid w:val="00183595"/>
    <w:rsid w:val="0018379B"/>
    <w:rsid w:val="001837EE"/>
    <w:rsid w:val="00183AA5"/>
    <w:rsid w:val="00183AFB"/>
    <w:rsid w:val="00183B50"/>
    <w:rsid w:val="00183BCB"/>
    <w:rsid w:val="00183BE0"/>
    <w:rsid w:val="00183C39"/>
    <w:rsid w:val="00183CC8"/>
    <w:rsid w:val="00183D1D"/>
    <w:rsid w:val="00183FD8"/>
    <w:rsid w:val="0018413E"/>
    <w:rsid w:val="0018424C"/>
    <w:rsid w:val="00184373"/>
    <w:rsid w:val="00184394"/>
    <w:rsid w:val="001843E6"/>
    <w:rsid w:val="00184459"/>
    <w:rsid w:val="0018447B"/>
    <w:rsid w:val="00184644"/>
    <w:rsid w:val="00184A73"/>
    <w:rsid w:val="00184BB1"/>
    <w:rsid w:val="00184E11"/>
    <w:rsid w:val="00184EF1"/>
    <w:rsid w:val="00185255"/>
    <w:rsid w:val="0018535A"/>
    <w:rsid w:val="00185422"/>
    <w:rsid w:val="00185456"/>
    <w:rsid w:val="00185544"/>
    <w:rsid w:val="001857AF"/>
    <w:rsid w:val="001857F9"/>
    <w:rsid w:val="00185EA9"/>
    <w:rsid w:val="00185ECC"/>
    <w:rsid w:val="001860A7"/>
    <w:rsid w:val="00186175"/>
    <w:rsid w:val="001861BF"/>
    <w:rsid w:val="001861FB"/>
    <w:rsid w:val="0018625C"/>
    <w:rsid w:val="001862CD"/>
    <w:rsid w:val="00186349"/>
    <w:rsid w:val="00186651"/>
    <w:rsid w:val="00186708"/>
    <w:rsid w:val="00186801"/>
    <w:rsid w:val="0018683A"/>
    <w:rsid w:val="001868D9"/>
    <w:rsid w:val="0018693A"/>
    <w:rsid w:val="00186966"/>
    <w:rsid w:val="00186A8D"/>
    <w:rsid w:val="00186A91"/>
    <w:rsid w:val="00186BDA"/>
    <w:rsid w:val="00186C47"/>
    <w:rsid w:val="00186CA9"/>
    <w:rsid w:val="00186F0E"/>
    <w:rsid w:val="00187006"/>
    <w:rsid w:val="001870B5"/>
    <w:rsid w:val="001872FD"/>
    <w:rsid w:val="001873AA"/>
    <w:rsid w:val="001875E0"/>
    <w:rsid w:val="001876BF"/>
    <w:rsid w:val="001876D0"/>
    <w:rsid w:val="00187722"/>
    <w:rsid w:val="00187793"/>
    <w:rsid w:val="0018794E"/>
    <w:rsid w:val="00187A8C"/>
    <w:rsid w:val="00187BC4"/>
    <w:rsid w:val="00187BD5"/>
    <w:rsid w:val="00187D73"/>
    <w:rsid w:val="00187E8D"/>
    <w:rsid w:val="00187FAA"/>
    <w:rsid w:val="001900B0"/>
    <w:rsid w:val="0019013F"/>
    <w:rsid w:val="001901B2"/>
    <w:rsid w:val="001902B5"/>
    <w:rsid w:val="001904A9"/>
    <w:rsid w:val="00190747"/>
    <w:rsid w:val="001907D9"/>
    <w:rsid w:val="00190E72"/>
    <w:rsid w:val="0019110D"/>
    <w:rsid w:val="00191193"/>
    <w:rsid w:val="00191270"/>
    <w:rsid w:val="001912A2"/>
    <w:rsid w:val="00191317"/>
    <w:rsid w:val="0019143C"/>
    <w:rsid w:val="0019159D"/>
    <w:rsid w:val="001917A8"/>
    <w:rsid w:val="00191A03"/>
    <w:rsid w:val="00191B63"/>
    <w:rsid w:val="00191F4E"/>
    <w:rsid w:val="00191FCC"/>
    <w:rsid w:val="00192060"/>
    <w:rsid w:val="001920B3"/>
    <w:rsid w:val="001923E8"/>
    <w:rsid w:val="00192432"/>
    <w:rsid w:val="0019253F"/>
    <w:rsid w:val="001925E6"/>
    <w:rsid w:val="001926CC"/>
    <w:rsid w:val="0019276C"/>
    <w:rsid w:val="001929AB"/>
    <w:rsid w:val="001929EB"/>
    <w:rsid w:val="00192B2F"/>
    <w:rsid w:val="00192F92"/>
    <w:rsid w:val="00193057"/>
    <w:rsid w:val="00193481"/>
    <w:rsid w:val="00193496"/>
    <w:rsid w:val="00193519"/>
    <w:rsid w:val="00193522"/>
    <w:rsid w:val="00193529"/>
    <w:rsid w:val="001935ED"/>
    <w:rsid w:val="001936F2"/>
    <w:rsid w:val="001937F3"/>
    <w:rsid w:val="001939C3"/>
    <w:rsid w:val="00193A14"/>
    <w:rsid w:val="00193D0F"/>
    <w:rsid w:val="00193D86"/>
    <w:rsid w:val="00193F53"/>
    <w:rsid w:val="00194032"/>
    <w:rsid w:val="0019420C"/>
    <w:rsid w:val="00194300"/>
    <w:rsid w:val="00194363"/>
    <w:rsid w:val="00194376"/>
    <w:rsid w:val="00194424"/>
    <w:rsid w:val="0019448D"/>
    <w:rsid w:val="00194589"/>
    <w:rsid w:val="00194612"/>
    <w:rsid w:val="00194718"/>
    <w:rsid w:val="001949AB"/>
    <w:rsid w:val="00194B5C"/>
    <w:rsid w:val="00194CD5"/>
    <w:rsid w:val="00194D9A"/>
    <w:rsid w:val="00194E9D"/>
    <w:rsid w:val="00194EDE"/>
    <w:rsid w:val="00195107"/>
    <w:rsid w:val="00195306"/>
    <w:rsid w:val="001954A1"/>
    <w:rsid w:val="001956D1"/>
    <w:rsid w:val="001957C6"/>
    <w:rsid w:val="00195858"/>
    <w:rsid w:val="001958A0"/>
    <w:rsid w:val="001958E7"/>
    <w:rsid w:val="00195AD7"/>
    <w:rsid w:val="00195B26"/>
    <w:rsid w:val="00195DF9"/>
    <w:rsid w:val="00195E0A"/>
    <w:rsid w:val="00195FC3"/>
    <w:rsid w:val="00196171"/>
    <w:rsid w:val="0019629D"/>
    <w:rsid w:val="001963F5"/>
    <w:rsid w:val="00196479"/>
    <w:rsid w:val="00196508"/>
    <w:rsid w:val="0019653A"/>
    <w:rsid w:val="00196671"/>
    <w:rsid w:val="001966B5"/>
    <w:rsid w:val="001966CB"/>
    <w:rsid w:val="00196766"/>
    <w:rsid w:val="001967A8"/>
    <w:rsid w:val="001967E9"/>
    <w:rsid w:val="00196869"/>
    <w:rsid w:val="00196986"/>
    <w:rsid w:val="00196AE2"/>
    <w:rsid w:val="00196CB5"/>
    <w:rsid w:val="00196CDB"/>
    <w:rsid w:val="00196DC6"/>
    <w:rsid w:val="00196FFC"/>
    <w:rsid w:val="00197195"/>
    <w:rsid w:val="00197375"/>
    <w:rsid w:val="001975B1"/>
    <w:rsid w:val="001977BB"/>
    <w:rsid w:val="001977D8"/>
    <w:rsid w:val="0019794A"/>
    <w:rsid w:val="0019799F"/>
    <w:rsid w:val="001979BB"/>
    <w:rsid w:val="00197AED"/>
    <w:rsid w:val="00197C43"/>
    <w:rsid w:val="00197E58"/>
    <w:rsid w:val="00197E67"/>
    <w:rsid w:val="001A0093"/>
    <w:rsid w:val="001A00AC"/>
    <w:rsid w:val="001A00FE"/>
    <w:rsid w:val="001A0121"/>
    <w:rsid w:val="001A02E2"/>
    <w:rsid w:val="001A037D"/>
    <w:rsid w:val="001A04A8"/>
    <w:rsid w:val="001A0549"/>
    <w:rsid w:val="001A0819"/>
    <w:rsid w:val="001A0A36"/>
    <w:rsid w:val="001A0A75"/>
    <w:rsid w:val="001A0DDD"/>
    <w:rsid w:val="001A0F1B"/>
    <w:rsid w:val="001A104F"/>
    <w:rsid w:val="001A11A8"/>
    <w:rsid w:val="001A11AA"/>
    <w:rsid w:val="001A11C8"/>
    <w:rsid w:val="001A1420"/>
    <w:rsid w:val="001A1455"/>
    <w:rsid w:val="001A148F"/>
    <w:rsid w:val="001A1578"/>
    <w:rsid w:val="001A17A7"/>
    <w:rsid w:val="001A17B8"/>
    <w:rsid w:val="001A17B9"/>
    <w:rsid w:val="001A18D4"/>
    <w:rsid w:val="001A19E7"/>
    <w:rsid w:val="001A1AD5"/>
    <w:rsid w:val="001A1B45"/>
    <w:rsid w:val="001A1BBE"/>
    <w:rsid w:val="001A1C65"/>
    <w:rsid w:val="001A1DA6"/>
    <w:rsid w:val="001A1E4D"/>
    <w:rsid w:val="001A1EBA"/>
    <w:rsid w:val="001A1F7A"/>
    <w:rsid w:val="001A2067"/>
    <w:rsid w:val="001A255F"/>
    <w:rsid w:val="001A263B"/>
    <w:rsid w:val="001A2696"/>
    <w:rsid w:val="001A26EC"/>
    <w:rsid w:val="001A2859"/>
    <w:rsid w:val="001A28C3"/>
    <w:rsid w:val="001A2929"/>
    <w:rsid w:val="001A2AD9"/>
    <w:rsid w:val="001A2B8E"/>
    <w:rsid w:val="001A2BA2"/>
    <w:rsid w:val="001A2BF4"/>
    <w:rsid w:val="001A2C3A"/>
    <w:rsid w:val="001A2E5E"/>
    <w:rsid w:val="001A2E95"/>
    <w:rsid w:val="001A2F9B"/>
    <w:rsid w:val="001A30A1"/>
    <w:rsid w:val="001A3134"/>
    <w:rsid w:val="001A31DC"/>
    <w:rsid w:val="001A33F9"/>
    <w:rsid w:val="001A3839"/>
    <w:rsid w:val="001A3933"/>
    <w:rsid w:val="001A39D9"/>
    <w:rsid w:val="001A3A77"/>
    <w:rsid w:val="001A3D00"/>
    <w:rsid w:val="001A3D42"/>
    <w:rsid w:val="001A3DB7"/>
    <w:rsid w:val="001A3F91"/>
    <w:rsid w:val="001A40A0"/>
    <w:rsid w:val="001A4334"/>
    <w:rsid w:val="001A444A"/>
    <w:rsid w:val="001A456E"/>
    <w:rsid w:val="001A48F5"/>
    <w:rsid w:val="001A4B15"/>
    <w:rsid w:val="001A4C84"/>
    <w:rsid w:val="001A4CDC"/>
    <w:rsid w:val="001A4D58"/>
    <w:rsid w:val="001A4EF5"/>
    <w:rsid w:val="001A52F3"/>
    <w:rsid w:val="001A54C1"/>
    <w:rsid w:val="001A56AC"/>
    <w:rsid w:val="001A57E8"/>
    <w:rsid w:val="001A58B2"/>
    <w:rsid w:val="001A58DC"/>
    <w:rsid w:val="001A59CD"/>
    <w:rsid w:val="001A59D2"/>
    <w:rsid w:val="001A5A2E"/>
    <w:rsid w:val="001A5A7C"/>
    <w:rsid w:val="001A5A9F"/>
    <w:rsid w:val="001A5D78"/>
    <w:rsid w:val="001A5F22"/>
    <w:rsid w:val="001A6015"/>
    <w:rsid w:val="001A60C8"/>
    <w:rsid w:val="001A60FB"/>
    <w:rsid w:val="001A626E"/>
    <w:rsid w:val="001A628B"/>
    <w:rsid w:val="001A637E"/>
    <w:rsid w:val="001A6398"/>
    <w:rsid w:val="001A64A3"/>
    <w:rsid w:val="001A64AD"/>
    <w:rsid w:val="001A6601"/>
    <w:rsid w:val="001A6634"/>
    <w:rsid w:val="001A68CF"/>
    <w:rsid w:val="001A6904"/>
    <w:rsid w:val="001A6AF4"/>
    <w:rsid w:val="001A6B28"/>
    <w:rsid w:val="001A6B71"/>
    <w:rsid w:val="001A6E05"/>
    <w:rsid w:val="001A6E14"/>
    <w:rsid w:val="001A6EFB"/>
    <w:rsid w:val="001A6FDD"/>
    <w:rsid w:val="001A71F2"/>
    <w:rsid w:val="001A72CA"/>
    <w:rsid w:val="001A7323"/>
    <w:rsid w:val="001A74C2"/>
    <w:rsid w:val="001A76BA"/>
    <w:rsid w:val="001A7769"/>
    <w:rsid w:val="001A79A5"/>
    <w:rsid w:val="001A7C16"/>
    <w:rsid w:val="001A7DCC"/>
    <w:rsid w:val="001B00E5"/>
    <w:rsid w:val="001B010D"/>
    <w:rsid w:val="001B0231"/>
    <w:rsid w:val="001B0272"/>
    <w:rsid w:val="001B034D"/>
    <w:rsid w:val="001B054B"/>
    <w:rsid w:val="001B05DE"/>
    <w:rsid w:val="001B067B"/>
    <w:rsid w:val="001B075C"/>
    <w:rsid w:val="001B09D3"/>
    <w:rsid w:val="001B0BA8"/>
    <w:rsid w:val="001B0C11"/>
    <w:rsid w:val="001B0C93"/>
    <w:rsid w:val="001B0D33"/>
    <w:rsid w:val="001B0D4C"/>
    <w:rsid w:val="001B0D7C"/>
    <w:rsid w:val="001B0F3D"/>
    <w:rsid w:val="001B105D"/>
    <w:rsid w:val="001B111E"/>
    <w:rsid w:val="001B116A"/>
    <w:rsid w:val="001B12B2"/>
    <w:rsid w:val="001B14D5"/>
    <w:rsid w:val="001B1721"/>
    <w:rsid w:val="001B1771"/>
    <w:rsid w:val="001B17AC"/>
    <w:rsid w:val="001B1805"/>
    <w:rsid w:val="001B1929"/>
    <w:rsid w:val="001B194A"/>
    <w:rsid w:val="001B1951"/>
    <w:rsid w:val="001B1B6A"/>
    <w:rsid w:val="001B1BC0"/>
    <w:rsid w:val="001B1CF7"/>
    <w:rsid w:val="001B1DA3"/>
    <w:rsid w:val="001B1DCA"/>
    <w:rsid w:val="001B1E5A"/>
    <w:rsid w:val="001B1F20"/>
    <w:rsid w:val="001B207C"/>
    <w:rsid w:val="001B20A8"/>
    <w:rsid w:val="001B228A"/>
    <w:rsid w:val="001B2296"/>
    <w:rsid w:val="001B24C0"/>
    <w:rsid w:val="001B2659"/>
    <w:rsid w:val="001B26F1"/>
    <w:rsid w:val="001B2859"/>
    <w:rsid w:val="001B2881"/>
    <w:rsid w:val="001B2935"/>
    <w:rsid w:val="001B293E"/>
    <w:rsid w:val="001B2989"/>
    <w:rsid w:val="001B29F6"/>
    <w:rsid w:val="001B2A85"/>
    <w:rsid w:val="001B2BA4"/>
    <w:rsid w:val="001B2C13"/>
    <w:rsid w:val="001B2CFF"/>
    <w:rsid w:val="001B2DF9"/>
    <w:rsid w:val="001B2E0A"/>
    <w:rsid w:val="001B2EED"/>
    <w:rsid w:val="001B30A9"/>
    <w:rsid w:val="001B30CC"/>
    <w:rsid w:val="001B3257"/>
    <w:rsid w:val="001B32E9"/>
    <w:rsid w:val="001B33E7"/>
    <w:rsid w:val="001B34A4"/>
    <w:rsid w:val="001B34F7"/>
    <w:rsid w:val="001B361D"/>
    <w:rsid w:val="001B3645"/>
    <w:rsid w:val="001B367F"/>
    <w:rsid w:val="001B37CB"/>
    <w:rsid w:val="001B392C"/>
    <w:rsid w:val="001B3946"/>
    <w:rsid w:val="001B3AA8"/>
    <w:rsid w:val="001B3D9E"/>
    <w:rsid w:val="001B3EFD"/>
    <w:rsid w:val="001B432F"/>
    <w:rsid w:val="001B4608"/>
    <w:rsid w:val="001B4688"/>
    <w:rsid w:val="001B4A34"/>
    <w:rsid w:val="001B4BA5"/>
    <w:rsid w:val="001B4D2B"/>
    <w:rsid w:val="001B4F7F"/>
    <w:rsid w:val="001B4FE4"/>
    <w:rsid w:val="001B5389"/>
    <w:rsid w:val="001B53C5"/>
    <w:rsid w:val="001B576A"/>
    <w:rsid w:val="001B5E4F"/>
    <w:rsid w:val="001B5EC7"/>
    <w:rsid w:val="001B603F"/>
    <w:rsid w:val="001B605F"/>
    <w:rsid w:val="001B613B"/>
    <w:rsid w:val="001B6523"/>
    <w:rsid w:val="001B65BC"/>
    <w:rsid w:val="001B65D1"/>
    <w:rsid w:val="001B67B4"/>
    <w:rsid w:val="001B67DE"/>
    <w:rsid w:val="001B6B0B"/>
    <w:rsid w:val="001B6BCC"/>
    <w:rsid w:val="001B6C14"/>
    <w:rsid w:val="001B6D02"/>
    <w:rsid w:val="001B6D8C"/>
    <w:rsid w:val="001B6DF2"/>
    <w:rsid w:val="001B6E59"/>
    <w:rsid w:val="001B707E"/>
    <w:rsid w:val="001B7145"/>
    <w:rsid w:val="001B71EA"/>
    <w:rsid w:val="001B724D"/>
    <w:rsid w:val="001B7281"/>
    <w:rsid w:val="001B72FE"/>
    <w:rsid w:val="001B741B"/>
    <w:rsid w:val="001B762C"/>
    <w:rsid w:val="001B7719"/>
    <w:rsid w:val="001B776C"/>
    <w:rsid w:val="001B7789"/>
    <w:rsid w:val="001B78FA"/>
    <w:rsid w:val="001B7BB4"/>
    <w:rsid w:val="001B7F59"/>
    <w:rsid w:val="001C00AD"/>
    <w:rsid w:val="001C00AF"/>
    <w:rsid w:val="001C00CA"/>
    <w:rsid w:val="001C043D"/>
    <w:rsid w:val="001C04A0"/>
    <w:rsid w:val="001C04D1"/>
    <w:rsid w:val="001C04F1"/>
    <w:rsid w:val="001C058B"/>
    <w:rsid w:val="001C05CB"/>
    <w:rsid w:val="001C0892"/>
    <w:rsid w:val="001C08F5"/>
    <w:rsid w:val="001C08F9"/>
    <w:rsid w:val="001C09C7"/>
    <w:rsid w:val="001C0AEE"/>
    <w:rsid w:val="001C0AFB"/>
    <w:rsid w:val="001C0C03"/>
    <w:rsid w:val="001C0D0B"/>
    <w:rsid w:val="001C0DD2"/>
    <w:rsid w:val="001C0DF2"/>
    <w:rsid w:val="001C0E75"/>
    <w:rsid w:val="001C0FB2"/>
    <w:rsid w:val="001C1036"/>
    <w:rsid w:val="001C1147"/>
    <w:rsid w:val="001C115F"/>
    <w:rsid w:val="001C11F7"/>
    <w:rsid w:val="001C120F"/>
    <w:rsid w:val="001C1285"/>
    <w:rsid w:val="001C1328"/>
    <w:rsid w:val="001C141B"/>
    <w:rsid w:val="001C14A5"/>
    <w:rsid w:val="001C160C"/>
    <w:rsid w:val="001C178F"/>
    <w:rsid w:val="001C1A23"/>
    <w:rsid w:val="001C1CA9"/>
    <w:rsid w:val="001C1D02"/>
    <w:rsid w:val="001C1DD2"/>
    <w:rsid w:val="001C1F32"/>
    <w:rsid w:val="001C1F80"/>
    <w:rsid w:val="001C2125"/>
    <w:rsid w:val="001C2191"/>
    <w:rsid w:val="001C2199"/>
    <w:rsid w:val="001C21FE"/>
    <w:rsid w:val="001C221E"/>
    <w:rsid w:val="001C2238"/>
    <w:rsid w:val="001C2263"/>
    <w:rsid w:val="001C244A"/>
    <w:rsid w:val="001C2521"/>
    <w:rsid w:val="001C26B4"/>
    <w:rsid w:val="001C273B"/>
    <w:rsid w:val="001C2793"/>
    <w:rsid w:val="001C2807"/>
    <w:rsid w:val="001C2A6D"/>
    <w:rsid w:val="001C2A77"/>
    <w:rsid w:val="001C2AB4"/>
    <w:rsid w:val="001C2ABA"/>
    <w:rsid w:val="001C2AC1"/>
    <w:rsid w:val="001C2B0B"/>
    <w:rsid w:val="001C2C92"/>
    <w:rsid w:val="001C2D34"/>
    <w:rsid w:val="001C30DB"/>
    <w:rsid w:val="001C333E"/>
    <w:rsid w:val="001C3486"/>
    <w:rsid w:val="001C3532"/>
    <w:rsid w:val="001C35A1"/>
    <w:rsid w:val="001C35E4"/>
    <w:rsid w:val="001C3628"/>
    <w:rsid w:val="001C3688"/>
    <w:rsid w:val="001C3764"/>
    <w:rsid w:val="001C39A6"/>
    <w:rsid w:val="001C39A7"/>
    <w:rsid w:val="001C39CC"/>
    <w:rsid w:val="001C39F9"/>
    <w:rsid w:val="001C3B8F"/>
    <w:rsid w:val="001C3F54"/>
    <w:rsid w:val="001C3FF0"/>
    <w:rsid w:val="001C400A"/>
    <w:rsid w:val="001C412F"/>
    <w:rsid w:val="001C41F1"/>
    <w:rsid w:val="001C43FE"/>
    <w:rsid w:val="001C44E9"/>
    <w:rsid w:val="001C4515"/>
    <w:rsid w:val="001C45E0"/>
    <w:rsid w:val="001C46C6"/>
    <w:rsid w:val="001C46CA"/>
    <w:rsid w:val="001C47D7"/>
    <w:rsid w:val="001C47FC"/>
    <w:rsid w:val="001C4C3A"/>
    <w:rsid w:val="001C4C75"/>
    <w:rsid w:val="001C4C7D"/>
    <w:rsid w:val="001C4CEE"/>
    <w:rsid w:val="001C4DE2"/>
    <w:rsid w:val="001C4E67"/>
    <w:rsid w:val="001C4F15"/>
    <w:rsid w:val="001C4F83"/>
    <w:rsid w:val="001C4FB0"/>
    <w:rsid w:val="001C5087"/>
    <w:rsid w:val="001C50F8"/>
    <w:rsid w:val="001C520A"/>
    <w:rsid w:val="001C5363"/>
    <w:rsid w:val="001C5402"/>
    <w:rsid w:val="001C56A0"/>
    <w:rsid w:val="001C57A6"/>
    <w:rsid w:val="001C57EA"/>
    <w:rsid w:val="001C5944"/>
    <w:rsid w:val="001C59FC"/>
    <w:rsid w:val="001C5AC8"/>
    <w:rsid w:val="001C5CF5"/>
    <w:rsid w:val="001C5E5B"/>
    <w:rsid w:val="001C6090"/>
    <w:rsid w:val="001C6377"/>
    <w:rsid w:val="001C67FD"/>
    <w:rsid w:val="001C6AF6"/>
    <w:rsid w:val="001C6CF0"/>
    <w:rsid w:val="001C6D4F"/>
    <w:rsid w:val="001C6FBE"/>
    <w:rsid w:val="001C71CD"/>
    <w:rsid w:val="001C74A0"/>
    <w:rsid w:val="001C75AF"/>
    <w:rsid w:val="001C760F"/>
    <w:rsid w:val="001C7924"/>
    <w:rsid w:val="001C7A5A"/>
    <w:rsid w:val="001C7BD9"/>
    <w:rsid w:val="001C7D43"/>
    <w:rsid w:val="001C7E6D"/>
    <w:rsid w:val="001C7F2B"/>
    <w:rsid w:val="001D0045"/>
    <w:rsid w:val="001D01B0"/>
    <w:rsid w:val="001D01E8"/>
    <w:rsid w:val="001D0267"/>
    <w:rsid w:val="001D03E1"/>
    <w:rsid w:val="001D04B4"/>
    <w:rsid w:val="001D04C7"/>
    <w:rsid w:val="001D08B6"/>
    <w:rsid w:val="001D0924"/>
    <w:rsid w:val="001D09B2"/>
    <w:rsid w:val="001D09CF"/>
    <w:rsid w:val="001D0AEA"/>
    <w:rsid w:val="001D0BC3"/>
    <w:rsid w:val="001D0CF6"/>
    <w:rsid w:val="001D0D88"/>
    <w:rsid w:val="001D0EA5"/>
    <w:rsid w:val="001D0F71"/>
    <w:rsid w:val="001D0F73"/>
    <w:rsid w:val="001D1264"/>
    <w:rsid w:val="001D14A7"/>
    <w:rsid w:val="001D16D7"/>
    <w:rsid w:val="001D1772"/>
    <w:rsid w:val="001D18C5"/>
    <w:rsid w:val="001D1966"/>
    <w:rsid w:val="001D1B91"/>
    <w:rsid w:val="001D1BB2"/>
    <w:rsid w:val="001D1C1C"/>
    <w:rsid w:val="001D1F38"/>
    <w:rsid w:val="001D21A2"/>
    <w:rsid w:val="001D228F"/>
    <w:rsid w:val="001D235B"/>
    <w:rsid w:val="001D23E6"/>
    <w:rsid w:val="001D24E3"/>
    <w:rsid w:val="001D2516"/>
    <w:rsid w:val="001D2641"/>
    <w:rsid w:val="001D2772"/>
    <w:rsid w:val="001D2852"/>
    <w:rsid w:val="001D28A3"/>
    <w:rsid w:val="001D2A73"/>
    <w:rsid w:val="001D2E11"/>
    <w:rsid w:val="001D2E69"/>
    <w:rsid w:val="001D2EBF"/>
    <w:rsid w:val="001D2F03"/>
    <w:rsid w:val="001D2F66"/>
    <w:rsid w:val="001D3283"/>
    <w:rsid w:val="001D3372"/>
    <w:rsid w:val="001D35B8"/>
    <w:rsid w:val="001D3636"/>
    <w:rsid w:val="001D37DE"/>
    <w:rsid w:val="001D37F0"/>
    <w:rsid w:val="001D3821"/>
    <w:rsid w:val="001D3892"/>
    <w:rsid w:val="001D38C6"/>
    <w:rsid w:val="001D3DBD"/>
    <w:rsid w:val="001D3EAB"/>
    <w:rsid w:val="001D3FB5"/>
    <w:rsid w:val="001D41CD"/>
    <w:rsid w:val="001D4243"/>
    <w:rsid w:val="001D42C9"/>
    <w:rsid w:val="001D42DD"/>
    <w:rsid w:val="001D42EF"/>
    <w:rsid w:val="001D4322"/>
    <w:rsid w:val="001D44A8"/>
    <w:rsid w:val="001D4802"/>
    <w:rsid w:val="001D4854"/>
    <w:rsid w:val="001D48D5"/>
    <w:rsid w:val="001D4A4F"/>
    <w:rsid w:val="001D4B12"/>
    <w:rsid w:val="001D4BAF"/>
    <w:rsid w:val="001D4D51"/>
    <w:rsid w:val="001D4E21"/>
    <w:rsid w:val="001D4F5D"/>
    <w:rsid w:val="001D50B8"/>
    <w:rsid w:val="001D534F"/>
    <w:rsid w:val="001D53C9"/>
    <w:rsid w:val="001D5452"/>
    <w:rsid w:val="001D55D7"/>
    <w:rsid w:val="001D5660"/>
    <w:rsid w:val="001D57F9"/>
    <w:rsid w:val="001D5891"/>
    <w:rsid w:val="001D58CD"/>
    <w:rsid w:val="001D592A"/>
    <w:rsid w:val="001D59F0"/>
    <w:rsid w:val="001D5A55"/>
    <w:rsid w:val="001D5B60"/>
    <w:rsid w:val="001D5CF2"/>
    <w:rsid w:val="001D5E36"/>
    <w:rsid w:val="001D60DB"/>
    <w:rsid w:val="001D61B5"/>
    <w:rsid w:val="001D6321"/>
    <w:rsid w:val="001D65A3"/>
    <w:rsid w:val="001D671E"/>
    <w:rsid w:val="001D675E"/>
    <w:rsid w:val="001D69DC"/>
    <w:rsid w:val="001D69ED"/>
    <w:rsid w:val="001D6A0C"/>
    <w:rsid w:val="001D6B6E"/>
    <w:rsid w:val="001D6B6F"/>
    <w:rsid w:val="001D6C89"/>
    <w:rsid w:val="001D6CC6"/>
    <w:rsid w:val="001D6D1B"/>
    <w:rsid w:val="001D6DC2"/>
    <w:rsid w:val="001D716F"/>
    <w:rsid w:val="001D7180"/>
    <w:rsid w:val="001D7636"/>
    <w:rsid w:val="001D7673"/>
    <w:rsid w:val="001D7C36"/>
    <w:rsid w:val="001E001B"/>
    <w:rsid w:val="001E0246"/>
    <w:rsid w:val="001E02EC"/>
    <w:rsid w:val="001E0469"/>
    <w:rsid w:val="001E04D3"/>
    <w:rsid w:val="001E04EE"/>
    <w:rsid w:val="001E05CD"/>
    <w:rsid w:val="001E0612"/>
    <w:rsid w:val="001E07C0"/>
    <w:rsid w:val="001E09ED"/>
    <w:rsid w:val="001E0A1B"/>
    <w:rsid w:val="001E0D3C"/>
    <w:rsid w:val="001E0E6E"/>
    <w:rsid w:val="001E0F52"/>
    <w:rsid w:val="001E0F53"/>
    <w:rsid w:val="001E1062"/>
    <w:rsid w:val="001E1960"/>
    <w:rsid w:val="001E1A4D"/>
    <w:rsid w:val="001E1CE8"/>
    <w:rsid w:val="001E1D00"/>
    <w:rsid w:val="001E1D8D"/>
    <w:rsid w:val="001E1E26"/>
    <w:rsid w:val="001E1E5B"/>
    <w:rsid w:val="001E206E"/>
    <w:rsid w:val="001E20FF"/>
    <w:rsid w:val="001E2253"/>
    <w:rsid w:val="001E2538"/>
    <w:rsid w:val="001E259D"/>
    <w:rsid w:val="001E270E"/>
    <w:rsid w:val="001E27CD"/>
    <w:rsid w:val="001E28E9"/>
    <w:rsid w:val="001E29A8"/>
    <w:rsid w:val="001E2A30"/>
    <w:rsid w:val="001E2A57"/>
    <w:rsid w:val="001E2BE3"/>
    <w:rsid w:val="001E2D4F"/>
    <w:rsid w:val="001E2DD7"/>
    <w:rsid w:val="001E3028"/>
    <w:rsid w:val="001E30ED"/>
    <w:rsid w:val="001E312A"/>
    <w:rsid w:val="001E3133"/>
    <w:rsid w:val="001E3147"/>
    <w:rsid w:val="001E3171"/>
    <w:rsid w:val="001E31EA"/>
    <w:rsid w:val="001E3272"/>
    <w:rsid w:val="001E3303"/>
    <w:rsid w:val="001E3343"/>
    <w:rsid w:val="001E3351"/>
    <w:rsid w:val="001E3384"/>
    <w:rsid w:val="001E34BF"/>
    <w:rsid w:val="001E3502"/>
    <w:rsid w:val="001E369E"/>
    <w:rsid w:val="001E38A6"/>
    <w:rsid w:val="001E3A11"/>
    <w:rsid w:val="001E3CF8"/>
    <w:rsid w:val="001E3F03"/>
    <w:rsid w:val="001E3FDA"/>
    <w:rsid w:val="001E407C"/>
    <w:rsid w:val="001E4139"/>
    <w:rsid w:val="001E4207"/>
    <w:rsid w:val="001E4330"/>
    <w:rsid w:val="001E45E1"/>
    <w:rsid w:val="001E4905"/>
    <w:rsid w:val="001E4961"/>
    <w:rsid w:val="001E49B2"/>
    <w:rsid w:val="001E4AE4"/>
    <w:rsid w:val="001E4E7C"/>
    <w:rsid w:val="001E4EAE"/>
    <w:rsid w:val="001E4EBE"/>
    <w:rsid w:val="001E4EEB"/>
    <w:rsid w:val="001E4F7E"/>
    <w:rsid w:val="001E5344"/>
    <w:rsid w:val="001E5569"/>
    <w:rsid w:val="001E5616"/>
    <w:rsid w:val="001E5635"/>
    <w:rsid w:val="001E5644"/>
    <w:rsid w:val="001E56A6"/>
    <w:rsid w:val="001E56E4"/>
    <w:rsid w:val="001E576B"/>
    <w:rsid w:val="001E577A"/>
    <w:rsid w:val="001E5804"/>
    <w:rsid w:val="001E5B4C"/>
    <w:rsid w:val="001E5C55"/>
    <w:rsid w:val="001E5E1D"/>
    <w:rsid w:val="001E5E3E"/>
    <w:rsid w:val="001E61C7"/>
    <w:rsid w:val="001E61E3"/>
    <w:rsid w:val="001E640B"/>
    <w:rsid w:val="001E6412"/>
    <w:rsid w:val="001E6517"/>
    <w:rsid w:val="001E65DD"/>
    <w:rsid w:val="001E660F"/>
    <w:rsid w:val="001E686F"/>
    <w:rsid w:val="001E6A05"/>
    <w:rsid w:val="001E6AAB"/>
    <w:rsid w:val="001E6BEF"/>
    <w:rsid w:val="001E6BFF"/>
    <w:rsid w:val="001E6C32"/>
    <w:rsid w:val="001E6D60"/>
    <w:rsid w:val="001E6D9D"/>
    <w:rsid w:val="001E6E84"/>
    <w:rsid w:val="001E6F58"/>
    <w:rsid w:val="001E7121"/>
    <w:rsid w:val="001E71F5"/>
    <w:rsid w:val="001E7233"/>
    <w:rsid w:val="001E72F2"/>
    <w:rsid w:val="001E7478"/>
    <w:rsid w:val="001E7568"/>
    <w:rsid w:val="001E75A5"/>
    <w:rsid w:val="001E760B"/>
    <w:rsid w:val="001E7676"/>
    <w:rsid w:val="001E76DF"/>
    <w:rsid w:val="001E776F"/>
    <w:rsid w:val="001E7804"/>
    <w:rsid w:val="001E7A09"/>
    <w:rsid w:val="001E7C07"/>
    <w:rsid w:val="001E7C3F"/>
    <w:rsid w:val="001E7DFD"/>
    <w:rsid w:val="001E7E13"/>
    <w:rsid w:val="001F022D"/>
    <w:rsid w:val="001F034F"/>
    <w:rsid w:val="001F0490"/>
    <w:rsid w:val="001F05E2"/>
    <w:rsid w:val="001F076E"/>
    <w:rsid w:val="001F0814"/>
    <w:rsid w:val="001F0815"/>
    <w:rsid w:val="001F082F"/>
    <w:rsid w:val="001F0A65"/>
    <w:rsid w:val="001F0A77"/>
    <w:rsid w:val="001F0B70"/>
    <w:rsid w:val="001F0ECA"/>
    <w:rsid w:val="001F106B"/>
    <w:rsid w:val="001F1159"/>
    <w:rsid w:val="001F11D0"/>
    <w:rsid w:val="001F12C5"/>
    <w:rsid w:val="001F13B2"/>
    <w:rsid w:val="001F1612"/>
    <w:rsid w:val="001F162E"/>
    <w:rsid w:val="001F16B5"/>
    <w:rsid w:val="001F171B"/>
    <w:rsid w:val="001F1973"/>
    <w:rsid w:val="001F19AE"/>
    <w:rsid w:val="001F1BA0"/>
    <w:rsid w:val="001F1BD4"/>
    <w:rsid w:val="001F2170"/>
    <w:rsid w:val="001F21EA"/>
    <w:rsid w:val="001F2234"/>
    <w:rsid w:val="001F23B1"/>
    <w:rsid w:val="001F23D0"/>
    <w:rsid w:val="001F24AD"/>
    <w:rsid w:val="001F24EC"/>
    <w:rsid w:val="001F270F"/>
    <w:rsid w:val="001F2AA0"/>
    <w:rsid w:val="001F2AB6"/>
    <w:rsid w:val="001F2AF3"/>
    <w:rsid w:val="001F2C5F"/>
    <w:rsid w:val="001F2CDD"/>
    <w:rsid w:val="001F2D7C"/>
    <w:rsid w:val="001F2E49"/>
    <w:rsid w:val="001F2E61"/>
    <w:rsid w:val="001F2EAC"/>
    <w:rsid w:val="001F2F1A"/>
    <w:rsid w:val="001F308E"/>
    <w:rsid w:val="001F3175"/>
    <w:rsid w:val="001F3410"/>
    <w:rsid w:val="001F34B6"/>
    <w:rsid w:val="001F371A"/>
    <w:rsid w:val="001F389D"/>
    <w:rsid w:val="001F3A64"/>
    <w:rsid w:val="001F3CE6"/>
    <w:rsid w:val="001F3D8C"/>
    <w:rsid w:val="001F3E47"/>
    <w:rsid w:val="001F40BC"/>
    <w:rsid w:val="001F41B6"/>
    <w:rsid w:val="001F4204"/>
    <w:rsid w:val="001F4371"/>
    <w:rsid w:val="001F44EC"/>
    <w:rsid w:val="001F4865"/>
    <w:rsid w:val="001F48A7"/>
    <w:rsid w:val="001F4903"/>
    <w:rsid w:val="001F495C"/>
    <w:rsid w:val="001F4A73"/>
    <w:rsid w:val="001F4BC8"/>
    <w:rsid w:val="001F4C15"/>
    <w:rsid w:val="001F4D2F"/>
    <w:rsid w:val="001F4D63"/>
    <w:rsid w:val="001F5000"/>
    <w:rsid w:val="001F5010"/>
    <w:rsid w:val="001F50C8"/>
    <w:rsid w:val="001F50DE"/>
    <w:rsid w:val="001F517B"/>
    <w:rsid w:val="001F51EE"/>
    <w:rsid w:val="001F524B"/>
    <w:rsid w:val="001F5320"/>
    <w:rsid w:val="001F538D"/>
    <w:rsid w:val="001F5528"/>
    <w:rsid w:val="001F554C"/>
    <w:rsid w:val="001F555C"/>
    <w:rsid w:val="001F5567"/>
    <w:rsid w:val="001F5569"/>
    <w:rsid w:val="001F5A6A"/>
    <w:rsid w:val="001F5A75"/>
    <w:rsid w:val="001F5A93"/>
    <w:rsid w:val="001F5BC7"/>
    <w:rsid w:val="001F5BE1"/>
    <w:rsid w:val="001F5CB8"/>
    <w:rsid w:val="001F5E74"/>
    <w:rsid w:val="001F60AE"/>
    <w:rsid w:val="001F61E8"/>
    <w:rsid w:val="001F61E9"/>
    <w:rsid w:val="001F6533"/>
    <w:rsid w:val="001F66A2"/>
    <w:rsid w:val="001F67F7"/>
    <w:rsid w:val="001F6850"/>
    <w:rsid w:val="001F6AFD"/>
    <w:rsid w:val="001F6B00"/>
    <w:rsid w:val="001F6B2F"/>
    <w:rsid w:val="001F6B8E"/>
    <w:rsid w:val="001F6D2F"/>
    <w:rsid w:val="001F6D4E"/>
    <w:rsid w:val="001F6F5C"/>
    <w:rsid w:val="001F7202"/>
    <w:rsid w:val="001F7276"/>
    <w:rsid w:val="001F7381"/>
    <w:rsid w:val="001F75B0"/>
    <w:rsid w:val="001F76B4"/>
    <w:rsid w:val="001F76F0"/>
    <w:rsid w:val="001F7819"/>
    <w:rsid w:val="001F784A"/>
    <w:rsid w:val="001F78BF"/>
    <w:rsid w:val="001F7980"/>
    <w:rsid w:val="001F7A65"/>
    <w:rsid w:val="001F7AC3"/>
    <w:rsid w:val="001F7B0D"/>
    <w:rsid w:val="001F7B40"/>
    <w:rsid w:val="001F7BA0"/>
    <w:rsid w:val="001F7C54"/>
    <w:rsid w:val="001F7E11"/>
    <w:rsid w:val="001F7ED8"/>
    <w:rsid w:val="001F7F7B"/>
    <w:rsid w:val="001F7F97"/>
    <w:rsid w:val="001F7FFE"/>
    <w:rsid w:val="0020017E"/>
    <w:rsid w:val="00200288"/>
    <w:rsid w:val="00200371"/>
    <w:rsid w:val="002003C2"/>
    <w:rsid w:val="002004B3"/>
    <w:rsid w:val="002004BC"/>
    <w:rsid w:val="002005B7"/>
    <w:rsid w:val="002005DF"/>
    <w:rsid w:val="0020078F"/>
    <w:rsid w:val="002008F7"/>
    <w:rsid w:val="00200B9D"/>
    <w:rsid w:val="00200C1B"/>
    <w:rsid w:val="00200C57"/>
    <w:rsid w:val="00200C69"/>
    <w:rsid w:val="00200D96"/>
    <w:rsid w:val="00200DCC"/>
    <w:rsid w:val="00201267"/>
    <w:rsid w:val="00201287"/>
    <w:rsid w:val="002013F2"/>
    <w:rsid w:val="002014CC"/>
    <w:rsid w:val="002015C9"/>
    <w:rsid w:val="002016AB"/>
    <w:rsid w:val="00201947"/>
    <w:rsid w:val="00201A19"/>
    <w:rsid w:val="00201AF9"/>
    <w:rsid w:val="00201B59"/>
    <w:rsid w:val="00201D24"/>
    <w:rsid w:val="00201D5E"/>
    <w:rsid w:val="00201EF7"/>
    <w:rsid w:val="0020200A"/>
    <w:rsid w:val="0020214F"/>
    <w:rsid w:val="00202186"/>
    <w:rsid w:val="00202195"/>
    <w:rsid w:val="002022D8"/>
    <w:rsid w:val="002022F8"/>
    <w:rsid w:val="002023F2"/>
    <w:rsid w:val="0020245A"/>
    <w:rsid w:val="00202517"/>
    <w:rsid w:val="0020258F"/>
    <w:rsid w:val="00202670"/>
    <w:rsid w:val="00202783"/>
    <w:rsid w:val="00202A0C"/>
    <w:rsid w:val="00202A8A"/>
    <w:rsid w:val="00202AE5"/>
    <w:rsid w:val="00202B22"/>
    <w:rsid w:val="00202B68"/>
    <w:rsid w:val="00202C22"/>
    <w:rsid w:val="00202F91"/>
    <w:rsid w:val="0020335E"/>
    <w:rsid w:val="00203666"/>
    <w:rsid w:val="00203C0C"/>
    <w:rsid w:val="00203EC5"/>
    <w:rsid w:val="00203FEB"/>
    <w:rsid w:val="00204031"/>
    <w:rsid w:val="00204753"/>
    <w:rsid w:val="0020478F"/>
    <w:rsid w:val="00204909"/>
    <w:rsid w:val="002049AC"/>
    <w:rsid w:val="00204AF3"/>
    <w:rsid w:val="00204B1A"/>
    <w:rsid w:val="00204C51"/>
    <w:rsid w:val="00204CF7"/>
    <w:rsid w:val="00204F04"/>
    <w:rsid w:val="00204F7D"/>
    <w:rsid w:val="0020524C"/>
    <w:rsid w:val="002052A6"/>
    <w:rsid w:val="002052E8"/>
    <w:rsid w:val="0020533C"/>
    <w:rsid w:val="002055B1"/>
    <w:rsid w:val="002056E7"/>
    <w:rsid w:val="0020592A"/>
    <w:rsid w:val="00205B15"/>
    <w:rsid w:val="00205BFF"/>
    <w:rsid w:val="00205C2D"/>
    <w:rsid w:val="00205C49"/>
    <w:rsid w:val="00205E13"/>
    <w:rsid w:val="00205E15"/>
    <w:rsid w:val="00205E74"/>
    <w:rsid w:val="00205F23"/>
    <w:rsid w:val="00206157"/>
    <w:rsid w:val="002061B3"/>
    <w:rsid w:val="00206312"/>
    <w:rsid w:val="0020639C"/>
    <w:rsid w:val="002063C8"/>
    <w:rsid w:val="002063F7"/>
    <w:rsid w:val="002064C6"/>
    <w:rsid w:val="0020655A"/>
    <w:rsid w:val="00206622"/>
    <w:rsid w:val="00206691"/>
    <w:rsid w:val="002067B3"/>
    <w:rsid w:val="002067DE"/>
    <w:rsid w:val="00206969"/>
    <w:rsid w:val="002069AF"/>
    <w:rsid w:val="00206A8D"/>
    <w:rsid w:val="00206C41"/>
    <w:rsid w:val="00206C91"/>
    <w:rsid w:val="00206D2F"/>
    <w:rsid w:val="00206D62"/>
    <w:rsid w:val="00206D6C"/>
    <w:rsid w:val="00206F7B"/>
    <w:rsid w:val="00207036"/>
    <w:rsid w:val="00207055"/>
    <w:rsid w:val="002072EA"/>
    <w:rsid w:val="00207304"/>
    <w:rsid w:val="00207407"/>
    <w:rsid w:val="00207585"/>
    <w:rsid w:val="00207637"/>
    <w:rsid w:val="00207C08"/>
    <w:rsid w:val="00207CC5"/>
    <w:rsid w:val="00207D39"/>
    <w:rsid w:val="00207E21"/>
    <w:rsid w:val="00207E8A"/>
    <w:rsid w:val="00207EF7"/>
    <w:rsid w:val="00207EFF"/>
    <w:rsid w:val="00207F12"/>
    <w:rsid w:val="00207F96"/>
    <w:rsid w:val="0021000D"/>
    <w:rsid w:val="00210093"/>
    <w:rsid w:val="002100A2"/>
    <w:rsid w:val="002102A5"/>
    <w:rsid w:val="00210391"/>
    <w:rsid w:val="002104F6"/>
    <w:rsid w:val="00210558"/>
    <w:rsid w:val="00210563"/>
    <w:rsid w:val="002105B0"/>
    <w:rsid w:val="00210626"/>
    <w:rsid w:val="002107D2"/>
    <w:rsid w:val="0021084A"/>
    <w:rsid w:val="00210A05"/>
    <w:rsid w:val="00210A0B"/>
    <w:rsid w:val="00210A23"/>
    <w:rsid w:val="00210A37"/>
    <w:rsid w:val="00210B8C"/>
    <w:rsid w:val="00210D2F"/>
    <w:rsid w:val="00210DC6"/>
    <w:rsid w:val="00210EB1"/>
    <w:rsid w:val="00210EC6"/>
    <w:rsid w:val="00210F05"/>
    <w:rsid w:val="0021104C"/>
    <w:rsid w:val="002110E7"/>
    <w:rsid w:val="0021143F"/>
    <w:rsid w:val="002115BC"/>
    <w:rsid w:val="002115C6"/>
    <w:rsid w:val="00211732"/>
    <w:rsid w:val="00211B11"/>
    <w:rsid w:val="00211B81"/>
    <w:rsid w:val="00211B8C"/>
    <w:rsid w:val="00211CE4"/>
    <w:rsid w:val="00211DFF"/>
    <w:rsid w:val="00211F86"/>
    <w:rsid w:val="00212059"/>
    <w:rsid w:val="002120C9"/>
    <w:rsid w:val="00212263"/>
    <w:rsid w:val="002122CF"/>
    <w:rsid w:val="002122D2"/>
    <w:rsid w:val="002124C6"/>
    <w:rsid w:val="00212502"/>
    <w:rsid w:val="0021252E"/>
    <w:rsid w:val="002128AF"/>
    <w:rsid w:val="00212975"/>
    <w:rsid w:val="002129B9"/>
    <w:rsid w:val="00212AC0"/>
    <w:rsid w:val="00212BFB"/>
    <w:rsid w:val="00212C0F"/>
    <w:rsid w:val="00212C70"/>
    <w:rsid w:val="00212C9D"/>
    <w:rsid w:val="00212D8F"/>
    <w:rsid w:val="00212E19"/>
    <w:rsid w:val="00212FE2"/>
    <w:rsid w:val="002131DE"/>
    <w:rsid w:val="00213429"/>
    <w:rsid w:val="002134DF"/>
    <w:rsid w:val="002134E4"/>
    <w:rsid w:val="0021366D"/>
    <w:rsid w:val="0021366F"/>
    <w:rsid w:val="00213687"/>
    <w:rsid w:val="00213700"/>
    <w:rsid w:val="00213852"/>
    <w:rsid w:val="0021386A"/>
    <w:rsid w:val="00213971"/>
    <w:rsid w:val="00213983"/>
    <w:rsid w:val="00213D2A"/>
    <w:rsid w:val="00213D8D"/>
    <w:rsid w:val="00213E03"/>
    <w:rsid w:val="00213EC0"/>
    <w:rsid w:val="00213F88"/>
    <w:rsid w:val="002140E6"/>
    <w:rsid w:val="002140F6"/>
    <w:rsid w:val="0021421A"/>
    <w:rsid w:val="002143C1"/>
    <w:rsid w:val="00214433"/>
    <w:rsid w:val="002145CE"/>
    <w:rsid w:val="00214654"/>
    <w:rsid w:val="00214875"/>
    <w:rsid w:val="00214921"/>
    <w:rsid w:val="00214A6B"/>
    <w:rsid w:val="00214BD7"/>
    <w:rsid w:val="00214CF3"/>
    <w:rsid w:val="00214EE9"/>
    <w:rsid w:val="00215269"/>
    <w:rsid w:val="0021537E"/>
    <w:rsid w:val="002153F2"/>
    <w:rsid w:val="002154CC"/>
    <w:rsid w:val="0021550A"/>
    <w:rsid w:val="00215622"/>
    <w:rsid w:val="002156A9"/>
    <w:rsid w:val="002156D1"/>
    <w:rsid w:val="0021572C"/>
    <w:rsid w:val="0021575A"/>
    <w:rsid w:val="00215895"/>
    <w:rsid w:val="002158F3"/>
    <w:rsid w:val="0021594C"/>
    <w:rsid w:val="00215B2E"/>
    <w:rsid w:val="00215B6F"/>
    <w:rsid w:val="00215C0A"/>
    <w:rsid w:val="00215C8B"/>
    <w:rsid w:val="00215D6A"/>
    <w:rsid w:val="00215D79"/>
    <w:rsid w:val="00215E50"/>
    <w:rsid w:val="0021600E"/>
    <w:rsid w:val="00216027"/>
    <w:rsid w:val="00216215"/>
    <w:rsid w:val="0021637A"/>
    <w:rsid w:val="002163ED"/>
    <w:rsid w:val="00216501"/>
    <w:rsid w:val="00216583"/>
    <w:rsid w:val="0021662C"/>
    <w:rsid w:val="00216743"/>
    <w:rsid w:val="00216889"/>
    <w:rsid w:val="002168CB"/>
    <w:rsid w:val="00216A11"/>
    <w:rsid w:val="00216A99"/>
    <w:rsid w:val="00216AD0"/>
    <w:rsid w:val="00216B30"/>
    <w:rsid w:val="00216C51"/>
    <w:rsid w:val="00216F80"/>
    <w:rsid w:val="0021725D"/>
    <w:rsid w:val="00217331"/>
    <w:rsid w:val="00217427"/>
    <w:rsid w:val="0021754F"/>
    <w:rsid w:val="0021760F"/>
    <w:rsid w:val="00217657"/>
    <w:rsid w:val="00217787"/>
    <w:rsid w:val="002177ED"/>
    <w:rsid w:val="00217884"/>
    <w:rsid w:val="002178B4"/>
    <w:rsid w:val="00217B72"/>
    <w:rsid w:val="00217BCB"/>
    <w:rsid w:val="00217C00"/>
    <w:rsid w:val="00217C4C"/>
    <w:rsid w:val="00217E13"/>
    <w:rsid w:val="00217F32"/>
    <w:rsid w:val="00217F9D"/>
    <w:rsid w:val="00220008"/>
    <w:rsid w:val="00220075"/>
    <w:rsid w:val="00220129"/>
    <w:rsid w:val="00220194"/>
    <w:rsid w:val="002201EE"/>
    <w:rsid w:val="00220270"/>
    <w:rsid w:val="002202DD"/>
    <w:rsid w:val="002203CA"/>
    <w:rsid w:val="0022046D"/>
    <w:rsid w:val="0022081C"/>
    <w:rsid w:val="00220977"/>
    <w:rsid w:val="002209E2"/>
    <w:rsid w:val="00220A67"/>
    <w:rsid w:val="00220B96"/>
    <w:rsid w:val="00220C2E"/>
    <w:rsid w:val="00220C71"/>
    <w:rsid w:val="00220D51"/>
    <w:rsid w:val="00220E35"/>
    <w:rsid w:val="00220F04"/>
    <w:rsid w:val="00220F3C"/>
    <w:rsid w:val="00221141"/>
    <w:rsid w:val="0022114D"/>
    <w:rsid w:val="00221257"/>
    <w:rsid w:val="002212A7"/>
    <w:rsid w:val="00221511"/>
    <w:rsid w:val="0022153F"/>
    <w:rsid w:val="002215D9"/>
    <w:rsid w:val="0022168A"/>
    <w:rsid w:val="00221878"/>
    <w:rsid w:val="002218F8"/>
    <w:rsid w:val="00221A1E"/>
    <w:rsid w:val="00221ACB"/>
    <w:rsid w:val="00221C8F"/>
    <w:rsid w:val="00221CF5"/>
    <w:rsid w:val="00221E05"/>
    <w:rsid w:val="00222095"/>
    <w:rsid w:val="002222EA"/>
    <w:rsid w:val="00222469"/>
    <w:rsid w:val="00222634"/>
    <w:rsid w:val="002226A0"/>
    <w:rsid w:val="002226D3"/>
    <w:rsid w:val="002227E4"/>
    <w:rsid w:val="0022280C"/>
    <w:rsid w:val="00222989"/>
    <w:rsid w:val="002229D2"/>
    <w:rsid w:val="002229EF"/>
    <w:rsid w:val="00222ADE"/>
    <w:rsid w:val="00222CF7"/>
    <w:rsid w:val="00222D21"/>
    <w:rsid w:val="00222F7A"/>
    <w:rsid w:val="00222FA9"/>
    <w:rsid w:val="002231AA"/>
    <w:rsid w:val="00223225"/>
    <w:rsid w:val="00223486"/>
    <w:rsid w:val="00223487"/>
    <w:rsid w:val="002234B8"/>
    <w:rsid w:val="00223511"/>
    <w:rsid w:val="002238C6"/>
    <w:rsid w:val="002239FD"/>
    <w:rsid w:val="00223A63"/>
    <w:rsid w:val="00223A8F"/>
    <w:rsid w:val="00223C2A"/>
    <w:rsid w:val="00223C8B"/>
    <w:rsid w:val="00223CDF"/>
    <w:rsid w:val="00223CEE"/>
    <w:rsid w:val="00223CF7"/>
    <w:rsid w:val="00223D79"/>
    <w:rsid w:val="00223D89"/>
    <w:rsid w:val="00223E4E"/>
    <w:rsid w:val="00223F3B"/>
    <w:rsid w:val="00224271"/>
    <w:rsid w:val="00224478"/>
    <w:rsid w:val="002246EA"/>
    <w:rsid w:val="0022473B"/>
    <w:rsid w:val="0022475B"/>
    <w:rsid w:val="00224972"/>
    <w:rsid w:val="0022498E"/>
    <w:rsid w:val="00224A51"/>
    <w:rsid w:val="00224ABC"/>
    <w:rsid w:val="00224AD3"/>
    <w:rsid w:val="00224B63"/>
    <w:rsid w:val="00224C1E"/>
    <w:rsid w:val="00224C55"/>
    <w:rsid w:val="00224CE9"/>
    <w:rsid w:val="00224F88"/>
    <w:rsid w:val="00224FE4"/>
    <w:rsid w:val="00225037"/>
    <w:rsid w:val="00225112"/>
    <w:rsid w:val="002251BC"/>
    <w:rsid w:val="0022520D"/>
    <w:rsid w:val="0022528E"/>
    <w:rsid w:val="002252C7"/>
    <w:rsid w:val="002252D4"/>
    <w:rsid w:val="00225344"/>
    <w:rsid w:val="002253D5"/>
    <w:rsid w:val="0022559E"/>
    <w:rsid w:val="002255A7"/>
    <w:rsid w:val="00225625"/>
    <w:rsid w:val="0022581E"/>
    <w:rsid w:val="00225869"/>
    <w:rsid w:val="0022589B"/>
    <w:rsid w:val="00225940"/>
    <w:rsid w:val="00225AED"/>
    <w:rsid w:val="00225C71"/>
    <w:rsid w:val="00225CA8"/>
    <w:rsid w:val="00225DF7"/>
    <w:rsid w:val="00225E65"/>
    <w:rsid w:val="00225F13"/>
    <w:rsid w:val="0022617E"/>
    <w:rsid w:val="00226337"/>
    <w:rsid w:val="00226512"/>
    <w:rsid w:val="0022674D"/>
    <w:rsid w:val="00226940"/>
    <w:rsid w:val="002269D5"/>
    <w:rsid w:val="00226C75"/>
    <w:rsid w:val="00226DF8"/>
    <w:rsid w:val="00226E10"/>
    <w:rsid w:val="00226E44"/>
    <w:rsid w:val="00226E7D"/>
    <w:rsid w:val="00226F33"/>
    <w:rsid w:val="00226F4F"/>
    <w:rsid w:val="00226F66"/>
    <w:rsid w:val="00226F81"/>
    <w:rsid w:val="00226FC6"/>
    <w:rsid w:val="00227009"/>
    <w:rsid w:val="002270D9"/>
    <w:rsid w:val="00227117"/>
    <w:rsid w:val="0022736C"/>
    <w:rsid w:val="0022747B"/>
    <w:rsid w:val="002275BC"/>
    <w:rsid w:val="00227718"/>
    <w:rsid w:val="0022772B"/>
    <w:rsid w:val="002278EF"/>
    <w:rsid w:val="002279B6"/>
    <w:rsid w:val="002279F7"/>
    <w:rsid w:val="00227AAA"/>
    <w:rsid w:val="00227AEF"/>
    <w:rsid w:val="00227B0C"/>
    <w:rsid w:val="00227BD9"/>
    <w:rsid w:val="00227C32"/>
    <w:rsid w:val="00227CFE"/>
    <w:rsid w:val="00227F73"/>
    <w:rsid w:val="00227FF0"/>
    <w:rsid w:val="00230315"/>
    <w:rsid w:val="00230455"/>
    <w:rsid w:val="00230692"/>
    <w:rsid w:val="0023080D"/>
    <w:rsid w:val="0023081A"/>
    <w:rsid w:val="002308C6"/>
    <w:rsid w:val="00230BDF"/>
    <w:rsid w:val="00230D1F"/>
    <w:rsid w:val="00230D22"/>
    <w:rsid w:val="00230D33"/>
    <w:rsid w:val="00230E11"/>
    <w:rsid w:val="00230E54"/>
    <w:rsid w:val="00230E60"/>
    <w:rsid w:val="00230EFC"/>
    <w:rsid w:val="002310E7"/>
    <w:rsid w:val="00231224"/>
    <w:rsid w:val="00231433"/>
    <w:rsid w:val="0023167A"/>
    <w:rsid w:val="002316AC"/>
    <w:rsid w:val="00231752"/>
    <w:rsid w:val="0023176B"/>
    <w:rsid w:val="002317D7"/>
    <w:rsid w:val="002317DA"/>
    <w:rsid w:val="00231860"/>
    <w:rsid w:val="002318DD"/>
    <w:rsid w:val="0023190B"/>
    <w:rsid w:val="00231B39"/>
    <w:rsid w:val="00231D00"/>
    <w:rsid w:val="00232106"/>
    <w:rsid w:val="002321A5"/>
    <w:rsid w:val="00232392"/>
    <w:rsid w:val="0023243C"/>
    <w:rsid w:val="002324E1"/>
    <w:rsid w:val="0023261D"/>
    <w:rsid w:val="0023265E"/>
    <w:rsid w:val="00232664"/>
    <w:rsid w:val="00232689"/>
    <w:rsid w:val="002326FC"/>
    <w:rsid w:val="00232716"/>
    <w:rsid w:val="00232745"/>
    <w:rsid w:val="00232886"/>
    <w:rsid w:val="002329C0"/>
    <w:rsid w:val="00232AE7"/>
    <w:rsid w:val="00232AFB"/>
    <w:rsid w:val="00232B56"/>
    <w:rsid w:val="00232BBA"/>
    <w:rsid w:val="00232BC6"/>
    <w:rsid w:val="00232D76"/>
    <w:rsid w:val="00232E50"/>
    <w:rsid w:val="00232F1B"/>
    <w:rsid w:val="002330DC"/>
    <w:rsid w:val="00233229"/>
    <w:rsid w:val="00233394"/>
    <w:rsid w:val="002333D9"/>
    <w:rsid w:val="0023342A"/>
    <w:rsid w:val="002334E3"/>
    <w:rsid w:val="0023388B"/>
    <w:rsid w:val="00233B89"/>
    <w:rsid w:val="00233BBA"/>
    <w:rsid w:val="00233C21"/>
    <w:rsid w:val="00233C27"/>
    <w:rsid w:val="00233D12"/>
    <w:rsid w:val="00233D82"/>
    <w:rsid w:val="00234426"/>
    <w:rsid w:val="0023458E"/>
    <w:rsid w:val="00234740"/>
    <w:rsid w:val="00234807"/>
    <w:rsid w:val="00234848"/>
    <w:rsid w:val="00234873"/>
    <w:rsid w:val="00234B37"/>
    <w:rsid w:val="00234C35"/>
    <w:rsid w:val="00234D00"/>
    <w:rsid w:val="00234DDE"/>
    <w:rsid w:val="00234DF6"/>
    <w:rsid w:val="00234E84"/>
    <w:rsid w:val="00234FAE"/>
    <w:rsid w:val="0023501D"/>
    <w:rsid w:val="0023535C"/>
    <w:rsid w:val="002353AD"/>
    <w:rsid w:val="002354DB"/>
    <w:rsid w:val="002354F1"/>
    <w:rsid w:val="002354FA"/>
    <w:rsid w:val="0023598C"/>
    <w:rsid w:val="002359B2"/>
    <w:rsid w:val="00235E35"/>
    <w:rsid w:val="00235E6C"/>
    <w:rsid w:val="00235EFB"/>
    <w:rsid w:val="00235FC4"/>
    <w:rsid w:val="002360D5"/>
    <w:rsid w:val="00236449"/>
    <w:rsid w:val="00236507"/>
    <w:rsid w:val="0023692B"/>
    <w:rsid w:val="00236970"/>
    <w:rsid w:val="00236B93"/>
    <w:rsid w:val="00236C35"/>
    <w:rsid w:val="00236C9D"/>
    <w:rsid w:val="00236DDC"/>
    <w:rsid w:val="00236E19"/>
    <w:rsid w:val="00236EDE"/>
    <w:rsid w:val="00237069"/>
    <w:rsid w:val="00237083"/>
    <w:rsid w:val="0023709E"/>
    <w:rsid w:val="002370CA"/>
    <w:rsid w:val="0023730A"/>
    <w:rsid w:val="002373A3"/>
    <w:rsid w:val="00237418"/>
    <w:rsid w:val="0023744C"/>
    <w:rsid w:val="0023746F"/>
    <w:rsid w:val="0023748A"/>
    <w:rsid w:val="0023749A"/>
    <w:rsid w:val="00237586"/>
    <w:rsid w:val="0023783E"/>
    <w:rsid w:val="002378C0"/>
    <w:rsid w:val="0023795A"/>
    <w:rsid w:val="002379E7"/>
    <w:rsid w:val="00237A08"/>
    <w:rsid w:val="00237AAF"/>
    <w:rsid w:val="00237AEC"/>
    <w:rsid w:val="00237CBB"/>
    <w:rsid w:val="00237E0F"/>
    <w:rsid w:val="00237E24"/>
    <w:rsid w:val="00240102"/>
    <w:rsid w:val="002402D2"/>
    <w:rsid w:val="002403B8"/>
    <w:rsid w:val="002404A7"/>
    <w:rsid w:val="0024057C"/>
    <w:rsid w:val="0024059E"/>
    <w:rsid w:val="00240740"/>
    <w:rsid w:val="00240AA0"/>
    <w:rsid w:val="00240AD2"/>
    <w:rsid w:val="00240AF1"/>
    <w:rsid w:val="00240C36"/>
    <w:rsid w:val="00240DBF"/>
    <w:rsid w:val="00240E9B"/>
    <w:rsid w:val="00240EB6"/>
    <w:rsid w:val="00240FEB"/>
    <w:rsid w:val="00241005"/>
    <w:rsid w:val="002410BB"/>
    <w:rsid w:val="00241157"/>
    <w:rsid w:val="002411A4"/>
    <w:rsid w:val="002411F8"/>
    <w:rsid w:val="00241277"/>
    <w:rsid w:val="002413DB"/>
    <w:rsid w:val="0024142D"/>
    <w:rsid w:val="00241488"/>
    <w:rsid w:val="0024150B"/>
    <w:rsid w:val="002416A9"/>
    <w:rsid w:val="0024172B"/>
    <w:rsid w:val="002417AD"/>
    <w:rsid w:val="002417D7"/>
    <w:rsid w:val="00241DA0"/>
    <w:rsid w:val="00241E37"/>
    <w:rsid w:val="00241E5E"/>
    <w:rsid w:val="00241E8C"/>
    <w:rsid w:val="002420CE"/>
    <w:rsid w:val="00242288"/>
    <w:rsid w:val="00242294"/>
    <w:rsid w:val="0024237A"/>
    <w:rsid w:val="002423B0"/>
    <w:rsid w:val="00242410"/>
    <w:rsid w:val="0024256F"/>
    <w:rsid w:val="0024276A"/>
    <w:rsid w:val="0024281F"/>
    <w:rsid w:val="0024284B"/>
    <w:rsid w:val="00242A8B"/>
    <w:rsid w:val="00242AB4"/>
    <w:rsid w:val="00242B5E"/>
    <w:rsid w:val="00242B76"/>
    <w:rsid w:val="00242C94"/>
    <w:rsid w:val="00242CBE"/>
    <w:rsid w:val="0024307B"/>
    <w:rsid w:val="0024311A"/>
    <w:rsid w:val="00243450"/>
    <w:rsid w:val="002434D9"/>
    <w:rsid w:val="002434E2"/>
    <w:rsid w:val="00243510"/>
    <w:rsid w:val="002435EE"/>
    <w:rsid w:val="00243607"/>
    <w:rsid w:val="00243A26"/>
    <w:rsid w:val="00243CDC"/>
    <w:rsid w:val="00243D72"/>
    <w:rsid w:val="00243E2C"/>
    <w:rsid w:val="00244083"/>
    <w:rsid w:val="0024418C"/>
    <w:rsid w:val="00244252"/>
    <w:rsid w:val="0024425C"/>
    <w:rsid w:val="0024439E"/>
    <w:rsid w:val="00244513"/>
    <w:rsid w:val="0024493C"/>
    <w:rsid w:val="00244954"/>
    <w:rsid w:val="00244AF4"/>
    <w:rsid w:val="00244AF6"/>
    <w:rsid w:val="00244B04"/>
    <w:rsid w:val="00244DE2"/>
    <w:rsid w:val="00244E99"/>
    <w:rsid w:val="00244F0F"/>
    <w:rsid w:val="00244FDE"/>
    <w:rsid w:val="00245083"/>
    <w:rsid w:val="00245133"/>
    <w:rsid w:val="00245224"/>
    <w:rsid w:val="00245346"/>
    <w:rsid w:val="002453D6"/>
    <w:rsid w:val="002454D4"/>
    <w:rsid w:val="0024558C"/>
    <w:rsid w:val="00245606"/>
    <w:rsid w:val="0024574A"/>
    <w:rsid w:val="0024580D"/>
    <w:rsid w:val="00245975"/>
    <w:rsid w:val="00245AC7"/>
    <w:rsid w:val="00245B61"/>
    <w:rsid w:val="00245BC6"/>
    <w:rsid w:val="00245C23"/>
    <w:rsid w:val="00245C34"/>
    <w:rsid w:val="00245C3D"/>
    <w:rsid w:val="00245C8B"/>
    <w:rsid w:val="00245FC9"/>
    <w:rsid w:val="00246423"/>
    <w:rsid w:val="002465FF"/>
    <w:rsid w:val="00246620"/>
    <w:rsid w:val="00246747"/>
    <w:rsid w:val="0024678B"/>
    <w:rsid w:val="00246B87"/>
    <w:rsid w:val="00246C36"/>
    <w:rsid w:val="00246C87"/>
    <w:rsid w:val="00246E81"/>
    <w:rsid w:val="002470AE"/>
    <w:rsid w:val="002471BB"/>
    <w:rsid w:val="0024726A"/>
    <w:rsid w:val="002474B3"/>
    <w:rsid w:val="00247589"/>
    <w:rsid w:val="002475BF"/>
    <w:rsid w:val="00247631"/>
    <w:rsid w:val="002478E7"/>
    <w:rsid w:val="00247941"/>
    <w:rsid w:val="00247A4C"/>
    <w:rsid w:val="00247C50"/>
    <w:rsid w:val="002502C2"/>
    <w:rsid w:val="002503D2"/>
    <w:rsid w:val="0025044C"/>
    <w:rsid w:val="0025046A"/>
    <w:rsid w:val="002504DF"/>
    <w:rsid w:val="00250554"/>
    <w:rsid w:val="002505C8"/>
    <w:rsid w:val="00250617"/>
    <w:rsid w:val="002506B9"/>
    <w:rsid w:val="00250750"/>
    <w:rsid w:val="002507C1"/>
    <w:rsid w:val="00250872"/>
    <w:rsid w:val="00250B59"/>
    <w:rsid w:val="00250FD7"/>
    <w:rsid w:val="002510E0"/>
    <w:rsid w:val="0025120E"/>
    <w:rsid w:val="00251237"/>
    <w:rsid w:val="002512C8"/>
    <w:rsid w:val="00251513"/>
    <w:rsid w:val="00251637"/>
    <w:rsid w:val="00251662"/>
    <w:rsid w:val="002516C4"/>
    <w:rsid w:val="00251784"/>
    <w:rsid w:val="002517E6"/>
    <w:rsid w:val="00251884"/>
    <w:rsid w:val="002518A7"/>
    <w:rsid w:val="002518D6"/>
    <w:rsid w:val="002518F9"/>
    <w:rsid w:val="00251AD4"/>
    <w:rsid w:val="00251C6D"/>
    <w:rsid w:val="00251CA5"/>
    <w:rsid w:val="00251D11"/>
    <w:rsid w:val="00251E23"/>
    <w:rsid w:val="002520C1"/>
    <w:rsid w:val="002521BD"/>
    <w:rsid w:val="00252272"/>
    <w:rsid w:val="002522EF"/>
    <w:rsid w:val="0025235B"/>
    <w:rsid w:val="00252A29"/>
    <w:rsid w:val="00252AE4"/>
    <w:rsid w:val="00252CE7"/>
    <w:rsid w:val="00252EB8"/>
    <w:rsid w:val="00252F14"/>
    <w:rsid w:val="00252F5A"/>
    <w:rsid w:val="00252FC9"/>
    <w:rsid w:val="002530A0"/>
    <w:rsid w:val="00253281"/>
    <w:rsid w:val="002533FC"/>
    <w:rsid w:val="00253425"/>
    <w:rsid w:val="00253502"/>
    <w:rsid w:val="00253511"/>
    <w:rsid w:val="002537F9"/>
    <w:rsid w:val="002538A4"/>
    <w:rsid w:val="002538FB"/>
    <w:rsid w:val="00253909"/>
    <w:rsid w:val="00253970"/>
    <w:rsid w:val="002539B0"/>
    <w:rsid w:val="00253A61"/>
    <w:rsid w:val="00253BB4"/>
    <w:rsid w:val="00253C31"/>
    <w:rsid w:val="00253C58"/>
    <w:rsid w:val="00253E35"/>
    <w:rsid w:val="00253F7A"/>
    <w:rsid w:val="0025404F"/>
    <w:rsid w:val="0025423A"/>
    <w:rsid w:val="0025435B"/>
    <w:rsid w:val="00254411"/>
    <w:rsid w:val="002544AC"/>
    <w:rsid w:val="0025457B"/>
    <w:rsid w:val="00254658"/>
    <w:rsid w:val="002547EA"/>
    <w:rsid w:val="00254A57"/>
    <w:rsid w:val="00254BC1"/>
    <w:rsid w:val="00254C09"/>
    <w:rsid w:val="00254D4A"/>
    <w:rsid w:val="00254D6B"/>
    <w:rsid w:val="00254E57"/>
    <w:rsid w:val="00254FEF"/>
    <w:rsid w:val="00255032"/>
    <w:rsid w:val="00255154"/>
    <w:rsid w:val="00255280"/>
    <w:rsid w:val="0025543D"/>
    <w:rsid w:val="00255489"/>
    <w:rsid w:val="0025566B"/>
    <w:rsid w:val="00255690"/>
    <w:rsid w:val="00255965"/>
    <w:rsid w:val="0025598D"/>
    <w:rsid w:val="00255A27"/>
    <w:rsid w:val="00255CE1"/>
    <w:rsid w:val="00255F69"/>
    <w:rsid w:val="00256038"/>
    <w:rsid w:val="0025634D"/>
    <w:rsid w:val="0025647D"/>
    <w:rsid w:val="002565B4"/>
    <w:rsid w:val="00256BF6"/>
    <w:rsid w:val="00256C1A"/>
    <w:rsid w:val="00256E2C"/>
    <w:rsid w:val="00256F64"/>
    <w:rsid w:val="00257070"/>
    <w:rsid w:val="00257098"/>
    <w:rsid w:val="0025712A"/>
    <w:rsid w:val="0025717A"/>
    <w:rsid w:val="0025731F"/>
    <w:rsid w:val="0025737D"/>
    <w:rsid w:val="002573EE"/>
    <w:rsid w:val="0025742B"/>
    <w:rsid w:val="002576A0"/>
    <w:rsid w:val="00257764"/>
    <w:rsid w:val="00257801"/>
    <w:rsid w:val="00257C06"/>
    <w:rsid w:val="00257C33"/>
    <w:rsid w:val="00257C39"/>
    <w:rsid w:val="00257C8A"/>
    <w:rsid w:val="00257E4E"/>
    <w:rsid w:val="00257FE3"/>
    <w:rsid w:val="002600EA"/>
    <w:rsid w:val="0026013D"/>
    <w:rsid w:val="0026015E"/>
    <w:rsid w:val="00260273"/>
    <w:rsid w:val="00260376"/>
    <w:rsid w:val="002603EF"/>
    <w:rsid w:val="00260421"/>
    <w:rsid w:val="00260472"/>
    <w:rsid w:val="0026067D"/>
    <w:rsid w:val="00260681"/>
    <w:rsid w:val="0026093A"/>
    <w:rsid w:val="00260B6B"/>
    <w:rsid w:val="00260C14"/>
    <w:rsid w:val="00260C99"/>
    <w:rsid w:val="00260EE4"/>
    <w:rsid w:val="00260F3D"/>
    <w:rsid w:val="00260FA2"/>
    <w:rsid w:val="002611DF"/>
    <w:rsid w:val="002611FA"/>
    <w:rsid w:val="0026122B"/>
    <w:rsid w:val="0026128E"/>
    <w:rsid w:val="002613BD"/>
    <w:rsid w:val="002613FB"/>
    <w:rsid w:val="00261422"/>
    <w:rsid w:val="00261567"/>
    <w:rsid w:val="002615C3"/>
    <w:rsid w:val="002615EF"/>
    <w:rsid w:val="00261635"/>
    <w:rsid w:val="002616E9"/>
    <w:rsid w:val="00261776"/>
    <w:rsid w:val="00261A2A"/>
    <w:rsid w:val="00261B4C"/>
    <w:rsid w:val="00261B5C"/>
    <w:rsid w:val="00261C2A"/>
    <w:rsid w:val="00261C8B"/>
    <w:rsid w:val="00261DD5"/>
    <w:rsid w:val="00261E67"/>
    <w:rsid w:val="00261E79"/>
    <w:rsid w:val="002620E8"/>
    <w:rsid w:val="0026219C"/>
    <w:rsid w:val="00262591"/>
    <w:rsid w:val="002625C7"/>
    <w:rsid w:val="002625E7"/>
    <w:rsid w:val="0026265B"/>
    <w:rsid w:val="002627F9"/>
    <w:rsid w:val="0026288A"/>
    <w:rsid w:val="002629E7"/>
    <w:rsid w:val="00262CED"/>
    <w:rsid w:val="00262D77"/>
    <w:rsid w:val="00262F26"/>
    <w:rsid w:val="00262F37"/>
    <w:rsid w:val="00262F72"/>
    <w:rsid w:val="00263099"/>
    <w:rsid w:val="0026314B"/>
    <w:rsid w:val="0026321A"/>
    <w:rsid w:val="00263252"/>
    <w:rsid w:val="00263885"/>
    <w:rsid w:val="00263968"/>
    <w:rsid w:val="00263976"/>
    <w:rsid w:val="00263C1D"/>
    <w:rsid w:val="00263C6D"/>
    <w:rsid w:val="00263D8D"/>
    <w:rsid w:val="00263DE9"/>
    <w:rsid w:val="00263E57"/>
    <w:rsid w:val="00263E9F"/>
    <w:rsid w:val="00264120"/>
    <w:rsid w:val="00264151"/>
    <w:rsid w:val="0026416C"/>
    <w:rsid w:val="0026429F"/>
    <w:rsid w:val="0026438A"/>
    <w:rsid w:val="0026468E"/>
    <w:rsid w:val="0026478A"/>
    <w:rsid w:val="002647CA"/>
    <w:rsid w:val="00264832"/>
    <w:rsid w:val="002649B2"/>
    <w:rsid w:val="00264B74"/>
    <w:rsid w:val="00264BB4"/>
    <w:rsid w:val="00264DC7"/>
    <w:rsid w:val="00264EC0"/>
    <w:rsid w:val="00265139"/>
    <w:rsid w:val="002652D1"/>
    <w:rsid w:val="00265399"/>
    <w:rsid w:val="002654B2"/>
    <w:rsid w:val="00265549"/>
    <w:rsid w:val="00265748"/>
    <w:rsid w:val="00265919"/>
    <w:rsid w:val="00265B23"/>
    <w:rsid w:val="00265E63"/>
    <w:rsid w:val="00265F88"/>
    <w:rsid w:val="00266044"/>
    <w:rsid w:val="00266071"/>
    <w:rsid w:val="00266384"/>
    <w:rsid w:val="00266455"/>
    <w:rsid w:val="002666D6"/>
    <w:rsid w:val="00266A01"/>
    <w:rsid w:val="00266A1D"/>
    <w:rsid w:val="00266C0B"/>
    <w:rsid w:val="00266C70"/>
    <w:rsid w:val="00266E1F"/>
    <w:rsid w:val="00266F79"/>
    <w:rsid w:val="002671AC"/>
    <w:rsid w:val="002671FD"/>
    <w:rsid w:val="00267383"/>
    <w:rsid w:val="00267449"/>
    <w:rsid w:val="002675DA"/>
    <w:rsid w:val="00267639"/>
    <w:rsid w:val="00267646"/>
    <w:rsid w:val="002676E3"/>
    <w:rsid w:val="00267916"/>
    <w:rsid w:val="002679BC"/>
    <w:rsid w:val="00267C5C"/>
    <w:rsid w:val="00267C9C"/>
    <w:rsid w:val="00267F47"/>
    <w:rsid w:val="00270014"/>
    <w:rsid w:val="00270047"/>
    <w:rsid w:val="002700C8"/>
    <w:rsid w:val="002701DA"/>
    <w:rsid w:val="002701FB"/>
    <w:rsid w:val="002702FC"/>
    <w:rsid w:val="0027049F"/>
    <w:rsid w:val="00270688"/>
    <w:rsid w:val="002706D4"/>
    <w:rsid w:val="002706EC"/>
    <w:rsid w:val="0027091D"/>
    <w:rsid w:val="00270B0F"/>
    <w:rsid w:val="00270B26"/>
    <w:rsid w:val="00270B9E"/>
    <w:rsid w:val="00270D07"/>
    <w:rsid w:val="00270EE4"/>
    <w:rsid w:val="00270F04"/>
    <w:rsid w:val="00270F4C"/>
    <w:rsid w:val="00270FC3"/>
    <w:rsid w:val="0027106B"/>
    <w:rsid w:val="00271090"/>
    <w:rsid w:val="00271128"/>
    <w:rsid w:val="0027124F"/>
    <w:rsid w:val="002712BB"/>
    <w:rsid w:val="00271343"/>
    <w:rsid w:val="00271358"/>
    <w:rsid w:val="00271466"/>
    <w:rsid w:val="002714FD"/>
    <w:rsid w:val="002715A6"/>
    <w:rsid w:val="002715AD"/>
    <w:rsid w:val="00271662"/>
    <w:rsid w:val="00271725"/>
    <w:rsid w:val="002717D3"/>
    <w:rsid w:val="00271813"/>
    <w:rsid w:val="00271875"/>
    <w:rsid w:val="00271A3D"/>
    <w:rsid w:val="00271AB0"/>
    <w:rsid w:val="00271B8F"/>
    <w:rsid w:val="00271B9F"/>
    <w:rsid w:val="00271C2C"/>
    <w:rsid w:val="00271C41"/>
    <w:rsid w:val="00271C60"/>
    <w:rsid w:val="00271C8C"/>
    <w:rsid w:val="00271D14"/>
    <w:rsid w:val="00271D2D"/>
    <w:rsid w:val="00271EE7"/>
    <w:rsid w:val="00271FB9"/>
    <w:rsid w:val="00272098"/>
    <w:rsid w:val="00272393"/>
    <w:rsid w:val="002724CA"/>
    <w:rsid w:val="002727C7"/>
    <w:rsid w:val="002728CA"/>
    <w:rsid w:val="002728FC"/>
    <w:rsid w:val="0027299B"/>
    <w:rsid w:val="002729E7"/>
    <w:rsid w:val="00272D03"/>
    <w:rsid w:val="00273256"/>
    <w:rsid w:val="002733F2"/>
    <w:rsid w:val="002735DA"/>
    <w:rsid w:val="00273652"/>
    <w:rsid w:val="00273668"/>
    <w:rsid w:val="0027382C"/>
    <w:rsid w:val="002738D0"/>
    <w:rsid w:val="002738EE"/>
    <w:rsid w:val="00273ADA"/>
    <w:rsid w:val="00273BCF"/>
    <w:rsid w:val="00273D14"/>
    <w:rsid w:val="00273D3F"/>
    <w:rsid w:val="00273F0B"/>
    <w:rsid w:val="00274196"/>
    <w:rsid w:val="002741CF"/>
    <w:rsid w:val="002746D1"/>
    <w:rsid w:val="00274717"/>
    <w:rsid w:val="002747D4"/>
    <w:rsid w:val="002749C3"/>
    <w:rsid w:val="00274A10"/>
    <w:rsid w:val="00274ADD"/>
    <w:rsid w:val="00274B7B"/>
    <w:rsid w:val="00274DE2"/>
    <w:rsid w:val="00274F2D"/>
    <w:rsid w:val="00275346"/>
    <w:rsid w:val="00275380"/>
    <w:rsid w:val="002753C2"/>
    <w:rsid w:val="00275585"/>
    <w:rsid w:val="00275803"/>
    <w:rsid w:val="0027583D"/>
    <w:rsid w:val="00275ACB"/>
    <w:rsid w:val="00275BF2"/>
    <w:rsid w:val="00275CF1"/>
    <w:rsid w:val="00275D09"/>
    <w:rsid w:val="00275D50"/>
    <w:rsid w:val="00275E68"/>
    <w:rsid w:val="00275FA1"/>
    <w:rsid w:val="00275FAF"/>
    <w:rsid w:val="002761B7"/>
    <w:rsid w:val="0027649C"/>
    <w:rsid w:val="002764B2"/>
    <w:rsid w:val="00276619"/>
    <w:rsid w:val="00276832"/>
    <w:rsid w:val="00276852"/>
    <w:rsid w:val="002768CE"/>
    <w:rsid w:val="002768EC"/>
    <w:rsid w:val="00276927"/>
    <w:rsid w:val="0027694F"/>
    <w:rsid w:val="002769C3"/>
    <w:rsid w:val="00276C07"/>
    <w:rsid w:val="00276EC1"/>
    <w:rsid w:val="00276FE5"/>
    <w:rsid w:val="002770BD"/>
    <w:rsid w:val="00277276"/>
    <w:rsid w:val="0027744D"/>
    <w:rsid w:val="0027747F"/>
    <w:rsid w:val="0027753D"/>
    <w:rsid w:val="002777CA"/>
    <w:rsid w:val="00277906"/>
    <w:rsid w:val="00277EEF"/>
    <w:rsid w:val="0028023D"/>
    <w:rsid w:val="002802D7"/>
    <w:rsid w:val="0028037C"/>
    <w:rsid w:val="0028041B"/>
    <w:rsid w:val="00280426"/>
    <w:rsid w:val="002806C1"/>
    <w:rsid w:val="0028070B"/>
    <w:rsid w:val="00280732"/>
    <w:rsid w:val="002807C7"/>
    <w:rsid w:val="002807D2"/>
    <w:rsid w:val="00280A39"/>
    <w:rsid w:val="00280B51"/>
    <w:rsid w:val="00280C6D"/>
    <w:rsid w:val="00280C70"/>
    <w:rsid w:val="00280CB8"/>
    <w:rsid w:val="00280D2F"/>
    <w:rsid w:val="00280DF8"/>
    <w:rsid w:val="00280FB9"/>
    <w:rsid w:val="00280FE1"/>
    <w:rsid w:val="00281102"/>
    <w:rsid w:val="00281164"/>
    <w:rsid w:val="00281231"/>
    <w:rsid w:val="002812CE"/>
    <w:rsid w:val="002814BA"/>
    <w:rsid w:val="002814F2"/>
    <w:rsid w:val="002815C4"/>
    <w:rsid w:val="00281694"/>
    <w:rsid w:val="0028170B"/>
    <w:rsid w:val="00281750"/>
    <w:rsid w:val="00281763"/>
    <w:rsid w:val="002817D6"/>
    <w:rsid w:val="0028192F"/>
    <w:rsid w:val="00281F3B"/>
    <w:rsid w:val="00281F90"/>
    <w:rsid w:val="00282118"/>
    <w:rsid w:val="002821D2"/>
    <w:rsid w:val="0028228D"/>
    <w:rsid w:val="002822A8"/>
    <w:rsid w:val="002823F2"/>
    <w:rsid w:val="0028252A"/>
    <w:rsid w:val="00282713"/>
    <w:rsid w:val="002828BC"/>
    <w:rsid w:val="002828EA"/>
    <w:rsid w:val="00282C7A"/>
    <w:rsid w:val="00282CE0"/>
    <w:rsid w:val="00282D37"/>
    <w:rsid w:val="00282F47"/>
    <w:rsid w:val="00282F49"/>
    <w:rsid w:val="00282F71"/>
    <w:rsid w:val="00283173"/>
    <w:rsid w:val="0028319C"/>
    <w:rsid w:val="0028325D"/>
    <w:rsid w:val="00283307"/>
    <w:rsid w:val="00283319"/>
    <w:rsid w:val="0028346E"/>
    <w:rsid w:val="0028359D"/>
    <w:rsid w:val="00283629"/>
    <w:rsid w:val="002837FF"/>
    <w:rsid w:val="0028380E"/>
    <w:rsid w:val="00283911"/>
    <w:rsid w:val="0028398A"/>
    <w:rsid w:val="00283AD2"/>
    <w:rsid w:val="00283B2C"/>
    <w:rsid w:val="00284127"/>
    <w:rsid w:val="00284168"/>
    <w:rsid w:val="00284290"/>
    <w:rsid w:val="002842C9"/>
    <w:rsid w:val="0028458F"/>
    <w:rsid w:val="0028459D"/>
    <w:rsid w:val="002846B1"/>
    <w:rsid w:val="002846E9"/>
    <w:rsid w:val="00284D1E"/>
    <w:rsid w:val="0028515C"/>
    <w:rsid w:val="0028536A"/>
    <w:rsid w:val="0028554B"/>
    <w:rsid w:val="002855D1"/>
    <w:rsid w:val="002856E3"/>
    <w:rsid w:val="00285701"/>
    <w:rsid w:val="00285727"/>
    <w:rsid w:val="0028575E"/>
    <w:rsid w:val="00285A77"/>
    <w:rsid w:val="00285B06"/>
    <w:rsid w:val="00285BA6"/>
    <w:rsid w:val="00285C2D"/>
    <w:rsid w:val="00286063"/>
    <w:rsid w:val="00286129"/>
    <w:rsid w:val="0028615C"/>
    <w:rsid w:val="002861A0"/>
    <w:rsid w:val="002861B7"/>
    <w:rsid w:val="002862C2"/>
    <w:rsid w:val="0028651E"/>
    <w:rsid w:val="00286592"/>
    <w:rsid w:val="00286635"/>
    <w:rsid w:val="002866AB"/>
    <w:rsid w:val="002866BE"/>
    <w:rsid w:val="002866FB"/>
    <w:rsid w:val="002867ED"/>
    <w:rsid w:val="00286829"/>
    <w:rsid w:val="0028686A"/>
    <w:rsid w:val="00286878"/>
    <w:rsid w:val="00286882"/>
    <w:rsid w:val="00286918"/>
    <w:rsid w:val="00286A8D"/>
    <w:rsid w:val="00286B2B"/>
    <w:rsid w:val="00286D1C"/>
    <w:rsid w:val="00286D52"/>
    <w:rsid w:val="00286DF4"/>
    <w:rsid w:val="0028719F"/>
    <w:rsid w:val="0028726E"/>
    <w:rsid w:val="002872EC"/>
    <w:rsid w:val="00287342"/>
    <w:rsid w:val="00287413"/>
    <w:rsid w:val="00287442"/>
    <w:rsid w:val="00287532"/>
    <w:rsid w:val="0028775E"/>
    <w:rsid w:val="00287762"/>
    <w:rsid w:val="00287882"/>
    <w:rsid w:val="002879D6"/>
    <w:rsid w:val="00287B4C"/>
    <w:rsid w:val="00287CED"/>
    <w:rsid w:val="00287D3A"/>
    <w:rsid w:val="00287DEC"/>
    <w:rsid w:val="00287FB5"/>
    <w:rsid w:val="00287FE2"/>
    <w:rsid w:val="002900CB"/>
    <w:rsid w:val="002900DF"/>
    <w:rsid w:val="00290194"/>
    <w:rsid w:val="0029025E"/>
    <w:rsid w:val="00290261"/>
    <w:rsid w:val="002903FC"/>
    <w:rsid w:val="002904BD"/>
    <w:rsid w:val="0029061E"/>
    <w:rsid w:val="00290640"/>
    <w:rsid w:val="002906C5"/>
    <w:rsid w:val="00290724"/>
    <w:rsid w:val="00290840"/>
    <w:rsid w:val="002909AD"/>
    <w:rsid w:val="00290A14"/>
    <w:rsid w:val="00290A21"/>
    <w:rsid w:val="00290A9E"/>
    <w:rsid w:val="00290CAD"/>
    <w:rsid w:val="00290D74"/>
    <w:rsid w:val="00290D95"/>
    <w:rsid w:val="00290DBA"/>
    <w:rsid w:val="0029112E"/>
    <w:rsid w:val="00291162"/>
    <w:rsid w:val="002912DA"/>
    <w:rsid w:val="00291377"/>
    <w:rsid w:val="002914D6"/>
    <w:rsid w:val="00291533"/>
    <w:rsid w:val="00291541"/>
    <w:rsid w:val="002916A3"/>
    <w:rsid w:val="0029175A"/>
    <w:rsid w:val="00291A8C"/>
    <w:rsid w:val="00291BF9"/>
    <w:rsid w:val="00291C35"/>
    <w:rsid w:val="00291CEF"/>
    <w:rsid w:val="00292002"/>
    <w:rsid w:val="002920C4"/>
    <w:rsid w:val="0029228A"/>
    <w:rsid w:val="002924ED"/>
    <w:rsid w:val="00292510"/>
    <w:rsid w:val="002925AB"/>
    <w:rsid w:val="00292910"/>
    <w:rsid w:val="00292936"/>
    <w:rsid w:val="002929EE"/>
    <w:rsid w:val="00292A2D"/>
    <w:rsid w:val="00292BED"/>
    <w:rsid w:val="00292CE6"/>
    <w:rsid w:val="00292E7D"/>
    <w:rsid w:val="0029301D"/>
    <w:rsid w:val="002930EF"/>
    <w:rsid w:val="002930F5"/>
    <w:rsid w:val="00293194"/>
    <w:rsid w:val="00293398"/>
    <w:rsid w:val="0029341B"/>
    <w:rsid w:val="00293453"/>
    <w:rsid w:val="00293498"/>
    <w:rsid w:val="002934A4"/>
    <w:rsid w:val="002935D9"/>
    <w:rsid w:val="0029367A"/>
    <w:rsid w:val="00293715"/>
    <w:rsid w:val="002937E9"/>
    <w:rsid w:val="00293840"/>
    <w:rsid w:val="00293852"/>
    <w:rsid w:val="002938B5"/>
    <w:rsid w:val="00293B89"/>
    <w:rsid w:val="00293C3D"/>
    <w:rsid w:val="00293C77"/>
    <w:rsid w:val="002940C5"/>
    <w:rsid w:val="00294239"/>
    <w:rsid w:val="0029482E"/>
    <w:rsid w:val="002948A2"/>
    <w:rsid w:val="00294972"/>
    <w:rsid w:val="0029498C"/>
    <w:rsid w:val="00294A0A"/>
    <w:rsid w:val="00294B0D"/>
    <w:rsid w:val="00294BC6"/>
    <w:rsid w:val="00294C9C"/>
    <w:rsid w:val="00294E80"/>
    <w:rsid w:val="00295286"/>
    <w:rsid w:val="0029533E"/>
    <w:rsid w:val="002953D7"/>
    <w:rsid w:val="0029550B"/>
    <w:rsid w:val="00295530"/>
    <w:rsid w:val="00295890"/>
    <w:rsid w:val="002958F1"/>
    <w:rsid w:val="00295903"/>
    <w:rsid w:val="00295B7F"/>
    <w:rsid w:val="00295BD1"/>
    <w:rsid w:val="00295C64"/>
    <w:rsid w:val="00295C8D"/>
    <w:rsid w:val="00295C98"/>
    <w:rsid w:val="00295DF2"/>
    <w:rsid w:val="002960F3"/>
    <w:rsid w:val="002961BA"/>
    <w:rsid w:val="002962DE"/>
    <w:rsid w:val="002962F3"/>
    <w:rsid w:val="0029642B"/>
    <w:rsid w:val="0029657B"/>
    <w:rsid w:val="002966A1"/>
    <w:rsid w:val="002966FD"/>
    <w:rsid w:val="00296803"/>
    <w:rsid w:val="00296851"/>
    <w:rsid w:val="00296962"/>
    <w:rsid w:val="00296964"/>
    <w:rsid w:val="00296BDA"/>
    <w:rsid w:val="00296CAC"/>
    <w:rsid w:val="00296DFD"/>
    <w:rsid w:val="002970C7"/>
    <w:rsid w:val="002970FF"/>
    <w:rsid w:val="0029718C"/>
    <w:rsid w:val="002971D9"/>
    <w:rsid w:val="002972EE"/>
    <w:rsid w:val="00297480"/>
    <w:rsid w:val="0029751F"/>
    <w:rsid w:val="002975E1"/>
    <w:rsid w:val="00297651"/>
    <w:rsid w:val="002978D1"/>
    <w:rsid w:val="00297B81"/>
    <w:rsid w:val="00297C4A"/>
    <w:rsid w:val="00297D10"/>
    <w:rsid w:val="00297E29"/>
    <w:rsid w:val="00297F00"/>
    <w:rsid w:val="00297F35"/>
    <w:rsid w:val="002A0695"/>
    <w:rsid w:val="002A06B3"/>
    <w:rsid w:val="002A077D"/>
    <w:rsid w:val="002A08B5"/>
    <w:rsid w:val="002A0918"/>
    <w:rsid w:val="002A09DF"/>
    <w:rsid w:val="002A0AE2"/>
    <w:rsid w:val="002A0B4A"/>
    <w:rsid w:val="002A0DC6"/>
    <w:rsid w:val="002A0E4A"/>
    <w:rsid w:val="002A0F4F"/>
    <w:rsid w:val="002A1047"/>
    <w:rsid w:val="002A10CA"/>
    <w:rsid w:val="002A1212"/>
    <w:rsid w:val="002A13B4"/>
    <w:rsid w:val="002A13FC"/>
    <w:rsid w:val="002A173D"/>
    <w:rsid w:val="002A17C1"/>
    <w:rsid w:val="002A17C8"/>
    <w:rsid w:val="002A18F0"/>
    <w:rsid w:val="002A1911"/>
    <w:rsid w:val="002A1ABC"/>
    <w:rsid w:val="002A1BBD"/>
    <w:rsid w:val="002A1BC8"/>
    <w:rsid w:val="002A1C09"/>
    <w:rsid w:val="002A1EB6"/>
    <w:rsid w:val="002A1EE5"/>
    <w:rsid w:val="002A23C6"/>
    <w:rsid w:val="002A2695"/>
    <w:rsid w:val="002A26AF"/>
    <w:rsid w:val="002A2847"/>
    <w:rsid w:val="002A2901"/>
    <w:rsid w:val="002A2AB5"/>
    <w:rsid w:val="002A2BB9"/>
    <w:rsid w:val="002A2DC0"/>
    <w:rsid w:val="002A2E14"/>
    <w:rsid w:val="002A2EC8"/>
    <w:rsid w:val="002A2FA7"/>
    <w:rsid w:val="002A2FFE"/>
    <w:rsid w:val="002A3018"/>
    <w:rsid w:val="002A3052"/>
    <w:rsid w:val="002A310B"/>
    <w:rsid w:val="002A3142"/>
    <w:rsid w:val="002A317C"/>
    <w:rsid w:val="002A34F3"/>
    <w:rsid w:val="002A350F"/>
    <w:rsid w:val="002A36B2"/>
    <w:rsid w:val="002A3758"/>
    <w:rsid w:val="002A38E6"/>
    <w:rsid w:val="002A392F"/>
    <w:rsid w:val="002A398A"/>
    <w:rsid w:val="002A3B8C"/>
    <w:rsid w:val="002A3BD9"/>
    <w:rsid w:val="002A3CD8"/>
    <w:rsid w:val="002A3D43"/>
    <w:rsid w:val="002A3E38"/>
    <w:rsid w:val="002A3E3A"/>
    <w:rsid w:val="002A3E77"/>
    <w:rsid w:val="002A3F4B"/>
    <w:rsid w:val="002A400E"/>
    <w:rsid w:val="002A405F"/>
    <w:rsid w:val="002A4341"/>
    <w:rsid w:val="002A4379"/>
    <w:rsid w:val="002A43B9"/>
    <w:rsid w:val="002A46D9"/>
    <w:rsid w:val="002A4751"/>
    <w:rsid w:val="002A4820"/>
    <w:rsid w:val="002A48A3"/>
    <w:rsid w:val="002A496C"/>
    <w:rsid w:val="002A4B27"/>
    <w:rsid w:val="002A4BF9"/>
    <w:rsid w:val="002A4C53"/>
    <w:rsid w:val="002A4CD3"/>
    <w:rsid w:val="002A4DD4"/>
    <w:rsid w:val="002A4F56"/>
    <w:rsid w:val="002A4F5A"/>
    <w:rsid w:val="002A50D0"/>
    <w:rsid w:val="002A55E9"/>
    <w:rsid w:val="002A5600"/>
    <w:rsid w:val="002A5676"/>
    <w:rsid w:val="002A56C1"/>
    <w:rsid w:val="002A586A"/>
    <w:rsid w:val="002A5900"/>
    <w:rsid w:val="002A59A9"/>
    <w:rsid w:val="002A5A46"/>
    <w:rsid w:val="002A5B1D"/>
    <w:rsid w:val="002A5BB9"/>
    <w:rsid w:val="002A5C7E"/>
    <w:rsid w:val="002A5D73"/>
    <w:rsid w:val="002A5E93"/>
    <w:rsid w:val="002A5F51"/>
    <w:rsid w:val="002A5FDF"/>
    <w:rsid w:val="002A6075"/>
    <w:rsid w:val="002A6381"/>
    <w:rsid w:val="002A6413"/>
    <w:rsid w:val="002A679D"/>
    <w:rsid w:val="002A6987"/>
    <w:rsid w:val="002A69D3"/>
    <w:rsid w:val="002A6B6D"/>
    <w:rsid w:val="002A6C41"/>
    <w:rsid w:val="002A6C78"/>
    <w:rsid w:val="002A6FDB"/>
    <w:rsid w:val="002A70EC"/>
    <w:rsid w:val="002A729B"/>
    <w:rsid w:val="002A72C8"/>
    <w:rsid w:val="002A73D3"/>
    <w:rsid w:val="002A7547"/>
    <w:rsid w:val="002A757D"/>
    <w:rsid w:val="002A7746"/>
    <w:rsid w:val="002A782B"/>
    <w:rsid w:val="002A7836"/>
    <w:rsid w:val="002A7843"/>
    <w:rsid w:val="002A78A2"/>
    <w:rsid w:val="002A78E1"/>
    <w:rsid w:val="002A7948"/>
    <w:rsid w:val="002A7A10"/>
    <w:rsid w:val="002A7DE3"/>
    <w:rsid w:val="002B0100"/>
    <w:rsid w:val="002B0197"/>
    <w:rsid w:val="002B0570"/>
    <w:rsid w:val="002B057F"/>
    <w:rsid w:val="002B05D9"/>
    <w:rsid w:val="002B077F"/>
    <w:rsid w:val="002B07B6"/>
    <w:rsid w:val="002B07E1"/>
    <w:rsid w:val="002B0802"/>
    <w:rsid w:val="002B0870"/>
    <w:rsid w:val="002B0AB8"/>
    <w:rsid w:val="002B0DEE"/>
    <w:rsid w:val="002B0E28"/>
    <w:rsid w:val="002B0E4E"/>
    <w:rsid w:val="002B0F8C"/>
    <w:rsid w:val="002B11BC"/>
    <w:rsid w:val="002B17EF"/>
    <w:rsid w:val="002B1D34"/>
    <w:rsid w:val="002B1E13"/>
    <w:rsid w:val="002B1E87"/>
    <w:rsid w:val="002B1EF3"/>
    <w:rsid w:val="002B2048"/>
    <w:rsid w:val="002B20B5"/>
    <w:rsid w:val="002B2229"/>
    <w:rsid w:val="002B22C5"/>
    <w:rsid w:val="002B2312"/>
    <w:rsid w:val="002B234E"/>
    <w:rsid w:val="002B2432"/>
    <w:rsid w:val="002B2532"/>
    <w:rsid w:val="002B2564"/>
    <w:rsid w:val="002B25EA"/>
    <w:rsid w:val="002B29FE"/>
    <w:rsid w:val="002B2A17"/>
    <w:rsid w:val="002B2AB4"/>
    <w:rsid w:val="002B2B58"/>
    <w:rsid w:val="002B2B6D"/>
    <w:rsid w:val="002B2BB3"/>
    <w:rsid w:val="002B2DC1"/>
    <w:rsid w:val="002B2EFA"/>
    <w:rsid w:val="002B3064"/>
    <w:rsid w:val="002B30C0"/>
    <w:rsid w:val="002B31F2"/>
    <w:rsid w:val="002B321E"/>
    <w:rsid w:val="002B32A5"/>
    <w:rsid w:val="002B34D8"/>
    <w:rsid w:val="002B36DD"/>
    <w:rsid w:val="002B36EE"/>
    <w:rsid w:val="002B3A30"/>
    <w:rsid w:val="002B3C48"/>
    <w:rsid w:val="002B3D02"/>
    <w:rsid w:val="002B3E0D"/>
    <w:rsid w:val="002B3F8A"/>
    <w:rsid w:val="002B40AC"/>
    <w:rsid w:val="002B41F0"/>
    <w:rsid w:val="002B42E9"/>
    <w:rsid w:val="002B431B"/>
    <w:rsid w:val="002B4613"/>
    <w:rsid w:val="002B46B7"/>
    <w:rsid w:val="002B4722"/>
    <w:rsid w:val="002B4808"/>
    <w:rsid w:val="002B4AEC"/>
    <w:rsid w:val="002B504B"/>
    <w:rsid w:val="002B50C1"/>
    <w:rsid w:val="002B5223"/>
    <w:rsid w:val="002B52E8"/>
    <w:rsid w:val="002B52FA"/>
    <w:rsid w:val="002B5327"/>
    <w:rsid w:val="002B5441"/>
    <w:rsid w:val="002B5619"/>
    <w:rsid w:val="002B5653"/>
    <w:rsid w:val="002B583C"/>
    <w:rsid w:val="002B58E7"/>
    <w:rsid w:val="002B59CD"/>
    <w:rsid w:val="002B5B00"/>
    <w:rsid w:val="002B5B0F"/>
    <w:rsid w:val="002B5BFF"/>
    <w:rsid w:val="002B5C63"/>
    <w:rsid w:val="002B5E2A"/>
    <w:rsid w:val="002B5E48"/>
    <w:rsid w:val="002B5F92"/>
    <w:rsid w:val="002B5FA4"/>
    <w:rsid w:val="002B63AE"/>
    <w:rsid w:val="002B64B6"/>
    <w:rsid w:val="002B659B"/>
    <w:rsid w:val="002B6654"/>
    <w:rsid w:val="002B6732"/>
    <w:rsid w:val="002B677C"/>
    <w:rsid w:val="002B6791"/>
    <w:rsid w:val="002B6944"/>
    <w:rsid w:val="002B695F"/>
    <w:rsid w:val="002B6BAC"/>
    <w:rsid w:val="002B6CF2"/>
    <w:rsid w:val="002B6D43"/>
    <w:rsid w:val="002B6E33"/>
    <w:rsid w:val="002B6E36"/>
    <w:rsid w:val="002B6EBF"/>
    <w:rsid w:val="002B6F7E"/>
    <w:rsid w:val="002B710F"/>
    <w:rsid w:val="002B71D3"/>
    <w:rsid w:val="002B71DF"/>
    <w:rsid w:val="002B7372"/>
    <w:rsid w:val="002B74FB"/>
    <w:rsid w:val="002B751C"/>
    <w:rsid w:val="002B7566"/>
    <w:rsid w:val="002B77E8"/>
    <w:rsid w:val="002B7923"/>
    <w:rsid w:val="002B7952"/>
    <w:rsid w:val="002B7CD9"/>
    <w:rsid w:val="002B7D30"/>
    <w:rsid w:val="002B7D58"/>
    <w:rsid w:val="002B7E59"/>
    <w:rsid w:val="002B7F32"/>
    <w:rsid w:val="002B7FE9"/>
    <w:rsid w:val="002C0207"/>
    <w:rsid w:val="002C033C"/>
    <w:rsid w:val="002C0451"/>
    <w:rsid w:val="002C0523"/>
    <w:rsid w:val="002C0655"/>
    <w:rsid w:val="002C0812"/>
    <w:rsid w:val="002C0895"/>
    <w:rsid w:val="002C08A1"/>
    <w:rsid w:val="002C096D"/>
    <w:rsid w:val="002C0BAA"/>
    <w:rsid w:val="002C0C64"/>
    <w:rsid w:val="002C0F1F"/>
    <w:rsid w:val="002C0F2D"/>
    <w:rsid w:val="002C0F84"/>
    <w:rsid w:val="002C1029"/>
    <w:rsid w:val="002C1188"/>
    <w:rsid w:val="002C11E1"/>
    <w:rsid w:val="002C1277"/>
    <w:rsid w:val="002C139B"/>
    <w:rsid w:val="002C13D0"/>
    <w:rsid w:val="002C13D3"/>
    <w:rsid w:val="002C1446"/>
    <w:rsid w:val="002C158A"/>
    <w:rsid w:val="002C1712"/>
    <w:rsid w:val="002C191B"/>
    <w:rsid w:val="002C1B3E"/>
    <w:rsid w:val="002C1B7D"/>
    <w:rsid w:val="002C1C1C"/>
    <w:rsid w:val="002C1C7D"/>
    <w:rsid w:val="002C1CDF"/>
    <w:rsid w:val="002C202D"/>
    <w:rsid w:val="002C205D"/>
    <w:rsid w:val="002C24A5"/>
    <w:rsid w:val="002C2553"/>
    <w:rsid w:val="002C2A07"/>
    <w:rsid w:val="002C2AB2"/>
    <w:rsid w:val="002C2B78"/>
    <w:rsid w:val="002C2D28"/>
    <w:rsid w:val="002C2DDA"/>
    <w:rsid w:val="002C3024"/>
    <w:rsid w:val="002C3139"/>
    <w:rsid w:val="002C3379"/>
    <w:rsid w:val="002C33B1"/>
    <w:rsid w:val="002C3459"/>
    <w:rsid w:val="002C3463"/>
    <w:rsid w:val="002C34FC"/>
    <w:rsid w:val="002C3657"/>
    <w:rsid w:val="002C394C"/>
    <w:rsid w:val="002C39F2"/>
    <w:rsid w:val="002C3AA8"/>
    <w:rsid w:val="002C3BB3"/>
    <w:rsid w:val="002C3C7D"/>
    <w:rsid w:val="002C3E32"/>
    <w:rsid w:val="002C3E40"/>
    <w:rsid w:val="002C3EEE"/>
    <w:rsid w:val="002C3FBE"/>
    <w:rsid w:val="002C4038"/>
    <w:rsid w:val="002C403C"/>
    <w:rsid w:val="002C4354"/>
    <w:rsid w:val="002C4373"/>
    <w:rsid w:val="002C444E"/>
    <w:rsid w:val="002C465B"/>
    <w:rsid w:val="002C46AF"/>
    <w:rsid w:val="002C46BD"/>
    <w:rsid w:val="002C490F"/>
    <w:rsid w:val="002C4919"/>
    <w:rsid w:val="002C4978"/>
    <w:rsid w:val="002C4BE6"/>
    <w:rsid w:val="002C4BF7"/>
    <w:rsid w:val="002C4C46"/>
    <w:rsid w:val="002C4C99"/>
    <w:rsid w:val="002C4CA9"/>
    <w:rsid w:val="002C4EFC"/>
    <w:rsid w:val="002C5105"/>
    <w:rsid w:val="002C51F4"/>
    <w:rsid w:val="002C53AF"/>
    <w:rsid w:val="002C56E7"/>
    <w:rsid w:val="002C56F6"/>
    <w:rsid w:val="002C5762"/>
    <w:rsid w:val="002C5918"/>
    <w:rsid w:val="002C59A0"/>
    <w:rsid w:val="002C5A88"/>
    <w:rsid w:val="002C5E23"/>
    <w:rsid w:val="002C5EC2"/>
    <w:rsid w:val="002C5EDE"/>
    <w:rsid w:val="002C5F42"/>
    <w:rsid w:val="002C5F8F"/>
    <w:rsid w:val="002C5F94"/>
    <w:rsid w:val="002C6097"/>
    <w:rsid w:val="002C620C"/>
    <w:rsid w:val="002C62E9"/>
    <w:rsid w:val="002C637E"/>
    <w:rsid w:val="002C63AB"/>
    <w:rsid w:val="002C6467"/>
    <w:rsid w:val="002C6481"/>
    <w:rsid w:val="002C6529"/>
    <w:rsid w:val="002C65E3"/>
    <w:rsid w:val="002C66DA"/>
    <w:rsid w:val="002C66E2"/>
    <w:rsid w:val="002C67BA"/>
    <w:rsid w:val="002C67E4"/>
    <w:rsid w:val="002C688E"/>
    <w:rsid w:val="002C68EF"/>
    <w:rsid w:val="002C691B"/>
    <w:rsid w:val="002C69D9"/>
    <w:rsid w:val="002C69DD"/>
    <w:rsid w:val="002C6B1C"/>
    <w:rsid w:val="002C6B6E"/>
    <w:rsid w:val="002C6D27"/>
    <w:rsid w:val="002C6D42"/>
    <w:rsid w:val="002C6D68"/>
    <w:rsid w:val="002C6DC8"/>
    <w:rsid w:val="002C6FC2"/>
    <w:rsid w:val="002C7120"/>
    <w:rsid w:val="002C716A"/>
    <w:rsid w:val="002C717D"/>
    <w:rsid w:val="002C71B7"/>
    <w:rsid w:val="002C7371"/>
    <w:rsid w:val="002C73B4"/>
    <w:rsid w:val="002C743C"/>
    <w:rsid w:val="002C744F"/>
    <w:rsid w:val="002C7477"/>
    <w:rsid w:val="002C7590"/>
    <w:rsid w:val="002C75CB"/>
    <w:rsid w:val="002C769B"/>
    <w:rsid w:val="002C7A31"/>
    <w:rsid w:val="002C7B2C"/>
    <w:rsid w:val="002C7B69"/>
    <w:rsid w:val="002C7BBC"/>
    <w:rsid w:val="002C7BFF"/>
    <w:rsid w:val="002C7D47"/>
    <w:rsid w:val="002C7DB2"/>
    <w:rsid w:val="002C7E0F"/>
    <w:rsid w:val="002C7EB1"/>
    <w:rsid w:val="002D0075"/>
    <w:rsid w:val="002D0097"/>
    <w:rsid w:val="002D01A9"/>
    <w:rsid w:val="002D01B5"/>
    <w:rsid w:val="002D02A3"/>
    <w:rsid w:val="002D0383"/>
    <w:rsid w:val="002D04F5"/>
    <w:rsid w:val="002D0620"/>
    <w:rsid w:val="002D06B3"/>
    <w:rsid w:val="002D084E"/>
    <w:rsid w:val="002D086B"/>
    <w:rsid w:val="002D09D2"/>
    <w:rsid w:val="002D0A29"/>
    <w:rsid w:val="002D0E0B"/>
    <w:rsid w:val="002D0E1C"/>
    <w:rsid w:val="002D0E52"/>
    <w:rsid w:val="002D0F95"/>
    <w:rsid w:val="002D0FED"/>
    <w:rsid w:val="002D1199"/>
    <w:rsid w:val="002D1357"/>
    <w:rsid w:val="002D13F1"/>
    <w:rsid w:val="002D1486"/>
    <w:rsid w:val="002D14A8"/>
    <w:rsid w:val="002D15B8"/>
    <w:rsid w:val="002D1602"/>
    <w:rsid w:val="002D1653"/>
    <w:rsid w:val="002D16F5"/>
    <w:rsid w:val="002D1732"/>
    <w:rsid w:val="002D1769"/>
    <w:rsid w:val="002D1AF1"/>
    <w:rsid w:val="002D1B12"/>
    <w:rsid w:val="002D1DEA"/>
    <w:rsid w:val="002D2102"/>
    <w:rsid w:val="002D2118"/>
    <w:rsid w:val="002D2127"/>
    <w:rsid w:val="002D234B"/>
    <w:rsid w:val="002D2488"/>
    <w:rsid w:val="002D2717"/>
    <w:rsid w:val="002D2757"/>
    <w:rsid w:val="002D2E32"/>
    <w:rsid w:val="002D2F58"/>
    <w:rsid w:val="002D3096"/>
    <w:rsid w:val="002D312B"/>
    <w:rsid w:val="002D31EE"/>
    <w:rsid w:val="002D3274"/>
    <w:rsid w:val="002D335C"/>
    <w:rsid w:val="002D3418"/>
    <w:rsid w:val="002D3478"/>
    <w:rsid w:val="002D34B2"/>
    <w:rsid w:val="002D34E2"/>
    <w:rsid w:val="002D36F7"/>
    <w:rsid w:val="002D373A"/>
    <w:rsid w:val="002D3763"/>
    <w:rsid w:val="002D37C1"/>
    <w:rsid w:val="002D3810"/>
    <w:rsid w:val="002D39C7"/>
    <w:rsid w:val="002D3A1D"/>
    <w:rsid w:val="002D3A61"/>
    <w:rsid w:val="002D3DA9"/>
    <w:rsid w:val="002D3E1B"/>
    <w:rsid w:val="002D4232"/>
    <w:rsid w:val="002D4331"/>
    <w:rsid w:val="002D450F"/>
    <w:rsid w:val="002D46C5"/>
    <w:rsid w:val="002D4774"/>
    <w:rsid w:val="002D47D6"/>
    <w:rsid w:val="002D4938"/>
    <w:rsid w:val="002D4951"/>
    <w:rsid w:val="002D4984"/>
    <w:rsid w:val="002D49CF"/>
    <w:rsid w:val="002D4AD5"/>
    <w:rsid w:val="002D4CA5"/>
    <w:rsid w:val="002D4D04"/>
    <w:rsid w:val="002D50AE"/>
    <w:rsid w:val="002D532B"/>
    <w:rsid w:val="002D53A4"/>
    <w:rsid w:val="002D5550"/>
    <w:rsid w:val="002D5577"/>
    <w:rsid w:val="002D57A2"/>
    <w:rsid w:val="002D58EF"/>
    <w:rsid w:val="002D592A"/>
    <w:rsid w:val="002D5BB3"/>
    <w:rsid w:val="002D5D3D"/>
    <w:rsid w:val="002D5D8C"/>
    <w:rsid w:val="002D5E1F"/>
    <w:rsid w:val="002D6324"/>
    <w:rsid w:val="002D6501"/>
    <w:rsid w:val="002D6665"/>
    <w:rsid w:val="002D66DB"/>
    <w:rsid w:val="002D68CD"/>
    <w:rsid w:val="002D6988"/>
    <w:rsid w:val="002D6A26"/>
    <w:rsid w:val="002D6AA9"/>
    <w:rsid w:val="002D6C10"/>
    <w:rsid w:val="002D6D40"/>
    <w:rsid w:val="002D6E49"/>
    <w:rsid w:val="002D6E6A"/>
    <w:rsid w:val="002D6EDB"/>
    <w:rsid w:val="002D722C"/>
    <w:rsid w:val="002D755B"/>
    <w:rsid w:val="002D7658"/>
    <w:rsid w:val="002D767E"/>
    <w:rsid w:val="002D7684"/>
    <w:rsid w:val="002D76EC"/>
    <w:rsid w:val="002D7710"/>
    <w:rsid w:val="002D7778"/>
    <w:rsid w:val="002D78CB"/>
    <w:rsid w:val="002D796D"/>
    <w:rsid w:val="002D7A04"/>
    <w:rsid w:val="002D7ADF"/>
    <w:rsid w:val="002D7B6F"/>
    <w:rsid w:val="002D7BBD"/>
    <w:rsid w:val="002D7BDA"/>
    <w:rsid w:val="002D7C2C"/>
    <w:rsid w:val="002D7C6D"/>
    <w:rsid w:val="002D7D4B"/>
    <w:rsid w:val="002D7DD0"/>
    <w:rsid w:val="002D7DD5"/>
    <w:rsid w:val="002D7F06"/>
    <w:rsid w:val="002E015E"/>
    <w:rsid w:val="002E0228"/>
    <w:rsid w:val="002E0322"/>
    <w:rsid w:val="002E035A"/>
    <w:rsid w:val="002E0691"/>
    <w:rsid w:val="002E06E1"/>
    <w:rsid w:val="002E0765"/>
    <w:rsid w:val="002E0956"/>
    <w:rsid w:val="002E0958"/>
    <w:rsid w:val="002E0A4B"/>
    <w:rsid w:val="002E0E69"/>
    <w:rsid w:val="002E0E85"/>
    <w:rsid w:val="002E0E89"/>
    <w:rsid w:val="002E0E95"/>
    <w:rsid w:val="002E0EE2"/>
    <w:rsid w:val="002E0F8E"/>
    <w:rsid w:val="002E103D"/>
    <w:rsid w:val="002E1048"/>
    <w:rsid w:val="002E10A1"/>
    <w:rsid w:val="002E1150"/>
    <w:rsid w:val="002E1221"/>
    <w:rsid w:val="002E13D2"/>
    <w:rsid w:val="002E18F8"/>
    <w:rsid w:val="002E1915"/>
    <w:rsid w:val="002E1B07"/>
    <w:rsid w:val="002E1B85"/>
    <w:rsid w:val="002E1C35"/>
    <w:rsid w:val="002E1C65"/>
    <w:rsid w:val="002E1E73"/>
    <w:rsid w:val="002E1EAF"/>
    <w:rsid w:val="002E1EC0"/>
    <w:rsid w:val="002E21E0"/>
    <w:rsid w:val="002E21F5"/>
    <w:rsid w:val="002E222F"/>
    <w:rsid w:val="002E22AE"/>
    <w:rsid w:val="002E22D4"/>
    <w:rsid w:val="002E235A"/>
    <w:rsid w:val="002E236C"/>
    <w:rsid w:val="002E245F"/>
    <w:rsid w:val="002E246F"/>
    <w:rsid w:val="002E267F"/>
    <w:rsid w:val="002E278D"/>
    <w:rsid w:val="002E28DF"/>
    <w:rsid w:val="002E2BCF"/>
    <w:rsid w:val="002E2BFB"/>
    <w:rsid w:val="002E2C0E"/>
    <w:rsid w:val="002E2C82"/>
    <w:rsid w:val="002E30BF"/>
    <w:rsid w:val="002E3220"/>
    <w:rsid w:val="002E3221"/>
    <w:rsid w:val="002E3421"/>
    <w:rsid w:val="002E350E"/>
    <w:rsid w:val="002E366D"/>
    <w:rsid w:val="002E3705"/>
    <w:rsid w:val="002E3729"/>
    <w:rsid w:val="002E3763"/>
    <w:rsid w:val="002E37AE"/>
    <w:rsid w:val="002E38B7"/>
    <w:rsid w:val="002E3911"/>
    <w:rsid w:val="002E39C1"/>
    <w:rsid w:val="002E3B00"/>
    <w:rsid w:val="002E3C5D"/>
    <w:rsid w:val="002E3FB5"/>
    <w:rsid w:val="002E3FBB"/>
    <w:rsid w:val="002E401F"/>
    <w:rsid w:val="002E408E"/>
    <w:rsid w:val="002E40BD"/>
    <w:rsid w:val="002E4230"/>
    <w:rsid w:val="002E4292"/>
    <w:rsid w:val="002E4356"/>
    <w:rsid w:val="002E4435"/>
    <w:rsid w:val="002E446D"/>
    <w:rsid w:val="002E44BF"/>
    <w:rsid w:val="002E451E"/>
    <w:rsid w:val="002E4541"/>
    <w:rsid w:val="002E465A"/>
    <w:rsid w:val="002E4738"/>
    <w:rsid w:val="002E48E7"/>
    <w:rsid w:val="002E48FE"/>
    <w:rsid w:val="002E4957"/>
    <w:rsid w:val="002E49A8"/>
    <w:rsid w:val="002E49EA"/>
    <w:rsid w:val="002E49FD"/>
    <w:rsid w:val="002E4C03"/>
    <w:rsid w:val="002E4CFC"/>
    <w:rsid w:val="002E4D59"/>
    <w:rsid w:val="002E4DD7"/>
    <w:rsid w:val="002E4E95"/>
    <w:rsid w:val="002E4ECC"/>
    <w:rsid w:val="002E515C"/>
    <w:rsid w:val="002E5195"/>
    <w:rsid w:val="002E521E"/>
    <w:rsid w:val="002E5250"/>
    <w:rsid w:val="002E554D"/>
    <w:rsid w:val="002E55B1"/>
    <w:rsid w:val="002E55F1"/>
    <w:rsid w:val="002E5601"/>
    <w:rsid w:val="002E5702"/>
    <w:rsid w:val="002E5994"/>
    <w:rsid w:val="002E5D94"/>
    <w:rsid w:val="002E5E4F"/>
    <w:rsid w:val="002E5EA9"/>
    <w:rsid w:val="002E5F82"/>
    <w:rsid w:val="002E60B1"/>
    <w:rsid w:val="002E6477"/>
    <w:rsid w:val="002E64AC"/>
    <w:rsid w:val="002E6586"/>
    <w:rsid w:val="002E67AC"/>
    <w:rsid w:val="002E6801"/>
    <w:rsid w:val="002E6B3D"/>
    <w:rsid w:val="002E6BBA"/>
    <w:rsid w:val="002E6C64"/>
    <w:rsid w:val="002E7170"/>
    <w:rsid w:val="002E72EE"/>
    <w:rsid w:val="002E7307"/>
    <w:rsid w:val="002E7340"/>
    <w:rsid w:val="002E7441"/>
    <w:rsid w:val="002E74D8"/>
    <w:rsid w:val="002E74F8"/>
    <w:rsid w:val="002E7591"/>
    <w:rsid w:val="002E781D"/>
    <w:rsid w:val="002E7B85"/>
    <w:rsid w:val="002E7BEC"/>
    <w:rsid w:val="002E7CC4"/>
    <w:rsid w:val="002E7D45"/>
    <w:rsid w:val="002E7D88"/>
    <w:rsid w:val="002E7E31"/>
    <w:rsid w:val="002E7E43"/>
    <w:rsid w:val="002E7F5F"/>
    <w:rsid w:val="002E7F84"/>
    <w:rsid w:val="002E7FEE"/>
    <w:rsid w:val="002F0116"/>
    <w:rsid w:val="002F01BC"/>
    <w:rsid w:val="002F0280"/>
    <w:rsid w:val="002F0333"/>
    <w:rsid w:val="002F0392"/>
    <w:rsid w:val="002F0474"/>
    <w:rsid w:val="002F0658"/>
    <w:rsid w:val="002F06E9"/>
    <w:rsid w:val="002F07F2"/>
    <w:rsid w:val="002F0974"/>
    <w:rsid w:val="002F0ADA"/>
    <w:rsid w:val="002F0BC2"/>
    <w:rsid w:val="002F0C05"/>
    <w:rsid w:val="002F0C50"/>
    <w:rsid w:val="002F0C9E"/>
    <w:rsid w:val="002F0D6D"/>
    <w:rsid w:val="002F0D9F"/>
    <w:rsid w:val="002F0FB1"/>
    <w:rsid w:val="002F10E3"/>
    <w:rsid w:val="002F11E1"/>
    <w:rsid w:val="002F122D"/>
    <w:rsid w:val="002F14EE"/>
    <w:rsid w:val="002F1649"/>
    <w:rsid w:val="002F16CE"/>
    <w:rsid w:val="002F17EA"/>
    <w:rsid w:val="002F1801"/>
    <w:rsid w:val="002F199C"/>
    <w:rsid w:val="002F1A80"/>
    <w:rsid w:val="002F1AC2"/>
    <w:rsid w:val="002F1B1E"/>
    <w:rsid w:val="002F1B64"/>
    <w:rsid w:val="002F1B93"/>
    <w:rsid w:val="002F1C0A"/>
    <w:rsid w:val="002F1C8D"/>
    <w:rsid w:val="002F1F11"/>
    <w:rsid w:val="002F205C"/>
    <w:rsid w:val="002F21C7"/>
    <w:rsid w:val="002F243B"/>
    <w:rsid w:val="002F2581"/>
    <w:rsid w:val="002F25A5"/>
    <w:rsid w:val="002F270A"/>
    <w:rsid w:val="002F274D"/>
    <w:rsid w:val="002F28A5"/>
    <w:rsid w:val="002F2AE0"/>
    <w:rsid w:val="002F2C9E"/>
    <w:rsid w:val="002F2E13"/>
    <w:rsid w:val="002F2E7D"/>
    <w:rsid w:val="002F2E8F"/>
    <w:rsid w:val="002F2F6D"/>
    <w:rsid w:val="002F2F91"/>
    <w:rsid w:val="002F30AD"/>
    <w:rsid w:val="002F30E1"/>
    <w:rsid w:val="002F3397"/>
    <w:rsid w:val="002F3485"/>
    <w:rsid w:val="002F353C"/>
    <w:rsid w:val="002F3610"/>
    <w:rsid w:val="002F3640"/>
    <w:rsid w:val="002F389E"/>
    <w:rsid w:val="002F3917"/>
    <w:rsid w:val="002F3955"/>
    <w:rsid w:val="002F3A53"/>
    <w:rsid w:val="002F3B63"/>
    <w:rsid w:val="002F3BD2"/>
    <w:rsid w:val="002F3BE5"/>
    <w:rsid w:val="002F3CBE"/>
    <w:rsid w:val="002F3DA9"/>
    <w:rsid w:val="002F3E9A"/>
    <w:rsid w:val="002F401A"/>
    <w:rsid w:val="002F4232"/>
    <w:rsid w:val="002F43CC"/>
    <w:rsid w:val="002F449B"/>
    <w:rsid w:val="002F4608"/>
    <w:rsid w:val="002F46A9"/>
    <w:rsid w:val="002F479C"/>
    <w:rsid w:val="002F47DE"/>
    <w:rsid w:val="002F4828"/>
    <w:rsid w:val="002F48A6"/>
    <w:rsid w:val="002F499D"/>
    <w:rsid w:val="002F4A89"/>
    <w:rsid w:val="002F4B1D"/>
    <w:rsid w:val="002F4B9C"/>
    <w:rsid w:val="002F4C5B"/>
    <w:rsid w:val="002F4D1A"/>
    <w:rsid w:val="002F4D8A"/>
    <w:rsid w:val="002F4E09"/>
    <w:rsid w:val="002F4ED2"/>
    <w:rsid w:val="002F53C6"/>
    <w:rsid w:val="002F57D2"/>
    <w:rsid w:val="002F5853"/>
    <w:rsid w:val="002F5B22"/>
    <w:rsid w:val="002F5C4B"/>
    <w:rsid w:val="002F5DA4"/>
    <w:rsid w:val="002F5DAC"/>
    <w:rsid w:val="002F5DC1"/>
    <w:rsid w:val="002F602C"/>
    <w:rsid w:val="002F60BF"/>
    <w:rsid w:val="002F64BD"/>
    <w:rsid w:val="002F653D"/>
    <w:rsid w:val="002F66D4"/>
    <w:rsid w:val="002F66E4"/>
    <w:rsid w:val="002F69E8"/>
    <w:rsid w:val="002F6B06"/>
    <w:rsid w:val="002F6B6E"/>
    <w:rsid w:val="002F6D2F"/>
    <w:rsid w:val="002F6EC7"/>
    <w:rsid w:val="002F6F31"/>
    <w:rsid w:val="002F6F4F"/>
    <w:rsid w:val="002F7030"/>
    <w:rsid w:val="002F718C"/>
    <w:rsid w:val="002F71E5"/>
    <w:rsid w:val="002F73BC"/>
    <w:rsid w:val="002F7670"/>
    <w:rsid w:val="002F7741"/>
    <w:rsid w:val="002F7829"/>
    <w:rsid w:val="002F78B6"/>
    <w:rsid w:val="002F78F0"/>
    <w:rsid w:val="002F78F7"/>
    <w:rsid w:val="002F7922"/>
    <w:rsid w:val="002F7B00"/>
    <w:rsid w:val="002F7B0B"/>
    <w:rsid w:val="002F7CC0"/>
    <w:rsid w:val="002F7D23"/>
    <w:rsid w:val="002F7DBD"/>
    <w:rsid w:val="0030013A"/>
    <w:rsid w:val="00300163"/>
    <w:rsid w:val="00300395"/>
    <w:rsid w:val="003003A5"/>
    <w:rsid w:val="00300559"/>
    <w:rsid w:val="00300601"/>
    <w:rsid w:val="003008AB"/>
    <w:rsid w:val="003008B4"/>
    <w:rsid w:val="00300CD4"/>
    <w:rsid w:val="00301155"/>
    <w:rsid w:val="003012B7"/>
    <w:rsid w:val="003013F7"/>
    <w:rsid w:val="003014F4"/>
    <w:rsid w:val="00301617"/>
    <w:rsid w:val="00301684"/>
    <w:rsid w:val="00301719"/>
    <w:rsid w:val="0030177A"/>
    <w:rsid w:val="003017CB"/>
    <w:rsid w:val="00301871"/>
    <w:rsid w:val="00301B14"/>
    <w:rsid w:val="00301D0F"/>
    <w:rsid w:val="00301D1D"/>
    <w:rsid w:val="00301F57"/>
    <w:rsid w:val="00301F7F"/>
    <w:rsid w:val="00301F85"/>
    <w:rsid w:val="003020CB"/>
    <w:rsid w:val="003020D2"/>
    <w:rsid w:val="00302222"/>
    <w:rsid w:val="00302310"/>
    <w:rsid w:val="003023D9"/>
    <w:rsid w:val="00302487"/>
    <w:rsid w:val="003026E5"/>
    <w:rsid w:val="0030272E"/>
    <w:rsid w:val="00302914"/>
    <w:rsid w:val="00302A34"/>
    <w:rsid w:val="00302B87"/>
    <w:rsid w:val="00302C78"/>
    <w:rsid w:val="00302D66"/>
    <w:rsid w:val="003030DC"/>
    <w:rsid w:val="00303290"/>
    <w:rsid w:val="00303293"/>
    <w:rsid w:val="0030329A"/>
    <w:rsid w:val="003032B4"/>
    <w:rsid w:val="0030334E"/>
    <w:rsid w:val="00303459"/>
    <w:rsid w:val="003035CE"/>
    <w:rsid w:val="0030361D"/>
    <w:rsid w:val="00303629"/>
    <w:rsid w:val="0030386C"/>
    <w:rsid w:val="003039F9"/>
    <w:rsid w:val="00303F2C"/>
    <w:rsid w:val="00303F61"/>
    <w:rsid w:val="003042A4"/>
    <w:rsid w:val="0030459E"/>
    <w:rsid w:val="003046C8"/>
    <w:rsid w:val="003048B5"/>
    <w:rsid w:val="00304948"/>
    <w:rsid w:val="00304967"/>
    <w:rsid w:val="00304BBA"/>
    <w:rsid w:val="00304BF8"/>
    <w:rsid w:val="00304CAF"/>
    <w:rsid w:val="00304CB4"/>
    <w:rsid w:val="00304DE8"/>
    <w:rsid w:val="00304EAE"/>
    <w:rsid w:val="00304EB7"/>
    <w:rsid w:val="00304EFD"/>
    <w:rsid w:val="00304F03"/>
    <w:rsid w:val="00305167"/>
    <w:rsid w:val="00305305"/>
    <w:rsid w:val="00305337"/>
    <w:rsid w:val="003053E0"/>
    <w:rsid w:val="003054FB"/>
    <w:rsid w:val="003056D9"/>
    <w:rsid w:val="003058F0"/>
    <w:rsid w:val="003059C4"/>
    <w:rsid w:val="00305AD9"/>
    <w:rsid w:val="00305B76"/>
    <w:rsid w:val="00305C6F"/>
    <w:rsid w:val="00305CD4"/>
    <w:rsid w:val="00305FD8"/>
    <w:rsid w:val="003060AE"/>
    <w:rsid w:val="00306104"/>
    <w:rsid w:val="00306120"/>
    <w:rsid w:val="003061F4"/>
    <w:rsid w:val="00306319"/>
    <w:rsid w:val="003063D2"/>
    <w:rsid w:val="00306636"/>
    <w:rsid w:val="00306812"/>
    <w:rsid w:val="00306926"/>
    <w:rsid w:val="00306BF8"/>
    <w:rsid w:val="00306C55"/>
    <w:rsid w:val="00306D75"/>
    <w:rsid w:val="00306DC6"/>
    <w:rsid w:val="00306E61"/>
    <w:rsid w:val="00306E68"/>
    <w:rsid w:val="00306E96"/>
    <w:rsid w:val="003070CF"/>
    <w:rsid w:val="003071D3"/>
    <w:rsid w:val="00307272"/>
    <w:rsid w:val="003073F0"/>
    <w:rsid w:val="00307400"/>
    <w:rsid w:val="003075C9"/>
    <w:rsid w:val="0030766E"/>
    <w:rsid w:val="003077FE"/>
    <w:rsid w:val="0030782C"/>
    <w:rsid w:val="00307A4B"/>
    <w:rsid w:val="00307AFD"/>
    <w:rsid w:val="00307D59"/>
    <w:rsid w:val="00307FD9"/>
    <w:rsid w:val="00310003"/>
    <w:rsid w:val="003101FC"/>
    <w:rsid w:val="00310229"/>
    <w:rsid w:val="00310358"/>
    <w:rsid w:val="00310377"/>
    <w:rsid w:val="00310608"/>
    <w:rsid w:val="00310665"/>
    <w:rsid w:val="0031074B"/>
    <w:rsid w:val="003107AF"/>
    <w:rsid w:val="00310931"/>
    <w:rsid w:val="0031097B"/>
    <w:rsid w:val="00310CAE"/>
    <w:rsid w:val="00310D66"/>
    <w:rsid w:val="00310DA3"/>
    <w:rsid w:val="00310E5D"/>
    <w:rsid w:val="00310F3F"/>
    <w:rsid w:val="00310FD5"/>
    <w:rsid w:val="0031124F"/>
    <w:rsid w:val="00311375"/>
    <w:rsid w:val="00311391"/>
    <w:rsid w:val="00311628"/>
    <w:rsid w:val="00311705"/>
    <w:rsid w:val="00311714"/>
    <w:rsid w:val="003118B1"/>
    <w:rsid w:val="00311980"/>
    <w:rsid w:val="00311AE0"/>
    <w:rsid w:val="00311B46"/>
    <w:rsid w:val="00311BA5"/>
    <w:rsid w:val="00311C4F"/>
    <w:rsid w:val="00311C53"/>
    <w:rsid w:val="00311E62"/>
    <w:rsid w:val="00311F11"/>
    <w:rsid w:val="00311F5F"/>
    <w:rsid w:val="00312042"/>
    <w:rsid w:val="0031204A"/>
    <w:rsid w:val="0031216E"/>
    <w:rsid w:val="003122B2"/>
    <w:rsid w:val="003122C2"/>
    <w:rsid w:val="0031232E"/>
    <w:rsid w:val="0031251F"/>
    <w:rsid w:val="0031257F"/>
    <w:rsid w:val="00312810"/>
    <w:rsid w:val="00312860"/>
    <w:rsid w:val="0031286C"/>
    <w:rsid w:val="003128A8"/>
    <w:rsid w:val="0031291D"/>
    <w:rsid w:val="00312A2D"/>
    <w:rsid w:val="00312A3E"/>
    <w:rsid w:val="00312A88"/>
    <w:rsid w:val="00312BF5"/>
    <w:rsid w:val="00312CB1"/>
    <w:rsid w:val="00312DCE"/>
    <w:rsid w:val="00312E35"/>
    <w:rsid w:val="00312EF2"/>
    <w:rsid w:val="00312FA2"/>
    <w:rsid w:val="00312FA4"/>
    <w:rsid w:val="003130F4"/>
    <w:rsid w:val="00313136"/>
    <w:rsid w:val="00313210"/>
    <w:rsid w:val="003133AC"/>
    <w:rsid w:val="003133C7"/>
    <w:rsid w:val="003134A7"/>
    <w:rsid w:val="00313538"/>
    <w:rsid w:val="0031353D"/>
    <w:rsid w:val="00313564"/>
    <w:rsid w:val="0031356B"/>
    <w:rsid w:val="0031360D"/>
    <w:rsid w:val="003136DB"/>
    <w:rsid w:val="0031374D"/>
    <w:rsid w:val="00313902"/>
    <w:rsid w:val="00313A3D"/>
    <w:rsid w:val="00313B52"/>
    <w:rsid w:val="00313B70"/>
    <w:rsid w:val="00313CE6"/>
    <w:rsid w:val="00313E7C"/>
    <w:rsid w:val="00313FD9"/>
    <w:rsid w:val="0031416A"/>
    <w:rsid w:val="003141A8"/>
    <w:rsid w:val="0031424D"/>
    <w:rsid w:val="00314295"/>
    <w:rsid w:val="00314318"/>
    <w:rsid w:val="0031438E"/>
    <w:rsid w:val="003143E7"/>
    <w:rsid w:val="003144AE"/>
    <w:rsid w:val="00314510"/>
    <w:rsid w:val="00314566"/>
    <w:rsid w:val="0031457C"/>
    <w:rsid w:val="0031459B"/>
    <w:rsid w:val="0031459E"/>
    <w:rsid w:val="00314614"/>
    <w:rsid w:val="003146BF"/>
    <w:rsid w:val="00314712"/>
    <w:rsid w:val="00314782"/>
    <w:rsid w:val="003147B4"/>
    <w:rsid w:val="00314840"/>
    <w:rsid w:val="0031496A"/>
    <w:rsid w:val="00314A5E"/>
    <w:rsid w:val="00314AA3"/>
    <w:rsid w:val="00314F71"/>
    <w:rsid w:val="0031508A"/>
    <w:rsid w:val="0031529C"/>
    <w:rsid w:val="0031531B"/>
    <w:rsid w:val="00315431"/>
    <w:rsid w:val="003154DC"/>
    <w:rsid w:val="0031551C"/>
    <w:rsid w:val="003155F9"/>
    <w:rsid w:val="0031575E"/>
    <w:rsid w:val="00315964"/>
    <w:rsid w:val="003159BC"/>
    <w:rsid w:val="00315AA0"/>
    <w:rsid w:val="00315B0E"/>
    <w:rsid w:val="00315B54"/>
    <w:rsid w:val="00315B91"/>
    <w:rsid w:val="00315CC2"/>
    <w:rsid w:val="00315D00"/>
    <w:rsid w:val="00315D5E"/>
    <w:rsid w:val="00315DB8"/>
    <w:rsid w:val="00315DF7"/>
    <w:rsid w:val="00315E00"/>
    <w:rsid w:val="00315ED3"/>
    <w:rsid w:val="0031613D"/>
    <w:rsid w:val="003161F0"/>
    <w:rsid w:val="003162AC"/>
    <w:rsid w:val="00316452"/>
    <w:rsid w:val="003165FA"/>
    <w:rsid w:val="00316685"/>
    <w:rsid w:val="0031675C"/>
    <w:rsid w:val="003167AB"/>
    <w:rsid w:val="003168A3"/>
    <w:rsid w:val="003168E0"/>
    <w:rsid w:val="003169B8"/>
    <w:rsid w:val="00316E1D"/>
    <w:rsid w:val="003170B1"/>
    <w:rsid w:val="00317133"/>
    <w:rsid w:val="00317362"/>
    <w:rsid w:val="00317622"/>
    <w:rsid w:val="00317623"/>
    <w:rsid w:val="0031789D"/>
    <w:rsid w:val="003179AC"/>
    <w:rsid w:val="00317AD6"/>
    <w:rsid w:val="00317B0F"/>
    <w:rsid w:val="00317B41"/>
    <w:rsid w:val="00317B97"/>
    <w:rsid w:val="00317CC8"/>
    <w:rsid w:val="00317DDB"/>
    <w:rsid w:val="00317EB3"/>
    <w:rsid w:val="00317EF3"/>
    <w:rsid w:val="00317F09"/>
    <w:rsid w:val="00317F4D"/>
    <w:rsid w:val="003202F1"/>
    <w:rsid w:val="0032040E"/>
    <w:rsid w:val="0032054B"/>
    <w:rsid w:val="0032059F"/>
    <w:rsid w:val="00320865"/>
    <w:rsid w:val="00320878"/>
    <w:rsid w:val="0032091D"/>
    <w:rsid w:val="003209AC"/>
    <w:rsid w:val="00320A72"/>
    <w:rsid w:val="00320A8D"/>
    <w:rsid w:val="00320B9E"/>
    <w:rsid w:val="00320E55"/>
    <w:rsid w:val="00320F62"/>
    <w:rsid w:val="003211DD"/>
    <w:rsid w:val="003211EA"/>
    <w:rsid w:val="003213F9"/>
    <w:rsid w:val="00321581"/>
    <w:rsid w:val="00321755"/>
    <w:rsid w:val="0032176E"/>
    <w:rsid w:val="00321900"/>
    <w:rsid w:val="00321995"/>
    <w:rsid w:val="003219AA"/>
    <w:rsid w:val="00321BD8"/>
    <w:rsid w:val="00321D2E"/>
    <w:rsid w:val="00321D7E"/>
    <w:rsid w:val="00321D93"/>
    <w:rsid w:val="00321F7D"/>
    <w:rsid w:val="00321FE9"/>
    <w:rsid w:val="003222C7"/>
    <w:rsid w:val="00322510"/>
    <w:rsid w:val="00322557"/>
    <w:rsid w:val="003225E6"/>
    <w:rsid w:val="00322646"/>
    <w:rsid w:val="0032295B"/>
    <w:rsid w:val="00322990"/>
    <w:rsid w:val="00322B5E"/>
    <w:rsid w:val="00322B75"/>
    <w:rsid w:val="00322B9F"/>
    <w:rsid w:val="00322BE3"/>
    <w:rsid w:val="0032321D"/>
    <w:rsid w:val="00323294"/>
    <w:rsid w:val="003234A0"/>
    <w:rsid w:val="00323535"/>
    <w:rsid w:val="003235FF"/>
    <w:rsid w:val="003238CD"/>
    <w:rsid w:val="00323988"/>
    <w:rsid w:val="00323B42"/>
    <w:rsid w:val="00323B7D"/>
    <w:rsid w:val="00323B92"/>
    <w:rsid w:val="00323E2A"/>
    <w:rsid w:val="00323E3A"/>
    <w:rsid w:val="00324288"/>
    <w:rsid w:val="003244F2"/>
    <w:rsid w:val="0032454B"/>
    <w:rsid w:val="00324909"/>
    <w:rsid w:val="0032494B"/>
    <w:rsid w:val="0032498E"/>
    <w:rsid w:val="003249CA"/>
    <w:rsid w:val="00324AB6"/>
    <w:rsid w:val="00324ADF"/>
    <w:rsid w:val="00324B2C"/>
    <w:rsid w:val="00324BCC"/>
    <w:rsid w:val="00324C0C"/>
    <w:rsid w:val="00324C22"/>
    <w:rsid w:val="00324DEC"/>
    <w:rsid w:val="00324DF7"/>
    <w:rsid w:val="00325118"/>
    <w:rsid w:val="0032531B"/>
    <w:rsid w:val="00325353"/>
    <w:rsid w:val="00325373"/>
    <w:rsid w:val="0032541B"/>
    <w:rsid w:val="003254F5"/>
    <w:rsid w:val="003256A8"/>
    <w:rsid w:val="003256E4"/>
    <w:rsid w:val="00325745"/>
    <w:rsid w:val="0032598D"/>
    <w:rsid w:val="00325A5A"/>
    <w:rsid w:val="00325AAA"/>
    <w:rsid w:val="00325B4F"/>
    <w:rsid w:val="00325C3B"/>
    <w:rsid w:val="00325CC1"/>
    <w:rsid w:val="00325DC9"/>
    <w:rsid w:val="00325ED9"/>
    <w:rsid w:val="00325F04"/>
    <w:rsid w:val="0032605D"/>
    <w:rsid w:val="00326188"/>
    <w:rsid w:val="0032628D"/>
    <w:rsid w:val="003263E9"/>
    <w:rsid w:val="0032649D"/>
    <w:rsid w:val="003264A5"/>
    <w:rsid w:val="003265B1"/>
    <w:rsid w:val="00326953"/>
    <w:rsid w:val="00326956"/>
    <w:rsid w:val="0032695D"/>
    <w:rsid w:val="00326AE7"/>
    <w:rsid w:val="00326D9A"/>
    <w:rsid w:val="00326DB9"/>
    <w:rsid w:val="00326E15"/>
    <w:rsid w:val="00326E82"/>
    <w:rsid w:val="00326F67"/>
    <w:rsid w:val="0032700D"/>
    <w:rsid w:val="003270B6"/>
    <w:rsid w:val="003270B7"/>
    <w:rsid w:val="003271FA"/>
    <w:rsid w:val="00327310"/>
    <w:rsid w:val="0032766B"/>
    <w:rsid w:val="00327819"/>
    <w:rsid w:val="0032799C"/>
    <w:rsid w:val="00327A4F"/>
    <w:rsid w:val="00327C38"/>
    <w:rsid w:val="00327C5E"/>
    <w:rsid w:val="00327D77"/>
    <w:rsid w:val="00327DDB"/>
    <w:rsid w:val="00327E49"/>
    <w:rsid w:val="003301F6"/>
    <w:rsid w:val="003302D8"/>
    <w:rsid w:val="00330387"/>
    <w:rsid w:val="003305B7"/>
    <w:rsid w:val="003305D8"/>
    <w:rsid w:val="0033060C"/>
    <w:rsid w:val="00330895"/>
    <w:rsid w:val="0033091F"/>
    <w:rsid w:val="0033098A"/>
    <w:rsid w:val="003309CF"/>
    <w:rsid w:val="00330BE4"/>
    <w:rsid w:val="00330D82"/>
    <w:rsid w:val="00330DA9"/>
    <w:rsid w:val="00330E96"/>
    <w:rsid w:val="0033105A"/>
    <w:rsid w:val="003311E2"/>
    <w:rsid w:val="003314C6"/>
    <w:rsid w:val="003314D8"/>
    <w:rsid w:val="00331603"/>
    <w:rsid w:val="0033161E"/>
    <w:rsid w:val="00331743"/>
    <w:rsid w:val="00331758"/>
    <w:rsid w:val="00331837"/>
    <w:rsid w:val="0033186C"/>
    <w:rsid w:val="00331CFB"/>
    <w:rsid w:val="00331D03"/>
    <w:rsid w:val="00331F1B"/>
    <w:rsid w:val="00331F57"/>
    <w:rsid w:val="00331F81"/>
    <w:rsid w:val="00332065"/>
    <w:rsid w:val="0033210A"/>
    <w:rsid w:val="0033222D"/>
    <w:rsid w:val="00332490"/>
    <w:rsid w:val="00332582"/>
    <w:rsid w:val="003328B2"/>
    <w:rsid w:val="00332C76"/>
    <w:rsid w:val="00332D5B"/>
    <w:rsid w:val="00332D6F"/>
    <w:rsid w:val="00332E21"/>
    <w:rsid w:val="0033306D"/>
    <w:rsid w:val="00333291"/>
    <w:rsid w:val="00333519"/>
    <w:rsid w:val="0033351F"/>
    <w:rsid w:val="00333549"/>
    <w:rsid w:val="0033369D"/>
    <w:rsid w:val="00333839"/>
    <w:rsid w:val="00333905"/>
    <w:rsid w:val="00333950"/>
    <w:rsid w:val="003339E2"/>
    <w:rsid w:val="00333A98"/>
    <w:rsid w:val="00333B4E"/>
    <w:rsid w:val="00333B69"/>
    <w:rsid w:val="00333C88"/>
    <w:rsid w:val="00333DB6"/>
    <w:rsid w:val="00333DC1"/>
    <w:rsid w:val="00333E74"/>
    <w:rsid w:val="00333EFC"/>
    <w:rsid w:val="00333F13"/>
    <w:rsid w:val="00334156"/>
    <w:rsid w:val="00334371"/>
    <w:rsid w:val="00334382"/>
    <w:rsid w:val="0033465C"/>
    <w:rsid w:val="00334660"/>
    <w:rsid w:val="00334740"/>
    <w:rsid w:val="003348F6"/>
    <w:rsid w:val="00334A5B"/>
    <w:rsid w:val="00334B38"/>
    <w:rsid w:val="00334C37"/>
    <w:rsid w:val="00334C85"/>
    <w:rsid w:val="00334CAC"/>
    <w:rsid w:val="00334DF7"/>
    <w:rsid w:val="00335021"/>
    <w:rsid w:val="003350D2"/>
    <w:rsid w:val="0033516A"/>
    <w:rsid w:val="00335530"/>
    <w:rsid w:val="00335540"/>
    <w:rsid w:val="00335733"/>
    <w:rsid w:val="00335770"/>
    <w:rsid w:val="003358CD"/>
    <w:rsid w:val="00335A10"/>
    <w:rsid w:val="00335B44"/>
    <w:rsid w:val="00335E87"/>
    <w:rsid w:val="00335F55"/>
    <w:rsid w:val="00336014"/>
    <w:rsid w:val="0033607E"/>
    <w:rsid w:val="0033618A"/>
    <w:rsid w:val="00336267"/>
    <w:rsid w:val="00336319"/>
    <w:rsid w:val="00336435"/>
    <w:rsid w:val="0033645E"/>
    <w:rsid w:val="003364DD"/>
    <w:rsid w:val="00336627"/>
    <w:rsid w:val="003366D9"/>
    <w:rsid w:val="00336A06"/>
    <w:rsid w:val="00336BAC"/>
    <w:rsid w:val="00336BC4"/>
    <w:rsid w:val="00336CA9"/>
    <w:rsid w:val="00336D6B"/>
    <w:rsid w:val="00336F03"/>
    <w:rsid w:val="003374AA"/>
    <w:rsid w:val="0033778F"/>
    <w:rsid w:val="0033779E"/>
    <w:rsid w:val="003377FB"/>
    <w:rsid w:val="00337960"/>
    <w:rsid w:val="003379AB"/>
    <w:rsid w:val="00337B8A"/>
    <w:rsid w:val="00337C70"/>
    <w:rsid w:val="00337CFB"/>
    <w:rsid w:val="00337E2F"/>
    <w:rsid w:val="00337E5B"/>
    <w:rsid w:val="00337EB1"/>
    <w:rsid w:val="0034022B"/>
    <w:rsid w:val="00340279"/>
    <w:rsid w:val="00340371"/>
    <w:rsid w:val="0034048B"/>
    <w:rsid w:val="0034053A"/>
    <w:rsid w:val="003405FD"/>
    <w:rsid w:val="0034065B"/>
    <w:rsid w:val="003406F9"/>
    <w:rsid w:val="003409AC"/>
    <w:rsid w:val="00340A16"/>
    <w:rsid w:val="00340AD9"/>
    <w:rsid w:val="00340C7C"/>
    <w:rsid w:val="00340CFD"/>
    <w:rsid w:val="00340F31"/>
    <w:rsid w:val="00340F68"/>
    <w:rsid w:val="00340FA0"/>
    <w:rsid w:val="0034101B"/>
    <w:rsid w:val="0034103D"/>
    <w:rsid w:val="003410BA"/>
    <w:rsid w:val="0034114D"/>
    <w:rsid w:val="003412AA"/>
    <w:rsid w:val="003412ED"/>
    <w:rsid w:val="0034150D"/>
    <w:rsid w:val="003415DA"/>
    <w:rsid w:val="003416B6"/>
    <w:rsid w:val="003416DA"/>
    <w:rsid w:val="00341C08"/>
    <w:rsid w:val="00341C0D"/>
    <w:rsid w:val="00341D13"/>
    <w:rsid w:val="00341D3B"/>
    <w:rsid w:val="00341EC9"/>
    <w:rsid w:val="00341F25"/>
    <w:rsid w:val="00341FF3"/>
    <w:rsid w:val="003420CF"/>
    <w:rsid w:val="0034220E"/>
    <w:rsid w:val="0034221D"/>
    <w:rsid w:val="00342324"/>
    <w:rsid w:val="00342468"/>
    <w:rsid w:val="003425AB"/>
    <w:rsid w:val="00342648"/>
    <w:rsid w:val="0034270E"/>
    <w:rsid w:val="00342792"/>
    <w:rsid w:val="00342952"/>
    <w:rsid w:val="00342A52"/>
    <w:rsid w:val="00342C19"/>
    <w:rsid w:val="00342CCE"/>
    <w:rsid w:val="00342E6E"/>
    <w:rsid w:val="0034304D"/>
    <w:rsid w:val="00343073"/>
    <w:rsid w:val="00343116"/>
    <w:rsid w:val="00343280"/>
    <w:rsid w:val="0034335D"/>
    <w:rsid w:val="003434B3"/>
    <w:rsid w:val="00343563"/>
    <w:rsid w:val="00343596"/>
    <w:rsid w:val="003435A1"/>
    <w:rsid w:val="00343667"/>
    <w:rsid w:val="00343784"/>
    <w:rsid w:val="003438AF"/>
    <w:rsid w:val="00343934"/>
    <w:rsid w:val="00343DEB"/>
    <w:rsid w:val="00343EA4"/>
    <w:rsid w:val="00343F47"/>
    <w:rsid w:val="00344013"/>
    <w:rsid w:val="00344025"/>
    <w:rsid w:val="0034406A"/>
    <w:rsid w:val="003441FA"/>
    <w:rsid w:val="0034440E"/>
    <w:rsid w:val="0034448A"/>
    <w:rsid w:val="003446A5"/>
    <w:rsid w:val="00344825"/>
    <w:rsid w:val="00344A4D"/>
    <w:rsid w:val="00344A8C"/>
    <w:rsid w:val="00344B66"/>
    <w:rsid w:val="00344DFE"/>
    <w:rsid w:val="00344E14"/>
    <w:rsid w:val="00344EA1"/>
    <w:rsid w:val="00344F75"/>
    <w:rsid w:val="003451A8"/>
    <w:rsid w:val="00345269"/>
    <w:rsid w:val="003452F4"/>
    <w:rsid w:val="003453B2"/>
    <w:rsid w:val="003453E2"/>
    <w:rsid w:val="00345569"/>
    <w:rsid w:val="003456B4"/>
    <w:rsid w:val="00345908"/>
    <w:rsid w:val="00345C1B"/>
    <w:rsid w:val="00345CE7"/>
    <w:rsid w:val="00345DB4"/>
    <w:rsid w:val="00345E5D"/>
    <w:rsid w:val="00345F84"/>
    <w:rsid w:val="00345FFC"/>
    <w:rsid w:val="00346124"/>
    <w:rsid w:val="003461A3"/>
    <w:rsid w:val="0034642B"/>
    <w:rsid w:val="0034687C"/>
    <w:rsid w:val="00346B4C"/>
    <w:rsid w:val="00346BCF"/>
    <w:rsid w:val="00346F1B"/>
    <w:rsid w:val="00347008"/>
    <w:rsid w:val="003470C6"/>
    <w:rsid w:val="003471FE"/>
    <w:rsid w:val="0034739E"/>
    <w:rsid w:val="0034748D"/>
    <w:rsid w:val="003475E8"/>
    <w:rsid w:val="00347603"/>
    <w:rsid w:val="0034784D"/>
    <w:rsid w:val="00347941"/>
    <w:rsid w:val="00347947"/>
    <w:rsid w:val="0034798F"/>
    <w:rsid w:val="00347A54"/>
    <w:rsid w:val="00347C77"/>
    <w:rsid w:val="00347D04"/>
    <w:rsid w:val="00347D3D"/>
    <w:rsid w:val="00347D47"/>
    <w:rsid w:val="00347D8C"/>
    <w:rsid w:val="00347F4F"/>
    <w:rsid w:val="00347F72"/>
    <w:rsid w:val="00350096"/>
    <w:rsid w:val="00350147"/>
    <w:rsid w:val="003501C0"/>
    <w:rsid w:val="003502FE"/>
    <w:rsid w:val="003503B7"/>
    <w:rsid w:val="0035050B"/>
    <w:rsid w:val="00350592"/>
    <w:rsid w:val="00350610"/>
    <w:rsid w:val="00350836"/>
    <w:rsid w:val="0035085F"/>
    <w:rsid w:val="00350D0D"/>
    <w:rsid w:val="00350DA3"/>
    <w:rsid w:val="00350E31"/>
    <w:rsid w:val="003510DE"/>
    <w:rsid w:val="00351100"/>
    <w:rsid w:val="00351135"/>
    <w:rsid w:val="00351347"/>
    <w:rsid w:val="003513B8"/>
    <w:rsid w:val="003513FB"/>
    <w:rsid w:val="003515A9"/>
    <w:rsid w:val="0035164A"/>
    <w:rsid w:val="0035173B"/>
    <w:rsid w:val="00351A3B"/>
    <w:rsid w:val="00351A9E"/>
    <w:rsid w:val="00351B47"/>
    <w:rsid w:val="00351B58"/>
    <w:rsid w:val="00351C53"/>
    <w:rsid w:val="00351CC2"/>
    <w:rsid w:val="00351F98"/>
    <w:rsid w:val="003523E9"/>
    <w:rsid w:val="00352698"/>
    <w:rsid w:val="003526D7"/>
    <w:rsid w:val="00352822"/>
    <w:rsid w:val="00352A2F"/>
    <w:rsid w:val="00352ADC"/>
    <w:rsid w:val="00352B40"/>
    <w:rsid w:val="00352D3E"/>
    <w:rsid w:val="00352FBC"/>
    <w:rsid w:val="003530A4"/>
    <w:rsid w:val="0035310E"/>
    <w:rsid w:val="003531B2"/>
    <w:rsid w:val="0035321F"/>
    <w:rsid w:val="003532EB"/>
    <w:rsid w:val="00353601"/>
    <w:rsid w:val="003537A3"/>
    <w:rsid w:val="00353826"/>
    <w:rsid w:val="0035389C"/>
    <w:rsid w:val="00353973"/>
    <w:rsid w:val="003539F1"/>
    <w:rsid w:val="00353B27"/>
    <w:rsid w:val="00353B3B"/>
    <w:rsid w:val="00353C06"/>
    <w:rsid w:val="00353C09"/>
    <w:rsid w:val="00353CD4"/>
    <w:rsid w:val="00353CDD"/>
    <w:rsid w:val="00353CE8"/>
    <w:rsid w:val="00353EC9"/>
    <w:rsid w:val="00353F45"/>
    <w:rsid w:val="0035419F"/>
    <w:rsid w:val="003541A6"/>
    <w:rsid w:val="003541CD"/>
    <w:rsid w:val="00354260"/>
    <w:rsid w:val="0035431E"/>
    <w:rsid w:val="003544D8"/>
    <w:rsid w:val="00354A22"/>
    <w:rsid w:val="00354ADE"/>
    <w:rsid w:val="00354B43"/>
    <w:rsid w:val="00354CAF"/>
    <w:rsid w:val="00354D0A"/>
    <w:rsid w:val="00354DA4"/>
    <w:rsid w:val="00354DA5"/>
    <w:rsid w:val="00354DAA"/>
    <w:rsid w:val="00354EE7"/>
    <w:rsid w:val="00354FD5"/>
    <w:rsid w:val="00355332"/>
    <w:rsid w:val="0035542D"/>
    <w:rsid w:val="00355482"/>
    <w:rsid w:val="003554CF"/>
    <w:rsid w:val="00355508"/>
    <w:rsid w:val="0035558B"/>
    <w:rsid w:val="00355690"/>
    <w:rsid w:val="003556EA"/>
    <w:rsid w:val="00355717"/>
    <w:rsid w:val="00355740"/>
    <w:rsid w:val="00355786"/>
    <w:rsid w:val="003558CF"/>
    <w:rsid w:val="003558E9"/>
    <w:rsid w:val="00355B9A"/>
    <w:rsid w:val="00355BC6"/>
    <w:rsid w:val="00355C1F"/>
    <w:rsid w:val="00355CEB"/>
    <w:rsid w:val="00355FEB"/>
    <w:rsid w:val="00356055"/>
    <w:rsid w:val="00356235"/>
    <w:rsid w:val="00356310"/>
    <w:rsid w:val="003563B5"/>
    <w:rsid w:val="00356429"/>
    <w:rsid w:val="00356666"/>
    <w:rsid w:val="00356762"/>
    <w:rsid w:val="0035682B"/>
    <w:rsid w:val="00356885"/>
    <w:rsid w:val="0035692C"/>
    <w:rsid w:val="00356A19"/>
    <w:rsid w:val="00356B7A"/>
    <w:rsid w:val="00356B7C"/>
    <w:rsid w:val="00356DA7"/>
    <w:rsid w:val="00356EAC"/>
    <w:rsid w:val="00356F7C"/>
    <w:rsid w:val="00357018"/>
    <w:rsid w:val="00357025"/>
    <w:rsid w:val="00357096"/>
    <w:rsid w:val="003572A8"/>
    <w:rsid w:val="00357341"/>
    <w:rsid w:val="00357409"/>
    <w:rsid w:val="003576B5"/>
    <w:rsid w:val="00357789"/>
    <w:rsid w:val="00357815"/>
    <w:rsid w:val="00357838"/>
    <w:rsid w:val="003578F2"/>
    <w:rsid w:val="003579B1"/>
    <w:rsid w:val="00357C2A"/>
    <w:rsid w:val="00357DC4"/>
    <w:rsid w:val="00357E75"/>
    <w:rsid w:val="00357F24"/>
    <w:rsid w:val="00357FC1"/>
    <w:rsid w:val="00360083"/>
    <w:rsid w:val="00360223"/>
    <w:rsid w:val="00360280"/>
    <w:rsid w:val="00360283"/>
    <w:rsid w:val="00360529"/>
    <w:rsid w:val="00360706"/>
    <w:rsid w:val="00360762"/>
    <w:rsid w:val="00360869"/>
    <w:rsid w:val="00360AD9"/>
    <w:rsid w:val="00360BF2"/>
    <w:rsid w:val="00360D42"/>
    <w:rsid w:val="00360DAB"/>
    <w:rsid w:val="00360E8C"/>
    <w:rsid w:val="003610A4"/>
    <w:rsid w:val="003610C9"/>
    <w:rsid w:val="00361217"/>
    <w:rsid w:val="003612EC"/>
    <w:rsid w:val="00361454"/>
    <w:rsid w:val="00361484"/>
    <w:rsid w:val="00361530"/>
    <w:rsid w:val="0036169A"/>
    <w:rsid w:val="00361BA7"/>
    <w:rsid w:val="00361E55"/>
    <w:rsid w:val="00361E88"/>
    <w:rsid w:val="00361F1D"/>
    <w:rsid w:val="00362019"/>
    <w:rsid w:val="00362058"/>
    <w:rsid w:val="00362260"/>
    <w:rsid w:val="00362274"/>
    <w:rsid w:val="00362424"/>
    <w:rsid w:val="00362464"/>
    <w:rsid w:val="003624D6"/>
    <w:rsid w:val="00362557"/>
    <w:rsid w:val="00362669"/>
    <w:rsid w:val="0036283A"/>
    <w:rsid w:val="00362957"/>
    <w:rsid w:val="00362989"/>
    <w:rsid w:val="00362A55"/>
    <w:rsid w:val="00362AB5"/>
    <w:rsid w:val="00362B8F"/>
    <w:rsid w:val="00362C03"/>
    <w:rsid w:val="00362C1C"/>
    <w:rsid w:val="00362DE0"/>
    <w:rsid w:val="00362FF4"/>
    <w:rsid w:val="00363010"/>
    <w:rsid w:val="003631D2"/>
    <w:rsid w:val="00363382"/>
    <w:rsid w:val="0036351D"/>
    <w:rsid w:val="003636E0"/>
    <w:rsid w:val="00363854"/>
    <w:rsid w:val="00363949"/>
    <w:rsid w:val="00363A31"/>
    <w:rsid w:val="00363BD0"/>
    <w:rsid w:val="00363C36"/>
    <w:rsid w:val="00363D8F"/>
    <w:rsid w:val="00363E5B"/>
    <w:rsid w:val="00363EB7"/>
    <w:rsid w:val="003640CF"/>
    <w:rsid w:val="00364144"/>
    <w:rsid w:val="003641A6"/>
    <w:rsid w:val="003643D6"/>
    <w:rsid w:val="003644DF"/>
    <w:rsid w:val="00364585"/>
    <w:rsid w:val="0036459C"/>
    <w:rsid w:val="0036466A"/>
    <w:rsid w:val="00364B7C"/>
    <w:rsid w:val="00364BB8"/>
    <w:rsid w:val="00364BC4"/>
    <w:rsid w:val="00364CC6"/>
    <w:rsid w:val="00364CCD"/>
    <w:rsid w:val="00364EE3"/>
    <w:rsid w:val="0036518D"/>
    <w:rsid w:val="00365197"/>
    <w:rsid w:val="0036522B"/>
    <w:rsid w:val="003652FA"/>
    <w:rsid w:val="0036540A"/>
    <w:rsid w:val="003654CF"/>
    <w:rsid w:val="003654F9"/>
    <w:rsid w:val="003657EE"/>
    <w:rsid w:val="003657FF"/>
    <w:rsid w:val="0036591A"/>
    <w:rsid w:val="00365A15"/>
    <w:rsid w:val="00365BA1"/>
    <w:rsid w:val="00365D8D"/>
    <w:rsid w:val="00365E01"/>
    <w:rsid w:val="00365F66"/>
    <w:rsid w:val="00365F82"/>
    <w:rsid w:val="00365F9D"/>
    <w:rsid w:val="00366065"/>
    <w:rsid w:val="003660FD"/>
    <w:rsid w:val="00366119"/>
    <w:rsid w:val="003663C4"/>
    <w:rsid w:val="00366563"/>
    <w:rsid w:val="0036659B"/>
    <w:rsid w:val="003665B6"/>
    <w:rsid w:val="00366804"/>
    <w:rsid w:val="00366837"/>
    <w:rsid w:val="00366971"/>
    <w:rsid w:val="00366B73"/>
    <w:rsid w:val="00366C2B"/>
    <w:rsid w:val="00366C98"/>
    <w:rsid w:val="00366D78"/>
    <w:rsid w:val="00366DBE"/>
    <w:rsid w:val="003670B1"/>
    <w:rsid w:val="003670C8"/>
    <w:rsid w:val="0036715E"/>
    <w:rsid w:val="003671C5"/>
    <w:rsid w:val="0036730D"/>
    <w:rsid w:val="003673E8"/>
    <w:rsid w:val="003674DD"/>
    <w:rsid w:val="0036765C"/>
    <w:rsid w:val="003676FD"/>
    <w:rsid w:val="0036773B"/>
    <w:rsid w:val="00367839"/>
    <w:rsid w:val="003678C7"/>
    <w:rsid w:val="00367D12"/>
    <w:rsid w:val="00367D5C"/>
    <w:rsid w:val="0037004E"/>
    <w:rsid w:val="00370114"/>
    <w:rsid w:val="00370427"/>
    <w:rsid w:val="0037044B"/>
    <w:rsid w:val="00370681"/>
    <w:rsid w:val="00370C04"/>
    <w:rsid w:val="00370C86"/>
    <w:rsid w:val="00370C94"/>
    <w:rsid w:val="00370D8A"/>
    <w:rsid w:val="00370F05"/>
    <w:rsid w:val="0037137E"/>
    <w:rsid w:val="0037158F"/>
    <w:rsid w:val="003716FC"/>
    <w:rsid w:val="00371797"/>
    <w:rsid w:val="0037179C"/>
    <w:rsid w:val="00371A11"/>
    <w:rsid w:val="00371B4D"/>
    <w:rsid w:val="00371BF4"/>
    <w:rsid w:val="00371CDE"/>
    <w:rsid w:val="00371F27"/>
    <w:rsid w:val="003720A0"/>
    <w:rsid w:val="003722CA"/>
    <w:rsid w:val="00372386"/>
    <w:rsid w:val="00372397"/>
    <w:rsid w:val="00372477"/>
    <w:rsid w:val="00372609"/>
    <w:rsid w:val="00372624"/>
    <w:rsid w:val="003726A5"/>
    <w:rsid w:val="003728A4"/>
    <w:rsid w:val="0037296F"/>
    <w:rsid w:val="00372A8E"/>
    <w:rsid w:val="00372C17"/>
    <w:rsid w:val="00372C8B"/>
    <w:rsid w:val="00372D64"/>
    <w:rsid w:val="00372FAE"/>
    <w:rsid w:val="00373022"/>
    <w:rsid w:val="003730D7"/>
    <w:rsid w:val="0037329F"/>
    <w:rsid w:val="003732A8"/>
    <w:rsid w:val="00373386"/>
    <w:rsid w:val="003734B6"/>
    <w:rsid w:val="00373526"/>
    <w:rsid w:val="003735E6"/>
    <w:rsid w:val="0037385F"/>
    <w:rsid w:val="0037397A"/>
    <w:rsid w:val="00373A50"/>
    <w:rsid w:val="00373A53"/>
    <w:rsid w:val="00373B65"/>
    <w:rsid w:val="00373BAC"/>
    <w:rsid w:val="00373C19"/>
    <w:rsid w:val="00373C56"/>
    <w:rsid w:val="00373C83"/>
    <w:rsid w:val="00373C95"/>
    <w:rsid w:val="00373D7C"/>
    <w:rsid w:val="00373DB1"/>
    <w:rsid w:val="00373DF9"/>
    <w:rsid w:val="00373E7D"/>
    <w:rsid w:val="00373E7F"/>
    <w:rsid w:val="00373E95"/>
    <w:rsid w:val="00373F50"/>
    <w:rsid w:val="00373FA1"/>
    <w:rsid w:val="0037423F"/>
    <w:rsid w:val="003743C0"/>
    <w:rsid w:val="003744E7"/>
    <w:rsid w:val="0037466A"/>
    <w:rsid w:val="00374786"/>
    <w:rsid w:val="0037487C"/>
    <w:rsid w:val="0037489C"/>
    <w:rsid w:val="00374A85"/>
    <w:rsid w:val="00374ADF"/>
    <w:rsid w:val="00374D15"/>
    <w:rsid w:val="003750D5"/>
    <w:rsid w:val="00375156"/>
    <w:rsid w:val="003753A1"/>
    <w:rsid w:val="0037547F"/>
    <w:rsid w:val="003754E7"/>
    <w:rsid w:val="0037555F"/>
    <w:rsid w:val="0037559A"/>
    <w:rsid w:val="00375644"/>
    <w:rsid w:val="0037568A"/>
    <w:rsid w:val="0037575F"/>
    <w:rsid w:val="003757E5"/>
    <w:rsid w:val="00375800"/>
    <w:rsid w:val="00375819"/>
    <w:rsid w:val="003759E2"/>
    <w:rsid w:val="00375A40"/>
    <w:rsid w:val="00375C61"/>
    <w:rsid w:val="00375DAF"/>
    <w:rsid w:val="00375E13"/>
    <w:rsid w:val="00375ED3"/>
    <w:rsid w:val="00375EE7"/>
    <w:rsid w:val="00375F46"/>
    <w:rsid w:val="0037601F"/>
    <w:rsid w:val="003760A8"/>
    <w:rsid w:val="003760C3"/>
    <w:rsid w:val="003761EF"/>
    <w:rsid w:val="0037621D"/>
    <w:rsid w:val="00376285"/>
    <w:rsid w:val="00376310"/>
    <w:rsid w:val="0037637E"/>
    <w:rsid w:val="003763F1"/>
    <w:rsid w:val="003764E9"/>
    <w:rsid w:val="0037653F"/>
    <w:rsid w:val="00376733"/>
    <w:rsid w:val="00376746"/>
    <w:rsid w:val="0037678D"/>
    <w:rsid w:val="003767C5"/>
    <w:rsid w:val="003767D3"/>
    <w:rsid w:val="00376977"/>
    <w:rsid w:val="00376AC0"/>
    <w:rsid w:val="00376BFD"/>
    <w:rsid w:val="00376C46"/>
    <w:rsid w:val="00376D48"/>
    <w:rsid w:val="00376D65"/>
    <w:rsid w:val="00376E2D"/>
    <w:rsid w:val="00376EA4"/>
    <w:rsid w:val="00376F6A"/>
    <w:rsid w:val="00376F6C"/>
    <w:rsid w:val="00376F93"/>
    <w:rsid w:val="0037701D"/>
    <w:rsid w:val="00377191"/>
    <w:rsid w:val="003772A6"/>
    <w:rsid w:val="00377464"/>
    <w:rsid w:val="003774A4"/>
    <w:rsid w:val="003774A7"/>
    <w:rsid w:val="003775C3"/>
    <w:rsid w:val="003777EB"/>
    <w:rsid w:val="0037785A"/>
    <w:rsid w:val="003778AF"/>
    <w:rsid w:val="003778C6"/>
    <w:rsid w:val="00377B66"/>
    <w:rsid w:val="00377D59"/>
    <w:rsid w:val="00377E11"/>
    <w:rsid w:val="00380016"/>
    <w:rsid w:val="003801F4"/>
    <w:rsid w:val="00380390"/>
    <w:rsid w:val="003803B6"/>
    <w:rsid w:val="003803E2"/>
    <w:rsid w:val="0038055F"/>
    <w:rsid w:val="00380589"/>
    <w:rsid w:val="003807DE"/>
    <w:rsid w:val="00380836"/>
    <w:rsid w:val="00380964"/>
    <w:rsid w:val="00380B3D"/>
    <w:rsid w:val="00380B58"/>
    <w:rsid w:val="00380BC4"/>
    <w:rsid w:val="00380CD7"/>
    <w:rsid w:val="00380E55"/>
    <w:rsid w:val="00381035"/>
    <w:rsid w:val="00381216"/>
    <w:rsid w:val="00381243"/>
    <w:rsid w:val="00381281"/>
    <w:rsid w:val="003812F7"/>
    <w:rsid w:val="00381302"/>
    <w:rsid w:val="003813ED"/>
    <w:rsid w:val="0038144B"/>
    <w:rsid w:val="003814E5"/>
    <w:rsid w:val="00381614"/>
    <w:rsid w:val="00381729"/>
    <w:rsid w:val="00381767"/>
    <w:rsid w:val="00381946"/>
    <w:rsid w:val="00381AB4"/>
    <w:rsid w:val="00381B57"/>
    <w:rsid w:val="00381B8A"/>
    <w:rsid w:val="00381C83"/>
    <w:rsid w:val="00381CDD"/>
    <w:rsid w:val="00381DEB"/>
    <w:rsid w:val="00381EB0"/>
    <w:rsid w:val="00381F8F"/>
    <w:rsid w:val="00382086"/>
    <w:rsid w:val="0038219C"/>
    <w:rsid w:val="00382387"/>
    <w:rsid w:val="003823B3"/>
    <w:rsid w:val="003825FF"/>
    <w:rsid w:val="003826D1"/>
    <w:rsid w:val="0038289A"/>
    <w:rsid w:val="003828CB"/>
    <w:rsid w:val="0038299D"/>
    <w:rsid w:val="00382A8F"/>
    <w:rsid w:val="00382A9A"/>
    <w:rsid w:val="00382BDA"/>
    <w:rsid w:val="00382CB7"/>
    <w:rsid w:val="00382FE8"/>
    <w:rsid w:val="00383079"/>
    <w:rsid w:val="003830A8"/>
    <w:rsid w:val="00383174"/>
    <w:rsid w:val="0038318F"/>
    <w:rsid w:val="003831A7"/>
    <w:rsid w:val="0038324C"/>
    <w:rsid w:val="0038335B"/>
    <w:rsid w:val="00383485"/>
    <w:rsid w:val="0038349B"/>
    <w:rsid w:val="003834CD"/>
    <w:rsid w:val="00383533"/>
    <w:rsid w:val="003835DD"/>
    <w:rsid w:val="003836C0"/>
    <w:rsid w:val="00383747"/>
    <w:rsid w:val="0038379A"/>
    <w:rsid w:val="00383823"/>
    <w:rsid w:val="0038399C"/>
    <w:rsid w:val="00383A97"/>
    <w:rsid w:val="00383B8C"/>
    <w:rsid w:val="00383BC6"/>
    <w:rsid w:val="00383CA5"/>
    <w:rsid w:val="00383CD4"/>
    <w:rsid w:val="00383D40"/>
    <w:rsid w:val="0038410D"/>
    <w:rsid w:val="003841E1"/>
    <w:rsid w:val="0038455A"/>
    <w:rsid w:val="00384872"/>
    <w:rsid w:val="00384905"/>
    <w:rsid w:val="00384A34"/>
    <w:rsid w:val="00384B2C"/>
    <w:rsid w:val="00384D44"/>
    <w:rsid w:val="00384E2A"/>
    <w:rsid w:val="00384ED3"/>
    <w:rsid w:val="00384EEE"/>
    <w:rsid w:val="00384F39"/>
    <w:rsid w:val="00384F69"/>
    <w:rsid w:val="00385056"/>
    <w:rsid w:val="00385084"/>
    <w:rsid w:val="003851AB"/>
    <w:rsid w:val="00385303"/>
    <w:rsid w:val="003853BD"/>
    <w:rsid w:val="003853DC"/>
    <w:rsid w:val="0038545D"/>
    <w:rsid w:val="00385486"/>
    <w:rsid w:val="003854DE"/>
    <w:rsid w:val="0038551E"/>
    <w:rsid w:val="003855C9"/>
    <w:rsid w:val="003855CA"/>
    <w:rsid w:val="00385A30"/>
    <w:rsid w:val="00385BC9"/>
    <w:rsid w:val="00385C26"/>
    <w:rsid w:val="00385E6E"/>
    <w:rsid w:val="0038610D"/>
    <w:rsid w:val="00386264"/>
    <w:rsid w:val="0038628C"/>
    <w:rsid w:val="003863F3"/>
    <w:rsid w:val="0038653D"/>
    <w:rsid w:val="00386886"/>
    <w:rsid w:val="00386896"/>
    <w:rsid w:val="00386930"/>
    <w:rsid w:val="003869CC"/>
    <w:rsid w:val="00386A00"/>
    <w:rsid w:val="00386A15"/>
    <w:rsid w:val="00386A7D"/>
    <w:rsid w:val="00386BB7"/>
    <w:rsid w:val="00386BEA"/>
    <w:rsid w:val="00386D42"/>
    <w:rsid w:val="00386DD5"/>
    <w:rsid w:val="00387139"/>
    <w:rsid w:val="0038717F"/>
    <w:rsid w:val="003871FE"/>
    <w:rsid w:val="00387206"/>
    <w:rsid w:val="00387285"/>
    <w:rsid w:val="003874CD"/>
    <w:rsid w:val="003874F2"/>
    <w:rsid w:val="00387568"/>
    <w:rsid w:val="003875A6"/>
    <w:rsid w:val="003875D4"/>
    <w:rsid w:val="00387788"/>
    <w:rsid w:val="003878E5"/>
    <w:rsid w:val="003879F5"/>
    <w:rsid w:val="00387CC2"/>
    <w:rsid w:val="00387D19"/>
    <w:rsid w:val="00387DF3"/>
    <w:rsid w:val="00387E13"/>
    <w:rsid w:val="00387E8B"/>
    <w:rsid w:val="00387ECD"/>
    <w:rsid w:val="00390002"/>
    <w:rsid w:val="003901BC"/>
    <w:rsid w:val="0039030B"/>
    <w:rsid w:val="0039031E"/>
    <w:rsid w:val="0039045A"/>
    <w:rsid w:val="00390527"/>
    <w:rsid w:val="0039062A"/>
    <w:rsid w:val="003906CC"/>
    <w:rsid w:val="00390834"/>
    <w:rsid w:val="0039096C"/>
    <w:rsid w:val="00390C96"/>
    <w:rsid w:val="00390D91"/>
    <w:rsid w:val="00390D9F"/>
    <w:rsid w:val="00390DB4"/>
    <w:rsid w:val="00390E0B"/>
    <w:rsid w:val="00390E8B"/>
    <w:rsid w:val="00390EB5"/>
    <w:rsid w:val="00390FD2"/>
    <w:rsid w:val="00391049"/>
    <w:rsid w:val="00391266"/>
    <w:rsid w:val="0039143E"/>
    <w:rsid w:val="00391494"/>
    <w:rsid w:val="0039149F"/>
    <w:rsid w:val="003914BE"/>
    <w:rsid w:val="003914D3"/>
    <w:rsid w:val="003915A0"/>
    <w:rsid w:val="00391622"/>
    <w:rsid w:val="003917D9"/>
    <w:rsid w:val="003917FC"/>
    <w:rsid w:val="00391ABD"/>
    <w:rsid w:val="00391B9D"/>
    <w:rsid w:val="00391D38"/>
    <w:rsid w:val="00391DCE"/>
    <w:rsid w:val="00391E97"/>
    <w:rsid w:val="00391EE3"/>
    <w:rsid w:val="00391F13"/>
    <w:rsid w:val="00391FF9"/>
    <w:rsid w:val="00392418"/>
    <w:rsid w:val="003925C5"/>
    <w:rsid w:val="0039292A"/>
    <w:rsid w:val="0039293E"/>
    <w:rsid w:val="00392958"/>
    <w:rsid w:val="00392A57"/>
    <w:rsid w:val="00392B91"/>
    <w:rsid w:val="00392BE7"/>
    <w:rsid w:val="00392C53"/>
    <w:rsid w:val="00392DAD"/>
    <w:rsid w:val="00392E9E"/>
    <w:rsid w:val="00392EC5"/>
    <w:rsid w:val="00392FB3"/>
    <w:rsid w:val="00392FDA"/>
    <w:rsid w:val="00393109"/>
    <w:rsid w:val="0039369E"/>
    <w:rsid w:val="003936CB"/>
    <w:rsid w:val="003936F8"/>
    <w:rsid w:val="00393A5F"/>
    <w:rsid w:val="00393E01"/>
    <w:rsid w:val="00393FAC"/>
    <w:rsid w:val="00394649"/>
    <w:rsid w:val="003948AE"/>
    <w:rsid w:val="003948C3"/>
    <w:rsid w:val="00394930"/>
    <w:rsid w:val="003949E2"/>
    <w:rsid w:val="00394A17"/>
    <w:rsid w:val="00394B87"/>
    <w:rsid w:val="00394B91"/>
    <w:rsid w:val="00394D2B"/>
    <w:rsid w:val="00394D38"/>
    <w:rsid w:val="00394D4B"/>
    <w:rsid w:val="00395005"/>
    <w:rsid w:val="00395271"/>
    <w:rsid w:val="003952AE"/>
    <w:rsid w:val="0039558E"/>
    <w:rsid w:val="00395590"/>
    <w:rsid w:val="003955C5"/>
    <w:rsid w:val="003955E7"/>
    <w:rsid w:val="003959CE"/>
    <w:rsid w:val="00395A43"/>
    <w:rsid w:val="00395AA1"/>
    <w:rsid w:val="00395AD8"/>
    <w:rsid w:val="00395B68"/>
    <w:rsid w:val="00395B95"/>
    <w:rsid w:val="00395F7C"/>
    <w:rsid w:val="00395FBD"/>
    <w:rsid w:val="00395FC0"/>
    <w:rsid w:val="00396063"/>
    <w:rsid w:val="003962F7"/>
    <w:rsid w:val="00396610"/>
    <w:rsid w:val="003967B9"/>
    <w:rsid w:val="003967D3"/>
    <w:rsid w:val="003969CA"/>
    <w:rsid w:val="003969DA"/>
    <w:rsid w:val="00396A90"/>
    <w:rsid w:val="00396D93"/>
    <w:rsid w:val="00396DC6"/>
    <w:rsid w:val="00396E09"/>
    <w:rsid w:val="00396E91"/>
    <w:rsid w:val="00396EAC"/>
    <w:rsid w:val="0039713F"/>
    <w:rsid w:val="00397231"/>
    <w:rsid w:val="003972D5"/>
    <w:rsid w:val="0039730D"/>
    <w:rsid w:val="0039733B"/>
    <w:rsid w:val="003973C9"/>
    <w:rsid w:val="003973D1"/>
    <w:rsid w:val="003974E1"/>
    <w:rsid w:val="00397505"/>
    <w:rsid w:val="0039760D"/>
    <w:rsid w:val="0039776F"/>
    <w:rsid w:val="0039783C"/>
    <w:rsid w:val="003978C3"/>
    <w:rsid w:val="0039794E"/>
    <w:rsid w:val="003979EB"/>
    <w:rsid w:val="00397A14"/>
    <w:rsid w:val="00397B97"/>
    <w:rsid w:val="00397C50"/>
    <w:rsid w:val="00397E59"/>
    <w:rsid w:val="00397ED7"/>
    <w:rsid w:val="003A0046"/>
    <w:rsid w:val="003A00DD"/>
    <w:rsid w:val="003A01FE"/>
    <w:rsid w:val="003A047A"/>
    <w:rsid w:val="003A0517"/>
    <w:rsid w:val="003A0548"/>
    <w:rsid w:val="003A064B"/>
    <w:rsid w:val="003A0735"/>
    <w:rsid w:val="003A0AB6"/>
    <w:rsid w:val="003A0AD9"/>
    <w:rsid w:val="003A0B21"/>
    <w:rsid w:val="003A0B2C"/>
    <w:rsid w:val="003A0BE5"/>
    <w:rsid w:val="003A0DEA"/>
    <w:rsid w:val="003A0FCF"/>
    <w:rsid w:val="003A124E"/>
    <w:rsid w:val="003A145A"/>
    <w:rsid w:val="003A1551"/>
    <w:rsid w:val="003A15DD"/>
    <w:rsid w:val="003A16A0"/>
    <w:rsid w:val="003A17E9"/>
    <w:rsid w:val="003A17FC"/>
    <w:rsid w:val="003A1842"/>
    <w:rsid w:val="003A184F"/>
    <w:rsid w:val="003A1922"/>
    <w:rsid w:val="003A195B"/>
    <w:rsid w:val="003A1BAD"/>
    <w:rsid w:val="003A1BBD"/>
    <w:rsid w:val="003A1DA2"/>
    <w:rsid w:val="003A203C"/>
    <w:rsid w:val="003A20A3"/>
    <w:rsid w:val="003A20D3"/>
    <w:rsid w:val="003A226B"/>
    <w:rsid w:val="003A2286"/>
    <w:rsid w:val="003A2317"/>
    <w:rsid w:val="003A231C"/>
    <w:rsid w:val="003A2407"/>
    <w:rsid w:val="003A2509"/>
    <w:rsid w:val="003A2827"/>
    <w:rsid w:val="003A2857"/>
    <w:rsid w:val="003A2AA9"/>
    <w:rsid w:val="003A2D3C"/>
    <w:rsid w:val="003A2DE2"/>
    <w:rsid w:val="003A2E4A"/>
    <w:rsid w:val="003A2E4F"/>
    <w:rsid w:val="003A2E9F"/>
    <w:rsid w:val="003A3000"/>
    <w:rsid w:val="003A30CD"/>
    <w:rsid w:val="003A3250"/>
    <w:rsid w:val="003A342F"/>
    <w:rsid w:val="003A3477"/>
    <w:rsid w:val="003A3500"/>
    <w:rsid w:val="003A3502"/>
    <w:rsid w:val="003A362B"/>
    <w:rsid w:val="003A3755"/>
    <w:rsid w:val="003A377A"/>
    <w:rsid w:val="003A37A2"/>
    <w:rsid w:val="003A387C"/>
    <w:rsid w:val="003A3A90"/>
    <w:rsid w:val="003A3A97"/>
    <w:rsid w:val="003A3BA4"/>
    <w:rsid w:val="003A3C1B"/>
    <w:rsid w:val="003A3E88"/>
    <w:rsid w:val="003A3F05"/>
    <w:rsid w:val="003A4040"/>
    <w:rsid w:val="003A4157"/>
    <w:rsid w:val="003A4248"/>
    <w:rsid w:val="003A4396"/>
    <w:rsid w:val="003A43AA"/>
    <w:rsid w:val="003A445A"/>
    <w:rsid w:val="003A4461"/>
    <w:rsid w:val="003A44F4"/>
    <w:rsid w:val="003A46B7"/>
    <w:rsid w:val="003A47DB"/>
    <w:rsid w:val="003A47E8"/>
    <w:rsid w:val="003A4854"/>
    <w:rsid w:val="003A496A"/>
    <w:rsid w:val="003A4A98"/>
    <w:rsid w:val="003A4AFA"/>
    <w:rsid w:val="003A4BC9"/>
    <w:rsid w:val="003A4BD9"/>
    <w:rsid w:val="003A4D3C"/>
    <w:rsid w:val="003A4D9E"/>
    <w:rsid w:val="003A50D6"/>
    <w:rsid w:val="003A5131"/>
    <w:rsid w:val="003A514C"/>
    <w:rsid w:val="003A52D4"/>
    <w:rsid w:val="003A5313"/>
    <w:rsid w:val="003A5382"/>
    <w:rsid w:val="003A545F"/>
    <w:rsid w:val="003A54C7"/>
    <w:rsid w:val="003A5556"/>
    <w:rsid w:val="003A555B"/>
    <w:rsid w:val="003A557C"/>
    <w:rsid w:val="003A557E"/>
    <w:rsid w:val="003A570F"/>
    <w:rsid w:val="003A5DE3"/>
    <w:rsid w:val="003A5DFA"/>
    <w:rsid w:val="003A679E"/>
    <w:rsid w:val="003A68CD"/>
    <w:rsid w:val="003A69AB"/>
    <w:rsid w:val="003A69AF"/>
    <w:rsid w:val="003A6B4F"/>
    <w:rsid w:val="003A6B83"/>
    <w:rsid w:val="003A6C39"/>
    <w:rsid w:val="003A6C58"/>
    <w:rsid w:val="003A6CDB"/>
    <w:rsid w:val="003A6D71"/>
    <w:rsid w:val="003A6DD4"/>
    <w:rsid w:val="003A6E29"/>
    <w:rsid w:val="003A701E"/>
    <w:rsid w:val="003A749A"/>
    <w:rsid w:val="003A755F"/>
    <w:rsid w:val="003A7837"/>
    <w:rsid w:val="003A7875"/>
    <w:rsid w:val="003A7923"/>
    <w:rsid w:val="003A7BB4"/>
    <w:rsid w:val="003A7C17"/>
    <w:rsid w:val="003A7DAE"/>
    <w:rsid w:val="003A7E1E"/>
    <w:rsid w:val="003A7E24"/>
    <w:rsid w:val="003A7E80"/>
    <w:rsid w:val="003A7FC8"/>
    <w:rsid w:val="003B0020"/>
    <w:rsid w:val="003B0040"/>
    <w:rsid w:val="003B00A3"/>
    <w:rsid w:val="003B036E"/>
    <w:rsid w:val="003B05C0"/>
    <w:rsid w:val="003B066C"/>
    <w:rsid w:val="003B073D"/>
    <w:rsid w:val="003B0784"/>
    <w:rsid w:val="003B07E2"/>
    <w:rsid w:val="003B07FF"/>
    <w:rsid w:val="003B0810"/>
    <w:rsid w:val="003B09F0"/>
    <w:rsid w:val="003B09F2"/>
    <w:rsid w:val="003B0A69"/>
    <w:rsid w:val="003B0B08"/>
    <w:rsid w:val="003B0D22"/>
    <w:rsid w:val="003B0E10"/>
    <w:rsid w:val="003B0E24"/>
    <w:rsid w:val="003B0EB2"/>
    <w:rsid w:val="003B1118"/>
    <w:rsid w:val="003B113B"/>
    <w:rsid w:val="003B132D"/>
    <w:rsid w:val="003B150A"/>
    <w:rsid w:val="003B177B"/>
    <w:rsid w:val="003B1959"/>
    <w:rsid w:val="003B1A84"/>
    <w:rsid w:val="003B1AC9"/>
    <w:rsid w:val="003B1B3A"/>
    <w:rsid w:val="003B1C51"/>
    <w:rsid w:val="003B1D3B"/>
    <w:rsid w:val="003B1DF0"/>
    <w:rsid w:val="003B207A"/>
    <w:rsid w:val="003B20F2"/>
    <w:rsid w:val="003B22A3"/>
    <w:rsid w:val="003B2371"/>
    <w:rsid w:val="003B2501"/>
    <w:rsid w:val="003B258F"/>
    <w:rsid w:val="003B2661"/>
    <w:rsid w:val="003B2D80"/>
    <w:rsid w:val="003B2E98"/>
    <w:rsid w:val="003B307E"/>
    <w:rsid w:val="003B3099"/>
    <w:rsid w:val="003B3150"/>
    <w:rsid w:val="003B33B2"/>
    <w:rsid w:val="003B3413"/>
    <w:rsid w:val="003B3515"/>
    <w:rsid w:val="003B3713"/>
    <w:rsid w:val="003B3781"/>
    <w:rsid w:val="003B37E3"/>
    <w:rsid w:val="003B3860"/>
    <w:rsid w:val="003B39B4"/>
    <w:rsid w:val="003B3A07"/>
    <w:rsid w:val="003B3A53"/>
    <w:rsid w:val="003B3A9D"/>
    <w:rsid w:val="003B3AA4"/>
    <w:rsid w:val="003B3B97"/>
    <w:rsid w:val="003B3C4D"/>
    <w:rsid w:val="003B3D25"/>
    <w:rsid w:val="003B3D8A"/>
    <w:rsid w:val="003B3F76"/>
    <w:rsid w:val="003B43DB"/>
    <w:rsid w:val="003B444C"/>
    <w:rsid w:val="003B44DE"/>
    <w:rsid w:val="003B450A"/>
    <w:rsid w:val="003B4565"/>
    <w:rsid w:val="003B459E"/>
    <w:rsid w:val="003B45F6"/>
    <w:rsid w:val="003B4635"/>
    <w:rsid w:val="003B46EE"/>
    <w:rsid w:val="003B471C"/>
    <w:rsid w:val="003B4835"/>
    <w:rsid w:val="003B488A"/>
    <w:rsid w:val="003B48BB"/>
    <w:rsid w:val="003B4A5A"/>
    <w:rsid w:val="003B4A6C"/>
    <w:rsid w:val="003B4ABA"/>
    <w:rsid w:val="003B4C15"/>
    <w:rsid w:val="003B4CF0"/>
    <w:rsid w:val="003B4DD9"/>
    <w:rsid w:val="003B4E40"/>
    <w:rsid w:val="003B4EA0"/>
    <w:rsid w:val="003B4F53"/>
    <w:rsid w:val="003B50F9"/>
    <w:rsid w:val="003B51B3"/>
    <w:rsid w:val="003B51C2"/>
    <w:rsid w:val="003B525D"/>
    <w:rsid w:val="003B5269"/>
    <w:rsid w:val="003B526C"/>
    <w:rsid w:val="003B52D4"/>
    <w:rsid w:val="003B532D"/>
    <w:rsid w:val="003B543B"/>
    <w:rsid w:val="003B547D"/>
    <w:rsid w:val="003B5683"/>
    <w:rsid w:val="003B57B8"/>
    <w:rsid w:val="003B57F8"/>
    <w:rsid w:val="003B58CA"/>
    <w:rsid w:val="003B5938"/>
    <w:rsid w:val="003B595C"/>
    <w:rsid w:val="003B5A5D"/>
    <w:rsid w:val="003B5A7B"/>
    <w:rsid w:val="003B5BA2"/>
    <w:rsid w:val="003B605B"/>
    <w:rsid w:val="003B60A0"/>
    <w:rsid w:val="003B60CB"/>
    <w:rsid w:val="003B60F1"/>
    <w:rsid w:val="003B615D"/>
    <w:rsid w:val="003B632E"/>
    <w:rsid w:val="003B6518"/>
    <w:rsid w:val="003B65A6"/>
    <w:rsid w:val="003B65BC"/>
    <w:rsid w:val="003B665D"/>
    <w:rsid w:val="003B68F6"/>
    <w:rsid w:val="003B6922"/>
    <w:rsid w:val="003B6A4B"/>
    <w:rsid w:val="003B6AC9"/>
    <w:rsid w:val="003B6CEF"/>
    <w:rsid w:val="003B6D07"/>
    <w:rsid w:val="003B6FB7"/>
    <w:rsid w:val="003B7067"/>
    <w:rsid w:val="003B70FB"/>
    <w:rsid w:val="003B72D5"/>
    <w:rsid w:val="003B7382"/>
    <w:rsid w:val="003B7417"/>
    <w:rsid w:val="003B76AB"/>
    <w:rsid w:val="003B76D3"/>
    <w:rsid w:val="003B79D3"/>
    <w:rsid w:val="003B79E8"/>
    <w:rsid w:val="003B7A48"/>
    <w:rsid w:val="003B7A71"/>
    <w:rsid w:val="003B7AAC"/>
    <w:rsid w:val="003B7AD4"/>
    <w:rsid w:val="003B7AEC"/>
    <w:rsid w:val="003B7DF4"/>
    <w:rsid w:val="003B7E80"/>
    <w:rsid w:val="003C0083"/>
    <w:rsid w:val="003C00A0"/>
    <w:rsid w:val="003C00F3"/>
    <w:rsid w:val="003C0112"/>
    <w:rsid w:val="003C017A"/>
    <w:rsid w:val="003C0184"/>
    <w:rsid w:val="003C030F"/>
    <w:rsid w:val="003C0416"/>
    <w:rsid w:val="003C044D"/>
    <w:rsid w:val="003C0483"/>
    <w:rsid w:val="003C0518"/>
    <w:rsid w:val="003C05B4"/>
    <w:rsid w:val="003C05CB"/>
    <w:rsid w:val="003C0788"/>
    <w:rsid w:val="003C0876"/>
    <w:rsid w:val="003C0925"/>
    <w:rsid w:val="003C098A"/>
    <w:rsid w:val="003C09C2"/>
    <w:rsid w:val="003C0A2F"/>
    <w:rsid w:val="003C0BCE"/>
    <w:rsid w:val="003C0D80"/>
    <w:rsid w:val="003C0F0A"/>
    <w:rsid w:val="003C0F19"/>
    <w:rsid w:val="003C1058"/>
    <w:rsid w:val="003C10D5"/>
    <w:rsid w:val="003C1186"/>
    <w:rsid w:val="003C119D"/>
    <w:rsid w:val="003C13F6"/>
    <w:rsid w:val="003C14AD"/>
    <w:rsid w:val="003C1638"/>
    <w:rsid w:val="003C16BF"/>
    <w:rsid w:val="003C1935"/>
    <w:rsid w:val="003C1974"/>
    <w:rsid w:val="003C19C4"/>
    <w:rsid w:val="003C1B50"/>
    <w:rsid w:val="003C1BDC"/>
    <w:rsid w:val="003C1BE0"/>
    <w:rsid w:val="003C1CB1"/>
    <w:rsid w:val="003C1F44"/>
    <w:rsid w:val="003C21D9"/>
    <w:rsid w:val="003C2241"/>
    <w:rsid w:val="003C23E8"/>
    <w:rsid w:val="003C2659"/>
    <w:rsid w:val="003C26F8"/>
    <w:rsid w:val="003C2808"/>
    <w:rsid w:val="003C28CC"/>
    <w:rsid w:val="003C28D1"/>
    <w:rsid w:val="003C2A75"/>
    <w:rsid w:val="003C2BAE"/>
    <w:rsid w:val="003C2D49"/>
    <w:rsid w:val="003C2D8D"/>
    <w:rsid w:val="003C2E94"/>
    <w:rsid w:val="003C320D"/>
    <w:rsid w:val="003C3231"/>
    <w:rsid w:val="003C32BA"/>
    <w:rsid w:val="003C33A7"/>
    <w:rsid w:val="003C33EC"/>
    <w:rsid w:val="003C3452"/>
    <w:rsid w:val="003C3545"/>
    <w:rsid w:val="003C35AD"/>
    <w:rsid w:val="003C3640"/>
    <w:rsid w:val="003C371B"/>
    <w:rsid w:val="003C38F4"/>
    <w:rsid w:val="003C3A40"/>
    <w:rsid w:val="003C3AA5"/>
    <w:rsid w:val="003C3BAA"/>
    <w:rsid w:val="003C3CEA"/>
    <w:rsid w:val="003C3E4B"/>
    <w:rsid w:val="003C3F0F"/>
    <w:rsid w:val="003C4076"/>
    <w:rsid w:val="003C4187"/>
    <w:rsid w:val="003C4236"/>
    <w:rsid w:val="003C435E"/>
    <w:rsid w:val="003C4399"/>
    <w:rsid w:val="003C43AB"/>
    <w:rsid w:val="003C43F4"/>
    <w:rsid w:val="003C4458"/>
    <w:rsid w:val="003C46D2"/>
    <w:rsid w:val="003C46E1"/>
    <w:rsid w:val="003C4754"/>
    <w:rsid w:val="003C4851"/>
    <w:rsid w:val="003C48C3"/>
    <w:rsid w:val="003C4B5A"/>
    <w:rsid w:val="003C4C9F"/>
    <w:rsid w:val="003C5090"/>
    <w:rsid w:val="003C5223"/>
    <w:rsid w:val="003C5252"/>
    <w:rsid w:val="003C54E3"/>
    <w:rsid w:val="003C55C1"/>
    <w:rsid w:val="003C55FB"/>
    <w:rsid w:val="003C5662"/>
    <w:rsid w:val="003C5845"/>
    <w:rsid w:val="003C5882"/>
    <w:rsid w:val="003C59C9"/>
    <w:rsid w:val="003C5A1E"/>
    <w:rsid w:val="003C5A8F"/>
    <w:rsid w:val="003C5CF7"/>
    <w:rsid w:val="003C5DAD"/>
    <w:rsid w:val="003C5E96"/>
    <w:rsid w:val="003C5EA8"/>
    <w:rsid w:val="003C5F54"/>
    <w:rsid w:val="003C5F5C"/>
    <w:rsid w:val="003C5F81"/>
    <w:rsid w:val="003C6085"/>
    <w:rsid w:val="003C6098"/>
    <w:rsid w:val="003C60B3"/>
    <w:rsid w:val="003C6184"/>
    <w:rsid w:val="003C62FC"/>
    <w:rsid w:val="003C6442"/>
    <w:rsid w:val="003C6A41"/>
    <w:rsid w:val="003C6AE7"/>
    <w:rsid w:val="003C6B48"/>
    <w:rsid w:val="003C6BD9"/>
    <w:rsid w:val="003C707A"/>
    <w:rsid w:val="003C718C"/>
    <w:rsid w:val="003C729B"/>
    <w:rsid w:val="003C7346"/>
    <w:rsid w:val="003C735F"/>
    <w:rsid w:val="003C7723"/>
    <w:rsid w:val="003C7728"/>
    <w:rsid w:val="003C7894"/>
    <w:rsid w:val="003C78B3"/>
    <w:rsid w:val="003C7C02"/>
    <w:rsid w:val="003C7C09"/>
    <w:rsid w:val="003C7CA6"/>
    <w:rsid w:val="003C7E04"/>
    <w:rsid w:val="003C7EDC"/>
    <w:rsid w:val="003C7F21"/>
    <w:rsid w:val="003C7F5F"/>
    <w:rsid w:val="003D0019"/>
    <w:rsid w:val="003D0032"/>
    <w:rsid w:val="003D0065"/>
    <w:rsid w:val="003D00BD"/>
    <w:rsid w:val="003D01F8"/>
    <w:rsid w:val="003D048A"/>
    <w:rsid w:val="003D0571"/>
    <w:rsid w:val="003D06D9"/>
    <w:rsid w:val="003D08B6"/>
    <w:rsid w:val="003D0BC7"/>
    <w:rsid w:val="003D0D73"/>
    <w:rsid w:val="003D0E28"/>
    <w:rsid w:val="003D0E72"/>
    <w:rsid w:val="003D0EE2"/>
    <w:rsid w:val="003D0F08"/>
    <w:rsid w:val="003D0FA2"/>
    <w:rsid w:val="003D11D7"/>
    <w:rsid w:val="003D1278"/>
    <w:rsid w:val="003D131F"/>
    <w:rsid w:val="003D147E"/>
    <w:rsid w:val="003D1506"/>
    <w:rsid w:val="003D155B"/>
    <w:rsid w:val="003D158B"/>
    <w:rsid w:val="003D1597"/>
    <w:rsid w:val="003D1729"/>
    <w:rsid w:val="003D19DD"/>
    <w:rsid w:val="003D1B57"/>
    <w:rsid w:val="003D1B6A"/>
    <w:rsid w:val="003D1BF5"/>
    <w:rsid w:val="003D1DC5"/>
    <w:rsid w:val="003D1EEF"/>
    <w:rsid w:val="003D1F6B"/>
    <w:rsid w:val="003D2206"/>
    <w:rsid w:val="003D22BD"/>
    <w:rsid w:val="003D22C9"/>
    <w:rsid w:val="003D23A3"/>
    <w:rsid w:val="003D23F3"/>
    <w:rsid w:val="003D246E"/>
    <w:rsid w:val="003D2688"/>
    <w:rsid w:val="003D2700"/>
    <w:rsid w:val="003D27C0"/>
    <w:rsid w:val="003D27F0"/>
    <w:rsid w:val="003D2813"/>
    <w:rsid w:val="003D287E"/>
    <w:rsid w:val="003D2907"/>
    <w:rsid w:val="003D2919"/>
    <w:rsid w:val="003D2936"/>
    <w:rsid w:val="003D29BB"/>
    <w:rsid w:val="003D2AA1"/>
    <w:rsid w:val="003D2AC4"/>
    <w:rsid w:val="003D2C37"/>
    <w:rsid w:val="003D2ED4"/>
    <w:rsid w:val="003D30A0"/>
    <w:rsid w:val="003D30E6"/>
    <w:rsid w:val="003D3222"/>
    <w:rsid w:val="003D3249"/>
    <w:rsid w:val="003D3340"/>
    <w:rsid w:val="003D33A4"/>
    <w:rsid w:val="003D362A"/>
    <w:rsid w:val="003D36AC"/>
    <w:rsid w:val="003D37B2"/>
    <w:rsid w:val="003D385D"/>
    <w:rsid w:val="003D3865"/>
    <w:rsid w:val="003D3982"/>
    <w:rsid w:val="003D3A03"/>
    <w:rsid w:val="003D3A12"/>
    <w:rsid w:val="003D3A7C"/>
    <w:rsid w:val="003D3AD9"/>
    <w:rsid w:val="003D3AE3"/>
    <w:rsid w:val="003D3C5B"/>
    <w:rsid w:val="003D3CBF"/>
    <w:rsid w:val="003D3D09"/>
    <w:rsid w:val="003D3F0A"/>
    <w:rsid w:val="003D3F2A"/>
    <w:rsid w:val="003D3F31"/>
    <w:rsid w:val="003D3F53"/>
    <w:rsid w:val="003D407A"/>
    <w:rsid w:val="003D426D"/>
    <w:rsid w:val="003D42A2"/>
    <w:rsid w:val="003D4348"/>
    <w:rsid w:val="003D44DA"/>
    <w:rsid w:val="003D4553"/>
    <w:rsid w:val="003D460D"/>
    <w:rsid w:val="003D485B"/>
    <w:rsid w:val="003D4900"/>
    <w:rsid w:val="003D49DB"/>
    <w:rsid w:val="003D4AE7"/>
    <w:rsid w:val="003D4BE9"/>
    <w:rsid w:val="003D4CD7"/>
    <w:rsid w:val="003D4CDF"/>
    <w:rsid w:val="003D4CE2"/>
    <w:rsid w:val="003D4D98"/>
    <w:rsid w:val="003D4EF4"/>
    <w:rsid w:val="003D4F73"/>
    <w:rsid w:val="003D541B"/>
    <w:rsid w:val="003D54BC"/>
    <w:rsid w:val="003D55C0"/>
    <w:rsid w:val="003D562F"/>
    <w:rsid w:val="003D56DD"/>
    <w:rsid w:val="003D56E8"/>
    <w:rsid w:val="003D575E"/>
    <w:rsid w:val="003D5CDA"/>
    <w:rsid w:val="003D60DE"/>
    <w:rsid w:val="003D6666"/>
    <w:rsid w:val="003D672D"/>
    <w:rsid w:val="003D6BB9"/>
    <w:rsid w:val="003D6C0E"/>
    <w:rsid w:val="003D6D77"/>
    <w:rsid w:val="003D6E92"/>
    <w:rsid w:val="003D6EFA"/>
    <w:rsid w:val="003D7302"/>
    <w:rsid w:val="003D738B"/>
    <w:rsid w:val="003D7397"/>
    <w:rsid w:val="003D74A4"/>
    <w:rsid w:val="003D767A"/>
    <w:rsid w:val="003D7798"/>
    <w:rsid w:val="003D78E7"/>
    <w:rsid w:val="003D7B66"/>
    <w:rsid w:val="003D7BA6"/>
    <w:rsid w:val="003D7C72"/>
    <w:rsid w:val="003D7CE9"/>
    <w:rsid w:val="003D7D25"/>
    <w:rsid w:val="003E00BD"/>
    <w:rsid w:val="003E0425"/>
    <w:rsid w:val="003E04F6"/>
    <w:rsid w:val="003E0587"/>
    <w:rsid w:val="003E0663"/>
    <w:rsid w:val="003E0719"/>
    <w:rsid w:val="003E08D0"/>
    <w:rsid w:val="003E098C"/>
    <w:rsid w:val="003E0A70"/>
    <w:rsid w:val="003E0B91"/>
    <w:rsid w:val="003E0C45"/>
    <w:rsid w:val="003E0C55"/>
    <w:rsid w:val="003E0D10"/>
    <w:rsid w:val="003E0D4E"/>
    <w:rsid w:val="003E0D80"/>
    <w:rsid w:val="003E0E92"/>
    <w:rsid w:val="003E0EA0"/>
    <w:rsid w:val="003E0FD2"/>
    <w:rsid w:val="003E1019"/>
    <w:rsid w:val="003E10CA"/>
    <w:rsid w:val="003E127A"/>
    <w:rsid w:val="003E1381"/>
    <w:rsid w:val="003E138E"/>
    <w:rsid w:val="003E13DD"/>
    <w:rsid w:val="003E1896"/>
    <w:rsid w:val="003E18B4"/>
    <w:rsid w:val="003E1919"/>
    <w:rsid w:val="003E19AC"/>
    <w:rsid w:val="003E1F5A"/>
    <w:rsid w:val="003E1F5B"/>
    <w:rsid w:val="003E212C"/>
    <w:rsid w:val="003E220A"/>
    <w:rsid w:val="003E255C"/>
    <w:rsid w:val="003E266F"/>
    <w:rsid w:val="003E2671"/>
    <w:rsid w:val="003E275E"/>
    <w:rsid w:val="003E2853"/>
    <w:rsid w:val="003E29AD"/>
    <w:rsid w:val="003E29E2"/>
    <w:rsid w:val="003E2ACC"/>
    <w:rsid w:val="003E2AEB"/>
    <w:rsid w:val="003E2B69"/>
    <w:rsid w:val="003E2B7C"/>
    <w:rsid w:val="003E2D95"/>
    <w:rsid w:val="003E2F03"/>
    <w:rsid w:val="003E2F43"/>
    <w:rsid w:val="003E3082"/>
    <w:rsid w:val="003E316A"/>
    <w:rsid w:val="003E32A5"/>
    <w:rsid w:val="003E330C"/>
    <w:rsid w:val="003E350B"/>
    <w:rsid w:val="003E350D"/>
    <w:rsid w:val="003E35D4"/>
    <w:rsid w:val="003E3654"/>
    <w:rsid w:val="003E36C3"/>
    <w:rsid w:val="003E36C7"/>
    <w:rsid w:val="003E3803"/>
    <w:rsid w:val="003E39C0"/>
    <w:rsid w:val="003E39F4"/>
    <w:rsid w:val="003E3A71"/>
    <w:rsid w:val="003E3AA4"/>
    <w:rsid w:val="003E3AB0"/>
    <w:rsid w:val="003E3EBD"/>
    <w:rsid w:val="003E406F"/>
    <w:rsid w:val="003E42C7"/>
    <w:rsid w:val="003E4333"/>
    <w:rsid w:val="003E453A"/>
    <w:rsid w:val="003E45E6"/>
    <w:rsid w:val="003E469F"/>
    <w:rsid w:val="003E47F9"/>
    <w:rsid w:val="003E494F"/>
    <w:rsid w:val="003E4A93"/>
    <w:rsid w:val="003E4AE9"/>
    <w:rsid w:val="003E4BA7"/>
    <w:rsid w:val="003E4BF7"/>
    <w:rsid w:val="003E4C2D"/>
    <w:rsid w:val="003E4CB5"/>
    <w:rsid w:val="003E4F09"/>
    <w:rsid w:val="003E5040"/>
    <w:rsid w:val="003E505D"/>
    <w:rsid w:val="003E50AE"/>
    <w:rsid w:val="003E50CB"/>
    <w:rsid w:val="003E52D2"/>
    <w:rsid w:val="003E53E5"/>
    <w:rsid w:val="003E5466"/>
    <w:rsid w:val="003E561F"/>
    <w:rsid w:val="003E571B"/>
    <w:rsid w:val="003E58B6"/>
    <w:rsid w:val="003E5AA9"/>
    <w:rsid w:val="003E5AEF"/>
    <w:rsid w:val="003E5F11"/>
    <w:rsid w:val="003E5F79"/>
    <w:rsid w:val="003E5F8B"/>
    <w:rsid w:val="003E6268"/>
    <w:rsid w:val="003E6327"/>
    <w:rsid w:val="003E63C3"/>
    <w:rsid w:val="003E6403"/>
    <w:rsid w:val="003E6431"/>
    <w:rsid w:val="003E6484"/>
    <w:rsid w:val="003E6580"/>
    <w:rsid w:val="003E6745"/>
    <w:rsid w:val="003E687B"/>
    <w:rsid w:val="003E6931"/>
    <w:rsid w:val="003E6960"/>
    <w:rsid w:val="003E6B70"/>
    <w:rsid w:val="003E6B99"/>
    <w:rsid w:val="003E6CDB"/>
    <w:rsid w:val="003E6D4F"/>
    <w:rsid w:val="003E6D61"/>
    <w:rsid w:val="003E6E4A"/>
    <w:rsid w:val="003E6E64"/>
    <w:rsid w:val="003E6F2D"/>
    <w:rsid w:val="003E6F8B"/>
    <w:rsid w:val="003E7126"/>
    <w:rsid w:val="003E7163"/>
    <w:rsid w:val="003E719C"/>
    <w:rsid w:val="003E7291"/>
    <w:rsid w:val="003E7317"/>
    <w:rsid w:val="003E73D7"/>
    <w:rsid w:val="003E7446"/>
    <w:rsid w:val="003E76AB"/>
    <w:rsid w:val="003E7720"/>
    <w:rsid w:val="003E79C5"/>
    <w:rsid w:val="003E7A3D"/>
    <w:rsid w:val="003E7AC0"/>
    <w:rsid w:val="003E7EB7"/>
    <w:rsid w:val="003E7F40"/>
    <w:rsid w:val="003F005F"/>
    <w:rsid w:val="003F00EB"/>
    <w:rsid w:val="003F029F"/>
    <w:rsid w:val="003F0354"/>
    <w:rsid w:val="003F045F"/>
    <w:rsid w:val="003F04DF"/>
    <w:rsid w:val="003F0530"/>
    <w:rsid w:val="003F0622"/>
    <w:rsid w:val="003F066E"/>
    <w:rsid w:val="003F0955"/>
    <w:rsid w:val="003F0960"/>
    <w:rsid w:val="003F0C1F"/>
    <w:rsid w:val="003F0D0C"/>
    <w:rsid w:val="003F0EE9"/>
    <w:rsid w:val="003F0F25"/>
    <w:rsid w:val="003F0F4E"/>
    <w:rsid w:val="003F115E"/>
    <w:rsid w:val="003F1184"/>
    <w:rsid w:val="003F129B"/>
    <w:rsid w:val="003F1440"/>
    <w:rsid w:val="003F14AD"/>
    <w:rsid w:val="003F1562"/>
    <w:rsid w:val="003F17FB"/>
    <w:rsid w:val="003F186A"/>
    <w:rsid w:val="003F1903"/>
    <w:rsid w:val="003F1998"/>
    <w:rsid w:val="003F1A61"/>
    <w:rsid w:val="003F1C1D"/>
    <w:rsid w:val="003F1E74"/>
    <w:rsid w:val="003F1E84"/>
    <w:rsid w:val="003F22F1"/>
    <w:rsid w:val="003F250E"/>
    <w:rsid w:val="003F25B0"/>
    <w:rsid w:val="003F26A6"/>
    <w:rsid w:val="003F26CB"/>
    <w:rsid w:val="003F27D5"/>
    <w:rsid w:val="003F2803"/>
    <w:rsid w:val="003F281B"/>
    <w:rsid w:val="003F28AF"/>
    <w:rsid w:val="003F2936"/>
    <w:rsid w:val="003F2B5C"/>
    <w:rsid w:val="003F2BC4"/>
    <w:rsid w:val="003F305D"/>
    <w:rsid w:val="003F30F0"/>
    <w:rsid w:val="003F3127"/>
    <w:rsid w:val="003F314E"/>
    <w:rsid w:val="003F34BB"/>
    <w:rsid w:val="003F35D5"/>
    <w:rsid w:val="003F3646"/>
    <w:rsid w:val="003F36FC"/>
    <w:rsid w:val="003F3772"/>
    <w:rsid w:val="003F386F"/>
    <w:rsid w:val="003F3AA8"/>
    <w:rsid w:val="003F3BF6"/>
    <w:rsid w:val="003F3D25"/>
    <w:rsid w:val="003F3DDE"/>
    <w:rsid w:val="003F3DED"/>
    <w:rsid w:val="003F3DF5"/>
    <w:rsid w:val="003F3E87"/>
    <w:rsid w:val="003F3EC1"/>
    <w:rsid w:val="003F4004"/>
    <w:rsid w:val="003F41CB"/>
    <w:rsid w:val="003F4201"/>
    <w:rsid w:val="003F4394"/>
    <w:rsid w:val="003F446A"/>
    <w:rsid w:val="003F44A5"/>
    <w:rsid w:val="003F45BE"/>
    <w:rsid w:val="003F45D9"/>
    <w:rsid w:val="003F4624"/>
    <w:rsid w:val="003F4638"/>
    <w:rsid w:val="003F46F7"/>
    <w:rsid w:val="003F47FD"/>
    <w:rsid w:val="003F4A2D"/>
    <w:rsid w:val="003F4E59"/>
    <w:rsid w:val="003F4F83"/>
    <w:rsid w:val="003F4F8F"/>
    <w:rsid w:val="003F5079"/>
    <w:rsid w:val="003F50BA"/>
    <w:rsid w:val="003F5149"/>
    <w:rsid w:val="003F5181"/>
    <w:rsid w:val="003F53A2"/>
    <w:rsid w:val="003F53B9"/>
    <w:rsid w:val="003F554D"/>
    <w:rsid w:val="003F55D8"/>
    <w:rsid w:val="003F56A9"/>
    <w:rsid w:val="003F578F"/>
    <w:rsid w:val="003F57CC"/>
    <w:rsid w:val="003F5973"/>
    <w:rsid w:val="003F5A37"/>
    <w:rsid w:val="003F5A7C"/>
    <w:rsid w:val="003F5AD8"/>
    <w:rsid w:val="003F5AF0"/>
    <w:rsid w:val="003F5C28"/>
    <w:rsid w:val="003F5C7E"/>
    <w:rsid w:val="003F5D26"/>
    <w:rsid w:val="003F5FA6"/>
    <w:rsid w:val="003F6124"/>
    <w:rsid w:val="003F61E6"/>
    <w:rsid w:val="003F63A8"/>
    <w:rsid w:val="003F659A"/>
    <w:rsid w:val="003F6628"/>
    <w:rsid w:val="003F67B0"/>
    <w:rsid w:val="003F68A6"/>
    <w:rsid w:val="003F6BB9"/>
    <w:rsid w:val="003F6C70"/>
    <w:rsid w:val="003F6C96"/>
    <w:rsid w:val="003F7072"/>
    <w:rsid w:val="003F70A5"/>
    <w:rsid w:val="003F719E"/>
    <w:rsid w:val="003F74BC"/>
    <w:rsid w:val="003F755C"/>
    <w:rsid w:val="003F782C"/>
    <w:rsid w:val="003F790F"/>
    <w:rsid w:val="003F7913"/>
    <w:rsid w:val="003F7AB9"/>
    <w:rsid w:val="003F7D9A"/>
    <w:rsid w:val="003F7E22"/>
    <w:rsid w:val="003F7E86"/>
    <w:rsid w:val="003F7F0B"/>
    <w:rsid w:val="00400235"/>
    <w:rsid w:val="00400281"/>
    <w:rsid w:val="004003CE"/>
    <w:rsid w:val="0040041A"/>
    <w:rsid w:val="0040048C"/>
    <w:rsid w:val="0040048F"/>
    <w:rsid w:val="00400734"/>
    <w:rsid w:val="00400769"/>
    <w:rsid w:val="00400898"/>
    <w:rsid w:val="00400920"/>
    <w:rsid w:val="00400996"/>
    <w:rsid w:val="00400A43"/>
    <w:rsid w:val="00400A74"/>
    <w:rsid w:val="00400AD1"/>
    <w:rsid w:val="00400B28"/>
    <w:rsid w:val="00400EAB"/>
    <w:rsid w:val="00400FF2"/>
    <w:rsid w:val="00401007"/>
    <w:rsid w:val="00401046"/>
    <w:rsid w:val="0040138D"/>
    <w:rsid w:val="0040166B"/>
    <w:rsid w:val="0040191F"/>
    <w:rsid w:val="00401A89"/>
    <w:rsid w:val="00401AB9"/>
    <w:rsid w:val="00401B7B"/>
    <w:rsid w:val="00401C41"/>
    <w:rsid w:val="0040207C"/>
    <w:rsid w:val="004020CE"/>
    <w:rsid w:val="004020F1"/>
    <w:rsid w:val="00402145"/>
    <w:rsid w:val="004022C3"/>
    <w:rsid w:val="00402658"/>
    <w:rsid w:val="004026AF"/>
    <w:rsid w:val="00402D34"/>
    <w:rsid w:val="00402D3A"/>
    <w:rsid w:val="00402DB7"/>
    <w:rsid w:val="00402E78"/>
    <w:rsid w:val="00402F7A"/>
    <w:rsid w:val="00402FB2"/>
    <w:rsid w:val="00402FBB"/>
    <w:rsid w:val="00403128"/>
    <w:rsid w:val="0040327F"/>
    <w:rsid w:val="0040335E"/>
    <w:rsid w:val="004034DD"/>
    <w:rsid w:val="00403638"/>
    <w:rsid w:val="00403748"/>
    <w:rsid w:val="00403851"/>
    <w:rsid w:val="004038F5"/>
    <w:rsid w:val="004039BC"/>
    <w:rsid w:val="004039E0"/>
    <w:rsid w:val="00403B9D"/>
    <w:rsid w:val="00403C7C"/>
    <w:rsid w:val="00403CAF"/>
    <w:rsid w:val="004040D4"/>
    <w:rsid w:val="00404109"/>
    <w:rsid w:val="0040417E"/>
    <w:rsid w:val="004041BD"/>
    <w:rsid w:val="004041CB"/>
    <w:rsid w:val="0040427C"/>
    <w:rsid w:val="0040444F"/>
    <w:rsid w:val="00404540"/>
    <w:rsid w:val="004045A4"/>
    <w:rsid w:val="00404713"/>
    <w:rsid w:val="00404752"/>
    <w:rsid w:val="00404835"/>
    <w:rsid w:val="004048C0"/>
    <w:rsid w:val="00404B44"/>
    <w:rsid w:val="00404C00"/>
    <w:rsid w:val="00404D1A"/>
    <w:rsid w:val="00404DFE"/>
    <w:rsid w:val="00404E3F"/>
    <w:rsid w:val="00404EC2"/>
    <w:rsid w:val="00404F14"/>
    <w:rsid w:val="004052E3"/>
    <w:rsid w:val="00405503"/>
    <w:rsid w:val="004055B0"/>
    <w:rsid w:val="0040576E"/>
    <w:rsid w:val="00405780"/>
    <w:rsid w:val="00405802"/>
    <w:rsid w:val="00405960"/>
    <w:rsid w:val="00405988"/>
    <w:rsid w:val="004059BC"/>
    <w:rsid w:val="00405B46"/>
    <w:rsid w:val="00405CB2"/>
    <w:rsid w:val="00405DCF"/>
    <w:rsid w:val="00406028"/>
    <w:rsid w:val="0040638B"/>
    <w:rsid w:val="00406456"/>
    <w:rsid w:val="00406841"/>
    <w:rsid w:val="00406865"/>
    <w:rsid w:val="00406877"/>
    <w:rsid w:val="0040692B"/>
    <w:rsid w:val="00406A51"/>
    <w:rsid w:val="00406B7C"/>
    <w:rsid w:val="00406B8F"/>
    <w:rsid w:val="00406CC0"/>
    <w:rsid w:val="00406DB7"/>
    <w:rsid w:val="00406EB6"/>
    <w:rsid w:val="004070B1"/>
    <w:rsid w:val="00407101"/>
    <w:rsid w:val="004072C3"/>
    <w:rsid w:val="0040732B"/>
    <w:rsid w:val="00407394"/>
    <w:rsid w:val="00407446"/>
    <w:rsid w:val="004074D2"/>
    <w:rsid w:val="004074D5"/>
    <w:rsid w:val="00407536"/>
    <w:rsid w:val="004078FE"/>
    <w:rsid w:val="00407C78"/>
    <w:rsid w:val="00407D47"/>
    <w:rsid w:val="00407E28"/>
    <w:rsid w:val="00410117"/>
    <w:rsid w:val="00410334"/>
    <w:rsid w:val="00410481"/>
    <w:rsid w:val="00410500"/>
    <w:rsid w:val="0041050D"/>
    <w:rsid w:val="00410568"/>
    <w:rsid w:val="004107B8"/>
    <w:rsid w:val="00410840"/>
    <w:rsid w:val="00410949"/>
    <w:rsid w:val="00410990"/>
    <w:rsid w:val="004109E1"/>
    <w:rsid w:val="00410A25"/>
    <w:rsid w:val="00410B11"/>
    <w:rsid w:val="00410B21"/>
    <w:rsid w:val="00410B89"/>
    <w:rsid w:val="00410CEA"/>
    <w:rsid w:val="00410DC1"/>
    <w:rsid w:val="00410E18"/>
    <w:rsid w:val="00410EA5"/>
    <w:rsid w:val="00411023"/>
    <w:rsid w:val="00411121"/>
    <w:rsid w:val="004115D1"/>
    <w:rsid w:val="004116C9"/>
    <w:rsid w:val="00411764"/>
    <w:rsid w:val="004119E5"/>
    <w:rsid w:val="00411B17"/>
    <w:rsid w:val="00411BF2"/>
    <w:rsid w:val="00411C41"/>
    <w:rsid w:val="00411C4A"/>
    <w:rsid w:val="00411D5E"/>
    <w:rsid w:val="00411EFC"/>
    <w:rsid w:val="00411F33"/>
    <w:rsid w:val="004120D7"/>
    <w:rsid w:val="00412207"/>
    <w:rsid w:val="004122AC"/>
    <w:rsid w:val="00412611"/>
    <w:rsid w:val="0041261B"/>
    <w:rsid w:val="00412679"/>
    <w:rsid w:val="004128CE"/>
    <w:rsid w:val="00412B18"/>
    <w:rsid w:val="00412BEB"/>
    <w:rsid w:val="00412C42"/>
    <w:rsid w:val="00412D1A"/>
    <w:rsid w:val="00412D99"/>
    <w:rsid w:val="00412E54"/>
    <w:rsid w:val="00412E85"/>
    <w:rsid w:val="00412EF1"/>
    <w:rsid w:val="00412F56"/>
    <w:rsid w:val="00412FFA"/>
    <w:rsid w:val="0041328B"/>
    <w:rsid w:val="00413302"/>
    <w:rsid w:val="004133AE"/>
    <w:rsid w:val="0041343E"/>
    <w:rsid w:val="004134C0"/>
    <w:rsid w:val="00413517"/>
    <w:rsid w:val="0041382E"/>
    <w:rsid w:val="00413924"/>
    <w:rsid w:val="0041397A"/>
    <w:rsid w:val="004139CB"/>
    <w:rsid w:val="00413B69"/>
    <w:rsid w:val="00413DA9"/>
    <w:rsid w:val="00413FD7"/>
    <w:rsid w:val="004140A7"/>
    <w:rsid w:val="0041410F"/>
    <w:rsid w:val="0041412D"/>
    <w:rsid w:val="00414154"/>
    <w:rsid w:val="00414231"/>
    <w:rsid w:val="0041423C"/>
    <w:rsid w:val="004142E2"/>
    <w:rsid w:val="004144FF"/>
    <w:rsid w:val="0041460E"/>
    <w:rsid w:val="0041467F"/>
    <w:rsid w:val="00414A8A"/>
    <w:rsid w:val="00414B3E"/>
    <w:rsid w:val="00414C1A"/>
    <w:rsid w:val="00414EC8"/>
    <w:rsid w:val="00415318"/>
    <w:rsid w:val="00415471"/>
    <w:rsid w:val="004157B1"/>
    <w:rsid w:val="00415823"/>
    <w:rsid w:val="00415895"/>
    <w:rsid w:val="004159EC"/>
    <w:rsid w:val="00415BF3"/>
    <w:rsid w:val="00415C0C"/>
    <w:rsid w:val="00415C26"/>
    <w:rsid w:val="00416050"/>
    <w:rsid w:val="00416092"/>
    <w:rsid w:val="00416163"/>
    <w:rsid w:val="00416315"/>
    <w:rsid w:val="00416391"/>
    <w:rsid w:val="00416450"/>
    <w:rsid w:val="00416537"/>
    <w:rsid w:val="004167D8"/>
    <w:rsid w:val="00416DDE"/>
    <w:rsid w:val="00416DDF"/>
    <w:rsid w:val="00416EE4"/>
    <w:rsid w:val="00416F37"/>
    <w:rsid w:val="00416F5F"/>
    <w:rsid w:val="00416F99"/>
    <w:rsid w:val="004170B7"/>
    <w:rsid w:val="004170F2"/>
    <w:rsid w:val="004171B8"/>
    <w:rsid w:val="004172D2"/>
    <w:rsid w:val="00417315"/>
    <w:rsid w:val="00417321"/>
    <w:rsid w:val="00417380"/>
    <w:rsid w:val="0041738A"/>
    <w:rsid w:val="004174E0"/>
    <w:rsid w:val="00417515"/>
    <w:rsid w:val="0041756E"/>
    <w:rsid w:val="004175ED"/>
    <w:rsid w:val="004176AF"/>
    <w:rsid w:val="00417B31"/>
    <w:rsid w:val="00417B6B"/>
    <w:rsid w:val="00417BCF"/>
    <w:rsid w:val="00417DFB"/>
    <w:rsid w:val="00417E03"/>
    <w:rsid w:val="00417F2E"/>
    <w:rsid w:val="00417FE4"/>
    <w:rsid w:val="00420097"/>
    <w:rsid w:val="00420155"/>
    <w:rsid w:val="004201D2"/>
    <w:rsid w:val="0042023C"/>
    <w:rsid w:val="00420287"/>
    <w:rsid w:val="00420402"/>
    <w:rsid w:val="0042049F"/>
    <w:rsid w:val="004205D3"/>
    <w:rsid w:val="004206D2"/>
    <w:rsid w:val="004206FD"/>
    <w:rsid w:val="00420732"/>
    <w:rsid w:val="0042098B"/>
    <w:rsid w:val="00420BA1"/>
    <w:rsid w:val="00420BA6"/>
    <w:rsid w:val="00420BC8"/>
    <w:rsid w:val="00420E40"/>
    <w:rsid w:val="00420E6E"/>
    <w:rsid w:val="00421015"/>
    <w:rsid w:val="0042102B"/>
    <w:rsid w:val="0042113C"/>
    <w:rsid w:val="00421306"/>
    <w:rsid w:val="00421442"/>
    <w:rsid w:val="004214CB"/>
    <w:rsid w:val="0042151E"/>
    <w:rsid w:val="004215BD"/>
    <w:rsid w:val="004217CF"/>
    <w:rsid w:val="00421921"/>
    <w:rsid w:val="00421AAC"/>
    <w:rsid w:val="00421AB8"/>
    <w:rsid w:val="00421B21"/>
    <w:rsid w:val="00421B63"/>
    <w:rsid w:val="00421B6D"/>
    <w:rsid w:val="00421B88"/>
    <w:rsid w:val="00421CF6"/>
    <w:rsid w:val="00421EF7"/>
    <w:rsid w:val="004221C7"/>
    <w:rsid w:val="0042220A"/>
    <w:rsid w:val="0042239F"/>
    <w:rsid w:val="004223C4"/>
    <w:rsid w:val="004223D4"/>
    <w:rsid w:val="00422719"/>
    <w:rsid w:val="0042288D"/>
    <w:rsid w:val="004228DD"/>
    <w:rsid w:val="004228FE"/>
    <w:rsid w:val="00422BA3"/>
    <w:rsid w:val="00422BAC"/>
    <w:rsid w:val="00422C72"/>
    <w:rsid w:val="00422F3A"/>
    <w:rsid w:val="00422F7B"/>
    <w:rsid w:val="0042301E"/>
    <w:rsid w:val="00423234"/>
    <w:rsid w:val="00423283"/>
    <w:rsid w:val="00423390"/>
    <w:rsid w:val="004233E0"/>
    <w:rsid w:val="00423408"/>
    <w:rsid w:val="004234EB"/>
    <w:rsid w:val="0042367D"/>
    <w:rsid w:val="004236AE"/>
    <w:rsid w:val="00423822"/>
    <w:rsid w:val="004238B8"/>
    <w:rsid w:val="0042392B"/>
    <w:rsid w:val="00423B7B"/>
    <w:rsid w:val="00423D0E"/>
    <w:rsid w:val="00424118"/>
    <w:rsid w:val="0042421C"/>
    <w:rsid w:val="00424640"/>
    <w:rsid w:val="004247CA"/>
    <w:rsid w:val="00424864"/>
    <w:rsid w:val="00424A1C"/>
    <w:rsid w:val="00424A6A"/>
    <w:rsid w:val="00424B05"/>
    <w:rsid w:val="00424B5F"/>
    <w:rsid w:val="00424BAA"/>
    <w:rsid w:val="00424BDC"/>
    <w:rsid w:val="00424D24"/>
    <w:rsid w:val="00424E07"/>
    <w:rsid w:val="00424EBC"/>
    <w:rsid w:val="00424F09"/>
    <w:rsid w:val="00425068"/>
    <w:rsid w:val="004251B6"/>
    <w:rsid w:val="004251FA"/>
    <w:rsid w:val="004252F2"/>
    <w:rsid w:val="00425351"/>
    <w:rsid w:val="0042542A"/>
    <w:rsid w:val="00425592"/>
    <w:rsid w:val="00425686"/>
    <w:rsid w:val="00425705"/>
    <w:rsid w:val="0042577C"/>
    <w:rsid w:val="00425828"/>
    <w:rsid w:val="00425973"/>
    <w:rsid w:val="00425A33"/>
    <w:rsid w:val="00425C7D"/>
    <w:rsid w:val="00425D6C"/>
    <w:rsid w:val="00425E31"/>
    <w:rsid w:val="00425F4A"/>
    <w:rsid w:val="00426048"/>
    <w:rsid w:val="0042613E"/>
    <w:rsid w:val="0042666E"/>
    <w:rsid w:val="00426776"/>
    <w:rsid w:val="0042692D"/>
    <w:rsid w:val="004269BE"/>
    <w:rsid w:val="00426A6A"/>
    <w:rsid w:val="00426AA5"/>
    <w:rsid w:val="00426C16"/>
    <w:rsid w:val="00426C6C"/>
    <w:rsid w:val="00426D14"/>
    <w:rsid w:val="00426D19"/>
    <w:rsid w:val="00426F29"/>
    <w:rsid w:val="00426F4C"/>
    <w:rsid w:val="0042713C"/>
    <w:rsid w:val="00427143"/>
    <w:rsid w:val="00427265"/>
    <w:rsid w:val="00427275"/>
    <w:rsid w:val="0042729D"/>
    <w:rsid w:val="004272BA"/>
    <w:rsid w:val="00427383"/>
    <w:rsid w:val="00427539"/>
    <w:rsid w:val="004276C7"/>
    <w:rsid w:val="00427832"/>
    <w:rsid w:val="00427972"/>
    <w:rsid w:val="00427B4D"/>
    <w:rsid w:val="00427BC1"/>
    <w:rsid w:val="00427CCA"/>
    <w:rsid w:val="00427CE0"/>
    <w:rsid w:val="00427D87"/>
    <w:rsid w:val="00427EF8"/>
    <w:rsid w:val="004301F5"/>
    <w:rsid w:val="004301FB"/>
    <w:rsid w:val="00430254"/>
    <w:rsid w:val="0043036D"/>
    <w:rsid w:val="004303F4"/>
    <w:rsid w:val="00430756"/>
    <w:rsid w:val="00430893"/>
    <w:rsid w:val="004308AC"/>
    <w:rsid w:val="00430A61"/>
    <w:rsid w:val="00430B22"/>
    <w:rsid w:val="00430C8F"/>
    <w:rsid w:val="00430D2B"/>
    <w:rsid w:val="00430DBB"/>
    <w:rsid w:val="00430E23"/>
    <w:rsid w:val="00430E45"/>
    <w:rsid w:val="00430F71"/>
    <w:rsid w:val="004310DA"/>
    <w:rsid w:val="00431163"/>
    <w:rsid w:val="0043121B"/>
    <w:rsid w:val="00431279"/>
    <w:rsid w:val="004315E8"/>
    <w:rsid w:val="00431857"/>
    <w:rsid w:val="0043185C"/>
    <w:rsid w:val="004319B1"/>
    <w:rsid w:val="004319BA"/>
    <w:rsid w:val="00431BE2"/>
    <w:rsid w:val="00431BFB"/>
    <w:rsid w:val="00431DEC"/>
    <w:rsid w:val="00431ED7"/>
    <w:rsid w:val="0043203A"/>
    <w:rsid w:val="00432067"/>
    <w:rsid w:val="00432198"/>
    <w:rsid w:val="004322A5"/>
    <w:rsid w:val="00432369"/>
    <w:rsid w:val="004324F2"/>
    <w:rsid w:val="00432509"/>
    <w:rsid w:val="004327B7"/>
    <w:rsid w:val="00432829"/>
    <w:rsid w:val="00432957"/>
    <w:rsid w:val="00432CBE"/>
    <w:rsid w:val="004330F0"/>
    <w:rsid w:val="0043321E"/>
    <w:rsid w:val="00433872"/>
    <w:rsid w:val="004338A2"/>
    <w:rsid w:val="00433C18"/>
    <w:rsid w:val="00433D0D"/>
    <w:rsid w:val="00433D27"/>
    <w:rsid w:val="00433E51"/>
    <w:rsid w:val="00433F6B"/>
    <w:rsid w:val="00433F87"/>
    <w:rsid w:val="00434200"/>
    <w:rsid w:val="00434258"/>
    <w:rsid w:val="0043430B"/>
    <w:rsid w:val="0043431D"/>
    <w:rsid w:val="00434592"/>
    <w:rsid w:val="00434639"/>
    <w:rsid w:val="00434655"/>
    <w:rsid w:val="004348E8"/>
    <w:rsid w:val="004348ED"/>
    <w:rsid w:val="00434992"/>
    <w:rsid w:val="004349CE"/>
    <w:rsid w:val="004349E5"/>
    <w:rsid w:val="00434A53"/>
    <w:rsid w:val="00434C57"/>
    <w:rsid w:val="00434EB7"/>
    <w:rsid w:val="00435074"/>
    <w:rsid w:val="004350EC"/>
    <w:rsid w:val="00435291"/>
    <w:rsid w:val="00435396"/>
    <w:rsid w:val="0043550A"/>
    <w:rsid w:val="004355C1"/>
    <w:rsid w:val="00435644"/>
    <w:rsid w:val="004356CE"/>
    <w:rsid w:val="004356F3"/>
    <w:rsid w:val="0043574D"/>
    <w:rsid w:val="0043576F"/>
    <w:rsid w:val="00435815"/>
    <w:rsid w:val="0043586C"/>
    <w:rsid w:val="00435964"/>
    <w:rsid w:val="00435A6D"/>
    <w:rsid w:val="00435B5B"/>
    <w:rsid w:val="00435BBE"/>
    <w:rsid w:val="00435BD9"/>
    <w:rsid w:val="00435F97"/>
    <w:rsid w:val="00436102"/>
    <w:rsid w:val="0043641F"/>
    <w:rsid w:val="00436508"/>
    <w:rsid w:val="00436634"/>
    <w:rsid w:val="004366EE"/>
    <w:rsid w:val="00436745"/>
    <w:rsid w:val="0043674F"/>
    <w:rsid w:val="004367AE"/>
    <w:rsid w:val="0043686A"/>
    <w:rsid w:val="004368A7"/>
    <w:rsid w:val="004368FF"/>
    <w:rsid w:val="00436969"/>
    <w:rsid w:val="00436AF9"/>
    <w:rsid w:val="00436F04"/>
    <w:rsid w:val="00437342"/>
    <w:rsid w:val="004373A1"/>
    <w:rsid w:val="0043740D"/>
    <w:rsid w:val="00437698"/>
    <w:rsid w:val="004376EF"/>
    <w:rsid w:val="00437748"/>
    <w:rsid w:val="004377D3"/>
    <w:rsid w:val="0043787E"/>
    <w:rsid w:val="00437A69"/>
    <w:rsid w:val="00437B58"/>
    <w:rsid w:val="00437B6C"/>
    <w:rsid w:val="00437BE9"/>
    <w:rsid w:val="00437C1D"/>
    <w:rsid w:val="00437CDB"/>
    <w:rsid w:val="00437F9E"/>
    <w:rsid w:val="004401F5"/>
    <w:rsid w:val="0044033C"/>
    <w:rsid w:val="00440391"/>
    <w:rsid w:val="00440475"/>
    <w:rsid w:val="00440698"/>
    <w:rsid w:val="0044080F"/>
    <w:rsid w:val="004408ED"/>
    <w:rsid w:val="00440954"/>
    <w:rsid w:val="00440B16"/>
    <w:rsid w:val="00440B28"/>
    <w:rsid w:val="00440C09"/>
    <w:rsid w:val="00440F0D"/>
    <w:rsid w:val="00440FCA"/>
    <w:rsid w:val="00441040"/>
    <w:rsid w:val="0044115F"/>
    <w:rsid w:val="00441161"/>
    <w:rsid w:val="004412EE"/>
    <w:rsid w:val="004412F2"/>
    <w:rsid w:val="004413C6"/>
    <w:rsid w:val="004413DD"/>
    <w:rsid w:val="0044142C"/>
    <w:rsid w:val="0044166D"/>
    <w:rsid w:val="00441934"/>
    <w:rsid w:val="00441BBB"/>
    <w:rsid w:val="00441C87"/>
    <w:rsid w:val="00441C90"/>
    <w:rsid w:val="00441CDB"/>
    <w:rsid w:val="00441D5D"/>
    <w:rsid w:val="00441DAC"/>
    <w:rsid w:val="00441DFD"/>
    <w:rsid w:val="00441E08"/>
    <w:rsid w:val="00441E41"/>
    <w:rsid w:val="00441EBF"/>
    <w:rsid w:val="00441EDC"/>
    <w:rsid w:val="004422F3"/>
    <w:rsid w:val="00442461"/>
    <w:rsid w:val="004424C4"/>
    <w:rsid w:val="00442712"/>
    <w:rsid w:val="004428B4"/>
    <w:rsid w:val="00442B61"/>
    <w:rsid w:val="00442D51"/>
    <w:rsid w:val="00442DDB"/>
    <w:rsid w:val="00442E2B"/>
    <w:rsid w:val="00442EAD"/>
    <w:rsid w:val="00442EF7"/>
    <w:rsid w:val="00442FA1"/>
    <w:rsid w:val="00442FD3"/>
    <w:rsid w:val="00442FFC"/>
    <w:rsid w:val="0044301D"/>
    <w:rsid w:val="00443136"/>
    <w:rsid w:val="004432DB"/>
    <w:rsid w:val="00443482"/>
    <w:rsid w:val="004434C4"/>
    <w:rsid w:val="00443954"/>
    <w:rsid w:val="004439C4"/>
    <w:rsid w:val="004439F7"/>
    <w:rsid w:val="00443AB2"/>
    <w:rsid w:val="00443D02"/>
    <w:rsid w:val="00443D7F"/>
    <w:rsid w:val="00443D84"/>
    <w:rsid w:val="00443DC9"/>
    <w:rsid w:val="00444148"/>
    <w:rsid w:val="0044435C"/>
    <w:rsid w:val="00444388"/>
    <w:rsid w:val="0044447F"/>
    <w:rsid w:val="00444560"/>
    <w:rsid w:val="0044461C"/>
    <w:rsid w:val="00444694"/>
    <w:rsid w:val="0044483B"/>
    <w:rsid w:val="004448CA"/>
    <w:rsid w:val="00444ACF"/>
    <w:rsid w:val="00444BBE"/>
    <w:rsid w:val="00444CCD"/>
    <w:rsid w:val="00444DC4"/>
    <w:rsid w:val="00444DFB"/>
    <w:rsid w:val="0044504C"/>
    <w:rsid w:val="004451A5"/>
    <w:rsid w:val="004453F6"/>
    <w:rsid w:val="00445402"/>
    <w:rsid w:val="004454B1"/>
    <w:rsid w:val="004454F0"/>
    <w:rsid w:val="004455E6"/>
    <w:rsid w:val="00445880"/>
    <w:rsid w:val="004458AF"/>
    <w:rsid w:val="00445993"/>
    <w:rsid w:val="00445A1D"/>
    <w:rsid w:val="00445ACD"/>
    <w:rsid w:val="00445B9D"/>
    <w:rsid w:val="00445BE9"/>
    <w:rsid w:val="00445BF8"/>
    <w:rsid w:val="00445CF5"/>
    <w:rsid w:val="00445D51"/>
    <w:rsid w:val="00445E5A"/>
    <w:rsid w:val="00445EB4"/>
    <w:rsid w:val="00445EBB"/>
    <w:rsid w:val="00445F6F"/>
    <w:rsid w:val="004460AC"/>
    <w:rsid w:val="0044615D"/>
    <w:rsid w:val="004461E5"/>
    <w:rsid w:val="00446379"/>
    <w:rsid w:val="004464FC"/>
    <w:rsid w:val="00446913"/>
    <w:rsid w:val="004469F5"/>
    <w:rsid w:val="00446CCA"/>
    <w:rsid w:val="00446E0D"/>
    <w:rsid w:val="00446FB5"/>
    <w:rsid w:val="00447116"/>
    <w:rsid w:val="00447176"/>
    <w:rsid w:val="0044719B"/>
    <w:rsid w:val="004471E6"/>
    <w:rsid w:val="004471EF"/>
    <w:rsid w:val="00447366"/>
    <w:rsid w:val="0044738F"/>
    <w:rsid w:val="004473F2"/>
    <w:rsid w:val="004474F9"/>
    <w:rsid w:val="0044754B"/>
    <w:rsid w:val="0044782C"/>
    <w:rsid w:val="00447927"/>
    <w:rsid w:val="0044792F"/>
    <w:rsid w:val="00447B26"/>
    <w:rsid w:val="00447C76"/>
    <w:rsid w:val="00447E0D"/>
    <w:rsid w:val="00447F2B"/>
    <w:rsid w:val="00447F7E"/>
    <w:rsid w:val="00447FD7"/>
    <w:rsid w:val="0045031F"/>
    <w:rsid w:val="00450414"/>
    <w:rsid w:val="00450603"/>
    <w:rsid w:val="0045069D"/>
    <w:rsid w:val="004506B2"/>
    <w:rsid w:val="00450773"/>
    <w:rsid w:val="00450AB2"/>
    <w:rsid w:val="00450ADD"/>
    <w:rsid w:val="00450B80"/>
    <w:rsid w:val="00450C13"/>
    <w:rsid w:val="00450C20"/>
    <w:rsid w:val="00450C83"/>
    <w:rsid w:val="00451044"/>
    <w:rsid w:val="00451124"/>
    <w:rsid w:val="004511B1"/>
    <w:rsid w:val="00451419"/>
    <w:rsid w:val="0045144A"/>
    <w:rsid w:val="00451476"/>
    <w:rsid w:val="00451489"/>
    <w:rsid w:val="004514A9"/>
    <w:rsid w:val="004514D2"/>
    <w:rsid w:val="00451539"/>
    <w:rsid w:val="00451544"/>
    <w:rsid w:val="004515AD"/>
    <w:rsid w:val="00451661"/>
    <w:rsid w:val="0045170D"/>
    <w:rsid w:val="00451786"/>
    <w:rsid w:val="00451879"/>
    <w:rsid w:val="004518D5"/>
    <w:rsid w:val="00451977"/>
    <w:rsid w:val="00451A0D"/>
    <w:rsid w:val="00451BCD"/>
    <w:rsid w:val="00451DAA"/>
    <w:rsid w:val="00451E12"/>
    <w:rsid w:val="00451E45"/>
    <w:rsid w:val="00451F01"/>
    <w:rsid w:val="00451F61"/>
    <w:rsid w:val="00451F7D"/>
    <w:rsid w:val="00451FE6"/>
    <w:rsid w:val="00452059"/>
    <w:rsid w:val="004520D0"/>
    <w:rsid w:val="00452181"/>
    <w:rsid w:val="004521DA"/>
    <w:rsid w:val="004524C6"/>
    <w:rsid w:val="004525D8"/>
    <w:rsid w:val="00452825"/>
    <w:rsid w:val="00452879"/>
    <w:rsid w:val="004529F6"/>
    <w:rsid w:val="00452A79"/>
    <w:rsid w:val="00452AE4"/>
    <w:rsid w:val="00452B97"/>
    <w:rsid w:val="00452C02"/>
    <w:rsid w:val="00452C09"/>
    <w:rsid w:val="00452CEF"/>
    <w:rsid w:val="00452D10"/>
    <w:rsid w:val="00452D3F"/>
    <w:rsid w:val="00452FD4"/>
    <w:rsid w:val="004530DF"/>
    <w:rsid w:val="00453270"/>
    <w:rsid w:val="0045340A"/>
    <w:rsid w:val="00453414"/>
    <w:rsid w:val="00453429"/>
    <w:rsid w:val="00453469"/>
    <w:rsid w:val="004534A4"/>
    <w:rsid w:val="004534EE"/>
    <w:rsid w:val="0045359F"/>
    <w:rsid w:val="004536AB"/>
    <w:rsid w:val="004536D7"/>
    <w:rsid w:val="004537B8"/>
    <w:rsid w:val="004538FC"/>
    <w:rsid w:val="00453968"/>
    <w:rsid w:val="00453976"/>
    <w:rsid w:val="00453AB1"/>
    <w:rsid w:val="00453B47"/>
    <w:rsid w:val="00453B62"/>
    <w:rsid w:val="00453CF9"/>
    <w:rsid w:val="00453D54"/>
    <w:rsid w:val="00453E1B"/>
    <w:rsid w:val="00453E3B"/>
    <w:rsid w:val="00453E47"/>
    <w:rsid w:val="00453E89"/>
    <w:rsid w:val="0045406B"/>
    <w:rsid w:val="004542A7"/>
    <w:rsid w:val="00454463"/>
    <w:rsid w:val="004545F5"/>
    <w:rsid w:val="0045465A"/>
    <w:rsid w:val="0045468C"/>
    <w:rsid w:val="00454C3E"/>
    <w:rsid w:val="00454D0D"/>
    <w:rsid w:val="00454D54"/>
    <w:rsid w:val="00454D9B"/>
    <w:rsid w:val="00454DB5"/>
    <w:rsid w:val="00454EB8"/>
    <w:rsid w:val="00454EDF"/>
    <w:rsid w:val="00454F7B"/>
    <w:rsid w:val="004552AE"/>
    <w:rsid w:val="004552B0"/>
    <w:rsid w:val="004553A6"/>
    <w:rsid w:val="004553C2"/>
    <w:rsid w:val="004553FE"/>
    <w:rsid w:val="00455478"/>
    <w:rsid w:val="00455580"/>
    <w:rsid w:val="0045570A"/>
    <w:rsid w:val="00455764"/>
    <w:rsid w:val="004557D4"/>
    <w:rsid w:val="004558C2"/>
    <w:rsid w:val="00455C0A"/>
    <w:rsid w:val="00455CA6"/>
    <w:rsid w:val="00455CAD"/>
    <w:rsid w:val="00455D45"/>
    <w:rsid w:val="00455E3E"/>
    <w:rsid w:val="00455F21"/>
    <w:rsid w:val="0045602A"/>
    <w:rsid w:val="00456035"/>
    <w:rsid w:val="004560D1"/>
    <w:rsid w:val="004560D9"/>
    <w:rsid w:val="004561D7"/>
    <w:rsid w:val="004561F5"/>
    <w:rsid w:val="00456293"/>
    <w:rsid w:val="00456318"/>
    <w:rsid w:val="004563FD"/>
    <w:rsid w:val="004566AA"/>
    <w:rsid w:val="00456923"/>
    <w:rsid w:val="00456A07"/>
    <w:rsid w:val="00456A7E"/>
    <w:rsid w:val="00456C89"/>
    <w:rsid w:val="00456EE3"/>
    <w:rsid w:val="00456F4C"/>
    <w:rsid w:val="00456FE9"/>
    <w:rsid w:val="004571D7"/>
    <w:rsid w:val="004571D9"/>
    <w:rsid w:val="004571E9"/>
    <w:rsid w:val="00457463"/>
    <w:rsid w:val="00457485"/>
    <w:rsid w:val="004579F4"/>
    <w:rsid w:val="004579F7"/>
    <w:rsid w:val="00457A88"/>
    <w:rsid w:val="00457B3F"/>
    <w:rsid w:val="00457B7A"/>
    <w:rsid w:val="00457CBF"/>
    <w:rsid w:val="00457D3B"/>
    <w:rsid w:val="00457D3F"/>
    <w:rsid w:val="00457FC7"/>
    <w:rsid w:val="00457FD1"/>
    <w:rsid w:val="004602F8"/>
    <w:rsid w:val="00460624"/>
    <w:rsid w:val="00460899"/>
    <w:rsid w:val="00460977"/>
    <w:rsid w:val="00460D03"/>
    <w:rsid w:val="00460DB3"/>
    <w:rsid w:val="00460F7D"/>
    <w:rsid w:val="0046122B"/>
    <w:rsid w:val="00461426"/>
    <w:rsid w:val="00461668"/>
    <w:rsid w:val="004618D3"/>
    <w:rsid w:val="0046194A"/>
    <w:rsid w:val="00461B70"/>
    <w:rsid w:val="00461BA1"/>
    <w:rsid w:val="00461BB1"/>
    <w:rsid w:val="00461E21"/>
    <w:rsid w:val="00461ED9"/>
    <w:rsid w:val="00461F14"/>
    <w:rsid w:val="00461F44"/>
    <w:rsid w:val="00462066"/>
    <w:rsid w:val="00462126"/>
    <w:rsid w:val="00462477"/>
    <w:rsid w:val="0046256C"/>
    <w:rsid w:val="004626A3"/>
    <w:rsid w:val="00462791"/>
    <w:rsid w:val="004627C2"/>
    <w:rsid w:val="00462894"/>
    <w:rsid w:val="00462B27"/>
    <w:rsid w:val="00462B58"/>
    <w:rsid w:val="00462C11"/>
    <w:rsid w:val="00462CC9"/>
    <w:rsid w:val="00462CD6"/>
    <w:rsid w:val="00462D3C"/>
    <w:rsid w:val="00462D70"/>
    <w:rsid w:val="00462DCC"/>
    <w:rsid w:val="00463662"/>
    <w:rsid w:val="004638A0"/>
    <w:rsid w:val="004638BF"/>
    <w:rsid w:val="004639CC"/>
    <w:rsid w:val="00463B3B"/>
    <w:rsid w:val="00463D82"/>
    <w:rsid w:val="00463DCD"/>
    <w:rsid w:val="00463E64"/>
    <w:rsid w:val="00463F67"/>
    <w:rsid w:val="00463FE3"/>
    <w:rsid w:val="004642FA"/>
    <w:rsid w:val="004643A1"/>
    <w:rsid w:val="0046450D"/>
    <w:rsid w:val="004647A6"/>
    <w:rsid w:val="004647CD"/>
    <w:rsid w:val="004648E0"/>
    <w:rsid w:val="004649FF"/>
    <w:rsid w:val="00464A64"/>
    <w:rsid w:val="00464A9E"/>
    <w:rsid w:val="00464AEB"/>
    <w:rsid w:val="00464CAF"/>
    <w:rsid w:val="00464D7D"/>
    <w:rsid w:val="00464E34"/>
    <w:rsid w:val="00464FCC"/>
    <w:rsid w:val="00465067"/>
    <w:rsid w:val="00465099"/>
    <w:rsid w:val="00465126"/>
    <w:rsid w:val="004653B2"/>
    <w:rsid w:val="004653E4"/>
    <w:rsid w:val="0046546C"/>
    <w:rsid w:val="0046556F"/>
    <w:rsid w:val="0046557C"/>
    <w:rsid w:val="004655E2"/>
    <w:rsid w:val="0046570D"/>
    <w:rsid w:val="00465873"/>
    <w:rsid w:val="004658CA"/>
    <w:rsid w:val="00465936"/>
    <w:rsid w:val="0046599F"/>
    <w:rsid w:val="00465A42"/>
    <w:rsid w:val="00465C61"/>
    <w:rsid w:val="004661EA"/>
    <w:rsid w:val="00466249"/>
    <w:rsid w:val="0046629A"/>
    <w:rsid w:val="004662A9"/>
    <w:rsid w:val="0046653A"/>
    <w:rsid w:val="0046670D"/>
    <w:rsid w:val="00466710"/>
    <w:rsid w:val="00466851"/>
    <w:rsid w:val="004668E8"/>
    <w:rsid w:val="004669C0"/>
    <w:rsid w:val="00466EF5"/>
    <w:rsid w:val="00466F6D"/>
    <w:rsid w:val="00466F81"/>
    <w:rsid w:val="00467168"/>
    <w:rsid w:val="0046717E"/>
    <w:rsid w:val="00467285"/>
    <w:rsid w:val="00467316"/>
    <w:rsid w:val="004673CA"/>
    <w:rsid w:val="004673D6"/>
    <w:rsid w:val="0046766A"/>
    <w:rsid w:val="00467812"/>
    <w:rsid w:val="0046795F"/>
    <w:rsid w:val="004679A4"/>
    <w:rsid w:val="00467A03"/>
    <w:rsid w:val="00467BED"/>
    <w:rsid w:val="00467CC0"/>
    <w:rsid w:val="00467D29"/>
    <w:rsid w:val="00467D95"/>
    <w:rsid w:val="00467DCA"/>
    <w:rsid w:val="00467E01"/>
    <w:rsid w:val="00467F84"/>
    <w:rsid w:val="0047017E"/>
    <w:rsid w:val="004702F2"/>
    <w:rsid w:val="00470377"/>
    <w:rsid w:val="00470515"/>
    <w:rsid w:val="00470672"/>
    <w:rsid w:val="004706AE"/>
    <w:rsid w:val="00470862"/>
    <w:rsid w:val="00470882"/>
    <w:rsid w:val="004708D8"/>
    <w:rsid w:val="00470A1B"/>
    <w:rsid w:val="00470A95"/>
    <w:rsid w:val="00470B26"/>
    <w:rsid w:val="00470C45"/>
    <w:rsid w:val="00470CF6"/>
    <w:rsid w:val="00470D96"/>
    <w:rsid w:val="00470EE3"/>
    <w:rsid w:val="0047100A"/>
    <w:rsid w:val="00471014"/>
    <w:rsid w:val="004711B4"/>
    <w:rsid w:val="004711E3"/>
    <w:rsid w:val="004712CA"/>
    <w:rsid w:val="004713AB"/>
    <w:rsid w:val="00471456"/>
    <w:rsid w:val="00471636"/>
    <w:rsid w:val="00471639"/>
    <w:rsid w:val="00471671"/>
    <w:rsid w:val="00471702"/>
    <w:rsid w:val="004717E6"/>
    <w:rsid w:val="00471834"/>
    <w:rsid w:val="0047185E"/>
    <w:rsid w:val="0047189E"/>
    <w:rsid w:val="00471C64"/>
    <w:rsid w:val="00471E17"/>
    <w:rsid w:val="004720FD"/>
    <w:rsid w:val="00472206"/>
    <w:rsid w:val="0047253F"/>
    <w:rsid w:val="004725D6"/>
    <w:rsid w:val="00472663"/>
    <w:rsid w:val="0047282B"/>
    <w:rsid w:val="00472897"/>
    <w:rsid w:val="00472956"/>
    <w:rsid w:val="00472AD8"/>
    <w:rsid w:val="00472BED"/>
    <w:rsid w:val="00472C3D"/>
    <w:rsid w:val="00472C6A"/>
    <w:rsid w:val="00472CD1"/>
    <w:rsid w:val="00472E0A"/>
    <w:rsid w:val="00472E2F"/>
    <w:rsid w:val="00472E49"/>
    <w:rsid w:val="00472EBC"/>
    <w:rsid w:val="00472ED3"/>
    <w:rsid w:val="00472F05"/>
    <w:rsid w:val="00472F86"/>
    <w:rsid w:val="00473030"/>
    <w:rsid w:val="00473053"/>
    <w:rsid w:val="00473084"/>
    <w:rsid w:val="00473287"/>
    <w:rsid w:val="004732E0"/>
    <w:rsid w:val="004734AE"/>
    <w:rsid w:val="004735ED"/>
    <w:rsid w:val="004736CC"/>
    <w:rsid w:val="004736D3"/>
    <w:rsid w:val="004737F6"/>
    <w:rsid w:val="00473856"/>
    <w:rsid w:val="00473876"/>
    <w:rsid w:val="004738E5"/>
    <w:rsid w:val="0047394A"/>
    <w:rsid w:val="00473A27"/>
    <w:rsid w:val="00473A3B"/>
    <w:rsid w:val="00473A83"/>
    <w:rsid w:val="00473A8C"/>
    <w:rsid w:val="00473B4D"/>
    <w:rsid w:val="00473E57"/>
    <w:rsid w:val="00473E68"/>
    <w:rsid w:val="0047409D"/>
    <w:rsid w:val="004740CB"/>
    <w:rsid w:val="004741E4"/>
    <w:rsid w:val="00474214"/>
    <w:rsid w:val="00474415"/>
    <w:rsid w:val="00474464"/>
    <w:rsid w:val="0047458A"/>
    <w:rsid w:val="004745DE"/>
    <w:rsid w:val="00474618"/>
    <w:rsid w:val="00474637"/>
    <w:rsid w:val="0047469D"/>
    <w:rsid w:val="004746AA"/>
    <w:rsid w:val="00474BB4"/>
    <w:rsid w:val="00474D3E"/>
    <w:rsid w:val="00474E0C"/>
    <w:rsid w:val="00474E2C"/>
    <w:rsid w:val="00474E63"/>
    <w:rsid w:val="00474EF5"/>
    <w:rsid w:val="004751AD"/>
    <w:rsid w:val="0047534E"/>
    <w:rsid w:val="00475351"/>
    <w:rsid w:val="00475513"/>
    <w:rsid w:val="00475599"/>
    <w:rsid w:val="004755D5"/>
    <w:rsid w:val="004756AB"/>
    <w:rsid w:val="00475702"/>
    <w:rsid w:val="00475750"/>
    <w:rsid w:val="00475850"/>
    <w:rsid w:val="00475876"/>
    <w:rsid w:val="004759E2"/>
    <w:rsid w:val="00475A54"/>
    <w:rsid w:val="00475C5B"/>
    <w:rsid w:val="00475DAF"/>
    <w:rsid w:val="00475DC3"/>
    <w:rsid w:val="00475E7B"/>
    <w:rsid w:val="00475E9C"/>
    <w:rsid w:val="00475EFB"/>
    <w:rsid w:val="00475F51"/>
    <w:rsid w:val="004760DD"/>
    <w:rsid w:val="00476103"/>
    <w:rsid w:val="00476337"/>
    <w:rsid w:val="00476394"/>
    <w:rsid w:val="00476506"/>
    <w:rsid w:val="004765BB"/>
    <w:rsid w:val="004765C4"/>
    <w:rsid w:val="004765D0"/>
    <w:rsid w:val="00476702"/>
    <w:rsid w:val="004767DD"/>
    <w:rsid w:val="00476A08"/>
    <w:rsid w:val="00476B63"/>
    <w:rsid w:val="00476C18"/>
    <w:rsid w:val="00476CB2"/>
    <w:rsid w:val="00476CFC"/>
    <w:rsid w:val="00476D5A"/>
    <w:rsid w:val="00476E45"/>
    <w:rsid w:val="00477019"/>
    <w:rsid w:val="00477273"/>
    <w:rsid w:val="00477291"/>
    <w:rsid w:val="004776DA"/>
    <w:rsid w:val="00477700"/>
    <w:rsid w:val="0047770B"/>
    <w:rsid w:val="00477775"/>
    <w:rsid w:val="004778A7"/>
    <w:rsid w:val="00477964"/>
    <w:rsid w:val="00477974"/>
    <w:rsid w:val="00477C38"/>
    <w:rsid w:val="00477E39"/>
    <w:rsid w:val="00477E66"/>
    <w:rsid w:val="00477F9A"/>
    <w:rsid w:val="00480018"/>
    <w:rsid w:val="0048044E"/>
    <w:rsid w:val="0048051E"/>
    <w:rsid w:val="00480582"/>
    <w:rsid w:val="00480688"/>
    <w:rsid w:val="004807AA"/>
    <w:rsid w:val="00480822"/>
    <w:rsid w:val="0048091E"/>
    <w:rsid w:val="004809C0"/>
    <w:rsid w:val="00480A08"/>
    <w:rsid w:val="00480A38"/>
    <w:rsid w:val="00480B28"/>
    <w:rsid w:val="00480C59"/>
    <w:rsid w:val="00480CA9"/>
    <w:rsid w:val="00480F17"/>
    <w:rsid w:val="00480FA0"/>
    <w:rsid w:val="004810D4"/>
    <w:rsid w:val="004813A0"/>
    <w:rsid w:val="004814B2"/>
    <w:rsid w:val="004815DD"/>
    <w:rsid w:val="00481656"/>
    <w:rsid w:val="0048168E"/>
    <w:rsid w:val="004816EB"/>
    <w:rsid w:val="0048174E"/>
    <w:rsid w:val="00481773"/>
    <w:rsid w:val="0048184E"/>
    <w:rsid w:val="00481931"/>
    <w:rsid w:val="00481987"/>
    <w:rsid w:val="00481A9B"/>
    <w:rsid w:val="00481C11"/>
    <w:rsid w:val="00481C40"/>
    <w:rsid w:val="00481DC5"/>
    <w:rsid w:val="00481F32"/>
    <w:rsid w:val="00481F68"/>
    <w:rsid w:val="00482105"/>
    <w:rsid w:val="004822B4"/>
    <w:rsid w:val="00482450"/>
    <w:rsid w:val="004824E1"/>
    <w:rsid w:val="00482501"/>
    <w:rsid w:val="004825C5"/>
    <w:rsid w:val="00482662"/>
    <w:rsid w:val="00482733"/>
    <w:rsid w:val="00482734"/>
    <w:rsid w:val="004827C9"/>
    <w:rsid w:val="00482962"/>
    <w:rsid w:val="00482A84"/>
    <w:rsid w:val="00482B2E"/>
    <w:rsid w:val="00482C76"/>
    <w:rsid w:val="00482CCB"/>
    <w:rsid w:val="00482CD6"/>
    <w:rsid w:val="00482CDE"/>
    <w:rsid w:val="00482D13"/>
    <w:rsid w:val="00482DA6"/>
    <w:rsid w:val="00482F40"/>
    <w:rsid w:val="00482FBA"/>
    <w:rsid w:val="00482FE7"/>
    <w:rsid w:val="004830A3"/>
    <w:rsid w:val="00483188"/>
    <w:rsid w:val="0048318A"/>
    <w:rsid w:val="004831FE"/>
    <w:rsid w:val="0048321C"/>
    <w:rsid w:val="00483237"/>
    <w:rsid w:val="004832D9"/>
    <w:rsid w:val="0048331C"/>
    <w:rsid w:val="00483435"/>
    <w:rsid w:val="00483461"/>
    <w:rsid w:val="004834D8"/>
    <w:rsid w:val="004835BA"/>
    <w:rsid w:val="004835EA"/>
    <w:rsid w:val="00483605"/>
    <w:rsid w:val="00483699"/>
    <w:rsid w:val="00483763"/>
    <w:rsid w:val="0048377A"/>
    <w:rsid w:val="00483839"/>
    <w:rsid w:val="0048399F"/>
    <w:rsid w:val="00483A94"/>
    <w:rsid w:val="00483B85"/>
    <w:rsid w:val="00483BB7"/>
    <w:rsid w:val="00483BD0"/>
    <w:rsid w:val="00483D83"/>
    <w:rsid w:val="00483ED1"/>
    <w:rsid w:val="00483EFB"/>
    <w:rsid w:val="00483F0E"/>
    <w:rsid w:val="00483F35"/>
    <w:rsid w:val="004840B4"/>
    <w:rsid w:val="00484153"/>
    <w:rsid w:val="00484361"/>
    <w:rsid w:val="0048438A"/>
    <w:rsid w:val="0048439F"/>
    <w:rsid w:val="00484495"/>
    <w:rsid w:val="00484611"/>
    <w:rsid w:val="004848F7"/>
    <w:rsid w:val="004849E7"/>
    <w:rsid w:val="00484A23"/>
    <w:rsid w:val="00484A60"/>
    <w:rsid w:val="00484BAE"/>
    <w:rsid w:val="00484C62"/>
    <w:rsid w:val="00484D1A"/>
    <w:rsid w:val="00484D2A"/>
    <w:rsid w:val="00484E20"/>
    <w:rsid w:val="00484E65"/>
    <w:rsid w:val="00485013"/>
    <w:rsid w:val="004850DC"/>
    <w:rsid w:val="00485303"/>
    <w:rsid w:val="00485527"/>
    <w:rsid w:val="00485751"/>
    <w:rsid w:val="004857B6"/>
    <w:rsid w:val="0048599E"/>
    <w:rsid w:val="004859FB"/>
    <w:rsid w:val="00485B51"/>
    <w:rsid w:val="00485BFA"/>
    <w:rsid w:val="00486063"/>
    <w:rsid w:val="004860ED"/>
    <w:rsid w:val="00486162"/>
    <w:rsid w:val="00486259"/>
    <w:rsid w:val="00486281"/>
    <w:rsid w:val="004862AD"/>
    <w:rsid w:val="004865FF"/>
    <w:rsid w:val="00486A0A"/>
    <w:rsid w:val="00486AC9"/>
    <w:rsid w:val="00486BB4"/>
    <w:rsid w:val="00486C06"/>
    <w:rsid w:val="00486D07"/>
    <w:rsid w:val="00486DD0"/>
    <w:rsid w:val="00486E39"/>
    <w:rsid w:val="00486E4E"/>
    <w:rsid w:val="00486ED3"/>
    <w:rsid w:val="00486EDD"/>
    <w:rsid w:val="00486EFA"/>
    <w:rsid w:val="004871E2"/>
    <w:rsid w:val="004871F1"/>
    <w:rsid w:val="00487338"/>
    <w:rsid w:val="00487398"/>
    <w:rsid w:val="004873CF"/>
    <w:rsid w:val="00487465"/>
    <w:rsid w:val="004874A0"/>
    <w:rsid w:val="004874FB"/>
    <w:rsid w:val="0048758B"/>
    <w:rsid w:val="00487598"/>
    <w:rsid w:val="0048761B"/>
    <w:rsid w:val="00487D30"/>
    <w:rsid w:val="00487F11"/>
    <w:rsid w:val="00487F17"/>
    <w:rsid w:val="00490010"/>
    <w:rsid w:val="00490089"/>
    <w:rsid w:val="004900A1"/>
    <w:rsid w:val="004902F3"/>
    <w:rsid w:val="004903E6"/>
    <w:rsid w:val="0049043B"/>
    <w:rsid w:val="004904D3"/>
    <w:rsid w:val="004904D4"/>
    <w:rsid w:val="0049050E"/>
    <w:rsid w:val="004906A7"/>
    <w:rsid w:val="0049070E"/>
    <w:rsid w:val="004907DD"/>
    <w:rsid w:val="00490912"/>
    <w:rsid w:val="00490988"/>
    <w:rsid w:val="004909D7"/>
    <w:rsid w:val="00490BB2"/>
    <w:rsid w:val="00490EF7"/>
    <w:rsid w:val="00490F54"/>
    <w:rsid w:val="00490F55"/>
    <w:rsid w:val="00491052"/>
    <w:rsid w:val="00491069"/>
    <w:rsid w:val="00491111"/>
    <w:rsid w:val="004911AE"/>
    <w:rsid w:val="0049138F"/>
    <w:rsid w:val="00491501"/>
    <w:rsid w:val="00491602"/>
    <w:rsid w:val="00491735"/>
    <w:rsid w:val="00491792"/>
    <w:rsid w:val="004917E5"/>
    <w:rsid w:val="00491AFE"/>
    <w:rsid w:val="00491D91"/>
    <w:rsid w:val="00491EC5"/>
    <w:rsid w:val="00491F58"/>
    <w:rsid w:val="00491FE8"/>
    <w:rsid w:val="0049213D"/>
    <w:rsid w:val="00492650"/>
    <w:rsid w:val="0049277D"/>
    <w:rsid w:val="00492853"/>
    <w:rsid w:val="00492B01"/>
    <w:rsid w:val="00492BC8"/>
    <w:rsid w:val="00492D14"/>
    <w:rsid w:val="00492DBF"/>
    <w:rsid w:val="00492E6E"/>
    <w:rsid w:val="00492FA8"/>
    <w:rsid w:val="00492FEE"/>
    <w:rsid w:val="00492FF4"/>
    <w:rsid w:val="00493084"/>
    <w:rsid w:val="00493207"/>
    <w:rsid w:val="00493490"/>
    <w:rsid w:val="004934F9"/>
    <w:rsid w:val="004934FA"/>
    <w:rsid w:val="00493530"/>
    <w:rsid w:val="00493885"/>
    <w:rsid w:val="0049399B"/>
    <w:rsid w:val="00493B39"/>
    <w:rsid w:val="00493BF8"/>
    <w:rsid w:val="00493CC2"/>
    <w:rsid w:val="00493D50"/>
    <w:rsid w:val="00493E88"/>
    <w:rsid w:val="00493EDF"/>
    <w:rsid w:val="004940D8"/>
    <w:rsid w:val="004942C1"/>
    <w:rsid w:val="00494301"/>
    <w:rsid w:val="00494303"/>
    <w:rsid w:val="00494503"/>
    <w:rsid w:val="00494508"/>
    <w:rsid w:val="0049455B"/>
    <w:rsid w:val="00494865"/>
    <w:rsid w:val="0049488A"/>
    <w:rsid w:val="004948AB"/>
    <w:rsid w:val="00494A8B"/>
    <w:rsid w:val="00494C83"/>
    <w:rsid w:val="00494E0A"/>
    <w:rsid w:val="00494E3B"/>
    <w:rsid w:val="00494FA0"/>
    <w:rsid w:val="00495135"/>
    <w:rsid w:val="00495140"/>
    <w:rsid w:val="0049516A"/>
    <w:rsid w:val="00495194"/>
    <w:rsid w:val="00495226"/>
    <w:rsid w:val="0049549E"/>
    <w:rsid w:val="004954BB"/>
    <w:rsid w:val="00495562"/>
    <w:rsid w:val="00495610"/>
    <w:rsid w:val="0049561A"/>
    <w:rsid w:val="0049561D"/>
    <w:rsid w:val="00495647"/>
    <w:rsid w:val="00495694"/>
    <w:rsid w:val="0049569D"/>
    <w:rsid w:val="0049570E"/>
    <w:rsid w:val="0049572A"/>
    <w:rsid w:val="0049575B"/>
    <w:rsid w:val="004957C8"/>
    <w:rsid w:val="00495879"/>
    <w:rsid w:val="00495B67"/>
    <w:rsid w:val="00495BEE"/>
    <w:rsid w:val="00495D26"/>
    <w:rsid w:val="00495E45"/>
    <w:rsid w:val="00495F04"/>
    <w:rsid w:val="0049615A"/>
    <w:rsid w:val="00496242"/>
    <w:rsid w:val="00496304"/>
    <w:rsid w:val="0049665F"/>
    <w:rsid w:val="0049668D"/>
    <w:rsid w:val="00496763"/>
    <w:rsid w:val="004967AD"/>
    <w:rsid w:val="0049685E"/>
    <w:rsid w:val="00496ADA"/>
    <w:rsid w:val="00496AF6"/>
    <w:rsid w:val="00496BF4"/>
    <w:rsid w:val="00496DF6"/>
    <w:rsid w:val="00496F60"/>
    <w:rsid w:val="00496F61"/>
    <w:rsid w:val="00496FBE"/>
    <w:rsid w:val="0049709C"/>
    <w:rsid w:val="004970C6"/>
    <w:rsid w:val="004970F8"/>
    <w:rsid w:val="00497125"/>
    <w:rsid w:val="004971F5"/>
    <w:rsid w:val="00497222"/>
    <w:rsid w:val="00497269"/>
    <w:rsid w:val="00497654"/>
    <w:rsid w:val="00497739"/>
    <w:rsid w:val="004977AA"/>
    <w:rsid w:val="00497825"/>
    <w:rsid w:val="00497901"/>
    <w:rsid w:val="004979BB"/>
    <w:rsid w:val="00497A14"/>
    <w:rsid w:val="00497A57"/>
    <w:rsid w:val="00497D09"/>
    <w:rsid w:val="00497D1A"/>
    <w:rsid w:val="00497DEA"/>
    <w:rsid w:val="00497DF3"/>
    <w:rsid w:val="00497F42"/>
    <w:rsid w:val="004A001B"/>
    <w:rsid w:val="004A0089"/>
    <w:rsid w:val="004A010B"/>
    <w:rsid w:val="004A02B4"/>
    <w:rsid w:val="004A03BF"/>
    <w:rsid w:val="004A058C"/>
    <w:rsid w:val="004A05EB"/>
    <w:rsid w:val="004A081A"/>
    <w:rsid w:val="004A0A98"/>
    <w:rsid w:val="004A0ADC"/>
    <w:rsid w:val="004A0B2D"/>
    <w:rsid w:val="004A0BCB"/>
    <w:rsid w:val="004A0CF7"/>
    <w:rsid w:val="004A0E95"/>
    <w:rsid w:val="004A0EB3"/>
    <w:rsid w:val="004A0F36"/>
    <w:rsid w:val="004A1010"/>
    <w:rsid w:val="004A1025"/>
    <w:rsid w:val="004A12B3"/>
    <w:rsid w:val="004A1539"/>
    <w:rsid w:val="004A1600"/>
    <w:rsid w:val="004A16CB"/>
    <w:rsid w:val="004A1AE9"/>
    <w:rsid w:val="004A1AF4"/>
    <w:rsid w:val="004A1C86"/>
    <w:rsid w:val="004A1D8D"/>
    <w:rsid w:val="004A1EF0"/>
    <w:rsid w:val="004A214C"/>
    <w:rsid w:val="004A2157"/>
    <w:rsid w:val="004A2443"/>
    <w:rsid w:val="004A247E"/>
    <w:rsid w:val="004A24E5"/>
    <w:rsid w:val="004A27D3"/>
    <w:rsid w:val="004A2B34"/>
    <w:rsid w:val="004A2B5F"/>
    <w:rsid w:val="004A2BAA"/>
    <w:rsid w:val="004A2C3E"/>
    <w:rsid w:val="004A2CC3"/>
    <w:rsid w:val="004A2D03"/>
    <w:rsid w:val="004A2E21"/>
    <w:rsid w:val="004A2E6F"/>
    <w:rsid w:val="004A2F95"/>
    <w:rsid w:val="004A3045"/>
    <w:rsid w:val="004A336B"/>
    <w:rsid w:val="004A33A9"/>
    <w:rsid w:val="004A3420"/>
    <w:rsid w:val="004A368E"/>
    <w:rsid w:val="004A3778"/>
    <w:rsid w:val="004A3946"/>
    <w:rsid w:val="004A397C"/>
    <w:rsid w:val="004A3983"/>
    <w:rsid w:val="004A3B74"/>
    <w:rsid w:val="004A3C33"/>
    <w:rsid w:val="004A3CCF"/>
    <w:rsid w:val="004A3EFD"/>
    <w:rsid w:val="004A41A6"/>
    <w:rsid w:val="004A41B6"/>
    <w:rsid w:val="004A4390"/>
    <w:rsid w:val="004A44A4"/>
    <w:rsid w:val="004A4563"/>
    <w:rsid w:val="004A4637"/>
    <w:rsid w:val="004A47F2"/>
    <w:rsid w:val="004A483F"/>
    <w:rsid w:val="004A49AE"/>
    <w:rsid w:val="004A4A93"/>
    <w:rsid w:val="004A4ADA"/>
    <w:rsid w:val="004A4BFF"/>
    <w:rsid w:val="004A4ED0"/>
    <w:rsid w:val="004A4FF4"/>
    <w:rsid w:val="004A50B6"/>
    <w:rsid w:val="004A515E"/>
    <w:rsid w:val="004A556E"/>
    <w:rsid w:val="004A55D9"/>
    <w:rsid w:val="004A57E0"/>
    <w:rsid w:val="004A585F"/>
    <w:rsid w:val="004A592E"/>
    <w:rsid w:val="004A5A10"/>
    <w:rsid w:val="004A5BA0"/>
    <w:rsid w:val="004A5C8D"/>
    <w:rsid w:val="004A5CE5"/>
    <w:rsid w:val="004A5F18"/>
    <w:rsid w:val="004A5F59"/>
    <w:rsid w:val="004A5FC5"/>
    <w:rsid w:val="004A61C7"/>
    <w:rsid w:val="004A6216"/>
    <w:rsid w:val="004A62C7"/>
    <w:rsid w:val="004A63C9"/>
    <w:rsid w:val="004A64CA"/>
    <w:rsid w:val="004A65EE"/>
    <w:rsid w:val="004A6763"/>
    <w:rsid w:val="004A6786"/>
    <w:rsid w:val="004A69DB"/>
    <w:rsid w:val="004A6A2F"/>
    <w:rsid w:val="004A6F3C"/>
    <w:rsid w:val="004A6F47"/>
    <w:rsid w:val="004A6FE7"/>
    <w:rsid w:val="004A7153"/>
    <w:rsid w:val="004A717E"/>
    <w:rsid w:val="004A7235"/>
    <w:rsid w:val="004A753C"/>
    <w:rsid w:val="004A75EF"/>
    <w:rsid w:val="004A77B7"/>
    <w:rsid w:val="004A78AA"/>
    <w:rsid w:val="004A78D3"/>
    <w:rsid w:val="004A793F"/>
    <w:rsid w:val="004A7AE3"/>
    <w:rsid w:val="004A7E19"/>
    <w:rsid w:val="004A7F05"/>
    <w:rsid w:val="004A7FEA"/>
    <w:rsid w:val="004B0105"/>
    <w:rsid w:val="004B02C2"/>
    <w:rsid w:val="004B0397"/>
    <w:rsid w:val="004B03CC"/>
    <w:rsid w:val="004B0401"/>
    <w:rsid w:val="004B0732"/>
    <w:rsid w:val="004B0763"/>
    <w:rsid w:val="004B07A3"/>
    <w:rsid w:val="004B08D0"/>
    <w:rsid w:val="004B0AB7"/>
    <w:rsid w:val="004B0B4F"/>
    <w:rsid w:val="004B0CC0"/>
    <w:rsid w:val="004B0E14"/>
    <w:rsid w:val="004B0F30"/>
    <w:rsid w:val="004B10C5"/>
    <w:rsid w:val="004B1101"/>
    <w:rsid w:val="004B114A"/>
    <w:rsid w:val="004B11E9"/>
    <w:rsid w:val="004B128A"/>
    <w:rsid w:val="004B130D"/>
    <w:rsid w:val="004B138A"/>
    <w:rsid w:val="004B13CA"/>
    <w:rsid w:val="004B1415"/>
    <w:rsid w:val="004B1492"/>
    <w:rsid w:val="004B156E"/>
    <w:rsid w:val="004B165E"/>
    <w:rsid w:val="004B1788"/>
    <w:rsid w:val="004B17A5"/>
    <w:rsid w:val="004B19F7"/>
    <w:rsid w:val="004B1A48"/>
    <w:rsid w:val="004B1E28"/>
    <w:rsid w:val="004B1FF3"/>
    <w:rsid w:val="004B204B"/>
    <w:rsid w:val="004B2143"/>
    <w:rsid w:val="004B22C8"/>
    <w:rsid w:val="004B2338"/>
    <w:rsid w:val="004B23F3"/>
    <w:rsid w:val="004B2901"/>
    <w:rsid w:val="004B2948"/>
    <w:rsid w:val="004B2A37"/>
    <w:rsid w:val="004B2A79"/>
    <w:rsid w:val="004B2B21"/>
    <w:rsid w:val="004B2BAD"/>
    <w:rsid w:val="004B2CA9"/>
    <w:rsid w:val="004B2CAF"/>
    <w:rsid w:val="004B2CDD"/>
    <w:rsid w:val="004B2E39"/>
    <w:rsid w:val="004B2E9D"/>
    <w:rsid w:val="004B2F34"/>
    <w:rsid w:val="004B30E4"/>
    <w:rsid w:val="004B30FA"/>
    <w:rsid w:val="004B33C4"/>
    <w:rsid w:val="004B34BB"/>
    <w:rsid w:val="004B358F"/>
    <w:rsid w:val="004B376B"/>
    <w:rsid w:val="004B37D9"/>
    <w:rsid w:val="004B38C9"/>
    <w:rsid w:val="004B3B49"/>
    <w:rsid w:val="004B3BB7"/>
    <w:rsid w:val="004B3BDC"/>
    <w:rsid w:val="004B3C23"/>
    <w:rsid w:val="004B3E6C"/>
    <w:rsid w:val="004B3E86"/>
    <w:rsid w:val="004B3F0B"/>
    <w:rsid w:val="004B4081"/>
    <w:rsid w:val="004B4107"/>
    <w:rsid w:val="004B448A"/>
    <w:rsid w:val="004B44F9"/>
    <w:rsid w:val="004B468B"/>
    <w:rsid w:val="004B4770"/>
    <w:rsid w:val="004B4A30"/>
    <w:rsid w:val="004B4AAD"/>
    <w:rsid w:val="004B4B00"/>
    <w:rsid w:val="004B4B50"/>
    <w:rsid w:val="004B4C25"/>
    <w:rsid w:val="004B4D5D"/>
    <w:rsid w:val="004B4DE9"/>
    <w:rsid w:val="004B4E24"/>
    <w:rsid w:val="004B4E7F"/>
    <w:rsid w:val="004B509F"/>
    <w:rsid w:val="004B50C6"/>
    <w:rsid w:val="004B5224"/>
    <w:rsid w:val="004B528F"/>
    <w:rsid w:val="004B52C9"/>
    <w:rsid w:val="004B52F8"/>
    <w:rsid w:val="004B53D7"/>
    <w:rsid w:val="004B5423"/>
    <w:rsid w:val="004B5680"/>
    <w:rsid w:val="004B59D3"/>
    <w:rsid w:val="004B5A4F"/>
    <w:rsid w:val="004B5C22"/>
    <w:rsid w:val="004B5E2E"/>
    <w:rsid w:val="004B6147"/>
    <w:rsid w:val="004B6300"/>
    <w:rsid w:val="004B63F9"/>
    <w:rsid w:val="004B640E"/>
    <w:rsid w:val="004B6535"/>
    <w:rsid w:val="004B66D6"/>
    <w:rsid w:val="004B67DB"/>
    <w:rsid w:val="004B68A3"/>
    <w:rsid w:val="004B6987"/>
    <w:rsid w:val="004B69C7"/>
    <w:rsid w:val="004B6A20"/>
    <w:rsid w:val="004B6A52"/>
    <w:rsid w:val="004B6C49"/>
    <w:rsid w:val="004B6D35"/>
    <w:rsid w:val="004B6D93"/>
    <w:rsid w:val="004B6DCA"/>
    <w:rsid w:val="004B6EAA"/>
    <w:rsid w:val="004B708A"/>
    <w:rsid w:val="004B7118"/>
    <w:rsid w:val="004B7245"/>
    <w:rsid w:val="004B7295"/>
    <w:rsid w:val="004B72A8"/>
    <w:rsid w:val="004B72CD"/>
    <w:rsid w:val="004B74BC"/>
    <w:rsid w:val="004B74F8"/>
    <w:rsid w:val="004B7527"/>
    <w:rsid w:val="004B7536"/>
    <w:rsid w:val="004B7656"/>
    <w:rsid w:val="004B7815"/>
    <w:rsid w:val="004B7882"/>
    <w:rsid w:val="004B79CA"/>
    <w:rsid w:val="004B7A02"/>
    <w:rsid w:val="004B7AA0"/>
    <w:rsid w:val="004B7AE1"/>
    <w:rsid w:val="004B7B13"/>
    <w:rsid w:val="004B7BAD"/>
    <w:rsid w:val="004B7BEC"/>
    <w:rsid w:val="004B7CBE"/>
    <w:rsid w:val="004B7CE1"/>
    <w:rsid w:val="004B7E7F"/>
    <w:rsid w:val="004B7EED"/>
    <w:rsid w:val="004C012F"/>
    <w:rsid w:val="004C037B"/>
    <w:rsid w:val="004C0473"/>
    <w:rsid w:val="004C04CB"/>
    <w:rsid w:val="004C0543"/>
    <w:rsid w:val="004C07F3"/>
    <w:rsid w:val="004C086C"/>
    <w:rsid w:val="004C093E"/>
    <w:rsid w:val="004C0947"/>
    <w:rsid w:val="004C0952"/>
    <w:rsid w:val="004C0A04"/>
    <w:rsid w:val="004C0B7B"/>
    <w:rsid w:val="004C0E45"/>
    <w:rsid w:val="004C0F02"/>
    <w:rsid w:val="004C0F10"/>
    <w:rsid w:val="004C0F98"/>
    <w:rsid w:val="004C1352"/>
    <w:rsid w:val="004C1486"/>
    <w:rsid w:val="004C14F6"/>
    <w:rsid w:val="004C1591"/>
    <w:rsid w:val="004C1913"/>
    <w:rsid w:val="004C1E44"/>
    <w:rsid w:val="004C1F24"/>
    <w:rsid w:val="004C1FB2"/>
    <w:rsid w:val="004C217F"/>
    <w:rsid w:val="004C22F0"/>
    <w:rsid w:val="004C22F8"/>
    <w:rsid w:val="004C25C7"/>
    <w:rsid w:val="004C286E"/>
    <w:rsid w:val="004C290E"/>
    <w:rsid w:val="004C2969"/>
    <w:rsid w:val="004C2ABC"/>
    <w:rsid w:val="004C2D46"/>
    <w:rsid w:val="004C2F06"/>
    <w:rsid w:val="004C2FCB"/>
    <w:rsid w:val="004C3053"/>
    <w:rsid w:val="004C3195"/>
    <w:rsid w:val="004C3222"/>
    <w:rsid w:val="004C323A"/>
    <w:rsid w:val="004C32A0"/>
    <w:rsid w:val="004C32D1"/>
    <w:rsid w:val="004C3321"/>
    <w:rsid w:val="004C3662"/>
    <w:rsid w:val="004C3791"/>
    <w:rsid w:val="004C3811"/>
    <w:rsid w:val="004C38DE"/>
    <w:rsid w:val="004C3904"/>
    <w:rsid w:val="004C39C1"/>
    <w:rsid w:val="004C3B1B"/>
    <w:rsid w:val="004C3B81"/>
    <w:rsid w:val="004C3B9A"/>
    <w:rsid w:val="004C3EC2"/>
    <w:rsid w:val="004C4066"/>
    <w:rsid w:val="004C40CF"/>
    <w:rsid w:val="004C414D"/>
    <w:rsid w:val="004C4295"/>
    <w:rsid w:val="004C42D0"/>
    <w:rsid w:val="004C4332"/>
    <w:rsid w:val="004C46D6"/>
    <w:rsid w:val="004C474B"/>
    <w:rsid w:val="004C4858"/>
    <w:rsid w:val="004C48D5"/>
    <w:rsid w:val="004C48E8"/>
    <w:rsid w:val="004C490B"/>
    <w:rsid w:val="004C4961"/>
    <w:rsid w:val="004C4A52"/>
    <w:rsid w:val="004C4D68"/>
    <w:rsid w:val="004C5019"/>
    <w:rsid w:val="004C517C"/>
    <w:rsid w:val="004C526B"/>
    <w:rsid w:val="004C52AF"/>
    <w:rsid w:val="004C52F2"/>
    <w:rsid w:val="004C5728"/>
    <w:rsid w:val="004C5858"/>
    <w:rsid w:val="004C59DC"/>
    <w:rsid w:val="004C5CA6"/>
    <w:rsid w:val="004C5CAF"/>
    <w:rsid w:val="004C5D45"/>
    <w:rsid w:val="004C5EE6"/>
    <w:rsid w:val="004C5F32"/>
    <w:rsid w:val="004C5F81"/>
    <w:rsid w:val="004C5FA1"/>
    <w:rsid w:val="004C6171"/>
    <w:rsid w:val="004C61C8"/>
    <w:rsid w:val="004C622B"/>
    <w:rsid w:val="004C622F"/>
    <w:rsid w:val="004C6274"/>
    <w:rsid w:val="004C6564"/>
    <w:rsid w:val="004C6568"/>
    <w:rsid w:val="004C65E2"/>
    <w:rsid w:val="004C6620"/>
    <w:rsid w:val="004C66E5"/>
    <w:rsid w:val="004C6843"/>
    <w:rsid w:val="004C697D"/>
    <w:rsid w:val="004C6A35"/>
    <w:rsid w:val="004C6A36"/>
    <w:rsid w:val="004C6A98"/>
    <w:rsid w:val="004C6B14"/>
    <w:rsid w:val="004C6B1F"/>
    <w:rsid w:val="004C6B78"/>
    <w:rsid w:val="004C6DA2"/>
    <w:rsid w:val="004C6E4B"/>
    <w:rsid w:val="004C6FE4"/>
    <w:rsid w:val="004C723E"/>
    <w:rsid w:val="004C7685"/>
    <w:rsid w:val="004C7742"/>
    <w:rsid w:val="004C7855"/>
    <w:rsid w:val="004C79FC"/>
    <w:rsid w:val="004C7B5D"/>
    <w:rsid w:val="004C7BC5"/>
    <w:rsid w:val="004C7BC9"/>
    <w:rsid w:val="004C7C1F"/>
    <w:rsid w:val="004C7C7D"/>
    <w:rsid w:val="004C7C8A"/>
    <w:rsid w:val="004C7CC9"/>
    <w:rsid w:val="004C7E9F"/>
    <w:rsid w:val="004C7EAB"/>
    <w:rsid w:val="004C7EFD"/>
    <w:rsid w:val="004D0143"/>
    <w:rsid w:val="004D015E"/>
    <w:rsid w:val="004D042D"/>
    <w:rsid w:val="004D042F"/>
    <w:rsid w:val="004D043B"/>
    <w:rsid w:val="004D0493"/>
    <w:rsid w:val="004D06C7"/>
    <w:rsid w:val="004D085E"/>
    <w:rsid w:val="004D0866"/>
    <w:rsid w:val="004D0951"/>
    <w:rsid w:val="004D0956"/>
    <w:rsid w:val="004D0958"/>
    <w:rsid w:val="004D097C"/>
    <w:rsid w:val="004D0B8C"/>
    <w:rsid w:val="004D0BB4"/>
    <w:rsid w:val="004D0C7A"/>
    <w:rsid w:val="004D0CA7"/>
    <w:rsid w:val="004D0D9F"/>
    <w:rsid w:val="004D1051"/>
    <w:rsid w:val="004D114E"/>
    <w:rsid w:val="004D1154"/>
    <w:rsid w:val="004D115B"/>
    <w:rsid w:val="004D1167"/>
    <w:rsid w:val="004D11A9"/>
    <w:rsid w:val="004D1258"/>
    <w:rsid w:val="004D127B"/>
    <w:rsid w:val="004D13CE"/>
    <w:rsid w:val="004D1468"/>
    <w:rsid w:val="004D1515"/>
    <w:rsid w:val="004D15C2"/>
    <w:rsid w:val="004D16AF"/>
    <w:rsid w:val="004D1829"/>
    <w:rsid w:val="004D1A28"/>
    <w:rsid w:val="004D1A49"/>
    <w:rsid w:val="004D1CEC"/>
    <w:rsid w:val="004D1DB8"/>
    <w:rsid w:val="004D1DCB"/>
    <w:rsid w:val="004D1DDC"/>
    <w:rsid w:val="004D1E20"/>
    <w:rsid w:val="004D1EB0"/>
    <w:rsid w:val="004D1F00"/>
    <w:rsid w:val="004D1F39"/>
    <w:rsid w:val="004D2136"/>
    <w:rsid w:val="004D221A"/>
    <w:rsid w:val="004D2234"/>
    <w:rsid w:val="004D2240"/>
    <w:rsid w:val="004D22E4"/>
    <w:rsid w:val="004D245C"/>
    <w:rsid w:val="004D24B7"/>
    <w:rsid w:val="004D26C9"/>
    <w:rsid w:val="004D278A"/>
    <w:rsid w:val="004D27A9"/>
    <w:rsid w:val="004D2807"/>
    <w:rsid w:val="004D281C"/>
    <w:rsid w:val="004D285E"/>
    <w:rsid w:val="004D288F"/>
    <w:rsid w:val="004D2907"/>
    <w:rsid w:val="004D295F"/>
    <w:rsid w:val="004D29D8"/>
    <w:rsid w:val="004D29EA"/>
    <w:rsid w:val="004D29F0"/>
    <w:rsid w:val="004D2C5A"/>
    <w:rsid w:val="004D2FAF"/>
    <w:rsid w:val="004D303F"/>
    <w:rsid w:val="004D30BA"/>
    <w:rsid w:val="004D30F4"/>
    <w:rsid w:val="004D310D"/>
    <w:rsid w:val="004D35E0"/>
    <w:rsid w:val="004D36E8"/>
    <w:rsid w:val="004D38A1"/>
    <w:rsid w:val="004D3CEC"/>
    <w:rsid w:val="004D3D99"/>
    <w:rsid w:val="004D3E09"/>
    <w:rsid w:val="004D3F35"/>
    <w:rsid w:val="004D3FBB"/>
    <w:rsid w:val="004D4020"/>
    <w:rsid w:val="004D403D"/>
    <w:rsid w:val="004D4102"/>
    <w:rsid w:val="004D419C"/>
    <w:rsid w:val="004D4329"/>
    <w:rsid w:val="004D44BF"/>
    <w:rsid w:val="004D4699"/>
    <w:rsid w:val="004D4788"/>
    <w:rsid w:val="004D48E2"/>
    <w:rsid w:val="004D494E"/>
    <w:rsid w:val="004D4A68"/>
    <w:rsid w:val="004D4B37"/>
    <w:rsid w:val="004D4B8B"/>
    <w:rsid w:val="004D4CAF"/>
    <w:rsid w:val="004D4E31"/>
    <w:rsid w:val="004D4E5B"/>
    <w:rsid w:val="004D4F93"/>
    <w:rsid w:val="004D4FD9"/>
    <w:rsid w:val="004D50AB"/>
    <w:rsid w:val="004D50D6"/>
    <w:rsid w:val="004D5404"/>
    <w:rsid w:val="004D55BF"/>
    <w:rsid w:val="004D56EC"/>
    <w:rsid w:val="004D57BC"/>
    <w:rsid w:val="004D584B"/>
    <w:rsid w:val="004D5B92"/>
    <w:rsid w:val="004D5BED"/>
    <w:rsid w:val="004D5C0D"/>
    <w:rsid w:val="004D5D46"/>
    <w:rsid w:val="004D5D72"/>
    <w:rsid w:val="004D5E84"/>
    <w:rsid w:val="004D61DF"/>
    <w:rsid w:val="004D629E"/>
    <w:rsid w:val="004D63B5"/>
    <w:rsid w:val="004D6465"/>
    <w:rsid w:val="004D6522"/>
    <w:rsid w:val="004D6796"/>
    <w:rsid w:val="004D68E3"/>
    <w:rsid w:val="004D6A1D"/>
    <w:rsid w:val="004D6A33"/>
    <w:rsid w:val="004D6A3F"/>
    <w:rsid w:val="004D6ACA"/>
    <w:rsid w:val="004D6C36"/>
    <w:rsid w:val="004D6CD6"/>
    <w:rsid w:val="004D6E57"/>
    <w:rsid w:val="004D6EE1"/>
    <w:rsid w:val="004D7057"/>
    <w:rsid w:val="004D718D"/>
    <w:rsid w:val="004D71A3"/>
    <w:rsid w:val="004D74F6"/>
    <w:rsid w:val="004D78BE"/>
    <w:rsid w:val="004D7B89"/>
    <w:rsid w:val="004D7BC0"/>
    <w:rsid w:val="004D7BE2"/>
    <w:rsid w:val="004D7C89"/>
    <w:rsid w:val="004D7DB1"/>
    <w:rsid w:val="004D7EF7"/>
    <w:rsid w:val="004E0177"/>
    <w:rsid w:val="004E01A2"/>
    <w:rsid w:val="004E01F4"/>
    <w:rsid w:val="004E02DE"/>
    <w:rsid w:val="004E031D"/>
    <w:rsid w:val="004E0427"/>
    <w:rsid w:val="004E050D"/>
    <w:rsid w:val="004E07F2"/>
    <w:rsid w:val="004E0940"/>
    <w:rsid w:val="004E0BE3"/>
    <w:rsid w:val="004E0D57"/>
    <w:rsid w:val="004E0DC5"/>
    <w:rsid w:val="004E0F81"/>
    <w:rsid w:val="004E102D"/>
    <w:rsid w:val="004E104D"/>
    <w:rsid w:val="004E12FD"/>
    <w:rsid w:val="004E1371"/>
    <w:rsid w:val="004E1416"/>
    <w:rsid w:val="004E1572"/>
    <w:rsid w:val="004E15EC"/>
    <w:rsid w:val="004E1755"/>
    <w:rsid w:val="004E17A7"/>
    <w:rsid w:val="004E17B9"/>
    <w:rsid w:val="004E1907"/>
    <w:rsid w:val="004E1B91"/>
    <w:rsid w:val="004E1C32"/>
    <w:rsid w:val="004E1DF5"/>
    <w:rsid w:val="004E1DF7"/>
    <w:rsid w:val="004E1E31"/>
    <w:rsid w:val="004E2102"/>
    <w:rsid w:val="004E22AB"/>
    <w:rsid w:val="004E244B"/>
    <w:rsid w:val="004E24A6"/>
    <w:rsid w:val="004E256B"/>
    <w:rsid w:val="004E2732"/>
    <w:rsid w:val="004E27D5"/>
    <w:rsid w:val="004E27FE"/>
    <w:rsid w:val="004E285C"/>
    <w:rsid w:val="004E2969"/>
    <w:rsid w:val="004E2A69"/>
    <w:rsid w:val="004E2A90"/>
    <w:rsid w:val="004E2AB8"/>
    <w:rsid w:val="004E2B1D"/>
    <w:rsid w:val="004E2B6A"/>
    <w:rsid w:val="004E2BF4"/>
    <w:rsid w:val="004E2C8E"/>
    <w:rsid w:val="004E2CE2"/>
    <w:rsid w:val="004E2CE9"/>
    <w:rsid w:val="004E2D95"/>
    <w:rsid w:val="004E2DDE"/>
    <w:rsid w:val="004E2F51"/>
    <w:rsid w:val="004E3337"/>
    <w:rsid w:val="004E3354"/>
    <w:rsid w:val="004E3424"/>
    <w:rsid w:val="004E3430"/>
    <w:rsid w:val="004E34CC"/>
    <w:rsid w:val="004E371B"/>
    <w:rsid w:val="004E3798"/>
    <w:rsid w:val="004E3878"/>
    <w:rsid w:val="004E39C5"/>
    <w:rsid w:val="004E3A44"/>
    <w:rsid w:val="004E3BBF"/>
    <w:rsid w:val="004E3BD3"/>
    <w:rsid w:val="004E3DA5"/>
    <w:rsid w:val="004E3F35"/>
    <w:rsid w:val="004E3F3F"/>
    <w:rsid w:val="004E3F49"/>
    <w:rsid w:val="004E40D2"/>
    <w:rsid w:val="004E4164"/>
    <w:rsid w:val="004E43BA"/>
    <w:rsid w:val="004E443C"/>
    <w:rsid w:val="004E448C"/>
    <w:rsid w:val="004E4664"/>
    <w:rsid w:val="004E46B0"/>
    <w:rsid w:val="004E4894"/>
    <w:rsid w:val="004E49FE"/>
    <w:rsid w:val="004E4BAA"/>
    <w:rsid w:val="004E4C9C"/>
    <w:rsid w:val="004E4D5B"/>
    <w:rsid w:val="004E4D87"/>
    <w:rsid w:val="004E4D9F"/>
    <w:rsid w:val="004E4DFB"/>
    <w:rsid w:val="004E4F6E"/>
    <w:rsid w:val="004E5115"/>
    <w:rsid w:val="004E532E"/>
    <w:rsid w:val="004E53DE"/>
    <w:rsid w:val="004E545B"/>
    <w:rsid w:val="004E54C2"/>
    <w:rsid w:val="004E5673"/>
    <w:rsid w:val="004E57A5"/>
    <w:rsid w:val="004E58B6"/>
    <w:rsid w:val="004E591B"/>
    <w:rsid w:val="004E5954"/>
    <w:rsid w:val="004E5B50"/>
    <w:rsid w:val="004E5BB3"/>
    <w:rsid w:val="004E5CC6"/>
    <w:rsid w:val="004E5CCF"/>
    <w:rsid w:val="004E5D7F"/>
    <w:rsid w:val="004E5DEC"/>
    <w:rsid w:val="004E5E12"/>
    <w:rsid w:val="004E5E86"/>
    <w:rsid w:val="004E5F49"/>
    <w:rsid w:val="004E5FDC"/>
    <w:rsid w:val="004E6277"/>
    <w:rsid w:val="004E6436"/>
    <w:rsid w:val="004E6602"/>
    <w:rsid w:val="004E6648"/>
    <w:rsid w:val="004E668E"/>
    <w:rsid w:val="004E66A6"/>
    <w:rsid w:val="004E6840"/>
    <w:rsid w:val="004E6A31"/>
    <w:rsid w:val="004E6A7F"/>
    <w:rsid w:val="004E6BAC"/>
    <w:rsid w:val="004E6BCF"/>
    <w:rsid w:val="004E6D35"/>
    <w:rsid w:val="004E6E63"/>
    <w:rsid w:val="004E71BC"/>
    <w:rsid w:val="004E71DB"/>
    <w:rsid w:val="004E723E"/>
    <w:rsid w:val="004E72BF"/>
    <w:rsid w:val="004E7382"/>
    <w:rsid w:val="004E7411"/>
    <w:rsid w:val="004E74B9"/>
    <w:rsid w:val="004E756F"/>
    <w:rsid w:val="004E7687"/>
    <w:rsid w:val="004E77F6"/>
    <w:rsid w:val="004E78D3"/>
    <w:rsid w:val="004E790C"/>
    <w:rsid w:val="004E7B0D"/>
    <w:rsid w:val="004E7D0F"/>
    <w:rsid w:val="004E7D3C"/>
    <w:rsid w:val="004E7D45"/>
    <w:rsid w:val="004E7DD3"/>
    <w:rsid w:val="004E7E60"/>
    <w:rsid w:val="004E7F04"/>
    <w:rsid w:val="004E7F42"/>
    <w:rsid w:val="004E7F53"/>
    <w:rsid w:val="004E7FD6"/>
    <w:rsid w:val="004F0105"/>
    <w:rsid w:val="004F02E0"/>
    <w:rsid w:val="004F046A"/>
    <w:rsid w:val="004F0470"/>
    <w:rsid w:val="004F0679"/>
    <w:rsid w:val="004F07A0"/>
    <w:rsid w:val="004F08E1"/>
    <w:rsid w:val="004F08FB"/>
    <w:rsid w:val="004F0908"/>
    <w:rsid w:val="004F0AD3"/>
    <w:rsid w:val="004F0AFC"/>
    <w:rsid w:val="004F0B00"/>
    <w:rsid w:val="004F0B38"/>
    <w:rsid w:val="004F0B61"/>
    <w:rsid w:val="004F0C59"/>
    <w:rsid w:val="004F0C8E"/>
    <w:rsid w:val="004F0CC2"/>
    <w:rsid w:val="004F0CFE"/>
    <w:rsid w:val="004F0D81"/>
    <w:rsid w:val="004F0F1F"/>
    <w:rsid w:val="004F1073"/>
    <w:rsid w:val="004F10C5"/>
    <w:rsid w:val="004F10FE"/>
    <w:rsid w:val="004F11D7"/>
    <w:rsid w:val="004F1602"/>
    <w:rsid w:val="004F169C"/>
    <w:rsid w:val="004F16F9"/>
    <w:rsid w:val="004F1799"/>
    <w:rsid w:val="004F192A"/>
    <w:rsid w:val="004F1A88"/>
    <w:rsid w:val="004F1B67"/>
    <w:rsid w:val="004F1D01"/>
    <w:rsid w:val="004F1DD7"/>
    <w:rsid w:val="004F1EC9"/>
    <w:rsid w:val="004F1FEF"/>
    <w:rsid w:val="004F2001"/>
    <w:rsid w:val="004F2078"/>
    <w:rsid w:val="004F207F"/>
    <w:rsid w:val="004F218B"/>
    <w:rsid w:val="004F21B4"/>
    <w:rsid w:val="004F21FE"/>
    <w:rsid w:val="004F2304"/>
    <w:rsid w:val="004F232E"/>
    <w:rsid w:val="004F23EC"/>
    <w:rsid w:val="004F2681"/>
    <w:rsid w:val="004F26AF"/>
    <w:rsid w:val="004F293E"/>
    <w:rsid w:val="004F295D"/>
    <w:rsid w:val="004F2C60"/>
    <w:rsid w:val="004F2D04"/>
    <w:rsid w:val="004F2E1D"/>
    <w:rsid w:val="004F2ED9"/>
    <w:rsid w:val="004F2F1A"/>
    <w:rsid w:val="004F3007"/>
    <w:rsid w:val="004F311D"/>
    <w:rsid w:val="004F3250"/>
    <w:rsid w:val="004F33BD"/>
    <w:rsid w:val="004F3733"/>
    <w:rsid w:val="004F382F"/>
    <w:rsid w:val="004F3846"/>
    <w:rsid w:val="004F390A"/>
    <w:rsid w:val="004F3946"/>
    <w:rsid w:val="004F3AD0"/>
    <w:rsid w:val="004F3BE8"/>
    <w:rsid w:val="004F3F0B"/>
    <w:rsid w:val="004F4228"/>
    <w:rsid w:val="004F42C9"/>
    <w:rsid w:val="004F435A"/>
    <w:rsid w:val="004F439A"/>
    <w:rsid w:val="004F43CD"/>
    <w:rsid w:val="004F43D3"/>
    <w:rsid w:val="004F43E9"/>
    <w:rsid w:val="004F4431"/>
    <w:rsid w:val="004F4433"/>
    <w:rsid w:val="004F44B8"/>
    <w:rsid w:val="004F45CA"/>
    <w:rsid w:val="004F45E1"/>
    <w:rsid w:val="004F46B3"/>
    <w:rsid w:val="004F46B7"/>
    <w:rsid w:val="004F4771"/>
    <w:rsid w:val="004F4804"/>
    <w:rsid w:val="004F4A35"/>
    <w:rsid w:val="004F4B25"/>
    <w:rsid w:val="004F4EAD"/>
    <w:rsid w:val="004F4F86"/>
    <w:rsid w:val="004F55D0"/>
    <w:rsid w:val="004F5639"/>
    <w:rsid w:val="004F564B"/>
    <w:rsid w:val="004F57B6"/>
    <w:rsid w:val="004F57DF"/>
    <w:rsid w:val="004F59C8"/>
    <w:rsid w:val="004F5BE9"/>
    <w:rsid w:val="004F5CB1"/>
    <w:rsid w:val="004F5D1F"/>
    <w:rsid w:val="004F5E15"/>
    <w:rsid w:val="004F5E76"/>
    <w:rsid w:val="004F5E88"/>
    <w:rsid w:val="004F5F58"/>
    <w:rsid w:val="004F5F9C"/>
    <w:rsid w:val="004F5FD6"/>
    <w:rsid w:val="004F6069"/>
    <w:rsid w:val="004F60E7"/>
    <w:rsid w:val="004F6146"/>
    <w:rsid w:val="004F6269"/>
    <w:rsid w:val="004F6385"/>
    <w:rsid w:val="004F63D4"/>
    <w:rsid w:val="004F63E7"/>
    <w:rsid w:val="004F6466"/>
    <w:rsid w:val="004F6471"/>
    <w:rsid w:val="004F64D8"/>
    <w:rsid w:val="004F665D"/>
    <w:rsid w:val="004F667A"/>
    <w:rsid w:val="004F674A"/>
    <w:rsid w:val="004F674D"/>
    <w:rsid w:val="004F6919"/>
    <w:rsid w:val="004F6982"/>
    <w:rsid w:val="004F6A4D"/>
    <w:rsid w:val="004F6A87"/>
    <w:rsid w:val="004F6AD7"/>
    <w:rsid w:val="004F6B08"/>
    <w:rsid w:val="004F6B44"/>
    <w:rsid w:val="004F6B66"/>
    <w:rsid w:val="004F6D09"/>
    <w:rsid w:val="004F6F13"/>
    <w:rsid w:val="004F6F80"/>
    <w:rsid w:val="004F6FAC"/>
    <w:rsid w:val="004F6FD7"/>
    <w:rsid w:val="004F7027"/>
    <w:rsid w:val="004F7050"/>
    <w:rsid w:val="004F711F"/>
    <w:rsid w:val="004F73AE"/>
    <w:rsid w:val="004F7623"/>
    <w:rsid w:val="004F7636"/>
    <w:rsid w:val="004F76A6"/>
    <w:rsid w:val="004F7B24"/>
    <w:rsid w:val="004F7B7C"/>
    <w:rsid w:val="004F7C7E"/>
    <w:rsid w:val="004F7C8F"/>
    <w:rsid w:val="004F7C93"/>
    <w:rsid w:val="004F7CA2"/>
    <w:rsid w:val="004F7D0A"/>
    <w:rsid w:val="004F7FDE"/>
    <w:rsid w:val="00500073"/>
    <w:rsid w:val="0050038F"/>
    <w:rsid w:val="005004AD"/>
    <w:rsid w:val="005004D6"/>
    <w:rsid w:val="005006ED"/>
    <w:rsid w:val="0050073E"/>
    <w:rsid w:val="005009A7"/>
    <w:rsid w:val="00500B2E"/>
    <w:rsid w:val="00500B3C"/>
    <w:rsid w:val="00500C21"/>
    <w:rsid w:val="00500D64"/>
    <w:rsid w:val="00500E8E"/>
    <w:rsid w:val="00500EAB"/>
    <w:rsid w:val="00500F3E"/>
    <w:rsid w:val="00500F8B"/>
    <w:rsid w:val="00501242"/>
    <w:rsid w:val="005013F2"/>
    <w:rsid w:val="00501514"/>
    <w:rsid w:val="00501635"/>
    <w:rsid w:val="005016D3"/>
    <w:rsid w:val="00501756"/>
    <w:rsid w:val="005018E7"/>
    <w:rsid w:val="005018EB"/>
    <w:rsid w:val="00501DE3"/>
    <w:rsid w:val="00501F4E"/>
    <w:rsid w:val="00502017"/>
    <w:rsid w:val="00502090"/>
    <w:rsid w:val="00502114"/>
    <w:rsid w:val="005023A7"/>
    <w:rsid w:val="00502457"/>
    <w:rsid w:val="005024DE"/>
    <w:rsid w:val="0050252B"/>
    <w:rsid w:val="0050266D"/>
    <w:rsid w:val="0050292F"/>
    <w:rsid w:val="00502944"/>
    <w:rsid w:val="005029A1"/>
    <w:rsid w:val="00502BD4"/>
    <w:rsid w:val="00502D32"/>
    <w:rsid w:val="00502DB0"/>
    <w:rsid w:val="00502F5B"/>
    <w:rsid w:val="00503179"/>
    <w:rsid w:val="0050323D"/>
    <w:rsid w:val="005033E0"/>
    <w:rsid w:val="005035BD"/>
    <w:rsid w:val="00503628"/>
    <w:rsid w:val="0050373F"/>
    <w:rsid w:val="005037B7"/>
    <w:rsid w:val="005037E8"/>
    <w:rsid w:val="005037FE"/>
    <w:rsid w:val="0050380B"/>
    <w:rsid w:val="0050387F"/>
    <w:rsid w:val="00503ADB"/>
    <w:rsid w:val="00503CA0"/>
    <w:rsid w:val="00503DE7"/>
    <w:rsid w:val="0050400A"/>
    <w:rsid w:val="00504376"/>
    <w:rsid w:val="005045EA"/>
    <w:rsid w:val="00504783"/>
    <w:rsid w:val="0050481B"/>
    <w:rsid w:val="005048FF"/>
    <w:rsid w:val="00504995"/>
    <w:rsid w:val="00504D5D"/>
    <w:rsid w:val="00504E5C"/>
    <w:rsid w:val="00504E69"/>
    <w:rsid w:val="00504EAA"/>
    <w:rsid w:val="00505258"/>
    <w:rsid w:val="005052A0"/>
    <w:rsid w:val="005055FC"/>
    <w:rsid w:val="005057C7"/>
    <w:rsid w:val="0050580B"/>
    <w:rsid w:val="00505ABB"/>
    <w:rsid w:val="00505BD7"/>
    <w:rsid w:val="00505BFF"/>
    <w:rsid w:val="00505CB1"/>
    <w:rsid w:val="00505F63"/>
    <w:rsid w:val="00506015"/>
    <w:rsid w:val="005060A9"/>
    <w:rsid w:val="005061D5"/>
    <w:rsid w:val="00506211"/>
    <w:rsid w:val="0050623E"/>
    <w:rsid w:val="00506323"/>
    <w:rsid w:val="005064A5"/>
    <w:rsid w:val="00506558"/>
    <w:rsid w:val="00506561"/>
    <w:rsid w:val="00506579"/>
    <w:rsid w:val="0050658C"/>
    <w:rsid w:val="00506631"/>
    <w:rsid w:val="00506B0C"/>
    <w:rsid w:val="00506BEA"/>
    <w:rsid w:val="00506C99"/>
    <w:rsid w:val="00506E47"/>
    <w:rsid w:val="00506F4F"/>
    <w:rsid w:val="0050703C"/>
    <w:rsid w:val="005070C7"/>
    <w:rsid w:val="005071D6"/>
    <w:rsid w:val="0050730D"/>
    <w:rsid w:val="005073E8"/>
    <w:rsid w:val="005074C7"/>
    <w:rsid w:val="0050759F"/>
    <w:rsid w:val="00507954"/>
    <w:rsid w:val="005079A9"/>
    <w:rsid w:val="00507B45"/>
    <w:rsid w:val="00507C84"/>
    <w:rsid w:val="00507D29"/>
    <w:rsid w:val="005101AA"/>
    <w:rsid w:val="00510231"/>
    <w:rsid w:val="005103EF"/>
    <w:rsid w:val="0051040C"/>
    <w:rsid w:val="00510442"/>
    <w:rsid w:val="005104A0"/>
    <w:rsid w:val="005104EC"/>
    <w:rsid w:val="00510687"/>
    <w:rsid w:val="005106D8"/>
    <w:rsid w:val="00510759"/>
    <w:rsid w:val="0051080D"/>
    <w:rsid w:val="005108E3"/>
    <w:rsid w:val="00510983"/>
    <w:rsid w:val="0051099E"/>
    <w:rsid w:val="005109DE"/>
    <w:rsid w:val="005109E1"/>
    <w:rsid w:val="00510A9E"/>
    <w:rsid w:val="00510C19"/>
    <w:rsid w:val="00510CF1"/>
    <w:rsid w:val="00510E52"/>
    <w:rsid w:val="00510E61"/>
    <w:rsid w:val="00510E87"/>
    <w:rsid w:val="00510FB8"/>
    <w:rsid w:val="0051101E"/>
    <w:rsid w:val="0051114A"/>
    <w:rsid w:val="005111DC"/>
    <w:rsid w:val="00511372"/>
    <w:rsid w:val="005114B0"/>
    <w:rsid w:val="00511639"/>
    <w:rsid w:val="0051178A"/>
    <w:rsid w:val="0051179E"/>
    <w:rsid w:val="005117AD"/>
    <w:rsid w:val="0051180A"/>
    <w:rsid w:val="0051180C"/>
    <w:rsid w:val="00511990"/>
    <w:rsid w:val="00511A55"/>
    <w:rsid w:val="00511B5A"/>
    <w:rsid w:val="00511C4A"/>
    <w:rsid w:val="00511C78"/>
    <w:rsid w:val="00511D3D"/>
    <w:rsid w:val="00511E97"/>
    <w:rsid w:val="00511F57"/>
    <w:rsid w:val="00512001"/>
    <w:rsid w:val="0051207E"/>
    <w:rsid w:val="00512175"/>
    <w:rsid w:val="00512254"/>
    <w:rsid w:val="0051230E"/>
    <w:rsid w:val="00512458"/>
    <w:rsid w:val="00512490"/>
    <w:rsid w:val="005124BB"/>
    <w:rsid w:val="00512633"/>
    <w:rsid w:val="00512678"/>
    <w:rsid w:val="0051271F"/>
    <w:rsid w:val="0051277C"/>
    <w:rsid w:val="0051288A"/>
    <w:rsid w:val="00512915"/>
    <w:rsid w:val="00512BD4"/>
    <w:rsid w:val="00512C80"/>
    <w:rsid w:val="00512D9F"/>
    <w:rsid w:val="00512DEB"/>
    <w:rsid w:val="00512ED8"/>
    <w:rsid w:val="00512F7B"/>
    <w:rsid w:val="00513173"/>
    <w:rsid w:val="00513267"/>
    <w:rsid w:val="0051333F"/>
    <w:rsid w:val="00513408"/>
    <w:rsid w:val="005134AA"/>
    <w:rsid w:val="0051351E"/>
    <w:rsid w:val="00513548"/>
    <w:rsid w:val="00513882"/>
    <w:rsid w:val="005139D3"/>
    <w:rsid w:val="00513A78"/>
    <w:rsid w:val="00513B87"/>
    <w:rsid w:val="00513C4D"/>
    <w:rsid w:val="00513E29"/>
    <w:rsid w:val="00513F42"/>
    <w:rsid w:val="00514068"/>
    <w:rsid w:val="005140FE"/>
    <w:rsid w:val="0051413C"/>
    <w:rsid w:val="005144DB"/>
    <w:rsid w:val="005146C0"/>
    <w:rsid w:val="0051480C"/>
    <w:rsid w:val="005149AF"/>
    <w:rsid w:val="00514A13"/>
    <w:rsid w:val="00514A1D"/>
    <w:rsid w:val="00514C94"/>
    <w:rsid w:val="00514CB8"/>
    <w:rsid w:val="00514D39"/>
    <w:rsid w:val="00514E52"/>
    <w:rsid w:val="00514EAF"/>
    <w:rsid w:val="00514EBA"/>
    <w:rsid w:val="00514F51"/>
    <w:rsid w:val="005151A3"/>
    <w:rsid w:val="0051525B"/>
    <w:rsid w:val="00515423"/>
    <w:rsid w:val="0051555E"/>
    <w:rsid w:val="00515583"/>
    <w:rsid w:val="0051573B"/>
    <w:rsid w:val="0051574C"/>
    <w:rsid w:val="0051579C"/>
    <w:rsid w:val="005159A7"/>
    <w:rsid w:val="00515A06"/>
    <w:rsid w:val="00515B4B"/>
    <w:rsid w:val="00515B94"/>
    <w:rsid w:val="00515CC5"/>
    <w:rsid w:val="00516093"/>
    <w:rsid w:val="00516197"/>
    <w:rsid w:val="00516302"/>
    <w:rsid w:val="00516360"/>
    <w:rsid w:val="005163A4"/>
    <w:rsid w:val="005164E2"/>
    <w:rsid w:val="00516545"/>
    <w:rsid w:val="00516576"/>
    <w:rsid w:val="00516593"/>
    <w:rsid w:val="005165F1"/>
    <w:rsid w:val="005166F5"/>
    <w:rsid w:val="0051678C"/>
    <w:rsid w:val="005167CC"/>
    <w:rsid w:val="00516AE2"/>
    <w:rsid w:val="00516D14"/>
    <w:rsid w:val="00516FFF"/>
    <w:rsid w:val="0051706D"/>
    <w:rsid w:val="005172F8"/>
    <w:rsid w:val="0051737C"/>
    <w:rsid w:val="005175F5"/>
    <w:rsid w:val="00517905"/>
    <w:rsid w:val="00517939"/>
    <w:rsid w:val="00517A60"/>
    <w:rsid w:val="00517AFA"/>
    <w:rsid w:val="00517CF5"/>
    <w:rsid w:val="00517E88"/>
    <w:rsid w:val="00517E8C"/>
    <w:rsid w:val="00517ED6"/>
    <w:rsid w:val="00517F00"/>
    <w:rsid w:val="00517F73"/>
    <w:rsid w:val="00517FEF"/>
    <w:rsid w:val="0052016A"/>
    <w:rsid w:val="00520245"/>
    <w:rsid w:val="00520280"/>
    <w:rsid w:val="00520341"/>
    <w:rsid w:val="005203EE"/>
    <w:rsid w:val="005204E6"/>
    <w:rsid w:val="00520535"/>
    <w:rsid w:val="005205DE"/>
    <w:rsid w:val="0052091D"/>
    <w:rsid w:val="005209A3"/>
    <w:rsid w:val="005209C8"/>
    <w:rsid w:val="00520A4D"/>
    <w:rsid w:val="00520ACD"/>
    <w:rsid w:val="00520CED"/>
    <w:rsid w:val="00520D86"/>
    <w:rsid w:val="00520E03"/>
    <w:rsid w:val="00520E3B"/>
    <w:rsid w:val="00520F04"/>
    <w:rsid w:val="005211D5"/>
    <w:rsid w:val="00521248"/>
    <w:rsid w:val="0052139B"/>
    <w:rsid w:val="00521560"/>
    <w:rsid w:val="005218BF"/>
    <w:rsid w:val="005219CC"/>
    <w:rsid w:val="00521A3A"/>
    <w:rsid w:val="00521A93"/>
    <w:rsid w:val="00521AB9"/>
    <w:rsid w:val="00521C36"/>
    <w:rsid w:val="00521E9B"/>
    <w:rsid w:val="00521EE8"/>
    <w:rsid w:val="00521F32"/>
    <w:rsid w:val="00521F5E"/>
    <w:rsid w:val="00521FA9"/>
    <w:rsid w:val="00522028"/>
    <w:rsid w:val="0052212E"/>
    <w:rsid w:val="0052213D"/>
    <w:rsid w:val="00522160"/>
    <w:rsid w:val="005222DB"/>
    <w:rsid w:val="0052256C"/>
    <w:rsid w:val="005225C6"/>
    <w:rsid w:val="00522730"/>
    <w:rsid w:val="0052274A"/>
    <w:rsid w:val="00522933"/>
    <w:rsid w:val="00522B31"/>
    <w:rsid w:val="00522B83"/>
    <w:rsid w:val="00522B86"/>
    <w:rsid w:val="00522C6D"/>
    <w:rsid w:val="00522D55"/>
    <w:rsid w:val="00522DB8"/>
    <w:rsid w:val="00522FE7"/>
    <w:rsid w:val="00523033"/>
    <w:rsid w:val="005230C9"/>
    <w:rsid w:val="005230F1"/>
    <w:rsid w:val="00523186"/>
    <w:rsid w:val="00523305"/>
    <w:rsid w:val="00523321"/>
    <w:rsid w:val="0052338E"/>
    <w:rsid w:val="005234C2"/>
    <w:rsid w:val="00523556"/>
    <w:rsid w:val="005235BD"/>
    <w:rsid w:val="00523788"/>
    <w:rsid w:val="005238C4"/>
    <w:rsid w:val="00523906"/>
    <w:rsid w:val="00523A6C"/>
    <w:rsid w:val="00523AAA"/>
    <w:rsid w:val="00523D2F"/>
    <w:rsid w:val="00523DC0"/>
    <w:rsid w:val="00523F19"/>
    <w:rsid w:val="0052404B"/>
    <w:rsid w:val="00524169"/>
    <w:rsid w:val="005241CF"/>
    <w:rsid w:val="005241FE"/>
    <w:rsid w:val="005242D6"/>
    <w:rsid w:val="00524346"/>
    <w:rsid w:val="00524560"/>
    <w:rsid w:val="0052461A"/>
    <w:rsid w:val="005248E4"/>
    <w:rsid w:val="00524AD6"/>
    <w:rsid w:val="00524B6A"/>
    <w:rsid w:val="00524BC7"/>
    <w:rsid w:val="00524D8E"/>
    <w:rsid w:val="00524DF7"/>
    <w:rsid w:val="00524E03"/>
    <w:rsid w:val="00524E2D"/>
    <w:rsid w:val="00524FDB"/>
    <w:rsid w:val="00525075"/>
    <w:rsid w:val="0052522E"/>
    <w:rsid w:val="00525235"/>
    <w:rsid w:val="00525298"/>
    <w:rsid w:val="00525353"/>
    <w:rsid w:val="00525485"/>
    <w:rsid w:val="00525494"/>
    <w:rsid w:val="00525509"/>
    <w:rsid w:val="00525935"/>
    <w:rsid w:val="00525948"/>
    <w:rsid w:val="00525B1E"/>
    <w:rsid w:val="00525B3E"/>
    <w:rsid w:val="00525B58"/>
    <w:rsid w:val="00525BBB"/>
    <w:rsid w:val="00525D1E"/>
    <w:rsid w:val="00525E67"/>
    <w:rsid w:val="00526015"/>
    <w:rsid w:val="00526038"/>
    <w:rsid w:val="0052605B"/>
    <w:rsid w:val="00526126"/>
    <w:rsid w:val="00526154"/>
    <w:rsid w:val="00526176"/>
    <w:rsid w:val="005262EB"/>
    <w:rsid w:val="00526321"/>
    <w:rsid w:val="0052648F"/>
    <w:rsid w:val="005264F1"/>
    <w:rsid w:val="0052660C"/>
    <w:rsid w:val="0052661F"/>
    <w:rsid w:val="00526640"/>
    <w:rsid w:val="0052668C"/>
    <w:rsid w:val="005266F5"/>
    <w:rsid w:val="00526941"/>
    <w:rsid w:val="00526964"/>
    <w:rsid w:val="00526971"/>
    <w:rsid w:val="005269F3"/>
    <w:rsid w:val="00526B9D"/>
    <w:rsid w:val="00526D06"/>
    <w:rsid w:val="00526E35"/>
    <w:rsid w:val="00526EA3"/>
    <w:rsid w:val="00526EAC"/>
    <w:rsid w:val="00526F48"/>
    <w:rsid w:val="005270F4"/>
    <w:rsid w:val="0052715E"/>
    <w:rsid w:val="005271E0"/>
    <w:rsid w:val="005273F5"/>
    <w:rsid w:val="0052743E"/>
    <w:rsid w:val="00527630"/>
    <w:rsid w:val="00527820"/>
    <w:rsid w:val="005278F4"/>
    <w:rsid w:val="00527935"/>
    <w:rsid w:val="00527943"/>
    <w:rsid w:val="00527B47"/>
    <w:rsid w:val="00527B8B"/>
    <w:rsid w:val="00527CED"/>
    <w:rsid w:val="00527DA5"/>
    <w:rsid w:val="00527E3C"/>
    <w:rsid w:val="00527F6B"/>
    <w:rsid w:val="00527F91"/>
    <w:rsid w:val="00527FE2"/>
    <w:rsid w:val="00527FF6"/>
    <w:rsid w:val="00530016"/>
    <w:rsid w:val="005300D6"/>
    <w:rsid w:val="005301DD"/>
    <w:rsid w:val="0053025C"/>
    <w:rsid w:val="005302BF"/>
    <w:rsid w:val="005305C6"/>
    <w:rsid w:val="0053082C"/>
    <w:rsid w:val="00530960"/>
    <w:rsid w:val="00530B6E"/>
    <w:rsid w:val="00530B8F"/>
    <w:rsid w:val="00530DBB"/>
    <w:rsid w:val="00530E4A"/>
    <w:rsid w:val="00530EE1"/>
    <w:rsid w:val="00530EF3"/>
    <w:rsid w:val="00530F04"/>
    <w:rsid w:val="00531209"/>
    <w:rsid w:val="00531282"/>
    <w:rsid w:val="00531406"/>
    <w:rsid w:val="00531479"/>
    <w:rsid w:val="005314FB"/>
    <w:rsid w:val="00531508"/>
    <w:rsid w:val="005316C5"/>
    <w:rsid w:val="005318F2"/>
    <w:rsid w:val="00531942"/>
    <w:rsid w:val="005319AA"/>
    <w:rsid w:val="00531CB0"/>
    <w:rsid w:val="00531D97"/>
    <w:rsid w:val="00531E61"/>
    <w:rsid w:val="00531F4B"/>
    <w:rsid w:val="00531F60"/>
    <w:rsid w:val="0053207A"/>
    <w:rsid w:val="005321FA"/>
    <w:rsid w:val="00532272"/>
    <w:rsid w:val="0053228A"/>
    <w:rsid w:val="005322E3"/>
    <w:rsid w:val="005323E8"/>
    <w:rsid w:val="005324E2"/>
    <w:rsid w:val="00532559"/>
    <w:rsid w:val="0053258C"/>
    <w:rsid w:val="005325FB"/>
    <w:rsid w:val="00532627"/>
    <w:rsid w:val="00532765"/>
    <w:rsid w:val="00532869"/>
    <w:rsid w:val="005328C1"/>
    <w:rsid w:val="00532C02"/>
    <w:rsid w:val="00532D16"/>
    <w:rsid w:val="00532E8E"/>
    <w:rsid w:val="00532E90"/>
    <w:rsid w:val="00533011"/>
    <w:rsid w:val="00533103"/>
    <w:rsid w:val="005333AD"/>
    <w:rsid w:val="005333BE"/>
    <w:rsid w:val="0053343F"/>
    <w:rsid w:val="0053348A"/>
    <w:rsid w:val="005334FA"/>
    <w:rsid w:val="0053395D"/>
    <w:rsid w:val="00533974"/>
    <w:rsid w:val="005339BA"/>
    <w:rsid w:val="00533A0D"/>
    <w:rsid w:val="00533A16"/>
    <w:rsid w:val="00533A37"/>
    <w:rsid w:val="00533A6D"/>
    <w:rsid w:val="00533B23"/>
    <w:rsid w:val="00533B8A"/>
    <w:rsid w:val="00533BB1"/>
    <w:rsid w:val="00533C28"/>
    <w:rsid w:val="00533C50"/>
    <w:rsid w:val="00533D7B"/>
    <w:rsid w:val="00533F3E"/>
    <w:rsid w:val="00534063"/>
    <w:rsid w:val="00534348"/>
    <w:rsid w:val="005343E5"/>
    <w:rsid w:val="00534423"/>
    <w:rsid w:val="00534573"/>
    <w:rsid w:val="0053475E"/>
    <w:rsid w:val="005347AB"/>
    <w:rsid w:val="005348ED"/>
    <w:rsid w:val="00534BF9"/>
    <w:rsid w:val="00534DC7"/>
    <w:rsid w:val="00534E78"/>
    <w:rsid w:val="00534E9F"/>
    <w:rsid w:val="00535065"/>
    <w:rsid w:val="005350A8"/>
    <w:rsid w:val="005354E6"/>
    <w:rsid w:val="0053556A"/>
    <w:rsid w:val="005355B4"/>
    <w:rsid w:val="0053561F"/>
    <w:rsid w:val="0053569C"/>
    <w:rsid w:val="005356EF"/>
    <w:rsid w:val="0053575F"/>
    <w:rsid w:val="005357D4"/>
    <w:rsid w:val="005357D5"/>
    <w:rsid w:val="00535825"/>
    <w:rsid w:val="00535888"/>
    <w:rsid w:val="0053589C"/>
    <w:rsid w:val="00535A1F"/>
    <w:rsid w:val="00535A8A"/>
    <w:rsid w:val="00535CFA"/>
    <w:rsid w:val="00535D06"/>
    <w:rsid w:val="00535F67"/>
    <w:rsid w:val="00535FE8"/>
    <w:rsid w:val="0053604D"/>
    <w:rsid w:val="00536340"/>
    <w:rsid w:val="005363CC"/>
    <w:rsid w:val="0053644A"/>
    <w:rsid w:val="00536456"/>
    <w:rsid w:val="00536510"/>
    <w:rsid w:val="005367B0"/>
    <w:rsid w:val="00536909"/>
    <w:rsid w:val="0053698F"/>
    <w:rsid w:val="005369DE"/>
    <w:rsid w:val="00536A4F"/>
    <w:rsid w:val="00536ACF"/>
    <w:rsid w:val="00536AEF"/>
    <w:rsid w:val="00536B80"/>
    <w:rsid w:val="00536E0D"/>
    <w:rsid w:val="00536EAF"/>
    <w:rsid w:val="00536EC2"/>
    <w:rsid w:val="00537099"/>
    <w:rsid w:val="005370C7"/>
    <w:rsid w:val="00537405"/>
    <w:rsid w:val="00537628"/>
    <w:rsid w:val="005376F6"/>
    <w:rsid w:val="0053771C"/>
    <w:rsid w:val="00537863"/>
    <w:rsid w:val="0053786B"/>
    <w:rsid w:val="00537962"/>
    <w:rsid w:val="0053797A"/>
    <w:rsid w:val="00537A5B"/>
    <w:rsid w:val="00537D93"/>
    <w:rsid w:val="00537E57"/>
    <w:rsid w:val="00537E77"/>
    <w:rsid w:val="005400BB"/>
    <w:rsid w:val="005401BD"/>
    <w:rsid w:val="00540294"/>
    <w:rsid w:val="005403BA"/>
    <w:rsid w:val="00540401"/>
    <w:rsid w:val="005404B2"/>
    <w:rsid w:val="005404C9"/>
    <w:rsid w:val="005404DF"/>
    <w:rsid w:val="005405C9"/>
    <w:rsid w:val="005405DB"/>
    <w:rsid w:val="0054062C"/>
    <w:rsid w:val="00540636"/>
    <w:rsid w:val="00540A8E"/>
    <w:rsid w:val="00540AF9"/>
    <w:rsid w:val="00540BB3"/>
    <w:rsid w:val="00540DC6"/>
    <w:rsid w:val="00540F7A"/>
    <w:rsid w:val="0054127A"/>
    <w:rsid w:val="00541290"/>
    <w:rsid w:val="0054140D"/>
    <w:rsid w:val="005418EF"/>
    <w:rsid w:val="00541A30"/>
    <w:rsid w:val="00541BAB"/>
    <w:rsid w:val="00541CC9"/>
    <w:rsid w:val="00541CDD"/>
    <w:rsid w:val="00541D6B"/>
    <w:rsid w:val="00541F2D"/>
    <w:rsid w:val="00541F74"/>
    <w:rsid w:val="00541F7C"/>
    <w:rsid w:val="00542108"/>
    <w:rsid w:val="00542217"/>
    <w:rsid w:val="005422C4"/>
    <w:rsid w:val="005423AA"/>
    <w:rsid w:val="0054244A"/>
    <w:rsid w:val="005427B3"/>
    <w:rsid w:val="00542831"/>
    <w:rsid w:val="0054284C"/>
    <w:rsid w:val="00542995"/>
    <w:rsid w:val="005429BA"/>
    <w:rsid w:val="00542CAA"/>
    <w:rsid w:val="00542FFA"/>
    <w:rsid w:val="00542FFB"/>
    <w:rsid w:val="0054319D"/>
    <w:rsid w:val="00543285"/>
    <w:rsid w:val="0054330B"/>
    <w:rsid w:val="005433F5"/>
    <w:rsid w:val="00543429"/>
    <w:rsid w:val="005434C1"/>
    <w:rsid w:val="0054359C"/>
    <w:rsid w:val="00543655"/>
    <w:rsid w:val="005436F1"/>
    <w:rsid w:val="0054382D"/>
    <w:rsid w:val="0054387B"/>
    <w:rsid w:val="005439CA"/>
    <w:rsid w:val="00543A8D"/>
    <w:rsid w:val="00543AB6"/>
    <w:rsid w:val="00543AC0"/>
    <w:rsid w:val="00543AE2"/>
    <w:rsid w:val="00543D56"/>
    <w:rsid w:val="00543EE9"/>
    <w:rsid w:val="00543F43"/>
    <w:rsid w:val="00543F83"/>
    <w:rsid w:val="00544010"/>
    <w:rsid w:val="005442B3"/>
    <w:rsid w:val="00544301"/>
    <w:rsid w:val="00544375"/>
    <w:rsid w:val="0054461C"/>
    <w:rsid w:val="005446D9"/>
    <w:rsid w:val="00544832"/>
    <w:rsid w:val="00544833"/>
    <w:rsid w:val="005449B8"/>
    <w:rsid w:val="00544A31"/>
    <w:rsid w:val="00544AC9"/>
    <w:rsid w:val="00544B73"/>
    <w:rsid w:val="00544B96"/>
    <w:rsid w:val="00544BAA"/>
    <w:rsid w:val="00544DA8"/>
    <w:rsid w:val="00544E4A"/>
    <w:rsid w:val="00544E86"/>
    <w:rsid w:val="00544F00"/>
    <w:rsid w:val="00544F68"/>
    <w:rsid w:val="00545071"/>
    <w:rsid w:val="005450E9"/>
    <w:rsid w:val="0054539A"/>
    <w:rsid w:val="005454A4"/>
    <w:rsid w:val="0054562F"/>
    <w:rsid w:val="0054563D"/>
    <w:rsid w:val="0054565B"/>
    <w:rsid w:val="0054569A"/>
    <w:rsid w:val="0054599F"/>
    <w:rsid w:val="00545A9D"/>
    <w:rsid w:val="00545D69"/>
    <w:rsid w:val="00545E61"/>
    <w:rsid w:val="005461B7"/>
    <w:rsid w:val="005464B5"/>
    <w:rsid w:val="0054671A"/>
    <w:rsid w:val="0054675F"/>
    <w:rsid w:val="00546763"/>
    <w:rsid w:val="005468BC"/>
    <w:rsid w:val="00546993"/>
    <w:rsid w:val="00546A19"/>
    <w:rsid w:val="00546B68"/>
    <w:rsid w:val="00546BD7"/>
    <w:rsid w:val="00546E5F"/>
    <w:rsid w:val="00546EAE"/>
    <w:rsid w:val="00546F24"/>
    <w:rsid w:val="00547172"/>
    <w:rsid w:val="0054737A"/>
    <w:rsid w:val="00547385"/>
    <w:rsid w:val="0054738C"/>
    <w:rsid w:val="0054741F"/>
    <w:rsid w:val="0054746D"/>
    <w:rsid w:val="005474AA"/>
    <w:rsid w:val="0054766E"/>
    <w:rsid w:val="005476DC"/>
    <w:rsid w:val="005477B9"/>
    <w:rsid w:val="00547828"/>
    <w:rsid w:val="0054788E"/>
    <w:rsid w:val="005479E4"/>
    <w:rsid w:val="00547B3F"/>
    <w:rsid w:val="00547B5B"/>
    <w:rsid w:val="00547C72"/>
    <w:rsid w:val="00547DD6"/>
    <w:rsid w:val="00547F6F"/>
    <w:rsid w:val="00547FA4"/>
    <w:rsid w:val="00550352"/>
    <w:rsid w:val="005503A0"/>
    <w:rsid w:val="0055047B"/>
    <w:rsid w:val="005506DF"/>
    <w:rsid w:val="00550789"/>
    <w:rsid w:val="005507E1"/>
    <w:rsid w:val="00550845"/>
    <w:rsid w:val="00550886"/>
    <w:rsid w:val="0055089A"/>
    <w:rsid w:val="00550BFC"/>
    <w:rsid w:val="00550D97"/>
    <w:rsid w:val="00550F29"/>
    <w:rsid w:val="00550F69"/>
    <w:rsid w:val="0055111B"/>
    <w:rsid w:val="005511E6"/>
    <w:rsid w:val="00551392"/>
    <w:rsid w:val="005513DD"/>
    <w:rsid w:val="005514F2"/>
    <w:rsid w:val="00551577"/>
    <w:rsid w:val="005515CF"/>
    <w:rsid w:val="005516DA"/>
    <w:rsid w:val="005516EB"/>
    <w:rsid w:val="005516FB"/>
    <w:rsid w:val="00551834"/>
    <w:rsid w:val="00551838"/>
    <w:rsid w:val="005518C5"/>
    <w:rsid w:val="00551913"/>
    <w:rsid w:val="00551954"/>
    <w:rsid w:val="00551974"/>
    <w:rsid w:val="005519A3"/>
    <w:rsid w:val="005519D9"/>
    <w:rsid w:val="00551A1F"/>
    <w:rsid w:val="00551A9A"/>
    <w:rsid w:val="00551B7A"/>
    <w:rsid w:val="00551C7A"/>
    <w:rsid w:val="00551D65"/>
    <w:rsid w:val="00551D66"/>
    <w:rsid w:val="00551F19"/>
    <w:rsid w:val="00552241"/>
    <w:rsid w:val="0055239A"/>
    <w:rsid w:val="005523E3"/>
    <w:rsid w:val="005525B4"/>
    <w:rsid w:val="005526AA"/>
    <w:rsid w:val="005529EA"/>
    <w:rsid w:val="00552AF0"/>
    <w:rsid w:val="00552C48"/>
    <w:rsid w:val="00552E52"/>
    <w:rsid w:val="00552F09"/>
    <w:rsid w:val="0055301F"/>
    <w:rsid w:val="00553395"/>
    <w:rsid w:val="00553433"/>
    <w:rsid w:val="0055366D"/>
    <w:rsid w:val="005536A6"/>
    <w:rsid w:val="005536DC"/>
    <w:rsid w:val="00553716"/>
    <w:rsid w:val="005537AE"/>
    <w:rsid w:val="0055394D"/>
    <w:rsid w:val="005539D2"/>
    <w:rsid w:val="00553A67"/>
    <w:rsid w:val="00553ACE"/>
    <w:rsid w:val="00553B95"/>
    <w:rsid w:val="00553CEC"/>
    <w:rsid w:val="00553E37"/>
    <w:rsid w:val="00553F96"/>
    <w:rsid w:val="0055427A"/>
    <w:rsid w:val="005543F7"/>
    <w:rsid w:val="00554762"/>
    <w:rsid w:val="00554802"/>
    <w:rsid w:val="005549CF"/>
    <w:rsid w:val="00554A0E"/>
    <w:rsid w:val="00554AD6"/>
    <w:rsid w:val="00554AED"/>
    <w:rsid w:val="00554B27"/>
    <w:rsid w:val="00554E1A"/>
    <w:rsid w:val="00554E28"/>
    <w:rsid w:val="00554EAA"/>
    <w:rsid w:val="00554F42"/>
    <w:rsid w:val="0055505C"/>
    <w:rsid w:val="005551AD"/>
    <w:rsid w:val="005552BC"/>
    <w:rsid w:val="00555437"/>
    <w:rsid w:val="005554FF"/>
    <w:rsid w:val="005557A2"/>
    <w:rsid w:val="00555884"/>
    <w:rsid w:val="005559EB"/>
    <w:rsid w:val="00555A06"/>
    <w:rsid w:val="00555B0F"/>
    <w:rsid w:val="00555BF9"/>
    <w:rsid w:val="00555EAC"/>
    <w:rsid w:val="00555F77"/>
    <w:rsid w:val="005560C0"/>
    <w:rsid w:val="00556381"/>
    <w:rsid w:val="00556565"/>
    <w:rsid w:val="00556982"/>
    <w:rsid w:val="005569B9"/>
    <w:rsid w:val="00556A23"/>
    <w:rsid w:val="00556AD6"/>
    <w:rsid w:val="00556C7A"/>
    <w:rsid w:val="00556D9C"/>
    <w:rsid w:val="00556DFB"/>
    <w:rsid w:val="00556F75"/>
    <w:rsid w:val="0055713C"/>
    <w:rsid w:val="00557169"/>
    <w:rsid w:val="00557192"/>
    <w:rsid w:val="005571A4"/>
    <w:rsid w:val="005572C7"/>
    <w:rsid w:val="0055736E"/>
    <w:rsid w:val="005573A1"/>
    <w:rsid w:val="0055740A"/>
    <w:rsid w:val="005575CA"/>
    <w:rsid w:val="005576C1"/>
    <w:rsid w:val="0055778E"/>
    <w:rsid w:val="005577A0"/>
    <w:rsid w:val="005579AB"/>
    <w:rsid w:val="00557ABB"/>
    <w:rsid w:val="00557AEE"/>
    <w:rsid w:val="00557D28"/>
    <w:rsid w:val="00557E97"/>
    <w:rsid w:val="00557FD1"/>
    <w:rsid w:val="00560006"/>
    <w:rsid w:val="005600C8"/>
    <w:rsid w:val="00560151"/>
    <w:rsid w:val="0056039E"/>
    <w:rsid w:val="00560470"/>
    <w:rsid w:val="00560503"/>
    <w:rsid w:val="00560640"/>
    <w:rsid w:val="00560667"/>
    <w:rsid w:val="00560689"/>
    <w:rsid w:val="00560728"/>
    <w:rsid w:val="00560870"/>
    <w:rsid w:val="0056088F"/>
    <w:rsid w:val="005608E7"/>
    <w:rsid w:val="0056090C"/>
    <w:rsid w:val="00560C19"/>
    <w:rsid w:val="00560C52"/>
    <w:rsid w:val="00560DE1"/>
    <w:rsid w:val="00560E37"/>
    <w:rsid w:val="00560E5D"/>
    <w:rsid w:val="00560FEE"/>
    <w:rsid w:val="005610DF"/>
    <w:rsid w:val="005611D4"/>
    <w:rsid w:val="0056134D"/>
    <w:rsid w:val="005615B1"/>
    <w:rsid w:val="005615DF"/>
    <w:rsid w:val="005615FD"/>
    <w:rsid w:val="00561B3D"/>
    <w:rsid w:val="00561BD9"/>
    <w:rsid w:val="00561BE5"/>
    <w:rsid w:val="00561DF8"/>
    <w:rsid w:val="00561E09"/>
    <w:rsid w:val="00561FDC"/>
    <w:rsid w:val="00561FE7"/>
    <w:rsid w:val="00562174"/>
    <w:rsid w:val="00562355"/>
    <w:rsid w:val="00562359"/>
    <w:rsid w:val="00562455"/>
    <w:rsid w:val="005624A2"/>
    <w:rsid w:val="005624D6"/>
    <w:rsid w:val="0056258B"/>
    <w:rsid w:val="005625B5"/>
    <w:rsid w:val="00562825"/>
    <w:rsid w:val="00562944"/>
    <w:rsid w:val="00562A24"/>
    <w:rsid w:val="00562CBD"/>
    <w:rsid w:val="00562D5C"/>
    <w:rsid w:val="00562E5B"/>
    <w:rsid w:val="0056304B"/>
    <w:rsid w:val="005630C6"/>
    <w:rsid w:val="005631CA"/>
    <w:rsid w:val="0056321E"/>
    <w:rsid w:val="0056350E"/>
    <w:rsid w:val="005635F1"/>
    <w:rsid w:val="0056366D"/>
    <w:rsid w:val="005636DC"/>
    <w:rsid w:val="005637D5"/>
    <w:rsid w:val="0056382A"/>
    <w:rsid w:val="005638B8"/>
    <w:rsid w:val="00563906"/>
    <w:rsid w:val="00563A08"/>
    <w:rsid w:val="00563C35"/>
    <w:rsid w:val="00563C95"/>
    <w:rsid w:val="00563D2D"/>
    <w:rsid w:val="00563F53"/>
    <w:rsid w:val="00563F61"/>
    <w:rsid w:val="00563FF6"/>
    <w:rsid w:val="0056406A"/>
    <w:rsid w:val="0056433D"/>
    <w:rsid w:val="005643C8"/>
    <w:rsid w:val="005644F3"/>
    <w:rsid w:val="0056459D"/>
    <w:rsid w:val="00564726"/>
    <w:rsid w:val="0056481E"/>
    <w:rsid w:val="00564AAB"/>
    <w:rsid w:val="00564AC5"/>
    <w:rsid w:val="00564BFE"/>
    <w:rsid w:val="00564EB5"/>
    <w:rsid w:val="005651F1"/>
    <w:rsid w:val="00565599"/>
    <w:rsid w:val="00565716"/>
    <w:rsid w:val="00565769"/>
    <w:rsid w:val="00565858"/>
    <w:rsid w:val="00565894"/>
    <w:rsid w:val="00565C02"/>
    <w:rsid w:val="00565D03"/>
    <w:rsid w:val="00565D61"/>
    <w:rsid w:val="0056602F"/>
    <w:rsid w:val="005660B5"/>
    <w:rsid w:val="005660F7"/>
    <w:rsid w:val="005661DF"/>
    <w:rsid w:val="005662E1"/>
    <w:rsid w:val="0056635F"/>
    <w:rsid w:val="005664DB"/>
    <w:rsid w:val="005664EF"/>
    <w:rsid w:val="00566743"/>
    <w:rsid w:val="00566837"/>
    <w:rsid w:val="005668DB"/>
    <w:rsid w:val="0056694C"/>
    <w:rsid w:val="00566C04"/>
    <w:rsid w:val="00566C12"/>
    <w:rsid w:val="00566CB6"/>
    <w:rsid w:val="00566E2B"/>
    <w:rsid w:val="00566E90"/>
    <w:rsid w:val="00566E97"/>
    <w:rsid w:val="00566F84"/>
    <w:rsid w:val="00566F8E"/>
    <w:rsid w:val="0056703A"/>
    <w:rsid w:val="0056703D"/>
    <w:rsid w:val="00567077"/>
    <w:rsid w:val="00567150"/>
    <w:rsid w:val="00567266"/>
    <w:rsid w:val="005672FA"/>
    <w:rsid w:val="00567380"/>
    <w:rsid w:val="005673BB"/>
    <w:rsid w:val="00567563"/>
    <w:rsid w:val="005675EA"/>
    <w:rsid w:val="00567680"/>
    <w:rsid w:val="00567836"/>
    <w:rsid w:val="00567951"/>
    <w:rsid w:val="00567AB1"/>
    <w:rsid w:val="00567B67"/>
    <w:rsid w:val="00567BFD"/>
    <w:rsid w:val="00567C46"/>
    <w:rsid w:val="00567C6A"/>
    <w:rsid w:val="00567CC9"/>
    <w:rsid w:val="00567D91"/>
    <w:rsid w:val="00567F3B"/>
    <w:rsid w:val="00567F72"/>
    <w:rsid w:val="00567FD7"/>
    <w:rsid w:val="00570157"/>
    <w:rsid w:val="005701DC"/>
    <w:rsid w:val="005702BD"/>
    <w:rsid w:val="005702C1"/>
    <w:rsid w:val="00570409"/>
    <w:rsid w:val="005705E7"/>
    <w:rsid w:val="00570722"/>
    <w:rsid w:val="00570736"/>
    <w:rsid w:val="00570750"/>
    <w:rsid w:val="00570AC3"/>
    <w:rsid w:val="00570AE2"/>
    <w:rsid w:val="00570B97"/>
    <w:rsid w:val="00570BA5"/>
    <w:rsid w:val="00570D0B"/>
    <w:rsid w:val="00570E46"/>
    <w:rsid w:val="00570E79"/>
    <w:rsid w:val="00570F3C"/>
    <w:rsid w:val="00571007"/>
    <w:rsid w:val="00571096"/>
    <w:rsid w:val="00571235"/>
    <w:rsid w:val="00571269"/>
    <w:rsid w:val="005712AC"/>
    <w:rsid w:val="005712D0"/>
    <w:rsid w:val="0057140A"/>
    <w:rsid w:val="00571578"/>
    <w:rsid w:val="005715B8"/>
    <w:rsid w:val="00571740"/>
    <w:rsid w:val="0057174B"/>
    <w:rsid w:val="005717F1"/>
    <w:rsid w:val="0057189C"/>
    <w:rsid w:val="005718A1"/>
    <w:rsid w:val="005719C7"/>
    <w:rsid w:val="00571A9A"/>
    <w:rsid w:val="00571AA9"/>
    <w:rsid w:val="00571B05"/>
    <w:rsid w:val="00571B71"/>
    <w:rsid w:val="00571B99"/>
    <w:rsid w:val="00571C30"/>
    <w:rsid w:val="00571D11"/>
    <w:rsid w:val="00571F26"/>
    <w:rsid w:val="0057215D"/>
    <w:rsid w:val="00572189"/>
    <w:rsid w:val="005722B0"/>
    <w:rsid w:val="0057239A"/>
    <w:rsid w:val="005725A9"/>
    <w:rsid w:val="00572608"/>
    <w:rsid w:val="00572865"/>
    <w:rsid w:val="0057297E"/>
    <w:rsid w:val="00572A8F"/>
    <w:rsid w:val="00572AAE"/>
    <w:rsid w:val="00572AF8"/>
    <w:rsid w:val="00572B72"/>
    <w:rsid w:val="00572E76"/>
    <w:rsid w:val="00572F83"/>
    <w:rsid w:val="00573004"/>
    <w:rsid w:val="005730E7"/>
    <w:rsid w:val="0057312C"/>
    <w:rsid w:val="00573185"/>
    <w:rsid w:val="005731F3"/>
    <w:rsid w:val="00573225"/>
    <w:rsid w:val="00573260"/>
    <w:rsid w:val="005733BA"/>
    <w:rsid w:val="00573442"/>
    <w:rsid w:val="005736A2"/>
    <w:rsid w:val="005737FF"/>
    <w:rsid w:val="00573B0E"/>
    <w:rsid w:val="00573E4E"/>
    <w:rsid w:val="00573F93"/>
    <w:rsid w:val="00574088"/>
    <w:rsid w:val="00574091"/>
    <w:rsid w:val="0057425F"/>
    <w:rsid w:val="00574286"/>
    <w:rsid w:val="005744CE"/>
    <w:rsid w:val="0057466C"/>
    <w:rsid w:val="0057482E"/>
    <w:rsid w:val="005748EF"/>
    <w:rsid w:val="005749DD"/>
    <w:rsid w:val="00574A84"/>
    <w:rsid w:val="00574AFE"/>
    <w:rsid w:val="00574B21"/>
    <w:rsid w:val="00574EB3"/>
    <w:rsid w:val="00574FE4"/>
    <w:rsid w:val="0057513B"/>
    <w:rsid w:val="00575226"/>
    <w:rsid w:val="0057542B"/>
    <w:rsid w:val="005754F7"/>
    <w:rsid w:val="00575552"/>
    <w:rsid w:val="0057574C"/>
    <w:rsid w:val="0057589F"/>
    <w:rsid w:val="00575A5C"/>
    <w:rsid w:val="00575AF4"/>
    <w:rsid w:val="00575C62"/>
    <w:rsid w:val="00575CD7"/>
    <w:rsid w:val="00575FD9"/>
    <w:rsid w:val="00575FED"/>
    <w:rsid w:val="00576077"/>
    <w:rsid w:val="005762CC"/>
    <w:rsid w:val="0057654D"/>
    <w:rsid w:val="0057669D"/>
    <w:rsid w:val="00576883"/>
    <w:rsid w:val="005768E3"/>
    <w:rsid w:val="00576961"/>
    <w:rsid w:val="00576B56"/>
    <w:rsid w:val="00576CC4"/>
    <w:rsid w:val="00576D94"/>
    <w:rsid w:val="00576E5C"/>
    <w:rsid w:val="00576EB4"/>
    <w:rsid w:val="00576F8B"/>
    <w:rsid w:val="005770CC"/>
    <w:rsid w:val="00577153"/>
    <w:rsid w:val="00577168"/>
    <w:rsid w:val="005773C8"/>
    <w:rsid w:val="0057740E"/>
    <w:rsid w:val="00577426"/>
    <w:rsid w:val="00577471"/>
    <w:rsid w:val="00577583"/>
    <w:rsid w:val="005778AF"/>
    <w:rsid w:val="005778D1"/>
    <w:rsid w:val="0057790E"/>
    <w:rsid w:val="00577948"/>
    <w:rsid w:val="0057794F"/>
    <w:rsid w:val="00577A0C"/>
    <w:rsid w:val="00577A33"/>
    <w:rsid w:val="00577A5C"/>
    <w:rsid w:val="00577B0D"/>
    <w:rsid w:val="00577BC1"/>
    <w:rsid w:val="00577D22"/>
    <w:rsid w:val="00577E2C"/>
    <w:rsid w:val="00577FB3"/>
    <w:rsid w:val="005800E4"/>
    <w:rsid w:val="00580551"/>
    <w:rsid w:val="00580673"/>
    <w:rsid w:val="0058070D"/>
    <w:rsid w:val="0058093C"/>
    <w:rsid w:val="00580AB6"/>
    <w:rsid w:val="00580AEB"/>
    <w:rsid w:val="00580BFF"/>
    <w:rsid w:val="00580C2B"/>
    <w:rsid w:val="00580CAC"/>
    <w:rsid w:val="00580CE7"/>
    <w:rsid w:val="00580D1E"/>
    <w:rsid w:val="00580E1E"/>
    <w:rsid w:val="00580EEB"/>
    <w:rsid w:val="00580F7D"/>
    <w:rsid w:val="005810AC"/>
    <w:rsid w:val="005813B7"/>
    <w:rsid w:val="0058141E"/>
    <w:rsid w:val="005814CB"/>
    <w:rsid w:val="0058165F"/>
    <w:rsid w:val="0058166A"/>
    <w:rsid w:val="00581692"/>
    <w:rsid w:val="005816D8"/>
    <w:rsid w:val="00581737"/>
    <w:rsid w:val="00581839"/>
    <w:rsid w:val="0058189D"/>
    <w:rsid w:val="0058195A"/>
    <w:rsid w:val="00581B9B"/>
    <w:rsid w:val="00581ECB"/>
    <w:rsid w:val="00581F78"/>
    <w:rsid w:val="00581FE3"/>
    <w:rsid w:val="005820BE"/>
    <w:rsid w:val="0058227B"/>
    <w:rsid w:val="00582340"/>
    <w:rsid w:val="00582369"/>
    <w:rsid w:val="00582391"/>
    <w:rsid w:val="00582468"/>
    <w:rsid w:val="005824F9"/>
    <w:rsid w:val="0058260E"/>
    <w:rsid w:val="00582693"/>
    <w:rsid w:val="0058277A"/>
    <w:rsid w:val="00582861"/>
    <w:rsid w:val="005829F7"/>
    <w:rsid w:val="00582A21"/>
    <w:rsid w:val="00582A3C"/>
    <w:rsid w:val="00582C6B"/>
    <w:rsid w:val="00582CD2"/>
    <w:rsid w:val="00582CFD"/>
    <w:rsid w:val="00582EFB"/>
    <w:rsid w:val="00583325"/>
    <w:rsid w:val="005834A9"/>
    <w:rsid w:val="00583759"/>
    <w:rsid w:val="005837D9"/>
    <w:rsid w:val="00583953"/>
    <w:rsid w:val="00583A3A"/>
    <w:rsid w:val="00583AF4"/>
    <w:rsid w:val="00583E48"/>
    <w:rsid w:val="00583F0E"/>
    <w:rsid w:val="00584025"/>
    <w:rsid w:val="0058405B"/>
    <w:rsid w:val="00584189"/>
    <w:rsid w:val="0058425D"/>
    <w:rsid w:val="005842B0"/>
    <w:rsid w:val="0058446C"/>
    <w:rsid w:val="00584976"/>
    <w:rsid w:val="005849CD"/>
    <w:rsid w:val="00584A2C"/>
    <w:rsid w:val="00584A3E"/>
    <w:rsid w:val="00584A3F"/>
    <w:rsid w:val="00584A62"/>
    <w:rsid w:val="00584A84"/>
    <w:rsid w:val="00584C2C"/>
    <w:rsid w:val="00584D6C"/>
    <w:rsid w:val="00584E1E"/>
    <w:rsid w:val="00584E31"/>
    <w:rsid w:val="00584E8C"/>
    <w:rsid w:val="00584F82"/>
    <w:rsid w:val="00584FA4"/>
    <w:rsid w:val="00585043"/>
    <w:rsid w:val="005850BA"/>
    <w:rsid w:val="005850E7"/>
    <w:rsid w:val="0058517B"/>
    <w:rsid w:val="0058533C"/>
    <w:rsid w:val="005855B6"/>
    <w:rsid w:val="0058573E"/>
    <w:rsid w:val="00585772"/>
    <w:rsid w:val="0058590F"/>
    <w:rsid w:val="0058594D"/>
    <w:rsid w:val="00585B23"/>
    <w:rsid w:val="00585BD4"/>
    <w:rsid w:val="00585D51"/>
    <w:rsid w:val="00585D5B"/>
    <w:rsid w:val="00585DCE"/>
    <w:rsid w:val="00585DE2"/>
    <w:rsid w:val="00585F39"/>
    <w:rsid w:val="0058600F"/>
    <w:rsid w:val="00586064"/>
    <w:rsid w:val="00586177"/>
    <w:rsid w:val="005862F7"/>
    <w:rsid w:val="00586679"/>
    <w:rsid w:val="005868E7"/>
    <w:rsid w:val="005869CD"/>
    <w:rsid w:val="00586A09"/>
    <w:rsid w:val="00586A5F"/>
    <w:rsid w:val="00586A9A"/>
    <w:rsid w:val="00586B1D"/>
    <w:rsid w:val="00586C58"/>
    <w:rsid w:val="00586C65"/>
    <w:rsid w:val="00586E08"/>
    <w:rsid w:val="00586E97"/>
    <w:rsid w:val="005870C0"/>
    <w:rsid w:val="00587110"/>
    <w:rsid w:val="00587130"/>
    <w:rsid w:val="00587137"/>
    <w:rsid w:val="005871D6"/>
    <w:rsid w:val="00587249"/>
    <w:rsid w:val="00587300"/>
    <w:rsid w:val="00587353"/>
    <w:rsid w:val="005874C3"/>
    <w:rsid w:val="005875E5"/>
    <w:rsid w:val="005876F4"/>
    <w:rsid w:val="00587780"/>
    <w:rsid w:val="005877AE"/>
    <w:rsid w:val="00587947"/>
    <w:rsid w:val="00587948"/>
    <w:rsid w:val="00587963"/>
    <w:rsid w:val="00587969"/>
    <w:rsid w:val="00587C0F"/>
    <w:rsid w:val="00587C27"/>
    <w:rsid w:val="00587D6D"/>
    <w:rsid w:val="00587E74"/>
    <w:rsid w:val="00587EC2"/>
    <w:rsid w:val="0059031E"/>
    <w:rsid w:val="00590490"/>
    <w:rsid w:val="0059049A"/>
    <w:rsid w:val="0059049B"/>
    <w:rsid w:val="005906DF"/>
    <w:rsid w:val="00590744"/>
    <w:rsid w:val="0059077B"/>
    <w:rsid w:val="00590794"/>
    <w:rsid w:val="00590ACD"/>
    <w:rsid w:val="00590B04"/>
    <w:rsid w:val="00590B84"/>
    <w:rsid w:val="00590D06"/>
    <w:rsid w:val="00590D5C"/>
    <w:rsid w:val="0059100A"/>
    <w:rsid w:val="0059103B"/>
    <w:rsid w:val="00591086"/>
    <w:rsid w:val="005911B5"/>
    <w:rsid w:val="00591209"/>
    <w:rsid w:val="00591341"/>
    <w:rsid w:val="00591360"/>
    <w:rsid w:val="00591450"/>
    <w:rsid w:val="0059168D"/>
    <w:rsid w:val="00591724"/>
    <w:rsid w:val="00591877"/>
    <w:rsid w:val="00591912"/>
    <w:rsid w:val="00591914"/>
    <w:rsid w:val="00591C0A"/>
    <w:rsid w:val="0059205F"/>
    <w:rsid w:val="00592074"/>
    <w:rsid w:val="00592090"/>
    <w:rsid w:val="005923CF"/>
    <w:rsid w:val="00592460"/>
    <w:rsid w:val="005924FE"/>
    <w:rsid w:val="00592564"/>
    <w:rsid w:val="005925E7"/>
    <w:rsid w:val="005926D7"/>
    <w:rsid w:val="005928AC"/>
    <w:rsid w:val="005928AF"/>
    <w:rsid w:val="00592A30"/>
    <w:rsid w:val="00592A65"/>
    <w:rsid w:val="00592A92"/>
    <w:rsid w:val="00592AC5"/>
    <w:rsid w:val="00592BDB"/>
    <w:rsid w:val="00592D4C"/>
    <w:rsid w:val="00592E87"/>
    <w:rsid w:val="00592ED1"/>
    <w:rsid w:val="00592FDB"/>
    <w:rsid w:val="005932EA"/>
    <w:rsid w:val="00593466"/>
    <w:rsid w:val="005934C7"/>
    <w:rsid w:val="00593588"/>
    <w:rsid w:val="005936E0"/>
    <w:rsid w:val="005936EE"/>
    <w:rsid w:val="0059383B"/>
    <w:rsid w:val="005938BD"/>
    <w:rsid w:val="005938D9"/>
    <w:rsid w:val="00593AC2"/>
    <w:rsid w:val="00593D59"/>
    <w:rsid w:val="0059418E"/>
    <w:rsid w:val="00594208"/>
    <w:rsid w:val="005943F7"/>
    <w:rsid w:val="00594529"/>
    <w:rsid w:val="0059457D"/>
    <w:rsid w:val="005945FD"/>
    <w:rsid w:val="00594614"/>
    <w:rsid w:val="005946AA"/>
    <w:rsid w:val="00594911"/>
    <w:rsid w:val="0059496E"/>
    <w:rsid w:val="005949A8"/>
    <w:rsid w:val="00594B51"/>
    <w:rsid w:val="00594B59"/>
    <w:rsid w:val="00594E2A"/>
    <w:rsid w:val="0059511E"/>
    <w:rsid w:val="005952CA"/>
    <w:rsid w:val="0059538F"/>
    <w:rsid w:val="00595746"/>
    <w:rsid w:val="005957B0"/>
    <w:rsid w:val="005957B5"/>
    <w:rsid w:val="005957EB"/>
    <w:rsid w:val="00595957"/>
    <w:rsid w:val="00595C93"/>
    <w:rsid w:val="005961A5"/>
    <w:rsid w:val="005964AB"/>
    <w:rsid w:val="005964B1"/>
    <w:rsid w:val="00596520"/>
    <w:rsid w:val="00596652"/>
    <w:rsid w:val="005966D4"/>
    <w:rsid w:val="0059671E"/>
    <w:rsid w:val="00596799"/>
    <w:rsid w:val="005967FF"/>
    <w:rsid w:val="00596826"/>
    <w:rsid w:val="00596894"/>
    <w:rsid w:val="00596912"/>
    <w:rsid w:val="00596941"/>
    <w:rsid w:val="005969A7"/>
    <w:rsid w:val="00596A07"/>
    <w:rsid w:val="00596B1A"/>
    <w:rsid w:val="00596C50"/>
    <w:rsid w:val="00596D2C"/>
    <w:rsid w:val="00596EC6"/>
    <w:rsid w:val="00596F83"/>
    <w:rsid w:val="00596F84"/>
    <w:rsid w:val="00596FE3"/>
    <w:rsid w:val="005971F1"/>
    <w:rsid w:val="005972A8"/>
    <w:rsid w:val="00597395"/>
    <w:rsid w:val="005973B1"/>
    <w:rsid w:val="005973ED"/>
    <w:rsid w:val="0059740B"/>
    <w:rsid w:val="00597422"/>
    <w:rsid w:val="00597604"/>
    <w:rsid w:val="005979FD"/>
    <w:rsid w:val="00597AF7"/>
    <w:rsid w:val="00597B1F"/>
    <w:rsid w:val="00597B5F"/>
    <w:rsid w:val="00597D18"/>
    <w:rsid w:val="00597DB0"/>
    <w:rsid w:val="00597DFA"/>
    <w:rsid w:val="00597E23"/>
    <w:rsid w:val="00597E3D"/>
    <w:rsid w:val="00597EA6"/>
    <w:rsid w:val="00597F71"/>
    <w:rsid w:val="005A0091"/>
    <w:rsid w:val="005A00A8"/>
    <w:rsid w:val="005A015D"/>
    <w:rsid w:val="005A02EB"/>
    <w:rsid w:val="005A0525"/>
    <w:rsid w:val="005A0A3B"/>
    <w:rsid w:val="005A0AA6"/>
    <w:rsid w:val="005A0D11"/>
    <w:rsid w:val="005A0E60"/>
    <w:rsid w:val="005A1099"/>
    <w:rsid w:val="005A10A1"/>
    <w:rsid w:val="005A1127"/>
    <w:rsid w:val="005A11EE"/>
    <w:rsid w:val="005A12AE"/>
    <w:rsid w:val="005A135A"/>
    <w:rsid w:val="005A135F"/>
    <w:rsid w:val="005A175E"/>
    <w:rsid w:val="005A1941"/>
    <w:rsid w:val="005A19BF"/>
    <w:rsid w:val="005A1AD8"/>
    <w:rsid w:val="005A1BCE"/>
    <w:rsid w:val="005A1CC3"/>
    <w:rsid w:val="005A1D80"/>
    <w:rsid w:val="005A1EE7"/>
    <w:rsid w:val="005A1F04"/>
    <w:rsid w:val="005A2007"/>
    <w:rsid w:val="005A2196"/>
    <w:rsid w:val="005A220D"/>
    <w:rsid w:val="005A23F2"/>
    <w:rsid w:val="005A2672"/>
    <w:rsid w:val="005A2734"/>
    <w:rsid w:val="005A276F"/>
    <w:rsid w:val="005A27A2"/>
    <w:rsid w:val="005A27B1"/>
    <w:rsid w:val="005A27C9"/>
    <w:rsid w:val="005A2852"/>
    <w:rsid w:val="005A287D"/>
    <w:rsid w:val="005A2AE3"/>
    <w:rsid w:val="005A2BAC"/>
    <w:rsid w:val="005A3094"/>
    <w:rsid w:val="005A34A6"/>
    <w:rsid w:val="005A3607"/>
    <w:rsid w:val="005A3807"/>
    <w:rsid w:val="005A3A88"/>
    <w:rsid w:val="005A3ABF"/>
    <w:rsid w:val="005A3B66"/>
    <w:rsid w:val="005A3DF4"/>
    <w:rsid w:val="005A3E16"/>
    <w:rsid w:val="005A3F5C"/>
    <w:rsid w:val="005A3FA9"/>
    <w:rsid w:val="005A41C1"/>
    <w:rsid w:val="005A41C9"/>
    <w:rsid w:val="005A42E3"/>
    <w:rsid w:val="005A443F"/>
    <w:rsid w:val="005A44E2"/>
    <w:rsid w:val="005A45DA"/>
    <w:rsid w:val="005A45F8"/>
    <w:rsid w:val="005A47DB"/>
    <w:rsid w:val="005A4873"/>
    <w:rsid w:val="005A4A48"/>
    <w:rsid w:val="005A4B20"/>
    <w:rsid w:val="005A4B33"/>
    <w:rsid w:val="005A4C17"/>
    <w:rsid w:val="005A4D3A"/>
    <w:rsid w:val="005A4DC3"/>
    <w:rsid w:val="005A4F7B"/>
    <w:rsid w:val="005A52C0"/>
    <w:rsid w:val="005A52E5"/>
    <w:rsid w:val="005A556C"/>
    <w:rsid w:val="005A5823"/>
    <w:rsid w:val="005A597F"/>
    <w:rsid w:val="005A59CD"/>
    <w:rsid w:val="005A5A70"/>
    <w:rsid w:val="005A5ADE"/>
    <w:rsid w:val="005A5C97"/>
    <w:rsid w:val="005A5E1E"/>
    <w:rsid w:val="005A5F44"/>
    <w:rsid w:val="005A6033"/>
    <w:rsid w:val="005A6135"/>
    <w:rsid w:val="005A6163"/>
    <w:rsid w:val="005A6173"/>
    <w:rsid w:val="005A6335"/>
    <w:rsid w:val="005A63DD"/>
    <w:rsid w:val="005A64EB"/>
    <w:rsid w:val="005A689E"/>
    <w:rsid w:val="005A6B23"/>
    <w:rsid w:val="005A6B9B"/>
    <w:rsid w:val="005A6BDE"/>
    <w:rsid w:val="005A6BE0"/>
    <w:rsid w:val="005A6C0F"/>
    <w:rsid w:val="005A6C55"/>
    <w:rsid w:val="005A6EED"/>
    <w:rsid w:val="005A6F3A"/>
    <w:rsid w:val="005A6F7F"/>
    <w:rsid w:val="005A7029"/>
    <w:rsid w:val="005A72C2"/>
    <w:rsid w:val="005A72E2"/>
    <w:rsid w:val="005A730F"/>
    <w:rsid w:val="005A7344"/>
    <w:rsid w:val="005A74DA"/>
    <w:rsid w:val="005A79BE"/>
    <w:rsid w:val="005A7A19"/>
    <w:rsid w:val="005A7C7E"/>
    <w:rsid w:val="005B0250"/>
    <w:rsid w:val="005B028F"/>
    <w:rsid w:val="005B0347"/>
    <w:rsid w:val="005B0434"/>
    <w:rsid w:val="005B04D2"/>
    <w:rsid w:val="005B051A"/>
    <w:rsid w:val="005B0658"/>
    <w:rsid w:val="005B07D8"/>
    <w:rsid w:val="005B07DA"/>
    <w:rsid w:val="005B086C"/>
    <w:rsid w:val="005B08B0"/>
    <w:rsid w:val="005B099C"/>
    <w:rsid w:val="005B0A54"/>
    <w:rsid w:val="005B0A6F"/>
    <w:rsid w:val="005B0D02"/>
    <w:rsid w:val="005B0E75"/>
    <w:rsid w:val="005B0EE4"/>
    <w:rsid w:val="005B0F6B"/>
    <w:rsid w:val="005B0FD4"/>
    <w:rsid w:val="005B10CA"/>
    <w:rsid w:val="005B10F2"/>
    <w:rsid w:val="005B1379"/>
    <w:rsid w:val="005B147E"/>
    <w:rsid w:val="005B14ED"/>
    <w:rsid w:val="005B1506"/>
    <w:rsid w:val="005B1576"/>
    <w:rsid w:val="005B170D"/>
    <w:rsid w:val="005B177C"/>
    <w:rsid w:val="005B1A4C"/>
    <w:rsid w:val="005B1D19"/>
    <w:rsid w:val="005B1E1B"/>
    <w:rsid w:val="005B1EB0"/>
    <w:rsid w:val="005B1FC3"/>
    <w:rsid w:val="005B2072"/>
    <w:rsid w:val="005B21C5"/>
    <w:rsid w:val="005B22A5"/>
    <w:rsid w:val="005B2337"/>
    <w:rsid w:val="005B23BF"/>
    <w:rsid w:val="005B2428"/>
    <w:rsid w:val="005B24B7"/>
    <w:rsid w:val="005B29E5"/>
    <w:rsid w:val="005B2A5F"/>
    <w:rsid w:val="005B2BED"/>
    <w:rsid w:val="005B2C16"/>
    <w:rsid w:val="005B2C97"/>
    <w:rsid w:val="005B2E4F"/>
    <w:rsid w:val="005B2EA8"/>
    <w:rsid w:val="005B2ED6"/>
    <w:rsid w:val="005B2F4E"/>
    <w:rsid w:val="005B34DA"/>
    <w:rsid w:val="005B34EA"/>
    <w:rsid w:val="005B3509"/>
    <w:rsid w:val="005B35BB"/>
    <w:rsid w:val="005B383B"/>
    <w:rsid w:val="005B394E"/>
    <w:rsid w:val="005B3AEF"/>
    <w:rsid w:val="005B4481"/>
    <w:rsid w:val="005B456C"/>
    <w:rsid w:val="005B45BD"/>
    <w:rsid w:val="005B46AB"/>
    <w:rsid w:val="005B47A4"/>
    <w:rsid w:val="005B48E5"/>
    <w:rsid w:val="005B4950"/>
    <w:rsid w:val="005B4A14"/>
    <w:rsid w:val="005B4AD6"/>
    <w:rsid w:val="005B4B23"/>
    <w:rsid w:val="005B4B66"/>
    <w:rsid w:val="005B4E70"/>
    <w:rsid w:val="005B4F36"/>
    <w:rsid w:val="005B4FEA"/>
    <w:rsid w:val="005B50D2"/>
    <w:rsid w:val="005B50E8"/>
    <w:rsid w:val="005B5128"/>
    <w:rsid w:val="005B526E"/>
    <w:rsid w:val="005B52E5"/>
    <w:rsid w:val="005B5479"/>
    <w:rsid w:val="005B54B0"/>
    <w:rsid w:val="005B55EA"/>
    <w:rsid w:val="005B57CC"/>
    <w:rsid w:val="005B5A3B"/>
    <w:rsid w:val="005B5FA1"/>
    <w:rsid w:val="005B6025"/>
    <w:rsid w:val="005B6344"/>
    <w:rsid w:val="005B6349"/>
    <w:rsid w:val="005B6370"/>
    <w:rsid w:val="005B64C5"/>
    <w:rsid w:val="005B64D1"/>
    <w:rsid w:val="005B64D2"/>
    <w:rsid w:val="005B6707"/>
    <w:rsid w:val="005B67F6"/>
    <w:rsid w:val="005B6B41"/>
    <w:rsid w:val="005B6BF5"/>
    <w:rsid w:val="005B6D57"/>
    <w:rsid w:val="005B6D85"/>
    <w:rsid w:val="005B6DE1"/>
    <w:rsid w:val="005B6E0F"/>
    <w:rsid w:val="005B6E17"/>
    <w:rsid w:val="005B6F76"/>
    <w:rsid w:val="005B711D"/>
    <w:rsid w:val="005B71E3"/>
    <w:rsid w:val="005B72EA"/>
    <w:rsid w:val="005B747D"/>
    <w:rsid w:val="005B76DE"/>
    <w:rsid w:val="005B7767"/>
    <w:rsid w:val="005B7792"/>
    <w:rsid w:val="005B7804"/>
    <w:rsid w:val="005B7957"/>
    <w:rsid w:val="005B7A25"/>
    <w:rsid w:val="005B7B69"/>
    <w:rsid w:val="005B7B7A"/>
    <w:rsid w:val="005B7CA5"/>
    <w:rsid w:val="005B7CB7"/>
    <w:rsid w:val="005B7D0C"/>
    <w:rsid w:val="005B7E7A"/>
    <w:rsid w:val="005B7EF6"/>
    <w:rsid w:val="005C0093"/>
    <w:rsid w:val="005C00E8"/>
    <w:rsid w:val="005C01A0"/>
    <w:rsid w:val="005C01C2"/>
    <w:rsid w:val="005C0200"/>
    <w:rsid w:val="005C02FD"/>
    <w:rsid w:val="005C03BF"/>
    <w:rsid w:val="005C044F"/>
    <w:rsid w:val="005C0478"/>
    <w:rsid w:val="005C0517"/>
    <w:rsid w:val="005C058E"/>
    <w:rsid w:val="005C0599"/>
    <w:rsid w:val="005C0604"/>
    <w:rsid w:val="005C07BA"/>
    <w:rsid w:val="005C0872"/>
    <w:rsid w:val="005C08CF"/>
    <w:rsid w:val="005C09AC"/>
    <w:rsid w:val="005C0A44"/>
    <w:rsid w:val="005C0A59"/>
    <w:rsid w:val="005C0C63"/>
    <w:rsid w:val="005C0D65"/>
    <w:rsid w:val="005C0DFF"/>
    <w:rsid w:val="005C0ECA"/>
    <w:rsid w:val="005C102F"/>
    <w:rsid w:val="005C105A"/>
    <w:rsid w:val="005C10FD"/>
    <w:rsid w:val="005C1326"/>
    <w:rsid w:val="005C138B"/>
    <w:rsid w:val="005C141E"/>
    <w:rsid w:val="005C1472"/>
    <w:rsid w:val="005C19D9"/>
    <w:rsid w:val="005C1B83"/>
    <w:rsid w:val="005C1C73"/>
    <w:rsid w:val="005C1CE1"/>
    <w:rsid w:val="005C1D12"/>
    <w:rsid w:val="005C1F52"/>
    <w:rsid w:val="005C201E"/>
    <w:rsid w:val="005C22E7"/>
    <w:rsid w:val="005C245F"/>
    <w:rsid w:val="005C2725"/>
    <w:rsid w:val="005C2727"/>
    <w:rsid w:val="005C277C"/>
    <w:rsid w:val="005C2BA1"/>
    <w:rsid w:val="005C2C3A"/>
    <w:rsid w:val="005C2C49"/>
    <w:rsid w:val="005C2C90"/>
    <w:rsid w:val="005C2DC5"/>
    <w:rsid w:val="005C2ECA"/>
    <w:rsid w:val="005C3032"/>
    <w:rsid w:val="005C319C"/>
    <w:rsid w:val="005C32E9"/>
    <w:rsid w:val="005C3304"/>
    <w:rsid w:val="005C33FA"/>
    <w:rsid w:val="005C344E"/>
    <w:rsid w:val="005C3614"/>
    <w:rsid w:val="005C364D"/>
    <w:rsid w:val="005C3669"/>
    <w:rsid w:val="005C367B"/>
    <w:rsid w:val="005C3731"/>
    <w:rsid w:val="005C397B"/>
    <w:rsid w:val="005C3AE2"/>
    <w:rsid w:val="005C3B2D"/>
    <w:rsid w:val="005C3C4E"/>
    <w:rsid w:val="005C3DC3"/>
    <w:rsid w:val="005C3E68"/>
    <w:rsid w:val="005C4040"/>
    <w:rsid w:val="005C4116"/>
    <w:rsid w:val="005C4152"/>
    <w:rsid w:val="005C4241"/>
    <w:rsid w:val="005C4298"/>
    <w:rsid w:val="005C4373"/>
    <w:rsid w:val="005C4514"/>
    <w:rsid w:val="005C454C"/>
    <w:rsid w:val="005C45D2"/>
    <w:rsid w:val="005C461E"/>
    <w:rsid w:val="005C478A"/>
    <w:rsid w:val="005C48EA"/>
    <w:rsid w:val="005C4941"/>
    <w:rsid w:val="005C4A10"/>
    <w:rsid w:val="005C4A8E"/>
    <w:rsid w:val="005C4B9E"/>
    <w:rsid w:val="005C4C5A"/>
    <w:rsid w:val="005C4CE8"/>
    <w:rsid w:val="005C4D9A"/>
    <w:rsid w:val="005C4DF9"/>
    <w:rsid w:val="005C4E1D"/>
    <w:rsid w:val="005C4E76"/>
    <w:rsid w:val="005C5193"/>
    <w:rsid w:val="005C525A"/>
    <w:rsid w:val="005C52FE"/>
    <w:rsid w:val="005C5445"/>
    <w:rsid w:val="005C546F"/>
    <w:rsid w:val="005C56A9"/>
    <w:rsid w:val="005C57BD"/>
    <w:rsid w:val="005C5A3B"/>
    <w:rsid w:val="005C5C2C"/>
    <w:rsid w:val="005C5C5A"/>
    <w:rsid w:val="005C5D80"/>
    <w:rsid w:val="005C5E3F"/>
    <w:rsid w:val="005C5EF4"/>
    <w:rsid w:val="005C5FC3"/>
    <w:rsid w:val="005C604D"/>
    <w:rsid w:val="005C635E"/>
    <w:rsid w:val="005C650E"/>
    <w:rsid w:val="005C665B"/>
    <w:rsid w:val="005C66E3"/>
    <w:rsid w:val="005C67F6"/>
    <w:rsid w:val="005C6882"/>
    <w:rsid w:val="005C6957"/>
    <w:rsid w:val="005C6960"/>
    <w:rsid w:val="005C69C1"/>
    <w:rsid w:val="005C6A09"/>
    <w:rsid w:val="005C6ACE"/>
    <w:rsid w:val="005C6AE8"/>
    <w:rsid w:val="005C6B74"/>
    <w:rsid w:val="005C6B86"/>
    <w:rsid w:val="005C6B92"/>
    <w:rsid w:val="005C6E7E"/>
    <w:rsid w:val="005C6FAA"/>
    <w:rsid w:val="005C6FAE"/>
    <w:rsid w:val="005C700F"/>
    <w:rsid w:val="005C702D"/>
    <w:rsid w:val="005C707F"/>
    <w:rsid w:val="005C7109"/>
    <w:rsid w:val="005C710F"/>
    <w:rsid w:val="005C7244"/>
    <w:rsid w:val="005C7275"/>
    <w:rsid w:val="005C7335"/>
    <w:rsid w:val="005C737B"/>
    <w:rsid w:val="005C7623"/>
    <w:rsid w:val="005C79DC"/>
    <w:rsid w:val="005C7A60"/>
    <w:rsid w:val="005C7EBB"/>
    <w:rsid w:val="005D0090"/>
    <w:rsid w:val="005D01A2"/>
    <w:rsid w:val="005D0242"/>
    <w:rsid w:val="005D0274"/>
    <w:rsid w:val="005D040C"/>
    <w:rsid w:val="005D0634"/>
    <w:rsid w:val="005D0682"/>
    <w:rsid w:val="005D07B0"/>
    <w:rsid w:val="005D08F2"/>
    <w:rsid w:val="005D0912"/>
    <w:rsid w:val="005D0BC8"/>
    <w:rsid w:val="005D0BD1"/>
    <w:rsid w:val="005D0C9F"/>
    <w:rsid w:val="005D0CBB"/>
    <w:rsid w:val="005D0D6F"/>
    <w:rsid w:val="005D0FA9"/>
    <w:rsid w:val="005D0FB3"/>
    <w:rsid w:val="005D1163"/>
    <w:rsid w:val="005D13CA"/>
    <w:rsid w:val="005D1422"/>
    <w:rsid w:val="005D143F"/>
    <w:rsid w:val="005D14EC"/>
    <w:rsid w:val="005D156B"/>
    <w:rsid w:val="005D1623"/>
    <w:rsid w:val="005D174E"/>
    <w:rsid w:val="005D181A"/>
    <w:rsid w:val="005D1AC8"/>
    <w:rsid w:val="005D1B24"/>
    <w:rsid w:val="005D1B36"/>
    <w:rsid w:val="005D1CDA"/>
    <w:rsid w:val="005D1D9A"/>
    <w:rsid w:val="005D1EFE"/>
    <w:rsid w:val="005D1FF6"/>
    <w:rsid w:val="005D2161"/>
    <w:rsid w:val="005D21FB"/>
    <w:rsid w:val="005D2207"/>
    <w:rsid w:val="005D229F"/>
    <w:rsid w:val="005D231B"/>
    <w:rsid w:val="005D235D"/>
    <w:rsid w:val="005D239A"/>
    <w:rsid w:val="005D2419"/>
    <w:rsid w:val="005D2453"/>
    <w:rsid w:val="005D2458"/>
    <w:rsid w:val="005D2735"/>
    <w:rsid w:val="005D28E3"/>
    <w:rsid w:val="005D29DC"/>
    <w:rsid w:val="005D29F3"/>
    <w:rsid w:val="005D2BC0"/>
    <w:rsid w:val="005D2BFD"/>
    <w:rsid w:val="005D2C4D"/>
    <w:rsid w:val="005D2D54"/>
    <w:rsid w:val="005D30BF"/>
    <w:rsid w:val="005D3136"/>
    <w:rsid w:val="005D33F8"/>
    <w:rsid w:val="005D3418"/>
    <w:rsid w:val="005D348F"/>
    <w:rsid w:val="005D34C5"/>
    <w:rsid w:val="005D35A2"/>
    <w:rsid w:val="005D35BA"/>
    <w:rsid w:val="005D37EF"/>
    <w:rsid w:val="005D37F0"/>
    <w:rsid w:val="005D3829"/>
    <w:rsid w:val="005D388C"/>
    <w:rsid w:val="005D390C"/>
    <w:rsid w:val="005D394E"/>
    <w:rsid w:val="005D3AD0"/>
    <w:rsid w:val="005D3C30"/>
    <w:rsid w:val="005D3FFC"/>
    <w:rsid w:val="005D4135"/>
    <w:rsid w:val="005D4175"/>
    <w:rsid w:val="005D43CE"/>
    <w:rsid w:val="005D4564"/>
    <w:rsid w:val="005D461E"/>
    <w:rsid w:val="005D4949"/>
    <w:rsid w:val="005D4BCF"/>
    <w:rsid w:val="005D4C8F"/>
    <w:rsid w:val="005D4E0D"/>
    <w:rsid w:val="005D4E94"/>
    <w:rsid w:val="005D51FE"/>
    <w:rsid w:val="005D5542"/>
    <w:rsid w:val="005D56DB"/>
    <w:rsid w:val="005D5888"/>
    <w:rsid w:val="005D58A9"/>
    <w:rsid w:val="005D58AF"/>
    <w:rsid w:val="005D59C5"/>
    <w:rsid w:val="005D5B51"/>
    <w:rsid w:val="005D5DE0"/>
    <w:rsid w:val="005D5E20"/>
    <w:rsid w:val="005D5E5F"/>
    <w:rsid w:val="005D609F"/>
    <w:rsid w:val="005D6119"/>
    <w:rsid w:val="005D6201"/>
    <w:rsid w:val="005D622C"/>
    <w:rsid w:val="005D625C"/>
    <w:rsid w:val="005D62D9"/>
    <w:rsid w:val="005D6387"/>
    <w:rsid w:val="005D6518"/>
    <w:rsid w:val="005D691D"/>
    <w:rsid w:val="005D69FB"/>
    <w:rsid w:val="005D6A2D"/>
    <w:rsid w:val="005D6A97"/>
    <w:rsid w:val="005D6C43"/>
    <w:rsid w:val="005D6E26"/>
    <w:rsid w:val="005D6E93"/>
    <w:rsid w:val="005D6F10"/>
    <w:rsid w:val="005D70AD"/>
    <w:rsid w:val="005D7107"/>
    <w:rsid w:val="005D7208"/>
    <w:rsid w:val="005D737C"/>
    <w:rsid w:val="005D7492"/>
    <w:rsid w:val="005D7558"/>
    <w:rsid w:val="005D7688"/>
    <w:rsid w:val="005D76B2"/>
    <w:rsid w:val="005D7721"/>
    <w:rsid w:val="005D773B"/>
    <w:rsid w:val="005D7C41"/>
    <w:rsid w:val="005D7D02"/>
    <w:rsid w:val="005D7DCC"/>
    <w:rsid w:val="005E018C"/>
    <w:rsid w:val="005E025F"/>
    <w:rsid w:val="005E047D"/>
    <w:rsid w:val="005E0484"/>
    <w:rsid w:val="005E0A84"/>
    <w:rsid w:val="005E0AC7"/>
    <w:rsid w:val="005E0B5C"/>
    <w:rsid w:val="005E0BD4"/>
    <w:rsid w:val="005E0DC3"/>
    <w:rsid w:val="005E0E3F"/>
    <w:rsid w:val="005E0EE2"/>
    <w:rsid w:val="005E10B9"/>
    <w:rsid w:val="005E11CF"/>
    <w:rsid w:val="005E122C"/>
    <w:rsid w:val="005E123C"/>
    <w:rsid w:val="005E133B"/>
    <w:rsid w:val="005E14FC"/>
    <w:rsid w:val="005E16A8"/>
    <w:rsid w:val="005E16CE"/>
    <w:rsid w:val="005E189F"/>
    <w:rsid w:val="005E19DD"/>
    <w:rsid w:val="005E1A14"/>
    <w:rsid w:val="005E1BDC"/>
    <w:rsid w:val="005E1CEB"/>
    <w:rsid w:val="005E1DC2"/>
    <w:rsid w:val="005E1DC3"/>
    <w:rsid w:val="005E200C"/>
    <w:rsid w:val="005E219C"/>
    <w:rsid w:val="005E24E3"/>
    <w:rsid w:val="005E252F"/>
    <w:rsid w:val="005E2537"/>
    <w:rsid w:val="005E2814"/>
    <w:rsid w:val="005E2902"/>
    <w:rsid w:val="005E2B05"/>
    <w:rsid w:val="005E2B85"/>
    <w:rsid w:val="005E2F03"/>
    <w:rsid w:val="005E3007"/>
    <w:rsid w:val="005E30BE"/>
    <w:rsid w:val="005E31FD"/>
    <w:rsid w:val="005E3492"/>
    <w:rsid w:val="005E3637"/>
    <w:rsid w:val="005E369F"/>
    <w:rsid w:val="005E37CE"/>
    <w:rsid w:val="005E38E2"/>
    <w:rsid w:val="005E3926"/>
    <w:rsid w:val="005E394C"/>
    <w:rsid w:val="005E3953"/>
    <w:rsid w:val="005E39BE"/>
    <w:rsid w:val="005E3B18"/>
    <w:rsid w:val="005E3BF0"/>
    <w:rsid w:val="005E3D99"/>
    <w:rsid w:val="005E3EB9"/>
    <w:rsid w:val="005E3ECB"/>
    <w:rsid w:val="005E3F53"/>
    <w:rsid w:val="005E3F7B"/>
    <w:rsid w:val="005E3FDF"/>
    <w:rsid w:val="005E4080"/>
    <w:rsid w:val="005E40F6"/>
    <w:rsid w:val="005E413F"/>
    <w:rsid w:val="005E41AF"/>
    <w:rsid w:val="005E4231"/>
    <w:rsid w:val="005E425E"/>
    <w:rsid w:val="005E437C"/>
    <w:rsid w:val="005E4385"/>
    <w:rsid w:val="005E43BB"/>
    <w:rsid w:val="005E44C9"/>
    <w:rsid w:val="005E44CB"/>
    <w:rsid w:val="005E4592"/>
    <w:rsid w:val="005E475C"/>
    <w:rsid w:val="005E4777"/>
    <w:rsid w:val="005E4783"/>
    <w:rsid w:val="005E4A7F"/>
    <w:rsid w:val="005E4A95"/>
    <w:rsid w:val="005E4C14"/>
    <w:rsid w:val="005E4C51"/>
    <w:rsid w:val="005E4C5E"/>
    <w:rsid w:val="005E4FE6"/>
    <w:rsid w:val="005E50EB"/>
    <w:rsid w:val="005E5115"/>
    <w:rsid w:val="005E5229"/>
    <w:rsid w:val="005E5241"/>
    <w:rsid w:val="005E52DA"/>
    <w:rsid w:val="005E5323"/>
    <w:rsid w:val="005E53B5"/>
    <w:rsid w:val="005E5488"/>
    <w:rsid w:val="005E548A"/>
    <w:rsid w:val="005E54E2"/>
    <w:rsid w:val="005E5637"/>
    <w:rsid w:val="005E56AB"/>
    <w:rsid w:val="005E570B"/>
    <w:rsid w:val="005E5A0E"/>
    <w:rsid w:val="005E5A3E"/>
    <w:rsid w:val="005E5B0F"/>
    <w:rsid w:val="005E5CCA"/>
    <w:rsid w:val="005E5D8A"/>
    <w:rsid w:val="005E5F25"/>
    <w:rsid w:val="005E5F69"/>
    <w:rsid w:val="005E61BA"/>
    <w:rsid w:val="005E64AE"/>
    <w:rsid w:val="005E6635"/>
    <w:rsid w:val="005E67B0"/>
    <w:rsid w:val="005E6910"/>
    <w:rsid w:val="005E6B69"/>
    <w:rsid w:val="005E6BF0"/>
    <w:rsid w:val="005E6C3E"/>
    <w:rsid w:val="005E6E23"/>
    <w:rsid w:val="005E6FFE"/>
    <w:rsid w:val="005E702B"/>
    <w:rsid w:val="005E71B4"/>
    <w:rsid w:val="005E72AF"/>
    <w:rsid w:val="005E74AA"/>
    <w:rsid w:val="005E772A"/>
    <w:rsid w:val="005E78A6"/>
    <w:rsid w:val="005E78BA"/>
    <w:rsid w:val="005E78D0"/>
    <w:rsid w:val="005E790F"/>
    <w:rsid w:val="005E7A61"/>
    <w:rsid w:val="005E7AB1"/>
    <w:rsid w:val="005E7AE8"/>
    <w:rsid w:val="005E7B1C"/>
    <w:rsid w:val="005E7B77"/>
    <w:rsid w:val="005E7CB7"/>
    <w:rsid w:val="005E7CFB"/>
    <w:rsid w:val="005E7DA6"/>
    <w:rsid w:val="005E7DEE"/>
    <w:rsid w:val="005F023C"/>
    <w:rsid w:val="005F0316"/>
    <w:rsid w:val="005F03E0"/>
    <w:rsid w:val="005F0424"/>
    <w:rsid w:val="005F0505"/>
    <w:rsid w:val="005F05DA"/>
    <w:rsid w:val="005F0685"/>
    <w:rsid w:val="005F07A0"/>
    <w:rsid w:val="005F07D6"/>
    <w:rsid w:val="005F08F6"/>
    <w:rsid w:val="005F091C"/>
    <w:rsid w:val="005F092C"/>
    <w:rsid w:val="005F09F6"/>
    <w:rsid w:val="005F0A86"/>
    <w:rsid w:val="005F0B0E"/>
    <w:rsid w:val="005F0DC7"/>
    <w:rsid w:val="005F0F47"/>
    <w:rsid w:val="005F10FE"/>
    <w:rsid w:val="005F1250"/>
    <w:rsid w:val="005F12AD"/>
    <w:rsid w:val="005F134B"/>
    <w:rsid w:val="005F14B4"/>
    <w:rsid w:val="005F15EF"/>
    <w:rsid w:val="005F1D21"/>
    <w:rsid w:val="005F1DC5"/>
    <w:rsid w:val="005F1E1A"/>
    <w:rsid w:val="005F21D1"/>
    <w:rsid w:val="005F22BB"/>
    <w:rsid w:val="005F2357"/>
    <w:rsid w:val="005F23AD"/>
    <w:rsid w:val="005F2404"/>
    <w:rsid w:val="005F24AF"/>
    <w:rsid w:val="005F25C0"/>
    <w:rsid w:val="005F2696"/>
    <w:rsid w:val="005F27D4"/>
    <w:rsid w:val="005F28FF"/>
    <w:rsid w:val="005F2927"/>
    <w:rsid w:val="005F2A98"/>
    <w:rsid w:val="005F2D45"/>
    <w:rsid w:val="005F2EFF"/>
    <w:rsid w:val="005F2F5C"/>
    <w:rsid w:val="005F2FBC"/>
    <w:rsid w:val="005F3010"/>
    <w:rsid w:val="005F311F"/>
    <w:rsid w:val="005F36E2"/>
    <w:rsid w:val="005F3843"/>
    <w:rsid w:val="005F39EE"/>
    <w:rsid w:val="005F3AF0"/>
    <w:rsid w:val="005F3BCD"/>
    <w:rsid w:val="005F3C53"/>
    <w:rsid w:val="005F3D5E"/>
    <w:rsid w:val="005F3EEC"/>
    <w:rsid w:val="005F3F0B"/>
    <w:rsid w:val="005F4110"/>
    <w:rsid w:val="005F438D"/>
    <w:rsid w:val="005F4480"/>
    <w:rsid w:val="005F44B1"/>
    <w:rsid w:val="005F4774"/>
    <w:rsid w:val="005F47CC"/>
    <w:rsid w:val="005F48CD"/>
    <w:rsid w:val="005F4950"/>
    <w:rsid w:val="005F497C"/>
    <w:rsid w:val="005F4AB5"/>
    <w:rsid w:val="005F4C07"/>
    <w:rsid w:val="005F4C43"/>
    <w:rsid w:val="005F4C97"/>
    <w:rsid w:val="005F4CB6"/>
    <w:rsid w:val="005F4D6F"/>
    <w:rsid w:val="005F4E70"/>
    <w:rsid w:val="005F4ED6"/>
    <w:rsid w:val="005F4F1A"/>
    <w:rsid w:val="005F4FDE"/>
    <w:rsid w:val="005F501E"/>
    <w:rsid w:val="005F5036"/>
    <w:rsid w:val="005F5311"/>
    <w:rsid w:val="005F531D"/>
    <w:rsid w:val="005F546E"/>
    <w:rsid w:val="005F5573"/>
    <w:rsid w:val="005F55FE"/>
    <w:rsid w:val="005F567F"/>
    <w:rsid w:val="005F570C"/>
    <w:rsid w:val="005F5814"/>
    <w:rsid w:val="005F5856"/>
    <w:rsid w:val="005F5910"/>
    <w:rsid w:val="005F5987"/>
    <w:rsid w:val="005F5A15"/>
    <w:rsid w:val="005F5B00"/>
    <w:rsid w:val="005F5D97"/>
    <w:rsid w:val="005F5ED7"/>
    <w:rsid w:val="005F5F65"/>
    <w:rsid w:val="005F5FA9"/>
    <w:rsid w:val="005F609C"/>
    <w:rsid w:val="005F61B6"/>
    <w:rsid w:val="005F624C"/>
    <w:rsid w:val="005F6453"/>
    <w:rsid w:val="005F645C"/>
    <w:rsid w:val="005F649F"/>
    <w:rsid w:val="005F64F5"/>
    <w:rsid w:val="005F6569"/>
    <w:rsid w:val="005F663E"/>
    <w:rsid w:val="005F6675"/>
    <w:rsid w:val="005F66DD"/>
    <w:rsid w:val="005F678E"/>
    <w:rsid w:val="005F6802"/>
    <w:rsid w:val="005F6806"/>
    <w:rsid w:val="005F6935"/>
    <w:rsid w:val="005F6A51"/>
    <w:rsid w:val="005F6C78"/>
    <w:rsid w:val="005F6D18"/>
    <w:rsid w:val="005F6E2B"/>
    <w:rsid w:val="005F6E7B"/>
    <w:rsid w:val="005F6EC3"/>
    <w:rsid w:val="005F6FC0"/>
    <w:rsid w:val="005F7010"/>
    <w:rsid w:val="005F7025"/>
    <w:rsid w:val="005F706D"/>
    <w:rsid w:val="005F71B2"/>
    <w:rsid w:val="005F71CD"/>
    <w:rsid w:val="005F71D4"/>
    <w:rsid w:val="005F7229"/>
    <w:rsid w:val="005F7455"/>
    <w:rsid w:val="005F7471"/>
    <w:rsid w:val="005F7518"/>
    <w:rsid w:val="005F75A4"/>
    <w:rsid w:val="005F77EB"/>
    <w:rsid w:val="005F77F8"/>
    <w:rsid w:val="005F784B"/>
    <w:rsid w:val="005F7953"/>
    <w:rsid w:val="005F7AEF"/>
    <w:rsid w:val="005F7AF2"/>
    <w:rsid w:val="005F7B7C"/>
    <w:rsid w:val="005F7BBF"/>
    <w:rsid w:val="005F7C42"/>
    <w:rsid w:val="005F7D04"/>
    <w:rsid w:val="005F7E13"/>
    <w:rsid w:val="005F7F44"/>
    <w:rsid w:val="005F7FF2"/>
    <w:rsid w:val="00600071"/>
    <w:rsid w:val="006002DC"/>
    <w:rsid w:val="006002EF"/>
    <w:rsid w:val="006002F1"/>
    <w:rsid w:val="006002FF"/>
    <w:rsid w:val="0060049C"/>
    <w:rsid w:val="006004D1"/>
    <w:rsid w:val="00600563"/>
    <w:rsid w:val="00600839"/>
    <w:rsid w:val="0060088E"/>
    <w:rsid w:val="00600AA6"/>
    <w:rsid w:val="00600B00"/>
    <w:rsid w:val="00600B7D"/>
    <w:rsid w:val="00600C68"/>
    <w:rsid w:val="00600F7F"/>
    <w:rsid w:val="006010A6"/>
    <w:rsid w:val="00601193"/>
    <w:rsid w:val="006012FB"/>
    <w:rsid w:val="00601643"/>
    <w:rsid w:val="00601696"/>
    <w:rsid w:val="00601A02"/>
    <w:rsid w:val="00601AD1"/>
    <w:rsid w:val="00601C08"/>
    <w:rsid w:val="00601C26"/>
    <w:rsid w:val="00601CDE"/>
    <w:rsid w:val="00601D93"/>
    <w:rsid w:val="0060200D"/>
    <w:rsid w:val="0060203E"/>
    <w:rsid w:val="006020BF"/>
    <w:rsid w:val="006022D3"/>
    <w:rsid w:val="00602531"/>
    <w:rsid w:val="00602562"/>
    <w:rsid w:val="006025A2"/>
    <w:rsid w:val="0060269E"/>
    <w:rsid w:val="00602820"/>
    <w:rsid w:val="00602ACC"/>
    <w:rsid w:val="00602AF2"/>
    <w:rsid w:val="00602B9D"/>
    <w:rsid w:val="00602BAF"/>
    <w:rsid w:val="00602C68"/>
    <w:rsid w:val="00602E0C"/>
    <w:rsid w:val="00602E36"/>
    <w:rsid w:val="00602FDB"/>
    <w:rsid w:val="00602FEA"/>
    <w:rsid w:val="006031BA"/>
    <w:rsid w:val="00603223"/>
    <w:rsid w:val="006032D2"/>
    <w:rsid w:val="006038F7"/>
    <w:rsid w:val="00603BAE"/>
    <w:rsid w:val="00603BC7"/>
    <w:rsid w:val="00603BF3"/>
    <w:rsid w:val="00603FC9"/>
    <w:rsid w:val="00604091"/>
    <w:rsid w:val="00604111"/>
    <w:rsid w:val="0060418B"/>
    <w:rsid w:val="0060421A"/>
    <w:rsid w:val="006042B5"/>
    <w:rsid w:val="00604532"/>
    <w:rsid w:val="0060467C"/>
    <w:rsid w:val="00604765"/>
    <w:rsid w:val="006048B4"/>
    <w:rsid w:val="006048DA"/>
    <w:rsid w:val="00604A48"/>
    <w:rsid w:val="00604AFD"/>
    <w:rsid w:val="00604BB2"/>
    <w:rsid w:val="00604F0F"/>
    <w:rsid w:val="00604F93"/>
    <w:rsid w:val="00604FCD"/>
    <w:rsid w:val="00605045"/>
    <w:rsid w:val="00605080"/>
    <w:rsid w:val="0060528A"/>
    <w:rsid w:val="006053FF"/>
    <w:rsid w:val="0060546F"/>
    <w:rsid w:val="006055E4"/>
    <w:rsid w:val="0060569B"/>
    <w:rsid w:val="006057AA"/>
    <w:rsid w:val="00605821"/>
    <w:rsid w:val="006059EB"/>
    <w:rsid w:val="00605A5C"/>
    <w:rsid w:val="00605AE0"/>
    <w:rsid w:val="00605BF8"/>
    <w:rsid w:val="00605C19"/>
    <w:rsid w:val="00605DA7"/>
    <w:rsid w:val="00606212"/>
    <w:rsid w:val="00606299"/>
    <w:rsid w:val="00606334"/>
    <w:rsid w:val="00606421"/>
    <w:rsid w:val="0060652A"/>
    <w:rsid w:val="006065A2"/>
    <w:rsid w:val="006066B3"/>
    <w:rsid w:val="00606860"/>
    <w:rsid w:val="00606AB9"/>
    <w:rsid w:val="00606CBD"/>
    <w:rsid w:val="00606D8F"/>
    <w:rsid w:val="00606E3D"/>
    <w:rsid w:val="00606F64"/>
    <w:rsid w:val="0060715C"/>
    <w:rsid w:val="006071DB"/>
    <w:rsid w:val="00607228"/>
    <w:rsid w:val="00607283"/>
    <w:rsid w:val="00607478"/>
    <w:rsid w:val="00607538"/>
    <w:rsid w:val="0060766C"/>
    <w:rsid w:val="00607813"/>
    <w:rsid w:val="006078B5"/>
    <w:rsid w:val="0060792A"/>
    <w:rsid w:val="00607A55"/>
    <w:rsid w:val="00607A67"/>
    <w:rsid w:val="00607B37"/>
    <w:rsid w:val="00607CB3"/>
    <w:rsid w:val="00607DE3"/>
    <w:rsid w:val="00607DE9"/>
    <w:rsid w:val="00607E09"/>
    <w:rsid w:val="0061004D"/>
    <w:rsid w:val="006101D2"/>
    <w:rsid w:val="0061059D"/>
    <w:rsid w:val="00610A32"/>
    <w:rsid w:val="00610AF7"/>
    <w:rsid w:val="00610D0B"/>
    <w:rsid w:val="00610DDD"/>
    <w:rsid w:val="00611040"/>
    <w:rsid w:val="00611142"/>
    <w:rsid w:val="006111D6"/>
    <w:rsid w:val="006112AE"/>
    <w:rsid w:val="00611345"/>
    <w:rsid w:val="0061141A"/>
    <w:rsid w:val="006114ED"/>
    <w:rsid w:val="0061154E"/>
    <w:rsid w:val="00611846"/>
    <w:rsid w:val="00611A40"/>
    <w:rsid w:val="00611B88"/>
    <w:rsid w:val="00611C03"/>
    <w:rsid w:val="00611D13"/>
    <w:rsid w:val="00611E6D"/>
    <w:rsid w:val="00611FAC"/>
    <w:rsid w:val="00612076"/>
    <w:rsid w:val="006120D6"/>
    <w:rsid w:val="00612196"/>
    <w:rsid w:val="00612224"/>
    <w:rsid w:val="00612349"/>
    <w:rsid w:val="006123AB"/>
    <w:rsid w:val="006123DD"/>
    <w:rsid w:val="0061268A"/>
    <w:rsid w:val="00612695"/>
    <w:rsid w:val="006126BF"/>
    <w:rsid w:val="006129C5"/>
    <w:rsid w:val="00612B35"/>
    <w:rsid w:val="00612B7C"/>
    <w:rsid w:val="00612BF1"/>
    <w:rsid w:val="00612C48"/>
    <w:rsid w:val="00612D71"/>
    <w:rsid w:val="00612D9A"/>
    <w:rsid w:val="00612FD1"/>
    <w:rsid w:val="00613030"/>
    <w:rsid w:val="00613335"/>
    <w:rsid w:val="00613736"/>
    <w:rsid w:val="006139F7"/>
    <w:rsid w:val="00613A5D"/>
    <w:rsid w:val="00613B64"/>
    <w:rsid w:val="00613CF2"/>
    <w:rsid w:val="00613D61"/>
    <w:rsid w:val="00613D98"/>
    <w:rsid w:val="00613F21"/>
    <w:rsid w:val="00614024"/>
    <w:rsid w:val="006141D5"/>
    <w:rsid w:val="00614271"/>
    <w:rsid w:val="00614367"/>
    <w:rsid w:val="0061439F"/>
    <w:rsid w:val="006143B2"/>
    <w:rsid w:val="006145B9"/>
    <w:rsid w:val="00614B27"/>
    <w:rsid w:val="00614B50"/>
    <w:rsid w:val="00614BBD"/>
    <w:rsid w:val="00614BC3"/>
    <w:rsid w:val="00614C19"/>
    <w:rsid w:val="00614C4D"/>
    <w:rsid w:val="00614DA4"/>
    <w:rsid w:val="0061513A"/>
    <w:rsid w:val="006151CE"/>
    <w:rsid w:val="006151E3"/>
    <w:rsid w:val="006152E6"/>
    <w:rsid w:val="00615328"/>
    <w:rsid w:val="00615330"/>
    <w:rsid w:val="00615508"/>
    <w:rsid w:val="006156D7"/>
    <w:rsid w:val="00615741"/>
    <w:rsid w:val="006157BA"/>
    <w:rsid w:val="00615A8C"/>
    <w:rsid w:val="00615BC3"/>
    <w:rsid w:val="00615C14"/>
    <w:rsid w:val="00615D42"/>
    <w:rsid w:val="00615ED0"/>
    <w:rsid w:val="0061611A"/>
    <w:rsid w:val="006161C3"/>
    <w:rsid w:val="0061646A"/>
    <w:rsid w:val="0061647F"/>
    <w:rsid w:val="00616522"/>
    <w:rsid w:val="0061652A"/>
    <w:rsid w:val="006167D6"/>
    <w:rsid w:val="0061694E"/>
    <w:rsid w:val="00616A1D"/>
    <w:rsid w:val="00616AED"/>
    <w:rsid w:val="00616C5F"/>
    <w:rsid w:val="00616F57"/>
    <w:rsid w:val="00617132"/>
    <w:rsid w:val="0061724A"/>
    <w:rsid w:val="00617269"/>
    <w:rsid w:val="0061732F"/>
    <w:rsid w:val="00617347"/>
    <w:rsid w:val="006173BD"/>
    <w:rsid w:val="006173FC"/>
    <w:rsid w:val="00617471"/>
    <w:rsid w:val="00617488"/>
    <w:rsid w:val="00617605"/>
    <w:rsid w:val="00617D45"/>
    <w:rsid w:val="00617D87"/>
    <w:rsid w:val="00617EBC"/>
    <w:rsid w:val="00617F3E"/>
    <w:rsid w:val="0062016C"/>
    <w:rsid w:val="006202AF"/>
    <w:rsid w:val="006203EC"/>
    <w:rsid w:val="006204DE"/>
    <w:rsid w:val="0062053D"/>
    <w:rsid w:val="0062058C"/>
    <w:rsid w:val="0062075E"/>
    <w:rsid w:val="00620797"/>
    <w:rsid w:val="006208F5"/>
    <w:rsid w:val="006209A6"/>
    <w:rsid w:val="00620AD6"/>
    <w:rsid w:val="00620DB4"/>
    <w:rsid w:val="00620E64"/>
    <w:rsid w:val="00621024"/>
    <w:rsid w:val="006210A4"/>
    <w:rsid w:val="006210A5"/>
    <w:rsid w:val="00621341"/>
    <w:rsid w:val="00621444"/>
    <w:rsid w:val="00621446"/>
    <w:rsid w:val="00621448"/>
    <w:rsid w:val="006214F4"/>
    <w:rsid w:val="00621766"/>
    <w:rsid w:val="006217E1"/>
    <w:rsid w:val="00621ABA"/>
    <w:rsid w:val="00621AE6"/>
    <w:rsid w:val="00621DA6"/>
    <w:rsid w:val="00621ED7"/>
    <w:rsid w:val="00621F98"/>
    <w:rsid w:val="0062209A"/>
    <w:rsid w:val="0062210A"/>
    <w:rsid w:val="006221D2"/>
    <w:rsid w:val="00622306"/>
    <w:rsid w:val="00622436"/>
    <w:rsid w:val="0062244F"/>
    <w:rsid w:val="00622588"/>
    <w:rsid w:val="006225E0"/>
    <w:rsid w:val="0062285E"/>
    <w:rsid w:val="006228C3"/>
    <w:rsid w:val="006228F2"/>
    <w:rsid w:val="00622A3A"/>
    <w:rsid w:val="00622B41"/>
    <w:rsid w:val="00622F07"/>
    <w:rsid w:val="00622F98"/>
    <w:rsid w:val="006230AF"/>
    <w:rsid w:val="00623111"/>
    <w:rsid w:val="00623148"/>
    <w:rsid w:val="0062319C"/>
    <w:rsid w:val="006231DB"/>
    <w:rsid w:val="0062326B"/>
    <w:rsid w:val="0062353F"/>
    <w:rsid w:val="006235C3"/>
    <w:rsid w:val="00623869"/>
    <w:rsid w:val="00623AEF"/>
    <w:rsid w:val="00623B25"/>
    <w:rsid w:val="00623B28"/>
    <w:rsid w:val="00623B50"/>
    <w:rsid w:val="00623B96"/>
    <w:rsid w:val="00623BF1"/>
    <w:rsid w:val="00623C05"/>
    <w:rsid w:val="00623D68"/>
    <w:rsid w:val="006242A7"/>
    <w:rsid w:val="006242E6"/>
    <w:rsid w:val="006242F7"/>
    <w:rsid w:val="00624334"/>
    <w:rsid w:val="006243BA"/>
    <w:rsid w:val="0062440D"/>
    <w:rsid w:val="00624508"/>
    <w:rsid w:val="00624675"/>
    <w:rsid w:val="0062476F"/>
    <w:rsid w:val="00624918"/>
    <w:rsid w:val="0062498A"/>
    <w:rsid w:val="00624A06"/>
    <w:rsid w:val="00624B12"/>
    <w:rsid w:val="00624C55"/>
    <w:rsid w:val="00624CB8"/>
    <w:rsid w:val="00624CD7"/>
    <w:rsid w:val="00624CDB"/>
    <w:rsid w:val="00624CF8"/>
    <w:rsid w:val="00624ECD"/>
    <w:rsid w:val="00624F9A"/>
    <w:rsid w:val="00624FC1"/>
    <w:rsid w:val="0062513F"/>
    <w:rsid w:val="00625148"/>
    <w:rsid w:val="00625187"/>
    <w:rsid w:val="00625261"/>
    <w:rsid w:val="00625409"/>
    <w:rsid w:val="0062548E"/>
    <w:rsid w:val="006254B8"/>
    <w:rsid w:val="006254DA"/>
    <w:rsid w:val="006254F9"/>
    <w:rsid w:val="0062551E"/>
    <w:rsid w:val="00625593"/>
    <w:rsid w:val="006259FB"/>
    <w:rsid w:val="00625A8A"/>
    <w:rsid w:val="00625B07"/>
    <w:rsid w:val="00625B25"/>
    <w:rsid w:val="00625C55"/>
    <w:rsid w:val="00625C7B"/>
    <w:rsid w:val="00625C9E"/>
    <w:rsid w:val="00625E1B"/>
    <w:rsid w:val="00626073"/>
    <w:rsid w:val="00626134"/>
    <w:rsid w:val="00626204"/>
    <w:rsid w:val="00626288"/>
    <w:rsid w:val="00626294"/>
    <w:rsid w:val="00626458"/>
    <w:rsid w:val="0062658F"/>
    <w:rsid w:val="00626A89"/>
    <w:rsid w:val="00626B03"/>
    <w:rsid w:val="00626BB1"/>
    <w:rsid w:val="00626C05"/>
    <w:rsid w:val="00626C7A"/>
    <w:rsid w:val="00626D04"/>
    <w:rsid w:val="00626D5F"/>
    <w:rsid w:val="00627104"/>
    <w:rsid w:val="00627328"/>
    <w:rsid w:val="00627338"/>
    <w:rsid w:val="0062742A"/>
    <w:rsid w:val="006274D6"/>
    <w:rsid w:val="006274F1"/>
    <w:rsid w:val="006275B4"/>
    <w:rsid w:val="006275B8"/>
    <w:rsid w:val="00627694"/>
    <w:rsid w:val="0062775A"/>
    <w:rsid w:val="006277FF"/>
    <w:rsid w:val="00627808"/>
    <w:rsid w:val="006279C7"/>
    <w:rsid w:val="006279FF"/>
    <w:rsid w:val="00627A7C"/>
    <w:rsid w:val="00627A93"/>
    <w:rsid w:val="00627AD7"/>
    <w:rsid w:val="00627B49"/>
    <w:rsid w:val="00627C00"/>
    <w:rsid w:val="00627C57"/>
    <w:rsid w:val="00627DEA"/>
    <w:rsid w:val="00627E13"/>
    <w:rsid w:val="00627F22"/>
    <w:rsid w:val="00630026"/>
    <w:rsid w:val="0063029E"/>
    <w:rsid w:val="006302C6"/>
    <w:rsid w:val="00630332"/>
    <w:rsid w:val="00630505"/>
    <w:rsid w:val="00630543"/>
    <w:rsid w:val="00630557"/>
    <w:rsid w:val="006305AC"/>
    <w:rsid w:val="00630821"/>
    <w:rsid w:val="006309C5"/>
    <w:rsid w:val="00630B17"/>
    <w:rsid w:val="00630C9F"/>
    <w:rsid w:val="00630D90"/>
    <w:rsid w:val="00630DBB"/>
    <w:rsid w:val="00630E1B"/>
    <w:rsid w:val="00630F11"/>
    <w:rsid w:val="00630F25"/>
    <w:rsid w:val="00630F60"/>
    <w:rsid w:val="00630FB4"/>
    <w:rsid w:val="00630FF9"/>
    <w:rsid w:val="006310A6"/>
    <w:rsid w:val="0063122E"/>
    <w:rsid w:val="006312A9"/>
    <w:rsid w:val="00631388"/>
    <w:rsid w:val="00631458"/>
    <w:rsid w:val="00631483"/>
    <w:rsid w:val="0063159A"/>
    <w:rsid w:val="006315B8"/>
    <w:rsid w:val="00631703"/>
    <w:rsid w:val="0063173D"/>
    <w:rsid w:val="006319C7"/>
    <w:rsid w:val="006319D4"/>
    <w:rsid w:val="00631A3A"/>
    <w:rsid w:val="00631B4E"/>
    <w:rsid w:val="0063201F"/>
    <w:rsid w:val="006320CC"/>
    <w:rsid w:val="0063216E"/>
    <w:rsid w:val="006322B3"/>
    <w:rsid w:val="00632463"/>
    <w:rsid w:val="00632526"/>
    <w:rsid w:val="006326C7"/>
    <w:rsid w:val="00632785"/>
    <w:rsid w:val="0063279F"/>
    <w:rsid w:val="006327DB"/>
    <w:rsid w:val="00632850"/>
    <w:rsid w:val="006328D8"/>
    <w:rsid w:val="00632A86"/>
    <w:rsid w:val="00632AB0"/>
    <w:rsid w:val="00632AEF"/>
    <w:rsid w:val="00632C10"/>
    <w:rsid w:val="00632DD6"/>
    <w:rsid w:val="00632F03"/>
    <w:rsid w:val="00632F5A"/>
    <w:rsid w:val="006330D0"/>
    <w:rsid w:val="0063315F"/>
    <w:rsid w:val="00633305"/>
    <w:rsid w:val="006333B9"/>
    <w:rsid w:val="00633569"/>
    <w:rsid w:val="00633585"/>
    <w:rsid w:val="00633732"/>
    <w:rsid w:val="00633B23"/>
    <w:rsid w:val="00633B66"/>
    <w:rsid w:val="00633D40"/>
    <w:rsid w:val="00633E90"/>
    <w:rsid w:val="00633FB6"/>
    <w:rsid w:val="00634167"/>
    <w:rsid w:val="006341A8"/>
    <w:rsid w:val="006341F7"/>
    <w:rsid w:val="00634496"/>
    <w:rsid w:val="00634594"/>
    <w:rsid w:val="0063462F"/>
    <w:rsid w:val="006347CD"/>
    <w:rsid w:val="00634872"/>
    <w:rsid w:val="00634A0A"/>
    <w:rsid w:val="00634AEB"/>
    <w:rsid w:val="00634B0F"/>
    <w:rsid w:val="00634D6D"/>
    <w:rsid w:val="00634E33"/>
    <w:rsid w:val="00634EFD"/>
    <w:rsid w:val="00634F61"/>
    <w:rsid w:val="006350B6"/>
    <w:rsid w:val="006353BB"/>
    <w:rsid w:val="00635420"/>
    <w:rsid w:val="006354CB"/>
    <w:rsid w:val="006354D5"/>
    <w:rsid w:val="00635595"/>
    <w:rsid w:val="00635782"/>
    <w:rsid w:val="00635871"/>
    <w:rsid w:val="00635CD4"/>
    <w:rsid w:val="00635D1D"/>
    <w:rsid w:val="00635E86"/>
    <w:rsid w:val="00636013"/>
    <w:rsid w:val="006360DC"/>
    <w:rsid w:val="006366B3"/>
    <w:rsid w:val="0063676E"/>
    <w:rsid w:val="006367A5"/>
    <w:rsid w:val="006367C0"/>
    <w:rsid w:val="00636828"/>
    <w:rsid w:val="006368D8"/>
    <w:rsid w:val="00636946"/>
    <w:rsid w:val="0063699A"/>
    <w:rsid w:val="00636A1D"/>
    <w:rsid w:val="00636B16"/>
    <w:rsid w:val="00636B3E"/>
    <w:rsid w:val="00636B90"/>
    <w:rsid w:val="00636CDD"/>
    <w:rsid w:val="00636CEC"/>
    <w:rsid w:val="00636DEF"/>
    <w:rsid w:val="00636F2E"/>
    <w:rsid w:val="00636F3C"/>
    <w:rsid w:val="0063704B"/>
    <w:rsid w:val="006370A7"/>
    <w:rsid w:val="0063723D"/>
    <w:rsid w:val="006372D9"/>
    <w:rsid w:val="006373F4"/>
    <w:rsid w:val="0063744D"/>
    <w:rsid w:val="006376AB"/>
    <w:rsid w:val="006378A1"/>
    <w:rsid w:val="0063792C"/>
    <w:rsid w:val="006379FA"/>
    <w:rsid w:val="00637B78"/>
    <w:rsid w:val="00637BEA"/>
    <w:rsid w:val="00637C9A"/>
    <w:rsid w:val="00637EED"/>
    <w:rsid w:val="00637F87"/>
    <w:rsid w:val="00637FE4"/>
    <w:rsid w:val="0064002D"/>
    <w:rsid w:val="00640258"/>
    <w:rsid w:val="0064038A"/>
    <w:rsid w:val="006404C9"/>
    <w:rsid w:val="006405A3"/>
    <w:rsid w:val="00640707"/>
    <w:rsid w:val="00640817"/>
    <w:rsid w:val="006408BA"/>
    <w:rsid w:val="00640B0A"/>
    <w:rsid w:val="00640B7C"/>
    <w:rsid w:val="00640E52"/>
    <w:rsid w:val="00640F31"/>
    <w:rsid w:val="00641286"/>
    <w:rsid w:val="00641476"/>
    <w:rsid w:val="0064173C"/>
    <w:rsid w:val="0064191E"/>
    <w:rsid w:val="00641934"/>
    <w:rsid w:val="00641A96"/>
    <w:rsid w:val="00641CA4"/>
    <w:rsid w:val="00641DA8"/>
    <w:rsid w:val="00641EC2"/>
    <w:rsid w:val="006420B3"/>
    <w:rsid w:val="0064210E"/>
    <w:rsid w:val="0064224A"/>
    <w:rsid w:val="006422BD"/>
    <w:rsid w:val="006423FA"/>
    <w:rsid w:val="00642428"/>
    <w:rsid w:val="006424F1"/>
    <w:rsid w:val="0064259C"/>
    <w:rsid w:val="00642666"/>
    <w:rsid w:val="00642793"/>
    <w:rsid w:val="00642840"/>
    <w:rsid w:val="0064296E"/>
    <w:rsid w:val="00642E75"/>
    <w:rsid w:val="00642F84"/>
    <w:rsid w:val="0064303B"/>
    <w:rsid w:val="0064310A"/>
    <w:rsid w:val="006431CC"/>
    <w:rsid w:val="00643405"/>
    <w:rsid w:val="0064353D"/>
    <w:rsid w:val="0064358B"/>
    <w:rsid w:val="00643736"/>
    <w:rsid w:val="0064385E"/>
    <w:rsid w:val="00643AAC"/>
    <w:rsid w:val="00643AF4"/>
    <w:rsid w:val="00643B0D"/>
    <w:rsid w:val="00643CC0"/>
    <w:rsid w:val="00643F86"/>
    <w:rsid w:val="00644024"/>
    <w:rsid w:val="006440E0"/>
    <w:rsid w:val="0064421C"/>
    <w:rsid w:val="00644404"/>
    <w:rsid w:val="006444BD"/>
    <w:rsid w:val="006445A2"/>
    <w:rsid w:val="006445BA"/>
    <w:rsid w:val="006445D9"/>
    <w:rsid w:val="00644651"/>
    <w:rsid w:val="00644981"/>
    <w:rsid w:val="00644E77"/>
    <w:rsid w:val="00644EAC"/>
    <w:rsid w:val="00644FAF"/>
    <w:rsid w:val="006450A7"/>
    <w:rsid w:val="00645170"/>
    <w:rsid w:val="00645185"/>
    <w:rsid w:val="00645270"/>
    <w:rsid w:val="00645274"/>
    <w:rsid w:val="006452C1"/>
    <w:rsid w:val="00645330"/>
    <w:rsid w:val="00645392"/>
    <w:rsid w:val="0064550D"/>
    <w:rsid w:val="006455DF"/>
    <w:rsid w:val="00645728"/>
    <w:rsid w:val="0064580B"/>
    <w:rsid w:val="00645A93"/>
    <w:rsid w:val="00645B74"/>
    <w:rsid w:val="00645C54"/>
    <w:rsid w:val="00645D3E"/>
    <w:rsid w:val="00645E30"/>
    <w:rsid w:val="00645E62"/>
    <w:rsid w:val="00645E8D"/>
    <w:rsid w:val="00645E9C"/>
    <w:rsid w:val="00645FA0"/>
    <w:rsid w:val="00646119"/>
    <w:rsid w:val="006461E9"/>
    <w:rsid w:val="006462DD"/>
    <w:rsid w:val="0064648A"/>
    <w:rsid w:val="006465B1"/>
    <w:rsid w:val="00646727"/>
    <w:rsid w:val="00646736"/>
    <w:rsid w:val="00646740"/>
    <w:rsid w:val="0064674F"/>
    <w:rsid w:val="006467AC"/>
    <w:rsid w:val="0064689A"/>
    <w:rsid w:val="0064693D"/>
    <w:rsid w:val="00646A10"/>
    <w:rsid w:val="00646CD6"/>
    <w:rsid w:val="00646FC0"/>
    <w:rsid w:val="00646FDC"/>
    <w:rsid w:val="00647107"/>
    <w:rsid w:val="00647118"/>
    <w:rsid w:val="0064715E"/>
    <w:rsid w:val="006471E0"/>
    <w:rsid w:val="0064724B"/>
    <w:rsid w:val="006475E7"/>
    <w:rsid w:val="006476CC"/>
    <w:rsid w:val="00647733"/>
    <w:rsid w:val="006478DB"/>
    <w:rsid w:val="006479E2"/>
    <w:rsid w:val="00647AA6"/>
    <w:rsid w:val="00647AC6"/>
    <w:rsid w:val="00647AD3"/>
    <w:rsid w:val="00647BFB"/>
    <w:rsid w:val="00647DDC"/>
    <w:rsid w:val="00647DE4"/>
    <w:rsid w:val="00647FEB"/>
    <w:rsid w:val="00650023"/>
    <w:rsid w:val="00650512"/>
    <w:rsid w:val="00650654"/>
    <w:rsid w:val="00650717"/>
    <w:rsid w:val="00650808"/>
    <w:rsid w:val="00650844"/>
    <w:rsid w:val="00650880"/>
    <w:rsid w:val="006508BB"/>
    <w:rsid w:val="006509D6"/>
    <w:rsid w:val="00650A7A"/>
    <w:rsid w:val="00650AFD"/>
    <w:rsid w:val="00650B14"/>
    <w:rsid w:val="00650F5D"/>
    <w:rsid w:val="00651015"/>
    <w:rsid w:val="00651017"/>
    <w:rsid w:val="006511B9"/>
    <w:rsid w:val="006511C0"/>
    <w:rsid w:val="0065147D"/>
    <w:rsid w:val="00651517"/>
    <w:rsid w:val="0065172D"/>
    <w:rsid w:val="0065189F"/>
    <w:rsid w:val="006518D7"/>
    <w:rsid w:val="00651A0F"/>
    <w:rsid w:val="00651BAA"/>
    <w:rsid w:val="00651C69"/>
    <w:rsid w:val="00651EA4"/>
    <w:rsid w:val="006521DD"/>
    <w:rsid w:val="00652508"/>
    <w:rsid w:val="00652970"/>
    <w:rsid w:val="00652B4E"/>
    <w:rsid w:val="00652BA4"/>
    <w:rsid w:val="00652BE3"/>
    <w:rsid w:val="00652D2E"/>
    <w:rsid w:val="00652F6C"/>
    <w:rsid w:val="006530D2"/>
    <w:rsid w:val="0065323C"/>
    <w:rsid w:val="006532A3"/>
    <w:rsid w:val="006533E2"/>
    <w:rsid w:val="00653549"/>
    <w:rsid w:val="00653629"/>
    <w:rsid w:val="00653651"/>
    <w:rsid w:val="00653877"/>
    <w:rsid w:val="00653976"/>
    <w:rsid w:val="006539CE"/>
    <w:rsid w:val="00653ABE"/>
    <w:rsid w:val="00653C8C"/>
    <w:rsid w:val="00653EA0"/>
    <w:rsid w:val="00653F04"/>
    <w:rsid w:val="00653F45"/>
    <w:rsid w:val="00654285"/>
    <w:rsid w:val="00654303"/>
    <w:rsid w:val="00654334"/>
    <w:rsid w:val="0065441F"/>
    <w:rsid w:val="006544AE"/>
    <w:rsid w:val="00654556"/>
    <w:rsid w:val="006547A2"/>
    <w:rsid w:val="006548E7"/>
    <w:rsid w:val="006549DB"/>
    <w:rsid w:val="00654B5C"/>
    <w:rsid w:val="00654C12"/>
    <w:rsid w:val="00654F75"/>
    <w:rsid w:val="00654F9D"/>
    <w:rsid w:val="006550DA"/>
    <w:rsid w:val="0065554A"/>
    <w:rsid w:val="00655678"/>
    <w:rsid w:val="0065572C"/>
    <w:rsid w:val="00655736"/>
    <w:rsid w:val="006559FE"/>
    <w:rsid w:val="00655A23"/>
    <w:rsid w:val="00655C00"/>
    <w:rsid w:val="00655C74"/>
    <w:rsid w:val="00655E16"/>
    <w:rsid w:val="00655EA4"/>
    <w:rsid w:val="00655EBA"/>
    <w:rsid w:val="00655EC5"/>
    <w:rsid w:val="00655FE0"/>
    <w:rsid w:val="00655FF8"/>
    <w:rsid w:val="0065600D"/>
    <w:rsid w:val="006561CE"/>
    <w:rsid w:val="0065633F"/>
    <w:rsid w:val="006564F8"/>
    <w:rsid w:val="006566CD"/>
    <w:rsid w:val="00656975"/>
    <w:rsid w:val="0065699F"/>
    <w:rsid w:val="00656B1D"/>
    <w:rsid w:val="00656C67"/>
    <w:rsid w:val="00656CDC"/>
    <w:rsid w:val="00656CEE"/>
    <w:rsid w:val="006570A4"/>
    <w:rsid w:val="00657188"/>
    <w:rsid w:val="00657223"/>
    <w:rsid w:val="00657298"/>
    <w:rsid w:val="006572E8"/>
    <w:rsid w:val="006573B6"/>
    <w:rsid w:val="006575D1"/>
    <w:rsid w:val="00657751"/>
    <w:rsid w:val="006578F3"/>
    <w:rsid w:val="00657AD8"/>
    <w:rsid w:val="00657ADF"/>
    <w:rsid w:val="00657B2A"/>
    <w:rsid w:val="00657C7A"/>
    <w:rsid w:val="00657CDB"/>
    <w:rsid w:val="00657EBB"/>
    <w:rsid w:val="00657FFC"/>
    <w:rsid w:val="0066010F"/>
    <w:rsid w:val="0066022A"/>
    <w:rsid w:val="00660290"/>
    <w:rsid w:val="0066042F"/>
    <w:rsid w:val="006605AC"/>
    <w:rsid w:val="0066088F"/>
    <w:rsid w:val="006608E0"/>
    <w:rsid w:val="00660B71"/>
    <w:rsid w:val="00660BE5"/>
    <w:rsid w:val="00660CBA"/>
    <w:rsid w:val="00660E16"/>
    <w:rsid w:val="00660F17"/>
    <w:rsid w:val="0066106B"/>
    <w:rsid w:val="00661169"/>
    <w:rsid w:val="00661178"/>
    <w:rsid w:val="00661182"/>
    <w:rsid w:val="00661320"/>
    <w:rsid w:val="0066133D"/>
    <w:rsid w:val="00661357"/>
    <w:rsid w:val="0066142A"/>
    <w:rsid w:val="006614C1"/>
    <w:rsid w:val="006614F4"/>
    <w:rsid w:val="006615E1"/>
    <w:rsid w:val="00661637"/>
    <w:rsid w:val="006618CD"/>
    <w:rsid w:val="00661A1F"/>
    <w:rsid w:val="00661A5A"/>
    <w:rsid w:val="00661CD8"/>
    <w:rsid w:val="00661CEE"/>
    <w:rsid w:val="00661E07"/>
    <w:rsid w:val="00661E7C"/>
    <w:rsid w:val="00661E85"/>
    <w:rsid w:val="00661EE5"/>
    <w:rsid w:val="006621EC"/>
    <w:rsid w:val="00662314"/>
    <w:rsid w:val="0066257F"/>
    <w:rsid w:val="00662585"/>
    <w:rsid w:val="00662651"/>
    <w:rsid w:val="00662867"/>
    <w:rsid w:val="0066287D"/>
    <w:rsid w:val="0066290E"/>
    <w:rsid w:val="0066293E"/>
    <w:rsid w:val="00662AEC"/>
    <w:rsid w:val="00662BDD"/>
    <w:rsid w:val="00662D21"/>
    <w:rsid w:val="00662DB6"/>
    <w:rsid w:val="00663082"/>
    <w:rsid w:val="006630C5"/>
    <w:rsid w:val="006631F4"/>
    <w:rsid w:val="006631F5"/>
    <w:rsid w:val="00663260"/>
    <w:rsid w:val="0066326D"/>
    <w:rsid w:val="0066329A"/>
    <w:rsid w:val="006632E4"/>
    <w:rsid w:val="006633E2"/>
    <w:rsid w:val="006634B4"/>
    <w:rsid w:val="00663817"/>
    <w:rsid w:val="00663831"/>
    <w:rsid w:val="006638BE"/>
    <w:rsid w:val="006638D5"/>
    <w:rsid w:val="00663C30"/>
    <w:rsid w:val="00663C8C"/>
    <w:rsid w:val="00663C91"/>
    <w:rsid w:val="00663CA8"/>
    <w:rsid w:val="00663EDF"/>
    <w:rsid w:val="00663FB9"/>
    <w:rsid w:val="00664215"/>
    <w:rsid w:val="00664534"/>
    <w:rsid w:val="006646F9"/>
    <w:rsid w:val="0066477C"/>
    <w:rsid w:val="0066483E"/>
    <w:rsid w:val="0066488F"/>
    <w:rsid w:val="00664A5F"/>
    <w:rsid w:val="00664BBF"/>
    <w:rsid w:val="00664C58"/>
    <w:rsid w:val="00664F00"/>
    <w:rsid w:val="00664F3E"/>
    <w:rsid w:val="006650D0"/>
    <w:rsid w:val="0066510A"/>
    <w:rsid w:val="006652E1"/>
    <w:rsid w:val="00665345"/>
    <w:rsid w:val="00665395"/>
    <w:rsid w:val="00665400"/>
    <w:rsid w:val="00665464"/>
    <w:rsid w:val="0066586B"/>
    <w:rsid w:val="006658BA"/>
    <w:rsid w:val="00665C20"/>
    <w:rsid w:val="00665C29"/>
    <w:rsid w:val="00665C9B"/>
    <w:rsid w:val="0066617F"/>
    <w:rsid w:val="006661A2"/>
    <w:rsid w:val="006663A4"/>
    <w:rsid w:val="00666554"/>
    <w:rsid w:val="0066672D"/>
    <w:rsid w:val="00666745"/>
    <w:rsid w:val="006668BF"/>
    <w:rsid w:val="006669DF"/>
    <w:rsid w:val="00666AB7"/>
    <w:rsid w:val="00666AE0"/>
    <w:rsid w:val="00666BC6"/>
    <w:rsid w:val="00666BF2"/>
    <w:rsid w:val="00666C6A"/>
    <w:rsid w:val="00666C76"/>
    <w:rsid w:val="00666CCD"/>
    <w:rsid w:val="00666D1A"/>
    <w:rsid w:val="00666DE5"/>
    <w:rsid w:val="00666E74"/>
    <w:rsid w:val="00666FDE"/>
    <w:rsid w:val="00667132"/>
    <w:rsid w:val="00667257"/>
    <w:rsid w:val="00667366"/>
    <w:rsid w:val="006674B4"/>
    <w:rsid w:val="00667554"/>
    <w:rsid w:val="00667725"/>
    <w:rsid w:val="0066777B"/>
    <w:rsid w:val="00667789"/>
    <w:rsid w:val="006677C1"/>
    <w:rsid w:val="00667867"/>
    <w:rsid w:val="00667A0B"/>
    <w:rsid w:val="00667DC3"/>
    <w:rsid w:val="00667FF5"/>
    <w:rsid w:val="006700A7"/>
    <w:rsid w:val="0067026F"/>
    <w:rsid w:val="006702A6"/>
    <w:rsid w:val="00670337"/>
    <w:rsid w:val="0067034E"/>
    <w:rsid w:val="00670375"/>
    <w:rsid w:val="006703B4"/>
    <w:rsid w:val="00670435"/>
    <w:rsid w:val="0067047F"/>
    <w:rsid w:val="00670621"/>
    <w:rsid w:val="006707FF"/>
    <w:rsid w:val="00670942"/>
    <w:rsid w:val="0067095D"/>
    <w:rsid w:val="00670CFE"/>
    <w:rsid w:val="00670D30"/>
    <w:rsid w:val="00670E27"/>
    <w:rsid w:val="00670F37"/>
    <w:rsid w:val="00670FDE"/>
    <w:rsid w:val="00670FF7"/>
    <w:rsid w:val="0067103F"/>
    <w:rsid w:val="006710A1"/>
    <w:rsid w:val="00671130"/>
    <w:rsid w:val="0067113C"/>
    <w:rsid w:val="006712F0"/>
    <w:rsid w:val="006714A5"/>
    <w:rsid w:val="006714BE"/>
    <w:rsid w:val="00671552"/>
    <w:rsid w:val="006715C2"/>
    <w:rsid w:val="0067173F"/>
    <w:rsid w:val="006717B6"/>
    <w:rsid w:val="006717FB"/>
    <w:rsid w:val="0067182C"/>
    <w:rsid w:val="0067188E"/>
    <w:rsid w:val="00671932"/>
    <w:rsid w:val="00671A10"/>
    <w:rsid w:val="00671AAD"/>
    <w:rsid w:val="00671AD0"/>
    <w:rsid w:val="00671C21"/>
    <w:rsid w:val="00671CC5"/>
    <w:rsid w:val="00671EFF"/>
    <w:rsid w:val="00671F85"/>
    <w:rsid w:val="00671F8B"/>
    <w:rsid w:val="006722CE"/>
    <w:rsid w:val="00672561"/>
    <w:rsid w:val="0067262F"/>
    <w:rsid w:val="006726A8"/>
    <w:rsid w:val="00672898"/>
    <w:rsid w:val="00672BEA"/>
    <w:rsid w:val="00672D06"/>
    <w:rsid w:val="00672D91"/>
    <w:rsid w:val="00672F0A"/>
    <w:rsid w:val="00672FAD"/>
    <w:rsid w:val="00673099"/>
    <w:rsid w:val="006733C8"/>
    <w:rsid w:val="00673761"/>
    <w:rsid w:val="0067386B"/>
    <w:rsid w:val="0067397D"/>
    <w:rsid w:val="00673A5A"/>
    <w:rsid w:val="00673A8C"/>
    <w:rsid w:val="00673B76"/>
    <w:rsid w:val="00673D6E"/>
    <w:rsid w:val="00673D81"/>
    <w:rsid w:val="00673E1D"/>
    <w:rsid w:val="00674014"/>
    <w:rsid w:val="00674019"/>
    <w:rsid w:val="006740A8"/>
    <w:rsid w:val="006741D4"/>
    <w:rsid w:val="0067421A"/>
    <w:rsid w:val="00674225"/>
    <w:rsid w:val="0067436A"/>
    <w:rsid w:val="006743BF"/>
    <w:rsid w:val="0067464A"/>
    <w:rsid w:val="00674721"/>
    <w:rsid w:val="00674730"/>
    <w:rsid w:val="0067488A"/>
    <w:rsid w:val="006748F0"/>
    <w:rsid w:val="006749BE"/>
    <w:rsid w:val="00674B2E"/>
    <w:rsid w:val="00674C61"/>
    <w:rsid w:val="00674C89"/>
    <w:rsid w:val="00674CC0"/>
    <w:rsid w:val="00674F47"/>
    <w:rsid w:val="00675061"/>
    <w:rsid w:val="006752FD"/>
    <w:rsid w:val="006753FE"/>
    <w:rsid w:val="00675465"/>
    <w:rsid w:val="006754D2"/>
    <w:rsid w:val="00675801"/>
    <w:rsid w:val="00675C1C"/>
    <w:rsid w:val="00675C61"/>
    <w:rsid w:val="00675C7D"/>
    <w:rsid w:val="00675DB1"/>
    <w:rsid w:val="00675E15"/>
    <w:rsid w:val="00675F0F"/>
    <w:rsid w:val="00675F79"/>
    <w:rsid w:val="00676213"/>
    <w:rsid w:val="0067621D"/>
    <w:rsid w:val="00676333"/>
    <w:rsid w:val="006763A6"/>
    <w:rsid w:val="006763FC"/>
    <w:rsid w:val="00676473"/>
    <w:rsid w:val="00676555"/>
    <w:rsid w:val="006765C1"/>
    <w:rsid w:val="006768C5"/>
    <w:rsid w:val="006769B7"/>
    <w:rsid w:val="006769E4"/>
    <w:rsid w:val="00676A14"/>
    <w:rsid w:val="00676B38"/>
    <w:rsid w:val="00676D0D"/>
    <w:rsid w:val="00676D27"/>
    <w:rsid w:val="00676EB7"/>
    <w:rsid w:val="00676F5D"/>
    <w:rsid w:val="00676FF8"/>
    <w:rsid w:val="0067701D"/>
    <w:rsid w:val="00677026"/>
    <w:rsid w:val="006770AC"/>
    <w:rsid w:val="00677296"/>
    <w:rsid w:val="00677369"/>
    <w:rsid w:val="006774A4"/>
    <w:rsid w:val="006774AE"/>
    <w:rsid w:val="0067753F"/>
    <w:rsid w:val="00677621"/>
    <w:rsid w:val="00677686"/>
    <w:rsid w:val="006776E4"/>
    <w:rsid w:val="00677852"/>
    <w:rsid w:val="00677913"/>
    <w:rsid w:val="00677A9D"/>
    <w:rsid w:val="00677AFD"/>
    <w:rsid w:val="00677BCC"/>
    <w:rsid w:val="00677C8C"/>
    <w:rsid w:val="00677F71"/>
    <w:rsid w:val="006800C1"/>
    <w:rsid w:val="006801B9"/>
    <w:rsid w:val="006801CD"/>
    <w:rsid w:val="006801FA"/>
    <w:rsid w:val="00680324"/>
    <w:rsid w:val="00680418"/>
    <w:rsid w:val="006804E1"/>
    <w:rsid w:val="006805B1"/>
    <w:rsid w:val="006806FF"/>
    <w:rsid w:val="00680720"/>
    <w:rsid w:val="0068083B"/>
    <w:rsid w:val="006808D6"/>
    <w:rsid w:val="006809A4"/>
    <w:rsid w:val="00680A1B"/>
    <w:rsid w:val="00680C56"/>
    <w:rsid w:val="00680D2A"/>
    <w:rsid w:val="00680E5A"/>
    <w:rsid w:val="00680EB9"/>
    <w:rsid w:val="0068111C"/>
    <w:rsid w:val="00681130"/>
    <w:rsid w:val="00681145"/>
    <w:rsid w:val="0068115F"/>
    <w:rsid w:val="00681255"/>
    <w:rsid w:val="00681277"/>
    <w:rsid w:val="0068127C"/>
    <w:rsid w:val="00681286"/>
    <w:rsid w:val="00681327"/>
    <w:rsid w:val="006813F0"/>
    <w:rsid w:val="0068147B"/>
    <w:rsid w:val="006814AC"/>
    <w:rsid w:val="006814C0"/>
    <w:rsid w:val="00681560"/>
    <w:rsid w:val="006815DE"/>
    <w:rsid w:val="00681791"/>
    <w:rsid w:val="00681830"/>
    <w:rsid w:val="0068184D"/>
    <w:rsid w:val="00681901"/>
    <w:rsid w:val="00681983"/>
    <w:rsid w:val="006819BA"/>
    <w:rsid w:val="006819BD"/>
    <w:rsid w:val="006819C1"/>
    <w:rsid w:val="006819D9"/>
    <w:rsid w:val="00681A49"/>
    <w:rsid w:val="00681AA6"/>
    <w:rsid w:val="00681C23"/>
    <w:rsid w:val="00681CB3"/>
    <w:rsid w:val="00681E36"/>
    <w:rsid w:val="00681FBA"/>
    <w:rsid w:val="006820BB"/>
    <w:rsid w:val="006820F4"/>
    <w:rsid w:val="006821B9"/>
    <w:rsid w:val="00682233"/>
    <w:rsid w:val="006822BF"/>
    <w:rsid w:val="00682443"/>
    <w:rsid w:val="0068257B"/>
    <w:rsid w:val="006827A0"/>
    <w:rsid w:val="00682A9A"/>
    <w:rsid w:val="00682B4E"/>
    <w:rsid w:val="00682B5B"/>
    <w:rsid w:val="00682B6E"/>
    <w:rsid w:val="00682C77"/>
    <w:rsid w:val="00682CEE"/>
    <w:rsid w:val="00682D32"/>
    <w:rsid w:val="00682D4D"/>
    <w:rsid w:val="00682D5A"/>
    <w:rsid w:val="00682E8E"/>
    <w:rsid w:val="00682E98"/>
    <w:rsid w:val="00682F6B"/>
    <w:rsid w:val="00682F84"/>
    <w:rsid w:val="00683013"/>
    <w:rsid w:val="006832E7"/>
    <w:rsid w:val="006833A9"/>
    <w:rsid w:val="006834B8"/>
    <w:rsid w:val="0068363A"/>
    <w:rsid w:val="006838B1"/>
    <w:rsid w:val="00683BC9"/>
    <w:rsid w:val="00683D4C"/>
    <w:rsid w:val="00683EC7"/>
    <w:rsid w:val="00683F2D"/>
    <w:rsid w:val="00683F97"/>
    <w:rsid w:val="00683F9A"/>
    <w:rsid w:val="00684046"/>
    <w:rsid w:val="006840D6"/>
    <w:rsid w:val="0068410B"/>
    <w:rsid w:val="006841F0"/>
    <w:rsid w:val="00684330"/>
    <w:rsid w:val="006843E5"/>
    <w:rsid w:val="00684513"/>
    <w:rsid w:val="00684634"/>
    <w:rsid w:val="0068463B"/>
    <w:rsid w:val="00684713"/>
    <w:rsid w:val="0068473D"/>
    <w:rsid w:val="00684A4F"/>
    <w:rsid w:val="00684A82"/>
    <w:rsid w:val="00684BB5"/>
    <w:rsid w:val="00684EA8"/>
    <w:rsid w:val="00684F07"/>
    <w:rsid w:val="00684F13"/>
    <w:rsid w:val="00684F3B"/>
    <w:rsid w:val="00684F6E"/>
    <w:rsid w:val="00684FF7"/>
    <w:rsid w:val="0068500C"/>
    <w:rsid w:val="0068515D"/>
    <w:rsid w:val="0068516E"/>
    <w:rsid w:val="00685246"/>
    <w:rsid w:val="006852A7"/>
    <w:rsid w:val="006853D9"/>
    <w:rsid w:val="0068557B"/>
    <w:rsid w:val="0068558A"/>
    <w:rsid w:val="0068563B"/>
    <w:rsid w:val="0068573A"/>
    <w:rsid w:val="006857AD"/>
    <w:rsid w:val="006858F7"/>
    <w:rsid w:val="00685999"/>
    <w:rsid w:val="006859B2"/>
    <w:rsid w:val="00685B2F"/>
    <w:rsid w:val="00685BEA"/>
    <w:rsid w:val="00685E09"/>
    <w:rsid w:val="00685E52"/>
    <w:rsid w:val="00685FD4"/>
    <w:rsid w:val="00686067"/>
    <w:rsid w:val="00686114"/>
    <w:rsid w:val="00686282"/>
    <w:rsid w:val="006864E1"/>
    <w:rsid w:val="0068658C"/>
    <w:rsid w:val="0068677C"/>
    <w:rsid w:val="00686B5D"/>
    <w:rsid w:val="00686CB0"/>
    <w:rsid w:val="00686E13"/>
    <w:rsid w:val="00686E6D"/>
    <w:rsid w:val="00686EFC"/>
    <w:rsid w:val="00686F46"/>
    <w:rsid w:val="006870D1"/>
    <w:rsid w:val="00687122"/>
    <w:rsid w:val="006872CF"/>
    <w:rsid w:val="00687633"/>
    <w:rsid w:val="00687813"/>
    <w:rsid w:val="00687B2A"/>
    <w:rsid w:val="00687B41"/>
    <w:rsid w:val="00687B90"/>
    <w:rsid w:val="00687E24"/>
    <w:rsid w:val="00687FF8"/>
    <w:rsid w:val="00690089"/>
    <w:rsid w:val="006900DC"/>
    <w:rsid w:val="00690273"/>
    <w:rsid w:val="00690374"/>
    <w:rsid w:val="0069053A"/>
    <w:rsid w:val="00690581"/>
    <w:rsid w:val="00690657"/>
    <w:rsid w:val="006906A9"/>
    <w:rsid w:val="006906CB"/>
    <w:rsid w:val="0069070B"/>
    <w:rsid w:val="006908AD"/>
    <w:rsid w:val="00690AA8"/>
    <w:rsid w:val="00690AED"/>
    <w:rsid w:val="00690B2D"/>
    <w:rsid w:val="00690B4C"/>
    <w:rsid w:val="00690BF9"/>
    <w:rsid w:val="00690C42"/>
    <w:rsid w:val="00690CEC"/>
    <w:rsid w:val="00690F3D"/>
    <w:rsid w:val="00691183"/>
    <w:rsid w:val="006912DC"/>
    <w:rsid w:val="00691588"/>
    <w:rsid w:val="00691692"/>
    <w:rsid w:val="00691787"/>
    <w:rsid w:val="00691BE8"/>
    <w:rsid w:val="0069208E"/>
    <w:rsid w:val="006920A7"/>
    <w:rsid w:val="006921C0"/>
    <w:rsid w:val="00692265"/>
    <w:rsid w:val="00692432"/>
    <w:rsid w:val="00692823"/>
    <w:rsid w:val="0069289F"/>
    <w:rsid w:val="00692D93"/>
    <w:rsid w:val="00692E03"/>
    <w:rsid w:val="00692E14"/>
    <w:rsid w:val="00692E86"/>
    <w:rsid w:val="00692ECC"/>
    <w:rsid w:val="00692EE4"/>
    <w:rsid w:val="00692EF1"/>
    <w:rsid w:val="006930C2"/>
    <w:rsid w:val="0069322F"/>
    <w:rsid w:val="006932D5"/>
    <w:rsid w:val="0069331F"/>
    <w:rsid w:val="0069352B"/>
    <w:rsid w:val="00693589"/>
    <w:rsid w:val="006936E3"/>
    <w:rsid w:val="006937A5"/>
    <w:rsid w:val="0069387E"/>
    <w:rsid w:val="0069393E"/>
    <w:rsid w:val="00693A2A"/>
    <w:rsid w:val="00693E19"/>
    <w:rsid w:val="00693ED0"/>
    <w:rsid w:val="00694035"/>
    <w:rsid w:val="00694079"/>
    <w:rsid w:val="006940AB"/>
    <w:rsid w:val="00694411"/>
    <w:rsid w:val="00694542"/>
    <w:rsid w:val="00694579"/>
    <w:rsid w:val="006945DA"/>
    <w:rsid w:val="00694668"/>
    <w:rsid w:val="0069468B"/>
    <w:rsid w:val="00694859"/>
    <w:rsid w:val="0069488E"/>
    <w:rsid w:val="0069498C"/>
    <w:rsid w:val="00694A18"/>
    <w:rsid w:val="00694A47"/>
    <w:rsid w:val="00694D43"/>
    <w:rsid w:val="00694D60"/>
    <w:rsid w:val="00694DEE"/>
    <w:rsid w:val="00694EBC"/>
    <w:rsid w:val="006950AB"/>
    <w:rsid w:val="00695350"/>
    <w:rsid w:val="00695632"/>
    <w:rsid w:val="00695746"/>
    <w:rsid w:val="00695769"/>
    <w:rsid w:val="00695957"/>
    <w:rsid w:val="00695A97"/>
    <w:rsid w:val="00695BB0"/>
    <w:rsid w:val="00695C47"/>
    <w:rsid w:val="00695EF0"/>
    <w:rsid w:val="00695EF2"/>
    <w:rsid w:val="00696008"/>
    <w:rsid w:val="0069609C"/>
    <w:rsid w:val="00696193"/>
    <w:rsid w:val="00696469"/>
    <w:rsid w:val="0069648F"/>
    <w:rsid w:val="00696599"/>
    <w:rsid w:val="006965E4"/>
    <w:rsid w:val="006966DC"/>
    <w:rsid w:val="006967FD"/>
    <w:rsid w:val="006968DB"/>
    <w:rsid w:val="00696A3F"/>
    <w:rsid w:val="00696EF8"/>
    <w:rsid w:val="00696F67"/>
    <w:rsid w:val="00697010"/>
    <w:rsid w:val="00697081"/>
    <w:rsid w:val="00697150"/>
    <w:rsid w:val="006971B7"/>
    <w:rsid w:val="0069724B"/>
    <w:rsid w:val="0069733F"/>
    <w:rsid w:val="006974C0"/>
    <w:rsid w:val="00697664"/>
    <w:rsid w:val="00697701"/>
    <w:rsid w:val="0069794E"/>
    <w:rsid w:val="00697A9A"/>
    <w:rsid w:val="00697B32"/>
    <w:rsid w:val="00697C64"/>
    <w:rsid w:val="00697CD6"/>
    <w:rsid w:val="00697D7D"/>
    <w:rsid w:val="00697E9C"/>
    <w:rsid w:val="00697FA9"/>
    <w:rsid w:val="006A00D6"/>
    <w:rsid w:val="006A018D"/>
    <w:rsid w:val="006A034A"/>
    <w:rsid w:val="006A03B4"/>
    <w:rsid w:val="006A05AF"/>
    <w:rsid w:val="006A05D5"/>
    <w:rsid w:val="006A0693"/>
    <w:rsid w:val="006A0751"/>
    <w:rsid w:val="006A092E"/>
    <w:rsid w:val="006A0B38"/>
    <w:rsid w:val="006A0B5F"/>
    <w:rsid w:val="006A0BCB"/>
    <w:rsid w:val="006A0BFA"/>
    <w:rsid w:val="006A0DB3"/>
    <w:rsid w:val="006A0DF4"/>
    <w:rsid w:val="006A0EA1"/>
    <w:rsid w:val="006A1207"/>
    <w:rsid w:val="006A1297"/>
    <w:rsid w:val="006A138A"/>
    <w:rsid w:val="006A1413"/>
    <w:rsid w:val="006A15A0"/>
    <w:rsid w:val="006A16D8"/>
    <w:rsid w:val="006A1A67"/>
    <w:rsid w:val="006A1BE1"/>
    <w:rsid w:val="006A1CEA"/>
    <w:rsid w:val="006A1EB5"/>
    <w:rsid w:val="006A1F05"/>
    <w:rsid w:val="006A1FAC"/>
    <w:rsid w:val="006A1FC5"/>
    <w:rsid w:val="006A1FD1"/>
    <w:rsid w:val="006A2139"/>
    <w:rsid w:val="006A220F"/>
    <w:rsid w:val="006A22D5"/>
    <w:rsid w:val="006A2374"/>
    <w:rsid w:val="006A23BD"/>
    <w:rsid w:val="006A2403"/>
    <w:rsid w:val="006A2462"/>
    <w:rsid w:val="006A24AF"/>
    <w:rsid w:val="006A24CC"/>
    <w:rsid w:val="006A25CB"/>
    <w:rsid w:val="006A27B0"/>
    <w:rsid w:val="006A27BB"/>
    <w:rsid w:val="006A28BE"/>
    <w:rsid w:val="006A28DD"/>
    <w:rsid w:val="006A2A1F"/>
    <w:rsid w:val="006A2A20"/>
    <w:rsid w:val="006A2A55"/>
    <w:rsid w:val="006A2C31"/>
    <w:rsid w:val="006A2D19"/>
    <w:rsid w:val="006A2F18"/>
    <w:rsid w:val="006A3186"/>
    <w:rsid w:val="006A32EE"/>
    <w:rsid w:val="006A33B8"/>
    <w:rsid w:val="006A33F9"/>
    <w:rsid w:val="006A3845"/>
    <w:rsid w:val="006A3A85"/>
    <w:rsid w:val="006A3C3B"/>
    <w:rsid w:val="006A3C9D"/>
    <w:rsid w:val="006A3D37"/>
    <w:rsid w:val="006A3D60"/>
    <w:rsid w:val="006A406E"/>
    <w:rsid w:val="006A44EC"/>
    <w:rsid w:val="006A45EA"/>
    <w:rsid w:val="006A46F0"/>
    <w:rsid w:val="006A47B1"/>
    <w:rsid w:val="006A47EB"/>
    <w:rsid w:val="006A48C2"/>
    <w:rsid w:val="006A4A2E"/>
    <w:rsid w:val="006A4A4A"/>
    <w:rsid w:val="006A4B91"/>
    <w:rsid w:val="006A4CF0"/>
    <w:rsid w:val="006A4DF9"/>
    <w:rsid w:val="006A4E1B"/>
    <w:rsid w:val="006A4EDE"/>
    <w:rsid w:val="006A507E"/>
    <w:rsid w:val="006A51D1"/>
    <w:rsid w:val="006A523C"/>
    <w:rsid w:val="006A5277"/>
    <w:rsid w:val="006A527C"/>
    <w:rsid w:val="006A533E"/>
    <w:rsid w:val="006A53C7"/>
    <w:rsid w:val="006A5484"/>
    <w:rsid w:val="006A5498"/>
    <w:rsid w:val="006A567E"/>
    <w:rsid w:val="006A56CB"/>
    <w:rsid w:val="006A5727"/>
    <w:rsid w:val="006A57C0"/>
    <w:rsid w:val="006A58B7"/>
    <w:rsid w:val="006A5A60"/>
    <w:rsid w:val="006A5B01"/>
    <w:rsid w:val="006A5C15"/>
    <w:rsid w:val="006A5C43"/>
    <w:rsid w:val="006A5DA2"/>
    <w:rsid w:val="006A5DE8"/>
    <w:rsid w:val="006A60A3"/>
    <w:rsid w:val="006A6280"/>
    <w:rsid w:val="006A6290"/>
    <w:rsid w:val="006A635E"/>
    <w:rsid w:val="006A637E"/>
    <w:rsid w:val="006A639B"/>
    <w:rsid w:val="006A6738"/>
    <w:rsid w:val="006A676B"/>
    <w:rsid w:val="006A699C"/>
    <w:rsid w:val="006A69BE"/>
    <w:rsid w:val="006A69EE"/>
    <w:rsid w:val="006A6B2B"/>
    <w:rsid w:val="006A6D24"/>
    <w:rsid w:val="006A6D63"/>
    <w:rsid w:val="006A6DB0"/>
    <w:rsid w:val="006A6E11"/>
    <w:rsid w:val="006A7117"/>
    <w:rsid w:val="006A72F1"/>
    <w:rsid w:val="006A7542"/>
    <w:rsid w:val="006A765E"/>
    <w:rsid w:val="006A7696"/>
    <w:rsid w:val="006A76C3"/>
    <w:rsid w:val="006A7710"/>
    <w:rsid w:val="006A7795"/>
    <w:rsid w:val="006A77E4"/>
    <w:rsid w:val="006A78BF"/>
    <w:rsid w:val="006A79D6"/>
    <w:rsid w:val="006A7A96"/>
    <w:rsid w:val="006A7B41"/>
    <w:rsid w:val="006A7BD3"/>
    <w:rsid w:val="006A7C81"/>
    <w:rsid w:val="006A7E12"/>
    <w:rsid w:val="006A7F6A"/>
    <w:rsid w:val="006B004E"/>
    <w:rsid w:val="006B03DC"/>
    <w:rsid w:val="006B0423"/>
    <w:rsid w:val="006B047D"/>
    <w:rsid w:val="006B0965"/>
    <w:rsid w:val="006B0966"/>
    <w:rsid w:val="006B0999"/>
    <w:rsid w:val="006B0AD2"/>
    <w:rsid w:val="006B0B77"/>
    <w:rsid w:val="006B0C13"/>
    <w:rsid w:val="006B0D2E"/>
    <w:rsid w:val="006B0D8C"/>
    <w:rsid w:val="006B0D90"/>
    <w:rsid w:val="006B0DFF"/>
    <w:rsid w:val="006B1063"/>
    <w:rsid w:val="006B1073"/>
    <w:rsid w:val="006B10F4"/>
    <w:rsid w:val="006B12E0"/>
    <w:rsid w:val="006B138E"/>
    <w:rsid w:val="006B160C"/>
    <w:rsid w:val="006B1B9F"/>
    <w:rsid w:val="006B1BB6"/>
    <w:rsid w:val="006B1D06"/>
    <w:rsid w:val="006B1D39"/>
    <w:rsid w:val="006B1DBC"/>
    <w:rsid w:val="006B1E43"/>
    <w:rsid w:val="006B1E88"/>
    <w:rsid w:val="006B213B"/>
    <w:rsid w:val="006B2142"/>
    <w:rsid w:val="006B2153"/>
    <w:rsid w:val="006B2244"/>
    <w:rsid w:val="006B22B3"/>
    <w:rsid w:val="006B2305"/>
    <w:rsid w:val="006B2426"/>
    <w:rsid w:val="006B2501"/>
    <w:rsid w:val="006B2530"/>
    <w:rsid w:val="006B261C"/>
    <w:rsid w:val="006B26D5"/>
    <w:rsid w:val="006B2760"/>
    <w:rsid w:val="006B2815"/>
    <w:rsid w:val="006B282B"/>
    <w:rsid w:val="006B2833"/>
    <w:rsid w:val="006B288B"/>
    <w:rsid w:val="006B2B5C"/>
    <w:rsid w:val="006B2BEF"/>
    <w:rsid w:val="006B2DEF"/>
    <w:rsid w:val="006B2F73"/>
    <w:rsid w:val="006B3101"/>
    <w:rsid w:val="006B3329"/>
    <w:rsid w:val="006B3384"/>
    <w:rsid w:val="006B348A"/>
    <w:rsid w:val="006B35F0"/>
    <w:rsid w:val="006B364D"/>
    <w:rsid w:val="006B3951"/>
    <w:rsid w:val="006B3A8F"/>
    <w:rsid w:val="006B3C99"/>
    <w:rsid w:val="006B3CEC"/>
    <w:rsid w:val="006B3DB4"/>
    <w:rsid w:val="006B3F11"/>
    <w:rsid w:val="006B3FA3"/>
    <w:rsid w:val="006B405D"/>
    <w:rsid w:val="006B412C"/>
    <w:rsid w:val="006B429C"/>
    <w:rsid w:val="006B44B0"/>
    <w:rsid w:val="006B45C3"/>
    <w:rsid w:val="006B4731"/>
    <w:rsid w:val="006B47B0"/>
    <w:rsid w:val="006B48F0"/>
    <w:rsid w:val="006B494B"/>
    <w:rsid w:val="006B494E"/>
    <w:rsid w:val="006B4A4A"/>
    <w:rsid w:val="006B4A61"/>
    <w:rsid w:val="006B4B44"/>
    <w:rsid w:val="006B4C06"/>
    <w:rsid w:val="006B4CBF"/>
    <w:rsid w:val="006B4CDF"/>
    <w:rsid w:val="006B4E25"/>
    <w:rsid w:val="006B51F3"/>
    <w:rsid w:val="006B521B"/>
    <w:rsid w:val="006B53A3"/>
    <w:rsid w:val="006B5416"/>
    <w:rsid w:val="006B556C"/>
    <w:rsid w:val="006B5658"/>
    <w:rsid w:val="006B58BC"/>
    <w:rsid w:val="006B596B"/>
    <w:rsid w:val="006B5A55"/>
    <w:rsid w:val="006B5C84"/>
    <w:rsid w:val="006B5DE2"/>
    <w:rsid w:val="006B5E5A"/>
    <w:rsid w:val="006B5EDA"/>
    <w:rsid w:val="006B6467"/>
    <w:rsid w:val="006B6581"/>
    <w:rsid w:val="006B65CE"/>
    <w:rsid w:val="006B65F8"/>
    <w:rsid w:val="006B6702"/>
    <w:rsid w:val="006B6904"/>
    <w:rsid w:val="006B6AD1"/>
    <w:rsid w:val="006B6BCB"/>
    <w:rsid w:val="006B6BF4"/>
    <w:rsid w:val="006B6C72"/>
    <w:rsid w:val="006B6D4A"/>
    <w:rsid w:val="006B6D78"/>
    <w:rsid w:val="006B6EDD"/>
    <w:rsid w:val="006B6F14"/>
    <w:rsid w:val="006B70B7"/>
    <w:rsid w:val="006B72B0"/>
    <w:rsid w:val="006B73AE"/>
    <w:rsid w:val="006B7412"/>
    <w:rsid w:val="006B74D4"/>
    <w:rsid w:val="006B78CD"/>
    <w:rsid w:val="006B7A33"/>
    <w:rsid w:val="006B7BD9"/>
    <w:rsid w:val="006B7C5D"/>
    <w:rsid w:val="006B7C9C"/>
    <w:rsid w:val="006B7F26"/>
    <w:rsid w:val="006B7FAD"/>
    <w:rsid w:val="006C016B"/>
    <w:rsid w:val="006C0199"/>
    <w:rsid w:val="006C0365"/>
    <w:rsid w:val="006C03D8"/>
    <w:rsid w:val="006C03E1"/>
    <w:rsid w:val="006C03E2"/>
    <w:rsid w:val="006C0434"/>
    <w:rsid w:val="006C0658"/>
    <w:rsid w:val="006C07DB"/>
    <w:rsid w:val="006C085B"/>
    <w:rsid w:val="006C08C0"/>
    <w:rsid w:val="006C0BC7"/>
    <w:rsid w:val="006C0C31"/>
    <w:rsid w:val="006C0CE5"/>
    <w:rsid w:val="006C0E0E"/>
    <w:rsid w:val="006C0E5B"/>
    <w:rsid w:val="006C0FDD"/>
    <w:rsid w:val="006C1086"/>
    <w:rsid w:val="006C1207"/>
    <w:rsid w:val="006C1250"/>
    <w:rsid w:val="006C135B"/>
    <w:rsid w:val="006C143A"/>
    <w:rsid w:val="006C14EC"/>
    <w:rsid w:val="006C154D"/>
    <w:rsid w:val="006C1814"/>
    <w:rsid w:val="006C1A76"/>
    <w:rsid w:val="006C1C0C"/>
    <w:rsid w:val="006C1CE8"/>
    <w:rsid w:val="006C1DA5"/>
    <w:rsid w:val="006C1EFE"/>
    <w:rsid w:val="006C1FC9"/>
    <w:rsid w:val="006C227C"/>
    <w:rsid w:val="006C2289"/>
    <w:rsid w:val="006C231A"/>
    <w:rsid w:val="006C23A6"/>
    <w:rsid w:val="006C255E"/>
    <w:rsid w:val="006C27E1"/>
    <w:rsid w:val="006C289B"/>
    <w:rsid w:val="006C2A43"/>
    <w:rsid w:val="006C2B59"/>
    <w:rsid w:val="006C2CDD"/>
    <w:rsid w:val="006C2EA3"/>
    <w:rsid w:val="006C2EA7"/>
    <w:rsid w:val="006C2F4A"/>
    <w:rsid w:val="006C2F6E"/>
    <w:rsid w:val="006C2FE6"/>
    <w:rsid w:val="006C3024"/>
    <w:rsid w:val="006C3120"/>
    <w:rsid w:val="006C3306"/>
    <w:rsid w:val="006C34E6"/>
    <w:rsid w:val="006C3510"/>
    <w:rsid w:val="006C36DC"/>
    <w:rsid w:val="006C3AE2"/>
    <w:rsid w:val="006C3CD0"/>
    <w:rsid w:val="006C3E9C"/>
    <w:rsid w:val="006C3F07"/>
    <w:rsid w:val="006C4084"/>
    <w:rsid w:val="006C418B"/>
    <w:rsid w:val="006C41B5"/>
    <w:rsid w:val="006C41F0"/>
    <w:rsid w:val="006C430D"/>
    <w:rsid w:val="006C435E"/>
    <w:rsid w:val="006C43DB"/>
    <w:rsid w:val="006C43E0"/>
    <w:rsid w:val="006C44CC"/>
    <w:rsid w:val="006C4651"/>
    <w:rsid w:val="006C4731"/>
    <w:rsid w:val="006C4B8C"/>
    <w:rsid w:val="006C4D07"/>
    <w:rsid w:val="006C4DBC"/>
    <w:rsid w:val="006C4DBD"/>
    <w:rsid w:val="006C52D1"/>
    <w:rsid w:val="006C52DA"/>
    <w:rsid w:val="006C52E5"/>
    <w:rsid w:val="006C5378"/>
    <w:rsid w:val="006C53B0"/>
    <w:rsid w:val="006C53B9"/>
    <w:rsid w:val="006C559A"/>
    <w:rsid w:val="006C57C8"/>
    <w:rsid w:val="006C5899"/>
    <w:rsid w:val="006C58CF"/>
    <w:rsid w:val="006C5906"/>
    <w:rsid w:val="006C59DD"/>
    <w:rsid w:val="006C5B57"/>
    <w:rsid w:val="006C5B67"/>
    <w:rsid w:val="006C5E55"/>
    <w:rsid w:val="006C5EC4"/>
    <w:rsid w:val="006C6030"/>
    <w:rsid w:val="006C6319"/>
    <w:rsid w:val="006C639E"/>
    <w:rsid w:val="006C64BB"/>
    <w:rsid w:val="006C65BC"/>
    <w:rsid w:val="006C6646"/>
    <w:rsid w:val="006C665A"/>
    <w:rsid w:val="006C679C"/>
    <w:rsid w:val="006C69E7"/>
    <w:rsid w:val="006C6A45"/>
    <w:rsid w:val="006C6C95"/>
    <w:rsid w:val="006C6D0F"/>
    <w:rsid w:val="006C6DF6"/>
    <w:rsid w:val="006C6E28"/>
    <w:rsid w:val="006C6FB7"/>
    <w:rsid w:val="006C7011"/>
    <w:rsid w:val="006C71F8"/>
    <w:rsid w:val="006C73A9"/>
    <w:rsid w:val="006C758E"/>
    <w:rsid w:val="006C75FA"/>
    <w:rsid w:val="006C767B"/>
    <w:rsid w:val="006C76EE"/>
    <w:rsid w:val="006C7702"/>
    <w:rsid w:val="006C7716"/>
    <w:rsid w:val="006C7731"/>
    <w:rsid w:val="006C784E"/>
    <w:rsid w:val="006C787C"/>
    <w:rsid w:val="006C7947"/>
    <w:rsid w:val="006C7A7D"/>
    <w:rsid w:val="006C7A83"/>
    <w:rsid w:val="006C7AAE"/>
    <w:rsid w:val="006C7D2A"/>
    <w:rsid w:val="006C7DB2"/>
    <w:rsid w:val="006C7E01"/>
    <w:rsid w:val="006C7E4A"/>
    <w:rsid w:val="006C7F16"/>
    <w:rsid w:val="006C7F2E"/>
    <w:rsid w:val="006D009B"/>
    <w:rsid w:val="006D01E1"/>
    <w:rsid w:val="006D025B"/>
    <w:rsid w:val="006D0321"/>
    <w:rsid w:val="006D054D"/>
    <w:rsid w:val="006D058F"/>
    <w:rsid w:val="006D06C3"/>
    <w:rsid w:val="006D08B9"/>
    <w:rsid w:val="006D096A"/>
    <w:rsid w:val="006D0BAA"/>
    <w:rsid w:val="006D0D02"/>
    <w:rsid w:val="006D0E86"/>
    <w:rsid w:val="006D0EED"/>
    <w:rsid w:val="006D0EEE"/>
    <w:rsid w:val="006D0EFD"/>
    <w:rsid w:val="006D0FDF"/>
    <w:rsid w:val="006D0FFC"/>
    <w:rsid w:val="006D10D2"/>
    <w:rsid w:val="006D133F"/>
    <w:rsid w:val="006D13BD"/>
    <w:rsid w:val="006D151B"/>
    <w:rsid w:val="006D1600"/>
    <w:rsid w:val="006D16C4"/>
    <w:rsid w:val="006D16F5"/>
    <w:rsid w:val="006D1709"/>
    <w:rsid w:val="006D18DF"/>
    <w:rsid w:val="006D1979"/>
    <w:rsid w:val="006D19DD"/>
    <w:rsid w:val="006D19F4"/>
    <w:rsid w:val="006D1A3A"/>
    <w:rsid w:val="006D1A9A"/>
    <w:rsid w:val="006D1B7C"/>
    <w:rsid w:val="006D1B9D"/>
    <w:rsid w:val="006D1BBA"/>
    <w:rsid w:val="006D1CE4"/>
    <w:rsid w:val="006D1EB3"/>
    <w:rsid w:val="006D1F2D"/>
    <w:rsid w:val="006D20B2"/>
    <w:rsid w:val="006D20D4"/>
    <w:rsid w:val="006D2338"/>
    <w:rsid w:val="006D2389"/>
    <w:rsid w:val="006D23AF"/>
    <w:rsid w:val="006D24C0"/>
    <w:rsid w:val="006D266A"/>
    <w:rsid w:val="006D27A1"/>
    <w:rsid w:val="006D2914"/>
    <w:rsid w:val="006D2955"/>
    <w:rsid w:val="006D295F"/>
    <w:rsid w:val="006D29CB"/>
    <w:rsid w:val="006D29F3"/>
    <w:rsid w:val="006D2B12"/>
    <w:rsid w:val="006D2B71"/>
    <w:rsid w:val="006D3147"/>
    <w:rsid w:val="006D316F"/>
    <w:rsid w:val="006D31AD"/>
    <w:rsid w:val="006D33D8"/>
    <w:rsid w:val="006D350C"/>
    <w:rsid w:val="006D3539"/>
    <w:rsid w:val="006D35EC"/>
    <w:rsid w:val="006D361E"/>
    <w:rsid w:val="006D3620"/>
    <w:rsid w:val="006D36B2"/>
    <w:rsid w:val="006D3953"/>
    <w:rsid w:val="006D3996"/>
    <w:rsid w:val="006D39AD"/>
    <w:rsid w:val="006D3BD0"/>
    <w:rsid w:val="006D3CFF"/>
    <w:rsid w:val="006D3D17"/>
    <w:rsid w:val="006D3D19"/>
    <w:rsid w:val="006D413F"/>
    <w:rsid w:val="006D4151"/>
    <w:rsid w:val="006D4339"/>
    <w:rsid w:val="006D43A8"/>
    <w:rsid w:val="006D44B0"/>
    <w:rsid w:val="006D44C8"/>
    <w:rsid w:val="006D453A"/>
    <w:rsid w:val="006D4599"/>
    <w:rsid w:val="006D46EF"/>
    <w:rsid w:val="006D4896"/>
    <w:rsid w:val="006D4916"/>
    <w:rsid w:val="006D49F0"/>
    <w:rsid w:val="006D4BF2"/>
    <w:rsid w:val="006D4CDE"/>
    <w:rsid w:val="006D4CEA"/>
    <w:rsid w:val="006D4E16"/>
    <w:rsid w:val="006D4E7B"/>
    <w:rsid w:val="006D4F38"/>
    <w:rsid w:val="006D5082"/>
    <w:rsid w:val="006D50A0"/>
    <w:rsid w:val="006D516B"/>
    <w:rsid w:val="006D51AA"/>
    <w:rsid w:val="006D51EE"/>
    <w:rsid w:val="006D533B"/>
    <w:rsid w:val="006D5413"/>
    <w:rsid w:val="006D54DC"/>
    <w:rsid w:val="006D572A"/>
    <w:rsid w:val="006D57D6"/>
    <w:rsid w:val="006D5925"/>
    <w:rsid w:val="006D593A"/>
    <w:rsid w:val="006D5A02"/>
    <w:rsid w:val="006D5A7D"/>
    <w:rsid w:val="006D5AA8"/>
    <w:rsid w:val="006D5B5B"/>
    <w:rsid w:val="006D5C67"/>
    <w:rsid w:val="006D5CC4"/>
    <w:rsid w:val="006D5CE5"/>
    <w:rsid w:val="006D5E71"/>
    <w:rsid w:val="006D5EB5"/>
    <w:rsid w:val="006D609B"/>
    <w:rsid w:val="006D6125"/>
    <w:rsid w:val="006D61FB"/>
    <w:rsid w:val="006D623C"/>
    <w:rsid w:val="006D623E"/>
    <w:rsid w:val="006D63AF"/>
    <w:rsid w:val="006D6404"/>
    <w:rsid w:val="006D6415"/>
    <w:rsid w:val="006D64A0"/>
    <w:rsid w:val="006D66F6"/>
    <w:rsid w:val="006D6728"/>
    <w:rsid w:val="006D680B"/>
    <w:rsid w:val="006D6B2A"/>
    <w:rsid w:val="006D6B2D"/>
    <w:rsid w:val="006D6B55"/>
    <w:rsid w:val="006D6C24"/>
    <w:rsid w:val="006D6C4D"/>
    <w:rsid w:val="006D6C6D"/>
    <w:rsid w:val="006D6D4A"/>
    <w:rsid w:val="006D6E52"/>
    <w:rsid w:val="006D6FA9"/>
    <w:rsid w:val="006D709C"/>
    <w:rsid w:val="006D7102"/>
    <w:rsid w:val="006D7157"/>
    <w:rsid w:val="006D72CA"/>
    <w:rsid w:val="006D7475"/>
    <w:rsid w:val="006D749A"/>
    <w:rsid w:val="006D768B"/>
    <w:rsid w:val="006D768C"/>
    <w:rsid w:val="006D77A6"/>
    <w:rsid w:val="006D782C"/>
    <w:rsid w:val="006D7A47"/>
    <w:rsid w:val="006D7CE3"/>
    <w:rsid w:val="006D7D70"/>
    <w:rsid w:val="006D7D7C"/>
    <w:rsid w:val="006D7EA1"/>
    <w:rsid w:val="006D7EBC"/>
    <w:rsid w:val="006D7F92"/>
    <w:rsid w:val="006D7FBA"/>
    <w:rsid w:val="006D7FD4"/>
    <w:rsid w:val="006E0040"/>
    <w:rsid w:val="006E00F0"/>
    <w:rsid w:val="006E0100"/>
    <w:rsid w:val="006E011A"/>
    <w:rsid w:val="006E0264"/>
    <w:rsid w:val="006E0321"/>
    <w:rsid w:val="006E0451"/>
    <w:rsid w:val="006E04A8"/>
    <w:rsid w:val="006E04D3"/>
    <w:rsid w:val="006E0539"/>
    <w:rsid w:val="006E055C"/>
    <w:rsid w:val="006E05FF"/>
    <w:rsid w:val="006E0654"/>
    <w:rsid w:val="006E06A0"/>
    <w:rsid w:val="006E06B2"/>
    <w:rsid w:val="006E0755"/>
    <w:rsid w:val="006E09CC"/>
    <w:rsid w:val="006E0DBB"/>
    <w:rsid w:val="006E0FBB"/>
    <w:rsid w:val="006E1170"/>
    <w:rsid w:val="006E13B1"/>
    <w:rsid w:val="006E146F"/>
    <w:rsid w:val="006E14B4"/>
    <w:rsid w:val="006E15D3"/>
    <w:rsid w:val="006E16B8"/>
    <w:rsid w:val="006E171A"/>
    <w:rsid w:val="006E173A"/>
    <w:rsid w:val="006E1763"/>
    <w:rsid w:val="006E17D0"/>
    <w:rsid w:val="006E1995"/>
    <w:rsid w:val="006E19D5"/>
    <w:rsid w:val="006E19F3"/>
    <w:rsid w:val="006E1C84"/>
    <w:rsid w:val="006E1CCE"/>
    <w:rsid w:val="006E1EDE"/>
    <w:rsid w:val="006E2225"/>
    <w:rsid w:val="006E247B"/>
    <w:rsid w:val="006E2573"/>
    <w:rsid w:val="006E26A1"/>
    <w:rsid w:val="006E284A"/>
    <w:rsid w:val="006E2996"/>
    <w:rsid w:val="006E2BAF"/>
    <w:rsid w:val="006E2BB0"/>
    <w:rsid w:val="006E2C4F"/>
    <w:rsid w:val="006E2D14"/>
    <w:rsid w:val="006E2DBD"/>
    <w:rsid w:val="006E2E4F"/>
    <w:rsid w:val="006E3100"/>
    <w:rsid w:val="006E315E"/>
    <w:rsid w:val="006E3346"/>
    <w:rsid w:val="006E33F2"/>
    <w:rsid w:val="006E3404"/>
    <w:rsid w:val="006E345C"/>
    <w:rsid w:val="006E34FF"/>
    <w:rsid w:val="006E3535"/>
    <w:rsid w:val="006E35A9"/>
    <w:rsid w:val="006E35B8"/>
    <w:rsid w:val="006E35C3"/>
    <w:rsid w:val="006E36D3"/>
    <w:rsid w:val="006E37C5"/>
    <w:rsid w:val="006E3853"/>
    <w:rsid w:val="006E3959"/>
    <w:rsid w:val="006E3BBA"/>
    <w:rsid w:val="006E3C30"/>
    <w:rsid w:val="006E3D40"/>
    <w:rsid w:val="006E3D74"/>
    <w:rsid w:val="006E3EDD"/>
    <w:rsid w:val="006E4069"/>
    <w:rsid w:val="006E41F9"/>
    <w:rsid w:val="006E428C"/>
    <w:rsid w:val="006E42B3"/>
    <w:rsid w:val="006E43B8"/>
    <w:rsid w:val="006E44D2"/>
    <w:rsid w:val="006E4584"/>
    <w:rsid w:val="006E4785"/>
    <w:rsid w:val="006E486F"/>
    <w:rsid w:val="006E4A48"/>
    <w:rsid w:val="006E4B21"/>
    <w:rsid w:val="006E4D12"/>
    <w:rsid w:val="006E4E00"/>
    <w:rsid w:val="006E4E85"/>
    <w:rsid w:val="006E4F5B"/>
    <w:rsid w:val="006E4F77"/>
    <w:rsid w:val="006E5038"/>
    <w:rsid w:val="006E511A"/>
    <w:rsid w:val="006E51E6"/>
    <w:rsid w:val="006E5372"/>
    <w:rsid w:val="006E59FB"/>
    <w:rsid w:val="006E5C9A"/>
    <w:rsid w:val="006E5E53"/>
    <w:rsid w:val="006E5FA6"/>
    <w:rsid w:val="006E6009"/>
    <w:rsid w:val="006E61A5"/>
    <w:rsid w:val="006E6272"/>
    <w:rsid w:val="006E6330"/>
    <w:rsid w:val="006E6404"/>
    <w:rsid w:val="006E646D"/>
    <w:rsid w:val="006E64AE"/>
    <w:rsid w:val="006E65EF"/>
    <w:rsid w:val="006E6684"/>
    <w:rsid w:val="006E675C"/>
    <w:rsid w:val="006E67A2"/>
    <w:rsid w:val="006E6894"/>
    <w:rsid w:val="006E68A1"/>
    <w:rsid w:val="006E68A5"/>
    <w:rsid w:val="006E6B82"/>
    <w:rsid w:val="006E6C87"/>
    <w:rsid w:val="006E7010"/>
    <w:rsid w:val="006E7319"/>
    <w:rsid w:val="006E7430"/>
    <w:rsid w:val="006E7465"/>
    <w:rsid w:val="006E74E0"/>
    <w:rsid w:val="006E7550"/>
    <w:rsid w:val="006E7594"/>
    <w:rsid w:val="006E7772"/>
    <w:rsid w:val="006E77F9"/>
    <w:rsid w:val="006E7B5C"/>
    <w:rsid w:val="006E7CF9"/>
    <w:rsid w:val="006E7E40"/>
    <w:rsid w:val="006E7E77"/>
    <w:rsid w:val="006E7EDD"/>
    <w:rsid w:val="006F00C3"/>
    <w:rsid w:val="006F00ED"/>
    <w:rsid w:val="006F029C"/>
    <w:rsid w:val="006F02DC"/>
    <w:rsid w:val="006F02EA"/>
    <w:rsid w:val="006F03D7"/>
    <w:rsid w:val="006F0695"/>
    <w:rsid w:val="006F0797"/>
    <w:rsid w:val="006F082B"/>
    <w:rsid w:val="006F0AE1"/>
    <w:rsid w:val="006F0B41"/>
    <w:rsid w:val="006F0BFB"/>
    <w:rsid w:val="006F0C59"/>
    <w:rsid w:val="006F0D5E"/>
    <w:rsid w:val="006F0EEB"/>
    <w:rsid w:val="006F1052"/>
    <w:rsid w:val="006F10AF"/>
    <w:rsid w:val="006F1110"/>
    <w:rsid w:val="006F11BA"/>
    <w:rsid w:val="006F1317"/>
    <w:rsid w:val="006F132A"/>
    <w:rsid w:val="006F1399"/>
    <w:rsid w:val="006F14E2"/>
    <w:rsid w:val="006F15BA"/>
    <w:rsid w:val="006F16AF"/>
    <w:rsid w:val="006F1840"/>
    <w:rsid w:val="006F18BB"/>
    <w:rsid w:val="006F1A1F"/>
    <w:rsid w:val="006F1CEF"/>
    <w:rsid w:val="006F1D18"/>
    <w:rsid w:val="006F1EAC"/>
    <w:rsid w:val="006F2472"/>
    <w:rsid w:val="006F28A8"/>
    <w:rsid w:val="006F2A83"/>
    <w:rsid w:val="006F2B60"/>
    <w:rsid w:val="006F2C70"/>
    <w:rsid w:val="006F3376"/>
    <w:rsid w:val="006F3392"/>
    <w:rsid w:val="006F3481"/>
    <w:rsid w:val="006F34FF"/>
    <w:rsid w:val="006F3707"/>
    <w:rsid w:val="006F3744"/>
    <w:rsid w:val="006F3754"/>
    <w:rsid w:val="006F3829"/>
    <w:rsid w:val="006F3A57"/>
    <w:rsid w:val="006F3BC0"/>
    <w:rsid w:val="006F3C09"/>
    <w:rsid w:val="006F3F41"/>
    <w:rsid w:val="006F3FA7"/>
    <w:rsid w:val="006F43ED"/>
    <w:rsid w:val="006F457E"/>
    <w:rsid w:val="006F45CE"/>
    <w:rsid w:val="006F479B"/>
    <w:rsid w:val="006F47BE"/>
    <w:rsid w:val="006F47FC"/>
    <w:rsid w:val="006F48CF"/>
    <w:rsid w:val="006F48DD"/>
    <w:rsid w:val="006F4ADD"/>
    <w:rsid w:val="006F4B1E"/>
    <w:rsid w:val="006F4E97"/>
    <w:rsid w:val="006F4ED3"/>
    <w:rsid w:val="006F4EE5"/>
    <w:rsid w:val="006F4F38"/>
    <w:rsid w:val="006F4F3B"/>
    <w:rsid w:val="006F4FAE"/>
    <w:rsid w:val="006F506A"/>
    <w:rsid w:val="006F50BA"/>
    <w:rsid w:val="006F51AE"/>
    <w:rsid w:val="006F53A4"/>
    <w:rsid w:val="006F53E0"/>
    <w:rsid w:val="006F54D0"/>
    <w:rsid w:val="006F5551"/>
    <w:rsid w:val="006F5A78"/>
    <w:rsid w:val="006F5C04"/>
    <w:rsid w:val="006F5D21"/>
    <w:rsid w:val="006F5E5B"/>
    <w:rsid w:val="006F61C3"/>
    <w:rsid w:val="006F62E1"/>
    <w:rsid w:val="006F634B"/>
    <w:rsid w:val="006F6433"/>
    <w:rsid w:val="006F65FB"/>
    <w:rsid w:val="006F6601"/>
    <w:rsid w:val="006F662A"/>
    <w:rsid w:val="006F663C"/>
    <w:rsid w:val="006F6668"/>
    <w:rsid w:val="006F66EA"/>
    <w:rsid w:val="006F684B"/>
    <w:rsid w:val="006F68A3"/>
    <w:rsid w:val="006F690A"/>
    <w:rsid w:val="006F6960"/>
    <w:rsid w:val="006F6A10"/>
    <w:rsid w:val="006F6A1E"/>
    <w:rsid w:val="006F6B18"/>
    <w:rsid w:val="006F6BF2"/>
    <w:rsid w:val="006F6C37"/>
    <w:rsid w:val="006F6D7D"/>
    <w:rsid w:val="006F6EBD"/>
    <w:rsid w:val="006F6ED9"/>
    <w:rsid w:val="006F6EDC"/>
    <w:rsid w:val="006F7153"/>
    <w:rsid w:val="006F7393"/>
    <w:rsid w:val="006F73E5"/>
    <w:rsid w:val="006F7888"/>
    <w:rsid w:val="006F79C7"/>
    <w:rsid w:val="006F7B25"/>
    <w:rsid w:val="006F7C26"/>
    <w:rsid w:val="006F7D14"/>
    <w:rsid w:val="00700196"/>
    <w:rsid w:val="00700263"/>
    <w:rsid w:val="00700335"/>
    <w:rsid w:val="00700347"/>
    <w:rsid w:val="00700600"/>
    <w:rsid w:val="007006C1"/>
    <w:rsid w:val="0070076D"/>
    <w:rsid w:val="00700771"/>
    <w:rsid w:val="007007D9"/>
    <w:rsid w:val="0070097B"/>
    <w:rsid w:val="007009D6"/>
    <w:rsid w:val="00700A32"/>
    <w:rsid w:val="00700C54"/>
    <w:rsid w:val="00700E66"/>
    <w:rsid w:val="00701143"/>
    <w:rsid w:val="007011A1"/>
    <w:rsid w:val="00701203"/>
    <w:rsid w:val="00701262"/>
    <w:rsid w:val="0070149B"/>
    <w:rsid w:val="00701505"/>
    <w:rsid w:val="0070156D"/>
    <w:rsid w:val="00701731"/>
    <w:rsid w:val="0070180A"/>
    <w:rsid w:val="007018D5"/>
    <w:rsid w:val="00701B01"/>
    <w:rsid w:val="00701BBE"/>
    <w:rsid w:val="00701C5D"/>
    <w:rsid w:val="00701CE0"/>
    <w:rsid w:val="00701E05"/>
    <w:rsid w:val="007021F2"/>
    <w:rsid w:val="0070224A"/>
    <w:rsid w:val="007022A2"/>
    <w:rsid w:val="0070230C"/>
    <w:rsid w:val="00702355"/>
    <w:rsid w:val="0070252C"/>
    <w:rsid w:val="007027BF"/>
    <w:rsid w:val="00702984"/>
    <w:rsid w:val="00702C7A"/>
    <w:rsid w:val="00702CF1"/>
    <w:rsid w:val="00702D10"/>
    <w:rsid w:val="00702D47"/>
    <w:rsid w:val="00702D82"/>
    <w:rsid w:val="0070306F"/>
    <w:rsid w:val="007030A3"/>
    <w:rsid w:val="00703199"/>
    <w:rsid w:val="007031CA"/>
    <w:rsid w:val="0070369F"/>
    <w:rsid w:val="0070396F"/>
    <w:rsid w:val="0070397F"/>
    <w:rsid w:val="00703A65"/>
    <w:rsid w:val="00703AF7"/>
    <w:rsid w:val="00703B1F"/>
    <w:rsid w:val="00703B42"/>
    <w:rsid w:val="00703CF4"/>
    <w:rsid w:val="00703EE4"/>
    <w:rsid w:val="00703F1A"/>
    <w:rsid w:val="00703F3E"/>
    <w:rsid w:val="00704227"/>
    <w:rsid w:val="0070449D"/>
    <w:rsid w:val="007044E3"/>
    <w:rsid w:val="00704632"/>
    <w:rsid w:val="007047AC"/>
    <w:rsid w:val="00704819"/>
    <w:rsid w:val="007048B6"/>
    <w:rsid w:val="007048F6"/>
    <w:rsid w:val="00704A9B"/>
    <w:rsid w:val="00704B19"/>
    <w:rsid w:val="00704B4F"/>
    <w:rsid w:val="00704EA1"/>
    <w:rsid w:val="00704F66"/>
    <w:rsid w:val="00704F8E"/>
    <w:rsid w:val="00705094"/>
    <w:rsid w:val="00705166"/>
    <w:rsid w:val="007051B5"/>
    <w:rsid w:val="007051E9"/>
    <w:rsid w:val="007051F3"/>
    <w:rsid w:val="0070520D"/>
    <w:rsid w:val="0070530D"/>
    <w:rsid w:val="00705340"/>
    <w:rsid w:val="00705351"/>
    <w:rsid w:val="007053C7"/>
    <w:rsid w:val="007053F8"/>
    <w:rsid w:val="007054A4"/>
    <w:rsid w:val="0070554A"/>
    <w:rsid w:val="00705608"/>
    <w:rsid w:val="00705634"/>
    <w:rsid w:val="007056DF"/>
    <w:rsid w:val="00705710"/>
    <w:rsid w:val="00705749"/>
    <w:rsid w:val="00705836"/>
    <w:rsid w:val="007059A6"/>
    <w:rsid w:val="007059B4"/>
    <w:rsid w:val="007059CA"/>
    <w:rsid w:val="00705C89"/>
    <w:rsid w:val="0070614D"/>
    <w:rsid w:val="007064C8"/>
    <w:rsid w:val="007064DA"/>
    <w:rsid w:val="007064FD"/>
    <w:rsid w:val="007065AA"/>
    <w:rsid w:val="007065DD"/>
    <w:rsid w:val="0070664B"/>
    <w:rsid w:val="00706653"/>
    <w:rsid w:val="0070666C"/>
    <w:rsid w:val="007066C5"/>
    <w:rsid w:val="007066F6"/>
    <w:rsid w:val="0070687E"/>
    <w:rsid w:val="007068B1"/>
    <w:rsid w:val="00706A12"/>
    <w:rsid w:val="00706A9B"/>
    <w:rsid w:val="00706C41"/>
    <w:rsid w:val="00706D7B"/>
    <w:rsid w:val="00706D9B"/>
    <w:rsid w:val="00706E02"/>
    <w:rsid w:val="00706E7D"/>
    <w:rsid w:val="00706E91"/>
    <w:rsid w:val="00706EF2"/>
    <w:rsid w:val="00706FEF"/>
    <w:rsid w:val="00707198"/>
    <w:rsid w:val="007071EC"/>
    <w:rsid w:val="00707228"/>
    <w:rsid w:val="0070746D"/>
    <w:rsid w:val="007075AF"/>
    <w:rsid w:val="007076B1"/>
    <w:rsid w:val="007076E1"/>
    <w:rsid w:val="0070794A"/>
    <w:rsid w:val="00707AD3"/>
    <w:rsid w:val="00707AFC"/>
    <w:rsid w:val="00707E35"/>
    <w:rsid w:val="00707EF0"/>
    <w:rsid w:val="00707F1E"/>
    <w:rsid w:val="00707FF2"/>
    <w:rsid w:val="00710405"/>
    <w:rsid w:val="007105B3"/>
    <w:rsid w:val="00710965"/>
    <w:rsid w:val="00710987"/>
    <w:rsid w:val="007109FF"/>
    <w:rsid w:val="00710A77"/>
    <w:rsid w:val="00710A7C"/>
    <w:rsid w:val="00710CF1"/>
    <w:rsid w:val="00710D2F"/>
    <w:rsid w:val="007111CC"/>
    <w:rsid w:val="00711303"/>
    <w:rsid w:val="0071136C"/>
    <w:rsid w:val="00711481"/>
    <w:rsid w:val="00711508"/>
    <w:rsid w:val="0071162E"/>
    <w:rsid w:val="007116F0"/>
    <w:rsid w:val="007118EC"/>
    <w:rsid w:val="00711AA6"/>
    <w:rsid w:val="00711B15"/>
    <w:rsid w:val="00711B4F"/>
    <w:rsid w:val="00711B88"/>
    <w:rsid w:val="00711CD5"/>
    <w:rsid w:val="00711DEC"/>
    <w:rsid w:val="007120FD"/>
    <w:rsid w:val="00712460"/>
    <w:rsid w:val="0071246F"/>
    <w:rsid w:val="007124ED"/>
    <w:rsid w:val="0071271A"/>
    <w:rsid w:val="0071282E"/>
    <w:rsid w:val="0071287A"/>
    <w:rsid w:val="0071290B"/>
    <w:rsid w:val="00712A04"/>
    <w:rsid w:val="00712C57"/>
    <w:rsid w:val="00712D5B"/>
    <w:rsid w:val="00712E19"/>
    <w:rsid w:val="0071303E"/>
    <w:rsid w:val="00713123"/>
    <w:rsid w:val="007131EE"/>
    <w:rsid w:val="007132E1"/>
    <w:rsid w:val="00713449"/>
    <w:rsid w:val="007135B5"/>
    <w:rsid w:val="007135D3"/>
    <w:rsid w:val="007135DD"/>
    <w:rsid w:val="007136AD"/>
    <w:rsid w:val="00713713"/>
    <w:rsid w:val="007137F0"/>
    <w:rsid w:val="007138B3"/>
    <w:rsid w:val="00713978"/>
    <w:rsid w:val="007139B0"/>
    <w:rsid w:val="007139B7"/>
    <w:rsid w:val="00713B29"/>
    <w:rsid w:val="00713BE3"/>
    <w:rsid w:val="00713BEB"/>
    <w:rsid w:val="00713C7D"/>
    <w:rsid w:val="00713CED"/>
    <w:rsid w:val="00713DA5"/>
    <w:rsid w:val="00713EA5"/>
    <w:rsid w:val="007140E9"/>
    <w:rsid w:val="00714283"/>
    <w:rsid w:val="00714369"/>
    <w:rsid w:val="00714373"/>
    <w:rsid w:val="00714375"/>
    <w:rsid w:val="007143C5"/>
    <w:rsid w:val="0071450E"/>
    <w:rsid w:val="00714608"/>
    <w:rsid w:val="007147C9"/>
    <w:rsid w:val="00714954"/>
    <w:rsid w:val="007149DD"/>
    <w:rsid w:val="00714AA9"/>
    <w:rsid w:val="00714B61"/>
    <w:rsid w:val="00714C1B"/>
    <w:rsid w:val="00714D96"/>
    <w:rsid w:val="00714F2A"/>
    <w:rsid w:val="00714F94"/>
    <w:rsid w:val="00715124"/>
    <w:rsid w:val="007151F8"/>
    <w:rsid w:val="00715265"/>
    <w:rsid w:val="007152B5"/>
    <w:rsid w:val="0071543F"/>
    <w:rsid w:val="007155CB"/>
    <w:rsid w:val="00715695"/>
    <w:rsid w:val="0071572E"/>
    <w:rsid w:val="007158DA"/>
    <w:rsid w:val="00715E27"/>
    <w:rsid w:val="00715E2D"/>
    <w:rsid w:val="0071610F"/>
    <w:rsid w:val="007161CC"/>
    <w:rsid w:val="00716263"/>
    <w:rsid w:val="00716375"/>
    <w:rsid w:val="007164F9"/>
    <w:rsid w:val="0071678F"/>
    <w:rsid w:val="007167DA"/>
    <w:rsid w:val="007168AB"/>
    <w:rsid w:val="007169EA"/>
    <w:rsid w:val="00716B09"/>
    <w:rsid w:val="00716BBC"/>
    <w:rsid w:val="00716C23"/>
    <w:rsid w:val="00716C2D"/>
    <w:rsid w:val="00716CB1"/>
    <w:rsid w:val="00716F67"/>
    <w:rsid w:val="00716FBB"/>
    <w:rsid w:val="00717029"/>
    <w:rsid w:val="007171F4"/>
    <w:rsid w:val="0071720F"/>
    <w:rsid w:val="007173CF"/>
    <w:rsid w:val="00717933"/>
    <w:rsid w:val="00717E4C"/>
    <w:rsid w:val="00717ED2"/>
    <w:rsid w:val="007200E7"/>
    <w:rsid w:val="00720120"/>
    <w:rsid w:val="0072019A"/>
    <w:rsid w:val="00720312"/>
    <w:rsid w:val="007203BB"/>
    <w:rsid w:val="00720827"/>
    <w:rsid w:val="00720948"/>
    <w:rsid w:val="00720CA0"/>
    <w:rsid w:val="00720CAB"/>
    <w:rsid w:val="00720D5B"/>
    <w:rsid w:val="00720EB5"/>
    <w:rsid w:val="00720F43"/>
    <w:rsid w:val="00721011"/>
    <w:rsid w:val="007210B9"/>
    <w:rsid w:val="0072116F"/>
    <w:rsid w:val="00721185"/>
    <w:rsid w:val="007213EC"/>
    <w:rsid w:val="007214C7"/>
    <w:rsid w:val="00721542"/>
    <w:rsid w:val="00721637"/>
    <w:rsid w:val="00721B2B"/>
    <w:rsid w:val="00721C6D"/>
    <w:rsid w:val="00721DAC"/>
    <w:rsid w:val="00721DBD"/>
    <w:rsid w:val="00721DEB"/>
    <w:rsid w:val="00721E0C"/>
    <w:rsid w:val="00721EB0"/>
    <w:rsid w:val="00721EE9"/>
    <w:rsid w:val="00721F87"/>
    <w:rsid w:val="00722040"/>
    <w:rsid w:val="0072247C"/>
    <w:rsid w:val="00722581"/>
    <w:rsid w:val="00722867"/>
    <w:rsid w:val="00722AF5"/>
    <w:rsid w:val="00722C3C"/>
    <w:rsid w:val="00722C4E"/>
    <w:rsid w:val="00722D64"/>
    <w:rsid w:val="00722DA8"/>
    <w:rsid w:val="00722DAE"/>
    <w:rsid w:val="00722E33"/>
    <w:rsid w:val="00723034"/>
    <w:rsid w:val="0072306B"/>
    <w:rsid w:val="00723102"/>
    <w:rsid w:val="007231A1"/>
    <w:rsid w:val="007231A3"/>
    <w:rsid w:val="00723561"/>
    <w:rsid w:val="007235C5"/>
    <w:rsid w:val="00723635"/>
    <w:rsid w:val="007236B1"/>
    <w:rsid w:val="00723710"/>
    <w:rsid w:val="0072380B"/>
    <w:rsid w:val="00723E50"/>
    <w:rsid w:val="00723E55"/>
    <w:rsid w:val="0072419F"/>
    <w:rsid w:val="0072438C"/>
    <w:rsid w:val="00724481"/>
    <w:rsid w:val="0072457D"/>
    <w:rsid w:val="007245B0"/>
    <w:rsid w:val="00724615"/>
    <w:rsid w:val="0072464F"/>
    <w:rsid w:val="0072465F"/>
    <w:rsid w:val="00724761"/>
    <w:rsid w:val="007247C3"/>
    <w:rsid w:val="00724845"/>
    <w:rsid w:val="00724977"/>
    <w:rsid w:val="007249B7"/>
    <w:rsid w:val="00724A7C"/>
    <w:rsid w:val="00724B1B"/>
    <w:rsid w:val="00724BB2"/>
    <w:rsid w:val="00724BF9"/>
    <w:rsid w:val="00724C4E"/>
    <w:rsid w:val="00724D67"/>
    <w:rsid w:val="00724FE4"/>
    <w:rsid w:val="00725153"/>
    <w:rsid w:val="0072534E"/>
    <w:rsid w:val="007253D7"/>
    <w:rsid w:val="00725417"/>
    <w:rsid w:val="0072542D"/>
    <w:rsid w:val="007254B9"/>
    <w:rsid w:val="00725656"/>
    <w:rsid w:val="007256EB"/>
    <w:rsid w:val="00725764"/>
    <w:rsid w:val="007259D1"/>
    <w:rsid w:val="00725B3A"/>
    <w:rsid w:val="00725B59"/>
    <w:rsid w:val="00725B79"/>
    <w:rsid w:val="00725BCF"/>
    <w:rsid w:val="00725E44"/>
    <w:rsid w:val="00725F55"/>
    <w:rsid w:val="007263BF"/>
    <w:rsid w:val="007264BA"/>
    <w:rsid w:val="007265E9"/>
    <w:rsid w:val="00726600"/>
    <w:rsid w:val="0072670C"/>
    <w:rsid w:val="0072683F"/>
    <w:rsid w:val="0072686E"/>
    <w:rsid w:val="007268F1"/>
    <w:rsid w:val="00726B61"/>
    <w:rsid w:val="00726BA2"/>
    <w:rsid w:val="00726CB8"/>
    <w:rsid w:val="00726D11"/>
    <w:rsid w:val="00726E57"/>
    <w:rsid w:val="00726E79"/>
    <w:rsid w:val="00726EDE"/>
    <w:rsid w:val="00726F56"/>
    <w:rsid w:val="00727038"/>
    <w:rsid w:val="007271E8"/>
    <w:rsid w:val="0072762C"/>
    <w:rsid w:val="00727838"/>
    <w:rsid w:val="00727AC1"/>
    <w:rsid w:val="00727C08"/>
    <w:rsid w:val="00727D04"/>
    <w:rsid w:val="00727E25"/>
    <w:rsid w:val="00727E65"/>
    <w:rsid w:val="007300E0"/>
    <w:rsid w:val="007301E8"/>
    <w:rsid w:val="00730477"/>
    <w:rsid w:val="0073049C"/>
    <w:rsid w:val="00730619"/>
    <w:rsid w:val="00730660"/>
    <w:rsid w:val="0073066C"/>
    <w:rsid w:val="007306F1"/>
    <w:rsid w:val="00730704"/>
    <w:rsid w:val="00730727"/>
    <w:rsid w:val="00730788"/>
    <w:rsid w:val="007307B9"/>
    <w:rsid w:val="00730817"/>
    <w:rsid w:val="0073083C"/>
    <w:rsid w:val="007308F3"/>
    <w:rsid w:val="007309F7"/>
    <w:rsid w:val="00730A54"/>
    <w:rsid w:val="00730C3C"/>
    <w:rsid w:val="00730EB2"/>
    <w:rsid w:val="0073102E"/>
    <w:rsid w:val="007310F9"/>
    <w:rsid w:val="007313FE"/>
    <w:rsid w:val="00731538"/>
    <w:rsid w:val="0073162B"/>
    <w:rsid w:val="0073188D"/>
    <w:rsid w:val="007318BE"/>
    <w:rsid w:val="007318FB"/>
    <w:rsid w:val="00731917"/>
    <w:rsid w:val="00731996"/>
    <w:rsid w:val="00731BF0"/>
    <w:rsid w:val="00731EA4"/>
    <w:rsid w:val="00731F08"/>
    <w:rsid w:val="00731F27"/>
    <w:rsid w:val="00731FD0"/>
    <w:rsid w:val="0073219A"/>
    <w:rsid w:val="00732397"/>
    <w:rsid w:val="00732727"/>
    <w:rsid w:val="00732861"/>
    <w:rsid w:val="00732AAA"/>
    <w:rsid w:val="00732AD9"/>
    <w:rsid w:val="00732B30"/>
    <w:rsid w:val="00732C3A"/>
    <w:rsid w:val="00732C87"/>
    <w:rsid w:val="00732D68"/>
    <w:rsid w:val="00732EC3"/>
    <w:rsid w:val="00732F85"/>
    <w:rsid w:val="007331CC"/>
    <w:rsid w:val="00733256"/>
    <w:rsid w:val="00733347"/>
    <w:rsid w:val="0073342E"/>
    <w:rsid w:val="00733525"/>
    <w:rsid w:val="007335A4"/>
    <w:rsid w:val="00733684"/>
    <w:rsid w:val="007336F9"/>
    <w:rsid w:val="00733AE8"/>
    <w:rsid w:val="00733B4B"/>
    <w:rsid w:val="00733BD0"/>
    <w:rsid w:val="00733D0A"/>
    <w:rsid w:val="00733D57"/>
    <w:rsid w:val="00733DE1"/>
    <w:rsid w:val="00733DFD"/>
    <w:rsid w:val="00733EC7"/>
    <w:rsid w:val="00733ED8"/>
    <w:rsid w:val="00733F74"/>
    <w:rsid w:val="00734196"/>
    <w:rsid w:val="007341E8"/>
    <w:rsid w:val="007341EB"/>
    <w:rsid w:val="00734254"/>
    <w:rsid w:val="00734401"/>
    <w:rsid w:val="00734465"/>
    <w:rsid w:val="00734473"/>
    <w:rsid w:val="00734697"/>
    <w:rsid w:val="00734720"/>
    <w:rsid w:val="00734826"/>
    <w:rsid w:val="0073498F"/>
    <w:rsid w:val="00734B1F"/>
    <w:rsid w:val="00734B48"/>
    <w:rsid w:val="00734C0D"/>
    <w:rsid w:val="00734D35"/>
    <w:rsid w:val="00734F3E"/>
    <w:rsid w:val="00735128"/>
    <w:rsid w:val="00735198"/>
    <w:rsid w:val="0073536E"/>
    <w:rsid w:val="00735518"/>
    <w:rsid w:val="00735599"/>
    <w:rsid w:val="00735780"/>
    <w:rsid w:val="007358EB"/>
    <w:rsid w:val="007359EF"/>
    <w:rsid w:val="007359FE"/>
    <w:rsid w:val="00735ABC"/>
    <w:rsid w:val="00735AFE"/>
    <w:rsid w:val="00735C02"/>
    <w:rsid w:val="00735D72"/>
    <w:rsid w:val="00735D8F"/>
    <w:rsid w:val="00735DC6"/>
    <w:rsid w:val="00735DE6"/>
    <w:rsid w:val="00735F39"/>
    <w:rsid w:val="00735FDC"/>
    <w:rsid w:val="007361B1"/>
    <w:rsid w:val="007365A4"/>
    <w:rsid w:val="007366E2"/>
    <w:rsid w:val="0073673F"/>
    <w:rsid w:val="0073675B"/>
    <w:rsid w:val="00736882"/>
    <w:rsid w:val="00736A30"/>
    <w:rsid w:val="00736A85"/>
    <w:rsid w:val="00736AFB"/>
    <w:rsid w:val="00736B9A"/>
    <w:rsid w:val="00736C26"/>
    <w:rsid w:val="00736D4D"/>
    <w:rsid w:val="00736E6D"/>
    <w:rsid w:val="00736EA6"/>
    <w:rsid w:val="00736F1B"/>
    <w:rsid w:val="007371B0"/>
    <w:rsid w:val="00737412"/>
    <w:rsid w:val="00737475"/>
    <w:rsid w:val="007375FE"/>
    <w:rsid w:val="007376A6"/>
    <w:rsid w:val="007377EF"/>
    <w:rsid w:val="0073784B"/>
    <w:rsid w:val="007378E5"/>
    <w:rsid w:val="00737A10"/>
    <w:rsid w:val="00737B82"/>
    <w:rsid w:val="00737C29"/>
    <w:rsid w:val="00737C7D"/>
    <w:rsid w:val="00737F15"/>
    <w:rsid w:val="00737F7F"/>
    <w:rsid w:val="00737FF6"/>
    <w:rsid w:val="007400E9"/>
    <w:rsid w:val="0074014B"/>
    <w:rsid w:val="0074024E"/>
    <w:rsid w:val="0074032C"/>
    <w:rsid w:val="0074041F"/>
    <w:rsid w:val="00740585"/>
    <w:rsid w:val="007405D8"/>
    <w:rsid w:val="00740661"/>
    <w:rsid w:val="00740678"/>
    <w:rsid w:val="007406C4"/>
    <w:rsid w:val="0074093A"/>
    <w:rsid w:val="007409D7"/>
    <w:rsid w:val="007409D8"/>
    <w:rsid w:val="00740A6C"/>
    <w:rsid w:val="00740AFA"/>
    <w:rsid w:val="00740CE9"/>
    <w:rsid w:val="00740D48"/>
    <w:rsid w:val="00740E61"/>
    <w:rsid w:val="00740EB2"/>
    <w:rsid w:val="00740EE9"/>
    <w:rsid w:val="00740FD0"/>
    <w:rsid w:val="00741053"/>
    <w:rsid w:val="00741087"/>
    <w:rsid w:val="0074110B"/>
    <w:rsid w:val="00741236"/>
    <w:rsid w:val="007412A4"/>
    <w:rsid w:val="0074140E"/>
    <w:rsid w:val="00741588"/>
    <w:rsid w:val="0074161D"/>
    <w:rsid w:val="0074184E"/>
    <w:rsid w:val="0074193B"/>
    <w:rsid w:val="00741B10"/>
    <w:rsid w:val="00741D02"/>
    <w:rsid w:val="00741D4A"/>
    <w:rsid w:val="00741E71"/>
    <w:rsid w:val="0074201D"/>
    <w:rsid w:val="0074213D"/>
    <w:rsid w:val="00742237"/>
    <w:rsid w:val="00742265"/>
    <w:rsid w:val="0074232B"/>
    <w:rsid w:val="007424FE"/>
    <w:rsid w:val="007425FA"/>
    <w:rsid w:val="0074269C"/>
    <w:rsid w:val="00742708"/>
    <w:rsid w:val="00742865"/>
    <w:rsid w:val="00742A99"/>
    <w:rsid w:val="00742AA7"/>
    <w:rsid w:val="00742AE9"/>
    <w:rsid w:val="00742B1C"/>
    <w:rsid w:val="00742B21"/>
    <w:rsid w:val="00742B9B"/>
    <w:rsid w:val="00742D77"/>
    <w:rsid w:val="00742F1F"/>
    <w:rsid w:val="00743031"/>
    <w:rsid w:val="0074312A"/>
    <w:rsid w:val="0074315D"/>
    <w:rsid w:val="007431F1"/>
    <w:rsid w:val="00743289"/>
    <w:rsid w:val="007433A7"/>
    <w:rsid w:val="007433D8"/>
    <w:rsid w:val="00743482"/>
    <w:rsid w:val="0074368A"/>
    <w:rsid w:val="00743819"/>
    <w:rsid w:val="007438AB"/>
    <w:rsid w:val="0074394F"/>
    <w:rsid w:val="00743A7C"/>
    <w:rsid w:val="00743B1A"/>
    <w:rsid w:val="00743C6A"/>
    <w:rsid w:val="00743C75"/>
    <w:rsid w:val="00743D62"/>
    <w:rsid w:val="00743DF4"/>
    <w:rsid w:val="00743E1B"/>
    <w:rsid w:val="0074401E"/>
    <w:rsid w:val="007440E2"/>
    <w:rsid w:val="007441C6"/>
    <w:rsid w:val="00744238"/>
    <w:rsid w:val="00744245"/>
    <w:rsid w:val="0074428B"/>
    <w:rsid w:val="007444BF"/>
    <w:rsid w:val="00744544"/>
    <w:rsid w:val="0074465C"/>
    <w:rsid w:val="00744786"/>
    <w:rsid w:val="007447EE"/>
    <w:rsid w:val="00744854"/>
    <w:rsid w:val="0074493D"/>
    <w:rsid w:val="00744ABE"/>
    <w:rsid w:val="00744C35"/>
    <w:rsid w:val="00744C58"/>
    <w:rsid w:val="00744EC9"/>
    <w:rsid w:val="00744F22"/>
    <w:rsid w:val="00744F9F"/>
    <w:rsid w:val="00745103"/>
    <w:rsid w:val="0074519D"/>
    <w:rsid w:val="007451AA"/>
    <w:rsid w:val="007451D0"/>
    <w:rsid w:val="007452E5"/>
    <w:rsid w:val="0074548E"/>
    <w:rsid w:val="00745577"/>
    <w:rsid w:val="00745633"/>
    <w:rsid w:val="0074578E"/>
    <w:rsid w:val="0074582F"/>
    <w:rsid w:val="0074589F"/>
    <w:rsid w:val="00745928"/>
    <w:rsid w:val="00745984"/>
    <w:rsid w:val="00745994"/>
    <w:rsid w:val="00745B73"/>
    <w:rsid w:val="00745C4B"/>
    <w:rsid w:val="00745F63"/>
    <w:rsid w:val="00745F99"/>
    <w:rsid w:val="00746040"/>
    <w:rsid w:val="0074628B"/>
    <w:rsid w:val="007462F4"/>
    <w:rsid w:val="0074649E"/>
    <w:rsid w:val="00746548"/>
    <w:rsid w:val="00746669"/>
    <w:rsid w:val="00746837"/>
    <w:rsid w:val="0074684E"/>
    <w:rsid w:val="0074692F"/>
    <w:rsid w:val="00746969"/>
    <w:rsid w:val="00746B1E"/>
    <w:rsid w:val="00746C75"/>
    <w:rsid w:val="00746CA2"/>
    <w:rsid w:val="00746D34"/>
    <w:rsid w:val="00746EBF"/>
    <w:rsid w:val="00746F7E"/>
    <w:rsid w:val="00746FCC"/>
    <w:rsid w:val="0074700A"/>
    <w:rsid w:val="00747103"/>
    <w:rsid w:val="0074716F"/>
    <w:rsid w:val="007471BF"/>
    <w:rsid w:val="007471F3"/>
    <w:rsid w:val="007472E1"/>
    <w:rsid w:val="0074734D"/>
    <w:rsid w:val="0074742B"/>
    <w:rsid w:val="007474EF"/>
    <w:rsid w:val="0074786E"/>
    <w:rsid w:val="00747B5E"/>
    <w:rsid w:val="00747B97"/>
    <w:rsid w:val="00747BAF"/>
    <w:rsid w:val="00747C18"/>
    <w:rsid w:val="00747EF2"/>
    <w:rsid w:val="00747F03"/>
    <w:rsid w:val="00750041"/>
    <w:rsid w:val="0075009C"/>
    <w:rsid w:val="007500B7"/>
    <w:rsid w:val="00750165"/>
    <w:rsid w:val="007504B9"/>
    <w:rsid w:val="00750501"/>
    <w:rsid w:val="00750634"/>
    <w:rsid w:val="00750795"/>
    <w:rsid w:val="00750904"/>
    <w:rsid w:val="00750F67"/>
    <w:rsid w:val="0075101B"/>
    <w:rsid w:val="007510EF"/>
    <w:rsid w:val="007511DA"/>
    <w:rsid w:val="00751260"/>
    <w:rsid w:val="0075126B"/>
    <w:rsid w:val="007513BE"/>
    <w:rsid w:val="00751475"/>
    <w:rsid w:val="00751507"/>
    <w:rsid w:val="007515AD"/>
    <w:rsid w:val="007515D9"/>
    <w:rsid w:val="007516FF"/>
    <w:rsid w:val="007518D3"/>
    <w:rsid w:val="007519B3"/>
    <w:rsid w:val="00751B00"/>
    <w:rsid w:val="00751B31"/>
    <w:rsid w:val="00751C99"/>
    <w:rsid w:val="00751CB6"/>
    <w:rsid w:val="00751CCA"/>
    <w:rsid w:val="00751EB9"/>
    <w:rsid w:val="00752240"/>
    <w:rsid w:val="00752307"/>
    <w:rsid w:val="007523F3"/>
    <w:rsid w:val="0075247D"/>
    <w:rsid w:val="007524AA"/>
    <w:rsid w:val="007525DD"/>
    <w:rsid w:val="0075264F"/>
    <w:rsid w:val="00752A09"/>
    <w:rsid w:val="00752A82"/>
    <w:rsid w:val="00752B3F"/>
    <w:rsid w:val="00752CCB"/>
    <w:rsid w:val="00752CFA"/>
    <w:rsid w:val="00752CFB"/>
    <w:rsid w:val="00752D26"/>
    <w:rsid w:val="00752F67"/>
    <w:rsid w:val="00753039"/>
    <w:rsid w:val="00753056"/>
    <w:rsid w:val="00753062"/>
    <w:rsid w:val="00753198"/>
    <w:rsid w:val="007531C8"/>
    <w:rsid w:val="0075328A"/>
    <w:rsid w:val="0075329D"/>
    <w:rsid w:val="007532BF"/>
    <w:rsid w:val="00753341"/>
    <w:rsid w:val="007533B9"/>
    <w:rsid w:val="0075348D"/>
    <w:rsid w:val="00753A02"/>
    <w:rsid w:val="00753BA2"/>
    <w:rsid w:val="00753C25"/>
    <w:rsid w:val="00753D43"/>
    <w:rsid w:val="00753D60"/>
    <w:rsid w:val="00753D65"/>
    <w:rsid w:val="00753E10"/>
    <w:rsid w:val="00753E2D"/>
    <w:rsid w:val="00753E96"/>
    <w:rsid w:val="00753EC7"/>
    <w:rsid w:val="00753F78"/>
    <w:rsid w:val="00754166"/>
    <w:rsid w:val="007541A2"/>
    <w:rsid w:val="007541CC"/>
    <w:rsid w:val="0075442A"/>
    <w:rsid w:val="00754622"/>
    <w:rsid w:val="007546EE"/>
    <w:rsid w:val="007548A4"/>
    <w:rsid w:val="0075491B"/>
    <w:rsid w:val="00754B09"/>
    <w:rsid w:val="00754B67"/>
    <w:rsid w:val="00754B9E"/>
    <w:rsid w:val="00754BD6"/>
    <w:rsid w:val="00754EE3"/>
    <w:rsid w:val="00754F44"/>
    <w:rsid w:val="00755089"/>
    <w:rsid w:val="00755115"/>
    <w:rsid w:val="00755208"/>
    <w:rsid w:val="00755247"/>
    <w:rsid w:val="00755447"/>
    <w:rsid w:val="007554A7"/>
    <w:rsid w:val="00755690"/>
    <w:rsid w:val="007556AB"/>
    <w:rsid w:val="007557C3"/>
    <w:rsid w:val="00755BC5"/>
    <w:rsid w:val="00755D90"/>
    <w:rsid w:val="00756190"/>
    <w:rsid w:val="00756202"/>
    <w:rsid w:val="0075632D"/>
    <w:rsid w:val="00756745"/>
    <w:rsid w:val="00756836"/>
    <w:rsid w:val="00756849"/>
    <w:rsid w:val="0075691A"/>
    <w:rsid w:val="00756957"/>
    <w:rsid w:val="007569AD"/>
    <w:rsid w:val="00756C1F"/>
    <w:rsid w:val="00756C2E"/>
    <w:rsid w:val="00756D45"/>
    <w:rsid w:val="00756D86"/>
    <w:rsid w:val="00756DA8"/>
    <w:rsid w:val="00756F2D"/>
    <w:rsid w:val="0075709B"/>
    <w:rsid w:val="0075734D"/>
    <w:rsid w:val="00757360"/>
    <w:rsid w:val="007576B4"/>
    <w:rsid w:val="007578BF"/>
    <w:rsid w:val="00757907"/>
    <w:rsid w:val="0075791E"/>
    <w:rsid w:val="00757B07"/>
    <w:rsid w:val="00757DB4"/>
    <w:rsid w:val="00757ED4"/>
    <w:rsid w:val="0076010E"/>
    <w:rsid w:val="007601DF"/>
    <w:rsid w:val="007601E1"/>
    <w:rsid w:val="0076028F"/>
    <w:rsid w:val="0076048A"/>
    <w:rsid w:val="00760C44"/>
    <w:rsid w:val="00760F85"/>
    <w:rsid w:val="007610E5"/>
    <w:rsid w:val="007613DF"/>
    <w:rsid w:val="007615B4"/>
    <w:rsid w:val="00761657"/>
    <w:rsid w:val="00761776"/>
    <w:rsid w:val="007617A0"/>
    <w:rsid w:val="007618AC"/>
    <w:rsid w:val="00761964"/>
    <w:rsid w:val="00761A30"/>
    <w:rsid w:val="00761A57"/>
    <w:rsid w:val="00761A6A"/>
    <w:rsid w:val="00761B4A"/>
    <w:rsid w:val="00761BC4"/>
    <w:rsid w:val="00761C7C"/>
    <w:rsid w:val="00761D23"/>
    <w:rsid w:val="00761D27"/>
    <w:rsid w:val="00761E44"/>
    <w:rsid w:val="00761ECF"/>
    <w:rsid w:val="00761F6F"/>
    <w:rsid w:val="0076207B"/>
    <w:rsid w:val="0076216D"/>
    <w:rsid w:val="00762228"/>
    <w:rsid w:val="0076234A"/>
    <w:rsid w:val="00762395"/>
    <w:rsid w:val="0076255D"/>
    <w:rsid w:val="007626D4"/>
    <w:rsid w:val="0076278D"/>
    <w:rsid w:val="0076295D"/>
    <w:rsid w:val="00762BD6"/>
    <w:rsid w:val="00762ED4"/>
    <w:rsid w:val="00762FD5"/>
    <w:rsid w:val="0076310F"/>
    <w:rsid w:val="00763134"/>
    <w:rsid w:val="00763245"/>
    <w:rsid w:val="007632B4"/>
    <w:rsid w:val="00763339"/>
    <w:rsid w:val="007633A1"/>
    <w:rsid w:val="00763470"/>
    <w:rsid w:val="00763624"/>
    <w:rsid w:val="007637C9"/>
    <w:rsid w:val="007637F4"/>
    <w:rsid w:val="007639DC"/>
    <w:rsid w:val="00763A8D"/>
    <w:rsid w:val="00763E0C"/>
    <w:rsid w:val="00763E5D"/>
    <w:rsid w:val="0076400F"/>
    <w:rsid w:val="0076407E"/>
    <w:rsid w:val="007641F3"/>
    <w:rsid w:val="007642EC"/>
    <w:rsid w:val="00764301"/>
    <w:rsid w:val="0076435B"/>
    <w:rsid w:val="0076436D"/>
    <w:rsid w:val="00764467"/>
    <w:rsid w:val="007644DE"/>
    <w:rsid w:val="00764618"/>
    <w:rsid w:val="007646E0"/>
    <w:rsid w:val="007646F9"/>
    <w:rsid w:val="00764738"/>
    <w:rsid w:val="00764966"/>
    <w:rsid w:val="00764A13"/>
    <w:rsid w:val="00764BF6"/>
    <w:rsid w:val="00764D32"/>
    <w:rsid w:val="00764DEF"/>
    <w:rsid w:val="0076512A"/>
    <w:rsid w:val="00765208"/>
    <w:rsid w:val="00765239"/>
    <w:rsid w:val="007653A2"/>
    <w:rsid w:val="0076541E"/>
    <w:rsid w:val="0076573F"/>
    <w:rsid w:val="00765872"/>
    <w:rsid w:val="00765EE1"/>
    <w:rsid w:val="007660D7"/>
    <w:rsid w:val="007660EC"/>
    <w:rsid w:val="00766116"/>
    <w:rsid w:val="007661B3"/>
    <w:rsid w:val="007662FD"/>
    <w:rsid w:val="00766342"/>
    <w:rsid w:val="00766347"/>
    <w:rsid w:val="007664C8"/>
    <w:rsid w:val="007664D2"/>
    <w:rsid w:val="0076654C"/>
    <w:rsid w:val="0076666C"/>
    <w:rsid w:val="007666CF"/>
    <w:rsid w:val="007666DC"/>
    <w:rsid w:val="00766AA0"/>
    <w:rsid w:val="00766AF9"/>
    <w:rsid w:val="00766BCC"/>
    <w:rsid w:val="00766BF0"/>
    <w:rsid w:val="00766C9A"/>
    <w:rsid w:val="00766E49"/>
    <w:rsid w:val="00766EE3"/>
    <w:rsid w:val="00767351"/>
    <w:rsid w:val="007673DA"/>
    <w:rsid w:val="007673FB"/>
    <w:rsid w:val="0076745A"/>
    <w:rsid w:val="0076753B"/>
    <w:rsid w:val="00767701"/>
    <w:rsid w:val="00767722"/>
    <w:rsid w:val="007677C2"/>
    <w:rsid w:val="007677E5"/>
    <w:rsid w:val="00767AB9"/>
    <w:rsid w:val="00767C56"/>
    <w:rsid w:val="00767EAA"/>
    <w:rsid w:val="00767FA5"/>
    <w:rsid w:val="00770464"/>
    <w:rsid w:val="0077066D"/>
    <w:rsid w:val="00770892"/>
    <w:rsid w:val="007708D7"/>
    <w:rsid w:val="00770B08"/>
    <w:rsid w:val="00770C67"/>
    <w:rsid w:val="00770C92"/>
    <w:rsid w:val="0077105E"/>
    <w:rsid w:val="007712F3"/>
    <w:rsid w:val="00771333"/>
    <w:rsid w:val="00771592"/>
    <w:rsid w:val="00771616"/>
    <w:rsid w:val="007716F4"/>
    <w:rsid w:val="007717DF"/>
    <w:rsid w:val="007717EC"/>
    <w:rsid w:val="00771876"/>
    <w:rsid w:val="007718D5"/>
    <w:rsid w:val="007718DB"/>
    <w:rsid w:val="00771A22"/>
    <w:rsid w:val="00771A54"/>
    <w:rsid w:val="00771C15"/>
    <w:rsid w:val="00771CEA"/>
    <w:rsid w:val="00771FB8"/>
    <w:rsid w:val="00772044"/>
    <w:rsid w:val="0077204E"/>
    <w:rsid w:val="0077205C"/>
    <w:rsid w:val="0077208B"/>
    <w:rsid w:val="00772141"/>
    <w:rsid w:val="00772343"/>
    <w:rsid w:val="00772739"/>
    <w:rsid w:val="00772757"/>
    <w:rsid w:val="00772A5F"/>
    <w:rsid w:val="00772B07"/>
    <w:rsid w:val="00772B9A"/>
    <w:rsid w:val="00772BA2"/>
    <w:rsid w:val="00772BCB"/>
    <w:rsid w:val="00772CAD"/>
    <w:rsid w:val="00772D0B"/>
    <w:rsid w:val="00772EAA"/>
    <w:rsid w:val="00772EFE"/>
    <w:rsid w:val="007730FD"/>
    <w:rsid w:val="0077311D"/>
    <w:rsid w:val="00773212"/>
    <w:rsid w:val="0077357C"/>
    <w:rsid w:val="007735E3"/>
    <w:rsid w:val="007735F5"/>
    <w:rsid w:val="0077373C"/>
    <w:rsid w:val="0077374F"/>
    <w:rsid w:val="007738BD"/>
    <w:rsid w:val="0077398A"/>
    <w:rsid w:val="00773A8B"/>
    <w:rsid w:val="00773DAD"/>
    <w:rsid w:val="00773DC4"/>
    <w:rsid w:val="00773E7D"/>
    <w:rsid w:val="00774014"/>
    <w:rsid w:val="00774060"/>
    <w:rsid w:val="007740C3"/>
    <w:rsid w:val="00774230"/>
    <w:rsid w:val="00774436"/>
    <w:rsid w:val="007744B7"/>
    <w:rsid w:val="00774609"/>
    <w:rsid w:val="0077474D"/>
    <w:rsid w:val="00774849"/>
    <w:rsid w:val="007749C3"/>
    <w:rsid w:val="00774A06"/>
    <w:rsid w:val="00774A46"/>
    <w:rsid w:val="00774AE7"/>
    <w:rsid w:val="00774DD1"/>
    <w:rsid w:val="00774EA3"/>
    <w:rsid w:val="00774F3D"/>
    <w:rsid w:val="007750E6"/>
    <w:rsid w:val="0077513F"/>
    <w:rsid w:val="007751DB"/>
    <w:rsid w:val="007752B7"/>
    <w:rsid w:val="0077546D"/>
    <w:rsid w:val="007754DF"/>
    <w:rsid w:val="007754F7"/>
    <w:rsid w:val="007755CD"/>
    <w:rsid w:val="0077563B"/>
    <w:rsid w:val="007756A5"/>
    <w:rsid w:val="007756D7"/>
    <w:rsid w:val="00775704"/>
    <w:rsid w:val="00775938"/>
    <w:rsid w:val="007759A0"/>
    <w:rsid w:val="00775C85"/>
    <w:rsid w:val="00775CFD"/>
    <w:rsid w:val="00775EA4"/>
    <w:rsid w:val="00775FF6"/>
    <w:rsid w:val="00776167"/>
    <w:rsid w:val="0077627D"/>
    <w:rsid w:val="00776337"/>
    <w:rsid w:val="007766D4"/>
    <w:rsid w:val="00776779"/>
    <w:rsid w:val="007767E8"/>
    <w:rsid w:val="0077699F"/>
    <w:rsid w:val="007769E3"/>
    <w:rsid w:val="00776B27"/>
    <w:rsid w:val="00776BB2"/>
    <w:rsid w:val="00776D28"/>
    <w:rsid w:val="00776EEF"/>
    <w:rsid w:val="0077703D"/>
    <w:rsid w:val="007771D5"/>
    <w:rsid w:val="00777293"/>
    <w:rsid w:val="0077734A"/>
    <w:rsid w:val="0077739C"/>
    <w:rsid w:val="007774CF"/>
    <w:rsid w:val="007775ED"/>
    <w:rsid w:val="007776B6"/>
    <w:rsid w:val="007776C4"/>
    <w:rsid w:val="00777844"/>
    <w:rsid w:val="007778E0"/>
    <w:rsid w:val="00777933"/>
    <w:rsid w:val="00777977"/>
    <w:rsid w:val="00777A52"/>
    <w:rsid w:val="00777B5A"/>
    <w:rsid w:val="00777BD1"/>
    <w:rsid w:val="00777CA1"/>
    <w:rsid w:val="00777E28"/>
    <w:rsid w:val="00777F41"/>
    <w:rsid w:val="00777F58"/>
    <w:rsid w:val="00777FB9"/>
    <w:rsid w:val="007800B9"/>
    <w:rsid w:val="00780110"/>
    <w:rsid w:val="007802F7"/>
    <w:rsid w:val="00780354"/>
    <w:rsid w:val="007803D7"/>
    <w:rsid w:val="007803DC"/>
    <w:rsid w:val="0078048E"/>
    <w:rsid w:val="0078054B"/>
    <w:rsid w:val="0078057B"/>
    <w:rsid w:val="00780736"/>
    <w:rsid w:val="00780847"/>
    <w:rsid w:val="00780B39"/>
    <w:rsid w:val="00780B4E"/>
    <w:rsid w:val="00780CB7"/>
    <w:rsid w:val="00780CFC"/>
    <w:rsid w:val="00780E7D"/>
    <w:rsid w:val="00780E81"/>
    <w:rsid w:val="00781024"/>
    <w:rsid w:val="0078107C"/>
    <w:rsid w:val="007810B1"/>
    <w:rsid w:val="00781177"/>
    <w:rsid w:val="00781213"/>
    <w:rsid w:val="0078125C"/>
    <w:rsid w:val="0078135F"/>
    <w:rsid w:val="00781575"/>
    <w:rsid w:val="007816EA"/>
    <w:rsid w:val="00781791"/>
    <w:rsid w:val="007817B1"/>
    <w:rsid w:val="00781862"/>
    <w:rsid w:val="00781A01"/>
    <w:rsid w:val="00781B22"/>
    <w:rsid w:val="00781B75"/>
    <w:rsid w:val="00781C40"/>
    <w:rsid w:val="00781C4C"/>
    <w:rsid w:val="00781EEE"/>
    <w:rsid w:val="00781FA1"/>
    <w:rsid w:val="0078242B"/>
    <w:rsid w:val="00782590"/>
    <w:rsid w:val="00782806"/>
    <w:rsid w:val="00782C74"/>
    <w:rsid w:val="00782C8A"/>
    <w:rsid w:val="00782D2E"/>
    <w:rsid w:val="00782D73"/>
    <w:rsid w:val="00783124"/>
    <w:rsid w:val="007832DC"/>
    <w:rsid w:val="007837A2"/>
    <w:rsid w:val="00783876"/>
    <w:rsid w:val="00783A98"/>
    <w:rsid w:val="00783E9C"/>
    <w:rsid w:val="00783FC2"/>
    <w:rsid w:val="007840EF"/>
    <w:rsid w:val="00784151"/>
    <w:rsid w:val="00784248"/>
    <w:rsid w:val="007843A9"/>
    <w:rsid w:val="007843FC"/>
    <w:rsid w:val="00784571"/>
    <w:rsid w:val="0078461A"/>
    <w:rsid w:val="00784648"/>
    <w:rsid w:val="00784795"/>
    <w:rsid w:val="00784BDD"/>
    <w:rsid w:val="00784C21"/>
    <w:rsid w:val="00784C4E"/>
    <w:rsid w:val="00784D79"/>
    <w:rsid w:val="00784EAB"/>
    <w:rsid w:val="00785093"/>
    <w:rsid w:val="00785411"/>
    <w:rsid w:val="00785464"/>
    <w:rsid w:val="0078548C"/>
    <w:rsid w:val="007857CE"/>
    <w:rsid w:val="00785BA3"/>
    <w:rsid w:val="00785BE5"/>
    <w:rsid w:val="00785C1E"/>
    <w:rsid w:val="00785C23"/>
    <w:rsid w:val="00785CA5"/>
    <w:rsid w:val="00785D37"/>
    <w:rsid w:val="00785F48"/>
    <w:rsid w:val="00785F67"/>
    <w:rsid w:val="00785FD2"/>
    <w:rsid w:val="0078626C"/>
    <w:rsid w:val="00786272"/>
    <w:rsid w:val="00786334"/>
    <w:rsid w:val="007863EE"/>
    <w:rsid w:val="0078646E"/>
    <w:rsid w:val="0078650E"/>
    <w:rsid w:val="00786554"/>
    <w:rsid w:val="00786563"/>
    <w:rsid w:val="007866B4"/>
    <w:rsid w:val="00786705"/>
    <w:rsid w:val="007867DE"/>
    <w:rsid w:val="007867EE"/>
    <w:rsid w:val="00786A1D"/>
    <w:rsid w:val="00786A8A"/>
    <w:rsid w:val="00786B06"/>
    <w:rsid w:val="007871BB"/>
    <w:rsid w:val="00787584"/>
    <w:rsid w:val="0078769C"/>
    <w:rsid w:val="00787737"/>
    <w:rsid w:val="007877A9"/>
    <w:rsid w:val="00787969"/>
    <w:rsid w:val="0078796E"/>
    <w:rsid w:val="007879A5"/>
    <w:rsid w:val="00787AC1"/>
    <w:rsid w:val="00787BB8"/>
    <w:rsid w:val="00787D51"/>
    <w:rsid w:val="00787F98"/>
    <w:rsid w:val="0079001F"/>
    <w:rsid w:val="0079025A"/>
    <w:rsid w:val="007906A1"/>
    <w:rsid w:val="00790943"/>
    <w:rsid w:val="007909A4"/>
    <w:rsid w:val="007909E3"/>
    <w:rsid w:val="00790B23"/>
    <w:rsid w:val="00790BDE"/>
    <w:rsid w:val="00790BED"/>
    <w:rsid w:val="00790C35"/>
    <w:rsid w:val="00790D8D"/>
    <w:rsid w:val="00790DD6"/>
    <w:rsid w:val="00790DED"/>
    <w:rsid w:val="00790E95"/>
    <w:rsid w:val="00790FBA"/>
    <w:rsid w:val="0079107D"/>
    <w:rsid w:val="00791102"/>
    <w:rsid w:val="00791151"/>
    <w:rsid w:val="00791310"/>
    <w:rsid w:val="007913CF"/>
    <w:rsid w:val="007913F1"/>
    <w:rsid w:val="007914CA"/>
    <w:rsid w:val="007915C3"/>
    <w:rsid w:val="00791683"/>
    <w:rsid w:val="0079180B"/>
    <w:rsid w:val="007918AD"/>
    <w:rsid w:val="0079196F"/>
    <w:rsid w:val="00791D95"/>
    <w:rsid w:val="00791DBB"/>
    <w:rsid w:val="00791FC5"/>
    <w:rsid w:val="0079201C"/>
    <w:rsid w:val="0079215E"/>
    <w:rsid w:val="007921A1"/>
    <w:rsid w:val="007921CE"/>
    <w:rsid w:val="007924DE"/>
    <w:rsid w:val="007925D1"/>
    <w:rsid w:val="0079263A"/>
    <w:rsid w:val="007926A1"/>
    <w:rsid w:val="007929A3"/>
    <w:rsid w:val="00792B83"/>
    <w:rsid w:val="007930DC"/>
    <w:rsid w:val="00793483"/>
    <w:rsid w:val="00793652"/>
    <w:rsid w:val="00793660"/>
    <w:rsid w:val="007939C9"/>
    <w:rsid w:val="00793A0E"/>
    <w:rsid w:val="00793AF4"/>
    <w:rsid w:val="00793CF6"/>
    <w:rsid w:val="00793EEB"/>
    <w:rsid w:val="00793F2A"/>
    <w:rsid w:val="007940E6"/>
    <w:rsid w:val="00794350"/>
    <w:rsid w:val="00794836"/>
    <w:rsid w:val="007948C7"/>
    <w:rsid w:val="00794BD5"/>
    <w:rsid w:val="00794C3B"/>
    <w:rsid w:val="00794E7B"/>
    <w:rsid w:val="00794F2E"/>
    <w:rsid w:val="00794F70"/>
    <w:rsid w:val="007950C0"/>
    <w:rsid w:val="007950DD"/>
    <w:rsid w:val="0079514D"/>
    <w:rsid w:val="007954F1"/>
    <w:rsid w:val="00795525"/>
    <w:rsid w:val="00795635"/>
    <w:rsid w:val="00795679"/>
    <w:rsid w:val="0079587F"/>
    <w:rsid w:val="007959D8"/>
    <w:rsid w:val="007959FD"/>
    <w:rsid w:val="00795B68"/>
    <w:rsid w:val="00795C55"/>
    <w:rsid w:val="00795D25"/>
    <w:rsid w:val="00795D3B"/>
    <w:rsid w:val="00795DA5"/>
    <w:rsid w:val="00795E88"/>
    <w:rsid w:val="0079600D"/>
    <w:rsid w:val="00796034"/>
    <w:rsid w:val="007960F9"/>
    <w:rsid w:val="007961A3"/>
    <w:rsid w:val="0079621F"/>
    <w:rsid w:val="007962C2"/>
    <w:rsid w:val="00796496"/>
    <w:rsid w:val="007964CE"/>
    <w:rsid w:val="00796519"/>
    <w:rsid w:val="00796554"/>
    <w:rsid w:val="007965A0"/>
    <w:rsid w:val="0079672F"/>
    <w:rsid w:val="00796796"/>
    <w:rsid w:val="00796B6E"/>
    <w:rsid w:val="00796BB4"/>
    <w:rsid w:val="00796BF2"/>
    <w:rsid w:val="00796D48"/>
    <w:rsid w:val="00796D5A"/>
    <w:rsid w:val="00796F00"/>
    <w:rsid w:val="007970B6"/>
    <w:rsid w:val="007970D2"/>
    <w:rsid w:val="00797177"/>
    <w:rsid w:val="007971AC"/>
    <w:rsid w:val="007971B6"/>
    <w:rsid w:val="0079723B"/>
    <w:rsid w:val="007972F8"/>
    <w:rsid w:val="007973D6"/>
    <w:rsid w:val="007973D9"/>
    <w:rsid w:val="00797456"/>
    <w:rsid w:val="0079757F"/>
    <w:rsid w:val="007975A7"/>
    <w:rsid w:val="00797719"/>
    <w:rsid w:val="0079776A"/>
    <w:rsid w:val="007978D9"/>
    <w:rsid w:val="007978ED"/>
    <w:rsid w:val="007979C2"/>
    <w:rsid w:val="00797A44"/>
    <w:rsid w:val="00797AE3"/>
    <w:rsid w:val="00797C3F"/>
    <w:rsid w:val="00797C50"/>
    <w:rsid w:val="00797C8D"/>
    <w:rsid w:val="00797D06"/>
    <w:rsid w:val="00797E42"/>
    <w:rsid w:val="007A002C"/>
    <w:rsid w:val="007A0087"/>
    <w:rsid w:val="007A049B"/>
    <w:rsid w:val="007A057F"/>
    <w:rsid w:val="007A05E9"/>
    <w:rsid w:val="007A0730"/>
    <w:rsid w:val="007A0861"/>
    <w:rsid w:val="007A08C9"/>
    <w:rsid w:val="007A0A12"/>
    <w:rsid w:val="007A0A1E"/>
    <w:rsid w:val="007A0CA7"/>
    <w:rsid w:val="007A0D2A"/>
    <w:rsid w:val="007A0DCB"/>
    <w:rsid w:val="007A0FDA"/>
    <w:rsid w:val="007A1019"/>
    <w:rsid w:val="007A119E"/>
    <w:rsid w:val="007A11A4"/>
    <w:rsid w:val="007A12A0"/>
    <w:rsid w:val="007A13B8"/>
    <w:rsid w:val="007A155D"/>
    <w:rsid w:val="007A1643"/>
    <w:rsid w:val="007A165D"/>
    <w:rsid w:val="007A1672"/>
    <w:rsid w:val="007A18CD"/>
    <w:rsid w:val="007A1985"/>
    <w:rsid w:val="007A1A59"/>
    <w:rsid w:val="007A1BD5"/>
    <w:rsid w:val="007A1C01"/>
    <w:rsid w:val="007A1E17"/>
    <w:rsid w:val="007A1E83"/>
    <w:rsid w:val="007A1F10"/>
    <w:rsid w:val="007A1F5D"/>
    <w:rsid w:val="007A2055"/>
    <w:rsid w:val="007A2152"/>
    <w:rsid w:val="007A220F"/>
    <w:rsid w:val="007A2282"/>
    <w:rsid w:val="007A228E"/>
    <w:rsid w:val="007A24EF"/>
    <w:rsid w:val="007A252A"/>
    <w:rsid w:val="007A25D9"/>
    <w:rsid w:val="007A2783"/>
    <w:rsid w:val="007A2894"/>
    <w:rsid w:val="007A2997"/>
    <w:rsid w:val="007A2A1C"/>
    <w:rsid w:val="007A2C2E"/>
    <w:rsid w:val="007A2F9D"/>
    <w:rsid w:val="007A2FDA"/>
    <w:rsid w:val="007A308C"/>
    <w:rsid w:val="007A3425"/>
    <w:rsid w:val="007A35AE"/>
    <w:rsid w:val="007A3799"/>
    <w:rsid w:val="007A3977"/>
    <w:rsid w:val="007A39E2"/>
    <w:rsid w:val="007A3A6C"/>
    <w:rsid w:val="007A3B02"/>
    <w:rsid w:val="007A3DD0"/>
    <w:rsid w:val="007A40B9"/>
    <w:rsid w:val="007A41E1"/>
    <w:rsid w:val="007A4237"/>
    <w:rsid w:val="007A4291"/>
    <w:rsid w:val="007A4496"/>
    <w:rsid w:val="007A44AA"/>
    <w:rsid w:val="007A4523"/>
    <w:rsid w:val="007A46E4"/>
    <w:rsid w:val="007A4736"/>
    <w:rsid w:val="007A474C"/>
    <w:rsid w:val="007A49AE"/>
    <w:rsid w:val="007A4B6C"/>
    <w:rsid w:val="007A4BCF"/>
    <w:rsid w:val="007A4BD2"/>
    <w:rsid w:val="007A4CEA"/>
    <w:rsid w:val="007A4D41"/>
    <w:rsid w:val="007A4D93"/>
    <w:rsid w:val="007A4E49"/>
    <w:rsid w:val="007A4EA0"/>
    <w:rsid w:val="007A4F76"/>
    <w:rsid w:val="007A4F8A"/>
    <w:rsid w:val="007A4F93"/>
    <w:rsid w:val="007A5167"/>
    <w:rsid w:val="007A51DD"/>
    <w:rsid w:val="007A52D1"/>
    <w:rsid w:val="007A5373"/>
    <w:rsid w:val="007A5455"/>
    <w:rsid w:val="007A5522"/>
    <w:rsid w:val="007A5592"/>
    <w:rsid w:val="007A5672"/>
    <w:rsid w:val="007A57C0"/>
    <w:rsid w:val="007A5811"/>
    <w:rsid w:val="007A58ED"/>
    <w:rsid w:val="007A58F6"/>
    <w:rsid w:val="007A5988"/>
    <w:rsid w:val="007A59CC"/>
    <w:rsid w:val="007A5A11"/>
    <w:rsid w:val="007A5A24"/>
    <w:rsid w:val="007A5A31"/>
    <w:rsid w:val="007A5CDD"/>
    <w:rsid w:val="007A5CFB"/>
    <w:rsid w:val="007A5FC8"/>
    <w:rsid w:val="007A60AD"/>
    <w:rsid w:val="007A60F0"/>
    <w:rsid w:val="007A619E"/>
    <w:rsid w:val="007A6211"/>
    <w:rsid w:val="007A6441"/>
    <w:rsid w:val="007A64EF"/>
    <w:rsid w:val="007A6737"/>
    <w:rsid w:val="007A692E"/>
    <w:rsid w:val="007A697F"/>
    <w:rsid w:val="007A6C04"/>
    <w:rsid w:val="007A6C62"/>
    <w:rsid w:val="007A6CE0"/>
    <w:rsid w:val="007A6DBF"/>
    <w:rsid w:val="007A6F8C"/>
    <w:rsid w:val="007A6FAE"/>
    <w:rsid w:val="007A7065"/>
    <w:rsid w:val="007A7188"/>
    <w:rsid w:val="007A725D"/>
    <w:rsid w:val="007A72B8"/>
    <w:rsid w:val="007A737B"/>
    <w:rsid w:val="007A7433"/>
    <w:rsid w:val="007A7497"/>
    <w:rsid w:val="007A76CB"/>
    <w:rsid w:val="007A76ED"/>
    <w:rsid w:val="007A7837"/>
    <w:rsid w:val="007A789D"/>
    <w:rsid w:val="007A78AA"/>
    <w:rsid w:val="007A7C66"/>
    <w:rsid w:val="007A7CA9"/>
    <w:rsid w:val="007A7D0A"/>
    <w:rsid w:val="007A7D39"/>
    <w:rsid w:val="007A7F41"/>
    <w:rsid w:val="007B0041"/>
    <w:rsid w:val="007B0057"/>
    <w:rsid w:val="007B005E"/>
    <w:rsid w:val="007B00E3"/>
    <w:rsid w:val="007B0170"/>
    <w:rsid w:val="007B01B0"/>
    <w:rsid w:val="007B0522"/>
    <w:rsid w:val="007B074D"/>
    <w:rsid w:val="007B0900"/>
    <w:rsid w:val="007B09F3"/>
    <w:rsid w:val="007B0B2C"/>
    <w:rsid w:val="007B0CAA"/>
    <w:rsid w:val="007B0F8A"/>
    <w:rsid w:val="007B10EF"/>
    <w:rsid w:val="007B1135"/>
    <w:rsid w:val="007B1383"/>
    <w:rsid w:val="007B144D"/>
    <w:rsid w:val="007B14DC"/>
    <w:rsid w:val="007B1787"/>
    <w:rsid w:val="007B17F5"/>
    <w:rsid w:val="007B184C"/>
    <w:rsid w:val="007B196F"/>
    <w:rsid w:val="007B1A3E"/>
    <w:rsid w:val="007B1C0D"/>
    <w:rsid w:val="007B1F6E"/>
    <w:rsid w:val="007B207F"/>
    <w:rsid w:val="007B20BB"/>
    <w:rsid w:val="007B20C8"/>
    <w:rsid w:val="007B2145"/>
    <w:rsid w:val="007B2157"/>
    <w:rsid w:val="007B2160"/>
    <w:rsid w:val="007B25D0"/>
    <w:rsid w:val="007B2696"/>
    <w:rsid w:val="007B2733"/>
    <w:rsid w:val="007B2A35"/>
    <w:rsid w:val="007B2CC5"/>
    <w:rsid w:val="007B2CDB"/>
    <w:rsid w:val="007B2EA3"/>
    <w:rsid w:val="007B3243"/>
    <w:rsid w:val="007B34E7"/>
    <w:rsid w:val="007B37C0"/>
    <w:rsid w:val="007B3861"/>
    <w:rsid w:val="007B391D"/>
    <w:rsid w:val="007B3923"/>
    <w:rsid w:val="007B3984"/>
    <w:rsid w:val="007B3A2E"/>
    <w:rsid w:val="007B3C9A"/>
    <w:rsid w:val="007B3CD5"/>
    <w:rsid w:val="007B3F2A"/>
    <w:rsid w:val="007B3F6F"/>
    <w:rsid w:val="007B40FF"/>
    <w:rsid w:val="007B4190"/>
    <w:rsid w:val="007B41A0"/>
    <w:rsid w:val="007B4480"/>
    <w:rsid w:val="007B44AF"/>
    <w:rsid w:val="007B468E"/>
    <w:rsid w:val="007B46D5"/>
    <w:rsid w:val="007B46FE"/>
    <w:rsid w:val="007B4A66"/>
    <w:rsid w:val="007B4B66"/>
    <w:rsid w:val="007B4BA1"/>
    <w:rsid w:val="007B4BF5"/>
    <w:rsid w:val="007B4C03"/>
    <w:rsid w:val="007B4C68"/>
    <w:rsid w:val="007B4D28"/>
    <w:rsid w:val="007B4D74"/>
    <w:rsid w:val="007B4E2E"/>
    <w:rsid w:val="007B4E80"/>
    <w:rsid w:val="007B50CD"/>
    <w:rsid w:val="007B5101"/>
    <w:rsid w:val="007B5334"/>
    <w:rsid w:val="007B5584"/>
    <w:rsid w:val="007B558E"/>
    <w:rsid w:val="007B55C1"/>
    <w:rsid w:val="007B582E"/>
    <w:rsid w:val="007B582F"/>
    <w:rsid w:val="007B5847"/>
    <w:rsid w:val="007B587F"/>
    <w:rsid w:val="007B5913"/>
    <w:rsid w:val="007B59E4"/>
    <w:rsid w:val="007B59EF"/>
    <w:rsid w:val="007B5B34"/>
    <w:rsid w:val="007B6094"/>
    <w:rsid w:val="007B61A1"/>
    <w:rsid w:val="007B63CB"/>
    <w:rsid w:val="007B640B"/>
    <w:rsid w:val="007B64BB"/>
    <w:rsid w:val="007B6754"/>
    <w:rsid w:val="007B688A"/>
    <w:rsid w:val="007B6B49"/>
    <w:rsid w:val="007B6C28"/>
    <w:rsid w:val="007B6C58"/>
    <w:rsid w:val="007B6C7E"/>
    <w:rsid w:val="007B6D0F"/>
    <w:rsid w:val="007B6D84"/>
    <w:rsid w:val="007B6ED5"/>
    <w:rsid w:val="007B7180"/>
    <w:rsid w:val="007B718B"/>
    <w:rsid w:val="007B7446"/>
    <w:rsid w:val="007B761C"/>
    <w:rsid w:val="007B777B"/>
    <w:rsid w:val="007B7864"/>
    <w:rsid w:val="007B7869"/>
    <w:rsid w:val="007B7887"/>
    <w:rsid w:val="007B7AAE"/>
    <w:rsid w:val="007B7ABD"/>
    <w:rsid w:val="007B7E01"/>
    <w:rsid w:val="007B7E59"/>
    <w:rsid w:val="007B7F43"/>
    <w:rsid w:val="007B7FE3"/>
    <w:rsid w:val="007C0031"/>
    <w:rsid w:val="007C01F8"/>
    <w:rsid w:val="007C0445"/>
    <w:rsid w:val="007C0470"/>
    <w:rsid w:val="007C0476"/>
    <w:rsid w:val="007C0481"/>
    <w:rsid w:val="007C05C8"/>
    <w:rsid w:val="007C0700"/>
    <w:rsid w:val="007C0A2C"/>
    <w:rsid w:val="007C0BA3"/>
    <w:rsid w:val="007C0D35"/>
    <w:rsid w:val="007C0D4E"/>
    <w:rsid w:val="007C0E62"/>
    <w:rsid w:val="007C0F4A"/>
    <w:rsid w:val="007C10B4"/>
    <w:rsid w:val="007C12F3"/>
    <w:rsid w:val="007C1467"/>
    <w:rsid w:val="007C14FB"/>
    <w:rsid w:val="007C1591"/>
    <w:rsid w:val="007C1623"/>
    <w:rsid w:val="007C17E5"/>
    <w:rsid w:val="007C184F"/>
    <w:rsid w:val="007C1946"/>
    <w:rsid w:val="007C1AB5"/>
    <w:rsid w:val="007C1D01"/>
    <w:rsid w:val="007C1D04"/>
    <w:rsid w:val="007C1D63"/>
    <w:rsid w:val="007C1DF3"/>
    <w:rsid w:val="007C1E67"/>
    <w:rsid w:val="007C1F09"/>
    <w:rsid w:val="007C2069"/>
    <w:rsid w:val="007C2455"/>
    <w:rsid w:val="007C25B1"/>
    <w:rsid w:val="007C25B9"/>
    <w:rsid w:val="007C275C"/>
    <w:rsid w:val="007C278F"/>
    <w:rsid w:val="007C28C1"/>
    <w:rsid w:val="007C2941"/>
    <w:rsid w:val="007C29EC"/>
    <w:rsid w:val="007C2A57"/>
    <w:rsid w:val="007C2DDF"/>
    <w:rsid w:val="007C2F58"/>
    <w:rsid w:val="007C2FE7"/>
    <w:rsid w:val="007C3120"/>
    <w:rsid w:val="007C3298"/>
    <w:rsid w:val="007C3304"/>
    <w:rsid w:val="007C3391"/>
    <w:rsid w:val="007C3393"/>
    <w:rsid w:val="007C3556"/>
    <w:rsid w:val="007C35E5"/>
    <w:rsid w:val="007C3755"/>
    <w:rsid w:val="007C3B5A"/>
    <w:rsid w:val="007C3B78"/>
    <w:rsid w:val="007C3DDE"/>
    <w:rsid w:val="007C3E4B"/>
    <w:rsid w:val="007C3FE4"/>
    <w:rsid w:val="007C4482"/>
    <w:rsid w:val="007C44A7"/>
    <w:rsid w:val="007C450B"/>
    <w:rsid w:val="007C4731"/>
    <w:rsid w:val="007C4747"/>
    <w:rsid w:val="007C4793"/>
    <w:rsid w:val="007C4798"/>
    <w:rsid w:val="007C4905"/>
    <w:rsid w:val="007C4942"/>
    <w:rsid w:val="007C4B2F"/>
    <w:rsid w:val="007C4C0F"/>
    <w:rsid w:val="007C4E4E"/>
    <w:rsid w:val="007C4FC9"/>
    <w:rsid w:val="007C51B7"/>
    <w:rsid w:val="007C5236"/>
    <w:rsid w:val="007C5245"/>
    <w:rsid w:val="007C5373"/>
    <w:rsid w:val="007C5383"/>
    <w:rsid w:val="007C5484"/>
    <w:rsid w:val="007C551C"/>
    <w:rsid w:val="007C5567"/>
    <w:rsid w:val="007C55A6"/>
    <w:rsid w:val="007C56D2"/>
    <w:rsid w:val="007C56EA"/>
    <w:rsid w:val="007C5831"/>
    <w:rsid w:val="007C584B"/>
    <w:rsid w:val="007C5861"/>
    <w:rsid w:val="007C58F9"/>
    <w:rsid w:val="007C594C"/>
    <w:rsid w:val="007C59CD"/>
    <w:rsid w:val="007C5A96"/>
    <w:rsid w:val="007C5AA8"/>
    <w:rsid w:val="007C5CF6"/>
    <w:rsid w:val="007C609B"/>
    <w:rsid w:val="007C6140"/>
    <w:rsid w:val="007C616B"/>
    <w:rsid w:val="007C6358"/>
    <w:rsid w:val="007C643F"/>
    <w:rsid w:val="007C6449"/>
    <w:rsid w:val="007C649A"/>
    <w:rsid w:val="007C64BD"/>
    <w:rsid w:val="007C6610"/>
    <w:rsid w:val="007C6617"/>
    <w:rsid w:val="007C66D5"/>
    <w:rsid w:val="007C67A6"/>
    <w:rsid w:val="007C67B6"/>
    <w:rsid w:val="007C6827"/>
    <w:rsid w:val="007C684B"/>
    <w:rsid w:val="007C68B5"/>
    <w:rsid w:val="007C6A3E"/>
    <w:rsid w:val="007C6A46"/>
    <w:rsid w:val="007C6BF0"/>
    <w:rsid w:val="007C6C1D"/>
    <w:rsid w:val="007C6C46"/>
    <w:rsid w:val="007C6C47"/>
    <w:rsid w:val="007C6C90"/>
    <w:rsid w:val="007C6CC4"/>
    <w:rsid w:val="007C6D67"/>
    <w:rsid w:val="007C6D9B"/>
    <w:rsid w:val="007C6F38"/>
    <w:rsid w:val="007C6FA5"/>
    <w:rsid w:val="007C7111"/>
    <w:rsid w:val="007C7320"/>
    <w:rsid w:val="007C73CA"/>
    <w:rsid w:val="007C748C"/>
    <w:rsid w:val="007C76A5"/>
    <w:rsid w:val="007C796D"/>
    <w:rsid w:val="007C7985"/>
    <w:rsid w:val="007C7995"/>
    <w:rsid w:val="007C7BEA"/>
    <w:rsid w:val="007C7D0B"/>
    <w:rsid w:val="007C7D8F"/>
    <w:rsid w:val="007C7DF2"/>
    <w:rsid w:val="007C7E0B"/>
    <w:rsid w:val="007C7EAF"/>
    <w:rsid w:val="007C7EE7"/>
    <w:rsid w:val="007D0007"/>
    <w:rsid w:val="007D0067"/>
    <w:rsid w:val="007D00EA"/>
    <w:rsid w:val="007D0248"/>
    <w:rsid w:val="007D02CB"/>
    <w:rsid w:val="007D0316"/>
    <w:rsid w:val="007D0399"/>
    <w:rsid w:val="007D040D"/>
    <w:rsid w:val="007D051A"/>
    <w:rsid w:val="007D0551"/>
    <w:rsid w:val="007D06F7"/>
    <w:rsid w:val="007D0801"/>
    <w:rsid w:val="007D08F4"/>
    <w:rsid w:val="007D09B4"/>
    <w:rsid w:val="007D09EE"/>
    <w:rsid w:val="007D11D4"/>
    <w:rsid w:val="007D11F8"/>
    <w:rsid w:val="007D154B"/>
    <w:rsid w:val="007D156F"/>
    <w:rsid w:val="007D197A"/>
    <w:rsid w:val="007D19E9"/>
    <w:rsid w:val="007D1B25"/>
    <w:rsid w:val="007D1C49"/>
    <w:rsid w:val="007D1C65"/>
    <w:rsid w:val="007D1D99"/>
    <w:rsid w:val="007D1DB8"/>
    <w:rsid w:val="007D1E8B"/>
    <w:rsid w:val="007D1EB8"/>
    <w:rsid w:val="007D1F8F"/>
    <w:rsid w:val="007D2012"/>
    <w:rsid w:val="007D2097"/>
    <w:rsid w:val="007D211F"/>
    <w:rsid w:val="007D2131"/>
    <w:rsid w:val="007D228B"/>
    <w:rsid w:val="007D22D1"/>
    <w:rsid w:val="007D28D2"/>
    <w:rsid w:val="007D29DB"/>
    <w:rsid w:val="007D2ABB"/>
    <w:rsid w:val="007D2B97"/>
    <w:rsid w:val="007D2C58"/>
    <w:rsid w:val="007D2DC5"/>
    <w:rsid w:val="007D2E55"/>
    <w:rsid w:val="007D3204"/>
    <w:rsid w:val="007D3224"/>
    <w:rsid w:val="007D342A"/>
    <w:rsid w:val="007D3549"/>
    <w:rsid w:val="007D380E"/>
    <w:rsid w:val="007D3873"/>
    <w:rsid w:val="007D38F6"/>
    <w:rsid w:val="007D3A3D"/>
    <w:rsid w:val="007D3AD2"/>
    <w:rsid w:val="007D3C04"/>
    <w:rsid w:val="007D3D64"/>
    <w:rsid w:val="007D3E7F"/>
    <w:rsid w:val="007D3F35"/>
    <w:rsid w:val="007D4042"/>
    <w:rsid w:val="007D4059"/>
    <w:rsid w:val="007D40FA"/>
    <w:rsid w:val="007D4183"/>
    <w:rsid w:val="007D4494"/>
    <w:rsid w:val="007D453A"/>
    <w:rsid w:val="007D471B"/>
    <w:rsid w:val="007D4851"/>
    <w:rsid w:val="007D49B5"/>
    <w:rsid w:val="007D49C4"/>
    <w:rsid w:val="007D4A7A"/>
    <w:rsid w:val="007D4CA2"/>
    <w:rsid w:val="007D4E07"/>
    <w:rsid w:val="007D4F7D"/>
    <w:rsid w:val="007D4FDE"/>
    <w:rsid w:val="007D5149"/>
    <w:rsid w:val="007D5154"/>
    <w:rsid w:val="007D5245"/>
    <w:rsid w:val="007D52AB"/>
    <w:rsid w:val="007D54DB"/>
    <w:rsid w:val="007D588A"/>
    <w:rsid w:val="007D5949"/>
    <w:rsid w:val="007D5A0B"/>
    <w:rsid w:val="007D5B41"/>
    <w:rsid w:val="007D5C83"/>
    <w:rsid w:val="007D5CC8"/>
    <w:rsid w:val="007D5E20"/>
    <w:rsid w:val="007D5E41"/>
    <w:rsid w:val="007D5E6F"/>
    <w:rsid w:val="007D6049"/>
    <w:rsid w:val="007D6192"/>
    <w:rsid w:val="007D627A"/>
    <w:rsid w:val="007D6352"/>
    <w:rsid w:val="007D63C3"/>
    <w:rsid w:val="007D643A"/>
    <w:rsid w:val="007D6535"/>
    <w:rsid w:val="007D65C1"/>
    <w:rsid w:val="007D6730"/>
    <w:rsid w:val="007D6758"/>
    <w:rsid w:val="007D6791"/>
    <w:rsid w:val="007D6950"/>
    <w:rsid w:val="007D69D6"/>
    <w:rsid w:val="007D6C85"/>
    <w:rsid w:val="007D6E66"/>
    <w:rsid w:val="007D6F53"/>
    <w:rsid w:val="007D707A"/>
    <w:rsid w:val="007D716F"/>
    <w:rsid w:val="007D732F"/>
    <w:rsid w:val="007D74B7"/>
    <w:rsid w:val="007D7507"/>
    <w:rsid w:val="007D758D"/>
    <w:rsid w:val="007D76AE"/>
    <w:rsid w:val="007D76C0"/>
    <w:rsid w:val="007D76CB"/>
    <w:rsid w:val="007D7745"/>
    <w:rsid w:val="007D7758"/>
    <w:rsid w:val="007D78EE"/>
    <w:rsid w:val="007D797C"/>
    <w:rsid w:val="007D79E4"/>
    <w:rsid w:val="007D7A44"/>
    <w:rsid w:val="007D7B19"/>
    <w:rsid w:val="007D7D48"/>
    <w:rsid w:val="007D7E69"/>
    <w:rsid w:val="007E00FF"/>
    <w:rsid w:val="007E024B"/>
    <w:rsid w:val="007E025F"/>
    <w:rsid w:val="007E04E3"/>
    <w:rsid w:val="007E059C"/>
    <w:rsid w:val="007E05C9"/>
    <w:rsid w:val="007E06E5"/>
    <w:rsid w:val="007E0795"/>
    <w:rsid w:val="007E07DE"/>
    <w:rsid w:val="007E0924"/>
    <w:rsid w:val="007E097B"/>
    <w:rsid w:val="007E09C6"/>
    <w:rsid w:val="007E0A4C"/>
    <w:rsid w:val="007E0B5D"/>
    <w:rsid w:val="007E0B61"/>
    <w:rsid w:val="007E0BA7"/>
    <w:rsid w:val="007E0C8F"/>
    <w:rsid w:val="007E0CE0"/>
    <w:rsid w:val="007E0D30"/>
    <w:rsid w:val="007E0F52"/>
    <w:rsid w:val="007E106D"/>
    <w:rsid w:val="007E1419"/>
    <w:rsid w:val="007E14A5"/>
    <w:rsid w:val="007E14B1"/>
    <w:rsid w:val="007E1508"/>
    <w:rsid w:val="007E16A9"/>
    <w:rsid w:val="007E172C"/>
    <w:rsid w:val="007E18C9"/>
    <w:rsid w:val="007E1A43"/>
    <w:rsid w:val="007E1AB8"/>
    <w:rsid w:val="007E1BD7"/>
    <w:rsid w:val="007E1DA4"/>
    <w:rsid w:val="007E1EE3"/>
    <w:rsid w:val="007E2026"/>
    <w:rsid w:val="007E20EF"/>
    <w:rsid w:val="007E2177"/>
    <w:rsid w:val="007E2342"/>
    <w:rsid w:val="007E2463"/>
    <w:rsid w:val="007E24C3"/>
    <w:rsid w:val="007E2762"/>
    <w:rsid w:val="007E28D5"/>
    <w:rsid w:val="007E294D"/>
    <w:rsid w:val="007E2B7B"/>
    <w:rsid w:val="007E2C94"/>
    <w:rsid w:val="007E2D08"/>
    <w:rsid w:val="007E2D0E"/>
    <w:rsid w:val="007E2D50"/>
    <w:rsid w:val="007E2DC4"/>
    <w:rsid w:val="007E2F3A"/>
    <w:rsid w:val="007E30F5"/>
    <w:rsid w:val="007E31E9"/>
    <w:rsid w:val="007E3227"/>
    <w:rsid w:val="007E3229"/>
    <w:rsid w:val="007E3241"/>
    <w:rsid w:val="007E3409"/>
    <w:rsid w:val="007E34DE"/>
    <w:rsid w:val="007E3574"/>
    <w:rsid w:val="007E3590"/>
    <w:rsid w:val="007E35C7"/>
    <w:rsid w:val="007E36C4"/>
    <w:rsid w:val="007E3760"/>
    <w:rsid w:val="007E3820"/>
    <w:rsid w:val="007E382D"/>
    <w:rsid w:val="007E3844"/>
    <w:rsid w:val="007E3C1B"/>
    <w:rsid w:val="007E3CD3"/>
    <w:rsid w:val="007E3CF3"/>
    <w:rsid w:val="007E3D4A"/>
    <w:rsid w:val="007E3E71"/>
    <w:rsid w:val="007E3F50"/>
    <w:rsid w:val="007E3F83"/>
    <w:rsid w:val="007E4051"/>
    <w:rsid w:val="007E418A"/>
    <w:rsid w:val="007E421D"/>
    <w:rsid w:val="007E43AA"/>
    <w:rsid w:val="007E43E0"/>
    <w:rsid w:val="007E43F2"/>
    <w:rsid w:val="007E4655"/>
    <w:rsid w:val="007E481F"/>
    <w:rsid w:val="007E49FF"/>
    <w:rsid w:val="007E4C05"/>
    <w:rsid w:val="007E4CF6"/>
    <w:rsid w:val="007E50E6"/>
    <w:rsid w:val="007E5877"/>
    <w:rsid w:val="007E58EC"/>
    <w:rsid w:val="007E5B2F"/>
    <w:rsid w:val="007E5D29"/>
    <w:rsid w:val="007E5D2D"/>
    <w:rsid w:val="007E5D45"/>
    <w:rsid w:val="007E5D4C"/>
    <w:rsid w:val="007E5DC1"/>
    <w:rsid w:val="007E6074"/>
    <w:rsid w:val="007E6107"/>
    <w:rsid w:val="007E6223"/>
    <w:rsid w:val="007E62BE"/>
    <w:rsid w:val="007E6526"/>
    <w:rsid w:val="007E6665"/>
    <w:rsid w:val="007E6764"/>
    <w:rsid w:val="007E679B"/>
    <w:rsid w:val="007E67CE"/>
    <w:rsid w:val="007E6815"/>
    <w:rsid w:val="007E6C7D"/>
    <w:rsid w:val="007E6DAB"/>
    <w:rsid w:val="007E6E81"/>
    <w:rsid w:val="007E6F8A"/>
    <w:rsid w:val="007E6F96"/>
    <w:rsid w:val="007E70DB"/>
    <w:rsid w:val="007E71CD"/>
    <w:rsid w:val="007E7273"/>
    <w:rsid w:val="007E7366"/>
    <w:rsid w:val="007E73A2"/>
    <w:rsid w:val="007E7432"/>
    <w:rsid w:val="007E74AC"/>
    <w:rsid w:val="007E7588"/>
    <w:rsid w:val="007E75EE"/>
    <w:rsid w:val="007E782C"/>
    <w:rsid w:val="007E78A7"/>
    <w:rsid w:val="007E7CEC"/>
    <w:rsid w:val="007E7EC2"/>
    <w:rsid w:val="007F001C"/>
    <w:rsid w:val="007F00A6"/>
    <w:rsid w:val="007F02F6"/>
    <w:rsid w:val="007F0789"/>
    <w:rsid w:val="007F08D9"/>
    <w:rsid w:val="007F0A33"/>
    <w:rsid w:val="007F0DDA"/>
    <w:rsid w:val="007F0E4F"/>
    <w:rsid w:val="007F0EF0"/>
    <w:rsid w:val="007F1082"/>
    <w:rsid w:val="007F10FD"/>
    <w:rsid w:val="007F11DB"/>
    <w:rsid w:val="007F13A4"/>
    <w:rsid w:val="007F15A8"/>
    <w:rsid w:val="007F15FA"/>
    <w:rsid w:val="007F1728"/>
    <w:rsid w:val="007F1730"/>
    <w:rsid w:val="007F189A"/>
    <w:rsid w:val="007F1AFA"/>
    <w:rsid w:val="007F1BCB"/>
    <w:rsid w:val="007F1C31"/>
    <w:rsid w:val="007F1CF0"/>
    <w:rsid w:val="007F1DFC"/>
    <w:rsid w:val="007F1EC2"/>
    <w:rsid w:val="007F1F12"/>
    <w:rsid w:val="007F1FB2"/>
    <w:rsid w:val="007F1FC2"/>
    <w:rsid w:val="007F1FC8"/>
    <w:rsid w:val="007F2354"/>
    <w:rsid w:val="007F2426"/>
    <w:rsid w:val="007F2495"/>
    <w:rsid w:val="007F255A"/>
    <w:rsid w:val="007F26BB"/>
    <w:rsid w:val="007F275D"/>
    <w:rsid w:val="007F27D3"/>
    <w:rsid w:val="007F29A0"/>
    <w:rsid w:val="007F2B56"/>
    <w:rsid w:val="007F2BD8"/>
    <w:rsid w:val="007F2CDD"/>
    <w:rsid w:val="007F3232"/>
    <w:rsid w:val="007F3334"/>
    <w:rsid w:val="007F33EE"/>
    <w:rsid w:val="007F33FF"/>
    <w:rsid w:val="007F3472"/>
    <w:rsid w:val="007F36FB"/>
    <w:rsid w:val="007F38D5"/>
    <w:rsid w:val="007F3936"/>
    <w:rsid w:val="007F3AA7"/>
    <w:rsid w:val="007F3D5D"/>
    <w:rsid w:val="007F3D8C"/>
    <w:rsid w:val="007F3DCD"/>
    <w:rsid w:val="007F3E01"/>
    <w:rsid w:val="007F4069"/>
    <w:rsid w:val="007F42AC"/>
    <w:rsid w:val="007F42BD"/>
    <w:rsid w:val="007F4510"/>
    <w:rsid w:val="007F45E0"/>
    <w:rsid w:val="007F467F"/>
    <w:rsid w:val="007F4693"/>
    <w:rsid w:val="007F4805"/>
    <w:rsid w:val="007F48A2"/>
    <w:rsid w:val="007F491F"/>
    <w:rsid w:val="007F4B13"/>
    <w:rsid w:val="007F502B"/>
    <w:rsid w:val="007F5070"/>
    <w:rsid w:val="007F5250"/>
    <w:rsid w:val="007F52D9"/>
    <w:rsid w:val="007F54F0"/>
    <w:rsid w:val="007F55F0"/>
    <w:rsid w:val="007F568E"/>
    <w:rsid w:val="007F5709"/>
    <w:rsid w:val="007F591C"/>
    <w:rsid w:val="007F5A46"/>
    <w:rsid w:val="007F5B3F"/>
    <w:rsid w:val="007F5CCE"/>
    <w:rsid w:val="007F5DB9"/>
    <w:rsid w:val="007F5E0A"/>
    <w:rsid w:val="007F5F03"/>
    <w:rsid w:val="007F5FE9"/>
    <w:rsid w:val="007F601F"/>
    <w:rsid w:val="007F607D"/>
    <w:rsid w:val="007F617D"/>
    <w:rsid w:val="007F61A5"/>
    <w:rsid w:val="007F61D9"/>
    <w:rsid w:val="007F623A"/>
    <w:rsid w:val="007F6348"/>
    <w:rsid w:val="007F646F"/>
    <w:rsid w:val="007F64A9"/>
    <w:rsid w:val="007F65F5"/>
    <w:rsid w:val="007F684C"/>
    <w:rsid w:val="007F6955"/>
    <w:rsid w:val="007F6980"/>
    <w:rsid w:val="007F69B7"/>
    <w:rsid w:val="007F6A46"/>
    <w:rsid w:val="007F6C33"/>
    <w:rsid w:val="007F6C4C"/>
    <w:rsid w:val="007F6CA9"/>
    <w:rsid w:val="007F6DED"/>
    <w:rsid w:val="007F6ED2"/>
    <w:rsid w:val="007F6F7C"/>
    <w:rsid w:val="007F75E3"/>
    <w:rsid w:val="007F7617"/>
    <w:rsid w:val="007F7840"/>
    <w:rsid w:val="007F7860"/>
    <w:rsid w:val="007F7955"/>
    <w:rsid w:val="007F7B61"/>
    <w:rsid w:val="007F7C18"/>
    <w:rsid w:val="007F7C60"/>
    <w:rsid w:val="007F7DE3"/>
    <w:rsid w:val="007F7F33"/>
    <w:rsid w:val="007F7F4B"/>
    <w:rsid w:val="0080004A"/>
    <w:rsid w:val="00800067"/>
    <w:rsid w:val="0080013B"/>
    <w:rsid w:val="0080013E"/>
    <w:rsid w:val="00800213"/>
    <w:rsid w:val="00800248"/>
    <w:rsid w:val="008004BA"/>
    <w:rsid w:val="00800548"/>
    <w:rsid w:val="008006FC"/>
    <w:rsid w:val="00800700"/>
    <w:rsid w:val="00800757"/>
    <w:rsid w:val="00800829"/>
    <w:rsid w:val="00800AF2"/>
    <w:rsid w:val="00800CDB"/>
    <w:rsid w:val="00800F49"/>
    <w:rsid w:val="008010DD"/>
    <w:rsid w:val="00801140"/>
    <w:rsid w:val="0080118D"/>
    <w:rsid w:val="008011BE"/>
    <w:rsid w:val="00801353"/>
    <w:rsid w:val="00801490"/>
    <w:rsid w:val="00801495"/>
    <w:rsid w:val="008014FA"/>
    <w:rsid w:val="00801697"/>
    <w:rsid w:val="00801725"/>
    <w:rsid w:val="0080180A"/>
    <w:rsid w:val="00801835"/>
    <w:rsid w:val="00801852"/>
    <w:rsid w:val="0080198D"/>
    <w:rsid w:val="00801A9E"/>
    <w:rsid w:val="00801E42"/>
    <w:rsid w:val="00801EA6"/>
    <w:rsid w:val="00801EBB"/>
    <w:rsid w:val="0080211F"/>
    <w:rsid w:val="0080216A"/>
    <w:rsid w:val="00802189"/>
    <w:rsid w:val="0080219E"/>
    <w:rsid w:val="00802207"/>
    <w:rsid w:val="00802292"/>
    <w:rsid w:val="0080240B"/>
    <w:rsid w:val="0080242A"/>
    <w:rsid w:val="00802596"/>
    <w:rsid w:val="008025D4"/>
    <w:rsid w:val="00802625"/>
    <w:rsid w:val="008026DA"/>
    <w:rsid w:val="00802857"/>
    <w:rsid w:val="008028E6"/>
    <w:rsid w:val="0080290F"/>
    <w:rsid w:val="00802A59"/>
    <w:rsid w:val="00802DC3"/>
    <w:rsid w:val="00802DC7"/>
    <w:rsid w:val="00802E4E"/>
    <w:rsid w:val="00802ECF"/>
    <w:rsid w:val="008030B3"/>
    <w:rsid w:val="0080311A"/>
    <w:rsid w:val="0080331F"/>
    <w:rsid w:val="0080338F"/>
    <w:rsid w:val="008033F9"/>
    <w:rsid w:val="0080347E"/>
    <w:rsid w:val="008035C9"/>
    <w:rsid w:val="008035FE"/>
    <w:rsid w:val="008036E5"/>
    <w:rsid w:val="008036FC"/>
    <w:rsid w:val="00803703"/>
    <w:rsid w:val="00803748"/>
    <w:rsid w:val="00803763"/>
    <w:rsid w:val="008037F7"/>
    <w:rsid w:val="008038DA"/>
    <w:rsid w:val="00803BBD"/>
    <w:rsid w:val="00803F1B"/>
    <w:rsid w:val="0080400A"/>
    <w:rsid w:val="00804054"/>
    <w:rsid w:val="00804107"/>
    <w:rsid w:val="00804170"/>
    <w:rsid w:val="008041A3"/>
    <w:rsid w:val="00804275"/>
    <w:rsid w:val="0080433D"/>
    <w:rsid w:val="00804470"/>
    <w:rsid w:val="00804659"/>
    <w:rsid w:val="00804680"/>
    <w:rsid w:val="00804B63"/>
    <w:rsid w:val="00804C21"/>
    <w:rsid w:val="00804CBE"/>
    <w:rsid w:val="00804F3B"/>
    <w:rsid w:val="00804F3F"/>
    <w:rsid w:val="008050C6"/>
    <w:rsid w:val="0080514D"/>
    <w:rsid w:val="00805179"/>
    <w:rsid w:val="00805220"/>
    <w:rsid w:val="00805262"/>
    <w:rsid w:val="008052F7"/>
    <w:rsid w:val="008053D6"/>
    <w:rsid w:val="0080545C"/>
    <w:rsid w:val="008054A0"/>
    <w:rsid w:val="008057BA"/>
    <w:rsid w:val="00805929"/>
    <w:rsid w:val="00805A1D"/>
    <w:rsid w:val="00805B2C"/>
    <w:rsid w:val="00805C03"/>
    <w:rsid w:val="00805D82"/>
    <w:rsid w:val="00805EFF"/>
    <w:rsid w:val="00805F4C"/>
    <w:rsid w:val="00805F81"/>
    <w:rsid w:val="008060A2"/>
    <w:rsid w:val="00806199"/>
    <w:rsid w:val="008062E8"/>
    <w:rsid w:val="008062EB"/>
    <w:rsid w:val="008062F1"/>
    <w:rsid w:val="008063B0"/>
    <w:rsid w:val="008063DD"/>
    <w:rsid w:val="00806599"/>
    <w:rsid w:val="008067A2"/>
    <w:rsid w:val="00806A5E"/>
    <w:rsid w:val="00806E83"/>
    <w:rsid w:val="00807183"/>
    <w:rsid w:val="0080728D"/>
    <w:rsid w:val="008073F4"/>
    <w:rsid w:val="00807444"/>
    <w:rsid w:val="0080746A"/>
    <w:rsid w:val="008074DF"/>
    <w:rsid w:val="008074E1"/>
    <w:rsid w:val="00807631"/>
    <w:rsid w:val="00807638"/>
    <w:rsid w:val="0080771C"/>
    <w:rsid w:val="008077B4"/>
    <w:rsid w:val="00807851"/>
    <w:rsid w:val="008078D4"/>
    <w:rsid w:val="00807B3E"/>
    <w:rsid w:val="00807BB3"/>
    <w:rsid w:val="00807C6C"/>
    <w:rsid w:val="00807C8A"/>
    <w:rsid w:val="00807CE3"/>
    <w:rsid w:val="00807CFB"/>
    <w:rsid w:val="00807DF9"/>
    <w:rsid w:val="00807E93"/>
    <w:rsid w:val="00807EF7"/>
    <w:rsid w:val="00807F94"/>
    <w:rsid w:val="00810164"/>
    <w:rsid w:val="008101B9"/>
    <w:rsid w:val="008103F0"/>
    <w:rsid w:val="00810420"/>
    <w:rsid w:val="00810493"/>
    <w:rsid w:val="008104EF"/>
    <w:rsid w:val="0081072C"/>
    <w:rsid w:val="00810AE2"/>
    <w:rsid w:val="00810AF2"/>
    <w:rsid w:val="00810BED"/>
    <w:rsid w:val="00810D2E"/>
    <w:rsid w:val="00810E00"/>
    <w:rsid w:val="00810E37"/>
    <w:rsid w:val="00810EEE"/>
    <w:rsid w:val="00810FB8"/>
    <w:rsid w:val="0081105C"/>
    <w:rsid w:val="00811111"/>
    <w:rsid w:val="0081125C"/>
    <w:rsid w:val="008114D9"/>
    <w:rsid w:val="008115A3"/>
    <w:rsid w:val="00811757"/>
    <w:rsid w:val="00811758"/>
    <w:rsid w:val="008118A3"/>
    <w:rsid w:val="008118C1"/>
    <w:rsid w:val="00811AAF"/>
    <w:rsid w:val="00811AC4"/>
    <w:rsid w:val="00811B4F"/>
    <w:rsid w:val="00811CB1"/>
    <w:rsid w:val="00811F74"/>
    <w:rsid w:val="00811FE0"/>
    <w:rsid w:val="00811FF6"/>
    <w:rsid w:val="00812074"/>
    <w:rsid w:val="008120EC"/>
    <w:rsid w:val="008121CD"/>
    <w:rsid w:val="008123CD"/>
    <w:rsid w:val="008124AE"/>
    <w:rsid w:val="008124E4"/>
    <w:rsid w:val="0081251B"/>
    <w:rsid w:val="00812558"/>
    <w:rsid w:val="00812638"/>
    <w:rsid w:val="008126EB"/>
    <w:rsid w:val="008126F1"/>
    <w:rsid w:val="00812705"/>
    <w:rsid w:val="00812960"/>
    <w:rsid w:val="00812A18"/>
    <w:rsid w:val="00812A6A"/>
    <w:rsid w:val="00812ADE"/>
    <w:rsid w:val="00812B19"/>
    <w:rsid w:val="00812B50"/>
    <w:rsid w:val="00812B5C"/>
    <w:rsid w:val="00812B99"/>
    <w:rsid w:val="00812BAB"/>
    <w:rsid w:val="00812BEF"/>
    <w:rsid w:val="00812DEE"/>
    <w:rsid w:val="00812E20"/>
    <w:rsid w:val="00812E65"/>
    <w:rsid w:val="00812ED1"/>
    <w:rsid w:val="008130C6"/>
    <w:rsid w:val="00813153"/>
    <w:rsid w:val="0081316E"/>
    <w:rsid w:val="00813256"/>
    <w:rsid w:val="008132F7"/>
    <w:rsid w:val="0081330A"/>
    <w:rsid w:val="008134FD"/>
    <w:rsid w:val="008135C7"/>
    <w:rsid w:val="0081360F"/>
    <w:rsid w:val="00813738"/>
    <w:rsid w:val="0081382C"/>
    <w:rsid w:val="00813AC6"/>
    <w:rsid w:val="00813C7C"/>
    <w:rsid w:val="00813C92"/>
    <w:rsid w:val="00813E1A"/>
    <w:rsid w:val="00813F97"/>
    <w:rsid w:val="00813F99"/>
    <w:rsid w:val="008140B6"/>
    <w:rsid w:val="00814235"/>
    <w:rsid w:val="0081426E"/>
    <w:rsid w:val="008142B5"/>
    <w:rsid w:val="00814567"/>
    <w:rsid w:val="00814728"/>
    <w:rsid w:val="0081472D"/>
    <w:rsid w:val="00814746"/>
    <w:rsid w:val="00814771"/>
    <w:rsid w:val="00814A10"/>
    <w:rsid w:val="00814A86"/>
    <w:rsid w:val="00814A91"/>
    <w:rsid w:val="00814AC5"/>
    <w:rsid w:val="00814C07"/>
    <w:rsid w:val="00814C23"/>
    <w:rsid w:val="00814E97"/>
    <w:rsid w:val="00815020"/>
    <w:rsid w:val="00815180"/>
    <w:rsid w:val="00815231"/>
    <w:rsid w:val="00815233"/>
    <w:rsid w:val="008152BF"/>
    <w:rsid w:val="008152C8"/>
    <w:rsid w:val="00815354"/>
    <w:rsid w:val="0081535A"/>
    <w:rsid w:val="008154F4"/>
    <w:rsid w:val="00815662"/>
    <w:rsid w:val="008156C7"/>
    <w:rsid w:val="00815985"/>
    <w:rsid w:val="00815EFE"/>
    <w:rsid w:val="00816161"/>
    <w:rsid w:val="008161A6"/>
    <w:rsid w:val="008162FD"/>
    <w:rsid w:val="0081634F"/>
    <w:rsid w:val="00816720"/>
    <w:rsid w:val="00816781"/>
    <w:rsid w:val="00816792"/>
    <w:rsid w:val="008167C2"/>
    <w:rsid w:val="008167DE"/>
    <w:rsid w:val="0081690A"/>
    <w:rsid w:val="008169E7"/>
    <w:rsid w:val="008169F2"/>
    <w:rsid w:val="00816D29"/>
    <w:rsid w:val="00816DCD"/>
    <w:rsid w:val="00816E22"/>
    <w:rsid w:val="00816F15"/>
    <w:rsid w:val="00816F39"/>
    <w:rsid w:val="00816F69"/>
    <w:rsid w:val="00816FB0"/>
    <w:rsid w:val="008171D9"/>
    <w:rsid w:val="00817479"/>
    <w:rsid w:val="0081749D"/>
    <w:rsid w:val="00817540"/>
    <w:rsid w:val="0081756D"/>
    <w:rsid w:val="00817571"/>
    <w:rsid w:val="0081769E"/>
    <w:rsid w:val="008179CE"/>
    <w:rsid w:val="00817AA9"/>
    <w:rsid w:val="00817EDF"/>
    <w:rsid w:val="00820049"/>
    <w:rsid w:val="00820170"/>
    <w:rsid w:val="00820292"/>
    <w:rsid w:val="008203E2"/>
    <w:rsid w:val="008203FD"/>
    <w:rsid w:val="00820443"/>
    <w:rsid w:val="008204E2"/>
    <w:rsid w:val="008205A3"/>
    <w:rsid w:val="008207E5"/>
    <w:rsid w:val="00820878"/>
    <w:rsid w:val="008209BA"/>
    <w:rsid w:val="00820B61"/>
    <w:rsid w:val="00820E7C"/>
    <w:rsid w:val="00821079"/>
    <w:rsid w:val="008213B6"/>
    <w:rsid w:val="008213BB"/>
    <w:rsid w:val="00821410"/>
    <w:rsid w:val="008215AF"/>
    <w:rsid w:val="008215FE"/>
    <w:rsid w:val="0082169D"/>
    <w:rsid w:val="008216DF"/>
    <w:rsid w:val="008217F7"/>
    <w:rsid w:val="008218DE"/>
    <w:rsid w:val="0082197F"/>
    <w:rsid w:val="00821A36"/>
    <w:rsid w:val="00821A9B"/>
    <w:rsid w:val="00821CB6"/>
    <w:rsid w:val="00821D04"/>
    <w:rsid w:val="00821E10"/>
    <w:rsid w:val="00821EB5"/>
    <w:rsid w:val="00822047"/>
    <w:rsid w:val="00822057"/>
    <w:rsid w:val="008220B7"/>
    <w:rsid w:val="008222BB"/>
    <w:rsid w:val="00822706"/>
    <w:rsid w:val="0082280A"/>
    <w:rsid w:val="0082289B"/>
    <w:rsid w:val="008228B8"/>
    <w:rsid w:val="0082291A"/>
    <w:rsid w:val="008229A7"/>
    <w:rsid w:val="00822AAC"/>
    <w:rsid w:val="00823097"/>
    <w:rsid w:val="008230A4"/>
    <w:rsid w:val="00823136"/>
    <w:rsid w:val="0082323A"/>
    <w:rsid w:val="00823279"/>
    <w:rsid w:val="008234C9"/>
    <w:rsid w:val="0082367F"/>
    <w:rsid w:val="0082368F"/>
    <w:rsid w:val="008239F9"/>
    <w:rsid w:val="00823A7F"/>
    <w:rsid w:val="00823C55"/>
    <w:rsid w:val="00823D88"/>
    <w:rsid w:val="00823ECA"/>
    <w:rsid w:val="00823F24"/>
    <w:rsid w:val="00824014"/>
    <w:rsid w:val="008241AC"/>
    <w:rsid w:val="008241EA"/>
    <w:rsid w:val="008245BF"/>
    <w:rsid w:val="0082474C"/>
    <w:rsid w:val="00824950"/>
    <w:rsid w:val="00824A86"/>
    <w:rsid w:val="00824AB3"/>
    <w:rsid w:val="00824ADC"/>
    <w:rsid w:val="00824AE7"/>
    <w:rsid w:val="00824B72"/>
    <w:rsid w:val="00824B8B"/>
    <w:rsid w:val="00824C18"/>
    <w:rsid w:val="00824CFA"/>
    <w:rsid w:val="00824E06"/>
    <w:rsid w:val="00824F6F"/>
    <w:rsid w:val="008250B5"/>
    <w:rsid w:val="00825184"/>
    <w:rsid w:val="00825186"/>
    <w:rsid w:val="0082529F"/>
    <w:rsid w:val="0082530D"/>
    <w:rsid w:val="0082533C"/>
    <w:rsid w:val="00825467"/>
    <w:rsid w:val="008257B8"/>
    <w:rsid w:val="00825893"/>
    <w:rsid w:val="00825A1C"/>
    <w:rsid w:val="00825AC7"/>
    <w:rsid w:val="00825B08"/>
    <w:rsid w:val="00825B0A"/>
    <w:rsid w:val="00825C5B"/>
    <w:rsid w:val="00825D64"/>
    <w:rsid w:val="00825E5A"/>
    <w:rsid w:val="00825F05"/>
    <w:rsid w:val="00825F64"/>
    <w:rsid w:val="00826121"/>
    <w:rsid w:val="00826130"/>
    <w:rsid w:val="00826137"/>
    <w:rsid w:val="008264CB"/>
    <w:rsid w:val="0082659D"/>
    <w:rsid w:val="0082669D"/>
    <w:rsid w:val="008266B7"/>
    <w:rsid w:val="00826839"/>
    <w:rsid w:val="00826A9C"/>
    <w:rsid w:val="00826B81"/>
    <w:rsid w:val="00826C1E"/>
    <w:rsid w:val="008270CB"/>
    <w:rsid w:val="0082711E"/>
    <w:rsid w:val="008272B1"/>
    <w:rsid w:val="00827300"/>
    <w:rsid w:val="00827311"/>
    <w:rsid w:val="00827585"/>
    <w:rsid w:val="008275F3"/>
    <w:rsid w:val="00827618"/>
    <w:rsid w:val="008276FC"/>
    <w:rsid w:val="00827899"/>
    <w:rsid w:val="00827941"/>
    <w:rsid w:val="00827D41"/>
    <w:rsid w:val="00827EAD"/>
    <w:rsid w:val="00827F7B"/>
    <w:rsid w:val="00827FF9"/>
    <w:rsid w:val="00830250"/>
    <w:rsid w:val="00830297"/>
    <w:rsid w:val="0083040C"/>
    <w:rsid w:val="008306D4"/>
    <w:rsid w:val="008306DD"/>
    <w:rsid w:val="008306E2"/>
    <w:rsid w:val="00830843"/>
    <w:rsid w:val="0083085B"/>
    <w:rsid w:val="00830C1F"/>
    <w:rsid w:val="00830C76"/>
    <w:rsid w:val="00830E1C"/>
    <w:rsid w:val="00830EAD"/>
    <w:rsid w:val="00830EB5"/>
    <w:rsid w:val="00830EDA"/>
    <w:rsid w:val="00830FC9"/>
    <w:rsid w:val="0083103C"/>
    <w:rsid w:val="0083110F"/>
    <w:rsid w:val="0083115A"/>
    <w:rsid w:val="008312F8"/>
    <w:rsid w:val="00831360"/>
    <w:rsid w:val="00831651"/>
    <w:rsid w:val="008316BB"/>
    <w:rsid w:val="0083181E"/>
    <w:rsid w:val="008318DD"/>
    <w:rsid w:val="00831B22"/>
    <w:rsid w:val="00831BC0"/>
    <w:rsid w:val="00831C12"/>
    <w:rsid w:val="00831C30"/>
    <w:rsid w:val="00831C66"/>
    <w:rsid w:val="00831D83"/>
    <w:rsid w:val="00831D93"/>
    <w:rsid w:val="00831DB9"/>
    <w:rsid w:val="00831E41"/>
    <w:rsid w:val="008320E8"/>
    <w:rsid w:val="00832238"/>
    <w:rsid w:val="00832327"/>
    <w:rsid w:val="008323C3"/>
    <w:rsid w:val="00832465"/>
    <w:rsid w:val="008324C3"/>
    <w:rsid w:val="008324D1"/>
    <w:rsid w:val="008325A3"/>
    <w:rsid w:val="00832737"/>
    <w:rsid w:val="00832786"/>
    <w:rsid w:val="00832813"/>
    <w:rsid w:val="00832847"/>
    <w:rsid w:val="008328FC"/>
    <w:rsid w:val="00832B7B"/>
    <w:rsid w:val="00832DF9"/>
    <w:rsid w:val="00832E50"/>
    <w:rsid w:val="00832EC4"/>
    <w:rsid w:val="00832FC2"/>
    <w:rsid w:val="00833015"/>
    <w:rsid w:val="0083325F"/>
    <w:rsid w:val="00833293"/>
    <w:rsid w:val="008332B6"/>
    <w:rsid w:val="00833339"/>
    <w:rsid w:val="00833398"/>
    <w:rsid w:val="008337C3"/>
    <w:rsid w:val="008337DE"/>
    <w:rsid w:val="00833839"/>
    <w:rsid w:val="008338A2"/>
    <w:rsid w:val="008338D7"/>
    <w:rsid w:val="008338D9"/>
    <w:rsid w:val="00833A17"/>
    <w:rsid w:val="00834075"/>
    <w:rsid w:val="0083407A"/>
    <w:rsid w:val="00834306"/>
    <w:rsid w:val="008343E6"/>
    <w:rsid w:val="00834557"/>
    <w:rsid w:val="00834701"/>
    <w:rsid w:val="0083481A"/>
    <w:rsid w:val="00834848"/>
    <w:rsid w:val="0083492F"/>
    <w:rsid w:val="00834BA6"/>
    <w:rsid w:val="00834CAE"/>
    <w:rsid w:val="00834D2F"/>
    <w:rsid w:val="00834D8B"/>
    <w:rsid w:val="00834DF5"/>
    <w:rsid w:val="00834EB7"/>
    <w:rsid w:val="00834F01"/>
    <w:rsid w:val="00834F72"/>
    <w:rsid w:val="008350AB"/>
    <w:rsid w:val="0083517F"/>
    <w:rsid w:val="008351F0"/>
    <w:rsid w:val="00835210"/>
    <w:rsid w:val="008352CB"/>
    <w:rsid w:val="008355A8"/>
    <w:rsid w:val="008355C0"/>
    <w:rsid w:val="008358F1"/>
    <w:rsid w:val="0083595B"/>
    <w:rsid w:val="00835AB9"/>
    <w:rsid w:val="00835B54"/>
    <w:rsid w:val="00835B83"/>
    <w:rsid w:val="00835BC4"/>
    <w:rsid w:val="00835C68"/>
    <w:rsid w:val="008360F5"/>
    <w:rsid w:val="008361D1"/>
    <w:rsid w:val="0083621E"/>
    <w:rsid w:val="0083622B"/>
    <w:rsid w:val="00836285"/>
    <w:rsid w:val="008362F9"/>
    <w:rsid w:val="00836375"/>
    <w:rsid w:val="00836463"/>
    <w:rsid w:val="008365FD"/>
    <w:rsid w:val="00836676"/>
    <w:rsid w:val="00836800"/>
    <w:rsid w:val="00836918"/>
    <w:rsid w:val="00836A7A"/>
    <w:rsid w:val="00836B0E"/>
    <w:rsid w:val="00836B35"/>
    <w:rsid w:val="00836BAE"/>
    <w:rsid w:val="00836BF7"/>
    <w:rsid w:val="00836ECC"/>
    <w:rsid w:val="008370FC"/>
    <w:rsid w:val="00837147"/>
    <w:rsid w:val="0083718F"/>
    <w:rsid w:val="008372E1"/>
    <w:rsid w:val="00837388"/>
    <w:rsid w:val="00837478"/>
    <w:rsid w:val="008374CD"/>
    <w:rsid w:val="0083750A"/>
    <w:rsid w:val="00837673"/>
    <w:rsid w:val="008376F9"/>
    <w:rsid w:val="00837953"/>
    <w:rsid w:val="00837A66"/>
    <w:rsid w:val="00837AC4"/>
    <w:rsid w:val="00837B13"/>
    <w:rsid w:val="00837C96"/>
    <w:rsid w:val="00837FC0"/>
    <w:rsid w:val="0084023F"/>
    <w:rsid w:val="008403F3"/>
    <w:rsid w:val="0084042D"/>
    <w:rsid w:val="0084079D"/>
    <w:rsid w:val="0084079E"/>
    <w:rsid w:val="00840801"/>
    <w:rsid w:val="0084083C"/>
    <w:rsid w:val="00840851"/>
    <w:rsid w:val="008408C5"/>
    <w:rsid w:val="0084090E"/>
    <w:rsid w:val="0084092E"/>
    <w:rsid w:val="00840C32"/>
    <w:rsid w:val="00840D5C"/>
    <w:rsid w:val="00840D61"/>
    <w:rsid w:val="00840E65"/>
    <w:rsid w:val="00841070"/>
    <w:rsid w:val="008410AF"/>
    <w:rsid w:val="008411AF"/>
    <w:rsid w:val="008411FB"/>
    <w:rsid w:val="00841264"/>
    <w:rsid w:val="00841272"/>
    <w:rsid w:val="0084134C"/>
    <w:rsid w:val="00841423"/>
    <w:rsid w:val="008414AF"/>
    <w:rsid w:val="008414D2"/>
    <w:rsid w:val="00841542"/>
    <w:rsid w:val="00841592"/>
    <w:rsid w:val="008415FD"/>
    <w:rsid w:val="00841794"/>
    <w:rsid w:val="00841C3E"/>
    <w:rsid w:val="00841C53"/>
    <w:rsid w:val="00841D71"/>
    <w:rsid w:val="00841E33"/>
    <w:rsid w:val="00841E4D"/>
    <w:rsid w:val="00841E53"/>
    <w:rsid w:val="00841F29"/>
    <w:rsid w:val="00841FE1"/>
    <w:rsid w:val="00842029"/>
    <w:rsid w:val="00842037"/>
    <w:rsid w:val="00842108"/>
    <w:rsid w:val="00842339"/>
    <w:rsid w:val="00842593"/>
    <w:rsid w:val="008425A0"/>
    <w:rsid w:val="00842604"/>
    <w:rsid w:val="0084262B"/>
    <w:rsid w:val="0084265E"/>
    <w:rsid w:val="0084269F"/>
    <w:rsid w:val="0084279F"/>
    <w:rsid w:val="008427AB"/>
    <w:rsid w:val="0084291D"/>
    <w:rsid w:val="00842A0C"/>
    <w:rsid w:val="00842A17"/>
    <w:rsid w:val="00842A4E"/>
    <w:rsid w:val="00842BC8"/>
    <w:rsid w:val="00842DBB"/>
    <w:rsid w:val="00842F2E"/>
    <w:rsid w:val="00843017"/>
    <w:rsid w:val="00843066"/>
    <w:rsid w:val="008430D7"/>
    <w:rsid w:val="00843214"/>
    <w:rsid w:val="008432D0"/>
    <w:rsid w:val="008432F2"/>
    <w:rsid w:val="00843326"/>
    <w:rsid w:val="00843491"/>
    <w:rsid w:val="008434D5"/>
    <w:rsid w:val="008434F2"/>
    <w:rsid w:val="00843740"/>
    <w:rsid w:val="008437EE"/>
    <w:rsid w:val="008438E4"/>
    <w:rsid w:val="00843A3E"/>
    <w:rsid w:val="00843A7B"/>
    <w:rsid w:val="00843A7C"/>
    <w:rsid w:val="00843B10"/>
    <w:rsid w:val="00843D82"/>
    <w:rsid w:val="00843E73"/>
    <w:rsid w:val="00843EF7"/>
    <w:rsid w:val="008440BE"/>
    <w:rsid w:val="00844179"/>
    <w:rsid w:val="0084417E"/>
    <w:rsid w:val="008441A6"/>
    <w:rsid w:val="008442A7"/>
    <w:rsid w:val="008442D8"/>
    <w:rsid w:val="008443EB"/>
    <w:rsid w:val="00844402"/>
    <w:rsid w:val="008444D0"/>
    <w:rsid w:val="008444D8"/>
    <w:rsid w:val="00844672"/>
    <w:rsid w:val="0084469C"/>
    <w:rsid w:val="008446D9"/>
    <w:rsid w:val="008446F0"/>
    <w:rsid w:val="008447C9"/>
    <w:rsid w:val="008449AE"/>
    <w:rsid w:val="008449D1"/>
    <w:rsid w:val="00844D6D"/>
    <w:rsid w:val="00844D7C"/>
    <w:rsid w:val="00844DEE"/>
    <w:rsid w:val="0084506C"/>
    <w:rsid w:val="00845120"/>
    <w:rsid w:val="008451DA"/>
    <w:rsid w:val="0084532B"/>
    <w:rsid w:val="0084544A"/>
    <w:rsid w:val="0084544D"/>
    <w:rsid w:val="00845663"/>
    <w:rsid w:val="008456CA"/>
    <w:rsid w:val="0084575E"/>
    <w:rsid w:val="008458A0"/>
    <w:rsid w:val="00845A73"/>
    <w:rsid w:val="00845AA8"/>
    <w:rsid w:val="00845B1B"/>
    <w:rsid w:val="00845B93"/>
    <w:rsid w:val="00845D13"/>
    <w:rsid w:val="00845D6D"/>
    <w:rsid w:val="00845ED4"/>
    <w:rsid w:val="008460A6"/>
    <w:rsid w:val="008460B1"/>
    <w:rsid w:val="00846139"/>
    <w:rsid w:val="00846174"/>
    <w:rsid w:val="008461EC"/>
    <w:rsid w:val="0084627B"/>
    <w:rsid w:val="0084627C"/>
    <w:rsid w:val="0084635D"/>
    <w:rsid w:val="0084637F"/>
    <w:rsid w:val="008463FE"/>
    <w:rsid w:val="008467BA"/>
    <w:rsid w:val="00846901"/>
    <w:rsid w:val="008469C1"/>
    <w:rsid w:val="008469E6"/>
    <w:rsid w:val="00846A43"/>
    <w:rsid w:val="00846B89"/>
    <w:rsid w:val="00846D5D"/>
    <w:rsid w:val="00846DB8"/>
    <w:rsid w:val="00846E60"/>
    <w:rsid w:val="008471E9"/>
    <w:rsid w:val="00847252"/>
    <w:rsid w:val="00847407"/>
    <w:rsid w:val="00847479"/>
    <w:rsid w:val="00847487"/>
    <w:rsid w:val="008474B9"/>
    <w:rsid w:val="0084750F"/>
    <w:rsid w:val="00847625"/>
    <w:rsid w:val="00847909"/>
    <w:rsid w:val="0084796A"/>
    <w:rsid w:val="00847A61"/>
    <w:rsid w:val="00847BA2"/>
    <w:rsid w:val="00847BCF"/>
    <w:rsid w:val="00847D57"/>
    <w:rsid w:val="0085009E"/>
    <w:rsid w:val="008500D8"/>
    <w:rsid w:val="008501D1"/>
    <w:rsid w:val="0085026E"/>
    <w:rsid w:val="008504CA"/>
    <w:rsid w:val="00850559"/>
    <w:rsid w:val="00850617"/>
    <w:rsid w:val="00850634"/>
    <w:rsid w:val="00850657"/>
    <w:rsid w:val="00850695"/>
    <w:rsid w:val="008507ED"/>
    <w:rsid w:val="008507EF"/>
    <w:rsid w:val="0085084D"/>
    <w:rsid w:val="00850B23"/>
    <w:rsid w:val="00850D3F"/>
    <w:rsid w:val="00850D5C"/>
    <w:rsid w:val="00850E4F"/>
    <w:rsid w:val="0085116B"/>
    <w:rsid w:val="008515F3"/>
    <w:rsid w:val="00851711"/>
    <w:rsid w:val="00851855"/>
    <w:rsid w:val="00851B66"/>
    <w:rsid w:val="00851BC5"/>
    <w:rsid w:val="00851CB9"/>
    <w:rsid w:val="00851D4D"/>
    <w:rsid w:val="00851D88"/>
    <w:rsid w:val="00851F40"/>
    <w:rsid w:val="008520F6"/>
    <w:rsid w:val="00852110"/>
    <w:rsid w:val="00852200"/>
    <w:rsid w:val="008522B4"/>
    <w:rsid w:val="008523E6"/>
    <w:rsid w:val="008524AA"/>
    <w:rsid w:val="00852603"/>
    <w:rsid w:val="0085269B"/>
    <w:rsid w:val="008526C0"/>
    <w:rsid w:val="008526F9"/>
    <w:rsid w:val="008527A9"/>
    <w:rsid w:val="00852960"/>
    <w:rsid w:val="008529D1"/>
    <w:rsid w:val="00852A42"/>
    <w:rsid w:val="00852AAF"/>
    <w:rsid w:val="00852B57"/>
    <w:rsid w:val="00852CC4"/>
    <w:rsid w:val="00852CEB"/>
    <w:rsid w:val="00852D9A"/>
    <w:rsid w:val="00852FCC"/>
    <w:rsid w:val="00852FD3"/>
    <w:rsid w:val="0085301A"/>
    <w:rsid w:val="00853099"/>
    <w:rsid w:val="008530AE"/>
    <w:rsid w:val="00853378"/>
    <w:rsid w:val="008534A7"/>
    <w:rsid w:val="008535A6"/>
    <w:rsid w:val="0085362A"/>
    <w:rsid w:val="00853639"/>
    <w:rsid w:val="00853801"/>
    <w:rsid w:val="008538C2"/>
    <w:rsid w:val="00853A4F"/>
    <w:rsid w:val="00853AAF"/>
    <w:rsid w:val="00853ACC"/>
    <w:rsid w:val="00853B12"/>
    <w:rsid w:val="00853C92"/>
    <w:rsid w:val="00853CB1"/>
    <w:rsid w:val="00853D23"/>
    <w:rsid w:val="00853DAF"/>
    <w:rsid w:val="00853EAD"/>
    <w:rsid w:val="00853F2E"/>
    <w:rsid w:val="00853F3B"/>
    <w:rsid w:val="00854161"/>
    <w:rsid w:val="008541CB"/>
    <w:rsid w:val="008541D3"/>
    <w:rsid w:val="008545ED"/>
    <w:rsid w:val="0085462B"/>
    <w:rsid w:val="008546A0"/>
    <w:rsid w:val="008546C7"/>
    <w:rsid w:val="00854766"/>
    <w:rsid w:val="00854811"/>
    <w:rsid w:val="00854830"/>
    <w:rsid w:val="0085486E"/>
    <w:rsid w:val="00854BC9"/>
    <w:rsid w:val="00854C6E"/>
    <w:rsid w:val="0085506F"/>
    <w:rsid w:val="008550B5"/>
    <w:rsid w:val="0085516A"/>
    <w:rsid w:val="0085534A"/>
    <w:rsid w:val="008555A8"/>
    <w:rsid w:val="0085563C"/>
    <w:rsid w:val="00855646"/>
    <w:rsid w:val="008556A1"/>
    <w:rsid w:val="008557D6"/>
    <w:rsid w:val="00855BC0"/>
    <w:rsid w:val="00855C09"/>
    <w:rsid w:val="00855C2C"/>
    <w:rsid w:val="00855DE1"/>
    <w:rsid w:val="00855E16"/>
    <w:rsid w:val="00855EBD"/>
    <w:rsid w:val="00855F04"/>
    <w:rsid w:val="00855F2C"/>
    <w:rsid w:val="00855F5B"/>
    <w:rsid w:val="0085621A"/>
    <w:rsid w:val="00856351"/>
    <w:rsid w:val="0085651A"/>
    <w:rsid w:val="0085657B"/>
    <w:rsid w:val="00856D79"/>
    <w:rsid w:val="00856EEE"/>
    <w:rsid w:val="00856F0B"/>
    <w:rsid w:val="00856FDE"/>
    <w:rsid w:val="00857161"/>
    <w:rsid w:val="0085718B"/>
    <w:rsid w:val="0085721E"/>
    <w:rsid w:val="008573B1"/>
    <w:rsid w:val="008573D7"/>
    <w:rsid w:val="008573EC"/>
    <w:rsid w:val="0085743F"/>
    <w:rsid w:val="00857472"/>
    <w:rsid w:val="0085750C"/>
    <w:rsid w:val="00857530"/>
    <w:rsid w:val="0085766D"/>
    <w:rsid w:val="00857987"/>
    <w:rsid w:val="00857B4F"/>
    <w:rsid w:val="00857B7B"/>
    <w:rsid w:val="00857BAB"/>
    <w:rsid w:val="00857BD8"/>
    <w:rsid w:val="00857CDF"/>
    <w:rsid w:val="00857D88"/>
    <w:rsid w:val="00857DC6"/>
    <w:rsid w:val="00857EF1"/>
    <w:rsid w:val="00857F9D"/>
    <w:rsid w:val="00860093"/>
    <w:rsid w:val="00860291"/>
    <w:rsid w:val="0086031D"/>
    <w:rsid w:val="0086036D"/>
    <w:rsid w:val="0086038E"/>
    <w:rsid w:val="00860406"/>
    <w:rsid w:val="00860566"/>
    <w:rsid w:val="0086075E"/>
    <w:rsid w:val="0086081F"/>
    <w:rsid w:val="0086088B"/>
    <w:rsid w:val="00860A34"/>
    <w:rsid w:val="00860C15"/>
    <w:rsid w:val="00860EE3"/>
    <w:rsid w:val="00860EE6"/>
    <w:rsid w:val="00860F62"/>
    <w:rsid w:val="00860FEB"/>
    <w:rsid w:val="00861043"/>
    <w:rsid w:val="0086104B"/>
    <w:rsid w:val="008613D3"/>
    <w:rsid w:val="00861478"/>
    <w:rsid w:val="008614AB"/>
    <w:rsid w:val="008615B4"/>
    <w:rsid w:val="00861ABB"/>
    <w:rsid w:val="00861AC7"/>
    <w:rsid w:val="00861BE7"/>
    <w:rsid w:val="00861F35"/>
    <w:rsid w:val="00862097"/>
    <w:rsid w:val="00862160"/>
    <w:rsid w:val="008621CE"/>
    <w:rsid w:val="00862343"/>
    <w:rsid w:val="008624F5"/>
    <w:rsid w:val="00862528"/>
    <w:rsid w:val="00862604"/>
    <w:rsid w:val="00862678"/>
    <w:rsid w:val="008626B0"/>
    <w:rsid w:val="00862726"/>
    <w:rsid w:val="008627B5"/>
    <w:rsid w:val="00862849"/>
    <w:rsid w:val="008629D5"/>
    <w:rsid w:val="00862BE1"/>
    <w:rsid w:val="00862EE4"/>
    <w:rsid w:val="00863076"/>
    <w:rsid w:val="008631E7"/>
    <w:rsid w:val="00863209"/>
    <w:rsid w:val="00863317"/>
    <w:rsid w:val="00863329"/>
    <w:rsid w:val="0086367F"/>
    <w:rsid w:val="0086389A"/>
    <w:rsid w:val="00863918"/>
    <w:rsid w:val="00863CC8"/>
    <w:rsid w:val="00863D19"/>
    <w:rsid w:val="00863DB3"/>
    <w:rsid w:val="008640BE"/>
    <w:rsid w:val="0086415D"/>
    <w:rsid w:val="00864410"/>
    <w:rsid w:val="008644F9"/>
    <w:rsid w:val="00864548"/>
    <w:rsid w:val="008648F7"/>
    <w:rsid w:val="00864A4D"/>
    <w:rsid w:val="00864A67"/>
    <w:rsid w:val="00864D88"/>
    <w:rsid w:val="00864E54"/>
    <w:rsid w:val="0086509C"/>
    <w:rsid w:val="008650EC"/>
    <w:rsid w:val="0086515C"/>
    <w:rsid w:val="00865507"/>
    <w:rsid w:val="0086556F"/>
    <w:rsid w:val="0086566D"/>
    <w:rsid w:val="00865887"/>
    <w:rsid w:val="008659EA"/>
    <w:rsid w:val="00865AE5"/>
    <w:rsid w:val="00865CB2"/>
    <w:rsid w:val="00865E7D"/>
    <w:rsid w:val="00865E9A"/>
    <w:rsid w:val="00866028"/>
    <w:rsid w:val="0086627F"/>
    <w:rsid w:val="00866290"/>
    <w:rsid w:val="008663E2"/>
    <w:rsid w:val="008664D7"/>
    <w:rsid w:val="00866647"/>
    <w:rsid w:val="00866658"/>
    <w:rsid w:val="008666E0"/>
    <w:rsid w:val="00866748"/>
    <w:rsid w:val="00866A35"/>
    <w:rsid w:val="00866BE8"/>
    <w:rsid w:val="00866C38"/>
    <w:rsid w:val="00866E73"/>
    <w:rsid w:val="00866E9A"/>
    <w:rsid w:val="00866EC2"/>
    <w:rsid w:val="00866EFF"/>
    <w:rsid w:val="00867022"/>
    <w:rsid w:val="00867458"/>
    <w:rsid w:val="008674E3"/>
    <w:rsid w:val="0086754B"/>
    <w:rsid w:val="00867757"/>
    <w:rsid w:val="00867783"/>
    <w:rsid w:val="0086781D"/>
    <w:rsid w:val="0086797A"/>
    <w:rsid w:val="00867A5B"/>
    <w:rsid w:val="00867DA0"/>
    <w:rsid w:val="00867FC8"/>
    <w:rsid w:val="008700FC"/>
    <w:rsid w:val="008701AD"/>
    <w:rsid w:val="008701E3"/>
    <w:rsid w:val="00870266"/>
    <w:rsid w:val="008702A9"/>
    <w:rsid w:val="0087034F"/>
    <w:rsid w:val="0087053D"/>
    <w:rsid w:val="008705E2"/>
    <w:rsid w:val="00870962"/>
    <w:rsid w:val="00870B9C"/>
    <w:rsid w:val="00870D0E"/>
    <w:rsid w:val="00870E2B"/>
    <w:rsid w:val="00870FA0"/>
    <w:rsid w:val="00871005"/>
    <w:rsid w:val="008710C8"/>
    <w:rsid w:val="0087113C"/>
    <w:rsid w:val="008712DC"/>
    <w:rsid w:val="00871443"/>
    <w:rsid w:val="00871672"/>
    <w:rsid w:val="008718EB"/>
    <w:rsid w:val="00871980"/>
    <w:rsid w:val="00871987"/>
    <w:rsid w:val="00871A54"/>
    <w:rsid w:val="00871AA6"/>
    <w:rsid w:val="00871CF3"/>
    <w:rsid w:val="00871E0C"/>
    <w:rsid w:val="00871E3F"/>
    <w:rsid w:val="00871E7B"/>
    <w:rsid w:val="00871E89"/>
    <w:rsid w:val="00872098"/>
    <w:rsid w:val="008720A2"/>
    <w:rsid w:val="008721C5"/>
    <w:rsid w:val="00872250"/>
    <w:rsid w:val="00872264"/>
    <w:rsid w:val="008724D6"/>
    <w:rsid w:val="00872539"/>
    <w:rsid w:val="008727A0"/>
    <w:rsid w:val="00872989"/>
    <w:rsid w:val="00872992"/>
    <w:rsid w:val="008729C0"/>
    <w:rsid w:val="00872A9E"/>
    <w:rsid w:val="00872EE3"/>
    <w:rsid w:val="00872F20"/>
    <w:rsid w:val="00872F77"/>
    <w:rsid w:val="008731B9"/>
    <w:rsid w:val="008734A9"/>
    <w:rsid w:val="008734D9"/>
    <w:rsid w:val="008735E8"/>
    <w:rsid w:val="0087369C"/>
    <w:rsid w:val="00873715"/>
    <w:rsid w:val="00873773"/>
    <w:rsid w:val="00873884"/>
    <w:rsid w:val="00873919"/>
    <w:rsid w:val="008739B8"/>
    <w:rsid w:val="00873B23"/>
    <w:rsid w:val="00873B88"/>
    <w:rsid w:val="00873F76"/>
    <w:rsid w:val="00874142"/>
    <w:rsid w:val="008743E0"/>
    <w:rsid w:val="00874416"/>
    <w:rsid w:val="00874481"/>
    <w:rsid w:val="00874653"/>
    <w:rsid w:val="00874777"/>
    <w:rsid w:val="008747D3"/>
    <w:rsid w:val="0087483A"/>
    <w:rsid w:val="008749D5"/>
    <w:rsid w:val="00874A30"/>
    <w:rsid w:val="00874B73"/>
    <w:rsid w:val="00874C28"/>
    <w:rsid w:val="00874D32"/>
    <w:rsid w:val="00874E34"/>
    <w:rsid w:val="008751BD"/>
    <w:rsid w:val="00875253"/>
    <w:rsid w:val="0087544A"/>
    <w:rsid w:val="008755DC"/>
    <w:rsid w:val="0087570B"/>
    <w:rsid w:val="008757BD"/>
    <w:rsid w:val="00875863"/>
    <w:rsid w:val="00875A48"/>
    <w:rsid w:val="00875AE6"/>
    <w:rsid w:val="00875AEB"/>
    <w:rsid w:val="00875C20"/>
    <w:rsid w:val="00875D38"/>
    <w:rsid w:val="00875E7F"/>
    <w:rsid w:val="00876008"/>
    <w:rsid w:val="0087602F"/>
    <w:rsid w:val="00876286"/>
    <w:rsid w:val="0087647B"/>
    <w:rsid w:val="00876484"/>
    <w:rsid w:val="0087656C"/>
    <w:rsid w:val="008765D4"/>
    <w:rsid w:val="00876816"/>
    <w:rsid w:val="00876852"/>
    <w:rsid w:val="00876B17"/>
    <w:rsid w:val="00876B28"/>
    <w:rsid w:val="00876CDC"/>
    <w:rsid w:val="00876D44"/>
    <w:rsid w:val="00876F52"/>
    <w:rsid w:val="008770F6"/>
    <w:rsid w:val="00877149"/>
    <w:rsid w:val="008772AD"/>
    <w:rsid w:val="008772E8"/>
    <w:rsid w:val="00877527"/>
    <w:rsid w:val="00877577"/>
    <w:rsid w:val="008775E9"/>
    <w:rsid w:val="0087780E"/>
    <w:rsid w:val="00877A5E"/>
    <w:rsid w:val="00877BFD"/>
    <w:rsid w:val="00877C31"/>
    <w:rsid w:val="00877DE1"/>
    <w:rsid w:val="00877DF0"/>
    <w:rsid w:val="00877F42"/>
    <w:rsid w:val="00877F77"/>
    <w:rsid w:val="008800A2"/>
    <w:rsid w:val="00880196"/>
    <w:rsid w:val="0088025B"/>
    <w:rsid w:val="00880485"/>
    <w:rsid w:val="0088049E"/>
    <w:rsid w:val="008804E6"/>
    <w:rsid w:val="008807DB"/>
    <w:rsid w:val="008807EB"/>
    <w:rsid w:val="008809A3"/>
    <w:rsid w:val="008809E5"/>
    <w:rsid w:val="00880A1B"/>
    <w:rsid w:val="00880A2D"/>
    <w:rsid w:val="00880B28"/>
    <w:rsid w:val="00880C28"/>
    <w:rsid w:val="00880C29"/>
    <w:rsid w:val="008812B9"/>
    <w:rsid w:val="00881363"/>
    <w:rsid w:val="00881431"/>
    <w:rsid w:val="00881458"/>
    <w:rsid w:val="0088178E"/>
    <w:rsid w:val="0088179C"/>
    <w:rsid w:val="00881AA9"/>
    <w:rsid w:val="00881ABA"/>
    <w:rsid w:val="00881B28"/>
    <w:rsid w:val="00881DD7"/>
    <w:rsid w:val="00881E79"/>
    <w:rsid w:val="00881E84"/>
    <w:rsid w:val="00881EB5"/>
    <w:rsid w:val="0088201A"/>
    <w:rsid w:val="008822C1"/>
    <w:rsid w:val="008823D3"/>
    <w:rsid w:val="00882445"/>
    <w:rsid w:val="0088251D"/>
    <w:rsid w:val="00882565"/>
    <w:rsid w:val="008825C4"/>
    <w:rsid w:val="008825E2"/>
    <w:rsid w:val="00882652"/>
    <w:rsid w:val="00882780"/>
    <w:rsid w:val="008827C5"/>
    <w:rsid w:val="0088281F"/>
    <w:rsid w:val="00882A5F"/>
    <w:rsid w:val="00882AC6"/>
    <w:rsid w:val="00882B37"/>
    <w:rsid w:val="00882B68"/>
    <w:rsid w:val="00882CF1"/>
    <w:rsid w:val="00882D23"/>
    <w:rsid w:val="00882D89"/>
    <w:rsid w:val="00882E0C"/>
    <w:rsid w:val="00882F48"/>
    <w:rsid w:val="00883031"/>
    <w:rsid w:val="00883164"/>
    <w:rsid w:val="00883195"/>
    <w:rsid w:val="008834F0"/>
    <w:rsid w:val="00883511"/>
    <w:rsid w:val="0088353A"/>
    <w:rsid w:val="00883582"/>
    <w:rsid w:val="008836DC"/>
    <w:rsid w:val="00883745"/>
    <w:rsid w:val="00883806"/>
    <w:rsid w:val="008838BB"/>
    <w:rsid w:val="00883A93"/>
    <w:rsid w:val="00883AAD"/>
    <w:rsid w:val="00883AFC"/>
    <w:rsid w:val="00883B27"/>
    <w:rsid w:val="00883C1E"/>
    <w:rsid w:val="00883DDD"/>
    <w:rsid w:val="00883DED"/>
    <w:rsid w:val="00883EFC"/>
    <w:rsid w:val="0088401D"/>
    <w:rsid w:val="0088433A"/>
    <w:rsid w:val="00884535"/>
    <w:rsid w:val="008847FB"/>
    <w:rsid w:val="00884853"/>
    <w:rsid w:val="008848E2"/>
    <w:rsid w:val="00884A3F"/>
    <w:rsid w:val="00884B1E"/>
    <w:rsid w:val="00884D85"/>
    <w:rsid w:val="00884DA9"/>
    <w:rsid w:val="00884F65"/>
    <w:rsid w:val="0088507D"/>
    <w:rsid w:val="008851DC"/>
    <w:rsid w:val="0088536F"/>
    <w:rsid w:val="008854A0"/>
    <w:rsid w:val="008854FC"/>
    <w:rsid w:val="00885660"/>
    <w:rsid w:val="008856B3"/>
    <w:rsid w:val="00885733"/>
    <w:rsid w:val="0088594B"/>
    <w:rsid w:val="00886023"/>
    <w:rsid w:val="00886170"/>
    <w:rsid w:val="0088632C"/>
    <w:rsid w:val="00886472"/>
    <w:rsid w:val="008865A4"/>
    <w:rsid w:val="00886744"/>
    <w:rsid w:val="008868EF"/>
    <w:rsid w:val="00886A84"/>
    <w:rsid w:val="00886AA2"/>
    <w:rsid w:val="00886BB4"/>
    <w:rsid w:val="00886C39"/>
    <w:rsid w:val="00886C71"/>
    <w:rsid w:val="00886D01"/>
    <w:rsid w:val="00886D94"/>
    <w:rsid w:val="00886ED3"/>
    <w:rsid w:val="00886F1C"/>
    <w:rsid w:val="00886F76"/>
    <w:rsid w:val="00886F7B"/>
    <w:rsid w:val="00886F9D"/>
    <w:rsid w:val="00887024"/>
    <w:rsid w:val="0088708F"/>
    <w:rsid w:val="008871A1"/>
    <w:rsid w:val="0088720A"/>
    <w:rsid w:val="008872F5"/>
    <w:rsid w:val="00887368"/>
    <w:rsid w:val="00887417"/>
    <w:rsid w:val="00887462"/>
    <w:rsid w:val="00887491"/>
    <w:rsid w:val="0088753F"/>
    <w:rsid w:val="00887789"/>
    <w:rsid w:val="00887890"/>
    <w:rsid w:val="00887A63"/>
    <w:rsid w:val="00887CAD"/>
    <w:rsid w:val="00887DC2"/>
    <w:rsid w:val="00887DE7"/>
    <w:rsid w:val="00887EF1"/>
    <w:rsid w:val="00887F37"/>
    <w:rsid w:val="00887F64"/>
    <w:rsid w:val="00890138"/>
    <w:rsid w:val="00890211"/>
    <w:rsid w:val="00890445"/>
    <w:rsid w:val="008904CE"/>
    <w:rsid w:val="008906F1"/>
    <w:rsid w:val="008907F3"/>
    <w:rsid w:val="00890A3D"/>
    <w:rsid w:val="00890A55"/>
    <w:rsid w:val="00890A8B"/>
    <w:rsid w:val="00890ACC"/>
    <w:rsid w:val="00890D06"/>
    <w:rsid w:val="00890DF2"/>
    <w:rsid w:val="00890E2A"/>
    <w:rsid w:val="00890F0E"/>
    <w:rsid w:val="00890F85"/>
    <w:rsid w:val="00890FE6"/>
    <w:rsid w:val="0089105D"/>
    <w:rsid w:val="00891265"/>
    <w:rsid w:val="00891389"/>
    <w:rsid w:val="00891430"/>
    <w:rsid w:val="0089157E"/>
    <w:rsid w:val="0089163A"/>
    <w:rsid w:val="00891658"/>
    <w:rsid w:val="00891747"/>
    <w:rsid w:val="00891852"/>
    <w:rsid w:val="0089190F"/>
    <w:rsid w:val="00891946"/>
    <w:rsid w:val="00891A2B"/>
    <w:rsid w:val="00891B8B"/>
    <w:rsid w:val="00892053"/>
    <w:rsid w:val="0089207F"/>
    <w:rsid w:val="008920D6"/>
    <w:rsid w:val="00892648"/>
    <w:rsid w:val="0089279F"/>
    <w:rsid w:val="00892878"/>
    <w:rsid w:val="008928AF"/>
    <w:rsid w:val="00892900"/>
    <w:rsid w:val="00892949"/>
    <w:rsid w:val="00892969"/>
    <w:rsid w:val="008929F6"/>
    <w:rsid w:val="00892BDC"/>
    <w:rsid w:val="00892BE6"/>
    <w:rsid w:val="00892EC3"/>
    <w:rsid w:val="00892F30"/>
    <w:rsid w:val="008930F3"/>
    <w:rsid w:val="0089344C"/>
    <w:rsid w:val="008934B4"/>
    <w:rsid w:val="008935C4"/>
    <w:rsid w:val="00893695"/>
    <w:rsid w:val="00893884"/>
    <w:rsid w:val="00893901"/>
    <w:rsid w:val="00893956"/>
    <w:rsid w:val="008939E9"/>
    <w:rsid w:val="00893A29"/>
    <w:rsid w:val="00893AA8"/>
    <w:rsid w:val="00893C7E"/>
    <w:rsid w:val="00893D92"/>
    <w:rsid w:val="00893DDB"/>
    <w:rsid w:val="00893E59"/>
    <w:rsid w:val="00893F53"/>
    <w:rsid w:val="00894021"/>
    <w:rsid w:val="0089405C"/>
    <w:rsid w:val="008942CE"/>
    <w:rsid w:val="0089459E"/>
    <w:rsid w:val="00894704"/>
    <w:rsid w:val="008947FE"/>
    <w:rsid w:val="008949B3"/>
    <w:rsid w:val="00894B24"/>
    <w:rsid w:val="00894B7A"/>
    <w:rsid w:val="00894C6E"/>
    <w:rsid w:val="00894C9B"/>
    <w:rsid w:val="00894D95"/>
    <w:rsid w:val="00894F79"/>
    <w:rsid w:val="008950AE"/>
    <w:rsid w:val="0089541E"/>
    <w:rsid w:val="00895491"/>
    <w:rsid w:val="008954D7"/>
    <w:rsid w:val="00895639"/>
    <w:rsid w:val="008957F8"/>
    <w:rsid w:val="00895860"/>
    <w:rsid w:val="00895874"/>
    <w:rsid w:val="008958A7"/>
    <w:rsid w:val="00895927"/>
    <w:rsid w:val="008959E9"/>
    <w:rsid w:val="00895A19"/>
    <w:rsid w:val="00895B68"/>
    <w:rsid w:val="00895C2D"/>
    <w:rsid w:val="00895DD4"/>
    <w:rsid w:val="00895F17"/>
    <w:rsid w:val="0089604B"/>
    <w:rsid w:val="008962E4"/>
    <w:rsid w:val="00896406"/>
    <w:rsid w:val="008965F0"/>
    <w:rsid w:val="0089676B"/>
    <w:rsid w:val="00896878"/>
    <w:rsid w:val="008968AD"/>
    <w:rsid w:val="008969EA"/>
    <w:rsid w:val="00896A75"/>
    <w:rsid w:val="00896CE1"/>
    <w:rsid w:val="00896E36"/>
    <w:rsid w:val="00896F1D"/>
    <w:rsid w:val="00896F29"/>
    <w:rsid w:val="008970FA"/>
    <w:rsid w:val="0089712B"/>
    <w:rsid w:val="008971D4"/>
    <w:rsid w:val="00897479"/>
    <w:rsid w:val="00897513"/>
    <w:rsid w:val="008977F6"/>
    <w:rsid w:val="00897933"/>
    <w:rsid w:val="008979B0"/>
    <w:rsid w:val="00897D2A"/>
    <w:rsid w:val="00897DFE"/>
    <w:rsid w:val="00897F69"/>
    <w:rsid w:val="008A0024"/>
    <w:rsid w:val="008A0463"/>
    <w:rsid w:val="008A0537"/>
    <w:rsid w:val="008A0592"/>
    <w:rsid w:val="008A066F"/>
    <w:rsid w:val="008A0691"/>
    <w:rsid w:val="008A07FA"/>
    <w:rsid w:val="008A08A1"/>
    <w:rsid w:val="008A0949"/>
    <w:rsid w:val="008A0AA6"/>
    <w:rsid w:val="008A0B1F"/>
    <w:rsid w:val="008A0DC0"/>
    <w:rsid w:val="008A0E38"/>
    <w:rsid w:val="008A0ED4"/>
    <w:rsid w:val="008A0FE2"/>
    <w:rsid w:val="008A122E"/>
    <w:rsid w:val="008A153D"/>
    <w:rsid w:val="008A1578"/>
    <w:rsid w:val="008A15DD"/>
    <w:rsid w:val="008A1618"/>
    <w:rsid w:val="008A16E3"/>
    <w:rsid w:val="008A1722"/>
    <w:rsid w:val="008A17F3"/>
    <w:rsid w:val="008A1828"/>
    <w:rsid w:val="008A1883"/>
    <w:rsid w:val="008A19E0"/>
    <w:rsid w:val="008A1BBE"/>
    <w:rsid w:val="008A1CDC"/>
    <w:rsid w:val="008A1E93"/>
    <w:rsid w:val="008A1ED9"/>
    <w:rsid w:val="008A1F56"/>
    <w:rsid w:val="008A1FB0"/>
    <w:rsid w:val="008A2059"/>
    <w:rsid w:val="008A22DF"/>
    <w:rsid w:val="008A2385"/>
    <w:rsid w:val="008A23A9"/>
    <w:rsid w:val="008A252F"/>
    <w:rsid w:val="008A2655"/>
    <w:rsid w:val="008A278E"/>
    <w:rsid w:val="008A2A28"/>
    <w:rsid w:val="008A2A42"/>
    <w:rsid w:val="008A2A70"/>
    <w:rsid w:val="008A2AD1"/>
    <w:rsid w:val="008A2D19"/>
    <w:rsid w:val="008A2D32"/>
    <w:rsid w:val="008A3081"/>
    <w:rsid w:val="008A3421"/>
    <w:rsid w:val="008A350E"/>
    <w:rsid w:val="008A3756"/>
    <w:rsid w:val="008A376E"/>
    <w:rsid w:val="008A3937"/>
    <w:rsid w:val="008A39DA"/>
    <w:rsid w:val="008A39E2"/>
    <w:rsid w:val="008A3A4F"/>
    <w:rsid w:val="008A3B5E"/>
    <w:rsid w:val="008A3C31"/>
    <w:rsid w:val="008A3D30"/>
    <w:rsid w:val="008A3D54"/>
    <w:rsid w:val="008A3D9F"/>
    <w:rsid w:val="008A3E0B"/>
    <w:rsid w:val="008A3E29"/>
    <w:rsid w:val="008A3EB8"/>
    <w:rsid w:val="008A3EFF"/>
    <w:rsid w:val="008A3F96"/>
    <w:rsid w:val="008A4133"/>
    <w:rsid w:val="008A42AB"/>
    <w:rsid w:val="008A4456"/>
    <w:rsid w:val="008A45D5"/>
    <w:rsid w:val="008A46A6"/>
    <w:rsid w:val="008A471B"/>
    <w:rsid w:val="008A475B"/>
    <w:rsid w:val="008A478B"/>
    <w:rsid w:val="008A48B9"/>
    <w:rsid w:val="008A494F"/>
    <w:rsid w:val="008A49F5"/>
    <w:rsid w:val="008A4B45"/>
    <w:rsid w:val="008A4C5D"/>
    <w:rsid w:val="008A4D13"/>
    <w:rsid w:val="008A4D38"/>
    <w:rsid w:val="008A4F78"/>
    <w:rsid w:val="008A4FB9"/>
    <w:rsid w:val="008A509F"/>
    <w:rsid w:val="008A51A0"/>
    <w:rsid w:val="008A51F2"/>
    <w:rsid w:val="008A548C"/>
    <w:rsid w:val="008A548E"/>
    <w:rsid w:val="008A54F5"/>
    <w:rsid w:val="008A55CA"/>
    <w:rsid w:val="008A5867"/>
    <w:rsid w:val="008A5933"/>
    <w:rsid w:val="008A59AA"/>
    <w:rsid w:val="008A5A3D"/>
    <w:rsid w:val="008A5A90"/>
    <w:rsid w:val="008A5C39"/>
    <w:rsid w:val="008A5E98"/>
    <w:rsid w:val="008A5F9C"/>
    <w:rsid w:val="008A6093"/>
    <w:rsid w:val="008A61F1"/>
    <w:rsid w:val="008A61F5"/>
    <w:rsid w:val="008A62EE"/>
    <w:rsid w:val="008A68B7"/>
    <w:rsid w:val="008A6A51"/>
    <w:rsid w:val="008A6A98"/>
    <w:rsid w:val="008A6AAF"/>
    <w:rsid w:val="008A6E6F"/>
    <w:rsid w:val="008A6F1C"/>
    <w:rsid w:val="008A6FD9"/>
    <w:rsid w:val="008A7066"/>
    <w:rsid w:val="008A7097"/>
    <w:rsid w:val="008A70E2"/>
    <w:rsid w:val="008A72B3"/>
    <w:rsid w:val="008A730E"/>
    <w:rsid w:val="008A731F"/>
    <w:rsid w:val="008A73DA"/>
    <w:rsid w:val="008A74F6"/>
    <w:rsid w:val="008A77B9"/>
    <w:rsid w:val="008A796F"/>
    <w:rsid w:val="008A79DB"/>
    <w:rsid w:val="008A7B7C"/>
    <w:rsid w:val="008A7D08"/>
    <w:rsid w:val="008A7D19"/>
    <w:rsid w:val="008A7D3A"/>
    <w:rsid w:val="008A7E13"/>
    <w:rsid w:val="008A7FD8"/>
    <w:rsid w:val="008B02C6"/>
    <w:rsid w:val="008B0303"/>
    <w:rsid w:val="008B0387"/>
    <w:rsid w:val="008B04CE"/>
    <w:rsid w:val="008B054A"/>
    <w:rsid w:val="008B0763"/>
    <w:rsid w:val="008B08D8"/>
    <w:rsid w:val="008B0996"/>
    <w:rsid w:val="008B09A3"/>
    <w:rsid w:val="008B0A42"/>
    <w:rsid w:val="008B0A92"/>
    <w:rsid w:val="008B0C7C"/>
    <w:rsid w:val="008B0CEB"/>
    <w:rsid w:val="008B10E4"/>
    <w:rsid w:val="008B11B7"/>
    <w:rsid w:val="008B11D5"/>
    <w:rsid w:val="008B11F8"/>
    <w:rsid w:val="008B1283"/>
    <w:rsid w:val="008B129C"/>
    <w:rsid w:val="008B1368"/>
    <w:rsid w:val="008B15F0"/>
    <w:rsid w:val="008B1782"/>
    <w:rsid w:val="008B17C3"/>
    <w:rsid w:val="008B17CA"/>
    <w:rsid w:val="008B1B16"/>
    <w:rsid w:val="008B1B4A"/>
    <w:rsid w:val="008B1C66"/>
    <w:rsid w:val="008B1DA1"/>
    <w:rsid w:val="008B1F4E"/>
    <w:rsid w:val="008B1FD2"/>
    <w:rsid w:val="008B2021"/>
    <w:rsid w:val="008B21A6"/>
    <w:rsid w:val="008B2324"/>
    <w:rsid w:val="008B283B"/>
    <w:rsid w:val="008B2854"/>
    <w:rsid w:val="008B2993"/>
    <w:rsid w:val="008B2A80"/>
    <w:rsid w:val="008B2AB4"/>
    <w:rsid w:val="008B2C87"/>
    <w:rsid w:val="008B2C93"/>
    <w:rsid w:val="008B2CD3"/>
    <w:rsid w:val="008B2D0A"/>
    <w:rsid w:val="008B2F77"/>
    <w:rsid w:val="008B3072"/>
    <w:rsid w:val="008B3083"/>
    <w:rsid w:val="008B329D"/>
    <w:rsid w:val="008B329F"/>
    <w:rsid w:val="008B3331"/>
    <w:rsid w:val="008B3513"/>
    <w:rsid w:val="008B35A8"/>
    <w:rsid w:val="008B3696"/>
    <w:rsid w:val="008B36A3"/>
    <w:rsid w:val="008B3748"/>
    <w:rsid w:val="008B375F"/>
    <w:rsid w:val="008B37F6"/>
    <w:rsid w:val="008B385A"/>
    <w:rsid w:val="008B39B9"/>
    <w:rsid w:val="008B3B07"/>
    <w:rsid w:val="008B3B5B"/>
    <w:rsid w:val="008B3B89"/>
    <w:rsid w:val="008B3C3E"/>
    <w:rsid w:val="008B3D57"/>
    <w:rsid w:val="008B3D65"/>
    <w:rsid w:val="008B3F26"/>
    <w:rsid w:val="008B3FC9"/>
    <w:rsid w:val="008B40DE"/>
    <w:rsid w:val="008B41D9"/>
    <w:rsid w:val="008B44C0"/>
    <w:rsid w:val="008B4565"/>
    <w:rsid w:val="008B45DA"/>
    <w:rsid w:val="008B4689"/>
    <w:rsid w:val="008B46CF"/>
    <w:rsid w:val="008B47E8"/>
    <w:rsid w:val="008B499A"/>
    <w:rsid w:val="008B4A51"/>
    <w:rsid w:val="008B4BD2"/>
    <w:rsid w:val="008B4E04"/>
    <w:rsid w:val="008B4E68"/>
    <w:rsid w:val="008B4F6C"/>
    <w:rsid w:val="008B5065"/>
    <w:rsid w:val="008B50AA"/>
    <w:rsid w:val="008B50BD"/>
    <w:rsid w:val="008B53EB"/>
    <w:rsid w:val="008B5450"/>
    <w:rsid w:val="008B5663"/>
    <w:rsid w:val="008B56DD"/>
    <w:rsid w:val="008B571D"/>
    <w:rsid w:val="008B5727"/>
    <w:rsid w:val="008B57C5"/>
    <w:rsid w:val="008B58E4"/>
    <w:rsid w:val="008B5A12"/>
    <w:rsid w:val="008B5A96"/>
    <w:rsid w:val="008B5B67"/>
    <w:rsid w:val="008B5ED9"/>
    <w:rsid w:val="008B5EE1"/>
    <w:rsid w:val="008B6052"/>
    <w:rsid w:val="008B61B4"/>
    <w:rsid w:val="008B63FE"/>
    <w:rsid w:val="008B6686"/>
    <w:rsid w:val="008B675C"/>
    <w:rsid w:val="008B67EA"/>
    <w:rsid w:val="008B68A4"/>
    <w:rsid w:val="008B6919"/>
    <w:rsid w:val="008B6ACE"/>
    <w:rsid w:val="008B6BEC"/>
    <w:rsid w:val="008B6BED"/>
    <w:rsid w:val="008B6BF9"/>
    <w:rsid w:val="008B6C4B"/>
    <w:rsid w:val="008B6CE5"/>
    <w:rsid w:val="008B6E05"/>
    <w:rsid w:val="008B6E5C"/>
    <w:rsid w:val="008B6E96"/>
    <w:rsid w:val="008B6EE9"/>
    <w:rsid w:val="008B7159"/>
    <w:rsid w:val="008B717B"/>
    <w:rsid w:val="008B7271"/>
    <w:rsid w:val="008B728F"/>
    <w:rsid w:val="008B738A"/>
    <w:rsid w:val="008B73B7"/>
    <w:rsid w:val="008B76A9"/>
    <w:rsid w:val="008B76DD"/>
    <w:rsid w:val="008B77D1"/>
    <w:rsid w:val="008B7954"/>
    <w:rsid w:val="008B7994"/>
    <w:rsid w:val="008B7A53"/>
    <w:rsid w:val="008B7B04"/>
    <w:rsid w:val="008B7C0C"/>
    <w:rsid w:val="008B7C6C"/>
    <w:rsid w:val="008B7D43"/>
    <w:rsid w:val="008B7EE5"/>
    <w:rsid w:val="008B7F1E"/>
    <w:rsid w:val="008B7F2E"/>
    <w:rsid w:val="008B7F95"/>
    <w:rsid w:val="008C0099"/>
    <w:rsid w:val="008C0315"/>
    <w:rsid w:val="008C03CC"/>
    <w:rsid w:val="008C0468"/>
    <w:rsid w:val="008C050E"/>
    <w:rsid w:val="008C098B"/>
    <w:rsid w:val="008C0A7B"/>
    <w:rsid w:val="008C0BD6"/>
    <w:rsid w:val="008C0ED5"/>
    <w:rsid w:val="008C0FC6"/>
    <w:rsid w:val="008C11F5"/>
    <w:rsid w:val="008C131A"/>
    <w:rsid w:val="008C1618"/>
    <w:rsid w:val="008C163A"/>
    <w:rsid w:val="008C1655"/>
    <w:rsid w:val="008C174F"/>
    <w:rsid w:val="008C1884"/>
    <w:rsid w:val="008C18CD"/>
    <w:rsid w:val="008C1A6F"/>
    <w:rsid w:val="008C21B4"/>
    <w:rsid w:val="008C22B7"/>
    <w:rsid w:val="008C235B"/>
    <w:rsid w:val="008C23E8"/>
    <w:rsid w:val="008C2568"/>
    <w:rsid w:val="008C258B"/>
    <w:rsid w:val="008C2807"/>
    <w:rsid w:val="008C2886"/>
    <w:rsid w:val="008C2DA6"/>
    <w:rsid w:val="008C2F88"/>
    <w:rsid w:val="008C32B6"/>
    <w:rsid w:val="008C3380"/>
    <w:rsid w:val="008C34CB"/>
    <w:rsid w:val="008C36B6"/>
    <w:rsid w:val="008C3721"/>
    <w:rsid w:val="008C372E"/>
    <w:rsid w:val="008C3750"/>
    <w:rsid w:val="008C37D6"/>
    <w:rsid w:val="008C38A2"/>
    <w:rsid w:val="008C3A31"/>
    <w:rsid w:val="008C3AEB"/>
    <w:rsid w:val="008C3B0C"/>
    <w:rsid w:val="008C3B3B"/>
    <w:rsid w:val="008C3D20"/>
    <w:rsid w:val="008C3D7D"/>
    <w:rsid w:val="008C3EC8"/>
    <w:rsid w:val="008C3ED7"/>
    <w:rsid w:val="008C3F3F"/>
    <w:rsid w:val="008C3F41"/>
    <w:rsid w:val="008C4009"/>
    <w:rsid w:val="008C428D"/>
    <w:rsid w:val="008C42D4"/>
    <w:rsid w:val="008C4402"/>
    <w:rsid w:val="008C456C"/>
    <w:rsid w:val="008C471F"/>
    <w:rsid w:val="008C472B"/>
    <w:rsid w:val="008C48A6"/>
    <w:rsid w:val="008C4943"/>
    <w:rsid w:val="008C49A6"/>
    <w:rsid w:val="008C49DA"/>
    <w:rsid w:val="008C4A1C"/>
    <w:rsid w:val="008C4C5B"/>
    <w:rsid w:val="008C4D99"/>
    <w:rsid w:val="008C4E74"/>
    <w:rsid w:val="008C4F87"/>
    <w:rsid w:val="008C50DF"/>
    <w:rsid w:val="008C5135"/>
    <w:rsid w:val="008C51EE"/>
    <w:rsid w:val="008C51F4"/>
    <w:rsid w:val="008C53E8"/>
    <w:rsid w:val="008C55DA"/>
    <w:rsid w:val="008C56C4"/>
    <w:rsid w:val="008C5724"/>
    <w:rsid w:val="008C5742"/>
    <w:rsid w:val="008C5774"/>
    <w:rsid w:val="008C57A1"/>
    <w:rsid w:val="008C5800"/>
    <w:rsid w:val="008C5870"/>
    <w:rsid w:val="008C59E9"/>
    <w:rsid w:val="008C5A80"/>
    <w:rsid w:val="008C5B0C"/>
    <w:rsid w:val="008C5C72"/>
    <w:rsid w:val="008C5CB4"/>
    <w:rsid w:val="008C5CCD"/>
    <w:rsid w:val="008C6050"/>
    <w:rsid w:val="008C608F"/>
    <w:rsid w:val="008C621E"/>
    <w:rsid w:val="008C64C3"/>
    <w:rsid w:val="008C6849"/>
    <w:rsid w:val="008C68FA"/>
    <w:rsid w:val="008C69B8"/>
    <w:rsid w:val="008C6A97"/>
    <w:rsid w:val="008C6C73"/>
    <w:rsid w:val="008C6C77"/>
    <w:rsid w:val="008C6F48"/>
    <w:rsid w:val="008C6FAF"/>
    <w:rsid w:val="008C704F"/>
    <w:rsid w:val="008C7082"/>
    <w:rsid w:val="008C71C6"/>
    <w:rsid w:val="008C76B4"/>
    <w:rsid w:val="008C76DA"/>
    <w:rsid w:val="008C76F3"/>
    <w:rsid w:val="008C77D7"/>
    <w:rsid w:val="008C7B12"/>
    <w:rsid w:val="008C7BAD"/>
    <w:rsid w:val="008C7C5C"/>
    <w:rsid w:val="008C7C73"/>
    <w:rsid w:val="008C7D59"/>
    <w:rsid w:val="008C7E6C"/>
    <w:rsid w:val="008C7EDC"/>
    <w:rsid w:val="008D0094"/>
    <w:rsid w:val="008D00D1"/>
    <w:rsid w:val="008D0136"/>
    <w:rsid w:val="008D0168"/>
    <w:rsid w:val="008D02B4"/>
    <w:rsid w:val="008D03C2"/>
    <w:rsid w:val="008D03D0"/>
    <w:rsid w:val="008D0429"/>
    <w:rsid w:val="008D0516"/>
    <w:rsid w:val="008D069C"/>
    <w:rsid w:val="008D06EC"/>
    <w:rsid w:val="008D087C"/>
    <w:rsid w:val="008D08E4"/>
    <w:rsid w:val="008D0AD0"/>
    <w:rsid w:val="008D0CEB"/>
    <w:rsid w:val="008D0CFD"/>
    <w:rsid w:val="008D0D78"/>
    <w:rsid w:val="008D0DC0"/>
    <w:rsid w:val="008D0FC7"/>
    <w:rsid w:val="008D11D5"/>
    <w:rsid w:val="008D11F8"/>
    <w:rsid w:val="008D122B"/>
    <w:rsid w:val="008D1427"/>
    <w:rsid w:val="008D150A"/>
    <w:rsid w:val="008D16A3"/>
    <w:rsid w:val="008D189A"/>
    <w:rsid w:val="008D19A4"/>
    <w:rsid w:val="008D1A98"/>
    <w:rsid w:val="008D1B8B"/>
    <w:rsid w:val="008D1C20"/>
    <w:rsid w:val="008D1D57"/>
    <w:rsid w:val="008D206B"/>
    <w:rsid w:val="008D2076"/>
    <w:rsid w:val="008D2087"/>
    <w:rsid w:val="008D231E"/>
    <w:rsid w:val="008D23FC"/>
    <w:rsid w:val="008D2572"/>
    <w:rsid w:val="008D27A4"/>
    <w:rsid w:val="008D28AA"/>
    <w:rsid w:val="008D2A94"/>
    <w:rsid w:val="008D2B53"/>
    <w:rsid w:val="008D2BBF"/>
    <w:rsid w:val="008D2C92"/>
    <w:rsid w:val="008D2C9B"/>
    <w:rsid w:val="008D2CA7"/>
    <w:rsid w:val="008D2E08"/>
    <w:rsid w:val="008D3036"/>
    <w:rsid w:val="008D335D"/>
    <w:rsid w:val="008D3388"/>
    <w:rsid w:val="008D33D3"/>
    <w:rsid w:val="008D33E7"/>
    <w:rsid w:val="008D35D7"/>
    <w:rsid w:val="008D35F6"/>
    <w:rsid w:val="008D3724"/>
    <w:rsid w:val="008D3746"/>
    <w:rsid w:val="008D37EE"/>
    <w:rsid w:val="008D3898"/>
    <w:rsid w:val="008D3C74"/>
    <w:rsid w:val="008D3CCE"/>
    <w:rsid w:val="008D3D0D"/>
    <w:rsid w:val="008D3EDE"/>
    <w:rsid w:val="008D3EF3"/>
    <w:rsid w:val="008D3FEE"/>
    <w:rsid w:val="008D42C5"/>
    <w:rsid w:val="008D4620"/>
    <w:rsid w:val="008D4774"/>
    <w:rsid w:val="008D47ED"/>
    <w:rsid w:val="008D48C4"/>
    <w:rsid w:val="008D48F9"/>
    <w:rsid w:val="008D4A42"/>
    <w:rsid w:val="008D4A96"/>
    <w:rsid w:val="008D4AFB"/>
    <w:rsid w:val="008D4D33"/>
    <w:rsid w:val="008D4D66"/>
    <w:rsid w:val="008D4F2B"/>
    <w:rsid w:val="008D5033"/>
    <w:rsid w:val="008D51C2"/>
    <w:rsid w:val="008D51E9"/>
    <w:rsid w:val="008D526F"/>
    <w:rsid w:val="008D5383"/>
    <w:rsid w:val="008D5500"/>
    <w:rsid w:val="008D55B5"/>
    <w:rsid w:val="008D5727"/>
    <w:rsid w:val="008D5991"/>
    <w:rsid w:val="008D59AE"/>
    <w:rsid w:val="008D59FE"/>
    <w:rsid w:val="008D5A1B"/>
    <w:rsid w:val="008D5E97"/>
    <w:rsid w:val="008D60B4"/>
    <w:rsid w:val="008D68AB"/>
    <w:rsid w:val="008D6A65"/>
    <w:rsid w:val="008D6B86"/>
    <w:rsid w:val="008D6CB6"/>
    <w:rsid w:val="008D6D4E"/>
    <w:rsid w:val="008D6D71"/>
    <w:rsid w:val="008D6F65"/>
    <w:rsid w:val="008D6FDC"/>
    <w:rsid w:val="008D7046"/>
    <w:rsid w:val="008D7292"/>
    <w:rsid w:val="008D73E6"/>
    <w:rsid w:val="008D7515"/>
    <w:rsid w:val="008D760A"/>
    <w:rsid w:val="008D762F"/>
    <w:rsid w:val="008D7647"/>
    <w:rsid w:val="008D7931"/>
    <w:rsid w:val="008D798A"/>
    <w:rsid w:val="008D7B1C"/>
    <w:rsid w:val="008D7C25"/>
    <w:rsid w:val="008D7E48"/>
    <w:rsid w:val="008D7FF5"/>
    <w:rsid w:val="008E021B"/>
    <w:rsid w:val="008E02E8"/>
    <w:rsid w:val="008E0303"/>
    <w:rsid w:val="008E046B"/>
    <w:rsid w:val="008E06D8"/>
    <w:rsid w:val="008E08E5"/>
    <w:rsid w:val="008E08ED"/>
    <w:rsid w:val="008E0900"/>
    <w:rsid w:val="008E094E"/>
    <w:rsid w:val="008E0D13"/>
    <w:rsid w:val="008E0D23"/>
    <w:rsid w:val="008E0DB0"/>
    <w:rsid w:val="008E11A9"/>
    <w:rsid w:val="008E1227"/>
    <w:rsid w:val="008E1260"/>
    <w:rsid w:val="008E12FF"/>
    <w:rsid w:val="008E138D"/>
    <w:rsid w:val="008E160C"/>
    <w:rsid w:val="008E1757"/>
    <w:rsid w:val="008E186B"/>
    <w:rsid w:val="008E1906"/>
    <w:rsid w:val="008E1AB4"/>
    <w:rsid w:val="008E1B21"/>
    <w:rsid w:val="008E1C81"/>
    <w:rsid w:val="008E1E34"/>
    <w:rsid w:val="008E1E89"/>
    <w:rsid w:val="008E1F4C"/>
    <w:rsid w:val="008E1F82"/>
    <w:rsid w:val="008E1FC5"/>
    <w:rsid w:val="008E24FB"/>
    <w:rsid w:val="008E250C"/>
    <w:rsid w:val="008E2558"/>
    <w:rsid w:val="008E25AC"/>
    <w:rsid w:val="008E2629"/>
    <w:rsid w:val="008E2C64"/>
    <w:rsid w:val="008E302B"/>
    <w:rsid w:val="008E30FE"/>
    <w:rsid w:val="008E3140"/>
    <w:rsid w:val="008E3334"/>
    <w:rsid w:val="008E3359"/>
    <w:rsid w:val="008E362F"/>
    <w:rsid w:val="008E364E"/>
    <w:rsid w:val="008E36BA"/>
    <w:rsid w:val="008E36CC"/>
    <w:rsid w:val="008E378C"/>
    <w:rsid w:val="008E381D"/>
    <w:rsid w:val="008E39C4"/>
    <w:rsid w:val="008E3A79"/>
    <w:rsid w:val="008E3AAE"/>
    <w:rsid w:val="008E3B6B"/>
    <w:rsid w:val="008E3DB4"/>
    <w:rsid w:val="008E4009"/>
    <w:rsid w:val="008E402B"/>
    <w:rsid w:val="008E41E6"/>
    <w:rsid w:val="008E43CD"/>
    <w:rsid w:val="008E44C3"/>
    <w:rsid w:val="008E44F0"/>
    <w:rsid w:val="008E4578"/>
    <w:rsid w:val="008E485F"/>
    <w:rsid w:val="008E4A2F"/>
    <w:rsid w:val="008E4C71"/>
    <w:rsid w:val="008E4E41"/>
    <w:rsid w:val="008E4E71"/>
    <w:rsid w:val="008E4F8E"/>
    <w:rsid w:val="008E5046"/>
    <w:rsid w:val="008E511D"/>
    <w:rsid w:val="008E5255"/>
    <w:rsid w:val="008E525D"/>
    <w:rsid w:val="008E5300"/>
    <w:rsid w:val="008E53DA"/>
    <w:rsid w:val="008E5499"/>
    <w:rsid w:val="008E54B5"/>
    <w:rsid w:val="008E5609"/>
    <w:rsid w:val="008E5656"/>
    <w:rsid w:val="008E5A16"/>
    <w:rsid w:val="008E5A3B"/>
    <w:rsid w:val="008E5A9B"/>
    <w:rsid w:val="008E5BA7"/>
    <w:rsid w:val="008E5D97"/>
    <w:rsid w:val="008E5E8D"/>
    <w:rsid w:val="008E5E93"/>
    <w:rsid w:val="008E5F8E"/>
    <w:rsid w:val="008E6191"/>
    <w:rsid w:val="008E619A"/>
    <w:rsid w:val="008E64BB"/>
    <w:rsid w:val="008E6588"/>
    <w:rsid w:val="008E6602"/>
    <w:rsid w:val="008E66A8"/>
    <w:rsid w:val="008E66EB"/>
    <w:rsid w:val="008E68B5"/>
    <w:rsid w:val="008E690F"/>
    <w:rsid w:val="008E69FA"/>
    <w:rsid w:val="008E6A25"/>
    <w:rsid w:val="008E6B53"/>
    <w:rsid w:val="008E6B8C"/>
    <w:rsid w:val="008E6BF9"/>
    <w:rsid w:val="008E6C53"/>
    <w:rsid w:val="008E6F5B"/>
    <w:rsid w:val="008E7088"/>
    <w:rsid w:val="008E7112"/>
    <w:rsid w:val="008E735C"/>
    <w:rsid w:val="008E74ED"/>
    <w:rsid w:val="008E7526"/>
    <w:rsid w:val="008E7722"/>
    <w:rsid w:val="008E794A"/>
    <w:rsid w:val="008E7957"/>
    <w:rsid w:val="008E7987"/>
    <w:rsid w:val="008E7A65"/>
    <w:rsid w:val="008E7B86"/>
    <w:rsid w:val="008E7D6B"/>
    <w:rsid w:val="008E7DC0"/>
    <w:rsid w:val="008F0141"/>
    <w:rsid w:val="008F0146"/>
    <w:rsid w:val="008F0198"/>
    <w:rsid w:val="008F01F9"/>
    <w:rsid w:val="008F0273"/>
    <w:rsid w:val="008F0297"/>
    <w:rsid w:val="008F02A7"/>
    <w:rsid w:val="008F03E6"/>
    <w:rsid w:val="008F04DE"/>
    <w:rsid w:val="008F051E"/>
    <w:rsid w:val="008F063B"/>
    <w:rsid w:val="008F0713"/>
    <w:rsid w:val="008F074E"/>
    <w:rsid w:val="008F0A76"/>
    <w:rsid w:val="008F0A98"/>
    <w:rsid w:val="008F0ABD"/>
    <w:rsid w:val="008F0D24"/>
    <w:rsid w:val="008F0E6B"/>
    <w:rsid w:val="008F0E74"/>
    <w:rsid w:val="008F0FF1"/>
    <w:rsid w:val="008F14DA"/>
    <w:rsid w:val="008F15FF"/>
    <w:rsid w:val="008F199C"/>
    <w:rsid w:val="008F19E3"/>
    <w:rsid w:val="008F1A1C"/>
    <w:rsid w:val="008F1CA4"/>
    <w:rsid w:val="008F1D23"/>
    <w:rsid w:val="008F1D47"/>
    <w:rsid w:val="008F1E57"/>
    <w:rsid w:val="008F1F89"/>
    <w:rsid w:val="008F1FD8"/>
    <w:rsid w:val="008F213B"/>
    <w:rsid w:val="008F2477"/>
    <w:rsid w:val="008F254D"/>
    <w:rsid w:val="008F259C"/>
    <w:rsid w:val="008F26D8"/>
    <w:rsid w:val="008F26DD"/>
    <w:rsid w:val="008F2872"/>
    <w:rsid w:val="008F294C"/>
    <w:rsid w:val="008F29C6"/>
    <w:rsid w:val="008F2AD5"/>
    <w:rsid w:val="008F2B6E"/>
    <w:rsid w:val="008F2C13"/>
    <w:rsid w:val="008F2CEB"/>
    <w:rsid w:val="008F2CF7"/>
    <w:rsid w:val="008F2D24"/>
    <w:rsid w:val="008F2D59"/>
    <w:rsid w:val="008F2DBF"/>
    <w:rsid w:val="008F2F4D"/>
    <w:rsid w:val="008F2FCB"/>
    <w:rsid w:val="008F312F"/>
    <w:rsid w:val="008F320D"/>
    <w:rsid w:val="008F329C"/>
    <w:rsid w:val="008F332E"/>
    <w:rsid w:val="008F3339"/>
    <w:rsid w:val="008F3348"/>
    <w:rsid w:val="008F3565"/>
    <w:rsid w:val="008F3666"/>
    <w:rsid w:val="008F381D"/>
    <w:rsid w:val="008F395E"/>
    <w:rsid w:val="008F3AD7"/>
    <w:rsid w:val="008F3D54"/>
    <w:rsid w:val="008F3D73"/>
    <w:rsid w:val="008F3D76"/>
    <w:rsid w:val="008F3D85"/>
    <w:rsid w:val="008F3F0A"/>
    <w:rsid w:val="008F3F16"/>
    <w:rsid w:val="008F3FE9"/>
    <w:rsid w:val="008F4178"/>
    <w:rsid w:val="008F42B3"/>
    <w:rsid w:val="008F42BA"/>
    <w:rsid w:val="008F42D9"/>
    <w:rsid w:val="008F4338"/>
    <w:rsid w:val="008F44EC"/>
    <w:rsid w:val="008F4553"/>
    <w:rsid w:val="008F45B5"/>
    <w:rsid w:val="008F490F"/>
    <w:rsid w:val="008F4A0F"/>
    <w:rsid w:val="008F4A71"/>
    <w:rsid w:val="008F4CD2"/>
    <w:rsid w:val="008F4E8D"/>
    <w:rsid w:val="008F5061"/>
    <w:rsid w:val="008F5215"/>
    <w:rsid w:val="008F5472"/>
    <w:rsid w:val="008F5757"/>
    <w:rsid w:val="008F5772"/>
    <w:rsid w:val="008F5872"/>
    <w:rsid w:val="008F588F"/>
    <w:rsid w:val="008F5A4B"/>
    <w:rsid w:val="008F5B23"/>
    <w:rsid w:val="008F5B79"/>
    <w:rsid w:val="008F5C6A"/>
    <w:rsid w:val="008F5D0E"/>
    <w:rsid w:val="008F5D29"/>
    <w:rsid w:val="008F5DEE"/>
    <w:rsid w:val="008F5E5B"/>
    <w:rsid w:val="008F5FD1"/>
    <w:rsid w:val="008F619D"/>
    <w:rsid w:val="008F62A5"/>
    <w:rsid w:val="008F62EC"/>
    <w:rsid w:val="008F6312"/>
    <w:rsid w:val="008F6317"/>
    <w:rsid w:val="008F631B"/>
    <w:rsid w:val="008F661F"/>
    <w:rsid w:val="008F6655"/>
    <w:rsid w:val="008F66D1"/>
    <w:rsid w:val="008F6732"/>
    <w:rsid w:val="008F6747"/>
    <w:rsid w:val="008F67E1"/>
    <w:rsid w:val="008F6904"/>
    <w:rsid w:val="008F6918"/>
    <w:rsid w:val="008F6980"/>
    <w:rsid w:val="008F69EC"/>
    <w:rsid w:val="008F6A2E"/>
    <w:rsid w:val="008F6A39"/>
    <w:rsid w:val="008F6BE8"/>
    <w:rsid w:val="008F6CFB"/>
    <w:rsid w:val="008F6DF5"/>
    <w:rsid w:val="008F6E66"/>
    <w:rsid w:val="008F70EB"/>
    <w:rsid w:val="008F7252"/>
    <w:rsid w:val="008F72B9"/>
    <w:rsid w:val="008F7580"/>
    <w:rsid w:val="008F75D0"/>
    <w:rsid w:val="008F77F3"/>
    <w:rsid w:val="008F7A77"/>
    <w:rsid w:val="008F7B1A"/>
    <w:rsid w:val="008F7B51"/>
    <w:rsid w:val="008F7CC0"/>
    <w:rsid w:val="008F7FEC"/>
    <w:rsid w:val="00900070"/>
    <w:rsid w:val="009001D3"/>
    <w:rsid w:val="00900240"/>
    <w:rsid w:val="00900264"/>
    <w:rsid w:val="0090037E"/>
    <w:rsid w:val="00900460"/>
    <w:rsid w:val="0090059F"/>
    <w:rsid w:val="00900799"/>
    <w:rsid w:val="009007AB"/>
    <w:rsid w:val="0090080E"/>
    <w:rsid w:val="00900829"/>
    <w:rsid w:val="00900859"/>
    <w:rsid w:val="0090097E"/>
    <w:rsid w:val="00900B4B"/>
    <w:rsid w:val="00900C63"/>
    <w:rsid w:val="00900C93"/>
    <w:rsid w:val="00900D10"/>
    <w:rsid w:val="00900E85"/>
    <w:rsid w:val="00900FA8"/>
    <w:rsid w:val="009010AA"/>
    <w:rsid w:val="009011F9"/>
    <w:rsid w:val="00901265"/>
    <w:rsid w:val="009012F2"/>
    <w:rsid w:val="00901427"/>
    <w:rsid w:val="0090143C"/>
    <w:rsid w:val="00901526"/>
    <w:rsid w:val="00901658"/>
    <w:rsid w:val="009016F7"/>
    <w:rsid w:val="009019D8"/>
    <w:rsid w:val="009019EF"/>
    <w:rsid w:val="00901AE7"/>
    <w:rsid w:val="00901AEB"/>
    <w:rsid w:val="00901BF0"/>
    <w:rsid w:val="00901CFB"/>
    <w:rsid w:val="00901F5D"/>
    <w:rsid w:val="00901FDF"/>
    <w:rsid w:val="00902004"/>
    <w:rsid w:val="009020C2"/>
    <w:rsid w:val="00902318"/>
    <w:rsid w:val="00902379"/>
    <w:rsid w:val="009023DC"/>
    <w:rsid w:val="009024B7"/>
    <w:rsid w:val="00902734"/>
    <w:rsid w:val="00902778"/>
    <w:rsid w:val="009027B6"/>
    <w:rsid w:val="0090287C"/>
    <w:rsid w:val="00902936"/>
    <w:rsid w:val="009029E8"/>
    <w:rsid w:val="00902E4F"/>
    <w:rsid w:val="00902ED5"/>
    <w:rsid w:val="0090318E"/>
    <w:rsid w:val="0090323B"/>
    <w:rsid w:val="00903330"/>
    <w:rsid w:val="00903428"/>
    <w:rsid w:val="0090347F"/>
    <w:rsid w:val="00903496"/>
    <w:rsid w:val="009034A4"/>
    <w:rsid w:val="00903581"/>
    <w:rsid w:val="0090359C"/>
    <w:rsid w:val="009037BF"/>
    <w:rsid w:val="00903906"/>
    <w:rsid w:val="00903F2D"/>
    <w:rsid w:val="00904304"/>
    <w:rsid w:val="009046FE"/>
    <w:rsid w:val="0090472D"/>
    <w:rsid w:val="0090494C"/>
    <w:rsid w:val="00904AB5"/>
    <w:rsid w:val="00904E8A"/>
    <w:rsid w:val="009050E2"/>
    <w:rsid w:val="0090538A"/>
    <w:rsid w:val="0090542D"/>
    <w:rsid w:val="00905482"/>
    <w:rsid w:val="00905542"/>
    <w:rsid w:val="00905609"/>
    <w:rsid w:val="00905625"/>
    <w:rsid w:val="009057E5"/>
    <w:rsid w:val="0090582A"/>
    <w:rsid w:val="00905911"/>
    <w:rsid w:val="00905947"/>
    <w:rsid w:val="00905AD0"/>
    <w:rsid w:val="00905AEA"/>
    <w:rsid w:val="00905B8E"/>
    <w:rsid w:val="00905C07"/>
    <w:rsid w:val="00905C8E"/>
    <w:rsid w:val="00905CD4"/>
    <w:rsid w:val="00905CD6"/>
    <w:rsid w:val="00905D41"/>
    <w:rsid w:val="00905F11"/>
    <w:rsid w:val="00905F2B"/>
    <w:rsid w:val="00905F57"/>
    <w:rsid w:val="00905FE3"/>
    <w:rsid w:val="00905FE9"/>
    <w:rsid w:val="0090600E"/>
    <w:rsid w:val="0090624F"/>
    <w:rsid w:val="0090673D"/>
    <w:rsid w:val="009068FE"/>
    <w:rsid w:val="0090695E"/>
    <w:rsid w:val="00906A6C"/>
    <w:rsid w:val="00906AC3"/>
    <w:rsid w:val="00906B93"/>
    <w:rsid w:val="00906C30"/>
    <w:rsid w:val="00906C41"/>
    <w:rsid w:val="00906D3F"/>
    <w:rsid w:val="00906E52"/>
    <w:rsid w:val="00906E89"/>
    <w:rsid w:val="0090704C"/>
    <w:rsid w:val="00907122"/>
    <w:rsid w:val="00907174"/>
    <w:rsid w:val="009071EE"/>
    <w:rsid w:val="00907221"/>
    <w:rsid w:val="0090740F"/>
    <w:rsid w:val="0090744F"/>
    <w:rsid w:val="00907586"/>
    <w:rsid w:val="009077C8"/>
    <w:rsid w:val="00907872"/>
    <w:rsid w:val="009079AA"/>
    <w:rsid w:val="009079AE"/>
    <w:rsid w:val="00907CB2"/>
    <w:rsid w:val="00907EA9"/>
    <w:rsid w:val="009100B6"/>
    <w:rsid w:val="00910151"/>
    <w:rsid w:val="00910263"/>
    <w:rsid w:val="0091032E"/>
    <w:rsid w:val="00910535"/>
    <w:rsid w:val="00910582"/>
    <w:rsid w:val="0091074A"/>
    <w:rsid w:val="009107AE"/>
    <w:rsid w:val="00910933"/>
    <w:rsid w:val="009109EB"/>
    <w:rsid w:val="00910A98"/>
    <w:rsid w:val="00910AB1"/>
    <w:rsid w:val="00910C42"/>
    <w:rsid w:val="00910D0A"/>
    <w:rsid w:val="00910E3A"/>
    <w:rsid w:val="00910E47"/>
    <w:rsid w:val="00910FC8"/>
    <w:rsid w:val="009111C0"/>
    <w:rsid w:val="00911361"/>
    <w:rsid w:val="009113F7"/>
    <w:rsid w:val="00911465"/>
    <w:rsid w:val="0091166A"/>
    <w:rsid w:val="00911753"/>
    <w:rsid w:val="00911897"/>
    <w:rsid w:val="009118AC"/>
    <w:rsid w:val="0091197F"/>
    <w:rsid w:val="0091198B"/>
    <w:rsid w:val="00911BFB"/>
    <w:rsid w:val="00911DA2"/>
    <w:rsid w:val="00911ED8"/>
    <w:rsid w:val="0091215B"/>
    <w:rsid w:val="0091222D"/>
    <w:rsid w:val="00912501"/>
    <w:rsid w:val="00912626"/>
    <w:rsid w:val="009127A2"/>
    <w:rsid w:val="009127A7"/>
    <w:rsid w:val="00912AC0"/>
    <w:rsid w:val="00912C6F"/>
    <w:rsid w:val="00912C7E"/>
    <w:rsid w:val="00912EC5"/>
    <w:rsid w:val="00912EFC"/>
    <w:rsid w:val="00912F90"/>
    <w:rsid w:val="00913094"/>
    <w:rsid w:val="009130C9"/>
    <w:rsid w:val="00913427"/>
    <w:rsid w:val="00913738"/>
    <w:rsid w:val="009137CC"/>
    <w:rsid w:val="00913888"/>
    <w:rsid w:val="00913977"/>
    <w:rsid w:val="00913C21"/>
    <w:rsid w:val="00913C4C"/>
    <w:rsid w:val="00913C57"/>
    <w:rsid w:val="00913DB1"/>
    <w:rsid w:val="00913F4C"/>
    <w:rsid w:val="00913F87"/>
    <w:rsid w:val="009140CF"/>
    <w:rsid w:val="009141B6"/>
    <w:rsid w:val="00914291"/>
    <w:rsid w:val="0091432A"/>
    <w:rsid w:val="0091434C"/>
    <w:rsid w:val="0091463D"/>
    <w:rsid w:val="00914697"/>
    <w:rsid w:val="00914845"/>
    <w:rsid w:val="00914942"/>
    <w:rsid w:val="009149C0"/>
    <w:rsid w:val="00914C70"/>
    <w:rsid w:val="00914CB4"/>
    <w:rsid w:val="00914D05"/>
    <w:rsid w:val="00914D1A"/>
    <w:rsid w:val="00914DDF"/>
    <w:rsid w:val="00914E88"/>
    <w:rsid w:val="00914F8D"/>
    <w:rsid w:val="00914FDA"/>
    <w:rsid w:val="009151D8"/>
    <w:rsid w:val="0091522C"/>
    <w:rsid w:val="009153D8"/>
    <w:rsid w:val="00915460"/>
    <w:rsid w:val="009154EB"/>
    <w:rsid w:val="009155C4"/>
    <w:rsid w:val="009155DA"/>
    <w:rsid w:val="00915659"/>
    <w:rsid w:val="0091565C"/>
    <w:rsid w:val="0091571A"/>
    <w:rsid w:val="0091578A"/>
    <w:rsid w:val="009158A9"/>
    <w:rsid w:val="009158E8"/>
    <w:rsid w:val="00915AA0"/>
    <w:rsid w:val="00915C13"/>
    <w:rsid w:val="00915C3F"/>
    <w:rsid w:val="00915C7A"/>
    <w:rsid w:val="00915CAA"/>
    <w:rsid w:val="00915D18"/>
    <w:rsid w:val="0091604C"/>
    <w:rsid w:val="00916135"/>
    <w:rsid w:val="00916176"/>
    <w:rsid w:val="00916346"/>
    <w:rsid w:val="00916468"/>
    <w:rsid w:val="009165C3"/>
    <w:rsid w:val="009165F3"/>
    <w:rsid w:val="0091665A"/>
    <w:rsid w:val="0091671C"/>
    <w:rsid w:val="00916726"/>
    <w:rsid w:val="00916879"/>
    <w:rsid w:val="00916902"/>
    <w:rsid w:val="00916A96"/>
    <w:rsid w:val="00916BF2"/>
    <w:rsid w:val="00916CA1"/>
    <w:rsid w:val="00916D5C"/>
    <w:rsid w:val="00916D90"/>
    <w:rsid w:val="00916E04"/>
    <w:rsid w:val="00917194"/>
    <w:rsid w:val="009171F5"/>
    <w:rsid w:val="009172AF"/>
    <w:rsid w:val="00917376"/>
    <w:rsid w:val="009173CC"/>
    <w:rsid w:val="0091753B"/>
    <w:rsid w:val="0091792A"/>
    <w:rsid w:val="009179E3"/>
    <w:rsid w:val="00917AE7"/>
    <w:rsid w:val="00917B14"/>
    <w:rsid w:val="00917C1F"/>
    <w:rsid w:val="00917EA0"/>
    <w:rsid w:val="00917FE8"/>
    <w:rsid w:val="009200ED"/>
    <w:rsid w:val="009200F0"/>
    <w:rsid w:val="009203B9"/>
    <w:rsid w:val="00920481"/>
    <w:rsid w:val="009204D4"/>
    <w:rsid w:val="0092056B"/>
    <w:rsid w:val="009206B1"/>
    <w:rsid w:val="00920705"/>
    <w:rsid w:val="00920724"/>
    <w:rsid w:val="00920834"/>
    <w:rsid w:val="009208CB"/>
    <w:rsid w:val="009208CD"/>
    <w:rsid w:val="0092092C"/>
    <w:rsid w:val="0092092D"/>
    <w:rsid w:val="0092097F"/>
    <w:rsid w:val="00920987"/>
    <w:rsid w:val="009209C9"/>
    <w:rsid w:val="00920B52"/>
    <w:rsid w:val="00920B69"/>
    <w:rsid w:val="00920C33"/>
    <w:rsid w:val="00920C5D"/>
    <w:rsid w:val="00920D0F"/>
    <w:rsid w:val="00920D75"/>
    <w:rsid w:val="00920D82"/>
    <w:rsid w:val="00920E79"/>
    <w:rsid w:val="00920EBF"/>
    <w:rsid w:val="00920F7D"/>
    <w:rsid w:val="00920FEB"/>
    <w:rsid w:val="009210DF"/>
    <w:rsid w:val="00921156"/>
    <w:rsid w:val="00921262"/>
    <w:rsid w:val="009213CE"/>
    <w:rsid w:val="009215A0"/>
    <w:rsid w:val="00921618"/>
    <w:rsid w:val="0092168B"/>
    <w:rsid w:val="009216AE"/>
    <w:rsid w:val="0092184A"/>
    <w:rsid w:val="00921932"/>
    <w:rsid w:val="00921954"/>
    <w:rsid w:val="00921BC7"/>
    <w:rsid w:val="00921C65"/>
    <w:rsid w:val="00921D9D"/>
    <w:rsid w:val="00921F16"/>
    <w:rsid w:val="009220CE"/>
    <w:rsid w:val="009221EA"/>
    <w:rsid w:val="009222AA"/>
    <w:rsid w:val="00922338"/>
    <w:rsid w:val="00922462"/>
    <w:rsid w:val="00922567"/>
    <w:rsid w:val="00922726"/>
    <w:rsid w:val="009229CE"/>
    <w:rsid w:val="00922A78"/>
    <w:rsid w:val="00922ACB"/>
    <w:rsid w:val="00922BC8"/>
    <w:rsid w:val="00922BE9"/>
    <w:rsid w:val="00922C33"/>
    <w:rsid w:val="00922C5F"/>
    <w:rsid w:val="00922CAD"/>
    <w:rsid w:val="00922CCD"/>
    <w:rsid w:val="00922E0E"/>
    <w:rsid w:val="00922E45"/>
    <w:rsid w:val="00922E6F"/>
    <w:rsid w:val="00922F33"/>
    <w:rsid w:val="00922FCB"/>
    <w:rsid w:val="00922FE1"/>
    <w:rsid w:val="0092316F"/>
    <w:rsid w:val="00923227"/>
    <w:rsid w:val="0092340E"/>
    <w:rsid w:val="0092358D"/>
    <w:rsid w:val="009235E6"/>
    <w:rsid w:val="0092367B"/>
    <w:rsid w:val="00923721"/>
    <w:rsid w:val="0092378D"/>
    <w:rsid w:val="009237A6"/>
    <w:rsid w:val="009238B7"/>
    <w:rsid w:val="009239E7"/>
    <w:rsid w:val="00923BD2"/>
    <w:rsid w:val="00923C71"/>
    <w:rsid w:val="00923CB3"/>
    <w:rsid w:val="00923CFB"/>
    <w:rsid w:val="00923CFD"/>
    <w:rsid w:val="00923D60"/>
    <w:rsid w:val="00923E3B"/>
    <w:rsid w:val="00923E73"/>
    <w:rsid w:val="00923EFE"/>
    <w:rsid w:val="00924035"/>
    <w:rsid w:val="009242A0"/>
    <w:rsid w:val="00924486"/>
    <w:rsid w:val="009244A2"/>
    <w:rsid w:val="00924524"/>
    <w:rsid w:val="0092453B"/>
    <w:rsid w:val="009245AD"/>
    <w:rsid w:val="009245D7"/>
    <w:rsid w:val="009245E6"/>
    <w:rsid w:val="009246F2"/>
    <w:rsid w:val="00924704"/>
    <w:rsid w:val="00924785"/>
    <w:rsid w:val="00924821"/>
    <w:rsid w:val="0092494B"/>
    <w:rsid w:val="00924A81"/>
    <w:rsid w:val="00924AA8"/>
    <w:rsid w:val="00924AAE"/>
    <w:rsid w:val="00924AEA"/>
    <w:rsid w:val="00924C80"/>
    <w:rsid w:val="00924CF8"/>
    <w:rsid w:val="00924DB9"/>
    <w:rsid w:val="00924E06"/>
    <w:rsid w:val="00924FD9"/>
    <w:rsid w:val="00925150"/>
    <w:rsid w:val="00925164"/>
    <w:rsid w:val="009251C2"/>
    <w:rsid w:val="00925272"/>
    <w:rsid w:val="0092536B"/>
    <w:rsid w:val="00925449"/>
    <w:rsid w:val="0092571B"/>
    <w:rsid w:val="009257E3"/>
    <w:rsid w:val="0092590B"/>
    <w:rsid w:val="00925A61"/>
    <w:rsid w:val="00925AB6"/>
    <w:rsid w:val="00925ADE"/>
    <w:rsid w:val="00925B23"/>
    <w:rsid w:val="009260C9"/>
    <w:rsid w:val="00926385"/>
    <w:rsid w:val="009264AD"/>
    <w:rsid w:val="009264DF"/>
    <w:rsid w:val="009264F6"/>
    <w:rsid w:val="009265ED"/>
    <w:rsid w:val="00926646"/>
    <w:rsid w:val="0092684A"/>
    <w:rsid w:val="0092693C"/>
    <w:rsid w:val="00926978"/>
    <w:rsid w:val="00926C9B"/>
    <w:rsid w:val="00926CB7"/>
    <w:rsid w:val="00926DA0"/>
    <w:rsid w:val="00926DC5"/>
    <w:rsid w:val="00926E36"/>
    <w:rsid w:val="00926EDE"/>
    <w:rsid w:val="00926EF0"/>
    <w:rsid w:val="00926F47"/>
    <w:rsid w:val="00926F99"/>
    <w:rsid w:val="00927066"/>
    <w:rsid w:val="009271FE"/>
    <w:rsid w:val="009272BB"/>
    <w:rsid w:val="00927350"/>
    <w:rsid w:val="0092737F"/>
    <w:rsid w:val="009274E8"/>
    <w:rsid w:val="00927524"/>
    <w:rsid w:val="00927612"/>
    <w:rsid w:val="009276A8"/>
    <w:rsid w:val="009277FC"/>
    <w:rsid w:val="009278FE"/>
    <w:rsid w:val="00927EB5"/>
    <w:rsid w:val="00927EE3"/>
    <w:rsid w:val="00927F79"/>
    <w:rsid w:val="00930215"/>
    <w:rsid w:val="0093025D"/>
    <w:rsid w:val="00930295"/>
    <w:rsid w:val="00930324"/>
    <w:rsid w:val="0093065B"/>
    <w:rsid w:val="00930857"/>
    <w:rsid w:val="00930975"/>
    <w:rsid w:val="00930991"/>
    <w:rsid w:val="00930D61"/>
    <w:rsid w:val="00930EEC"/>
    <w:rsid w:val="00930F5E"/>
    <w:rsid w:val="0093115F"/>
    <w:rsid w:val="00931439"/>
    <w:rsid w:val="0093154D"/>
    <w:rsid w:val="009315B0"/>
    <w:rsid w:val="009315BC"/>
    <w:rsid w:val="009317E7"/>
    <w:rsid w:val="00931BFA"/>
    <w:rsid w:val="00931D72"/>
    <w:rsid w:val="00931EB0"/>
    <w:rsid w:val="00931FF2"/>
    <w:rsid w:val="00932119"/>
    <w:rsid w:val="00932337"/>
    <w:rsid w:val="0093238F"/>
    <w:rsid w:val="009323F7"/>
    <w:rsid w:val="0093247F"/>
    <w:rsid w:val="00932565"/>
    <w:rsid w:val="009326F9"/>
    <w:rsid w:val="00932735"/>
    <w:rsid w:val="009327C5"/>
    <w:rsid w:val="00932864"/>
    <w:rsid w:val="009328A3"/>
    <w:rsid w:val="00932A88"/>
    <w:rsid w:val="00932C9D"/>
    <w:rsid w:val="00932D10"/>
    <w:rsid w:val="00932DEF"/>
    <w:rsid w:val="00932F84"/>
    <w:rsid w:val="00933109"/>
    <w:rsid w:val="009331A1"/>
    <w:rsid w:val="00933217"/>
    <w:rsid w:val="00933387"/>
    <w:rsid w:val="00933445"/>
    <w:rsid w:val="0093346B"/>
    <w:rsid w:val="009334D6"/>
    <w:rsid w:val="00933507"/>
    <w:rsid w:val="00933572"/>
    <w:rsid w:val="009335A7"/>
    <w:rsid w:val="0093362B"/>
    <w:rsid w:val="009336D9"/>
    <w:rsid w:val="00933714"/>
    <w:rsid w:val="009337CC"/>
    <w:rsid w:val="0093395D"/>
    <w:rsid w:val="009339A6"/>
    <w:rsid w:val="00933A78"/>
    <w:rsid w:val="00933B3D"/>
    <w:rsid w:val="00933C55"/>
    <w:rsid w:val="00933D22"/>
    <w:rsid w:val="00933D5F"/>
    <w:rsid w:val="00934016"/>
    <w:rsid w:val="009340A4"/>
    <w:rsid w:val="009341AA"/>
    <w:rsid w:val="009341F7"/>
    <w:rsid w:val="009342FC"/>
    <w:rsid w:val="00934350"/>
    <w:rsid w:val="009345FD"/>
    <w:rsid w:val="0093464F"/>
    <w:rsid w:val="00934963"/>
    <w:rsid w:val="0093496E"/>
    <w:rsid w:val="00934AB8"/>
    <w:rsid w:val="00934D6D"/>
    <w:rsid w:val="00934D6F"/>
    <w:rsid w:val="0093501C"/>
    <w:rsid w:val="009350AD"/>
    <w:rsid w:val="0093511E"/>
    <w:rsid w:val="0093513C"/>
    <w:rsid w:val="00935266"/>
    <w:rsid w:val="00935270"/>
    <w:rsid w:val="009352A6"/>
    <w:rsid w:val="0093533E"/>
    <w:rsid w:val="00935396"/>
    <w:rsid w:val="009353C1"/>
    <w:rsid w:val="00935435"/>
    <w:rsid w:val="0093550F"/>
    <w:rsid w:val="0093565B"/>
    <w:rsid w:val="009357C2"/>
    <w:rsid w:val="00935841"/>
    <w:rsid w:val="009358D6"/>
    <w:rsid w:val="00935B84"/>
    <w:rsid w:val="00935DEA"/>
    <w:rsid w:val="00935E8C"/>
    <w:rsid w:val="00935EE7"/>
    <w:rsid w:val="00935FE3"/>
    <w:rsid w:val="009360DC"/>
    <w:rsid w:val="0093616D"/>
    <w:rsid w:val="009361DC"/>
    <w:rsid w:val="009361F9"/>
    <w:rsid w:val="0093623A"/>
    <w:rsid w:val="00936254"/>
    <w:rsid w:val="0093629F"/>
    <w:rsid w:val="00936336"/>
    <w:rsid w:val="00936696"/>
    <w:rsid w:val="00936769"/>
    <w:rsid w:val="009367C9"/>
    <w:rsid w:val="00936890"/>
    <w:rsid w:val="009369BE"/>
    <w:rsid w:val="00936AE8"/>
    <w:rsid w:val="00936BDD"/>
    <w:rsid w:val="00936C8A"/>
    <w:rsid w:val="00936F9A"/>
    <w:rsid w:val="00937091"/>
    <w:rsid w:val="00937182"/>
    <w:rsid w:val="009371FB"/>
    <w:rsid w:val="0093734E"/>
    <w:rsid w:val="00937430"/>
    <w:rsid w:val="0093755E"/>
    <w:rsid w:val="00937610"/>
    <w:rsid w:val="00937704"/>
    <w:rsid w:val="00937754"/>
    <w:rsid w:val="0093786B"/>
    <w:rsid w:val="00937AF2"/>
    <w:rsid w:val="00937CC9"/>
    <w:rsid w:val="00937D35"/>
    <w:rsid w:val="00937DD8"/>
    <w:rsid w:val="00937EF9"/>
    <w:rsid w:val="00937F59"/>
    <w:rsid w:val="00937F6A"/>
    <w:rsid w:val="00940106"/>
    <w:rsid w:val="009402A6"/>
    <w:rsid w:val="00940358"/>
    <w:rsid w:val="00940671"/>
    <w:rsid w:val="009407B7"/>
    <w:rsid w:val="0094086B"/>
    <w:rsid w:val="0094098F"/>
    <w:rsid w:val="009409D8"/>
    <w:rsid w:val="00940A36"/>
    <w:rsid w:val="00940D67"/>
    <w:rsid w:val="00940E98"/>
    <w:rsid w:val="00940EFA"/>
    <w:rsid w:val="0094128D"/>
    <w:rsid w:val="009412F6"/>
    <w:rsid w:val="00941440"/>
    <w:rsid w:val="009415AF"/>
    <w:rsid w:val="00941738"/>
    <w:rsid w:val="00941870"/>
    <w:rsid w:val="00941935"/>
    <w:rsid w:val="00941998"/>
    <w:rsid w:val="00941A63"/>
    <w:rsid w:val="00941B3D"/>
    <w:rsid w:val="00941BB9"/>
    <w:rsid w:val="00941DC2"/>
    <w:rsid w:val="00941E2E"/>
    <w:rsid w:val="00941F30"/>
    <w:rsid w:val="00941F92"/>
    <w:rsid w:val="00942053"/>
    <w:rsid w:val="0094223C"/>
    <w:rsid w:val="009424B0"/>
    <w:rsid w:val="009424C8"/>
    <w:rsid w:val="0094260B"/>
    <w:rsid w:val="0094262E"/>
    <w:rsid w:val="00942749"/>
    <w:rsid w:val="009427C8"/>
    <w:rsid w:val="009427E5"/>
    <w:rsid w:val="00942947"/>
    <w:rsid w:val="00942969"/>
    <w:rsid w:val="0094329C"/>
    <w:rsid w:val="009432C3"/>
    <w:rsid w:val="00943369"/>
    <w:rsid w:val="009433EC"/>
    <w:rsid w:val="0094354C"/>
    <w:rsid w:val="009435AB"/>
    <w:rsid w:val="0094388A"/>
    <w:rsid w:val="009438E7"/>
    <w:rsid w:val="0094394D"/>
    <w:rsid w:val="00943A3F"/>
    <w:rsid w:val="00943A8D"/>
    <w:rsid w:val="00943AA1"/>
    <w:rsid w:val="00943B05"/>
    <w:rsid w:val="00943CAB"/>
    <w:rsid w:val="00943D58"/>
    <w:rsid w:val="00943D95"/>
    <w:rsid w:val="00943E3D"/>
    <w:rsid w:val="00943F15"/>
    <w:rsid w:val="00943F89"/>
    <w:rsid w:val="009440F2"/>
    <w:rsid w:val="0094410D"/>
    <w:rsid w:val="009442B6"/>
    <w:rsid w:val="00944301"/>
    <w:rsid w:val="009443A9"/>
    <w:rsid w:val="009443CB"/>
    <w:rsid w:val="009443D8"/>
    <w:rsid w:val="0094442F"/>
    <w:rsid w:val="009446C3"/>
    <w:rsid w:val="0094470F"/>
    <w:rsid w:val="0094471C"/>
    <w:rsid w:val="00944823"/>
    <w:rsid w:val="00944828"/>
    <w:rsid w:val="00944880"/>
    <w:rsid w:val="00944932"/>
    <w:rsid w:val="0094498A"/>
    <w:rsid w:val="00944AE4"/>
    <w:rsid w:val="00944C12"/>
    <w:rsid w:val="00944CE5"/>
    <w:rsid w:val="00944D15"/>
    <w:rsid w:val="00944D55"/>
    <w:rsid w:val="00944E6B"/>
    <w:rsid w:val="00944EC0"/>
    <w:rsid w:val="00944EDF"/>
    <w:rsid w:val="00944FAF"/>
    <w:rsid w:val="0094513B"/>
    <w:rsid w:val="0094517C"/>
    <w:rsid w:val="0094522D"/>
    <w:rsid w:val="00945234"/>
    <w:rsid w:val="0094523A"/>
    <w:rsid w:val="00945439"/>
    <w:rsid w:val="009454C7"/>
    <w:rsid w:val="009455F0"/>
    <w:rsid w:val="00945671"/>
    <w:rsid w:val="009459B9"/>
    <w:rsid w:val="00945A23"/>
    <w:rsid w:val="00945B1C"/>
    <w:rsid w:val="00945B89"/>
    <w:rsid w:val="00945E01"/>
    <w:rsid w:val="00945F4C"/>
    <w:rsid w:val="00946003"/>
    <w:rsid w:val="0094609E"/>
    <w:rsid w:val="0094614B"/>
    <w:rsid w:val="0094618D"/>
    <w:rsid w:val="009461F3"/>
    <w:rsid w:val="009462AC"/>
    <w:rsid w:val="0094634D"/>
    <w:rsid w:val="009463DA"/>
    <w:rsid w:val="0094646F"/>
    <w:rsid w:val="0094667A"/>
    <w:rsid w:val="009466B3"/>
    <w:rsid w:val="009467CC"/>
    <w:rsid w:val="009468B2"/>
    <w:rsid w:val="00946944"/>
    <w:rsid w:val="00946979"/>
    <w:rsid w:val="009469D4"/>
    <w:rsid w:val="00946B37"/>
    <w:rsid w:val="00946B6E"/>
    <w:rsid w:val="00946C0E"/>
    <w:rsid w:val="00946E3D"/>
    <w:rsid w:val="00946E48"/>
    <w:rsid w:val="0094702D"/>
    <w:rsid w:val="00947156"/>
    <w:rsid w:val="009471D3"/>
    <w:rsid w:val="009472C7"/>
    <w:rsid w:val="00947412"/>
    <w:rsid w:val="00947617"/>
    <w:rsid w:val="00947637"/>
    <w:rsid w:val="00947779"/>
    <w:rsid w:val="009477C7"/>
    <w:rsid w:val="009477DD"/>
    <w:rsid w:val="009477E3"/>
    <w:rsid w:val="0094780D"/>
    <w:rsid w:val="00947A3D"/>
    <w:rsid w:val="00947A4C"/>
    <w:rsid w:val="00947B73"/>
    <w:rsid w:val="00947C61"/>
    <w:rsid w:val="00947D27"/>
    <w:rsid w:val="00947DFC"/>
    <w:rsid w:val="00947E7A"/>
    <w:rsid w:val="00947EF7"/>
    <w:rsid w:val="00947F64"/>
    <w:rsid w:val="00947F98"/>
    <w:rsid w:val="00950098"/>
    <w:rsid w:val="00950111"/>
    <w:rsid w:val="00950276"/>
    <w:rsid w:val="00950367"/>
    <w:rsid w:val="0095039D"/>
    <w:rsid w:val="00950461"/>
    <w:rsid w:val="0095053C"/>
    <w:rsid w:val="0095057F"/>
    <w:rsid w:val="009506FF"/>
    <w:rsid w:val="00950775"/>
    <w:rsid w:val="00950819"/>
    <w:rsid w:val="00950842"/>
    <w:rsid w:val="009508C8"/>
    <w:rsid w:val="0095097E"/>
    <w:rsid w:val="00950AA7"/>
    <w:rsid w:val="00950AFD"/>
    <w:rsid w:val="00950B1D"/>
    <w:rsid w:val="00950B81"/>
    <w:rsid w:val="00950BE6"/>
    <w:rsid w:val="00950BF1"/>
    <w:rsid w:val="00950BFE"/>
    <w:rsid w:val="00951250"/>
    <w:rsid w:val="00951307"/>
    <w:rsid w:val="009513F2"/>
    <w:rsid w:val="00951503"/>
    <w:rsid w:val="00951569"/>
    <w:rsid w:val="00951617"/>
    <w:rsid w:val="00951901"/>
    <w:rsid w:val="00951A22"/>
    <w:rsid w:val="00951AEC"/>
    <w:rsid w:val="00951B39"/>
    <w:rsid w:val="00951B77"/>
    <w:rsid w:val="00951E02"/>
    <w:rsid w:val="00951EB2"/>
    <w:rsid w:val="00951F97"/>
    <w:rsid w:val="00951FEF"/>
    <w:rsid w:val="00951FF0"/>
    <w:rsid w:val="0095200F"/>
    <w:rsid w:val="009520DC"/>
    <w:rsid w:val="009520FA"/>
    <w:rsid w:val="009521E8"/>
    <w:rsid w:val="009523D8"/>
    <w:rsid w:val="009524B7"/>
    <w:rsid w:val="00952571"/>
    <w:rsid w:val="00952597"/>
    <w:rsid w:val="00952700"/>
    <w:rsid w:val="009527DF"/>
    <w:rsid w:val="00952E9B"/>
    <w:rsid w:val="00952EE1"/>
    <w:rsid w:val="00952FB7"/>
    <w:rsid w:val="0095306F"/>
    <w:rsid w:val="009530C6"/>
    <w:rsid w:val="0095338F"/>
    <w:rsid w:val="00953494"/>
    <w:rsid w:val="00953502"/>
    <w:rsid w:val="009536EF"/>
    <w:rsid w:val="00953742"/>
    <w:rsid w:val="00953762"/>
    <w:rsid w:val="009538CD"/>
    <w:rsid w:val="00953A52"/>
    <w:rsid w:val="00953B03"/>
    <w:rsid w:val="00953B6A"/>
    <w:rsid w:val="00953BEA"/>
    <w:rsid w:val="00953C54"/>
    <w:rsid w:val="00953CE4"/>
    <w:rsid w:val="00953D41"/>
    <w:rsid w:val="00953DBF"/>
    <w:rsid w:val="00953E9C"/>
    <w:rsid w:val="00953EA7"/>
    <w:rsid w:val="00953EC9"/>
    <w:rsid w:val="00953F55"/>
    <w:rsid w:val="0095407F"/>
    <w:rsid w:val="0095415B"/>
    <w:rsid w:val="009541B1"/>
    <w:rsid w:val="00954312"/>
    <w:rsid w:val="00954481"/>
    <w:rsid w:val="00954569"/>
    <w:rsid w:val="0095460B"/>
    <w:rsid w:val="00954909"/>
    <w:rsid w:val="00954984"/>
    <w:rsid w:val="00954A0A"/>
    <w:rsid w:val="00954A7E"/>
    <w:rsid w:val="00954AD0"/>
    <w:rsid w:val="00954B5F"/>
    <w:rsid w:val="00954C47"/>
    <w:rsid w:val="00954F55"/>
    <w:rsid w:val="009551CB"/>
    <w:rsid w:val="0095539C"/>
    <w:rsid w:val="009554EA"/>
    <w:rsid w:val="00955696"/>
    <w:rsid w:val="009558AC"/>
    <w:rsid w:val="0095592C"/>
    <w:rsid w:val="00955CCF"/>
    <w:rsid w:val="00955D95"/>
    <w:rsid w:val="00955F03"/>
    <w:rsid w:val="009560F6"/>
    <w:rsid w:val="009561B2"/>
    <w:rsid w:val="009561F9"/>
    <w:rsid w:val="00956215"/>
    <w:rsid w:val="0095642A"/>
    <w:rsid w:val="009564D1"/>
    <w:rsid w:val="00956567"/>
    <w:rsid w:val="009565A2"/>
    <w:rsid w:val="0095665D"/>
    <w:rsid w:val="00956707"/>
    <w:rsid w:val="00956764"/>
    <w:rsid w:val="00956819"/>
    <w:rsid w:val="009569AA"/>
    <w:rsid w:val="00956A22"/>
    <w:rsid w:val="00956A8D"/>
    <w:rsid w:val="00956B2A"/>
    <w:rsid w:val="00956B62"/>
    <w:rsid w:val="00956BBB"/>
    <w:rsid w:val="00956C89"/>
    <w:rsid w:val="00956C9D"/>
    <w:rsid w:val="00956DF2"/>
    <w:rsid w:val="009570A9"/>
    <w:rsid w:val="009570B3"/>
    <w:rsid w:val="00957108"/>
    <w:rsid w:val="009572AA"/>
    <w:rsid w:val="00957853"/>
    <w:rsid w:val="009578CA"/>
    <w:rsid w:val="009579A3"/>
    <w:rsid w:val="009579DA"/>
    <w:rsid w:val="00957C0F"/>
    <w:rsid w:val="00957C98"/>
    <w:rsid w:val="00957D13"/>
    <w:rsid w:val="00957D9D"/>
    <w:rsid w:val="00957DBB"/>
    <w:rsid w:val="00957DFB"/>
    <w:rsid w:val="00957E9B"/>
    <w:rsid w:val="009601AF"/>
    <w:rsid w:val="009602F8"/>
    <w:rsid w:val="009604C0"/>
    <w:rsid w:val="00960EF8"/>
    <w:rsid w:val="00961085"/>
    <w:rsid w:val="009610CB"/>
    <w:rsid w:val="00961209"/>
    <w:rsid w:val="00961277"/>
    <w:rsid w:val="00961318"/>
    <w:rsid w:val="00961534"/>
    <w:rsid w:val="009617F0"/>
    <w:rsid w:val="009618D9"/>
    <w:rsid w:val="00961953"/>
    <w:rsid w:val="009619F4"/>
    <w:rsid w:val="00961BFE"/>
    <w:rsid w:val="00961CB0"/>
    <w:rsid w:val="00961D78"/>
    <w:rsid w:val="00961DAA"/>
    <w:rsid w:val="00961DBC"/>
    <w:rsid w:val="00961DD7"/>
    <w:rsid w:val="0096205E"/>
    <w:rsid w:val="009621A4"/>
    <w:rsid w:val="00962398"/>
    <w:rsid w:val="0096251B"/>
    <w:rsid w:val="00962540"/>
    <w:rsid w:val="0096254A"/>
    <w:rsid w:val="00962580"/>
    <w:rsid w:val="0096264D"/>
    <w:rsid w:val="00962668"/>
    <w:rsid w:val="00962854"/>
    <w:rsid w:val="00962879"/>
    <w:rsid w:val="009628E9"/>
    <w:rsid w:val="00962A3D"/>
    <w:rsid w:val="00962ACB"/>
    <w:rsid w:val="00962D7F"/>
    <w:rsid w:val="00962F39"/>
    <w:rsid w:val="00962F50"/>
    <w:rsid w:val="00962F8E"/>
    <w:rsid w:val="00962FAE"/>
    <w:rsid w:val="0096302D"/>
    <w:rsid w:val="00963081"/>
    <w:rsid w:val="009630C8"/>
    <w:rsid w:val="0096317C"/>
    <w:rsid w:val="009631EA"/>
    <w:rsid w:val="0096320C"/>
    <w:rsid w:val="00963421"/>
    <w:rsid w:val="0096358E"/>
    <w:rsid w:val="00963653"/>
    <w:rsid w:val="0096372B"/>
    <w:rsid w:val="00963B6D"/>
    <w:rsid w:val="00963BBF"/>
    <w:rsid w:val="00963BCD"/>
    <w:rsid w:val="00963C51"/>
    <w:rsid w:val="00963EB4"/>
    <w:rsid w:val="00963ED1"/>
    <w:rsid w:val="00963EEF"/>
    <w:rsid w:val="00963FF4"/>
    <w:rsid w:val="00964096"/>
    <w:rsid w:val="009642DF"/>
    <w:rsid w:val="009642ED"/>
    <w:rsid w:val="0096446B"/>
    <w:rsid w:val="009644EA"/>
    <w:rsid w:val="009645B9"/>
    <w:rsid w:val="00964711"/>
    <w:rsid w:val="0096480B"/>
    <w:rsid w:val="009649BF"/>
    <w:rsid w:val="00964E2D"/>
    <w:rsid w:val="00964E84"/>
    <w:rsid w:val="00964FD0"/>
    <w:rsid w:val="0096502A"/>
    <w:rsid w:val="00965066"/>
    <w:rsid w:val="009651A0"/>
    <w:rsid w:val="0096565F"/>
    <w:rsid w:val="00965663"/>
    <w:rsid w:val="0096569E"/>
    <w:rsid w:val="00965878"/>
    <w:rsid w:val="0096589B"/>
    <w:rsid w:val="00965AE2"/>
    <w:rsid w:val="00965BCB"/>
    <w:rsid w:val="00965BD5"/>
    <w:rsid w:val="0096600D"/>
    <w:rsid w:val="00966087"/>
    <w:rsid w:val="00966234"/>
    <w:rsid w:val="0096627C"/>
    <w:rsid w:val="0096631A"/>
    <w:rsid w:val="009663B9"/>
    <w:rsid w:val="00966748"/>
    <w:rsid w:val="00966857"/>
    <w:rsid w:val="00966872"/>
    <w:rsid w:val="00966881"/>
    <w:rsid w:val="00966B9F"/>
    <w:rsid w:val="00966BF5"/>
    <w:rsid w:val="00966CBB"/>
    <w:rsid w:val="00966ECE"/>
    <w:rsid w:val="00967023"/>
    <w:rsid w:val="009670AF"/>
    <w:rsid w:val="009670D2"/>
    <w:rsid w:val="009671CC"/>
    <w:rsid w:val="00967281"/>
    <w:rsid w:val="00967381"/>
    <w:rsid w:val="0096738C"/>
    <w:rsid w:val="0096764D"/>
    <w:rsid w:val="0096772E"/>
    <w:rsid w:val="00967769"/>
    <w:rsid w:val="00967942"/>
    <w:rsid w:val="009679B5"/>
    <w:rsid w:val="009679E2"/>
    <w:rsid w:val="009679E7"/>
    <w:rsid w:val="00967CB1"/>
    <w:rsid w:val="00967E8D"/>
    <w:rsid w:val="00967F64"/>
    <w:rsid w:val="00970105"/>
    <w:rsid w:val="00970128"/>
    <w:rsid w:val="009701CC"/>
    <w:rsid w:val="009705AB"/>
    <w:rsid w:val="0097079F"/>
    <w:rsid w:val="009707B4"/>
    <w:rsid w:val="00970A9F"/>
    <w:rsid w:val="00970C88"/>
    <w:rsid w:val="00970CA3"/>
    <w:rsid w:val="00970CFE"/>
    <w:rsid w:val="00970D09"/>
    <w:rsid w:val="00971075"/>
    <w:rsid w:val="009710C0"/>
    <w:rsid w:val="009710E1"/>
    <w:rsid w:val="00971261"/>
    <w:rsid w:val="00971279"/>
    <w:rsid w:val="00971445"/>
    <w:rsid w:val="0097152B"/>
    <w:rsid w:val="009715A7"/>
    <w:rsid w:val="00971629"/>
    <w:rsid w:val="009716FF"/>
    <w:rsid w:val="00971723"/>
    <w:rsid w:val="00971901"/>
    <w:rsid w:val="009719A4"/>
    <w:rsid w:val="009719B9"/>
    <w:rsid w:val="009719D1"/>
    <w:rsid w:val="00971A1F"/>
    <w:rsid w:val="00971A6A"/>
    <w:rsid w:val="00971B55"/>
    <w:rsid w:val="00971B6B"/>
    <w:rsid w:val="00971BB8"/>
    <w:rsid w:val="00971C03"/>
    <w:rsid w:val="009721E5"/>
    <w:rsid w:val="009722F1"/>
    <w:rsid w:val="00972428"/>
    <w:rsid w:val="009724F0"/>
    <w:rsid w:val="009726DE"/>
    <w:rsid w:val="009729FD"/>
    <w:rsid w:val="00972BC9"/>
    <w:rsid w:val="00972C0D"/>
    <w:rsid w:val="00972D04"/>
    <w:rsid w:val="00972E68"/>
    <w:rsid w:val="00972E73"/>
    <w:rsid w:val="00972FF3"/>
    <w:rsid w:val="0097330B"/>
    <w:rsid w:val="009735BB"/>
    <w:rsid w:val="00973662"/>
    <w:rsid w:val="00973730"/>
    <w:rsid w:val="00973736"/>
    <w:rsid w:val="00973796"/>
    <w:rsid w:val="009739A5"/>
    <w:rsid w:val="009739EC"/>
    <w:rsid w:val="00973A00"/>
    <w:rsid w:val="00973A69"/>
    <w:rsid w:val="00973CE8"/>
    <w:rsid w:val="00973E69"/>
    <w:rsid w:val="00973EC6"/>
    <w:rsid w:val="00973F5F"/>
    <w:rsid w:val="00973F8C"/>
    <w:rsid w:val="00973FF9"/>
    <w:rsid w:val="00974004"/>
    <w:rsid w:val="0097403F"/>
    <w:rsid w:val="00974101"/>
    <w:rsid w:val="0097420A"/>
    <w:rsid w:val="0097425F"/>
    <w:rsid w:val="0097433B"/>
    <w:rsid w:val="009744A2"/>
    <w:rsid w:val="00974500"/>
    <w:rsid w:val="009747C1"/>
    <w:rsid w:val="0097481E"/>
    <w:rsid w:val="0097485E"/>
    <w:rsid w:val="00974980"/>
    <w:rsid w:val="0097498A"/>
    <w:rsid w:val="00974B24"/>
    <w:rsid w:val="00974BC2"/>
    <w:rsid w:val="00974BE1"/>
    <w:rsid w:val="00974C74"/>
    <w:rsid w:val="00974EB1"/>
    <w:rsid w:val="00974EDE"/>
    <w:rsid w:val="00974F55"/>
    <w:rsid w:val="009750B0"/>
    <w:rsid w:val="00975217"/>
    <w:rsid w:val="0097529F"/>
    <w:rsid w:val="00975323"/>
    <w:rsid w:val="009753F9"/>
    <w:rsid w:val="00975437"/>
    <w:rsid w:val="00975523"/>
    <w:rsid w:val="00975565"/>
    <w:rsid w:val="00975572"/>
    <w:rsid w:val="009756C4"/>
    <w:rsid w:val="00975833"/>
    <w:rsid w:val="00975922"/>
    <w:rsid w:val="009759D1"/>
    <w:rsid w:val="00975C8D"/>
    <w:rsid w:val="00975ED9"/>
    <w:rsid w:val="00976006"/>
    <w:rsid w:val="009760AC"/>
    <w:rsid w:val="009760C9"/>
    <w:rsid w:val="0097635F"/>
    <w:rsid w:val="00976361"/>
    <w:rsid w:val="009766DB"/>
    <w:rsid w:val="009767F0"/>
    <w:rsid w:val="009768C5"/>
    <w:rsid w:val="0097697D"/>
    <w:rsid w:val="009769B1"/>
    <w:rsid w:val="00976C7A"/>
    <w:rsid w:val="00976D8D"/>
    <w:rsid w:val="00976DB3"/>
    <w:rsid w:val="00976E76"/>
    <w:rsid w:val="00976FFF"/>
    <w:rsid w:val="0097713A"/>
    <w:rsid w:val="0097715F"/>
    <w:rsid w:val="00977161"/>
    <w:rsid w:val="009771BF"/>
    <w:rsid w:val="0097725D"/>
    <w:rsid w:val="0097727F"/>
    <w:rsid w:val="0097728E"/>
    <w:rsid w:val="0097742C"/>
    <w:rsid w:val="009775EE"/>
    <w:rsid w:val="0097765D"/>
    <w:rsid w:val="0097766E"/>
    <w:rsid w:val="00977693"/>
    <w:rsid w:val="009777C7"/>
    <w:rsid w:val="009777E7"/>
    <w:rsid w:val="0097781C"/>
    <w:rsid w:val="009778C0"/>
    <w:rsid w:val="009779E2"/>
    <w:rsid w:val="00977EF2"/>
    <w:rsid w:val="00977F26"/>
    <w:rsid w:val="00977F60"/>
    <w:rsid w:val="00977F6D"/>
    <w:rsid w:val="009800C3"/>
    <w:rsid w:val="009802B5"/>
    <w:rsid w:val="009805EC"/>
    <w:rsid w:val="00980609"/>
    <w:rsid w:val="00980681"/>
    <w:rsid w:val="0098072B"/>
    <w:rsid w:val="009807C2"/>
    <w:rsid w:val="00980900"/>
    <w:rsid w:val="0098097F"/>
    <w:rsid w:val="00980A2A"/>
    <w:rsid w:val="00980A3D"/>
    <w:rsid w:val="00980B0B"/>
    <w:rsid w:val="0098126D"/>
    <w:rsid w:val="00981622"/>
    <w:rsid w:val="009816BE"/>
    <w:rsid w:val="0098178B"/>
    <w:rsid w:val="00981822"/>
    <w:rsid w:val="009819B6"/>
    <w:rsid w:val="00981ABD"/>
    <w:rsid w:val="00981B16"/>
    <w:rsid w:val="00981B94"/>
    <w:rsid w:val="00981C37"/>
    <w:rsid w:val="00981C47"/>
    <w:rsid w:val="00981C8B"/>
    <w:rsid w:val="0098208D"/>
    <w:rsid w:val="00982098"/>
    <w:rsid w:val="009820FD"/>
    <w:rsid w:val="00982226"/>
    <w:rsid w:val="009822EC"/>
    <w:rsid w:val="0098251C"/>
    <w:rsid w:val="009825CB"/>
    <w:rsid w:val="009829CC"/>
    <w:rsid w:val="00982B15"/>
    <w:rsid w:val="00982CDB"/>
    <w:rsid w:val="00982E24"/>
    <w:rsid w:val="00982EA0"/>
    <w:rsid w:val="00982EAE"/>
    <w:rsid w:val="00982EC1"/>
    <w:rsid w:val="0098303F"/>
    <w:rsid w:val="0098316D"/>
    <w:rsid w:val="0098332D"/>
    <w:rsid w:val="00983386"/>
    <w:rsid w:val="009833DF"/>
    <w:rsid w:val="0098356D"/>
    <w:rsid w:val="0098363C"/>
    <w:rsid w:val="00983672"/>
    <w:rsid w:val="00983771"/>
    <w:rsid w:val="00983776"/>
    <w:rsid w:val="009837AF"/>
    <w:rsid w:val="00983917"/>
    <w:rsid w:val="009839C3"/>
    <w:rsid w:val="00983A69"/>
    <w:rsid w:val="00983BFD"/>
    <w:rsid w:val="00983D78"/>
    <w:rsid w:val="00983DAA"/>
    <w:rsid w:val="00983EAC"/>
    <w:rsid w:val="00983EEE"/>
    <w:rsid w:val="00983FB8"/>
    <w:rsid w:val="00984177"/>
    <w:rsid w:val="0098424A"/>
    <w:rsid w:val="00984505"/>
    <w:rsid w:val="0098459F"/>
    <w:rsid w:val="009845BC"/>
    <w:rsid w:val="009846FE"/>
    <w:rsid w:val="0098486B"/>
    <w:rsid w:val="00984880"/>
    <w:rsid w:val="00984BB3"/>
    <w:rsid w:val="00984C1F"/>
    <w:rsid w:val="00984D60"/>
    <w:rsid w:val="00984F3D"/>
    <w:rsid w:val="00985169"/>
    <w:rsid w:val="00985552"/>
    <w:rsid w:val="0098556D"/>
    <w:rsid w:val="00985594"/>
    <w:rsid w:val="0098561B"/>
    <w:rsid w:val="009858E1"/>
    <w:rsid w:val="00985A73"/>
    <w:rsid w:val="00985B97"/>
    <w:rsid w:val="00985CC1"/>
    <w:rsid w:val="00985E5C"/>
    <w:rsid w:val="00986057"/>
    <w:rsid w:val="0098605B"/>
    <w:rsid w:val="00986120"/>
    <w:rsid w:val="009861FA"/>
    <w:rsid w:val="00986392"/>
    <w:rsid w:val="00986779"/>
    <w:rsid w:val="009867BB"/>
    <w:rsid w:val="009868AC"/>
    <w:rsid w:val="009868F1"/>
    <w:rsid w:val="009869F3"/>
    <w:rsid w:val="00986C15"/>
    <w:rsid w:val="00986C63"/>
    <w:rsid w:val="00986D1E"/>
    <w:rsid w:val="00986E01"/>
    <w:rsid w:val="00986E15"/>
    <w:rsid w:val="00986E2D"/>
    <w:rsid w:val="00986E9C"/>
    <w:rsid w:val="00986EEC"/>
    <w:rsid w:val="00986FC7"/>
    <w:rsid w:val="009871CE"/>
    <w:rsid w:val="00987303"/>
    <w:rsid w:val="00987337"/>
    <w:rsid w:val="0098738E"/>
    <w:rsid w:val="009873DC"/>
    <w:rsid w:val="009873EF"/>
    <w:rsid w:val="00987491"/>
    <w:rsid w:val="00987616"/>
    <w:rsid w:val="0098761E"/>
    <w:rsid w:val="009876C8"/>
    <w:rsid w:val="00987887"/>
    <w:rsid w:val="00987961"/>
    <w:rsid w:val="009879BB"/>
    <w:rsid w:val="009879C8"/>
    <w:rsid w:val="00987AA4"/>
    <w:rsid w:val="00987B82"/>
    <w:rsid w:val="00987C1F"/>
    <w:rsid w:val="00987C45"/>
    <w:rsid w:val="00987E5B"/>
    <w:rsid w:val="00987F0C"/>
    <w:rsid w:val="009900CE"/>
    <w:rsid w:val="009901C0"/>
    <w:rsid w:val="009903A0"/>
    <w:rsid w:val="009904C8"/>
    <w:rsid w:val="009907D8"/>
    <w:rsid w:val="00990B7D"/>
    <w:rsid w:val="00990B86"/>
    <w:rsid w:val="00990B93"/>
    <w:rsid w:val="00990C2F"/>
    <w:rsid w:val="00990CEA"/>
    <w:rsid w:val="00990DB6"/>
    <w:rsid w:val="00990E52"/>
    <w:rsid w:val="00990F87"/>
    <w:rsid w:val="00991182"/>
    <w:rsid w:val="00991315"/>
    <w:rsid w:val="00991318"/>
    <w:rsid w:val="00991375"/>
    <w:rsid w:val="0099158C"/>
    <w:rsid w:val="0099159F"/>
    <w:rsid w:val="00991689"/>
    <w:rsid w:val="00991990"/>
    <w:rsid w:val="00991AB1"/>
    <w:rsid w:val="00991B9A"/>
    <w:rsid w:val="00991BB2"/>
    <w:rsid w:val="00991C2A"/>
    <w:rsid w:val="00991C79"/>
    <w:rsid w:val="00992101"/>
    <w:rsid w:val="009921C5"/>
    <w:rsid w:val="009921D0"/>
    <w:rsid w:val="0099233A"/>
    <w:rsid w:val="009923F3"/>
    <w:rsid w:val="0099240D"/>
    <w:rsid w:val="0099275F"/>
    <w:rsid w:val="009927E8"/>
    <w:rsid w:val="009928E7"/>
    <w:rsid w:val="009929CD"/>
    <w:rsid w:val="00992A94"/>
    <w:rsid w:val="00992B86"/>
    <w:rsid w:val="00992BB1"/>
    <w:rsid w:val="00992BB7"/>
    <w:rsid w:val="00992BC9"/>
    <w:rsid w:val="00992BF5"/>
    <w:rsid w:val="00992C96"/>
    <w:rsid w:val="00992C9D"/>
    <w:rsid w:val="00992CF7"/>
    <w:rsid w:val="00992D87"/>
    <w:rsid w:val="00992D88"/>
    <w:rsid w:val="0099320E"/>
    <w:rsid w:val="00993224"/>
    <w:rsid w:val="00993232"/>
    <w:rsid w:val="009933F6"/>
    <w:rsid w:val="00993648"/>
    <w:rsid w:val="00993768"/>
    <w:rsid w:val="0099392F"/>
    <w:rsid w:val="00993987"/>
    <w:rsid w:val="009939E3"/>
    <w:rsid w:val="00993D57"/>
    <w:rsid w:val="00993E2E"/>
    <w:rsid w:val="00993E8F"/>
    <w:rsid w:val="00993EBC"/>
    <w:rsid w:val="00993F5C"/>
    <w:rsid w:val="00994103"/>
    <w:rsid w:val="0099419E"/>
    <w:rsid w:val="009942DC"/>
    <w:rsid w:val="00994356"/>
    <w:rsid w:val="00994416"/>
    <w:rsid w:val="0099442E"/>
    <w:rsid w:val="0099449E"/>
    <w:rsid w:val="009944C6"/>
    <w:rsid w:val="00994538"/>
    <w:rsid w:val="0099467C"/>
    <w:rsid w:val="009946C3"/>
    <w:rsid w:val="009947A9"/>
    <w:rsid w:val="00994842"/>
    <w:rsid w:val="00994868"/>
    <w:rsid w:val="009948CA"/>
    <w:rsid w:val="0099499B"/>
    <w:rsid w:val="009949C5"/>
    <w:rsid w:val="00994A33"/>
    <w:rsid w:val="00994A35"/>
    <w:rsid w:val="00994A5B"/>
    <w:rsid w:val="00994A64"/>
    <w:rsid w:val="00994A97"/>
    <w:rsid w:val="00994B53"/>
    <w:rsid w:val="00994D1C"/>
    <w:rsid w:val="00994E28"/>
    <w:rsid w:val="00994E8E"/>
    <w:rsid w:val="00995083"/>
    <w:rsid w:val="009950D0"/>
    <w:rsid w:val="009951DF"/>
    <w:rsid w:val="009951F6"/>
    <w:rsid w:val="0099528D"/>
    <w:rsid w:val="00995337"/>
    <w:rsid w:val="009954BF"/>
    <w:rsid w:val="009954E5"/>
    <w:rsid w:val="00995515"/>
    <w:rsid w:val="009955BA"/>
    <w:rsid w:val="009955DD"/>
    <w:rsid w:val="009955E4"/>
    <w:rsid w:val="00995800"/>
    <w:rsid w:val="00995803"/>
    <w:rsid w:val="009959E3"/>
    <w:rsid w:val="00995B53"/>
    <w:rsid w:val="00995BD8"/>
    <w:rsid w:val="00995BF3"/>
    <w:rsid w:val="00995D41"/>
    <w:rsid w:val="00995D71"/>
    <w:rsid w:val="00995F97"/>
    <w:rsid w:val="0099610D"/>
    <w:rsid w:val="0099619D"/>
    <w:rsid w:val="00996425"/>
    <w:rsid w:val="0099648F"/>
    <w:rsid w:val="00996627"/>
    <w:rsid w:val="0099663D"/>
    <w:rsid w:val="009967ED"/>
    <w:rsid w:val="00996893"/>
    <w:rsid w:val="0099691A"/>
    <w:rsid w:val="00996A22"/>
    <w:rsid w:val="00996AB1"/>
    <w:rsid w:val="00996B8E"/>
    <w:rsid w:val="00996BAB"/>
    <w:rsid w:val="00996BC3"/>
    <w:rsid w:val="00996FB1"/>
    <w:rsid w:val="00997169"/>
    <w:rsid w:val="009972B6"/>
    <w:rsid w:val="009973C6"/>
    <w:rsid w:val="00997490"/>
    <w:rsid w:val="0099754C"/>
    <w:rsid w:val="0099754F"/>
    <w:rsid w:val="009976BF"/>
    <w:rsid w:val="00997873"/>
    <w:rsid w:val="009978E0"/>
    <w:rsid w:val="0099790A"/>
    <w:rsid w:val="00997AA0"/>
    <w:rsid w:val="00997AAF"/>
    <w:rsid w:val="00997B30"/>
    <w:rsid w:val="00997D0B"/>
    <w:rsid w:val="00997EA2"/>
    <w:rsid w:val="00997FAC"/>
    <w:rsid w:val="00997FC1"/>
    <w:rsid w:val="009A0062"/>
    <w:rsid w:val="009A00CB"/>
    <w:rsid w:val="009A01B6"/>
    <w:rsid w:val="009A037C"/>
    <w:rsid w:val="009A047D"/>
    <w:rsid w:val="009A04AA"/>
    <w:rsid w:val="009A06FF"/>
    <w:rsid w:val="009A078E"/>
    <w:rsid w:val="009A08F2"/>
    <w:rsid w:val="009A0A2F"/>
    <w:rsid w:val="009A0A9B"/>
    <w:rsid w:val="009A0ABF"/>
    <w:rsid w:val="009A0B67"/>
    <w:rsid w:val="009A0C12"/>
    <w:rsid w:val="009A0C66"/>
    <w:rsid w:val="009A0D77"/>
    <w:rsid w:val="009A0E99"/>
    <w:rsid w:val="009A0F95"/>
    <w:rsid w:val="009A0FD8"/>
    <w:rsid w:val="009A108B"/>
    <w:rsid w:val="009A1183"/>
    <w:rsid w:val="009A13EB"/>
    <w:rsid w:val="009A1422"/>
    <w:rsid w:val="009A14D7"/>
    <w:rsid w:val="009A151B"/>
    <w:rsid w:val="009A16AE"/>
    <w:rsid w:val="009A175C"/>
    <w:rsid w:val="009A186C"/>
    <w:rsid w:val="009A1880"/>
    <w:rsid w:val="009A1888"/>
    <w:rsid w:val="009A1929"/>
    <w:rsid w:val="009A19D0"/>
    <w:rsid w:val="009A1B2A"/>
    <w:rsid w:val="009A1BE4"/>
    <w:rsid w:val="009A1DDC"/>
    <w:rsid w:val="009A1EEA"/>
    <w:rsid w:val="009A1F7C"/>
    <w:rsid w:val="009A20B5"/>
    <w:rsid w:val="009A20B9"/>
    <w:rsid w:val="009A21C1"/>
    <w:rsid w:val="009A221C"/>
    <w:rsid w:val="009A226C"/>
    <w:rsid w:val="009A2461"/>
    <w:rsid w:val="009A28F1"/>
    <w:rsid w:val="009A290C"/>
    <w:rsid w:val="009A2BB0"/>
    <w:rsid w:val="009A2D90"/>
    <w:rsid w:val="009A2E52"/>
    <w:rsid w:val="009A2EFA"/>
    <w:rsid w:val="009A2FC4"/>
    <w:rsid w:val="009A3291"/>
    <w:rsid w:val="009A33D8"/>
    <w:rsid w:val="009A34E2"/>
    <w:rsid w:val="009A3519"/>
    <w:rsid w:val="009A3542"/>
    <w:rsid w:val="009A3545"/>
    <w:rsid w:val="009A361E"/>
    <w:rsid w:val="009A3650"/>
    <w:rsid w:val="009A3746"/>
    <w:rsid w:val="009A3940"/>
    <w:rsid w:val="009A3B2D"/>
    <w:rsid w:val="009A3B80"/>
    <w:rsid w:val="009A3CBD"/>
    <w:rsid w:val="009A3E77"/>
    <w:rsid w:val="009A3F26"/>
    <w:rsid w:val="009A3F7C"/>
    <w:rsid w:val="009A40E0"/>
    <w:rsid w:val="009A424F"/>
    <w:rsid w:val="009A42A1"/>
    <w:rsid w:val="009A4383"/>
    <w:rsid w:val="009A442A"/>
    <w:rsid w:val="009A4475"/>
    <w:rsid w:val="009A458C"/>
    <w:rsid w:val="009A45DC"/>
    <w:rsid w:val="009A45F2"/>
    <w:rsid w:val="009A464D"/>
    <w:rsid w:val="009A469D"/>
    <w:rsid w:val="009A47D7"/>
    <w:rsid w:val="009A4813"/>
    <w:rsid w:val="009A493B"/>
    <w:rsid w:val="009A4988"/>
    <w:rsid w:val="009A49F7"/>
    <w:rsid w:val="009A4A21"/>
    <w:rsid w:val="009A4C3D"/>
    <w:rsid w:val="009A4CF8"/>
    <w:rsid w:val="009A4D1E"/>
    <w:rsid w:val="009A4DE4"/>
    <w:rsid w:val="009A4F4B"/>
    <w:rsid w:val="009A5061"/>
    <w:rsid w:val="009A5130"/>
    <w:rsid w:val="009A5208"/>
    <w:rsid w:val="009A52A6"/>
    <w:rsid w:val="009A52AB"/>
    <w:rsid w:val="009A5334"/>
    <w:rsid w:val="009A53A7"/>
    <w:rsid w:val="009A54A3"/>
    <w:rsid w:val="009A5B11"/>
    <w:rsid w:val="009A5B16"/>
    <w:rsid w:val="009A5BE9"/>
    <w:rsid w:val="009A5CE6"/>
    <w:rsid w:val="009A5EE6"/>
    <w:rsid w:val="009A613F"/>
    <w:rsid w:val="009A62C7"/>
    <w:rsid w:val="009A6407"/>
    <w:rsid w:val="009A640D"/>
    <w:rsid w:val="009A64D1"/>
    <w:rsid w:val="009A657B"/>
    <w:rsid w:val="009A6630"/>
    <w:rsid w:val="009A664C"/>
    <w:rsid w:val="009A681C"/>
    <w:rsid w:val="009A6919"/>
    <w:rsid w:val="009A6951"/>
    <w:rsid w:val="009A6A7F"/>
    <w:rsid w:val="009A6B3B"/>
    <w:rsid w:val="009A6E9E"/>
    <w:rsid w:val="009A6EF4"/>
    <w:rsid w:val="009A7199"/>
    <w:rsid w:val="009A7200"/>
    <w:rsid w:val="009A7243"/>
    <w:rsid w:val="009A725D"/>
    <w:rsid w:val="009A7378"/>
    <w:rsid w:val="009A75CE"/>
    <w:rsid w:val="009A768F"/>
    <w:rsid w:val="009A76B3"/>
    <w:rsid w:val="009A7712"/>
    <w:rsid w:val="009A775F"/>
    <w:rsid w:val="009A77B1"/>
    <w:rsid w:val="009A7924"/>
    <w:rsid w:val="009A7952"/>
    <w:rsid w:val="009A798D"/>
    <w:rsid w:val="009A7A95"/>
    <w:rsid w:val="009A7BEE"/>
    <w:rsid w:val="009A7C41"/>
    <w:rsid w:val="009A7C4E"/>
    <w:rsid w:val="009A7C60"/>
    <w:rsid w:val="009A7D15"/>
    <w:rsid w:val="009A7D75"/>
    <w:rsid w:val="009A7EA7"/>
    <w:rsid w:val="009A7EF5"/>
    <w:rsid w:val="009A7F53"/>
    <w:rsid w:val="009A7F86"/>
    <w:rsid w:val="009B0113"/>
    <w:rsid w:val="009B020E"/>
    <w:rsid w:val="009B0433"/>
    <w:rsid w:val="009B0477"/>
    <w:rsid w:val="009B0507"/>
    <w:rsid w:val="009B07B0"/>
    <w:rsid w:val="009B0D14"/>
    <w:rsid w:val="009B0EF1"/>
    <w:rsid w:val="009B0FB3"/>
    <w:rsid w:val="009B0FC8"/>
    <w:rsid w:val="009B0FE5"/>
    <w:rsid w:val="009B102D"/>
    <w:rsid w:val="009B11AD"/>
    <w:rsid w:val="009B124F"/>
    <w:rsid w:val="009B1289"/>
    <w:rsid w:val="009B1675"/>
    <w:rsid w:val="009B16F3"/>
    <w:rsid w:val="009B1863"/>
    <w:rsid w:val="009B187F"/>
    <w:rsid w:val="009B197F"/>
    <w:rsid w:val="009B1B3F"/>
    <w:rsid w:val="009B1B82"/>
    <w:rsid w:val="009B1C82"/>
    <w:rsid w:val="009B1CA1"/>
    <w:rsid w:val="009B1D13"/>
    <w:rsid w:val="009B1E00"/>
    <w:rsid w:val="009B1E59"/>
    <w:rsid w:val="009B21CA"/>
    <w:rsid w:val="009B21E1"/>
    <w:rsid w:val="009B2221"/>
    <w:rsid w:val="009B2243"/>
    <w:rsid w:val="009B23D7"/>
    <w:rsid w:val="009B241C"/>
    <w:rsid w:val="009B2580"/>
    <w:rsid w:val="009B2597"/>
    <w:rsid w:val="009B2859"/>
    <w:rsid w:val="009B29B8"/>
    <w:rsid w:val="009B29FF"/>
    <w:rsid w:val="009B2A3C"/>
    <w:rsid w:val="009B2AB8"/>
    <w:rsid w:val="009B2E98"/>
    <w:rsid w:val="009B326B"/>
    <w:rsid w:val="009B32D2"/>
    <w:rsid w:val="009B32F5"/>
    <w:rsid w:val="009B3416"/>
    <w:rsid w:val="009B3553"/>
    <w:rsid w:val="009B3587"/>
    <w:rsid w:val="009B35C2"/>
    <w:rsid w:val="009B3851"/>
    <w:rsid w:val="009B38A6"/>
    <w:rsid w:val="009B399A"/>
    <w:rsid w:val="009B3AB4"/>
    <w:rsid w:val="009B3C01"/>
    <w:rsid w:val="009B3EE7"/>
    <w:rsid w:val="009B40A2"/>
    <w:rsid w:val="009B413C"/>
    <w:rsid w:val="009B42AF"/>
    <w:rsid w:val="009B43C5"/>
    <w:rsid w:val="009B43D1"/>
    <w:rsid w:val="009B448A"/>
    <w:rsid w:val="009B44CC"/>
    <w:rsid w:val="009B461D"/>
    <w:rsid w:val="009B4736"/>
    <w:rsid w:val="009B4A40"/>
    <w:rsid w:val="009B4A70"/>
    <w:rsid w:val="009B4A81"/>
    <w:rsid w:val="009B4AA6"/>
    <w:rsid w:val="009B4BDC"/>
    <w:rsid w:val="009B4C2F"/>
    <w:rsid w:val="009B4C5F"/>
    <w:rsid w:val="009B4CF0"/>
    <w:rsid w:val="009B4D35"/>
    <w:rsid w:val="009B4D5C"/>
    <w:rsid w:val="009B4D60"/>
    <w:rsid w:val="009B4E19"/>
    <w:rsid w:val="009B4F04"/>
    <w:rsid w:val="009B5147"/>
    <w:rsid w:val="009B54F1"/>
    <w:rsid w:val="009B5587"/>
    <w:rsid w:val="009B563E"/>
    <w:rsid w:val="009B571D"/>
    <w:rsid w:val="009B57C1"/>
    <w:rsid w:val="009B58F4"/>
    <w:rsid w:val="009B5BDD"/>
    <w:rsid w:val="009B5C4C"/>
    <w:rsid w:val="009B5E96"/>
    <w:rsid w:val="009B5FA0"/>
    <w:rsid w:val="009B610E"/>
    <w:rsid w:val="009B628E"/>
    <w:rsid w:val="009B636E"/>
    <w:rsid w:val="009B6488"/>
    <w:rsid w:val="009B6662"/>
    <w:rsid w:val="009B66CE"/>
    <w:rsid w:val="009B66ED"/>
    <w:rsid w:val="009B670D"/>
    <w:rsid w:val="009B6715"/>
    <w:rsid w:val="009B6758"/>
    <w:rsid w:val="009B67B8"/>
    <w:rsid w:val="009B68E9"/>
    <w:rsid w:val="009B69EA"/>
    <w:rsid w:val="009B6A5C"/>
    <w:rsid w:val="009B6C17"/>
    <w:rsid w:val="009B6D0C"/>
    <w:rsid w:val="009B6DC9"/>
    <w:rsid w:val="009B6E3D"/>
    <w:rsid w:val="009B6E7B"/>
    <w:rsid w:val="009B6F37"/>
    <w:rsid w:val="009B6F8E"/>
    <w:rsid w:val="009B7144"/>
    <w:rsid w:val="009B714A"/>
    <w:rsid w:val="009B714F"/>
    <w:rsid w:val="009B7248"/>
    <w:rsid w:val="009B754A"/>
    <w:rsid w:val="009B75C8"/>
    <w:rsid w:val="009B7609"/>
    <w:rsid w:val="009B76A1"/>
    <w:rsid w:val="009B77F9"/>
    <w:rsid w:val="009B7805"/>
    <w:rsid w:val="009B786E"/>
    <w:rsid w:val="009B79C0"/>
    <w:rsid w:val="009B7AC6"/>
    <w:rsid w:val="009B7AE0"/>
    <w:rsid w:val="009B7B16"/>
    <w:rsid w:val="009B7CC0"/>
    <w:rsid w:val="009B7CFD"/>
    <w:rsid w:val="009B7DEB"/>
    <w:rsid w:val="009B7E6E"/>
    <w:rsid w:val="009B7F33"/>
    <w:rsid w:val="009C01D7"/>
    <w:rsid w:val="009C023E"/>
    <w:rsid w:val="009C03B1"/>
    <w:rsid w:val="009C03BA"/>
    <w:rsid w:val="009C03E1"/>
    <w:rsid w:val="009C04F1"/>
    <w:rsid w:val="009C0514"/>
    <w:rsid w:val="009C052C"/>
    <w:rsid w:val="009C069E"/>
    <w:rsid w:val="009C06F5"/>
    <w:rsid w:val="009C0A36"/>
    <w:rsid w:val="009C0A46"/>
    <w:rsid w:val="009C0BFF"/>
    <w:rsid w:val="009C0CF0"/>
    <w:rsid w:val="009C0D6A"/>
    <w:rsid w:val="009C0DFA"/>
    <w:rsid w:val="009C0EE0"/>
    <w:rsid w:val="009C0F7B"/>
    <w:rsid w:val="009C0FBF"/>
    <w:rsid w:val="009C113E"/>
    <w:rsid w:val="009C12EF"/>
    <w:rsid w:val="009C159E"/>
    <w:rsid w:val="009C15D9"/>
    <w:rsid w:val="009C16D3"/>
    <w:rsid w:val="009C18AD"/>
    <w:rsid w:val="009C18B1"/>
    <w:rsid w:val="009C18C7"/>
    <w:rsid w:val="009C190F"/>
    <w:rsid w:val="009C1B0D"/>
    <w:rsid w:val="009C1C8D"/>
    <w:rsid w:val="009C1CB3"/>
    <w:rsid w:val="009C1F82"/>
    <w:rsid w:val="009C205A"/>
    <w:rsid w:val="009C20C5"/>
    <w:rsid w:val="009C2143"/>
    <w:rsid w:val="009C2173"/>
    <w:rsid w:val="009C21BE"/>
    <w:rsid w:val="009C21C2"/>
    <w:rsid w:val="009C2218"/>
    <w:rsid w:val="009C225E"/>
    <w:rsid w:val="009C226E"/>
    <w:rsid w:val="009C24BA"/>
    <w:rsid w:val="009C24E3"/>
    <w:rsid w:val="009C265C"/>
    <w:rsid w:val="009C2699"/>
    <w:rsid w:val="009C2716"/>
    <w:rsid w:val="009C2724"/>
    <w:rsid w:val="009C2795"/>
    <w:rsid w:val="009C27A1"/>
    <w:rsid w:val="009C2862"/>
    <w:rsid w:val="009C28CD"/>
    <w:rsid w:val="009C2932"/>
    <w:rsid w:val="009C2A4B"/>
    <w:rsid w:val="009C2AAA"/>
    <w:rsid w:val="009C2B0E"/>
    <w:rsid w:val="009C2B31"/>
    <w:rsid w:val="009C2B7F"/>
    <w:rsid w:val="009C2B98"/>
    <w:rsid w:val="009C2CC8"/>
    <w:rsid w:val="009C2D03"/>
    <w:rsid w:val="009C2D2F"/>
    <w:rsid w:val="009C2FEC"/>
    <w:rsid w:val="009C30EC"/>
    <w:rsid w:val="009C330D"/>
    <w:rsid w:val="009C3452"/>
    <w:rsid w:val="009C36DF"/>
    <w:rsid w:val="009C3702"/>
    <w:rsid w:val="009C3725"/>
    <w:rsid w:val="009C38C1"/>
    <w:rsid w:val="009C3905"/>
    <w:rsid w:val="009C3B25"/>
    <w:rsid w:val="009C3BE9"/>
    <w:rsid w:val="009C3D95"/>
    <w:rsid w:val="009C3E7A"/>
    <w:rsid w:val="009C3EB1"/>
    <w:rsid w:val="009C3EBB"/>
    <w:rsid w:val="009C3F73"/>
    <w:rsid w:val="009C4215"/>
    <w:rsid w:val="009C4390"/>
    <w:rsid w:val="009C43F8"/>
    <w:rsid w:val="009C44A3"/>
    <w:rsid w:val="009C4510"/>
    <w:rsid w:val="009C4586"/>
    <w:rsid w:val="009C4661"/>
    <w:rsid w:val="009C4780"/>
    <w:rsid w:val="009C47E6"/>
    <w:rsid w:val="009C47F6"/>
    <w:rsid w:val="009C4A22"/>
    <w:rsid w:val="009C4B99"/>
    <w:rsid w:val="009C4D1F"/>
    <w:rsid w:val="009C4E49"/>
    <w:rsid w:val="009C4E5D"/>
    <w:rsid w:val="009C4FAE"/>
    <w:rsid w:val="009C4FBC"/>
    <w:rsid w:val="009C52A0"/>
    <w:rsid w:val="009C5407"/>
    <w:rsid w:val="009C542C"/>
    <w:rsid w:val="009C57D4"/>
    <w:rsid w:val="009C59A0"/>
    <w:rsid w:val="009C59B7"/>
    <w:rsid w:val="009C5AC3"/>
    <w:rsid w:val="009C5C6B"/>
    <w:rsid w:val="009C6114"/>
    <w:rsid w:val="009C61C7"/>
    <w:rsid w:val="009C61EF"/>
    <w:rsid w:val="009C6259"/>
    <w:rsid w:val="009C641E"/>
    <w:rsid w:val="009C653B"/>
    <w:rsid w:val="009C6705"/>
    <w:rsid w:val="009C674E"/>
    <w:rsid w:val="009C6896"/>
    <w:rsid w:val="009C6950"/>
    <w:rsid w:val="009C69A8"/>
    <w:rsid w:val="009C6AB0"/>
    <w:rsid w:val="009C6AD3"/>
    <w:rsid w:val="009C6CEB"/>
    <w:rsid w:val="009C6F6F"/>
    <w:rsid w:val="009C6FAC"/>
    <w:rsid w:val="009C70CE"/>
    <w:rsid w:val="009C713D"/>
    <w:rsid w:val="009C7196"/>
    <w:rsid w:val="009C71D7"/>
    <w:rsid w:val="009C7273"/>
    <w:rsid w:val="009C77FA"/>
    <w:rsid w:val="009C790C"/>
    <w:rsid w:val="009C7952"/>
    <w:rsid w:val="009C7A08"/>
    <w:rsid w:val="009C7ADD"/>
    <w:rsid w:val="009C7B2A"/>
    <w:rsid w:val="009C7B51"/>
    <w:rsid w:val="009C7E05"/>
    <w:rsid w:val="009C7ED4"/>
    <w:rsid w:val="009D0115"/>
    <w:rsid w:val="009D01CC"/>
    <w:rsid w:val="009D01D2"/>
    <w:rsid w:val="009D0296"/>
    <w:rsid w:val="009D0476"/>
    <w:rsid w:val="009D047A"/>
    <w:rsid w:val="009D051A"/>
    <w:rsid w:val="009D0664"/>
    <w:rsid w:val="009D0734"/>
    <w:rsid w:val="009D077B"/>
    <w:rsid w:val="009D0925"/>
    <w:rsid w:val="009D0927"/>
    <w:rsid w:val="009D096F"/>
    <w:rsid w:val="009D0A13"/>
    <w:rsid w:val="009D0ABB"/>
    <w:rsid w:val="009D0AEB"/>
    <w:rsid w:val="009D0B61"/>
    <w:rsid w:val="009D0B8C"/>
    <w:rsid w:val="009D0BCC"/>
    <w:rsid w:val="009D0C7A"/>
    <w:rsid w:val="009D0C83"/>
    <w:rsid w:val="009D0CA4"/>
    <w:rsid w:val="009D0E4C"/>
    <w:rsid w:val="009D0F59"/>
    <w:rsid w:val="009D10B3"/>
    <w:rsid w:val="009D10B8"/>
    <w:rsid w:val="009D1179"/>
    <w:rsid w:val="009D1242"/>
    <w:rsid w:val="009D12C3"/>
    <w:rsid w:val="009D13D2"/>
    <w:rsid w:val="009D140B"/>
    <w:rsid w:val="009D196B"/>
    <w:rsid w:val="009D19B4"/>
    <w:rsid w:val="009D1AB2"/>
    <w:rsid w:val="009D1B55"/>
    <w:rsid w:val="009D1CC2"/>
    <w:rsid w:val="009D1D44"/>
    <w:rsid w:val="009D1D7B"/>
    <w:rsid w:val="009D1EE1"/>
    <w:rsid w:val="009D1F23"/>
    <w:rsid w:val="009D1FF8"/>
    <w:rsid w:val="009D21B4"/>
    <w:rsid w:val="009D227E"/>
    <w:rsid w:val="009D230F"/>
    <w:rsid w:val="009D23E8"/>
    <w:rsid w:val="009D241B"/>
    <w:rsid w:val="009D2474"/>
    <w:rsid w:val="009D24F4"/>
    <w:rsid w:val="009D2572"/>
    <w:rsid w:val="009D2864"/>
    <w:rsid w:val="009D298F"/>
    <w:rsid w:val="009D29A2"/>
    <w:rsid w:val="009D2B95"/>
    <w:rsid w:val="009D2C0E"/>
    <w:rsid w:val="009D2C1D"/>
    <w:rsid w:val="009D2CCA"/>
    <w:rsid w:val="009D2CF1"/>
    <w:rsid w:val="009D2D0D"/>
    <w:rsid w:val="009D2D52"/>
    <w:rsid w:val="009D2E34"/>
    <w:rsid w:val="009D2E39"/>
    <w:rsid w:val="009D2E45"/>
    <w:rsid w:val="009D2F2B"/>
    <w:rsid w:val="009D2FBF"/>
    <w:rsid w:val="009D3083"/>
    <w:rsid w:val="009D3117"/>
    <w:rsid w:val="009D33A6"/>
    <w:rsid w:val="009D33C1"/>
    <w:rsid w:val="009D3401"/>
    <w:rsid w:val="009D34AA"/>
    <w:rsid w:val="009D3541"/>
    <w:rsid w:val="009D3579"/>
    <w:rsid w:val="009D3657"/>
    <w:rsid w:val="009D3783"/>
    <w:rsid w:val="009D38EC"/>
    <w:rsid w:val="009D3AE1"/>
    <w:rsid w:val="009D3BEB"/>
    <w:rsid w:val="009D3D02"/>
    <w:rsid w:val="009D3E32"/>
    <w:rsid w:val="009D3E7A"/>
    <w:rsid w:val="009D3FAF"/>
    <w:rsid w:val="009D4093"/>
    <w:rsid w:val="009D421D"/>
    <w:rsid w:val="009D437D"/>
    <w:rsid w:val="009D43B9"/>
    <w:rsid w:val="009D4531"/>
    <w:rsid w:val="009D454C"/>
    <w:rsid w:val="009D4740"/>
    <w:rsid w:val="009D48D6"/>
    <w:rsid w:val="009D4B1A"/>
    <w:rsid w:val="009D4B9B"/>
    <w:rsid w:val="009D4DCC"/>
    <w:rsid w:val="009D4DDE"/>
    <w:rsid w:val="009D4E30"/>
    <w:rsid w:val="009D5486"/>
    <w:rsid w:val="009D5542"/>
    <w:rsid w:val="009D578C"/>
    <w:rsid w:val="009D57FE"/>
    <w:rsid w:val="009D5B2D"/>
    <w:rsid w:val="009D5C07"/>
    <w:rsid w:val="009D5E3D"/>
    <w:rsid w:val="009D5E91"/>
    <w:rsid w:val="009D5EB1"/>
    <w:rsid w:val="009D5EDF"/>
    <w:rsid w:val="009D5F7F"/>
    <w:rsid w:val="009D6172"/>
    <w:rsid w:val="009D621B"/>
    <w:rsid w:val="009D62FA"/>
    <w:rsid w:val="009D6333"/>
    <w:rsid w:val="009D6400"/>
    <w:rsid w:val="009D646B"/>
    <w:rsid w:val="009D6473"/>
    <w:rsid w:val="009D64E7"/>
    <w:rsid w:val="009D6683"/>
    <w:rsid w:val="009D6849"/>
    <w:rsid w:val="009D68E9"/>
    <w:rsid w:val="009D6959"/>
    <w:rsid w:val="009D6A97"/>
    <w:rsid w:val="009D6B55"/>
    <w:rsid w:val="009D6B72"/>
    <w:rsid w:val="009D6D32"/>
    <w:rsid w:val="009D6FBF"/>
    <w:rsid w:val="009D72E0"/>
    <w:rsid w:val="009D73E4"/>
    <w:rsid w:val="009D767B"/>
    <w:rsid w:val="009D77B8"/>
    <w:rsid w:val="009D7827"/>
    <w:rsid w:val="009D784D"/>
    <w:rsid w:val="009D78AE"/>
    <w:rsid w:val="009D7920"/>
    <w:rsid w:val="009D7AE7"/>
    <w:rsid w:val="009D7BFB"/>
    <w:rsid w:val="009D7CD0"/>
    <w:rsid w:val="009D7D99"/>
    <w:rsid w:val="009D7DA4"/>
    <w:rsid w:val="009D7F11"/>
    <w:rsid w:val="009E000A"/>
    <w:rsid w:val="009E00CA"/>
    <w:rsid w:val="009E040F"/>
    <w:rsid w:val="009E0488"/>
    <w:rsid w:val="009E0494"/>
    <w:rsid w:val="009E04B2"/>
    <w:rsid w:val="009E04B6"/>
    <w:rsid w:val="009E05A6"/>
    <w:rsid w:val="009E06F4"/>
    <w:rsid w:val="009E072C"/>
    <w:rsid w:val="009E07E0"/>
    <w:rsid w:val="009E0882"/>
    <w:rsid w:val="009E0A27"/>
    <w:rsid w:val="009E0AFC"/>
    <w:rsid w:val="009E0D2B"/>
    <w:rsid w:val="009E0E1B"/>
    <w:rsid w:val="009E0E2F"/>
    <w:rsid w:val="009E0E30"/>
    <w:rsid w:val="009E0E6D"/>
    <w:rsid w:val="009E0FB7"/>
    <w:rsid w:val="009E0FF6"/>
    <w:rsid w:val="009E111C"/>
    <w:rsid w:val="009E11F4"/>
    <w:rsid w:val="009E12A2"/>
    <w:rsid w:val="009E1858"/>
    <w:rsid w:val="009E19EF"/>
    <w:rsid w:val="009E1B3D"/>
    <w:rsid w:val="009E1B42"/>
    <w:rsid w:val="009E1C9B"/>
    <w:rsid w:val="009E1F25"/>
    <w:rsid w:val="009E1F89"/>
    <w:rsid w:val="009E2010"/>
    <w:rsid w:val="009E2353"/>
    <w:rsid w:val="009E23CE"/>
    <w:rsid w:val="009E2442"/>
    <w:rsid w:val="009E2455"/>
    <w:rsid w:val="009E2698"/>
    <w:rsid w:val="009E28E2"/>
    <w:rsid w:val="009E2A53"/>
    <w:rsid w:val="009E2B17"/>
    <w:rsid w:val="009E2B37"/>
    <w:rsid w:val="009E2BD9"/>
    <w:rsid w:val="009E2C1A"/>
    <w:rsid w:val="009E2DF2"/>
    <w:rsid w:val="009E2E5F"/>
    <w:rsid w:val="009E307B"/>
    <w:rsid w:val="009E31E7"/>
    <w:rsid w:val="009E3207"/>
    <w:rsid w:val="009E32D9"/>
    <w:rsid w:val="009E339A"/>
    <w:rsid w:val="009E33B8"/>
    <w:rsid w:val="009E33F1"/>
    <w:rsid w:val="009E34F0"/>
    <w:rsid w:val="009E3558"/>
    <w:rsid w:val="009E39BA"/>
    <w:rsid w:val="009E3C74"/>
    <w:rsid w:val="009E3C89"/>
    <w:rsid w:val="009E3CB1"/>
    <w:rsid w:val="009E3D8F"/>
    <w:rsid w:val="009E3DDD"/>
    <w:rsid w:val="009E442C"/>
    <w:rsid w:val="009E4469"/>
    <w:rsid w:val="009E45A4"/>
    <w:rsid w:val="009E484B"/>
    <w:rsid w:val="009E49D4"/>
    <w:rsid w:val="009E4A77"/>
    <w:rsid w:val="009E4BB5"/>
    <w:rsid w:val="009E4C4D"/>
    <w:rsid w:val="009E4C8D"/>
    <w:rsid w:val="009E4CC3"/>
    <w:rsid w:val="009E4DA4"/>
    <w:rsid w:val="009E4E36"/>
    <w:rsid w:val="009E50D0"/>
    <w:rsid w:val="009E5106"/>
    <w:rsid w:val="009E516E"/>
    <w:rsid w:val="009E520B"/>
    <w:rsid w:val="009E5286"/>
    <w:rsid w:val="009E531C"/>
    <w:rsid w:val="009E5408"/>
    <w:rsid w:val="009E5580"/>
    <w:rsid w:val="009E56AA"/>
    <w:rsid w:val="009E56D6"/>
    <w:rsid w:val="009E56DB"/>
    <w:rsid w:val="009E57A1"/>
    <w:rsid w:val="009E5AA5"/>
    <w:rsid w:val="009E5AE1"/>
    <w:rsid w:val="009E5C8A"/>
    <w:rsid w:val="009E5CE4"/>
    <w:rsid w:val="009E5CFB"/>
    <w:rsid w:val="009E5D55"/>
    <w:rsid w:val="009E5D93"/>
    <w:rsid w:val="009E5E8D"/>
    <w:rsid w:val="009E5E9B"/>
    <w:rsid w:val="009E5EA6"/>
    <w:rsid w:val="009E6059"/>
    <w:rsid w:val="009E609D"/>
    <w:rsid w:val="009E623A"/>
    <w:rsid w:val="009E626A"/>
    <w:rsid w:val="009E635B"/>
    <w:rsid w:val="009E6512"/>
    <w:rsid w:val="009E66DF"/>
    <w:rsid w:val="009E66E2"/>
    <w:rsid w:val="009E6888"/>
    <w:rsid w:val="009E6997"/>
    <w:rsid w:val="009E6A35"/>
    <w:rsid w:val="009E6A82"/>
    <w:rsid w:val="009E6AB0"/>
    <w:rsid w:val="009E6BBA"/>
    <w:rsid w:val="009E6C4D"/>
    <w:rsid w:val="009E6CB3"/>
    <w:rsid w:val="009E6DC5"/>
    <w:rsid w:val="009E6DEE"/>
    <w:rsid w:val="009E7324"/>
    <w:rsid w:val="009E7416"/>
    <w:rsid w:val="009E7576"/>
    <w:rsid w:val="009E75F2"/>
    <w:rsid w:val="009E7671"/>
    <w:rsid w:val="009E7684"/>
    <w:rsid w:val="009E76CB"/>
    <w:rsid w:val="009E7729"/>
    <w:rsid w:val="009E787C"/>
    <w:rsid w:val="009E7A0F"/>
    <w:rsid w:val="009E7AEF"/>
    <w:rsid w:val="009E7B02"/>
    <w:rsid w:val="009E7BC0"/>
    <w:rsid w:val="009E7DDD"/>
    <w:rsid w:val="009E7EBE"/>
    <w:rsid w:val="009E7F94"/>
    <w:rsid w:val="009F0023"/>
    <w:rsid w:val="009F0180"/>
    <w:rsid w:val="009F018A"/>
    <w:rsid w:val="009F0307"/>
    <w:rsid w:val="009F0350"/>
    <w:rsid w:val="009F043A"/>
    <w:rsid w:val="009F0446"/>
    <w:rsid w:val="009F04D5"/>
    <w:rsid w:val="009F08DF"/>
    <w:rsid w:val="009F0976"/>
    <w:rsid w:val="009F09D9"/>
    <w:rsid w:val="009F0C4E"/>
    <w:rsid w:val="009F0C76"/>
    <w:rsid w:val="009F0C88"/>
    <w:rsid w:val="009F0D7F"/>
    <w:rsid w:val="009F0F19"/>
    <w:rsid w:val="009F1610"/>
    <w:rsid w:val="009F1612"/>
    <w:rsid w:val="009F16FD"/>
    <w:rsid w:val="009F17C0"/>
    <w:rsid w:val="009F1B01"/>
    <w:rsid w:val="009F1C19"/>
    <w:rsid w:val="009F1D34"/>
    <w:rsid w:val="009F1E10"/>
    <w:rsid w:val="009F1EAF"/>
    <w:rsid w:val="009F1F43"/>
    <w:rsid w:val="009F213E"/>
    <w:rsid w:val="009F21F2"/>
    <w:rsid w:val="009F220B"/>
    <w:rsid w:val="009F2233"/>
    <w:rsid w:val="009F23CE"/>
    <w:rsid w:val="009F247C"/>
    <w:rsid w:val="009F2645"/>
    <w:rsid w:val="009F26AF"/>
    <w:rsid w:val="009F2791"/>
    <w:rsid w:val="009F28DA"/>
    <w:rsid w:val="009F299F"/>
    <w:rsid w:val="009F29FA"/>
    <w:rsid w:val="009F2ABC"/>
    <w:rsid w:val="009F2C65"/>
    <w:rsid w:val="009F2E46"/>
    <w:rsid w:val="009F2E8E"/>
    <w:rsid w:val="009F2E9E"/>
    <w:rsid w:val="009F3108"/>
    <w:rsid w:val="009F31B2"/>
    <w:rsid w:val="009F31FB"/>
    <w:rsid w:val="009F3853"/>
    <w:rsid w:val="009F38B1"/>
    <w:rsid w:val="009F38C2"/>
    <w:rsid w:val="009F38CE"/>
    <w:rsid w:val="009F39AA"/>
    <w:rsid w:val="009F3AE2"/>
    <w:rsid w:val="009F3C1A"/>
    <w:rsid w:val="009F3DE6"/>
    <w:rsid w:val="009F3E58"/>
    <w:rsid w:val="009F3E87"/>
    <w:rsid w:val="009F3ED7"/>
    <w:rsid w:val="009F40A5"/>
    <w:rsid w:val="009F4210"/>
    <w:rsid w:val="009F4393"/>
    <w:rsid w:val="009F43E3"/>
    <w:rsid w:val="009F4412"/>
    <w:rsid w:val="009F4433"/>
    <w:rsid w:val="009F4552"/>
    <w:rsid w:val="009F4643"/>
    <w:rsid w:val="009F47C0"/>
    <w:rsid w:val="009F47C2"/>
    <w:rsid w:val="009F4863"/>
    <w:rsid w:val="009F4899"/>
    <w:rsid w:val="009F491C"/>
    <w:rsid w:val="009F4A15"/>
    <w:rsid w:val="009F4A8E"/>
    <w:rsid w:val="009F4C14"/>
    <w:rsid w:val="009F4C33"/>
    <w:rsid w:val="009F4D4F"/>
    <w:rsid w:val="009F4D54"/>
    <w:rsid w:val="009F4EA4"/>
    <w:rsid w:val="009F50F5"/>
    <w:rsid w:val="009F528E"/>
    <w:rsid w:val="009F545D"/>
    <w:rsid w:val="009F55E5"/>
    <w:rsid w:val="009F5704"/>
    <w:rsid w:val="009F5832"/>
    <w:rsid w:val="009F58C3"/>
    <w:rsid w:val="009F5911"/>
    <w:rsid w:val="009F5B9C"/>
    <w:rsid w:val="009F5D20"/>
    <w:rsid w:val="009F5D5A"/>
    <w:rsid w:val="009F5E6E"/>
    <w:rsid w:val="009F609A"/>
    <w:rsid w:val="009F6374"/>
    <w:rsid w:val="009F63D3"/>
    <w:rsid w:val="009F641D"/>
    <w:rsid w:val="009F6435"/>
    <w:rsid w:val="009F6489"/>
    <w:rsid w:val="009F64B6"/>
    <w:rsid w:val="009F66E5"/>
    <w:rsid w:val="009F677D"/>
    <w:rsid w:val="009F682D"/>
    <w:rsid w:val="009F690E"/>
    <w:rsid w:val="009F692F"/>
    <w:rsid w:val="009F6A93"/>
    <w:rsid w:val="009F6A9F"/>
    <w:rsid w:val="009F6C00"/>
    <w:rsid w:val="009F6C83"/>
    <w:rsid w:val="009F6D0F"/>
    <w:rsid w:val="009F6D20"/>
    <w:rsid w:val="009F6E6F"/>
    <w:rsid w:val="009F700E"/>
    <w:rsid w:val="009F7069"/>
    <w:rsid w:val="009F70A5"/>
    <w:rsid w:val="009F7151"/>
    <w:rsid w:val="009F7352"/>
    <w:rsid w:val="009F7609"/>
    <w:rsid w:val="009F786C"/>
    <w:rsid w:val="009F7D74"/>
    <w:rsid w:val="009F7E25"/>
    <w:rsid w:val="009F7E58"/>
    <w:rsid w:val="009F7EC8"/>
    <w:rsid w:val="009F7F92"/>
    <w:rsid w:val="009F7FD8"/>
    <w:rsid w:val="00A002F0"/>
    <w:rsid w:val="00A0031D"/>
    <w:rsid w:val="00A00448"/>
    <w:rsid w:val="00A00472"/>
    <w:rsid w:val="00A00645"/>
    <w:rsid w:val="00A0071F"/>
    <w:rsid w:val="00A007CB"/>
    <w:rsid w:val="00A00865"/>
    <w:rsid w:val="00A008E4"/>
    <w:rsid w:val="00A00A21"/>
    <w:rsid w:val="00A00A61"/>
    <w:rsid w:val="00A00A6A"/>
    <w:rsid w:val="00A00A8F"/>
    <w:rsid w:val="00A00B8C"/>
    <w:rsid w:val="00A00CED"/>
    <w:rsid w:val="00A0128D"/>
    <w:rsid w:val="00A0147D"/>
    <w:rsid w:val="00A0154F"/>
    <w:rsid w:val="00A01635"/>
    <w:rsid w:val="00A01963"/>
    <w:rsid w:val="00A01A3C"/>
    <w:rsid w:val="00A01A85"/>
    <w:rsid w:val="00A01CF1"/>
    <w:rsid w:val="00A01E2C"/>
    <w:rsid w:val="00A01EA9"/>
    <w:rsid w:val="00A020AD"/>
    <w:rsid w:val="00A021DB"/>
    <w:rsid w:val="00A02234"/>
    <w:rsid w:val="00A0239C"/>
    <w:rsid w:val="00A024F5"/>
    <w:rsid w:val="00A02600"/>
    <w:rsid w:val="00A0278F"/>
    <w:rsid w:val="00A027FD"/>
    <w:rsid w:val="00A02919"/>
    <w:rsid w:val="00A02939"/>
    <w:rsid w:val="00A02AB9"/>
    <w:rsid w:val="00A02BD9"/>
    <w:rsid w:val="00A02C95"/>
    <w:rsid w:val="00A02E34"/>
    <w:rsid w:val="00A02ECC"/>
    <w:rsid w:val="00A02EF2"/>
    <w:rsid w:val="00A02FEE"/>
    <w:rsid w:val="00A030C1"/>
    <w:rsid w:val="00A030FD"/>
    <w:rsid w:val="00A0327D"/>
    <w:rsid w:val="00A0343F"/>
    <w:rsid w:val="00A0364D"/>
    <w:rsid w:val="00A036DA"/>
    <w:rsid w:val="00A036FA"/>
    <w:rsid w:val="00A037BC"/>
    <w:rsid w:val="00A037CF"/>
    <w:rsid w:val="00A038A5"/>
    <w:rsid w:val="00A0396A"/>
    <w:rsid w:val="00A039E7"/>
    <w:rsid w:val="00A03A4B"/>
    <w:rsid w:val="00A03BB4"/>
    <w:rsid w:val="00A03E49"/>
    <w:rsid w:val="00A03F3D"/>
    <w:rsid w:val="00A03F99"/>
    <w:rsid w:val="00A040B9"/>
    <w:rsid w:val="00A040F9"/>
    <w:rsid w:val="00A042AF"/>
    <w:rsid w:val="00A044FF"/>
    <w:rsid w:val="00A04722"/>
    <w:rsid w:val="00A0473D"/>
    <w:rsid w:val="00A04741"/>
    <w:rsid w:val="00A047B7"/>
    <w:rsid w:val="00A047E7"/>
    <w:rsid w:val="00A04A05"/>
    <w:rsid w:val="00A04A50"/>
    <w:rsid w:val="00A04AE7"/>
    <w:rsid w:val="00A04BA6"/>
    <w:rsid w:val="00A04CDF"/>
    <w:rsid w:val="00A04D17"/>
    <w:rsid w:val="00A04D7A"/>
    <w:rsid w:val="00A04DA2"/>
    <w:rsid w:val="00A04EC2"/>
    <w:rsid w:val="00A04EF7"/>
    <w:rsid w:val="00A04FFE"/>
    <w:rsid w:val="00A050C1"/>
    <w:rsid w:val="00A05171"/>
    <w:rsid w:val="00A053AE"/>
    <w:rsid w:val="00A05642"/>
    <w:rsid w:val="00A0575D"/>
    <w:rsid w:val="00A05890"/>
    <w:rsid w:val="00A058BB"/>
    <w:rsid w:val="00A059FC"/>
    <w:rsid w:val="00A05A8A"/>
    <w:rsid w:val="00A05B96"/>
    <w:rsid w:val="00A05DC7"/>
    <w:rsid w:val="00A05F8F"/>
    <w:rsid w:val="00A060AA"/>
    <w:rsid w:val="00A061CE"/>
    <w:rsid w:val="00A06794"/>
    <w:rsid w:val="00A06822"/>
    <w:rsid w:val="00A06850"/>
    <w:rsid w:val="00A068C9"/>
    <w:rsid w:val="00A06902"/>
    <w:rsid w:val="00A069DE"/>
    <w:rsid w:val="00A069ED"/>
    <w:rsid w:val="00A06A92"/>
    <w:rsid w:val="00A06ADD"/>
    <w:rsid w:val="00A06B9E"/>
    <w:rsid w:val="00A06BE2"/>
    <w:rsid w:val="00A06C04"/>
    <w:rsid w:val="00A06DFA"/>
    <w:rsid w:val="00A06F04"/>
    <w:rsid w:val="00A071AB"/>
    <w:rsid w:val="00A072D1"/>
    <w:rsid w:val="00A07304"/>
    <w:rsid w:val="00A07368"/>
    <w:rsid w:val="00A0759F"/>
    <w:rsid w:val="00A076EF"/>
    <w:rsid w:val="00A07A23"/>
    <w:rsid w:val="00A07C42"/>
    <w:rsid w:val="00A07C5D"/>
    <w:rsid w:val="00A07C79"/>
    <w:rsid w:val="00A07E71"/>
    <w:rsid w:val="00A100ED"/>
    <w:rsid w:val="00A1043F"/>
    <w:rsid w:val="00A10782"/>
    <w:rsid w:val="00A10863"/>
    <w:rsid w:val="00A108C6"/>
    <w:rsid w:val="00A109D6"/>
    <w:rsid w:val="00A10A82"/>
    <w:rsid w:val="00A10A88"/>
    <w:rsid w:val="00A10A9F"/>
    <w:rsid w:val="00A10BE0"/>
    <w:rsid w:val="00A10C99"/>
    <w:rsid w:val="00A10E58"/>
    <w:rsid w:val="00A11066"/>
    <w:rsid w:val="00A110EF"/>
    <w:rsid w:val="00A11318"/>
    <w:rsid w:val="00A11483"/>
    <w:rsid w:val="00A114A9"/>
    <w:rsid w:val="00A11564"/>
    <w:rsid w:val="00A11580"/>
    <w:rsid w:val="00A115F2"/>
    <w:rsid w:val="00A1169C"/>
    <w:rsid w:val="00A11731"/>
    <w:rsid w:val="00A11777"/>
    <w:rsid w:val="00A11815"/>
    <w:rsid w:val="00A119B8"/>
    <w:rsid w:val="00A11A73"/>
    <w:rsid w:val="00A11A80"/>
    <w:rsid w:val="00A11B10"/>
    <w:rsid w:val="00A11B33"/>
    <w:rsid w:val="00A11B7E"/>
    <w:rsid w:val="00A11BA6"/>
    <w:rsid w:val="00A12013"/>
    <w:rsid w:val="00A1201D"/>
    <w:rsid w:val="00A12084"/>
    <w:rsid w:val="00A12093"/>
    <w:rsid w:val="00A120A6"/>
    <w:rsid w:val="00A120CF"/>
    <w:rsid w:val="00A1223F"/>
    <w:rsid w:val="00A1236A"/>
    <w:rsid w:val="00A12455"/>
    <w:rsid w:val="00A1256F"/>
    <w:rsid w:val="00A127D5"/>
    <w:rsid w:val="00A12899"/>
    <w:rsid w:val="00A12977"/>
    <w:rsid w:val="00A12A6C"/>
    <w:rsid w:val="00A12AD3"/>
    <w:rsid w:val="00A12D40"/>
    <w:rsid w:val="00A12E13"/>
    <w:rsid w:val="00A131A7"/>
    <w:rsid w:val="00A131D2"/>
    <w:rsid w:val="00A13274"/>
    <w:rsid w:val="00A133B0"/>
    <w:rsid w:val="00A13480"/>
    <w:rsid w:val="00A13723"/>
    <w:rsid w:val="00A13AED"/>
    <w:rsid w:val="00A13FBA"/>
    <w:rsid w:val="00A13FC2"/>
    <w:rsid w:val="00A140ED"/>
    <w:rsid w:val="00A14120"/>
    <w:rsid w:val="00A14177"/>
    <w:rsid w:val="00A14239"/>
    <w:rsid w:val="00A14420"/>
    <w:rsid w:val="00A1467E"/>
    <w:rsid w:val="00A14A9F"/>
    <w:rsid w:val="00A14AFF"/>
    <w:rsid w:val="00A14B6E"/>
    <w:rsid w:val="00A14CCB"/>
    <w:rsid w:val="00A14DE1"/>
    <w:rsid w:val="00A14F1A"/>
    <w:rsid w:val="00A151CD"/>
    <w:rsid w:val="00A155F9"/>
    <w:rsid w:val="00A1563E"/>
    <w:rsid w:val="00A1564D"/>
    <w:rsid w:val="00A15764"/>
    <w:rsid w:val="00A157F8"/>
    <w:rsid w:val="00A15804"/>
    <w:rsid w:val="00A158B5"/>
    <w:rsid w:val="00A15DCF"/>
    <w:rsid w:val="00A15EB9"/>
    <w:rsid w:val="00A15F2E"/>
    <w:rsid w:val="00A15F86"/>
    <w:rsid w:val="00A1600D"/>
    <w:rsid w:val="00A160BD"/>
    <w:rsid w:val="00A160BF"/>
    <w:rsid w:val="00A16166"/>
    <w:rsid w:val="00A162BA"/>
    <w:rsid w:val="00A162F4"/>
    <w:rsid w:val="00A16304"/>
    <w:rsid w:val="00A1638A"/>
    <w:rsid w:val="00A163EE"/>
    <w:rsid w:val="00A16456"/>
    <w:rsid w:val="00A1649E"/>
    <w:rsid w:val="00A164F3"/>
    <w:rsid w:val="00A166C9"/>
    <w:rsid w:val="00A1681A"/>
    <w:rsid w:val="00A1681E"/>
    <w:rsid w:val="00A1687C"/>
    <w:rsid w:val="00A16919"/>
    <w:rsid w:val="00A16A0F"/>
    <w:rsid w:val="00A16B21"/>
    <w:rsid w:val="00A16CDC"/>
    <w:rsid w:val="00A16EBF"/>
    <w:rsid w:val="00A1704B"/>
    <w:rsid w:val="00A17152"/>
    <w:rsid w:val="00A17178"/>
    <w:rsid w:val="00A1718A"/>
    <w:rsid w:val="00A171FC"/>
    <w:rsid w:val="00A17384"/>
    <w:rsid w:val="00A1749E"/>
    <w:rsid w:val="00A174F6"/>
    <w:rsid w:val="00A17533"/>
    <w:rsid w:val="00A177DC"/>
    <w:rsid w:val="00A1789E"/>
    <w:rsid w:val="00A178AB"/>
    <w:rsid w:val="00A179E2"/>
    <w:rsid w:val="00A17DAB"/>
    <w:rsid w:val="00A17DFE"/>
    <w:rsid w:val="00A17E69"/>
    <w:rsid w:val="00A2011B"/>
    <w:rsid w:val="00A201FA"/>
    <w:rsid w:val="00A2041E"/>
    <w:rsid w:val="00A20435"/>
    <w:rsid w:val="00A2045E"/>
    <w:rsid w:val="00A20483"/>
    <w:rsid w:val="00A20715"/>
    <w:rsid w:val="00A2075F"/>
    <w:rsid w:val="00A20796"/>
    <w:rsid w:val="00A2085B"/>
    <w:rsid w:val="00A20916"/>
    <w:rsid w:val="00A2094D"/>
    <w:rsid w:val="00A20A7B"/>
    <w:rsid w:val="00A20AB1"/>
    <w:rsid w:val="00A20C1D"/>
    <w:rsid w:val="00A20CBA"/>
    <w:rsid w:val="00A20D81"/>
    <w:rsid w:val="00A2136D"/>
    <w:rsid w:val="00A213A5"/>
    <w:rsid w:val="00A213EE"/>
    <w:rsid w:val="00A217B8"/>
    <w:rsid w:val="00A217D9"/>
    <w:rsid w:val="00A218B9"/>
    <w:rsid w:val="00A21A2C"/>
    <w:rsid w:val="00A21B5C"/>
    <w:rsid w:val="00A21B82"/>
    <w:rsid w:val="00A21BDA"/>
    <w:rsid w:val="00A21C8A"/>
    <w:rsid w:val="00A21E13"/>
    <w:rsid w:val="00A21F14"/>
    <w:rsid w:val="00A21F61"/>
    <w:rsid w:val="00A21FFF"/>
    <w:rsid w:val="00A2202E"/>
    <w:rsid w:val="00A222E9"/>
    <w:rsid w:val="00A22360"/>
    <w:rsid w:val="00A22366"/>
    <w:rsid w:val="00A223F4"/>
    <w:rsid w:val="00A224AE"/>
    <w:rsid w:val="00A227E5"/>
    <w:rsid w:val="00A228B6"/>
    <w:rsid w:val="00A22C69"/>
    <w:rsid w:val="00A22DDD"/>
    <w:rsid w:val="00A23018"/>
    <w:rsid w:val="00A2313D"/>
    <w:rsid w:val="00A231B0"/>
    <w:rsid w:val="00A2329B"/>
    <w:rsid w:val="00A2329E"/>
    <w:rsid w:val="00A232E1"/>
    <w:rsid w:val="00A2346E"/>
    <w:rsid w:val="00A23502"/>
    <w:rsid w:val="00A23514"/>
    <w:rsid w:val="00A23595"/>
    <w:rsid w:val="00A2362B"/>
    <w:rsid w:val="00A23747"/>
    <w:rsid w:val="00A2385A"/>
    <w:rsid w:val="00A23A18"/>
    <w:rsid w:val="00A23A63"/>
    <w:rsid w:val="00A23A99"/>
    <w:rsid w:val="00A23AA4"/>
    <w:rsid w:val="00A23CCE"/>
    <w:rsid w:val="00A23D46"/>
    <w:rsid w:val="00A23EFD"/>
    <w:rsid w:val="00A23FD2"/>
    <w:rsid w:val="00A24057"/>
    <w:rsid w:val="00A242C3"/>
    <w:rsid w:val="00A24317"/>
    <w:rsid w:val="00A24648"/>
    <w:rsid w:val="00A24719"/>
    <w:rsid w:val="00A2496C"/>
    <w:rsid w:val="00A24AD1"/>
    <w:rsid w:val="00A24E0E"/>
    <w:rsid w:val="00A24F25"/>
    <w:rsid w:val="00A24F7A"/>
    <w:rsid w:val="00A24FF3"/>
    <w:rsid w:val="00A25019"/>
    <w:rsid w:val="00A25026"/>
    <w:rsid w:val="00A25195"/>
    <w:rsid w:val="00A25219"/>
    <w:rsid w:val="00A253EF"/>
    <w:rsid w:val="00A25929"/>
    <w:rsid w:val="00A2596B"/>
    <w:rsid w:val="00A25A2F"/>
    <w:rsid w:val="00A25B8C"/>
    <w:rsid w:val="00A25CF9"/>
    <w:rsid w:val="00A25D92"/>
    <w:rsid w:val="00A25EC9"/>
    <w:rsid w:val="00A26086"/>
    <w:rsid w:val="00A260EC"/>
    <w:rsid w:val="00A262AC"/>
    <w:rsid w:val="00A26358"/>
    <w:rsid w:val="00A263FD"/>
    <w:rsid w:val="00A264DA"/>
    <w:rsid w:val="00A2658A"/>
    <w:rsid w:val="00A265F9"/>
    <w:rsid w:val="00A26672"/>
    <w:rsid w:val="00A26696"/>
    <w:rsid w:val="00A268B2"/>
    <w:rsid w:val="00A26BEC"/>
    <w:rsid w:val="00A26CEA"/>
    <w:rsid w:val="00A26E02"/>
    <w:rsid w:val="00A26E1B"/>
    <w:rsid w:val="00A26F07"/>
    <w:rsid w:val="00A270F0"/>
    <w:rsid w:val="00A271E0"/>
    <w:rsid w:val="00A27239"/>
    <w:rsid w:val="00A27251"/>
    <w:rsid w:val="00A273D3"/>
    <w:rsid w:val="00A27450"/>
    <w:rsid w:val="00A27489"/>
    <w:rsid w:val="00A2748E"/>
    <w:rsid w:val="00A27575"/>
    <w:rsid w:val="00A275D3"/>
    <w:rsid w:val="00A27A54"/>
    <w:rsid w:val="00A27A88"/>
    <w:rsid w:val="00A27AC2"/>
    <w:rsid w:val="00A27BBD"/>
    <w:rsid w:val="00A27DE2"/>
    <w:rsid w:val="00A27E82"/>
    <w:rsid w:val="00A30055"/>
    <w:rsid w:val="00A300B6"/>
    <w:rsid w:val="00A300FA"/>
    <w:rsid w:val="00A30373"/>
    <w:rsid w:val="00A30424"/>
    <w:rsid w:val="00A304EE"/>
    <w:rsid w:val="00A304FB"/>
    <w:rsid w:val="00A306C0"/>
    <w:rsid w:val="00A3095D"/>
    <w:rsid w:val="00A30B9C"/>
    <w:rsid w:val="00A30C26"/>
    <w:rsid w:val="00A30C70"/>
    <w:rsid w:val="00A30C72"/>
    <w:rsid w:val="00A30E2A"/>
    <w:rsid w:val="00A30F32"/>
    <w:rsid w:val="00A31154"/>
    <w:rsid w:val="00A311A5"/>
    <w:rsid w:val="00A3125F"/>
    <w:rsid w:val="00A31309"/>
    <w:rsid w:val="00A3144F"/>
    <w:rsid w:val="00A31475"/>
    <w:rsid w:val="00A314DE"/>
    <w:rsid w:val="00A315B5"/>
    <w:rsid w:val="00A315DE"/>
    <w:rsid w:val="00A31804"/>
    <w:rsid w:val="00A319AE"/>
    <w:rsid w:val="00A319CC"/>
    <w:rsid w:val="00A31C35"/>
    <w:rsid w:val="00A31D1B"/>
    <w:rsid w:val="00A31D46"/>
    <w:rsid w:val="00A31D73"/>
    <w:rsid w:val="00A31EE1"/>
    <w:rsid w:val="00A31EEB"/>
    <w:rsid w:val="00A31F2A"/>
    <w:rsid w:val="00A31FDA"/>
    <w:rsid w:val="00A31FE0"/>
    <w:rsid w:val="00A322A5"/>
    <w:rsid w:val="00A322A9"/>
    <w:rsid w:val="00A32397"/>
    <w:rsid w:val="00A32487"/>
    <w:rsid w:val="00A324A1"/>
    <w:rsid w:val="00A32AFE"/>
    <w:rsid w:val="00A32D6C"/>
    <w:rsid w:val="00A32F02"/>
    <w:rsid w:val="00A33261"/>
    <w:rsid w:val="00A33283"/>
    <w:rsid w:val="00A332BD"/>
    <w:rsid w:val="00A33404"/>
    <w:rsid w:val="00A33464"/>
    <w:rsid w:val="00A33465"/>
    <w:rsid w:val="00A33479"/>
    <w:rsid w:val="00A33490"/>
    <w:rsid w:val="00A33616"/>
    <w:rsid w:val="00A33723"/>
    <w:rsid w:val="00A33734"/>
    <w:rsid w:val="00A3385D"/>
    <w:rsid w:val="00A33EEB"/>
    <w:rsid w:val="00A33F2A"/>
    <w:rsid w:val="00A34529"/>
    <w:rsid w:val="00A3456E"/>
    <w:rsid w:val="00A34676"/>
    <w:rsid w:val="00A3469E"/>
    <w:rsid w:val="00A34703"/>
    <w:rsid w:val="00A347B0"/>
    <w:rsid w:val="00A347C4"/>
    <w:rsid w:val="00A34A02"/>
    <w:rsid w:val="00A34A61"/>
    <w:rsid w:val="00A34ACA"/>
    <w:rsid w:val="00A34B32"/>
    <w:rsid w:val="00A34C20"/>
    <w:rsid w:val="00A34CF4"/>
    <w:rsid w:val="00A34D1E"/>
    <w:rsid w:val="00A34DDE"/>
    <w:rsid w:val="00A34FDE"/>
    <w:rsid w:val="00A35133"/>
    <w:rsid w:val="00A3514A"/>
    <w:rsid w:val="00A3514E"/>
    <w:rsid w:val="00A351E6"/>
    <w:rsid w:val="00A35260"/>
    <w:rsid w:val="00A35394"/>
    <w:rsid w:val="00A3540E"/>
    <w:rsid w:val="00A35413"/>
    <w:rsid w:val="00A35677"/>
    <w:rsid w:val="00A35947"/>
    <w:rsid w:val="00A35BF6"/>
    <w:rsid w:val="00A35C28"/>
    <w:rsid w:val="00A35D02"/>
    <w:rsid w:val="00A35DF1"/>
    <w:rsid w:val="00A35E00"/>
    <w:rsid w:val="00A36296"/>
    <w:rsid w:val="00A362F5"/>
    <w:rsid w:val="00A362FB"/>
    <w:rsid w:val="00A36372"/>
    <w:rsid w:val="00A36797"/>
    <w:rsid w:val="00A3690E"/>
    <w:rsid w:val="00A369AF"/>
    <w:rsid w:val="00A369C2"/>
    <w:rsid w:val="00A36A78"/>
    <w:rsid w:val="00A36AE1"/>
    <w:rsid w:val="00A36F1C"/>
    <w:rsid w:val="00A37090"/>
    <w:rsid w:val="00A37095"/>
    <w:rsid w:val="00A37237"/>
    <w:rsid w:val="00A372EE"/>
    <w:rsid w:val="00A37378"/>
    <w:rsid w:val="00A37386"/>
    <w:rsid w:val="00A37426"/>
    <w:rsid w:val="00A375FA"/>
    <w:rsid w:val="00A376F3"/>
    <w:rsid w:val="00A37845"/>
    <w:rsid w:val="00A37A74"/>
    <w:rsid w:val="00A37C03"/>
    <w:rsid w:val="00A37C0A"/>
    <w:rsid w:val="00A37CD2"/>
    <w:rsid w:val="00A400A5"/>
    <w:rsid w:val="00A400DE"/>
    <w:rsid w:val="00A4016B"/>
    <w:rsid w:val="00A401CE"/>
    <w:rsid w:val="00A4032F"/>
    <w:rsid w:val="00A40413"/>
    <w:rsid w:val="00A404EF"/>
    <w:rsid w:val="00A405ED"/>
    <w:rsid w:val="00A4063E"/>
    <w:rsid w:val="00A4078F"/>
    <w:rsid w:val="00A408FF"/>
    <w:rsid w:val="00A40913"/>
    <w:rsid w:val="00A4091D"/>
    <w:rsid w:val="00A40A5D"/>
    <w:rsid w:val="00A40B14"/>
    <w:rsid w:val="00A40BA6"/>
    <w:rsid w:val="00A40C3F"/>
    <w:rsid w:val="00A40D16"/>
    <w:rsid w:val="00A40D52"/>
    <w:rsid w:val="00A40D7E"/>
    <w:rsid w:val="00A40D99"/>
    <w:rsid w:val="00A40E46"/>
    <w:rsid w:val="00A40E7E"/>
    <w:rsid w:val="00A40E83"/>
    <w:rsid w:val="00A411DB"/>
    <w:rsid w:val="00A41239"/>
    <w:rsid w:val="00A412A6"/>
    <w:rsid w:val="00A41341"/>
    <w:rsid w:val="00A414F9"/>
    <w:rsid w:val="00A41753"/>
    <w:rsid w:val="00A41AFB"/>
    <w:rsid w:val="00A41B2D"/>
    <w:rsid w:val="00A41B52"/>
    <w:rsid w:val="00A41C04"/>
    <w:rsid w:val="00A41C05"/>
    <w:rsid w:val="00A41CD0"/>
    <w:rsid w:val="00A41D24"/>
    <w:rsid w:val="00A41EC8"/>
    <w:rsid w:val="00A41F4B"/>
    <w:rsid w:val="00A41FEE"/>
    <w:rsid w:val="00A421E9"/>
    <w:rsid w:val="00A42554"/>
    <w:rsid w:val="00A425C4"/>
    <w:rsid w:val="00A42609"/>
    <w:rsid w:val="00A42656"/>
    <w:rsid w:val="00A42665"/>
    <w:rsid w:val="00A42842"/>
    <w:rsid w:val="00A429D0"/>
    <w:rsid w:val="00A42B22"/>
    <w:rsid w:val="00A42C7F"/>
    <w:rsid w:val="00A42DD2"/>
    <w:rsid w:val="00A42EC1"/>
    <w:rsid w:val="00A42EC7"/>
    <w:rsid w:val="00A4300C"/>
    <w:rsid w:val="00A430EC"/>
    <w:rsid w:val="00A43114"/>
    <w:rsid w:val="00A43162"/>
    <w:rsid w:val="00A43166"/>
    <w:rsid w:val="00A4320E"/>
    <w:rsid w:val="00A43471"/>
    <w:rsid w:val="00A4353C"/>
    <w:rsid w:val="00A436D6"/>
    <w:rsid w:val="00A43745"/>
    <w:rsid w:val="00A4376A"/>
    <w:rsid w:val="00A43788"/>
    <w:rsid w:val="00A43A22"/>
    <w:rsid w:val="00A43A69"/>
    <w:rsid w:val="00A43B10"/>
    <w:rsid w:val="00A43C50"/>
    <w:rsid w:val="00A43C69"/>
    <w:rsid w:val="00A43E8C"/>
    <w:rsid w:val="00A43FDB"/>
    <w:rsid w:val="00A4402E"/>
    <w:rsid w:val="00A440AE"/>
    <w:rsid w:val="00A44121"/>
    <w:rsid w:val="00A443F7"/>
    <w:rsid w:val="00A444F4"/>
    <w:rsid w:val="00A445B4"/>
    <w:rsid w:val="00A448DE"/>
    <w:rsid w:val="00A44950"/>
    <w:rsid w:val="00A449F6"/>
    <w:rsid w:val="00A44A6D"/>
    <w:rsid w:val="00A44A91"/>
    <w:rsid w:val="00A44BB4"/>
    <w:rsid w:val="00A44BC2"/>
    <w:rsid w:val="00A44C78"/>
    <w:rsid w:val="00A44D1D"/>
    <w:rsid w:val="00A44E7D"/>
    <w:rsid w:val="00A44FA5"/>
    <w:rsid w:val="00A450C8"/>
    <w:rsid w:val="00A45155"/>
    <w:rsid w:val="00A4517E"/>
    <w:rsid w:val="00A4518B"/>
    <w:rsid w:val="00A4534C"/>
    <w:rsid w:val="00A453D9"/>
    <w:rsid w:val="00A45425"/>
    <w:rsid w:val="00A4552C"/>
    <w:rsid w:val="00A4552D"/>
    <w:rsid w:val="00A45625"/>
    <w:rsid w:val="00A45651"/>
    <w:rsid w:val="00A456D0"/>
    <w:rsid w:val="00A456E0"/>
    <w:rsid w:val="00A45770"/>
    <w:rsid w:val="00A458FA"/>
    <w:rsid w:val="00A459AE"/>
    <w:rsid w:val="00A45BEF"/>
    <w:rsid w:val="00A461C9"/>
    <w:rsid w:val="00A46337"/>
    <w:rsid w:val="00A4639A"/>
    <w:rsid w:val="00A465C2"/>
    <w:rsid w:val="00A465FA"/>
    <w:rsid w:val="00A4678E"/>
    <w:rsid w:val="00A467C5"/>
    <w:rsid w:val="00A467E1"/>
    <w:rsid w:val="00A46915"/>
    <w:rsid w:val="00A46977"/>
    <w:rsid w:val="00A46979"/>
    <w:rsid w:val="00A469DA"/>
    <w:rsid w:val="00A46A15"/>
    <w:rsid w:val="00A46D2B"/>
    <w:rsid w:val="00A46E8E"/>
    <w:rsid w:val="00A46F7B"/>
    <w:rsid w:val="00A4709F"/>
    <w:rsid w:val="00A471D5"/>
    <w:rsid w:val="00A47236"/>
    <w:rsid w:val="00A472F6"/>
    <w:rsid w:val="00A47396"/>
    <w:rsid w:val="00A474D6"/>
    <w:rsid w:val="00A47511"/>
    <w:rsid w:val="00A475A7"/>
    <w:rsid w:val="00A475F6"/>
    <w:rsid w:val="00A4763A"/>
    <w:rsid w:val="00A4765F"/>
    <w:rsid w:val="00A476D0"/>
    <w:rsid w:val="00A47844"/>
    <w:rsid w:val="00A478A2"/>
    <w:rsid w:val="00A478BC"/>
    <w:rsid w:val="00A47995"/>
    <w:rsid w:val="00A47ABC"/>
    <w:rsid w:val="00A47B98"/>
    <w:rsid w:val="00A47C5E"/>
    <w:rsid w:val="00A47DF5"/>
    <w:rsid w:val="00A47E87"/>
    <w:rsid w:val="00A47F65"/>
    <w:rsid w:val="00A47F94"/>
    <w:rsid w:val="00A5003C"/>
    <w:rsid w:val="00A500CC"/>
    <w:rsid w:val="00A50182"/>
    <w:rsid w:val="00A50201"/>
    <w:rsid w:val="00A50282"/>
    <w:rsid w:val="00A502C7"/>
    <w:rsid w:val="00A50713"/>
    <w:rsid w:val="00A5079F"/>
    <w:rsid w:val="00A50863"/>
    <w:rsid w:val="00A508DA"/>
    <w:rsid w:val="00A509BA"/>
    <w:rsid w:val="00A50B8E"/>
    <w:rsid w:val="00A50BFE"/>
    <w:rsid w:val="00A50CDE"/>
    <w:rsid w:val="00A50DFA"/>
    <w:rsid w:val="00A50F20"/>
    <w:rsid w:val="00A5112F"/>
    <w:rsid w:val="00A511D4"/>
    <w:rsid w:val="00A512D9"/>
    <w:rsid w:val="00A51420"/>
    <w:rsid w:val="00A5145B"/>
    <w:rsid w:val="00A514AE"/>
    <w:rsid w:val="00A514FE"/>
    <w:rsid w:val="00A515A1"/>
    <w:rsid w:val="00A51759"/>
    <w:rsid w:val="00A517A4"/>
    <w:rsid w:val="00A51842"/>
    <w:rsid w:val="00A519B4"/>
    <w:rsid w:val="00A519C9"/>
    <w:rsid w:val="00A51A13"/>
    <w:rsid w:val="00A51A3C"/>
    <w:rsid w:val="00A51DF1"/>
    <w:rsid w:val="00A51F7B"/>
    <w:rsid w:val="00A51FAC"/>
    <w:rsid w:val="00A5220E"/>
    <w:rsid w:val="00A522BB"/>
    <w:rsid w:val="00A5234F"/>
    <w:rsid w:val="00A523DD"/>
    <w:rsid w:val="00A528A4"/>
    <w:rsid w:val="00A528D1"/>
    <w:rsid w:val="00A528E1"/>
    <w:rsid w:val="00A52909"/>
    <w:rsid w:val="00A52A9D"/>
    <w:rsid w:val="00A52E87"/>
    <w:rsid w:val="00A53083"/>
    <w:rsid w:val="00A5337A"/>
    <w:rsid w:val="00A5389E"/>
    <w:rsid w:val="00A53A3A"/>
    <w:rsid w:val="00A53AB1"/>
    <w:rsid w:val="00A53C5A"/>
    <w:rsid w:val="00A53CFE"/>
    <w:rsid w:val="00A53D79"/>
    <w:rsid w:val="00A53E76"/>
    <w:rsid w:val="00A53F0D"/>
    <w:rsid w:val="00A53FBA"/>
    <w:rsid w:val="00A54143"/>
    <w:rsid w:val="00A54613"/>
    <w:rsid w:val="00A547E2"/>
    <w:rsid w:val="00A54BFE"/>
    <w:rsid w:val="00A54CD2"/>
    <w:rsid w:val="00A54D11"/>
    <w:rsid w:val="00A54D89"/>
    <w:rsid w:val="00A54D94"/>
    <w:rsid w:val="00A54DAE"/>
    <w:rsid w:val="00A54DEA"/>
    <w:rsid w:val="00A54E80"/>
    <w:rsid w:val="00A54F2D"/>
    <w:rsid w:val="00A554BE"/>
    <w:rsid w:val="00A5553E"/>
    <w:rsid w:val="00A555B7"/>
    <w:rsid w:val="00A55606"/>
    <w:rsid w:val="00A5560F"/>
    <w:rsid w:val="00A5572E"/>
    <w:rsid w:val="00A55770"/>
    <w:rsid w:val="00A557BF"/>
    <w:rsid w:val="00A557CB"/>
    <w:rsid w:val="00A55A8E"/>
    <w:rsid w:val="00A55D27"/>
    <w:rsid w:val="00A55E60"/>
    <w:rsid w:val="00A55E99"/>
    <w:rsid w:val="00A560C3"/>
    <w:rsid w:val="00A5610B"/>
    <w:rsid w:val="00A561D2"/>
    <w:rsid w:val="00A56206"/>
    <w:rsid w:val="00A5628A"/>
    <w:rsid w:val="00A564C9"/>
    <w:rsid w:val="00A564E1"/>
    <w:rsid w:val="00A5658B"/>
    <w:rsid w:val="00A565AA"/>
    <w:rsid w:val="00A56626"/>
    <w:rsid w:val="00A56747"/>
    <w:rsid w:val="00A56893"/>
    <w:rsid w:val="00A56911"/>
    <w:rsid w:val="00A569B8"/>
    <w:rsid w:val="00A569D9"/>
    <w:rsid w:val="00A56C62"/>
    <w:rsid w:val="00A56C77"/>
    <w:rsid w:val="00A56C8E"/>
    <w:rsid w:val="00A56E71"/>
    <w:rsid w:val="00A56F5F"/>
    <w:rsid w:val="00A57005"/>
    <w:rsid w:val="00A571EC"/>
    <w:rsid w:val="00A5723C"/>
    <w:rsid w:val="00A5726B"/>
    <w:rsid w:val="00A5727B"/>
    <w:rsid w:val="00A57325"/>
    <w:rsid w:val="00A573A5"/>
    <w:rsid w:val="00A57683"/>
    <w:rsid w:val="00A576D1"/>
    <w:rsid w:val="00A57860"/>
    <w:rsid w:val="00A579A0"/>
    <w:rsid w:val="00A579DF"/>
    <w:rsid w:val="00A57CD8"/>
    <w:rsid w:val="00A57E32"/>
    <w:rsid w:val="00A57E8A"/>
    <w:rsid w:val="00A57F01"/>
    <w:rsid w:val="00A57FBA"/>
    <w:rsid w:val="00A60055"/>
    <w:rsid w:val="00A601BF"/>
    <w:rsid w:val="00A6045B"/>
    <w:rsid w:val="00A605D7"/>
    <w:rsid w:val="00A605DD"/>
    <w:rsid w:val="00A60689"/>
    <w:rsid w:val="00A6069B"/>
    <w:rsid w:val="00A606C3"/>
    <w:rsid w:val="00A60763"/>
    <w:rsid w:val="00A60798"/>
    <w:rsid w:val="00A607A8"/>
    <w:rsid w:val="00A608A0"/>
    <w:rsid w:val="00A60903"/>
    <w:rsid w:val="00A60B5C"/>
    <w:rsid w:val="00A60CB2"/>
    <w:rsid w:val="00A60DA7"/>
    <w:rsid w:val="00A60FA9"/>
    <w:rsid w:val="00A61086"/>
    <w:rsid w:val="00A61163"/>
    <w:rsid w:val="00A6122E"/>
    <w:rsid w:val="00A614D2"/>
    <w:rsid w:val="00A614F7"/>
    <w:rsid w:val="00A614F9"/>
    <w:rsid w:val="00A61662"/>
    <w:rsid w:val="00A61752"/>
    <w:rsid w:val="00A617D4"/>
    <w:rsid w:val="00A618B6"/>
    <w:rsid w:val="00A618F6"/>
    <w:rsid w:val="00A619BE"/>
    <w:rsid w:val="00A61A1C"/>
    <w:rsid w:val="00A61B3B"/>
    <w:rsid w:val="00A61B46"/>
    <w:rsid w:val="00A61BB4"/>
    <w:rsid w:val="00A61C38"/>
    <w:rsid w:val="00A61E51"/>
    <w:rsid w:val="00A61F23"/>
    <w:rsid w:val="00A61F57"/>
    <w:rsid w:val="00A6201D"/>
    <w:rsid w:val="00A62155"/>
    <w:rsid w:val="00A62401"/>
    <w:rsid w:val="00A62577"/>
    <w:rsid w:val="00A62A38"/>
    <w:rsid w:val="00A62B4C"/>
    <w:rsid w:val="00A62BA6"/>
    <w:rsid w:val="00A62CB1"/>
    <w:rsid w:val="00A62D34"/>
    <w:rsid w:val="00A62D35"/>
    <w:rsid w:val="00A62EE8"/>
    <w:rsid w:val="00A62F3C"/>
    <w:rsid w:val="00A6304D"/>
    <w:rsid w:val="00A63234"/>
    <w:rsid w:val="00A63329"/>
    <w:rsid w:val="00A63543"/>
    <w:rsid w:val="00A635BD"/>
    <w:rsid w:val="00A63782"/>
    <w:rsid w:val="00A638CE"/>
    <w:rsid w:val="00A63A2D"/>
    <w:rsid w:val="00A63A63"/>
    <w:rsid w:val="00A63AA4"/>
    <w:rsid w:val="00A63B3D"/>
    <w:rsid w:val="00A63BD4"/>
    <w:rsid w:val="00A63BED"/>
    <w:rsid w:val="00A63CED"/>
    <w:rsid w:val="00A63D69"/>
    <w:rsid w:val="00A63E1B"/>
    <w:rsid w:val="00A640B0"/>
    <w:rsid w:val="00A64356"/>
    <w:rsid w:val="00A64748"/>
    <w:rsid w:val="00A64794"/>
    <w:rsid w:val="00A64848"/>
    <w:rsid w:val="00A6487A"/>
    <w:rsid w:val="00A64934"/>
    <w:rsid w:val="00A64966"/>
    <w:rsid w:val="00A64B3C"/>
    <w:rsid w:val="00A64B72"/>
    <w:rsid w:val="00A64BF5"/>
    <w:rsid w:val="00A64D12"/>
    <w:rsid w:val="00A64E6E"/>
    <w:rsid w:val="00A64F2F"/>
    <w:rsid w:val="00A64F41"/>
    <w:rsid w:val="00A65135"/>
    <w:rsid w:val="00A65331"/>
    <w:rsid w:val="00A65461"/>
    <w:rsid w:val="00A654E1"/>
    <w:rsid w:val="00A6556B"/>
    <w:rsid w:val="00A65629"/>
    <w:rsid w:val="00A65725"/>
    <w:rsid w:val="00A65BC2"/>
    <w:rsid w:val="00A65CD5"/>
    <w:rsid w:val="00A65CDA"/>
    <w:rsid w:val="00A65E66"/>
    <w:rsid w:val="00A65F46"/>
    <w:rsid w:val="00A66388"/>
    <w:rsid w:val="00A66577"/>
    <w:rsid w:val="00A666A7"/>
    <w:rsid w:val="00A666EE"/>
    <w:rsid w:val="00A66913"/>
    <w:rsid w:val="00A6694E"/>
    <w:rsid w:val="00A66983"/>
    <w:rsid w:val="00A669A3"/>
    <w:rsid w:val="00A66A05"/>
    <w:rsid w:val="00A66B62"/>
    <w:rsid w:val="00A66BD4"/>
    <w:rsid w:val="00A66BD6"/>
    <w:rsid w:val="00A66C92"/>
    <w:rsid w:val="00A66CAD"/>
    <w:rsid w:val="00A66D6C"/>
    <w:rsid w:val="00A66D6E"/>
    <w:rsid w:val="00A66E82"/>
    <w:rsid w:val="00A66F37"/>
    <w:rsid w:val="00A66FF0"/>
    <w:rsid w:val="00A6710D"/>
    <w:rsid w:val="00A6759D"/>
    <w:rsid w:val="00A677D9"/>
    <w:rsid w:val="00A67811"/>
    <w:rsid w:val="00A678DC"/>
    <w:rsid w:val="00A67C76"/>
    <w:rsid w:val="00A67E29"/>
    <w:rsid w:val="00A67F56"/>
    <w:rsid w:val="00A700CD"/>
    <w:rsid w:val="00A700F0"/>
    <w:rsid w:val="00A70207"/>
    <w:rsid w:val="00A704F1"/>
    <w:rsid w:val="00A70656"/>
    <w:rsid w:val="00A7095E"/>
    <w:rsid w:val="00A709B5"/>
    <w:rsid w:val="00A70A3D"/>
    <w:rsid w:val="00A70A7C"/>
    <w:rsid w:val="00A70AD9"/>
    <w:rsid w:val="00A70AFB"/>
    <w:rsid w:val="00A70D4A"/>
    <w:rsid w:val="00A70DD4"/>
    <w:rsid w:val="00A70DE0"/>
    <w:rsid w:val="00A70EE9"/>
    <w:rsid w:val="00A71128"/>
    <w:rsid w:val="00A7122C"/>
    <w:rsid w:val="00A71257"/>
    <w:rsid w:val="00A71334"/>
    <w:rsid w:val="00A71444"/>
    <w:rsid w:val="00A714B9"/>
    <w:rsid w:val="00A715DC"/>
    <w:rsid w:val="00A7181E"/>
    <w:rsid w:val="00A71939"/>
    <w:rsid w:val="00A71963"/>
    <w:rsid w:val="00A71A06"/>
    <w:rsid w:val="00A71C9C"/>
    <w:rsid w:val="00A71CD9"/>
    <w:rsid w:val="00A71CEA"/>
    <w:rsid w:val="00A71CF8"/>
    <w:rsid w:val="00A71D44"/>
    <w:rsid w:val="00A71DC0"/>
    <w:rsid w:val="00A71E71"/>
    <w:rsid w:val="00A7204A"/>
    <w:rsid w:val="00A7232B"/>
    <w:rsid w:val="00A726D8"/>
    <w:rsid w:val="00A7272C"/>
    <w:rsid w:val="00A72930"/>
    <w:rsid w:val="00A72A27"/>
    <w:rsid w:val="00A72BCE"/>
    <w:rsid w:val="00A72D87"/>
    <w:rsid w:val="00A72DA5"/>
    <w:rsid w:val="00A72F6D"/>
    <w:rsid w:val="00A7302D"/>
    <w:rsid w:val="00A73197"/>
    <w:rsid w:val="00A73332"/>
    <w:rsid w:val="00A733E2"/>
    <w:rsid w:val="00A73428"/>
    <w:rsid w:val="00A73583"/>
    <w:rsid w:val="00A7371C"/>
    <w:rsid w:val="00A73728"/>
    <w:rsid w:val="00A737E5"/>
    <w:rsid w:val="00A7385A"/>
    <w:rsid w:val="00A73B3E"/>
    <w:rsid w:val="00A73D50"/>
    <w:rsid w:val="00A73FAB"/>
    <w:rsid w:val="00A74154"/>
    <w:rsid w:val="00A743BB"/>
    <w:rsid w:val="00A7442F"/>
    <w:rsid w:val="00A7458B"/>
    <w:rsid w:val="00A74687"/>
    <w:rsid w:val="00A746F0"/>
    <w:rsid w:val="00A74708"/>
    <w:rsid w:val="00A74762"/>
    <w:rsid w:val="00A74794"/>
    <w:rsid w:val="00A7493C"/>
    <w:rsid w:val="00A749F3"/>
    <w:rsid w:val="00A74B71"/>
    <w:rsid w:val="00A74BC3"/>
    <w:rsid w:val="00A74C38"/>
    <w:rsid w:val="00A74DB3"/>
    <w:rsid w:val="00A751C3"/>
    <w:rsid w:val="00A75220"/>
    <w:rsid w:val="00A752B0"/>
    <w:rsid w:val="00A752B9"/>
    <w:rsid w:val="00A755A7"/>
    <w:rsid w:val="00A7595F"/>
    <w:rsid w:val="00A75A75"/>
    <w:rsid w:val="00A75C17"/>
    <w:rsid w:val="00A75DF6"/>
    <w:rsid w:val="00A75E56"/>
    <w:rsid w:val="00A75E88"/>
    <w:rsid w:val="00A75EDB"/>
    <w:rsid w:val="00A75F1D"/>
    <w:rsid w:val="00A7657E"/>
    <w:rsid w:val="00A7662C"/>
    <w:rsid w:val="00A766A8"/>
    <w:rsid w:val="00A766BA"/>
    <w:rsid w:val="00A768BA"/>
    <w:rsid w:val="00A768DB"/>
    <w:rsid w:val="00A76971"/>
    <w:rsid w:val="00A76C48"/>
    <w:rsid w:val="00A771B6"/>
    <w:rsid w:val="00A77342"/>
    <w:rsid w:val="00A7737F"/>
    <w:rsid w:val="00A773EA"/>
    <w:rsid w:val="00A77458"/>
    <w:rsid w:val="00A7751E"/>
    <w:rsid w:val="00A7796B"/>
    <w:rsid w:val="00A77BCC"/>
    <w:rsid w:val="00A77D95"/>
    <w:rsid w:val="00A77DCF"/>
    <w:rsid w:val="00A77E8E"/>
    <w:rsid w:val="00A77F31"/>
    <w:rsid w:val="00A77FA3"/>
    <w:rsid w:val="00A80234"/>
    <w:rsid w:val="00A8043A"/>
    <w:rsid w:val="00A805E0"/>
    <w:rsid w:val="00A806E4"/>
    <w:rsid w:val="00A8076B"/>
    <w:rsid w:val="00A80860"/>
    <w:rsid w:val="00A80A3D"/>
    <w:rsid w:val="00A80AE7"/>
    <w:rsid w:val="00A80B0E"/>
    <w:rsid w:val="00A80B24"/>
    <w:rsid w:val="00A80CBB"/>
    <w:rsid w:val="00A80DED"/>
    <w:rsid w:val="00A80EC1"/>
    <w:rsid w:val="00A80F39"/>
    <w:rsid w:val="00A80F46"/>
    <w:rsid w:val="00A80FFC"/>
    <w:rsid w:val="00A811CA"/>
    <w:rsid w:val="00A811D5"/>
    <w:rsid w:val="00A813C2"/>
    <w:rsid w:val="00A8169E"/>
    <w:rsid w:val="00A818E1"/>
    <w:rsid w:val="00A819D7"/>
    <w:rsid w:val="00A81A78"/>
    <w:rsid w:val="00A81A98"/>
    <w:rsid w:val="00A81ABE"/>
    <w:rsid w:val="00A81B79"/>
    <w:rsid w:val="00A81B93"/>
    <w:rsid w:val="00A81C00"/>
    <w:rsid w:val="00A81C04"/>
    <w:rsid w:val="00A81DFF"/>
    <w:rsid w:val="00A81F37"/>
    <w:rsid w:val="00A82022"/>
    <w:rsid w:val="00A8221B"/>
    <w:rsid w:val="00A82257"/>
    <w:rsid w:val="00A824F2"/>
    <w:rsid w:val="00A827FC"/>
    <w:rsid w:val="00A828BD"/>
    <w:rsid w:val="00A82967"/>
    <w:rsid w:val="00A82A0C"/>
    <w:rsid w:val="00A82A44"/>
    <w:rsid w:val="00A82AEE"/>
    <w:rsid w:val="00A82B34"/>
    <w:rsid w:val="00A82DD9"/>
    <w:rsid w:val="00A82E2C"/>
    <w:rsid w:val="00A82E9D"/>
    <w:rsid w:val="00A82FEA"/>
    <w:rsid w:val="00A8332A"/>
    <w:rsid w:val="00A833DB"/>
    <w:rsid w:val="00A83402"/>
    <w:rsid w:val="00A83461"/>
    <w:rsid w:val="00A83521"/>
    <w:rsid w:val="00A83692"/>
    <w:rsid w:val="00A83A93"/>
    <w:rsid w:val="00A83B1A"/>
    <w:rsid w:val="00A83D5E"/>
    <w:rsid w:val="00A84036"/>
    <w:rsid w:val="00A84151"/>
    <w:rsid w:val="00A84373"/>
    <w:rsid w:val="00A843B6"/>
    <w:rsid w:val="00A84635"/>
    <w:rsid w:val="00A84682"/>
    <w:rsid w:val="00A84733"/>
    <w:rsid w:val="00A849B4"/>
    <w:rsid w:val="00A84AD0"/>
    <w:rsid w:val="00A84B79"/>
    <w:rsid w:val="00A84D24"/>
    <w:rsid w:val="00A84EBC"/>
    <w:rsid w:val="00A84F4A"/>
    <w:rsid w:val="00A84FA6"/>
    <w:rsid w:val="00A8516C"/>
    <w:rsid w:val="00A85208"/>
    <w:rsid w:val="00A8535A"/>
    <w:rsid w:val="00A85367"/>
    <w:rsid w:val="00A8538F"/>
    <w:rsid w:val="00A85583"/>
    <w:rsid w:val="00A8564F"/>
    <w:rsid w:val="00A856AD"/>
    <w:rsid w:val="00A857D4"/>
    <w:rsid w:val="00A8583C"/>
    <w:rsid w:val="00A85853"/>
    <w:rsid w:val="00A8585F"/>
    <w:rsid w:val="00A85968"/>
    <w:rsid w:val="00A85A11"/>
    <w:rsid w:val="00A85AC4"/>
    <w:rsid w:val="00A85B8E"/>
    <w:rsid w:val="00A85BFC"/>
    <w:rsid w:val="00A85D40"/>
    <w:rsid w:val="00A86047"/>
    <w:rsid w:val="00A860CB"/>
    <w:rsid w:val="00A86136"/>
    <w:rsid w:val="00A86636"/>
    <w:rsid w:val="00A86800"/>
    <w:rsid w:val="00A86A52"/>
    <w:rsid w:val="00A86A7F"/>
    <w:rsid w:val="00A86ADE"/>
    <w:rsid w:val="00A86DB5"/>
    <w:rsid w:val="00A86E1B"/>
    <w:rsid w:val="00A871A4"/>
    <w:rsid w:val="00A87468"/>
    <w:rsid w:val="00A87673"/>
    <w:rsid w:val="00A87872"/>
    <w:rsid w:val="00A87882"/>
    <w:rsid w:val="00A879F6"/>
    <w:rsid w:val="00A87AE2"/>
    <w:rsid w:val="00A87CC6"/>
    <w:rsid w:val="00A87D49"/>
    <w:rsid w:val="00A87D56"/>
    <w:rsid w:val="00A87DE2"/>
    <w:rsid w:val="00A87EF9"/>
    <w:rsid w:val="00A87F8B"/>
    <w:rsid w:val="00A900F6"/>
    <w:rsid w:val="00A901C2"/>
    <w:rsid w:val="00A901C4"/>
    <w:rsid w:val="00A90298"/>
    <w:rsid w:val="00A90385"/>
    <w:rsid w:val="00A9097F"/>
    <w:rsid w:val="00A90AEB"/>
    <w:rsid w:val="00A90B11"/>
    <w:rsid w:val="00A90B65"/>
    <w:rsid w:val="00A90BD0"/>
    <w:rsid w:val="00A90C3E"/>
    <w:rsid w:val="00A90D3C"/>
    <w:rsid w:val="00A90DD2"/>
    <w:rsid w:val="00A90DE4"/>
    <w:rsid w:val="00A90E90"/>
    <w:rsid w:val="00A90E9D"/>
    <w:rsid w:val="00A90ED9"/>
    <w:rsid w:val="00A90F37"/>
    <w:rsid w:val="00A90F58"/>
    <w:rsid w:val="00A91030"/>
    <w:rsid w:val="00A91048"/>
    <w:rsid w:val="00A91448"/>
    <w:rsid w:val="00A914DA"/>
    <w:rsid w:val="00A91648"/>
    <w:rsid w:val="00A916AB"/>
    <w:rsid w:val="00A91785"/>
    <w:rsid w:val="00A91804"/>
    <w:rsid w:val="00A91870"/>
    <w:rsid w:val="00A918B9"/>
    <w:rsid w:val="00A918E2"/>
    <w:rsid w:val="00A9195E"/>
    <w:rsid w:val="00A91974"/>
    <w:rsid w:val="00A919C8"/>
    <w:rsid w:val="00A919D8"/>
    <w:rsid w:val="00A919E0"/>
    <w:rsid w:val="00A92175"/>
    <w:rsid w:val="00A923D0"/>
    <w:rsid w:val="00A92409"/>
    <w:rsid w:val="00A9240D"/>
    <w:rsid w:val="00A92473"/>
    <w:rsid w:val="00A92491"/>
    <w:rsid w:val="00A9267E"/>
    <w:rsid w:val="00A926AB"/>
    <w:rsid w:val="00A92709"/>
    <w:rsid w:val="00A92784"/>
    <w:rsid w:val="00A927B1"/>
    <w:rsid w:val="00A928DD"/>
    <w:rsid w:val="00A92935"/>
    <w:rsid w:val="00A92975"/>
    <w:rsid w:val="00A92980"/>
    <w:rsid w:val="00A92C30"/>
    <w:rsid w:val="00A92D1C"/>
    <w:rsid w:val="00A92DBB"/>
    <w:rsid w:val="00A92DF7"/>
    <w:rsid w:val="00A93067"/>
    <w:rsid w:val="00A930BA"/>
    <w:rsid w:val="00A933DC"/>
    <w:rsid w:val="00A93822"/>
    <w:rsid w:val="00A938AF"/>
    <w:rsid w:val="00A938B5"/>
    <w:rsid w:val="00A93BF9"/>
    <w:rsid w:val="00A93C21"/>
    <w:rsid w:val="00A93C28"/>
    <w:rsid w:val="00A93E02"/>
    <w:rsid w:val="00A93E14"/>
    <w:rsid w:val="00A93F17"/>
    <w:rsid w:val="00A94136"/>
    <w:rsid w:val="00A9430C"/>
    <w:rsid w:val="00A94465"/>
    <w:rsid w:val="00A94583"/>
    <w:rsid w:val="00A945BE"/>
    <w:rsid w:val="00A945C9"/>
    <w:rsid w:val="00A9462F"/>
    <w:rsid w:val="00A94761"/>
    <w:rsid w:val="00A948FC"/>
    <w:rsid w:val="00A949AD"/>
    <w:rsid w:val="00A949C1"/>
    <w:rsid w:val="00A94D72"/>
    <w:rsid w:val="00A94DAF"/>
    <w:rsid w:val="00A94E2B"/>
    <w:rsid w:val="00A94FDF"/>
    <w:rsid w:val="00A9501B"/>
    <w:rsid w:val="00A95082"/>
    <w:rsid w:val="00A9520F"/>
    <w:rsid w:val="00A9576F"/>
    <w:rsid w:val="00A9577B"/>
    <w:rsid w:val="00A95BA0"/>
    <w:rsid w:val="00A95BF9"/>
    <w:rsid w:val="00A95EE1"/>
    <w:rsid w:val="00A95F05"/>
    <w:rsid w:val="00A95F51"/>
    <w:rsid w:val="00A96085"/>
    <w:rsid w:val="00A96197"/>
    <w:rsid w:val="00A961C3"/>
    <w:rsid w:val="00A96205"/>
    <w:rsid w:val="00A96380"/>
    <w:rsid w:val="00A96818"/>
    <w:rsid w:val="00A968A4"/>
    <w:rsid w:val="00A96995"/>
    <w:rsid w:val="00A96A2D"/>
    <w:rsid w:val="00A96A7C"/>
    <w:rsid w:val="00A96B1C"/>
    <w:rsid w:val="00A96BB3"/>
    <w:rsid w:val="00A96E2F"/>
    <w:rsid w:val="00A96F74"/>
    <w:rsid w:val="00A9722F"/>
    <w:rsid w:val="00A973B9"/>
    <w:rsid w:val="00A97662"/>
    <w:rsid w:val="00A97690"/>
    <w:rsid w:val="00A97698"/>
    <w:rsid w:val="00A97731"/>
    <w:rsid w:val="00A97792"/>
    <w:rsid w:val="00A97829"/>
    <w:rsid w:val="00A97A5C"/>
    <w:rsid w:val="00A97C2C"/>
    <w:rsid w:val="00A97DCC"/>
    <w:rsid w:val="00A97DF0"/>
    <w:rsid w:val="00A97E08"/>
    <w:rsid w:val="00A97E1B"/>
    <w:rsid w:val="00A97E1F"/>
    <w:rsid w:val="00A97F1D"/>
    <w:rsid w:val="00AA01A2"/>
    <w:rsid w:val="00AA036C"/>
    <w:rsid w:val="00AA0370"/>
    <w:rsid w:val="00AA0672"/>
    <w:rsid w:val="00AA07C8"/>
    <w:rsid w:val="00AA08FA"/>
    <w:rsid w:val="00AA093A"/>
    <w:rsid w:val="00AA0A20"/>
    <w:rsid w:val="00AA0C38"/>
    <w:rsid w:val="00AA0C65"/>
    <w:rsid w:val="00AA0D5B"/>
    <w:rsid w:val="00AA0EBA"/>
    <w:rsid w:val="00AA0F53"/>
    <w:rsid w:val="00AA0FC6"/>
    <w:rsid w:val="00AA0FE4"/>
    <w:rsid w:val="00AA1032"/>
    <w:rsid w:val="00AA1076"/>
    <w:rsid w:val="00AA1166"/>
    <w:rsid w:val="00AA1168"/>
    <w:rsid w:val="00AA1232"/>
    <w:rsid w:val="00AA14B7"/>
    <w:rsid w:val="00AA1605"/>
    <w:rsid w:val="00AA1741"/>
    <w:rsid w:val="00AA18A1"/>
    <w:rsid w:val="00AA1A29"/>
    <w:rsid w:val="00AA1B7E"/>
    <w:rsid w:val="00AA1C0B"/>
    <w:rsid w:val="00AA1D9A"/>
    <w:rsid w:val="00AA1DA9"/>
    <w:rsid w:val="00AA1DB9"/>
    <w:rsid w:val="00AA1EB8"/>
    <w:rsid w:val="00AA1F73"/>
    <w:rsid w:val="00AA2077"/>
    <w:rsid w:val="00AA20BF"/>
    <w:rsid w:val="00AA20FE"/>
    <w:rsid w:val="00AA217A"/>
    <w:rsid w:val="00AA225D"/>
    <w:rsid w:val="00AA2361"/>
    <w:rsid w:val="00AA23C4"/>
    <w:rsid w:val="00AA2486"/>
    <w:rsid w:val="00AA260B"/>
    <w:rsid w:val="00AA27C7"/>
    <w:rsid w:val="00AA28A9"/>
    <w:rsid w:val="00AA28E6"/>
    <w:rsid w:val="00AA2C03"/>
    <w:rsid w:val="00AA2D5E"/>
    <w:rsid w:val="00AA2DA6"/>
    <w:rsid w:val="00AA30A9"/>
    <w:rsid w:val="00AA30ED"/>
    <w:rsid w:val="00AA30FE"/>
    <w:rsid w:val="00AA314A"/>
    <w:rsid w:val="00AA3304"/>
    <w:rsid w:val="00AA33E0"/>
    <w:rsid w:val="00AA3452"/>
    <w:rsid w:val="00AA34CF"/>
    <w:rsid w:val="00AA372C"/>
    <w:rsid w:val="00AA3A38"/>
    <w:rsid w:val="00AA3B3D"/>
    <w:rsid w:val="00AA3B5F"/>
    <w:rsid w:val="00AA3DD3"/>
    <w:rsid w:val="00AA3E2F"/>
    <w:rsid w:val="00AA3FF4"/>
    <w:rsid w:val="00AA40CB"/>
    <w:rsid w:val="00AA4219"/>
    <w:rsid w:val="00AA42DB"/>
    <w:rsid w:val="00AA42E0"/>
    <w:rsid w:val="00AA4373"/>
    <w:rsid w:val="00AA43B8"/>
    <w:rsid w:val="00AA462F"/>
    <w:rsid w:val="00AA4833"/>
    <w:rsid w:val="00AA48CD"/>
    <w:rsid w:val="00AA49F6"/>
    <w:rsid w:val="00AA4BA9"/>
    <w:rsid w:val="00AA4D79"/>
    <w:rsid w:val="00AA4F28"/>
    <w:rsid w:val="00AA5120"/>
    <w:rsid w:val="00AA527A"/>
    <w:rsid w:val="00AA5468"/>
    <w:rsid w:val="00AA5481"/>
    <w:rsid w:val="00AA54A0"/>
    <w:rsid w:val="00AA5645"/>
    <w:rsid w:val="00AA56C5"/>
    <w:rsid w:val="00AA57A8"/>
    <w:rsid w:val="00AA57F5"/>
    <w:rsid w:val="00AA5A4C"/>
    <w:rsid w:val="00AA5A8D"/>
    <w:rsid w:val="00AA5C3C"/>
    <w:rsid w:val="00AA5C4E"/>
    <w:rsid w:val="00AA5C9D"/>
    <w:rsid w:val="00AA5DBF"/>
    <w:rsid w:val="00AA5E19"/>
    <w:rsid w:val="00AA5F6B"/>
    <w:rsid w:val="00AA5F82"/>
    <w:rsid w:val="00AA5FBC"/>
    <w:rsid w:val="00AA600F"/>
    <w:rsid w:val="00AA606D"/>
    <w:rsid w:val="00AA6195"/>
    <w:rsid w:val="00AA61BE"/>
    <w:rsid w:val="00AA64DF"/>
    <w:rsid w:val="00AA654F"/>
    <w:rsid w:val="00AA65A4"/>
    <w:rsid w:val="00AA6647"/>
    <w:rsid w:val="00AA6BEE"/>
    <w:rsid w:val="00AA6BEF"/>
    <w:rsid w:val="00AA6C79"/>
    <w:rsid w:val="00AA6C90"/>
    <w:rsid w:val="00AA6F66"/>
    <w:rsid w:val="00AA711D"/>
    <w:rsid w:val="00AA722C"/>
    <w:rsid w:val="00AA723F"/>
    <w:rsid w:val="00AA7293"/>
    <w:rsid w:val="00AA7350"/>
    <w:rsid w:val="00AA73D9"/>
    <w:rsid w:val="00AA75A7"/>
    <w:rsid w:val="00AA7734"/>
    <w:rsid w:val="00AA7784"/>
    <w:rsid w:val="00AA793A"/>
    <w:rsid w:val="00AA79DD"/>
    <w:rsid w:val="00AA7A99"/>
    <w:rsid w:val="00AA7AE9"/>
    <w:rsid w:val="00AA7B4D"/>
    <w:rsid w:val="00AA7BCF"/>
    <w:rsid w:val="00AA7E87"/>
    <w:rsid w:val="00AA7EF1"/>
    <w:rsid w:val="00AB002B"/>
    <w:rsid w:val="00AB003B"/>
    <w:rsid w:val="00AB0338"/>
    <w:rsid w:val="00AB0409"/>
    <w:rsid w:val="00AB054B"/>
    <w:rsid w:val="00AB05F7"/>
    <w:rsid w:val="00AB0A5E"/>
    <w:rsid w:val="00AB0CB7"/>
    <w:rsid w:val="00AB0CC4"/>
    <w:rsid w:val="00AB0DE1"/>
    <w:rsid w:val="00AB1001"/>
    <w:rsid w:val="00AB1045"/>
    <w:rsid w:val="00AB1065"/>
    <w:rsid w:val="00AB107E"/>
    <w:rsid w:val="00AB11C3"/>
    <w:rsid w:val="00AB11E7"/>
    <w:rsid w:val="00AB152E"/>
    <w:rsid w:val="00AB1558"/>
    <w:rsid w:val="00AB15FB"/>
    <w:rsid w:val="00AB1636"/>
    <w:rsid w:val="00AB16D7"/>
    <w:rsid w:val="00AB178B"/>
    <w:rsid w:val="00AB18E2"/>
    <w:rsid w:val="00AB193C"/>
    <w:rsid w:val="00AB1BA6"/>
    <w:rsid w:val="00AB1CF8"/>
    <w:rsid w:val="00AB1CFC"/>
    <w:rsid w:val="00AB2017"/>
    <w:rsid w:val="00AB2020"/>
    <w:rsid w:val="00AB2093"/>
    <w:rsid w:val="00AB229C"/>
    <w:rsid w:val="00AB2315"/>
    <w:rsid w:val="00AB259C"/>
    <w:rsid w:val="00AB26F8"/>
    <w:rsid w:val="00AB270C"/>
    <w:rsid w:val="00AB27A1"/>
    <w:rsid w:val="00AB287F"/>
    <w:rsid w:val="00AB2939"/>
    <w:rsid w:val="00AB2B0D"/>
    <w:rsid w:val="00AB2B88"/>
    <w:rsid w:val="00AB2C54"/>
    <w:rsid w:val="00AB2D5D"/>
    <w:rsid w:val="00AB2D78"/>
    <w:rsid w:val="00AB2D9C"/>
    <w:rsid w:val="00AB2E8D"/>
    <w:rsid w:val="00AB319A"/>
    <w:rsid w:val="00AB31C7"/>
    <w:rsid w:val="00AB3218"/>
    <w:rsid w:val="00AB3222"/>
    <w:rsid w:val="00AB3569"/>
    <w:rsid w:val="00AB3626"/>
    <w:rsid w:val="00AB36F2"/>
    <w:rsid w:val="00AB3730"/>
    <w:rsid w:val="00AB38A3"/>
    <w:rsid w:val="00AB38C9"/>
    <w:rsid w:val="00AB3932"/>
    <w:rsid w:val="00AB3938"/>
    <w:rsid w:val="00AB3B97"/>
    <w:rsid w:val="00AB3CC0"/>
    <w:rsid w:val="00AB4035"/>
    <w:rsid w:val="00AB4093"/>
    <w:rsid w:val="00AB40EC"/>
    <w:rsid w:val="00AB42D7"/>
    <w:rsid w:val="00AB43C1"/>
    <w:rsid w:val="00AB45B3"/>
    <w:rsid w:val="00AB462C"/>
    <w:rsid w:val="00AB469D"/>
    <w:rsid w:val="00AB4762"/>
    <w:rsid w:val="00AB480A"/>
    <w:rsid w:val="00AB4A2D"/>
    <w:rsid w:val="00AB4AE4"/>
    <w:rsid w:val="00AB4E52"/>
    <w:rsid w:val="00AB4EA6"/>
    <w:rsid w:val="00AB4F4B"/>
    <w:rsid w:val="00AB4F83"/>
    <w:rsid w:val="00AB545E"/>
    <w:rsid w:val="00AB549E"/>
    <w:rsid w:val="00AB55EE"/>
    <w:rsid w:val="00AB5859"/>
    <w:rsid w:val="00AB58AC"/>
    <w:rsid w:val="00AB58EB"/>
    <w:rsid w:val="00AB5ADA"/>
    <w:rsid w:val="00AB5F9A"/>
    <w:rsid w:val="00AB6134"/>
    <w:rsid w:val="00AB6171"/>
    <w:rsid w:val="00AB6174"/>
    <w:rsid w:val="00AB623B"/>
    <w:rsid w:val="00AB6424"/>
    <w:rsid w:val="00AB64B7"/>
    <w:rsid w:val="00AB64C6"/>
    <w:rsid w:val="00AB6530"/>
    <w:rsid w:val="00AB65DA"/>
    <w:rsid w:val="00AB6633"/>
    <w:rsid w:val="00AB66AB"/>
    <w:rsid w:val="00AB66D6"/>
    <w:rsid w:val="00AB68AE"/>
    <w:rsid w:val="00AB6BDB"/>
    <w:rsid w:val="00AB6CDD"/>
    <w:rsid w:val="00AB6D97"/>
    <w:rsid w:val="00AB6E2D"/>
    <w:rsid w:val="00AB6EAB"/>
    <w:rsid w:val="00AB6F56"/>
    <w:rsid w:val="00AB7135"/>
    <w:rsid w:val="00AB714D"/>
    <w:rsid w:val="00AB7321"/>
    <w:rsid w:val="00AB754E"/>
    <w:rsid w:val="00AB7573"/>
    <w:rsid w:val="00AB7684"/>
    <w:rsid w:val="00AB7770"/>
    <w:rsid w:val="00AB78F0"/>
    <w:rsid w:val="00AB7C86"/>
    <w:rsid w:val="00AB7E20"/>
    <w:rsid w:val="00AB7E3D"/>
    <w:rsid w:val="00AC004E"/>
    <w:rsid w:val="00AC008C"/>
    <w:rsid w:val="00AC0121"/>
    <w:rsid w:val="00AC0222"/>
    <w:rsid w:val="00AC027D"/>
    <w:rsid w:val="00AC035B"/>
    <w:rsid w:val="00AC0497"/>
    <w:rsid w:val="00AC04C7"/>
    <w:rsid w:val="00AC063E"/>
    <w:rsid w:val="00AC0699"/>
    <w:rsid w:val="00AC07D2"/>
    <w:rsid w:val="00AC090A"/>
    <w:rsid w:val="00AC0AB2"/>
    <w:rsid w:val="00AC0C97"/>
    <w:rsid w:val="00AC0D72"/>
    <w:rsid w:val="00AC1027"/>
    <w:rsid w:val="00AC1050"/>
    <w:rsid w:val="00AC10E3"/>
    <w:rsid w:val="00AC111E"/>
    <w:rsid w:val="00AC125D"/>
    <w:rsid w:val="00AC127F"/>
    <w:rsid w:val="00AC1377"/>
    <w:rsid w:val="00AC154C"/>
    <w:rsid w:val="00AC193A"/>
    <w:rsid w:val="00AC1BD1"/>
    <w:rsid w:val="00AC1D39"/>
    <w:rsid w:val="00AC1D83"/>
    <w:rsid w:val="00AC1E57"/>
    <w:rsid w:val="00AC1F90"/>
    <w:rsid w:val="00AC2106"/>
    <w:rsid w:val="00AC2384"/>
    <w:rsid w:val="00AC258F"/>
    <w:rsid w:val="00AC2603"/>
    <w:rsid w:val="00AC2638"/>
    <w:rsid w:val="00AC2668"/>
    <w:rsid w:val="00AC275A"/>
    <w:rsid w:val="00AC2A22"/>
    <w:rsid w:val="00AC2A89"/>
    <w:rsid w:val="00AC2ABF"/>
    <w:rsid w:val="00AC2CA7"/>
    <w:rsid w:val="00AC2DEE"/>
    <w:rsid w:val="00AC2E71"/>
    <w:rsid w:val="00AC30B6"/>
    <w:rsid w:val="00AC314F"/>
    <w:rsid w:val="00AC31BE"/>
    <w:rsid w:val="00AC3281"/>
    <w:rsid w:val="00AC331B"/>
    <w:rsid w:val="00AC33C0"/>
    <w:rsid w:val="00AC33D8"/>
    <w:rsid w:val="00AC3682"/>
    <w:rsid w:val="00AC3693"/>
    <w:rsid w:val="00AC36CE"/>
    <w:rsid w:val="00AC37FC"/>
    <w:rsid w:val="00AC382D"/>
    <w:rsid w:val="00AC3BEF"/>
    <w:rsid w:val="00AC3D22"/>
    <w:rsid w:val="00AC3DD7"/>
    <w:rsid w:val="00AC3DE5"/>
    <w:rsid w:val="00AC3E6F"/>
    <w:rsid w:val="00AC3F31"/>
    <w:rsid w:val="00AC3FE5"/>
    <w:rsid w:val="00AC438E"/>
    <w:rsid w:val="00AC44B9"/>
    <w:rsid w:val="00AC44C1"/>
    <w:rsid w:val="00AC464D"/>
    <w:rsid w:val="00AC4A9F"/>
    <w:rsid w:val="00AC4AFE"/>
    <w:rsid w:val="00AC4BE4"/>
    <w:rsid w:val="00AC4C57"/>
    <w:rsid w:val="00AC4C84"/>
    <w:rsid w:val="00AC4CB6"/>
    <w:rsid w:val="00AC4D10"/>
    <w:rsid w:val="00AC4ECD"/>
    <w:rsid w:val="00AC4F8D"/>
    <w:rsid w:val="00AC5165"/>
    <w:rsid w:val="00AC520F"/>
    <w:rsid w:val="00AC5366"/>
    <w:rsid w:val="00AC53EF"/>
    <w:rsid w:val="00AC5487"/>
    <w:rsid w:val="00AC5618"/>
    <w:rsid w:val="00AC5778"/>
    <w:rsid w:val="00AC58EF"/>
    <w:rsid w:val="00AC5962"/>
    <w:rsid w:val="00AC5997"/>
    <w:rsid w:val="00AC5A41"/>
    <w:rsid w:val="00AC5A63"/>
    <w:rsid w:val="00AC5A85"/>
    <w:rsid w:val="00AC5AB5"/>
    <w:rsid w:val="00AC5C75"/>
    <w:rsid w:val="00AC5D31"/>
    <w:rsid w:val="00AC5DC1"/>
    <w:rsid w:val="00AC5E56"/>
    <w:rsid w:val="00AC5FFF"/>
    <w:rsid w:val="00AC614C"/>
    <w:rsid w:val="00AC62A1"/>
    <w:rsid w:val="00AC664E"/>
    <w:rsid w:val="00AC6673"/>
    <w:rsid w:val="00AC6A1B"/>
    <w:rsid w:val="00AC6B4C"/>
    <w:rsid w:val="00AC6BAE"/>
    <w:rsid w:val="00AC6CDB"/>
    <w:rsid w:val="00AC6D45"/>
    <w:rsid w:val="00AC6EA0"/>
    <w:rsid w:val="00AC702B"/>
    <w:rsid w:val="00AC7066"/>
    <w:rsid w:val="00AC7099"/>
    <w:rsid w:val="00AC70C6"/>
    <w:rsid w:val="00AC70E1"/>
    <w:rsid w:val="00AC71C5"/>
    <w:rsid w:val="00AC71E0"/>
    <w:rsid w:val="00AC75E8"/>
    <w:rsid w:val="00AC77A9"/>
    <w:rsid w:val="00AC78DA"/>
    <w:rsid w:val="00AC7BB6"/>
    <w:rsid w:val="00AC7BBA"/>
    <w:rsid w:val="00AC7C01"/>
    <w:rsid w:val="00AC7C04"/>
    <w:rsid w:val="00AD0456"/>
    <w:rsid w:val="00AD0604"/>
    <w:rsid w:val="00AD0686"/>
    <w:rsid w:val="00AD0996"/>
    <w:rsid w:val="00AD0AFB"/>
    <w:rsid w:val="00AD0B44"/>
    <w:rsid w:val="00AD0FEB"/>
    <w:rsid w:val="00AD1184"/>
    <w:rsid w:val="00AD1196"/>
    <w:rsid w:val="00AD11FE"/>
    <w:rsid w:val="00AD125D"/>
    <w:rsid w:val="00AD1494"/>
    <w:rsid w:val="00AD15BA"/>
    <w:rsid w:val="00AD15F6"/>
    <w:rsid w:val="00AD19EC"/>
    <w:rsid w:val="00AD1C65"/>
    <w:rsid w:val="00AD1CF3"/>
    <w:rsid w:val="00AD1ED5"/>
    <w:rsid w:val="00AD1F92"/>
    <w:rsid w:val="00AD2070"/>
    <w:rsid w:val="00AD2492"/>
    <w:rsid w:val="00AD2672"/>
    <w:rsid w:val="00AD2978"/>
    <w:rsid w:val="00AD2992"/>
    <w:rsid w:val="00AD2A4E"/>
    <w:rsid w:val="00AD2D1B"/>
    <w:rsid w:val="00AD2D9B"/>
    <w:rsid w:val="00AD2D9C"/>
    <w:rsid w:val="00AD2E72"/>
    <w:rsid w:val="00AD2F60"/>
    <w:rsid w:val="00AD2F78"/>
    <w:rsid w:val="00AD2F8B"/>
    <w:rsid w:val="00AD2FAB"/>
    <w:rsid w:val="00AD2FC2"/>
    <w:rsid w:val="00AD305C"/>
    <w:rsid w:val="00AD307A"/>
    <w:rsid w:val="00AD30CE"/>
    <w:rsid w:val="00AD313D"/>
    <w:rsid w:val="00AD31ED"/>
    <w:rsid w:val="00AD3270"/>
    <w:rsid w:val="00AD3273"/>
    <w:rsid w:val="00AD33AB"/>
    <w:rsid w:val="00AD34E5"/>
    <w:rsid w:val="00AD357F"/>
    <w:rsid w:val="00AD359F"/>
    <w:rsid w:val="00AD380F"/>
    <w:rsid w:val="00AD392E"/>
    <w:rsid w:val="00AD3940"/>
    <w:rsid w:val="00AD397C"/>
    <w:rsid w:val="00AD39CE"/>
    <w:rsid w:val="00AD39E2"/>
    <w:rsid w:val="00AD3AF7"/>
    <w:rsid w:val="00AD3B6A"/>
    <w:rsid w:val="00AD3D5A"/>
    <w:rsid w:val="00AD3DA4"/>
    <w:rsid w:val="00AD4285"/>
    <w:rsid w:val="00AD42F8"/>
    <w:rsid w:val="00AD443E"/>
    <w:rsid w:val="00AD45F0"/>
    <w:rsid w:val="00AD483C"/>
    <w:rsid w:val="00AD4913"/>
    <w:rsid w:val="00AD4AF7"/>
    <w:rsid w:val="00AD4C39"/>
    <w:rsid w:val="00AD4D8D"/>
    <w:rsid w:val="00AD4DAD"/>
    <w:rsid w:val="00AD4E00"/>
    <w:rsid w:val="00AD4E02"/>
    <w:rsid w:val="00AD51F3"/>
    <w:rsid w:val="00AD5417"/>
    <w:rsid w:val="00AD553A"/>
    <w:rsid w:val="00AD56BC"/>
    <w:rsid w:val="00AD5717"/>
    <w:rsid w:val="00AD5BDF"/>
    <w:rsid w:val="00AD5E54"/>
    <w:rsid w:val="00AD5ECA"/>
    <w:rsid w:val="00AD5FB5"/>
    <w:rsid w:val="00AD5FCC"/>
    <w:rsid w:val="00AD60AD"/>
    <w:rsid w:val="00AD62E8"/>
    <w:rsid w:val="00AD67B6"/>
    <w:rsid w:val="00AD687F"/>
    <w:rsid w:val="00AD6BDC"/>
    <w:rsid w:val="00AD6C5F"/>
    <w:rsid w:val="00AD6D8F"/>
    <w:rsid w:val="00AD6DC0"/>
    <w:rsid w:val="00AD6E25"/>
    <w:rsid w:val="00AD6EA2"/>
    <w:rsid w:val="00AD7078"/>
    <w:rsid w:val="00AD7085"/>
    <w:rsid w:val="00AD712E"/>
    <w:rsid w:val="00AD72B0"/>
    <w:rsid w:val="00AD7339"/>
    <w:rsid w:val="00AD7576"/>
    <w:rsid w:val="00AD7919"/>
    <w:rsid w:val="00AD7973"/>
    <w:rsid w:val="00AD7A8F"/>
    <w:rsid w:val="00AD7E23"/>
    <w:rsid w:val="00AD7E35"/>
    <w:rsid w:val="00AD7F16"/>
    <w:rsid w:val="00AE004E"/>
    <w:rsid w:val="00AE018F"/>
    <w:rsid w:val="00AE0259"/>
    <w:rsid w:val="00AE0365"/>
    <w:rsid w:val="00AE0409"/>
    <w:rsid w:val="00AE0559"/>
    <w:rsid w:val="00AE05A8"/>
    <w:rsid w:val="00AE0634"/>
    <w:rsid w:val="00AE0647"/>
    <w:rsid w:val="00AE085E"/>
    <w:rsid w:val="00AE09F2"/>
    <w:rsid w:val="00AE0C52"/>
    <w:rsid w:val="00AE0D65"/>
    <w:rsid w:val="00AE0DA1"/>
    <w:rsid w:val="00AE0F46"/>
    <w:rsid w:val="00AE0FAC"/>
    <w:rsid w:val="00AE1028"/>
    <w:rsid w:val="00AE1191"/>
    <w:rsid w:val="00AE1442"/>
    <w:rsid w:val="00AE1458"/>
    <w:rsid w:val="00AE14DF"/>
    <w:rsid w:val="00AE15D7"/>
    <w:rsid w:val="00AE16B5"/>
    <w:rsid w:val="00AE171D"/>
    <w:rsid w:val="00AE188B"/>
    <w:rsid w:val="00AE1907"/>
    <w:rsid w:val="00AE19D9"/>
    <w:rsid w:val="00AE1AB5"/>
    <w:rsid w:val="00AE1BD3"/>
    <w:rsid w:val="00AE1D86"/>
    <w:rsid w:val="00AE1E04"/>
    <w:rsid w:val="00AE20DD"/>
    <w:rsid w:val="00AE2236"/>
    <w:rsid w:val="00AE22A2"/>
    <w:rsid w:val="00AE273C"/>
    <w:rsid w:val="00AE28F4"/>
    <w:rsid w:val="00AE2955"/>
    <w:rsid w:val="00AE2C8F"/>
    <w:rsid w:val="00AE2F7D"/>
    <w:rsid w:val="00AE2F90"/>
    <w:rsid w:val="00AE32EF"/>
    <w:rsid w:val="00AE3374"/>
    <w:rsid w:val="00AE33F8"/>
    <w:rsid w:val="00AE344F"/>
    <w:rsid w:val="00AE3450"/>
    <w:rsid w:val="00AE34F0"/>
    <w:rsid w:val="00AE3755"/>
    <w:rsid w:val="00AE3771"/>
    <w:rsid w:val="00AE3955"/>
    <w:rsid w:val="00AE3A19"/>
    <w:rsid w:val="00AE3BC9"/>
    <w:rsid w:val="00AE3CAB"/>
    <w:rsid w:val="00AE3DE9"/>
    <w:rsid w:val="00AE3EC5"/>
    <w:rsid w:val="00AE3F2C"/>
    <w:rsid w:val="00AE3FAC"/>
    <w:rsid w:val="00AE40B3"/>
    <w:rsid w:val="00AE40FA"/>
    <w:rsid w:val="00AE40FF"/>
    <w:rsid w:val="00AE4260"/>
    <w:rsid w:val="00AE448B"/>
    <w:rsid w:val="00AE452C"/>
    <w:rsid w:val="00AE456F"/>
    <w:rsid w:val="00AE45F2"/>
    <w:rsid w:val="00AE486F"/>
    <w:rsid w:val="00AE4874"/>
    <w:rsid w:val="00AE4890"/>
    <w:rsid w:val="00AE4997"/>
    <w:rsid w:val="00AE4BD1"/>
    <w:rsid w:val="00AE4C76"/>
    <w:rsid w:val="00AE4E31"/>
    <w:rsid w:val="00AE5008"/>
    <w:rsid w:val="00AE5163"/>
    <w:rsid w:val="00AE5261"/>
    <w:rsid w:val="00AE52E5"/>
    <w:rsid w:val="00AE534F"/>
    <w:rsid w:val="00AE53E7"/>
    <w:rsid w:val="00AE5945"/>
    <w:rsid w:val="00AE5A6F"/>
    <w:rsid w:val="00AE5ABF"/>
    <w:rsid w:val="00AE5B90"/>
    <w:rsid w:val="00AE5DEB"/>
    <w:rsid w:val="00AE6157"/>
    <w:rsid w:val="00AE6181"/>
    <w:rsid w:val="00AE6390"/>
    <w:rsid w:val="00AE6419"/>
    <w:rsid w:val="00AE6537"/>
    <w:rsid w:val="00AE65B2"/>
    <w:rsid w:val="00AE66E5"/>
    <w:rsid w:val="00AE67BA"/>
    <w:rsid w:val="00AE6C31"/>
    <w:rsid w:val="00AE6D19"/>
    <w:rsid w:val="00AE6D2D"/>
    <w:rsid w:val="00AE6D4E"/>
    <w:rsid w:val="00AE6DA6"/>
    <w:rsid w:val="00AE6E01"/>
    <w:rsid w:val="00AE6E09"/>
    <w:rsid w:val="00AE6E68"/>
    <w:rsid w:val="00AE6F5F"/>
    <w:rsid w:val="00AE6FFF"/>
    <w:rsid w:val="00AE7020"/>
    <w:rsid w:val="00AE71EE"/>
    <w:rsid w:val="00AE71F9"/>
    <w:rsid w:val="00AE728C"/>
    <w:rsid w:val="00AE7421"/>
    <w:rsid w:val="00AE74B6"/>
    <w:rsid w:val="00AE7568"/>
    <w:rsid w:val="00AE758B"/>
    <w:rsid w:val="00AE7608"/>
    <w:rsid w:val="00AE7862"/>
    <w:rsid w:val="00AE7914"/>
    <w:rsid w:val="00AE7EA2"/>
    <w:rsid w:val="00AE7ED9"/>
    <w:rsid w:val="00AF0051"/>
    <w:rsid w:val="00AF01E9"/>
    <w:rsid w:val="00AF04F5"/>
    <w:rsid w:val="00AF05EE"/>
    <w:rsid w:val="00AF0729"/>
    <w:rsid w:val="00AF08FC"/>
    <w:rsid w:val="00AF0A6D"/>
    <w:rsid w:val="00AF0D24"/>
    <w:rsid w:val="00AF0DA7"/>
    <w:rsid w:val="00AF0E01"/>
    <w:rsid w:val="00AF0E8F"/>
    <w:rsid w:val="00AF0EB0"/>
    <w:rsid w:val="00AF0F06"/>
    <w:rsid w:val="00AF0FF7"/>
    <w:rsid w:val="00AF10FB"/>
    <w:rsid w:val="00AF122C"/>
    <w:rsid w:val="00AF1340"/>
    <w:rsid w:val="00AF15F2"/>
    <w:rsid w:val="00AF172A"/>
    <w:rsid w:val="00AF1777"/>
    <w:rsid w:val="00AF1865"/>
    <w:rsid w:val="00AF1985"/>
    <w:rsid w:val="00AF199E"/>
    <w:rsid w:val="00AF1A62"/>
    <w:rsid w:val="00AF1ABE"/>
    <w:rsid w:val="00AF1BB4"/>
    <w:rsid w:val="00AF1CB6"/>
    <w:rsid w:val="00AF1D12"/>
    <w:rsid w:val="00AF1D86"/>
    <w:rsid w:val="00AF1E51"/>
    <w:rsid w:val="00AF1E68"/>
    <w:rsid w:val="00AF1E86"/>
    <w:rsid w:val="00AF2006"/>
    <w:rsid w:val="00AF2027"/>
    <w:rsid w:val="00AF2037"/>
    <w:rsid w:val="00AF20C2"/>
    <w:rsid w:val="00AF20FA"/>
    <w:rsid w:val="00AF2299"/>
    <w:rsid w:val="00AF23A9"/>
    <w:rsid w:val="00AF24C7"/>
    <w:rsid w:val="00AF2508"/>
    <w:rsid w:val="00AF2582"/>
    <w:rsid w:val="00AF25AA"/>
    <w:rsid w:val="00AF274C"/>
    <w:rsid w:val="00AF284E"/>
    <w:rsid w:val="00AF2AAD"/>
    <w:rsid w:val="00AF2B9F"/>
    <w:rsid w:val="00AF2D96"/>
    <w:rsid w:val="00AF2F8D"/>
    <w:rsid w:val="00AF3278"/>
    <w:rsid w:val="00AF32A0"/>
    <w:rsid w:val="00AF32A4"/>
    <w:rsid w:val="00AF32E0"/>
    <w:rsid w:val="00AF33AF"/>
    <w:rsid w:val="00AF34A0"/>
    <w:rsid w:val="00AF38E5"/>
    <w:rsid w:val="00AF3AEE"/>
    <w:rsid w:val="00AF3B5A"/>
    <w:rsid w:val="00AF3BC8"/>
    <w:rsid w:val="00AF3C02"/>
    <w:rsid w:val="00AF3CDD"/>
    <w:rsid w:val="00AF3CF8"/>
    <w:rsid w:val="00AF3ED1"/>
    <w:rsid w:val="00AF4075"/>
    <w:rsid w:val="00AF40D6"/>
    <w:rsid w:val="00AF4140"/>
    <w:rsid w:val="00AF466B"/>
    <w:rsid w:val="00AF47F4"/>
    <w:rsid w:val="00AF488C"/>
    <w:rsid w:val="00AF4916"/>
    <w:rsid w:val="00AF491D"/>
    <w:rsid w:val="00AF4C0F"/>
    <w:rsid w:val="00AF4CD1"/>
    <w:rsid w:val="00AF4CD5"/>
    <w:rsid w:val="00AF4D7A"/>
    <w:rsid w:val="00AF4DFD"/>
    <w:rsid w:val="00AF4FC3"/>
    <w:rsid w:val="00AF52D4"/>
    <w:rsid w:val="00AF543F"/>
    <w:rsid w:val="00AF54A7"/>
    <w:rsid w:val="00AF54AE"/>
    <w:rsid w:val="00AF55FB"/>
    <w:rsid w:val="00AF5724"/>
    <w:rsid w:val="00AF579C"/>
    <w:rsid w:val="00AF587E"/>
    <w:rsid w:val="00AF58BA"/>
    <w:rsid w:val="00AF58D9"/>
    <w:rsid w:val="00AF58FE"/>
    <w:rsid w:val="00AF5B14"/>
    <w:rsid w:val="00AF5B36"/>
    <w:rsid w:val="00AF5CA3"/>
    <w:rsid w:val="00AF5D7E"/>
    <w:rsid w:val="00AF5E0B"/>
    <w:rsid w:val="00AF5E83"/>
    <w:rsid w:val="00AF60E0"/>
    <w:rsid w:val="00AF613D"/>
    <w:rsid w:val="00AF62D5"/>
    <w:rsid w:val="00AF6377"/>
    <w:rsid w:val="00AF63DE"/>
    <w:rsid w:val="00AF6439"/>
    <w:rsid w:val="00AF656E"/>
    <w:rsid w:val="00AF65EE"/>
    <w:rsid w:val="00AF675E"/>
    <w:rsid w:val="00AF677D"/>
    <w:rsid w:val="00AF67B0"/>
    <w:rsid w:val="00AF67EE"/>
    <w:rsid w:val="00AF684F"/>
    <w:rsid w:val="00AF6B97"/>
    <w:rsid w:val="00AF6C7B"/>
    <w:rsid w:val="00AF6CBD"/>
    <w:rsid w:val="00AF6D6F"/>
    <w:rsid w:val="00AF6E67"/>
    <w:rsid w:val="00AF7107"/>
    <w:rsid w:val="00AF7289"/>
    <w:rsid w:val="00AF740C"/>
    <w:rsid w:val="00AF76CC"/>
    <w:rsid w:val="00AF77D5"/>
    <w:rsid w:val="00AF77D9"/>
    <w:rsid w:val="00AF7C29"/>
    <w:rsid w:val="00AF7CE2"/>
    <w:rsid w:val="00AF7D06"/>
    <w:rsid w:val="00AF7D25"/>
    <w:rsid w:val="00AF7E48"/>
    <w:rsid w:val="00AF7EBF"/>
    <w:rsid w:val="00B00070"/>
    <w:rsid w:val="00B00127"/>
    <w:rsid w:val="00B00141"/>
    <w:rsid w:val="00B0029D"/>
    <w:rsid w:val="00B002DF"/>
    <w:rsid w:val="00B003F3"/>
    <w:rsid w:val="00B00407"/>
    <w:rsid w:val="00B004BB"/>
    <w:rsid w:val="00B004E3"/>
    <w:rsid w:val="00B008DA"/>
    <w:rsid w:val="00B00906"/>
    <w:rsid w:val="00B00EC2"/>
    <w:rsid w:val="00B00EC9"/>
    <w:rsid w:val="00B00EE0"/>
    <w:rsid w:val="00B00F10"/>
    <w:rsid w:val="00B00F60"/>
    <w:rsid w:val="00B0104E"/>
    <w:rsid w:val="00B010CA"/>
    <w:rsid w:val="00B014FB"/>
    <w:rsid w:val="00B01699"/>
    <w:rsid w:val="00B01735"/>
    <w:rsid w:val="00B0197C"/>
    <w:rsid w:val="00B019A4"/>
    <w:rsid w:val="00B01C1D"/>
    <w:rsid w:val="00B01D7D"/>
    <w:rsid w:val="00B01DEC"/>
    <w:rsid w:val="00B01E0B"/>
    <w:rsid w:val="00B01E85"/>
    <w:rsid w:val="00B01F7C"/>
    <w:rsid w:val="00B020C8"/>
    <w:rsid w:val="00B022D5"/>
    <w:rsid w:val="00B02489"/>
    <w:rsid w:val="00B0257D"/>
    <w:rsid w:val="00B0261A"/>
    <w:rsid w:val="00B02A49"/>
    <w:rsid w:val="00B02AA9"/>
    <w:rsid w:val="00B02ADB"/>
    <w:rsid w:val="00B02B8F"/>
    <w:rsid w:val="00B02C5F"/>
    <w:rsid w:val="00B02CC5"/>
    <w:rsid w:val="00B02FF2"/>
    <w:rsid w:val="00B030A9"/>
    <w:rsid w:val="00B03109"/>
    <w:rsid w:val="00B03268"/>
    <w:rsid w:val="00B03437"/>
    <w:rsid w:val="00B034CF"/>
    <w:rsid w:val="00B035BA"/>
    <w:rsid w:val="00B036A5"/>
    <w:rsid w:val="00B03797"/>
    <w:rsid w:val="00B03942"/>
    <w:rsid w:val="00B03A49"/>
    <w:rsid w:val="00B03A82"/>
    <w:rsid w:val="00B03A91"/>
    <w:rsid w:val="00B03BA3"/>
    <w:rsid w:val="00B03BFE"/>
    <w:rsid w:val="00B03D1E"/>
    <w:rsid w:val="00B03D2B"/>
    <w:rsid w:val="00B03DE5"/>
    <w:rsid w:val="00B03EAB"/>
    <w:rsid w:val="00B03FC2"/>
    <w:rsid w:val="00B040DB"/>
    <w:rsid w:val="00B040EC"/>
    <w:rsid w:val="00B04188"/>
    <w:rsid w:val="00B041EB"/>
    <w:rsid w:val="00B04503"/>
    <w:rsid w:val="00B0464A"/>
    <w:rsid w:val="00B0468C"/>
    <w:rsid w:val="00B04806"/>
    <w:rsid w:val="00B0481F"/>
    <w:rsid w:val="00B048EA"/>
    <w:rsid w:val="00B04CB1"/>
    <w:rsid w:val="00B05346"/>
    <w:rsid w:val="00B059B4"/>
    <w:rsid w:val="00B05A35"/>
    <w:rsid w:val="00B05A49"/>
    <w:rsid w:val="00B05B5E"/>
    <w:rsid w:val="00B05C46"/>
    <w:rsid w:val="00B05DBC"/>
    <w:rsid w:val="00B05DEF"/>
    <w:rsid w:val="00B05E6B"/>
    <w:rsid w:val="00B05EDE"/>
    <w:rsid w:val="00B05F60"/>
    <w:rsid w:val="00B05F65"/>
    <w:rsid w:val="00B06101"/>
    <w:rsid w:val="00B06121"/>
    <w:rsid w:val="00B065E3"/>
    <w:rsid w:val="00B067F4"/>
    <w:rsid w:val="00B06848"/>
    <w:rsid w:val="00B069D0"/>
    <w:rsid w:val="00B06B7A"/>
    <w:rsid w:val="00B06BE5"/>
    <w:rsid w:val="00B06CBB"/>
    <w:rsid w:val="00B06D8B"/>
    <w:rsid w:val="00B070A9"/>
    <w:rsid w:val="00B07270"/>
    <w:rsid w:val="00B072AF"/>
    <w:rsid w:val="00B072D7"/>
    <w:rsid w:val="00B0736A"/>
    <w:rsid w:val="00B07374"/>
    <w:rsid w:val="00B07379"/>
    <w:rsid w:val="00B07430"/>
    <w:rsid w:val="00B0751A"/>
    <w:rsid w:val="00B0771A"/>
    <w:rsid w:val="00B07889"/>
    <w:rsid w:val="00B07A17"/>
    <w:rsid w:val="00B07BC3"/>
    <w:rsid w:val="00B07BCF"/>
    <w:rsid w:val="00B07E3A"/>
    <w:rsid w:val="00B07E48"/>
    <w:rsid w:val="00B10005"/>
    <w:rsid w:val="00B100A9"/>
    <w:rsid w:val="00B10161"/>
    <w:rsid w:val="00B10194"/>
    <w:rsid w:val="00B101F7"/>
    <w:rsid w:val="00B10208"/>
    <w:rsid w:val="00B10382"/>
    <w:rsid w:val="00B10507"/>
    <w:rsid w:val="00B10543"/>
    <w:rsid w:val="00B10571"/>
    <w:rsid w:val="00B105E7"/>
    <w:rsid w:val="00B10638"/>
    <w:rsid w:val="00B10665"/>
    <w:rsid w:val="00B10702"/>
    <w:rsid w:val="00B107D9"/>
    <w:rsid w:val="00B108CE"/>
    <w:rsid w:val="00B10915"/>
    <w:rsid w:val="00B109B0"/>
    <w:rsid w:val="00B10B99"/>
    <w:rsid w:val="00B10C66"/>
    <w:rsid w:val="00B10CBF"/>
    <w:rsid w:val="00B10D92"/>
    <w:rsid w:val="00B10F37"/>
    <w:rsid w:val="00B10F7C"/>
    <w:rsid w:val="00B10F8E"/>
    <w:rsid w:val="00B110C8"/>
    <w:rsid w:val="00B111FE"/>
    <w:rsid w:val="00B11343"/>
    <w:rsid w:val="00B1173E"/>
    <w:rsid w:val="00B117D6"/>
    <w:rsid w:val="00B118DF"/>
    <w:rsid w:val="00B11911"/>
    <w:rsid w:val="00B11B24"/>
    <w:rsid w:val="00B11B62"/>
    <w:rsid w:val="00B11B67"/>
    <w:rsid w:val="00B11B6E"/>
    <w:rsid w:val="00B11B79"/>
    <w:rsid w:val="00B11BA0"/>
    <w:rsid w:val="00B11C87"/>
    <w:rsid w:val="00B11DBA"/>
    <w:rsid w:val="00B11DBC"/>
    <w:rsid w:val="00B11E7A"/>
    <w:rsid w:val="00B11E90"/>
    <w:rsid w:val="00B12050"/>
    <w:rsid w:val="00B121B2"/>
    <w:rsid w:val="00B121B5"/>
    <w:rsid w:val="00B122AE"/>
    <w:rsid w:val="00B123EA"/>
    <w:rsid w:val="00B1241F"/>
    <w:rsid w:val="00B124B1"/>
    <w:rsid w:val="00B12529"/>
    <w:rsid w:val="00B1265A"/>
    <w:rsid w:val="00B12763"/>
    <w:rsid w:val="00B127D6"/>
    <w:rsid w:val="00B128AF"/>
    <w:rsid w:val="00B12A9A"/>
    <w:rsid w:val="00B12C03"/>
    <w:rsid w:val="00B12CA0"/>
    <w:rsid w:val="00B13139"/>
    <w:rsid w:val="00B1322C"/>
    <w:rsid w:val="00B132A6"/>
    <w:rsid w:val="00B133FB"/>
    <w:rsid w:val="00B13528"/>
    <w:rsid w:val="00B1365A"/>
    <w:rsid w:val="00B1374C"/>
    <w:rsid w:val="00B1378B"/>
    <w:rsid w:val="00B13868"/>
    <w:rsid w:val="00B139D6"/>
    <w:rsid w:val="00B13AA9"/>
    <w:rsid w:val="00B13B96"/>
    <w:rsid w:val="00B13EB4"/>
    <w:rsid w:val="00B13F42"/>
    <w:rsid w:val="00B13F58"/>
    <w:rsid w:val="00B13FAC"/>
    <w:rsid w:val="00B13FC7"/>
    <w:rsid w:val="00B140F6"/>
    <w:rsid w:val="00B14192"/>
    <w:rsid w:val="00B144BA"/>
    <w:rsid w:val="00B145CC"/>
    <w:rsid w:val="00B14665"/>
    <w:rsid w:val="00B1467A"/>
    <w:rsid w:val="00B147AC"/>
    <w:rsid w:val="00B147DF"/>
    <w:rsid w:val="00B149E2"/>
    <w:rsid w:val="00B14A27"/>
    <w:rsid w:val="00B14B23"/>
    <w:rsid w:val="00B14CA8"/>
    <w:rsid w:val="00B14CC8"/>
    <w:rsid w:val="00B14CFA"/>
    <w:rsid w:val="00B14D14"/>
    <w:rsid w:val="00B14D46"/>
    <w:rsid w:val="00B14E20"/>
    <w:rsid w:val="00B14EB4"/>
    <w:rsid w:val="00B14ECE"/>
    <w:rsid w:val="00B14F44"/>
    <w:rsid w:val="00B14FD1"/>
    <w:rsid w:val="00B15016"/>
    <w:rsid w:val="00B1508F"/>
    <w:rsid w:val="00B151BE"/>
    <w:rsid w:val="00B151E8"/>
    <w:rsid w:val="00B152C6"/>
    <w:rsid w:val="00B15399"/>
    <w:rsid w:val="00B15440"/>
    <w:rsid w:val="00B1546D"/>
    <w:rsid w:val="00B154FE"/>
    <w:rsid w:val="00B15589"/>
    <w:rsid w:val="00B156F6"/>
    <w:rsid w:val="00B156FF"/>
    <w:rsid w:val="00B15782"/>
    <w:rsid w:val="00B157DA"/>
    <w:rsid w:val="00B157DD"/>
    <w:rsid w:val="00B157F2"/>
    <w:rsid w:val="00B15852"/>
    <w:rsid w:val="00B15987"/>
    <w:rsid w:val="00B15A7D"/>
    <w:rsid w:val="00B15AFB"/>
    <w:rsid w:val="00B15BA0"/>
    <w:rsid w:val="00B15CB3"/>
    <w:rsid w:val="00B15DAC"/>
    <w:rsid w:val="00B15DF8"/>
    <w:rsid w:val="00B15E72"/>
    <w:rsid w:val="00B160D0"/>
    <w:rsid w:val="00B1629C"/>
    <w:rsid w:val="00B162C8"/>
    <w:rsid w:val="00B166D3"/>
    <w:rsid w:val="00B16737"/>
    <w:rsid w:val="00B16A66"/>
    <w:rsid w:val="00B16B1B"/>
    <w:rsid w:val="00B16E0A"/>
    <w:rsid w:val="00B17150"/>
    <w:rsid w:val="00B17266"/>
    <w:rsid w:val="00B17332"/>
    <w:rsid w:val="00B17435"/>
    <w:rsid w:val="00B174BA"/>
    <w:rsid w:val="00B17526"/>
    <w:rsid w:val="00B17591"/>
    <w:rsid w:val="00B175E8"/>
    <w:rsid w:val="00B176B4"/>
    <w:rsid w:val="00B1777A"/>
    <w:rsid w:val="00B17914"/>
    <w:rsid w:val="00B17958"/>
    <w:rsid w:val="00B17966"/>
    <w:rsid w:val="00B17A26"/>
    <w:rsid w:val="00B17FB5"/>
    <w:rsid w:val="00B200AF"/>
    <w:rsid w:val="00B200FC"/>
    <w:rsid w:val="00B2015E"/>
    <w:rsid w:val="00B20386"/>
    <w:rsid w:val="00B20415"/>
    <w:rsid w:val="00B20484"/>
    <w:rsid w:val="00B204B4"/>
    <w:rsid w:val="00B20592"/>
    <w:rsid w:val="00B205B0"/>
    <w:rsid w:val="00B2085F"/>
    <w:rsid w:val="00B2095B"/>
    <w:rsid w:val="00B209FC"/>
    <w:rsid w:val="00B20B53"/>
    <w:rsid w:val="00B20B70"/>
    <w:rsid w:val="00B20CCD"/>
    <w:rsid w:val="00B20CFA"/>
    <w:rsid w:val="00B20D11"/>
    <w:rsid w:val="00B20D89"/>
    <w:rsid w:val="00B20FEA"/>
    <w:rsid w:val="00B21219"/>
    <w:rsid w:val="00B21221"/>
    <w:rsid w:val="00B21232"/>
    <w:rsid w:val="00B213DD"/>
    <w:rsid w:val="00B21424"/>
    <w:rsid w:val="00B214AB"/>
    <w:rsid w:val="00B21733"/>
    <w:rsid w:val="00B2195A"/>
    <w:rsid w:val="00B21AA2"/>
    <w:rsid w:val="00B21B7D"/>
    <w:rsid w:val="00B21BBA"/>
    <w:rsid w:val="00B21C5E"/>
    <w:rsid w:val="00B21D19"/>
    <w:rsid w:val="00B21E27"/>
    <w:rsid w:val="00B221B4"/>
    <w:rsid w:val="00B22273"/>
    <w:rsid w:val="00B22463"/>
    <w:rsid w:val="00B225EF"/>
    <w:rsid w:val="00B226AA"/>
    <w:rsid w:val="00B22735"/>
    <w:rsid w:val="00B227CC"/>
    <w:rsid w:val="00B228E5"/>
    <w:rsid w:val="00B22AC1"/>
    <w:rsid w:val="00B22B01"/>
    <w:rsid w:val="00B22D20"/>
    <w:rsid w:val="00B22D41"/>
    <w:rsid w:val="00B22F64"/>
    <w:rsid w:val="00B23038"/>
    <w:rsid w:val="00B230E0"/>
    <w:rsid w:val="00B23159"/>
    <w:rsid w:val="00B23205"/>
    <w:rsid w:val="00B2328B"/>
    <w:rsid w:val="00B2337E"/>
    <w:rsid w:val="00B236F7"/>
    <w:rsid w:val="00B23795"/>
    <w:rsid w:val="00B239F3"/>
    <w:rsid w:val="00B23A4E"/>
    <w:rsid w:val="00B23BAA"/>
    <w:rsid w:val="00B23C8C"/>
    <w:rsid w:val="00B23CC9"/>
    <w:rsid w:val="00B23EAA"/>
    <w:rsid w:val="00B23F37"/>
    <w:rsid w:val="00B23FC3"/>
    <w:rsid w:val="00B241A2"/>
    <w:rsid w:val="00B24384"/>
    <w:rsid w:val="00B24714"/>
    <w:rsid w:val="00B24754"/>
    <w:rsid w:val="00B247AA"/>
    <w:rsid w:val="00B248A3"/>
    <w:rsid w:val="00B248DE"/>
    <w:rsid w:val="00B2493D"/>
    <w:rsid w:val="00B24B35"/>
    <w:rsid w:val="00B24CB9"/>
    <w:rsid w:val="00B24D5F"/>
    <w:rsid w:val="00B24D62"/>
    <w:rsid w:val="00B24E37"/>
    <w:rsid w:val="00B24EF6"/>
    <w:rsid w:val="00B24FA6"/>
    <w:rsid w:val="00B25094"/>
    <w:rsid w:val="00B252E2"/>
    <w:rsid w:val="00B2537B"/>
    <w:rsid w:val="00B253B3"/>
    <w:rsid w:val="00B255DA"/>
    <w:rsid w:val="00B2560F"/>
    <w:rsid w:val="00B2569C"/>
    <w:rsid w:val="00B25774"/>
    <w:rsid w:val="00B2579A"/>
    <w:rsid w:val="00B259C3"/>
    <w:rsid w:val="00B25B86"/>
    <w:rsid w:val="00B25BE9"/>
    <w:rsid w:val="00B25D46"/>
    <w:rsid w:val="00B25EF1"/>
    <w:rsid w:val="00B26063"/>
    <w:rsid w:val="00B26200"/>
    <w:rsid w:val="00B2620F"/>
    <w:rsid w:val="00B26247"/>
    <w:rsid w:val="00B2627C"/>
    <w:rsid w:val="00B26303"/>
    <w:rsid w:val="00B264B5"/>
    <w:rsid w:val="00B26635"/>
    <w:rsid w:val="00B266A6"/>
    <w:rsid w:val="00B266AE"/>
    <w:rsid w:val="00B266C2"/>
    <w:rsid w:val="00B26902"/>
    <w:rsid w:val="00B2699B"/>
    <w:rsid w:val="00B269A4"/>
    <w:rsid w:val="00B269E8"/>
    <w:rsid w:val="00B26CAE"/>
    <w:rsid w:val="00B26CCB"/>
    <w:rsid w:val="00B26D4A"/>
    <w:rsid w:val="00B26D63"/>
    <w:rsid w:val="00B26EFA"/>
    <w:rsid w:val="00B26F33"/>
    <w:rsid w:val="00B26F75"/>
    <w:rsid w:val="00B2710B"/>
    <w:rsid w:val="00B273DA"/>
    <w:rsid w:val="00B274B5"/>
    <w:rsid w:val="00B278DD"/>
    <w:rsid w:val="00B27AB8"/>
    <w:rsid w:val="00B27B58"/>
    <w:rsid w:val="00B27C88"/>
    <w:rsid w:val="00B301B7"/>
    <w:rsid w:val="00B302C2"/>
    <w:rsid w:val="00B302D3"/>
    <w:rsid w:val="00B3034F"/>
    <w:rsid w:val="00B30394"/>
    <w:rsid w:val="00B304A4"/>
    <w:rsid w:val="00B305C1"/>
    <w:rsid w:val="00B30866"/>
    <w:rsid w:val="00B30A29"/>
    <w:rsid w:val="00B30B81"/>
    <w:rsid w:val="00B30BC2"/>
    <w:rsid w:val="00B30BE3"/>
    <w:rsid w:val="00B30C26"/>
    <w:rsid w:val="00B30C63"/>
    <w:rsid w:val="00B30CD9"/>
    <w:rsid w:val="00B30DC2"/>
    <w:rsid w:val="00B30E47"/>
    <w:rsid w:val="00B30EF9"/>
    <w:rsid w:val="00B30FD2"/>
    <w:rsid w:val="00B30FE5"/>
    <w:rsid w:val="00B311EE"/>
    <w:rsid w:val="00B31374"/>
    <w:rsid w:val="00B31551"/>
    <w:rsid w:val="00B315F2"/>
    <w:rsid w:val="00B31634"/>
    <w:rsid w:val="00B31638"/>
    <w:rsid w:val="00B3165A"/>
    <w:rsid w:val="00B317E8"/>
    <w:rsid w:val="00B3180C"/>
    <w:rsid w:val="00B31927"/>
    <w:rsid w:val="00B31981"/>
    <w:rsid w:val="00B31AA1"/>
    <w:rsid w:val="00B31AE4"/>
    <w:rsid w:val="00B31D1E"/>
    <w:rsid w:val="00B31E29"/>
    <w:rsid w:val="00B320FF"/>
    <w:rsid w:val="00B3225A"/>
    <w:rsid w:val="00B323A8"/>
    <w:rsid w:val="00B323D5"/>
    <w:rsid w:val="00B324C7"/>
    <w:rsid w:val="00B32606"/>
    <w:rsid w:val="00B327CC"/>
    <w:rsid w:val="00B329AE"/>
    <w:rsid w:val="00B32A16"/>
    <w:rsid w:val="00B32CC7"/>
    <w:rsid w:val="00B32DEA"/>
    <w:rsid w:val="00B32E10"/>
    <w:rsid w:val="00B32E70"/>
    <w:rsid w:val="00B32E96"/>
    <w:rsid w:val="00B3308D"/>
    <w:rsid w:val="00B330AC"/>
    <w:rsid w:val="00B330D5"/>
    <w:rsid w:val="00B33418"/>
    <w:rsid w:val="00B3341F"/>
    <w:rsid w:val="00B33582"/>
    <w:rsid w:val="00B3384D"/>
    <w:rsid w:val="00B33A40"/>
    <w:rsid w:val="00B33AEA"/>
    <w:rsid w:val="00B33B5A"/>
    <w:rsid w:val="00B33B71"/>
    <w:rsid w:val="00B33B88"/>
    <w:rsid w:val="00B33B9D"/>
    <w:rsid w:val="00B33D37"/>
    <w:rsid w:val="00B33E2F"/>
    <w:rsid w:val="00B340C5"/>
    <w:rsid w:val="00B3410D"/>
    <w:rsid w:val="00B3414A"/>
    <w:rsid w:val="00B34456"/>
    <w:rsid w:val="00B34696"/>
    <w:rsid w:val="00B34782"/>
    <w:rsid w:val="00B347B1"/>
    <w:rsid w:val="00B34A31"/>
    <w:rsid w:val="00B34DD7"/>
    <w:rsid w:val="00B34E85"/>
    <w:rsid w:val="00B34FDB"/>
    <w:rsid w:val="00B35032"/>
    <w:rsid w:val="00B35372"/>
    <w:rsid w:val="00B3589D"/>
    <w:rsid w:val="00B358D3"/>
    <w:rsid w:val="00B35B80"/>
    <w:rsid w:val="00B35F2B"/>
    <w:rsid w:val="00B35F89"/>
    <w:rsid w:val="00B36120"/>
    <w:rsid w:val="00B362F3"/>
    <w:rsid w:val="00B363A8"/>
    <w:rsid w:val="00B3655E"/>
    <w:rsid w:val="00B3655F"/>
    <w:rsid w:val="00B36598"/>
    <w:rsid w:val="00B368FF"/>
    <w:rsid w:val="00B36AF9"/>
    <w:rsid w:val="00B36CA6"/>
    <w:rsid w:val="00B36CCE"/>
    <w:rsid w:val="00B36EE1"/>
    <w:rsid w:val="00B36F1D"/>
    <w:rsid w:val="00B36F5E"/>
    <w:rsid w:val="00B3710F"/>
    <w:rsid w:val="00B3718C"/>
    <w:rsid w:val="00B3719C"/>
    <w:rsid w:val="00B372C8"/>
    <w:rsid w:val="00B37384"/>
    <w:rsid w:val="00B37462"/>
    <w:rsid w:val="00B37475"/>
    <w:rsid w:val="00B374D7"/>
    <w:rsid w:val="00B3765C"/>
    <w:rsid w:val="00B377AF"/>
    <w:rsid w:val="00B3783E"/>
    <w:rsid w:val="00B378B0"/>
    <w:rsid w:val="00B3797A"/>
    <w:rsid w:val="00B37A3C"/>
    <w:rsid w:val="00B37A91"/>
    <w:rsid w:val="00B37B0B"/>
    <w:rsid w:val="00B37BC1"/>
    <w:rsid w:val="00B37CC3"/>
    <w:rsid w:val="00B37DCE"/>
    <w:rsid w:val="00B37E76"/>
    <w:rsid w:val="00B40018"/>
    <w:rsid w:val="00B4024F"/>
    <w:rsid w:val="00B40257"/>
    <w:rsid w:val="00B40516"/>
    <w:rsid w:val="00B407E4"/>
    <w:rsid w:val="00B408AC"/>
    <w:rsid w:val="00B40A5D"/>
    <w:rsid w:val="00B40D54"/>
    <w:rsid w:val="00B40D72"/>
    <w:rsid w:val="00B40F63"/>
    <w:rsid w:val="00B40FF7"/>
    <w:rsid w:val="00B41173"/>
    <w:rsid w:val="00B41194"/>
    <w:rsid w:val="00B411E4"/>
    <w:rsid w:val="00B4120B"/>
    <w:rsid w:val="00B413C8"/>
    <w:rsid w:val="00B41637"/>
    <w:rsid w:val="00B4169C"/>
    <w:rsid w:val="00B41787"/>
    <w:rsid w:val="00B4179C"/>
    <w:rsid w:val="00B417E0"/>
    <w:rsid w:val="00B41842"/>
    <w:rsid w:val="00B419AA"/>
    <w:rsid w:val="00B41AF8"/>
    <w:rsid w:val="00B41B4F"/>
    <w:rsid w:val="00B41C24"/>
    <w:rsid w:val="00B41D9F"/>
    <w:rsid w:val="00B41DFA"/>
    <w:rsid w:val="00B41E2A"/>
    <w:rsid w:val="00B41E79"/>
    <w:rsid w:val="00B41EBA"/>
    <w:rsid w:val="00B420E0"/>
    <w:rsid w:val="00B42105"/>
    <w:rsid w:val="00B42209"/>
    <w:rsid w:val="00B42314"/>
    <w:rsid w:val="00B42516"/>
    <w:rsid w:val="00B42689"/>
    <w:rsid w:val="00B426E0"/>
    <w:rsid w:val="00B428A1"/>
    <w:rsid w:val="00B42A6A"/>
    <w:rsid w:val="00B42C3C"/>
    <w:rsid w:val="00B42D27"/>
    <w:rsid w:val="00B42E3F"/>
    <w:rsid w:val="00B42EED"/>
    <w:rsid w:val="00B42F59"/>
    <w:rsid w:val="00B43005"/>
    <w:rsid w:val="00B43099"/>
    <w:rsid w:val="00B434C7"/>
    <w:rsid w:val="00B4356B"/>
    <w:rsid w:val="00B43662"/>
    <w:rsid w:val="00B436BB"/>
    <w:rsid w:val="00B43B8A"/>
    <w:rsid w:val="00B43C2F"/>
    <w:rsid w:val="00B43CBF"/>
    <w:rsid w:val="00B43D98"/>
    <w:rsid w:val="00B4412D"/>
    <w:rsid w:val="00B441B2"/>
    <w:rsid w:val="00B441C7"/>
    <w:rsid w:val="00B44239"/>
    <w:rsid w:val="00B44431"/>
    <w:rsid w:val="00B44444"/>
    <w:rsid w:val="00B44565"/>
    <w:rsid w:val="00B44658"/>
    <w:rsid w:val="00B44664"/>
    <w:rsid w:val="00B44744"/>
    <w:rsid w:val="00B44990"/>
    <w:rsid w:val="00B449C8"/>
    <w:rsid w:val="00B44C1C"/>
    <w:rsid w:val="00B44C41"/>
    <w:rsid w:val="00B44D4F"/>
    <w:rsid w:val="00B44FB1"/>
    <w:rsid w:val="00B45086"/>
    <w:rsid w:val="00B450CA"/>
    <w:rsid w:val="00B45421"/>
    <w:rsid w:val="00B454C8"/>
    <w:rsid w:val="00B454F7"/>
    <w:rsid w:val="00B4564E"/>
    <w:rsid w:val="00B45A5E"/>
    <w:rsid w:val="00B45AF6"/>
    <w:rsid w:val="00B46152"/>
    <w:rsid w:val="00B461E1"/>
    <w:rsid w:val="00B46252"/>
    <w:rsid w:val="00B4625B"/>
    <w:rsid w:val="00B462EB"/>
    <w:rsid w:val="00B46415"/>
    <w:rsid w:val="00B4649B"/>
    <w:rsid w:val="00B465BE"/>
    <w:rsid w:val="00B465D5"/>
    <w:rsid w:val="00B46609"/>
    <w:rsid w:val="00B4669C"/>
    <w:rsid w:val="00B467FF"/>
    <w:rsid w:val="00B46880"/>
    <w:rsid w:val="00B46948"/>
    <w:rsid w:val="00B4695E"/>
    <w:rsid w:val="00B46A2C"/>
    <w:rsid w:val="00B46A91"/>
    <w:rsid w:val="00B46C67"/>
    <w:rsid w:val="00B46C68"/>
    <w:rsid w:val="00B46CCA"/>
    <w:rsid w:val="00B46E96"/>
    <w:rsid w:val="00B47029"/>
    <w:rsid w:val="00B47319"/>
    <w:rsid w:val="00B473B7"/>
    <w:rsid w:val="00B475F2"/>
    <w:rsid w:val="00B4767B"/>
    <w:rsid w:val="00B477CF"/>
    <w:rsid w:val="00B47A39"/>
    <w:rsid w:val="00B47BF7"/>
    <w:rsid w:val="00B47BFB"/>
    <w:rsid w:val="00B47CAE"/>
    <w:rsid w:val="00B47CEB"/>
    <w:rsid w:val="00B47E60"/>
    <w:rsid w:val="00B47FF7"/>
    <w:rsid w:val="00B50174"/>
    <w:rsid w:val="00B503B7"/>
    <w:rsid w:val="00B5043C"/>
    <w:rsid w:val="00B5049B"/>
    <w:rsid w:val="00B50595"/>
    <w:rsid w:val="00B5078A"/>
    <w:rsid w:val="00B50840"/>
    <w:rsid w:val="00B50940"/>
    <w:rsid w:val="00B50BEE"/>
    <w:rsid w:val="00B50CA9"/>
    <w:rsid w:val="00B50CF9"/>
    <w:rsid w:val="00B50DD3"/>
    <w:rsid w:val="00B50DDE"/>
    <w:rsid w:val="00B50E49"/>
    <w:rsid w:val="00B50FD5"/>
    <w:rsid w:val="00B5121A"/>
    <w:rsid w:val="00B51491"/>
    <w:rsid w:val="00B514AB"/>
    <w:rsid w:val="00B51664"/>
    <w:rsid w:val="00B516EE"/>
    <w:rsid w:val="00B517B5"/>
    <w:rsid w:val="00B5189B"/>
    <w:rsid w:val="00B519C9"/>
    <w:rsid w:val="00B51A22"/>
    <w:rsid w:val="00B51AB0"/>
    <w:rsid w:val="00B51C20"/>
    <w:rsid w:val="00B51CF6"/>
    <w:rsid w:val="00B51D3D"/>
    <w:rsid w:val="00B51F84"/>
    <w:rsid w:val="00B523A8"/>
    <w:rsid w:val="00B52471"/>
    <w:rsid w:val="00B5258B"/>
    <w:rsid w:val="00B52638"/>
    <w:rsid w:val="00B5282B"/>
    <w:rsid w:val="00B52912"/>
    <w:rsid w:val="00B529D7"/>
    <w:rsid w:val="00B52A2F"/>
    <w:rsid w:val="00B52ABA"/>
    <w:rsid w:val="00B52B14"/>
    <w:rsid w:val="00B52B42"/>
    <w:rsid w:val="00B52C6D"/>
    <w:rsid w:val="00B52EAD"/>
    <w:rsid w:val="00B53122"/>
    <w:rsid w:val="00B532BA"/>
    <w:rsid w:val="00B53421"/>
    <w:rsid w:val="00B5342A"/>
    <w:rsid w:val="00B53548"/>
    <w:rsid w:val="00B535FF"/>
    <w:rsid w:val="00B536E4"/>
    <w:rsid w:val="00B53829"/>
    <w:rsid w:val="00B53B56"/>
    <w:rsid w:val="00B53BA9"/>
    <w:rsid w:val="00B53CA6"/>
    <w:rsid w:val="00B53D71"/>
    <w:rsid w:val="00B53E8C"/>
    <w:rsid w:val="00B53FAD"/>
    <w:rsid w:val="00B5426E"/>
    <w:rsid w:val="00B543C2"/>
    <w:rsid w:val="00B543D6"/>
    <w:rsid w:val="00B5459A"/>
    <w:rsid w:val="00B546AF"/>
    <w:rsid w:val="00B54846"/>
    <w:rsid w:val="00B548EA"/>
    <w:rsid w:val="00B54A12"/>
    <w:rsid w:val="00B54BD0"/>
    <w:rsid w:val="00B54D29"/>
    <w:rsid w:val="00B54D30"/>
    <w:rsid w:val="00B54DC7"/>
    <w:rsid w:val="00B54E05"/>
    <w:rsid w:val="00B54E3E"/>
    <w:rsid w:val="00B55101"/>
    <w:rsid w:val="00B553E3"/>
    <w:rsid w:val="00B556C7"/>
    <w:rsid w:val="00B556EB"/>
    <w:rsid w:val="00B55891"/>
    <w:rsid w:val="00B55B60"/>
    <w:rsid w:val="00B55B77"/>
    <w:rsid w:val="00B55B84"/>
    <w:rsid w:val="00B55D3C"/>
    <w:rsid w:val="00B55D6F"/>
    <w:rsid w:val="00B55E38"/>
    <w:rsid w:val="00B55E55"/>
    <w:rsid w:val="00B55EFC"/>
    <w:rsid w:val="00B55FEA"/>
    <w:rsid w:val="00B560A3"/>
    <w:rsid w:val="00B560CD"/>
    <w:rsid w:val="00B561BE"/>
    <w:rsid w:val="00B56345"/>
    <w:rsid w:val="00B56353"/>
    <w:rsid w:val="00B5644D"/>
    <w:rsid w:val="00B565BB"/>
    <w:rsid w:val="00B565BE"/>
    <w:rsid w:val="00B56618"/>
    <w:rsid w:val="00B566D3"/>
    <w:rsid w:val="00B56965"/>
    <w:rsid w:val="00B56977"/>
    <w:rsid w:val="00B56AF3"/>
    <w:rsid w:val="00B56B05"/>
    <w:rsid w:val="00B56B8B"/>
    <w:rsid w:val="00B56C19"/>
    <w:rsid w:val="00B56C3A"/>
    <w:rsid w:val="00B56E19"/>
    <w:rsid w:val="00B56EA9"/>
    <w:rsid w:val="00B56EC0"/>
    <w:rsid w:val="00B5708E"/>
    <w:rsid w:val="00B570BF"/>
    <w:rsid w:val="00B570E3"/>
    <w:rsid w:val="00B5724D"/>
    <w:rsid w:val="00B572C1"/>
    <w:rsid w:val="00B5730F"/>
    <w:rsid w:val="00B5731D"/>
    <w:rsid w:val="00B57374"/>
    <w:rsid w:val="00B5747E"/>
    <w:rsid w:val="00B575F3"/>
    <w:rsid w:val="00B5764E"/>
    <w:rsid w:val="00B5766D"/>
    <w:rsid w:val="00B5769B"/>
    <w:rsid w:val="00B5772B"/>
    <w:rsid w:val="00B577E0"/>
    <w:rsid w:val="00B5796F"/>
    <w:rsid w:val="00B579EE"/>
    <w:rsid w:val="00B57D89"/>
    <w:rsid w:val="00B601A6"/>
    <w:rsid w:val="00B60431"/>
    <w:rsid w:val="00B60446"/>
    <w:rsid w:val="00B60670"/>
    <w:rsid w:val="00B60733"/>
    <w:rsid w:val="00B60762"/>
    <w:rsid w:val="00B60786"/>
    <w:rsid w:val="00B6085B"/>
    <w:rsid w:val="00B60905"/>
    <w:rsid w:val="00B60CFB"/>
    <w:rsid w:val="00B60D1B"/>
    <w:rsid w:val="00B60EEE"/>
    <w:rsid w:val="00B60F3E"/>
    <w:rsid w:val="00B60FA7"/>
    <w:rsid w:val="00B60FEC"/>
    <w:rsid w:val="00B610F4"/>
    <w:rsid w:val="00B6114A"/>
    <w:rsid w:val="00B61387"/>
    <w:rsid w:val="00B616DE"/>
    <w:rsid w:val="00B6174A"/>
    <w:rsid w:val="00B617BD"/>
    <w:rsid w:val="00B618E5"/>
    <w:rsid w:val="00B6192F"/>
    <w:rsid w:val="00B61B63"/>
    <w:rsid w:val="00B61B80"/>
    <w:rsid w:val="00B61DC7"/>
    <w:rsid w:val="00B61F1C"/>
    <w:rsid w:val="00B62051"/>
    <w:rsid w:val="00B6218B"/>
    <w:rsid w:val="00B62243"/>
    <w:rsid w:val="00B62281"/>
    <w:rsid w:val="00B6232F"/>
    <w:rsid w:val="00B62609"/>
    <w:rsid w:val="00B626EB"/>
    <w:rsid w:val="00B62788"/>
    <w:rsid w:val="00B6278A"/>
    <w:rsid w:val="00B627C8"/>
    <w:rsid w:val="00B62802"/>
    <w:rsid w:val="00B6296F"/>
    <w:rsid w:val="00B6297B"/>
    <w:rsid w:val="00B629AE"/>
    <w:rsid w:val="00B62C55"/>
    <w:rsid w:val="00B62CF1"/>
    <w:rsid w:val="00B62E0E"/>
    <w:rsid w:val="00B62EED"/>
    <w:rsid w:val="00B62FB7"/>
    <w:rsid w:val="00B6311B"/>
    <w:rsid w:val="00B631BF"/>
    <w:rsid w:val="00B63205"/>
    <w:rsid w:val="00B63472"/>
    <w:rsid w:val="00B63633"/>
    <w:rsid w:val="00B63780"/>
    <w:rsid w:val="00B6380F"/>
    <w:rsid w:val="00B63815"/>
    <w:rsid w:val="00B63949"/>
    <w:rsid w:val="00B63A61"/>
    <w:rsid w:val="00B63A9D"/>
    <w:rsid w:val="00B63C8E"/>
    <w:rsid w:val="00B63EA2"/>
    <w:rsid w:val="00B63EDE"/>
    <w:rsid w:val="00B640BC"/>
    <w:rsid w:val="00B640C3"/>
    <w:rsid w:val="00B6420E"/>
    <w:rsid w:val="00B64358"/>
    <w:rsid w:val="00B6443B"/>
    <w:rsid w:val="00B64444"/>
    <w:rsid w:val="00B6468D"/>
    <w:rsid w:val="00B6479E"/>
    <w:rsid w:val="00B64848"/>
    <w:rsid w:val="00B64938"/>
    <w:rsid w:val="00B649E0"/>
    <w:rsid w:val="00B64A07"/>
    <w:rsid w:val="00B64A29"/>
    <w:rsid w:val="00B64B42"/>
    <w:rsid w:val="00B64C77"/>
    <w:rsid w:val="00B64C78"/>
    <w:rsid w:val="00B64D32"/>
    <w:rsid w:val="00B64DF9"/>
    <w:rsid w:val="00B65091"/>
    <w:rsid w:val="00B6518C"/>
    <w:rsid w:val="00B65286"/>
    <w:rsid w:val="00B65534"/>
    <w:rsid w:val="00B655D4"/>
    <w:rsid w:val="00B658AD"/>
    <w:rsid w:val="00B659C7"/>
    <w:rsid w:val="00B65B7C"/>
    <w:rsid w:val="00B65C4D"/>
    <w:rsid w:val="00B65E50"/>
    <w:rsid w:val="00B65EA7"/>
    <w:rsid w:val="00B65F25"/>
    <w:rsid w:val="00B65F69"/>
    <w:rsid w:val="00B66197"/>
    <w:rsid w:val="00B66245"/>
    <w:rsid w:val="00B6624C"/>
    <w:rsid w:val="00B6661D"/>
    <w:rsid w:val="00B6664C"/>
    <w:rsid w:val="00B66694"/>
    <w:rsid w:val="00B66698"/>
    <w:rsid w:val="00B666DF"/>
    <w:rsid w:val="00B66A98"/>
    <w:rsid w:val="00B66AA6"/>
    <w:rsid w:val="00B66CEF"/>
    <w:rsid w:val="00B66DB1"/>
    <w:rsid w:val="00B66EC1"/>
    <w:rsid w:val="00B66EE6"/>
    <w:rsid w:val="00B66EF7"/>
    <w:rsid w:val="00B670D3"/>
    <w:rsid w:val="00B67119"/>
    <w:rsid w:val="00B6713C"/>
    <w:rsid w:val="00B6729B"/>
    <w:rsid w:val="00B67356"/>
    <w:rsid w:val="00B67613"/>
    <w:rsid w:val="00B6778E"/>
    <w:rsid w:val="00B677E2"/>
    <w:rsid w:val="00B67996"/>
    <w:rsid w:val="00B67BB0"/>
    <w:rsid w:val="00B67BD7"/>
    <w:rsid w:val="00B67BF9"/>
    <w:rsid w:val="00B67C5A"/>
    <w:rsid w:val="00B67CEE"/>
    <w:rsid w:val="00B67E56"/>
    <w:rsid w:val="00B67E6F"/>
    <w:rsid w:val="00B67F77"/>
    <w:rsid w:val="00B67F8E"/>
    <w:rsid w:val="00B70098"/>
    <w:rsid w:val="00B702B2"/>
    <w:rsid w:val="00B7044A"/>
    <w:rsid w:val="00B70489"/>
    <w:rsid w:val="00B707FA"/>
    <w:rsid w:val="00B707FF"/>
    <w:rsid w:val="00B708D1"/>
    <w:rsid w:val="00B7092A"/>
    <w:rsid w:val="00B70C34"/>
    <w:rsid w:val="00B70D07"/>
    <w:rsid w:val="00B70DAF"/>
    <w:rsid w:val="00B70DF7"/>
    <w:rsid w:val="00B70E34"/>
    <w:rsid w:val="00B70FAA"/>
    <w:rsid w:val="00B71076"/>
    <w:rsid w:val="00B716D9"/>
    <w:rsid w:val="00B718D7"/>
    <w:rsid w:val="00B718F1"/>
    <w:rsid w:val="00B719DF"/>
    <w:rsid w:val="00B71B37"/>
    <w:rsid w:val="00B71D5A"/>
    <w:rsid w:val="00B71DB5"/>
    <w:rsid w:val="00B71FC8"/>
    <w:rsid w:val="00B71FFF"/>
    <w:rsid w:val="00B721A8"/>
    <w:rsid w:val="00B7221F"/>
    <w:rsid w:val="00B725D5"/>
    <w:rsid w:val="00B72738"/>
    <w:rsid w:val="00B729E8"/>
    <w:rsid w:val="00B72C3A"/>
    <w:rsid w:val="00B72DF0"/>
    <w:rsid w:val="00B72EF0"/>
    <w:rsid w:val="00B72F56"/>
    <w:rsid w:val="00B72FA1"/>
    <w:rsid w:val="00B73005"/>
    <w:rsid w:val="00B7306C"/>
    <w:rsid w:val="00B730E5"/>
    <w:rsid w:val="00B731EF"/>
    <w:rsid w:val="00B732D8"/>
    <w:rsid w:val="00B73416"/>
    <w:rsid w:val="00B73438"/>
    <w:rsid w:val="00B73566"/>
    <w:rsid w:val="00B73750"/>
    <w:rsid w:val="00B73787"/>
    <w:rsid w:val="00B738FC"/>
    <w:rsid w:val="00B73968"/>
    <w:rsid w:val="00B73A0B"/>
    <w:rsid w:val="00B73B7C"/>
    <w:rsid w:val="00B73BE1"/>
    <w:rsid w:val="00B73C3B"/>
    <w:rsid w:val="00B73D27"/>
    <w:rsid w:val="00B7444C"/>
    <w:rsid w:val="00B744E7"/>
    <w:rsid w:val="00B745F1"/>
    <w:rsid w:val="00B74790"/>
    <w:rsid w:val="00B74C56"/>
    <w:rsid w:val="00B74C9C"/>
    <w:rsid w:val="00B74CA6"/>
    <w:rsid w:val="00B74CEE"/>
    <w:rsid w:val="00B74D2C"/>
    <w:rsid w:val="00B74DD0"/>
    <w:rsid w:val="00B74E13"/>
    <w:rsid w:val="00B74EDA"/>
    <w:rsid w:val="00B74F54"/>
    <w:rsid w:val="00B74F90"/>
    <w:rsid w:val="00B7508D"/>
    <w:rsid w:val="00B750F7"/>
    <w:rsid w:val="00B756A5"/>
    <w:rsid w:val="00B75A3C"/>
    <w:rsid w:val="00B75A6C"/>
    <w:rsid w:val="00B75AAE"/>
    <w:rsid w:val="00B75C00"/>
    <w:rsid w:val="00B75CAF"/>
    <w:rsid w:val="00B75F4C"/>
    <w:rsid w:val="00B76053"/>
    <w:rsid w:val="00B76088"/>
    <w:rsid w:val="00B76097"/>
    <w:rsid w:val="00B761B8"/>
    <w:rsid w:val="00B7636A"/>
    <w:rsid w:val="00B763A0"/>
    <w:rsid w:val="00B763B8"/>
    <w:rsid w:val="00B7652D"/>
    <w:rsid w:val="00B76621"/>
    <w:rsid w:val="00B76697"/>
    <w:rsid w:val="00B76755"/>
    <w:rsid w:val="00B7677F"/>
    <w:rsid w:val="00B76992"/>
    <w:rsid w:val="00B769DE"/>
    <w:rsid w:val="00B769E6"/>
    <w:rsid w:val="00B76A0D"/>
    <w:rsid w:val="00B76B14"/>
    <w:rsid w:val="00B76B36"/>
    <w:rsid w:val="00B76CF4"/>
    <w:rsid w:val="00B76DB9"/>
    <w:rsid w:val="00B77018"/>
    <w:rsid w:val="00B77420"/>
    <w:rsid w:val="00B77574"/>
    <w:rsid w:val="00B777B1"/>
    <w:rsid w:val="00B77801"/>
    <w:rsid w:val="00B778C9"/>
    <w:rsid w:val="00B77933"/>
    <w:rsid w:val="00B77940"/>
    <w:rsid w:val="00B77B66"/>
    <w:rsid w:val="00B77B90"/>
    <w:rsid w:val="00B77C6A"/>
    <w:rsid w:val="00B77EF8"/>
    <w:rsid w:val="00B8001C"/>
    <w:rsid w:val="00B80173"/>
    <w:rsid w:val="00B80293"/>
    <w:rsid w:val="00B8049F"/>
    <w:rsid w:val="00B80533"/>
    <w:rsid w:val="00B806F3"/>
    <w:rsid w:val="00B80803"/>
    <w:rsid w:val="00B80A81"/>
    <w:rsid w:val="00B80C4F"/>
    <w:rsid w:val="00B80D7B"/>
    <w:rsid w:val="00B80EDE"/>
    <w:rsid w:val="00B8102C"/>
    <w:rsid w:val="00B81224"/>
    <w:rsid w:val="00B81490"/>
    <w:rsid w:val="00B8155E"/>
    <w:rsid w:val="00B81702"/>
    <w:rsid w:val="00B81790"/>
    <w:rsid w:val="00B817A7"/>
    <w:rsid w:val="00B81812"/>
    <w:rsid w:val="00B8185E"/>
    <w:rsid w:val="00B81A2C"/>
    <w:rsid w:val="00B81D6E"/>
    <w:rsid w:val="00B81EB7"/>
    <w:rsid w:val="00B82268"/>
    <w:rsid w:val="00B82324"/>
    <w:rsid w:val="00B82393"/>
    <w:rsid w:val="00B82B40"/>
    <w:rsid w:val="00B82B80"/>
    <w:rsid w:val="00B82CDB"/>
    <w:rsid w:val="00B82DF1"/>
    <w:rsid w:val="00B82FA7"/>
    <w:rsid w:val="00B82FEA"/>
    <w:rsid w:val="00B82FFD"/>
    <w:rsid w:val="00B83125"/>
    <w:rsid w:val="00B831D7"/>
    <w:rsid w:val="00B832E8"/>
    <w:rsid w:val="00B832FA"/>
    <w:rsid w:val="00B8339F"/>
    <w:rsid w:val="00B8361E"/>
    <w:rsid w:val="00B83720"/>
    <w:rsid w:val="00B838C3"/>
    <w:rsid w:val="00B838CD"/>
    <w:rsid w:val="00B839E8"/>
    <w:rsid w:val="00B83ADE"/>
    <w:rsid w:val="00B83AFD"/>
    <w:rsid w:val="00B83BF2"/>
    <w:rsid w:val="00B83C5E"/>
    <w:rsid w:val="00B83CE7"/>
    <w:rsid w:val="00B83FE8"/>
    <w:rsid w:val="00B8417E"/>
    <w:rsid w:val="00B8424D"/>
    <w:rsid w:val="00B8425B"/>
    <w:rsid w:val="00B842CA"/>
    <w:rsid w:val="00B84334"/>
    <w:rsid w:val="00B8435E"/>
    <w:rsid w:val="00B843AD"/>
    <w:rsid w:val="00B8441D"/>
    <w:rsid w:val="00B8461A"/>
    <w:rsid w:val="00B84767"/>
    <w:rsid w:val="00B84796"/>
    <w:rsid w:val="00B8481A"/>
    <w:rsid w:val="00B84875"/>
    <w:rsid w:val="00B84ACF"/>
    <w:rsid w:val="00B84B03"/>
    <w:rsid w:val="00B84BC4"/>
    <w:rsid w:val="00B84C8A"/>
    <w:rsid w:val="00B84CEB"/>
    <w:rsid w:val="00B84DE7"/>
    <w:rsid w:val="00B84FB3"/>
    <w:rsid w:val="00B85172"/>
    <w:rsid w:val="00B851F1"/>
    <w:rsid w:val="00B852BD"/>
    <w:rsid w:val="00B8548D"/>
    <w:rsid w:val="00B856DC"/>
    <w:rsid w:val="00B8576B"/>
    <w:rsid w:val="00B85847"/>
    <w:rsid w:val="00B858DF"/>
    <w:rsid w:val="00B858F8"/>
    <w:rsid w:val="00B85CE7"/>
    <w:rsid w:val="00B85E62"/>
    <w:rsid w:val="00B86113"/>
    <w:rsid w:val="00B86150"/>
    <w:rsid w:val="00B8633E"/>
    <w:rsid w:val="00B86494"/>
    <w:rsid w:val="00B864FA"/>
    <w:rsid w:val="00B86542"/>
    <w:rsid w:val="00B86595"/>
    <w:rsid w:val="00B867DF"/>
    <w:rsid w:val="00B86868"/>
    <w:rsid w:val="00B86902"/>
    <w:rsid w:val="00B86930"/>
    <w:rsid w:val="00B86AA6"/>
    <w:rsid w:val="00B86B31"/>
    <w:rsid w:val="00B86CAC"/>
    <w:rsid w:val="00B86E86"/>
    <w:rsid w:val="00B86EC9"/>
    <w:rsid w:val="00B86EE6"/>
    <w:rsid w:val="00B86F06"/>
    <w:rsid w:val="00B86FD0"/>
    <w:rsid w:val="00B8703A"/>
    <w:rsid w:val="00B870EC"/>
    <w:rsid w:val="00B87357"/>
    <w:rsid w:val="00B8743A"/>
    <w:rsid w:val="00B8744B"/>
    <w:rsid w:val="00B8747B"/>
    <w:rsid w:val="00B87603"/>
    <w:rsid w:val="00B876AD"/>
    <w:rsid w:val="00B8773B"/>
    <w:rsid w:val="00B877C4"/>
    <w:rsid w:val="00B87843"/>
    <w:rsid w:val="00B878F3"/>
    <w:rsid w:val="00B87918"/>
    <w:rsid w:val="00B87CB1"/>
    <w:rsid w:val="00B87F9C"/>
    <w:rsid w:val="00B9015A"/>
    <w:rsid w:val="00B90222"/>
    <w:rsid w:val="00B902FB"/>
    <w:rsid w:val="00B90302"/>
    <w:rsid w:val="00B90489"/>
    <w:rsid w:val="00B904C4"/>
    <w:rsid w:val="00B9060C"/>
    <w:rsid w:val="00B9063A"/>
    <w:rsid w:val="00B90640"/>
    <w:rsid w:val="00B9081D"/>
    <w:rsid w:val="00B90A1C"/>
    <w:rsid w:val="00B90A49"/>
    <w:rsid w:val="00B90D74"/>
    <w:rsid w:val="00B90DAA"/>
    <w:rsid w:val="00B90DC1"/>
    <w:rsid w:val="00B90E9F"/>
    <w:rsid w:val="00B90EDE"/>
    <w:rsid w:val="00B91365"/>
    <w:rsid w:val="00B914C9"/>
    <w:rsid w:val="00B915B0"/>
    <w:rsid w:val="00B91700"/>
    <w:rsid w:val="00B9176C"/>
    <w:rsid w:val="00B91884"/>
    <w:rsid w:val="00B91953"/>
    <w:rsid w:val="00B91A79"/>
    <w:rsid w:val="00B91B7B"/>
    <w:rsid w:val="00B91BFB"/>
    <w:rsid w:val="00B91C3A"/>
    <w:rsid w:val="00B91C3F"/>
    <w:rsid w:val="00B91D2B"/>
    <w:rsid w:val="00B91DB6"/>
    <w:rsid w:val="00B91EF4"/>
    <w:rsid w:val="00B920CB"/>
    <w:rsid w:val="00B9228D"/>
    <w:rsid w:val="00B922B2"/>
    <w:rsid w:val="00B922FF"/>
    <w:rsid w:val="00B92380"/>
    <w:rsid w:val="00B923BA"/>
    <w:rsid w:val="00B9249E"/>
    <w:rsid w:val="00B925BC"/>
    <w:rsid w:val="00B9279E"/>
    <w:rsid w:val="00B928CE"/>
    <w:rsid w:val="00B928D0"/>
    <w:rsid w:val="00B92CB3"/>
    <w:rsid w:val="00B92D52"/>
    <w:rsid w:val="00B92DF6"/>
    <w:rsid w:val="00B92F73"/>
    <w:rsid w:val="00B9311B"/>
    <w:rsid w:val="00B93432"/>
    <w:rsid w:val="00B934BD"/>
    <w:rsid w:val="00B93592"/>
    <w:rsid w:val="00B935C0"/>
    <w:rsid w:val="00B936F0"/>
    <w:rsid w:val="00B93A64"/>
    <w:rsid w:val="00B93B0F"/>
    <w:rsid w:val="00B93B83"/>
    <w:rsid w:val="00B93D00"/>
    <w:rsid w:val="00B93DF8"/>
    <w:rsid w:val="00B93F34"/>
    <w:rsid w:val="00B93F57"/>
    <w:rsid w:val="00B93FBB"/>
    <w:rsid w:val="00B94078"/>
    <w:rsid w:val="00B9415F"/>
    <w:rsid w:val="00B94390"/>
    <w:rsid w:val="00B943D9"/>
    <w:rsid w:val="00B94473"/>
    <w:rsid w:val="00B946EF"/>
    <w:rsid w:val="00B94723"/>
    <w:rsid w:val="00B94789"/>
    <w:rsid w:val="00B94827"/>
    <w:rsid w:val="00B948C3"/>
    <w:rsid w:val="00B94A07"/>
    <w:rsid w:val="00B94A90"/>
    <w:rsid w:val="00B94B37"/>
    <w:rsid w:val="00B94B4F"/>
    <w:rsid w:val="00B94B80"/>
    <w:rsid w:val="00B94D05"/>
    <w:rsid w:val="00B94E0E"/>
    <w:rsid w:val="00B94E75"/>
    <w:rsid w:val="00B94E9B"/>
    <w:rsid w:val="00B94FC9"/>
    <w:rsid w:val="00B95174"/>
    <w:rsid w:val="00B9527E"/>
    <w:rsid w:val="00B95628"/>
    <w:rsid w:val="00B9577F"/>
    <w:rsid w:val="00B95E23"/>
    <w:rsid w:val="00B95E36"/>
    <w:rsid w:val="00B95F81"/>
    <w:rsid w:val="00B96158"/>
    <w:rsid w:val="00B961D5"/>
    <w:rsid w:val="00B9679E"/>
    <w:rsid w:val="00B967CC"/>
    <w:rsid w:val="00B96897"/>
    <w:rsid w:val="00B96AB2"/>
    <w:rsid w:val="00B96BA0"/>
    <w:rsid w:val="00B96D04"/>
    <w:rsid w:val="00B96D9E"/>
    <w:rsid w:val="00B96FE8"/>
    <w:rsid w:val="00B97079"/>
    <w:rsid w:val="00B970BB"/>
    <w:rsid w:val="00B97106"/>
    <w:rsid w:val="00B97176"/>
    <w:rsid w:val="00B971CD"/>
    <w:rsid w:val="00B97393"/>
    <w:rsid w:val="00B974F3"/>
    <w:rsid w:val="00B97502"/>
    <w:rsid w:val="00B97784"/>
    <w:rsid w:val="00B977BA"/>
    <w:rsid w:val="00B977C6"/>
    <w:rsid w:val="00B978DE"/>
    <w:rsid w:val="00B978F2"/>
    <w:rsid w:val="00B97904"/>
    <w:rsid w:val="00B97945"/>
    <w:rsid w:val="00B97A73"/>
    <w:rsid w:val="00B97B43"/>
    <w:rsid w:val="00B97B5B"/>
    <w:rsid w:val="00B97C31"/>
    <w:rsid w:val="00B97DAE"/>
    <w:rsid w:val="00B97E06"/>
    <w:rsid w:val="00B97E7A"/>
    <w:rsid w:val="00B97E85"/>
    <w:rsid w:val="00B97F49"/>
    <w:rsid w:val="00B97F84"/>
    <w:rsid w:val="00B97FFD"/>
    <w:rsid w:val="00BA00F1"/>
    <w:rsid w:val="00BA01DD"/>
    <w:rsid w:val="00BA01F6"/>
    <w:rsid w:val="00BA03C0"/>
    <w:rsid w:val="00BA0419"/>
    <w:rsid w:val="00BA0529"/>
    <w:rsid w:val="00BA09FF"/>
    <w:rsid w:val="00BA0B74"/>
    <w:rsid w:val="00BA0BA1"/>
    <w:rsid w:val="00BA0D5F"/>
    <w:rsid w:val="00BA0EDF"/>
    <w:rsid w:val="00BA0EE4"/>
    <w:rsid w:val="00BA0FC2"/>
    <w:rsid w:val="00BA11BC"/>
    <w:rsid w:val="00BA12BC"/>
    <w:rsid w:val="00BA1390"/>
    <w:rsid w:val="00BA13E9"/>
    <w:rsid w:val="00BA145D"/>
    <w:rsid w:val="00BA1463"/>
    <w:rsid w:val="00BA15D1"/>
    <w:rsid w:val="00BA1672"/>
    <w:rsid w:val="00BA1811"/>
    <w:rsid w:val="00BA185F"/>
    <w:rsid w:val="00BA1E13"/>
    <w:rsid w:val="00BA1E93"/>
    <w:rsid w:val="00BA20DB"/>
    <w:rsid w:val="00BA2114"/>
    <w:rsid w:val="00BA2362"/>
    <w:rsid w:val="00BA2588"/>
    <w:rsid w:val="00BA25E8"/>
    <w:rsid w:val="00BA26AD"/>
    <w:rsid w:val="00BA2928"/>
    <w:rsid w:val="00BA293C"/>
    <w:rsid w:val="00BA2A6A"/>
    <w:rsid w:val="00BA2E24"/>
    <w:rsid w:val="00BA2E78"/>
    <w:rsid w:val="00BA30B8"/>
    <w:rsid w:val="00BA31A6"/>
    <w:rsid w:val="00BA332E"/>
    <w:rsid w:val="00BA3340"/>
    <w:rsid w:val="00BA382F"/>
    <w:rsid w:val="00BA3B4E"/>
    <w:rsid w:val="00BA3CC9"/>
    <w:rsid w:val="00BA3D81"/>
    <w:rsid w:val="00BA3DB9"/>
    <w:rsid w:val="00BA3DBE"/>
    <w:rsid w:val="00BA44E1"/>
    <w:rsid w:val="00BA45D5"/>
    <w:rsid w:val="00BA46D8"/>
    <w:rsid w:val="00BA47C3"/>
    <w:rsid w:val="00BA4891"/>
    <w:rsid w:val="00BA49E8"/>
    <w:rsid w:val="00BA4A6A"/>
    <w:rsid w:val="00BA4ABA"/>
    <w:rsid w:val="00BA4CE2"/>
    <w:rsid w:val="00BA4D44"/>
    <w:rsid w:val="00BA4D57"/>
    <w:rsid w:val="00BA4DEB"/>
    <w:rsid w:val="00BA4EEE"/>
    <w:rsid w:val="00BA4FE2"/>
    <w:rsid w:val="00BA50D2"/>
    <w:rsid w:val="00BA5134"/>
    <w:rsid w:val="00BA5395"/>
    <w:rsid w:val="00BA550B"/>
    <w:rsid w:val="00BA557C"/>
    <w:rsid w:val="00BA5644"/>
    <w:rsid w:val="00BA56A1"/>
    <w:rsid w:val="00BA57BC"/>
    <w:rsid w:val="00BA5807"/>
    <w:rsid w:val="00BA5E1B"/>
    <w:rsid w:val="00BA5E88"/>
    <w:rsid w:val="00BA5F2D"/>
    <w:rsid w:val="00BA5F52"/>
    <w:rsid w:val="00BA6075"/>
    <w:rsid w:val="00BA6197"/>
    <w:rsid w:val="00BA6248"/>
    <w:rsid w:val="00BA66DA"/>
    <w:rsid w:val="00BA68C6"/>
    <w:rsid w:val="00BA68EB"/>
    <w:rsid w:val="00BA6B69"/>
    <w:rsid w:val="00BA6BB9"/>
    <w:rsid w:val="00BA6BD9"/>
    <w:rsid w:val="00BA6C58"/>
    <w:rsid w:val="00BA6C89"/>
    <w:rsid w:val="00BA6CE4"/>
    <w:rsid w:val="00BA6E66"/>
    <w:rsid w:val="00BA6F70"/>
    <w:rsid w:val="00BA706B"/>
    <w:rsid w:val="00BA7085"/>
    <w:rsid w:val="00BA71E7"/>
    <w:rsid w:val="00BA72B1"/>
    <w:rsid w:val="00BA7378"/>
    <w:rsid w:val="00BA73DE"/>
    <w:rsid w:val="00BA74D3"/>
    <w:rsid w:val="00BA74F2"/>
    <w:rsid w:val="00BA7589"/>
    <w:rsid w:val="00BA7928"/>
    <w:rsid w:val="00BA79D9"/>
    <w:rsid w:val="00BA7ADC"/>
    <w:rsid w:val="00BA7B05"/>
    <w:rsid w:val="00BA7B2D"/>
    <w:rsid w:val="00BA7C2C"/>
    <w:rsid w:val="00BA7C4D"/>
    <w:rsid w:val="00BA7D37"/>
    <w:rsid w:val="00BA7D3A"/>
    <w:rsid w:val="00BA7F11"/>
    <w:rsid w:val="00BB0026"/>
    <w:rsid w:val="00BB02D9"/>
    <w:rsid w:val="00BB042A"/>
    <w:rsid w:val="00BB06AA"/>
    <w:rsid w:val="00BB0921"/>
    <w:rsid w:val="00BB0989"/>
    <w:rsid w:val="00BB0997"/>
    <w:rsid w:val="00BB0A84"/>
    <w:rsid w:val="00BB0BB9"/>
    <w:rsid w:val="00BB0D0C"/>
    <w:rsid w:val="00BB0D15"/>
    <w:rsid w:val="00BB0DD6"/>
    <w:rsid w:val="00BB0EA5"/>
    <w:rsid w:val="00BB0EAD"/>
    <w:rsid w:val="00BB0FA7"/>
    <w:rsid w:val="00BB114F"/>
    <w:rsid w:val="00BB116F"/>
    <w:rsid w:val="00BB1351"/>
    <w:rsid w:val="00BB16D6"/>
    <w:rsid w:val="00BB1855"/>
    <w:rsid w:val="00BB1934"/>
    <w:rsid w:val="00BB1953"/>
    <w:rsid w:val="00BB1CB0"/>
    <w:rsid w:val="00BB1D96"/>
    <w:rsid w:val="00BB1DCC"/>
    <w:rsid w:val="00BB1E6B"/>
    <w:rsid w:val="00BB1ECE"/>
    <w:rsid w:val="00BB1FD6"/>
    <w:rsid w:val="00BB2048"/>
    <w:rsid w:val="00BB20F6"/>
    <w:rsid w:val="00BB2102"/>
    <w:rsid w:val="00BB227A"/>
    <w:rsid w:val="00BB22A7"/>
    <w:rsid w:val="00BB22BB"/>
    <w:rsid w:val="00BB2415"/>
    <w:rsid w:val="00BB243B"/>
    <w:rsid w:val="00BB26B8"/>
    <w:rsid w:val="00BB27A6"/>
    <w:rsid w:val="00BB2922"/>
    <w:rsid w:val="00BB2A2A"/>
    <w:rsid w:val="00BB2B01"/>
    <w:rsid w:val="00BB2D84"/>
    <w:rsid w:val="00BB2E20"/>
    <w:rsid w:val="00BB2F1B"/>
    <w:rsid w:val="00BB30AA"/>
    <w:rsid w:val="00BB30E5"/>
    <w:rsid w:val="00BB3211"/>
    <w:rsid w:val="00BB32BE"/>
    <w:rsid w:val="00BB33C6"/>
    <w:rsid w:val="00BB34E4"/>
    <w:rsid w:val="00BB3732"/>
    <w:rsid w:val="00BB3B4F"/>
    <w:rsid w:val="00BB3B96"/>
    <w:rsid w:val="00BB3C64"/>
    <w:rsid w:val="00BB3E05"/>
    <w:rsid w:val="00BB3EAC"/>
    <w:rsid w:val="00BB40C6"/>
    <w:rsid w:val="00BB42D8"/>
    <w:rsid w:val="00BB436D"/>
    <w:rsid w:val="00BB43EC"/>
    <w:rsid w:val="00BB4479"/>
    <w:rsid w:val="00BB4514"/>
    <w:rsid w:val="00BB47E0"/>
    <w:rsid w:val="00BB4819"/>
    <w:rsid w:val="00BB48F0"/>
    <w:rsid w:val="00BB4951"/>
    <w:rsid w:val="00BB4B1D"/>
    <w:rsid w:val="00BB4DF4"/>
    <w:rsid w:val="00BB4E10"/>
    <w:rsid w:val="00BB4E51"/>
    <w:rsid w:val="00BB4EA9"/>
    <w:rsid w:val="00BB4F05"/>
    <w:rsid w:val="00BB51B4"/>
    <w:rsid w:val="00BB5225"/>
    <w:rsid w:val="00BB5272"/>
    <w:rsid w:val="00BB5431"/>
    <w:rsid w:val="00BB54E2"/>
    <w:rsid w:val="00BB5518"/>
    <w:rsid w:val="00BB575B"/>
    <w:rsid w:val="00BB57E4"/>
    <w:rsid w:val="00BB585A"/>
    <w:rsid w:val="00BB587C"/>
    <w:rsid w:val="00BB588B"/>
    <w:rsid w:val="00BB5C51"/>
    <w:rsid w:val="00BB5D20"/>
    <w:rsid w:val="00BB5F6F"/>
    <w:rsid w:val="00BB60F8"/>
    <w:rsid w:val="00BB614F"/>
    <w:rsid w:val="00BB616A"/>
    <w:rsid w:val="00BB624E"/>
    <w:rsid w:val="00BB62C9"/>
    <w:rsid w:val="00BB62D8"/>
    <w:rsid w:val="00BB63A3"/>
    <w:rsid w:val="00BB653A"/>
    <w:rsid w:val="00BB662F"/>
    <w:rsid w:val="00BB6699"/>
    <w:rsid w:val="00BB671D"/>
    <w:rsid w:val="00BB6751"/>
    <w:rsid w:val="00BB68FB"/>
    <w:rsid w:val="00BB6A26"/>
    <w:rsid w:val="00BB6A63"/>
    <w:rsid w:val="00BB6BAA"/>
    <w:rsid w:val="00BB6BFC"/>
    <w:rsid w:val="00BB6C41"/>
    <w:rsid w:val="00BB6ED9"/>
    <w:rsid w:val="00BB6F5B"/>
    <w:rsid w:val="00BB7074"/>
    <w:rsid w:val="00BB7106"/>
    <w:rsid w:val="00BB7281"/>
    <w:rsid w:val="00BB7344"/>
    <w:rsid w:val="00BB7368"/>
    <w:rsid w:val="00BB75F3"/>
    <w:rsid w:val="00BB7664"/>
    <w:rsid w:val="00BB78E7"/>
    <w:rsid w:val="00BB78F7"/>
    <w:rsid w:val="00BB7AB5"/>
    <w:rsid w:val="00BB7C49"/>
    <w:rsid w:val="00BB7D00"/>
    <w:rsid w:val="00BB7D3D"/>
    <w:rsid w:val="00BB7D99"/>
    <w:rsid w:val="00BB7F66"/>
    <w:rsid w:val="00BC00E7"/>
    <w:rsid w:val="00BC0145"/>
    <w:rsid w:val="00BC0179"/>
    <w:rsid w:val="00BC01F6"/>
    <w:rsid w:val="00BC0272"/>
    <w:rsid w:val="00BC028B"/>
    <w:rsid w:val="00BC0520"/>
    <w:rsid w:val="00BC070E"/>
    <w:rsid w:val="00BC0769"/>
    <w:rsid w:val="00BC09A5"/>
    <w:rsid w:val="00BC0BCA"/>
    <w:rsid w:val="00BC0DCB"/>
    <w:rsid w:val="00BC0ECF"/>
    <w:rsid w:val="00BC0F45"/>
    <w:rsid w:val="00BC0F82"/>
    <w:rsid w:val="00BC1060"/>
    <w:rsid w:val="00BC1519"/>
    <w:rsid w:val="00BC151E"/>
    <w:rsid w:val="00BC1529"/>
    <w:rsid w:val="00BC15EE"/>
    <w:rsid w:val="00BC165D"/>
    <w:rsid w:val="00BC17FD"/>
    <w:rsid w:val="00BC1998"/>
    <w:rsid w:val="00BC1A5E"/>
    <w:rsid w:val="00BC1A8D"/>
    <w:rsid w:val="00BC1B2D"/>
    <w:rsid w:val="00BC1BBC"/>
    <w:rsid w:val="00BC1C1A"/>
    <w:rsid w:val="00BC1E74"/>
    <w:rsid w:val="00BC2100"/>
    <w:rsid w:val="00BC2163"/>
    <w:rsid w:val="00BC21C5"/>
    <w:rsid w:val="00BC21F0"/>
    <w:rsid w:val="00BC2209"/>
    <w:rsid w:val="00BC2218"/>
    <w:rsid w:val="00BC2333"/>
    <w:rsid w:val="00BC23A1"/>
    <w:rsid w:val="00BC2507"/>
    <w:rsid w:val="00BC2529"/>
    <w:rsid w:val="00BC26C9"/>
    <w:rsid w:val="00BC275E"/>
    <w:rsid w:val="00BC276C"/>
    <w:rsid w:val="00BC27D4"/>
    <w:rsid w:val="00BC2A2B"/>
    <w:rsid w:val="00BC2A3E"/>
    <w:rsid w:val="00BC2A5F"/>
    <w:rsid w:val="00BC2B96"/>
    <w:rsid w:val="00BC2BAD"/>
    <w:rsid w:val="00BC2C0A"/>
    <w:rsid w:val="00BC2D96"/>
    <w:rsid w:val="00BC2EE7"/>
    <w:rsid w:val="00BC2EFF"/>
    <w:rsid w:val="00BC2FB5"/>
    <w:rsid w:val="00BC2FB7"/>
    <w:rsid w:val="00BC3070"/>
    <w:rsid w:val="00BC314D"/>
    <w:rsid w:val="00BC3163"/>
    <w:rsid w:val="00BC321A"/>
    <w:rsid w:val="00BC32A9"/>
    <w:rsid w:val="00BC364C"/>
    <w:rsid w:val="00BC36DD"/>
    <w:rsid w:val="00BC3707"/>
    <w:rsid w:val="00BC3866"/>
    <w:rsid w:val="00BC38F3"/>
    <w:rsid w:val="00BC3A00"/>
    <w:rsid w:val="00BC3A1A"/>
    <w:rsid w:val="00BC3AD0"/>
    <w:rsid w:val="00BC3BA6"/>
    <w:rsid w:val="00BC3C69"/>
    <w:rsid w:val="00BC3CCA"/>
    <w:rsid w:val="00BC3CE1"/>
    <w:rsid w:val="00BC3D5E"/>
    <w:rsid w:val="00BC3DE2"/>
    <w:rsid w:val="00BC3E2E"/>
    <w:rsid w:val="00BC3E9F"/>
    <w:rsid w:val="00BC3EE2"/>
    <w:rsid w:val="00BC3F66"/>
    <w:rsid w:val="00BC3FC4"/>
    <w:rsid w:val="00BC3FE5"/>
    <w:rsid w:val="00BC4083"/>
    <w:rsid w:val="00BC40D6"/>
    <w:rsid w:val="00BC40E5"/>
    <w:rsid w:val="00BC42A2"/>
    <w:rsid w:val="00BC44DD"/>
    <w:rsid w:val="00BC461E"/>
    <w:rsid w:val="00BC47D0"/>
    <w:rsid w:val="00BC47E4"/>
    <w:rsid w:val="00BC4975"/>
    <w:rsid w:val="00BC4A56"/>
    <w:rsid w:val="00BC4BA5"/>
    <w:rsid w:val="00BC4D6E"/>
    <w:rsid w:val="00BC4DF1"/>
    <w:rsid w:val="00BC4EE5"/>
    <w:rsid w:val="00BC4EF1"/>
    <w:rsid w:val="00BC4F7F"/>
    <w:rsid w:val="00BC4FEE"/>
    <w:rsid w:val="00BC51F0"/>
    <w:rsid w:val="00BC53DD"/>
    <w:rsid w:val="00BC54F9"/>
    <w:rsid w:val="00BC56B0"/>
    <w:rsid w:val="00BC56CB"/>
    <w:rsid w:val="00BC5A59"/>
    <w:rsid w:val="00BC5C29"/>
    <w:rsid w:val="00BC5C9C"/>
    <w:rsid w:val="00BC5E64"/>
    <w:rsid w:val="00BC5EC3"/>
    <w:rsid w:val="00BC5EDB"/>
    <w:rsid w:val="00BC5F72"/>
    <w:rsid w:val="00BC60C3"/>
    <w:rsid w:val="00BC6100"/>
    <w:rsid w:val="00BC61D7"/>
    <w:rsid w:val="00BC62D6"/>
    <w:rsid w:val="00BC6319"/>
    <w:rsid w:val="00BC64D5"/>
    <w:rsid w:val="00BC66BD"/>
    <w:rsid w:val="00BC66EA"/>
    <w:rsid w:val="00BC673E"/>
    <w:rsid w:val="00BC6746"/>
    <w:rsid w:val="00BC68ED"/>
    <w:rsid w:val="00BC6939"/>
    <w:rsid w:val="00BC69D0"/>
    <w:rsid w:val="00BC6C0E"/>
    <w:rsid w:val="00BC6F83"/>
    <w:rsid w:val="00BC7048"/>
    <w:rsid w:val="00BC714F"/>
    <w:rsid w:val="00BC7369"/>
    <w:rsid w:val="00BC746C"/>
    <w:rsid w:val="00BC74D6"/>
    <w:rsid w:val="00BC7513"/>
    <w:rsid w:val="00BC76CA"/>
    <w:rsid w:val="00BC7777"/>
    <w:rsid w:val="00BC7B33"/>
    <w:rsid w:val="00BC7BF5"/>
    <w:rsid w:val="00BC7D25"/>
    <w:rsid w:val="00BC7E21"/>
    <w:rsid w:val="00BC7EE8"/>
    <w:rsid w:val="00BC7F3E"/>
    <w:rsid w:val="00BD0227"/>
    <w:rsid w:val="00BD02DC"/>
    <w:rsid w:val="00BD02E8"/>
    <w:rsid w:val="00BD0659"/>
    <w:rsid w:val="00BD06DB"/>
    <w:rsid w:val="00BD0738"/>
    <w:rsid w:val="00BD07A4"/>
    <w:rsid w:val="00BD07BC"/>
    <w:rsid w:val="00BD092A"/>
    <w:rsid w:val="00BD0970"/>
    <w:rsid w:val="00BD0B2A"/>
    <w:rsid w:val="00BD0CC8"/>
    <w:rsid w:val="00BD0CFB"/>
    <w:rsid w:val="00BD0D8C"/>
    <w:rsid w:val="00BD0E3A"/>
    <w:rsid w:val="00BD0EE0"/>
    <w:rsid w:val="00BD0FB7"/>
    <w:rsid w:val="00BD1062"/>
    <w:rsid w:val="00BD10C4"/>
    <w:rsid w:val="00BD1164"/>
    <w:rsid w:val="00BD1304"/>
    <w:rsid w:val="00BD13C2"/>
    <w:rsid w:val="00BD14D4"/>
    <w:rsid w:val="00BD1531"/>
    <w:rsid w:val="00BD1589"/>
    <w:rsid w:val="00BD1597"/>
    <w:rsid w:val="00BD16EE"/>
    <w:rsid w:val="00BD19C5"/>
    <w:rsid w:val="00BD1A9D"/>
    <w:rsid w:val="00BD1D3A"/>
    <w:rsid w:val="00BD1D9A"/>
    <w:rsid w:val="00BD1E6C"/>
    <w:rsid w:val="00BD1EDE"/>
    <w:rsid w:val="00BD1EF6"/>
    <w:rsid w:val="00BD1FAC"/>
    <w:rsid w:val="00BD2030"/>
    <w:rsid w:val="00BD20FA"/>
    <w:rsid w:val="00BD214D"/>
    <w:rsid w:val="00BD2485"/>
    <w:rsid w:val="00BD2656"/>
    <w:rsid w:val="00BD2A22"/>
    <w:rsid w:val="00BD2A42"/>
    <w:rsid w:val="00BD2A46"/>
    <w:rsid w:val="00BD2B0A"/>
    <w:rsid w:val="00BD2E18"/>
    <w:rsid w:val="00BD2EBE"/>
    <w:rsid w:val="00BD2F01"/>
    <w:rsid w:val="00BD2F48"/>
    <w:rsid w:val="00BD3171"/>
    <w:rsid w:val="00BD3336"/>
    <w:rsid w:val="00BD33DD"/>
    <w:rsid w:val="00BD343D"/>
    <w:rsid w:val="00BD3583"/>
    <w:rsid w:val="00BD3648"/>
    <w:rsid w:val="00BD3744"/>
    <w:rsid w:val="00BD3A26"/>
    <w:rsid w:val="00BD3A43"/>
    <w:rsid w:val="00BD3AC1"/>
    <w:rsid w:val="00BD3B60"/>
    <w:rsid w:val="00BD3BD7"/>
    <w:rsid w:val="00BD3C25"/>
    <w:rsid w:val="00BD3C6B"/>
    <w:rsid w:val="00BD3F11"/>
    <w:rsid w:val="00BD4005"/>
    <w:rsid w:val="00BD4118"/>
    <w:rsid w:val="00BD4221"/>
    <w:rsid w:val="00BD423E"/>
    <w:rsid w:val="00BD4467"/>
    <w:rsid w:val="00BD4488"/>
    <w:rsid w:val="00BD457E"/>
    <w:rsid w:val="00BD45B8"/>
    <w:rsid w:val="00BD45FE"/>
    <w:rsid w:val="00BD48B2"/>
    <w:rsid w:val="00BD48C2"/>
    <w:rsid w:val="00BD4A3C"/>
    <w:rsid w:val="00BD4D55"/>
    <w:rsid w:val="00BD50D8"/>
    <w:rsid w:val="00BD50FA"/>
    <w:rsid w:val="00BD5387"/>
    <w:rsid w:val="00BD54AB"/>
    <w:rsid w:val="00BD5522"/>
    <w:rsid w:val="00BD557D"/>
    <w:rsid w:val="00BD5580"/>
    <w:rsid w:val="00BD566B"/>
    <w:rsid w:val="00BD57E7"/>
    <w:rsid w:val="00BD59B2"/>
    <w:rsid w:val="00BD5A58"/>
    <w:rsid w:val="00BD5AAA"/>
    <w:rsid w:val="00BD5ABC"/>
    <w:rsid w:val="00BD5B23"/>
    <w:rsid w:val="00BD5BE1"/>
    <w:rsid w:val="00BD5C6A"/>
    <w:rsid w:val="00BD5C70"/>
    <w:rsid w:val="00BD5C87"/>
    <w:rsid w:val="00BD5CB6"/>
    <w:rsid w:val="00BD5D4F"/>
    <w:rsid w:val="00BD61E8"/>
    <w:rsid w:val="00BD6239"/>
    <w:rsid w:val="00BD637F"/>
    <w:rsid w:val="00BD654F"/>
    <w:rsid w:val="00BD6756"/>
    <w:rsid w:val="00BD67FF"/>
    <w:rsid w:val="00BD69E6"/>
    <w:rsid w:val="00BD6AA2"/>
    <w:rsid w:val="00BD6B0B"/>
    <w:rsid w:val="00BD6BC4"/>
    <w:rsid w:val="00BD6C0C"/>
    <w:rsid w:val="00BD6CEA"/>
    <w:rsid w:val="00BD6DAE"/>
    <w:rsid w:val="00BD6DD1"/>
    <w:rsid w:val="00BD6E0A"/>
    <w:rsid w:val="00BD6EF2"/>
    <w:rsid w:val="00BD7183"/>
    <w:rsid w:val="00BD777A"/>
    <w:rsid w:val="00BD7856"/>
    <w:rsid w:val="00BD7ABA"/>
    <w:rsid w:val="00BD7AC1"/>
    <w:rsid w:val="00BD7CEF"/>
    <w:rsid w:val="00BD7E34"/>
    <w:rsid w:val="00BD7F2C"/>
    <w:rsid w:val="00BD7F42"/>
    <w:rsid w:val="00BE01A9"/>
    <w:rsid w:val="00BE01E1"/>
    <w:rsid w:val="00BE0239"/>
    <w:rsid w:val="00BE0339"/>
    <w:rsid w:val="00BE054A"/>
    <w:rsid w:val="00BE06AC"/>
    <w:rsid w:val="00BE06BF"/>
    <w:rsid w:val="00BE0978"/>
    <w:rsid w:val="00BE0A24"/>
    <w:rsid w:val="00BE0ACD"/>
    <w:rsid w:val="00BE0ADD"/>
    <w:rsid w:val="00BE0AE4"/>
    <w:rsid w:val="00BE0C3A"/>
    <w:rsid w:val="00BE0D67"/>
    <w:rsid w:val="00BE1142"/>
    <w:rsid w:val="00BE11C5"/>
    <w:rsid w:val="00BE121D"/>
    <w:rsid w:val="00BE13F5"/>
    <w:rsid w:val="00BE1550"/>
    <w:rsid w:val="00BE1715"/>
    <w:rsid w:val="00BE1739"/>
    <w:rsid w:val="00BE173D"/>
    <w:rsid w:val="00BE1783"/>
    <w:rsid w:val="00BE182C"/>
    <w:rsid w:val="00BE18EA"/>
    <w:rsid w:val="00BE1908"/>
    <w:rsid w:val="00BE1A02"/>
    <w:rsid w:val="00BE1CBE"/>
    <w:rsid w:val="00BE1D79"/>
    <w:rsid w:val="00BE1F1E"/>
    <w:rsid w:val="00BE1F8C"/>
    <w:rsid w:val="00BE1FBA"/>
    <w:rsid w:val="00BE1FEC"/>
    <w:rsid w:val="00BE2008"/>
    <w:rsid w:val="00BE201D"/>
    <w:rsid w:val="00BE20CF"/>
    <w:rsid w:val="00BE20E5"/>
    <w:rsid w:val="00BE21C5"/>
    <w:rsid w:val="00BE228C"/>
    <w:rsid w:val="00BE229C"/>
    <w:rsid w:val="00BE239D"/>
    <w:rsid w:val="00BE2409"/>
    <w:rsid w:val="00BE2412"/>
    <w:rsid w:val="00BE2436"/>
    <w:rsid w:val="00BE2460"/>
    <w:rsid w:val="00BE24E0"/>
    <w:rsid w:val="00BE2515"/>
    <w:rsid w:val="00BE25AF"/>
    <w:rsid w:val="00BE25D8"/>
    <w:rsid w:val="00BE26C1"/>
    <w:rsid w:val="00BE28F1"/>
    <w:rsid w:val="00BE2A49"/>
    <w:rsid w:val="00BE2D72"/>
    <w:rsid w:val="00BE2DB3"/>
    <w:rsid w:val="00BE2E4F"/>
    <w:rsid w:val="00BE2EA0"/>
    <w:rsid w:val="00BE2EA5"/>
    <w:rsid w:val="00BE2EDD"/>
    <w:rsid w:val="00BE30B6"/>
    <w:rsid w:val="00BE3193"/>
    <w:rsid w:val="00BE3271"/>
    <w:rsid w:val="00BE35DD"/>
    <w:rsid w:val="00BE38C6"/>
    <w:rsid w:val="00BE3B64"/>
    <w:rsid w:val="00BE3BA1"/>
    <w:rsid w:val="00BE3C72"/>
    <w:rsid w:val="00BE3E9E"/>
    <w:rsid w:val="00BE3F2A"/>
    <w:rsid w:val="00BE40AE"/>
    <w:rsid w:val="00BE40F0"/>
    <w:rsid w:val="00BE40FC"/>
    <w:rsid w:val="00BE415F"/>
    <w:rsid w:val="00BE422E"/>
    <w:rsid w:val="00BE434F"/>
    <w:rsid w:val="00BE447F"/>
    <w:rsid w:val="00BE46F8"/>
    <w:rsid w:val="00BE47E6"/>
    <w:rsid w:val="00BE480A"/>
    <w:rsid w:val="00BE4BBC"/>
    <w:rsid w:val="00BE4D84"/>
    <w:rsid w:val="00BE4F2D"/>
    <w:rsid w:val="00BE520F"/>
    <w:rsid w:val="00BE53E3"/>
    <w:rsid w:val="00BE5482"/>
    <w:rsid w:val="00BE56A6"/>
    <w:rsid w:val="00BE580F"/>
    <w:rsid w:val="00BE5902"/>
    <w:rsid w:val="00BE5A0B"/>
    <w:rsid w:val="00BE5B35"/>
    <w:rsid w:val="00BE5B9B"/>
    <w:rsid w:val="00BE5DC8"/>
    <w:rsid w:val="00BE5E88"/>
    <w:rsid w:val="00BE617F"/>
    <w:rsid w:val="00BE61F4"/>
    <w:rsid w:val="00BE623F"/>
    <w:rsid w:val="00BE6319"/>
    <w:rsid w:val="00BE6633"/>
    <w:rsid w:val="00BE664E"/>
    <w:rsid w:val="00BE6670"/>
    <w:rsid w:val="00BE675F"/>
    <w:rsid w:val="00BE67A8"/>
    <w:rsid w:val="00BE6880"/>
    <w:rsid w:val="00BE6922"/>
    <w:rsid w:val="00BE6C2E"/>
    <w:rsid w:val="00BE6C87"/>
    <w:rsid w:val="00BE6E95"/>
    <w:rsid w:val="00BE6F4D"/>
    <w:rsid w:val="00BE7227"/>
    <w:rsid w:val="00BE722A"/>
    <w:rsid w:val="00BE7269"/>
    <w:rsid w:val="00BE7392"/>
    <w:rsid w:val="00BE7648"/>
    <w:rsid w:val="00BE76F9"/>
    <w:rsid w:val="00BE7775"/>
    <w:rsid w:val="00BE7A1C"/>
    <w:rsid w:val="00BE7D8C"/>
    <w:rsid w:val="00BE7E03"/>
    <w:rsid w:val="00BE7E46"/>
    <w:rsid w:val="00BE7E47"/>
    <w:rsid w:val="00BE7F08"/>
    <w:rsid w:val="00BF008F"/>
    <w:rsid w:val="00BF0098"/>
    <w:rsid w:val="00BF01F3"/>
    <w:rsid w:val="00BF02CD"/>
    <w:rsid w:val="00BF032E"/>
    <w:rsid w:val="00BF0365"/>
    <w:rsid w:val="00BF042E"/>
    <w:rsid w:val="00BF063D"/>
    <w:rsid w:val="00BF0684"/>
    <w:rsid w:val="00BF0776"/>
    <w:rsid w:val="00BF07E9"/>
    <w:rsid w:val="00BF0872"/>
    <w:rsid w:val="00BF0A3B"/>
    <w:rsid w:val="00BF0ABA"/>
    <w:rsid w:val="00BF0B8E"/>
    <w:rsid w:val="00BF0DDC"/>
    <w:rsid w:val="00BF0F7A"/>
    <w:rsid w:val="00BF0F81"/>
    <w:rsid w:val="00BF0FB1"/>
    <w:rsid w:val="00BF1007"/>
    <w:rsid w:val="00BF113F"/>
    <w:rsid w:val="00BF12BB"/>
    <w:rsid w:val="00BF179C"/>
    <w:rsid w:val="00BF1807"/>
    <w:rsid w:val="00BF1815"/>
    <w:rsid w:val="00BF19C3"/>
    <w:rsid w:val="00BF1A68"/>
    <w:rsid w:val="00BF1B35"/>
    <w:rsid w:val="00BF1CFB"/>
    <w:rsid w:val="00BF1E1E"/>
    <w:rsid w:val="00BF1E3F"/>
    <w:rsid w:val="00BF1F3B"/>
    <w:rsid w:val="00BF1F41"/>
    <w:rsid w:val="00BF1FA6"/>
    <w:rsid w:val="00BF1FD4"/>
    <w:rsid w:val="00BF202F"/>
    <w:rsid w:val="00BF21E5"/>
    <w:rsid w:val="00BF2274"/>
    <w:rsid w:val="00BF2283"/>
    <w:rsid w:val="00BF23B3"/>
    <w:rsid w:val="00BF23F5"/>
    <w:rsid w:val="00BF2404"/>
    <w:rsid w:val="00BF2489"/>
    <w:rsid w:val="00BF262C"/>
    <w:rsid w:val="00BF269C"/>
    <w:rsid w:val="00BF26E9"/>
    <w:rsid w:val="00BF2719"/>
    <w:rsid w:val="00BF27DA"/>
    <w:rsid w:val="00BF28B1"/>
    <w:rsid w:val="00BF29B2"/>
    <w:rsid w:val="00BF2A34"/>
    <w:rsid w:val="00BF2AB2"/>
    <w:rsid w:val="00BF2AB5"/>
    <w:rsid w:val="00BF2CD8"/>
    <w:rsid w:val="00BF2D2D"/>
    <w:rsid w:val="00BF2E8E"/>
    <w:rsid w:val="00BF2F2A"/>
    <w:rsid w:val="00BF2F70"/>
    <w:rsid w:val="00BF32E9"/>
    <w:rsid w:val="00BF33EB"/>
    <w:rsid w:val="00BF35D5"/>
    <w:rsid w:val="00BF3964"/>
    <w:rsid w:val="00BF3A0D"/>
    <w:rsid w:val="00BF3A93"/>
    <w:rsid w:val="00BF3AB3"/>
    <w:rsid w:val="00BF3B9F"/>
    <w:rsid w:val="00BF3D65"/>
    <w:rsid w:val="00BF3E48"/>
    <w:rsid w:val="00BF3F7A"/>
    <w:rsid w:val="00BF3F92"/>
    <w:rsid w:val="00BF3FA5"/>
    <w:rsid w:val="00BF4090"/>
    <w:rsid w:val="00BF4241"/>
    <w:rsid w:val="00BF4364"/>
    <w:rsid w:val="00BF43F8"/>
    <w:rsid w:val="00BF459B"/>
    <w:rsid w:val="00BF45F1"/>
    <w:rsid w:val="00BF475D"/>
    <w:rsid w:val="00BF4953"/>
    <w:rsid w:val="00BF4AD2"/>
    <w:rsid w:val="00BF4B81"/>
    <w:rsid w:val="00BF4DBB"/>
    <w:rsid w:val="00BF4F72"/>
    <w:rsid w:val="00BF4FDF"/>
    <w:rsid w:val="00BF521E"/>
    <w:rsid w:val="00BF522B"/>
    <w:rsid w:val="00BF5247"/>
    <w:rsid w:val="00BF526B"/>
    <w:rsid w:val="00BF5514"/>
    <w:rsid w:val="00BF553B"/>
    <w:rsid w:val="00BF57B5"/>
    <w:rsid w:val="00BF5952"/>
    <w:rsid w:val="00BF5ABD"/>
    <w:rsid w:val="00BF5EDF"/>
    <w:rsid w:val="00BF6066"/>
    <w:rsid w:val="00BF6170"/>
    <w:rsid w:val="00BF626A"/>
    <w:rsid w:val="00BF627E"/>
    <w:rsid w:val="00BF643B"/>
    <w:rsid w:val="00BF651D"/>
    <w:rsid w:val="00BF66D1"/>
    <w:rsid w:val="00BF66F5"/>
    <w:rsid w:val="00BF675F"/>
    <w:rsid w:val="00BF6930"/>
    <w:rsid w:val="00BF69F4"/>
    <w:rsid w:val="00BF6A37"/>
    <w:rsid w:val="00BF6A93"/>
    <w:rsid w:val="00BF6C6C"/>
    <w:rsid w:val="00BF7037"/>
    <w:rsid w:val="00BF71CD"/>
    <w:rsid w:val="00BF72C2"/>
    <w:rsid w:val="00BF743F"/>
    <w:rsid w:val="00BF7552"/>
    <w:rsid w:val="00BF76B2"/>
    <w:rsid w:val="00BF7722"/>
    <w:rsid w:val="00BF7736"/>
    <w:rsid w:val="00BF77E0"/>
    <w:rsid w:val="00BF77E5"/>
    <w:rsid w:val="00BF783F"/>
    <w:rsid w:val="00BF78AF"/>
    <w:rsid w:val="00BF78FC"/>
    <w:rsid w:val="00BF7994"/>
    <w:rsid w:val="00BF7AC8"/>
    <w:rsid w:val="00BF7AE6"/>
    <w:rsid w:val="00BF7B7E"/>
    <w:rsid w:val="00BF7BCA"/>
    <w:rsid w:val="00BF7F2B"/>
    <w:rsid w:val="00C00001"/>
    <w:rsid w:val="00C00140"/>
    <w:rsid w:val="00C0026A"/>
    <w:rsid w:val="00C0027F"/>
    <w:rsid w:val="00C005B0"/>
    <w:rsid w:val="00C006D4"/>
    <w:rsid w:val="00C00724"/>
    <w:rsid w:val="00C00B3E"/>
    <w:rsid w:val="00C00C14"/>
    <w:rsid w:val="00C00D17"/>
    <w:rsid w:val="00C00D56"/>
    <w:rsid w:val="00C00DB6"/>
    <w:rsid w:val="00C00FEE"/>
    <w:rsid w:val="00C01214"/>
    <w:rsid w:val="00C01285"/>
    <w:rsid w:val="00C0148B"/>
    <w:rsid w:val="00C014B8"/>
    <w:rsid w:val="00C0154D"/>
    <w:rsid w:val="00C01569"/>
    <w:rsid w:val="00C017A3"/>
    <w:rsid w:val="00C017D3"/>
    <w:rsid w:val="00C01A0B"/>
    <w:rsid w:val="00C01A4B"/>
    <w:rsid w:val="00C01C15"/>
    <w:rsid w:val="00C01D7C"/>
    <w:rsid w:val="00C02091"/>
    <w:rsid w:val="00C020AD"/>
    <w:rsid w:val="00C0210E"/>
    <w:rsid w:val="00C02160"/>
    <w:rsid w:val="00C021C0"/>
    <w:rsid w:val="00C021EA"/>
    <w:rsid w:val="00C02228"/>
    <w:rsid w:val="00C022A2"/>
    <w:rsid w:val="00C02443"/>
    <w:rsid w:val="00C025B8"/>
    <w:rsid w:val="00C025CC"/>
    <w:rsid w:val="00C02629"/>
    <w:rsid w:val="00C026B1"/>
    <w:rsid w:val="00C028B2"/>
    <w:rsid w:val="00C0290F"/>
    <w:rsid w:val="00C02A91"/>
    <w:rsid w:val="00C02B79"/>
    <w:rsid w:val="00C02D8E"/>
    <w:rsid w:val="00C02DAD"/>
    <w:rsid w:val="00C02EA1"/>
    <w:rsid w:val="00C02EE0"/>
    <w:rsid w:val="00C032DD"/>
    <w:rsid w:val="00C032F1"/>
    <w:rsid w:val="00C032F6"/>
    <w:rsid w:val="00C0335C"/>
    <w:rsid w:val="00C0337E"/>
    <w:rsid w:val="00C03447"/>
    <w:rsid w:val="00C03565"/>
    <w:rsid w:val="00C0364F"/>
    <w:rsid w:val="00C0368E"/>
    <w:rsid w:val="00C0372B"/>
    <w:rsid w:val="00C038A3"/>
    <w:rsid w:val="00C038C4"/>
    <w:rsid w:val="00C0392D"/>
    <w:rsid w:val="00C03A1F"/>
    <w:rsid w:val="00C03B26"/>
    <w:rsid w:val="00C03B2D"/>
    <w:rsid w:val="00C03C84"/>
    <w:rsid w:val="00C03D22"/>
    <w:rsid w:val="00C03E7C"/>
    <w:rsid w:val="00C03F11"/>
    <w:rsid w:val="00C03F28"/>
    <w:rsid w:val="00C03F73"/>
    <w:rsid w:val="00C04124"/>
    <w:rsid w:val="00C04242"/>
    <w:rsid w:val="00C04256"/>
    <w:rsid w:val="00C043A8"/>
    <w:rsid w:val="00C043DC"/>
    <w:rsid w:val="00C04451"/>
    <w:rsid w:val="00C044BA"/>
    <w:rsid w:val="00C046A2"/>
    <w:rsid w:val="00C046AE"/>
    <w:rsid w:val="00C046DB"/>
    <w:rsid w:val="00C04756"/>
    <w:rsid w:val="00C04913"/>
    <w:rsid w:val="00C049ED"/>
    <w:rsid w:val="00C04A9D"/>
    <w:rsid w:val="00C04C5F"/>
    <w:rsid w:val="00C04C8F"/>
    <w:rsid w:val="00C04CAB"/>
    <w:rsid w:val="00C04CB8"/>
    <w:rsid w:val="00C04D90"/>
    <w:rsid w:val="00C04E15"/>
    <w:rsid w:val="00C04E83"/>
    <w:rsid w:val="00C04ECA"/>
    <w:rsid w:val="00C04F04"/>
    <w:rsid w:val="00C04F52"/>
    <w:rsid w:val="00C04FCA"/>
    <w:rsid w:val="00C050C7"/>
    <w:rsid w:val="00C0514A"/>
    <w:rsid w:val="00C052F5"/>
    <w:rsid w:val="00C0555A"/>
    <w:rsid w:val="00C05627"/>
    <w:rsid w:val="00C0564B"/>
    <w:rsid w:val="00C056E2"/>
    <w:rsid w:val="00C057E5"/>
    <w:rsid w:val="00C05987"/>
    <w:rsid w:val="00C059F3"/>
    <w:rsid w:val="00C05AC8"/>
    <w:rsid w:val="00C05C31"/>
    <w:rsid w:val="00C05E66"/>
    <w:rsid w:val="00C05E6B"/>
    <w:rsid w:val="00C05F93"/>
    <w:rsid w:val="00C06090"/>
    <w:rsid w:val="00C0619E"/>
    <w:rsid w:val="00C06295"/>
    <w:rsid w:val="00C06509"/>
    <w:rsid w:val="00C066D4"/>
    <w:rsid w:val="00C067BC"/>
    <w:rsid w:val="00C06977"/>
    <w:rsid w:val="00C06ABF"/>
    <w:rsid w:val="00C06B84"/>
    <w:rsid w:val="00C06BB9"/>
    <w:rsid w:val="00C06BED"/>
    <w:rsid w:val="00C06C9C"/>
    <w:rsid w:val="00C06DBF"/>
    <w:rsid w:val="00C06E85"/>
    <w:rsid w:val="00C06EC8"/>
    <w:rsid w:val="00C06EF3"/>
    <w:rsid w:val="00C06FE0"/>
    <w:rsid w:val="00C07003"/>
    <w:rsid w:val="00C07032"/>
    <w:rsid w:val="00C071EE"/>
    <w:rsid w:val="00C07407"/>
    <w:rsid w:val="00C0755C"/>
    <w:rsid w:val="00C07723"/>
    <w:rsid w:val="00C077C5"/>
    <w:rsid w:val="00C078A0"/>
    <w:rsid w:val="00C07ADC"/>
    <w:rsid w:val="00C07D1B"/>
    <w:rsid w:val="00C07DE2"/>
    <w:rsid w:val="00C07F67"/>
    <w:rsid w:val="00C07F75"/>
    <w:rsid w:val="00C1002D"/>
    <w:rsid w:val="00C10048"/>
    <w:rsid w:val="00C100A5"/>
    <w:rsid w:val="00C10106"/>
    <w:rsid w:val="00C10181"/>
    <w:rsid w:val="00C10444"/>
    <w:rsid w:val="00C1047B"/>
    <w:rsid w:val="00C10579"/>
    <w:rsid w:val="00C10697"/>
    <w:rsid w:val="00C106C8"/>
    <w:rsid w:val="00C10722"/>
    <w:rsid w:val="00C10744"/>
    <w:rsid w:val="00C10898"/>
    <w:rsid w:val="00C10A57"/>
    <w:rsid w:val="00C10CF4"/>
    <w:rsid w:val="00C10D9B"/>
    <w:rsid w:val="00C10E43"/>
    <w:rsid w:val="00C10FE5"/>
    <w:rsid w:val="00C11229"/>
    <w:rsid w:val="00C112A5"/>
    <w:rsid w:val="00C112A9"/>
    <w:rsid w:val="00C1143D"/>
    <w:rsid w:val="00C1149F"/>
    <w:rsid w:val="00C1168E"/>
    <w:rsid w:val="00C11802"/>
    <w:rsid w:val="00C11951"/>
    <w:rsid w:val="00C119C4"/>
    <w:rsid w:val="00C11A37"/>
    <w:rsid w:val="00C11D61"/>
    <w:rsid w:val="00C121CE"/>
    <w:rsid w:val="00C121D6"/>
    <w:rsid w:val="00C12209"/>
    <w:rsid w:val="00C122A8"/>
    <w:rsid w:val="00C12338"/>
    <w:rsid w:val="00C123D8"/>
    <w:rsid w:val="00C124B0"/>
    <w:rsid w:val="00C12506"/>
    <w:rsid w:val="00C1256D"/>
    <w:rsid w:val="00C12697"/>
    <w:rsid w:val="00C12845"/>
    <w:rsid w:val="00C12847"/>
    <w:rsid w:val="00C12976"/>
    <w:rsid w:val="00C12A2D"/>
    <w:rsid w:val="00C12B5B"/>
    <w:rsid w:val="00C12CFF"/>
    <w:rsid w:val="00C12EF7"/>
    <w:rsid w:val="00C12F0A"/>
    <w:rsid w:val="00C12FD1"/>
    <w:rsid w:val="00C13254"/>
    <w:rsid w:val="00C13277"/>
    <w:rsid w:val="00C133C9"/>
    <w:rsid w:val="00C134C2"/>
    <w:rsid w:val="00C1351D"/>
    <w:rsid w:val="00C13589"/>
    <w:rsid w:val="00C1366E"/>
    <w:rsid w:val="00C136CE"/>
    <w:rsid w:val="00C137C5"/>
    <w:rsid w:val="00C1381E"/>
    <w:rsid w:val="00C13866"/>
    <w:rsid w:val="00C1387C"/>
    <w:rsid w:val="00C13A98"/>
    <w:rsid w:val="00C13BDF"/>
    <w:rsid w:val="00C13C02"/>
    <w:rsid w:val="00C13C3B"/>
    <w:rsid w:val="00C140AC"/>
    <w:rsid w:val="00C1413C"/>
    <w:rsid w:val="00C14222"/>
    <w:rsid w:val="00C143BF"/>
    <w:rsid w:val="00C14619"/>
    <w:rsid w:val="00C146AA"/>
    <w:rsid w:val="00C14754"/>
    <w:rsid w:val="00C1479E"/>
    <w:rsid w:val="00C14873"/>
    <w:rsid w:val="00C1487B"/>
    <w:rsid w:val="00C1495B"/>
    <w:rsid w:val="00C14B6B"/>
    <w:rsid w:val="00C14D7F"/>
    <w:rsid w:val="00C14F4D"/>
    <w:rsid w:val="00C1502C"/>
    <w:rsid w:val="00C15249"/>
    <w:rsid w:val="00C15332"/>
    <w:rsid w:val="00C15598"/>
    <w:rsid w:val="00C1573A"/>
    <w:rsid w:val="00C157C1"/>
    <w:rsid w:val="00C15AF6"/>
    <w:rsid w:val="00C15BFD"/>
    <w:rsid w:val="00C15EAE"/>
    <w:rsid w:val="00C15F02"/>
    <w:rsid w:val="00C160B9"/>
    <w:rsid w:val="00C161B5"/>
    <w:rsid w:val="00C161C8"/>
    <w:rsid w:val="00C1620C"/>
    <w:rsid w:val="00C1632A"/>
    <w:rsid w:val="00C1654C"/>
    <w:rsid w:val="00C1664B"/>
    <w:rsid w:val="00C168B0"/>
    <w:rsid w:val="00C16BFD"/>
    <w:rsid w:val="00C16C45"/>
    <w:rsid w:val="00C16CCA"/>
    <w:rsid w:val="00C16F07"/>
    <w:rsid w:val="00C16F33"/>
    <w:rsid w:val="00C170F6"/>
    <w:rsid w:val="00C17157"/>
    <w:rsid w:val="00C17291"/>
    <w:rsid w:val="00C172C3"/>
    <w:rsid w:val="00C173DB"/>
    <w:rsid w:val="00C17403"/>
    <w:rsid w:val="00C176A2"/>
    <w:rsid w:val="00C176B0"/>
    <w:rsid w:val="00C176F5"/>
    <w:rsid w:val="00C1784A"/>
    <w:rsid w:val="00C1788D"/>
    <w:rsid w:val="00C17894"/>
    <w:rsid w:val="00C1794A"/>
    <w:rsid w:val="00C17990"/>
    <w:rsid w:val="00C179AF"/>
    <w:rsid w:val="00C17A05"/>
    <w:rsid w:val="00C17DC4"/>
    <w:rsid w:val="00C17E31"/>
    <w:rsid w:val="00C17E98"/>
    <w:rsid w:val="00C17F2C"/>
    <w:rsid w:val="00C17F49"/>
    <w:rsid w:val="00C200E4"/>
    <w:rsid w:val="00C202E6"/>
    <w:rsid w:val="00C20390"/>
    <w:rsid w:val="00C2049E"/>
    <w:rsid w:val="00C204A6"/>
    <w:rsid w:val="00C204BE"/>
    <w:rsid w:val="00C20582"/>
    <w:rsid w:val="00C205B8"/>
    <w:rsid w:val="00C20A67"/>
    <w:rsid w:val="00C20ACF"/>
    <w:rsid w:val="00C20B2D"/>
    <w:rsid w:val="00C20CE5"/>
    <w:rsid w:val="00C20D22"/>
    <w:rsid w:val="00C20ECF"/>
    <w:rsid w:val="00C2104B"/>
    <w:rsid w:val="00C210D7"/>
    <w:rsid w:val="00C21148"/>
    <w:rsid w:val="00C21229"/>
    <w:rsid w:val="00C212AD"/>
    <w:rsid w:val="00C21310"/>
    <w:rsid w:val="00C2136A"/>
    <w:rsid w:val="00C21660"/>
    <w:rsid w:val="00C216D2"/>
    <w:rsid w:val="00C2173D"/>
    <w:rsid w:val="00C217F3"/>
    <w:rsid w:val="00C2180F"/>
    <w:rsid w:val="00C21831"/>
    <w:rsid w:val="00C21984"/>
    <w:rsid w:val="00C219DC"/>
    <w:rsid w:val="00C21A97"/>
    <w:rsid w:val="00C21CFC"/>
    <w:rsid w:val="00C21EFE"/>
    <w:rsid w:val="00C22025"/>
    <w:rsid w:val="00C2217F"/>
    <w:rsid w:val="00C2222F"/>
    <w:rsid w:val="00C222A4"/>
    <w:rsid w:val="00C2239A"/>
    <w:rsid w:val="00C2242E"/>
    <w:rsid w:val="00C224A7"/>
    <w:rsid w:val="00C22550"/>
    <w:rsid w:val="00C225DE"/>
    <w:rsid w:val="00C226AF"/>
    <w:rsid w:val="00C22740"/>
    <w:rsid w:val="00C22768"/>
    <w:rsid w:val="00C228AC"/>
    <w:rsid w:val="00C229A1"/>
    <w:rsid w:val="00C229D8"/>
    <w:rsid w:val="00C22AB0"/>
    <w:rsid w:val="00C22D78"/>
    <w:rsid w:val="00C22FAD"/>
    <w:rsid w:val="00C230B5"/>
    <w:rsid w:val="00C232CD"/>
    <w:rsid w:val="00C236FB"/>
    <w:rsid w:val="00C23890"/>
    <w:rsid w:val="00C239CD"/>
    <w:rsid w:val="00C239E6"/>
    <w:rsid w:val="00C23BBE"/>
    <w:rsid w:val="00C23F43"/>
    <w:rsid w:val="00C2407E"/>
    <w:rsid w:val="00C24096"/>
    <w:rsid w:val="00C2420A"/>
    <w:rsid w:val="00C2429A"/>
    <w:rsid w:val="00C2436E"/>
    <w:rsid w:val="00C244BA"/>
    <w:rsid w:val="00C2452F"/>
    <w:rsid w:val="00C24553"/>
    <w:rsid w:val="00C245A0"/>
    <w:rsid w:val="00C2478D"/>
    <w:rsid w:val="00C24BCC"/>
    <w:rsid w:val="00C24C33"/>
    <w:rsid w:val="00C24C99"/>
    <w:rsid w:val="00C24CB2"/>
    <w:rsid w:val="00C24DAE"/>
    <w:rsid w:val="00C24F21"/>
    <w:rsid w:val="00C2500D"/>
    <w:rsid w:val="00C250DD"/>
    <w:rsid w:val="00C252B9"/>
    <w:rsid w:val="00C2538A"/>
    <w:rsid w:val="00C253C0"/>
    <w:rsid w:val="00C253C6"/>
    <w:rsid w:val="00C2542C"/>
    <w:rsid w:val="00C25622"/>
    <w:rsid w:val="00C2570D"/>
    <w:rsid w:val="00C25A14"/>
    <w:rsid w:val="00C25AD2"/>
    <w:rsid w:val="00C25E66"/>
    <w:rsid w:val="00C25F8E"/>
    <w:rsid w:val="00C25F98"/>
    <w:rsid w:val="00C25FB8"/>
    <w:rsid w:val="00C25FBA"/>
    <w:rsid w:val="00C25FFF"/>
    <w:rsid w:val="00C26070"/>
    <w:rsid w:val="00C2612D"/>
    <w:rsid w:val="00C26547"/>
    <w:rsid w:val="00C2666D"/>
    <w:rsid w:val="00C269EC"/>
    <w:rsid w:val="00C26B44"/>
    <w:rsid w:val="00C26D3B"/>
    <w:rsid w:val="00C26E92"/>
    <w:rsid w:val="00C26F1A"/>
    <w:rsid w:val="00C26F33"/>
    <w:rsid w:val="00C26F65"/>
    <w:rsid w:val="00C26FC1"/>
    <w:rsid w:val="00C270FE"/>
    <w:rsid w:val="00C2720B"/>
    <w:rsid w:val="00C272AC"/>
    <w:rsid w:val="00C27808"/>
    <w:rsid w:val="00C27875"/>
    <w:rsid w:val="00C278EA"/>
    <w:rsid w:val="00C2796D"/>
    <w:rsid w:val="00C27A47"/>
    <w:rsid w:val="00C27BEB"/>
    <w:rsid w:val="00C27C61"/>
    <w:rsid w:val="00C27E1C"/>
    <w:rsid w:val="00C27EF2"/>
    <w:rsid w:val="00C27F2E"/>
    <w:rsid w:val="00C30110"/>
    <w:rsid w:val="00C303FE"/>
    <w:rsid w:val="00C306AD"/>
    <w:rsid w:val="00C30721"/>
    <w:rsid w:val="00C308E0"/>
    <w:rsid w:val="00C30904"/>
    <w:rsid w:val="00C30A52"/>
    <w:rsid w:val="00C30BC9"/>
    <w:rsid w:val="00C30C58"/>
    <w:rsid w:val="00C310EA"/>
    <w:rsid w:val="00C310F3"/>
    <w:rsid w:val="00C31261"/>
    <w:rsid w:val="00C314D0"/>
    <w:rsid w:val="00C314FD"/>
    <w:rsid w:val="00C31A4E"/>
    <w:rsid w:val="00C31AB6"/>
    <w:rsid w:val="00C31BFE"/>
    <w:rsid w:val="00C31CFC"/>
    <w:rsid w:val="00C31D1B"/>
    <w:rsid w:val="00C31D37"/>
    <w:rsid w:val="00C31D85"/>
    <w:rsid w:val="00C31E77"/>
    <w:rsid w:val="00C31FF7"/>
    <w:rsid w:val="00C32176"/>
    <w:rsid w:val="00C3217D"/>
    <w:rsid w:val="00C321A5"/>
    <w:rsid w:val="00C32265"/>
    <w:rsid w:val="00C32603"/>
    <w:rsid w:val="00C32650"/>
    <w:rsid w:val="00C32775"/>
    <w:rsid w:val="00C3280E"/>
    <w:rsid w:val="00C32843"/>
    <w:rsid w:val="00C328B7"/>
    <w:rsid w:val="00C32A14"/>
    <w:rsid w:val="00C32A86"/>
    <w:rsid w:val="00C32BB4"/>
    <w:rsid w:val="00C32C3B"/>
    <w:rsid w:val="00C32C64"/>
    <w:rsid w:val="00C32D71"/>
    <w:rsid w:val="00C32DB9"/>
    <w:rsid w:val="00C32F09"/>
    <w:rsid w:val="00C32F72"/>
    <w:rsid w:val="00C33050"/>
    <w:rsid w:val="00C330EC"/>
    <w:rsid w:val="00C33107"/>
    <w:rsid w:val="00C33230"/>
    <w:rsid w:val="00C33357"/>
    <w:rsid w:val="00C33405"/>
    <w:rsid w:val="00C336BE"/>
    <w:rsid w:val="00C3374E"/>
    <w:rsid w:val="00C337EA"/>
    <w:rsid w:val="00C338A2"/>
    <w:rsid w:val="00C338A3"/>
    <w:rsid w:val="00C3397B"/>
    <w:rsid w:val="00C33B2F"/>
    <w:rsid w:val="00C33B80"/>
    <w:rsid w:val="00C33BEE"/>
    <w:rsid w:val="00C33DD0"/>
    <w:rsid w:val="00C33FFC"/>
    <w:rsid w:val="00C340C9"/>
    <w:rsid w:val="00C3427B"/>
    <w:rsid w:val="00C34357"/>
    <w:rsid w:val="00C34AC3"/>
    <w:rsid w:val="00C34B24"/>
    <w:rsid w:val="00C34B91"/>
    <w:rsid w:val="00C34CB8"/>
    <w:rsid w:val="00C34D33"/>
    <w:rsid w:val="00C34E21"/>
    <w:rsid w:val="00C3509B"/>
    <w:rsid w:val="00C350D4"/>
    <w:rsid w:val="00C351F5"/>
    <w:rsid w:val="00C352B9"/>
    <w:rsid w:val="00C352FB"/>
    <w:rsid w:val="00C35361"/>
    <w:rsid w:val="00C3543E"/>
    <w:rsid w:val="00C35471"/>
    <w:rsid w:val="00C3599C"/>
    <w:rsid w:val="00C359A2"/>
    <w:rsid w:val="00C359B9"/>
    <w:rsid w:val="00C359CA"/>
    <w:rsid w:val="00C35B10"/>
    <w:rsid w:val="00C35B76"/>
    <w:rsid w:val="00C35B7C"/>
    <w:rsid w:val="00C35CB2"/>
    <w:rsid w:val="00C35D4D"/>
    <w:rsid w:val="00C35F23"/>
    <w:rsid w:val="00C35FC5"/>
    <w:rsid w:val="00C361B6"/>
    <w:rsid w:val="00C361BE"/>
    <w:rsid w:val="00C36237"/>
    <w:rsid w:val="00C36272"/>
    <w:rsid w:val="00C36307"/>
    <w:rsid w:val="00C363DC"/>
    <w:rsid w:val="00C3640F"/>
    <w:rsid w:val="00C36439"/>
    <w:rsid w:val="00C3644A"/>
    <w:rsid w:val="00C3645F"/>
    <w:rsid w:val="00C364CE"/>
    <w:rsid w:val="00C368F5"/>
    <w:rsid w:val="00C36A34"/>
    <w:rsid w:val="00C36B43"/>
    <w:rsid w:val="00C36B65"/>
    <w:rsid w:val="00C36BE5"/>
    <w:rsid w:val="00C36D96"/>
    <w:rsid w:val="00C36E6D"/>
    <w:rsid w:val="00C36EC9"/>
    <w:rsid w:val="00C36F4C"/>
    <w:rsid w:val="00C36F9D"/>
    <w:rsid w:val="00C3709A"/>
    <w:rsid w:val="00C370FE"/>
    <w:rsid w:val="00C37105"/>
    <w:rsid w:val="00C3728E"/>
    <w:rsid w:val="00C37335"/>
    <w:rsid w:val="00C37463"/>
    <w:rsid w:val="00C374D8"/>
    <w:rsid w:val="00C3761A"/>
    <w:rsid w:val="00C376E3"/>
    <w:rsid w:val="00C3782C"/>
    <w:rsid w:val="00C378C7"/>
    <w:rsid w:val="00C378F5"/>
    <w:rsid w:val="00C37941"/>
    <w:rsid w:val="00C3794F"/>
    <w:rsid w:val="00C3795B"/>
    <w:rsid w:val="00C379D9"/>
    <w:rsid w:val="00C37A5A"/>
    <w:rsid w:val="00C37B79"/>
    <w:rsid w:val="00C37C6E"/>
    <w:rsid w:val="00C37C96"/>
    <w:rsid w:val="00C37D19"/>
    <w:rsid w:val="00C37E63"/>
    <w:rsid w:val="00C37E98"/>
    <w:rsid w:val="00C37ED4"/>
    <w:rsid w:val="00C37EF7"/>
    <w:rsid w:val="00C37F47"/>
    <w:rsid w:val="00C4012B"/>
    <w:rsid w:val="00C402AA"/>
    <w:rsid w:val="00C40356"/>
    <w:rsid w:val="00C4036D"/>
    <w:rsid w:val="00C40580"/>
    <w:rsid w:val="00C40589"/>
    <w:rsid w:val="00C4062C"/>
    <w:rsid w:val="00C4064D"/>
    <w:rsid w:val="00C407AF"/>
    <w:rsid w:val="00C40848"/>
    <w:rsid w:val="00C40880"/>
    <w:rsid w:val="00C40A31"/>
    <w:rsid w:val="00C40A8F"/>
    <w:rsid w:val="00C40B47"/>
    <w:rsid w:val="00C40B8D"/>
    <w:rsid w:val="00C40F53"/>
    <w:rsid w:val="00C41045"/>
    <w:rsid w:val="00C41217"/>
    <w:rsid w:val="00C41499"/>
    <w:rsid w:val="00C414B6"/>
    <w:rsid w:val="00C41506"/>
    <w:rsid w:val="00C416BE"/>
    <w:rsid w:val="00C419FC"/>
    <w:rsid w:val="00C41A22"/>
    <w:rsid w:val="00C41A49"/>
    <w:rsid w:val="00C41BC0"/>
    <w:rsid w:val="00C41BEA"/>
    <w:rsid w:val="00C41CA5"/>
    <w:rsid w:val="00C41CFF"/>
    <w:rsid w:val="00C41F3A"/>
    <w:rsid w:val="00C42034"/>
    <w:rsid w:val="00C4227B"/>
    <w:rsid w:val="00C423B3"/>
    <w:rsid w:val="00C4240F"/>
    <w:rsid w:val="00C4289A"/>
    <w:rsid w:val="00C428E7"/>
    <w:rsid w:val="00C42989"/>
    <w:rsid w:val="00C42A24"/>
    <w:rsid w:val="00C42C50"/>
    <w:rsid w:val="00C42F8C"/>
    <w:rsid w:val="00C43021"/>
    <w:rsid w:val="00C434FA"/>
    <w:rsid w:val="00C435E9"/>
    <w:rsid w:val="00C43619"/>
    <w:rsid w:val="00C436CA"/>
    <w:rsid w:val="00C437DF"/>
    <w:rsid w:val="00C4388B"/>
    <w:rsid w:val="00C439EA"/>
    <w:rsid w:val="00C43A97"/>
    <w:rsid w:val="00C43ACB"/>
    <w:rsid w:val="00C43F3C"/>
    <w:rsid w:val="00C44028"/>
    <w:rsid w:val="00C44262"/>
    <w:rsid w:val="00C44292"/>
    <w:rsid w:val="00C4442F"/>
    <w:rsid w:val="00C4454A"/>
    <w:rsid w:val="00C44699"/>
    <w:rsid w:val="00C447A4"/>
    <w:rsid w:val="00C447BD"/>
    <w:rsid w:val="00C447F2"/>
    <w:rsid w:val="00C448E3"/>
    <w:rsid w:val="00C44937"/>
    <w:rsid w:val="00C449C5"/>
    <w:rsid w:val="00C44A12"/>
    <w:rsid w:val="00C44A8A"/>
    <w:rsid w:val="00C44B5C"/>
    <w:rsid w:val="00C44FA0"/>
    <w:rsid w:val="00C45336"/>
    <w:rsid w:val="00C45397"/>
    <w:rsid w:val="00C453E7"/>
    <w:rsid w:val="00C45787"/>
    <w:rsid w:val="00C457B1"/>
    <w:rsid w:val="00C458F6"/>
    <w:rsid w:val="00C45910"/>
    <w:rsid w:val="00C459C6"/>
    <w:rsid w:val="00C45A3D"/>
    <w:rsid w:val="00C45BFA"/>
    <w:rsid w:val="00C460B8"/>
    <w:rsid w:val="00C46164"/>
    <w:rsid w:val="00C4618E"/>
    <w:rsid w:val="00C46267"/>
    <w:rsid w:val="00C463C3"/>
    <w:rsid w:val="00C46413"/>
    <w:rsid w:val="00C4677F"/>
    <w:rsid w:val="00C4685C"/>
    <w:rsid w:val="00C468A1"/>
    <w:rsid w:val="00C46A93"/>
    <w:rsid w:val="00C46AFC"/>
    <w:rsid w:val="00C46BC1"/>
    <w:rsid w:val="00C46F99"/>
    <w:rsid w:val="00C471B2"/>
    <w:rsid w:val="00C47216"/>
    <w:rsid w:val="00C472DD"/>
    <w:rsid w:val="00C4730B"/>
    <w:rsid w:val="00C4737D"/>
    <w:rsid w:val="00C47428"/>
    <w:rsid w:val="00C474C0"/>
    <w:rsid w:val="00C4763D"/>
    <w:rsid w:val="00C47828"/>
    <w:rsid w:val="00C478BC"/>
    <w:rsid w:val="00C47A3A"/>
    <w:rsid w:val="00C47B36"/>
    <w:rsid w:val="00C47BBB"/>
    <w:rsid w:val="00C47BD2"/>
    <w:rsid w:val="00C47CDA"/>
    <w:rsid w:val="00C47D6F"/>
    <w:rsid w:val="00C50636"/>
    <w:rsid w:val="00C5067F"/>
    <w:rsid w:val="00C50959"/>
    <w:rsid w:val="00C50B32"/>
    <w:rsid w:val="00C50C66"/>
    <w:rsid w:val="00C50C7F"/>
    <w:rsid w:val="00C50CC2"/>
    <w:rsid w:val="00C50ED0"/>
    <w:rsid w:val="00C51002"/>
    <w:rsid w:val="00C5107B"/>
    <w:rsid w:val="00C51218"/>
    <w:rsid w:val="00C5126C"/>
    <w:rsid w:val="00C512A8"/>
    <w:rsid w:val="00C51309"/>
    <w:rsid w:val="00C5130A"/>
    <w:rsid w:val="00C51338"/>
    <w:rsid w:val="00C51697"/>
    <w:rsid w:val="00C516DF"/>
    <w:rsid w:val="00C516E2"/>
    <w:rsid w:val="00C516EE"/>
    <w:rsid w:val="00C51720"/>
    <w:rsid w:val="00C517A7"/>
    <w:rsid w:val="00C51935"/>
    <w:rsid w:val="00C51AB3"/>
    <w:rsid w:val="00C51ABC"/>
    <w:rsid w:val="00C51AEE"/>
    <w:rsid w:val="00C5200A"/>
    <w:rsid w:val="00C5205C"/>
    <w:rsid w:val="00C520B2"/>
    <w:rsid w:val="00C5226F"/>
    <w:rsid w:val="00C522C3"/>
    <w:rsid w:val="00C522D8"/>
    <w:rsid w:val="00C523B9"/>
    <w:rsid w:val="00C523FC"/>
    <w:rsid w:val="00C524FE"/>
    <w:rsid w:val="00C52512"/>
    <w:rsid w:val="00C52556"/>
    <w:rsid w:val="00C525A1"/>
    <w:rsid w:val="00C5280B"/>
    <w:rsid w:val="00C5287C"/>
    <w:rsid w:val="00C52997"/>
    <w:rsid w:val="00C529B3"/>
    <w:rsid w:val="00C52A9F"/>
    <w:rsid w:val="00C52E08"/>
    <w:rsid w:val="00C52EC8"/>
    <w:rsid w:val="00C52F71"/>
    <w:rsid w:val="00C5305E"/>
    <w:rsid w:val="00C530C5"/>
    <w:rsid w:val="00C53134"/>
    <w:rsid w:val="00C532A2"/>
    <w:rsid w:val="00C53453"/>
    <w:rsid w:val="00C53497"/>
    <w:rsid w:val="00C534B9"/>
    <w:rsid w:val="00C53770"/>
    <w:rsid w:val="00C5386B"/>
    <w:rsid w:val="00C53917"/>
    <w:rsid w:val="00C5392E"/>
    <w:rsid w:val="00C5394A"/>
    <w:rsid w:val="00C53D5B"/>
    <w:rsid w:val="00C53DC0"/>
    <w:rsid w:val="00C53DD1"/>
    <w:rsid w:val="00C53E33"/>
    <w:rsid w:val="00C53E9D"/>
    <w:rsid w:val="00C540A9"/>
    <w:rsid w:val="00C540F3"/>
    <w:rsid w:val="00C54241"/>
    <w:rsid w:val="00C54257"/>
    <w:rsid w:val="00C54298"/>
    <w:rsid w:val="00C5451F"/>
    <w:rsid w:val="00C54594"/>
    <w:rsid w:val="00C54718"/>
    <w:rsid w:val="00C54795"/>
    <w:rsid w:val="00C5479D"/>
    <w:rsid w:val="00C547BC"/>
    <w:rsid w:val="00C54882"/>
    <w:rsid w:val="00C54B04"/>
    <w:rsid w:val="00C54C04"/>
    <w:rsid w:val="00C54CCE"/>
    <w:rsid w:val="00C54D8C"/>
    <w:rsid w:val="00C54D95"/>
    <w:rsid w:val="00C54F2A"/>
    <w:rsid w:val="00C55497"/>
    <w:rsid w:val="00C554EF"/>
    <w:rsid w:val="00C55635"/>
    <w:rsid w:val="00C556FD"/>
    <w:rsid w:val="00C5590C"/>
    <w:rsid w:val="00C5595B"/>
    <w:rsid w:val="00C55970"/>
    <w:rsid w:val="00C55A18"/>
    <w:rsid w:val="00C55B01"/>
    <w:rsid w:val="00C55BA5"/>
    <w:rsid w:val="00C55C0F"/>
    <w:rsid w:val="00C55C28"/>
    <w:rsid w:val="00C55CD9"/>
    <w:rsid w:val="00C55D50"/>
    <w:rsid w:val="00C55D7E"/>
    <w:rsid w:val="00C55E17"/>
    <w:rsid w:val="00C55E7B"/>
    <w:rsid w:val="00C55F6A"/>
    <w:rsid w:val="00C55FBD"/>
    <w:rsid w:val="00C56120"/>
    <w:rsid w:val="00C56195"/>
    <w:rsid w:val="00C5622B"/>
    <w:rsid w:val="00C56253"/>
    <w:rsid w:val="00C5634E"/>
    <w:rsid w:val="00C56355"/>
    <w:rsid w:val="00C564B8"/>
    <w:rsid w:val="00C564CB"/>
    <w:rsid w:val="00C564EB"/>
    <w:rsid w:val="00C5665F"/>
    <w:rsid w:val="00C5669B"/>
    <w:rsid w:val="00C567B8"/>
    <w:rsid w:val="00C567CE"/>
    <w:rsid w:val="00C567E4"/>
    <w:rsid w:val="00C5692C"/>
    <w:rsid w:val="00C56A30"/>
    <w:rsid w:val="00C56A37"/>
    <w:rsid w:val="00C56BBA"/>
    <w:rsid w:val="00C56E4F"/>
    <w:rsid w:val="00C56F6A"/>
    <w:rsid w:val="00C57381"/>
    <w:rsid w:val="00C576F0"/>
    <w:rsid w:val="00C576FC"/>
    <w:rsid w:val="00C57733"/>
    <w:rsid w:val="00C57748"/>
    <w:rsid w:val="00C577AE"/>
    <w:rsid w:val="00C577F7"/>
    <w:rsid w:val="00C57AC0"/>
    <w:rsid w:val="00C57ADC"/>
    <w:rsid w:val="00C57C96"/>
    <w:rsid w:val="00C57CD5"/>
    <w:rsid w:val="00C57D74"/>
    <w:rsid w:val="00C57DA5"/>
    <w:rsid w:val="00C57E20"/>
    <w:rsid w:val="00C57EEC"/>
    <w:rsid w:val="00C57F77"/>
    <w:rsid w:val="00C6003F"/>
    <w:rsid w:val="00C600DB"/>
    <w:rsid w:val="00C60116"/>
    <w:rsid w:val="00C6016A"/>
    <w:rsid w:val="00C60194"/>
    <w:rsid w:val="00C601B7"/>
    <w:rsid w:val="00C60259"/>
    <w:rsid w:val="00C6030C"/>
    <w:rsid w:val="00C604EF"/>
    <w:rsid w:val="00C605F2"/>
    <w:rsid w:val="00C6099A"/>
    <w:rsid w:val="00C60B2E"/>
    <w:rsid w:val="00C60B82"/>
    <w:rsid w:val="00C60C96"/>
    <w:rsid w:val="00C60CCD"/>
    <w:rsid w:val="00C60D5C"/>
    <w:rsid w:val="00C60D8F"/>
    <w:rsid w:val="00C60E2A"/>
    <w:rsid w:val="00C60F88"/>
    <w:rsid w:val="00C60F8C"/>
    <w:rsid w:val="00C60FC5"/>
    <w:rsid w:val="00C6129D"/>
    <w:rsid w:val="00C6140F"/>
    <w:rsid w:val="00C61443"/>
    <w:rsid w:val="00C6144C"/>
    <w:rsid w:val="00C61746"/>
    <w:rsid w:val="00C61796"/>
    <w:rsid w:val="00C61B8C"/>
    <w:rsid w:val="00C61D80"/>
    <w:rsid w:val="00C61DC1"/>
    <w:rsid w:val="00C61DD9"/>
    <w:rsid w:val="00C61E21"/>
    <w:rsid w:val="00C62381"/>
    <w:rsid w:val="00C62698"/>
    <w:rsid w:val="00C628A3"/>
    <w:rsid w:val="00C629D2"/>
    <w:rsid w:val="00C62A2F"/>
    <w:rsid w:val="00C62B50"/>
    <w:rsid w:val="00C62BED"/>
    <w:rsid w:val="00C62E73"/>
    <w:rsid w:val="00C6308E"/>
    <w:rsid w:val="00C6311F"/>
    <w:rsid w:val="00C63151"/>
    <w:rsid w:val="00C632D2"/>
    <w:rsid w:val="00C63300"/>
    <w:rsid w:val="00C63347"/>
    <w:rsid w:val="00C6334E"/>
    <w:rsid w:val="00C633AB"/>
    <w:rsid w:val="00C6343A"/>
    <w:rsid w:val="00C63487"/>
    <w:rsid w:val="00C63498"/>
    <w:rsid w:val="00C635D6"/>
    <w:rsid w:val="00C63604"/>
    <w:rsid w:val="00C63621"/>
    <w:rsid w:val="00C63637"/>
    <w:rsid w:val="00C6368A"/>
    <w:rsid w:val="00C63705"/>
    <w:rsid w:val="00C63849"/>
    <w:rsid w:val="00C6391D"/>
    <w:rsid w:val="00C63AD2"/>
    <w:rsid w:val="00C63BCE"/>
    <w:rsid w:val="00C63C16"/>
    <w:rsid w:val="00C63C5A"/>
    <w:rsid w:val="00C63C79"/>
    <w:rsid w:val="00C63D5D"/>
    <w:rsid w:val="00C63E14"/>
    <w:rsid w:val="00C63E33"/>
    <w:rsid w:val="00C63E3C"/>
    <w:rsid w:val="00C63E7F"/>
    <w:rsid w:val="00C6407A"/>
    <w:rsid w:val="00C6422F"/>
    <w:rsid w:val="00C6426D"/>
    <w:rsid w:val="00C642C0"/>
    <w:rsid w:val="00C643F4"/>
    <w:rsid w:val="00C64435"/>
    <w:rsid w:val="00C647BE"/>
    <w:rsid w:val="00C64853"/>
    <w:rsid w:val="00C64A41"/>
    <w:rsid w:val="00C64A76"/>
    <w:rsid w:val="00C64A9C"/>
    <w:rsid w:val="00C64B20"/>
    <w:rsid w:val="00C64C03"/>
    <w:rsid w:val="00C64D11"/>
    <w:rsid w:val="00C64D82"/>
    <w:rsid w:val="00C65284"/>
    <w:rsid w:val="00C652BB"/>
    <w:rsid w:val="00C6535E"/>
    <w:rsid w:val="00C655CA"/>
    <w:rsid w:val="00C6577B"/>
    <w:rsid w:val="00C658B7"/>
    <w:rsid w:val="00C658DC"/>
    <w:rsid w:val="00C658E2"/>
    <w:rsid w:val="00C659E6"/>
    <w:rsid w:val="00C65A80"/>
    <w:rsid w:val="00C65AF8"/>
    <w:rsid w:val="00C65B59"/>
    <w:rsid w:val="00C65C71"/>
    <w:rsid w:val="00C65C99"/>
    <w:rsid w:val="00C65CD7"/>
    <w:rsid w:val="00C65CF0"/>
    <w:rsid w:val="00C65CF8"/>
    <w:rsid w:val="00C65D1C"/>
    <w:rsid w:val="00C65E67"/>
    <w:rsid w:val="00C65EA7"/>
    <w:rsid w:val="00C65F08"/>
    <w:rsid w:val="00C65FCF"/>
    <w:rsid w:val="00C65FEB"/>
    <w:rsid w:val="00C660EF"/>
    <w:rsid w:val="00C660FF"/>
    <w:rsid w:val="00C66358"/>
    <w:rsid w:val="00C66430"/>
    <w:rsid w:val="00C66532"/>
    <w:rsid w:val="00C666E5"/>
    <w:rsid w:val="00C6681E"/>
    <w:rsid w:val="00C66CDF"/>
    <w:rsid w:val="00C66DA7"/>
    <w:rsid w:val="00C66E3B"/>
    <w:rsid w:val="00C66F0A"/>
    <w:rsid w:val="00C66F70"/>
    <w:rsid w:val="00C66F7A"/>
    <w:rsid w:val="00C66FA4"/>
    <w:rsid w:val="00C66FD7"/>
    <w:rsid w:val="00C6714C"/>
    <w:rsid w:val="00C6721E"/>
    <w:rsid w:val="00C672CD"/>
    <w:rsid w:val="00C6746A"/>
    <w:rsid w:val="00C674FC"/>
    <w:rsid w:val="00C67641"/>
    <w:rsid w:val="00C678F6"/>
    <w:rsid w:val="00C67919"/>
    <w:rsid w:val="00C67B8A"/>
    <w:rsid w:val="00C67BA2"/>
    <w:rsid w:val="00C67BE4"/>
    <w:rsid w:val="00C67CC5"/>
    <w:rsid w:val="00C67E53"/>
    <w:rsid w:val="00C67EF0"/>
    <w:rsid w:val="00C67F73"/>
    <w:rsid w:val="00C67FDC"/>
    <w:rsid w:val="00C67FE8"/>
    <w:rsid w:val="00C7031D"/>
    <w:rsid w:val="00C70350"/>
    <w:rsid w:val="00C70497"/>
    <w:rsid w:val="00C70983"/>
    <w:rsid w:val="00C70A19"/>
    <w:rsid w:val="00C70BAF"/>
    <w:rsid w:val="00C70D98"/>
    <w:rsid w:val="00C70E74"/>
    <w:rsid w:val="00C70EB7"/>
    <w:rsid w:val="00C71029"/>
    <w:rsid w:val="00C71073"/>
    <w:rsid w:val="00C710E9"/>
    <w:rsid w:val="00C71177"/>
    <w:rsid w:val="00C712CC"/>
    <w:rsid w:val="00C712CE"/>
    <w:rsid w:val="00C713C7"/>
    <w:rsid w:val="00C713ED"/>
    <w:rsid w:val="00C71497"/>
    <w:rsid w:val="00C7156A"/>
    <w:rsid w:val="00C7157E"/>
    <w:rsid w:val="00C715C4"/>
    <w:rsid w:val="00C71695"/>
    <w:rsid w:val="00C719A8"/>
    <w:rsid w:val="00C71CD6"/>
    <w:rsid w:val="00C71EF2"/>
    <w:rsid w:val="00C72172"/>
    <w:rsid w:val="00C7233D"/>
    <w:rsid w:val="00C7239B"/>
    <w:rsid w:val="00C725F9"/>
    <w:rsid w:val="00C727C3"/>
    <w:rsid w:val="00C727D9"/>
    <w:rsid w:val="00C72861"/>
    <w:rsid w:val="00C729D1"/>
    <w:rsid w:val="00C72B43"/>
    <w:rsid w:val="00C72C90"/>
    <w:rsid w:val="00C72C93"/>
    <w:rsid w:val="00C72D50"/>
    <w:rsid w:val="00C72E19"/>
    <w:rsid w:val="00C72F72"/>
    <w:rsid w:val="00C72FD6"/>
    <w:rsid w:val="00C730F7"/>
    <w:rsid w:val="00C730FE"/>
    <w:rsid w:val="00C73153"/>
    <w:rsid w:val="00C73252"/>
    <w:rsid w:val="00C73336"/>
    <w:rsid w:val="00C7348D"/>
    <w:rsid w:val="00C7352C"/>
    <w:rsid w:val="00C7362A"/>
    <w:rsid w:val="00C737BA"/>
    <w:rsid w:val="00C73833"/>
    <w:rsid w:val="00C73A1F"/>
    <w:rsid w:val="00C73A27"/>
    <w:rsid w:val="00C73ACC"/>
    <w:rsid w:val="00C73B4E"/>
    <w:rsid w:val="00C73E05"/>
    <w:rsid w:val="00C73E61"/>
    <w:rsid w:val="00C740DC"/>
    <w:rsid w:val="00C74192"/>
    <w:rsid w:val="00C742BF"/>
    <w:rsid w:val="00C742FA"/>
    <w:rsid w:val="00C744A1"/>
    <w:rsid w:val="00C744B3"/>
    <w:rsid w:val="00C74632"/>
    <w:rsid w:val="00C7473F"/>
    <w:rsid w:val="00C748CD"/>
    <w:rsid w:val="00C74913"/>
    <w:rsid w:val="00C74A6B"/>
    <w:rsid w:val="00C74B27"/>
    <w:rsid w:val="00C74B86"/>
    <w:rsid w:val="00C74C4F"/>
    <w:rsid w:val="00C74CF9"/>
    <w:rsid w:val="00C74D3C"/>
    <w:rsid w:val="00C74E00"/>
    <w:rsid w:val="00C74E47"/>
    <w:rsid w:val="00C74E99"/>
    <w:rsid w:val="00C74EBD"/>
    <w:rsid w:val="00C74ECB"/>
    <w:rsid w:val="00C75492"/>
    <w:rsid w:val="00C754D7"/>
    <w:rsid w:val="00C75580"/>
    <w:rsid w:val="00C7559D"/>
    <w:rsid w:val="00C7564F"/>
    <w:rsid w:val="00C75695"/>
    <w:rsid w:val="00C756EE"/>
    <w:rsid w:val="00C758AE"/>
    <w:rsid w:val="00C75994"/>
    <w:rsid w:val="00C75B41"/>
    <w:rsid w:val="00C75BBB"/>
    <w:rsid w:val="00C75C53"/>
    <w:rsid w:val="00C75D0F"/>
    <w:rsid w:val="00C75D1E"/>
    <w:rsid w:val="00C75F29"/>
    <w:rsid w:val="00C760BA"/>
    <w:rsid w:val="00C760EC"/>
    <w:rsid w:val="00C76129"/>
    <w:rsid w:val="00C76135"/>
    <w:rsid w:val="00C761F3"/>
    <w:rsid w:val="00C7624F"/>
    <w:rsid w:val="00C76278"/>
    <w:rsid w:val="00C76294"/>
    <w:rsid w:val="00C762A9"/>
    <w:rsid w:val="00C765F8"/>
    <w:rsid w:val="00C7684D"/>
    <w:rsid w:val="00C76A73"/>
    <w:rsid w:val="00C76B62"/>
    <w:rsid w:val="00C76E6A"/>
    <w:rsid w:val="00C76E94"/>
    <w:rsid w:val="00C76F2D"/>
    <w:rsid w:val="00C7720E"/>
    <w:rsid w:val="00C7748F"/>
    <w:rsid w:val="00C7749C"/>
    <w:rsid w:val="00C774AF"/>
    <w:rsid w:val="00C77696"/>
    <w:rsid w:val="00C777C6"/>
    <w:rsid w:val="00C77862"/>
    <w:rsid w:val="00C77A69"/>
    <w:rsid w:val="00C77A75"/>
    <w:rsid w:val="00C77B34"/>
    <w:rsid w:val="00C77C51"/>
    <w:rsid w:val="00C77E81"/>
    <w:rsid w:val="00C77EBE"/>
    <w:rsid w:val="00C77FAF"/>
    <w:rsid w:val="00C80047"/>
    <w:rsid w:val="00C80087"/>
    <w:rsid w:val="00C8016B"/>
    <w:rsid w:val="00C8030A"/>
    <w:rsid w:val="00C808A6"/>
    <w:rsid w:val="00C809A8"/>
    <w:rsid w:val="00C80CAA"/>
    <w:rsid w:val="00C80D44"/>
    <w:rsid w:val="00C80D4D"/>
    <w:rsid w:val="00C80DA1"/>
    <w:rsid w:val="00C80DED"/>
    <w:rsid w:val="00C80E97"/>
    <w:rsid w:val="00C80ED3"/>
    <w:rsid w:val="00C80EE2"/>
    <w:rsid w:val="00C80F08"/>
    <w:rsid w:val="00C80F8F"/>
    <w:rsid w:val="00C81114"/>
    <w:rsid w:val="00C811CA"/>
    <w:rsid w:val="00C8124E"/>
    <w:rsid w:val="00C8139F"/>
    <w:rsid w:val="00C813B9"/>
    <w:rsid w:val="00C813CA"/>
    <w:rsid w:val="00C813DC"/>
    <w:rsid w:val="00C81467"/>
    <w:rsid w:val="00C8155F"/>
    <w:rsid w:val="00C815AD"/>
    <w:rsid w:val="00C81724"/>
    <w:rsid w:val="00C8183C"/>
    <w:rsid w:val="00C818CA"/>
    <w:rsid w:val="00C81998"/>
    <w:rsid w:val="00C81AA3"/>
    <w:rsid w:val="00C81AB0"/>
    <w:rsid w:val="00C81ACC"/>
    <w:rsid w:val="00C81D4A"/>
    <w:rsid w:val="00C8203B"/>
    <w:rsid w:val="00C821D8"/>
    <w:rsid w:val="00C82241"/>
    <w:rsid w:val="00C822F0"/>
    <w:rsid w:val="00C8237D"/>
    <w:rsid w:val="00C823A3"/>
    <w:rsid w:val="00C8240C"/>
    <w:rsid w:val="00C8253C"/>
    <w:rsid w:val="00C8264B"/>
    <w:rsid w:val="00C826AC"/>
    <w:rsid w:val="00C82735"/>
    <w:rsid w:val="00C82763"/>
    <w:rsid w:val="00C827DE"/>
    <w:rsid w:val="00C828E2"/>
    <w:rsid w:val="00C82A0C"/>
    <w:rsid w:val="00C82A8B"/>
    <w:rsid w:val="00C82BE5"/>
    <w:rsid w:val="00C82CA7"/>
    <w:rsid w:val="00C82CD8"/>
    <w:rsid w:val="00C82E5F"/>
    <w:rsid w:val="00C82E84"/>
    <w:rsid w:val="00C82ED3"/>
    <w:rsid w:val="00C82EF3"/>
    <w:rsid w:val="00C82EFA"/>
    <w:rsid w:val="00C83133"/>
    <w:rsid w:val="00C8316F"/>
    <w:rsid w:val="00C8317D"/>
    <w:rsid w:val="00C831EF"/>
    <w:rsid w:val="00C83311"/>
    <w:rsid w:val="00C83478"/>
    <w:rsid w:val="00C834E2"/>
    <w:rsid w:val="00C83522"/>
    <w:rsid w:val="00C8362E"/>
    <w:rsid w:val="00C83631"/>
    <w:rsid w:val="00C83A2E"/>
    <w:rsid w:val="00C83E09"/>
    <w:rsid w:val="00C8413C"/>
    <w:rsid w:val="00C847C5"/>
    <w:rsid w:val="00C847D4"/>
    <w:rsid w:val="00C84985"/>
    <w:rsid w:val="00C84A09"/>
    <w:rsid w:val="00C84A55"/>
    <w:rsid w:val="00C84B69"/>
    <w:rsid w:val="00C84F91"/>
    <w:rsid w:val="00C85008"/>
    <w:rsid w:val="00C8510F"/>
    <w:rsid w:val="00C851F4"/>
    <w:rsid w:val="00C853DB"/>
    <w:rsid w:val="00C856E1"/>
    <w:rsid w:val="00C85834"/>
    <w:rsid w:val="00C85B7C"/>
    <w:rsid w:val="00C85B7D"/>
    <w:rsid w:val="00C85B9F"/>
    <w:rsid w:val="00C85CE1"/>
    <w:rsid w:val="00C85D14"/>
    <w:rsid w:val="00C85D26"/>
    <w:rsid w:val="00C85E1A"/>
    <w:rsid w:val="00C860DD"/>
    <w:rsid w:val="00C8612F"/>
    <w:rsid w:val="00C8614C"/>
    <w:rsid w:val="00C8616C"/>
    <w:rsid w:val="00C862FD"/>
    <w:rsid w:val="00C86302"/>
    <w:rsid w:val="00C86487"/>
    <w:rsid w:val="00C86558"/>
    <w:rsid w:val="00C8666B"/>
    <w:rsid w:val="00C86A7D"/>
    <w:rsid w:val="00C86DB6"/>
    <w:rsid w:val="00C86E38"/>
    <w:rsid w:val="00C86E73"/>
    <w:rsid w:val="00C87046"/>
    <w:rsid w:val="00C87271"/>
    <w:rsid w:val="00C87278"/>
    <w:rsid w:val="00C872DC"/>
    <w:rsid w:val="00C872EC"/>
    <w:rsid w:val="00C8730F"/>
    <w:rsid w:val="00C87409"/>
    <w:rsid w:val="00C874E5"/>
    <w:rsid w:val="00C874EA"/>
    <w:rsid w:val="00C87718"/>
    <w:rsid w:val="00C8772D"/>
    <w:rsid w:val="00C877BE"/>
    <w:rsid w:val="00C877FE"/>
    <w:rsid w:val="00C879C8"/>
    <w:rsid w:val="00C87A72"/>
    <w:rsid w:val="00C87A87"/>
    <w:rsid w:val="00C87B56"/>
    <w:rsid w:val="00C87C81"/>
    <w:rsid w:val="00C87DB9"/>
    <w:rsid w:val="00C87EE2"/>
    <w:rsid w:val="00C87F07"/>
    <w:rsid w:val="00C87FE0"/>
    <w:rsid w:val="00C9025C"/>
    <w:rsid w:val="00C9030C"/>
    <w:rsid w:val="00C90316"/>
    <w:rsid w:val="00C9038B"/>
    <w:rsid w:val="00C903B5"/>
    <w:rsid w:val="00C90436"/>
    <w:rsid w:val="00C9077C"/>
    <w:rsid w:val="00C907D7"/>
    <w:rsid w:val="00C9082E"/>
    <w:rsid w:val="00C908C3"/>
    <w:rsid w:val="00C90938"/>
    <w:rsid w:val="00C90B1D"/>
    <w:rsid w:val="00C90BA6"/>
    <w:rsid w:val="00C90C38"/>
    <w:rsid w:val="00C90CA4"/>
    <w:rsid w:val="00C90CB8"/>
    <w:rsid w:val="00C90F09"/>
    <w:rsid w:val="00C91071"/>
    <w:rsid w:val="00C910C0"/>
    <w:rsid w:val="00C910EE"/>
    <w:rsid w:val="00C911B9"/>
    <w:rsid w:val="00C9127E"/>
    <w:rsid w:val="00C914B2"/>
    <w:rsid w:val="00C91565"/>
    <w:rsid w:val="00C91599"/>
    <w:rsid w:val="00C915FC"/>
    <w:rsid w:val="00C918F6"/>
    <w:rsid w:val="00C91A00"/>
    <w:rsid w:val="00C91AF5"/>
    <w:rsid w:val="00C91B57"/>
    <w:rsid w:val="00C91B65"/>
    <w:rsid w:val="00C91B66"/>
    <w:rsid w:val="00C91BBB"/>
    <w:rsid w:val="00C91BD0"/>
    <w:rsid w:val="00C91C34"/>
    <w:rsid w:val="00C91DB5"/>
    <w:rsid w:val="00C91E8A"/>
    <w:rsid w:val="00C92114"/>
    <w:rsid w:val="00C92217"/>
    <w:rsid w:val="00C92234"/>
    <w:rsid w:val="00C92246"/>
    <w:rsid w:val="00C9227C"/>
    <w:rsid w:val="00C92399"/>
    <w:rsid w:val="00C924DB"/>
    <w:rsid w:val="00C926E3"/>
    <w:rsid w:val="00C92968"/>
    <w:rsid w:val="00C92B2E"/>
    <w:rsid w:val="00C92B4E"/>
    <w:rsid w:val="00C92B7D"/>
    <w:rsid w:val="00C92BCF"/>
    <w:rsid w:val="00C92EFC"/>
    <w:rsid w:val="00C93237"/>
    <w:rsid w:val="00C93277"/>
    <w:rsid w:val="00C93334"/>
    <w:rsid w:val="00C93480"/>
    <w:rsid w:val="00C934D9"/>
    <w:rsid w:val="00C93924"/>
    <w:rsid w:val="00C93987"/>
    <w:rsid w:val="00C939E0"/>
    <w:rsid w:val="00C93B68"/>
    <w:rsid w:val="00C93BBD"/>
    <w:rsid w:val="00C93C9A"/>
    <w:rsid w:val="00C93CEE"/>
    <w:rsid w:val="00C93F06"/>
    <w:rsid w:val="00C9411C"/>
    <w:rsid w:val="00C9431C"/>
    <w:rsid w:val="00C943B9"/>
    <w:rsid w:val="00C943EB"/>
    <w:rsid w:val="00C944E9"/>
    <w:rsid w:val="00C944F5"/>
    <w:rsid w:val="00C94748"/>
    <w:rsid w:val="00C9480A"/>
    <w:rsid w:val="00C94813"/>
    <w:rsid w:val="00C9492C"/>
    <w:rsid w:val="00C9499F"/>
    <w:rsid w:val="00C94A5E"/>
    <w:rsid w:val="00C94D51"/>
    <w:rsid w:val="00C94E7A"/>
    <w:rsid w:val="00C94F49"/>
    <w:rsid w:val="00C94F98"/>
    <w:rsid w:val="00C95375"/>
    <w:rsid w:val="00C953A3"/>
    <w:rsid w:val="00C953B9"/>
    <w:rsid w:val="00C9546A"/>
    <w:rsid w:val="00C95672"/>
    <w:rsid w:val="00C95677"/>
    <w:rsid w:val="00C9567F"/>
    <w:rsid w:val="00C957E6"/>
    <w:rsid w:val="00C95806"/>
    <w:rsid w:val="00C95B58"/>
    <w:rsid w:val="00C95BC5"/>
    <w:rsid w:val="00C95BCB"/>
    <w:rsid w:val="00C95D13"/>
    <w:rsid w:val="00C961C1"/>
    <w:rsid w:val="00C96289"/>
    <w:rsid w:val="00C9649A"/>
    <w:rsid w:val="00C96685"/>
    <w:rsid w:val="00C96701"/>
    <w:rsid w:val="00C96826"/>
    <w:rsid w:val="00C969A2"/>
    <w:rsid w:val="00C969EC"/>
    <w:rsid w:val="00C96A69"/>
    <w:rsid w:val="00C96C3A"/>
    <w:rsid w:val="00C96C98"/>
    <w:rsid w:val="00C96D82"/>
    <w:rsid w:val="00C96DDF"/>
    <w:rsid w:val="00C96E43"/>
    <w:rsid w:val="00C96F32"/>
    <w:rsid w:val="00C96F90"/>
    <w:rsid w:val="00C96F9E"/>
    <w:rsid w:val="00C971DD"/>
    <w:rsid w:val="00C97258"/>
    <w:rsid w:val="00C9728E"/>
    <w:rsid w:val="00C97418"/>
    <w:rsid w:val="00C974E3"/>
    <w:rsid w:val="00C9782D"/>
    <w:rsid w:val="00C97869"/>
    <w:rsid w:val="00C978D3"/>
    <w:rsid w:val="00C97AF1"/>
    <w:rsid w:val="00C97C2A"/>
    <w:rsid w:val="00C97D4C"/>
    <w:rsid w:val="00C97DDD"/>
    <w:rsid w:val="00C97EA7"/>
    <w:rsid w:val="00C97EC8"/>
    <w:rsid w:val="00C97EF5"/>
    <w:rsid w:val="00CA0060"/>
    <w:rsid w:val="00CA0064"/>
    <w:rsid w:val="00CA01C6"/>
    <w:rsid w:val="00CA04F4"/>
    <w:rsid w:val="00CA055C"/>
    <w:rsid w:val="00CA0673"/>
    <w:rsid w:val="00CA0754"/>
    <w:rsid w:val="00CA07EB"/>
    <w:rsid w:val="00CA0B30"/>
    <w:rsid w:val="00CA0E2F"/>
    <w:rsid w:val="00CA0E6D"/>
    <w:rsid w:val="00CA0E8D"/>
    <w:rsid w:val="00CA1022"/>
    <w:rsid w:val="00CA1182"/>
    <w:rsid w:val="00CA11A4"/>
    <w:rsid w:val="00CA1248"/>
    <w:rsid w:val="00CA1357"/>
    <w:rsid w:val="00CA139C"/>
    <w:rsid w:val="00CA14C3"/>
    <w:rsid w:val="00CA1597"/>
    <w:rsid w:val="00CA15AF"/>
    <w:rsid w:val="00CA1635"/>
    <w:rsid w:val="00CA185A"/>
    <w:rsid w:val="00CA18B0"/>
    <w:rsid w:val="00CA192F"/>
    <w:rsid w:val="00CA1954"/>
    <w:rsid w:val="00CA1ABE"/>
    <w:rsid w:val="00CA1B25"/>
    <w:rsid w:val="00CA1B62"/>
    <w:rsid w:val="00CA1CD1"/>
    <w:rsid w:val="00CA1D00"/>
    <w:rsid w:val="00CA1FAB"/>
    <w:rsid w:val="00CA2118"/>
    <w:rsid w:val="00CA22C9"/>
    <w:rsid w:val="00CA2310"/>
    <w:rsid w:val="00CA2313"/>
    <w:rsid w:val="00CA2528"/>
    <w:rsid w:val="00CA271D"/>
    <w:rsid w:val="00CA27C7"/>
    <w:rsid w:val="00CA29DC"/>
    <w:rsid w:val="00CA2A98"/>
    <w:rsid w:val="00CA2AED"/>
    <w:rsid w:val="00CA2B57"/>
    <w:rsid w:val="00CA2C1F"/>
    <w:rsid w:val="00CA2CA7"/>
    <w:rsid w:val="00CA2E9C"/>
    <w:rsid w:val="00CA2FD0"/>
    <w:rsid w:val="00CA306A"/>
    <w:rsid w:val="00CA34B2"/>
    <w:rsid w:val="00CA3576"/>
    <w:rsid w:val="00CA3589"/>
    <w:rsid w:val="00CA3678"/>
    <w:rsid w:val="00CA3692"/>
    <w:rsid w:val="00CA3786"/>
    <w:rsid w:val="00CA37BF"/>
    <w:rsid w:val="00CA3876"/>
    <w:rsid w:val="00CA392C"/>
    <w:rsid w:val="00CA3B26"/>
    <w:rsid w:val="00CA3B50"/>
    <w:rsid w:val="00CA3BB7"/>
    <w:rsid w:val="00CA3BCD"/>
    <w:rsid w:val="00CA3C75"/>
    <w:rsid w:val="00CA3E1F"/>
    <w:rsid w:val="00CA3F32"/>
    <w:rsid w:val="00CA3F71"/>
    <w:rsid w:val="00CA402A"/>
    <w:rsid w:val="00CA404F"/>
    <w:rsid w:val="00CA4053"/>
    <w:rsid w:val="00CA40B9"/>
    <w:rsid w:val="00CA413E"/>
    <w:rsid w:val="00CA43A5"/>
    <w:rsid w:val="00CA43AE"/>
    <w:rsid w:val="00CA450B"/>
    <w:rsid w:val="00CA477B"/>
    <w:rsid w:val="00CA47D9"/>
    <w:rsid w:val="00CA4891"/>
    <w:rsid w:val="00CA4AB1"/>
    <w:rsid w:val="00CA4D2E"/>
    <w:rsid w:val="00CA4E40"/>
    <w:rsid w:val="00CA4EB3"/>
    <w:rsid w:val="00CA4F01"/>
    <w:rsid w:val="00CA503B"/>
    <w:rsid w:val="00CA50D2"/>
    <w:rsid w:val="00CA5142"/>
    <w:rsid w:val="00CA5216"/>
    <w:rsid w:val="00CA52C2"/>
    <w:rsid w:val="00CA52D5"/>
    <w:rsid w:val="00CA5565"/>
    <w:rsid w:val="00CA55C2"/>
    <w:rsid w:val="00CA5730"/>
    <w:rsid w:val="00CA5971"/>
    <w:rsid w:val="00CA5DE0"/>
    <w:rsid w:val="00CA5E3D"/>
    <w:rsid w:val="00CA6332"/>
    <w:rsid w:val="00CA65E1"/>
    <w:rsid w:val="00CA6619"/>
    <w:rsid w:val="00CA6679"/>
    <w:rsid w:val="00CA676E"/>
    <w:rsid w:val="00CA6776"/>
    <w:rsid w:val="00CA6843"/>
    <w:rsid w:val="00CA693A"/>
    <w:rsid w:val="00CA6AAC"/>
    <w:rsid w:val="00CA6BC0"/>
    <w:rsid w:val="00CA6C4F"/>
    <w:rsid w:val="00CA6C5A"/>
    <w:rsid w:val="00CA6CC8"/>
    <w:rsid w:val="00CA6CF7"/>
    <w:rsid w:val="00CA6D3C"/>
    <w:rsid w:val="00CA6E0E"/>
    <w:rsid w:val="00CA6FAE"/>
    <w:rsid w:val="00CA6FFE"/>
    <w:rsid w:val="00CA701B"/>
    <w:rsid w:val="00CA70A6"/>
    <w:rsid w:val="00CA71AA"/>
    <w:rsid w:val="00CA72D1"/>
    <w:rsid w:val="00CA7451"/>
    <w:rsid w:val="00CA74DA"/>
    <w:rsid w:val="00CA7627"/>
    <w:rsid w:val="00CA771E"/>
    <w:rsid w:val="00CA77E3"/>
    <w:rsid w:val="00CA7805"/>
    <w:rsid w:val="00CA791A"/>
    <w:rsid w:val="00CA7B9B"/>
    <w:rsid w:val="00CA7BFB"/>
    <w:rsid w:val="00CA7C82"/>
    <w:rsid w:val="00CA7EA6"/>
    <w:rsid w:val="00CA7EC3"/>
    <w:rsid w:val="00CA7F1B"/>
    <w:rsid w:val="00CA7F3E"/>
    <w:rsid w:val="00CB0339"/>
    <w:rsid w:val="00CB0445"/>
    <w:rsid w:val="00CB0550"/>
    <w:rsid w:val="00CB05B1"/>
    <w:rsid w:val="00CB0626"/>
    <w:rsid w:val="00CB0644"/>
    <w:rsid w:val="00CB086D"/>
    <w:rsid w:val="00CB0921"/>
    <w:rsid w:val="00CB0966"/>
    <w:rsid w:val="00CB09D0"/>
    <w:rsid w:val="00CB0A67"/>
    <w:rsid w:val="00CB0D2E"/>
    <w:rsid w:val="00CB0E89"/>
    <w:rsid w:val="00CB0ECE"/>
    <w:rsid w:val="00CB0F06"/>
    <w:rsid w:val="00CB0F93"/>
    <w:rsid w:val="00CB1112"/>
    <w:rsid w:val="00CB1336"/>
    <w:rsid w:val="00CB1360"/>
    <w:rsid w:val="00CB1628"/>
    <w:rsid w:val="00CB162E"/>
    <w:rsid w:val="00CB17B8"/>
    <w:rsid w:val="00CB19B0"/>
    <w:rsid w:val="00CB1A13"/>
    <w:rsid w:val="00CB1B57"/>
    <w:rsid w:val="00CB1B8C"/>
    <w:rsid w:val="00CB1CD2"/>
    <w:rsid w:val="00CB1D9B"/>
    <w:rsid w:val="00CB1DB8"/>
    <w:rsid w:val="00CB1E49"/>
    <w:rsid w:val="00CB20AF"/>
    <w:rsid w:val="00CB2226"/>
    <w:rsid w:val="00CB22C5"/>
    <w:rsid w:val="00CB2444"/>
    <w:rsid w:val="00CB24C5"/>
    <w:rsid w:val="00CB24D4"/>
    <w:rsid w:val="00CB270D"/>
    <w:rsid w:val="00CB28BD"/>
    <w:rsid w:val="00CB29D2"/>
    <w:rsid w:val="00CB2A1C"/>
    <w:rsid w:val="00CB2ABB"/>
    <w:rsid w:val="00CB313E"/>
    <w:rsid w:val="00CB31FD"/>
    <w:rsid w:val="00CB32AD"/>
    <w:rsid w:val="00CB3399"/>
    <w:rsid w:val="00CB33A1"/>
    <w:rsid w:val="00CB3405"/>
    <w:rsid w:val="00CB3442"/>
    <w:rsid w:val="00CB34C4"/>
    <w:rsid w:val="00CB358C"/>
    <w:rsid w:val="00CB35BC"/>
    <w:rsid w:val="00CB36C5"/>
    <w:rsid w:val="00CB3799"/>
    <w:rsid w:val="00CB3882"/>
    <w:rsid w:val="00CB38B3"/>
    <w:rsid w:val="00CB38FE"/>
    <w:rsid w:val="00CB39D2"/>
    <w:rsid w:val="00CB3C1D"/>
    <w:rsid w:val="00CB3C77"/>
    <w:rsid w:val="00CB3EE6"/>
    <w:rsid w:val="00CB3F76"/>
    <w:rsid w:val="00CB3FA9"/>
    <w:rsid w:val="00CB405C"/>
    <w:rsid w:val="00CB4424"/>
    <w:rsid w:val="00CB444E"/>
    <w:rsid w:val="00CB44AE"/>
    <w:rsid w:val="00CB4652"/>
    <w:rsid w:val="00CB4655"/>
    <w:rsid w:val="00CB4706"/>
    <w:rsid w:val="00CB4C3A"/>
    <w:rsid w:val="00CB4D45"/>
    <w:rsid w:val="00CB4D68"/>
    <w:rsid w:val="00CB4FAD"/>
    <w:rsid w:val="00CB4FDD"/>
    <w:rsid w:val="00CB4FEE"/>
    <w:rsid w:val="00CB50BB"/>
    <w:rsid w:val="00CB51A3"/>
    <w:rsid w:val="00CB51B1"/>
    <w:rsid w:val="00CB5247"/>
    <w:rsid w:val="00CB538E"/>
    <w:rsid w:val="00CB5554"/>
    <w:rsid w:val="00CB55D9"/>
    <w:rsid w:val="00CB56B0"/>
    <w:rsid w:val="00CB5755"/>
    <w:rsid w:val="00CB578F"/>
    <w:rsid w:val="00CB5AD5"/>
    <w:rsid w:val="00CB5AF2"/>
    <w:rsid w:val="00CB5CFE"/>
    <w:rsid w:val="00CB5D0A"/>
    <w:rsid w:val="00CB5D8B"/>
    <w:rsid w:val="00CB5EBA"/>
    <w:rsid w:val="00CB5F35"/>
    <w:rsid w:val="00CB5F58"/>
    <w:rsid w:val="00CB6011"/>
    <w:rsid w:val="00CB60F8"/>
    <w:rsid w:val="00CB616B"/>
    <w:rsid w:val="00CB624F"/>
    <w:rsid w:val="00CB628A"/>
    <w:rsid w:val="00CB653D"/>
    <w:rsid w:val="00CB659B"/>
    <w:rsid w:val="00CB663B"/>
    <w:rsid w:val="00CB6692"/>
    <w:rsid w:val="00CB6946"/>
    <w:rsid w:val="00CB6B3F"/>
    <w:rsid w:val="00CB6BB4"/>
    <w:rsid w:val="00CB6C66"/>
    <w:rsid w:val="00CB6D39"/>
    <w:rsid w:val="00CB6D4B"/>
    <w:rsid w:val="00CB6DA8"/>
    <w:rsid w:val="00CB6DF6"/>
    <w:rsid w:val="00CB704B"/>
    <w:rsid w:val="00CB706C"/>
    <w:rsid w:val="00CB740E"/>
    <w:rsid w:val="00CB7434"/>
    <w:rsid w:val="00CB7542"/>
    <w:rsid w:val="00CB757D"/>
    <w:rsid w:val="00CB7674"/>
    <w:rsid w:val="00CB7719"/>
    <w:rsid w:val="00CB7738"/>
    <w:rsid w:val="00CB78A5"/>
    <w:rsid w:val="00CB7940"/>
    <w:rsid w:val="00CB7DEA"/>
    <w:rsid w:val="00CB7E88"/>
    <w:rsid w:val="00CB7EEB"/>
    <w:rsid w:val="00CB7FD5"/>
    <w:rsid w:val="00CC0310"/>
    <w:rsid w:val="00CC0433"/>
    <w:rsid w:val="00CC0454"/>
    <w:rsid w:val="00CC046B"/>
    <w:rsid w:val="00CC06E0"/>
    <w:rsid w:val="00CC0896"/>
    <w:rsid w:val="00CC08D7"/>
    <w:rsid w:val="00CC09D3"/>
    <w:rsid w:val="00CC0AA8"/>
    <w:rsid w:val="00CC0BF4"/>
    <w:rsid w:val="00CC0CA5"/>
    <w:rsid w:val="00CC0DCD"/>
    <w:rsid w:val="00CC10C9"/>
    <w:rsid w:val="00CC10CB"/>
    <w:rsid w:val="00CC1375"/>
    <w:rsid w:val="00CC156F"/>
    <w:rsid w:val="00CC1703"/>
    <w:rsid w:val="00CC1752"/>
    <w:rsid w:val="00CC1801"/>
    <w:rsid w:val="00CC180A"/>
    <w:rsid w:val="00CC182D"/>
    <w:rsid w:val="00CC1833"/>
    <w:rsid w:val="00CC18CE"/>
    <w:rsid w:val="00CC1990"/>
    <w:rsid w:val="00CC19DA"/>
    <w:rsid w:val="00CC1AD0"/>
    <w:rsid w:val="00CC1B9C"/>
    <w:rsid w:val="00CC1C45"/>
    <w:rsid w:val="00CC1E5A"/>
    <w:rsid w:val="00CC1E76"/>
    <w:rsid w:val="00CC1EB7"/>
    <w:rsid w:val="00CC1F4B"/>
    <w:rsid w:val="00CC2111"/>
    <w:rsid w:val="00CC2287"/>
    <w:rsid w:val="00CC22B5"/>
    <w:rsid w:val="00CC22BA"/>
    <w:rsid w:val="00CC22E7"/>
    <w:rsid w:val="00CC231E"/>
    <w:rsid w:val="00CC235C"/>
    <w:rsid w:val="00CC239D"/>
    <w:rsid w:val="00CC268D"/>
    <w:rsid w:val="00CC26F7"/>
    <w:rsid w:val="00CC284A"/>
    <w:rsid w:val="00CC2860"/>
    <w:rsid w:val="00CC29B7"/>
    <w:rsid w:val="00CC29BF"/>
    <w:rsid w:val="00CC2A43"/>
    <w:rsid w:val="00CC2AB8"/>
    <w:rsid w:val="00CC2C52"/>
    <w:rsid w:val="00CC2D6C"/>
    <w:rsid w:val="00CC2E19"/>
    <w:rsid w:val="00CC2E5C"/>
    <w:rsid w:val="00CC2ED9"/>
    <w:rsid w:val="00CC2F78"/>
    <w:rsid w:val="00CC3094"/>
    <w:rsid w:val="00CC30DB"/>
    <w:rsid w:val="00CC3121"/>
    <w:rsid w:val="00CC315A"/>
    <w:rsid w:val="00CC342D"/>
    <w:rsid w:val="00CC3450"/>
    <w:rsid w:val="00CC3486"/>
    <w:rsid w:val="00CC34D1"/>
    <w:rsid w:val="00CC3576"/>
    <w:rsid w:val="00CC3679"/>
    <w:rsid w:val="00CC36C6"/>
    <w:rsid w:val="00CC372B"/>
    <w:rsid w:val="00CC3782"/>
    <w:rsid w:val="00CC3851"/>
    <w:rsid w:val="00CC3875"/>
    <w:rsid w:val="00CC3903"/>
    <w:rsid w:val="00CC3973"/>
    <w:rsid w:val="00CC39D0"/>
    <w:rsid w:val="00CC39D4"/>
    <w:rsid w:val="00CC3F61"/>
    <w:rsid w:val="00CC4009"/>
    <w:rsid w:val="00CC401B"/>
    <w:rsid w:val="00CC413E"/>
    <w:rsid w:val="00CC4176"/>
    <w:rsid w:val="00CC423B"/>
    <w:rsid w:val="00CC42DF"/>
    <w:rsid w:val="00CC43A6"/>
    <w:rsid w:val="00CC43A7"/>
    <w:rsid w:val="00CC4435"/>
    <w:rsid w:val="00CC4492"/>
    <w:rsid w:val="00CC4651"/>
    <w:rsid w:val="00CC47CD"/>
    <w:rsid w:val="00CC4813"/>
    <w:rsid w:val="00CC48AC"/>
    <w:rsid w:val="00CC499D"/>
    <w:rsid w:val="00CC49B2"/>
    <w:rsid w:val="00CC4A31"/>
    <w:rsid w:val="00CC4A84"/>
    <w:rsid w:val="00CC4C7E"/>
    <w:rsid w:val="00CC4E91"/>
    <w:rsid w:val="00CC5079"/>
    <w:rsid w:val="00CC513A"/>
    <w:rsid w:val="00CC514E"/>
    <w:rsid w:val="00CC5282"/>
    <w:rsid w:val="00CC5336"/>
    <w:rsid w:val="00CC5392"/>
    <w:rsid w:val="00CC5430"/>
    <w:rsid w:val="00CC5462"/>
    <w:rsid w:val="00CC55A9"/>
    <w:rsid w:val="00CC5880"/>
    <w:rsid w:val="00CC593C"/>
    <w:rsid w:val="00CC5B28"/>
    <w:rsid w:val="00CC5C57"/>
    <w:rsid w:val="00CC5CCF"/>
    <w:rsid w:val="00CC5E22"/>
    <w:rsid w:val="00CC61A5"/>
    <w:rsid w:val="00CC626C"/>
    <w:rsid w:val="00CC6555"/>
    <w:rsid w:val="00CC65A9"/>
    <w:rsid w:val="00CC685C"/>
    <w:rsid w:val="00CC6971"/>
    <w:rsid w:val="00CC69F8"/>
    <w:rsid w:val="00CC6C25"/>
    <w:rsid w:val="00CC6D24"/>
    <w:rsid w:val="00CC6DFF"/>
    <w:rsid w:val="00CC70C0"/>
    <w:rsid w:val="00CC71E6"/>
    <w:rsid w:val="00CC72A7"/>
    <w:rsid w:val="00CC72B9"/>
    <w:rsid w:val="00CC7415"/>
    <w:rsid w:val="00CC7524"/>
    <w:rsid w:val="00CC75C7"/>
    <w:rsid w:val="00CC7617"/>
    <w:rsid w:val="00CC76F7"/>
    <w:rsid w:val="00CC770A"/>
    <w:rsid w:val="00CC7746"/>
    <w:rsid w:val="00CC784D"/>
    <w:rsid w:val="00CC7872"/>
    <w:rsid w:val="00CC78E3"/>
    <w:rsid w:val="00CC78E8"/>
    <w:rsid w:val="00CC791F"/>
    <w:rsid w:val="00CC79CA"/>
    <w:rsid w:val="00CC7C04"/>
    <w:rsid w:val="00CC7C2F"/>
    <w:rsid w:val="00CC7CE6"/>
    <w:rsid w:val="00CC7D41"/>
    <w:rsid w:val="00CC7DA7"/>
    <w:rsid w:val="00CD0002"/>
    <w:rsid w:val="00CD0018"/>
    <w:rsid w:val="00CD00E1"/>
    <w:rsid w:val="00CD0195"/>
    <w:rsid w:val="00CD020E"/>
    <w:rsid w:val="00CD02B8"/>
    <w:rsid w:val="00CD03B0"/>
    <w:rsid w:val="00CD0534"/>
    <w:rsid w:val="00CD0541"/>
    <w:rsid w:val="00CD05CE"/>
    <w:rsid w:val="00CD07BF"/>
    <w:rsid w:val="00CD0857"/>
    <w:rsid w:val="00CD08DD"/>
    <w:rsid w:val="00CD09C0"/>
    <w:rsid w:val="00CD0A78"/>
    <w:rsid w:val="00CD0AF1"/>
    <w:rsid w:val="00CD0B45"/>
    <w:rsid w:val="00CD0C3E"/>
    <w:rsid w:val="00CD0C46"/>
    <w:rsid w:val="00CD0C51"/>
    <w:rsid w:val="00CD0ED8"/>
    <w:rsid w:val="00CD0F61"/>
    <w:rsid w:val="00CD1145"/>
    <w:rsid w:val="00CD1180"/>
    <w:rsid w:val="00CD128B"/>
    <w:rsid w:val="00CD1301"/>
    <w:rsid w:val="00CD14F2"/>
    <w:rsid w:val="00CD1954"/>
    <w:rsid w:val="00CD1B08"/>
    <w:rsid w:val="00CD1BF3"/>
    <w:rsid w:val="00CD1C5C"/>
    <w:rsid w:val="00CD1C70"/>
    <w:rsid w:val="00CD1E3F"/>
    <w:rsid w:val="00CD1E89"/>
    <w:rsid w:val="00CD1EE5"/>
    <w:rsid w:val="00CD1F2B"/>
    <w:rsid w:val="00CD1F5F"/>
    <w:rsid w:val="00CD2045"/>
    <w:rsid w:val="00CD233D"/>
    <w:rsid w:val="00CD2571"/>
    <w:rsid w:val="00CD259A"/>
    <w:rsid w:val="00CD2769"/>
    <w:rsid w:val="00CD2B22"/>
    <w:rsid w:val="00CD2D0E"/>
    <w:rsid w:val="00CD2EA6"/>
    <w:rsid w:val="00CD3077"/>
    <w:rsid w:val="00CD3361"/>
    <w:rsid w:val="00CD33AA"/>
    <w:rsid w:val="00CD33B2"/>
    <w:rsid w:val="00CD351B"/>
    <w:rsid w:val="00CD354B"/>
    <w:rsid w:val="00CD35F2"/>
    <w:rsid w:val="00CD36E0"/>
    <w:rsid w:val="00CD3715"/>
    <w:rsid w:val="00CD3762"/>
    <w:rsid w:val="00CD37EE"/>
    <w:rsid w:val="00CD382B"/>
    <w:rsid w:val="00CD3866"/>
    <w:rsid w:val="00CD390E"/>
    <w:rsid w:val="00CD3B86"/>
    <w:rsid w:val="00CD3CA9"/>
    <w:rsid w:val="00CD3E90"/>
    <w:rsid w:val="00CD3EFC"/>
    <w:rsid w:val="00CD4066"/>
    <w:rsid w:val="00CD4083"/>
    <w:rsid w:val="00CD40BA"/>
    <w:rsid w:val="00CD4383"/>
    <w:rsid w:val="00CD45C5"/>
    <w:rsid w:val="00CD4836"/>
    <w:rsid w:val="00CD483A"/>
    <w:rsid w:val="00CD4861"/>
    <w:rsid w:val="00CD487F"/>
    <w:rsid w:val="00CD48BB"/>
    <w:rsid w:val="00CD4C1A"/>
    <w:rsid w:val="00CD4C58"/>
    <w:rsid w:val="00CD4E48"/>
    <w:rsid w:val="00CD4FF7"/>
    <w:rsid w:val="00CD50C5"/>
    <w:rsid w:val="00CD5141"/>
    <w:rsid w:val="00CD5219"/>
    <w:rsid w:val="00CD560B"/>
    <w:rsid w:val="00CD5756"/>
    <w:rsid w:val="00CD5A10"/>
    <w:rsid w:val="00CD5A81"/>
    <w:rsid w:val="00CD5B72"/>
    <w:rsid w:val="00CD5C1C"/>
    <w:rsid w:val="00CD5DCE"/>
    <w:rsid w:val="00CD5DEE"/>
    <w:rsid w:val="00CD5DF8"/>
    <w:rsid w:val="00CD5E2A"/>
    <w:rsid w:val="00CD5E60"/>
    <w:rsid w:val="00CD6001"/>
    <w:rsid w:val="00CD60BB"/>
    <w:rsid w:val="00CD6217"/>
    <w:rsid w:val="00CD621A"/>
    <w:rsid w:val="00CD6273"/>
    <w:rsid w:val="00CD631D"/>
    <w:rsid w:val="00CD6361"/>
    <w:rsid w:val="00CD649A"/>
    <w:rsid w:val="00CD64E3"/>
    <w:rsid w:val="00CD6571"/>
    <w:rsid w:val="00CD6955"/>
    <w:rsid w:val="00CD6A57"/>
    <w:rsid w:val="00CD6AFB"/>
    <w:rsid w:val="00CD6C05"/>
    <w:rsid w:val="00CD6C0E"/>
    <w:rsid w:val="00CD6D00"/>
    <w:rsid w:val="00CD6D9D"/>
    <w:rsid w:val="00CD6EA2"/>
    <w:rsid w:val="00CD7336"/>
    <w:rsid w:val="00CD73DF"/>
    <w:rsid w:val="00CD75D8"/>
    <w:rsid w:val="00CD7634"/>
    <w:rsid w:val="00CD77E2"/>
    <w:rsid w:val="00CD7859"/>
    <w:rsid w:val="00CD78FD"/>
    <w:rsid w:val="00CD795B"/>
    <w:rsid w:val="00CD7C06"/>
    <w:rsid w:val="00CD7E13"/>
    <w:rsid w:val="00CD7F62"/>
    <w:rsid w:val="00CD7F8C"/>
    <w:rsid w:val="00CE0078"/>
    <w:rsid w:val="00CE011F"/>
    <w:rsid w:val="00CE0325"/>
    <w:rsid w:val="00CE0393"/>
    <w:rsid w:val="00CE077C"/>
    <w:rsid w:val="00CE07A6"/>
    <w:rsid w:val="00CE07FE"/>
    <w:rsid w:val="00CE0804"/>
    <w:rsid w:val="00CE08AC"/>
    <w:rsid w:val="00CE08E9"/>
    <w:rsid w:val="00CE095B"/>
    <w:rsid w:val="00CE0A25"/>
    <w:rsid w:val="00CE0A48"/>
    <w:rsid w:val="00CE0DB0"/>
    <w:rsid w:val="00CE0F7A"/>
    <w:rsid w:val="00CE10FE"/>
    <w:rsid w:val="00CE11B7"/>
    <w:rsid w:val="00CE1203"/>
    <w:rsid w:val="00CE120E"/>
    <w:rsid w:val="00CE1248"/>
    <w:rsid w:val="00CE1282"/>
    <w:rsid w:val="00CE1301"/>
    <w:rsid w:val="00CE1336"/>
    <w:rsid w:val="00CE1340"/>
    <w:rsid w:val="00CE14CA"/>
    <w:rsid w:val="00CE15B5"/>
    <w:rsid w:val="00CE165F"/>
    <w:rsid w:val="00CE1848"/>
    <w:rsid w:val="00CE1C9E"/>
    <w:rsid w:val="00CE1D85"/>
    <w:rsid w:val="00CE1E16"/>
    <w:rsid w:val="00CE1F31"/>
    <w:rsid w:val="00CE2151"/>
    <w:rsid w:val="00CE2339"/>
    <w:rsid w:val="00CE23B5"/>
    <w:rsid w:val="00CE23D6"/>
    <w:rsid w:val="00CE23DF"/>
    <w:rsid w:val="00CE2452"/>
    <w:rsid w:val="00CE2488"/>
    <w:rsid w:val="00CE259E"/>
    <w:rsid w:val="00CE25A0"/>
    <w:rsid w:val="00CE25A2"/>
    <w:rsid w:val="00CE25B9"/>
    <w:rsid w:val="00CE2834"/>
    <w:rsid w:val="00CE28A9"/>
    <w:rsid w:val="00CE2A01"/>
    <w:rsid w:val="00CE2A1A"/>
    <w:rsid w:val="00CE2A6B"/>
    <w:rsid w:val="00CE2AF9"/>
    <w:rsid w:val="00CE2C31"/>
    <w:rsid w:val="00CE2D0E"/>
    <w:rsid w:val="00CE2D57"/>
    <w:rsid w:val="00CE2FB3"/>
    <w:rsid w:val="00CE3011"/>
    <w:rsid w:val="00CE3050"/>
    <w:rsid w:val="00CE30F2"/>
    <w:rsid w:val="00CE30FE"/>
    <w:rsid w:val="00CE312A"/>
    <w:rsid w:val="00CE32D4"/>
    <w:rsid w:val="00CE33BE"/>
    <w:rsid w:val="00CE3755"/>
    <w:rsid w:val="00CE3767"/>
    <w:rsid w:val="00CE37DB"/>
    <w:rsid w:val="00CE37E4"/>
    <w:rsid w:val="00CE3AD4"/>
    <w:rsid w:val="00CE3B02"/>
    <w:rsid w:val="00CE3B6B"/>
    <w:rsid w:val="00CE3C4A"/>
    <w:rsid w:val="00CE4356"/>
    <w:rsid w:val="00CE438A"/>
    <w:rsid w:val="00CE43B7"/>
    <w:rsid w:val="00CE45FD"/>
    <w:rsid w:val="00CE46DA"/>
    <w:rsid w:val="00CE471E"/>
    <w:rsid w:val="00CE4836"/>
    <w:rsid w:val="00CE485F"/>
    <w:rsid w:val="00CE4876"/>
    <w:rsid w:val="00CE4935"/>
    <w:rsid w:val="00CE4A06"/>
    <w:rsid w:val="00CE4BAC"/>
    <w:rsid w:val="00CE4E62"/>
    <w:rsid w:val="00CE4EDC"/>
    <w:rsid w:val="00CE4F32"/>
    <w:rsid w:val="00CE505B"/>
    <w:rsid w:val="00CE5398"/>
    <w:rsid w:val="00CE53EA"/>
    <w:rsid w:val="00CE5462"/>
    <w:rsid w:val="00CE54B5"/>
    <w:rsid w:val="00CE5567"/>
    <w:rsid w:val="00CE5658"/>
    <w:rsid w:val="00CE584D"/>
    <w:rsid w:val="00CE593D"/>
    <w:rsid w:val="00CE5984"/>
    <w:rsid w:val="00CE5CD0"/>
    <w:rsid w:val="00CE6138"/>
    <w:rsid w:val="00CE6148"/>
    <w:rsid w:val="00CE617B"/>
    <w:rsid w:val="00CE61BC"/>
    <w:rsid w:val="00CE61C8"/>
    <w:rsid w:val="00CE6367"/>
    <w:rsid w:val="00CE63F7"/>
    <w:rsid w:val="00CE64C8"/>
    <w:rsid w:val="00CE64CF"/>
    <w:rsid w:val="00CE6522"/>
    <w:rsid w:val="00CE658B"/>
    <w:rsid w:val="00CE66C9"/>
    <w:rsid w:val="00CE6C03"/>
    <w:rsid w:val="00CE6CE6"/>
    <w:rsid w:val="00CE6FC5"/>
    <w:rsid w:val="00CE7011"/>
    <w:rsid w:val="00CE7056"/>
    <w:rsid w:val="00CE71DF"/>
    <w:rsid w:val="00CE7249"/>
    <w:rsid w:val="00CE72B6"/>
    <w:rsid w:val="00CE72CD"/>
    <w:rsid w:val="00CE763B"/>
    <w:rsid w:val="00CE76BF"/>
    <w:rsid w:val="00CE784C"/>
    <w:rsid w:val="00CE79A8"/>
    <w:rsid w:val="00CE79FE"/>
    <w:rsid w:val="00CE7B46"/>
    <w:rsid w:val="00CE7D2A"/>
    <w:rsid w:val="00CE7D67"/>
    <w:rsid w:val="00CE7E7C"/>
    <w:rsid w:val="00CE7EE2"/>
    <w:rsid w:val="00CE7F10"/>
    <w:rsid w:val="00CF00FD"/>
    <w:rsid w:val="00CF0111"/>
    <w:rsid w:val="00CF0113"/>
    <w:rsid w:val="00CF01FA"/>
    <w:rsid w:val="00CF0350"/>
    <w:rsid w:val="00CF039A"/>
    <w:rsid w:val="00CF063A"/>
    <w:rsid w:val="00CF06BD"/>
    <w:rsid w:val="00CF071E"/>
    <w:rsid w:val="00CF0909"/>
    <w:rsid w:val="00CF0A0B"/>
    <w:rsid w:val="00CF0D65"/>
    <w:rsid w:val="00CF0DCD"/>
    <w:rsid w:val="00CF0E45"/>
    <w:rsid w:val="00CF0E66"/>
    <w:rsid w:val="00CF0E67"/>
    <w:rsid w:val="00CF0E82"/>
    <w:rsid w:val="00CF1141"/>
    <w:rsid w:val="00CF11EF"/>
    <w:rsid w:val="00CF1254"/>
    <w:rsid w:val="00CF1298"/>
    <w:rsid w:val="00CF136A"/>
    <w:rsid w:val="00CF14CB"/>
    <w:rsid w:val="00CF14EC"/>
    <w:rsid w:val="00CF1680"/>
    <w:rsid w:val="00CF17B6"/>
    <w:rsid w:val="00CF1827"/>
    <w:rsid w:val="00CF193E"/>
    <w:rsid w:val="00CF1A53"/>
    <w:rsid w:val="00CF2061"/>
    <w:rsid w:val="00CF21FE"/>
    <w:rsid w:val="00CF2367"/>
    <w:rsid w:val="00CF23D4"/>
    <w:rsid w:val="00CF24C0"/>
    <w:rsid w:val="00CF2510"/>
    <w:rsid w:val="00CF2526"/>
    <w:rsid w:val="00CF2548"/>
    <w:rsid w:val="00CF2574"/>
    <w:rsid w:val="00CF2689"/>
    <w:rsid w:val="00CF287C"/>
    <w:rsid w:val="00CF2A02"/>
    <w:rsid w:val="00CF2AAC"/>
    <w:rsid w:val="00CF2C0C"/>
    <w:rsid w:val="00CF2C5F"/>
    <w:rsid w:val="00CF3072"/>
    <w:rsid w:val="00CF3203"/>
    <w:rsid w:val="00CF3217"/>
    <w:rsid w:val="00CF358C"/>
    <w:rsid w:val="00CF36A9"/>
    <w:rsid w:val="00CF38C3"/>
    <w:rsid w:val="00CF3AB6"/>
    <w:rsid w:val="00CF3B5A"/>
    <w:rsid w:val="00CF3BBE"/>
    <w:rsid w:val="00CF3DB5"/>
    <w:rsid w:val="00CF3EE0"/>
    <w:rsid w:val="00CF3EFB"/>
    <w:rsid w:val="00CF41B6"/>
    <w:rsid w:val="00CF44CB"/>
    <w:rsid w:val="00CF4537"/>
    <w:rsid w:val="00CF4595"/>
    <w:rsid w:val="00CF45BB"/>
    <w:rsid w:val="00CF46B3"/>
    <w:rsid w:val="00CF4842"/>
    <w:rsid w:val="00CF48C3"/>
    <w:rsid w:val="00CF4919"/>
    <w:rsid w:val="00CF49DA"/>
    <w:rsid w:val="00CF4C9E"/>
    <w:rsid w:val="00CF4CA8"/>
    <w:rsid w:val="00CF4D1E"/>
    <w:rsid w:val="00CF4D71"/>
    <w:rsid w:val="00CF4D7E"/>
    <w:rsid w:val="00CF4E10"/>
    <w:rsid w:val="00CF4F6D"/>
    <w:rsid w:val="00CF4FD3"/>
    <w:rsid w:val="00CF5093"/>
    <w:rsid w:val="00CF5239"/>
    <w:rsid w:val="00CF5337"/>
    <w:rsid w:val="00CF5535"/>
    <w:rsid w:val="00CF559A"/>
    <w:rsid w:val="00CF56ED"/>
    <w:rsid w:val="00CF57B6"/>
    <w:rsid w:val="00CF57E7"/>
    <w:rsid w:val="00CF5840"/>
    <w:rsid w:val="00CF587C"/>
    <w:rsid w:val="00CF592F"/>
    <w:rsid w:val="00CF59D1"/>
    <w:rsid w:val="00CF5B56"/>
    <w:rsid w:val="00CF5B72"/>
    <w:rsid w:val="00CF5DC0"/>
    <w:rsid w:val="00CF5EC7"/>
    <w:rsid w:val="00CF608F"/>
    <w:rsid w:val="00CF60BE"/>
    <w:rsid w:val="00CF60D4"/>
    <w:rsid w:val="00CF6272"/>
    <w:rsid w:val="00CF6365"/>
    <w:rsid w:val="00CF640A"/>
    <w:rsid w:val="00CF6471"/>
    <w:rsid w:val="00CF6630"/>
    <w:rsid w:val="00CF672A"/>
    <w:rsid w:val="00CF6757"/>
    <w:rsid w:val="00CF6781"/>
    <w:rsid w:val="00CF6815"/>
    <w:rsid w:val="00CF6923"/>
    <w:rsid w:val="00CF6B01"/>
    <w:rsid w:val="00CF6D69"/>
    <w:rsid w:val="00CF6E9B"/>
    <w:rsid w:val="00CF6F5C"/>
    <w:rsid w:val="00CF6F79"/>
    <w:rsid w:val="00CF7185"/>
    <w:rsid w:val="00CF72F8"/>
    <w:rsid w:val="00CF746C"/>
    <w:rsid w:val="00CF75B0"/>
    <w:rsid w:val="00CF779A"/>
    <w:rsid w:val="00CF781A"/>
    <w:rsid w:val="00CF7859"/>
    <w:rsid w:val="00CF78DF"/>
    <w:rsid w:val="00CF7916"/>
    <w:rsid w:val="00CF7934"/>
    <w:rsid w:val="00CF796B"/>
    <w:rsid w:val="00CF7B86"/>
    <w:rsid w:val="00CF7CC6"/>
    <w:rsid w:val="00CF7E32"/>
    <w:rsid w:val="00D00050"/>
    <w:rsid w:val="00D0007C"/>
    <w:rsid w:val="00D00150"/>
    <w:rsid w:val="00D0022D"/>
    <w:rsid w:val="00D00649"/>
    <w:rsid w:val="00D00856"/>
    <w:rsid w:val="00D009F2"/>
    <w:rsid w:val="00D00E24"/>
    <w:rsid w:val="00D00F1F"/>
    <w:rsid w:val="00D01067"/>
    <w:rsid w:val="00D01197"/>
    <w:rsid w:val="00D011D1"/>
    <w:rsid w:val="00D01300"/>
    <w:rsid w:val="00D014C6"/>
    <w:rsid w:val="00D01567"/>
    <w:rsid w:val="00D01604"/>
    <w:rsid w:val="00D01754"/>
    <w:rsid w:val="00D0183A"/>
    <w:rsid w:val="00D019C1"/>
    <w:rsid w:val="00D01C1C"/>
    <w:rsid w:val="00D01C56"/>
    <w:rsid w:val="00D01DA4"/>
    <w:rsid w:val="00D01DB4"/>
    <w:rsid w:val="00D01F78"/>
    <w:rsid w:val="00D02070"/>
    <w:rsid w:val="00D02121"/>
    <w:rsid w:val="00D0262D"/>
    <w:rsid w:val="00D0270B"/>
    <w:rsid w:val="00D02746"/>
    <w:rsid w:val="00D027DE"/>
    <w:rsid w:val="00D027E2"/>
    <w:rsid w:val="00D0296C"/>
    <w:rsid w:val="00D02BE7"/>
    <w:rsid w:val="00D02D97"/>
    <w:rsid w:val="00D02DB3"/>
    <w:rsid w:val="00D02F10"/>
    <w:rsid w:val="00D031B3"/>
    <w:rsid w:val="00D03242"/>
    <w:rsid w:val="00D03337"/>
    <w:rsid w:val="00D03575"/>
    <w:rsid w:val="00D0363E"/>
    <w:rsid w:val="00D0369D"/>
    <w:rsid w:val="00D037B4"/>
    <w:rsid w:val="00D0392A"/>
    <w:rsid w:val="00D03A36"/>
    <w:rsid w:val="00D03BA7"/>
    <w:rsid w:val="00D03C3C"/>
    <w:rsid w:val="00D04091"/>
    <w:rsid w:val="00D04159"/>
    <w:rsid w:val="00D042F7"/>
    <w:rsid w:val="00D04456"/>
    <w:rsid w:val="00D0452B"/>
    <w:rsid w:val="00D046CB"/>
    <w:rsid w:val="00D0472A"/>
    <w:rsid w:val="00D04943"/>
    <w:rsid w:val="00D04AD9"/>
    <w:rsid w:val="00D04B38"/>
    <w:rsid w:val="00D04C61"/>
    <w:rsid w:val="00D04D35"/>
    <w:rsid w:val="00D04DC1"/>
    <w:rsid w:val="00D04F77"/>
    <w:rsid w:val="00D050A8"/>
    <w:rsid w:val="00D05282"/>
    <w:rsid w:val="00D0541B"/>
    <w:rsid w:val="00D0563C"/>
    <w:rsid w:val="00D0594D"/>
    <w:rsid w:val="00D059E7"/>
    <w:rsid w:val="00D05AAE"/>
    <w:rsid w:val="00D05ABF"/>
    <w:rsid w:val="00D05B0B"/>
    <w:rsid w:val="00D05B35"/>
    <w:rsid w:val="00D05BF4"/>
    <w:rsid w:val="00D05EF8"/>
    <w:rsid w:val="00D06040"/>
    <w:rsid w:val="00D0612C"/>
    <w:rsid w:val="00D0622C"/>
    <w:rsid w:val="00D06244"/>
    <w:rsid w:val="00D062FD"/>
    <w:rsid w:val="00D0653B"/>
    <w:rsid w:val="00D066DD"/>
    <w:rsid w:val="00D06714"/>
    <w:rsid w:val="00D06834"/>
    <w:rsid w:val="00D06B3F"/>
    <w:rsid w:val="00D06C27"/>
    <w:rsid w:val="00D06CE1"/>
    <w:rsid w:val="00D06CF9"/>
    <w:rsid w:val="00D06D6D"/>
    <w:rsid w:val="00D06D7F"/>
    <w:rsid w:val="00D06F4E"/>
    <w:rsid w:val="00D06FC9"/>
    <w:rsid w:val="00D06FDE"/>
    <w:rsid w:val="00D07152"/>
    <w:rsid w:val="00D07243"/>
    <w:rsid w:val="00D072D6"/>
    <w:rsid w:val="00D072DB"/>
    <w:rsid w:val="00D07363"/>
    <w:rsid w:val="00D0736D"/>
    <w:rsid w:val="00D073F4"/>
    <w:rsid w:val="00D074EC"/>
    <w:rsid w:val="00D07543"/>
    <w:rsid w:val="00D07795"/>
    <w:rsid w:val="00D0783E"/>
    <w:rsid w:val="00D07841"/>
    <w:rsid w:val="00D07922"/>
    <w:rsid w:val="00D0794E"/>
    <w:rsid w:val="00D07C2B"/>
    <w:rsid w:val="00D07D0C"/>
    <w:rsid w:val="00D07D70"/>
    <w:rsid w:val="00D10109"/>
    <w:rsid w:val="00D10172"/>
    <w:rsid w:val="00D10321"/>
    <w:rsid w:val="00D10413"/>
    <w:rsid w:val="00D10449"/>
    <w:rsid w:val="00D10493"/>
    <w:rsid w:val="00D105D7"/>
    <w:rsid w:val="00D1076C"/>
    <w:rsid w:val="00D10875"/>
    <w:rsid w:val="00D108B5"/>
    <w:rsid w:val="00D108C9"/>
    <w:rsid w:val="00D10A6B"/>
    <w:rsid w:val="00D10BAA"/>
    <w:rsid w:val="00D10D49"/>
    <w:rsid w:val="00D10EA5"/>
    <w:rsid w:val="00D10FC1"/>
    <w:rsid w:val="00D1100A"/>
    <w:rsid w:val="00D110A5"/>
    <w:rsid w:val="00D11106"/>
    <w:rsid w:val="00D11124"/>
    <w:rsid w:val="00D11308"/>
    <w:rsid w:val="00D114C6"/>
    <w:rsid w:val="00D117A0"/>
    <w:rsid w:val="00D11859"/>
    <w:rsid w:val="00D11AB9"/>
    <w:rsid w:val="00D11C8B"/>
    <w:rsid w:val="00D11D02"/>
    <w:rsid w:val="00D11D53"/>
    <w:rsid w:val="00D11D59"/>
    <w:rsid w:val="00D11DA2"/>
    <w:rsid w:val="00D12024"/>
    <w:rsid w:val="00D12174"/>
    <w:rsid w:val="00D1218D"/>
    <w:rsid w:val="00D12344"/>
    <w:rsid w:val="00D123F8"/>
    <w:rsid w:val="00D1269B"/>
    <w:rsid w:val="00D127AD"/>
    <w:rsid w:val="00D12A81"/>
    <w:rsid w:val="00D12BC1"/>
    <w:rsid w:val="00D12C0F"/>
    <w:rsid w:val="00D12C97"/>
    <w:rsid w:val="00D12C9C"/>
    <w:rsid w:val="00D12E35"/>
    <w:rsid w:val="00D12F0C"/>
    <w:rsid w:val="00D12F44"/>
    <w:rsid w:val="00D13062"/>
    <w:rsid w:val="00D1308D"/>
    <w:rsid w:val="00D13277"/>
    <w:rsid w:val="00D1328B"/>
    <w:rsid w:val="00D1346D"/>
    <w:rsid w:val="00D134FD"/>
    <w:rsid w:val="00D13515"/>
    <w:rsid w:val="00D1353A"/>
    <w:rsid w:val="00D1364D"/>
    <w:rsid w:val="00D1365C"/>
    <w:rsid w:val="00D136E5"/>
    <w:rsid w:val="00D137F4"/>
    <w:rsid w:val="00D13AAC"/>
    <w:rsid w:val="00D13AC5"/>
    <w:rsid w:val="00D13B52"/>
    <w:rsid w:val="00D13C62"/>
    <w:rsid w:val="00D13E37"/>
    <w:rsid w:val="00D13F12"/>
    <w:rsid w:val="00D13FF5"/>
    <w:rsid w:val="00D1425B"/>
    <w:rsid w:val="00D1442F"/>
    <w:rsid w:val="00D1480F"/>
    <w:rsid w:val="00D148CA"/>
    <w:rsid w:val="00D148D3"/>
    <w:rsid w:val="00D149B5"/>
    <w:rsid w:val="00D14AFB"/>
    <w:rsid w:val="00D14C32"/>
    <w:rsid w:val="00D14C44"/>
    <w:rsid w:val="00D14C58"/>
    <w:rsid w:val="00D14D86"/>
    <w:rsid w:val="00D14F52"/>
    <w:rsid w:val="00D15038"/>
    <w:rsid w:val="00D15246"/>
    <w:rsid w:val="00D152A0"/>
    <w:rsid w:val="00D153A6"/>
    <w:rsid w:val="00D153D7"/>
    <w:rsid w:val="00D15570"/>
    <w:rsid w:val="00D155B4"/>
    <w:rsid w:val="00D1561C"/>
    <w:rsid w:val="00D156E4"/>
    <w:rsid w:val="00D157C4"/>
    <w:rsid w:val="00D158C0"/>
    <w:rsid w:val="00D15B9C"/>
    <w:rsid w:val="00D15C83"/>
    <w:rsid w:val="00D15DC4"/>
    <w:rsid w:val="00D15F7F"/>
    <w:rsid w:val="00D15FAD"/>
    <w:rsid w:val="00D15FF0"/>
    <w:rsid w:val="00D1622B"/>
    <w:rsid w:val="00D1622F"/>
    <w:rsid w:val="00D163F4"/>
    <w:rsid w:val="00D165D4"/>
    <w:rsid w:val="00D166AA"/>
    <w:rsid w:val="00D166AE"/>
    <w:rsid w:val="00D167F8"/>
    <w:rsid w:val="00D16992"/>
    <w:rsid w:val="00D169D2"/>
    <w:rsid w:val="00D16BDE"/>
    <w:rsid w:val="00D16E37"/>
    <w:rsid w:val="00D17097"/>
    <w:rsid w:val="00D170F2"/>
    <w:rsid w:val="00D1716C"/>
    <w:rsid w:val="00D17381"/>
    <w:rsid w:val="00D1749F"/>
    <w:rsid w:val="00D174D2"/>
    <w:rsid w:val="00D1754A"/>
    <w:rsid w:val="00D17666"/>
    <w:rsid w:val="00D17711"/>
    <w:rsid w:val="00D17713"/>
    <w:rsid w:val="00D178EA"/>
    <w:rsid w:val="00D1791D"/>
    <w:rsid w:val="00D17922"/>
    <w:rsid w:val="00D17AF2"/>
    <w:rsid w:val="00D17B18"/>
    <w:rsid w:val="00D17BFE"/>
    <w:rsid w:val="00D17C98"/>
    <w:rsid w:val="00D17D3C"/>
    <w:rsid w:val="00D17E8E"/>
    <w:rsid w:val="00D200B7"/>
    <w:rsid w:val="00D2013A"/>
    <w:rsid w:val="00D201C2"/>
    <w:rsid w:val="00D202CA"/>
    <w:rsid w:val="00D2036C"/>
    <w:rsid w:val="00D20508"/>
    <w:rsid w:val="00D2054F"/>
    <w:rsid w:val="00D20772"/>
    <w:rsid w:val="00D207CE"/>
    <w:rsid w:val="00D2091A"/>
    <w:rsid w:val="00D2095C"/>
    <w:rsid w:val="00D2097F"/>
    <w:rsid w:val="00D20A03"/>
    <w:rsid w:val="00D20B26"/>
    <w:rsid w:val="00D20BC0"/>
    <w:rsid w:val="00D20C21"/>
    <w:rsid w:val="00D20CE6"/>
    <w:rsid w:val="00D20D5F"/>
    <w:rsid w:val="00D20F72"/>
    <w:rsid w:val="00D2144A"/>
    <w:rsid w:val="00D21654"/>
    <w:rsid w:val="00D2175C"/>
    <w:rsid w:val="00D21AB4"/>
    <w:rsid w:val="00D21AB7"/>
    <w:rsid w:val="00D21B8A"/>
    <w:rsid w:val="00D21D6C"/>
    <w:rsid w:val="00D21ED6"/>
    <w:rsid w:val="00D21F5D"/>
    <w:rsid w:val="00D2202A"/>
    <w:rsid w:val="00D221CF"/>
    <w:rsid w:val="00D221EF"/>
    <w:rsid w:val="00D22216"/>
    <w:rsid w:val="00D2228D"/>
    <w:rsid w:val="00D22325"/>
    <w:rsid w:val="00D22389"/>
    <w:rsid w:val="00D223B1"/>
    <w:rsid w:val="00D224FA"/>
    <w:rsid w:val="00D226C4"/>
    <w:rsid w:val="00D22850"/>
    <w:rsid w:val="00D22859"/>
    <w:rsid w:val="00D22A91"/>
    <w:rsid w:val="00D22C26"/>
    <w:rsid w:val="00D22CF7"/>
    <w:rsid w:val="00D22D82"/>
    <w:rsid w:val="00D2333F"/>
    <w:rsid w:val="00D23394"/>
    <w:rsid w:val="00D23423"/>
    <w:rsid w:val="00D234D9"/>
    <w:rsid w:val="00D2351E"/>
    <w:rsid w:val="00D235C7"/>
    <w:rsid w:val="00D235D2"/>
    <w:rsid w:val="00D23672"/>
    <w:rsid w:val="00D237CF"/>
    <w:rsid w:val="00D2380E"/>
    <w:rsid w:val="00D23896"/>
    <w:rsid w:val="00D23902"/>
    <w:rsid w:val="00D23919"/>
    <w:rsid w:val="00D23A18"/>
    <w:rsid w:val="00D23B56"/>
    <w:rsid w:val="00D23B63"/>
    <w:rsid w:val="00D23C20"/>
    <w:rsid w:val="00D23C76"/>
    <w:rsid w:val="00D23C86"/>
    <w:rsid w:val="00D23D6F"/>
    <w:rsid w:val="00D23ECA"/>
    <w:rsid w:val="00D23F39"/>
    <w:rsid w:val="00D23FA6"/>
    <w:rsid w:val="00D2419D"/>
    <w:rsid w:val="00D242B3"/>
    <w:rsid w:val="00D2438B"/>
    <w:rsid w:val="00D243A8"/>
    <w:rsid w:val="00D24408"/>
    <w:rsid w:val="00D24595"/>
    <w:rsid w:val="00D2459E"/>
    <w:rsid w:val="00D245AA"/>
    <w:rsid w:val="00D2462E"/>
    <w:rsid w:val="00D24653"/>
    <w:rsid w:val="00D246DB"/>
    <w:rsid w:val="00D2477B"/>
    <w:rsid w:val="00D24789"/>
    <w:rsid w:val="00D24795"/>
    <w:rsid w:val="00D247BD"/>
    <w:rsid w:val="00D248CE"/>
    <w:rsid w:val="00D2491C"/>
    <w:rsid w:val="00D24981"/>
    <w:rsid w:val="00D24A69"/>
    <w:rsid w:val="00D24A6E"/>
    <w:rsid w:val="00D24A9F"/>
    <w:rsid w:val="00D24C27"/>
    <w:rsid w:val="00D24EE0"/>
    <w:rsid w:val="00D24F5F"/>
    <w:rsid w:val="00D24FFD"/>
    <w:rsid w:val="00D250F4"/>
    <w:rsid w:val="00D25105"/>
    <w:rsid w:val="00D2521B"/>
    <w:rsid w:val="00D25303"/>
    <w:rsid w:val="00D2531D"/>
    <w:rsid w:val="00D25651"/>
    <w:rsid w:val="00D25654"/>
    <w:rsid w:val="00D257B5"/>
    <w:rsid w:val="00D25884"/>
    <w:rsid w:val="00D25913"/>
    <w:rsid w:val="00D25C3B"/>
    <w:rsid w:val="00D25CC6"/>
    <w:rsid w:val="00D25F3E"/>
    <w:rsid w:val="00D25FFA"/>
    <w:rsid w:val="00D260A7"/>
    <w:rsid w:val="00D26151"/>
    <w:rsid w:val="00D26211"/>
    <w:rsid w:val="00D262C7"/>
    <w:rsid w:val="00D26348"/>
    <w:rsid w:val="00D26408"/>
    <w:rsid w:val="00D26645"/>
    <w:rsid w:val="00D268AE"/>
    <w:rsid w:val="00D268E4"/>
    <w:rsid w:val="00D26940"/>
    <w:rsid w:val="00D26984"/>
    <w:rsid w:val="00D26C51"/>
    <w:rsid w:val="00D26E4A"/>
    <w:rsid w:val="00D26EB7"/>
    <w:rsid w:val="00D26F3B"/>
    <w:rsid w:val="00D26FDA"/>
    <w:rsid w:val="00D26FF1"/>
    <w:rsid w:val="00D27204"/>
    <w:rsid w:val="00D2720B"/>
    <w:rsid w:val="00D2732D"/>
    <w:rsid w:val="00D27425"/>
    <w:rsid w:val="00D27484"/>
    <w:rsid w:val="00D274E6"/>
    <w:rsid w:val="00D27665"/>
    <w:rsid w:val="00D2774C"/>
    <w:rsid w:val="00D277D4"/>
    <w:rsid w:val="00D278F8"/>
    <w:rsid w:val="00D2792A"/>
    <w:rsid w:val="00D279F4"/>
    <w:rsid w:val="00D27B76"/>
    <w:rsid w:val="00D27BA6"/>
    <w:rsid w:val="00D27CDC"/>
    <w:rsid w:val="00D27E7D"/>
    <w:rsid w:val="00D27ECF"/>
    <w:rsid w:val="00D27EF8"/>
    <w:rsid w:val="00D3000A"/>
    <w:rsid w:val="00D30152"/>
    <w:rsid w:val="00D30162"/>
    <w:rsid w:val="00D30192"/>
    <w:rsid w:val="00D30343"/>
    <w:rsid w:val="00D3034E"/>
    <w:rsid w:val="00D30352"/>
    <w:rsid w:val="00D30420"/>
    <w:rsid w:val="00D305B7"/>
    <w:rsid w:val="00D30684"/>
    <w:rsid w:val="00D306E5"/>
    <w:rsid w:val="00D307D5"/>
    <w:rsid w:val="00D308C1"/>
    <w:rsid w:val="00D3095C"/>
    <w:rsid w:val="00D30BAE"/>
    <w:rsid w:val="00D30CB2"/>
    <w:rsid w:val="00D30DF0"/>
    <w:rsid w:val="00D30E8A"/>
    <w:rsid w:val="00D31027"/>
    <w:rsid w:val="00D3106C"/>
    <w:rsid w:val="00D310F8"/>
    <w:rsid w:val="00D31124"/>
    <w:rsid w:val="00D31185"/>
    <w:rsid w:val="00D3130A"/>
    <w:rsid w:val="00D31368"/>
    <w:rsid w:val="00D31489"/>
    <w:rsid w:val="00D315E8"/>
    <w:rsid w:val="00D316FC"/>
    <w:rsid w:val="00D318E7"/>
    <w:rsid w:val="00D319D7"/>
    <w:rsid w:val="00D31A6E"/>
    <w:rsid w:val="00D31D68"/>
    <w:rsid w:val="00D31E35"/>
    <w:rsid w:val="00D31E9D"/>
    <w:rsid w:val="00D3218F"/>
    <w:rsid w:val="00D321F6"/>
    <w:rsid w:val="00D321F8"/>
    <w:rsid w:val="00D323DC"/>
    <w:rsid w:val="00D323F5"/>
    <w:rsid w:val="00D3240F"/>
    <w:rsid w:val="00D32411"/>
    <w:rsid w:val="00D3246A"/>
    <w:rsid w:val="00D324C8"/>
    <w:rsid w:val="00D3253A"/>
    <w:rsid w:val="00D32585"/>
    <w:rsid w:val="00D3266A"/>
    <w:rsid w:val="00D3269E"/>
    <w:rsid w:val="00D32C6F"/>
    <w:rsid w:val="00D32D04"/>
    <w:rsid w:val="00D32DA8"/>
    <w:rsid w:val="00D32EA5"/>
    <w:rsid w:val="00D32EB6"/>
    <w:rsid w:val="00D32F60"/>
    <w:rsid w:val="00D32FA3"/>
    <w:rsid w:val="00D331AF"/>
    <w:rsid w:val="00D3322D"/>
    <w:rsid w:val="00D33431"/>
    <w:rsid w:val="00D33458"/>
    <w:rsid w:val="00D33522"/>
    <w:rsid w:val="00D3365E"/>
    <w:rsid w:val="00D338C7"/>
    <w:rsid w:val="00D33923"/>
    <w:rsid w:val="00D3394E"/>
    <w:rsid w:val="00D33995"/>
    <w:rsid w:val="00D33A19"/>
    <w:rsid w:val="00D33B98"/>
    <w:rsid w:val="00D33D2A"/>
    <w:rsid w:val="00D34037"/>
    <w:rsid w:val="00D3433E"/>
    <w:rsid w:val="00D34478"/>
    <w:rsid w:val="00D344B9"/>
    <w:rsid w:val="00D345D8"/>
    <w:rsid w:val="00D34645"/>
    <w:rsid w:val="00D346B5"/>
    <w:rsid w:val="00D348C2"/>
    <w:rsid w:val="00D348D7"/>
    <w:rsid w:val="00D34ABA"/>
    <w:rsid w:val="00D34DC5"/>
    <w:rsid w:val="00D34F46"/>
    <w:rsid w:val="00D35045"/>
    <w:rsid w:val="00D35101"/>
    <w:rsid w:val="00D3519E"/>
    <w:rsid w:val="00D3523A"/>
    <w:rsid w:val="00D3546C"/>
    <w:rsid w:val="00D355B1"/>
    <w:rsid w:val="00D35633"/>
    <w:rsid w:val="00D357FE"/>
    <w:rsid w:val="00D35D5B"/>
    <w:rsid w:val="00D35EB3"/>
    <w:rsid w:val="00D35F05"/>
    <w:rsid w:val="00D35F57"/>
    <w:rsid w:val="00D361E9"/>
    <w:rsid w:val="00D36215"/>
    <w:rsid w:val="00D3648F"/>
    <w:rsid w:val="00D364BB"/>
    <w:rsid w:val="00D36704"/>
    <w:rsid w:val="00D36928"/>
    <w:rsid w:val="00D369DD"/>
    <w:rsid w:val="00D36A84"/>
    <w:rsid w:val="00D36CC7"/>
    <w:rsid w:val="00D36CFE"/>
    <w:rsid w:val="00D36DC9"/>
    <w:rsid w:val="00D36E70"/>
    <w:rsid w:val="00D37049"/>
    <w:rsid w:val="00D37221"/>
    <w:rsid w:val="00D37294"/>
    <w:rsid w:val="00D37405"/>
    <w:rsid w:val="00D374F4"/>
    <w:rsid w:val="00D375BD"/>
    <w:rsid w:val="00D37617"/>
    <w:rsid w:val="00D37628"/>
    <w:rsid w:val="00D3775B"/>
    <w:rsid w:val="00D3778B"/>
    <w:rsid w:val="00D3779C"/>
    <w:rsid w:val="00D377D4"/>
    <w:rsid w:val="00D378E8"/>
    <w:rsid w:val="00D37EA0"/>
    <w:rsid w:val="00D37F15"/>
    <w:rsid w:val="00D40005"/>
    <w:rsid w:val="00D4001D"/>
    <w:rsid w:val="00D40336"/>
    <w:rsid w:val="00D4037C"/>
    <w:rsid w:val="00D406EE"/>
    <w:rsid w:val="00D40820"/>
    <w:rsid w:val="00D409D9"/>
    <w:rsid w:val="00D40BAA"/>
    <w:rsid w:val="00D40C09"/>
    <w:rsid w:val="00D40C9F"/>
    <w:rsid w:val="00D40CC1"/>
    <w:rsid w:val="00D40E7C"/>
    <w:rsid w:val="00D411B9"/>
    <w:rsid w:val="00D411CF"/>
    <w:rsid w:val="00D41268"/>
    <w:rsid w:val="00D41277"/>
    <w:rsid w:val="00D4150D"/>
    <w:rsid w:val="00D41519"/>
    <w:rsid w:val="00D4159F"/>
    <w:rsid w:val="00D415D3"/>
    <w:rsid w:val="00D41661"/>
    <w:rsid w:val="00D41828"/>
    <w:rsid w:val="00D41BE6"/>
    <w:rsid w:val="00D41C3B"/>
    <w:rsid w:val="00D41C94"/>
    <w:rsid w:val="00D41D12"/>
    <w:rsid w:val="00D41DB3"/>
    <w:rsid w:val="00D41EB9"/>
    <w:rsid w:val="00D41F7F"/>
    <w:rsid w:val="00D41F86"/>
    <w:rsid w:val="00D4202A"/>
    <w:rsid w:val="00D42084"/>
    <w:rsid w:val="00D42128"/>
    <w:rsid w:val="00D4222A"/>
    <w:rsid w:val="00D42341"/>
    <w:rsid w:val="00D42471"/>
    <w:rsid w:val="00D425F6"/>
    <w:rsid w:val="00D42613"/>
    <w:rsid w:val="00D42A63"/>
    <w:rsid w:val="00D42B02"/>
    <w:rsid w:val="00D42B5A"/>
    <w:rsid w:val="00D42BAC"/>
    <w:rsid w:val="00D42DCB"/>
    <w:rsid w:val="00D42E66"/>
    <w:rsid w:val="00D42F41"/>
    <w:rsid w:val="00D43065"/>
    <w:rsid w:val="00D4324D"/>
    <w:rsid w:val="00D43437"/>
    <w:rsid w:val="00D43569"/>
    <w:rsid w:val="00D4359E"/>
    <w:rsid w:val="00D438DA"/>
    <w:rsid w:val="00D43908"/>
    <w:rsid w:val="00D439DA"/>
    <w:rsid w:val="00D43A4F"/>
    <w:rsid w:val="00D43DB6"/>
    <w:rsid w:val="00D43E54"/>
    <w:rsid w:val="00D43F46"/>
    <w:rsid w:val="00D43F6F"/>
    <w:rsid w:val="00D43F85"/>
    <w:rsid w:val="00D4420C"/>
    <w:rsid w:val="00D443DB"/>
    <w:rsid w:val="00D4450F"/>
    <w:rsid w:val="00D44970"/>
    <w:rsid w:val="00D44A3A"/>
    <w:rsid w:val="00D44A3D"/>
    <w:rsid w:val="00D44B94"/>
    <w:rsid w:val="00D44D3C"/>
    <w:rsid w:val="00D44DD2"/>
    <w:rsid w:val="00D44F22"/>
    <w:rsid w:val="00D44FBF"/>
    <w:rsid w:val="00D45026"/>
    <w:rsid w:val="00D45088"/>
    <w:rsid w:val="00D4512A"/>
    <w:rsid w:val="00D45138"/>
    <w:rsid w:val="00D4529D"/>
    <w:rsid w:val="00D452C9"/>
    <w:rsid w:val="00D45485"/>
    <w:rsid w:val="00D454CA"/>
    <w:rsid w:val="00D4581B"/>
    <w:rsid w:val="00D459DF"/>
    <w:rsid w:val="00D45B2D"/>
    <w:rsid w:val="00D45CBA"/>
    <w:rsid w:val="00D45D56"/>
    <w:rsid w:val="00D461E6"/>
    <w:rsid w:val="00D462BE"/>
    <w:rsid w:val="00D46359"/>
    <w:rsid w:val="00D4648E"/>
    <w:rsid w:val="00D4653F"/>
    <w:rsid w:val="00D46644"/>
    <w:rsid w:val="00D466B7"/>
    <w:rsid w:val="00D46822"/>
    <w:rsid w:val="00D46896"/>
    <w:rsid w:val="00D46A8A"/>
    <w:rsid w:val="00D46B40"/>
    <w:rsid w:val="00D46CC4"/>
    <w:rsid w:val="00D46CFD"/>
    <w:rsid w:val="00D46DC3"/>
    <w:rsid w:val="00D46DE1"/>
    <w:rsid w:val="00D46DF6"/>
    <w:rsid w:val="00D47118"/>
    <w:rsid w:val="00D47130"/>
    <w:rsid w:val="00D47242"/>
    <w:rsid w:val="00D47246"/>
    <w:rsid w:val="00D473B5"/>
    <w:rsid w:val="00D47548"/>
    <w:rsid w:val="00D4759B"/>
    <w:rsid w:val="00D476BA"/>
    <w:rsid w:val="00D478CE"/>
    <w:rsid w:val="00D479A2"/>
    <w:rsid w:val="00D47A83"/>
    <w:rsid w:val="00D47AED"/>
    <w:rsid w:val="00D47B0A"/>
    <w:rsid w:val="00D47B41"/>
    <w:rsid w:val="00D47BB3"/>
    <w:rsid w:val="00D47C66"/>
    <w:rsid w:val="00D47CD1"/>
    <w:rsid w:val="00D47D20"/>
    <w:rsid w:val="00D47D3E"/>
    <w:rsid w:val="00D47DC9"/>
    <w:rsid w:val="00D47F24"/>
    <w:rsid w:val="00D47F43"/>
    <w:rsid w:val="00D5002B"/>
    <w:rsid w:val="00D5003D"/>
    <w:rsid w:val="00D5004E"/>
    <w:rsid w:val="00D500D3"/>
    <w:rsid w:val="00D5027F"/>
    <w:rsid w:val="00D503C5"/>
    <w:rsid w:val="00D503EF"/>
    <w:rsid w:val="00D50450"/>
    <w:rsid w:val="00D50507"/>
    <w:rsid w:val="00D5059C"/>
    <w:rsid w:val="00D5083C"/>
    <w:rsid w:val="00D50844"/>
    <w:rsid w:val="00D50BB1"/>
    <w:rsid w:val="00D50CAB"/>
    <w:rsid w:val="00D50E29"/>
    <w:rsid w:val="00D50F00"/>
    <w:rsid w:val="00D50F82"/>
    <w:rsid w:val="00D50FE5"/>
    <w:rsid w:val="00D5113F"/>
    <w:rsid w:val="00D5117E"/>
    <w:rsid w:val="00D511F0"/>
    <w:rsid w:val="00D5131F"/>
    <w:rsid w:val="00D51405"/>
    <w:rsid w:val="00D514B6"/>
    <w:rsid w:val="00D517A0"/>
    <w:rsid w:val="00D517DA"/>
    <w:rsid w:val="00D51883"/>
    <w:rsid w:val="00D51A4C"/>
    <w:rsid w:val="00D51A82"/>
    <w:rsid w:val="00D51A9F"/>
    <w:rsid w:val="00D51BD6"/>
    <w:rsid w:val="00D51C21"/>
    <w:rsid w:val="00D51EA7"/>
    <w:rsid w:val="00D51FBB"/>
    <w:rsid w:val="00D5200A"/>
    <w:rsid w:val="00D52026"/>
    <w:rsid w:val="00D52093"/>
    <w:rsid w:val="00D521D1"/>
    <w:rsid w:val="00D52372"/>
    <w:rsid w:val="00D52886"/>
    <w:rsid w:val="00D5288D"/>
    <w:rsid w:val="00D529CD"/>
    <w:rsid w:val="00D529FB"/>
    <w:rsid w:val="00D52A9B"/>
    <w:rsid w:val="00D52F7D"/>
    <w:rsid w:val="00D53212"/>
    <w:rsid w:val="00D5339E"/>
    <w:rsid w:val="00D53509"/>
    <w:rsid w:val="00D535A3"/>
    <w:rsid w:val="00D535E1"/>
    <w:rsid w:val="00D5371E"/>
    <w:rsid w:val="00D53817"/>
    <w:rsid w:val="00D538F1"/>
    <w:rsid w:val="00D53AE0"/>
    <w:rsid w:val="00D53B20"/>
    <w:rsid w:val="00D53CB1"/>
    <w:rsid w:val="00D53CE1"/>
    <w:rsid w:val="00D53DA4"/>
    <w:rsid w:val="00D53DD1"/>
    <w:rsid w:val="00D53E6D"/>
    <w:rsid w:val="00D53EAD"/>
    <w:rsid w:val="00D53ED6"/>
    <w:rsid w:val="00D53FFB"/>
    <w:rsid w:val="00D5402D"/>
    <w:rsid w:val="00D541B2"/>
    <w:rsid w:val="00D541F6"/>
    <w:rsid w:val="00D543A9"/>
    <w:rsid w:val="00D544C1"/>
    <w:rsid w:val="00D544F2"/>
    <w:rsid w:val="00D548CF"/>
    <w:rsid w:val="00D54A59"/>
    <w:rsid w:val="00D54D20"/>
    <w:rsid w:val="00D54D58"/>
    <w:rsid w:val="00D54EB0"/>
    <w:rsid w:val="00D550F3"/>
    <w:rsid w:val="00D55188"/>
    <w:rsid w:val="00D55242"/>
    <w:rsid w:val="00D55343"/>
    <w:rsid w:val="00D55380"/>
    <w:rsid w:val="00D553EB"/>
    <w:rsid w:val="00D5548B"/>
    <w:rsid w:val="00D554E9"/>
    <w:rsid w:val="00D55795"/>
    <w:rsid w:val="00D5582A"/>
    <w:rsid w:val="00D55851"/>
    <w:rsid w:val="00D558CA"/>
    <w:rsid w:val="00D55AE0"/>
    <w:rsid w:val="00D55D1D"/>
    <w:rsid w:val="00D55D22"/>
    <w:rsid w:val="00D55D72"/>
    <w:rsid w:val="00D55E53"/>
    <w:rsid w:val="00D55F92"/>
    <w:rsid w:val="00D560C0"/>
    <w:rsid w:val="00D56390"/>
    <w:rsid w:val="00D56787"/>
    <w:rsid w:val="00D56822"/>
    <w:rsid w:val="00D5693A"/>
    <w:rsid w:val="00D569B7"/>
    <w:rsid w:val="00D56BB1"/>
    <w:rsid w:val="00D56C69"/>
    <w:rsid w:val="00D56E2B"/>
    <w:rsid w:val="00D56E8C"/>
    <w:rsid w:val="00D56EAF"/>
    <w:rsid w:val="00D56EF6"/>
    <w:rsid w:val="00D56F64"/>
    <w:rsid w:val="00D56FBC"/>
    <w:rsid w:val="00D5703B"/>
    <w:rsid w:val="00D570F4"/>
    <w:rsid w:val="00D57287"/>
    <w:rsid w:val="00D572D4"/>
    <w:rsid w:val="00D572E5"/>
    <w:rsid w:val="00D57377"/>
    <w:rsid w:val="00D577F1"/>
    <w:rsid w:val="00D57898"/>
    <w:rsid w:val="00D57C8A"/>
    <w:rsid w:val="00D57CA2"/>
    <w:rsid w:val="00D57D1B"/>
    <w:rsid w:val="00D57E74"/>
    <w:rsid w:val="00D60014"/>
    <w:rsid w:val="00D60064"/>
    <w:rsid w:val="00D600BE"/>
    <w:rsid w:val="00D602EB"/>
    <w:rsid w:val="00D60496"/>
    <w:rsid w:val="00D6058B"/>
    <w:rsid w:val="00D605BC"/>
    <w:rsid w:val="00D60778"/>
    <w:rsid w:val="00D60785"/>
    <w:rsid w:val="00D607B6"/>
    <w:rsid w:val="00D607F2"/>
    <w:rsid w:val="00D60829"/>
    <w:rsid w:val="00D6089A"/>
    <w:rsid w:val="00D608BA"/>
    <w:rsid w:val="00D60A4A"/>
    <w:rsid w:val="00D60B10"/>
    <w:rsid w:val="00D60B2C"/>
    <w:rsid w:val="00D60CB3"/>
    <w:rsid w:val="00D60FD6"/>
    <w:rsid w:val="00D610EA"/>
    <w:rsid w:val="00D612BA"/>
    <w:rsid w:val="00D6144D"/>
    <w:rsid w:val="00D61475"/>
    <w:rsid w:val="00D6153D"/>
    <w:rsid w:val="00D6165A"/>
    <w:rsid w:val="00D61685"/>
    <w:rsid w:val="00D61750"/>
    <w:rsid w:val="00D61770"/>
    <w:rsid w:val="00D61777"/>
    <w:rsid w:val="00D619D7"/>
    <w:rsid w:val="00D61D2B"/>
    <w:rsid w:val="00D61D9F"/>
    <w:rsid w:val="00D61DDF"/>
    <w:rsid w:val="00D61EDE"/>
    <w:rsid w:val="00D61FC4"/>
    <w:rsid w:val="00D6208D"/>
    <w:rsid w:val="00D621D1"/>
    <w:rsid w:val="00D622F2"/>
    <w:rsid w:val="00D62399"/>
    <w:rsid w:val="00D623A0"/>
    <w:rsid w:val="00D623B7"/>
    <w:rsid w:val="00D6266F"/>
    <w:rsid w:val="00D626F7"/>
    <w:rsid w:val="00D62931"/>
    <w:rsid w:val="00D62951"/>
    <w:rsid w:val="00D62ADE"/>
    <w:rsid w:val="00D62D3B"/>
    <w:rsid w:val="00D62EBE"/>
    <w:rsid w:val="00D62EE3"/>
    <w:rsid w:val="00D62F21"/>
    <w:rsid w:val="00D62F63"/>
    <w:rsid w:val="00D63027"/>
    <w:rsid w:val="00D6329E"/>
    <w:rsid w:val="00D63489"/>
    <w:rsid w:val="00D634AE"/>
    <w:rsid w:val="00D634C4"/>
    <w:rsid w:val="00D635B8"/>
    <w:rsid w:val="00D63684"/>
    <w:rsid w:val="00D636EB"/>
    <w:rsid w:val="00D63955"/>
    <w:rsid w:val="00D63DF7"/>
    <w:rsid w:val="00D63E86"/>
    <w:rsid w:val="00D63ED4"/>
    <w:rsid w:val="00D63F2B"/>
    <w:rsid w:val="00D6409F"/>
    <w:rsid w:val="00D64186"/>
    <w:rsid w:val="00D6418E"/>
    <w:rsid w:val="00D644A5"/>
    <w:rsid w:val="00D64710"/>
    <w:rsid w:val="00D64743"/>
    <w:rsid w:val="00D6474F"/>
    <w:rsid w:val="00D6479E"/>
    <w:rsid w:val="00D6487B"/>
    <w:rsid w:val="00D64A0B"/>
    <w:rsid w:val="00D64A83"/>
    <w:rsid w:val="00D64D9E"/>
    <w:rsid w:val="00D64DCC"/>
    <w:rsid w:val="00D64DE5"/>
    <w:rsid w:val="00D64E73"/>
    <w:rsid w:val="00D6505F"/>
    <w:rsid w:val="00D65191"/>
    <w:rsid w:val="00D65253"/>
    <w:rsid w:val="00D6527C"/>
    <w:rsid w:val="00D65464"/>
    <w:rsid w:val="00D65636"/>
    <w:rsid w:val="00D659C4"/>
    <w:rsid w:val="00D65A9B"/>
    <w:rsid w:val="00D65AD0"/>
    <w:rsid w:val="00D65B18"/>
    <w:rsid w:val="00D65B56"/>
    <w:rsid w:val="00D65B99"/>
    <w:rsid w:val="00D65C70"/>
    <w:rsid w:val="00D65C8E"/>
    <w:rsid w:val="00D65CCA"/>
    <w:rsid w:val="00D65E29"/>
    <w:rsid w:val="00D65EAB"/>
    <w:rsid w:val="00D66009"/>
    <w:rsid w:val="00D6609B"/>
    <w:rsid w:val="00D660F3"/>
    <w:rsid w:val="00D6617B"/>
    <w:rsid w:val="00D662D6"/>
    <w:rsid w:val="00D66370"/>
    <w:rsid w:val="00D663A4"/>
    <w:rsid w:val="00D66452"/>
    <w:rsid w:val="00D66487"/>
    <w:rsid w:val="00D66509"/>
    <w:rsid w:val="00D66520"/>
    <w:rsid w:val="00D66634"/>
    <w:rsid w:val="00D6669D"/>
    <w:rsid w:val="00D66A71"/>
    <w:rsid w:val="00D66A97"/>
    <w:rsid w:val="00D66B00"/>
    <w:rsid w:val="00D66BD0"/>
    <w:rsid w:val="00D66C29"/>
    <w:rsid w:val="00D66DA5"/>
    <w:rsid w:val="00D66DB6"/>
    <w:rsid w:val="00D66E3B"/>
    <w:rsid w:val="00D66E42"/>
    <w:rsid w:val="00D66FC4"/>
    <w:rsid w:val="00D67032"/>
    <w:rsid w:val="00D670CB"/>
    <w:rsid w:val="00D67238"/>
    <w:rsid w:val="00D67331"/>
    <w:rsid w:val="00D67359"/>
    <w:rsid w:val="00D673F3"/>
    <w:rsid w:val="00D67486"/>
    <w:rsid w:val="00D674FC"/>
    <w:rsid w:val="00D67782"/>
    <w:rsid w:val="00D67817"/>
    <w:rsid w:val="00D6794C"/>
    <w:rsid w:val="00D67ABD"/>
    <w:rsid w:val="00D67E42"/>
    <w:rsid w:val="00D67E84"/>
    <w:rsid w:val="00D67F95"/>
    <w:rsid w:val="00D700EF"/>
    <w:rsid w:val="00D7024D"/>
    <w:rsid w:val="00D702FC"/>
    <w:rsid w:val="00D703B0"/>
    <w:rsid w:val="00D7077A"/>
    <w:rsid w:val="00D707E5"/>
    <w:rsid w:val="00D7096C"/>
    <w:rsid w:val="00D709C0"/>
    <w:rsid w:val="00D70BBE"/>
    <w:rsid w:val="00D70D11"/>
    <w:rsid w:val="00D70E6D"/>
    <w:rsid w:val="00D70F63"/>
    <w:rsid w:val="00D70FBC"/>
    <w:rsid w:val="00D710D4"/>
    <w:rsid w:val="00D711C3"/>
    <w:rsid w:val="00D7121A"/>
    <w:rsid w:val="00D7125D"/>
    <w:rsid w:val="00D71260"/>
    <w:rsid w:val="00D712AB"/>
    <w:rsid w:val="00D716F2"/>
    <w:rsid w:val="00D7172B"/>
    <w:rsid w:val="00D71846"/>
    <w:rsid w:val="00D71920"/>
    <w:rsid w:val="00D7194A"/>
    <w:rsid w:val="00D71A11"/>
    <w:rsid w:val="00D71A49"/>
    <w:rsid w:val="00D71A83"/>
    <w:rsid w:val="00D71B28"/>
    <w:rsid w:val="00D71B31"/>
    <w:rsid w:val="00D71CEF"/>
    <w:rsid w:val="00D71DCC"/>
    <w:rsid w:val="00D72065"/>
    <w:rsid w:val="00D72111"/>
    <w:rsid w:val="00D721C4"/>
    <w:rsid w:val="00D72255"/>
    <w:rsid w:val="00D7245A"/>
    <w:rsid w:val="00D724BE"/>
    <w:rsid w:val="00D72583"/>
    <w:rsid w:val="00D72641"/>
    <w:rsid w:val="00D726D3"/>
    <w:rsid w:val="00D72747"/>
    <w:rsid w:val="00D72A61"/>
    <w:rsid w:val="00D72CD2"/>
    <w:rsid w:val="00D72CF3"/>
    <w:rsid w:val="00D72D7D"/>
    <w:rsid w:val="00D72E22"/>
    <w:rsid w:val="00D72E7B"/>
    <w:rsid w:val="00D7338F"/>
    <w:rsid w:val="00D7364F"/>
    <w:rsid w:val="00D73761"/>
    <w:rsid w:val="00D73771"/>
    <w:rsid w:val="00D737D6"/>
    <w:rsid w:val="00D737E4"/>
    <w:rsid w:val="00D738CA"/>
    <w:rsid w:val="00D739C6"/>
    <w:rsid w:val="00D73AF3"/>
    <w:rsid w:val="00D73B4B"/>
    <w:rsid w:val="00D7415A"/>
    <w:rsid w:val="00D7415C"/>
    <w:rsid w:val="00D7461F"/>
    <w:rsid w:val="00D74667"/>
    <w:rsid w:val="00D747AD"/>
    <w:rsid w:val="00D74928"/>
    <w:rsid w:val="00D74929"/>
    <w:rsid w:val="00D74B49"/>
    <w:rsid w:val="00D74F0C"/>
    <w:rsid w:val="00D74F84"/>
    <w:rsid w:val="00D75251"/>
    <w:rsid w:val="00D752EF"/>
    <w:rsid w:val="00D753A6"/>
    <w:rsid w:val="00D754FE"/>
    <w:rsid w:val="00D75550"/>
    <w:rsid w:val="00D757B2"/>
    <w:rsid w:val="00D7584D"/>
    <w:rsid w:val="00D759CA"/>
    <w:rsid w:val="00D75A0F"/>
    <w:rsid w:val="00D75B68"/>
    <w:rsid w:val="00D75D35"/>
    <w:rsid w:val="00D76011"/>
    <w:rsid w:val="00D76412"/>
    <w:rsid w:val="00D7653D"/>
    <w:rsid w:val="00D769DC"/>
    <w:rsid w:val="00D76AAA"/>
    <w:rsid w:val="00D76AAB"/>
    <w:rsid w:val="00D76BC2"/>
    <w:rsid w:val="00D76C80"/>
    <w:rsid w:val="00D76DAE"/>
    <w:rsid w:val="00D76F47"/>
    <w:rsid w:val="00D76F56"/>
    <w:rsid w:val="00D76FB8"/>
    <w:rsid w:val="00D76FC0"/>
    <w:rsid w:val="00D76FF0"/>
    <w:rsid w:val="00D77080"/>
    <w:rsid w:val="00D77091"/>
    <w:rsid w:val="00D77315"/>
    <w:rsid w:val="00D77326"/>
    <w:rsid w:val="00D7734A"/>
    <w:rsid w:val="00D77474"/>
    <w:rsid w:val="00D77493"/>
    <w:rsid w:val="00D774DB"/>
    <w:rsid w:val="00D776EA"/>
    <w:rsid w:val="00D7777F"/>
    <w:rsid w:val="00D778C9"/>
    <w:rsid w:val="00D778EA"/>
    <w:rsid w:val="00D778F1"/>
    <w:rsid w:val="00D779AE"/>
    <w:rsid w:val="00D77C61"/>
    <w:rsid w:val="00D77CF5"/>
    <w:rsid w:val="00D77D0B"/>
    <w:rsid w:val="00D77EF8"/>
    <w:rsid w:val="00D77F2A"/>
    <w:rsid w:val="00D77F41"/>
    <w:rsid w:val="00D77FC7"/>
    <w:rsid w:val="00D80038"/>
    <w:rsid w:val="00D802DC"/>
    <w:rsid w:val="00D806D2"/>
    <w:rsid w:val="00D806EF"/>
    <w:rsid w:val="00D80826"/>
    <w:rsid w:val="00D80961"/>
    <w:rsid w:val="00D80A04"/>
    <w:rsid w:val="00D80A4E"/>
    <w:rsid w:val="00D80AE0"/>
    <w:rsid w:val="00D80C9F"/>
    <w:rsid w:val="00D80CE0"/>
    <w:rsid w:val="00D80D20"/>
    <w:rsid w:val="00D80DEC"/>
    <w:rsid w:val="00D80E7B"/>
    <w:rsid w:val="00D80EB2"/>
    <w:rsid w:val="00D80F88"/>
    <w:rsid w:val="00D80F94"/>
    <w:rsid w:val="00D81131"/>
    <w:rsid w:val="00D811EB"/>
    <w:rsid w:val="00D8132B"/>
    <w:rsid w:val="00D81388"/>
    <w:rsid w:val="00D81443"/>
    <w:rsid w:val="00D81668"/>
    <w:rsid w:val="00D816FD"/>
    <w:rsid w:val="00D8197F"/>
    <w:rsid w:val="00D81988"/>
    <w:rsid w:val="00D81A4F"/>
    <w:rsid w:val="00D81A60"/>
    <w:rsid w:val="00D81B4D"/>
    <w:rsid w:val="00D81B6F"/>
    <w:rsid w:val="00D81DC1"/>
    <w:rsid w:val="00D81E43"/>
    <w:rsid w:val="00D81E61"/>
    <w:rsid w:val="00D82034"/>
    <w:rsid w:val="00D82146"/>
    <w:rsid w:val="00D82460"/>
    <w:rsid w:val="00D8255A"/>
    <w:rsid w:val="00D82573"/>
    <w:rsid w:val="00D826E5"/>
    <w:rsid w:val="00D82739"/>
    <w:rsid w:val="00D827D5"/>
    <w:rsid w:val="00D82C4B"/>
    <w:rsid w:val="00D82CA3"/>
    <w:rsid w:val="00D82E61"/>
    <w:rsid w:val="00D83346"/>
    <w:rsid w:val="00D83481"/>
    <w:rsid w:val="00D83665"/>
    <w:rsid w:val="00D83686"/>
    <w:rsid w:val="00D836F3"/>
    <w:rsid w:val="00D83821"/>
    <w:rsid w:val="00D838BC"/>
    <w:rsid w:val="00D83C61"/>
    <w:rsid w:val="00D83E7B"/>
    <w:rsid w:val="00D83FAF"/>
    <w:rsid w:val="00D84095"/>
    <w:rsid w:val="00D84125"/>
    <w:rsid w:val="00D84173"/>
    <w:rsid w:val="00D841C0"/>
    <w:rsid w:val="00D843AC"/>
    <w:rsid w:val="00D843C4"/>
    <w:rsid w:val="00D84431"/>
    <w:rsid w:val="00D84458"/>
    <w:rsid w:val="00D84511"/>
    <w:rsid w:val="00D84752"/>
    <w:rsid w:val="00D8496E"/>
    <w:rsid w:val="00D84978"/>
    <w:rsid w:val="00D84A9A"/>
    <w:rsid w:val="00D84B64"/>
    <w:rsid w:val="00D84B83"/>
    <w:rsid w:val="00D84BD7"/>
    <w:rsid w:val="00D84D0A"/>
    <w:rsid w:val="00D84F83"/>
    <w:rsid w:val="00D85078"/>
    <w:rsid w:val="00D8509E"/>
    <w:rsid w:val="00D8535A"/>
    <w:rsid w:val="00D85421"/>
    <w:rsid w:val="00D85430"/>
    <w:rsid w:val="00D85499"/>
    <w:rsid w:val="00D85571"/>
    <w:rsid w:val="00D855AD"/>
    <w:rsid w:val="00D85605"/>
    <w:rsid w:val="00D856C3"/>
    <w:rsid w:val="00D8597F"/>
    <w:rsid w:val="00D85A4A"/>
    <w:rsid w:val="00D85A4C"/>
    <w:rsid w:val="00D85F8C"/>
    <w:rsid w:val="00D85FF0"/>
    <w:rsid w:val="00D860AF"/>
    <w:rsid w:val="00D860C3"/>
    <w:rsid w:val="00D86241"/>
    <w:rsid w:val="00D8627A"/>
    <w:rsid w:val="00D86599"/>
    <w:rsid w:val="00D8677C"/>
    <w:rsid w:val="00D867D5"/>
    <w:rsid w:val="00D86800"/>
    <w:rsid w:val="00D868D8"/>
    <w:rsid w:val="00D869BF"/>
    <w:rsid w:val="00D86D3E"/>
    <w:rsid w:val="00D86E00"/>
    <w:rsid w:val="00D86E51"/>
    <w:rsid w:val="00D86FDD"/>
    <w:rsid w:val="00D8700F"/>
    <w:rsid w:val="00D870FA"/>
    <w:rsid w:val="00D87398"/>
    <w:rsid w:val="00D875C6"/>
    <w:rsid w:val="00D875FE"/>
    <w:rsid w:val="00D8762D"/>
    <w:rsid w:val="00D87644"/>
    <w:rsid w:val="00D87733"/>
    <w:rsid w:val="00D87B32"/>
    <w:rsid w:val="00D87C4D"/>
    <w:rsid w:val="00D87D06"/>
    <w:rsid w:val="00D87DF0"/>
    <w:rsid w:val="00D87E4C"/>
    <w:rsid w:val="00D87F1C"/>
    <w:rsid w:val="00D87FE0"/>
    <w:rsid w:val="00D87FE4"/>
    <w:rsid w:val="00D900F0"/>
    <w:rsid w:val="00D90217"/>
    <w:rsid w:val="00D90292"/>
    <w:rsid w:val="00D902C8"/>
    <w:rsid w:val="00D90320"/>
    <w:rsid w:val="00D904A7"/>
    <w:rsid w:val="00D906FE"/>
    <w:rsid w:val="00D90AEF"/>
    <w:rsid w:val="00D90CDA"/>
    <w:rsid w:val="00D90DFB"/>
    <w:rsid w:val="00D90E6B"/>
    <w:rsid w:val="00D90EC9"/>
    <w:rsid w:val="00D90F16"/>
    <w:rsid w:val="00D90F3B"/>
    <w:rsid w:val="00D9106D"/>
    <w:rsid w:val="00D910B8"/>
    <w:rsid w:val="00D910BD"/>
    <w:rsid w:val="00D91128"/>
    <w:rsid w:val="00D91298"/>
    <w:rsid w:val="00D91302"/>
    <w:rsid w:val="00D91323"/>
    <w:rsid w:val="00D91521"/>
    <w:rsid w:val="00D9160E"/>
    <w:rsid w:val="00D91612"/>
    <w:rsid w:val="00D91728"/>
    <w:rsid w:val="00D9179C"/>
    <w:rsid w:val="00D917B1"/>
    <w:rsid w:val="00D91ACF"/>
    <w:rsid w:val="00D91BEE"/>
    <w:rsid w:val="00D91C65"/>
    <w:rsid w:val="00D91D66"/>
    <w:rsid w:val="00D91D79"/>
    <w:rsid w:val="00D91D9C"/>
    <w:rsid w:val="00D91DD4"/>
    <w:rsid w:val="00D91E37"/>
    <w:rsid w:val="00D91E9A"/>
    <w:rsid w:val="00D92165"/>
    <w:rsid w:val="00D922A2"/>
    <w:rsid w:val="00D922FD"/>
    <w:rsid w:val="00D92301"/>
    <w:rsid w:val="00D92327"/>
    <w:rsid w:val="00D92353"/>
    <w:rsid w:val="00D923CF"/>
    <w:rsid w:val="00D923F1"/>
    <w:rsid w:val="00D9260C"/>
    <w:rsid w:val="00D92641"/>
    <w:rsid w:val="00D92664"/>
    <w:rsid w:val="00D92745"/>
    <w:rsid w:val="00D9293D"/>
    <w:rsid w:val="00D92C60"/>
    <w:rsid w:val="00D92C9E"/>
    <w:rsid w:val="00D92CD4"/>
    <w:rsid w:val="00D92EF0"/>
    <w:rsid w:val="00D92F76"/>
    <w:rsid w:val="00D931BF"/>
    <w:rsid w:val="00D931E4"/>
    <w:rsid w:val="00D933EC"/>
    <w:rsid w:val="00D934AD"/>
    <w:rsid w:val="00D935E2"/>
    <w:rsid w:val="00D93803"/>
    <w:rsid w:val="00D93967"/>
    <w:rsid w:val="00D93A3C"/>
    <w:rsid w:val="00D93AC9"/>
    <w:rsid w:val="00D93B26"/>
    <w:rsid w:val="00D93F3A"/>
    <w:rsid w:val="00D93F91"/>
    <w:rsid w:val="00D941A9"/>
    <w:rsid w:val="00D941AA"/>
    <w:rsid w:val="00D941EC"/>
    <w:rsid w:val="00D9426F"/>
    <w:rsid w:val="00D9449E"/>
    <w:rsid w:val="00D947F0"/>
    <w:rsid w:val="00D948AB"/>
    <w:rsid w:val="00D94A7A"/>
    <w:rsid w:val="00D94C1E"/>
    <w:rsid w:val="00D94D2A"/>
    <w:rsid w:val="00D94DF8"/>
    <w:rsid w:val="00D950C0"/>
    <w:rsid w:val="00D95117"/>
    <w:rsid w:val="00D95195"/>
    <w:rsid w:val="00D95279"/>
    <w:rsid w:val="00D953D7"/>
    <w:rsid w:val="00D955CF"/>
    <w:rsid w:val="00D955D4"/>
    <w:rsid w:val="00D956BB"/>
    <w:rsid w:val="00D9570C"/>
    <w:rsid w:val="00D9571B"/>
    <w:rsid w:val="00D957DD"/>
    <w:rsid w:val="00D959E7"/>
    <w:rsid w:val="00D95AF6"/>
    <w:rsid w:val="00D95B95"/>
    <w:rsid w:val="00D95CBF"/>
    <w:rsid w:val="00D95CC8"/>
    <w:rsid w:val="00D95D6D"/>
    <w:rsid w:val="00D95D92"/>
    <w:rsid w:val="00D95E0A"/>
    <w:rsid w:val="00D95FB1"/>
    <w:rsid w:val="00D960CF"/>
    <w:rsid w:val="00D9616E"/>
    <w:rsid w:val="00D9638C"/>
    <w:rsid w:val="00D9655B"/>
    <w:rsid w:val="00D96628"/>
    <w:rsid w:val="00D96665"/>
    <w:rsid w:val="00D96729"/>
    <w:rsid w:val="00D96732"/>
    <w:rsid w:val="00D96817"/>
    <w:rsid w:val="00D96AFC"/>
    <w:rsid w:val="00D96C10"/>
    <w:rsid w:val="00D96CEB"/>
    <w:rsid w:val="00D96E00"/>
    <w:rsid w:val="00D96E31"/>
    <w:rsid w:val="00D96F81"/>
    <w:rsid w:val="00D97346"/>
    <w:rsid w:val="00D97503"/>
    <w:rsid w:val="00D975CD"/>
    <w:rsid w:val="00D9766D"/>
    <w:rsid w:val="00D9769D"/>
    <w:rsid w:val="00D97733"/>
    <w:rsid w:val="00D977D6"/>
    <w:rsid w:val="00D978D0"/>
    <w:rsid w:val="00D97986"/>
    <w:rsid w:val="00D9799E"/>
    <w:rsid w:val="00D97C2F"/>
    <w:rsid w:val="00D97E3A"/>
    <w:rsid w:val="00D97ED8"/>
    <w:rsid w:val="00D97EDF"/>
    <w:rsid w:val="00D97F68"/>
    <w:rsid w:val="00D97F71"/>
    <w:rsid w:val="00DA0114"/>
    <w:rsid w:val="00DA023F"/>
    <w:rsid w:val="00DA0346"/>
    <w:rsid w:val="00DA0637"/>
    <w:rsid w:val="00DA06A6"/>
    <w:rsid w:val="00DA070F"/>
    <w:rsid w:val="00DA076E"/>
    <w:rsid w:val="00DA07D0"/>
    <w:rsid w:val="00DA07EA"/>
    <w:rsid w:val="00DA08E6"/>
    <w:rsid w:val="00DA0A69"/>
    <w:rsid w:val="00DA0C59"/>
    <w:rsid w:val="00DA0C67"/>
    <w:rsid w:val="00DA0DC9"/>
    <w:rsid w:val="00DA0FB9"/>
    <w:rsid w:val="00DA10BA"/>
    <w:rsid w:val="00DA114F"/>
    <w:rsid w:val="00DA1305"/>
    <w:rsid w:val="00DA1341"/>
    <w:rsid w:val="00DA1421"/>
    <w:rsid w:val="00DA1516"/>
    <w:rsid w:val="00DA1852"/>
    <w:rsid w:val="00DA1933"/>
    <w:rsid w:val="00DA19BF"/>
    <w:rsid w:val="00DA19EB"/>
    <w:rsid w:val="00DA1BB5"/>
    <w:rsid w:val="00DA1CE0"/>
    <w:rsid w:val="00DA1D02"/>
    <w:rsid w:val="00DA1D84"/>
    <w:rsid w:val="00DA1FE0"/>
    <w:rsid w:val="00DA20EE"/>
    <w:rsid w:val="00DA21FD"/>
    <w:rsid w:val="00DA2364"/>
    <w:rsid w:val="00DA2702"/>
    <w:rsid w:val="00DA273B"/>
    <w:rsid w:val="00DA27E4"/>
    <w:rsid w:val="00DA28A4"/>
    <w:rsid w:val="00DA28DE"/>
    <w:rsid w:val="00DA2960"/>
    <w:rsid w:val="00DA2963"/>
    <w:rsid w:val="00DA2AA2"/>
    <w:rsid w:val="00DA2B1E"/>
    <w:rsid w:val="00DA2BA4"/>
    <w:rsid w:val="00DA2C1A"/>
    <w:rsid w:val="00DA2CF7"/>
    <w:rsid w:val="00DA2D74"/>
    <w:rsid w:val="00DA2EB0"/>
    <w:rsid w:val="00DA2EE7"/>
    <w:rsid w:val="00DA2F81"/>
    <w:rsid w:val="00DA3125"/>
    <w:rsid w:val="00DA3172"/>
    <w:rsid w:val="00DA323A"/>
    <w:rsid w:val="00DA32E9"/>
    <w:rsid w:val="00DA3389"/>
    <w:rsid w:val="00DA3390"/>
    <w:rsid w:val="00DA33CF"/>
    <w:rsid w:val="00DA34B8"/>
    <w:rsid w:val="00DA34EC"/>
    <w:rsid w:val="00DA350F"/>
    <w:rsid w:val="00DA35D5"/>
    <w:rsid w:val="00DA3741"/>
    <w:rsid w:val="00DA39BE"/>
    <w:rsid w:val="00DA39E9"/>
    <w:rsid w:val="00DA3B31"/>
    <w:rsid w:val="00DA3B53"/>
    <w:rsid w:val="00DA3BE6"/>
    <w:rsid w:val="00DA3CE6"/>
    <w:rsid w:val="00DA3F9C"/>
    <w:rsid w:val="00DA414C"/>
    <w:rsid w:val="00DA4267"/>
    <w:rsid w:val="00DA43FB"/>
    <w:rsid w:val="00DA461D"/>
    <w:rsid w:val="00DA46CB"/>
    <w:rsid w:val="00DA4761"/>
    <w:rsid w:val="00DA476F"/>
    <w:rsid w:val="00DA47F5"/>
    <w:rsid w:val="00DA4806"/>
    <w:rsid w:val="00DA4866"/>
    <w:rsid w:val="00DA4A2B"/>
    <w:rsid w:val="00DA4A2D"/>
    <w:rsid w:val="00DA4AFC"/>
    <w:rsid w:val="00DA4C16"/>
    <w:rsid w:val="00DA4FA8"/>
    <w:rsid w:val="00DA51B2"/>
    <w:rsid w:val="00DA533A"/>
    <w:rsid w:val="00DA5377"/>
    <w:rsid w:val="00DA53BE"/>
    <w:rsid w:val="00DA542F"/>
    <w:rsid w:val="00DA564A"/>
    <w:rsid w:val="00DA57CE"/>
    <w:rsid w:val="00DA580B"/>
    <w:rsid w:val="00DA589C"/>
    <w:rsid w:val="00DA5AE6"/>
    <w:rsid w:val="00DA5D60"/>
    <w:rsid w:val="00DA5D9A"/>
    <w:rsid w:val="00DA5DC6"/>
    <w:rsid w:val="00DA5ED5"/>
    <w:rsid w:val="00DA5FA0"/>
    <w:rsid w:val="00DA5FF2"/>
    <w:rsid w:val="00DA6102"/>
    <w:rsid w:val="00DA6199"/>
    <w:rsid w:val="00DA6238"/>
    <w:rsid w:val="00DA65D1"/>
    <w:rsid w:val="00DA663F"/>
    <w:rsid w:val="00DA6718"/>
    <w:rsid w:val="00DA673B"/>
    <w:rsid w:val="00DA69AB"/>
    <w:rsid w:val="00DA6A36"/>
    <w:rsid w:val="00DA6AB5"/>
    <w:rsid w:val="00DA6AD4"/>
    <w:rsid w:val="00DA6AFD"/>
    <w:rsid w:val="00DA6B23"/>
    <w:rsid w:val="00DA6C1F"/>
    <w:rsid w:val="00DA6C27"/>
    <w:rsid w:val="00DA6D89"/>
    <w:rsid w:val="00DA6ED7"/>
    <w:rsid w:val="00DA70F0"/>
    <w:rsid w:val="00DA7142"/>
    <w:rsid w:val="00DA7252"/>
    <w:rsid w:val="00DA72DB"/>
    <w:rsid w:val="00DA73B1"/>
    <w:rsid w:val="00DA7566"/>
    <w:rsid w:val="00DA75B4"/>
    <w:rsid w:val="00DA7A1B"/>
    <w:rsid w:val="00DA7A3F"/>
    <w:rsid w:val="00DA7AA2"/>
    <w:rsid w:val="00DA7B7C"/>
    <w:rsid w:val="00DA7BF3"/>
    <w:rsid w:val="00DA7C07"/>
    <w:rsid w:val="00DA7CF5"/>
    <w:rsid w:val="00DA7DC4"/>
    <w:rsid w:val="00DB001E"/>
    <w:rsid w:val="00DB004A"/>
    <w:rsid w:val="00DB00D2"/>
    <w:rsid w:val="00DB015B"/>
    <w:rsid w:val="00DB0805"/>
    <w:rsid w:val="00DB0885"/>
    <w:rsid w:val="00DB0972"/>
    <w:rsid w:val="00DB0A79"/>
    <w:rsid w:val="00DB0D04"/>
    <w:rsid w:val="00DB0FA8"/>
    <w:rsid w:val="00DB106E"/>
    <w:rsid w:val="00DB10C7"/>
    <w:rsid w:val="00DB11D5"/>
    <w:rsid w:val="00DB11FA"/>
    <w:rsid w:val="00DB124B"/>
    <w:rsid w:val="00DB125A"/>
    <w:rsid w:val="00DB12D0"/>
    <w:rsid w:val="00DB12D6"/>
    <w:rsid w:val="00DB138D"/>
    <w:rsid w:val="00DB13A0"/>
    <w:rsid w:val="00DB1579"/>
    <w:rsid w:val="00DB171C"/>
    <w:rsid w:val="00DB185D"/>
    <w:rsid w:val="00DB18D3"/>
    <w:rsid w:val="00DB1932"/>
    <w:rsid w:val="00DB196D"/>
    <w:rsid w:val="00DB19A0"/>
    <w:rsid w:val="00DB1A8C"/>
    <w:rsid w:val="00DB1A93"/>
    <w:rsid w:val="00DB1BE9"/>
    <w:rsid w:val="00DB1BFD"/>
    <w:rsid w:val="00DB1CBA"/>
    <w:rsid w:val="00DB1E72"/>
    <w:rsid w:val="00DB210A"/>
    <w:rsid w:val="00DB2260"/>
    <w:rsid w:val="00DB24E9"/>
    <w:rsid w:val="00DB2630"/>
    <w:rsid w:val="00DB26BC"/>
    <w:rsid w:val="00DB2804"/>
    <w:rsid w:val="00DB2869"/>
    <w:rsid w:val="00DB287F"/>
    <w:rsid w:val="00DB29C8"/>
    <w:rsid w:val="00DB2A6D"/>
    <w:rsid w:val="00DB2B60"/>
    <w:rsid w:val="00DB2BB6"/>
    <w:rsid w:val="00DB2BE3"/>
    <w:rsid w:val="00DB2D08"/>
    <w:rsid w:val="00DB2DC1"/>
    <w:rsid w:val="00DB2FB4"/>
    <w:rsid w:val="00DB3016"/>
    <w:rsid w:val="00DB315A"/>
    <w:rsid w:val="00DB3161"/>
    <w:rsid w:val="00DB32BC"/>
    <w:rsid w:val="00DB32E4"/>
    <w:rsid w:val="00DB343A"/>
    <w:rsid w:val="00DB34B6"/>
    <w:rsid w:val="00DB34D8"/>
    <w:rsid w:val="00DB3A97"/>
    <w:rsid w:val="00DB3C5B"/>
    <w:rsid w:val="00DB3CFD"/>
    <w:rsid w:val="00DB3D34"/>
    <w:rsid w:val="00DB436F"/>
    <w:rsid w:val="00DB46BC"/>
    <w:rsid w:val="00DB46D8"/>
    <w:rsid w:val="00DB46F3"/>
    <w:rsid w:val="00DB4754"/>
    <w:rsid w:val="00DB4779"/>
    <w:rsid w:val="00DB4786"/>
    <w:rsid w:val="00DB47DC"/>
    <w:rsid w:val="00DB4848"/>
    <w:rsid w:val="00DB494A"/>
    <w:rsid w:val="00DB4962"/>
    <w:rsid w:val="00DB49D3"/>
    <w:rsid w:val="00DB4A25"/>
    <w:rsid w:val="00DB4C74"/>
    <w:rsid w:val="00DB4C78"/>
    <w:rsid w:val="00DB4CB3"/>
    <w:rsid w:val="00DB4E26"/>
    <w:rsid w:val="00DB4E33"/>
    <w:rsid w:val="00DB4ED9"/>
    <w:rsid w:val="00DB4EFB"/>
    <w:rsid w:val="00DB4F09"/>
    <w:rsid w:val="00DB4F0B"/>
    <w:rsid w:val="00DB50B0"/>
    <w:rsid w:val="00DB53EA"/>
    <w:rsid w:val="00DB573A"/>
    <w:rsid w:val="00DB581C"/>
    <w:rsid w:val="00DB5AAA"/>
    <w:rsid w:val="00DB5B5E"/>
    <w:rsid w:val="00DB5B62"/>
    <w:rsid w:val="00DB5DCB"/>
    <w:rsid w:val="00DB5E59"/>
    <w:rsid w:val="00DB5ED0"/>
    <w:rsid w:val="00DB5F1A"/>
    <w:rsid w:val="00DB5F9F"/>
    <w:rsid w:val="00DB5FC6"/>
    <w:rsid w:val="00DB6093"/>
    <w:rsid w:val="00DB6414"/>
    <w:rsid w:val="00DB6559"/>
    <w:rsid w:val="00DB659C"/>
    <w:rsid w:val="00DB6624"/>
    <w:rsid w:val="00DB66DF"/>
    <w:rsid w:val="00DB6873"/>
    <w:rsid w:val="00DB6A42"/>
    <w:rsid w:val="00DB6B54"/>
    <w:rsid w:val="00DB6C18"/>
    <w:rsid w:val="00DB6CFE"/>
    <w:rsid w:val="00DB6D6C"/>
    <w:rsid w:val="00DB6DBC"/>
    <w:rsid w:val="00DB6E3C"/>
    <w:rsid w:val="00DB6EA0"/>
    <w:rsid w:val="00DB6F8C"/>
    <w:rsid w:val="00DB7017"/>
    <w:rsid w:val="00DB7071"/>
    <w:rsid w:val="00DB70E9"/>
    <w:rsid w:val="00DB7197"/>
    <w:rsid w:val="00DB7239"/>
    <w:rsid w:val="00DB74D8"/>
    <w:rsid w:val="00DB757E"/>
    <w:rsid w:val="00DB76F0"/>
    <w:rsid w:val="00DB77C7"/>
    <w:rsid w:val="00DB77F8"/>
    <w:rsid w:val="00DB77FC"/>
    <w:rsid w:val="00DB7956"/>
    <w:rsid w:val="00DB7D6A"/>
    <w:rsid w:val="00DC0236"/>
    <w:rsid w:val="00DC027B"/>
    <w:rsid w:val="00DC02BA"/>
    <w:rsid w:val="00DC0361"/>
    <w:rsid w:val="00DC0381"/>
    <w:rsid w:val="00DC05A7"/>
    <w:rsid w:val="00DC05F8"/>
    <w:rsid w:val="00DC0622"/>
    <w:rsid w:val="00DC0735"/>
    <w:rsid w:val="00DC0742"/>
    <w:rsid w:val="00DC0761"/>
    <w:rsid w:val="00DC07A7"/>
    <w:rsid w:val="00DC07E9"/>
    <w:rsid w:val="00DC09CD"/>
    <w:rsid w:val="00DC0C68"/>
    <w:rsid w:val="00DC0C6D"/>
    <w:rsid w:val="00DC0DCB"/>
    <w:rsid w:val="00DC1021"/>
    <w:rsid w:val="00DC108F"/>
    <w:rsid w:val="00DC11B5"/>
    <w:rsid w:val="00DC12BF"/>
    <w:rsid w:val="00DC1341"/>
    <w:rsid w:val="00DC1473"/>
    <w:rsid w:val="00DC150E"/>
    <w:rsid w:val="00DC15CC"/>
    <w:rsid w:val="00DC18AE"/>
    <w:rsid w:val="00DC1A40"/>
    <w:rsid w:val="00DC1DF6"/>
    <w:rsid w:val="00DC1EDE"/>
    <w:rsid w:val="00DC1F8B"/>
    <w:rsid w:val="00DC20A7"/>
    <w:rsid w:val="00DC2167"/>
    <w:rsid w:val="00DC21B2"/>
    <w:rsid w:val="00DC2238"/>
    <w:rsid w:val="00DC22A0"/>
    <w:rsid w:val="00DC2418"/>
    <w:rsid w:val="00DC2554"/>
    <w:rsid w:val="00DC2668"/>
    <w:rsid w:val="00DC2673"/>
    <w:rsid w:val="00DC26CB"/>
    <w:rsid w:val="00DC272A"/>
    <w:rsid w:val="00DC2730"/>
    <w:rsid w:val="00DC29B1"/>
    <w:rsid w:val="00DC29D1"/>
    <w:rsid w:val="00DC2A31"/>
    <w:rsid w:val="00DC2A4F"/>
    <w:rsid w:val="00DC2ABC"/>
    <w:rsid w:val="00DC2C5F"/>
    <w:rsid w:val="00DC2C99"/>
    <w:rsid w:val="00DC2CFE"/>
    <w:rsid w:val="00DC2DC0"/>
    <w:rsid w:val="00DC2FCA"/>
    <w:rsid w:val="00DC308E"/>
    <w:rsid w:val="00DC337E"/>
    <w:rsid w:val="00DC340B"/>
    <w:rsid w:val="00DC345E"/>
    <w:rsid w:val="00DC3589"/>
    <w:rsid w:val="00DC3779"/>
    <w:rsid w:val="00DC37D9"/>
    <w:rsid w:val="00DC37DC"/>
    <w:rsid w:val="00DC38EF"/>
    <w:rsid w:val="00DC3A5D"/>
    <w:rsid w:val="00DC3B64"/>
    <w:rsid w:val="00DC3BCC"/>
    <w:rsid w:val="00DC3E71"/>
    <w:rsid w:val="00DC411A"/>
    <w:rsid w:val="00DC4158"/>
    <w:rsid w:val="00DC44F9"/>
    <w:rsid w:val="00DC45E5"/>
    <w:rsid w:val="00DC4610"/>
    <w:rsid w:val="00DC4642"/>
    <w:rsid w:val="00DC47F1"/>
    <w:rsid w:val="00DC48C1"/>
    <w:rsid w:val="00DC4A18"/>
    <w:rsid w:val="00DC4AD3"/>
    <w:rsid w:val="00DC4B23"/>
    <w:rsid w:val="00DC4BE7"/>
    <w:rsid w:val="00DC4C23"/>
    <w:rsid w:val="00DC4C43"/>
    <w:rsid w:val="00DC4CA5"/>
    <w:rsid w:val="00DC4DDF"/>
    <w:rsid w:val="00DC4E7C"/>
    <w:rsid w:val="00DC4F07"/>
    <w:rsid w:val="00DC4FF0"/>
    <w:rsid w:val="00DC53CB"/>
    <w:rsid w:val="00DC5462"/>
    <w:rsid w:val="00DC5483"/>
    <w:rsid w:val="00DC54B9"/>
    <w:rsid w:val="00DC54DC"/>
    <w:rsid w:val="00DC5526"/>
    <w:rsid w:val="00DC5690"/>
    <w:rsid w:val="00DC59BD"/>
    <w:rsid w:val="00DC5C2B"/>
    <w:rsid w:val="00DC5C90"/>
    <w:rsid w:val="00DC5E89"/>
    <w:rsid w:val="00DC5EE6"/>
    <w:rsid w:val="00DC5EEF"/>
    <w:rsid w:val="00DC5F0C"/>
    <w:rsid w:val="00DC5F32"/>
    <w:rsid w:val="00DC6054"/>
    <w:rsid w:val="00DC61DB"/>
    <w:rsid w:val="00DC6280"/>
    <w:rsid w:val="00DC62D4"/>
    <w:rsid w:val="00DC638D"/>
    <w:rsid w:val="00DC64DA"/>
    <w:rsid w:val="00DC6515"/>
    <w:rsid w:val="00DC654B"/>
    <w:rsid w:val="00DC6600"/>
    <w:rsid w:val="00DC67E1"/>
    <w:rsid w:val="00DC6939"/>
    <w:rsid w:val="00DC6A68"/>
    <w:rsid w:val="00DC6AB5"/>
    <w:rsid w:val="00DC6AE1"/>
    <w:rsid w:val="00DC6B02"/>
    <w:rsid w:val="00DC6D55"/>
    <w:rsid w:val="00DC6D9E"/>
    <w:rsid w:val="00DC6DAB"/>
    <w:rsid w:val="00DC6F2D"/>
    <w:rsid w:val="00DC6F69"/>
    <w:rsid w:val="00DC709B"/>
    <w:rsid w:val="00DC70E5"/>
    <w:rsid w:val="00DC70F0"/>
    <w:rsid w:val="00DC7313"/>
    <w:rsid w:val="00DC733A"/>
    <w:rsid w:val="00DC753F"/>
    <w:rsid w:val="00DC7618"/>
    <w:rsid w:val="00DC76FE"/>
    <w:rsid w:val="00DC7830"/>
    <w:rsid w:val="00DC7853"/>
    <w:rsid w:val="00DC78FD"/>
    <w:rsid w:val="00DC7937"/>
    <w:rsid w:val="00DC793D"/>
    <w:rsid w:val="00DC7A61"/>
    <w:rsid w:val="00DC7D07"/>
    <w:rsid w:val="00DC7DE2"/>
    <w:rsid w:val="00DC7E90"/>
    <w:rsid w:val="00DD007E"/>
    <w:rsid w:val="00DD0301"/>
    <w:rsid w:val="00DD033C"/>
    <w:rsid w:val="00DD0416"/>
    <w:rsid w:val="00DD0499"/>
    <w:rsid w:val="00DD0541"/>
    <w:rsid w:val="00DD063C"/>
    <w:rsid w:val="00DD069B"/>
    <w:rsid w:val="00DD0764"/>
    <w:rsid w:val="00DD0915"/>
    <w:rsid w:val="00DD0A46"/>
    <w:rsid w:val="00DD0C27"/>
    <w:rsid w:val="00DD0C70"/>
    <w:rsid w:val="00DD0DE9"/>
    <w:rsid w:val="00DD0DFF"/>
    <w:rsid w:val="00DD0E5D"/>
    <w:rsid w:val="00DD0EB4"/>
    <w:rsid w:val="00DD0EB9"/>
    <w:rsid w:val="00DD0F58"/>
    <w:rsid w:val="00DD0FD0"/>
    <w:rsid w:val="00DD10CF"/>
    <w:rsid w:val="00DD1150"/>
    <w:rsid w:val="00DD1469"/>
    <w:rsid w:val="00DD176A"/>
    <w:rsid w:val="00DD1793"/>
    <w:rsid w:val="00DD17ED"/>
    <w:rsid w:val="00DD1860"/>
    <w:rsid w:val="00DD1964"/>
    <w:rsid w:val="00DD1A68"/>
    <w:rsid w:val="00DD1C5A"/>
    <w:rsid w:val="00DD1D6B"/>
    <w:rsid w:val="00DD1F10"/>
    <w:rsid w:val="00DD21B1"/>
    <w:rsid w:val="00DD2200"/>
    <w:rsid w:val="00DD2321"/>
    <w:rsid w:val="00DD239F"/>
    <w:rsid w:val="00DD23D0"/>
    <w:rsid w:val="00DD242A"/>
    <w:rsid w:val="00DD24CC"/>
    <w:rsid w:val="00DD2513"/>
    <w:rsid w:val="00DD2640"/>
    <w:rsid w:val="00DD27C0"/>
    <w:rsid w:val="00DD2816"/>
    <w:rsid w:val="00DD2887"/>
    <w:rsid w:val="00DD28F2"/>
    <w:rsid w:val="00DD2ADD"/>
    <w:rsid w:val="00DD2B02"/>
    <w:rsid w:val="00DD2B57"/>
    <w:rsid w:val="00DD3227"/>
    <w:rsid w:val="00DD3266"/>
    <w:rsid w:val="00DD350C"/>
    <w:rsid w:val="00DD3844"/>
    <w:rsid w:val="00DD3865"/>
    <w:rsid w:val="00DD39CE"/>
    <w:rsid w:val="00DD3BDA"/>
    <w:rsid w:val="00DD3C03"/>
    <w:rsid w:val="00DD3D5B"/>
    <w:rsid w:val="00DD3D6C"/>
    <w:rsid w:val="00DD4114"/>
    <w:rsid w:val="00DD4120"/>
    <w:rsid w:val="00DD413A"/>
    <w:rsid w:val="00DD4162"/>
    <w:rsid w:val="00DD434D"/>
    <w:rsid w:val="00DD43F5"/>
    <w:rsid w:val="00DD4438"/>
    <w:rsid w:val="00DD443B"/>
    <w:rsid w:val="00DD4469"/>
    <w:rsid w:val="00DD4488"/>
    <w:rsid w:val="00DD45A1"/>
    <w:rsid w:val="00DD45D2"/>
    <w:rsid w:val="00DD45E0"/>
    <w:rsid w:val="00DD49BA"/>
    <w:rsid w:val="00DD4A48"/>
    <w:rsid w:val="00DD4AD5"/>
    <w:rsid w:val="00DD4BF3"/>
    <w:rsid w:val="00DD4DCF"/>
    <w:rsid w:val="00DD4E08"/>
    <w:rsid w:val="00DD4E3D"/>
    <w:rsid w:val="00DD50C3"/>
    <w:rsid w:val="00DD538B"/>
    <w:rsid w:val="00DD54F1"/>
    <w:rsid w:val="00DD5548"/>
    <w:rsid w:val="00DD56F4"/>
    <w:rsid w:val="00DD5989"/>
    <w:rsid w:val="00DD5AF4"/>
    <w:rsid w:val="00DD5B6D"/>
    <w:rsid w:val="00DD5C29"/>
    <w:rsid w:val="00DD5CD6"/>
    <w:rsid w:val="00DD5DED"/>
    <w:rsid w:val="00DD5DFB"/>
    <w:rsid w:val="00DD5FED"/>
    <w:rsid w:val="00DD623C"/>
    <w:rsid w:val="00DD6284"/>
    <w:rsid w:val="00DD62DB"/>
    <w:rsid w:val="00DD630D"/>
    <w:rsid w:val="00DD63EF"/>
    <w:rsid w:val="00DD63FB"/>
    <w:rsid w:val="00DD6415"/>
    <w:rsid w:val="00DD6431"/>
    <w:rsid w:val="00DD64BA"/>
    <w:rsid w:val="00DD65AF"/>
    <w:rsid w:val="00DD66EB"/>
    <w:rsid w:val="00DD6707"/>
    <w:rsid w:val="00DD6A3B"/>
    <w:rsid w:val="00DD6A43"/>
    <w:rsid w:val="00DD6AA4"/>
    <w:rsid w:val="00DD6B0A"/>
    <w:rsid w:val="00DD6CAC"/>
    <w:rsid w:val="00DD6D79"/>
    <w:rsid w:val="00DD6D8E"/>
    <w:rsid w:val="00DD6EAD"/>
    <w:rsid w:val="00DD6EF0"/>
    <w:rsid w:val="00DD6F04"/>
    <w:rsid w:val="00DD7109"/>
    <w:rsid w:val="00DD746F"/>
    <w:rsid w:val="00DD7565"/>
    <w:rsid w:val="00DD7570"/>
    <w:rsid w:val="00DD7616"/>
    <w:rsid w:val="00DD7829"/>
    <w:rsid w:val="00DD7902"/>
    <w:rsid w:val="00DD7B8C"/>
    <w:rsid w:val="00DD7D21"/>
    <w:rsid w:val="00DD7D8E"/>
    <w:rsid w:val="00DD7DCC"/>
    <w:rsid w:val="00DD7FBC"/>
    <w:rsid w:val="00DE01A7"/>
    <w:rsid w:val="00DE023C"/>
    <w:rsid w:val="00DE02D0"/>
    <w:rsid w:val="00DE05A6"/>
    <w:rsid w:val="00DE0702"/>
    <w:rsid w:val="00DE0755"/>
    <w:rsid w:val="00DE076F"/>
    <w:rsid w:val="00DE07DB"/>
    <w:rsid w:val="00DE07F0"/>
    <w:rsid w:val="00DE08B1"/>
    <w:rsid w:val="00DE0924"/>
    <w:rsid w:val="00DE09CF"/>
    <w:rsid w:val="00DE0A89"/>
    <w:rsid w:val="00DE0B71"/>
    <w:rsid w:val="00DE0C21"/>
    <w:rsid w:val="00DE0C5C"/>
    <w:rsid w:val="00DE0C60"/>
    <w:rsid w:val="00DE0EBB"/>
    <w:rsid w:val="00DE0F7B"/>
    <w:rsid w:val="00DE0FA2"/>
    <w:rsid w:val="00DE103A"/>
    <w:rsid w:val="00DE1073"/>
    <w:rsid w:val="00DE10C4"/>
    <w:rsid w:val="00DE1193"/>
    <w:rsid w:val="00DE1265"/>
    <w:rsid w:val="00DE1306"/>
    <w:rsid w:val="00DE139A"/>
    <w:rsid w:val="00DE1570"/>
    <w:rsid w:val="00DE16FE"/>
    <w:rsid w:val="00DE171E"/>
    <w:rsid w:val="00DE175E"/>
    <w:rsid w:val="00DE17B2"/>
    <w:rsid w:val="00DE18B4"/>
    <w:rsid w:val="00DE1964"/>
    <w:rsid w:val="00DE19EB"/>
    <w:rsid w:val="00DE1B47"/>
    <w:rsid w:val="00DE1BF0"/>
    <w:rsid w:val="00DE1DBD"/>
    <w:rsid w:val="00DE1E18"/>
    <w:rsid w:val="00DE1FD7"/>
    <w:rsid w:val="00DE222A"/>
    <w:rsid w:val="00DE237E"/>
    <w:rsid w:val="00DE2516"/>
    <w:rsid w:val="00DE25BC"/>
    <w:rsid w:val="00DE263D"/>
    <w:rsid w:val="00DE2740"/>
    <w:rsid w:val="00DE2741"/>
    <w:rsid w:val="00DE28A5"/>
    <w:rsid w:val="00DE2AC0"/>
    <w:rsid w:val="00DE2BD2"/>
    <w:rsid w:val="00DE2BE1"/>
    <w:rsid w:val="00DE2D44"/>
    <w:rsid w:val="00DE2F04"/>
    <w:rsid w:val="00DE2F36"/>
    <w:rsid w:val="00DE312E"/>
    <w:rsid w:val="00DE316A"/>
    <w:rsid w:val="00DE31AB"/>
    <w:rsid w:val="00DE3311"/>
    <w:rsid w:val="00DE339C"/>
    <w:rsid w:val="00DE339E"/>
    <w:rsid w:val="00DE3464"/>
    <w:rsid w:val="00DE36F8"/>
    <w:rsid w:val="00DE3793"/>
    <w:rsid w:val="00DE3852"/>
    <w:rsid w:val="00DE3971"/>
    <w:rsid w:val="00DE3B80"/>
    <w:rsid w:val="00DE3CFA"/>
    <w:rsid w:val="00DE3D4E"/>
    <w:rsid w:val="00DE3DAF"/>
    <w:rsid w:val="00DE3DEB"/>
    <w:rsid w:val="00DE3EF9"/>
    <w:rsid w:val="00DE3F8D"/>
    <w:rsid w:val="00DE4044"/>
    <w:rsid w:val="00DE41C0"/>
    <w:rsid w:val="00DE41D2"/>
    <w:rsid w:val="00DE428D"/>
    <w:rsid w:val="00DE432C"/>
    <w:rsid w:val="00DE4342"/>
    <w:rsid w:val="00DE43EE"/>
    <w:rsid w:val="00DE4495"/>
    <w:rsid w:val="00DE463B"/>
    <w:rsid w:val="00DE4730"/>
    <w:rsid w:val="00DE473F"/>
    <w:rsid w:val="00DE47CD"/>
    <w:rsid w:val="00DE4808"/>
    <w:rsid w:val="00DE489A"/>
    <w:rsid w:val="00DE48CA"/>
    <w:rsid w:val="00DE4BC6"/>
    <w:rsid w:val="00DE4BDF"/>
    <w:rsid w:val="00DE4BF9"/>
    <w:rsid w:val="00DE4C17"/>
    <w:rsid w:val="00DE4CEB"/>
    <w:rsid w:val="00DE4D9F"/>
    <w:rsid w:val="00DE4F0B"/>
    <w:rsid w:val="00DE4F44"/>
    <w:rsid w:val="00DE50A2"/>
    <w:rsid w:val="00DE510F"/>
    <w:rsid w:val="00DE5173"/>
    <w:rsid w:val="00DE5301"/>
    <w:rsid w:val="00DE5458"/>
    <w:rsid w:val="00DE5622"/>
    <w:rsid w:val="00DE5653"/>
    <w:rsid w:val="00DE570D"/>
    <w:rsid w:val="00DE5B1E"/>
    <w:rsid w:val="00DE5C17"/>
    <w:rsid w:val="00DE5C60"/>
    <w:rsid w:val="00DE5D6B"/>
    <w:rsid w:val="00DE5E2E"/>
    <w:rsid w:val="00DE5E3A"/>
    <w:rsid w:val="00DE6143"/>
    <w:rsid w:val="00DE6168"/>
    <w:rsid w:val="00DE61E0"/>
    <w:rsid w:val="00DE6643"/>
    <w:rsid w:val="00DE66B8"/>
    <w:rsid w:val="00DE673B"/>
    <w:rsid w:val="00DE677B"/>
    <w:rsid w:val="00DE6900"/>
    <w:rsid w:val="00DE6905"/>
    <w:rsid w:val="00DE693C"/>
    <w:rsid w:val="00DE6975"/>
    <w:rsid w:val="00DE6A24"/>
    <w:rsid w:val="00DE6BFD"/>
    <w:rsid w:val="00DE6C47"/>
    <w:rsid w:val="00DE6D19"/>
    <w:rsid w:val="00DE6F9C"/>
    <w:rsid w:val="00DE7252"/>
    <w:rsid w:val="00DE7268"/>
    <w:rsid w:val="00DE72DB"/>
    <w:rsid w:val="00DE735A"/>
    <w:rsid w:val="00DE735B"/>
    <w:rsid w:val="00DE757B"/>
    <w:rsid w:val="00DE77C4"/>
    <w:rsid w:val="00DE7997"/>
    <w:rsid w:val="00DE79C9"/>
    <w:rsid w:val="00DE7A5E"/>
    <w:rsid w:val="00DE7AA9"/>
    <w:rsid w:val="00DE7C6A"/>
    <w:rsid w:val="00DE7CAA"/>
    <w:rsid w:val="00DE7D09"/>
    <w:rsid w:val="00DE7DED"/>
    <w:rsid w:val="00DF0037"/>
    <w:rsid w:val="00DF00CF"/>
    <w:rsid w:val="00DF048C"/>
    <w:rsid w:val="00DF04D0"/>
    <w:rsid w:val="00DF0563"/>
    <w:rsid w:val="00DF0651"/>
    <w:rsid w:val="00DF07B4"/>
    <w:rsid w:val="00DF07C6"/>
    <w:rsid w:val="00DF0823"/>
    <w:rsid w:val="00DF0874"/>
    <w:rsid w:val="00DF0C39"/>
    <w:rsid w:val="00DF0D61"/>
    <w:rsid w:val="00DF0DCC"/>
    <w:rsid w:val="00DF0DED"/>
    <w:rsid w:val="00DF107D"/>
    <w:rsid w:val="00DF10B8"/>
    <w:rsid w:val="00DF12E0"/>
    <w:rsid w:val="00DF1311"/>
    <w:rsid w:val="00DF1451"/>
    <w:rsid w:val="00DF1681"/>
    <w:rsid w:val="00DF19BD"/>
    <w:rsid w:val="00DF19C2"/>
    <w:rsid w:val="00DF1A13"/>
    <w:rsid w:val="00DF1A5A"/>
    <w:rsid w:val="00DF1AB1"/>
    <w:rsid w:val="00DF1BB1"/>
    <w:rsid w:val="00DF1C95"/>
    <w:rsid w:val="00DF1F0B"/>
    <w:rsid w:val="00DF2048"/>
    <w:rsid w:val="00DF21E8"/>
    <w:rsid w:val="00DF222F"/>
    <w:rsid w:val="00DF2393"/>
    <w:rsid w:val="00DF2579"/>
    <w:rsid w:val="00DF2739"/>
    <w:rsid w:val="00DF2A16"/>
    <w:rsid w:val="00DF2BC7"/>
    <w:rsid w:val="00DF2D34"/>
    <w:rsid w:val="00DF2EC8"/>
    <w:rsid w:val="00DF2EE1"/>
    <w:rsid w:val="00DF2F71"/>
    <w:rsid w:val="00DF2FB3"/>
    <w:rsid w:val="00DF35E6"/>
    <w:rsid w:val="00DF3A2C"/>
    <w:rsid w:val="00DF3B38"/>
    <w:rsid w:val="00DF3C9B"/>
    <w:rsid w:val="00DF3CF0"/>
    <w:rsid w:val="00DF3D85"/>
    <w:rsid w:val="00DF3DEC"/>
    <w:rsid w:val="00DF3F83"/>
    <w:rsid w:val="00DF4003"/>
    <w:rsid w:val="00DF4209"/>
    <w:rsid w:val="00DF4249"/>
    <w:rsid w:val="00DF4294"/>
    <w:rsid w:val="00DF431A"/>
    <w:rsid w:val="00DF4721"/>
    <w:rsid w:val="00DF483B"/>
    <w:rsid w:val="00DF49B2"/>
    <w:rsid w:val="00DF49C6"/>
    <w:rsid w:val="00DF4A29"/>
    <w:rsid w:val="00DF4A63"/>
    <w:rsid w:val="00DF4C21"/>
    <w:rsid w:val="00DF4F6C"/>
    <w:rsid w:val="00DF4FD4"/>
    <w:rsid w:val="00DF50AA"/>
    <w:rsid w:val="00DF51A9"/>
    <w:rsid w:val="00DF51CF"/>
    <w:rsid w:val="00DF551F"/>
    <w:rsid w:val="00DF55FD"/>
    <w:rsid w:val="00DF5604"/>
    <w:rsid w:val="00DF5639"/>
    <w:rsid w:val="00DF5737"/>
    <w:rsid w:val="00DF58D5"/>
    <w:rsid w:val="00DF5CA1"/>
    <w:rsid w:val="00DF5DCA"/>
    <w:rsid w:val="00DF5E3E"/>
    <w:rsid w:val="00DF5F74"/>
    <w:rsid w:val="00DF604B"/>
    <w:rsid w:val="00DF6186"/>
    <w:rsid w:val="00DF6444"/>
    <w:rsid w:val="00DF64C3"/>
    <w:rsid w:val="00DF6561"/>
    <w:rsid w:val="00DF660B"/>
    <w:rsid w:val="00DF6759"/>
    <w:rsid w:val="00DF69AE"/>
    <w:rsid w:val="00DF6AED"/>
    <w:rsid w:val="00DF6B68"/>
    <w:rsid w:val="00DF6EBA"/>
    <w:rsid w:val="00DF6FA2"/>
    <w:rsid w:val="00DF70E1"/>
    <w:rsid w:val="00DF7244"/>
    <w:rsid w:val="00DF7285"/>
    <w:rsid w:val="00DF7288"/>
    <w:rsid w:val="00DF73FA"/>
    <w:rsid w:val="00DF758F"/>
    <w:rsid w:val="00DF75DB"/>
    <w:rsid w:val="00DF778F"/>
    <w:rsid w:val="00DF78EA"/>
    <w:rsid w:val="00DF7AD1"/>
    <w:rsid w:val="00DF7D5C"/>
    <w:rsid w:val="00DF7ED8"/>
    <w:rsid w:val="00DF7F55"/>
    <w:rsid w:val="00E000FF"/>
    <w:rsid w:val="00E0039D"/>
    <w:rsid w:val="00E005D5"/>
    <w:rsid w:val="00E00652"/>
    <w:rsid w:val="00E00C5C"/>
    <w:rsid w:val="00E00DA8"/>
    <w:rsid w:val="00E00E55"/>
    <w:rsid w:val="00E00F00"/>
    <w:rsid w:val="00E00FA8"/>
    <w:rsid w:val="00E01009"/>
    <w:rsid w:val="00E010DB"/>
    <w:rsid w:val="00E0113B"/>
    <w:rsid w:val="00E01316"/>
    <w:rsid w:val="00E013A0"/>
    <w:rsid w:val="00E014EB"/>
    <w:rsid w:val="00E01627"/>
    <w:rsid w:val="00E01686"/>
    <w:rsid w:val="00E0199F"/>
    <w:rsid w:val="00E019AB"/>
    <w:rsid w:val="00E01A55"/>
    <w:rsid w:val="00E01B16"/>
    <w:rsid w:val="00E01B59"/>
    <w:rsid w:val="00E01B91"/>
    <w:rsid w:val="00E01EE4"/>
    <w:rsid w:val="00E01FB7"/>
    <w:rsid w:val="00E02046"/>
    <w:rsid w:val="00E0212C"/>
    <w:rsid w:val="00E021F2"/>
    <w:rsid w:val="00E02495"/>
    <w:rsid w:val="00E0256E"/>
    <w:rsid w:val="00E025C2"/>
    <w:rsid w:val="00E025E7"/>
    <w:rsid w:val="00E02659"/>
    <w:rsid w:val="00E02907"/>
    <w:rsid w:val="00E029B7"/>
    <w:rsid w:val="00E029E6"/>
    <w:rsid w:val="00E02AF0"/>
    <w:rsid w:val="00E02EBF"/>
    <w:rsid w:val="00E02F07"/>
    <w:rsid w:val="00E02F4F"/>
    <w:rsid w:val="00E02F69"/>
    <w:rsid w:val="00E03046"/>
    <w:rsid w:val="00E03086"/>
    <w:rsid w:val="00E030A7"/>
    <w:rsid w:val="00E032F9"/>
    <w:rsid w:val="00E0337F"/>
    <w:rsid w:val="00E033B5"/>
    <w:rsid w:val="00E033C3"/>
    <w:rsid w:val="00E033F4"/>
    <w:rsid w:val="00E0343F"/>
    <w:rsid w:val="00E034E7"/>
    <w:rsid w:val="00E035A9"/>
    <w:rsid w:val="00E035E5"/>
    <w:rsid w:val="00E036CD"/>
    <w:rsid w:val="00E03705"/>
    <w:rsid w:val="00E0379D"/>
    <w:rsid w:val="00E038EE"/>
    <w:rsid w:val="00E03AC7"/>
    <w:rsid w:val="00E03C2B"/>
    <w:rsid w:val="00E03C4D"/>
    <w:rsid w:val="00E03DA3"/>
    <w:rsid w:val="00E03EDC"/>
    <w:rsid w:val="00E04000"/>
    <w:rsid w:val="00E04199"/>
    <w:rsid w:val="00E04357"/>
    <w:rsid w:val="00E04499"/>
    <w:rsid w:val="00E04706"/>
    <w:rsid w:val="00E04788"/>
    <w:rsid w:val="00E047F2"/>
    <w:rsid w:val="00E047FE"/>
    <w:rsid w:val="00E04886"/>
    <w:rsid w:val="00E049CE"/>
    <w:rsid w:val="00E049E2"/>
    <w:rsid w:val="00E04A3D"/>
    <w:rsid w:val="00E04B58"/>
    <w:rsid w:val="00E04D22"/>
    <w:rsid w:val="00E04E77"/>
    <w:rsid w:val="00E04E86"/>
    <w:rsid w:val="00E04FB7"/>
    <w:rsid w:val="00E0510A"/>
    <w:rsid w:val="00E051BA"/>
    <w:rsid w:val="00E05409"/>
    <w:rsid w:val="00E055D6"/>
    <w:rsid w:val="00E0566F"/>
    <w:rsid w:val="00E056AE"/>
    <w:rsid w:val="00E056F3"/>
    <w:rsid w:val="00E057DE"/>
    <w:rsid w:val="00E05C98"/>
    <w:rsid w:val="00E05D7B"/>
    <w:rsid w:val="00E05F1C"/>
    <w:rsid w:val="00E05F47"/>
    <w:rsid w:val="00E05F79"/>
    <w:rsid w:val="00E060A7"/>
    <w:rsid w:val="00E060CE"/>
    <w:rsid w:val="00E0645D"/>
    <w:rsid w:val="00E06513"/>
    <w:rsid w:val="00E06744"/>
    <w:rsid w:val="00E068BB"/>
    <w:rsid w:val="00E0692D"/>
    <w:rsid w:val="00E0699E"/>
    <w:rsid w:val="00E069AF"/>
    <w:rsid w:val="00E06BFB"/>
    <w:rsid w:val="00E06D2E"/>
    <w:rsid w:val="00E06E6C"/>
    <w:rsid w:val="00E07142"/>
    <w:rsid w:val="00E071B1"/>
    <w:rsid w:val="00E072A1"/>
    <w:rsid w:val="00E073B6"/>
    <w:rsid w:val="00E0743F"/>
    <w:rsid w:val="00E0752E"/>
    <w:rsid w:val="00E07566"/>
    <w:rsid w:val="00E075D6"/>
    <w:rsid w:val="00E075E5"/>
    <w:rsid w:val="00E07644"/>
    <w:rsid w:val="00E07693"/>
    <w:rsid w:val="00E07829"/>
    <w:rsid w:val="00E07934"/>
    <w:rsid w:val="00E07948"/>
    <w:rsid w:val="00E0796F"/>
    <w:rsid w:val="00E07B4A"/>
    <w:rsid w:val="00E07BBD"/>
    <w:rsid w:val="00E07C2A"/>
    <w:rsid w:val="00E07F7D"/>
    <w:rsid w:val="00E10044"/>
    <w:rsid w:val="00E10147"/>
    <w:rsid w:val="00E101B8"/>
    <w:rsid w:val="00E101EC"/>
    <w:rsid w:val="00E10314"/>
    <w:rsid w:val="00E10347"/>
    <w:rsid w:val="00E1042E"/>
    <w:rsid w:val="00E10570"/>
    <w:rsid w:val="00E107FE"/>
    <w:rsid w:val="00E1082A"/>
    <w:rsid w:val="00E10853"/>
    <w:rsid w:val="00E1085C"/>
    <w:rsid w:val="00E109E6"/>
    <w:rsid w:val="00E10A4B"/>
    <w:rsid w:val="00E10A7D"/>
    <w:rsid w:val="00E10ABD"/>
    <w:rsid w:val="00E10BB0"/>
    <w:rsid w:val="00E10D98"/>
    <w:rsid w:val="00E10FA5"/>
    <w:rsid w:val="00E10FFA"/>
    <w:rsid w:val="00E1108E"/>
    <w:rsid w:val="00E1113A"/>
    <w:rsid w:val="00E111BD"/>
    <w:rsid w:val="00E11302"/>
    <w:rsid w:val="00E11309"/>
    <w:rsid w:val="00E11428"/>
    <w:rsid w:val="00E1148E"/>
    <w:rsid w:val="00E114DA"/>
    <w:rsid w:val="00E116D9"/>
    <w:rsid w:val="00E11799"/>
    <w:rsid w:val="00E1180C"/>
    <w:rsid w:val="00E119C8"/>
    <w:rsid w:val="00E11B5B"/>
    <w:rsid w:val="00E11C43"/>
    <w:rsid w:val="00E11CE3"/>
    <w:rsid w:val="00E12061"/>
    <w:rsid w:val="00E121EC"/>
    <w:rsid w:val="00E12475"/>
    <w:rsid w:val="00E12557"/>
    <w:rsid w:val="00E12714"/>
    <w:rsid w:val="00E127E5"/>
    <w:rsid w:val="00E128D0"/>
    <w:rsid w:val="00E12966"/>
    <w:rsid w:val="00E12986"/>
    <w:rsid w:val="00E129BA"/>
    <w:rsid w:val="00E12A5B"/>
    <w:rsid w:val="00E12AAA"/>
    <w:rsid w:val="00E12B03"/>
    <w:rsid w:val="00E12CDF"/>
    <w:rsid w:val="00E12F3C"/>
    <w:rsid w:val="00E131F0"/>
    <w:rsid w:val="00E13205"/>
    <w:rsid w:val="00E1324B"/>
    <w:rsid w:val="00E13315"/>
    <w:rsid w:val="00E1331F"/>
    <w:rsid w:val="00E13337"/>
    <w:rsid w:val="00E135DC"/>
    <w:rsid w:val="00E136DB"/>
    <w:rsid w:val="00E13774"/>
    <w:rsid w:val="00E1398E"/>
    <w:rsid w:val="00E13B59"/>
    <w:rsid w:val="00E13B69"/>
    <w:rsid w:val="00E13CB4"/>
    <w:rsid w:val="00E13D55"/>
    <w:rsid w:val="00E13DD3"/>
    <w:rsid w:val="00E13F60"/>
    <w:rsid w:val="00E14159"/>
    <w:rsid w:val="00E1417E"/>
    <w:rsid w:val="00E142E1"/>
    <w:rsid w:val="00E144E6"/>
    <w:rsid w:val="00E1455D"/>
    <w:rsid w:val="00E145D3"/>
    <w:rsid w:val="00E14675"/>
    <w:rsid w:val="00E1480E"/>
    <w:rsid w:val="00E14CF4"/>
    <w:rsid w:val="00E14CFD"/>
    <w:rsid w:val="00E14D00"/>
    <w:rsid w:val="00E14E62"/>
    <w:rsid w:val="00E150FD"/>
    <w:rsid w:val="00E15203"/>
    <w:rsid w:val="00E1520B"/>
    <w:rsid w:val="00E1528B"/>
    <w:rsid w:val="00E152B5"/>
    <w:rsid w:val="00E1536A"/>
    <w:rsid w:val="00E15524"/>
    <w:rsid w:val="00E155A3"/>
    <w:rsid w:val="00E157EF"/>
    <w:rsid w:val="00E1588A"/>
    <w:rsid w:val="00E15AF2"/>
    <w:rsid w:val="00E15BB6"/>
    <w:rsid w:val="00E15C65"/>
    <w:rsid w:val="00E15C8E"/>
    <w:rsid w:val="00E15D4A"/>
    <w:rsid w:val="00E15DC1"/>
    <w:rsid w:val="00E15F89"/>
    <w:rsid w:val="00E16100"/>
    <w:rsid w:val="00E163E2"/>
    <w:rsid w:val="00E16431"/>
    <w:rsid w:val="00E166BA"/>
    <w:rsid w:val="00E166F2"/>
    <w:rsid w:val="00E1673D"/>
    <w:rsid w:val="00E1678F"/>
    <w:rsid w:val="00E16880"/>
    <w:rsid w:val="00E168ED"/>
    <w:rsid w:val="00E169FA"/>
    <w:rsid w:val="00E16A1B"/>
    <w:rsid w:val="00E16B06"/>
    <w:rsid w:val="00E16B49"/>
    <w:rsid w:val="00E16BAD"/>
    <w:rsid w:val="00E16C79"/>
    <w:rsid w:val="00E16D31"/>
    <w:rsid w:val="00E17151"/>
    <w:rsid w:val="00E1724F"/>
    <w:rsid w:val="00E172B4"/>
    <w:rsid w:val="00E1734B"/>
    <w:rsid w:val="00E1743B"/>
    <w:rsid w:val="00E174DE"/>
    <w:rsid w:val="00E175CB"/>
    <w:rsid w:val="00E1766B"/>
    <w:rsid w:val="00E177C0"/>
    <w:rsid w:val="00E17862"/>
    <w:rsid w:val="00E178F1"/>
    <w:rsid w:val="00E17BEA"/>
    <w:rsid w:val="00E17C60"/>
    <w:rsid w:val="00E17CA0"/>
    <w:rsid w:val="00E17CE1"/>
    <w:rsid w:val="00E17CE9"/>
    <w:rsid w:val="00E17EE9"/>
    <w:rsid w:val="00E17EEF"/>
    <w:rsid w:val="00E201A0"/>
    <w:rsid w:val="00E2023A"/>
    <w:rsid w:val="00E2036E"/>
    <w:rsid w:val="00E205BB"/>
    <w:rsid w:val="00E20602"/>
    <w:rsid w:val="00E2069C"/>
    <w:rsid w:val="00E206D8"/>
    <w:rsid w:val="00E208B7"/>
    <w:rsid w:val="00E208D3"/>
    <w:rsid w:val="00E20A15"/>
    <w:rsid w:val="00E20A3F"/>
    <w:rsid w:val="00E20C9D"/>
    <w:rsid w:val="00E20D25"/>
    <w:rsid w:val="00E20DCB"/>
    <w:rsid w:val="00E21074"/>
    <w:rsid w:val="00E210A5"/>
    <w:rsid w:val="00E21119"/>
    <w:rsid w:val="00E21545"/>
    <w:rsid w:val="00E2180C"/>
    <w:rsid w:val="00E218AB"/>
    <w:rsid w:val="00E2195F"/>
    <w:rsid w:val="00E21970"/>
    <w:rsid w:val="00E21C07"/>
    <w:rsid w:val="00E21D3E"/>
    <w:rsid w:val="00E21F81"/>
    <w:rsid w:val="00E21FD3"/>
    <w:rsid w:val="00E221B7"/>
    <w:rsid w:val="00E222D1"/>
    <w:rsid w:val="00E22441"/>
    <w:rsid w:val="00E22477"/>
    <w:rsid w:val="00E224D6"/>
    <w:rsid w:val="00E2279E"/>
    <w:rsid w:val="00E22890"/>
    <w:rsid w:val="00E22B15"/>
    <w:rsid w:val="00E22C94"/>
    <w:rsid w:val="00E22E08"/>
    <w:rsid w:val="00E22F99"/>
    <w:rsid w:val="00E230AC"/>
    <w:rsid w:val="00E2319E"/>
    <w:rsid w:val="00E23349"/>
    <w:rsid w:val="00E2339F"/>
    <w:rsid w:val="00E23453"/>
    <w:rsid w:val="00E2355C"/>
    <w:rsid w:val="00E23599"/>
    <w:rsid w:val="00E2360F"/>
    <w:rsid w:val="00E23763"/>
    <w:rsid w:val="00E23A50"/>
    <w:rsid w:val="00E23C4C"/>
    <w:rsid w:val="00E23D4E"/>
    <w:rsid w:val="00E23E07"/>
    <w:rsid w:val="00E23E3D"/>
    <w:rsid w:val="00E23F43"/>
    <w:rsid w:val="00E2426A"/>
    <w:rsid w:val="00E242A3"/>
    <w:rsid w:val="00E2438C"/>
    <w:rsid w:val="00E24419"/>
    <w:rsid w:val="00E24484"/>
    <w:rsid w:val="00E24582"/>
    <w:rsid w:val="00E245CA"/>
    <w:rsid w:val="00E24641"/>
    <w:rsid w:val="00E248D0"/>
    <w:rsid w:val="00E2496C"/>
    <w:rsid w:val="00E24A2E"/>
    <w:rsid w:val="00E24A45"/>
    <w:rsid w:val="00E24A86"/>
    <w:rsid w:val="00E24B39"/>
    <w:rsid w:val="00E24BA9"/>
    <w:rsid w:val="00E24F64"/>
    <w:rsid w:val="00E250FB"/>
    <w:rsid w:val="00E250FC"/>
    <w:rsid w:val="00E25130"/>
    <w:rsid w:val="00E25233"/>
    <w:rsid w:val="00E252C1"/>
    <w:rsid w:val="00E254D7"/>
    <w:rsid w:val="00E25696"/>
    <w:rsid w:val="00E256EF"/>
    <w:rsid w:val="00E25710"/>
    <w:rsid w:val="00E2573B"/>
    <w:rsid w:val="00E25AF8"/>
    <w:rsid w:val="00E25BAB"/>
    <w:rsid w:val="00E25E28"/>
    <w:rsid w:val="00E25E61"/>
    <w:rsid w:val="00E25ED6"/>
    <w:rsid w:val="00E25FAB"/>
    <w:rsid w:val="00E26093"/>
    <w:rsid w:val="00E261AE"/>
    <w:rsid w:val="00E261E1"/>
    <w:rsid w:val="00E261FE"/>
    <w:rsid w:val="00E262BF"/>
    <w:rsid w:val="00E26307"/>
    <w:rsid w:val="00E2632A"/>
    <w:rsid w:val="00E2637D"/>
    <w:rsid w:val="00E263DD"/>
    <w:rsid w:val="00E263EF"/>
    <w:rsid w:val="00E26543"/>
    <w:rsid w:val="00E2657C"/>
    <w:rsid w:val="00E2665A"/>
    <w:rsid w:val="00E267A2"/>
    <w:rsid w:val="00E268BD"/>
    <w:rsid w:val="00E268E6"/>
    <w:rsid w:val="00E2699D"/>
    <w:rsid w:val="00E26A8B"/>
    <w:rsid w:val="00E26C4D"/>
    <w:rsid w:val="00E26CAD"/>
    <w:rsid w:val="00E26E41"/>
    <w:rsid w:val="00E26ECF"/>
    <w:rsid w:val="00E26FA6"/>
    <w:rsid w:val="00E2706F"/>
    <w:rsid w:val="00E270B8"/>
    <w:rsid w:val="00E27189"/>
    <w:rsid w:val="00E27399"/>
    <w:rsid w:val="00E27428"/>
    <w:rsid w:val="00E27433"/>
    <w:rsid w:val="00E274A3"/>
    <w:rsid w:val="00E27599"/>
    <w:rsid w:val="00E275D2"/>
    <w:rsid w:val="00E27754"/>
    <w:rsid w:val="00E27890"/>
    <w:rsid w:val="00E27B76"/>
    <w:rsid w:val="00E27C2F"/>
    <w:rsid w:val="00E27C9D"/>
    <w:rsid w:val="00E27D8F"/>
    <w:rsid w:val="00E27DC8"/>
    <w:rsid w:val="00E27DDB"/>
    <w:rsid w:val="00E27E3A"/>
    <w:rsid w:val="00E27F58"/>
    <w:rsid w:val="00E300BA"/>
    <w:rsid w:val="00E30135"/>
    <w:rsid w:val="00E303CE"/>
    <w:rsid w:val="00E3041C"/>
    <w:rsid w:val="00E30431"/>
    <w:rsid w:val="00E30502"/>
    <w:rsid w:val="00E30877"/>
    <w:rsid w:val="00E30BAC"/>
    <w:rsid w:val="00E30D46"/>
    <w:rsid w:val="00E30E32"/>
    <w:rsid w:val="00E31073"/>
    <w:rsid w:val="00E3119B"/>
    <w:rsid w:val="00E312F9"/>
    <w:rsid w:val="00E3147A"/>
    <w:rsid w:val="00E317E3"/>
    <w:rsid w:val="00E31899"/>
    <w:rsid w:val="00E31A1A"/>
    <w:rsid w:val="00E31A42"/>
    <w:rsid w:val="00E31ADE"/>
    <w:rsid w:val="00E31B4F"/>
    <w:rsid w:val="00E31B56"/>
    <w:rsid w:val="00E31CEB"/>
    <w:rsid w:val="00E31D41"/>
    <w:rsid w:val="00E31E25"/>
    <w:rsid w:val="00E31EB8"/>
    <w:rsid w:val="00E31F70"/>
    <w:rsid w:val="00E32025"/>
    <w:rsid w:val="00E32269"/>
    <w:rsid w:val="00E323D8"/>
    <w:rsid w:val="00E325D2"/>
    <w:rsid w:val="00E32671"/>
    <w:rsid w:val="00E32881"/>
    <w:rsid w:val="00E329D9"/>
    <w:rsid w:val="00E32A27"/>
    <w:rsid w:val="00E32AC2"/>
    <w:rsid w:val="00E32BF7"/>
    <w:rsid w:val="00E32DB3"/>
    <w:rsid w:val="00E32E94"/>
    <w:rsid w:val="00E32F4B"/>
    <w:rsid w:val="00E330D4"/>
    <w:rsid w:val="00E330F0"/>
    <w:rsid w:val="00E330F7"/>
    <w:rsid w:val="00E33126"/>
    <w:rsid w:val="00E33147"/>
    <w:rsid w:val="00E331D4"/>
    <w:rsid w:val="00E333A1"/>
    <w:rsid w:val="00E334A5"/>
    <w:rsid w:val="00E334FE"/>
    <w:rsid w:val="00E3356E"/>
    <w:rsid w:val="00E3359B"/>
    <w:rsid w:val="00E3368D"/>
    <w:rsid w:val="00E33692"/>
    <w:rsid w:val="00E336B7"/>
    <w:rsid w:val="00E33733"/>
    <w:rsid w:val="00E3375D"/>
    <w:rsid w:val="00E33883"/>
    <w:rsid w:val="00E339FF"/>
    <w:rsid w:val="00E33AE8"/>
    <w:rsid w:val="00E33F14"/>
    <w:rsid w:val="00E33F19"/>
    <w:rsid w:val="00E34272"/>
    <w:rsid w:val="00E3437C"/>
    <w:rsid w:val="00E3467A"/>
    <w:rsid w:val="00E346DE"/>
    <w:rsid w:val="00E347CB"/>
    <w:rsid w:val="00E349E5"/>
    <w:rsid w:val="00E34B11"/>
    <w:rsid w:val="00E34BB1"/>
    <w:rsid w:val="00E34C49"/>
    <w:rsid w:val="00E34E10"/>
    <w:rsid w:val="00E3507A"/>
    <w:rsid w:val="00E350AF"/>
    <w:rsid w:val="00E350DB"/>
    <w:rsid w:val="00E35132"/>
    <w:rsid w:val="00E35154"/>
    <w:rsid w:val="00E351FA"/>
    <w:rsid w:val="00E352DD"/>
    <w:rsid w:val="00E354EE"/>
    <w:rsid w:val="00E356E5"/>
    <w:rsid w:val="00E35719"/>
    <w:rsid w:val="00E357C6"/>
    <w:rsid w:val="00E357DC"/>
    <w:rsid w:val="00E35818"/>
    <w:rsid w:val="00E35947"/>
    <w:rsid w:val="00E359D9"/>
    <w:rsid w:val="00E35A53"/>
    <w:rsid w:val="00E35A54"/>
    <w:rsid w:val="00E35ACE"/>
    <w:rsid w:val="00E35B56"/>
    <w:rsid w:val="00E35C29"/>
    <w:rsid w:val="00E35D7D"/>
    <w:rsid w:val="00E35EA0"/>
    <w:rsid w:val="00E35F09"/>
    <w:rsid w:val="00E35F5E"/>
    <w:rsid w:val="00E35FD3"/>
    <w:rsid w:val="00E361ED"/>
    <w:rsid w:val="00E36236"/>
    <w:rsid w:val="00E36335"/>
    <w:rsid w:val="00E367B0"/>
    <w:rsid w:val="00E36C1F"/>
    <w:rsid w:val="00E36F01"/>
    <w:rsid w:val="00E37107"/>
    <w:rsid w:val="00E37121"/>
    <w:rsid w:val="00E3723E"/>
    <w:rsid w:val="00E37318"/>
    <w:rsid w:val="00E373FA"/>
    <w:rsid w:val="00E374A1"/>
    <w:rsid w:val="00E374B9"/>
    <w:rsid w:val="00E374C1"/>
    <w:rsid w:val="00E3753D"/>
    <w:rsid w:val="00E3764A"/>
    <w:rsid w:val="00E37654"/>
    <w:rsid w:val="00E37656"/>
    <w:rsid w:val="00E378E4"/>
    <w:rsid w:val="00E3799C"/>
    <w:rsid w:val="00E37A0E"/>
    <w:rsid w:val="00E37AF2"/>
    <w:rsid w:val="00E37BAA"/>
    <w:rsid w:val="00E37BF1"/>
    <w:rsid w:val="00E37E89"/>
    <w:rsid w:val="00E40014"/>
    <w:rsid w:val="00E40080"/>
    <w:rsid w:val="00E40170"/>
    <w:rsid w:val="00E401FB"/>
    <w:rsid w:val="00E40221"/>
    <w:rsid w:val="00E40487"/>
    <w:rsid w:val="00E4067A"/>
    <w:rsid w:val="00E406E7"/>
    <w:rsid w:val="00E40779"/>
    <w:rsid w:val="00E40927"/>
    <w:rsid w:val="00E40950"/>
    <w:rsid w:val="00E40AF1"/>
    <w:rsid w:val="00E40B4B"/>
    <w:rsid w:val="00E40B7D"/>
    <w:rsid w:val="00E40CD7"/>
    <w:rsid w:val="00E4109F"/>
    <w:rsid w:val="00E41260"/>
    <w:rsid w:val="00E41353"/>
    <w:rsid w:val="00E41622"/>
    <w:rsid w:val="00E417AA"/>
    <w:rsid w:val="00E4180F"/>
    <w:rsid w:val="00E41880"/>
    <w:rsid w:val="00E418C3"/>
    <w:rsid w:val="00E418EC"/>
    <w:rsid w:val="00E41ABC"/>
    <w:rsid w:val="00E41B02"/>
    <w:rsid w:val="00E41C4E"/>
    <w:rsid w:val="00E41CB6"/>
    <w:rsid w:val="00E41CF0"/>
    <w:rsid w:val="00E41D89"/>
    <w:rsid w:val="00E41E1F"/>
    <w:rsid w:val="00E41EBB"/>
    <w:rsid w:val="00E42020"/>
    <w:rsid w:val="00E4215D"/>
    <w:rsid w:val="00E421E5"/>
    <w:rsid w:val="00E42279"/>
    <w:rsid w:val="00E4230D"/>
    <w:rsid w:val="00E424D2"/>
    <w:rsid w:val="00E4257B"/>
    <w:rsid w:val="00E425B1"/>
    <w:rsid w:val="00E42990"/>
    <w:rsid w:val="00E42A05"/>
    <w:rsid w:val="00E42B3C"/>
    <w:rsid w:val="00E42D67"/>
    <w:rsid w:val="00E42E24"/>
    <w:rsid w:val="00E42E61"/>
    <w:rsid w:val="00E42ED4"/>
    <w:rsid w:val="00E430A4"/>
    <w:rsid w:val="00E4320A"/>
    <w:rsid w:val="00E4341F"/>
    <w:rsid w:val="00E43566"/>
    <w:rsid w:val="00E436BD"/>
    <w:rsid w:val="00E4388E"/>
    <w:rsid w:val="00E43A62"/>
    <w:rsid w:val="00E43AF7"/>
    <w:rsid w:val="00E43C98"/>
    <w:rsid w:val="00E43E6C"/>
    <w:rsid w:val="00E43F68"/>
    <w:rsid w:val="00E4406B"/>
    <w:rsid w:val="00E440F7"/>
    <w:rsid w:val="00E4414A"/>
    <w:rsid w:val="00E4414F"/>
    <w:rsid w:val="00E444B2"/>
    <w:rsid w:val="00E4452E"/>
    <w:rsid w:val="00E44624"/>
    <w:rsid w:val="00E446D1"/>
    <w:rsid w:val="00E44C6A"/>
    <w:rsid w:val="00E44D04"/>
    <w:rsid w:val="00E44D4D"/>
    <w:rsid w:val="00E4505F"/>
    <w:rsid w:val="00E452CC"/>
    <w:rsid w:val="00E45444"/>
    <w:rsid w:val="00E45534"/>
    <w:rsid w:val="00E455A5"/>
    <w:rsid w:val="00E45AB4"/>
    <w:rsid w:val="00E45AE8"/>
    <w:rsid w:val="00E45B15"/>
    <w:rsid w:val="00E45B68"/>
    <w:rsid w:val="00E45C0A"/>
    <w:rsid w:val="00E45C60"/>
    <w:rsid w:val="00E45C6C"/>
    <w:rsid w:val="00E45C87"/>
    <w:rsid w:val="00E45D14"/>
    <w:rsid w:val="00E45F1C"/>
    <w:rsid w:val="00E45F97"/>
    <w:rsid w:val="00E46018"/>
    <w:rsid w:val="00E460D1"/>
    <w:rsid w:val="00E46104"/>
    <w:rsid w:val="00E4619E"/>
    <w:rsid w:val="00E461CB"/>
    <w:rsid w:val="00E461DC"/>
    <w:rsid w:val="00E4648E"/>
    <w:rsid w:val="00E4665D"/>
    <w:rsid w:val="00E466C5"/>
    <w:rsid w:val="00E46872"/>
    <w:rsid w:val="00E46A3F"/>
    <w:rsid w:val="00E46B5E"/>
    <w:rsid w:val="00E46E2A"/>
    <w:rsid w:val="00E46ECE"/>
    <w:rsid w:val="00E47259"/>
    <w:rsid w:val="00E472FB"/>
    <w:rsid w:val="00E47520"/>
    <w:rsid w:val="00E47565"/>
    <w:rsid w:val="00E476A5"/>
    <w:rsid w:val="00E47732"/>
    <w:rsid w:val="00E47834"/>
    <w:rsid w:val="00E4786F"/>
    <w:rsid w:val="00E47AB1"/>
    <w:rsid w:val="00E47CAA"/>
    <w:rsid w:val="00E47CD2"/>
    <w:rsid w:val="00E47DB4"/>
    <w:rsid w:val="00E47E43"/>
    <w:rsid w:val="00E47E8B"/>
    <w:rsid w:val="00E47F56"/>
    <w:rsid w:val="00E47FF4"/>
    <w:rsid w:val="00E50083"/>
    <w:rsid w:val="00E500A3"/>
    <w:rsid w:val="00E5012C"/>
    <w:rsid w:val="00E501E4"/>
    <w:rsid w:val="00E501E5"/>
    <w:rsid w:val="00E5050A"/>
    <w:rsid w:val="00E50628"/>
    <w:rsid w:val="00E50695"/>
    <w:rsid w:val="00E508FF"/>
    <w:rsid w:val="00E50D58"/>
    <w:rsid w:val="00E50D99"/>
    <w:rsid w:val="00E50DBD"/>
    <w:rsid w:val="00E50E3E"/>
    <w:rsid w:val="00E50F3E"/>
    <w:rsid w:val="00E5130A"/>
    <w:rsid w:val="00E5140C"/>
    <w:rsid w:val="00E5146B"/>
    <w:rsid w:val="00E514B9"/>
    <w:rsid w:val="00E51502"/>
    <w:rsid w:val="00E51764"/>
    <w:rsid w:val="00E517CB"/>
    <w:rsid w:val="00E51808"/>
    <w:rsid w:val="00E51AF0"/>
    <w:rsid w:val="00E51B82"/>
    <w:rsid w:val="00E51BAB"/>
    <w:rsid w:val="00E51C40"/>
    <w:rsid w:val="00E51C5D"/>
    <w:rsid w:val="00E51CD8"/>
    <w:rsid w:val="00E51CFB"/>
    <w:rsid w:val="00E51D30"/>
    <w:rsid w:val="00E51D48"/>
    <w:rsid w:val="00E51DC1"/>
    <w:rsid w:val="00E51DED"/>
    <w:rsid w:val="00E51E76"/>
    <w:rsid w:val="00E51EFC"/>
    <w:rsid w:val="00E51F76"/>
    <w:rsid w:val="00E52041"/>
    <w:rsid w:val="00E52157"/>
    <w:rsid w:val="00E523BE"/>
    <w:rsid w:val="00E52453"/>
    <w:rsid w:val="00E524D5"/>
    <w:rsid w:val="00E526A5"/>
    <w:rsid w:val="00E5289F"/>
    <w:rsid w:val="00E5291F"/>
    <w:rsid w:val="00E52927"/>
    <w:rsid w:val="00E52BBC"/>
    <w:rsid w:val="00E52C0C"/>
    <w:rsid w:val="00E52CCC"/>
    <w:rsid w:val="00E52D50"/>
    <w:rsid w:val="00E52FB9"/>
    <w:rsid w:val="00E53187"/>
    <w:rsid w:val="00E53341"/>
    <w:rsid w:val="00E5340E"/>
    <w:rsid w:val="00E53467"/>
    <w:rsid w:val="00E5346F"/>
    <w:rsid w:val="00E5361A"/>
    <w:rsid w:val="00E536D1"/>
    <w:rsid w:val="00E53770"/>
    <w:rsid w:val="00E5392B"/>
    <w:rsid w:val="00E53969"/>
    <w:rsid w:val="00E539AF"/>
    <w:rsid w:val="00E539CA"/>
    <w:rsid w:val="00E53BED"/>
    <w:rsid w:val="00E53D63"/>
    <w:rsid w:val="00E54052"/>
    <w:rsid w:val="00E54063"/>
    <w:rsid w:val="00E5409B"/>
    <w:rsid w:val="00E540C9"/>
    <w:rsid w:val="00E54137"/>
    <w:rsid w:val="00E5413D"/>
    <w:rsid w:val="00E54143"/>
    <w:rsid w:val="00E5418F"/>
    <w:rsid w:val="00E5422C"/>
    <w:rsid w:val="00E542C0"/>
    <w:rsid w:val="00E543C2"/>
    <w:rsid w:val="00E5451B"/>
    <w:rsid w:val="00E545FB"/>
    <w:rsid w:val="00E546C9"/>
    <w:rsid w:val="00E54720"/>
    <w:rsid w:val="00E54874"/>
    <w:rsid w:val="00E549DF"/>
    <w:rsid w:val="00E54B28"/>
    <w:rsid w:val="00E54BB6"/>
    <w:rsid w:val="00E54D66"/>
    <w:rsid w:val="00E54DCE"/>
    <w:rsid w:val="00E54E76"/>
    <w:rsid w:val="00E55019"/>
    <w:rsid w:val="00E5517D"/>
    <w:rsid w:val="00E55444"/>
    <w:rsid w:val="00E5545F"/>
    <w:rsid w:val="00E554A5"/>
    <w:rsid w:val="00E555CE"/>
    <w:rsid w:val="00E556C6"/>
    <w:rsid w:val="00E55800"/>
    <w:rsid w:val="00E55825"/>
    <w:rsid w:val="00E55930"/>
    <w:rsid w:val="00E55964"/>
    <w:rsid w:val="00E55B0E"/>
    <w:rsid w:val="00E55B2D"/>
    <w:rsid w:val="00E55B4C"/>
    <w:rsid w:val="00E55B5F"/>
    <w:rsid w:val="00E55C22"/>
    <w:rsid w:val="00E55D20"/>
    <w:rsid w:val="00E55D5F"/>
    <w:rsid w:val="00E55E44"/>
    <w:rsid w:val="00E55E91"/>
    <w:rsid w:val="00E55F32"/>
    <w:rsid w:val="00E55F6E"/>
    <w:rsid w:val="00E560F7"/>
    <w:rsid w:val="00E561A6"/>
    <w:rsid w:val="00E562A6"/>
    <w:rsid w:val="00E564E7"/>
    <w:rsid w:val="00E56656"/>
    <w:rsid w:val="00E56753"/>
    <w:rsid w:val="00E567C7"/>
    <w:rsid w:val="00E568C2"/>
    <w:rsid w:val="00E56953"/>
    <w:rsid w:val="00E56B73"/>
    <w:rsid w:val="00E56BCF"/>
    <w:rsid w:val="00E56C6F"/>
    <w:rsid w:val="00E56CE1"/>
    <w:rsid w:val="00E56D1F"/>
    <w:rsid w:val="00E56F65"/>
    <w:rsid w:val="00E56F97"/>
    <w:rsid w:val="00E56FF2"/>
    <w:rsid w:val="00E56FFA"/>
    <w:rsid w:val="00E57187"/>
    <w:rsid w:val="00E5718C"/>
    <w:rsid w:val="00E572DB"/>
    <w:rsid w:val="00E57390"/>
    <w:rsid w:val="00E574B5"/>
    <w:rsid w:val="00E575B1"/>
    <w:rsid w:val="00E575B2"/>
    <w:rsid w:val="00E57600"/>
    <w:rsid w:val="00E5780E"/>
    <w:rsid w:val="00E578B9"/>
    <w:rsid w:val="00E579C1"/>
    <w:rsid w:val="00E579E5"/>
    <w:rsid w:val="00E57A47"/>
    <w:rsid w:val="00E57DC4"/>
    <w:rsid w:val="00E57E73"/>
    <w:rsid w:val="00E57F59"/>
    <w:rsid w:val="00E601DC"/>
    <w:rsid w:val="00E60426"/>
    <w:rsid w:val="00E605C2"/>
    <w:rsid w:val="00E6060D"/>
    <w:rsid w:val="00E606FF"/>
    <w:rsid w:val="00E60707"/>
    <w:rsid w:val="00E6078C"/>
    <w:rsid w:val="00E608BA"/>
    <w:rsid w:val="00E608E6"/>
    <w:rsid w:val="00E60B17"/>
    <w:rsid w:val="00E60C15"/>
    <w:rsid w:val="00E60C8C"/>
    <w:rsid w:val="00E60D16"/>
    <w:rsid w:val="00E60D61"/>
    <w:rsid w:val="00E60EDF"/>
    <w:rsid w:val="00E60F25"/>
    <w:rsid w:val="00E60FE9"/>
    <w:rsid w:val="00E61081"/>
    <w:rsid w:val="00E6113A"/>
    <w:rsid w:val="00E61437"/>
    <w:rsid w:val="00E61447"/>
    <w:rsid w:val="00E6149A"/>
    <w:rsid w:val="00E6154F"/>
    <w:rsid w:val="00E61579"/>
    <w:rsid w:val="00E615B6"/>
    <w:rsid w:val="00E61756"/>
    <w:rsid w:val="00E617FC"/>
    <w:rsid w:val="00E618A2"/>
    <w:rsid w:val="00E6193A"/>
    <w:rsid w:val="00E619F3"/>
    <w:rsid w:val="00E61F88"/>
    <w:rsid w:val="00E62058"/>
    <w:rsid w:val="00E620DC"/>
    <w:rsid w:val="00E62174"/>
    <w:rsid w:val="00E62175"/>
    <w:rsid w:val="00E621A9"/>
    <w:rsid w:val="00E6223D"/>
    <w:rsid w:val="00E622DF"/>
    <w:rsid w:val="00E622F8"/>
    <w:rsid w:val="00E62321"/>
    <w:rsid w:val="00E6238F"/>
    <w:rsid w:val="00E624D2"/>
    <w:rsid w:val="00E6254B"/>
    <w:rsid w:val="00E62603"/>
    <w:rsid w:val="00E6263A"/>
    <w:rsid w:val="00E62671"/>
    <w:rsid w:val="00E62675"/>
    <w:rsid w:val="00E626EB"/>
    <w:rsid w:val="00E62A52"/>
    <w:rsid w:val="00E62A7E"/>
    <w:rsid w:val="00E62B25"/>
    <w:rsid w:val="00E62B99"/>
    <w:rsid w:val="00E62EB4"/>
    <w:rsid w:val="00E62EC2"/>
    <w:rsid w:val="00E62EE6"/>
    <w:rsid w:val="00E62FD5"/>
    <w:rsid w:val="00E63085"/>
    <w:rsid w:val="00E631B9"/>
    <w:rsid w:val="00E633D4"/>
    <w:rsid w:val="00E635A3"/>
    <w:rsid w:val="00E63607"/>
    <w:rsid w:val="00E636D8"/>
    <w:rsid w:val="00E636FC"/>
    <w:rsid w:val="00E637AD"/>
    <w:rsid w:val="00E637E2"/>
    <w:rsid w:val="00E63854"/>
    <w:rsid w:val="00E63858"/>
    <w:rsid w:val="00E63DB2"/>
    <w:rsid w:val="00E640B2"/>
    <w:rsid w:val="00E6419D"/>
    <w:rsid w:val="00E641D9"/>
    <w:rsid w:val="00E64359"/>
    <w:rsid w:val="00E645E9"/>
    <w:rsid w:val="00E646D5"/>
    <w:rsid w:val="00E64731"/>
    <w:rsid w:val="00E6480E"/>
    <w:rsid w:val="00E6491F"/>
    <w:rsid w:val="00E64B55"/>
    <w:rsid w:val="00E64D33"/>
    <w:rsid w:val="00E64E6C"/>
    <w:rsid w:val="00E64FBD"/>
    <w:rsid w:val="00E64FDE"/>
    <w:rsid w:val="00E650F2"/>
    <w:rsid w:val="00E6538F"/>
    <w:rsid w:val="00E65503"/>
    <w:rsid w:val="00E657A8"/>
    <w:rsid w:val="00E6598E"/>
    <w:rsid w:val="00E65A53"/>
    <w:rsid w:val="00E65B7F"/>
    <w:rsid w:val="00E65BA8"/>
    <w:rsid w:val="00E65BD8"/>
    <w:rsid w:val="00E65CF6"/>
    <w:rsid w:val="00E65D68"/>
    <w:rsid w:val="00E65EFD"/>
    <w:rsid w:val="00E66022"/>
    <w:rsid w:val="00E66033"/>
    <w:rsid w:val="00E660F7"/>
    <w:rsid w:val="00E6628C"/>
    <w:rsid w:val="00E66631"/>
    <w:rsid w:val="00E66691"/>
    <w:rsid w:val="00E667B3"/>
    <w:rsid w:val="00E6683C"/>
    <w:rsid w:val="00E668B5"/>
    <w:rsid w:val="00E6692F"/>
    <w:rsid w:val="00E66967"/>
    <w:rsid w:val="00E66989"/>
    <w:rsid w:val="00E6698F"/>
    <w:rsid w:val="00E669A0"/>
    <w:rsid w:val="00E669A8"/>
    <w:rsid w:val="00E669B0"/>
    <w:rsid w:val="00E66AB6"/>
    <w:rsid w:val="00E66BAA"/>
    <w:rsid w:val="00E66D2B"/>
    <w:rsid w:val="00E66D55"/>
    <w:rsid w:val="00E66D9B"/>
    <w:rsid w:val="00E670EB"/>
    <w:rsid w:val="00E6715C"/>
    <w:rsid w:val="00E671F7"/>
    <w:rsid w:val="00E67574"/>
    <w:rsid w:val="00E6759C"/>
    <w:rsid w:val="00E675E9"/>
    <w:rsid w:val="00E6761B"/>
    <w:rsid w:val="00E6762D"/>
    <w:rsid w:val="00E67726"/>
    <w:rsid w:val="00E678A5"/>
    <w:rsid w:val="00E67A05"/>
    <w:rsid w:val="00E67A6E"/>
    <w:rsid w:val="00E67B7B"/>
    <w:rsid w:val="00E67CCD"/>
    <w:rsid w:val="00E67CFF"/>
    <w:rsid w:val="00E67E62"/>
    <w:rsid w:val="00E67F1D"/>
    <w:rsid w:val="00E70103"/>
    <w:rsid w:val="00E7028E"/>
    <w:rsid w:val="00E7048C"/>
    <w:rsid w:val="00E70567"/>
    <w:rsid w:val="00E7091D"/>
    <w:rsid w:val="00E709B7"/>
    <w:rsid w:val="00E70AED"/>
    <w:rsid w:val="00E70C21"/>
    <w:rsid w:val="00E70C29"/>
    <w:rsid w:val="00E70CD8"/>
    <w:rsid w:val="00E70E1D"/>
    <w:rsid w:val="00E7129A"/>
    <w:rsid w:val="00E7141C"/>
    <w:rsid w:val="00E7148C"/>
    <w:rsid w:val="00E71511"/>
    <w:rsid w:val="00E7178A"/>
    <w:rsid w:val="00E71800"/>
    <w:rsid w:val="00E71BEE"/>
    <w:rsid w:val="00E71D88"/>
    <w:rsid w:val="00E720FB"/>
    <w:rsid w:val="00E72360"/>
    <w:rsid w:val="00E72466"/>
    <w:rsid w:val="00E725F8"/>
    <w:rsid w:val="00E7263A"/>
    <w:rsid w:val="00E72655"/>
    <w:rsid w:val="00E7268E"/>
    <w:rsid w:val="00E726F8"/>
    <w:rsid w:val="00E727A7"/>
    <w:rsid w:val="00E727BC"/>
    <w:rsid w:val="00E728FF"/>
    <w:rsid w:val="00E72F3A"/>
    <w:rsid w:val="00E73047"/>
    <w:rsid w:val="00E73133"/>
    <w:rsid w:val="00E73153"/>
    <w:rsid w:val="00E73199"/>
    <w:rsid w:val="00E73336"/>
    <w:rsid w:val="00E73404"/>
    <w:rsid w:val="00E735A8"/>
    <w:rsid w:val="00E735BA"/>
    <w:rsid w:val="00E736D7"/>
    <w:rsid w:val="00E736FD"/>
    <w:rsid w:val="00E737AF"/>
    <w:rsid w:val="00E7386D"/>
    <w:rsid w:val="00E73A68"/>
    <w:rsid w:val="00E73A96"/>
    <w:rsid w:val="00E73B7D"/>
    <w:rsid w:val="00E73B85"/>
    <w:rsid w:val="00E73C64"/>
    <w:rsid w:val="00E73F98"/>
    <w:rsid w:val="00E74214"/>
    <w:rsid w:val="00E74438"/>
    <w:rsid w:val="00E744C8"/>
    <w:rsid w:val="00E7469D"/>
    <w:rsid w:val="00E746C3"/>
    <w:rsid w:val="00E746E5"/>
    <w:rsid w:val="00E74A29"/>
    <w:rsid w:val="00E74B34"/>
    <w:rsid w:val="00E74B3B"/>
    <w:rsid w:val="00E74B3F"/>
    <w:rsid w:val="00E74C06"/>
    <w:rsid w:val="00E74C41"/>
    <w:rsid w:val="00E74D4A"/>
    <w:rsid w:val="00E74D4C"/>
    <w:rsid w:val="00E74E86"/>
    <w:rsid w:val="00E74E98"/>
    <w:rsid w:val="00E74FA8"/>
    <w:rsid w:val="00E750A2"/>
    <w:rsid w:val="00E75170"/>
    <w:rsid w:val="00E75267"/>
    <w:rsid w:val="00E75415"/>
    <w:rsid w:val="00E756F6"/>
    <w:rsid w:val="00E7582E"/>
    <w:rsid w:val="00E758F9"/>
    <w:rsid w:val="00E75930"/>
    <w:rsid w:val="00E759F7"/>
    <w:rsid w:val="00E75A76"/>
    <w:rsid w:val="00E75BB7"/>
    <w:rsid w:val="00E75CE2"/>
    <w:rsid w:val="00E75CF3"/>
    <w:rsid w:val="00E75D86"/>
    <w:rsid w:val="00E75E02"/>
    <w:rsid w:val="00E75E93"/>
    <w:rsid w:val="00E75FCD"/>
    <w:rsid w:val="00E760C6"/>
    <w:rsid w:val="00E76169"/>
    <w:rsid w:val="00E76193"/>
    <w:rsid w:val="00E76238"/>
    <w:rsid w:val="00E762D5"/>
    <w:rsid w:val="00E76475"/>
    <w:rsid w:val="00E766B6"/>
    <w:rsid w:val="00E76702"/>
    <w:rsid w:val="00E767D9"/>
    <w:rsid w:val="00E7687F"/>
    <w:rsid w:val="00E768DB"/>
    <w:rsid w:val="00E768FC"/>
    <w:rsid w:val="00E76C64"/>
    <w:rsid w:val="00E76DB0"/>
    <w:rsid w:val="00E77176"/>
    <w:rsid w:val="00E77259"/>
    <w:rsid w:val="00E7728E"/>
    <w:rsid w:val="00E772A3"/>
    <w:rsid w:val="00E77341"/>
    <w:rsid w:val="00E774D2"/>
    <w:rsid w:val="00E7756F"/>
    <w:rsid w:val="00E77699"/>
    <w:rsid w:val="00E7781B"/>
    <w:rsid w:val="00E77867"/>
    <w:rsid w:val="00E77964"/>
    <w:rsid w:val="00E77A47"/>
    <w:rsid w:val="00E77A86"/>
    <w:rsid w:val="00E77B66"/>
    <w:rsid w:val="00E77BB8"/>
    <w:rsid w:val="00E77CF3"/>
    <w:rsid w:val="00E77ED6"/>
    <w:rsid w:val="00E77F20"/>
    <w:rsid w:val="00E77F49"/>
    <w:rsid w:val="00E8019A"/>
    <w:rsid w:val="00E801D7"/>
    <w:rsid w:val="00E80333"/>
    <w:rsid w:val="00E80351"/>
    <w:rsid w:val="00E80411"/>
    <w:rsid w:val="00E8041C"/>
    <w:rsid w:val="00E805BC"/>
    <w:rsid w:val="00E80631"/>
    <w:rsid w:val="00E806C8"/>
    <w:rsid w:val="00E8071F"/>
    <w:rsid w:val="00E80B14"/>
    <w:rsid w:val="00E80B92"/>
    <w:rsid w:val="00E80D32"/>
    <w:rsid w:val="00E80E81"/>
    <w:rsid w:val="00E80FB4"/>
    <w:rsid w:val="00E81201"/>
    <w:rsid w:val="00E8126D"/>
    <w:rsid w:val="00E813CF"/>
    <w:rsid w:val="00E8151D"/>
    <w:rsid w:val="00E8152C"/>
    <w:rsid w:val="00E81550"/>
    <w:rsid w:val="00E816A8"/>
    <w:rsid w:val="00E817BC"/>
    <w:rsid w:val="00E8194F"/>
    <w:rsid w:val="00E81976"/>
    <w:rsid w:val="00E81B09"/>
    <w:rsid w:val="00E81B90"/>
    <w:rsid w:val="00E81C3E"/>
    <w:rsid w:val="00E81DB6"/>
    <w:rsid w:val="00E81FAA"/>
    <w:rsid w:val="00E82143"/>
    <w:rsid w:val="00E8223B"/>
    <w:rsid w:val="00E823FA"/>
    <w:rsid w:val="00E824D2"/>
    <w:rsid w:val="00E824F1"/>
    <w:rsid w:val="00E82605"/>
    <w:rsid w:val="00E827A0"/>
    <w:rsid w:val="00E827F8"/>
    <w:rsid w:val="00E828F8"/>
    <w:rsid w:val="00E82B06"/>
    <w:rsid w:val="00E82B20"/>
    <w:rsid w:val="00E82C6A"/>
    <w:rsid w:val="00E82D1B"/>
    <w:rsid w:val="00E82DF8"/>
    <w:rsid w:val="00E82E88"/>
    <w:rsid w:val="00E8302C"/>
    <w:rsid w:val="00E8304E"/>
    <w:rsid w:val="00E83088"/>
    <w:rsid w:val="00E83175"/>
    <w:rsid w:val="00E8321B"/>
    <w:rsid w:val="00E832AB"/>
    <w:rsid w:val="00E83316"/>
    <w:rsid w:val="00E8338E"/>
    <w:rsid w:val="00E833FA"/>
    <w:rsid w:val="00E83486"/>
    <w:rsid w:val="00E8355F"/>
    <w:rsid w:val="00E835AF"/>
    <w:rsid w:val="00E8363B"/>
    <w:rsid w:val="00E83645"/>
    <w:rsid w:val="00E836CE"/>
    <w:rsid w:val="00E83745"/>
    <w:rsid w:val="00E8389F"/>
    <w:rsid w:val="00E8393E"/>
    <w:rsid w:val="00E83988"/>
    <w:rsid w:val="00E83A2A"/>
    <w:rsid w:val="00E83A61"/>
    <w:rsid w:val="00E83B74"/>
    <w:rsid w:val="00E83C7B"/>
    <w:rsid w:val="00E83D1C"/>
    <w:rsid w:val="00E83DAC"/>
    <w:rsid w:val="00E83DCD"/>
    <w:rsid w:val="00E83EEC"/>
    <w:rsid w:val="00E83F3E"/>
    <w:rsid w:val="00E8418D"/>
    <w:rsid w:val="00E842BB"/>
    <w:rsid w:val="00E84520"/>
    <w:rsid w:val="00E84528"/>
    <w:rsid w:val="00E8452D"/>
    <w:rsid w:val="00E84927"/>
    <w:rsid w:val="00E84B16"/>
    <w:rsid w:val="00E84B1A"/>
    <w:rsid w:val="00E850B9"/>
    <w:rsid w:val="00E850EF"/>
    <w:rsid w:val="00E851CE"/>
    <w:rsid w:val="00E85308"/>
    <w:rsid w:val="00E8543F"/>
    <w:rsid w:val="00E8567C"/>
    <w:rsid w:val="00E8576C"/>
    <w:rsid w:val="00E857A7"/>
    <w:rsid w:val="00E857E1"/>
    <w:rsid w:val="00E85949"/>
    <w:rsid w:val="00E85BA7"/>
    <w:rsid w:val="00E85C07"/>
    <w:rsid w:val="00E85D3E"/>
    <w:rsid w:val="00E85FE0"/>
    <w:rsid w:val="00E86020"/>
    <w:rsid w:val="00E86047"/>
    <w:rsid w:val="00E86303"/>
    <w:rsid w:val="00E8651D"/>
    <w:rsid w:val="00E865CD"/>
    <w:rsid w:val="00E8677C"/>
    <w:rsid w:val="00E867FF"/>
    <w:rsid w:val="00E868A5"/>
    <w:rsid w:val="00E86A1A"/>
    <w:rsid w:val="00E86B2A"/>
    <w:rsid w:val="00E86B34"/>
    <w:rsid w:val="00E86CCB"/>
    <w:rsid w:val="00E86CE8"/>
    <w:rsid w:val="00E86E99"/>
    <w:rsid w:val="00E86F01"/>
    <w:rsid w:val="00E86F4D"/>
    <w:rsid w:val="00E86FFA"/>
    <w:rsid w:val="00E8703D"/>
    <w:rsid w:val="00E87115"/>
    <w:rsid w:val="00E87118"/>
    <w:rsid w:val="00E87130"/>
    <w:rsid w:val="00E8716B"/>
    <w:rsid w:val="00E87367"/>
    <w:rsid w:val="00E8757F"/>
    <w:rsid w:val="00E877B9"/>
    <w:rsid w:val="00E87888"/>
    <w:rsid w:val="00E8793C"/>
    <w:rsid w:val="00E87A07"/>
    <w:rsid w:val="00E87AAC"/>
    <w:rsid w:val="00E87B6D"/>
    <w:rsid w:val="00E87B9D"/>
    <w:rsid w:val="00E87C91"/>
    <w:rsid w:val="00E87DB9"/>
    <w:rsid w:val="00E87DEA"/>
    <w:rsid w:val="00E87FAF"/>
    <w:rsid w:val="00E900B7"/>
    <w:rsid w:val="00E90231"/>
    <w:rsid w:val="00E9039E"/>
    <w:rsid w:val="00E903C9"/>
    <w:rsid w:val="00E90428"/>
    <w:rsid w:val="00E904F9"/>
    <w:rsid w:val="00E906BB"/>
    <w:rsid w:val="00E906E8"/>
    <w:rsid w:val="00E909CA"/>
    <w:rsid w:val="00E90A11"/>
    <w:rsid w:val="00E90AA0"/>
    <w:rsid w:val="00E90D2F"/>
    <w:rsid w:val="00E90DB8"/>
    <w:rsid w:val="00E90E4B"/>
    <w:rsid w:val="00E90F13"/>
    <w:rsid w:val="00E910D0"/>
    <w:rsid w:val="00E911F9"/>
    <w:rsid w:val="00E91322"/>
    <w:rsid w:val="00E9137D"/>
    <w:rsid w:val="00E91389"/>
    <w:rsid w:val="00E913B2"/>
    <w:rsid w:val="00E91442"/>
    <w:rsid w:val="00E91481"/>
    <w:rsid w:val="00E916A2"/>
    <w:rsid w:val="00E91827"/>
    <w:rsid w:val="00E918B1"/>
    <w:rsid w:val="00E91A22"/>
    <w:rsid w:val="00E91B4D"/>
    <w:rsid w:val="00E91BDB"/>
    <w:rsid w:val="00E91CB1"/>
    <w:rsid w:val="00E91DF5"/>
    <w:rsid w:val="00E91E27"/>
    <w:rsid w:val="00E91EE3"/>
    <w:rsid w:val="00E920D7"/>
    <w:rsid w:val="00E92138"/>
    <w:rsid w:val="00E921EE"/>
    <w:rsid w:val="00E9228E"/>
    <w:rsid w:val="00E9244D"/>
    <w:rsid w:val="00E924C3"/>
    <w:rsid w:val="00E92592"/>
    <w:rsid w:val="00E9286F"/>
    <w:rsid w:val="00E92ACC"/>
    <w:rsid w:val="00E92B13"/>
    <w:rsid w:val="00E92C7C"/>
    <w:rsid w:val="00E92F6D"/>
    <w:rsid w:val="00E93083"/>
    <w:rsid w:val="00E9324A"/>
    <w:rsid w:val="00E9338A"/>
    <w:rsid w:val="00E933AB"/>
    <w:rsid w:val="00E9342B"/>
    <w:rsid w:val="00E934B3"/>
    <w:rsid w:val="00E93503"/>
    <w:rsid w:val="00E93562"/>
    <w:rsid w:val="00E9365A"/>
    <w:rsid w:val="00E93ABC"/>
    <w:rsid w:val="00E93B10"/>
    <w:rsid w:val="00E93B15"/>
    <w:rsid w:val="00E93C29"/>
    <w:rsid w:val="00E93F53"/>
    <w:rsid w:val="00E941E9"/>
    <w:rsid w:val="00E942AA"/>
    <w:rsid w:val="00E94354"/>
    <w:rsid w:val="00E9442F"/>
    <w:rsid w:val="00E9449F"/>
    <w:rsid w:val="00E94515"/>
    <w:rsid w:val="00E94650"/>
    <w:rsid w:val="00E94665"/>
    <w:rsid w:val="00E946AF"/>
    <w:rsid w:val="00E94716"/>
    <w:rsid w:val="00E947CA"/>
    <w:rsid w:val="00E94866"/>
    <w:rsid w:val="00E948F7"/>
    <w:rsid w:val="00E9493D"/>
    <w:rsid w:val="00E94A95"/>
    <w:rsid w:val="00E94AC5"/>
    <w:rsid w:val="00E94BC0"/>
    <w:rsid w:val="00E94C55"/>
    <w:rsid w:val="00E94D2A"/>
    <w:rsid w:val="00E94D80"/>
    <w:rsid w:val="00E94E36"/>
    <w:rsid w:val="00E94FC7"/>
    <w:rsid w:val="00E95094"/>
    <w:rsid w:val="00E9518D"/>
    <w:rsid w:val="00E95228"/>
    <w:rsid w:val="00E95277"/>
    <w:rsid w:val="00E9536A"/>
    <w:rsid w:val="00E953DC"/>
    <w:rsid w:val="00E9544F"/>
    <w:rsid w:val="00E95599"/>
    <w:rsid w:val="00E95645"/>
    <w:rsid w:val="00E95654"/>
    <w:rsid w:val="00E957C7"/>
    <w:rsid w:val="00E9588E"/>
    <w:rsid w:val="00E95946"/>
    <w:rsid w:val="00E959D2"/>
    <w:rsid w:val="00E959D6"/>
    <w:rsid w:val="00E95B38"/>
    <w:rsid w:val="00E95B67"/>
    <w:rsid w:val="00E95C61"/>
    <w:rsid w:val="00E95D03"/>
    <w:rsid w:val="00E95DBC"/>
    <w:rsid w:val="00E95E1F"/>
    <w:rsid w:val="00E95F39"/>
    <w:rsid w:val="00E95FD6"/>
    <w:rsid w:val="00E95FDE"/>
    <w:rsid w:val="00E9633E"/>
    <w:rsid w:val="00E9654A"/>
    <w:rsid w:val="00E965DE"/>
    <w:rsid w:val="00E9662F"/>
    <w:rsid w:val="00E96672"/>
    <w:rsid w:val="00E96684"/>
    <w:rsid w:val="00E96949"/>
    <w:rsid w:val="00E9699A"/>
    <w:rsid w:val="00E96AA3"/>
    <w:rsid w:val="00E96AAE"/>
    <w:rsid w:val="00E96C44"/>
    <w:rsid w:val="00E96CD1"/>
    <w:rsid w:val="00E96D02"/>
    <w:rsid w:val="00E9720B"/>
    <w:rsid w:val="00E97248"/>
    <w:rsid w:val="00E975BD"/>
    <w:rsid w:val="00E97622"/>
    <w:rsid w:val="00E97735"/>
    <w:rsid w:val="00E97774"/>
    <w:rsid w:val="00E97A67"/>
    <w:rsid w:val="00E97BBA"/>
    <w:rsid w:val="00E97C27"/>
    <w:rsid w:val="00E97D70"/>
    <w:rsid w:val="00E97E55"/>
    <w:rsid w:val="00E97FAC"/>
    <w:rsid w:val="00E97FBA"/>
    <w:rsid w:val="00EA0052"/>
    <w:rsid w:val="00EA00A4"/>
    <w:rsid w:val="00EA02BA"/>
    <w:rsid w:val="00EA02C4"/>
    <w:rsid w:val="00EA0425"/>
    <w:rsid w:val="00EA04B0"/>
    <w:rsid w:val="00EA06FD"/>
    <w:rsid w:val="00EA08F7"/>
    <w:rsid w:val="00EA0B43"/>
    <w:rsid w:val="00EA0B7C"/>
    <w:rsid w:val="00EA0BB1"/>
    <w:rsid w:val="00EA0CE3"/>
    <w:rsid w:val="00EA0D0B"/>
    <w:rsid w:val="00EA0D6C"/>
    <w:rsid w:val="00EA0E60"/>
    <w:rsid w:val="00EA1125"/>
    <w:rsid w:val="00EA11AF"/>
    <w:rsid w:val="00EA123E"/>
    <w:rsid w:val="00EA1517"/>
    <w:rsid w:val="00EA170E"/>
    <w:rsid w:val="00EA172A"/>
    <w:rsid w:val="00EA179C"/>
    <w:rsid w:val="00EA17B7"/>
    <w:rsid w:val="00EA17B8"/>
    <w:rsid w:val="00EA1A00"/>
    <w:rsid w:val="00EA1AEA"/>
    <w:rsid w:val="00EA1B40"/>
    <w:rsid w:val="00EA1C55"/>
    <w:rsid w:val="00EA1DCB"/>
    <w:rsid w:val="00EA1E1E"/>
    <w:rsid w:val="00EA1E4B"/>
    <w:rsid w:val="00EA1EE1"/>
    <w:rsid w:val="00EA1F23"/>
    <w:rsid w:val="00EA1F3B"/>
    <w:rsid w:val="00EA2102"/>
    <w:rsid w:val="00EA237F"/>
    <w:rsid w:val="00EA249F"/>
    <w:rsid w:val="00EA255C"/>
    <w:rsid w:val="00EA26BB"/>
    <w:rsid w:val="00EA27B6"/>
    <w:rsid w:val="00EA28FB"/>
    <w:rsid w:val="00EA291F"/>
    <w:rsid w:val="00EA2AC5"/>
    <w:rsid w:val="00EA2B1C"/>
    <w:rsid w:val="00EA2C32"/>
    <w:rsid w:val="00EA2FE9"/>
    <w:rsid w:val="00EA3202"/>
    <w:rsid w:val="00EA321A"/>
    <w:rsid w:val="00EA3247"/>
    <w:rsid w:val="00EA33F7"/>
    <w:rsid w:val="00EA3768"/>
    <w:rsid w:val="00EA399C"/>
    <w:rsid w:val="00EA3A59"/>
    <w:rsid w:val="00EA3B8D"/>
    <w:rsid w:val="00EA3E0A"/>
    <w:rsid w:val="00EA3F08"/>
    <w:rsid w:val="00EA404C"/>
    <w:rsid w:val="00EA422E"/>
    <w:rsid w:val="00EA43EF"/>
    <w:rsid w:val="00EA4557"/>
    <w:rsid w:val="00EA471E"/>
    <w:rsid w:val="00EA4833"/>
    <w:rsid w:val="00EA4A01"/>
    <w:rsid w:val="00EA4C31"/>
    <w:rsid w:val="00EA4D63"/>
    <w:rsid w:val="00EA4D97"/>
    <w:rsid w:val="00EA4E3B"/>
    <w:rsid w:val="00EA4FD2"/>
    <w:rsid w:val="00EA518F"/>
    <w:rsid w:val="00EA51A2"/>
    <w:rsid w:val="00EA5227"/>
    <w:rsid w:val="00EA548A"/>
    <w:rsid w:val="00EA5568"/>
    <w:rsid w:val="00EA5755"/>
    <w:rsid w:val="00EA57E6"/>
    <w:rsid w:val="00EA5805"/>
    <w:rsid w:val="00EA588E"/>
    <w:rsid w:val="00EA58DB"/>
    <w:rsid w:val="00EA58E6"/>
    <w:rsid w:val="00EA58F8"/>
    <w:rsid w:val="00EA5A6E"/>
    <w:rsid w:val="00EA5B0F"/>
    <w:rsid w:val="00EA5D49"/>
    <w:rsid w:val="00EA5DF8"/>
    <w:rsid w:val="00EA5EE1"/>
    <w:rsid w:val="00EA6020"/>
    <w:rsid w:val="00EA60EC"/>
    <w:rsid w:val="00EA61FB"/>
    <w:rsid w:val="00EA6406"/>
    <w:rsid w:val="00EA662B"/>
    <w:rsid w:val="00EA6705"/>
    <w:rsid w:val="00EA678D"/>
    <w:rsid w:val="00EA6850"/>
    <w:rsid w:val="00EA69F2"/>
    <w:rsid w:val="00EA6CE2"/>
    <w:rsid w:val="00EA6E0A"/>
    <w:rsid w:val="00EA6E5C"/>
    <w:rsid w:val="00EA6E78"/>
    <w:rsid w:val="00EA70CF"/>
    <w:rsid w:val="00EA720B"/>
    <w:rsid w:val="00EA72FD"/>
    <w:rsid w:val="00EA73A7"/>
    <w:rsid w:val="00EA7401"/>
    <w:rsid w:val="00EA7448"/>
    <w:rsid w:val="00EA7920"/>
    <w:rsid w:val="00EA7A4A"/>
    <w:rsid w:val="00EA7B1A"/>
    <w:rsid w:val="00EA7B2C"/>
    <w:rsid w:val="00EA7C34"/>
    <w:rsid w:val="00EA7D54"/>
    <w:rsid w:val="00EA7E53"/>
    <w:rsid w:val="00EA7F08"/>
    <w:rsid w:val="00EA7F34"/>
    <w:rsid w:val="00EA7F8B"/>
    <w:rsid w:val="00EA7FB1"/>
    <w:rsid w:val="00EB0088"/>
    <w:rsid w:val="00EB02C2"/>
    <w:rsid w:val="00EB04CB"/>
    <w:rsid w:val="00EB04F7"/>
    <w:rsid w:val="00EB05C6"/>
    <w:rsid w:val="00EB065B"/>
    <w:rsid w:val="00EB07C1"/>
    <w:rsid w:val="00EB0829"/>
    <w:rsid w:val="00EB097D"/>
    <w:rsid w:val="00EB0A52"/>
    <w:rsid w:val="00EB0ABF"/>
    <w:rsid w:val="00EB0B01"/>
    <w:rsid w:val="00EB0B29"/>
    <w:rsid w:val="00EB0B4C"/>
    <w:rsid w:val="00EB0D12"/>
    <w:rsid w:val="00EB0D8D"/>
    <w:rsid w:val="00EB0D97"/>
    <w:rsid w:val="00EB0F65"/>
    <w:rsid w:val="00EB0F84"/>
    <w:rsid w:val="00EB0FFE"/>
    <w:rsid w:val="00EB111F"/>
    <w:rsid w:val="00EB1206"/>
    <w:rsid w:val="00EB12F5"/>
    <w:rsid w:val="00EB138C"/>
    <w:rsid w:val="00EB13BA"/>
    <w:rsid w:val="00EB1515"/>
    <w:rsid w:val="00EB1543"/>
    <w:rsid w:val="00EB15B6"/>
    <w:rsid w:val="00EB1607"/>
    <w:rsid w:val="00EB16AA"/>
    <w:rsid w:val="00EB1707"/>
    <w:rsid w:val="00EB17F3"/>
    <w:rsid w:val="00EB19B3"/>
    <w:rsid w:val="00EB19FB"/>
    <w:rsid w:val="00EB1B01"/>
    <w:rsid w:val="00EB1C7F"/>
    <w:rsid w:val="00EB1DF3"/>
    <w:rsid w:val="00EB1E3B"/>
    <w:rsid w:val="00EB1F74"/>
    <w:rsid w:val="00EB2081"/>
    <w:rsid w:val="00EB254C"/>
    <w:rsid w:val="00EB260D"/>
    <w:rsid w:val="00EB2683"/>
    <w:rsid w:val="00EB2A8B"/>
    <w:rsid w:val="00EB2EAD"/>
    <w:rsid w:val="00EB2F0F"/>
    <w:rsid w:val="00EB2F66"/>
    <w:rsid w:val="00EB2F7E"/>
    <w:rsid w:val="00EB2FB8"/>
    <w:rsid w:val="00EB3056"/>
    <w:rsid w:val="00EB324E"/>
    <w:rsid w:val="00EB38A8"/>
    <w:rsid w:val="00EB3925"/>
    <w:rsid w:val="00EB39F9"/>
    <w:rsid w:val="00EB3BB5"/>
    <w:rsid w:val="00EB3C23"/>
    <w:rsid w:val="00EB3E51"/>
    <w:rsid w:val="00EB3F42"/>
    <w:rsid w:val="00EB412F"/>
    <w:rsid w:val="00EB4279"/>
    <w:rsid w:val="00EB42D2"/>
    <w:rsid w:val="00EB4326"/>
    <w:rsid w:val="00EB469D"/>
    <w:rsid w:val="00EB4772"/>
    <w:rsid w:val="00EB485A"/>
    <w:rsid w:val="00EB49A9"/>
    <w:rsid w:val="00EB4A1A"/>
    <w:rsid w:val="00EB4AB7"/>
    <w:rsid w:val="00EB4B57"/>
    <w:rsid w:val="00EB4C7E"/>
    <w:rsid w:val="00EB4DC9"/>
    <w:rsid w:val="00EB4E4B"/>
    <w:rsid w:val="00EB4FFE"/>
    <w:rsid w:val="00EB5058"/>
    <w:rsid w:val="00EB506C"/>
    <w:rsid w:val="00EB5162"/>
    <w:rsid w:val="00EB5559"/>
    <w:rsid w:val="00EB5706"/>
    <w:rsid w:val="00EB58D7"/>
    <w:rsid w:val="00EB5946"/>
    <w:rsid w:val="00EB598B"/>
    <w:rsid w:val="00EB5B0E"/>
    <w:rsid w:val="00EB5C08"/>
    <w:rsid w:val="00EB5D2B"/>
    <w:rsid w:val="00EB5EBE"/>
    <w:rsid w:val="00EB5F10"/>
    <w:rsid w:val="00EB5F32"/>
    <w:rsid w:val="00EB5FCF"/>
    <w:rsid w:val="00EB5FE8"/>
    <w:rsid w:val="00EB6081"/>
    <w:rsid w:val="00EB60B6"/>
    <w:rsid w:val="00EB6346"/>
    <w:rsid w:val="00EB6409"/>
    <w:rsid w:val="00EB64A7"/>
    <w:rsid w:val="00EB684E"/>
    <w:rsid w:val="00EB6A9D"/>
    <w:rsid w:val="00EB6B31"/>
    <w:rsid w:val="00EB7133"/>
    <w:rsid w:val="00EB7285"/>
    <w:rsid w:val="00EB7495"/>
    <w:rsid w:val="00EB76FE"/>
    <w:rsid w:val="00EB77F7"/>
    <w:rsid w:val="00EB78A9"/>
    <w:rsid w:val="00EB78E8"/>
    <w:rsid w:val="00EB7A04"/>
    <w:rsid w:val="00EB7CAC"/>
    <w:rsid w:val="00EB7D56"/>
    <w:rsid w:val="00EB7FE2"/>
    <w:rsid w:val="00EC003C"/>
    <w:rsid w:val="00EC00C3"/>
    <w:rsid w:val="00EC04D1"/>
    <w:rsid w:val="00EC05A3"/>
    <w:rsid w:val="00EC0673"/>
    <w:rsid w:val="00EC077C"/>
    <w:rsid w:val="00EC078C"/>
    <w:rsid w:val="00EC0816"/>
    <w:rsid w:val="00EC0A30"/>
    <w:rsid w:val="00EC0A87"/>
    <w:rsid w:val="00EC0C4A"/>
    <w:rsid w:val="00EC0CCF"/>
    <w:rsid w:val="00EC0DCB"/>
    <w:rsid w:val="00EC0DCE"/>
    <w:rsid w:val="00EC0E40"/>
    <w:rsid w:val="00EC0EB9"/>
    <w:rsid w:val="00EC0F98"/>
    <w:rsid w:val="00EC0FF4"/>
    <w:rsid w:val="00EC12C6"/>
    <w:rsid w:val="00EC12FC"/>
    <w:rsid w:val="00EC1558"/>
    <w:rsid w:val="00EC158B"/>
    <w:rsid w:val="00EC16C3"/>
    <w:rsid w:val="00EC1933"/>
    <w:rsid w:val="00EC1993"/>
    <w:rsid w:val="00EC1A49"/>
    <w:rsid w:val="00EC1CA4"/>
    <w:rsid w:val="00EC1CB5"/>
    <w:rsid w:val="00EC1D51"/>
    <w:rsid w:val="00EC1E7F"/>
    <w:rsid w:val="00EC1EAB"/>
    <w:rsid w:val="00EC1F1C"/>
    <w:rsid w:val="00EC1F4A"/>
    <w:rsid w:val="00EC1FF5"/>
    <w:rsid w:val="00EC2048"/>
    <w:rsid w:val="00EC206F"/>
    <w:rsid w:val="00EC20D2"/>
    <w:rsid w:val="00EC20E7"/>
    <w:rsid w:val="00EC235B"/>
    <w:rsid w:val="00EC24C6"/>
    <w:rsid w:val="00EC2676"/>
    <w:rsid w:val="00EC2865"/>
    <w:rsid w:val="00EC296A"/>
    <w:rsid w:val="00EC2995"/>
    <w:rsid w:val="00EC2B47"/>
    <w:rsid w:val="00EC2B99"/>
    <w:rsid w:val="00EC2C46"/>
    <w:rsid w:val="00EC2D34"/>
    <w:rsid w:val="00EC2DC6"/>
    <w:rsid w:val="00EC33B1"/>
    <w:rsid w:val="00EC340F"/>
    <w:rsid w:val="00EC3503"/>
    <w:rsid w:val="00EC358D"/>
    <w:rsid w:val="00EC3605"/>
    <w:rsid w:val="00EC381A"/>
    <w:rsid w:val="00EC394E"/>
    <w:rsid w:val="00EC3A62"/>
    <w:rsid w:val="00EC3DE6"/>
    <w:rsid w:val="00EC3F60"/>
    <w:rsid w:val="00EC3F7E"/>
    <w:rsid w:val="00EC4115"/>
    <w:rsid w:val="00EC4283"/>
    <w:rsid w:val="00EC4290"/>
    <w:rsid w:val="00EC42F8"/>
    <w:rsid w:val="00EC444A"/>
    <w:rsid w:val="00EC44B1"/>
    <w:rsid w:val="00EC4534"/>
    <w:rsid w:val="00EC4643"/>
    <w:rsid w:val="00EC495C"/>
    <w:rsid w:val="00EC4CDB"/>
    <w:rsid w:val="00EC4CEC"/>
    <w:rsid w:val="00EC4D63"/>
    <w:rsid w:val="00EC4E28"/>
    <w:rsid w:val="00EC4F81"/>
    <w:rsid w:val="00EC5125"/>
    <w:rsid w:val="00EC5198"/>
    <w:rsid w:val="00EC522C"/>
    <w:rsid w:val="00EC530A"/>
    <w:rsid w:val="00EC5381"/>
    <w:rsid w:val="00EC53F3"/>
    <w:rsid w:val="00EC54C9"/>
    <w:rsid w:val="00EC54E2"/>
    <w:rsid w:val="00EC550E"/>
    <w:rsid w:val="00EC5510"/>
    <w:rsid w:val="00EC557F"/>
    <w:rsid w:val="00EC563B"/>
    <w:rsid w:val="00EC57B8"/>
    <w:rsid w:val="00EC588A"/>
    <w:rsid w:val="00EC59A7"/>
    <w:rsid w:val="00EC5A56"/>
    <w:rsid w:val="00EC5B67"/>
    <w:rsid w:val="00EC5CAC"/>
    <w:rsid w:val="00EC5CB4"/>
    <w:rsid w:val="00EC5DE7"/>
    <w:rsid w:val="00EC5E78"/>
    <w:rsid w:val="00EC5EBB"/>
    <w:rsid w:val="00EC5FB9"/>
    <w:rsid w:val="00EC60BD"/>
    <w:rsid w:val="00EC6177"/>
    <w:rsid w:val="00EC61A4"/>
    <w:rsid w:val="00EC6767"/>
    <w:rsid w:val="00EC67B8"/>
    <w:rsid w:val="00EC67D0"/>
    <w:rsid w:val="00EC680C"/>
    <w:rsid w:val="00EC6944"/>
    <w:rsid w:val="00EC69DB"/>
    <w:rsid w:val="00EC6A9F"/>
    <w:rsid w:val="00EC6AA5"/>
    <w:rsid w:val="00EC6C75"/>
    <w:rsid w:val="00EC6D0D"/>
    <w:rsid w:val="00EC6D17"/>
    <w:rsid w:val="00EC6D6E"/>
    <w:rsid w:val="00EC6D82"/>
    <w:rsid w:val="00EC6EA2"/>
    <w:rsid w:val="00EC6F7B"/>
    <w:rsid w:val="00EC7051"/>
    <w:rsid w:val="00EC71A2"/>
    <w:rsid w:val="00EC72DC"/>
    <w:rsid w:val="00EC7453"/>
    <w:rsid w:val="00EC7504"/>
    <w:rsid w:val="00EC763F"/>
    <w:rsid w:val="00EC7761"/>
    <w:rsid w:val="00EC7919"/>
    <w:rsid w:val="00EC7963"/>
    <w:rsid w:val="00EC79E2"/>
    <w:rsid w:val="00EC7AA0"/>
    <w:rsid w:val="00EC7B12"/>
    <w:rsid w:val="00EC7B14"/>
    <w:rsid w:val="00EC7C56"/>
    <w:rsid w:val="00EC7D1B"/>
    <w:rsid w:val="00EC7E59"/>
    <w:rsid w:val="00ED002A"/>
    <w:rsid w:val="00ED0077"/>
    <w:rsid w:val="00ED00D4"/>
    <w:rsid w:val="00ED0151"/>
    <w:rsid w:val="00ED018C"/>
    <w:rsid w:val="00ED02E0"/>
    <w:rsid w:val="00ED05A2"/>
    <w:rsid w:val="00ED0905"/>
    <w:rsid w:val="00ED0971"/>
    <w:rsid w:val="00ED0BB4"/>
    <w:rsid w:val="00ED0CA4"/>
    <w:rsid w:val="00ED0D70"/>
    <w:rsid w:val="00ED0DF8"/>
    <w:rsid w:val="00ED0E2D"/>
    <w:rsid w:val="00ED0E48"/>
    <w:rsid w:val="00ED0F2D"/>
    <w:rsid w:val="00ED0FBD"/>
    <w:rsid w:val="00ED129D"/>
    <w:rsid w:val="00ED1355"/>
    <w:rsid w:val="00ED1427"/>
    <w:rsid w:val="00ED19B6"/>
    <w:rsid w:val="00ED19C4"/>
    <w:rsid w:val="00ED1A49"/>
    <w:rsid w:val="00ED1AA2"/>
    <w:rsid w:val="00ED1ABC"/>
    <w:rsid w:val="00ED1C90"/>
    <w:rsid w:val="00ED1CF1"/>
    <w:rsid w:val="00ED1E47"/>
    <w:rsid w:val="00ED1EC2"/>
    <w:rsid w:val="00ED1F39"/>
    <w:rsid w:val="00ED2198"/>
    <w:rsid w:val="00ED21BF"/>
    <w:rsid w:val="00ED22E3"/>
    <w:rsid w:val="00ED23B7"/>
    <w:rsid w:val="00ED2418"/>
    <w:rsid w:val="00ED25AD"/>
    <w:rsid w:val="00ED2612"/>
    <w:rsid w:val="00ED29C2"/>
    <w:rsid w:val="00ED2A04"/>
    <w:rsid w:val="00ED2AE6"/>
    <w:rsid w:val="00ED2AED"/>
    <w:rsid w:val="00ED2BA1"/>
    <w:rsid w:val="00ED2BB4"/>
    <w:rsid w:val="00ED2C73"/>
    <w:rsid w:val="00ED2CF7"/>
    <w:rsid w:val="00ED2E5D"/>
    <w:rsid w:val="00ED2F59"/>
    <w:rsid w:val="00ED305D"/>
    <w:rsid w:val="00ED314F"/>
    <w:rsid w:val="00ED3296"/>
    <w:rsid w:val="00ED32B6"/>
    <w:rsid w:val="00ED3542"/>
    <w:rsid w:val="00ED3628"/>
    <w:rsid w:val="00ED36F9"/>
    <w:rsid w:val="00ED371F"/>
    <w:rsid w:val="00ED37BE"/>
    <w:rsid w:val="00ED38FE"/>
    <w:rsid w:val="00ED397B"/>
    <w:rsid w:val="00ED3C3C"/>
    <w:rsid w:val="00ED3E43"/>
    <w:rsid w:val="00ED3F8D"/>
    <w:rsid w:val="00ED41FA"/>
    <w:rsid w:val="00ED41FF"/>
    <w:rsid w:val="00ED42E7"/>
    <w:rsid w:val="00ED42FF"/>
    <w:rsid w:val="00ED4356"/>
    <w:rsid w:val="00ED4374"/>
    <w:rsid w:val="00ED439D"/>
    <w:rsid w:val="00ED4663"/>
    <w:rsid w:val="00ED46B2"/>
    <w:rsid w:val="00ED479E"/>
    <w:rsid w:val="00ED4858"/>
    <w:rsid w:val="00ED49A1"/>
    <w:rsid w:val="00ED4A77"/>
    <w:rsid w:val="00ED4C8B"/>
    <w:rsid w:val="00ED4D81"/>
    <w:rsid w:val="00ED4D8B"/>
    <w:rsid w:val="00ED506B"/>
    <w:rsid w:val="00ED529F"/>
    <w:rsid w:val="00ED53CC"/>
    <w:rsid w:val="00ED56A9"/>
    <w:rsid w:val="00ED56B7"/>
    <w:rsid w:val="00ED56E1"/>
    <w:rsid w:val="00ED5757"/>
    <w:rsid w:val="00ED57EE"/>
    <w:rsid w:val="00ED58C5"/>
    <w:rsid w:val="00ED5A33"/>
    <w:rsid w:val="00ED5AE9"/>
    <w:rsid w:val="00ED5B8B"/>
    <w:rsid w:val="00ED5F0A"/>
    <w:rsid w:val="00ED5FA3"/>
    <w:rsid w:val="00ED603E"/>
    <w:rsid w:val="00ED60A5"/>
    <w:rsid w:val="00ED61D1"/>
    <w:rsid w:val="00ED6376"/>
    <w:rsid w:val="00ED6433"/>
    <w:rsid w:val="00ED660E"/>
    <w:rsid w:val="00ED682E"/>
    <w:rsid w:val="00ED688B"/>
    <w:rsid w:val="00ED6A7D"/>
    <w:rsid w:val="00ED6C13"/>
    <w:rsid w:val="00ED6C19"/>
    <w:rsid w:val="00ED6D17"/>
    <w:rsid w:val="00ED6F9D"/>
    <w:rsid w:val="00ED7026"/>
    <w:rsid w:val="00ED70FB"/>
    <w:rsid w:val="00ED732B"/>
    <w:rsid w:val="00ED75EA"/>
    <w:rsid w:val="00ED7936"/>
    <w:rsid w:val="00ED79C7"/>
    <w:rsid w:val="00ED7A37"/>
    <w:rsid w:val="00ED7A60"/>
    <w:rsid w:val="00ED7AA4"/>
    <w:rsid w:val="00ED7C9B"/>
    <w:rsid w:val="00ED7CD8"/>
    <w:rsid w:val="00ED7D48"/>
    <w:rsid w:val="00ED7FCB"/>
    <w:rsid w:val="00EE00CC"/>
    <w:rsid w:val="00EE02E7"/>
    <w:rsid w:val="00EE039A"/>
    <w:rsid w:val="00EE067B"/>
    <w:rsid w:val="00EE0AB3"/>
    <w:rsid w:val="00EE0F19"/>
    <w:rsid w:val="00EE1007"/>
    <w:rsid w:val="00EE10DB"/>
    <w:rsid w:val="00EE11C3"/>
    <w:rsid w:val="00EE1241"/>
    <w:rsid w:val="00EE1349"/>
    <w:rsid w:val="00EE13FC"/>
    <w:rsid w:val="00EE14A8"/>
    <w:rsid w:val="00EE167B"/>
    <w:rsid w:val="00EE1785"/>
    <w:rsid w:val="00EE17B5"/>
    <w:rsid w:val="00EE17E3"/>
    <w:rsid w:val="00EE18BE"/>
    <w:rsid w:val="00EE18CF"/>
    <w:rsid w:val="00EE199E"/>
    <w:rsid w:val="00EE1DEE"/>
    <w:rsid w:val="00EE2092"/>
    <w:rsid w:val="00EE2154"/>
    <w:rsid w:val="00EE22DF"/>
    <w:rsid w:val="00EE23DD"/>
    <w:rsid w:val="00EE2485"/>
    <w:rsid w:val="00EE2492"/>
    <w:rsid w:val="00EE249F"/>
    <w:rsid w:val="00EE26F3"/>
    <w:rsid w:val="00EE2792"/>
    <w:rsid w:val="00EE27F9"/>
    <w:rsid w:val="00EE2975"/>
    <w:rsid w:val="00EE2AC4"/>
    <w:rsid w:val="00EE2BB9"/>
    <w:rsid w:val="00EE2E2C"/>
    <w:rsid w:val="00EE3125"/>
    <w:rsid w:val="00EE31B4"/>
    <w:rsid w:val="00EE320F"/>
    <w:rsid w:val="00EE32E5"/>
    <w:rsid w:val="00EE33E1"/>
    <w:rsid w:val="00EE341D"/>
    <w:rsid w:val="00EE3498"/>
    <w:rsid w:val="00EE350E"/>
    <w:rsid w:val="00EE3572"/>
    <w:rsid w:val="00EE3580"/>
    <w:rsid w:val="00EE39CE"/>
    <w:rsid w:val="00EE3A0A"/>
    <w:rsid w:val="00EE3C42"/>
    <w:rsid w:val="00EE3E48"/>
    <w:rsid w:val="00EE3ECC"/>
    <w:rsid w:val="00EE418B"/>
    <w:rsid w:val="00EE4415"/>
    <w:rsid w:val="00EE44F4"/>
    <w:rsid w:val="00EE450D"/>
    <w:rsid w:val="00EE4627"/>
    <w:rsid w:val="00EE4634"/>
    <w:rsid w:val="00EE4661"/>
    <w:rsid w:val="00EE4722"/>
    <w:rsid w:val="00EE4732"/>
    <w:rsid w:val="00EE498F"/>
    <w:rsid w:val="00EE49C4"/>
    <w:rsid w:val="00EE4A63"/>
    <w:rsid w:val="00EE4E4D"/>
    <w:rsid w:val="00EE4ECE"/>
    <w:rsid w:val="00EE4EFC"/>
    <w:rsid w:val="00EE5233"/>
    <w:rsid w:val="00EE52A2"/>
    <w:rsid w:val="00EE53D7"/>
    <w:rsid w:val="00EE53F6"/>
    <w:rsid w:val="00EE545F"/>
    <w:rsid w:val="00EE551C"/>
    <w:rsid w:val="00EE5570"/>
    <w:rsid w:val="00EE55DC"/>
    <w:rsid w:val="00EE5631"/>
    <w:rsid w:val="00EE56CB"/>
    <w:rsid w:val="00EE5841"/>
    <w:rsid w:val="00EE5866"/>
    <w:rsid w:val="00EE59B4"/>
    <w:rsid w:val="00EE5A60"/>
    <w:rsid w:val="00EE5ACA"/>
    <w:rsid w:val="00EE5CF0"/>
    <w:rsid w:val="00EE5D97"/>
    <w:rsid w:val="00EE6030"/>
    <w:rsid w:val="00EE60EC"/>
    <w:rsid w:val="00EE613B"/>
    <w:rsid w:val="00EE61A5"/>
    <w:rsid w:val="00EE6262"/>
    <w:rsid w:val="00EE63DD"/>
    <w:rsid w:val="00EE642F"/>
    <w:rsid w:val="00EE666F"/>
    <w:rsid w:val="00EE669F"/>
    <w:rsid w:val="00EE66A4"/>
    <w:rsid w:val="00EE66B3"/>
    <w:rsid w:val="00EE6707"/>
    <w:rsid w:val="00EE67A3"/>
    <w:rsid w:val="00EE6872"/>
    <w:rsid w:val="00EE68B2"/>
    <w:rsid w:val="00EE6944"/>
    <w:rsid w:val="00EE6BFA"/>
    <w:rsid w:val="00EE6F29"/>
    <w:rsid w:val="00EE6FE8"/>
    <w:rsid w:val="00EE7066"/>
    <w:rsid w:val="00EE70E6"/>
    <w:rsid w:val="00EE71A0"/>
    <w:rsid w:val="00EE7223"/>
    <w:rsid w:val="00EE748D"/>
    <w:rsid w:val="00EE75F7"/>
    <w:rsid w:val="00EE7605"/>
    <w:rsid w:val="00EE76A2"/>
    <w:rsid w:val="00EE7847"/>
    <w:rsid w:val="00EE7A45"/>
    <w:rsid w:val="00EE7A84"/>
    <w:rsid w:val="00EE7AAB"/>
    <w:rsid w:val="00EE7AD5"/>
    <w:rsid w:val="00EE7B42"/>
    <w:rsid w:val="00EE7B73"/>
    <w:rsid w:val="00EE7C04"/>
    <w:rsid w:val="00EE7C2E"/>
    <w:rsid w:val="00EE7C5D"/>
    <w:rsid w:val="00EE7CD1"/>
    <w:rsid w:val="00EE7D59"/>
    <w:rsid w:val="00EE7D65"/>
    <w:rsid w:val="00EE7ED5"/>
    <w:rsid w:val="00EE7F46"/>
    <w:rsid w:val="00EF003D"/>
    <w:rsid w:val="00EF018E"/>
    <w:rsid w:val="00EF026C"/>
    <w:rsid w:val="00EF036D"/>
    <w:rsid w:val="00EF0426"/>
    <w:rsid w:val="00EF04E0"/>
    <w:rsid w:val="00EF04F5"/>
    <w:rsid w:val="00EF05A4"/>
    <w:rsid w:val="00EF066E"/>
    <w:rsid w:val="00EF0703"/>
    <w:rsid w:val="00EF07FF"/>
    <w:rsid w:val="00EF0A56"/>
    <w:rsid w:val="00EF0BBD"/>
    <w:rsid w:val="00EF0C54"/>
    <w:rsid w:val="00EF0C60"/>
    <w:rsid w:val="00EF0CF8"/>
    <w:rsid w:val="00EF0EA7"/>
    <w:rsid w:val="00EF0FB2"/>
    <w:rsid w:val="00EF1089"/>
    <w:rsid w:val="00EF1099"/>
    <w:rsid w:val="00EF1194"/>
    <w:rsid w:val="00EF12BB"/>
    <w:rsid w:val="00EF13A4"/>
    <w:rsid w:val="00EF13DB"/>
    <w:rsid w:val="00EF1594"/>
    <w:rsid w:val="00EF1611"/>
    <w:rsid w:val="00EF1A78"/>
    <w:rsid w:val="00EF1DD1"/>
    <w:rsid w:val="00EF1DFD"/>
    <w:rsid w:val="00EF1E14"/>
    <w:rsid w:val="00EF2063"/>
    <w:rsid w:val="00EF21B7"/>
    <w:rsid w:val="00EF21DD"/>
    <w:rsid w:val="00EF221A"/>
    <w:rsid w:val="00EF237A"/>
    <w:rsid w:val="00EF267F"/>
    <w:rsid w:val="00EF271A"/>
    <w:rsid w:val="00EF276E"/>
    <w:rsid w:val="00EF27A7"/>
    <w:rsid w:val="00EF27E5"/>
    <w:rsid w:val="00EF28A2"/>
    <w:rsid w:val="00EF2D90"/>
    <w:rsid w:val="00EF2EA9"/>
    <w:rsid w:val="00EF2F71"/>
    <w:rsid w:val="00EF3068"/>
    <w:rsid w:val="00EF309B"/>
    <w:rsid w:val="00EF3161"/>
    <w:rsid w:val="00EF31F3"/>
    <w:rsid w:val="00EF320A"/>
    <w:rsid w:val="00EF3322"/>
    <w:rsid w:val="00EF35E5"/>
    <w:rsid w:val="00EF35EF"/>
    <w:rsid w:val="00EF37DD"/>
    <w:rsid w:val="00EF3937"/>
    <w:rsid w:val="00EF398B"/>
    <w:rsid w:val="00EF3A9B"/>
    <w:rsid w:val="00EF3B58"/>
    <w:rsid w:val="00EF3B5B"/>
    <w:rsid w:val="00EF3BA5"/>
    <w:rsid w:val="00EF3C0F"/>
    <w:rsid w:val="00EF3F06"/>
    <w:rsid w:val="00EF3F83"/>
    <w:rsid w:val="00EF3FD8"/>
    <w:rsid w:val="00EF41D5"/>
    <w:rsid w:val="00EF4345"/>
    <w:rsid w:val="00EF444E"/>
    <w:rsid w:val="00EF465A"/>
    <w:rsid w:val="00EF4923"/>
    <w:rsid w:val="00EF495F"/>
    <w:rsid w:val="00EF49F5"/>
    <w:rsid w:val="00EF4A82"/>
    <w:rsid w:val="00EF4B58"/>
    <w:rsid w:val="00EF4B79"/>
    <w:rsid w:val="00EF4BA2"/>
    <w:rsid w:val="00EF4BDD"/>
    <w:rsid w:val="00EF4E59"/>
    <w:rsid w:val="00EF4E6B"/>
    <w:rsid w:val="00EF4F33"/>
    <w:rsid w:val="00EF4FD0"/>
    <w:rsid w:val="00EF51FC"/>
    <w:rsid w:val="00EF542B"/>
    <w:rsid w:val="00EF54D8"/>
    <w:rsid w:val="00EF5528"/>
    <w:rsid w:val="00EF5571"/>
    <w:rsid w:val="00EF5694"/>
    <w:rsid w:val="00EF5929"/>
    <w:rsid w:val="00EF5A0F"/>
    <w:rsid w:val="00EF5A4C"/>
    <w:rsid w:val="00EF5AC5"/>
    <w:rsid w:val="00EF5B6A"/>
    <w:rsid w:val="00EF5DAD"/>
    <w:rsid w:val="00EF5EA0"/>
    <w:rsid w:val="00EF60EA"/>
    <w:rsid w:val="00EF6179"/>
    <w:rsid w:val="00EF61C8"/>
    <w:rsid w:val="00EF637C"/>
    <w:rsid w:val="00EF6517"/>
    <w:rsid w:val="00EF6579"/>
    <w:rsid w:val="00EF6637"/>
    <w:rsid w:val="00EF67D6"/>
    <w:rsid w:val="00EF681B"/>
    <w:rsid w:val="00EF6827"/>
    <w:rsid w:val="00EF68CB"/>
    <w:rsid w:val="00EF68E1"/>
    <w:rsid w:val="00EF6963"/>
    <w:rsid w:val="00EF6A81"/>
    <w:rsid w:val="00EF6BA9"/>
    <w:rsid w:val="00EF6C96"/>
    <w:rsid w:val="00EF6D21"/>
    <w:rsid w:val="00EF6E69"/>
    <w:rsid w:val="00EF6E73"/>
    <w:rsid w:val="00EF6F9C"/>
    <w:rsid w:val="00EF707F"/>
    <w:rsid w:val="00EF71F6"/>
    <w:rsid w:val="00EF720F"/>
    <w:rsid w:val="00EF727C"/>
    <w:rsid w:val="00EF7356"/>
    <w:rsid w:val="00EF748E"/>
    <w:rsid w:val="00EF78F2"/>
    <w:rsid w:val="00EF79C4"/>
    <w:rsid w:val="00EF7B20"/>
    <w:rsid w:val="00EF7C49"/>
    <w:rsid w:val="00EF7D2C"/>
    <w:rsid w:val="00EF7E15"/>
    <w:rsid w:val="00EF7EE4"/>
    <w:rsid w:val="00EF7F76"/>
    <w:rsid w:val="00EF7FE7"/>
    <w:rsid w:val="00F00162"/>
    <w:rsid w:val="00F0026A"/>
    <w:rsid w:val="00F00314"/>
    <w:rsid w:val="00F005E3"/>
    <w:rsid w:val="00F006AF"/>
    <w:rsid w:val="00F00819"/>
    <w:rsid w:val="00F009B8"/>
    <w:rsid w:val="00F00C2B"/>
    <w:rsid w:val="00F00C34"/>
    <w:rsid w:val="00F00CBC"/>
    <w:rsid w:val="00F00CD4"/>
    <w:rsid w:val="00F00D7B"/>
    <w:rsid w:val="00F00E08"/>
    <w:rsid w:val="00F00E19"/>
    <w:rsid w:val="00F00EE8"/>
    <w:rsid w:val="00F00F28"/>
    <w:rsid w:val="00F00F6F"/>
    <w:rsid w:val="00F00FBE"/>
    <w:rsid w:val="00F01030"/>
    <w:rsid w:val="00F01089"/>
    <w:rsid w:val="00F0111B"/>
    <w:rsid w:val="00F0132B"/>
    <w:rsid w:val="00F0145B"/>
    <w:rsid w:val="00F0168F"/>
    <w:rsid w:val="00F016C4"/>
    <w:rsid w:val="00F01759"/>
    <w:rsid w:val="00F01777"/>
    <w:rsid w:val="00F01922"/>
    <w:rsid w:val="00F0194C"/>
    <w:rsid w:val="00F019DB"/>
    <w:rsid w:val="00F01A3D"/>
    <w:rsid w:val="00F01A41"/>
    <w:rsid w:val="00F01ACC"/>
    <w:rsid w:val="00F01FD3"/>
    <w:rsid w:val="00F0204A"/>
    <w:rsid w:val="00F020EE"/>
    <w:rsid w:val="00F020F4"/>
    <w:rsid w:val="00F02333"/>
    <w:rsid w:val="00F024DE"/>
    <w:rsid w:val="00F028F6"/>
    <w:rsid w:val="00F02BE4"/>
    <w:rsid w:val="00F02BEE"/>
    <w:rsid w:val="00F02E0F"/>
    <w:rsid w:val="00F02E82"/>
    <w:rsid w:val="00F02F18"/>
    <w:rsid w:val="00F02FBE"/>
    <w:rsid w:val="00F0313C"/>
    <w:rsid w:val="00F031B6"/>
    <w:rsid w:val="00F034D8"/>
    <w:rsid w:val="00F036A8"/>
    <w:rsid w:val="00F036B9"/>
    <w:rsid w:val="00F03799"/>
    <w:rsid w:val="00F037A8"/>
    <w:rsid w:val="00F039B5"/>
    <w:rsid w:val="00F03A51"/>
    <w:rsid w:val="00F03A84"/>
    <w:rsid w:val="00F03B6F"/>
    <w:rsid w:val="00F03BD6"/>
    <w:rsid w:val="00F03BF7"/>
    <w:rsid w:val="00F03C20"/>
    <w:rsid w:val="00F03F82"/>
    <w:rsid w:val="00F03FB4"/>
    <w:rsid w:val="00F0422A"/>
    <w:rsid w:val="00F042F1"/>
    <w:rsid w:val="00F04373"/>
    <w:rsid w:val="00F04385"/>
    <w:rsid w:val="00F044B2"/>
    <w:rsid w:val="00F044F3"/>
    <w:rsid w:val="00F0477C"/>
    <w:rsid w:val="00F047C3"/>
    <w:rsid w:val="00F049EB"/>
    <w:rsid w:val="00F04B47"/>
    <w:rsid w:val="00F04BFD"/>
    <w:rsid w:val="00F04CE4"/>
    <w:rsid w:val="00F04D70"/>
    <w:rsid w:val="00F04E17"/>
    <w:rsid w:val="00F04F59"/>
    <w:rsid w:val="00F04FDC"/>
    <w:rsid w:val="00F050BD"/>
    <w:rsid w:val="00F05151"/>
    <w:rsid w:val="00F051B8"/>
    <w:rsid w:val="00F0520B"/>
    <w:rsid w:val="00F05296"/>
    <w:rsid w:val="00F05598"/>
    <w:rsid w:val="00F05AD3"/>
    <w:rsid w:val="00F05CF5"/>
    <w:rsid w:val="00F05EEB"/>
    <w:rsid w:val="00F05F19"/>
    <w:rsid w:val="00F05FD5"/>
    <w:rsid w:val="00F06276"/>
    <w:rsid w:val="00F06374"/>
    <w:rsid w:val="00F063AA"/>
    <w:rsid w:val="00F063EA"/>
    <w:rsid w:val="00F06639"/>
    <w:rsid w:val="00F067E3"/>
    <w:rsid w:val="00F068D5"/>
    <w:rsid w:val="00F06AE1"/>
    <w:rsid w:val="00F06D2B"/>
    <w:rsid w:val="00F06D60"/>
    <w:rsid w:val="00F06E5D"/>
    <w:rsid w:val="00F06F2D"/>
    <w:rsid w:val="00F07014"/>
    <w:rsid w:val="00F0701D"/>
    <w:rsid w:val="00F07052"/>
    <w:rsid w:val="00F0734C"/>
    <w:rsid w:val="00F07596"/>
    <w:rsid w:val="00F0767F"/>
    <w:rsid w:val="00F0773D"/>
    <w:rsid w:val="00F0786F"/>
    <w:rsid w:val="00F078E8"/>
    <w:rsid w:val="00F07998"/>
    <w:rsid w:val="00F07AE2"/>
    <w:rsid w:val="00F07AF3"/>
    <w:rsid w:val="00F07B53"/>
    <w:rsid w:val="00F07BF7"/>
    <w:rsid w:val="00F07C2B"/>
    <w:rsid w:val="00F07E43"/>
    <w:rsid w:val="00F07E4E"/>
    <w:rsid w:val="00F07F1B"/>
    <w:rsid w:val="00F07F40"/>
    <w:rsid w:val="00F10023"/>
    <w:rsid w:val="00F100AC"/>
    <w:rsid w:val="00F100BA"/>
    <w:rsid w:val="00F10276"/>
    <w:rsid w:val="00F10296"/>
    <w:rsid w:val="00F10332"/>
    <w:rsid w:val="00F10452"/>
    <w:rsid w:val="00F104F3"/>
    <w:rsid w:val="00F1050E"/>
    <w:rsid w:val="00F1057C"/>
    <w:rsid w:val="00F105EC"/>
    <w:rsid w:val="00F1064A"/>
    <w:rsid w:val="00F1075D"/>
    <w:rsid w:val="00F1082E"/>
    <w:rsid w:val="00F1085C"/>
    <w:rsid w:val="00F108D6"/>
    <w:rsid w:val="00F10A4A"/>
    <w:rsid w:val="00F10ABF"/>
    <w:rsid w:val="00F10B8C"/>
    <w:rsid w:val="00F1103A"/>
    <w:rsid w:val="00F112D3"/>
    <w:rsid w:val="00F113D2"/>
    <w:rsid w:val="00F11460"/>
    <w:rsid w:val="00F1157A"/>
    <w:rsid w:val="00F1175E"/>
    <w:rsid w:val="00F11850"/>
    <w:rsid w:val="00F11ABE"/>
    <w:rsid w:val="00F11ACB"/>
    <w:rsid w:val="00F11CAA"/>
    <w:rsid w:val="00F11E75"/>
    <w:rsid w:val="00F11FB6"/>
    <w:rsid w:val="00F121FB"/>
    <w:rsid w:val="00F122AF"/>
    <w:rsid w:val="00F1258C"/>
    <w:rsid w:val="00F12702"/>
    <w:rsid w:val="00F127E3"/>
    <w:rsid w:val="00F1281D"/>
    <w:rsid w:val="00F12833"/>
    <w:rsid w:val="00F12867"/>
    <w:rsid w:val="00F128E1"/>
    <w:rsid w:val="00F12CB7"/>
    <w:rsid w:val="00F12CFC"/>
    <w:rsid w:val="00F12DEB"/>
    <w:rsid w:val="00F12EA2"/>
    <w:rsid w:val="00F1302B"/>
    <w:rsid w:val="00F130E5"/>
    <w:rsid w:val="00F13257"/>
    <w:rsid w:val="00F132A4"/>
    <w:rsid w:val="00F13368"/>
    <w:rsid w:val="00F135FF"/>
    <w:rsid w:val="00F13947"/>
    <w:rsid w:val="00F13B9B"/>
    <w:rsid w:val="00F13BBC"/>
    <w:rsid w:val="00F13BF4"/>
    <w:rsid w:val="00F13F41"/>
    <w:rsid w:val="00F14102"/>
    <w:rsid w:val="00F14164"/>
    <w:rsid w:val="00F141DC"/>
    <w:rsid w:val="00F142D1"/>
    <w:rsid w:val="00F142DC"/>
    <w:rsid w:val="00F14509"/>
    <w:rsid w:val="00F1455E"/>
    <w:rsid w:val="00F148C8"/>
    <w:rsid w:val="00F14947"/>
    <w:rsid w:val="00F149A5"/>
    <w:rsid w:val="00F14AAA"/>
    <w:rsid w:val="00F14C60"/>
    <w:rsid w:val="00F14E2F"/>
    <w:rsid w:val="00F14E3D"/>
    <w:rsid w:val="00F14EC3"/>
    <w:rsid w:val="00F15179"/>
    <w:rsid w:val="00F15185"/>
    <w:rsid w:val="00F151D0"/>
    <w:rsid w:val="00F15284"/>
    <w:rsid w:val="00F154A2"/>
    <w:rsid w:val="00F15606"/>
    <w:rsid w:val="00F15619"/>
    <w:rsid w:val="00F156B0"/>
    <w:rsid w:val="00F1594C"/>
    <w:rsid w:val="00F15A15"/>
    <w:rsid w:val="00F15B12"/>
    <w:rsid w:val="00F15E74"/>
    <w:rsid w:val="00F15FFA"/>
    <w:rsid w:val="00F16241"/>
    <w:rsid w:val="00F162AA"/>
    <w:rsid w:val="00F1638F"/>
    <w:rsid w:val="00F16556"/>
    <w:rsid w:val="00F16929"/>
    <w:rsid w:val="00F16A11"/>
    <w:rsid w:val="00F16A34"/>
    <w:rsid w:val="00F16A50"/>
    <w:rsid w:val="00F16AEA"/>
    <w:rsid w:val="00F16BDF"/>
    <w:rsid w:val="00F16CE0"/>
    <w:rsid w:val="00F16CE4"/>
    <w:rsid w:val="00F16D93"/>
    <w:rsid w:val="00F16E6B"/>
    <w:rsid w:val="00F16F52"/>
    <w:rsid w:val="00F16F7B"/>
    <w:rsid w:val="00F16FAE"/>
    <w:rsid w:val="00F16FD5"/>
    <w:rsid w:val="00F1723C"/>
    <w:rsid w:val="00F172C3"/>
    <w:rsid w:val="00F17309"/>
    <w:rsid w:val="00F173B4"/>
    <w:rsid w:val="00F173F0"/>
    <w:rsid w:val="00F1753B"/>
    <w:rsid w:val="00F175EF"/>
    <w:rsid w:val="00F1765E"/>
    <w:rsid w:val="00F17849"/>
    <w:rsid w:val="00F179CB"/>
    <w:rsid w:val="00F179E1"/>
    <w:rsid w:val="00F17A3B"/>
    <w:rsid w:val="00F17A90"/>
    <w:rsid w:val="00F17CFF"/>
    <w:rsid w:val="00F17D64"/>
    <w:rsid w:val="00F17F22"/>
    <w:rsid w:val="00F2018E"/>
    <w:rsid w:val="00F20237"/>
    <w:rsid w:val="00F20336"/>
    <w:rsid w:val="00F204AD"/>
    <w:rsid w:val="00F20596"/>
    <w:rsid w:val="00F2061F"/>
    <w:rsid w:val="00F20624"/>
    <w:rsid w:val="00F20A46"/>
    <w:rsid w:val="00F20B45"/>
    <w:rsid w:val="00F20CE5"/>
    <w:rsid w:val="00F20E0C"/>
    <w:rsid w:val="00F20EDC"/>
    <w:rsid w:val="00F20EDD"/>
    <w:rsid w:val="00F20F2C"/>
    <w:rsid w:val="00F20F66"/>
    <w:rsid w:val="00F20FCB"/>
    <w:rsid w:val="00F2106E"/>
    <w:rsid w:val="00F210FD"/>
    <w:rsid w:val="00F21187"/>
    <w:rsid w:val="00F21253"/>
    <w:rsid w:val="00F212A1"/>
    <w:rsid w:val="00F212B7"/>
    <w:rsid w:val="00F214D6"/>
    <w:rsid w:val="00F21578"/>
    <w:rsid w:val="00F21680"/>
    <w:rsid w:val="00F21881"/>
    <w:rsid w:val="00F218FD"/>
    <w:rsid w:val="00F21DFA"/>
    <w:rsid w:val="00F2202A"/>
    <w:rsid w:val="00F220D5"/>
    <w:rsid w:val="00F2210B"/>
    <w:rsid w:val="00F221B7"/>
    <w:rsid w:val="00F2228C"/>
    <w:rsid w:val="00F222DB"/>
    <w:rsid w:val="00F22788"/>
    <w:rsid w:val="00F227AB"/>
    <w:rsid w:val="00F22856"/>
    <w:rsid w:val="00F228AE"/>
    <w:rsid w:val="00F229B1"/>
    <w:rsid w:val="00F22B2D"/>
    <w:rsid w:val="00F22BF1"/>
    <w:rsid w:val="00F22D39"/>
    <w:rsid w:val="00F22E11"/>
    <w:rsid w:val="00F22E72"/>
    <w:rsid w:val="00F23104"/>
    <w:rsid w:val="00F23504"/>
    <w:rsid w:val="00F2356D"/>
    <w:rsid w:val="00F235B2"/>
    <w:rsid w:val="00F23729"/>
    <w:rsid w:val="00F23745"/>
    <w:rsid w:val="00F2377B"/>
    <w:rsid w:val="00F2392A"/>
    <w:rsid w:val="00F239F3"/>
    <w:rsid w:val="00F23C22"/>
    <w:rsid w:val="00F23C98"/>
    <w:rsid w:val="00F23C9F"/>
    <w:rsid w:val="00F23E48"/>
    <w:rsid w:val="00F23FC5"/>
    <w:rsid w:val="00F24019"/>
    <w:rsid w:val="00F2428E"/>
    <w:rsid w:val="00F2439B"/>
    <w:rsid w:val="00F243F0"/>
    <w:rsid w:val="00F2440F"/>
    <w:rsid w:val="00F244B3"/>
    <w:rsid w:val="00F2451C"/>
    <w:rsid w:val="00F2468A"/>
    <w:rsid w:val="00F246CF"/>
    <w:rsid w:val="00F248DB"/>
    <w:rsid w:val="00F24A1D"/>
    <w:rsid w:val="00F24C38"/>
    <w:rsid w:val="00F24CCA"/>
    <w:rsid w:val="00F24D0C"/>
    <w:rsid w:val="00F24E11"/>
    <w:rsid w:val="00F24E67"/>
    <w:rsid w:val="00F24EC0"/>
    <w:rsid w:val="00F24FF0"/>
    <w:rsid w:val="00F25058"/>
    <w:rsid w:val="00F2509D"/>
    <w:rsid w:val="00F25266"/>
    <w:rsid w:val="00F25374"/>
    <w:rsid w:val="00F253DD"/>
    <w:rsid w:val="00F255AB"/>
    <w:rsid w:val="00F256F2"/>
    <w:rsid w:val="00F258CD"/>
    <w:rsid w:val="00F258CF"/>
    <w:rsid w:val="00F259C6"/>
    <w:rsid w:val="00F259FF"/>
    <w:rsid w:val="00F25AE5"/>
    <w:rsid w:val="00F25D21"/>
    <w:rsid w:val="00F25D5C"/>
    <w:rsid w:val="00F25D6F"/>
    <w:rsid w:val="00F25E17"/>
    <w:rsid w:val="00F25F9C"/>
    <w:rsid w:val="00F2603F"/>
    <w:rsid w:val="00F260BB"/>
    <w:rsid w:val="00F26251"/>
    <w:rsid w:val="00F2625D"/>
    <w:rsid w:val="00F26350"/>
    <w:rsid w:val="00F263B0"/>
    <w:rsid w:val="00F26402"/>
    <w:rsid w:val="00F2652A"/>
    <w:rsid w:val="00F26677"/>
    <w:rsid w:val="00F266E7"/>
    <w:rsid w:val="00F269BB"/>
    <w:rsid w:val="00F26A3C"/>
    <w:rsid w:val="00F26AA0"/>
    <w:rsid w:val="00F26B25"/>
    <w:rsid w:val="00F26BC2"/>
    <w:rsid w:val="00F26C78"/>
    <w:rsid w:val="00F26D0C"/>
    <w:rsid w:val="00F26D0D"/>
    <w:rsid w:val="00F26D58"/>
    <w:rsid w:val="00F26D92"/>
    <w:rsid w:val="00F26DE0"/>
    <w:rsid w:val="00F26E23"/>
    <w:rsid w:val="00F26F1E"/>
    <w:rsid w:val="00F27010"/>
    <w:rsid w:val="00F2703A"/>
    <w:rsid w:val="00F27074"/>
    <w:rsid w:val="00F2711A"/>
    <w:rsid w:val="00F2711D"/>
    <w:rsid w:val="00F272AC"/>
    <w:rsid w:val="00F272D7"/>
    <w:rsid w:val="00F273E6"/>
    <w:rsid w:val="00F27504"/>
    <w:rsid w:val="00F276D8"/>
    <w:rsid w:val="00F27952"/>
    <w:rsid w:val="00F279C8"/>
    <w:rsid w:val="00F27A3C"/>
    <w:rsid w:val="00F27ABA"/>
    <w:rsid w:val="00F27AD9"/>
    <w:rsid w:val="00F27D1A"/>
    <w:rsid w:val="00F27DD1"/>
    <w:rsid w:val="00F27E43"/>
    <w:rsid w:val="00F27E7E"/>
    <w:rsid w:val="00F27F20"/>
    <w:rsid w:val="00F3007A"/>
    <w:rsid w:val="00F301EC"/>
    <w:rsid w:val="00F301F3"/>
    <w:rsid w:val="00F30372"/>
    <w:rsid w:val="00F303CC"/>
    <w:rsid w:val="00F303D0"/>
    <w:rsid w:val="00F3040A"/>
    <w:rsid w:val="00F30465"/>
    <w:rsid w:val="00F30574"/>
    <w:rsid w:val="00F306C7"/>
    <w:rsid w:val="00F306D3"/>
    <w:rsid w:val="00F30743"/>
    <w:rsid w:val="00F30810"/>
    <w:rsid w:val="00F309AC"/>
    <w:rsid w:val="00F309F9"/>
    <w:rsid w:val="00F30A5E"/>
    <w:rsid w:val="00F30C3C"/>
    <w:rsid w:val="00F30C63"/>
    <w:rsid w:val="00F30E71"/>
    <w:rsid w:val="00F30EE7"/>
    <w:rsid w:val="00F31117"/>
    <w:rsid w:val="00F31158"/>
    <w:rsid w:val="00F31175"/>
    <w:rsid w:val="00F31294"/>
    <w:rsid w:val="00F312E7"/>
    <w:rsid w:val="00F31A54"/>
    <w:rsid w:val="00F31AC0"/>
    <w:rsid w:val="00F31AF1"/>
    <w:rsid w:val="00F31B42"/>
    <w:rsid w:val="00F31EA3"/>
    <w:rsid w:val="00F31F2E"/>
    <w:rsid w:val="00F3201B"/>
    <w:rsid w:val="00F32094"/>
    <w:rsid w:val="00F321C3"/>
    <w:rsid w:val="00F322A1"/>
    <w:rsid w:val="00F323C4"/>
    <w:rsid w:val="00F326FC"/>
    <w:rsid w:val="00F3293D"/>
    <w:rsid w:val="00F32AFC"/>
    <w:rsid w:val="00F32B0B"/>
    <w:rsid w:val="00F32E5F"/>
    <w:rsid w:val="00F32EA7"/>
    <w:rsid w:val="00F32F67"/>
    <w:rsid w:val="00F32F81"/>
    <w:rsid w:val="00F33273"/>
    <w:rsid w:val="00F33344"/>
    <w:rsid w:val="00F333FC"/>
    <w:rsid w:val="00F33416"/>
    <w:rsid w:val="00F3346D"/>
    <w:rsid w:val="00F335C7"/>
    <w:rsid w:val="00F335C9"/>
    <w:rsid w:val="00F336D3"/>
    <w:rsid w:val="00F33809"/>
    <w:rsid w:val="00F3385B"/>
    <w:rsid w:val="00F338F8"/>
    <w:rsid w:val="00F33955"/>
    <w:rsid w:val="00F33961"/>
    <w:rsid w:val="00F33962"/>
    <w:rsid w:val="00F33B83"/>
    <w:rsid w:val="00F33BF7"/>
    <w:rsid w:val="00F33D48"/>
    <w:rsid w:val="00F33D7A"/>
    <w:rsid w:val="00F33E5F"/>
    <w:rsid w:val="00F3405A"/>
    <w:rsid w:val="00F342F6"/>
    <w:rsid w:val="00F344C8"/>
    <w:rsid w:val="00F345A0"/>
    <w:rsid w:val="00F34637"/>
    <w:rsid w:val="00F34726"/>
    <w:rsid w:val="00F34782"/>
    <w:rsid w:val="00F348D9"/>
    <w:rsid w:val="00F349F4"/>
    <w:rsid w:val="00F34A60"/>
    <w:rsid w:val="00F34AEB"/>
    <w:rsid w:val="00F34E60"/>
    <w:rsid w:val="00F34E73"/>
    <w:rsid w:val="00F34F6D"/>
    <w:rsid w:val="00F3504D"/>
    <w:rsid w:val="00F35299"/>
    <w:rsid w:val="00F352BD"/>
    <w:rsid w:val="00F35346"/>
    <w:rsid w:val="00F354F6"/>
    <w:rsid w:val="00F35661"/>
    <w:rsid w:val="00F357C2"/>
    <w:rsid w:val="00F3585B"/>
    <w:rsid w:val="00F359A0"/>
    <w:rsid w:val="00F359DA"/>
    <w:rsid w:val="00F35B2A"/>
    <w:rsid w:val="00F35B58"/>
    <w:rsid w:val="00F35B68"/>
    <w:rsid w:val="00F35E04"/>
    <w:rsid w:val="00F35FF5"/>
    <w:rsid w:val="00F3640F"/>
    <w:rsid w:val="00F36428"/>
    <w:rsid w:val="00F36650"/>
    <w:rsid w:val="00F36681"/>
    <w:rsid w:val="00F3668D"/>
    <w:rsid w:val="00F366EE"/>
    <w:rsid w:val="00F36728"/>
    <w:rsid w:val="00F36867"/>
    <w:rsid w:val="00F36926"/>
    <w:rsid w:val="00F3696A"/>
    <w:rsid w:val="00F36A2D"/>
    <w:rsid w:val="00F36A7C"/>
    <w:rsid w:val="00F36EBA"/>
    <w:rsid w:val="00F3724B"/>
    <w:rsid w:val="00F373BA"/>
    <w:rsid w:val="00F375A3"/>
    <w:rsid w:val="00F3761C"/>
    <w:rsid w:val="00F37723"/>
    <w:rsid w:val="00F3777B"/>
    <w:rsid w:val="00F37925"/>
    <w:rsid w:val="00F37B41"/>
    <w:rsid w:val="00F37CCB"/>
    <w:rsid w:val="00F37DAB"/>
    <w:rsid w:val="00F37FEB"/>
    <w:rsid w:val="00F4000E"/>
    <w:rsid w:val="00F40058"/>
    <w:rsid w:val="00F40255"/>
    <w:rsid w:val="00F402CB"/>
    <w:rsid w:val="00F402E5"/>
    <w:rsid w:val="00F40395"/>
    <w:rsid w:val="00F40403"/>
    <w:rsid w:val="00F40635"/>
    <w:rsid w:val="00F40669"/>
    <w:rsid w:val="00F406A8"/>
    <w:rsid w:val="00F40709"/>
    <w:rsid w:val="00F408DB"/>
    <w:rsid w:val="00F40F25"/>
    <w:rsid w:val="00F41083"/>
    <w:rsid w:val="00F410F8"/>
    <w:rsid w:val="00F411E8"/>
    <w:rsid w:val="00F41274"/>
    <w:rsid w:val="00F412D3"/>
    <w:rsid w:val="00F412D6"/>
    <w:rsid w:val="00F41330"/>
    <w:rsid w:val="00F413E3"/>
    <w:rsid w:val="00F4140D"/>
    <w:rsid w:val="00F415BC"/>
    <w:rsid w:val="00F4170E"/>
    <w:rsid w:val="00F41724"/>
    <w:rsid w:val="00F417E2"/>
    <w:rsid w:val="00F41875"/>
    <w:rsid w:val="00F418D5"/>
    <w:rsid w:val="00F41B34"/>
    <w:rsid w:val="00F41B3B"/>
    <w:rsid w:val="00F41C7B"/>
    <w:rsid w:val="00F41D65"/>
    <w:rsid w:val="00F41DB3"/>
    <w:rsid w:val="00F41EBA"/>
    <w:rsid w:val="00F41FBF"/>
    <w:rsid w:val="00F4202F"/>
    <w:rsid w:val="00F42256"/>
    <w:rsid w:val="00F42384"/>
    <w:rsid w:val="00F423BF"/>
    <w:rsid w:val="00F4249F"/>
    <w:rsid w:val="00F4267F"/>
    <w:rsid w:val="00F427DC"/>
    <w:rsid w:val="00F4282B"/>
    <w:rsid w:val="00F42A46"/>
    <w:rsid w:val="00F42A72"/>
    <w:rsid w:val="00F42C8E"/>
    <w:rsid w:val="00F430EC"/>
    <w:rsid w:val="00F4315C"/>
    <w:rsid w:val="00F4316C"/>
    <w:rsid w:val="00F43231"/>
    <w:rsid w:val="00F4326B"/>
    <w:rsid w:val="00F43297"/>
    <w:rsid w:val="00F432EC"/>
    <w:rsid w:val="00F43361"/>
    <w:rsid w:val="00F43455"/>
    <w:rsid w:val="00F4358C"/>
    <w:rsid w:val="00F4370C"/>
    <w:rsid w:val="00F437B8"/>
    <w:rsid w:val="00F4391B"/>
    <w:rsid w:val="00F43A3B"/>
    <w:rsid w:val="00F43B23"/>
    <w:rsid w:val="00F43D2A"/>
    <w:rsid w:val="00F43D6C"/>
    <w:rsid w:val="00F43D81"/>
    <w:rsid w:val="00F44006"/>
    <w:rsid w:val="00F44100"/>
    <w:rsid w:val="00F44107"/>
    <w:rsid w:val="00F4417A"/>
    <w:rsid w:val="00F44315"/>
    <w:rsid w:val="00F445CA"/>
    <w:rsid w:val="00F445CB"/>
    <w:rsid w:val="00F44676"/>
    <w:rsid w:val="00F447DF"/>
    <w:rsid w:val="00F44902"/>
    <w:rsid w:val="00F449CA"/>
    <w:rsid w:val="00F44CDF"/>
    <w:rsid w:val="00F44D0D"/>
    <w:rsid w:val="00F44D5B"/>
    <w:rsid w:val="00F44D6D"/>
    <w:rsid w:val="00F44D91"/>
    <w:rsid w:val="00F44DF2"/>
    <w:rsid w:val="00F44ECE"/>
    <w:rsid w:val="00F45016"/>
    <w:rsid w:val="00F45074"/>
    <w:rsid w:val="00F4507F"/>
    <w:rsid w:val="00F453AC"/>
    <w:rsid w:val="00F4556E"/>
    <w:rsid w:val="00F455E1"/>
    <w:rsid w:val="00F4576B"/>
    <w:rsid w:val="00F45959"/>
    <w:rsid w:val="00F459E3"/>
    <w:rsid w:val="00F45AB2"/>
    <w:rsid w:val="00F45CC4"/>
    <w:rsid w:val="00F45F37"/>
    <w:rsid w:val="00F46036"/>
    <w:rsid w:val="00F4609C"/>
    <w:rsid w:val="00F460ED"/>
    <w:rsid w:val="00F462C3"/>
    <w:rsid w:val="00F462EC"/>
    <w:rsid w:val="00F462FE"/>
    <w:rsid w:val="00F46326"/>
    <w:rsid w:val="00F463E1"/>
    <w:rsid w:val="00F46401"/>
    <w:rsid w:val="00F46975"/>
    <w:rsid w:val="00F469F5"/>
    <w:rsid w:val="00F469FD"/>
    <w:rsid w:val="00F46B18"/>
    <w:rsid w:val="00F46B91"/>
    <w:rsid w:val="00F46D0E"/>
    <w:rsid w:val="00F46D95"/>
    <w:rsid w:val="00F46DC2"/>
    <w:rsid w:val="00F46EC1"/>
    <w:rsid w:val="00F46EF8"/>
    <w:rsid w:val="00F47173"/>
    <w:rsid w:val="00F472D3"/>
    <w:rsid w:val="00F4734A"/>
    <w:rsid w:val="00F4742B"/>
    <w:rsid w:val="00F4754F"/>
    <w:rsid w:val="00F476FA"/>
    <w:rsid w:val="00F47814"/>
    <w:rsid w:val="00F47830"/>
    <w:rsid w:val="00F478F6"/>
    <w:rsid w:val="00F47911"/>
    <w:rsid w:val="00F4798F"/>
    <w:rsid w:val="00F47B9B"/>
    <w:rsid w:val="00F47EA9"/>
    <w:rsid w:val="00F5007B"/>
    <w:rsid w:val="00F5013A"/>
    <w:rsid w:val="00F50219"/>
    <w:rsid w:val="00F50350"/>
    <w:rsid w:val="00F5059C"/>
    <w:rsid w:val="00F50652"/>
    <w:rsid w:val="00F506E3"/>
    <w:rsid w:val="00F50702"/>
    <w:rsid w:val="00F5077D"/>
    <w:rsid w:val="00F507C4"/>
    <w:rsid w:val="00F50DF4"/>
    <w:rsid w:val="00F50E22"/>
    <w:rsid w:val="00F51097"/>
    <w:rsid w:val="00F51377"/>
    <w:rsid w:val="00F5139F"/>
    <w:rsid w:val="00F514B7"/>
    <w:rsid w:val="00F514E8"/>
    <w:rsid w:val="00F515BE"/>
    <w:rsid w:val="00F51918"/>
    <w:rsid w:val="00F51973"/>
    <w:rsid w:val="00F5199A"/>
    <w:rsid w:val="00F51EB8"/>
    <w:rsid w:val="00F51F0A"/>
    <w:rsid w:val="00F51F84"/>
    <w:rsid w:val="00F52058"/>
    <w:rsid w:val="00F521B4"/>
    <w:rsid w:val="00F523A5"/>
    <w:rsid w:val="00F524D5"/>
    <w:rsid w:val="00F528B1"/>
    <w:rsid w:val="00F528E4"/>
    <w:rsid w:val="00F52AE9"/>
    <w:rsid w:val="00F52B22"/>
    <w:rsid w:val="00F52BA3"/>
    <w:rsid w:val="00F52BF8"/>
    <w:rsid w:val="00F52D5A"/>
    <w:rsid w:val="00F52D71"/>
    <w:rsid w:val="00F52EF0"/>
    <w:rsid w:val="00F52F3D"/>
    <w:rsid w:val="00F53028"/>
    <w:rsid w:val="00F5314C"/>
    <w:rsid w:val="00F531B3"/>
    <w:rsid w:val="00F5324F"/>
    <w:rsid w:val="00F53282"/>
    <w:rsid w:val="00F53290"/>
    <w:rsid w:val="00F532A8"/>
    <w:rsid w:val="00F534EE"/>
    <w:rsid w:val="00F53540"/>
    <w:rsid w:val="00F535E5"/>
    <w:rsid w:val="00F539E4"/>
    <w:rsid w:val="00F53A47"/>
    <w:rsid w:val="00F53ACC"/>
    <w:rsid w:val="00F53B4D"/>
    <w:rsid w:val="00F53BCF"/>
    <w:rsid w:val="00F53E8E"/>
    <w:rsid w:val="00F53FFC"/>
    <w:rsid w:val="00F5400F"/>
    <w:rsid w:val="00F5418E"/>
    <w:rsid w:val="00F543B9"/>
    <w:rsid w:val="00F5448E"/>
    <w:rsid w:val="00F54772"/>
    <w:rsid w:val="00F54829"/>
    <w:rsid w:val="00F548EC"/>
    <w:rsid w:val="00F5490C"/>
    <w:rsid w:val="00F54A0C"/>
    <w:rsid w:val="00F54B56"/>
    <w:rsid w:val="00F54C47"/>
    <w:rsid w:val="00F5508A"/>
    <w:rsid w:val="00F550A9"/>
    <w:rsid w:val="00F55336"/>
    <w:rsid w:val="00F5541F"/>
    <w:rsid w:val="00F55535"/>
    <w:rsid w:val="00F5568B"/>
    <w:rsid w:val="00F5595D"/>
    <w:rsid w:val="00F55AFB"/>
    <w:rsid w:val="00F55CD0"/>
    <w:rsid w:val="00F55E74"/>
    <w:rsid w:val="00F55E8E"/>
    <w:rsid w:val="00F55EA5"/>
    <w:rsid w:val="00F55FB2"/>
    <w:rsid w:val="00F55FE3"/>
    <w:rsid w:val="00F56017"/>
    <w:rsid w:val="00F56039"/>
    <w:rsid w:val="00F565F0"/>
    <w:rsid w:val="00F56824"/>
    <w:rsid w:val="00F568E7"/>
    <w:rsid w:val="00F56944"/>
    <w:rsid w:val="00F5694E"/>
    <w:rsid w:val="00F56A59"/>
    <w:rsid w:val="00F56A98"/>
    <w:rsid w:val="00F56EA8"/>
    <w:rsid w:val="00F56F6C"/>
    <w:rsid w:val="00F56F7C"/>
    <w:rsid w:val="00F5719F"/>
    <w:rsid w:val="00F571D2"/>
    <w:rsid w:val="00F57228"/>
    <w:rsid w:val="00F57420"/>
    <w:rsid w:val="00F57437"/>
    <w:rsid w:val="00F5749F"/>
    <w:rsid w:val="00F5763F"/>
    <w:rsid w:val="00F57685"/>
    <w:rsid w:val="00F576B0"/>
    <w:rsid w:val="00F577E0"/>
    <w:rsid w:val="00F577E5"/>
    <w:rsid w:val="00F578A1"/>
    <w:rsid w:val="00F578F9"/>
    <w:rsid w:val="00F57955"/>
    <w:rsid w:val="00F5797E"/>
    <w:rsid w:val="00F57A60"/>
    <w:rsid w:val="00F57BF1"/>
    <w:rsid w:val="00F57C5D"/>
    <w:rsid w:val="00F57D40"/>
    <w:rsid w:val="00F57E94"/>
    <w:rsid w:val="00F57EBE"/>
    <w:rsid w:val="00F6009B"/>
    <w:rsid w:val="00F600E6"/>
    <w:rsid w:val="00F60311"/>
    <w:rsid w:val="00F60473"/>
    <w:rsid w:val="00F606BF"/>
    <w:rsid w:val="00F606C3"/>
    <w:rsid w:val="00F60748"/>
    <w:rsid w:val="00F608F4"/>
    <w:rsid w:val="00F60B3B"/>
    <w:rsid w:val="00F60B7C"/>
    <w:rsid w:val="00F60BB7"/>
    <w:rsid w:val="00F60DF5"/>
    <w:rsid w:val="00F60E0F"/>
    <w:rsid w:val="00F60F42"/>
    <w:rsid w:val="00F60F87"/>
    <w:rsid w:val="00F60FA9"/>
    <w:rsid w:val="00F60FE9"/>
    <w:rsid w:val="00F6104E"/>
    <w:rsid w:val="00F61055"/>
    <w:rsid w:val="00F6110A"/>
    <w:rsid w:val="00F61268"/>
    <w:rsid w:val="00F612DD"/>
    <w:rsid w:val="00F613C9"/>
    <w:rsid w:val="00F613CC"/>
    <w:rsid w:val="00F615D5"/>
    <w:rsid w:val="00F61843"/>
    <w:rsid w:val="00F61DB1"/>
    <w:rsid w:val="00F61E9C"/>
    <w:rsid w:val="00F61EB2"/>
    <w:rsid w:val="00F6204D"/>
    <w:rsid w:val="00F62087"/>
    <w:rsid w:val="00F62140"/>
    <w:rsid w:val="00F62236"/>
    <w:rsid w:val="00F62355"/>
    <w:rsid w:val="00F62393"/>
    <w:rsid w:val="00F623A7"/>
    <w:rsid w:val="00F6241B"/>
    <w:rsid w:val="00F624E4"/>
    <w:rsid w:val="00F625E1"/>
    <w:rsid w:val="00F625ED"/>
    <w:rsid w:val="00F62721"/>
    <w:rsid w:val="00F62852"/>
    <w:rsid w:val="00F62A6B"/>
    <w:rsid w:val="00F62CB2"/>
    <w:rsid w:val="00F62CC3"/>
    <w:rsid w:val="00F62E93"/>
    <w:rsid w:val="00F6307B"/>
    <w:rsid w:val="00F6323C"/>
    <w:rsid w:val="00F63748"/>
    <w:rsid w:val="00F63899"/>
    <w:rsid w:val="00F639A7"/>
    <w:rsid w:val="00F63A7B"/>
    <w:rsid w:val="00F63AA6"/>
    <w:rsid w:val="00F63AD7"/>
    <w:rsid w:val="00F63B50"/>
    <w:rsid w:val="00F63CEF"/>
    <w:rsid w:val="00F63CF8"/>
    <w:rsid w:val="00F63F62"/>
    <w:rsid w:val="00F63F9F"/>
    <w:rsid w:val="00F63FC6"/>
    <w:rsid w:val="00F64135"/>
    <w:rsid w:val="00F64249"/>
    <w:rsid w:val="00F6428B"/>
    <w:rsid w:val="00F646EB"/>
    <w:rsid w:val="00F64A60"/>
    <w:rsid w:val="00F64AE1"/>
    <w:rsid w:val="00F64B84"/>
    <w:rsid w:val="00F64E65"/>
    <w:rsid w:val="00F65125"/>
    <w:rsid w:val="00F651AE"/>
    <w:rsid w:val="00F65362"/>
    <w:rsid w:val="00F65479"/>
    <w:rsid w:val="00F6549B"/>
    <w:rsid w:val="00F654AE"/>
    <w:rsid w:val="00F65503"/>
    <w:rsid w:val="00F6551A"/>
    <w:rsid w:val="00F655D3"/>
    <w:rsid w:val="00F656F2"/>
    <w:rsid w:val="00F65717"/>
    <w:rsid w:val="00F6573A"/>
    <w:rsid w:val="00F65839"/>
    <w:rsid w:val="00F65893"/>
    <w:rsid w:val="00F658B9"/>
    <w:rsid w:val="00F65996"/>
    <w:rsid w:val="00F65B40"/>
    <w:rsid w:val="00F65BB6"/>
    <w:rsid w:val="00F65C90"/>
    <w:rsid w:val="00F65E81"/>
    <w:rsid w:val="00F65F12"/>
    <w:rsid w:val="00F6607B"/>
    <w:rsid w:val="00F661AB"/>
    <w:rsid w:val="00F66270"/>
    <w:rsid w:val="00F663F1"/>
    <w:rsid w:val="00F664EE"/>
    <w:rsid w:val="00F6654B"/>
    <w:rsid w:val="00F6662A"/>
    <w:rsid w:val="00F6687C"/>
    <w:rsid w:val="00F669A8"/>
    <w:rsid w:val="00F66A6C"/>
    <w:rsid w:val="00F66A6F"/>
    <w:rsid w:val="00F66B63"/>
    <w:rsid w:val="00F66B7E"/>
    <w:rsid w:val="00F66C1A"/>
    <w:rsid w:val="00F66C3E"/>
    <w:rsid w:val="00F66C82"/>
    <w:rsid w:val="00F66CCF"/>
    <w:rsid w:val="00F66E30"/>
    <w:rsid w:val="00F66E9C"/>
    <w:rsid w:val="00F6705C"/>
    <w:rsid w:val="00F67205"/>
    <w:rsid w:val="00F6727B"/>
    <w:rsid w:val="00F6741E"/>
    <w:rsid w:val="00F67556"/>
    <w:rsid w:val="00F67573"/>
    <w:rsid w:val="00F67703"/>
    <w:rsid w:val="00F677FD"/>
    <w:rsid w:val="00F67A04"/>
    <w:rsid w:val="00F67AED"/>
    <w:rsid w:val="00F67BBD"/>
    <w:rsid w:val="00F67C3B"/>
    <w:rsid w:val="00F67DC5"/>
    <w:rsid w:val="00F67E7E"/>
    <w:rsid w:val="00F67F28"/>
    <w:rsid w:val="00F67FD5"/>
    <w:rsid w:val="00F70001"/>
    <w:rsid w:val="00F7052A"/>
    <w:rsid w:val="00F705C1"/>
    <w:rsid w:val="00F709E2"/>
    <w:rsid w:val="00F70A25"/>
    <w:rsid w:val="00F70B75"/>
    <w:rsid w:val="00F70B7F"/>
    <w:rsid w:val="00F70C57"/>
    <w:rsid w:val="00F70D24"/>
    <w:rsid w:val="00F70DC0"/>
    <w:rsid w:val="00F70F6C"/>
    <w:rsid w:val="00F70FC1"/>
    <w:rsid w:val="00F7100F"/>
    <w:rsid w:val="00F7104C"/>
    <w:rsid w:val="00F711A2"/>
    <w:rsid w:val="00F71261"/>
    <w:rsid w:val="00F71368"/>
    <w:rsid w:val="00F713AB"/>
    <w:rsid w:val="00F7150E"/>
    <w:rsid w:val="00F71531"/>
    <w:rsid w:val="00F716AC"/>
    <w:rsid w:val="00F7188E"/>
    <w:rsid w:val="00F718D1"/>
    <w:rsid w:val="00F7191F"/>
    <w:rsid w:val="00F71930"/>
    <w:rsid w:val="00F7197C"/>
    <w:rsid w:val="00F719B8"/>
    <w:rsid w:val="00F719D8"/>
    <w:rsid w:val="00F71C26"/>
    <w:rsid w:val="00F71C54"/>
    <w:rsid w:val="00F71CA1"/>
    <w:rsid w:val="00F71DC5"/>
    <w:rsid w:val="00F71F5D"/>
    <w:rsid w:val="00F71F63"/>
    <w:rsid w:val="00F71F8A"/>
    <w:rsid w:val="00F71FB7"/>
    <w:rsid w:val="00F720AA"/>
    <w:rsid w:val="00F72198"/>
    <w:rsid w:val="00F722FD"/>
    <w:rsid w:val="00F7248B"/>
    <w:rsid w:val="00F7255F"/>
    <w:rsid w:val="00F7278E"/>
    <w:rsid w:val="00F7282F"/>
    <w:rsid w:val="00F72845"/>
    <w:rsid w:val="00F7288D"/>
    <w:rsid w:val="00F728E0"/>
    <w:rsid w:val="00F729DB"/>
    <w:rsid w:val="00F72A63"/>
    <w:rsid w:val="00F72B99"/>
    <w:rsid w:val="00F72D15"/>
    <w:rsid w:val="00F72E0C"/>
    <w:rsid w:val="00F72FFD"/>
    <w:rsid w:val="00F73070"/>
    <w:rsid w:val="00F730FB"/>
    <w:rsid w:val="00F73228"/>
    <w:rsid w:val="00F732C6"/>
    <w:rsid w:val="00F7339B"/>
    <w:rsid w:val="00F733FC"/>
    <w:rsid w:val="00F73440"/>
    <w:rsid w:val="00F7347D"/>
    <w:rsid w:val="00F734D3"/>
    <w:rsid w:val="00F7352D"/>
    <w:rsid w:val="00F735D1"/>
    <w:rsid w:val="00F737AC"/>
    <w:rsid w:val="00F737BD"/>
    <w:rsid w:val="00F73884"/>
    <w:rsid w:val="00F738A2"/>
    <w:rsid w:val="00F738F8"/>
    <w:rsid w:val="00F7393B"/>
    <w:rsid w:val="00F73944"/>
    <w:rsid w:val="00F73AAF"/>
    <w:rsid w:val="00F73D4D"/>
    <w:rsid w:val="00F73FB8"/>
    <w:rsid w:val="00F74054"/>
    <w:rsid w:val="00F74055"/>
    <w:rsid w:val="00F741A1"/>
    <w:rsid w:val="00F74489"/>
    <w:rsid w:val="00F744E7"/>
    <w:rsid w:val="00F74570"/>
    <w:rsid w:val="00F745FD"/>
    <w:rsid w:val="00F74675"/>
    <w:rsid w:val="00F74680"/>
    <w:rsid w:val="00F746C8"/>
    <w:rsid w:val="00F74A31"/>
    <w:rsid w:val="00F74CD6"/>
    <w:rsid w:val="00F74DA1"/>
    <w:rsid w:val="00F74EF7"/>
    <w:rsid w:val="00F75065"/>
    <w:rsid w:val="00F751FD"/>
    <w:rsid w:val="00F7528C"/>
    <w:rsid w:val="00F752D9"/>
    <w:rsid w:val="00F75442"/>
    <w:rsid w:val="00F756BB"/>
    <w:rsid w:val="00F7571B"/>
    <w:rsid w:val="00F75745"/>
    <w:rsid w:val="00F757C6"/>
    <w:rsid w:val="00F75C1B"/>
    <w:rsid w:val="00F75D0C"/>
    <w:rsid w:val="00F75D31"/>
    <w:rsid w:val="00F75D37"/>
    <w:rsid w:val="00F75E0D"/>
    <w:rsid w:val="00F75F51"/>
    <w:rsid w:val="00F75F68"/>
    <w:rsid w:val="00F760D1"/>
    <w:rsid w:val="00F7617D"/>
    <w:rsid w:val="00F762E5"/>
    <w:rsid w:val="00F765BB"/>
    <w:rsid w:val="00F765E7"/>
    <w:rsid w:val="00F766BC"/>
    <w:rsid w:val="00F76719"/>
    <w:rsid w:val="00F76732"/>
    <w:rsid w:val="00F768D5"/>
    <w:rsid w:val="00F7697A"/>
    <w:rsid w:val="00F769E9"/>
    <w:rsid w:val="00F76AD7"/>
    <w:rsid w:val="00F76C4D"/>
    <w:rsid w:val="00F76C8C"/>
    <w:rsid w:val="00F76D7D"/>
    <w:rsid w:val="00F76F49"/>
    <w:rsid w:val="00F76F5A"/>
    <w:rsid w:val="00F76F69"/>
    <w:rsid w:val="00F7707E"/>
    <w:rsid w:val="00F770BE"/>
    <w:rsid w:val="00F7732F"/>
    <w:rsid w:val="00F7733B"/>
    <w:rsid w:val="00F7746E"/>
    <w:rsid w:val="00F77619"/>
    <w:rsid w:val="00F778C7"/>
    <w:rsid w:val="00F77958"/>
    <w:rsid w:val="00F779B5"/>
    <w:rsid w:val="00F77A6F"/>
    <w:rsid w:val="00F77D3D"/>
    <w:rsid w:val="00F77EB3"/>
    <w:rsid w:val="00F8007B"/>
    <w:rsid w:val="00F800BF"/>
    <w:rsid w:val="00F800C9"/>
    <w:rsid w:val="00F801BD"/>
    <w:rsid w:val="00F803FA"/>
    <w:rsid w:val="00F80482"/>
    <w:rsid w:val="00F80575"/>
    <w:rsid w:val="00F806F6"/>
    <w:rsid w:val="00F80847"/>
    <w:rsid w:val="00F80992"/>
    <w:rsid w:val="00F80A79"/>
    <w:rsid w:val="00F80AEE"/>
    <w:rsid w:val="00F80B81"/>
    <w:rsid w:val="00F80C5C"/>
    <w:rsid w:val="00F80CFB"/>
    <w:rsid w:val="00F81134"/>
    <w:rsid w:val="00F811C1"/>
    <w:rsid w:val="00F813FB"/>
    <w:rsid w:val="00F816A5"/>
    <w:rsid w:val="00F817C4"/>
    <w:rsid w:val="00F8183A"/>
    <w:rsid w:val="00F818FA"/>
    <w:rsid w:val="00F8194B"/>
    <w:rsid w:val="00F81957"/>
    <w:rsid w:val="00F81A75"/>
    <w:rsid w:val="00F81A9A"/>
    <w:rsid w:val="00F81B4E"/>
    <w:rsid w:val="00F81B87"/>
    <w:rsid w:val="00F81CE4"/>
    <w:rsid w:val="00F81D04"/>
    <w:rsid w:val="00F820A0"/>
    <w:rsid w:val="00F821C8"/>
    <w:rsid w:val="00F821D3"/>
    <w:rsid w:val="00F823AD"/>
    <w:rsid w:val="00F82474"/>
    <w:rsid w:val="00F82665"/>
    <w:rsid w:val="00F82690"/>
    <w:rsid w:val="00F826A8"/>
    <w:rsid w:val="00F8277E"/>
    <w:rsid w:val="00F828CF"/>
    <w:rsid w:val="00F828E6"/>
    <w:rsid w:val="00F829A3"/>
    <w:rsid w:val="00F829B3"/>
    <w:rsid w:val="00F829C5"/>
    <w:rsid w:val="00F82BC2"/>
    <w:rsid w:val="00F82C73"/>
    <w:rsid w:val="00F82E8E"/>
    <w:rsid w:val="00F82EA7"/>
    <w:rsid w:val="00F82FAB"/>
    <w:rsid w:val="00F8302E"/>
    <w:rsid w:val="00F8302F"/>
    <w:rsid w:val="00F830FF"/>
    <w:rsid w:val="00F831C5"/>
    <w:rsid w:val="00F83274"/>
    <w:rsid w:val="00F8344E"/>
    <w:rsid w:val="00F83524"/>
    <w:rsid w:val="00F83574"/>
    <w:rsid w:val="00F83A8D"/>
    <w:rsid w:val="00F83AC0"/>
    <w:rsid w:val="00F83B7D"/>
    <w:rsid w:val="00F83BEF"/>
    <w:rsid w:val="00F83CF3"/>
    <w:rsid w:val="00F83EEE"/>
    <w:rsid w:val="00F83F4B"/>
    <w:rsid w:val="00F84191"/>
    <w:rsid w:val="00F84235"/>
    <w:rsid w:val="00F8430B"/>
    <w:rsid w:val="00F84388"/>
    <w:rsid w:val="00F8447E"/>
    <w:rsid w:val="00F845F1"/>
    <w:rsid w:val="00F8497B"/>
    <w:rsid w:val="00F849A1"/>
    <w:rsid w:val="00F84AC3"/>
    <w:rsid w:val="00F84E36"/>
    <w:rsid w:val="00F84F61"/>
    <w:rsid w:val="00F850E8"/>
    <w:rsid w:val="00F850EB"/>
    <w:rsid w:val="00F8512D"/>
    <w:rsid w:val="00F8514A"/>
    <w:rsid w:val="00F8516A"/>
    <w:rsid w:val="00F8519F"/>
    <w:rsid w:val="00F852C1"/>
    <w:rsid w:val="00F85476"/>
    <w:rsid w:val="00F854DA"/>
    <w:rsid w:val="00F854F1"/>
    <w:rsid w:val="00F854F6"/>
    <w:rsid w:val="00F85551"/>
    <w:rsid w:val="00F856B2"/>
    <w:rsid w:val="00F85764"/>
    <w:rsid w:val="00F85800"/>
    <w:rsid w:val="00F859D2"/>
    <w:rsid w:val="00F859FF"/>
    <w:rsid w:val="00F85A3D"/>
    <w:rsid w:val="00F85D4F"/>
    <w:rsid w:val="00F85E14"/>
    <w:rsid w:val="00F85E38"/>
    <w:rsid w:val="00F85FAB"/>
    <w:rsid w:val="00F8604B"/>
    <w:rsid w:val="00F86295"/>
    <w:rsid w:val="00F863C5"/>
    <w:rsid w:val="00F863E9"/>
    <w:rsid w:val="00F8646A"/>
    <w:rsid w:val="00F864F6"/>
    <w:rsid w:val="00F866E1"/>
    <w:rsid w:val="00F86788"/>
    <w:rsid w:val="00F867D9"/>
    <w:rsid w:val="00F86868"/>
    <w:rsid w:val="00F86885"/>
    <w:rsid w:val="00F869FF"/>
    <w:rsid w:val="00F86A8D"/>
    <w:rsid w:val="00F86BFF"/>
    <w:rsid w:val="00F86C3F"/>
    <w:rsid w:val="00F86C40"/>
    <w:rsid w:val="00F86CFB"/>
    <w:rsid w:val="00F86DB8"/>
    <w:rsid w:val="00F86DD6"/>
    <w:rsid w:val="00F8704E"/>
    <w:rsid w:val="00F87065"/>
    <w:rsid w:val="00F8712C"/>
    <w:rsid w:val="00F872FD"/>
    <w:rsid w:val="00F874EF"/>
    <w:rsid w:val="00F87507"/>
    <w:rsid w:val="00F87528"/>
    <w:rsid w:val="00F8757B"/>
    <w:rsid w:val="00F87669"/>
    <w:rsid w:val="00F8767E"/>
    <w:rsid w:val="00F8768C"/>
    <w:rsid w:val="00F87A02"/>
    <w:rsid w:val="00F87BE9"/>
    <w:rsid w:val="00F87D6A"/>
    <w:rsid w:val="00F87DE3"/>
    <w:rsid w:val="00F87E18"/>
    <w:rsid w:val="00F87EFF"/>
    <w:rsid w:val="00F87F38"/>
    <w:rsid w:val="00F87FB5"/>
    <w:rsid w:val="00F9007E"/>
    <w:rsid w:val="00F900F3"/>
    <w:rsid w:val="00F901DF"/>
    <w:rsid w:val="00F90406"/>
    <w:rsid w:val="00F904EC"/>
    <w:rsid w:val="00F905FB"/>
    <w:rsid w:val="00F90627"/>
    <w:rsid w:val="00F90660"/>
    <w:rsid w:val="00F90680"/>
    <w:rsid w:val="00F90700"/>
    <w:rsid w:val="00F90765"/>
    <w:rsid w:val="00F9084E"/>
    <w:rsid w:val="00F90BC6"/>
    <w:rsid w:val="00F90D8C"/>
    <w:rsid w:val="00F90DE4"/>
    <w:rsid w:val="00F90EF3"/>
    <w:rsid w:val="00F90FEC"/>
    <w:rsid w:val="00F9105E"/>
    <w:rsid w:val="00F911E4"/>
    <w:rsid w:val="00F911EA"/>
    <w:rsid w:val="00F911FC"/>
    <w:rsid w:val="00F91423"/>
    <w:rsid w:val="00F914F7"/>
    <w:rsid w:val="00F915B2"/>
    <w:rsid w:val="00F915DF"/>
    <w:rsid w:val="00F916B3"/>
    <w:rsid w:val="00F9190D"/>
    <w:rsid w:val="00F919B8"/>
    <w:rsid w:val="00F919DE"/>
    <w:rsid w:val="00F91A59"/>
    <w:rsid w:val="00F91C08"/>
    <w:rsid w:val="00F91CB8"/>
    <w:rsid w:val="00F91D31"/>
    <w:rsid w:val="00F91DB6"/>
    <w:rsid w:val="00F9211F"/>
    <w:rsid w:val="00F9220D"/>
    <w:rsid w:val="00F9246A"/>
    <w:rsid w:val="00F92811"/>
    <w:rsid w:val="00F9292E"/>
    <w:rsid w:val="00F9299A"/>
    <w:rsid w:val="00F929B5"/>
    <w:rsid w:val="00F92A47"/>
    <w:rsid w:val="00F92BC8"/>
    <w:rsid w:val="00F92CB4"/>
    <w:rsid w:val="00F92CCD"/>
    <w:rsid w:val="00F92D2F"/>
    <w:rsid w:val="00F92F3E"/>
    <w:rsid w:val="00F92F8A"/>
    <w:rsid w:val="00F93001"/>
    <w:rsid w:val="00F93005"/>
    <w:rsid w:val="00F9304D"/>
    <w:rsid w:val="00F93054"/>
    <w:rsid w:val="00F93069"/>
    <w:rsid w:val="00F930FE"/>
    <w:rsid w:val="00F932D6"/>
    <w:rsid w:val="00F93318"/>
    <w:rsid w:val="00F936CF"/>
    <w:rsid w:val="00F936F6"/>
    <w:rsid w:val="00F93877"/>
    <w:rsid w:val="00F938B6"/>
    <w:rsid w:val="00F93B43"/>
    <w:rsid w:val="00F93BB7"/>
    <w:rsid w:val="00F93C2F"/>
    <w:rsid w:val="00F93C8C"/>
    <w:rsid w:val="00F93FE7"/>
    <w:rsid w:val="00F9421E"/>
    <w:rsid w:val="00F94514"/>
    <w:rsid w:val="00F94603"/>
    <w:rsid w:val="00F9473F"/>
    <w:rsid w:val="00F948F2"/>
    <w:rsid w:val="00F949EF"/>
    <w:rsid w:val="00F94A3D"/>
    <w:rsid w:val="00F94C30"/>
    <w:rsid w:val="00F94C6B"/>
    <w:rsid w:val="00F94D68"/>
    <w:rsid w:val="00F94DD7"/>
    <w:rsid w:val="00F94DF1"/>
    <w:rsid w:val="00F94FC9"/>
    <w:rsid w:val="00F95177"/>
    <w:rsid w:val="00F9530A"/>
    <w:rsid w:val="00F9555C"/>
    <w:rsid w:val="00F955D2"/>
    <w:rsid w:val="00F95618"/>
    <w:rsid w:val="00F9591E"/>
    <w:rsid w:val="00F959CE"/>
    <w:rsid w:val="00F959D0"/>
    <w:rsid w:val="00F95FBD"/>
    <w:rsid w:val="00F95FF2"/>
    <w:rsid w:val="00F96064"/>
    <w:rsid w:val="00F960BD"/>
    <w:rsid w:val="00F960DD"/>
    <w:rsid w:val="00F9617E"/>
    <w:rsid w:val="00F961F9"/>
    <w:rsid w:val="00F96573"/>
    <w:rsid w:val="00F96659"/>
    <w:rsid w:val="00F9665C"/>
    <w:rsid w:val="00F96761"/>
    <w:rsid w:val="00F967EF"/>
    <w:rsid w:val="00F9686A"/>
    <w:rsid w:val="00F969AE"/>
    <w:rsid w:val="00F969C7"/>
    <w:rsid w:val="00F969F6"/>
    <w:rsid w:val="00F96B67"/>
    <w:rsid w:val="00F96B9C"/>
    <w:rsid w:val="00F96DE6"/>
    <w:rsid w:val="00F96E26"/>
    <w:rsid w:val="00F96E41"/>
    <w:rsid w:val="00F96FEE"/>
    <w:rsid w:val="00F971E8"/>
    <w:rsid w:val="00F972CC"/>
    <w:rsid w:val="00F97390"/>
    <w:rsid w:val="00F974A4"/>
    <w:rsid w:val="00F9754D"/>
    <w:rsid w:val="00F975DB"/>
    <w:rsid w:val="00F97632"/>
    <w:rsid w:val="00F97641"/>
    <w:rsid w:val="00F978A7"/>
    <w:rsid w:val="00F97929"/>
    <w:rsid w:val="00F9799F"/>
    <w:rsid w:val="00F97A67"/>
    <w:rsid w:val="00F97BEF"/>
    <w:rsid w:val="00F97CC9"/>
    <w:rsid w:val="00F97E0B"/>
    <w:rsid w:val="00FA0091"/>
    <w:rsid w:val="00FA040B"/>
    <w:rsid w:val="00FA05A4"/>
    <w:rsid w:val="00FA0808"/>
    <w:rsid w:val="00FA08C5"/>
    <w:rsid w:val="00FA0A00"/>
    <w:rsid w:val="00FA0A4D"/>
    <w:rsid w:val="00FA0AA4"/>
    <w:rsid w:val="00FA0B54"/>
    <w:rsid w:val="00FA0BF8"/>
    <w:rsid w:val="00FA0C1A"/>
    <w:rsid w:val="00FA0C82"/>
    <w:rsid w:val="00FA0D7A"/>
    <w:rsid w:val="00FA0E74"/>
    <w:rsid w:val="00FA0ED4"/>
    <w:rsid w:val="00FA0EEB"/>
    <w:rsid w:val="00FA0F0B"/>
    <w:rsid w:val="00FA0FA9"/>
    <w:rsid w:val="00FA100A"/>
    <w:rsid w:val="00FA1075"/>
    <w:rsid w:val="00FA1352"/>
    <w:rsid w:val="00FA1367"/>
    <w:rsid w:val="00FA1388"/>
    <w:rsid w:val="00FA13B4"/>
    <w:rsid w:val="00FA146E"/>
    <w:rsid w:val="00FA162C"/>
    <w:rsid w:val="00FA167D"/>
    <w:rsid w:val="00FA17B1"/>
    <w:rsid w:val="00FA19F6"/>
    <w:rsid w:val="00FA1A7A"/>
    <w:rsid w:val="00FA1D1D"/>
    <w:rsid w:val="00FA1EFF"/>
    <w:rsid w:val="00FA1F81"/>
    <w:rsid w:val="00FA1FC7"/>
    <w:rsid w:val="00FA20AA"/>
    <w:rsid w:val="00FA2126"/>
    <w:rsid w:val="00FA21C9"/>
    <w:rsid w:val="00FA22AD"/>
    <w:rsid w:val="00FA22B4"/>
    <w:rsid w:val="00FA23D7"/>
    <w:rsid w:val="00FA23E9"/>
    <w:rsid w:val="00FA256C"/>
    <w:rsid w:val="00FA28F0"/>
    <w:rsid w:val="00FA2997"/>
    <w:rsid w:val="00FA2AD2"/>
    <w:rsid w:val="00FA2B0F"/>
    <w:rsid w:val="00FA2BDD"/>
    <w:rsid w:val="00FA2CF9"/>
    <w:rsid w:val="00FA310C"/>
    <w:rsid w:val="00FA34A9"/>
    <w:rsid w:val="00FA36C2"/>
    <w:rsid w:val="00FA36EF"/>
    <w:rsid w:val="00FA37A9"/>
    <w:rsid w:val="00FA3843"/>
    <w:rsid w:val="00FA39F9"/>
    <w:rsid w:val="00FA3B37"/>
    <w:rsid w:val="00FA3FAF"/>
    <w:rsid w:val="00FA4065"/>
    <w:rsid w:val="00FA40C7"/>
    <w:rsid w:val="00FA422B"/>
    <w:rsid w:val="00FA428B"/>
    <w:rsid w:val="00FA4420"/>
    <w:rsid w:val="00FA4427"/>
    <w:rsid w:val="00FA4446"/>
    <w:rsid w:val="00FA44CA"/>
    <w:rsid w:val="00FA45AD"/>
    <w:rsid w:val="00FA46B0"/>
    <w:rsid w:val="00FA4708"/>
    <w:rsid w:val="00FA4C24"/>
    <w:rsid w:val="00FA4C6E"/>
    <w:rsid w:val="00FA4D44"/>
    <w:rsid w:val="00FA4E6F"/>
    <w:rsid w:val="00FA4E72"/>
    <w:rsid w:val="00FA5077"/>
    <w:rsid w:val="00FA5146"/>
    <w:rsid w:val="00FA5155"/>
    <w:rsid w:val="00FA51B2"/>
    <w:rsid w:val="00FA5293"/>
    <w:rsid w:val="00FA5469"/>
    <w:rsid w:val="00FA553A"/>
    <w:rsid w:val="00FA55B5"/>
    <w:rsid w:val="00FA55D2"/>
    <w:rsid w:val="00FA5612"/>
    <w:rsid w:val="00FA562D"/>
    <w:rsid w:val="00FA5662"/>
    <w:rsid w:val="00FA5758"/>
    <w:rsid w:val="00FA59CD"/>
    <w:rsid w:val="00FA5B68"/>
    <w:rsid w:val="00FA5C47"/>
    <w:rsid w:val="00FA5CFD"/>
    <w:rsid w:val="00FA5D04"/>
    <w:rsid w:val="00FA5D52"/>
    <w:rsid w:val="00FA5EF5"/>
    <w:rsid w:val="00FA5F66"/>
    <w:rsid w:val="00FA6185"/>
    <w:rsid w:val="00FA63EC"/>
    <w:rsid w:val="00FA63F4"/>
    <w:rsid w:val="00FA6486"/>
    <w:rsid w:val="00FA654C"/>
    <w:rsid w:val="00FA673C"/>
    <w:rsid w:val="00FA6902"/>
    <w:rsid w:val="00FA6B84"/>
    <w:rsid w:val="00FA6BC2"/>
    <w:rsid w:val="00FA6C37"/>
    <w:rsid w:val="00FA6D83"/>
    <w:rsid w:val="00FA6DB5"/>
    <w:rsid w:val="00FA6E3B"/>
    <w:rsid w:val="00FA6EE6"/>
    <w:rsid w:val="00FA6F9D"/>
    <w:rsid w:val="00FA6FB8"/>
    <w:rsid w:val="00FA701D"/>
    <w:rsid w:val="00FA7058"/>
    <w:rsid w:val="00FA70B4"/>
    <w:rsid w:val="00FA719F"/>
    <w:rsid w:val="00FA73A4"/>
    <w:rsid w:val="00FA7403"/>
    <w:rsid w:val="00FA7424"/>
    <w:rsid w:val="00FA7479"/>
    <w:rsid w:val="00FA7674"/>
    <w:rsid w:val="00FA78A2"/>
    <w:rsid w:val="00FA7A0F"/>
    <w:rsid w:val="00FA7B08"/>
    <w:rsid w:val="00FA7CF4"/>
    <w:rsid w:val="00FB000B"/>
    <w:rsid w:val="00FB0290"/>
    <w:rsid w:val="00FB0517"/>
    <w:rsid w:val="00FB0638"/>
    <w:rsid w:val="00FB0687"/>
    <w:rsid w:val="00FB08F6"/>
    <w:rsid w:val="00FB0916"/>
    <w:rsid w:val="00FB0ADE"/>
    <w:rsid w:val="00FB0B64"/>
    <w:rsid w:val="00FB0B6B"/>
    <w:rsid w:val="00FB0C3D"/>
    <w:rsid w:val="00FB0CEF"/>
    <w:rsid w:val="00FB0E56"/>
    <w:rsid w:val="00FB0E87"/>
    <w:rsid w:val="00FB0F75"/>
    <w:rsid w:val="00FB1291"/>
    <w:rsid w:val="00FB12A1"/>
    <w:rsid w:val="00FB13EE"/>
    <w:rsid w:val="00FB153E"/>
    <w:rsid w:val="00FB155B"/>
    <w:rsid w:val="00FB1599"/>
    <w:rsid w:val="00FB18D2"/>
    <w:rsid w:val="00FB1A13"/>
    <w:rsid w:val="00FB1A5F"/>
    <w:rsid w:val="00FB1AAB"/>
    <w:rsid w:val="00FB1B37"/>
    <w:rsid w:val="00FB1B88"/>
    <w:rsid w:val="00FB1BF1"/>
    <w:rsid w:val="00FB2174"/>
    <w:rsid w:val="00FB21AA"/>
    <w:rsid w:val="00FB21AB"/>
    <w:rsid w:val="00FB21C7"/>
    <w:rsid w:val="00FB21D4"/>
    <w:rsid w:val="00FB21FE"/>
    <w:rsid w:val="00FB2286"/>
    <w:rsid w:val="00FB23B6"/>
    <w:rsid w:val="00FB2541"/>
    <w:rsid w:val="00FB26A1"/>
    <w:rsid w:val="00FB26B8"/>
    <w:rsid w:val="00FB2848"/>
    <w:rsid w:val="00FB2A68"/>
    <w:rsid w:val="00FB2A7C"/>
    <w:rsid w:val="00FB2AAD"/>
    <w:rsid w:val="00FB2BE0"/>
    <w:rsid w:val="00FB2E7D"/>
    <w:rsid w:val="00FB2FE1"/>
    <w:rsid w:val="00FB30D8"/>
    <w:rsid w:val="00FB3259"/>
    <w:rsid w:val="00FB3457"/>
    <w:rsid w:val="00FB3757"/>
    <w:rsid w:val="00FB3858"/>
    <w:rsid w:val="00FB3AB8"/>
    <w:rsid w:val="00FB3D0B"/>
    <w:rsid w:val="00FB3E42"/>
    <w:rsid w:val="00FB3E57"/>
    <w:rsid w:val="00FB3E84"/>
    <w:rsid w:val="00FB3EB7"/>
    <w:rsid w:val="00FB3F58"/>
    <w:rsid w:val="00FB3FEA"/>
    <w:rsid w:val="00FB40DC"/>
    <w:rsid w:val="00FB4167"/>
    <w:rsid w:val="00FB424A"/>
    <w:rsid w:val="00FB45D8"/>
    <w:rsid w:val="00FB482F"/>
    <w:rsid w:val="00FB48DD"/>
    <w:rsid w:val="00FB4909"/>
    <w:rsid w:val="00FB4B25"/>
    <w:rsid w:val="00FB4BA5"/>
    <w:rsid w:val="00FB524E"/>
    <w:rsid w:val="00FB53BB"/>
    <w:rsid w:val="00FB53D0"/>
    <w:rsid w:val="00FB5469"/>
    <w:rsid w:val="00FB5511"/>
    <w:rsid w:val="00FB5988"/>
    <w:rsid w:val="00FB5A1C"/>
    <w:rsid w:val="00FB5A8A"/>
    <w:rsid w:val="00FB5ACD"/>
    <w:rsid w:val="00FB5BDE"/>
    <w:rsid w:val="00FB5BE4"/>
    <w:rsid w:val="00FB5CD8"/>
    <w:rsid w:val="00FB5EA1"/>
    <w:rsid w:val="00FB5ECA"/>
    <w:rsid w:val="00FB5F5A"/>
    <w:rsid w:val="00FB5FE4"/>
    <w:rsid w:val="00FB5FF5"/>
    <w:rsid w:val="00FB6003"/>
    <w:rsid w:val="00FB6040"/>
    <w:rsid w:val="00FB6403"/>
    <w:rsid w:val="00FB656A"/>
    <w:rsid w:val="00FB65FF"/>
    <w:rsid w:val="00FB6705"/>
    <w:rsid w:val="00FB6887"/>
    <w:rsid w:val="00FB68A8"/>
    <w:rsid w:val="00FB68F6"/>
    <w:rsid w:val="00FB6903"/>
    <w:rsid w:val="00FB693D"/>
    <w:rsid w:val="00FB6995"/>
    <w:rsid w:val="00FB69A2"/>
    <w:rsid w:val="00FB69B8"/>
    <w:rsid w:val="00FB6A76"/>
    <w:rsid w:val="00FB6B6D"/>
    <w:rsid w:val="00FB6D8C"/>
    <w:rsid w:val="00FB6DAA"/>
    <w:rsid w:val="00FB6F38"/>
    <w:rsid w:val="00FB707A"/>
    <w:rsid w:val="00FB75A4"/>
    <w:rsid w:val="00FB75D8"/>
    <w:rsid w:val="00FB7617"/>
    <w:rsid w:val="00FB7A8E"/>
    <w:rsid w:val="00FB7AB1"/>
    <w:rsid w:val="00FB7BC7"/>
    <w:rsid w:val="00FB7C23"/>
    <w:rsid w:val="00FB7EA1"/>
    <w:rsid w:val="00FB7ED8"/>
    <w:rsid w:val="00FB7FF9"/>
    <w:rsid w:val="00FC05E9"/>
    <w:rsid w:val="00FC06B1"/>
    <w:rsid w:val="00FC0776"/>
    <w:rsid w:val="00FC07A8"/>
    <w:rsid w:val="00FC0D4C"/>
    <w:rsid w:val="00FC0DC6"/>
    <w:rsid w:val="00FC1001"/>
    <w:rsid w:val="00FC11CD"/>
    <w:rsid w:val="00FC11E6"/>
    <w:rsid w:val="00FC12DB"/>
    <w:rsid w:val="00FC1462"/>
    <w:rsid w:val="00FC1550"/>
    <w:rsid w:val="00FC16F9"/>
    <w:rsid w:val="00FC17FF"/>
    <w:rsid w:val="00FC182E"/>
    <w:rsid w:val="00FC1927"/>
    <w:rsid w:val="00FC1A5F"/>
    <w:rsid w:val="00FC1B5D"/>
    <w:rsid w:val="00FC1B7F"/>
    <w:rsid w:val="00FC1C8B"/>
    <w:rsid w:val="00FC1DDA"/>
    <w:rsid w:val="00FC1E54"/>
    <w:rsid w:val="00FC1EE2"/>
    <w:rsid w:val="00FC1EF8"/>
    <w:rsid w:val="00FC1F0B"/>
    <w:rsid w:val="00FC1F5E"/>
    <w:rsid w:val="00FC1F7B"/>
    <w:rsid w:val="00FC1FDB"/>
    <w:rsid w:val="00FC1FFD"/>
    <w:rsid w:val="00FC2027"/>
    <w:rsid w:val="00FC2145"/>
    <w:rsid w:val="00FC22FA"/>
    <w:rsid w:val="00FC238E"/>
    <w:rsid w:val="00FC2495"/>
    <w:rsid w:val="00FC249B"/>
    <w:rsid w:val="00FC251E"/>
    <w:rsid w:val="00FC2585"/>
    <w:rsid w:val="00FC26EF"/>
    <w:rsid w:val="00FC297C"/>
    <w:rsid w:val="00FC29F4"/>
    <w:rsid w:val="00FC2A5B"/>
    <w:rsid w:val="00FC2A7D"/>
    <w:rsid w:val="00FC2C64"/>
    <w:rsid w:val="00FC2DFE"/>
    <w:rsid w:val="00FC334B"/>
    <w:rsid w:val="00FC335F"/>
    <w:rsid w:val="00FC33FE"/>
    <w:rsid w:val="00FC370C"/>
    <w:rsid w:val="00FC372E"/>
    <w:rsid w:val="00FC3743"/>
    <w:rsid w:val="00FC3910"/>
    <w:rsid w:val="00FC3BBE"/>
    <w:rsid w:val="00FC3C8A"/>
    <w:rsid w:val="00FC3DCF"/>
    <w:rsid w:val="00FC3E27"/>
    <w:rsid w:val="00FC3E9D"/>
    <w:rsid w:val="00FC4028"/>
    <w:rsid w:val="00FC41C2"/>
    <w:rsid w:val="00FC41C3"/>
    <w:rsid w:val="00FC4264"/>
    <w:rsid w:val="00FC498E"/>
    <w:rsid w:val="00FC4B65"/>
    <w:rsid w:val="00FC4C5A"/>
    <w:rsid w:val="00FC4C68"/>
    <w:rsid w:val="00FC4C82"/>
    <w:rsid w:val="00FC4CEA"/>
    <w:rsid w:val="00FC4DF1"/>
    <w:rsid w:val="00FC4E57"/>
    <w:rsid w:val="00FC4EEF"/>
    <w:rsid w:val="00FC4F14"/>
    <w:rsid w:val="00FC4FAC"/>
    <w:rsid w:val="00FC4FE3"/>
    <w:rsid w:val="00FC5214"/>
    <w:rsid w:val="00FC556F"/>
    <w:rsid w:val="00FC5598"/>
    <w:rsid w:val="00FC563A"/>
    <w:rsid w:val="00FC5662"/>
    <w:rsid w:val="00FC586C"/>
    <w:rsid w:val="00FC58B3"/>
    <w:rsid w:val="00FC5988"/>
    <w:rsid w:val="00FC59B9"/>
    <w:rsid w:val="00FC5B09"/>
    <w:rsid w:val="00FC5B29"/>
    <w:rsid w:val="00FC5B87"/>
    <w:rsid w:val="00FC5D4B"/>
    <w:rsid w:val="00FC5E8C"/>
    <w:rsid w:val="00FC5E8D"/>
    <w:rsid w:val="00FC6099"/>
    <w:rsid w:val="00FC60CF"/>
    <w:rsid w:val="00FC6203"/>
    <w:rsid w:val="00FC640B"/>
    <w:rsid w:val="00FC6446"/>
    <w:rsid w:val="00FC65C7"/>
    <w:rsid w:val="00FC6664"/>
    <w:rsid w:val="00FC6922"/>
    <w:rsid w:val="00FC6B7B"/>
    <w:rsid w:val="00FC6CDE"/>
    <w:rsid w:val="00FC6CE4"/>
    <w:rsid w:val="00FC6D27"/>
    <w:rsid w:val="00FC6E7B"/>
    <w:rsid w:val="00FC72C0"/>
    <w:rsid w:val="00FC745C"/>
    <w:rsid w:val="00FC7659"/>
    <w:rsid w:val="00FC7811"/>
    <w:rsid w:val="00FC7870"/>
    <w:rsid w:val="00FC7B31"/>
    <w:rsid w:val="00FC7B69"/>
    <w:rsid w:val="00FC7C5C"/>
    <w:rsid w:val="00FC7C9E"/>
    <w:rsid w:val="00FC7CD0"/>
    <w:rsid w:val="00FD0015"/>
    <w:rsid w:val="00FD01D1"/>
    <w:rsid w:val="00FD028D"/>
    <w:rsid w:val="00FD02CA"/>
    <w:rsid w:val="00FD041D"/>
    <w:rsid w:val="00FD04D5"/>
    <w:rsid w:val="00FD050D"/>
    <w:rsid w:val="00FD061D"/>
    <w:rsid w:val="00FD0626"/>
    <w:rsid w:val="00FD06F6"/>
    <w:rsid w:val="00FD06FA"/>
    <w:rsid w:val="00FD0A54"/>
    <w:rsid w:val="00FD0FA1"/>
    <w:rsid w:val="00FD1071"/>
    <w:rsid w:val="00FD1105"/>
    <w:rsid w:val="00FD13D4"/>
    <w:rsid w:val="00FD146D"/>
    <w:rsid w:val="00FD14E5"/>
    <w:rsid w:val="00FD15E4"/>
    <w:rsid w:val="00FD16DD"/>
    <w:rsid w:val="00FD1711"/>
    <w:rsid w:val="00FD1735"/>
    <w:rsid w:val="00FD174C"/>
    <w:rsid w:val="00FD17DF"/>
    <w:rsid w:val="00FD1AAA"/>
    <w:rsid w:val="00FD1CDA"/>
    <w:rsid w:val="00FD1EB9"/>
    <w:rsid w:val="00FD222F"/>
    <w:rsid w:val="00FD227B"/>
    <w:rsid w:val="00FD2392"/>
    <w:rsid w:val="00FD25AE"/>
    <w:rsid w:val="00FD2ADD"/>
    <w:rsid w:val="00FD2BCE"/>
    <w:rsid w:val="00FD2DA9"/>
    <w:rsid w:val="00FD2F15"/>
    <w:rsid w:val="00FD3067"/>
    <w:rsid w:val="00FD30FC"/>
    <w:rsid w:val="00FD3139"/>
    <w:rsid w:val="00FD3242"/>
    <w:rsid w:val="00FD330E"/>
    <w:rsid w:val="00FD3493"/>
    <w:rsid w:val="00FD354F"/>
    <w:rsid w:val="00FD3861"/>
    <w:rsid w:val="00FD38B6"/>
    <w:rsid w:val="00FD3995"/>
    <w:rsid w:val="00FD3A4A"/>
    <w:rsid w:val="00FD3ACF"/>
    <w:rsid w:val="00FD3BCA"/>
    <w:rsid w:val="00FD3D3E"/>
    <w:rsid w:val="00FD3D60"/>
    <w:rsid w:val="00FD3EA9"/>
    <w:rsid w:val="00FD3F0E"/>
    <w:rsid w:val="00FD41E5"/>
    <w:rsid w:val="00FD439A"/>
    <w:rsid w:val="00FD43AA"/>
    <w:rsid w:val="00FD4640"/>
    <w:rsid w:val="00FD465E"/>
    <w:rsid w:val="00FD46E1"/>
    <w:rsid w:val="00FD480A"/>
    <w:rsid w:val="00FD4811"/>
    <w:rsid w:val="00FD4856"/>
    <w:rsid w:val="00FD4869"/>
    <w:rsid w:val="00FD4965"/>
    <w:rsid w:val="00FD4B7B"/>
    <w:rsid w:val="00FD4C68"/>
    <w:rsid w:val="00FD4CB4"/>
    <w:rsid w:val="00FD4D88"/>
    <w:rsid w:val="00FD4F54"/>
    <w:rsid w:val="00FD4F57"/>
    <w:rsid w:val="00FD528C"/>
    <w:rsid w:val="00FD536E"/>
    <w:rsid w:val="00FD53CC"/>
    <w:rsid w:val="00FD5403"/>
    <w:rsid w:val="00FD54C6"/>
    <w:rsid w:val="00FD5504"/>
    <w:rsid w:val="00FD550F"/>
    <w:rsid w:val="00FD5527"/>
    <w:rsid w:val="00FD556B"/>
    <w:rsid w:val="00FD55B9"/>
    <w:rsid w:val="00FD5686"/>
    <w:rsid w:val="00FD56AF"/>
    <w:rsid w:val="00FD56F9"/>
    <w:rsid w:val="00FD5967"/>
    <w:rsid w:val="00FD59C6"/>
    <w:rsid w:val="00FD5A07"/>
    <w:rsid w:val="00FD5A74"/>
    <w:rsid w:val="00FD5BDC"/>
    <w:rsid w:val="00FD5E6B"/>
    <w:rsid w:val="00FD5E8F"/>
    <w:rsid w:val="00FD5EC6"/>
    <w:rsid w:val="00FD5F14"/>
    <w:rsid w:val="00FD5F29"/>
    <w:rsid w:val="00FD61B1"/>
    <w:rsid w:val="00FD631A"/>
    <w:rsid w:val="00FD6533"/>
    <w:rsid w:val="00FD657E"/>
    <w:rsid w:val="00FD6755"/>
    <w:rsid w:val="00FD678D"/>
    <w:rsid w:val="00FD69E3"/>
    <w:rsid w:val="00FD6B28"/>
    <w:rsid w:val="00FD6CB1"/>
    <w:rsid w:val="00FD6CEC"/>
    <w:rsid w:val="00FD6D16"/>
    <w:rsid w:val="00FD6D5A"/>
    <w:rsid w:val="00FD6DB3"/>
    <w:rsid w:val="00FD6EE9"/>
    <w:rsid w:val="00FD70A5"/>
    <w:rsid w:val="00FD715D"/>
    <w:rsid w:val="00FD71D1"/>
    <w:rsid w:val="00FD724D"/>
    <w:rsid w:val="00FD732F"/>
    <w:rsid w:val="00FD7505"/>
    <w:rsid w:val="00FD75D5"/>
    <w:rsid w:val="00FD7658"/>
    <w:rsid w:val="00FD77CE"/>
    <w:rsid w:val="00FD78CD"/>
    <w:rsid w:val="00FD797D"/>
    <w:rsid w:val="00FD79F4"/>
    <w:rsid w:val="00FD7CBC"/>
    <w:rsid w:val="00FE003D"/>
    <w:rsid w:val="00FE0046"/>
    <w:rsid w:val="00FE008F"/>
    <w:rsid w:val="00FE0273"/>
    <w:rsid w:val="00FE02BF"/>
    <w:rsid w:val="00FE02F4"/>
    <w:rsid w:val="00FE04B9"/>
    <w:rsid w:val="00FE06EB"/>
    <w:rsid w:val="00FE06FC"/>
    <w:rsid w:val="00FE0721"/>
    <w:rsid w:val="00FE078F"/>
    <w:rsid w:val="00FE0879"/>
    <w:rsid w:val="00FE08AC"/>
    <w:rsid w:val="00FE09AA"/>
    <w:rsid w:val="00FE0B91"/>
    <w:rsid w:val="00FE0BC3"/>
    <w:rsid w:val="00FE0C2F"/>
    <w:rsid w:val="00FE0C77"/>
    <w:rsid w:val="00FE0D1C"/>
    <w:rsid w:val="00FE0E99"/>
    <w:rsid w:val="00FE1169"/>
    <w:rsid w:val="00FE11A0"/>
    <w:rsid w:val="00FE12B4"/>
    <w:rsid w:val="00FE136C"/>
    <w:rsid w:val="00FE15EB"/>
    <w:rsid w:val="00FE1782"/>
    <w:rsid w:val="00FE1953"/>
    <w:rsid w:val="00FE19DC"/>
    <w:rsid w:val="00FE1A1A"/>
    <w:rsid w:val="00FE225A"/>
    <w:rsid w:val="00FE239D"/>
    <w:rsid w:val="00FE24A1"/>
    <w:rsid w:val="00FE256A"/>
    <w:rsid w:val="00FE25F8"/>
    <w:rsid w:val="00FE2692"/>
    <w:rsid w:val="00FE2A27"/>
    <w:rsid w:val="00FE2D82"/>
    <w:rsid w:val="00FE2D9E"/>
    <w:rsid w:val="00FE2EB7"/>
    <w:rsid w:val="00FE2F2B"/>
    <w:rsid w:val="00FE308D"/>
    <w:rsid w:val="00FE30D5"/>
    <w:rsid w:val="00FE3153"/>
    <w:rsid w:val="00FE31C9"/>
    <w:rsid w:val="00FE3226"/>
    <w:rsid w:val="00FE32E1"/>
    <w:rsid w:val="00FE32EC"/>
    <w:rsid w:val="00FE3337"/>
    <w:rsid w:val="00FE35AF"/>
    <w:rsid w:val="00FE38EC"/>
    <w:rsid w:val="00FE38F0"/>
    <w:rsid w:val="00FE3946"/>
    <w:rsid w:val="00FE3964"/>
    <w:rsid w:val="00FE3C56"/>
    <w:rsid w:val="00FE3CED"/>
    <w:rsid w:val="00FE3DB4"/>
    <w:rsid w:val="00FE3EC2"/>
    <w:rsid w:val="00FE3F23"/>
    <w:rsid w:val="00FE3FE7"/>
    <w:rsid w:val="00FE3FEC"/>
    <w:rsid w:val="00FE420B"/>
    <w:rsid w:val="00FE4213"/>
    <w:rsid w:val="00FE4248"/>
    <w:rsid w:val="00FE4443"/>
    <w:rsid w:val="00FE4722"/>
    <w:rsid w:val="00FE4745"/>
    <w:rsid w:val="00FE47D1"/>
    <w:rsid w:val="00FE49EE"/>
    <w:rsid w:val="00FE4CAF"/>
    <w:rsid w:val="00FE4D89"/>
    <w:rsid w:val="00FE503F"/>
    <w:rsid w:val="00FE5377"/>
    <w:rsid w:val="00FE539F"/>
    <w:rsid w:val="00FE53AD"/>
    <w:rsid w:val="00FE53F1"/>
    <w:rsid w:val="00FE554A"/>
    <w:rsid w:val="00FE55DB"/>
    <w:rsid w:val="00FE563C"/>
    <w:rsid w:val="00FE5671"/>
    <w:rsid w:val="00FE56EC"/>
    <w:rsid w:val="00FE575B"/>
    <w:rsid w:val="00FE583E"/>
    <w:rsid w:val="00FE58BE"/>
    <w:rsid w:val="00FE598E"/>
    <w:rsid w:val="00FE5AAB"/>
    <w:rsid w:val="00FE5BD5"/>
    <w:rsid w:val="00FE5C1A"/>
    <w:rsid w:val="00FE5E76"/>
    <w:rsid w:val="00FE5F52"/>
    <w:rsid w:val="00FE61F3"/>
    <w:rsid w:val="00FE620B"/>
    <w:rsid w:val="00FE6290"/>
    <w:rsid w:val="00FE62E4"/>
    <w:rsid w:val="00FE630F"/>
    <w:rsid w:val="00FE63AD"/>
    <w:rsid w:val="00FE63EC"/>
    <w:rsid w:val="00FE643F"/>
    <w:rsid w:val="00FE6484"/>
    <w:rsid w:val="00FE668A"/>
    <w:rsid w:val="00FE6B2A"/>
    <w:rsid w:val="00FE6B89"/>
    <w:rsid w:val="00FE6DBA"/>
    <w:rsid w:val="00FE6EF1"/>
    <w:rsid w:val="00FE6F1C"/>
    <w:rsid w:val="00FE70C5"/>
    <w:rsid w:val="00FE70D5"/>
    <w:rsid w:val="00FE710A"/>
    <w:rsid w:val="00FE71C2"/>
    <w:rsid w:val="00FE7223"/>
    <w:rsid w:val="00FE7365"/>
    <w:rsid w:val="00FE736A"/>
    <w:rsid w:val="00FE73E5"/>
    <w:rsid w:val="00FE767F"/>
    <w:rsid w:val="00FE76E0"/>
    <w:rsid w:val="00FE7764"/>
    <w:rsid w:val="00FE78F4"/>
    <w:rsid w:val="00FE790F"/>
    <w:rsid w:val="00FE792B"/>
    <w:rsid w:val="00FE7971"/>
    <w:rsid w:val="00FE7984"/>
    <w:rsid w:val="00FE7989"/>
    <w:rsid w:val="00FE79D1"/>
    <w:rsid w:val="00FE7B42"/>
    <w:rsid w:val="00FE7E6F"/>
    <w:rsid w:val="00FE7EEA"/>
    <w:rsid w:val="00FF0026"/>
    <w:rsid w:val="00FF010D"/>
    <w:rsid w:val="00FF01AB"/>
    <w:rsid w:val="00FF02ED"/>
    <w:rsid w:val="00FF0347"/>
    <w:rsid w:val="00FF07D1"/>
    <w:rsid w:val="00FF08FB"/>
    <w:rsid w:val="00FF0A6A"/>
    <w:rsid w:val="00FF0B1C"/>
    <w:rsid w:val="00FF0C45"/>
    <w:rsid w:val="00FF0CF9"/>
    <w:rsid w:val="00FF0EE6"/>
    <w:rsid w:val="00FF0F7E"/>
    <w:rsid w:val="00FF1044"/>
    <w:rsid w:val="00FF11AF"/>
    <w:rsid w:val="00FF12D3"/>
    <w:rsid w:val="00FF1320"/>
    <w:rsid w:val="00FF13C2"/>
    <w:rsid w:val="00FF142B"/>
    <w:rsid w:val="00FF158B"/>
    <w:rsid w:val="00FF15AE"/>
    <w:rsid w:val="00FF15EC"/>
    <w:rsid w:val="00FF1601"/>
    <w:rsid w:val="00FF1659"/>
    <w:rsid w:val="00FF165A"/>
    <w:rsid w:val="00FF16F7"/>
    <w:rsid w:val="00FF1BAA"/>
    <w:rsid w:val="00FF1BAD"/>
    <w:rsid w:val="00FF1BBE"/>
    <w:rsid w:val="00FF1CCB"/>
    <w:rsid w:val="00FF1CDD"/>
    <w:rsid w:val="00FF1D45"/>
    <w:rsid w:val="00FF1F4F"/>
    <w:rsid w:val="00FF212D"/>
    <w:rsid w:val="00FF21C3"/>
    <w:rsid w:val="00FF22C2"/>
    <w:rsid w:val="00FF2362"/>
    <w:rsid w:val="00FF2426"/>
    <w:rsid w:val="00FF265A"/>
    <w:rsid w:val="00FF27CC"/>
    <w:rsid w:val="00FF2897"/>
    <w:rsid w:val="00FF292E"/>
    <w:rsid w:val="00FF2A6B"/>
    <w:rsid w:val="00FF2AB5"/>
    <w:rsid w:val="00FF2BA5"/>
    <w:rsid w:val="00FF2E00"/>
    <w:rsid w:val="00FF3256"/>
    <w:rsid w:val="00FF32A0"/>
    <w:rsid w:val="00FF341E"/>
    <w:rsid w:val="00FF3503"/>
    <w:rsid w:val="00FF3556"/>
    <w:rsid w:val="00FF3773"/>
    <w:rsid w:val="00FF37E2"/>
    <w:rsid w:val="00FF3999"/>
    <w:rsid w:val="00FF3A01"/>
    <w:rsid w:val="00FF3A7A"/>
    <w:rsid w:val="00FF3B1A"/>
    <w:rsid w:val="00FF3B56"/>
    <w:rsid w:val="00FF3DCD"/>
    <w:rsid w:val="00FF3E20"/>
    <w:rsid w:val="00FF414B"/>
    <w:rsid w:val="00FF4491"/>
    <w:rsid w:val="00FF4507"/>
    <w:rsid w:val="00FF45C1"/>
    <w:rsid w:val="00FF46F0"/>
    <w:rsid w:val="00FF477E"/>
    <w:rsid w:val="00FF486D"/>
    <w:rsid w:val="00FF4B4A"/>
    <w:rsid w:val="00FF4C8B"/>
    <w:rsid w:val="00FF4E54"/>
    <w:rsid w:val="00FF4EF5"/>
    <w:rsid w:val="00FF4F25"/>
    <w:rsid w:val="00FF5086"/>
    <w:rsid w:val="00FF50C4"/>
    <w:rsid w:val="00FF50F3"/>
    <w:rsid w:val="00FF58BA"/>
    <w:rsid w:val="00FF59FB"/>
    <w:rsid w:val="00FF5A10"/>
    <w:rsid w:val="00FF5B50"/>
    <w:rsid w:val="00FF5CB6"/>
    <w:rsid w:val="00FF5D14"/>
    <w:rsid w:val="00FF5DEA"/>
    <w:rsid w:val="00FF5FEF"/>
    <w:rsid w:val="00FF6014"/>
    <w:rsid w:val="00FF6227"/>
    <w:rsid w:val="00FF67B9"/>
    <w:rsid w:val="00FF6835"/>
    <w:rsid w:val="00FF6908"/>
    <w:rsid w:val="00FF6A43"/>
    <w:rsid w:val="00FF6A4F"/>
    <w:rsid w:val="00FF6ACB"/>
    <w:rsid w:val="00FF6C3D"/>
    <w:rsid w:val="00FF6DAB"/>
    <w:rsid w:val="00FF6E28"/>
    <w:rsid w:val="00FF6EAF"/>
    <w:rsid w:val="00FF6FB7"/>
    <w:rsid w:val="00FF7119"/>
    <w:rsid w:val="00FF7499"/>
    <w:rsid w:val="00FF76C6"/>
    <w:rsid w:val="00FF7809"/>
    <w:rsid w:val="00FF7886"/>
    <w:rsid w:val="00FF7902"/>
    <w:rsid w:val="00FF7B54"/>
    <w:rsid w:val="00FF7BF0"/>
    <w:rsid w:val="00FF7C8F"/>
    <w:rsid w:val="00FF7D4E"/>
    <w:rsid w:val="00FF7DD6"/>
    <w:rsid w:val="00FF7F9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66A4D15C"/>
  <w15:docId w15:val="{15FDBCDF-9035-4CF7-942F-5F54DDF8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FE"/>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n-GB"/>
    </w:rPr>
  </w:style>
  <w:style w:type="paragraph" w:styleId="Heading1">
    <w:name w:val="heading 1"/>
    <w:basedOn w:val="Normal"/>
    <w:next w:val="Normal"/>
    <w:link w:val="Heading1Char"/>
    <w:uiPriority w:val="99"/>
    <w:qFormat/>
    <w:rsid w:val="00DD0499"/>
    <w:pPr>
      <w:keepNext/>
      <w:numPr>
        <w:numId w:val="1"/>
      </w:numPr>
      <w:spacing w:before="240"/>
      <w:outlineLvl w:val="0"/>
    </w:pPr>
    <w:rPr>
      <w:b/>
      <w:bCs/>
      <w:sz w:val="30"/>
      <w:szCs w:val="30"/>
      <w:lang w:eastAsia="el-GR"/>
    </w:rPr>
  </w:style>
  <w:style w:type="paragraph" w:styleId="Heading2">
    <w:name w:val="heading 2"/>
    <w:basedOn w:val="Normal"/>
    <w:next w:val="Normal"/>
    <w:link w:val="Heading2Char"/>
    <w:uiPriority w:val="99"/>
    <w:qFormat/>
    <w:rsid w:val="00DD0499"/>
    <w:pPr>
      <w:keepNext/>
      <w:numPr>
        <w:ilvl w:val="1"/>
        <w:numId w:val="1"/>
      </w:numPr>
      <w:spacing w:before="200"/>
      <w:outlineLvl w:val="1"/>
    </w:pPr>
    <w:rPr>
      <w:b/>
      <w:bCs/>
      <w:sz w:val="26"/>
      <w:szCs w:val="26"/>
      <w:lang w:eastAsia="el-GR"/>
    </w:rPr>
  </w:style>
  <w:style w:type="paragraph" w:styleId="Heading3">
    <w:name w:val="heading 3"/>
    <w:basedOn w:val="Normal"/>
    <w:next w:val="Normal"/>
    <w:link w:val="Heading3Char"/>
    <w:uiPriority w:val="99"/>
    <w:qFormat/>
    <w:rsid w:val="00DD0499"/>
    <w:pPr>
      <w:keepNext/>
      <w:numPr>
        <w:ilvl w:val="2"/>
        <w:numId w:val="1"/>
      </w:numPr>
      <w:spacing w:before="180"/>
      <w:outlineLvl w:val="2"/>
    </w:pPr>
    <w:rPr>
      <w:b/>
      <w:bCs/>
      <w:sz w:val="22"/>
      <w:szCs w:val="22"/>
      <w:lang w:eastAsia="el-GR"/>
    </w:rPr>
  </w:style>
  <w:style w:type="paragraph" w:styleId="Heading4">
    <w:name w:val="heading 4"/>
    <w:basedOn w:val="Normal"/>
    <w:next w:val="Normal"/>
    <w:link w:val="Heading4Char"/>
    <w:uiPriority w:val="99"/>
    <w:qFormat/>
    <w:rsid w:val="00DD0499"/>
    <w:pPr>
      <w:keepNext/>
      <w:numPr>
        <w:ilvl w:val="3"/>
        <w:numId w:val="1"/>
      </w:numPr>
      <w:spacing w:before="160"/>
      <w:outlineLvl w:val="3"/>
    </w:pPr>
    <w:rPr>
      <w:b/>
      <w:bCs/>
      <w:sz w:val="22"/>
      <w:szCs w:val="22"/>
      <w:lang w:eastAsia="el-GR"/>
    </w:rPr>
  </w:style>
  <w:style w:type="paragraph" w:styleId="Heading5">
    <w:name w:val="heading 5"/>
    <w:basedOn w:val="Normal"/>
    <w:next w:val="Normal"/>
    <w:link w:val="Heading5Char"/>
    <w:uiPriority w:val="99"/>
    <w:qFormat/>
    <w:rsid w:val="00DD0499"/>
    <w:pPr>
      <w:keepNext/>
      <w:numPr>
        <w:ilvl w:val="4"/>
        <w:numId w:val="1"/>
      </w:numPr>
      <w:spacing w:before="140"/>
      <w:outlineLvl w:val="4"/>
    </w:pPr>
    <w:rPr>
      <w:b/>
      <w:bCs/>
      <w:lang w:eastAsia="el-GR"/>
    </w:rPr>
  </w:style>
  <w:style w:type="paragraph" w:styleId="Heading6">
    <w:name w:val="heading 6"/>
    <w:basedOn w:val="Normal"/>
    <w:next w:val="Normal"/>
    <w:link w:val="Heading6Char"/>
    <w:uiPriority w:val="9"/>
    <w:unhideWhenUsed/>
    <w:qFormat/>
    <w:rsid w:val="003910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0499"/>
    <w:rPr>
      <w:rFonts w:ascii="Times New Roman" w:eastAsiaTheme="minorEastAsia" w:hAnsi="Times New Roman" w:cs="Times New Roman"/>
      <w:b/>
      <w:bCs/>
      <w:sz w:val="30"/>
      <w:szCs w:val="30"/>
      <w:lang w:val="en-US" w:eastAsia="el-GR"/>
    </w:rPr>
  </w:style>
  <w:style w:type="character" w:customStyle="1" w:styleId="Heading2Char">
    <w:name w:val="Heading 2 Char"/>
    <w:basedOn w:val="DefaultParagraphFont"/>
    <w:link w:val="Heading2"/>
    <w:uiPriority w:val="99"/>
    <w:rsid w:val="00DD0499"/>
    <w:rPr>
      <w:rFonts w:ascii="Times New Roman" w:eastAsiaTheme="minorEastAsia" w:hAnsi="Times New Roman" w:cs="Times New Roman"/>
      <w:b/>
      <w:bCs/>
      <w:sz w:val="26"/>
      <w:szCs w:val="26"/>
      <w:lang w:val="en-US" w:eastAsia="el-GR"/>
    </w:rPr>
  </w:style>
  <w:style w:type="character" w:customStyle="1" w:styleId="Heading3Char">
    <w:name w:val="Heading 3 Char"/>
    <w:basedOn w:val="DefaultParagraphFont"/>
    <w:link w:val="Heading3"/>
    <w:uiPriority w:val="99"/>
    <w:rsid w:val="00DD0499"/>
    <w:rPr>
      <w:rFonts w:ascii="Times New Roman" w:eastAsiaTheme="minorEastAsia" w:hAnsi="Times New Roman" w:cs="Times New Roman"/>
      <w:b/>
      <w:bCs/>
      <w:lang w:val="en-US" w:eastAsia="el-GR"/>
    </w:rPr>
  </w:style>
  <w:style w:type="character" w:customStyle="1" w:styleId="Heading4Char">
    <w:name w:val="Heading 4 Char"/>
    <w:basedOn w:val="DefaultParagraphFont"/>
    <w:link w:val="Heading4"/>
    <w:uiPriority w:val="99"/>
    <w:rsid w:val="00DD0499"/>
    <w:rPr>
      <w:rFonts w:ascii="Times New Roman" w:eastAsiaTheme="minorEastAsia" w:hAnsi="Times New Roman" w:cs="Times New Roman"/>
      <w:b/>
      <w:bCs/>
      <w:lang w:val="en-US" w:eastAsia="el-GR"/>
    </w:rPr>
  </w:style>
  <w:style w:type="character" w:customStyle="1" w:styleId="Heading5Char">
    <w:name w:val="Heading 5 Char"/>
    <w:basedOn w:val="DefaultParagraphFont"/>
    <w:link w:val="Heading5"/>
    <w:uiPriority w:val="99"/>
    <w:rsid w:val="00DD0499"/>
    <w:rPr>
      <w:rFonts w:ascii="Times New Roman" w:eastAsiaTheme="minorEastAsia" w:hAnsi="Times New Roman" w:cs="Times New Roman"/>
      <w:b/>
      <w:bCs/>
      <w:sz w:val="20"/>
      <w:szCs w:val="20"/>
      <w:lang w:val="en-US" w:eastAsia="el-GR"/>
    </w:rPr>
  </w:style>
  <w:style w:type="paragraph" w:styleId="Footer">
    <w:name w:val="footer"/>
    <w:basedOn w:val="Normal"/>
    <w:link w:val="FooterChar"/>
    <w:uiPriority w:val="99"/>
    <w:rsid w:val="00DD0499"/>
    <w:rPr>
      <w:sz w:val="24"/>
      <w:szCs w:val="24"/>
      <w:lang w:eastAsia="el-GR"/>
    </w:rPr>
  </w:style>
  <w:style w:type="character" w:customStyle="1" w:styleId="FooterChar">
    <w:name w:val="Footer Char"/>
    <w:basedOn w:val="DefaultParagraphFont"/>
    <w:link w:val="Footer"/>
    <w:uiPriority w:val="99"/>
    <w:rsid w:val="00DD0499"/>
    <w:rPr>
      <w:rFonts w:ascii="Times New Roman" w:eastAsiaTheme="minorEastAsia" w:hAnsi="Times New Roman" w:cs="Times New Roman"/>
      <w:sz w:val="24"/>
      <w:szCs w:val="24"/>
      <w:lang w:val="en-US" w:eastAsia="el-GR"/>
    </w:rPr>
  </w:style>
  <w:style w:type="character" w:styleId="FootnoteReference">
    <w:name w:val="footnote reference"/>
    <w:basedOn w:val="DefaultParagraphFont"/>
    <w:uiPriority w:val="99"/>
    <w:rsid w:val="00DD0499"/>
    <w:rPr>
      <w:rFonts w:cs="Times New Roman"/>
      <w:vertAlign w:val="superscript"/>
    </w:rPr>
  </w:style>
  <w:style w:type="character" w:styleId="PageNumber">
    <w:name w:val="page number"/>
    <w:basedOn w:val="DefaultParagraphFont"/>
    <w:uiPriority w:val="99"/>
    <w:rsid w:val="00DD0499"/>
    <w:rPr>
      <w:rFonts w:cs="Times New Roman"/>
    </w:rPr>
  </w:style>
  <w:style w:type="paragraph" w:styleId="Header">
    <w:name w:val="header"/>
    <w:basedOn w:val="Normal"/>
    <w:link w:val="HeaderChar"/>
    <w:uiPriority w:val="99"/>
    <w:unhideWhenUsed/>
    <w:rsid w:val="00DD0499"/>
    <w:pPr>
      <w:tabs>
        <w:tab w:val="center" w:pos="4153"/>
        <w:tab w:val="right" w:pos="8306"/>
      </w:tabs>
    </w:pPr>
    <w:rPr>
      <w:lang w:eastAsia="el-GR"/>
    </w:rPr>
  </w:style>
  <w:style w:type="character" w:customStyle="1" w:styleId="HeaderChar">
    <w:name w:val="Header Char"/>
    <w:basedOn w:val="DefaultParagraphFont"/>
    <w:link w:val="Header"/>
    <w:uiPriority w:val="99"/>
    <w:rsid w:val="00DD0499"/>
    <w:rPr>
      <w:rFonts w:ascii="Times New Roman" w:eastAsiaTheme="minorEastAsia" w:hAnsi="Times New Roman" w:cs="Times New Roman"/>
      <w:sz w:val="20"/>
      <w:szCs w:val="20"/>
      <w:lang w:val="en-US" w:eastAsia="el-GR"/>
    </w:rPr>
  </w:style>
  <w:style w:type="paragraph" w:styleId="BalloonText">
    <w:name w:val="Balloon Text"/>
    <w:basedOn w:val="Normal"/>
    <w:link w:val="BalloonTextChar"/>
    <w:uiPriority w:val="99"/>
    <w:semiHidden/>
    <w:unhideWhenUsed/>
    <w:rsid w:val="00DD0499"/>
    <w:rPr>
      <w:rFonts w:ascii="Tahoma" w:hAnsi="Tahoma" w:cs="Tahoma"/>
      <w:sz w:val="16"/>
      <w:szCs w:val="16"/>
      <w:lang w:eastAsia="el-GR"/>
    </w:rPr>
  </w:style>
  <w:style w:type="character" w:customStyle="1" w:styleId="BalloonTextChar">
    <w:name w:val="Balloon Text Char"/>
    <w:basedOn w:val="DefaultParagraphFont"/>
    <w:link w:val="BalloonText"/>
    <w:uiPriority w:val="99"/>
    <w:semiHidden/>
    <w:rsid w:val="00DD0499"/>
    <w:rPr>
      <w:rFonts w:ascii="Tahoma" w:eastAsiaTheme="minorEastAsia" w:hAnsi="Tahoma" w:cs="Tahoma"/>
      <w:sz w:val="16"/>
      <w:szCs w:val="16"/>
      <w:lang w:val="en-US" w:eastAsia="el-GR"/>
    </w:rPr>
  </w:style>
  <w:style w:type="character" w:styleId="Hyperlink">
    <w:name w:val="Hyperlink"/>
    <w:basedOn w:val="DefaultParagraphFont"/>
    <w:uiPriority w:val="99"/>
    <w:unhideWhenUsed/>
    <w:rsid w:val="00DD0499"/>
    <w:rPr>
      <w:rFonts w:cs="Times New Roman"/>
      <w:color w:val="0000FF" w:themeColor="hyperlink"/>
      <w:u w:val="single"/>
    </w:rPr>
  </w:style>
  <w:style w:type="character" w:styleId="CommentReference">
    <w:name w:val="annotation reference"/>
    <w:basedOn w:val="DefaultParagraphFont"/>
    <w:uiPriority w:val="99"/>
    <w:semiHidden/>
    <w:unhideWhenUsed/>
    <w:rsid w:val="00DD0499"/>
    <w:rPr>
      <w:rFonts w:cs="Times New Roman"/>
      <w:sz w:val="16"/>
      <w:szCs w:val="16"/>
    </w:rPr>
  </w:style>
  <w:style w:type="paragraph" w:styleId="CommentText">
    <w:name w:val="annotation text"/>
    <w:basedOn w:val="Normal"/>
    <w:link w:val="CommentTextChar"/>
    <w:uiPriority w:val="99"/>
    <w:unhideWhenUsed/>
    <w:rsid w:val="00DD0499"/>
    <w:rPr>
      <w:lang w:eastAsia="el-GR"/>
    </w:rPr>
  </w:style>
  <w:style w:type="character" w:customStyle="1" w:styleId="CommentTextChar">
    <w:name w:val="Comment Text Char"/>
    <w:basedOn w:val="DefaultParagraphFont"/>
    <w:link w:val="CommentText"/>
    <w:uiPriority w:val="99"/>
    <w:rsid w:val="00DD0499"/>
    <w:rPr>
      <w:rFonts w:ascii="Times New Roman" w:eastAsiaTheme="minorEastAsia" w:hAnsi="Times New Roman" w:cs="Times New Roman"/>
      <w:sz w:val="20"/>
      <w:szCs w:val="20"/>
      <w:lang w:val="en-US" w:eastAsia="el-GR"/>
    </w:rPr>
  </w:style>
  <w:style w:type="paragraph" w:styleId="CommentSubject">
    <w:name w:val="annotation subject"/>
    <w:basedOn w:val="CommentText"/>
    <w:next w:val="CommentText"/>
    <w:link w:val="CommentSubjectChar"/>
    <w:uiPriority w:val="99"/>
    <w:semiHidden/>
    <w:unhideWhenUsed/>
    <w:rsid w:val="00DD0499"/>
    <w:rPr>
      <w:b/>
      <w:bCs/>
    </w:rPr>
  </w:style>
  <w:style w:type="character" w:customStyle="1" w:styleId="CommentSubjectChar">
    <w:name w:val="Comment Subject Char"/>
    <w:basedOn w:val="CommentTextChar"/>
    <w:link w:val="CommentSubject"/>
    <w:uiPriority w:val="99"/>
    <w:semiHidden/>
    <w:rsid w:val="00DD0499"/>
    <w:rPr>
      <w:rFonts w:ascii="Times New Roman" w:eastAsiaTheme="minorEastAsia" w:hAnsi="Times New Roman" w:cs="Times New Roman"/>
      <w:b/>
      <w:bCs/>
      <w:sz w:val="20"/>
      <w:szCs w:val="20"/>
      <w:lang w:val="en-US" w:eastAsia="el-GR"/>
    </w:rPr>
  </w:style>
  <w:style w:type="character" w:styleId="LineNumber">
    <w:name w:val="line number"/>
    <w:basedOn w:val="DefaultParagraphFont"/>
    <w:uiPriority w:val="99"/>
    <w:semiHidden/>
    <w:unhideWhenUsed/>
    <w:rsid w:val="00DD0499"/>
    <w:rPr>
      <w:rFonts w:cs="Times New Roman"/>
    </w:rPr>
  </w:style>
  <w:style w:type="paragraph" w:styleId="Revision">
    <w:name w:val="Revision"/>
    <w:hidden/>
    <w:uiPriority w:val="99"/>
    <w:semiHidden/>
    <w:rsid w:val="00DD0499"/>
    <w:pPr>
      <w:spacing w:after="0" w:line="240" w:lineRule="auto"/>
    </w:pPr>
    <w:rPr>
      <w:rFonts w:ascii="Times New Roman" w:eastAsiaTheme="minorEastAsia" w:hAnsi="Times New Roman" w:cs="Times New Roman"/>
      <w:sz w:val="20"/>
      <w:szCs w:val="20"/>
      <w:lang w:val="en-US" w:eastAsia="el-GR"/>
    </w:rPr>
  </w:style>
  <w:style w:type="paragraph" w:styleId="ListParagraph">
    <w:name w:val="List Paragraph"/>
    <w:basedOn w:val="Normal"/>
    <w:link w:val="ListParagraphChar"/>
    <w:uiPriority w:val="34"/>
    <w:qFormat/>
    <w:rsid w:val="00DD0499"/>
    <w:pPr>
      <w:ind w:left="720"/>
      <w:contextualSpacing/>
    </w:pPr>
    <w:rPr>
      <w:lang w:eastAsia="el-GR"/>
    </w:rPr>
  </w:style>
  <w:style w:type="paragraph" w:styleId="NormalWeb">
    <w:name w:val="Normal (Web)"/>
    <w:basedOn w:val="Normal"/>
    <w:link w:val="NormalWebChar"/>
    <w:uiPriority w:val="99"/>
    <w:rsid w:val="002C0207"/>
    <w:pPr>
      <w:widowControl/>
      <w:autoSpaceDE/>
      <w:autoSpaceDN/>
      <w:adjustRightInd/>
      <w:spacing w:before="100" w:beforeAutospacing="1" w:after="100" w:afterAutospacing="1"/>
    </w:pPr>
    <w:rPr>
      <w:rFonts w:eastAsia="Times New Roman"/>
      <w:sz w:val="24"/>
      <w:szCs w:val="24"/>
      <w:lang w:val="en-IN" w:eastAsia="en-IN"/>
    </w:rPr>
  </w:style>
  <w:style w:type="paragraph" w:styleId="FootnoteText">
    <w:name w:val="footnote text"/>
    <w:basedOn w:val="Normal"/>
    <w:link w:val="FootnoteTextChar"/>
    <w:uiPriority w:val="99"/>
    <w:semiHidden/>
    <w:unhideWhenUsed/>
    <w:rsid w:val="00705094"/>
  </w:style>
  <w:style w:type="character" w:customStyle="1" w:styleId="FootnoteTextChar">
    <w:name w:val="Footnote Text Char"/>
    <w:basedOn w:val="DefaultParagraphFont"/>
    <w:link w:val="FootnoteText"/>
    <w:uiPriority w:val="99"/>
    <w:semiHidden/>
    <w:rsid w:val="00705094"/>
    <w:rPr>
      <w:rFonts w:ascii="Times New Roman" w:eastAsiaTheme="minorEastAsia" w:hAnsi="Times New Roman" w:cs="Times New Roman"/>
      <w:sz w:val="20"/>
      <w:szCs w:val="20"/>
      <w:lang w:val="en-US" w:eastAsia="en-GB"/>
    </w:rPr>
  </w:style>
  <w:style w:type="paragraph" w:customStyle="1" w:styleId="NoSpacing1">
    <w:name w:val="No Spacing1"/>
    <w:basedOn w:val="Normal"/>
    <w:uiPriority w:val="1"/>
    <w:qFormat/>
    <w:rsid w:val="00604F0F"/>
    <w:pPr>
      <w:widowControl/>
      <w:autoSpaceDE/>
      <w:autoSpaceDN/>
      <w:adjustRightInd/>
    </w:pPr>
    <w:rPr>
      <w:rFonts w:ascii="Calibri" w:eastAsiaTheme="minorHAnsi" w:hAnsi="Calibri"/>
      <w:sz w:val="22"/>
      <w:szCs w:val="22"/>
      <w:lang w:eastAsia="en-US"/>
    </w:rPr>
  </w:style>
  <w:style w:type="paragraph" w:styleId="NoSpacing">
    <w:name w:val="No Spacing"/>
    <w:basedOn w:val="Normal"/>
    <w:uiPriority w:val="1"/>
    <w:qFormat/>
    <w:rsid w:val="00604F0F"/>
    <w:pPr>
      <w:widowControl/>
      <w:autoSpaceDE/>
      <w:autoSpaceDN/>
      <w:adjustRightInd/>
    </w:pPr>
    <w:rPr>
      <w:rFonts w:ascii="Calibri" w:eastAsiaTheme="minorHAnsi" w:hAnsi="Calibri"/>
      <w:sz w:val="22"/>
      <w:szCs w:val="22"/>
      <w:lang w:eastAsia="en-US"/>
    </w:rPr>
  </w:style>
  <w:style w:type="paragraph" w:styleId="ListBullet">
    <w:name w:val="List Bullet"/>
    <w:basedOn w:val="Normal"/>
    <w:uiPriority w:val="99"/>
    <w:unhideWhenUsed/>
    <w:rsid w:val="008C6849"/>
    <w:pPr>
      <w:numPr>
        <w:numId w:val="2"/>
      </w:numPr>
      <w:contextualSpacing/>
    </w:pPr>
  </w:style>
  <w:style w:type="character" w:customStyle="1" w:styleId="Heading6Char">
    <w:name w:val="Heading 6 Char"/>
    <w:basedOn w:val="DefaultParagraphFont"/>
    <w:link w:val="Heading6"/>
    <w:uiPriority w:val="9"/>
    <w:rsid w:val="00391049"/>
    <w:rPr>
      <w:rFonts w:asciiTheme="majorHAnsi" w:eastAsiaTheme="majorEastAsia" w:hAnsiTheme="majorHAnsi" w:cstheme="majorBidi"/>
      <w:i/>
      <w:iCs/>
      <w:color w:val="243F60" w:themeColor="accent1" w:themeShade="7F"/>
      <w:sz w:val="20"/>
      <w:szCs w:val="20"/>
      <w:lang w:val="en-US" w:eastAsia="en-GB"/>
    </w:rPr>
  </w:style>
  <w:style w:type="character" w:customStyle="1" w:styleId="NormalWebChar">
    <w:name w:val="Normal (Web) Char"/>
    <w:basedOn w:val="DefaultParagraphFont"/>
    <w:link w:val="NormalWeb"/>
    <w:uiPriority w:val="99"/>
    <w:rsid w:val="009C2932"/>
    <w:rPr>
      <w:rFonts w:ascii="Times New Roman" w:eastAsia="Times New Roman" w:hAnsi="Times New Roman" w:cs="Times New Roman"/>
      <w:sz w:val="24"/>
      <w:szCs w:val="24"/>
      <w:lang w:val="en-IN" w:eastAsia="en-IN"/>
    </w:rPr>
  </w:style>
  <w:style w:type="paragraph" w:styleId="EndnoteText">
    <w:name w:val="endnote text"/>
    <w:basedOn w:val="Normal"/>
    <w:link w:val="EndnoteTextChar"/>
    <w:uiPriority w:val="99"/>
    <w:semiHidden/>
    <w:unhideWhenUsed/>
    <w:rsid w:val="0090080E"/>
  </w:style>
  <w:style w:type="character" w:customStyle="1" w:styleId="EndnoteTextChar">
    <w:name w:val="Endnote Text Char"/>
    <w:basedOn w:val="DefaultParagraphFont"/>
    <w:link w:val="EndnoteText"/>
    <w:uiPriority w:val="99"/>
    <w:semiHidden/>
    <w:rsid w:val="0090080E"/>
    <w:rPr>
      <w:rFonts w:ascii="Times New Roman" w:eastAsiaTheme="minorEastAsia" w:hAnsi="Times New Roman" w:cs="Times New Roman"/>
      <w:sz w:val="20"/>
      <w:szCs w:val="20"/>
      <w:lang w:val="en-US" w:eastAsia="en-GB"/>
    </w:rPr>
  </w:style>
  <w:style w:type="character" w:styleId="EndnoteReference">
    <w:name w:val="endnote reference"/>
    <w:basedOn w:val="DefaultParagraphFont"/>
    <w:uiPriority w:val="99"/>
    <w:semiHidden/>
    <w:unhideWhenUsed/>
    <w:rsid w:val="0090080E"/>
    <w:rPr>
      <w:vertAlign w:val="superscript"/>
    </w:rPr>
  </w:style>
  <w:style w:type="character" w:styleId="Emphasis">
    <w:name w:val="Emphasis"/>
    <w:basedOn w:val="DefaultParagraphFont"/>
    <w:uiPriority w:val="20"/>
    <w:qFormat/>
    <w:rsid w:val="003E6431"/>
    <w:rPr>
      <w:i/>
      <w:iCs/>
    </w:rPr>
  </w:style>
  <w:style w:type="character" w:customStyle="1" w:styleId="ListParagraphChar">
    <w:name w:val="List Paragraph Char"/>
    <w:basedOn w:val="DefaultParagraphFont"/>
    <w:link w:val="ListParagraph"/>
    <w:uiPriority w:val="34"/>
    <w:locked/>
    <w:rsid w:val="0034440E"/>
    <w:rPr>
      <w:rFonts w:ascii="Times New Roman" w:eastAsiaTheme="minorEastAsia" w:hAnsi="Times New Roman" w:cs="Times New Roman"/>
      <w:sz w:val="20"/>
      <w:szCs w:val="20"/>
      <w:lang w:val="en-US" w:eastAsia="el-GR"/>
    </w:rPr>
  </w:style>
  <w:style w:type="paragraph" w:customStyle="1" w:styleId="Default">
    <w:name w:val="Default"/>
    <w:rsid w:val="0065433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66106B"/>
    <w:rPr>
      <w:color w:val="800080" w:themeColor="followedHyperlink"/>
      <w:u w:val="single"/>
    </w:rPr>
  </w:style>
  <w:style w:type="character" w:styleId="UnresolvedMention">
    <w:name w:val="Unresolved Mention"/>
    <w:basedOn w:val="DefaultParagraphFont"/>
    <w:uiPriority w:val="99"/>
    <w:semiHidden/>
    <w:unhideWhenUsed/>
    <w:rsid w:val="0066106B"/>
    <w:rPr>
      <w:color w:val="605E5C"/>
      <w:shd w:val="clear" w:color="auto" w:fill="E1DFDD"/>
    </w:rPr>
  </w:style>
  <w:style w:type="paragraph" w:customStyle="1" w:styleId="Body5">
    <w:name w:val="Body .5"/>
    <w:basedOn w:val="Normal"/>
    <w:rsid w:val="00E45AE8"/>
    <w:pPr>
      <w:widowControl/>
      <w:autoSpaceDE/>
      <w:autoSpaceDN/>
      <w:adjustRightInd/>
      <w:spacing w:after="220"/>
      <w:ind w:firstLine="720"/>
    </w:pPr>
    <w:rPr>
      <w:rFonts w:eastAsia="Times New Roman"/>
      <w:sz w:val="22"/>
      <w:lang w:eastAsia="en-US"/>
    </w:rPr>
  </w:style>
  <w:style w:type="table" w:styleId="TableGrid">
    <w:name w:val="Table Grid"/>
    <w:basedOn w:val="TableNormal"/>
    <w:uiPriority w:val="39"/>
    <w:rsid w:val="008F45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71">
      <w:bodyDiv w:val="1"/>
      <w:marLeft w:val="0"/>
      <w:marRight w:val="0"/>
      <w:marTop w:val="0"/>
      <w:marBottom w:val="0"/>
      <w:divBdr>
        <w:top w:val="none" w:sz="0" w:space="0" w:color="auto"/>
        <w:left w:val="none" w:sz="0" w:space="0" w:color="auto"/>
        <w:bottom w:val="none" w:sz="0" w:space="0" w:color="auto"/>
        <w:right w:val="none" w:sz="0" w:space="0" w:color="auto"/>
      </w:divBdr>
    </w:div>
    <w:div w:id="1859962">
      <w:bodyDiv w:val="1"/>
      <w:marLeft w:val="0"/>
      <w:marRight w:val="0"/>
      <w:marTop w:val="0"/>
      <w:marBottom w:val="0"/>
      <w:divBdr>
        <w:top w:val="none" w:sz="0" w:space="0" w:color="auto"/>
        <w:left w:val="none" w:sz="0" w:space="0" w:color="auto"/>
        <w:bottom w:val="none" w:sz="0" w:space="0" w:color="auto"/>
        <w:right w:val="none" w:sz="0" w:space="0" w:color="auto"/>
      </w:divBdr>
    </w:div>
    <w:div w:id="2248416">
      <w:bodyDiv w:val="1"/>
      <w:marLeft w:val="0"/>
      <w:marRight w:val="0"/>
      <w:marTop w:val="0"/>
      <w:marBottom w:val="0"/>
      <w:divBdr>
        <w:top w:val="none" w:sz="0" w:space="0" w:color="auto"/>
        <w:left w:val="none" w:sz="0" w:space="0" w:color="auto"/>
        <w:bottom w:val="none" w:sz="0" w:space="0" w:color="auto"/>
        <w:right w:val="none" w:sz="0" w:space="0" w:color="auto"/>
      </w:divBdr>
    </w:div>
    <w:div w:id="5403581">
      <w:bodyDiv w:val="1"/>
      <w:marLeft w:val="0"/>
      <w:marRight w:val="0"/>
      <w:marTop w:val="0"/>
      <w:marBottom w:val="0"/>
      <w:divBdr>
        <w:top w:val="none" w:sz="0" w:space="0" w:color="auto"/>
        <w:left w:val="none" w:sz="0" w:space="0" w:color="auto"/>
        <w:bottom w:val="none" w:sz="0" w:space="0" w:color="auto"/>
        <w:right w:val="none" w:sz="0" w:space="0" w:color="auto"/>
      </w:divBdr>
    </w:div>
    <w:div w:id="6568839">
      <w:bodyDiv w:val="1"/>
      <w:marLeft w:val="0"/>
      <w:marRight w:val="0"/>
      <w:marTop w:val="0"/>
      <w:marBottom w:val="0"/>
      <w:divBdr>
        <w:top w:val="none" w:sz="0" w:space="0" w:color="auto"/>
        <w:left w:val="none" w:sz="0" w:space="0" w:color="auto"/>
        <w:bottom w:val="none" w:sz="0" w:space="0" w:color="auto"/>
        <w:right w:val="none" w:sz="0" w:space="0" w:color="auto"/>
      </w:divBdr>
    </w:div>
    <w:div w:id="7367342">
      <w:bodyDiv w:val="1"/>
      <w:marLeft w:val="0"/>
      <w:marRight w:val="0"/>
      <w:marTop w:val="0"/>
      <w:marBottom w:val="0"/>
      <w:divBdr>
        <w:top w:val="none" w:sz="0" w:space="0" w:color="auto"/>
        <w:left w:val="none" w:sz="0" w:space="0" w:color="auto"/>
        <w:bottom w:val="none" w:sz="0" w:space="0" w:color="auto"/>
        <w:right w:val="none" w:sz="0" w:space="0" w:color="auto"/>
      </w:divBdr>
    </w:div>
    <w:div w:id="8066695">
      <w:bodyDiv w:val="1"/>
      <w:marLeft w:val="0"/>
      <w:marRight w:val="0"/>
      <w:marTop w:val="0"/>
      <w:marBottom w:val="0"/>
      <w:divBdr>
        <w:top w:val="none" w:sz="0" w:space="0" w:color="auto"/>
        <w:left w:val="none" w:sz="0" w:space="0" w:color="auto"/>
        <w:bottom w:val="none" w:sz="0" w:space="0" w:color="auto"/>
        <w:right w:val="none" w:sz="0" w:space="0" w:color="auto"/>
      </w:divBdr>
    </w:div>
    <w:div w:id="9261544">
      <w:bodyDiv w:val="1"/>
      <w:marLeft w:val="0"/>
      <w:marRight w:val="0"/>
      <w:marTop w:val="0"/>
      <w:marBottom w:val="0"/>
      <w:divBdr>
        <w:top w:val="none" w:sz="0" w:space="0" w:color="auto"/>
        <w:left w:val="none" w:sz="0" w:space="0" w:color="auto"/>
        <w:bottom w:val="none" w:sz="0" w:space="0" w:color="auto"/>
        <w:right w:val="none" w:sz="0" w:space="0" w:color="auto"/>
      </w:divBdr>
    </w:div>
    <w:div w:id="15542788">
      <w:bodyDiv w:val="1"/>
      <w:marLeft w:val="0"/>
      <w:marRight w:val="0"/>
      <w:marTop w:val="0"/>
      <w:marBottom w:val="0"/>
      <w:divBdr>
        <w:top w:val="none" w:sz="0" w:space="0" w:color="auto"/>
        <w:left w:val="none" w:sz="0" w:space="0" w:color="auto"/>
        <w:bottom w:val="none" w:sz="0" w:space="0" w:color="auto"/>
        <w:right w:val="none" w:sz="0" w:space="0" w:color="auto"/>
      </w:divBdr>
    </w:div>
    <w:div w:id="16200431">
      <w:bodyDiv w:val="1"/>
      <w:marLeft w:val="0"/>
      <w:marRight w:val="0"/>
      <w:marTop w:val="0"/>
      <w:marBottom w:val="0"/>
      <w:divBdr>
        <w:top w:val="none" w:sz="0" w:space="0" w:color="auto"/>
        <w:left w:val="none" w:sz="0" w:space="0" w:color="auto"/>
        <w:bottom w:val="none" w:sz="0" w:space="0" w:color="auto"/>
        <w:right w:val="none" w:sz="0" w:space="0" w:color="auto"/>
      </w:divBdr>
    </w:div>
    <w:div w:id="16662264">
      <w:bodyDiv w:val="1"/>
      <w:marLeft w:val="0"/>
      <w:marRight w:val="0"/>
      <w:marTop w:val="0"/>
      <w:marBottom w:val="0"/>
      <w:divBdr>
        <w:top w:val="none" w:sz="0" w:space="0" w:color="auto"/>
        <w:left w:val="none" w:sz="0" w:space="0" w:color="auto"/>
        <w:bottom w:val="none" w:sz="0" w:space="0" w:color="auto"/>
        <w:right w:val="none" w:sz="0" w:space="0" w:color="auto"/>
      </w:divBdr>
    </w:div>
    <w:div w:id="17972406">
      <w:bodyDiv w:val="1"/>
      <w:marLeft w:val="0"/>
      <w:marRight w:val="0"/>
      <w:marTop w:val="0"/>
      <w:marBottom w:val="0"/>
      <w:divBdr>
        <w:top w:val="none" w:sz="0" w:space="0" w:color="auto"/>
        <w:left w:val="none" w:sz="0" w:space="0" w:color="auto"/>
        <w:bottom w:val="none" w:sz="0" w:space="0" w:color="auto"/>
        <w:right w:val="none" w:sz="0" w:space="0" w:color="auto"/>
      </w:divBdr>
    </w:div>
    <w:div w:id="20471874">
      <w:bodyDiv w:val="1"/>
      <w:marLeft w:val="0"/>
      <w:marRight w:val="0"/>
      <w:marTop w:val="0"/>
      <w:marBottom w:val="0"/>
      <w:divBdr>
        <w:top w:val="none" w:sz="0" w:space="0" w:color="auto"/>
        <w:left w:val="none" w:sz="0" w:space="0" w:color="auto"/>
        <w:bottom w:val="none" w:sz="0" w:space="0" w:color="auto"/>
        <w:right w:val="none" w:sz="0" w:space="0" w:color="auto"/>
      </w:divBdr>
    </w:div>
    <w:div w:id="21370403">
      <w:bodyDiv w:val="1"/>
      <w:marLeft w:val="0"/>
      <w:marRight w:val="0"/>
      <w:marTop w:val="0"/>
      <w:marBottom w:val="0"/>
      <w:divBdr>
        <w:top w:val="none" w:sz="0" w:space="0" w:color="auto"/>
        <w:left w:val="none" w:sz="0" w:space="0" w:color="auto"/>
        <w:bottom w:val="none" w:sz="0" w:space="0" w:color="auto"/>
        <w:right w:val="none" w:sz="0" w:space="0" w:color="auto"/>
      </w:divBdr>
    </w:div>
    <w:div w:id="23603635">
      <w:bodyDiv w:val="1"/>
      <w:marLeft w:val="0"/>
      <w:marRight w:val="0"/>
      <w:marTop w:val="0"/>
      <w:marBottom w:val="0"/>
      <w:divBdr>
        <w:top w:val="none" w:sz="0" w:space="0" w:color="auto"/>
        <w:left w:val="none" w:sz="0" w:space="0" w:color="auto"/>
        <w:bottom w:val="none" w:sz="0" w:space="0" w:color="auto"/>
        <w:right w:val="none" w:sz="0" w:space="0" w:color="auto"/>
      </w:divBdr>
    </w:div>
    <w:div w:id="24910723">
      <w:bodyDiv w:val="1"/>
      <w:marLeft w:val="0"/>
      <w:marRight w:val="0"/>
      <w:marTop w:val="0"/>
      <w:marBottom w:val="0"/>
      <w:divBdr>
        <w:top w:val="none" w:sz="0" w:space="0" w:color="auto"/>
        <w:left w:val="none" w:sz="0" w:space="0" w:color="auto"/>
        <w:bottom w:val="none" w:sz="0" w:space="0" w:color="auto"/>
        <w:right w:val="none" w:sz="0" w:space="0" w:color="auto"/>
      </w:divBdr>
    </w:div>
    <w:div w:id="25447259">
      <w:bodyDiv w:val="1"/>
      <w:marLeft w:val="0"/>
      <w:marRight w:val="0"/>
      <w:marTop w:val="0"/>
      <w:marBottom w:val="0"/>
      <w:divBdr>
        <w:top w:val="none" w:sz="0" w:space="0" w:color="auto"/>
        <w:left w:val="none" w:sz="0" w:space="0" w:color="auto"/>
        <w:bottom w:val="none" w:sz="0" w:space="0" w:color="auto"/>
        <w:right w:val="none" w:sz="0" w:space="0" w:color="auto"/>
      </w:divBdr>
    </w:div>
    <w:div w:id="27729814">
      <w:bodyDiv w:val="1"/>
      <w:marLeft w:val="0"/>
      <w:marRight w:val="0"/>
      <w:marTop w:val="0"/>
      <w:marBottom w:val="0"/>
      <w:divBdr>
        <w:top w:val="none" w:sz="0" w:space="0" w:color="auto"/>
        <w:left w:val="none" w:sz="0" w:space="0" w:color="auto"/>
        <w:bottom w:val="none" w:sz="0" w:space="0" w:color="auto"/>
        <w:right w:val="none" w:sz="0" w:space="0" w:color="auto"/>
      </w:divBdr>
    </w:div>
    <w:div w:id="30739013">
      <w:bodyDiv w:val="1"/>
      <w:marLeft w:val="0"/>
      <w:marRight w:val="0"/>
      <w:marTop w:val="0"/>
      <w:marBottom w:val="0"/>
      <w:divBdr>
        <w:top w:val="none" w:sz="0" w:space="0" w:color="auto"/>
        <w:left w:val="none" w:sz="0" w:space="0" w:color="auto"/>
        <w:bottom w:val="none" w:sz="0" w:space="0" w:color="auto"/>
        <w:right w:val="none" w:sz="0" w:space="0" w:color="auto"/>
      </w:divBdr>
    </w:div>
    <w:div w:id="31999771">
      <w:bodyDiv w:val="1"/>
      <w:marLeft w:val="0"/>
      <w:marRight w:val="0"/>
      <w:marTop w:val="0"/>
      <w:marBottom w:val="0"/>
      <w:divBdr>
        <w:top w:val="none" w:sz="0" w:space="0" w:color="auto"/>
        <w:left w:val="none" w:sz="0" w:space="0" w:color="auto"/>
        <w:bottom w:val="none" w:sz="0" w:space="0" w:color="auto"/>
        <w:right w:val="none" w:sz="0" w:space="0" w:color="auto"/>
      </w:divBdr>
    </w:div>
    <w:div w:id="33315443">
      <w:bodyDiv w:val="1"/>
      <w:marLeft w:val="0"/>
      <w:marRight w:val="0"/>
      <w:marTop w:val="0"/>
      <w:marBottom w:val="0"/>
      <w:divBdr>
        <w:top w:val="none" w:sz="0" w:space="0" w:color="auto"/>
        <w:left w:val="none" w:sz="0" w:space="0" w:color="auto"/>
        <w:bottom w:val="none" w:sz="0" w:space="0" w:color="auto"/>
        <w:right w:val="none" w:sz="0" w:space="0" w:color="auto"/>
      </w:divBdr>
    </w:div>
    <w:div w:id="34162860">
      <w:bodyDiv w:val="1"/>
      <w:marLeft w:val="0"/>
      <w:marRight w:val="0"/>
      <w:marTop w:val="0"/>
      <w:marBottom w:val="0"/>
      <w:divBdr>
        <w:top w:val="none" w:sz="0" w:space="0" w:color="auto"/>
        <w:left w:val="none" w:sz="0" w:space="0" w:color="auto"/>
        <w:bottom w:val="none" w:sz="0" w:space="0" w:color="auto"/>
        <w:right w:val="none" w:sz="0" w:space="0" w:color="auto"/>
      </w:divBdr>
    </w:div>
    <w:div w:id="35009466">
      <w:bodyDiv w:val="1"/>
      <w:marLeft w:val="0"/>
      <w:marRight w:val="0"/>
      <w:marTop w:val="0"/>
      <w:marBottom w:val="0"/>
      <w:divBdr>
        <w:top w:val="none" w:sz="0" w:space="0" w:color="auto"/>
        <w:left w:val="none" w:sz="0" w:space="0" w:color="auto"/>
        <w:bottom w:val="none" w:sz="0" w:space="0" w:color="auto"/>
        <w:right w:val="none" w:sz="0" w:space="0" w:color="auto"/>
      </w:divBdr>
    </w:div>
    <w:div w:id="35399020">
      <w:bodyDiv w:val="1"/>
      <w:marLeft w:val="0"/>
      <w:marRight w:val="0"/>
      <w:marTop w:val="0"/>
      <w:marBottom w:val="0"/>
      <w:divBdr>
        <w:top w:val="none" w:sz="0" w:space="0" w:color="auto"/>
        <w:left w:val="none" w:sz="0" w:space="0" w:color="auto"/>
        <w:bottom w:val="none" w:sz="0" w:space="0" w:color="auto"/>
        <w:right w:val="none" w:sz="0" w:space="0" w:color="auto"/>
      </w:divBdr>
    </w:div>
    <w:div w:id="35469071">
      <w:bodyDiv w:val="1"/>
      <w:marLeft w:val="0"/>
      <w:marRight w:val="0"/>
      <w:marTop w:val="0"/>
      <w:marBottom w:val="0"/>
      <w:divBdr>
        <w:top w:val="none" w:sz="0" w:space="0" w:color="auto"/>
        <w:left w:val="none" w:sz="0" w:space="0" w:color="auto"/>
        <w:bottom w:val="none" w:sz="0" w:space="0" w:color="auto"/>
        <w:right w:val="none" w:sz="0" w:space="0" w:color="auto"/>
      </w:divBdr>
    </w:div>
    <w:div w:id="35784850">
      <w:bodyDiv w:val="1"/>
      <w:marLeft w:val="0"/>
      <w:marRight w:val="0"/>
      <w:marTop w:val="0"/>
      <w:marBottom w:val="0"/>
      <w:divBdr>
        <w:top w:val="none" w:sz="0" w:space="0" w:color="auto"/>
        <w:left w:val="none" w:sz="0" w:space="0" w:color="auto"/>
        <w:bottom w:val="none" w:sz="0" w:space="0" w:color="auto"/>
        <w:right w:val="none" w:sz="0" w:space="0" w:color="auto"/>
      </w:divBdr>
    </w:div>
    <w:div w:id="39600736">
      <w:bodyDiv w:val="1"/>
      <w:marLeft w:val="0"/>
      <w:marRight w:val="0"/>
      <w:marTop w:val="0"/>
      <w:marBottom w:val="0"/>
      <w:divBdr>
        <w:top w:val="none" w:sz="0" w:space="0" w:color="auto"/>
        <w:left w:val="none" w:sz="0" w:space="0" w:color="auto"/>
        <w:bottom w:val="none" w:sz="0" w:space="0" w:color="auto"/>
        <w:right w:val="none" w:sz="0" w:space="0" w:color="auto"/>
      </w:divBdr>
    </w:div>
    <w:div w:id="40205366">
      <w:bodyDiv w:val="1"/>
      <w:marLeft w:val="0"/>
      <w:marRight w:val="0"/>
      <w:marTop w:val="0"/>
      <w:marBottom w:val="0"/>
      <w:divBdr>
        <w:top w:val="none" w:sz="0" w:space="0" w:color="auto"/>
        <w:left w:val="none" w:sz="0" w:space="0" w:color="auto"/>
        <w:bottom w:val="none" w:sz="0" w:space="0" w:color="auto"/>
        <w:right w:val="none" w:sz="0" w:space="0" w:color="auto"/>
      </w:divBdr>
    </w:div>
    <w:div w:id="41295228">
      <w:bodyDiv w:val="1"/>
      <w:marLeft w:val="0"/>
      <w:marRight w:val="0"/>
      <w:marTop w:val="0"/>
      <w:marBottom w:val="0"/>
      <w:divBdr>
        <w:top w:val="none" w:sz="0" w:space="0" w:color="auto"/>
        <w:left w:val="none" w:sz="0" w:space="0" w:color="auto"/>
        <w:bottom w:val="none" w:sz="0" w:space="0" w:color="auto"/>
        <w:right w:val="none" w:sz="0" w:space="0" w:color="auto"/>
      </w:divBdr>
    </w:div>
    <w:div w:id="41445677">
      <w:bodyDiv w:val="1"/>
      <w:marLeft w:val="0"/>
      <w:marRight w:val="0"/>
      <w:marTop w:val="0"/>
      <w:marBottom w:val="0"/>
      <w:divBdr>
        <w:top w:val="none" w:sz="0" w:space="0" w:color="auto"/>
        <w:left w:val="none" w:sz="0" w:space="0" w:color="auto"/>
        <w:bottom w:val="none" w:sz="0" w:space="0" w:color="auto"/>
        <w:right w:val="none" w:sz="0" w:space="0" w:color="auto"/>
      </w:divBdr>
    </w:div>
    <w:div w:id="41751122">
      <w:bodyDiv w:val="1"/>
      <w:marLeft w:val="0"/>
      <w:marRight w:val="0"/>
      <w:marTop w:val="0"/>
      <w:marBottom w:val="0"/>
      <w:divBdr>
        <w:top w:val="none" w:sz="0" w:space="0" w:color="auto"/>
        <w:left w:val="none" w:sz="0" w:space="0" w:color="auto"/>
        <w:bottom w:val="none" w:sz="0" w:space="0" w:color="auto"/>
        <w:right w:val="none" w:sz="0" w:space="0" w:color="auto"/>
      </w:divBdr>
    </w:div>
    <w:div w:id="42869725">
      <w:bodyDiv w:val="1"/>
      <w:marLeft w:val="0"/>
      <w:marRight w:val="0"/>
      <w:marTop w:val="0"/>
      <w:marBottom w:val="0"/>
      <w:divBdr>
        <w:top w:val="none" w:sz="0" w:space="0" w:color="auto"/>
        <w:left w:val="none" w:sz="0" w:space="0" w:color="auto"/>
        <w:bottom w:val="none" w:sz="0" w:space="0" w:color="auto"/>
        <w:right w:val="none" w:sz="0" w:space="0" w:color="auto"/>
      </w:divBdr>
    </w:div>
    <w:div w:id="44645186">
      <w:bodyDiv w:val="1"/>
      <w:marLeft w:val="0"/>
      <w:marRight w:val="0"/>
      <w:marTop w:val="0"/>
      <w:marBottom w:val="0"/>
      <w:divBdr>
        <w:top w:val="none" w:sz="0" w:space="0" w:color="auto"/>
        <w:left w:val="none" w:sz="0" w:space="0" w:color="auto"/>
        <w:bottom w:val="none" w:sz="0" w:space="0" w:color="auto"/>
        <w:right w:val="none" w:sz="0" w:space="0" w:color="auto"/>
      </w:divBdr>
    </w:div>
    <w:div w:id="49422588">
      <w:bodyDiv w:val="1"/>
      <w:marLeft w:val="0"/>
      <w:marRight w:val="0"/>
      <w:marTop w:val="0"/>
      <w:marBottom w:val="0"/>
      <w:divBdr>
        <w:top w:val="none" w:sz="0" w:space="0" w:color="auto"/>
        <w:left w:val="none" w:sz="0" w:space="0" w:color="auto"/>
        <w:bottom w:val="none" w:sz="0" w:space="0" w:color="auto"/>
        <w:right w:val="none" w:sz="0" w:space="0" w:color="auto"/>
      </w:divBdr>
    </w:div>
    <w:div w:id="50465028">
      <w:bodyDiv w:val="1"/>
      <w:marLeft w:val="0"/>
      <w:marRight w:val="0"/>
      <w:marTop w:val="0"/>
      <w:marBottom w:val="0"/>
      <w:divBdr>
        <w:top w:val="none" w:sz="0" w:space="0" w:color="auto"/>
        <w:left w:val="none" w:sz="0" w:space="0" w:color="auto"/>
        <w:bottom w:val="none" w:sz="0" w:space="0" w:color="auto"/>
        <w:right w:val="none" w:sz="0" w:space="0" w:color="auto"/>
      </w:divBdr>
    </w:div>
    <w:div w:id="54939171">
      <w:bodyDiv w:val="1"/>
      <w:marLeft w:val="0"/>
      <w:marRight w:val="0"/>
      <w:marTop w:val="0"/>
      <w:marBottom w:val="0"/>
      <w:divBdr>
        <w:top w:val="none" w:sz="0" w:space="0" w:color="auto"/>
        <w:left w:val="none" w:sz="0" w:space="0" w:color="auto"/>
        <w:bottom w:val="none" w:sz="0" w:space="0" w:color="auto"/>
        <w:right w:val="none" w:sz="0" w:space="0" w:color="auto"/>
      </w:divBdr>
    </w:div>
    <w:div w:id="55128375">
      <w:bodyDiv w:val="1"/>
      <w:marLeft w:val="0"/>
      <w:marRight w:val="0"/>
      <w:marTop w:val="0"/>
      <w:marBottom w:val="0"/>
      <w:divBdr>
        <w:top w:val="none" w:sz="0" w:space="0" w:color="auto"/>
        <w:left w:val="none" w:sz="0" w:space="0" w:color="auto"/>
        <w:bottom w:val="none" w:sz="0" w:space="0" w:color="auto"/>
        <w:right w:val="none" w:sz="0" w:space="0" w:color="auto"/>
      </w:divBdr>
    </w:div>
    <w:div w:id="55134341">
      <w:bodyDiv w:val="1"/>
      <w:marLeft w:val="0"/>
      <w:marRight w:val="0"/>
      <w:marTop w:val="0"/>
      <w:marBottom w:val="0"/>
      <w:divBdr>
        <w:top w:val="none" w:sz="0" w:space="0" w:color="auto"/>
        <w:left w:val="none" w:sz="0" w:space="0" w:color="auto"/>
        <w:bottom w:val="none" w:sz="0" w:space="0" w:color="auto"/>
        <w:right w:val="none" w:sz="0" w:space="0" w:color="auto"/>
      </w:divBdr>
    </w:div>
    <w:div w:id="55864632">
      <w:bodyDiv w:val="1"/>
      <w:marLeft w:val="0"/>
      <w:marRight w:val="0"/>
      <w:marTop w:val="0"/>
      <w:marBottom w:val="0"/>
      <w:divBdr>
        <w:top w:val="none" w:sz="0" w:space="0" w:color="auto"/>
        <w:left w:val="none" w:sz="0" w:space="0" w:color="auto"/>
        <w:bottom w:val="none" w:sz="0" w:space="0" w:color="auto"/>
        <w:right w:val="none" w:sz="0" w:space="0" w:color="auto"/>
      </w:divBdr>
    </w:div>
    <w:div w:id="56825659">
      <w:bodyDiv w:val="1"/>
      <w:marLeft w:val="0"/>
      <w:marRight w:val="0"/>
      <w:marTop w:val="0"/>
      <w:marBottom w:val="0"/>
      <w:divBdr>
        <w:top w:val="none" w:sz="0" w:space="0" w:color="auto"/>
        <w:left w:val="none" w:sz="0" w:space="0" w:color="auto"/>
        <w:bottom w:val="none" w:sz="0" w:space="0" w:color="auto"/>
        <w:right w:val="none" w:sz="0" w:space="0" w:color="auto"/>
      </w:divBdr>
    </w:div>
    <w:div w:id="57285284">
      <w:bodyDiv w:val="1"/>
      <w:marLeft w:val="0"/>
      <w:marRight w:val="0"/>
      <w:marTop w:val="0"/>
      <w:marBottom w:val="0"/>
      <w:divBdr>
        <w:top w:val="none" w:sz="0" w:space="0" w:color="auto"/>
        <w:left w:val="none" w:sz="0" w:space="0" w:color="auto"/>
        <w:bottom w:val="none" w:sz="0" w:space="0" w:color="auto"/>
        <w:right w:val="none" w:sz="0" w:space="0" w:color="auto"/>
      </w:divBdr>
    </w:div>
    <w:div w:id="57435217">
      <w:bodyDiv w:val="1"/>
      <w:marLeft w:val="0"/>
      <w:marRight w:val="0"/>
      <w:marTop w:val="0"/>
      <w:marBottom w:val="0"/>
      <w:divBdr>
        <w:top w:val="none" w:sz="0" w:space="0" w:color="auto"/>
        <w:left w:val="none" w:sz="0" w:space="0" w:color="auto"/>
        <w:bottom w:val="none" w:sz="0" w:space="0" w:color="auto"/>
        <w:right w:val="none" w:sz="0" w:space="0" w:color="auto"/>
      </w:divBdr>
    </w:div>
    <w:div w:id="57633441">
      <w:bodyDiv w:val="1"/>
      <w:marLeft w:val="0"/>
      <w:marRight w:val="0"/>
      <w:marTop w:val="0"/>
      <w:marBottom w:val="0"/>
      <w:divBdr>
        <w:top w:val="none" w:sz="0" w:space="0" w:color="auto"/>
        <w:left w:val="none" w:sz="0" w:space="0" w:color="auto"/>
        <w:bottom w:val="none" w:sz="0" w:space="0" w:color="auto"/>
        <w:right w:val="none" w:sz="0" w:space="0" w:color="auto"/>
      </w:divBdr>
    </w:div>
    <w:div w:id="58332605">
      <w:bodyDiv w:val="1"/>
      <w:marLeft w:val="0"/>
      <w:marRight w:val="0"/>
      <w:marTop w:val="0"/>
      <w:marBottom w:val="0"/>
      <w:divBdr>
        <w:top w:val="none" w:sz="0" w:space="0" w:color="auto"/>
        <w:left w:val="none" w:sz="0" w:space="0" w:color="auto"/>
        <w:bottom w:val="none" w:sz="0" w:space="0" w:color="auto"/>
        <w:right w:val="none" w:sz="0" w:space="0" w:color="auto"/>
      </w:divBdr>
    </w:div>
    <w:div w:id="58670840">
      <w:bodyDiv w:val="1"/>
      <w:marLeft w:val="0"/>
      <w:marRight w:val="0"/>
      <w:marTop w:val="0"/>
      <w:marBottom w:val="0"/>
      <w:divBdr>
        <w:top w:val="none" w:sz="0" w:space="0" w:color="auto"/>
        <w:left w:val="none" w:sz="0" w:space="0" w:color="auto"/>
        <w:bottom w:val="none" w:sz="0" w:space="0" w:color="auto"/>
        <w:right w:val="none" w:sz="0" w:space="0" w:color="auto"/>
      </w:divBdr>
    </w:div>
    <w:div w:id="59642657">
      <w:bodyDiv w:val="1"/>
      <w:marLeft w:val="0"/>
      <w:marRight w:val="0"/>
      <w:marTop w:val="0"/>
      <w:marBottom w:val="0"/>
      <w:divBdr>
        <w:top w:val="none" w:sz="0" w:space="0" w:color="auto"/>
        <w:left w:val="none" w:sz="0" w:space="0" w:color="auto"/>
        <w:bottom w:val="none" w:sz="0" w:space="0" w:color="auto"/>
        <w:right w:val="none" w:sz="0" w:space="0" w:color="auto"/>
      </w:divBdr>
    </w:div>
    <w:div w:id="61947197">
      <w:bodyDiv w:val="1"/>
      <w:marLeft w:val="0"/>
      <w:marRight w:val="0"/>
      <w:marTop w:val="0"/>
      <w:marBottom w:val="0"/>
      <w:divBdr>
        <w:top w:val="none" w:sz="0" w:space="0" w:color="auto"/>
        <w:left w:val="none" w:sz="0" w:space="0" w:color="auto"/>
        <w:bottom w:val="none" w:sz="0" w:space="0" w:color="auto"/>
        <w:right w:val="none" w:sz="0" w:space="0" w:color="auto"/>
      </w:divBdr>
    </w:div>
    <w:div w:id="64962781">
      <w:bodyDiv w:val="1"/>
      <w:marLeft w:val="0"/>
      <w:marRight w:val="0"/>
      <w:marTop w:val="0"/>
      <w:marBottom w:val="0"/>
      <w:divBdr>
        <w:top w:val="none" w:sz="0" w:space="0" w:color="auto"/>
        <w:left w:val="none" w:sz="0" w:space="0" w:color="auto"/>
        <w:bottom w:val="none" w:sz="0" w:space="0" w:color="auto"/>
        <w:right w:val="none" w:sz="0" w:space="0" w:color="auto"/>
      </w:divBdr>
    </w:div>
    <w:div w:id="67383228">
      <w:bodyDiv w:val="1"/>
      <w:marLeft w:val="0"/>
      <w:marRight w:val="0"/>
      <w:marTop w:val="0"/>
      <w:marBottom w:val="0"/>
      <w:divBdr>
        <w:top w:val="none" w:sz="0" w:space="0" w:color="auto"/>
        <w:left w:val="none" w:sz="0" w:space="0" w:color="auto"/>
        <w:bottom w:val="none" w:sz="0" w:space="0" w:color="auto"/>
        <w:right w:val="none" w:sz="0" w:space="0" w:color="auto"/>
      </w:divBdr>
    </w:div>
    <w:div w:id="68814690">
      <w:bodyDiv w:val="1"/>
      <w:marLeft w:val="0"/>
      <w:marRight w:val="0"/>
      <w:marTop w:val="0"/>
      <w:marBottom w:val="0"/>
      <w:divBdr>
        <w:top w:val="none" w:sz="0" w:space="0" w:color="auto"/>
        <w:left w:val="none" w:sz="0" w:space="0" w:color="auto"/>
        <w:bottom w:val="none" w:sz="0" w:space="0" w:color="auto"/>
        <w:right w:val="none" w:sz="0" w:space="0" w:color="auto"/>
      </w:divBdr>
    </w:div>
    <w:div w:id="69742739">
      <w:bodyDiv w:val="1"/>
      <w:marLeft w:val="0"/>
      <w:marRight w:val="0"/>
      <w:marTop w:val="0"/>
      <w:marBottom w:val="0"/>
      <w:divBdr>
        <w:top w:val="none" w:sz="0" w:space="0" w:color="auto"/>
        <w:left w:val="none" w:sz="0" w:space="0" w:color="auto"/>
        <w:bottom w:val="none" w:sz="0" w:space="0" w:color="auto"/>
        <w:right w:val="none" w:sz="0" w:space="0" w:color="auto"/>
      </w:divBdr>
    </w:div>
    <w:div w:id="69811573">
      <w:bodyDiv w:val="1"/>
      <w:marLeft w:val="0"/>
      <w:marRight w:val="0"/>
      <w:marTop w:val="0"/>
      <w:marBottom w:val="0"/>
      <w:divBdr>
        <w:top w:val="none" w:sz="0" w:space="0" w:color="auto"/>
        <w:left w:val="none" w:sz="0" w:space="0" w:color="auto"/>
        <w:bottom w:val="none" w:sz="0" w:space="0" w:color="auto"/>
        <w:right w:val="none" w:sz="0" w:space="0" w:color="auto"/>
      </w:divBdr>
    </w:div>
    <w:div w:id="71511465">
      <w:bodyDiv w:val="1"/>
      <w:marLeft w:val="0"/>
      <w:marRight w:val="0"/>
      <w:marTop w:val="0"/>
      <w:marBottom w:val="0"/>
      <w:divBdr>
        <w:top w:val="none" w:sz="0" w:space="0" w:color="auto"/>
        <w:left w:val="none" w:sz="0" w:space="0" w:color="auto"/>
        <w:bottom w:val="none" w:sz="0" w:space="0" w:color="auto"/>
        <w:right w:val="none" w:sz="0" w:space="0" w:color="auto"/>
      </w:divBdr>
    </w:div>
    <w:div w:id="71859238">
      <w:bodyDiv w:val="1"/>
      <w:marLeft w:val="0"/>
      <w:marRight w:val="0"/>
      <w:marTop w:val="0"/>
      <w:marBottom w:val="0"/>
      <w:divBdr>
        <w:top w:val="none" w:sz="0" w:space="0" w:color="auto"/>
        <w:left w:val="none" w:sz="0" w:space="0" w:color="auto"/>
        <w:bottom w:val="none" w:sz="0" w:space="0" w:color="auto"/>
        <w:right w:val="none" w:sz="0" w:space="0" w:color="auto"/>
      </w:divBdr>
    </w:div>
    <w:div w:id="73864536">
      <w:bodyDiv w:val="1"/>
      <w:marLeft w:val="0"/>
      <w:marRight w:val="0"/>
      <w:marTop w:val="0"/>
      <w:marBottom w:val="0"/>
      <w:divBdr>
        <w:top w:val="none" w:sz="0" w:space="0" w:color="auto"/>
        <w:left w:val="none" w:sz="0" w:space="0" w:color="auto"/>
        <w:bottom w:val="none" w:sz="0" w:space="0" w:color="auto"/>
        <w:right w:val="none" w:sz="0" w:space="0" w:color="auto"/>
      </w:divBdr>
    </w:div>
    <w:div w:id="77100984">
      <w:bodyDiv w:val="1"/>
      <w:marLeft w:val="0"/>
      <w:marRight w:val="0"/>
      <w:marTop w:val="0"/>
      <w:marBottom w:val="0"/>
      <w:divBdr>
        <w:top w:val="none" w:sz="0" w:space="0" w:color="auto"/>
        <w:left w:val="none" w:sz="0" w:space="0" w:color="auto"/>
        <w:bottom w:val="none" w:sz="0" w:space="0" w:color="auto"/>
        <w:right w:val="none" w:sz="0" w:space="0" w:color="auto"/>
      </w:divBdr>
    </w:div>
    <w:div w:id="81345451">
      <w:bodyDiv w:val="1"/>
      <w:marLeft w:val="0"/>
      <w:marRight w:val="0"/>
      <w:marTop w:val="0"/>
      <w:marBottom w:val="0"/>
      <w:divBdr>
        <w:top w:val="none" w:sz="0" w:space="0" w:color="auto"/>
        <w:left w:val="none" w:sz="0" w:space="0" w:color="auto"/>
        <w:bottom w:val="none" w:sz="0" w:space="0" w:color="auto"/>
        <w:right w:val="none" w:sz="0" w:space="0" w:color="auto"/>
      </w:divBdr>
    </w:div>
    <w:div w:id="81609385">
      <w:bodyDiv w:val="1"/>
      <w:marLeft w:val="0"/>
      <w:marRight w:val="0"/>
      <w:marTop w:val="0"/>
      <w:marBottom w:val="0"/>
      <w:divBdr>
        <w:top w:val="none" w:sz="0" w:space="0" w:color="auto"/>
        <w:left w:val="none" w:sz="0" w:space="0" w:color="auto"/>
        <w:bottom w:val="none" w:sz="0" w:space="0" w:color="auto"/>
        <w:right w:val="none" w:sz="0" w:space="0" w:color="auto"/>
      </w:divBdr>
    </w:div>
    <w:div w:id="82649006">
      <w:bodyDiv w:val="1"/>
      <w:marLeft w:val="0"/>
      <w:marRight w:val="0"/>
      <w:marTop w:val="0"/>
      <w:marBottom w:val="0"/>
      <w:divBdr>
        <w:top w:val="none" w:sz="0" w:space="0" w:color="auto"/>
        <w:left w:val="none" w:sz="0" w:space="0" w:color="auto"/>
        <w:bottom w:val="none" w:sz="0" w:space="0" w:color="auto"/>
        <w:right w:val="none" w:sz="0" w:space="0" w:color="auto"/>
      </w:divBdr>
    </w:div>
    <w:div w:id="83231239">
      <w:bodyDiv w:val="1"/>
      <w:marLeft w:val="0"/>
      <w:marRight w:val="0"/>
      <w:marTop w:val="0"/>
      <w:marBottom w:val="0"/>
      <w:divBdr>
        <w:top w:val="none" w:sz="0" w:space="0" w:color="auto"/>
        <w:left w:val="none" w:sz="0" w:space="0" w:color="auto"/>
        <w:bottom w:val="none" w:sz="0" w:space="0" w:color="auto"/>
        <w:right w:val="none" w:sz="0" w:space="0" w:color="auto"/>
      </w:divBdr>
    </w:div>
    <w:div w:id="85077092">
      <w:bodyDiv w:val="1"/>
      <w:marLeft w:val="0"/>
      <w:marRight w:val="0"/>
      <w:marTop w:val="0"/>
      <w:marBottom w:val="0"/>
      <w:divBdr>
        <w:top w:val="none" w:sz="0" w:space="0" w:color="auto"/>
        <w:left w:val="none" w:sz="0" w:space="0" w:color="auto"/>
        <w:bottom w:val="none" w:sz="0" w:space="0" w:color="auto"/>
        <w:right w:val="none" w:sz="0" w:space="0" w:color="auto"/>
      </w:divBdr>
    </w:div>
    <w:div w:id="88549607">
      <w:bodyDiv w:val="1"/>
      <w:marLeft w:val="0"/>
      <w:marRight w:val="0"/>
      <w:marTop w:val="0"/>
      <w:marBottom w:val="0"/>
      <w:divBdr>
        <w:top w:val="none" w:sz="0" w:space="0" w:color="auto"/>
        <w:left w:val="none" w:sz="0" w:space="0" w:color="auto"/>
        <w:bottom w:val="none" w:sz="0" w:space="0" w:color="auto"/>
        <w:right w:val="none" w:sz="0" w:space="0" w:color="auto"/>
      </w:divBdr>
    </w:div>
    <w:div w:id="89589726">
      <w:bodyDiv w:val="1"/>
      <w:marLeft w:val="0"/>
      <w:marRight w:val="0"/>
      <w:marTop w:val="0"/>
      <w:marBottom w:val="0"/>
      <w:divBdr>
        <w:top w:val="none" w:sz="0" w:space="0" w:color="auto"/>
        <w:left w:val="none" w:sz="0" w:space="0" w:color="auto"/>
        <w:bottom w:val="none" w:sz="0" w:space="0" w:color="auto"/>
        <w:right w:val="none" w:sz="0" w:space="0" w:color="auto"/>
      </w:divBdr>
    </w:div>
    <w:div w:id="89661183">
      <w:bodyDiv w:val="1"/>
      <w:marLeft w:val="0"/>
      <w:marRight w:val="0"/>
      <w:marTop w:val="0"/>
      <w:marBottom w:val="0"/>
      <w:divBdr>
        <w:top w:val="none" w:sz="0" w:space="0" w:color="auto"/>
        <w:left w:val="none" w:sz="0" w:space="0" w:color="auto"/>
        <w:bottom w:val="none" w:sz="0" w:space="0" w:color="auto"/>
        <w:right w:val="none" w:sz="0" w:space="0" w:color="auto"/>
      </w:divBdr>
    </w:div>
    <w:div w:id="90009885">
      <w:bodyDiv w:val="1"/>
      <w:marLeft w:val="0"/>
      <w:marRight w:val="0"/>
      <w:marTop w:val="0"/>
      <w:marBottom w:val="0"/>
      <w:divBdr>
        <w:top w:val="none" w:sz="0" w:space="0" w:color="auto"/>
        <w:left w:val="none" w:sz="0" w:space="0" w:color="auto"/>
        <w:bottom w:val="none" w:sz="0" w:space="0" w:color="auto"/>
        <w:right w:val="none" w:sz="0" w:space="0" w:color="auto"/>
      </w:divBdr>
    </w:div>
    <w:div w:id="90515075">
      <w:bodyDiv w:val="1"/>
      <w:marLeft w:val="0"/>
      <w:marRight w:val="0"/>
      <w:marTop w:val="0"/>
      <w:marBottom w:val="0"/>
      <w:divBdr>
        <w:top w:val="none" w:sz="0" w:space="0" w:color="auto"/>
        <w:left w:val="none" w:sz="0" w:space="0" w:color="auto"/>
        <w:bottom w:val="none" w:sz="0" w:space="0" w:color="auto"/>
        <w:right w:val="none" w:sz="0" w:space="0" w:color="auto"/>
      </w:divBdr>
      <w:divsChild>
        <w:div w:id="175507960">
          <w:marLeft w:val="0"/>
          <w:marRight w:val="0"/>
          <w:marTop w:val="0"/>
          <w:marBottom w:val="0"/>
          <w:divBdr>
            <w:top w:val="none" w:sz="0" w:space="0" w:color="auto"/>
            <w:left w:val="none" w:sz="0" w:space="0" w:color="auto"/>
            <w:bottom w:val="none" w:sz="0" w:space="0" w:color="auto"/>
            <w:right w:val="none" w:sz="0" w:space="0" w:color="auto"/>
          </w:divBdr>
        </w:div>
      </w:divsChild>
    </w:div>
    <w:div w:id="90711593">
      <w:bodyDiv w:val="1"/>
      <w:marLeft w:val="0"/>
      <w:marRight w:val="0"/>
      <w:marTop w:val="0"/>
      <w:marBottom w:val="0"/>
      <w:divBdr>
        <w:top w:val="none" w:sz="0" w:space="0" w:color="auto"/>
        <w:left w:val="none" w:sz="0" w:space="0" w:color="auto"/>
        <w:bottom w:val="none" w:sz="0" w:space="0" w:color="auto"/>
        <w:right w:val="none" w:sz="0" w:space="0" w:color="auto"/>
      </w:divBdr>
    </w:div>
    <w:div w:id="91901912">
      <w:bodyDiv w:val="1"/>
      <w:marLeft w:val="0"/>
      <w:marRight w:val="0"/>
      <w:marTop w:val="0"/>
      <w:marBottom w:val="0"/>
      <w:divBdr>
        <w:top w:val="none" w:sz="0" w:space="0" w:color="auto"/>
        <w:left w:val="none" w:sz="0" w:space="0" w:color="auto"/>
        <w:bottom w:val="none" w:sz="0" w:space="0" w:color="auto"/>
        <w:right w:val="none" w:sz="0" w:space="0" w:color="auto"/>
      </w:divBdr>
    </w:div>
    <w:div w:id="91977195">
      <w:bodyDiv w:val="1"/>
      <w:marLeft w:val="0"/>
      <w:marRight w:val="0"/>
      <w:marTop w:val="0"/>
      <w:marBottom w:val="0"/>
      <w:divBdr>
        <w:top w:val="none" w:sz="0" w:space="0" w:color="auto"/>
        <w:left w:val="none" w:sz="0" w:space="0" w:color="auto"/>
        <w:bottom w:val="none" w:sz="0" w:space="0" w:color="auto"/>
        <w:right w:val="none" w:sz="0" w:space="0" w:color="auto"/>
      </w:divBdr>
    </w:div>
    <w:div w:id="93021050">
      <w:bodyDiv w:val="1"/>
      <w:marLeft w:val="0"/>
      <w:marRight w:val="0"/>
      <w:marTop w:val="0"/>
      <w:marBottom w:val="0"/>
      <w:divBdr>
        <w:top w:val="none" w:sz="0" w:space="0" w:color="auto"/>
        <w:left w:val="none" w:sz="0" w:space="0" w:color="auto"/>
        <w:bottom w:val="none" w:sz="0" w:space="0" w:color="auto"/>
        <w:right w:val="none" w:sz="0" w:space="0" w:color="auto"/>
      </w:divBdr>
    </w:div>
    <w:div w:id="94910051">
      <w:bodyDiv w:val="1"/>
      <w:marLeft w:val="0"/>
      <w:marRight w:val="0"/>
      <w:marTop w:val="0"/>
      <w:marBottom w:val="0"/>
      <w:divBdr>
        <w:top w:val="none" w:sz="0" w:space="0" w:color="auto"/>
        <w:left w:val="none" w:sz="0" w:space="0" w:color="auto"/>
        <w:bottom w:val="none" w:sz="0" w:space="0" w:color="auto"/>
        <w:right w:val="none" w:sz="0" w:space="0" w:color="auto"/>
      </w:divBdr>
    </w:div>
    <w:div w:id="94911309">
      <w:bodyDiv w:val="1"/>
      <w:marLeft w:val="0"/>
      <w:marRight w:val="0"/>
      <w:marTop w:val="0"/>
      <w:marBottom w:val="0"/>
      <w:divBdr>
        <w:top w:val="none" w:sz="0" w:space="0" w:color="auto"/>
        <w:left w:val="none" w:sz="0" w:space="0" w:color="auto"/>
        <w:bottom w:val="none" w:sz="0" w:space="0" w:color="auto"/>
        <w:right w:val="none" w:sz="0" w:space="0" w:color="auto"/>
      </w:divBdr>
    </w:div>
    <w:div w:id="98068547">
      <w:bodyDiv w:val="1"/>
      <w:marLeft w:val="0"/>
      <w:marRight w:val="0"/>
      <w:marTop w:val="0"/>
      <w:marBottom w:val="0"/>
      <w:divBdr>
        <w:top w:val="none" w:sz="0" w:space="0" w:color="auto"/>
        <w:left w:val="none" w:sz="0" w:space="0" w:color="auto"/>
        <w:bottom w:val="none" w:sz="0" w:space="0" w:color="auto"/>
        <w:right w:val="none" w:sz="0" w:space="0" w:color="auto"/>
      </w:divBdr>
    </w:div>
    <w:div w:id="98643288">
      <w:bodyDiv w:val="1"/>
      <w:marLeft w:val="0"/>
      <w:marRight w:val="0"/>
      <w:marTop w:val="0"/>
      <w:marBottom w:val="0"/>
      <w:divBdr>
        <w:top w:val="none" w:sz="0" w:space="0" w:color="auto"/>
        <w:left w:val="none" w:sz="0" w:space="0" w:color="auto"/>
        <w:bottom w:val="none" w:sz="0" w:space="0" w:color="auto"/>
        <w:right w:val="none" w:sz="0" w:space="0" w:color="auto"/>
      </w:divBdr>
    </w:div>
    <w:div w:id="99418870">
      <w:bodyDiv w:val="1"/>
      <w:marLeft w:val="0"/>
      <w:marRight w:val="0"/>
      <w:marTop w:val="0"/>
      <w:marBottom w:val="0"/>
      <w:divBdr>
        <w:top w:val="none" w:sz="0" w:space="0" w:color="auto"/>
        <w:left w:val="none" w:sz="0" w:space="0" w:color="auto"/>
        <w:bottom w:val="none" w:sz="0" w:space="0" w:color="auto"/>
        <w:right w:val="none" w:sz="0" w:space="0" w:color="auto"/>
      </w:divBdr>
    </w:div>
    <w:div w:id="99491929">
      <w:bodyDiv w:val="1"/>
      <w:marLeft w:val="0"/>
      <w:marRight w:val="0"/>
      <w:marTop w:val="0"/>
      <w:marBottom w:val="0"/>
      <w:divBdr>
        <w:top w:val="none" w:sz="0" w:space="0" w:color="auto"/>
        <w:left w:val="none" w:sz="0" w:space="0" w:color="auto"/>
        <w:bottom w:val="none" w:sz="0" w:space="0" w:color="auto"/>
        <w:right w:val="none" w:sz="0" w:space="0" w:color="auto"/>
      </w:divBdr>
    </w:div>
    <w:div w:id="99958883">
      <w:bodyDiv w:val="1"/>
      <w:marLeft w:val="0"/>
      <w:marRight w:val="0"/>
      <w:marTop w:val="0"/>
      <w:marBottom w:val="0"/>
      <w:divBdr>
        <w:top w:val="none" w:sz="0" w:space="0" w:color="auto"/>
        <w:left w:val="none" w:sz="0" w:space="0" w:color="auto"/>
        <w:bottom w:val="none" w:sz="0" w:space="0" w:color="auto"/>
        <w:right w:val="none" w:sz="0" w:space="0" w:color="auto"/>
      </w:divBdr>
    </w:div>
    <w:div w:id="103574230">
      <w:bodyDiv w:val="1"/>
      <w:marLeft w:val="0"/>
      <w:marRight w:val="0"/>
      <w:marTop w:val="0"/>
      <w:marBottom w:val="0"/>
      <w:divBdr>
        <w:top w:val="none" w:sz="0" w:space="0" w:color="auto"/>
        <w:left w:val="none" w:sz="0" w:space="0" w:color="auto"/>
        <w:bottom w:val="none" w:sz="0" w:space="0" w:color="auto"/>
        <w:right w:val="none" w:sz="0" w:space="0" w:color="auto"/>
      </w:divBdr>
    </w:div>
    <w:div w:id="106319908">
      <w:bodyDiv w:val="1"/>
      <w:marLeft w:val="0"/>
      <w:marRight w:val="0"/>
      <w:marTop w:val="0"/>
      <w:marBottom w:val="0"/>
      <w:divBdr>
        <w:top w:val="none" w:sz="0" w:space="0" w:color="auto"/>
        <w:left w:val="none" w:sz="0" w:space="0" w:color="auto"/>
        <w:bottom w:val="none" w:sz="0" w:space="0" w:color="auto"/>
        <w:right w:val="none" w:sz="0" w:space="0" w:color="auto"/>
      </w:divBdr>
    </w:div>
    <w:div w:id="107164017">
      <w:bodyDiv w:val="1"/>
      <w:marLeft w:val="0"/>
      <w:marRight w:val="0"/>
      <w:marTop w:val="0"/>
      <w:marBottom w:val="0"/>
      <w:divBdr>
        <w:top w:val="none" w:sz="0" w:space="0" w:color="auto"/>
        <w:left w:val="none" w:sz="0" w:space="0" w:color="auto"/>
        <w:bottom w:val="none" w:sz="0" w:space="0" w:color="auto"/>
        <w:right w:val="none" w:sz="0" w:space="0" w:color="auto"/>
      </w:divBdr>
    </w:div>
    <w:div w:id="112210315">
      <w:bodyDiv w:val="1"/>
      <w:marLeft w:val="0"/>
      <w:marRight w:val="0"/>
      <w:marTop w:val="0"/>
      <w:marBottom w:val="0"/>
      <w:divBdr>
        <w:top w:val="none" w:sz="0" w:space="0" w:color="auto"/>
        <w:left w:val="none" w:sz="0" w:space="0" w:color="auto"/>
        <w:bottom w:val="none" w:sz="0" w:space="0" w:color="auto"/>
        <w:right w:val="none" w:sz="0" w:space="0" w:color="auto"/>
      </w:divBdr>
    </w:div>
    <w:div w:id="112212846">
      <w:bodyDiv w:val="1"/>
      <w:marLeft w:val="0"/>
      <w:marRight w:val="0"/>
      <w:marTop w:val="0"/>
      <w:marBottom w:val="0"/>
      <w:divBdr>
        <w:top w:val="none" w:sz="0" w:space="0" w:color="auto"/>
        <w:left w:val="none" w:sz="0" w:space="0" w:color="auto"/>
        <w:bottom w:val="none" w:sz="0" w:space="0" w:color="auto"/>
        <w:right w:val="none" w:sz="0" w:space="0" w:color="auto"/>
      </w:divBdr>
    </w:div>
    <w:div w:id="114064857">
      <w:bodyDiv w:val="1"/>
      <w:marLeft w:val="0"/>
      <w:marRight w:val="0"/>
      <w:marTop w:val="0"/>
      <w:marBottom w:val="0"/>
      <w:divBdr>
        <w:top w:val="none" w:sz="0" w:space="0" w:color="auto"/>
        <w:left w:val="none" w:sz="0" w:space="0" w:color="auto"/>
        <w:bottom w:val="none" w:sz="0" w:space="0" w:color="auto"/>
        <w:right w:val="none" w:sz="0" w:space="0" w:color="auto"/>
      </w:divBdr>
    </w:div>
    <w:div w:id="117381139">
      <w:bodyDiv w:val="1"/>
      <w:marLeft w:val="0"/>
      <w:marRight w:val="0"/>
      <w:marTop w:val="0"/>
      <w:marBottom w:val="0"/>
      <w:divBdr>
        <w:top w:val="none" w:sz="0" w:space="0" w:color="auto"/>
        <w:left w:val="none" w:sz="0" w:space="0" w:color="auto"/>
        <w:bottom w:val="none" w:sz="0" w:space="0" w:color="auto"/>
        <w:right w:val="none" w:sz="0" w:space="0" w:color="auto"/>
      </w:divBdr>
    </w:div>
    <w:div w:id="122237649">
      <w:bodyDiv w:val="1"/>
      <w:marLeft w:val="0"/>
      <w:marRight w:val="0"/>
      <w:marTop w:val="0"/>
      <w:marBottom w:val="0"/>
      <w:divBdr>
        <w:top w:val="none" w:sz="0" w:space="0" w:color="auto"/>
        <w:left w:val="none" w:sz="0" w:space="0" w:color="auto"/>
        <w:bottom w:val="none" w:sz="0" w:space="0" w:color="auto"/>
        <w:right w:val="none" w:sz="0" w:space="0" w:color="auto"/>
      </w:divBdr>
    </w:div>
    <w:div w:id="124399769">
      <w:bodyDiv w:val="1"/>
      <w:marLeft w:val="0"/>
      <w:marRight w:val="0"/>
      <w:marTop w:val="0"/>
      <w:marBottom w:val="0"/>
      <w:divBdr>
        <w:top w:val="none" w:sz="0" w:space="0" w:color="auto"/>
        <w:left w:val="none" w:sz="0" w:space="0" w:color="auto"/>
        <w:bottom w:val="none" w:sz="0" w:space="0" w:color="auto"/>
        <w:right w:val="none" w:sz="0" w:space="0" w:color="auto"/>
      </w:divBdr>
    </w:div>
    <w:div w:id="125121943">
      <w:bodyDiv w:val="1"/>
      <w:marLeft w:val="0"/>
      <w:marRight w:val="0"/>
      <w:marTop w:val="0"/>
      <w:marBottom w:val="0"/>
      <w:divBdr>
        <w:top w:val="none" w:sz="0" w:space="0" w:color="auto"/>
        <w:left w:val="none" w:sz="0" w:space="0" w:color="auto"/>
        <w:bottom w:val="none" w:sz="0" w:space="0" w:color="auto"/>
        <w:right w:val="none" w:sz="0" w:space="0" w:color="auto"/>
      </w:divBdr>
    </w:div>
    <w:div w:id="126313413">
      <w:bodyDiv w:val="1"/>
      <w:marLeft w:val="0"/>
      <w:marRight w:val="0"/>
      <w:marTop w:val="0"/>
      <w:marBottom w:val="0"/>
      <w:divBdr>
        <w:top w:val="none" w:sz="0" w:space="0" w:color="auto"/>
        <w:left w:val="none" w:sz="0" w:space="0" w:color="auto"/>
        <w:bottom w:val="none" w:sz="0" w:space="0" w:color="auto"/>
        <w:right w:val="none" w:sz="0" w:space="0" w:color="auto"/>
      </w:divBdr>
    </w:div>
    <w:div w:id="126438316">
      <w:bodyDiv w:val="1"/>
      <w:marLeft w:val="0"/>
      <w:marRight w:val="0"/>
      <w:marTop w:val="0"/>
      <w:marBottom w:val="0"/>
      <w:divBdr>
        <w:top w:val="none" w:sz="0" w:space="0" w:color="auto"/>
        <w:left w:val="none" w:sz="0" w:space="0" w:color="auto"/>
        <w:bottom w:val="none" w:sz="0" w:space="0" w:color="auto"/>
        <w:right w:val="none" w:sz="0" w:space="0" w:color="auto"/>
      </w:divBdr>
    </w:div>
    <w:div w:id="126972741">
      <w:bodyDiv w:val="1"/>
      <w:marLeft w:val="0"/>
      <w:marRight w:val="0"/>
      <w:marTop w:val="0"/>
      <w:marBottom w:val="0"/>
      <w:divBdr>
        <w:top w:val="none" w:sz="0" w:space="0" w:color="auto"/>
        <w:left w:val="none" w:sz="0" w:space="0" w:color="auto"/>
        <w:bottom w:val="none" w:sz="0" w:space="0" w:color="auto"/>
        <w:right w:val="none" w:sz="0" w:space="0" w:color="auto"/>
      </w:divBdr>
    </w:div>
    <w:div w:id="127477840">
      <w:bodyDiv w:val="1"/>
      <w:marLeft w:val="0"/>
      <w:marRight w:val="0"/>
      <w:marTop w:val="0"/>
      <w:marBottom w:val="0"/>
      <w:divBdr>
        <w:top w:val="none" w:sz="0" w:space="0" w:color="auto"/>
        <w:left w:val="none" w:sz="0" w:space="0" w:color="auto"/>
        <w:bottom w:val="none" w:sz="0" w:space="0" w:color="auto"/>
        <w:right w:val="none" w:sz="0" w:space="0" w:color="auto"/>
      </w:divBdr>
    </w:div>
    <w:div w:id="128013773">
      <w:bodyDiv w:val="1"/>
      <w:marLeft w:val="0"/>
      <w:marRight w:val="0"/>
      <w:marTop w:val="0"/>
      <w:marBottom w:val="0"/>
      <w:divBdr>
        <w:top w:val="none" w:sz="0" w:space="0" w:color="auto"/>
        <w:left w:val="none" w:sz="0" w:space="0" w:color="auto"/>
        <w:bottom w:val="none" w:sz="0" w:space="0" w:color="auto"/>
        <w:right w:val="none" w:sz="0" w:space="0" w:color="auto"/>
      </w:divBdr>
    </w:div>
    <w:div w:id="128713931">
      <w:bodyDiv w:val="1"/>
      <w:marLeft w:val="0"/>
      <w:marRight w:val="0"/>
      <w:marTop w:val="0"/>
      <w:marBottom w:val="0"/>
      <w:divBdr>
        <w:top w:val="none" w:sz="0" w:space="0" w:color="auto"/>
        <w:left w:val="none" w:sz="0" w:space="0" w:color="auto"/>
        <w:bottom w:val="none" w:sz="0" w:space="0" w:color="auto"/>
        <w:right w:val="none" w:sz="0" w:space="0" w:color="auto"/>
      </w:divBdr>
    </w:div>
    <w:div w:id="129591009">
      <w:bodyDiv w:val="1"/>
      <w:marLeft w:val="0"/>
      <w:marRight w:val="0"/>
      <w:marTop w:val="0"/>
      <w:marBottom w:val="0"/>
      <w:divBdr>
        <w:top w:val="none" w:sz="0" w:space="0" w:color="auto"/>
        <w:left w:val="none" w:sz="0" w:space="0" w:color="auto"/>
        <w:bottom w:val="none" w:sz="0" w:space="0" w:color="auto"/>
        <w:right w:val="none" w:sz="0" w:space="0" w:color="auto"/>
      </w:divBdr>
    </w:div>
    <w:div w:id="129784065">
      <w:bodyDiv w:val="1"/>
      <w:marLeft w:val="0"/>
      <w:marRight w:val="0"/>
      <w:marTop w:val="0"/>
      <w:marBottom w:val="0"/>
      <w:divBdr>
        <w:top w:val="none" w:sz="0" w:space="0" w:color="auto"/>
        <w:left w:val="none" w:sz="0" w:space="0" w:color="auto"/>
        <w:bottom w:val="none" w:sz="0" w:space="0" w:color="auto"/>
        <w:right w:val="none" w:sz="0" w:space="0" w:color="auto"/>
      </w:divBdr>
    </w:div>
    <w:div w:id="131214385">
      <w:bodyDiv w:val="1"/>
      <w:marLeft w:val="0"/>
      <w:marRight w:val="0"/>
      <w:marTop w:val="0"/>
      <w:marBottom w:val="0"/>
      <w:divBdr>
        <w:top w:val="none" w:sz="0" w:space="0" w:color="auto"/>
        <w:left w:val="none" w:sz="0" w:space="0" w:color="auto"/>
        <w:bottom w:val="none" w:sz="0" w:space="0" w:color="auto"/>
        <w:right w:val="none" w:sz="0" w:space="0" w:color="auto"/>
      </w:divBdr>
    </w:div>
    <w:div w:id="137385396">
      <w:bodyDiv w:val="1"/>
      <w:marLeft w:val="0"/>
      <w:marRight w:val="0"/>
      <w:marTop w:val="0"/>
      <w:marBottom w:val="0"/>
      <w:divBdr>
        <w:top w:val="none" w:sz="0" w:space="0" w:color="auto"/>
        <w:left w:val="none" w:sz="0" w:space="0" w:color="auto"/>
        <w:bottom w:val="none" w:sz="0" w:space="0" w:color="auto"/>
        <w:right w:val="none" w:sz="0" w:space="0" w:color="auto"/>
      </w:divBdr>
    </w:div>
    <w:div w:id="137385694">
      <w:bodyDiv w:val="1"/>
      <w:marLeft w:val="0"/>
      <w:marRight w:val="0"/>
      <w:marTop w:val="0"/>
      <w:marBottom w:val="0"/>
      <w:divBdr>
        <w:top w:val="none" w:sz="0" w:space="0" w:color="auto"/>
        <w:left w:val="none" w:sz="0" w:space="0" w:color="auto"/>
        <w:bottom w:val="none" w:sz="0" w:space="0" w:color="auto"/>
        <w:right w:val="none" w:sz="0" w:space="0" w:color="auto"/>
      </w:divBdr>
    </w:div>
    <w:div w:id="141242803">
      <w:bodyDiv w:val="1"/>
      <w:marLeft w:val="0"/>
      <w:marRight w:val="0"/>
      <w:marTop w:val="0"/>
      <w:marBottom w:val="0"/>
      <w:divBdr>
        <w:top w:val="none" w:sz="0" w:space="0" w:color="auto"/>
        <w:left w:val="none" w:sz="0" w:space="0" w:color="auto"/>
        <w:bottom w:val="none" w:sz="0" w:space="0" w:color="auto"/>
        <w:right w:val="none" w:sz="0" w:space="0" w:color="auto"/>
      </w:divBdr>
    </w:div>
    <w:div w:id="141580898">
      <w:bodyDiv w:val="1"/>
      <w:marLeft w:val="0"/>
      <w:marRight w:val="0"/>
      <w:marTop w:val="0"/>
      <w:marBottom w:val="0"/>
      <w:divBdr>
        <w:top w:val="none" w:sz="0" w:space="0" w:color="auto"/>
        <w:left w:val="none" w:sz="0" w:space="0" w:color="auto"/>
        <w:bottom w:val="none" w:sz="0" w:space="0" w:color="auto"/>
        <w:right w:val="none" w:sz="0" w:space="0" w:color="auto"/>
      </w:divBdr>
    </w:div>
    <w:div w:id="142429201">
      <w:bodyDiv w:val="1"/>
      <w:marLeft w:val="0"/>
      <w:marRight w:val="0"/>
      <w:marTop w:val="0"/>
      <w:marBottom w:val="0"/>
      <w:divBdr>
        <w:top w:val="none" w:sz="0" w:space="0" w:color="auto"/>
        <w:left w:val="none" w:sz="0" w:space="0" w:color="auto"/>
        <w:bottom w:val="none" w:sz="0" w:space="0" w:color="auto"/>
        <w:right w:val="none" w:sz="0" w:space="0" w:color="auto"/>
      </w:divBdr>
    </w:div>
    <w:div w:id="146870470">
      <w:bodyDiv w:val="1"/>
      <w:marLeft w:val="0"/>
      <w:marRight w:val="0"/>
      <w:marTop w:val="0"/>
      <w:marBottom w:val="0"/>
      <w:divBdr>
        <w:top w:val="none" w:sz="0" w:space="0" w:color="auto"/>
        <w:left w:val="none" w:sz="0" w:space="0" w:color="auto"/>
        <w:bottom w:val="none" w:sz="0" w:space="0" w:color="auto"/>
        <w:right w:val="none" w:sz="0" w:space="0" w:color="auto"/>
      </w:divBdr>
    </w:div>
    <w:div w:id="148138072">
      <w:bodyDiv w:val="1"/>
      <w:marLeft w:val="0"/>
      <w:marRight w:val="0"/>
      <w:marTop w:val="0"/>
      <w:marBottom w:val="0"/>
      <w:divBdr>
        <w:top w:val="none" w:sz="0" w:space="0" w:color="auto"/>
        <w:left w:val="none" w:sz="0" w:space="0" w:color="auto"/>
        <w:bottom w:val="none" w:sz="0" w:space="0" w:color="auto"/>
        <w:right w:val="none" w:sz="0" w:space="0" w:color="auto"/>
      </w:divBdr>
    </w:div>
    <w:div w:id="148255992">
      <w:bodyDiv w:val="1"/>
      <w:marLeft w:val="0"/>
      <w:marRight w:val="0"/>
      <w:marTop w:val="0"/>
      <w:marBottom w:val="0"/>
      <w:divBdr>
        <w:top w:val="none" w:sz="0" w:space="0" w:color="auto"/>
        <w:left w:val="none" w:sz="0" w:space="0" w:color="auto"/>
        <w:bottom w:val="none" w:sz="0" w:space="0" w:color="auto"/>
        <w:right w:val="none" w:sz="0" w:space="0" w:color="auto"/>
      </w:divBdr>
    </w:div>
    <w:div w:id="148593227">
      <w:bodyDiv w:val="1"/>
      <w:marLeft w:val="0"/>
      <w:marRight w:val="0"/>
      <w:marTop w:val="0"/>
      <w:marBottom w:val="0"/>
      <w:divBdr>
        <w:top w:val="none" w:sz="0" w:space="0" w:color="auto"/>
        <w:left w:val="none" w:sz="0" w:space="0" w:color="auto"/>
        <w:bottom w:val="none" w:sz="0" w:space="0" w:color="auto"/>
        <w:right w:val="none" w:sz="0" w:space="0" w:color="auto"/>
      </w:divBdr>
    </w:div>
    <w:div w:id="151412253">
      <w:bodyDiv w:val="1"/>
      <w:marLeft w:val="0"/>
      <w:marRight w:val="0"/>
      <w:marTop w:val="0"/>
      <w:marBottom w:val="0"/>
      <w:divBdr>
        <w:top w:val="none" w:sz="0" w:space="0" w:color="auto"/>
        <w:left w:val="none" w:sz="0" w:space="0" w:color="auto"/>
        <w:bottom w:val="none" w:sz="0" w:space="0" w:color="auto"/>
        <w:right w:val="none" w:sz="0" w:space="0" w:color="auto"/>
      </w:divBdr>
    </w:div>
    <w:div w:id="154419269">
      <w:bodyDiv w:val="1"/>
      <w:marLeft w:val="0"/>
      <w:marRight w:val="0"/>
      <w:marTop w:val="0"/>
      <w:marBottom w:val="0"/>
      <w:divBdr>
        <w:top w:val="none" w:sz="0" w:space="0" w:color="auto"/>
        <w:left w:val="none" w:sz="0" w:space="0" w:color="auto"/>
        <w:bottom w:val="none" w:sz="0" w:space="0" w:color="auto"/>
        <w:right w:val="none" w:sz="0" w:space="0" w:color="auto"/>
      </w:divBdr>
    </w:div>
    <w:div w:id="155344694">
      <w:bodyDiv w:val="1"/>
      <w:marLeft w:val="0"/>
      <w:marRight w:val="0"/>
      <w:marTop w:val="0"/>
      <w:marBottom w:val="0"/>
      <w:divBdr>
        <w:top w:val="none" w:sz="0" w:space="0" w:color="auto"/>
        <w:left w:val="none" w:sz="0" w:space="0" w:color="auto"/>
        <w:bottom w:val="none" w:sz="0" w:space="0" w:color="auto"/>
        <w:right w:val="none" w:sz="0" w:space="0" w:color="auto"/>
      </w:divBdr>
    </w:div>
    <w:div w:id="157187522">
      <w:bodyDiv w:val="1"/>
      <w:marLeft w:val="0"/>
      <w:marRight w:val="0"/>
      <w:marTop w:val="0"/>
      <w:marBottom w:val="0"/>
      <w:divBdr>
        <w:top w:val="none" w:sz="0" w:space="0" w:color="auto"/>
        <w:left w:val="none" w:sz="0" w:space="0" w:color="auto"/>
        <w:bottom w:val="none" w:sz="0" w:space="0" w:color="auto"/>
        <w:right w:val="none" w:sz="0" w:space="0" w:color="auto"/>
      </w:divBdr>
    </w:div>
    <w:div w:id="157308965">
      <w:bodyDiv w:val="1"/>
      <w:marLeft w:val="0"/>
      <w:marRight w:val="0"/>
      <w:marTop w:val="0"/>
      <w:marBottom w:val="0"/>
      <w:divBdr>
        <w:top w:val="none" w:sz="0" w:space="0" w:color="auto"/>
        <w:left w:val="none" w:sz="0" w:space="0" w:color="auto"/>
        <w:bottom w:val="none" w:sz="0" w:space="0" w:color="auto"/>
        <w:right w:val="none" w:sz="0" w:space="0" w:color="auto"/>
      </w:divBdr>
    </w:div>
    <w:div w:id="164563062">
      <w:bodyDiv w:val="1"/>
      <w:marLeft w:val="0"/>
      <w:marRight w:val="0"/>
      <w:marTop w:val="0"/>
      <w:marBottom w:val="0"/>
      <w:divBdr>
        <w:top w:val="none" w:sz="0" w:space="0" w:color="auto"/>
        <w:left w:val="none" w:sz="0" w:space="0" w:color="auto"/>
        <w:bottom w:val="none" w:sz="0" w:space="0" w:color="auto"/>
        <w:right w:val="none" w:sz="0" w:space="0" w:color="auto"/>
      </w:divBdr>
    </w:div>
    <w:div w:id="166597900">
      <w:bodyDiv w:val="1"/>
      <w:marLeft w:val="0"/>
      <w:marRight w:val="0"/>
      <w:marTop w:val="0"/>
      <w:marBottom w:val="0"/>
      <w:divBdr>
        <w:top w:val="none" w:sz="0" w:space="0" w:color="auto"/>
        <w:left w:val="none" w:sz="0" w:space="0" w:color="auto"/>
        <w:bottom w:val="none" w:sz="0" w:space="0" w:color="auto"/>
        <w:right w:val="none" w:sz="0" w:space="0" w:color="auto"/>
      </w:divBdr>
    </w:div>
    <w:div w:id="170727600">
      <w:bodyDiv w:val="1"/>
      <w:marLeft w:val="0"/>
      <w:marRight w:val="0"/>
      <w:marTop w:val="0"/>
      <w:marBottom w:val="0"/>
      <w:divBdr>
        <w:top w:val="none" w:sz="0" w:space="0" w:color="auto"/>
        <w:left w:val="none" w:sz="0" w:space="0" w:color="auto"/>
        <w:bottom w:val="none" w:sz="0" w:space="0" w:color="auto"/>
        <w:right w:val="none" w:sz="0" w:space="0" w:color="auto"/>
      </w:divBdr>
    </w:div>
    <w:div w:id="175340953">
      <w:bodyDiv w:val="1"/>
      <w:marLeft w:val="0"/>
      <w:marRight w:val="0"/>
      <w:marTop w:val="0"/>
      <w:marBottom w:val="0"/>
      <w:divBdr>
        <w:top w:val="none" w:sz="0" w:space="0" w:color="auto"/>
        <w:left w:val="none" w:sz="0" w:space="0" w:color="auto"/>
        <w:bottom w:val="none" w:sz="0" w:space="0" w:color="auto"/>
        <w:right w:val="none" w:sz="0" w:space="0" w:color="auto"/>
      </w:divBdr>
    </w:div>
    <w:div w:id="176965491">
      <w:bodyDiv w:val="1"/>
      <w:marLeft w:val="0"/>
      <w:marRight w:val="0"/>
      <w:marTop w:val="0"/>
      <w:marBottom w:val="0"/>
      <w:divBdr>
        <w:top w:val="none" w:sz="0" w:space="0" w:color="auto"/>
        <w:left w:val="none" w:sz="0" w:space="0" w:color="auto"/>
        <w:bottom w:val="none" w:sz="0" w:space="0" w:color="auto"/>
        <w:right w:val="none" w:sz="0" w:space="0" w:color="auto"/>
      </w:divBdr>
    </w:div>
    <w:div w:id="179777342">
      <w:bodyDiv w:val="1"/>
      <w:marLeft w:val="0"/>
      <w:marRight w:val="0"/>
      <w:marTop w:val="0"/>
      <w:marBottom w:val="0"/>
      <w:divBdr>
        <w:top w:val="none" w:sz="0" w:space="0" w:color="auto"/>
        <w:left w:val="none" w:sz="0" w:space="0" w:color="auto"/>
        <w:bottom w:val="none" w:sz="0" w:space="0" w:color="auto"/>
        <w:right w:val="none" w:sz="0" w:space="0" w:color="auto"/>
      </w:divBdr>
    </w:div>
    <w:div w:id="181095644">
      <w:bodyDiv w:val="1"/>
      <w:marLeft w:val="0"/>
      <w:marRight w:val="0"/>
      <w:marTop w:val="0"/>
      <w:marBottom w:val="0"/>
      <w:divBdr>
        <w:top w:val="none" w:sz="0" w:space="0" w:color="auto"/>
        <w:left w:val="none" w:sz="0" w:space="0" w:color="auto"/>
        <w:bottom w:val="none" w:sz="0" w:space="0" w:color="auto"/>
        <w:right w:val="none" w:sz="0" w:space="0" w:color="auto"/>
      </w:divBdr>
    </w:div>
    <w:div w:id="185365502">
      <w:bodyDiv w:val="1"/>
      <w:marLeft w:val="0"/>
      <w:marRight w:val="0"/>
      <w:marTop w:val="0"/>
      <w:marBottom w:val="0"/>
      <w:divBdr>
        <w:top w:val="none" w:sz="0" w:space="0" w:color="auto"/>
        <w:left w:val="none" w:sz="0" w:space="0" w:color="auto"/>
        <w:bottom w:val="none" w:sz="0" w:space="0" w:color="auto"/>
        <w:right w:val="none" w:sz="0" w:space="0" w:color="auto"/>
      </w:divBdr>
    </w:div>
    <w:div w:id="185750888">
      <w:bodyDiv w:val="1"/>
      <w:marLeft w:val="0"/>
      <w:marRight w:val="0"/>
      <w:marTop w:val="0"/>
      <w:marBottom w:val="0"/>
      <w:divBdr>
        <w:top w:val="none" w:sz="0" w:space="0" w:color="auto"/>
        <w:left w:val="none" w:sz="0" w:space="0" w:color="auto"/>
        <w:bottom w:val="none" w:sz="0" w:space="0" w:color="auto"/>
        <w:right w:val="none" w:sz="0" w:space="0" w:color="auto"/>
      </w:divBdr>
    </w:div>
    <w:div w:id="186724056">
      <w:bodyDiv w:val="1"/>
      <w:marLeft w:val="0"/>
      <w:marRight w:val="0"/>
      <w:marTop w:val="0"/>
      <w:marBottom w:val="0"/>
      <w:divBdr>
        <w:top w:val="none" w:sz="0" w:space="0" w:color="auto"/>
        <w:left w:val="none" w:sz="0" w:space="0" w:color="auto"/>
        <w:bottom w:val="none" w:sz="0" w:space="0" w:color="auto"/>
        <w:right w:val="none" w:sz="0" w:space="0" w:color="auto"/>
      </w:divBdr>
    </w:div>
    <w:div w:id="187453132">
      <w:bodyDiv w:val="1"/>
      <w:marLeft w:val="0"/>
      <w:marRight w:val="0"/>
      <w:marTop w:val="0"/>
      <w:marBottom w:val="0"/>
      <w:divBdr>
        <w:top w:val="none" w:sz="0" w:space="0" w:color="auto"/>
        <w:left w:val="none" w:sz="0" w:space="0" w:color="auto"/>
        <w:bottom w:val="none" w:sz="0" w:space="0" w:color="auto"/>
        <w:right w:val="none" w:sz="0" w:space="0" w:color="auto"/>
      </w:divBdr>
    </w:div>
    <w:div w:id="193884109">
      <w:bodyDiv w:val="1"/>
      <w:marLeft w:val="0"/>
      <w:marRight w:val="0"/>
      <w:marTop w:val="0"/>
      <w:marBottom w:val="0"/>
      <w:divBdr>
        <w:top w:val="none" w:sz="0" w:space="0" w:color="auto"/>
        <w:left w:val="none" w:sz="0" w:space="0" w:color="auto"/>
        <w:bottom w:val="none" w:sz="0" w:space="0" w:color="auto"/>
        <w:right w:val="none" w:sz="0" w:space="0" w:color="auto"/>
      </w:divBdr>
    </w:div>
    <w:div w:id="194736877">
      <w:bodyDiv w:val="1"/>
      <w:marLeft w:val="0"/>
      <w:marRight w:val="0"/>
      <w:marTop w:val="0"/>
      <w:marBottom w:val="0"/>
      <w:divBdr>
        <w:top w:val="none" w:sz="0" w:space="0" w:color="auto"/>
        <w:left w:val="none" w:sz="0" w:space="0" w:color="auto"/>
        <w:bottom w:val="none" w:sz="0" w:space="0" w:color="auto"/>
        <w:right w:val="none" w:sz="0" w:space="0" w:color="auto"/>
      </w:divBdr>
    </w:div>
    <w:div w:id="196040715">
      <w:bodyDiv w:val="1"/>
      <w:marLeft w:val="0"/>
      <w:marRight w:val="0"/>
      <w:marTop w:val="0"/>
      <w:marBottom w:val="0"/>
      <w:divBdr>
        <w:top w:val="none" w:sz="0" w:space="0" w:color="auto"/>
        <w:left w:val="none" w:sz="0" w:space="0" w:color="auto"/>
        <w:bottom w:val="none" w:sz="0" w:space="0" w:color="auto"/>
        <w:right w:val="none" w:sz="0" w:space="0" w:color="auto"/>
      </w:divBdr>
    </w:div>
    <w:div w:id="198082457">
      <w:bodyDiv w:val="1"/>
      <w:marLeft w:val="0"/>
      <w:marRight w:val="0"/>
      <w:marTop w:val="0"/>
      <w:marBottom w:val="0"/>
      <w:divBdr>
        <w:top w:val="none" w:sz="0" w:space="0" w:color="auto"/>
        <w:left w:val="none" w:sz="0" w:space="0" w:color="auto"/>
        <w:bottom w:val="none" w:sz="0" w:space="0" w:color="auto"/>
        <w:right w:val="none" w:sz="0" w:space="0" w:color="auto"/>
      </w:divBdr>
    </w:div>
    <w:div w:id="199050449">
      <w:bodyDiv w:val="1"/>
      <w:marLeft w:val="0"/>
      <w:marRight w:val="0"/>
      <w:marTop w:val="0"/>
      <w:marBottom w:val="0"/>
      <w:divBdr>
        <w:top w:val="none" w:sz="0" w:space="0" w:color="auto"/>
        <w:left w:val="none" w:sz="0" w:space="0" w:color="auto"/>
        <w:bottom w:val="none" w:sz="0" w:space="0" w:color="auto"/>
        <w:right w:val="none" w:sz="0" w:space="0" w:color="auto"/>
      </w:divBdr>
    </w:div>
    <w:div w:id="199320767">
      <w:bodyDiv w:val="1"/>
      <w:marLeft w:val="0"/>
      <w:marRight w:val="0"/>
      <w:marTop w:val="0"/>
      <w:marBottom w:val="0"/>
      <w:divBdr>
        <w:top w:val="none" w:sz="0" w:space="0" w:color="auto"/>
        <w:left w:val="none" w:sz="0" w:space="0" w:color="auto"/>
        <w:bottom w:val="none" w:sz="0" w:space="0" w:color="auto"/>
        <w:right w:val="none" w:sz="0" w:space="0" w:color="auto"/>
      </w:divBdr>
    </w:div>
    <w:div w:id="201985132">
      <w:bodyDiv w:val="1"/>
      <w:marLeft w:val="0"/>
      <w:marRight w:val="0"/>
      <w:marTop w:val="0"/>
      <w:marBottom w:val="0"/>
      <w:divBdr>
        <w:top w:val="none" w:sz="0" w:space="0" w:color="auto"/>
        <w:left w:val="none" w:sz="0" w:space="0" w:color="auto"/>
        <w:bottom w:val="none" w:sz="0" w:space="0" w:color="auto"/>
        <w:right w:val="none" w:sz="0" w:space="0" w:color="auto"/>
      </w:divBdr>
    </w:div>
    <w:div w:id="204103385">
      <w:bodyDiv w:val="1"/>
      <w:marLeft w:val="0"/>
      <w:marRight w:val="0"/>
      <w:marTop w:val="0"/>
      <w:marBottom w:val="0"/>
      <w:divBdr>
        <w:top w:val="none" w:sz="0" w:space="0" w:color="auto"/>
        <w:left w:val="none" w:sz="0" w:space="0" w:color="auto"/>
        <w:bottom w:val="none" w:sz="0" w:space="0" w:color="auto"/>
        <w:right w:val="none" w:sz="0" w:space="0" w:color="auto"/>
      </w:divBdr>
    </w:div>
    <w:div w:id="211506076">
      <w:bodyDiv w:val="1"/>
      <w:marLeft w:val="0"/>
      <w:marRight w:val="0"/>
      <w:marTop w:val="0"/>
      <w:marBottom w:val="0"/>
      <w:divBdr>
        <w:top w:val="none" w:sz="0" w:space="0" w:color="auto"/>
        <w:left w:val="none" w:sz="0" w:space="0" w:color="auto"/>
        <w:bottom w:val="none" w:sz="0" w:space="0" w:color="auto"/>
        <w:right w:val="none" w:sz="0" w:space="0" w:color="auto"/>
      </w:divBdr>
    </w:div>
    <w:div w:id="212624446">
      <w:bodyDiv w:val="1"/>
      <w:marLeft w:val="0"/>
      <w:marRight w:val="0"/>
      <w:marTop w:val="0"/>
      <w:marBottom w:val="0"/>
      <w:divBdr>
        <w:top w:val="none" w:sz="0" w:space="0" w:color="auto"/>
        <w:left w:val="none" w:sz="0" w:space="0" w:color="auto"/>
        <w:bottom w:val="none" w:sz="0" w:space="0" w:color="auto"/>
        <w:right w:val="none" w:sz="0" w:space="0" w:color="auto"/>
      </w:divBdr>
    </w:div>
    <w:div w:id="212742408">
      <w:bodyDiv w:val="1"/>
      <w:marLeft w:val="0"/>
      <w:marRight w:val="0"/>
      <w:marTop w:val="0"/>
      <w:marBottom w:val="0"/>
      <w:divBdr>
        <w:top w:val="none" w:sz="0" w:space="0" w:color="auto"/>
        <w:left w:val="none" w:sz="0" w:space="0" w:color="auto"/>
        <w:bottom w:val="none" w:sz="0" w:space="0" w:color="auto"/>
        <w:right w:val="none" w:sz="0" w:space="0" w:color="auto"/>
      </w:divBdr>
    </w:div>
    <w:div w:id="213197655">
      <w:bodyDiv w:val="1"/>
      <w:marLeft w:val="0"/>
      <w:marRight w:val="0"/>
      <w:marTop w:val="0"/>
      <w:marBottom w:val="0"/>
      <w:divBdr>
        <w:top w:val="none" w:sz="0" w:space="0" w:color="auto"/>
        <w:left w:val="none" w:sz="0" w:space="0" w:color="auto"/>
        <w:bottom w:val="none" w:sz="0" w:space="0" w:color="auto"/>
        <w:right w:val="none" w:sz="0" w:space="0" w:color="auto"/>
      </w:divBdr>
    </w:div>
    <w:div w:id="213351436">
      <w:bodyDiv w:val="1"/>
      <w:marLeft w:val="0"/>
      <w:marRight w:val="0"/>
      <w:marTop w:val="0"/>
      <w:marBottom w:val="0"/>
      <w:divBdr>
        <w:top w:val="none" w:sz="0" w:space="0" w:color="auto"/>
        <w:left w:val="none" w:sz="0" w:space="0" w:color="auto"/>
        <w:bottom w:val="none" w:sz="0" w:space="0" w:color="auto"/>
        <w:right w:val="none" w:sz="0" w:space="0" w:color="auto"/>
      </w:divBdr>
    </w:div>
    <w:div w:id="216356552">
      <w:bodyDiv w:val="1"/>
      <w:marLeft w:val="0"/>
      <w:marRight w:val="0"/>
      <w:marTop w:val="0"/>
      <w:marBottom w:val="0"/>
      <w:divBdr>
        <w:top w:val="none" w:sz="0" w:space="0" w:color="auto"/>
        <w:left w:val="none" w:sz="0" w:space="0" w:color="auto"/>
        <w:bottom w:val="none" w:sz="0" w:space="0" w:color="auto"/>
        <w:right w:val="none" w:sz="0" w:space="0" w:color="auto"/>
      </w:divBdr>
    </w:div>
    <w:div w:id="216673360">
      <w:bodyDiv w:val="1"/>
      <w:marLeft w:val="0"/>
      <w:marRight w:val="0"/>
      <w:marTop w:val="0"/>
      <w:marBottom w:val="0"/>
      <w:divBdr>
        <w:top w:val="none" w:sz="0" w:space="0" w:color="auto"/>
        <w:left w:val="none" w:sz="0" w:space="0" w:color="auto"/>
        <w:bottom w:val="none" w:sz="0" w:space="0" w:color="auto"/>
        <w:right w:val="none" w:sz="0" w:space="0" w:color="auto"/>
      </w:divBdr>
    </w:div>
    <w:div w:id="216749701">
      <w:bodyDiv w:val="1"/>
      <w:marLeft w:val="0"/>
      <w:marRight w:val="0"/>
      <w:marTop w:val="0"/>
      <w:marBottom w:val="0"/>
      <w:divBdr>
        <w:top w:val="none" w:sz="0" w:space="0" w:color="auto"/>
        <w:left w:val="none" w:sz="0" w:space="0" w:color="auto"/>
        <w:bottom w:val="none" w:sz="0" w:space="0" w:color="auto"/>
        <w:right w:val="none" w:sz="0" w:space="0" w:color="auto"/>
      </w:divBdr>
    </w:div>
    <w:div w:id="219832711">
      <w:bodyDiv w:val="1"/>
      <w:marLeft w:val="0"/>
      <w:marRight w:val="0"/>
      <w:marTop w:val="0"/>
      <w:marBottom w:val="0"/>
      <w:divBdr>
        <w:top w:val="none" w:sz="0" w:space="0" w:color="auto"/>
        <w:left w:val="none" w:sz="0" w:space="0" w:color="auto"/>
        <w:bottom w:val="none" w:sz="0" w:space="0" w:color="auto"/>
        <w:right w:val="none" w:sz="0" w:space="0" w:color="auto"/>
      </w:divBdr>
    </w:div>
    <w:div w:id="223030807">
      <w:bodyDiv w:val="1"/>
      <w:marLeft w:val="0"/>
      <w:marRight w:val="0"/>
      <w:marTop w:val="0"/>
      <w:marBottom w:val="0"/>
      <w:divBdr>
        <w:top w:val="none" w:sz="0" w:space="0" w:color="auto"/>
        <w:left w:val="none" w:sz="0" w:space="0" w:color="auto"/>
        <w:bottom w:val="none" w:sz="0" w:space="0" w:color="auto"/>
        <w:right w:val="none" w:sz="0" w:space="0" w:color="auto"/>
      </w:divBdr>
    </w:div>
    <w:div w:id="224415193">
      <w:bodyDiv w:val="1"/>
      <w:marLeft w:val="0"/>
      <w:marRight w:val="0"/>
      <w:marTop w:val="0"/>
      <w:marBottom w:val="0"/>
      <w:divBdr>
        <w:top w:val="none" w:sz="0" w:space="0" w:color="auto"/>
        <w:left w:val="none" w:sz="0" w:space="0" w:color="auto"/>
        <w:bottom w:val="none" w:sz="0" w:space="0" w:color="auto"/>
        <w:right w:val="none" w:sz="0" w:space="0" w:color="auto"/>
      </w:divBdr>
    </w:div>
    <w:div w:id="226693393">
      <w:bodyDiv w:val="1"/>
      <w:marLeft w:val="0"/>
      <w:marRight w:val="0"/>
      <w:marTop w:val="0"/>
      <w:marBottom w:val="0"/>
      <w:divBdr>
        <w:top w:val="none" w:sz="0" w:space="0" w:color="auto"/>
        <w:left w:val="none" w:sz="0" w:space="0" w:color="auto"/>
        <w:bottom w:val="none" w:sz="0" w:space="0" w:color="auto"/>
        <w:right w:val="none" w:sz="0" w:space="0" w:color="auto"/>
      </w:divBdr>
    </w:div>
    <w:div w:id="228271842">
      <w:bodyDiv w:val="1"/>
      <w:marLeft w:val="0"/>
      <w:marRight w:val="0"/>
      <w:marTop w:val="0"/>
      <w:marBottom w:val="0"/>
      <w:divBdr>
        <w:top w:val="none" w:sz="0" w:space="0" w:color="auto"/>
        <w:left w:val="none" w:sz="0" w:space="0" w:color="auto"/>
        <w:bottom w:val="none" w:sz="0" w:space="0" w:color="auto"/>
        <w:right w:val="none" w:sz="0" w:space="0" w:color="auto"/>
      </w:divBdr>
    </w:div>
    <w:div w:id="229268271">
      <w:bodyDiv w:val="1"/>
      <w:marLeft w:val="0"/>
      <w:marRight w:val="0"/>
      <w:marTop w:val="0"/>
      <w:marBottom w:val="0"/>
      <w:divBdr>
        <w:top w:val="none" w:sz="0" w:space="0" w:color="auto"/>
        <w:left w:val="none" w:sz="0" w:space="0" w:color="auto"/>
        <w:bottom w:val="none" w:sz="0" w:space="0" w:color="auto"/>
        <w:right w:val="none" w:sz="0" w:space="0" w:color="auto"/>
      </w:divBdr>
    </w:div>
    <w:div w:id="231082203">
      <w:bodyDiv w:val="1"/>
      <w:marLeft w:val="0"/>
      <w:marRight w:val="0"/>
      <w:marTop w:val="0"/>
      <w:marBottom w:val="0"/>
      <w:divBdr>
        <w:top w:val="none" w:sz="0" w:space="0" w:color="auto"/>
        <w:left w:val="none" w:sz="0" w:space="0" w:color="auto"/>
        <w:bottom w:val="none" w:sz="0" w:space="0" w:color="auto"/>
        <w:right w:val="none" w:sz="0" w:space="0" w:color="auto"/>
      </w:divBdr>
    </w:div>
    <w:div w:id="236089142">
      <w:bodyDiv w:val="1"/>
      <w:marLeft w:val="0"/>
      <w:marRight w:val="0"/>
      <w:marTop w:val="0"/>
      <w:marBottom w:val="0"/>
      <w:divBdr>
        <w:top w:val="none" w:sz="0" w:space="0" w:color="auto"/>
        <w:left w:val="none" w:sz="0" w:space="0" w:color="auto"/>
        <w:bottom w:val="none" w:sz="0" w:space="0" w:color="auto"/>
        <w:right w:val="none" w:sz="0" w:space="0" w:color="auto"/>
      </w:divBdr>
    </w:div>
    <w:div w:id="237323918">
      <w:bodyDiv w:val="1"/>
      <w:marLeft w:val="0"/>
      <w:marRight w:val="0"/>
      <w:marTop w:val="0"/>
      <w:marBottom w:val="0"/>
      <w:divBdr>
        <w:top w:val="none" w:sz="0" w:space="0" w:color="auto"/>
        <w:left w:val="none" w:sz="0" w:space="0" w:color="auto"/>
        <w:bottom w:val="none" w:sz="0" w:space="0" w:color="auto"/>
        <w:right w:val="none" w:sz="0" w:space="0" w:color="auto"/>
      </w:divBdr>
    </w:div>
    <w:div w:id="237331423">
      <w:bodyDiv w:val="1"/>
      <w:marLeft w:val="0"/>
      <w:marRight w:val="0"/>
      <w:marTop w:val="0"/>
      <w:marBottom w:val="0"/>
      <w:divBdr>
        <w:top w:val="none" w:sz="0" w:space="0" w:color="auto"/>
        <w:left w:val="none" w:sz="0" w:space="0" w:color="auto"/>
        <w:bottom w:val="none" w:sz="0" w:space="0" w:color="auto"/>
        <w:right w:val="none" w:sz="0" w:space="0" w:color="auto"/>
      </w:divBdr>
    </w:div>
    <w:div w:id="237641591">
      <w:bodyDiv w:val="1"/>
      <w:marLeft w:val="0"/>
      <w:marRight w:val="0"/>
      <w:marTop w:val="0"/>
      <w:marBottom w:val="0"/>
      <w:divBdr>
        <w:top w:val="none" w:sz="0" w:space="0" w:color="auto"/>
        <w:left w:val="none" w:sz="0" w:space="0" w:color="auto"/>
        <w:bottom w:val="none" w:sz="0" w:space="0" w:color="auto"/>
        <w:right w:val="none" w:sz="0" w:space="0" w:color="auto"/>
      </w:divBdr>
    </w:div>
    <w:div w:id="241767603">
      <w:bodyDiv w:val="1"/>
      <w:marLeft w:val="0"/>
      <w:marRight w:val="0"/>
      <w:marTop w:val="0"/>
      <w:marBottom w:val="0"/>
      <w:divBdr>
        <w:top w:val="none" w:sz="0" w:space="0" w:color="auto"/>
        <w:left w:val="none" w:sz="0" w:space="0" w:color="auto"/>
        <w:bottom w:val="none" w:sz="0" w:space="0" w:color="auto"/>
        <w:right w:val="none" w:sz="0" w:space="0" w:color="auto"/>
      </w:divBdr>
    </w:div>
    <w:div w:id="245647715">
      <w:bodyDiv w:val="1"/>
      <w:marLeft w:val="0"/>
      <w:marRight w:val="0"/>
      <w:marTop w:val="0"/>
      <w:marBottom w:val="0"/>
      <w:divBdr>
        <w:top w:val="none" w:sz="0" w:space="0" w:color="auto"/>
        <w:left w:val="none" w:sz="0" w:space="0" w:color="auto"/>
        <w:bottom w:val="none" w:sz="0" w:space="0" w:color="auto"/>
        <w:right w:val="none" w:sz="0" w:space="0" w:color="auto"/>
      </w:divBdr>
    </w:div>
    <w:div w:id="247152358">
      <w:bodyDiv w:val="1"/>
      <w:marLeft w:val="0"/>
      <w:marRight w:val="0"/>
      <w:marTop w:val="0"/>
      <w:marBottom w:val="0"/>
      <w:divBdr>
        <w:top w:val="none" w:sz="0" w:space="0" w:color="auto"/>
        <w:left w:val="none" w:sz="0" w:space="0" w:color="auto"/>
        <w:bottom w:val="none" w:sz="0" w:space="0" w:color="auto"/>
        <w:right w:val="none" w:sz="0" w:space="0" w:color="auto"/>
      </w:divBdr>
    </w:div>
    <w:div w:id="247465266">
      <w:bodyDiv w:val="1"/>
      <w:marLeft w:val="0"/>
      <w:marRight w:val="0"/>
      <w:marTop w:val="0"/>
      <w:marBottom w:val="0"/>
      <w:divBdr>
        <w:top w:val="none" w:sz="0" w:space="0" w:color="auto"/>
        <w:left w:val="none" w:sz="0" w:space="0" w:color="auto"/>
        <w:bottom w:val="none" w:sz="0" w:space="0" w:color="auto"/>
        <w:right w:val="none" w:sz="0" w:space="0" w:color="auto"/>
      </w:divBdr>
    </w:div>
    <w:div w:id="249394173">
      <w:bodyDiv w:val="1"/>
      <w:marLeft w:val="0"/>
      <w:marRight w:val="0"/>
      <w:marTop w:val="0"/>
      <w:marBottom w:val="0"/>
      <w:divBdr>
        <w:top w:val="none" w:sz="0" w:space="0" w:color="auto"/>
        <w:left w:val="none" w:sz="0" w:space="0" w:color="auto"/>
        <w:bottom w:val="none" w:sz="0" w:space="0" w:color="auto"/>
        <w:right w:val="none" w:sz="0" w:space="0" w:color="auto"/>
      </w:divBdr>
    </w:div>
    <w:div w:id="252934619">
      <w:bodyDiv w:val="1"/>
      <w:marLeft w:val="0"/>
      <w:marRight w:val="0"/>
      <w:marTop w:val="0"/>
      <w:marBottom w:val="0"/>
      <w:divBdr>
        <w:top w:val="none" w:sz="0" w:space="0" w:color="auto"/>
        <w:left w:val="none" w:sz="0" w:space="0" w:color="auto"/>
        <w:bottom w:val="none" w:sz="0" w:space="0" w:color="auto"/>
        <w:right w:val="none" w:sz="0" w:space="0" w:color="auto"/>
      </w:divBdr>
    </w:div>
    <w:div w:id="253633175">
      <w:bodyDiv w:val="1"/>
      <w:marLeft w:val="0"/>
      <w:marRight w:val="0"/>
      <w:marTop w:val="0"/>
      <w:marBottom w:val="0"/>
      <w:divBdr>
        <w:top w:val="none" w:sz="0" w:space="0" w:color="auto"/>
        <w:left w:val="none" w:sz="0" w:space="0" w:color="auto"/>
        <w:bottom w:val="none" w:sz="0" w:space="0" w:color="auto"/>
        <w:right w:val="none" w:sz="0" w:space="0" w:color="auto"/>
      </w:divBdr>
    </w:div>
    <w:div w:id="255792987">
      <w:bodyDiv w:val="1"/>
      <w:marLeft w:val="0"/>
      <w:marRight w:val="0"/>
      <w:marTop w:val="0"/>
      <w:marBottom w:val="0"/>
      <w:divBdr>
        <w:top w:val="none" w:sz="0" w:space="0" w:color="auto"/>
        <w:left w:val="none" w:sz="0" w:space="0" w:color="auto"/>
        <w:bottom w:val="none" w:sz="0" w:space="0" w:color="auto"/>
        <w:right w:val="none" w:sz="0" w:space="0" w:color="auto"/>
      </w:divBdr>
    </w:div>
    <w:div w:id="256058074">
      <w:bodyDiv w:val="1"/>
      <w:marLeft w:val="0"/>
      <w:marRight w:val="0"/>
      <w:marTop w:val="0"/>
      <w:marBottom w:val="0"/>
      <w:divBdr>
        <w:top w:val="none" w:sz="0" w:space="0" w:color="auto"/>
        <w:left w:val="none" w:sz="0" w:space="0" w:color="auto"/>
        <w:bottom w:val="none" w:sz="0" w:space="0" w:color="auto"/>
        <w:right w:val="none" w:sz="0" w:space="0" w:color="auto"/>
      </w:divBdr>
    </w:div>
    <w:div w:id="258102784">
      <w:bodyDiv w:val="1"/>
      <w:marLeft w:val="0"/>
      <w:marRight w:val="0"/>
      <w:marTop w:val="0"/>
      <w:marBottom w:val="0"/>
      <w:divBdr>
        <w:top w:val="none" w:sz="0" w:space="0" w:color="auto"/>
        <w:left w:val="none" w:sz="0" w:space="0" w:color="auto"/>
        <w:bottom w:val="none" w:sz="0" w:space="0" w:color="auto"/>
        <w:right w:val="none" w:sz="0" w:space="0" w:color="auto"/>
      </w:divBdr>
    </w:div>
    <w:div w:id="258149885">
      <w:bodyDiv w:val="1"/>
      <w:marLeft w:val="0"/>
      <w:marRight w:val="0"/>
      <w:marTop w:val="0"/>
      <w:marBottom w:val="0"/>
      <w:divBdr>
        <w:top w:val="none" w:sz="0" w:space="0" w:color="auto"/>
        <w:left w:val="none" w:sz="0" w:space="0" w:color="auto"/>
        <w:bottom w:val="none" w:sz="0" w:space="0" w:color="auto"/>
        <w:right w:val="none" w:sz="0" w:space="0" w:color="auto"/>
      </w:divBdr>
    </w:div>
    <w:div w:id="263734609">
      <w:bodyDiv w:val="1"/>
      <w:marLeft w:val="0"/>
      <w:marRight w:val="0"/>
      <w:marTop w:val="0"/>
      <w:marBottom w:val="0"/>
      <w:divBdr>
        <w:top w:val="none" w:sz="0" w:space="0" w:color="auto"/>
        <w:left w:val="none" w:sz="0" w:space="0" w:color="auto"/>
        <w:bottom w:val="none" w:sz="0" w:space="0" w:color="auto"/>
        <w:right w:val="none" w:sz="0" w:space="0" w:color="auto"/>
      </w:divBdr>
    </w:div>
    <w:div w:id="266936273">
      <w:bodyDiv w:val="1"/>
      <w:marLeft w:val="0"/>
      <w:marRight w:val="0"/>
      <w:marTop w:val="0"/>
      <w:marBottom w:val="0"/>
      <w:divBdr>
        <w:top w:val="none" w:sz="0" w:space="0" w:color="auto"/>
        <w:left w:val="none" w:sz="0" w:space="0" w:color="auto"/>
        <w:bottom w:val="none" w:sz="0" w:space="0" w:color="auto"/>
        <w:right w:val="none" w:sz="0" w:space="0" w:color="auto"/>
      </w:divBdr>
    </w:div>
    <w:div w:id="267934165">
      <w:bodyDiv w:val="1"/>
      <w:marLeft w:val="0"/>
      <w:marRight w:val="0"/>
      <w:marTop w:val="0"/>
      <w:marBottom w:val="0"/>
      <w:divBdr>
        <w:top w:val="none" w:sz="0" w:space="0" w:color="auto"/>
        <w:left w:val="none" w:sz="0" w:space="0" w:color="auto"/>
        <w:bottom w:val="none" w:sz="0" w:space="0" w:color="auto"/>
        <w:right w:val="none" w:sz="0" w:space="0" w:color="auto"/>
      </w:divBdr>
    </w:div>
    <w:div w:id="267976985">
      <w:bodyDiv w:val="1"/>
      <w:marLeft w:val="0"/>
      <w:marRight w:val="0"/>
      <w:marTop w:val="0"/>
      <w:marBottom w:val="0"/>
      <w:divBdr>
        <w:top w:val="none" w:sz="0" w:space="0" w:color="auto"/>
        <w:left w:val="none" w:sz="0" w:space="0" w:color="auto"/>
        <w:bottom w:val="none" w:sz="0" w:space="0" w:color="auto"/>
        <w:right w:val="none" w:sz="0" w:space="0" w:color="auto"/>
      </w:divBdr>
    </w:div>
    <w:div w:id="269319831">
      <w:bodyDiv w:val="1"/>
      <w:marLeft w:val="0"/>
      <w:marRight w:val="0"/>
      <w:marTop w:val="0"/>
      <w:marBottom w:val="0"/>
      <w:divBdr>
        <w:top w:val="none" w:sz="0" w:space="0" w:color="auto"/>
        <w:left w:val="none" w:sz="0" w:space="0" w:color="auto"/>
        <w:bottom w:val="none" w:sz="0" w:space="0" w:color="auto"/>
        <w:right w:val="none" w:sz="0" w:space="0" w:color="auto"/>
      </w:divBdr>
    </w:div>
    <w:div w:id="269820112">
      <w:bodyDiv w:val="1"/>
      <w:marLeft w:val="0"/>
      <w:marRight w:val="0"/>
      <w:marTop w:val="0"/>
      <w:marBottom w:val="0"/>
      <w:divBdr>
        <w:top w:val="none" w:sz="0" w:space="0" w:color="auto"/>
        <w:left w:val="none" w:sz="0" w:space="0" w:color="auto"/>
        <w:bottom w:val="none" w:sz="0" w:space="0" w:color="auto"/>
        <w:right w:val="none" w:sz="0" w:space="0" w:color="auto"/>
      </w:divBdr>
    </w:div>
    <w:div w:id="270667333">
      <w:bodyDiv w:val="1"/>
      <w:marLeft w:val="0"/>
      <w:marRight w:val="0"/>
      <w:marTop w:val="0"/>
      <w:marBottom w:val="0"/>
      <w:divBdr>
        <w:top w:val="none" w:sz="0" w:space="0" w:color="auto"/>
        <w:left w:val="none" w:sz="0" w:space="0" w:color="auto"/>
        <w:bottom w:val="none" w:sz="0" w:space="0" w:color="auto"/>
        <w:right w:val="none" w:sz="0" w:space="0" w:color="auto"/>
      </w:divBdr>
    </w:div>
    <w:div w:id="272515686">
      <w:bodyDiv w:val="1"/>
      <w:marLeft w:val="0"/>
      <w:marRight w:val="0"/>
      <w:marTop w:val="0"/>
      <w:marBottom w:val="0"/>
      <w:divBdr>
        <w:top w:val="none" w:sz="0" w:space="0" w:color="auto"/>
        <w:left w:val="none" w:sz="0" w:space="0" w:color="auto"/>
        <w:bottom w:val="none" w:sz="0" w:space="0" w:color="auto"/>
        <w:right w:val="none" w:sz="0" w:space="0" w:color="auto"/>
      </w:divBdr>
    </w:div>
    <w:div w:id="272833647">
      <w:bodyDiv w:val="1"/>
      <w:marLeft w:val="0"/>
      <w:marRight w:val="0"/>
      <w:marTop w:val="0"/>
      <w:marBottom w:val="0"/>
      <w:divBdr>
        <w:top w:val="none" w:sz="0" w:space="0" w:color="auto"/>
        <w:left w:val="none" w:sz="0" w:space="0" w:color="auto"/>
        <w:bottom w:val="none" w:sz="0" w:space="0" w:color="auto"/>
        <w:right w:val="none" w:sz="0" w:space="0" w:color="auto"/>
      </w:divBdr>
    </w:div>
    <w:div w:id="278881801">
      <w:bodyDiv w:val="1"/>
      <w:marLeft w:val="0"/>
      <w:marRight w:val="0"/>
      <w:marTop w:val="0"/>
      <w:marBottom w:val="0"/>
      <w:divBdr>
        <w:top w:val="none" w:sz="0" w:space="0" w:color="auto"/>
        <w:left w:val="none" w:sz="0" w:space="0" w:color="auto"/>
        <w:bottom w:val="none" w:sz="0" w:space="0" w:color="auto"/>
        <w:right w:val="none" w:sz="0" w:space="0" w:color="auto"/>
      </w:divBdr>
    </w:div>
    <w:div w:id="281107659">
      <w:bodyDiv w:val="1"/>
      <w:marLeft w:val="0"/>
      <w:marRight w:val="0"/>
      <w:marTop w:val="0"/>
      <w:marBottom w:val="0"/>
      <w:divBdr>
        <w:top w:val="none" w:sz="0" w:space="0" w:color="auto"/>
        <w:left w:val="none" w:sz="0" w:space="0" w:color="auto"/>
        <w:bottom w:val="none" w:sz="0" w:space="0" w:color="auto"/>
        <w:right w:val="none" w:sz="0" w:space="0" w:color="auto"/>
      </w:divBdr>
    </w:div>
    <w:div w:id="281347346">
      <w:bodyDiv w:val="1"/>
      <w:marLeft w:val="0"/>
      <w:marRight w:val="0"/>
      <w:marTop w:val="0"/>
      <w:marBottom w:val="0"/>
      <w:divBdr>
        <w:top w:val="none" w:sz="0" w:space="0" w:color="auto"/>
        <w:left w:val="none" w:sz="0" w:space="0" w:color="auto"/>
        <w:bottom w:val="none" w:sz="0" w:space="0" w:color="auto"/>
        <w:right w:val="none" w:sz="0" w:space="0" w:color="auto"/>
      </w:divBdr>
    </w:div>
    <w:div w:id="281956704">
      <w:bodyDiv w:val="1"/>
      <w:marLeft w:val="0"/>
      <w:marRight w:val="0"/>
      <w:marTop w:val="0"/>
      <w:marBottom w:val="0"/>
      <w:divBdr>
        <w:top w:val="none" w:sz="0" w:space="0" w:color="auto"/>
        <w:left w:val="none" w:sz="0" w:space="0" w:color="auto"/>
        <w:bottom w:val="none" w:sz="0" w:space="0" w:color="auto"/>
        <w:right w:val="none" w:sz="0" w:space="0" w:color="auto"/>
      </w:divBdr>
    </w:div>
    <w:div w:id="283661425">
      <w:bodyDiv w:val="1"/>
      <w:marLeft w:val="0"/>
      <w:marRight w:val="0"/>
      <w:marTop w:val="0"/>
      <w:marBottom w:val="0"/>
      <w:divBdr>
        <w:top w:val="none" w:sz="0" w:space="0" w:color="auto"/>
        <w:left w:val="none" w:sz="0" w:space="0" w:color="auto"/>
        <w:bottom w:val="none" w:sz="0" w:space="0" w:color="auto"/>
        <w:right w:val="none" w:sz="0" w:space="0" w:color="auto"/>
      </w:divBdr>
    </w:div>
    <w:div w:id="284971163">
      <w:bodyDiv w:val="1"/>
      <w:marLeft w:val="0"/>
      <w:marRight w:val="0"/>
      <w:marTop w:val="0"/>
      <w:marBottom w:val="0"/>
      <w:divBdr>
        <w:top w:val="none" w:sz="0" w:space="0" w:color="auto"/>
        <w:left w:val="none" w:sz="0" w:space="0" w:color="auto"/>
        <w:bottom w:val="none" w:sz="0" w:space="0" w:color="auto"/>
        <w:right w:val="none" w:sz="0" w:space="0" w:color="auto"/>
      </w:divBdr>
    </w:div>
    <w:div w:id="285085737">
      <w:bodyDiv w:val="1"/>
      <w:marLeft w:val="0"/>
      <w:marRight w:val="0"/>
      <w:marTop w:val="0"/>
      <w:marBottom w:val="0"/>
      <w:divBdr>
        <w:top w:val="none" w:sz="0" w:space="0" w:color="auto"/>
        <w:left w:val="none" w:sz="0" w:space="0" w:color="auto"/>
        <w:bottom w:val="none" w:sz="0" w:space="0" w:color="auto"/>
        <w:right w:val="none" w:sz="0" w:space="0" w:color="auto"/>
      </w:divBdr>
    </w:div>
    <w:div w:id="285241682">
      <w:bodyDiv w:val="1"/>
      <w:marLeft w:val="0"/>
      <w:marRight w:val="0"/>
      <w:marTop w:val="0"/>
      <w:marBottom w:val="0"/>
      <w:divBdr>
        <w:top w:val="none" w:sz="0" w:space="0" w:color="auto"/>
        <w:left w:val="none" w:sz="0" w:space="0" w:color="auto"/>
        <w:bottom w:val="none" w:sz="0" w:space="0" w:color="auto"/>
        <w:right w:val="none" w:sz="0" w:space="0" w:color="auto"/>
      </w:divBdr>
    </w:div>
    <w:div w:id="292633744">
      <w:bodyDiv w:val="1"/>
      <w:marLeft w:val="0"/>
      <w:marRight w:val="0"/>
      <w:marTop w:val="0"/>
      <w:marBottom w:val="0"/>
      <w:divBdr>
        <w:top w:val="none" w:sz="0" w:space="0" w:color="auto"/>
        <w:left w:val="none" w:sz="0" w:space="0" w:color="auto"/>
        <w:bottom w:val="none" w:sz="0" w:space="0" w:color="auto"/>
        <w:right w:val="none" w:sz="0" w:space="0" w:color="auto"/>
      </w:divBdr>
    </w:div>
    <w:div w:id="292829297">
      <w:bodyDiv w:val="1"/>
      <w:marLeft w:val="0"/>
      <w:marRight w:val="0"/>
      <w:marTop w:val="0"/>
      <w:marBottom w:val="0"/>
      <w:divBdr>
        <w:top w:val="none" w:sz="0" w:space="0" w:color="auto"/>
        <w:left w:val="none" w:sz="0" w:space="0" w:color="auto"/>
        <w:bottom w:val="none" w:sz="0" w:space="0" w:color="auto"/>
        <w:right w:val="none" w:sz="0" w:space="0" w:color="auto"/>
      </w:divBdr>
    </w:div>
    <w:div w:id="293951503">
      <w:bodyDiv w:val="1"/>
      <w:marLeft w:val="0"/>
      <w:marRight w:val="0"/>
      <w:marTop w:val="0"/>
      <w:marBottom w:val="0"/>
      <w:divBdr>
        <w:top w:val="none" w:sz="0" w:space="0" w:color="auto"/>
        <w:left w:val="none" w:sz="0" w:space="0" w:color="auto"/>
        <w:bottom w:val="none" w:sz="0" w:space="0" w:color="auto"/>
        <w:right w:val="none" w:sz="0" w:space="0" w:color="auto"/>
      </w:divBdr>
    </w:div>
    <w:div w:id="29487243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961352">
      <w:bodyDiv w:val="1"/>
      <w:marLeft w:val="0"/>
      <w:marRight w:val="0"/>
      <w:marTop w:val="0"/>
      <w:marBottom w:val="0"/>
      <w:divBdr>
        <w:top w:val="none" w:sz="0" w:space="0" w:color="auto"/>
        <w:left w:val="none" w:sz="0" w:space="0" w:color="auto"/>
        <w:bottom w:val="none" w:sz="0" w:space="0" w:color="auto"/>
        <w:right w:val="none" w:sz="0" w:space="0" w:color="auto"/>
      </w:divBdr>
    </w:div>
    <w:div w:id="298341110">
      <w:bodyDiv w:val="1"/>
      <w:marLeft w:val="0"/>
      <w:marRight w:val="0"/>
      <w:marTop w:val="0"/>
      <w:marBottom w:val="0"/>
      <w:divBdr>
        <w:top w:val="none" w:sz="0" w:space="0" w:color="auto"/>
        <w:left w:val="none" w:sz="0" w:space="0" w:color="auto"/>
        <w:bottom w:val="none" w:sz="0" w:space="0" w:color="auto"/>
        <w:right w:val="none" w:sz="0" w:space="0" w:color="auto"/>
      </w:divBdr>
    </w:div>
    <w:div w:id="298343542">
      <w:bodyDiv w:val="1"/>
      <w:marLeft w:val="0"/>
      <w:marRight w:val="0"/>
      <w:marTop w:val="0"/>
      <w:marBottom w:val="0"/>
      <w:divBdr>
        <w:top w:val="none" w:sz="0" w:space="0" w:color="auto"/>
        <w:left w:val="none" w:sz="0" w:space="0" w:color="auto"/>
        <w:bottom w:val="none" w:sz="0" w:space="0" w:color="auto"/>
        <w:right w:val="none" w:sz="0" w:space="0" w:color="auto"/>
      </w:divBdr>
    </w:div>
    <w:div w:id="300115092">
      <w:bodyDiv w:val="1"/>
      <w:marLeft w:val="0"/>
      <w:marRight w:val="0"/>
      <w:marTop w:val="0"/>
      <w:marBottom w:val="0"/>
      <w:divBdr>
        <w:top w:val="none" w:sz="0" w:space="0" w:color="auto"/>
        <w:left w:val="none" w:sz="0" w:space="0" w:color="auto"/>
        <w:bottom w:val="none" w:sz="0" w:space="0" w:color="auto"/>
        <w:right w:val="none" w:sz="0" w:space="0" w:color="auto"/>
      </w:divBdr>
    </w:div>
    <w:div w:id="301349312">
      <w:bodyDiv w:val="1"/>
      <w:marLeft w:val="0"/>
      <w:marRight w:val="0"/>
      <w:marTop w:val="0"/>
      <w:marBottom w:val="0"/>
      <w:divBdr>
        <w:top w:val="none" w:sz="0" w:space="0" w:color="auto"/>
        <w:left w:val="none" w:sz="0" w:space="0" w:color="auto"/>
        <w:bottom w:val="none" w:sz="0" w:space="0" w:color="auto"/>
        <w:right w:val="none" w:sz="0" w:space="0" w:color="auto"/>
      </w:divBdr>
    </w:div>
    <w:div w:id="302084537">
      <w:bodyDiv w:val="1"/>
      <w:marLeft w:val="0"/>
      <w:marRight w:val="0"/>
      <w:marTop w:val="0"/>
      <w:marBottom w:val="0"/>
      <w:divBdr>
        <w:top w:val="none" w:sz="0" w:space="0" w:color="auto"/>
        <w:left w:val="none" w:sz="0" w:space="0" w:color="auto"/>
        <w:bottom w:val="none" w:sz="0" w:space="0" w:color="auto"/>
        <w:right w:val="none" w:sz="0" w:space="0" w:color="auto"/>
      </w:divBdr>
    </w:div>
    <w:div w:id="305286544">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1714704">
      <w:bodyDiv w:val="1"/>
      <w:marLeft w:val="0"/>
      <w:marRight w:val="0"/>
      <w:marTop w:val="0"/>
      <w:marBottom w:val="0"/>
      <w:divBdr>
        <w:top w:val="none" w:sz="0" w:space="0" w:color="auto"/>
        <w:left w:val="none" w:sz="0" w:space="0" w:color="auto"/>
        <w:bottom w:val="none" w:sz="0" w:space="0" w:color="auto"/>
        <w:right w:val="none" w:sz="0" w:space="0" w:color="auto"/>
      </w:divBdr>
    </w:div>
    <w:div w:id="312872173">
      <w:bodyDiv w:val="1"/>
      <w:marLeft w:val="0"/>
      <w:marRight w:val="0"/>
      <w:marTop w:val="0"/>
      <w:marBottom w:val="0"/>
      <w:divBdr>
        <w:top w:val="none" w:sz="0" w:space="0" w:color="auto"/>
        <w:left w:val="none" w:sz="0" w:space="0" w:color="auto"/>
        <w:bottom w:val="none" w:sz="0" w:space="0" w:color="auto"/>
        <w:right w:val="none" w:sz="0" w:space="0" w:color="auto"/>
      </w:divBdr>
    </w:div>
    <w:div w:id="313031317">
      <w:bodyDiv w:val="1"/>
      <w:marLeft w:val="0"/>
      <w:marRight w:val="0"/>
      <w:marTop w:val="0"/>
      <w:marBottom w:val="0"/>
      <w:divBdr>
        <w:top w:val="none" w:sz="0" w:space="0" w:color="auto"/>
        <w:left w:val="none" w:sz="0" w:space="0" w:color="auto"/>
        <w:bottom w:val="none" w:sz="0" w:space="0" w:color="auto"/>
        <w:right w:val="none" w:sz="0" w:space="0" w:color="auto"/>
      </w:divBdr>
    </w:div>
    <w:div w:id="313609486">
      <w:bodyDiv w:val="1"/>
      <w:marLeft w:val="0"/>
      <w:marRight w:val="0"/>
      <w:marTop w:val="0"/>
      <w:marBottom w:val="0"/>
      <w:divBdr>
        <w:top w:val="none" w:sz="0" w:space="0" w:color="auto"/>
        <w:left w:val="none" w:sz="0" w:space="0" w:color="auto"/>
        <w:bottom w:val="none" w:sz="0" w:space="0" w:color="auto"/>
        <w:right w:val="none" w:sz="0" w:space="0" w:color="auto"/>
      </w:divBdr>
    </w:div>
    <w:div w:id="314650231">
      <w:bodyDiv w:val="1"/>
      <w:marLeft w:val="0"/>
      <w:marRight w:val="0"/>
      <w:marTop w:val="0"/>
      <w:marBottom w:val="0"/>
      <w:divBdr>
        <w:top w:val="none" w:sz="0" w:space="0" w:color="auto"/>
        <w:left w:val="none" w:sz="0" w:space="0" w:color="auto"/>
        <w:bottom w:val="none" w:sz="0" w:space="0" w:color="auto"/>
        <w:right w:val="none" w:sz="0" w:space="0" w:color="auto"/>
      </w:divBdr>
    </w:div>
    <w:div w:id="316685396">
      <w:bodyDiv w:val="1"/>
      <w:marLeft w:val="0"/>
      <w:marRight w:val="0"/>
      <w:marTop w:val="0"/>
      <w:marBottom w:val="0"/>
      <w:divBdr>
        <w:top w:val="none" w:sz="0" w:space="0" w:color="auto"/>
        <w:left w:val="none" w:sz="0" w:space="0" w:color="auto"/>
        <w:bottom w:val="none" w:sz="0" w:space="0" w:color="auto"/>
        <w:right w:val="none" w:sz="0" w:space="0" w:color="auto"/>
      </w:divBdr>
    </w:div>
    <w:div w:id="320473146">
      <w:bodyDiv w:val="1"/>
      <w:marLeft w:val="0"/>
      <w:marRight w:val="0"/>
      <w:marTop w:val="0"/>
      <w:marBottom w:val="0"/>
      <w:divBdr>
        <w:top w:val="none" w:sz="0" w:space="0" w:color="auto"/>
        <w:left w:val="none" w:sz="0" w:space="0" w:color="auto"/>
        <w:bottom w:val="none" w:sz="0" w:space="0" w:color="auto"/>
        <w:right w:val="none" w:sz="0" w:space="0" w:color="auto"/>
      </w:divBdr>
    </w:div>
    <w:div w:id="321082992">
      <w:bodyDiv w:val="1"/>
      <w:marLeft w:val="0"/>
      <w:marRight w:val="0"/>
      <w:marTop w:val="0"/>
      <w:marBottom w:val="0"/>
      <w:divBdr>
        <w:top w:val="none" w:sz="0" w:space="0" w:color="auto"/>
        <w:left w:val="none" w:sz="0" w:space="0" w:color="auto"/>
        <w:bottom w:val="none" w:sz="0" w:space="0" w:color="auto"/>
        <w:right w:val="none" w:sz="0" w:space="0" w:color="auto"/>
      </w:divBdr>
    </w:div>
    <w:div w:id="322510190">
      <w:bodyDiv w:val="1"/>
      <w:marLeft w:val="0"/>
      <w:marRight w:val="0"/>
      <w:marTop w:val="0"/>
      <w:marBottom w:val="0"/>
      <w:divBdr>
        <w:top w:val="none" w:sz="0" w:space="0" w:color="auto"/>
        <w:left w:val="none" w:sz="0" w:space="0" w:color="auto"/>
        <w:bottom w:val="none" w:sz="0" w:space="0" w:color="auto"/>
        <w:right w:val="none" w:sz="0" w:space="0" w:color="auto"/>
      </w:divBdr>
    </w:div>
    <w:div w:id="322516108">
      <w:bodyDiv w:val="1"/>
      <w:marLeft w:val="0"/>
      <w:marRight w:val="0"/>
      <w:marTop w:val="0"/>
      <w:marBottom w:val="0"/>
      <w:divBdr>
        <w:top w:val="none" w:sz="0" w:space="0" w:color="auto"/>
        <w:left w:val="none" w:sz="0" w:space="0" w:color="auto"/>
        <w:bottom w:val="none" w:sz="0" w:space="0" w:color="auto"/>
        <w:right w:val="none" w:sz="0" w:space="0" w:color="auto"/>
      </w:divBdr>
    </w:div>
    <w:div w:id="325015132">
      <w:bodyDiv w:val="1"/>
      <w:marLeft w:val="0"/>
      <w:marRight w:val="0"/>
      <w:marTop w:val="0"/>
      <w:marBottom w:val="0"/>
      <w:divBdr>
        <w:top w:val="none" w:sz="0" w:space="0" w:color="auto"/>
        <w:left w:val="none" w:sz="0" w:space="0" w:color="auto"/>
        <w:bottom w:val="none" w:sz="0" w:space="0" w:color="auto"/>
        <w:right w:val="none" w:sz="0" w:space="0" w:color="auto"/>
      </w:divBdr>
    </w:div>
    <w:div w:id="326517513">
      <w:bodyDiv w:val="1"/>
      <w:marLeft w:val="0"/>
      <w:marRight w:val="0"/>
      <w:marTop w:val="0"/>
      <w:marBottom w:val="0"/>
      <w:divBdr>
        <w:top w:val="none" w:sz="0" w:space="0" w:color="auto"/>
        <w:left w:val="none" w:sz="0" w:space="0" w:color="auto"/>
        <w:bottom w:val="none" w:sz="0" w:space="0" w:color="auto"/>
        <w:right w:val="none" w:sz="0" w:space="0" w:color="auto"/>
      </w:divBdr>
    </w:div>
    <w:div w:id="327439572">
      <w:bodyDiv w:val="1"/>
      <w:marLeft w:val="0"/>
      <w:marRight w:val="0"/>
      <w:marTop w:val="0"/>
      <w:marBottom w:val="0"/>
      <w:divBdr>
        <w:top w:val="none" w:sz="0" w:space="0" w:color="auto"/>
        <w:left w:val="none" w:sz="0" w:space="0" w:color="auto"/>
        <w:bottom w:val="none" w:sz="0" w:space="0" w:color="auto"/>
        <w:right w:val="none" w:sz="0" w:space="0" w:color="auto"/>
      </w:divBdr>
    </w:div>
    <w:div w:id="331370160">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5697792">
      <w:bodyDiv w:val="1"/>
      <w:marLeft w:val="0"/>
      <w:marRight w:val="0"/>
      <w:marTop w:val="0"/>
      <w:marBottom w:val="0"/>
      <w:divBdr>
        <w:top w:val="none" w:sz="0" w:space="0" w:color="auto"/>
        <w:left w:val="none" w:sz="0" w:space="0" w:color="auto"/>
        <w:bottom w:val="none" w:sz="0" w:space="0" w:color="auto"/>
        <w:right w:val="none" w:sz="0" w:space="0" w:color="auto"/>
      </w:divBdr>
    </w:div>
    <w:div w:id="337389196">
      <w:bodyDiv w:val="1"/>
      <w:marLeft w:val="0"/>
      <w:marRight w:val="0"/>
      <w:marTop w:val="0"/>
      <w:marBottom w:val="0"/>
      <w:divBdr>
        <w:top w:val="none" w:sz="0" w:space="0" w:color="auto"/>
        <w:left w:val="none" w:sz="0" w:space="0" w:color="auto"/>
        <w:bottom w:val="none" w:sz="0" w:space="0" w:color="auto"/>
        <w:right w:val="none" w:sz="0" w:space="0" w:color="auto"/>
      </w:divBdr>
    </w:div>
    <w:div w:id="343477382">
      <w:bodyDiv w:val="1"/>
      <w:marLeft w:val="0"/>
      <w:marRight w:val="0"/>
      <w:marTop w:val="0"/>
      <w:marBottom w:val="0"/>
      <w:divBdr>
        <w:top w:val="none" w:sz="0" w:space="0" w:color="auto"/>
        <w:left w:val="none" w:sz="0" w:space="0" w:color="auto"/>
        <w:bottom w:val="none" w:sz="0" w:space="0" w:color="auto"/>
        <w:right w:val="none" w:sz="0" w:space="0" w:color="auto"/>
      </w:divBdr>
    </w:div>
    <w:div w:id="345130802">
      <w:bodyDiv w:val="1"/>
      <w:marLeft w:val="0"/>
      <w:marRight w:val="0"/>
      <w:marTop w:val="0"/>
      <w:marBottom w:val="0"/>
      <w:divBdr>
        <w:top w:val="none" w:sz="0" w:space="0" w:color="auto"/>
        <w:left w:val="none" w:sz="0" w:space="0" w:color="auto"/>
        <w:bottom w:val="none" w:sz="0" w:space="0" w:color="auto"/>
        <w:right w:val="none" w:sz="0" w:space="0" w:color="auto"/>
      </w:divBdr>
    </w:div>
    <w:div w:id="345641621">
      <w:bodyDiv w:val="1"/>
      <w:marLeft w:val="0"/>
      <w:marRight w:val="0"/>
      <w:marTop w:val="0"/>
      <w:marBottom w:val="0"/>
      <w:divBdr>
        <w:top w:val="none" w:sz="0" w:space="0" w:color="auto"/>
        <w:left w:val="none" w:sz="0" w:space="0" w:color="auto"/>
        <w:bottom w:val="none" w:sz="0" w:space="0" w:color="auto"/>
        <w:right w:val="none" w:sz="0" w:space="0" w:color="auto"/>
      </w:divBdr>
    </w:div>
    <w:div w:id="346517642">
      <w:bodyDiv w:val="1"/>
      <w:marLeft w:val="0"/>
      <w:marRight w:val="0"/>
      <w:marTop w:val="0"/>
      <w:marBottom w:val="0"/>
      <w:divBdr>
        <w:top w:val="none" w:sz="0" w:space="0" w:color="auto"/>
        <w:left w:val="none" w:sz="0" w:space="0" w:color="auto"/>
        <w:bottom w:val="none" w:sz="0" w:space="0" w:color="auto"/>
        <w:right w:val="none" w:sz="0" w:space="0" w:color="auto"/>
      </w:divBdr>
    </w:div>
    <w:div w:id="346948375">
      <w:bodyDiv w:val="1"/>
      <w:marLeft w:val="0"/>
      <w:marRight w:val="0"/>
      <w:marTop w:val="0"/>
      <w:marBottom w:val="0"/>
      <w:divBdr>
        <w:top w:val="none" w:sz="0" w:space="0" w:color="auto"/>
        <w:left w:val="none" w:sz="0" w:space="0" w:color="auto"/>
        <w:bottom w:val="none" w:sz="0" w:space="0" w:color="auto"/>
        <w:right w:val="none" w:sz="0" w:space="0" w:color="auto"/>
      </w:divBdr>
    </w:div>
    <w:div w:id="346979263">
      <w:bodyDiv w:val="1"/>
      <w:marLeft w:val="0"/>
      <w:marRight w:val="0"/>
      <w:marTop w:val="0"/>
      <w:marBottom w:val="0"/>
      <w:divBdr>
        <w:top w:val="none" w:sz="0" w:space="0" w:color="auto"/>
        <w:left w:val="none" w:sz="0" w:space="0" w:color="auto"/>
        <w:bottom w:val="none" w:sz="0" w:space="0" w:color="auto"/>
        <w:right w:val="none" w:sz="0" w:space="0" w:color="auto"/>
      </w:divBdr>
    </w:div>
    <w:div w:id="347951897">
      <w:bodyDiv w:val="1"/>
      <w:marLeft w:val="0"/>
      <w:marRight w:val="0"/>
      <w:marTop w:val="0"/>
      <w:marBottom w:val="0"/>
      <w:divBdr>
        <w:top w:val="none" w:sz="0" w:space="0" w:color="auto"/>
        <w:left w:val="none" w:sz="0" w:space="0" w:color="auto"/>
        <w:bottom w:val="none" w:sz="0" w:space="0" w:color="auto"/>
        <w:right w:val="none" w:sz="0" w:space="0" w:color="auto"/>
      </w:divBdr>
    </w:div>
    <w:div w:id="349188023">
      <w:bodyDiv w:val="1"/>
      <w:marLeft w:val="0"/>
      <w:marRight w:val="0"/>
      <w:marTop w:val="0"/>
      <w:marBottom w:val="0"/>
      <w:divBdr>
        <w:top w:val="none" w:sz="0" w:space="0" w:color="auto"/>
        <w:left w:val="none" w:sz="0" w:space="0" w:color="auto"/>
        <w:bottom w:val="none" w:sz="0" w:space="0" w:color="auto"/>
        <w:right w:val="none" w:sz="0" w:space="0" w:color="auto"/>
      </w:divBdr>
    </w:div>
    <w:div w:id="351616610">
      <w:bodyDiv w:val="1"/>
      <w:marLeft w:val="0"/>
      <w:marRight w:val="0"/>
      <w:marTop w:val="0"/>
      <w:marBottom w:val="0"/>
      <w:divBdr>
        <w:top w:val="none" w:sz="0" w:space="0" w:color="auto"/>
        <w:left w:val="none" w:sz="0" w:space="0" w:color="auto"/>
        <w:bottom w:val="none" w:sz="0" w:space="0" w:color="auto"/>
        <w:right w:val="none" w:sz="0" w:space="0" w:color="auto"/>
      </w:divBdr>
    </w:div>
    <w:div w:id="351884083">
      <w:bodyDiv w:val="1"/>
      <w:marLeft w:val="0"/>
      <w:marRight w:val="0"/>
      <w:marTop w:val="0"/>
      <w:marBottom w:val="0"/>
      <w:divBdr>
        <w:top w:val="none" w:sz="0" w:space="0" w:color="auto"/>
        <w:left w:val="none" w:sz="0" w:space="0" w:color="auto"/>
        <w:bottom w:val="none" w:sz="0" w:space="0" w:color="auto"/>
        <w:right w:val="none" w:sz="0" w:space="0" w:color="auto"/>
      </w:divBdr>
    </w:div>
    <w:div w:id="353502593">
      <w:bodyDiv w:val="1"/>
      <w:marLeft w:val="0"/>
      <w:marRight w:val="0"/>
      <w:marTop w:val="0"/>
      <w:marBottom w:val="0"/>
      <w:divBdr>
        <w:top w:val="none" w:sz="0" w:space="0" w:color="auto"/>
        <w:left w:val="none" w:sz="0" w:space="0" w:color="auto"/>
        <w:bottom w:val="none" w:sz="0" w:space="0" w:color="auto"/>
        <w:right w:val="none" w:sz="0" w:space="0" w:color="auto"/>
      </w:divBdr>
    </w:div>
    <w:div w:id="354161995">
      <w:bodyDiv w:val="1"/>
      <w:marLeft w:val="0"/>
      <w:marRight w:val="0"/>
      <w:marTop w:val="0"/>
      <w:marBottom w:val="0"/>
      <w:divBdr>
        <w:top w:val="none" w:sz="0" w:space="0" w:color="auto"/>
        <w:left w:val="none" w:sz="0" w:space="0" w:color="auto"/>
        <w:bottom w:val="none" w:sz="0" w:space="0" w:color="auto"/>
        <w:right w:val="none" w:sz="0" w:space="0" w:color="auto"/>
      </w:divBdr>
    </w:div>
    <w:div w:id="355157167">
      <w:bodyDiv w:val="1"/>
      <w:marLeft w:val="0"/>
      <w:marRight w:val="0"/>
      <w:marTop w:val="0"/>
      <w:marBottom w:val="0"/>
      <w:divBdr>
        <w:top w:val="none" w:sz="0" w:space="0" w:color="auto"/>
        <w:left w:val="none" w:sz="0" w:space="0" w:color="auto"/>
        <w:bottom w:val="none" w:sz="0" w:space="0" w:color="auto"/>
        <w:right w:val="none" w:sz="0" w:space="0" w:color="auto"/>
      </w:divBdr>
    </w:div>
    <w:div w:id="357657536">
      <w:bodyDiv w:val="1"/>
      <w:marLeft w:val="0"/>
      <w:marRight w:val="0"/>
      <w:marTop w:val="0"/>
      <w:marBottom w:val="0"/>
      <w:divBdr>
        <w:top w:val="none" w:sz="0" w:space="0" w:color="auto"/>
        <w:left w:val="none" w:sz="0" w:space="0" w:color="auto"/>
        <w:bottom w:val="none" w:sz="0" w:space="0" w:color="auto"/>
        <w:right w:val="none" w:sz="0" w:space="0" w:color="auto"/>
      </w:divBdr>
    </w:div>
    <w:div w:id="359092132">
      <w:bodyDiv w:val="1"/>
      <w:marLeft w:val="0"/>
      <w:marRight w:val="0"/>
      <w:marTop w:val="0"/>
      <w:marBottom w:val="0"/>
      <w:divBdr>
        <w:top w:val="none" w:sz="0" w:space="0" w:color="auto"/>
        <w:left w:val="none" w:sz="0" w:space="0" w:color="auto"/>
        <w:bottom w:val="none" w:sz="0" w:space="0" w:color="auto"/>
        <w:right w:val="none" w:sz="0" w:space="0" w:color="auto"/>
      </w:divBdr>
    </w:div>
    <w:div w:id="364254857">
      <w:bodyDiv w:val="1"/>
      <w:marLeft w:val="0"/>
      <w:marRight w:val="0"/>
      <w:marTop w:val="0"/>
      <w:marBottom w:val="0"/>
      <w:divBdr>
        <w:top w:val="none" w:sz="0" w:space="0" w:color="auto"/>
        <w:left w:val="none" w:sz="0" w:space="0" w:color="auto"/>
        <w:bottom w:val="none" w:sz="0" w:space="0" w:color="auto"/>
        <w:right w:val="none" w:sz="0" w:space="0" w:color="auto"/>
      </w:divBdr>
    </w:div>
    <w:div w:id="365840108">
      <w:bodyDiv w:val="1"/>
      <w:marLeft w:val="0"/>
      <w:marRight w:val="0"/>
      <w:marTop w:val="0"/>
      <w:marBottom w:val="0"/>
      <w:divBdr>
        <w:top w:val="none" w:sz="0" w:space="0" w:color="auto"/>
        <w:left w:val="none" w:sz="0" w:space="0" w:color="auto"/>
        <w:bottom w:val="none" w:sz="0" w:space="0" w:color="auto"/>
        <w:right w:val="none" w:sz="0" w:space="0" w:color="auto"/>
      </w:divBdr>
    </w:div>
    <w:div w:id="367294636">
      <w:bodyDiv w:val="1"/>
      <w:marLeft w:val="0"/>
      <w:marRight w:val="0"/>
      <w:marTop w:val="0"/>
      <w:marBottom w:val="0"/>
      <w:divBdr>
        <w:top w:val="none" w:sz="0" w:space="0" w:color="auto"/>
        <w:left w:val="none" w:sz="0" w:space="0" w:color="auto"/>
        <w:bottom w:val="none" w:sz="0" w:space="0" w:color="auto"/>
        <w:right w:val="none" w:sz="0" w:space="0" w:color="auto"/>
      </w:divBdr>
    </w:div>
    <w:div w:id="367726546">
      <w:bodyDiv w:val="1"/>
      <w:marLeft w:val="0"/>
      <w:marRight w:val="0"/>
      <w:marTop w:val="0"/>
      <w:marBottom w:val="0"/>
      <w:divBdr>
        <w:top w:val="none" w:sz="0" w:space="0" w:color="auto"/>
        <w:left w:val="none" w:sz="0" w:space="0" w:color="auto"/>
        <w:bottom w:val="none" w:sz="0" w:space="0" w:color="auto"/>
        <w:right w:val="none" w:sz="0" w:space="0" w:color="auto"/>
      </w:divBdr>
    </w:div>
    <w:div w:id="367879812">
      <w:bodyDiv w:val="1"/>
      <w:marLeft w:val="0"/>
      <w:marRight w:val="0"/>
      <w:marTop w:val="0"/>
      <w:marBottom w:val="0"/>
      <w:divBdr>
        <w:top w:val="none" w:sz="0" w:space="0" w:color="auto"/>
        <w:left w:val="none" w:sz="0" w:space="0" w:color="auto"/>
        <w:bottom w:val="none" w:sz="0" w:space="0" w:color="auto"/>
        <w:right w:val="none" w:sz="0" w:space="0" w:color="auto"/>
      </w:divBdr>
    </w:div>
    <w:div w:id="368576321">
      <w:bodyDiv w:val="1"/>
      <w:marLeft w:val="0"/>
      <w:marRight w:val="0"/>
      <w:marTop w:val="0"/>
      <w:marBottom w:val="0"/>
      <w:divBdr>
        <w:top w:val="none" w:sz="0" w:space="0" w:color="auto"/>
        <w:left w:val="none" w:sz="0" w:space="0" w:color="auto"/>
        <w:bottom w:val="none" w:sz="0" w:space="0" w:color="auto"/>
        <w:right w:val="none" w:sz="0" w:space="0" w:color="auto"/>
      </w:divBdr>
    </w:div>
    <w:div w:id="371000751">
      <w:bodyDiv w:val="1"/>
      <w:marLeft w:val="0"/>
      <w:marRight w:val="0"/>
      <w:marTop w:val="0"/>
      <w:marBottom w:val="0"/>
      <w:divBdr>
        <w:top w:val="none" w:sz="0" w:space="0" w:color="auto"/>
        <w:left w:val="none" w:sz="0" w:space="0" w:color="auto"/>
        <w:bottom w:val="none" w:sz="0" w:space="0" w:color="auto"/>
        <w:right w:val="none" w:sz="0" w:space="0" w:color="auto"/>
      </w:divBdr>
    </w:div>
    <w:div w:id="373849088">
      <w:bodyDiv w:val="1"/>
      <w:marLeft w:val="0"/>
      <w:marRight w:val="0"/>
      <w:marTop w:val="0"/>
      <w:marBottom w:val="0"/>
      <w:divBdr>
        <w:top w:val="none" w:sz="0" w:space="0" w:color="auto"/>
        <w:left w:val="none" w:sz="0" w:space="0" w:color="auto"/>
        <w:bottom w:val="none" w:sz="0" w:space="0" w:color="auto"/>
        <w:right w:val="none" w:sz="0" w:space="0" w:color="auto"/>
      </w:divBdr>
    </w:div>
    <w:div w:id="373888410">
      <w:bodyDiv w:val="1"/>
      <w:marLeft w:val="0"/>
      <w:marRight w:val="0"/>
      <w:marTop w:val="0"/>
      <w:marBottom w:val="0"/>
      <w:divBdr>
        <w:top w:val="none" w:sz="0" w:space="0" w:color="auto"/>
        <w:left w:val="none" w:sz="0" w:space="0" w:color="auto"/>
        <w:bottom w:val="none" w:sz="0" w:space="0" w:color="auto"/>
        <w:right w:val="none" w:sz="0" w:space="0" w:color="auto"/>
      </w:divBdr>
    </w:div>
    <w:div w:id="374816737">
      <w:bodyDiv w:val="1"/>
      <w:marLeft w:val="0"/>
      <w:marRight w:val="0"/>
      <w:marTop w:val="0"/>
      <w:marBottom w:val="0"/>
      <w:divBdr>
        <w:top w:val="none" w:sz="0" w:space="0" w:color="auto"/>
        <w:left w:val="none" w:sz="0" w:space="0" w:color="auto"/>
        <w:bottom w:val="none" w:sz="0" w:space="0" w:color="auto"/>
        <w:right w:val="none" w:sz="0" w:space="0" w:color="auto"/>
      </w:divBdr>
    </w:div>
    <w:div w:id="375394131">
      <w:bodyDiv w:val="1"/>
      <w:marLeft w:val="0"/>
      <w:marRight w:val="0"/>
      <w:marTop w:val="0"/>
      <w:marBottom w:val="0"/>
      <w:divBdr>
        <w:top w:val="none" w:sz="0" w:space="0" w:color="auto"/>
        <w:left w:val="none" w:sz="0" w:space="0" w:color="auto"/>
        <w:bottom w:val="none" w:sz="0" w:space="0" w:color="auto"/>
        <w:right w:val="none" w:sz="0" w:space="0" w:color="auto"/>
      </w:divBdr>
    </w:div>
    <w:div w:id="376517297">
      <w:bodyDiv w:val="1"/>
      <w:marLeft w:val="0"/>
      <w:marRight w:val="0"/>
      <w:marTop w:val="0"/>
      <w:marBottom w:val="0"/>
      <w:divBdr>
        <w:top w:val="none" w:sz="0" w:space="0" w:color="auto"/>
        <w:left w:val="none" w:sz="0" w:space="0" w:color="auto"/>
        <w:bottom w:val="none" w:sz="0" w:space="0" w:color="auto"/>
        <w:right w:val="none" w:sz="0" w:space="0" w:color="auto"/>
      </w:divBdr>
    </w:div>
    <w:div w:id="376927998">
      <w:bodyDiv w:val="1"/>
      <w:marLeft w:val="0"/>
      <w:marRight w:val="0"/>
      <w:marTop w:val="0"/>
      <w:marBottom w:val="0"/>
      <w:divBdr>
        <w:top w:val="none" w:sz="0" w:space="0" w:color="auto"/>
        <w:left w:val="none" w:sz="0" w:space="0" w:color="auto"/>
        <w:bottom w:val="none" w:sz="0" w:space="0" w:color="auto"/>
        <w:right w:val="none" w:sz="0" w:space="0" w:color="auto"/>
      </w:divBdr>
    </w:div>
    <w:div w:id="377246011">
      <w:bodyDiv w:val="1"/>
      <w:marLeft w:val="0"/>
      <w:marRight w:val="0"/>
      <w:marTop w:val="0"/>
      <w:marBottom w:val="0"/>
      <w:divBdr>
        <w:top w:val="none" w:sz="0" w:space="0" w:color="auto"/>
        <w:left w:val="none" w:sz="0" w:space="0" w:color="auto"/>
        <w:bottom w:val="none" w:sz="0" w:space="0" w:color="auto"/>
        <w:right w:val="none" w:sz="0" w:space="0" w:color="auto"/>
      </w:divBdr>
    </w:div>
    <w:div w:id="380402842">
      <w:bodyDiv w:val="1"/>
      <w:marLeft w:val="0"/>
      <w:marRight w:val="0"/>
      <w:marTop w:val="0"/>
      <w:marBottom w:val="0"/>
      <w:divBdr>
        <w:top w:val="none" w:sz="0" w:space="0" w:color="auto"/>
        <w:left w:val="none" w:sz="0" w:space="0" w:color="auto"/>
        <w:bottom w:val="none" w:sz="0" w:space="0" w:color="auto"/>
        <w:right w:val="none" w:sz="0" w:space="0" w:color="auto"/>
      </w:divBdr>
    </w:div>
    <w:div w:id="380599185">
      <w:bodyDiv w:val="1"/>
      <w:marLeft w:val="0"/>
      <w:marRight w:val="0"/>
      <w:marTop w:val="0"/>
      <w:marBottom w:val="0"/>
      <w:divBdr>
        <w:top w:val="none" w:sz="0" w:space="0" w:color="auto"/>
        <w:left w:val="none" w:sz="0" w:space="0" w:color="auto"/>
        <w:bottom w:val="none" w:sz="0" w:space="0" w:color="auto"/>
        <w:right w:val="none" w:sz="0" w:space="0" w:color="auto"/>
      </w:divBdr>
    </w:div>
    <w:div w:id="382292444">
      <w:bodyDiv w:val="1"/>
      <w:marLeft w:val="0"/>
      <w:marRight w:val="0"/>
      <w:marTop w:val="0"/>
      <w:marBottom w:val="0"/>
      <w:divBdr>
        <w:top w:val="none" w:sz="0" w:space="0" w:color="auto"/>
        <w:left w:val="none" w:sz="0" w:space="0" w:color="auto"/>
        <w:bottom w:val="none" w:sz="0" w:space="0" w:color="auto"/>
        <w:right w:val="none" w:sz="0" w:space="0" w:color="auto"/>
      </w:divBdr>
    </w:div>
    <w:div w:id="384447685">
      <w:bodyDiv w:val="1"/>
      <w:marLeft w:val="0"/>
      <w:marRight w:val="0"/>
      <w:marTop w:val="0"/>
      <w:marBottom w:val="0"/>
      <w:divBdr>
        <w:top w:val="none" w:sz="0" w:space="0" w:color="auto"/>
        <w:left w:val="none" w:sz="0" w:space="0" w:color="auto"/>
        <w:bottom w:val="none" w:sz="0" w:space="0" w:color="auto"/>
        <w:right w:val="none" w:sz="0" w:space="0" w:color="auto"/>
      </w:divBdr>
    </w:div>
    <w:div w:id="385029847">
      <w:bodyDiv w:val="1"/>
      <w:marLeft w:val="0"/>
      <w:marRight w:val="0"/>
      <w:marTop w:val="0"/>
      <w:marBottom w:val="0"/>
      <w:divBdr>
        <w:top w:val="none" w:sz="0" w:space="0" w:color="auto"/>
        <w:left w:val="none" w:sz="0" w:space="0" w:color="auto"/>
        <w:bottom w:val="none" w:sz="0" w:space="0" w:color="auto"/>
        <w:right w:val="none" w:sz="0" w:space="0" w:color="auto"/>
      </w:divBdr>
    </w:div>
    <w:div w:id="387648864">
      <w:bodyDiv w:val="1"/>
      <w:marLeft w:val="0"/>
      <w:marRight w:val="0"/>
      <w:marTop w:val="0"/>
      <w:marBottom w:val="0"/>
      <w:divBdr>
        <w:top w:val="none" w:sz="0" w:space="0" w:color="auto"/>
        <w:left w:val="none" w:sz="0" w:space="0" w:color="auto"/>
        <w:bottom w:val="none" w:sz="0" w:space="0" w:color="auto"/>
        <w:right w:val="none" w:sz="0" w:space="0" w:color="auto"/>
      </w:divBdr>
    </w:div>
    <w:div w:id="391269385">
      <w:bodyDiv w:val="1"/>
      <w:marLeft w:val="0"/>
      <w:marRight w:val="0"/>
      <w:marTop w:val="0"/>
      <w:marBottom w:val="0"/>
      <w:divBdr>
        <w:top w:val="none" w:sz="0" w:space="0" w:color="auto"/>
        <w:left w:val="none" w:sz="0" w:space="0" w:color="auto"/>
        <w:bottom w:val="none" w:sz="0" w:space="0" w:color="auto"/>
        <w:right w:val="none" w:sz="0" w:space="0" w:color="auto"/>
      </w:divBdr>
    </w:div>
    <w:div w:id="393898639">
      <w:bodyDiv w:val="1"/>
      <w:marLeft w:val="0"/>
      <w:marRight w:val="0"/>
      <w:marTop w:val="0"/>
      <w:marBottom w:val="0"/>
      <w:divBdr>
        <w:top w:val="none" w:sz="0" w:space="0" w:color="auto"/>
        <w:left w:val="none" w:sz="0" w:space="0" w:color="auto"/>
        <w:bottom w:val="none" w:sz="0" w:space="0" w:color="auto"/>
        <w:right w:val="none" w:sz="0" w:space="0" w:color="auto"/>
      </w:divBdr>
    </w:div>
    <w:div w:id="395661915">
      <w:bodyDiv w:val="1"/>
      <w:marLeft w:val="0"/>
      <w:marRight w:val="0"/>
      <w:marTop w:val="0"/>
      <w:marBottom w:val="0"/>
      <w:divBdr>
        <w:top w:val="none" w:sz="0" w:space="0" w:color="auto"/>
        <w:left w:val="none" w:sz="0" w:space="0" w:color="auto"/>
        <w:bottom w:val="none" w:sz="0" w:space="0" w:color="auto"/>
        <w:right w:val="none" w:sz="0" w:space="0" w:color="auto"/>
      </w:divBdr>
    </w:div>
    <w:div w:id="397216516">
      <w:bodyDiv w:val="1"/>
      <w:marLeft w:val="0"/>
      <w:marRight w:val="0"/>
      <w:marTop w:val="0"/>
      <w:marBottom w:val="0"/>
      <w:divBdr>
        <w:top w:val="none" w:sz="0" w:space="0" w:color="auto"/>
        <w:left w:val="none" w:sz="0" w:space="0" w:color="auto"/>
        <w:bottom w:val="none" w:sz="0" w:space="0" w:color="auto"/>
        <w:right w:val="none" w:sz="0" w:space="0" w:color="auto"/>
      </w:divBdr>
    </w:div>
    <w:div w:id="397289882">
      <w:bodyDiv w:val="1"/>
      <w:marLeft w:val="0"/>
      <w:marRight w:val="0"/>
      <w:marTop w:val="0"/>
      <w:marBottom w:val="0"/>
      <w:divBdr>
        <w:top w:val="none" w:sz="0" w:space="0" w:color="auto"/>
        <w:left w:val="none" w:sz="0" w:space="0" w:color="auto"/>
        <w:bottom w:val="none" w:sz="0" w:space="0" w:color="auto"/>
        <w:right w:val="none" w:sz="0" w:space="0" w:color="auto"/>
      </w:divBdr>
    </w:div>
    <w:div w:id="398098033">
      <w:bodyDiv w:val="1"/>
      <w:marLeft w:val="0"/>
      <w:marRight w:val="0"/>
      <w:marTop w:val="0"/>
      <w:marBottom w:val="0"/>
      <w:divBdr>
        <w:top w:val="none" w:sz="0" w:space="0" w:color="auto"/>
        <w:left w:val="none" w:sz="0" w:space="0" w:color="auto"/>
        <w:bottom w:val="none" w:sz="0" w:space="0" w:color="auto"/>
        <w:right w:val="none" w:sz="0" w:space="0" w:color="auto"/>
      </w:divBdr>
    </w:div>
    <w:div w:id="398141494">
      <w:bodyDiv w:val="1"/>
      <w:marLeft w:val="0"/>
      <w:marRight w:val="0"/>
      <w:marTop w:val="0"/>
      <w:marBottom w:val="0"/>
      <w:divBdr>
        <w:top w:val="none" w:sz="0" w:space="0" w:color="auto"/>
        <w:left w:val="none" w:sz="0" w:space="0" w:color="auto"/>
        <w:bottom w:val="none" w:sz="0" w:space="0" w:color="auto"/>
        <w:right w:val="none" w:sz="0" w:space="0" w:color="auto"/>
      </w:divBdr>
    </w:div>
    <w:div w:id="398406198">
      <w:bodyDiv w:val="1"/>
      <w:marLeft w:val="0"/>
      <w:marRight w:val="0"/>
      <w:marTop w:val="0"/>
      <w:marBottom w:val="0"/>
      <w:divBdr>
        <w:top w:val="none" w:sz="0" w:space="0" w:color="auto"/>
        <w:left w:val="none" w:sz="0" w:space="0" w:color="auto"/>
        <w:bottom w:val="none" w:sz="0" w:space="0" w:color="auto"/>
        <w:right w:val="none" w:sz="0" w:space="0" w:color="auto"/>
      </w:divBdr>
    </w:div>
    <w:div w:id="398865802">
      <w:bodyDiv w:val="1"/>
      <w:marLeft w:val="0"/>
      <w:marRight w:val="0"/>
      <w:marTop w:val="0"/>
      <w:marBottom w:val="0"/>
      <w:divBdr>
        <w:top w:val="none" w:sz="0" w:space="0" w:color="auto"/>
        <w:left w:val="none" w:sz="0" w:space="0" w:color="auto"/>
        <w:bottom w:val="none" w:sz="0" w:space="0" w:color="auto"/>
        <w:right w:val="none" w:sz="0" w:space="0" w:color="auto"/>
      </w:divBdr>
    </w:div>
    <w:div w:id="400176061">
      <w:bodyDiv w:val="1"/>
      <w:marLeft w:val="0"/>
      <w:marRight w:val="0"/>
      <w:marTop w:val="0"/>
      <w:marBottom w:val="0"/>
      <w:divBdr>
        <w:top w:val="none" w:sz="0" w:space="0" w:color="auto"/>
        <w:left w:val="none" w:sz="0" w:space="0" w:color="auto"/>
        <w:bottom w:val="none" w:sz="0" w:space="0" w:color="auto"/>
        <w:right w:val="none" w:sz="0" w:space="0" w:color="auto"/>
      </w:divBdr>
    </w:div>
    <w:div w:id="400568773">
      <w:bodyDiv w:val="1"/>
      <w:marLeft w:val="0"/>
      <w:marRight w:val="0"/>
      <w:marTop w:val="0"/>
      <w:marBottom w:val="0"/>
      <w:divBdr>
        <w:top w:val="none" w:sz="0" w:space="0" w:color="auto"/>
        <w:left w:val="none" w:sz="0" w:space="0" w:color="auto"/>
        <w:bottom w:val="none" w:sz="0" w:space="0" w:color="auto"/>
        <w:right w:val="none" w:sz="0" w:space="0" w:color="auto"/>
      </w:divBdr>
    </w:div>
    <w:div w:id="402990511">
      <w:bodyDiv w:val="1"/>
      <w:marLeft w:val="0"/>
      <w:marRight w:val="0"/>
      <w:marTop w:val="0"/>
      <w:marBottom w:val="0"/>
      <w:divBdr>
        <w:top w:val="none" w:sz="0" w:space="0" w:color="auto"/>
        <w:left w:val="none" w:sz="0" w:space="0" w:color="auto"/>
        <w:bottom w:val="none" w:sz="0" w:space="0" w:color="auto"/>
        <w:right w:val="none" w:sz="0" w:space="0" w:color="auto"/>
      </w:divBdr>
    </w:div>
    <w:div w:id="405883528">
      <w:bodyDiv w:val="1"/>
      <w:marLeft w:val="0"/>
      <w:marRight w:val="0"/>
      <w:marTop w:val="0"/>
      <w:marBottom w:val="0"/>
      <w:divBdr>
        <w:top w:val="none" w:sz="0" w:space="0" w:color="auto"/>
        <w:left w:val="none" w:sz="0" w:space="0" w:color="auto"/>
        <w:bottom w:val="none" w:sz="0" w:space="0" w:color="auto"/>
        <w:right w:val="none" w:sz="0" w:space="0" w:color="auto"/>
      </w:divBdr>
    </w:div>
    <w:div w:id="406343202">
      <w:bodyDiv w:val="1"/>
      <w:marLeft w:val="0"/>
      <w:marRight w:val="0"/>
      <w:marTop w:val="0"/>
      <w:marBottom w:val="0"/>
      <w:divBdr>
        <w:top w:val="none" w:sz="0" w:space="0" w:color="auto"/>
        <w:left w:val="none" w:sz="0" w:space="0" w:color="auto"/>
        <w:bottom w:val="none" w:sz="0" w:space="0" w:color="auto"/>
        <w:right w:val="none" w:sz="0" w:space="0" w:color="auto"/>
      </w:divBdr>
    </w:div>
    <w:div w:id="406463750">
      <w:bodyDiv w:val="1"/>
      <w:marLeft w:val="0"/>
      <w:marRight w:val="0"/>
      <w:marTop w:val="0"/>
      <w:marBottom w:val="0"/>
      <w:divBdr>
        <w:top w:val="none" w:sz="0" w:space="0" w:color="auto"/>
        <w:left w:val="none" w:sz="0" w:space="0" w:color="auto"/>
        <w:bottom w:val="none" w:sz="0" w:space="0" w:color="auto"/>
        <w:right w:val="none" w:sz="0" w:space="0" w:color="auto"/>
      </w:divBdr>
    </w:div>
    <w:div w:id="407112575">
      <w:bodyDiv w:val="1"/>
      <w:marLeft w:val="0"/>
      <w:marRight w:val="0"/>
      <w:marTop w:val="0"/>
      <w:marBottom w:val="0"/>
      <w:divBdr>
        <w:top w:val="none" w:sz="0" w:space="0" w:color="auto"/>
        <w:left w:val="none" w:sz="0" w:space="0" w:color="auto"/>
        <w:bottom w:val="none" w:sz="0" w:space="0" w:color="auto"/>
        <w:right w:val="none" w:sz="0" w:space="0" w:color="auto"/>
      </w:divBdr>
    </w:div>
    <w:div w:id="411050386">
      <w:bodyDiv w:val="1"/>
      <w:marLeft w:val="0"/>
      <w:marRight w:val="0"/>
      <w:marTop w:val="0"/>
      <w:marBottom w:val="0"/>
      <w:divBdr>
        <w:top w:val="none" w:sz="0" w:space="0" w:color="auto"/>
        <w:left w:val="none" w:sz="0" w:space="0" w:color="auto"/>
        <w:bottom w:val="none" w:sz="0" w:space="0" w:color="auto"/>
        <w:right w:val="none" w:sz="0" w:space="0" w:color="auto"/>
      </w:divBdr>
    </w:div>
    <w:div w:id="413598586">
      <w:bodyDiv w:val="1"/>
      <w:marLeft w:val="0"/>
      <w:marRight w:val="0"/>
      <w:marTop w:val="0"/>
      <w:marBottom w:val="0"/>
      <w:divBdr>
        <w:top w:val="none" w:sz="0" w:space="0" w:color="auto"/>
        <w:left w:val="none" w:sz="0" w:space="0" w:color="auto"/>
        <w:bottom w:val="none" w:sz="0" w:space="0" w:color="auto"/>
        <w:right w:val="none" w:sz="0" w:space="0" w:color="auto"/>
      </w:divBdr>
    </w:div>
    <w:div w:id="414285358">
      <w:bodyDiv w:val="1"/>
      <w:marLeft w:val="0"/>
      <w:marRight w:val="0"/>
      <w:marTop w:val="0"/>
      <w:marBottom w:val="0"/>
      <w:divBdr>
        <w:top w:val="none" w:sz="0" w:space="0" w:color="auto"/>
        <w:left w:val="none" w:sz="0" w:space="0" w:color="auto"/>
        <w:bottom w:val="none" w:sz="0" w:space="0" w:color="auto"/>
        <w:right w:val="none" w:sz="0" w:space="0" w:color="auto"/>
      </w:divBdr>
    </w:div>
    <w:div w:id="415059862">
      <w:bodyDiv w:val="1"/>
      <w:marLeft w:val="0"/>
      <w:marRight w:val="0"/>
      <w:marTop w:val="0"/>
      <w:marBottom w:val="0"/>
      <w:divBdr>
        <w:top w:val="none" w:sz="0" w:space="0" w:color="auto"/>
        <w:left w:val="none" w:sz="0" w:space="0" w:color="auto"/>
        <w:bottom w:val="none" w:sz="0" w:space="0" w:color="auto"/>
        <w:right w:val="none" w:sz="0" w:space="0" w:color="auto"/>
      </w:divBdr>
    </w:div>
    <w:div w:id="416444393">
      <w:bodyDiv w:val="1"/>
      <w:marLeft w:val="0"/>
      <w:marRight w:val="0"/>
      <w:marTop w:val="0"/>
      <w:marBottom w:val="0"/>
      <w:divBdr>
        <w:top w:val="none" w:sz="0" w:space="0" w:color="auto"/>
        <w:left w:val="none" w:sz="0" w:space="0" w:color="auto"/>
        <w:bottom w:val="none" w:sz="0" w:space="0" w:color="auto"/>
        <w:right w:val="none" w:sz="0" w:space="0" w:color="auto"/>
      </w:divBdr>
    </w:div>
    <w:div w:id="420026429">
      <w:bodyDiv w:val="1"/>
      <w:marLeft w:val="0"/>
      <w:marRight w:val="0"/>
      <w:marTop w:val="0"/>
      <w:marBottom w:val="0"/>
      <w:divBdr>
        <w:top w:val="none" w:sz="0" w:space="0" w:color="auto"/>
        <w:left w:val="none" w:sz="0" w:space="0" w:color="auto"/>
        <w:bottom w:val="none" w:sz="0" w:space="0" w:color="auto"/>
        <w:right w:val="none" w:sz="0" w:space="0" w:color="auto"/>
      </w:divBdr>
    </w:div>
    <w:div w:id="420760601">
      <w:bodyDiv w:val="1"/>
      <w:marLeft w:val="0"/>
      <w:marRight w:val="0"/>
      <w:marTop w:val="0"/>
      <w:marBottom w:val="0"/>
      <w:divBdr>
        <w:top w:val="none" w:sz="0" w:space="0" w:color="auto"/>
        <w:left w:val="none" w:sz="0" w:space="0" w:color="auto"/>
        <w:bottom w:val="none" w:sz="0" w:space="0" w:color="auto"/>
        <w:right w:val="none" w:sz="0" w:space="0" w:color="auto"/>
      </w:divBdr>
    </w:div>
    <w:div w:id="421881732">
      <w:bodyDiv w:val="1"/>
      <w:marLeft w:val="0"/>
      <w:marRight w:val="0"/>
      <w:marTop w:val="0"/>
      <w:marBottom w:val="0"/>
      <w:divBdr>
        <w:top w:val="none" w:sz="0" w:space="0" w:color="auto"/>
        <w:left w:val="none" w:sz="0" w:space="0" w:color="auto"/>
        <w:bottom w:val="none" w:sz="0" w:space="0" w:color="auto"/>
        <w:right w:val="none" w:sz="0" w:space="0" w:color="auto"/>
      </w:divBdr>
    </w:div>
    <w:div w:id="422074416">
      <w:bodyDiv w:val="1"/>
      <w:marLeft w:val="0"/>
      <w:marRight w:val="0"/>
      <w:marTop w:val="0"/>
      <w:marBottom w:val="0"/>
      <w:divBdr>
        <w:top w:val="none" w:sz="0" w:space="0" w:color="auto"/>
        <w:left w:val="none" w:sz="0" w:space="0" w:color="auto"/>
        <w:bottom w:val="none" w:sz="0" w:space="0" w:color="auto"/>
        <w:right w:val="none" w:sz="0" w:space="0" w:color="auto"/>
      </w:divBdr>
    </w:div>
    <w:div w:id="425080573">
      <w:bodyDiv w:val="1"/>
      <w:marLeft w:val="0"/>
      <w:marRight w:val="0"/>
      <w:marTop w:val="0"/>
      <w:marBottom w:val="0"/>
      <w:divBdr>
        <w:top w:val="none" w:sz="0" w:space="0" w:color="auto"/>
        <w:left w:val="none" w:sz="0" w:space="0" w:color="auto"/>
        <w:bottom w:val="none" w:sz="0" w:space="0" w:color="auto"/>
        <w:right w:val="none" w:sz="0" w:space="0" w:color="auto"/>
      </w:divBdr>
    </w:div>
    <w:div w:id="425200714">
      <w:bodyDiv w:val="1"/>
      <w:marLeft w:val="0"/>
      <w:marRight w:val="0"/>
      <w:marTop w:val="0"/>
      <w:marBottom w:val="0"/>
      <w:divBdr>
        <w:top w:val="none" w:sz="0" w:space="0" w:color="auto"/>
        <w:left w:val="none" w:sz="0" w:space="0" w:color="auto"/>
        <w:bottom w:val="none" w:sz="0" w:space="0" w:color="auto"/>
        <w:right w:val="none" w:sz="0" w:space="0" w:color="auto"/>
      </w:divBdr>
    </w:div>
    <w:div w:id="425882649">
      <w:bodyDiv w:val="1"/>
      <w:marLeft w:val="0"/>
      <w:marRight w:val="0"/>
      <w:marTop w:val="0"/>
      <w:marBottom w:val="0"/>
      <w:divBdr>
        <w:top w:val="none" w:sz="0" w:space="0" w:color="auto"/>
        <w:left w:val="none" w:sz="0" w:space="0" w:color="auto"/>
        <w:bottom w:val="none" w:sz="0" w:space="0" w:color="auto"/>
        <w:right w:val="none" w:sz="0" w:space="0" w:color="auto"/>
      </w:divBdr>
    </w:div>
    <w:div w:id="430980220">
      <w:bodyDiv w:val="1"/>
      <w:marLeft w:val="0"/>
      <w:marRight w:val="0"/>
      <w:marTop w:val="0"/>
      <w:marBottom w:val="0"/>
      <w:divBdr>
        <w:top w:val="none" w:sz="0" w:space="0" w:color="auto"/>
        <w:left w:val="none" w:sz="0" w:space="0" w:color="auto"/>
        <w:bottom w:val="none" w:sz="0" w:space="0" w:color="auto"/>
        <w:right w:val="none" w:sz="0" w:space="0" w:color="auto"/>
      </w:divBdr>
    </w:div>
    <w:div w:id="431902652">
      <w:bodyDiv w:val="1"/>
      <w:marLeft w:val="0"/>
      <w:marRight w:val="0"/>
      <w:marTop w:val="0"/>
      <w:marBottom w:val="0"/>
      <w:divBdr>
        <w:top w:val="none" w:sz="0" w:space="0" w:color="auto"/>
        <w:left w:val="none" w:sz="0" w:space="0" w:color="auto"/>
        <w:bottom w:val="none" w:sz="0" w:space="0" w:color="auto"/>
        <w:right w:val="none" w:sz="0" w:space="0" w:color="auto"/>
      </w:divBdr>
    </w:div>
    <w:div w:id="434860529">
      <w:bodyDiv w:val="1"/>
      <w:marLeft w:val="0"/>
      <w:marRight w:val="0"/>
      <w:marTop w:val="0"/>
      <w:marBottom w:val="0"/>
      <w:divBdr>
        <w:top w:val="none" w:sz="0" w:space="0" w:color="auto"/>
        <w:left w:val="none" w:sz="0" w:space="0" w:color="auto"/>
        <w:bottom w:val="none" w:sz="0" w:space="0" w:color="auto"/>
        <w:right w:val="none" w:sz="0" w:space="0" w:color="auto"/>
      </w:divBdr>
    </w:div>
    <w:div w:id="436415635">
      <w:bodyDiv w:val="1"/>
      <w:marLeft w:val="0"/>
      <w:marRight w:val="0"/>
      <w:marTop w:val="0"/>
      <w:marBottom w:val="0"/>
      <w:divBdr>
        <w:top w:val="none" w:sz="0" w:space="0" w:color="auto"/>
        <w:left w:val="none" w:sz="0" w:space="0" w:color="auto"/>
        <w:bottom w:val="none" w:sz="0" w:space="0" w:color="auto"/>
        <w:right w:val="none" w:sz="0" w:space="0" w:color="auto"/>
      </w:divBdr>
    </w:div>
    <w:div w:id="436675044">
      <w:bodyDiv w:val="1"/>
      <w:marLeft w:val="0"/>
      <w:marRight w:val="0"/>
      <w:marTop w:val="0"/>
      <w:marBottom w:val="0"/>
      <w:divBdr>
        <w:top w:val="none" w:sz="0" w:space="0" w:color="auto"/>
        <w:left w:val="none" w:sz="0" w:space="0" w:color="auto"/>
        <w:bottom w:val="none" w:sz="0" w:space="0" w:color="auto"/>
        <w:right w:val="none" w:sz="0" w:space="0" w:color="auto"/>
      </w:divBdr>
    </w:div>
    <w:div w:id="436877465">
      <w:bodyDiv w:val="1"/>
      <w:marLeft w:val="0"/>
      <w:marRight w:val="0"/>
      <w:marTop w:val="0"/>
      <w:marBottom w:val="0"/>
      <w:divBdr>
        <w:top w:val="none" w:sz="0" w:space="0" w:color="auto"/>
        <w:left w:val="none" w:sz="0" w:space="0" w:color="auto"/>
        <w:bottom w:val="none" w:sz="0" w:space="0" w:color="auto"/>
        <w:right w:val="none" w:sz="0" w:space="0" w:color="auto"/>
      </w:divBdr>
    </w:div>
    <w:div w:id="437608173">
      <w:bodyDiv w:val="1"/>
      <w:marLeft w:val="0"/>
      <w:marRight w:val="0"/>
      <w:marTop w:val="0"/>
      <w:marBottom w:val="0"/>
      <w:divBdr>
        <w:top w:val="none" w:sz="0" w:space="0" w:color="auto"/>
        <w:left w:val="none" w:sz="0" w:space="0" w:color="auto"/>
        <w:bottom w:val="none" w:sz="0" w:space="0" w:color="auto"/>
        <w:right w:val="none" w:sz="0" w:space="0" w:color="auto"/>
      </w:divBdr>
    </w:div>
    <w:div w:id="438259914">
      <w:bodyDiv w:val="1"/>
      <w:marLeft w:val="0"/>
      <w:marRight w:val="0"/>
      <w:marTop w:val="0"/>
      <w:marBottom w:val="0"/>
      <w:divBdr>
        <w:top w:val="none" w:sz="0" w:space="0" w:color="auto"/>
        <w:left w:val="none" w:sz="0" w:space="0" w:color="auto"/>
        <w:bottom w:val="none" w:sz="0" w:space="0" w:color="auto"/>
        <w:right w:val="none" w:sz="0" w:space="0" w:color="auto"/>
      </w:divBdr>
    </w:div>
    <w:div w:id="438642814">
      <w:bodyDiv w:val="1"/>
      <w:marLeft w:val="0"/>
      <w:marRight w:val="0"/>
      <w:marTop w:val="0"/>
      <w:marBottom w:val="0"/>
      <w:divBdr>
        <w:top w:val="none" w:sz="0" w:space="0" w:color="auto"/>
        <w:left w:val="none" w:sz="0" w:space="0" w:color="auto"/>
        <w:bottom w:val="none" w:sz="0" w:space="0" w:color="auto"/>
        <w:right w:val="none" w:sz="0" w:space="0" w:color="auto"/>
      </w:divBdr>
    </w:div>
    <w:div w:id="439302207">
      <w:bodyDiv w:val="1"/>
      <w:marLeft w:val="0"/>
      <w:marRight w:val="0"/>
      <w:marTop w:val="0"/>
      <w:marBottom w:val="0"/>
      <w:divBdr>
        <w:top w:val="none" w:sz="0" w:space="0" w:color="auto"/>
        <w:left w:val="none" w:sz="0" w:space="0" w:color="auto"/>
        <w:bottom w:val="none" w:sz="0" w:space="0" w:color="auto"/>
        <w:right w:val="none" w:sz="0" w:space="0" w:color="auto"/>
      </w:divBdr>
    </w:div>
    <w:div w:id="439835112">
      <w:bodyDiv w:val="1"/>
      <w:marLeft w:val="0"/>
      <w:marRight w:val="0"/>
      <w:marTop w:val="0"/>
      <w:marBottom w:val="0"/>
      <w:divBdr>
        <w:top w:val="none" w:sz="0" w:space="0" w:color="auto"/>
        <w:left w:val="none" w:sz="0" w:space="0" w:color="auto"/>
        <w:bottom w:val="none" w:sz="0" w:space="0" w:color="auto"/>
        <w:right w:val="none" w:sz="0" w:space="0" w:color="auto"/>
      </w:divBdr>
    </w:div>
    <w:div w:id="441341474">
      <w:bodyDiv w:val="1"/>
      <w:marLeft w:val="0"/>
      <w:marRight w:val="0"/>
      <w:marTop w:val="0"/>
      <w:marBottom w:val="0"/>
      <w:divBdr>
        <w:top w:val="none" w:sz="0" w:space="0" w:color="auto"/>
        <w:left w:val="none" w:sz="0" w:space="0" w:color="auto"/>
        <w:bottom w:val="none" w:sz="0" w:space="0" w:color="auto"/>
        <w:right w:val="none" w:sz="0" w:space="0" w:color="auto"/>
      </w:divBdr>
    </w:div>
    <w:div w:id="441922024">
      <w:bodyDiv w:val="1"/>
      <w:marLeft w:val="0"/>
      <w:marRight w:val="0"/>
      <w:marTop w:val="0"/>
      <w:marBottom w:val="0"/>
      <w:divBdr>
        <w:top w:val="none" w:sz="0" w:space="0" w:color="auto"/>
        <w:left w:val="none" w:sz="0" w:space="0" w:color="auto"/>
        <w:bottom w:val="none" w:sz="0" w:space="0" w:color="auto"/>
        <w:right w:val="none" w:sz="0" w:space="0" w:color="auto"/>
      </w:divBdr>
    </w:div>
    <w:div w:id="447553491">
      <w:bodyDiv w:val="1"/>
      <w:marLeft w:val="0"/>
      <w:marRight w:val="0"/>
      <w:marTop w:val="0"/>
      <w:marBottom w:val="0"/>
      <w:divBdr>
        <w:top w:val="none" w:sz="0" w:space="0" w:color="auto"/>
        <w:left w:val="none" w:sz="0" w:space="0" w:color="auto"/>
        <w:bottom w:val="none" w:sz="0" w:space="0" w:color="auto"/>
        <w:right w:val="none" w:sz="0" w:space="0" w:color="auto"/>
      </w:divBdr>
    </w:div>
    <w:div w:id="447774144">
      <w:bodyDiv w:val="1"/>
      <w:marLeft w:val="0"/>
      <w:marRight w:val="0"/>
      <w:marTop w:val="0"/>
      <w:marBottom w:val="0"/>
      <w:divBdr>
        <w:top w:val="none" w:sz="0" w:space="0" w:color="auto"/>
        <w:left w:val="none" w:sz="0" w:space="0" w:color="auto"/>
        <w:bottom w:val="none" w:sz="0" w:space="0" w:color="auto"/>
        <w:right w:val="none" w:sz="0" w:space="0" w:color="auto"/>
      </w:divBdr>
    </w:div>
    <w:div w:id="448740770">
      <w:bodyDiv w:val="1"/>
      <w:marLeft w:val="0"/>
      <w:marRight w:val="0"/>
      <w:marTop w:val="0"/>
      <w:marBottom w:val="0"/>
      <w:divBdr>
        <w:top w:val="none" w:sz="0" w:space="0" w:color="auto"/>
        <w:left w:val="none" w:sz="0" w:space="0" w:color="auto"/>
        <w:bottom w:val="none" w:sz="0" w:space="0" w:color="auto"/>
        <w:right w:val="none" w:sz="0" w:space="0" w:color="auto"/>
      </w:divBdr>
    </w:div>
    <w:div w:id="450630865">
      <w:bodyDiv w:val="1"/>
      <w:marLeft w:val="0"/>
      <w:marRight w:val="0"/>
      <w:marTop w:val="0"/>
      <w:marBottom w:val="0"/>
      <w:divBdr>
        <w:top w:val="none" w:sz="0" w:space="0" w:color="auto"/>
        <w:left w:val="none" w:sz="0" w:space="0" w:color="auto"/>
        <w:bottom w:val="none" w:sz="0" w:space="0" w:color="auto"/>
        <w:right w:val="none" w:sz="0" w:space="0" w:color="auto"/>
      </w:divBdr>
    </w:div>
    <w:div w:id="450900044">
      <w:bodyDiv w:val="1"/>
      <w:marLeft w:val="0"/>
      <w:marRight w:val="0"/>
      <w:marTop w:val="0"/>
      <w:marBottom w:val="0"/>
      <w:divBdr>
        <w:top w:val="none" w:sz="0" w:space="0" w:color="auto"/>
        <w:left w:val="none" w:sz="0" w:space="0" w:color="auto"/>
        <w:bottom w:val="none" w:sz="0" w:space="0" w:color="auto"/>
        <w:right w:val="none" w:sz="0" w:space="0" w:color="auto"/>
      </w:divBdr>
    </w:div>
    <w:div w:id="452794850">
      <w:bodyDiv w:val="1"/>
      <w:marLeft w:val="0"/>
      <w:marRight w:val="0"/>
      <w:marTop w:val="0"/>
      <w:marBottom w:val="0"/>
      <w:divBdr>
        <w:top w:val="none" w:sz="0" w:space="0" w:color="auto"/>
        <w:left w:val="none" w:sz="0" w:space="0" w:color="auto"/>
        <w:bottom w:val="none" w:sz="0" w:space="0" w:color="auto"/>
        <w:right w:val="none" w:sz="0" w:space="0" w:color="auto"/>
      </w:divBdr>
    </w:div>
    <w:div w:id="453869096">
      <w:bodyDiv w:val="1"/>
      <w:marLeft w:val="0"/>
      <w:marRight w:val="0"/>
      <w:marTop w:val="0"/>
      <w:marBottom w:val="0"/>
      <w:divBdr>
        <w:top w:val="none" w:sz="0" w:space="0" w:color="auto"/>
        <w:left w:val="none" w:sz="0" w:space="0" w:color="auto"/>
        <w:bottom w:val="none" w:sz="0" w:space="0" w:color="auto"/>
        <w:right w:val="none" w:sz="0" w:space="0" w:color="auto"/>
      </w:divBdr>
    </w:div>
    <w:div w:id="453906556">
      <w:bodyDiv w:val="1"/>
      <w:marLeft w:val="0"/>
      <w:marRight w:val="0"/>
      <w:marTop w:val="0"/>
      <w:marBottom w:val="0"/>
      <w:divBdr>
        <w:top w:val="none" w:sz="0" w:space="0" w:color="auto"/>
        <w:left w:val="none" w:sz="0" w:space="0" w:color="auto"/>
        <w:bottom w:val="none" w:sz="0" w:space="0" w:color="auto"/>
        <w:right w:val="none" w:sz="0" w:space="0" w:color="auto"/>
      </w:divBdr>
    </w:div>
    <w:div w:id="455104320">
      <w:bodyDiv w:val="1"/>
      <w:marLeft w:val="0"/>
      <w:marRight w:val="0"/>
      <w:marTop w:val="0"/>
      <w:marBottom w:val="0"/>
      <w:divBdr>
        <w:top w:val="none" w:sz="0" w:space="0" w:color="auto"/>
        <w:left w:val="none" w:sz="0" w:space="0" w:color="auto"/>
        <w:bottom w:val="none" w:sz="0" w:space="0" w:color="auto"/>
        <w:right w:val="none" w:sz="0" w:space="0" w:color="auto"/>
      </w:divBdr>
    </w:div>
    <w:div w:id="456875680">
      <w:bodyDiv w:val="1"/>
      <w:marLeft w:val="0"/>
      <w:marRight w:val="0"/>
      <w:marTop w:val="0"/>
      <w:marBottom w:val="0"/>
      <w:divBdr>
        <w:top w:val="none" w:sz="0" w:space="0" w:color="auto"/>
        <w:left w:val="none" w:sz="0" w:space="0" w:color="auto"/>
        <w:bottom w:val="none" w:sz="0" w:space="0" w:color="auto"/>
        <w:right w:val="none" w:sz="0" w:space="0" w:color="auto"/>
      </w:divBdr>
    </w:div>
    <w:div w:id="459538592">
      <w:bodyDiv w:val="1"/>
      <w:marLeft w:val="0"/>
      <w:marRight w:val="0"/>
      <w:marTop w:val="0"/>
      <w:marBottom w:val="0"/>
      <w:divBdr>
        <w:top w:val="none" w:sz="0" w:space="0" w:color="auto"/>
        <w:left w:val="none" w:sz="0" w:space="0" w:color="auto"/>
        <w:bottom w:val="none" w:sz="0" w:space="0" w:color="auto"/>
        <w:right w:val="none" w:sz="0" w:space="0" w:color="auto"/>
      </w:divBdr>
    </w:div>
    <w:div w:id="460268389">
      <w:bodyDiv w:val="1"/>
      <w:marLeft w:val="0"/>
      <w:marRight w:val="0"/>
      <w:marTop w:val="0"/>
      <w:marBottom w:val="0"/>
      <w:divBdr>
        <w:top w:val="none" w:sz="0" w:space="0" w:color="auto"/>
        <w:left w:val="none" w:sz="0" w:space="0" w:color="auto"/>
        <w:bottom w:val="none" w:sz="0" w:space="0" w:color="auto"/>
        <w:right w:val="none" w:sz="0" w:space="0" w:color="auto"/>
      </w:divBdr>
    </w:div>
    <w:div w:id="461270847">
      <w:bodyDiv w:val="1"/>
      <w:marLeft w:val="0"/>
      <w:marRight w:val="0"/>
      <w:marTop w:val="0"/>
      <w:marBottom w:val="0"/>
      <w:divBdr>
        <w:top w:val="none" w:sz="0" w:space="0" w:color="auto"/>
        <w:left w:val="none" w:sz="0" w:space="0" w:color="auto"/>
        <w:bottom w:val="none" w:sz="0" w:space="0" w:color="auto"/>
        <w:right w:val="none" w:sz="0" w:space="0" w:color="auto"/>
      </w:divBdr>
    </w:div>
    <w:div w:id="461507834">
      <w:bodyDiv w:val="1"/>
      <w:marLeft w:val="0"/>
      <w:marRight w:val="0"/>
      <w:marTop w:val="0"/>
      <w:marBottom w:val="0"/>
      <w:divBdr>
        <w:top w:val="none" w:sz="0" w:space="0" w:color="auto"/>
        <w:left w:val="none" w:sz="0" w:space="0" w:color="auto"/>
        <w:bottom w:val="none" w:sz="0" w:space="0" w:color="auto"/>
        <w:right w:val="none" w:sz="0" w:space="0" w:color="auto"/>
      </w:divBdr>
    </w:div>
    <w:div w:id="463620590">
      <w:bodyDiv w:val="1"/>
      <w:marLeft w:val="0"/>
      <w:marRight w:val="0"/>
      <w:marTop w:val="0"/>
      <w:marBottom w:val="0"/>
      <w:divBdr>
        <w:top w:val="none" w:sz="0" w:space="0" w:color="auto"/>
        <w:left w:val="none" w:sz="0" w:space="0" w:color="auto"/>
        <w:bottom w:val="none" w:sz="0" w:space="0" w:color="auto"/>
        <w:right w:val="none" w:sz="0" w:space="0" w:color="auto"/>
      </w:divBdr>
    </w:div>
    <w:div w:id="465050469">
      <w:bodyDiv w:val="1"/>
      <w:marLeft w:val="0"/>
      <w:marRight w:val="0"/>
      <w:marTop w:val="0"/>
      <w:marBottom w:val="0"/>
      <w:divBdr>
        <w:top w:val="none" w:sz="0" w:space="0" w:color="auto"/>
        <w:left w:val="none" w:sz="0" w:space="0" w:color="auto"/>
        <w:bottom w:val="none" w:sz="0" w:space="0" w:color="auto"/>
        <w:right w:val="none" w:sz="0" w:space="0" w:color="auto"/>
      </w:divBdr>
    </w:div>
    <w:div w:id="467940602">
      <w:bodyDiv w:val="1"/>
      <w:marLeft w:val="0"/>
      <w:marRight w:val="0"/>
      <w:marTop w:val="0"/>
      <w:marBottom w:val="0"/>
      <w:divBdr>
        <w:top w:val="none" w:sz="0" w:space="0" w:color="auto"/>
        <w:left w:val="none" w:sz="0" w:space="0" w:color="auto"/>
        <w:bottom w:val="none" w:sz="0" w:space="0" w:color="auto"/>
        <w:right w:val="none" w:sz="0" w:space="0" w:color="auto"/>
      </w:divBdr>
    </w:div>
    <w:div w:id="470560638">
      <w:bodyDiv w:val="1"/>
      <w:marLeft w:val="0"/>
      <w:marRight w:val="0"/>
      <w:marTop w:val="0"/>
      <w:marBottom w:val="0"/>
      <w:divBdr>
        <w:top w:val="none" w:sz="0" w:space="0" w:color="auto"/>
        <w:left w:val="none" w:sz="0" w:space="0" w:color="auto"/>
        <w:bottom w:val="none" w:sz="0" w:space="0" w:color="auto"/>
        <w:right w:val="none" w:sz="0" w:space="0" w:color="auto"/>
      </w:divBdr>
    </w:div>
    <w:div w:id="470949931">
      <w:bodyDiv w:val="1"/>
      <w:marLeft w:val="0"/>
      <w:marRight w:val="0"/>
      <w:marTop w:val="0"/>
      <w:marBottom w:val="0"/>
      <w:divBdr>
        <w:top w:val="none" w:sz="0" w:space="0" w:color="auto"/>
        <w:left w:val="none" w:sz="0" w:space="0" w:color="auto"/>
        <w:bottom w:val="none" w:sz="0" w:space="0" w:color="auto"/>
        <w:right w:val="none" w:sz="0" w:space="0" w:color="auto"/>
      </w:divBdr>
    </w:div>
    <w:div w:id="473985295">
      <w:bodyDiv w:val="1"/>
      <w:marLeft w:val="0"/>
      <w:marRight w:val="0"/>
      <w:marTop w:val="0"/>
      <w:marBottom w:val="0"/>
      <w:divBdr>
        <w:top w:val="none" w:sz="0" w:space="0" w:color="auto"/>
        <w:left w:val="none" w:sz="0" w:space="0" w:color="auto"/>
        <w:bottom w:val="none" w:sz="0" w:space="0" w:color="auto"/>
        <w:right w:val="none" w:sz="0" w:space="0" w:color="auto"/>
      </w:divBdr>
    </w:div>
    <w:div w:id="475221268">
      <w:bodyDiv w:val="1"/>
      <w:marLeft w:val="0"/>
      <w:marRight w:val="0"/>
      <w:marTop w:val="0"/>
      <w:marBottom w:val="0"/>
      <w:divBdr>
        <w:top w:val="none" w:sz="0" w:space="0" w:color="auto"/>
        <w:left w:val="none" w:sz="0" w:space="0" w:color="auto"/>
        <w:bottom w:val="none" w:sz="0" w:space="0" w:color="auto"/>
        <w:right w:val="none" w:sz="0" w:space="0" w:color="auto"/>
      </w:divBdr>
    </w:div>
    <w:div w:id="477308385">
      <w:bodyDiv w:val="1"/>
      <w:marLeft w:val="0"/>
      <w:marRight w:val="0"/>
      <w:marTop w:val="0"/>
      <w:marBottom w:val="0"/>
      <w:divBdr>
        <w:top w:val="none" w:sz="0" w:space="0" w:color="auto"/>
        <w:left w:val="none" w:sz="0" w:space="0" w:color="auto"/>
        <w:bottom w:val="none" w:sz="0" w:space="0" w:color="auto"/>
        <w:right w:val="none" w:sz="0" w:space="0" w:color="auto"/>
      </w:divBdr>
    </w:div>
    <w:div w:id="477770846">
      <w:bodyDiv w:val="1"/>
      <w:marLeft w:val="0"/>
      <w:marRight w:val="0"/>
      <w:marTop w:val="0"/>
      <w:marBottom w:val="0"/>
      <w:divBdr>
        <w:top w:val="none" w:sz="0" w:space="0" w:color="auto"/>
        <w:left w:val="none" w:sz="0" w:space="0" w:color="auto"/>
        <w:bottom w:val="none" w:sz="0" w:space="0" w:color="auto"/>
        <w:right w:val="none" w:sz="0" w:space="0" w:color="auto"/>
      </w:divBdr>
    </w:div>
    <w:div w:id="478621527">
      <w:bodyDiv w:val="1"/>
      <w:marLeft w:val="0"/>
      <w:marRight w:val="0"/>
      <w:marTop w:val="0"/>
      <w:marBottom w:val="0"/>
      <w:divBdr>
        <w:top w:val="none" w:sz="0" w:space="0" w:color="auto"/>
        <w:left w:val="none" w:sz="0" w:space="0" w:color="auto"/>
        <w:bottom w:val="none" w:sz="0" w:space="0" w:color="auto"/>
        <w:right w:val="none" w:sz="0" w:space="0" w:color="auto"/>
      </w:divBdr>
    </w:div>
    <w:div w:id="478810750">
      <w:bodyDiv w:val="1"/>
      <w:marLeft w:val="0"/>
      <w:marRight w:val="0"/>
      <w:marTop w:val="0"/>
      <w:marBottom w:val="0"/>
      <w:divBdr>
        <w:top w:val="none" w:sz="0" w:space="0" w:color="auto"/>
        <w:left w:val="none" w:sz="0" w:space="0" w:color="auto"/>
        <w:bottom w:val="none" w:sz="0" w:space="0" w:color="auto"/>
        <w:right w:val="none" w:sz="0" w:space="0" w:color="auto"/>
      </w:divBdr>
    </w:div>
    <w:div w:id="479468005">
      <w:bodyDiv w:val="1"/>
      <w:marLeft w:val="0"/>
      <w:marRight w:val="0"/>
      <w:marTop w:val="0"/>
      <w:marBottom w:val="0"/>
      <w:divBdr>
        <w:top w:val="none" w:sz="0" w:space="0" w:color="auto"/>
        <w:left w:val="none" w:sz="0" w:space="0" w:color="auto"/>
        <w:bottom w:val="none" w:sz="0" w:space="0" w:color="auto"/>
        <w:right w:val="none" w:sz="0" w:space="0" w:color="auto"/>
      </w:divBdr>
    </w:div>
    <w:div w:id="479537101">
      <w:bodyDiv w:val="1"/>
      <w:marLeft w:val="0"/>
      <w:marRight w:val="0"/>
      <w:marTop w:val="0"/>
      <w:marBottom w:val="0"/>
      <w:divBdr>
        <w:top w:val="none" w:sz="0" w:space="0" w:color="auto"/>
        <w:left w:val="none" w:sz="0" w:space="0" w:color="auto"/>
        <w:bottom w:val="none" w:sz="0" w:space="0" w:color="auto"/>
        <w:right w:val="none" w:sz="0" w:space="0" w:color="auto"/>
      </w:divBdr>
    </w:div>
    <w:div w:id="480117869">
      <w:bodyDiv w:val="1"/>
      <w:marLeft w:val="0"/>
      <w:marRight w:val="0"/>
      <w:marTop w:val="0"/>
      <w:marBottom w:val="0"/>
      <w:divBdr>
        <w:top w:val="none" w:sz="0" w:space="0" w:color="auto"/>
        <w:left w:val="none" w:sz="0" w:space="0" w:color="auto"/>
        <w:bottom w:val="none" w:sz="0" w:space="0" w:color="auto"/>
        <w:right w:val="none" w:sz="0" w:space="0" w:color="auto"/>
      </w:divBdr>
    </w:div>
    <w:div w:id="482897206">
      <w:bodyDiv w:val="1"/>
      <w:marLeft w:val="0"/>
      <w:marRight w:val="0"/>
      <w:marTop w:val="0"/>
      <w:marBottom w:val="0"/>
      <w:divBdr>
        <w:top w:val="none" w:sz="0" w:space="0" w:color="auto"/>
        <w:left w:val="none" w:sz="0" w:space="0" w:color="auto"/>
        <w:bottom w:val="none" w:sz="0" w:space="0" w:color="auto"/>
        <w:right w:val="none" w:sz="0" w:space="0" w:color="auto"/>
      </w:divBdr>
    </w:div>
    <w:div w:id="483278358">
      <w:bodyDiv w:val="1"/>
      <w:marLeft w:val="0"/>
      <w:marRight w:val="0"/>
      <w:marTop w:val="0"/>
      <w:marBottom w:val="0"/>
      <w:divBdr>
        <w:top w:val="none" w:sz="0" w:space="0" w:color="auto"/>
        <w:left w:val="none" w:sz="0" w:space="0" w:color="auto"/>
        <w:bottom w:val="none" w:sz="0" w:space="0" w:color="auto"/>
        <w:right w:val="none" w:sz="0" w:space="0" w:color="auto"/>
      </w:divBdr>
    </w:div>
    <w:div w:id="486626161">
      <w:bodyDiv w:val="1"/>
      <w:marLeft w:val="0"/>
      <w:marRight w:val="0"/>
      <w:marTop w:val="0"/>
      <w:marBottom w:val="0"/>
      <w:divBdr>
        <w:top w:val="none" w:sz="0" w:space="0" w:color="auto"/>
        <w:left w:val="none" w:sz="0" w:space="0" w:color="auto"/>
        <w:bottom w:val="none" w:sz="0" w:space="0" w:color="auto"/>
        <w:right w:val="none" w:sz="0" w:space="0" w:color="auto"/>
      </w:divBdr>
    </w:div>
    <w:div w:id="491528153">
      <w:bodyDiv w:val="1"/>
      <w:marLeft w:val="0"/>
      <w:marRight w:val="0"/>
      <w:marTop w:val="0"/>
      <w:marBottom w:val="0"/>
      <w:divBdr>
        <w:top w:val="none" w:sz="0" w:space="0" w:color="auto"/>
        <w:left w:val="none" w:sz="0" w:space="0" w:color="auto"/>
        <w:bottom w:val="none" w:sz="0" w:space="0" w:color="auto"/>
        <w:right w:val="none" w:sz="0" w:space="0" w:color="auto"/>
      </w:divBdr>
    </w:div>
    <w:div w:id="497355739">
      <w:bodyDiv w:val="1"/>
      <w:marLeft w:val="0"/>
      <w:marRight w:val="0"/>
      <w:marTop w:val="0"/>
      <w:marBottom w:val="0"/>
      <w:divBdr>
        <w:top w:val="none" w:sz="0" w:space="0" w:color="auto"/>
        <w:left w:val="none" w:sz="0" w:space="0" w:color="auto"/>
        <w:bottom w:val="none" w:sz="0" w:space="0" w:color="auto"/>
        <w:right w:val="none" w:sz="0" w:space="0" w:color="auto"/>
      </w:divBdr>
    </w:div>
    <w:div w:id="497575085">
      <w:bodyDiv w:val="1"/>
      <w:marLeft w:val="0"/>
      <w:marRight w:val="0"/>
      <w:marTop w:val="0"/>
      <w:marBottom w:val="0"/>
      <w:divBdr>
        <w:top w:val="none" w:sz="0" w:space="0" w:color="auto"/>
        <w:left w:val="none" w:sz="0" w:space="0" w:color="auto"/>
        <w:bottom w:val="none" w:sz="0" w:space="0" w:color="auto"/>
        <w:right w:val="none" w:sz="0" w:space="0" w:color="auto"/>
      </w:divBdr>
    </w:div>
    <w:div w:id="497811818">
      <w:bodyDiv w:val="1"/>
      <w:marLeft w:val="0"/>
      <w:marRight w:val="0"/>
      <w:marTop w:val="0"/>
      <w:marBottom w:val="0"/>
      <w:divBdr>
        <w:top w:val="none" w:sz="0" w:space="0" w:color="auto"/>
        <w:left w:val="none" w:sz="0" w:space="0" w:color="auto"/>
        <w:bottom w:val="none" w:sz="0" w:space="0" w:color="auto"/>
        <w:right w:val="none" w:sz="0" w:space="0" w:color="auto"/>
      </w:divBdr>
    </w:div>
    <w:div w:id="497883835">
      <w:bodyDiv w:val="1"/>
      <w:marLeft w:val="0"/>
      <w:marRight w:val="0"/>
      <w:marTop w:val="0"/>
      <w:marBottom w:val="0"/>
      <w:divBdr>
        <w:top w:val="none" w:sz="0" w:space="0" w:color="auto"/>
        <w:left w:val="none" w:sz="0" w:space="0" w:color="auto"/>
        <w:bottom w:val="none" w:sz="0" w:space="0" w:color="auto"/>
        <w:right w:val="none" w:sz="0" w:space="0" w:color="auto"/>
      </w:divBdr>
    </w:div>
    <w:div w:id="498354369">
      <w:bodyDiv w:val="1"/>
      <w:marLeft w:val="0"/>
      <w:marRight w:val="0"/>
      <w:marTop w:val="0"/>
      <w:marBottom w:val="0"/>
      <w:divBdr>
        <w:top w:val="none" w:sz="0" w:space="0" w:color="auto"/>
        <w:left w:val="none" w:sz="0" w:space="0" w:color="auto"/>
        <w:bottom w:val="none" w:sz="0" w:space="0" w:color="auto"/>
        <w:right w:val="none" w:sz="0" w:space="0" w:color="auto"/>
      </w:divBdr>
    </w:div>
    <w:div w:id="499153934">
      <w:bodyDiv w:val="1"/>
      <w:marLeft w:val="0"/>
      <w:marRight w:val="0"/>
      <w:marTop w:val="0"/>
      <w:marBottom w:val="0"/>
      <w:divBdr>
        <w:top w:val="none" w:sz="0" w:space="0" w:color="auto"/>
        <w:left w:val="none" w:sz="0" w:space="0" w:color="auto"/>
        <w:bottom w:val="none" w:sz="0" w:space="0" w:color="auto"/>
        <w:right w:val="none" w:sz="0" w:space="0" w:color="auto"/>
      </w:divBdr>
    </w:div>
    <w:div w:id="501553777">
      <w:bodyDiv w:val="1"/>
      <w:marLeft w:val="0"/>
      <w:marRight w:val="0"/>
      <w:marTop w:val="0"/>
      <w:marBottom w:val="0"/>
      <w:divBdr>
        <w:top w:val="none" w:sz="0" w:space="0" w:color="auto"/>
        <w:left w:val="none" w:sz="0" w:space="0" w:color="auto"/>
        <w:bottom w:val="none" w:sz="0" w:space="0" w:color="auto"/>
        <w:right w:val="none" w:sz="0" w:space="0" w:color="auto"/>
      </w:divBdr>
    </w:div>
    <w:div w:id="502087562">
      <w:bodyDiv w:val="1"/>
      <w:marLeft w:val="0"/>
      <w:marRight w:val="0"/>
      <w:marTop w:val="0"/>
      <w:marBottom w:val="0"/>
      <w:divBdr>
        <w:top w:val="none" w:sz="0" w:space="0" w:color="auto"/>
        <w:left w:val="none" w:sz="0" w:space="0" w:color="auto"/>
        <w:bottom w:val="none" w:sz="0" w:space="0" w:color="auto"/>
        <w:right w:val="none" w:sz="0" w:space="0" w:color="auto"/>
      </w:divBdr>
    </w:div>
    <w:div w:id="502285037">
      <w:bodyDiv w:val="1"/>
      <w:marLeft w:val="0"/>
      <w:marRight w:val="0"/>
      <w:marTop w:val="0"/>
      <w:marBottom w:val="0"/>
      <w:divBdr>
        <w:top w:val="none" w:sz="0" w:space="0" w:color="auto"/>
        <w:left w:val="none" w:sz="0" w:space="0" w:color="auto"/>
        <w:bottom w:val="none" w:sz="0" w:space="0" w:color="auto"/>
        <w:right w:val="none" w:sz="0" w:space="0" w:color="auto"/>
      </w:divBdr>
    </w:div>
    <w:div w:id="502816530">
      <w:bodyDiv w:val="1"/>
      <w:marLeft w:val="0"/>
      <w:marRight w:val="0"/>
      <w:marTop w:val="0"/>
      <w:marBottom w:val="0"/>
      <w:divBdr>
        <w:top w:val="none" w:sz="0" w:space="0" w:color="auto"/>
        <w:left w:val="none" w:sz="0" w:space="0" w:color="auto"/>
        <w:bottom w:val="none" w:sz="0" w:space="0" w:color="auto"/>
        <w:right w:val="none" w:sz="0" w:space="0" w:color="auto"/>
      </w:divBdr>
    </w:div>
    <w:div w:id="504055635">
      <w:bodyDiv w:val="1"/>
      <w:marLeft w:val="0"/>
      <w:marRight w:val="0"/>
      <w:marTop w:val="0"/>
      <w:marBottom w:val="0"/>
      <w:divBdr>
        <w:top w:val="none" w:sz="0" w:space="0" w:color="auto"/>
        <w:left w:val="none" w:sz="0" w:space="0" w:color="auto"/>
        <w:bottom w:val="none" w:sz="0" w:space="0" w:color="auto"/>
        <w:right w:val="none" w:sz="0" w:space="0" w:color="auto"/>
      </w:divBdr>
    </w:div>
    <w:div w:id="504592784">
      <w:bodyDiv w:val="1"/>
      <w:marLeft w:val="0"/>
      <w:marRight w:val="0"/>
      <w:marTop w:val="0"/>
      <w:marBottom w:val="0"/>
      <w:divBdr>
        <w:top w:val="none" w:sz="0" w:space="0" w:color="auto"/>
        <w:left w:val="none" w:sz="0" w:space="0" w:color="auto"/>
        <w:bottom w:val="none" w:sz="0" w:space="0" w:color="auto"/>
        <w:right w:val="none" w:sz="0" w:space="0" w:color="auto"/>
      </w:divBdr>
    </w:div>
    <w:div w:id="506335743">
      <w:bodyDiv w:val="1"/>
      <w:marLeft w:val="0"/>
      <w:marRight w:val="0"/>
      <w:marTop w:val="0"/>
      <w:marBottom w:val="0"/>
      <w:divBdr>
        <w:top w:val="none" w:sz="0" w:space="0" w:color="auto"/>
        <w:left w:val="none" w:sz="0" w:space="0" w:color="auto"/>
        <w:bottom w:val="none" w:sz="0" w:space="0" w:color="auto"/>
        <w:right w:val="none" w:sz="0" w:space="0" w:color="auto"/>
      </w:divBdr>
    </w:div>
    <w:div w:id="506871640">
      <w:bodyDiv w:val="1"/>
      <w:marLeft w:val="0"/>
      <w:marRight w:val="0"/>
      <w:marTop w:val="0"/>
      <w:marBottom w:val="0"/>
      <w:divBdr>
        <w:top w:val="none" w:sz="0" w:space="0" w:color="auto"/>
        <w:left w:val="none" w:sz="0" w:space="0" w:color="auto"/>
        <w:bottom w:val="none" w:sz="0" w:space="0" w:color="auto"/>
        <w:right w:val="none" w:sz="0" w:space="0" w:color="auto"/>
      </w:divBdr>
    </w:div>
    <w:div w:id="507870536">
      <w:bodyDiv w:val="1"/>
      <w:marLeft w:val="0"/>
      <w:marRight w:val="0"/>
      <w:marTop w:val="0"/>
      <w:marBottom w:val="0"/>
      <w:divBdr>
        <w:top w:val="none" w:sz="0" w:space="0" w:color="auto"/>
        <w:left w:val="none" w:sz="0" w:space="0" w:color="auto"/>
        <w:bottom w:val="none" w:sz="0" w:space="0" w:color="auto"/>
        <w:right w:val="none" w:sz="0" w:space="0" w:color="auto"/>
      </w:divBdr>
    </w:div>
    <w:div w:id="509099457">
      <w:bodyDiv w:val="1"/>
      <w:marLeft w:val="0"/>
      <w:marRight w:val="0"/>
      <w:marTop w:val="0"/>
      <w:marBottom w:val="0"/>
      <w:divBdr>
        <w:top w:val="none" w:sz="0" w:space="0" w:color="auto"/>
        <w:left w:val="none" w:sz="0" w:space="0" w:color="auto"/>
        <w:bottom w:val="none" w:sz="0" w:space="0" w:color="auto"/>
        <w:right w:val="none" w:sz="0" w:space="0" w:color="auto"/>
      </w:divBdr>
    </w:div>
    <w:div w:id="512182516">
      <w:bodyDiv w:val="1"/>
      <w:marLeft w:val="0"/>
      <w:marRight w:val="0"/>
      <w:marTop w:val="0"/>
      <w:marBottom w:val="0"/>
      <w:divBdr>
        <w:top w:val="none" w:sz="0" w:space="0" w:color="auto"/>
        <w:left w:val="none" w:sz="0" w:space="0" w:color="auto"/>
        <w:bottom w:val="none" w:sz="0" w:space="0" w:color="auto"/>
        <w:right w:val="none" w:sz="0" w:space="0" w:color="auto"/>
      </w:divBdr>
    </w:div>
    <w:div w:id="513763794">
      <w:bodyDiv w:val="1"/>
      <w:marLeft w:val="0"/>
      <w:marRight w:val="0"/>
      <w:marTop w:val="0"/>
      <w:marBottom w:val="0"/>
      <w:divBdr>
        <w:top w:val="none" w:sz="0" w:space="0" w:color="auto"/>
        <w:left w:val="none" w:sz="0" w:space="0" w:color="auto"/>
        <w:bottom w:val="none" w:sz="0" w:space="0" w:color="auto"/>
        <w:right w:val="none" w:sz="0" w:space="0" w:color="auto"/>
      </w:divBdr>
    </w:div>
    <w:div w:id="514270692">
      <w:bodyDiv w:val="1"/>
      <w:marLeft w:val="0"/>
      <w:marRight w:val="0"/>
      <w:marTop w:val="0"/>
      <w:marBottom w:val="0"/>
      <w:divBdr>
        <w:top w:val="none" w:sz="0" w:space="0" w:color="auto"/>
        <w:left w:val="none" w:sz="0" w:space="0" w:color="auto"/>
        <w:bottom w:val="none" w:sz="0" w:space="0" w:color="auto"/>
        <w:right w:val="none" w:sz="0" w:space="0" w:color="auto"/>
      </w:divBdr>
    </w:div>
    <w:div w:id="514536274">
      <w:bodyDiv w:val="1"/>
      <w:marLeft w:val="0"/>
      <w:marRight w:val="0"/>
      <w:marTop w:val="0"/>
      <w:marBottom w:val="0"/>
      <w:divBdr>
        <w:top w:val="none" w:sz="0" w:space="0" w:color="auto"/>
        <w:left w:val="none" w:sz="0" w:space="0" w:color="auto"/>
        <w:bottom w:val="none" w:sz="0" w:space="0" w:color="auto"/>
        <w:right w:val="none" w:sz="0" w:space="0" w:color="auto"/>
      </w:divBdr>
    </w:div>
    <w:div w:id="515267168">
      <w:bodyDiv w:val="1"/>
      <w:marLeft w:val="0"/>
      <w:marRight w:val="0"/>
      <w:marTop w:val="0"/>
      <w:marBottom w:val="0"/>
      <w:divBdr>
        <w:top w:val="none" w:sz="0" w:space="0" w:color="auto"/>
        <w:left w:val="none" w:sz="0" w:space="0" w:color="auto"/>
        <w:bottom w:val="none" w:sz="0" w:space="0" w:color="auto"/>
        <w:right w:val="none" w:sz="0" w:space="0" w:color="auto"/>
      </w:divBdr>
    </w:div>
    <w:div w:id="515923459">
      <w:bodyDiv w:val="1"/>
      <w:marLeft w:val="0"/>
      <w:marRight w:val="0"/>
      <w:marTop w:val="0"/>
      <w:marBottom w:val="0"/>
      <w:divBdr>
        <w:top w:val="none" w:sz="0" w:space="0" w:color="auto"/>
        <w:left w:val="none" w:sz="0" w:space="0" w:color="auto"/>
        <w:bottom w:val="none" w:sz="0" w:space="0" w:color="auto"/>
        <w:right w:val="none" w:sz="0" w:space="0" w:color="auto"/>
      </w:divBdr>
    </w:div>
    <w:div w:id="518348162">
      <w:bodyDiv w:val="1"/>
      <w:marLeft w:val="0"/>
      <w:marRight w:val="0"/>
      <w:marTop w:val="0"/>
      <w:marBottom w:val="0"/>
      <w:divBdr>
        <w:top w:val="none" w:sz="0" w:space="0" w:color="auto"/>
        <w:left w:val="none" w:sz="0" w:space="0" w:color="auto"/>
        <w:bottom w:val="none" w:sz="0" w:space="0" w:color="auto"/>
        <w:right w:val="none" w:sz="0" w:space="0" w:color="auto"/>
      </w:divBdr>
    </w:div>
    <w:div w:id="518663137">
      <w:bodyDiv w:val="1"/>
      <w:marLeft w:val="0"/>
      <w:marRight w:val="0"/>
      <w:marTop w:val="0"/>
      <w:marBottom w:val="0"/>
      <w:divBdr>
        <w:top w:val="none" w:sz="0" w:space="0" w:color="auto"/>
        <w:left w:val="none" w:sz="0" w:space="0" w:color="auto"/>
        <w:bottom w:val="none" w:sz="0" w:space="0" w:color="auto"/>
        <w:right w:val="none" w:sz="0" w:space="0" w:color="auto"/>
      </w:divBdr>
    </w:div>
    <w:div w:id="519241819">
      <w:bodyDiv w:val="1"/>
      <w:marLeft w:val="0"/>
      <w:marRight w:val="0"/>
      <w:marTop w:val="0"/>
      <w:marBottom w:val="0"/>
      <w:divBdr>
        <w:top w:val="none" w:sz="0" w:space="0" w:color="auto"/>
        <w:left w:val="none" w:sz="0" w:space="0" w:color="auto"/>
        <w:bottom w:val="none" w:sz="0" w:space="0" w:color="auto"/>
        <w:right w:val="none" w:sz="0" w:space="0" w:color="auto"/>
      </w:divBdr>
    </w:div>
    <w:div w:id="521631650">
      <w:bodyDiv w:val="1"/>
      <w:marLeft w:val="0"/>
      <w:marRight w:val="0"/>
      <w:marTop w:val="0"/>
      <w:marBottom w:val="0"/>
      <w:divBdr>
        <w:top w:val="none" w:sz="0" w:space="0" w:color="auto"/>
        <w:left w:val="none" w:sz="0" w:space="0" w:color="auto"/>
        <w:bottom w:val="none" w:sz="0" w:space="0" w:color="auto"/>
        <w:right w:val="none" w:sz="0" w:space="0" w:color="auto"/>
      </w:divBdr>
    </w:div>
    <w:div w:id="526021048">
      <w:bodyDiv w:val="1"/>
      <w:marLeft w:val="0"/>
      <w:marRight w:val="0"/>
      <w:marTop w:val="0"/>
      <w:marBottom w:val="0"/>
      <w:divBdr>
        <w:top w:val="none" w:sz="0" w:space="0" w:color="auto"/>
        <w:left w:val="none" w:sz="0" w:space="0" w:color="auto"/>
        <w:bottom w:val="none" w:sz="0" w:space="0" w:color="auto"/>
        <w:right w:val="none" w:sz="0" w:space="0" w:color="auto"/>
      </w:divBdr>
    </w:div>
    <w:div w:id="529494607">
      <w:bodyDiv w:val="1"/>
      <w:marLeft w:val="0"/>
      <w:marRight w:val="0"/>
      <w:marTop w:val="0"/>
      <w:marBottom w:val="0"/>
      <w:divBdr>
        <w:top w:val="none" w:sz="0" w:space="0" w:color="auto"/>
        <w:left w:val="none" w:sz="0" w:space="0" w:color="auto"/>
        <w:bottom w:val="none" w:sz="0" w:space="0" w:color="auto"/>
        <w:right w:val="none" w:sz="0" w:space="0" w:color="auto"/>
      </w:divBdr>
    </w:div>
    <w:div w:id="535242958">
      <w:bodyDiv w:val="1"/>
      <w:marLeft w:val="0"/>
      <w:marRight w:val="0"/>
      <w:marTop w:val="0"/>
      <w:marBottom w:val="0"/>
      <w:divBdr>
        <w:top w:val="none" w:sz="0" w:space="0" w:color="auto"/>
        <w:left w:val="none" w:sz="0" w:space="0" w:color="auto"/>
        <w:bottom w:val="none" w:sz="0" w:space="0" w:color="auto"/>
        <w:right w:val="none" w:sz="0" w:space="0" w:color="auto"/>
      </w:divBdr>
    </w:div>
    <w:div w:id="539131504">
      <w:bodyDiv w:val="1"/>
      <w:marLeft w:val="0"/>
      <w:marRight w:val="0"/>
      <w:marTop w:val="0"/>
      <w:marBottom w:val="0"/>
      <w:divBdr>
        <w:top w:val="none" w:sz="0" w:space="0" w:color="auto"/>
        <w:left w:val="none" w:sz="0" w:space="0" w:color="auto"/>
        <w:bottom w:val="none" w:sz="0" w:space="0" w:color="auto"/>
        <w:right w:val="none" w:sz="0" w:space="0" w:color="auto"/>
      </w:divBdr>
    </w:div>
    <w:div w:id="541096764">
      <w:bodyDiv w:val="1"/>
      <w:marLeft w:val="0"/>
      <w:marRight w:val="0"/>
      <w:marTop w:val="0"/>
      <w:marBottom w:val="0"/>
      <w:divBdr>
        <w:top w:val="none" w:sz="0" w:space="0" w:color="auto"/>
        <w:left w:val="none" w:sz="0" w:space="0" w:color="auto"/>
        <w:bottom w:val="none" w:sz="0" w:space="0" w:color="auto"/>
        <w:right w:val="none" w:sz="0" w:space="0" w:color="auto"/>
      </w:divBdr>
    </w:div>
    <w:div w:id="541134097">
      <w:bodyDiv w:val="1"/>
      <w:marLeft w:val="0"/>
      <w:marRight w:val="0"/>
      <w:marTop w:val="0"/>
      <w:marBottom w:val="0"/>
      <w:divBdr>
        <w:top w:val="none" w:sz="0" w:space="0" w:color="auto"/>
        <w:left w:val="none" w:sz="0" w:space="0" w:color="auto"/>
        <w:bottom w:val="none" w:sz="0" w:space="0" w:color="auto"/>
        <w:right w:val="none" w:sz="0" w:space="0" w:color="auto"/>
      </w:divBdr>
    </w:div>
    <w:div w:id="542984890">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43373492">
      <w:bodyDiv w:val="1"/>
      <w:marLeft w:val="0"/>
      <w:marRight w:val="0"/>
      <w:marTop w:val="0"/>
      <w:marBottom w:val="0"/>
      <w:divBdr>
        <w:top w:val="none" w:sz="0" w:space="0" w:color="auto"/>
        <w:left w:val="none" w:sz="0" w:space="0" w:color="auto"/>
        <w:bottom w:val="none" w:sz="0" w:space="0" w:color="auto"/>
        <w:right w:val="none" w:sz="0" w:space="0" w:color="auto"/>
      </w:divBdr>
    </w:div>
    <w:div w:id="544566369">
      <w:bodyDiv w:val="1"/>
      <w:marLeft w:val="0"/>
      <w:marRight w:val="0"/>
      <w:marTop w:val="0"/>
      <w:marBottom w:val="0"/>
      <w:divBdr>
        <w:top w:val="none" w:sz="0" w:space="0" w:color="auto"/>
        <w:left w:val="none" w:sz="0" w:space="0" w:color="auto"/>
        <w:bottom w:val="none" w:sz="0" w:space="0" w:color="auto"/>
        <w:right w:val="none" w:sz="0" w:space="0" w:color="auto"/>
      </w:divBdr>
    </w:div>
    <w:div w:id="544568079">
      <w:bodyDiv w:val="1"/>
      <w:marLeft w:val="0"/>
      <w:marRight w:val="0"/>
      <w:marTop w:val="0"/>
      <w:marBottom w:val="0"/>
      <w:divBdr>
        <w:top w:val="none" w:sz="0" w:space="0" w:color="auto"/>
        <w:left w:val="none" w:sz="0" w:space="0" w:color="auto"/>
        <w:bottom w:val="none" w:sz="0" w:space="0" w:color="auto"/>
        <w:right w:val="none" w:sz="0" w:space="0" w:color="auto"/>
      </w:divBdr>
    </w:div>
    <w:div w:id="544829890">
      <w:bodyDiv w:val="1"/>
      <w:marLeft w:val="0"/>
      <w:marRight w:val="0"/>
      <w:marTop w:val="0"/>
      <w:marBottom w:val="0"/>
      <w:divBdr>
        <w:top w:val="none" w:sz="0" w:space="0" w:color="auto"/>
        <w:left w:val="none" w:sz="0" w:space="0" w:color="auto"/>
        <w:bottom w:val="none" w:sz="0" w:space="0" w:color="auto"/>
        <w:right w:val="none" w:sz="0" w:space="0" w:color="auto"/>
      </w:divBdr>
    </w:div>
    <w:div w:id="548155123">
      <w:bodyDiv w:val="1"/>
      <w:marLeft w:val="0"/>
      <w:marRight w:val="0"/>
      <w:marTop w:val="0"/>
      <w:marBottom w:val="0"/>
      <w:divBdr>
        <w:top w:val="none" w:sz="0" w:space="0" w:color="auto"/>
        <w:left w:val="none" w:sz="0" w:space="0" w:color="auto"/>
        <w:bottom w:val="none" w:sz="0" w:space="0" w:color="auto"/>
        <w:right w:val="none" w:sz="0" w:space="0" w:color="auto"/>
      </w:divBdr>
    </w:div>
    <w:div w:id="550773460">
      <w:bodyDiv w:val="1"/>
      <w:marLeft w:val="0"/>
      <w:marRight w:val="0"/>
      <w:marTop w:val="0"/>
      <w:marBottom w:val="0"/>
      <w:divBdr>
        <w:top w:val="none" w:sz="0" w:space="0" w:color="auto"/>
        <w:left w:val="none" w:sz="0" w:space="0" w:color="auto"/>
        <w:bottom w:val="none" w:sz="0" w:space="0" w:color="auto"/>
        <w:right w:val="none" w:sz="0" w:space="0" w:color="auto"/>
      </w:divBdr>
    </w:div>
    <w:div w:id="552230708">
      <w:bodyDiv w:val="1"/>
      <w:marLeft w:val="0"/>
      <w:marRight w:val="0"/>
      <w:marTop w:val="0"/>
      <w:marBottom w:val="0"/>
      <w:divBdr>
        <w:top w:val="none" w:sz="0" w:space="0" w:color="auto"/>
        <w:left w:val="none" w:sz="0" w:space="0" w:color="auto"/>
        <w:bottom w:val="none" w:sz="0" w:space="0" w:color="auto"/>
        <w:right w:val="none" w:sz="0" w:space="0" w:color="auto"/>
      </w:divBdr>
    </w:div>
    <w:div w:id="552350104">
      <w:bodyDiv w:val="1"/>
      <w:marLeft w:val="0"/>
      <w:marRight w:val="0"/>
      <w:marTop w:val="0"/>
      <w:marBottom w:val="0"/>
      <w:divBdr>
        <w:top w:val="none" w:sz="0" w:space="0" w:color="auto"/>
        <w:left w:val="none" w:sz="0" w:space="0" w:color="auto"/>
        <w:bottom w:val="none" w:sz="0" w:space="0" w:color="auto"/>
        <w:right w:val="none" w:sz="0" w:space="0" w:color="auto"/>
      </w:divBdr>
    </w:div>
    <w:div w:id="552546473">
      <w:bodyDiv w:val="1"/>
      <w:marLeft w:val="0"/>
      <w:marRight w:val="0"/>
      <w:marTop w:val="0"/>
      <w:marBottom w:val="0"/>
      <w:divBdr>
        <w:top w:val="none" w:sz="0" w:space="0" w:color="auto"/>
        <w:left w:val="none" w:sz="0" w:space="0" w:color="auto"/>
        <w:bottom w:val="none" w:sz="0" w:space="0" w:color="auto"/>
        <w:right w:val="none" w:sz="0" w:space="0" w:color="auto"/>
      </w:divBdr>
    </w:div>
    <w:div w:id="552549395">
      <w:bodyDiv w:val="1"/>
      <w:marLeft w:val="0"/>
      <w:marRight w:val="0"/>
      <w:marTop w:val="0"/>
      <w:marBottom w:val="0"/>
      <w:divBdr>
        <w:top w:val="none" w:sz="0" w:space="0" w:color="auto"/>
        <w:left w:val="none" w:sz="0" w:space="0" w:color="auto"/>
        <w:bottom w:val="none" w:sz="0" w:space="0" w:color="auto"/>
        <w:right w:val="none" w:sz="0" w:space="0" w:color="auto"/>
      </w:divBdr>
    </w:div>
    <w:div w:id="559751703">
      <w:bodyDiv w:val="1"/>
      <w:marLeft w:val="0"/>
      <w:marRight w:val="0"/>
      <w:marTop w:val="0"/>
      <w:marBottom w:val="0"/>
      <w:divBdr>
        <w:top w:val="none" w:sz="0" w:space="0" w:color="auto"/>
        <w:left w:val="none" w:sz="0" w:space="0" w:color="auto"/>
        <w:bottom w:val="none" w:sz="0" w:space="0" w:color="auto"/>
        <w:right w:val="none" w:sz="0" w:space="0" w:color="auto"/>
      </w:divBdr>
    </w:div>
    <w:div w:id="560675874">
      <w:bodyDiv w:val="1"/>
      <w:marLeft w:val="0"/>
      <w:marRight w:val="0"/>
      <w:marTop w:val="0"/>
      <w:marBottom w:val="0"/>
      <w:divBdr>
        <w:top w:val="none" w:sz="0" w:space="0" w:color="auto"/>
        <w:left w:val="none" w:sz="0" w:space="0" w:color="auto"/>
        <w:bottom w:val="none" w:sz="0" w:space="0" w:color="auto"/>
        <w:right w:val="none" w:sz="0" w:space="0" w:color="auto"/>
      </w:divBdr>
    </w:div>
    <w:div w:id="566913051">
      <w:bodyDiv w:val="1"/>
      <w:marLeft w:val="0"/>
      <w:marRight w:val="0"/>
      <w:marTop w:val="0"/>
      <w:marBottom w:val="0"/>
      <w:divBdr>
        <w:top w:val="none" w:sz="0" w:space="0" w:color="auto"/>
        <w:left w:val="none" w:sz="0" w:space="0" w:color="auto"/>
        <w:bottom w:val="none" w:sz="0" w:space="0" w:color="auto"/>
        <w:right w:val="none" w:sz="0" w:space="0" w:color="auto"/>
      </w:divBdr>
    </w:div>
    <w:div w:id="567152912">
      <w:bodyDiv w:val="1"/>
      <w:marLeft w:val="0"/>
      <w:marRight w:val="0"/>
      <w:marTop w:val="0"/>
      <w:marBottom w:val="0"/>
      <w:divBdr>
        <w:top w:val="none" w:sz="0" w:space="0" w:color="auto"/>
        <w:left w:val="none" w:sz="0" w:space="0" w:color="auto"/>
        <w:bottom w:val="none" w:sz="0" w:space="0" w:color="auto"/>
        <w:right w:val="none" w:sz="0" w:space="0" w:color="auto"/>
      </w:divBdr>
    </w:div>
    <w:div w:id="567812391">
      <w:bodyDiv w:val="1"/>
      <w:marLeft w:val="0"/>
      <w:marRight w:val="0"/>
      <w:marTop w:val="0"/>
      <w:marBottom w:val="0"/>
      <w:divBdr>
        <w:top w:val="none" w:sz="0" w:space="0" w:color="auto"/>
        <w:left w:val="none" w:sz="0" w:space="0" w:color="auto"/>
        <w:bottom w:val="none" w:sz="0" w:space="0" w:color="auto"/>
        <w:right w:val="none" w:sz="0" w:space="0" w:color="auto"/>
      </w:divBdr>
    </w:div>
    <w:div w:id="569729192">
      <w:bodyDiv w:val="1"/>
      <w:marLeft w:val="0"/>
      <w:marRight w:val="0"/>
      <w:marTop w:val="0"/>
      <w:marBottom w:val="0"/>
      <w:divBdr>
        <w:top w:val="none" w:sz="0" w:space="0" w:color="auto"/>
        <w:left w:val="none" w:sz="0" w:space="0" w:color="auto"/>
        <w:bottom w:val="none" w:sz="0" w:space="0" w:color="auto"/>
        <w:right w:val="none" w:sz="0" w:space="0" w:color="auto"/>
      </w:divBdr>
    </w:div>
    <w:div w:id="572814468">
      <w:bodyDiv w:val="1"/>
      <w:marLeft w:val="0"/>
      <w:marRight w:val="0"/>
      <w:marTop w:val="0"/>
      <w:marBottom w:val="0"/>
      <w:divBdr>
        <w:top w:val="none" w:sz="0" w:space="0" w:color="auto"/>
        <w:left w:val="none" w:sz="0" w:space="0" w:color="auto"/>
        <w:bottom w:val="none" w:sz="0" w:space="0" w:color="auto"/>
        <w:right w:val="none" w:sz="0" w:space="0" w:color="auto"/>
      </w:divBdr>
    </w:div>
    <w:div w:id="573126337">
      <w:bodyDiv w:val="1"/>
      <w:marLeft w:val="0"/>
      <w:marRight w:val="0"/>
      <w:marTop w:val="0"/>
      <w:marBottom w:val="0"/>
      <w:divBdr>
        <w:top w:val="none" w:sz="0" w:space="0" w:color="auto"/>
        <w:left w:val="none" w:sz="0" w:space="0" w:color="auto"/>
        <w:bottom w:val="none" w:sz="0" w:space="0" w:color="auto"/>
        <w:right w:val="none" w:sz="0" w:space="0" w:color="auto"/>
      </w:divBdr>
    </w:div>
    <w:div w:id="573471507">
      <w:bodyDiv w:val="1"/>
      <w:marLeft w:val="0"/>
      <w:marRight w:val="0"/>
      <w:marTop w:val="0"/>
      <w:marBottom w:val="0"/>
      <w:divBdr>
        <w:top w:val="none" w:sz="0" w:space="0" w:color="auto"/>
        <w:left w:val="none" w:sz="0" w:space="0" w:color="auto"/>
        <w:bottom w:val="none" w:sz="0" w:space="0" w:color="auto"/>
        <w:right w:val="none" w:sz="0" w:space="0" w:color="auto"/>
      </w:divBdr>
    </w:div>
    <w:div w:id="574781691">
      <w:bodyDiv w:val="1"/>
      <w:marLeft w:val="0"/>
      <w:marRight w:val="0"/>
      <w:marTop w:val="0"/>
      <w:marBottom w:val="0"/>
      <w:divBdr>
        <w:top w:val="none" w:sz="0" w:space="0" w:color="auto"/>
        <w:left w:val="none" w:sz="0" w:space="0" w:color="auto"/>
        <w:bottom w:val="none" w:sz="0" w:space="0" w:color="auto"/>
        <w:right w:val="none" w:sz="0" w:space="0" w:color="auto"/>
      </w:divBdr>
    </w:div>
    <w:div w:id="575210324">
      <w:bodyDiv w:val="1"/>
      <w:marLeft w:val="0"/>
      <w:marRight w:val="0"/>
      <w:marTop w:val="0"/>
      <w:marBottom w:val="0"/>
      <w:divBdr>
        <w:top w:val="none" w:sz="0" w:space="0" w:color="auto"/>
        <w:left w:val="none" w:sz="0" w:space="0" w:color="auto"/>
        <w:bottom w:val="none" w:sz="0" w:space="0" w:color="auto"/>
        <w:right w:val="none" w:sz="0" w:space="0" w:color="auto"/>
      </w:divBdr>
    </w:div>
    <w:div w:id="576596649">
      <w:bodyDiv w:val="1"/>
      <w:marLeft w:val="0"/>
      <w:marRight w:val="0"/>
      <w:marTop w:val="0"/>
      <w:marBottom w:val="0"/>
      <w:divBdr>
        <w:top w:val="none" w:sz="0" w:space="0" w:color="auto"/>
        <w:left w:val="none" w:sz="0" w:space="0" w:color="auto"/>
        <w:bottom w:val="none" w:sz="0" w:space="0" w:color="auto"/>
        <w:right w:val="none" w:sz="0" w:space="0" w:color="auto"/>
      </w:divBdr>
    </w:div>
    <w:div w:id="576673461">
      <w:bodyDiv w:val="1"/>
      <w:marLeft w:val="0"/>
      <w:marRight w:val="0"/>
      <w:marTop w:val="0"/>
      <w:marBottom w:val="0"/>
      <w:divBdr>
        <w:top w:val="none" w:sz="0" w:space="0" w:color="auto"/>
        <w:left w:val="none" w:sz="0" w:space="0" w:color="auto"/>
        <w:bottom w:val="none" w:sz="0" w:space="0" w:color="auto"/>
        <w:right w:val="none" w:sz="0" w:space="0" w:color="auto"/>
      </w:divBdr>
    </w:div>
    <w:div w:id="577642271">
      <w:bodyDiv w:val="1"/>
      <w:marLeft w:val="0"/>
      <w:marRight w:val="0"/>
      <w:marTop w:val="0"/>
      <w:marBottom w:val="0"/>
      <w:divBdr>
        <w:top w:val="none" w:sz="0" w:space="0" w:color="auto"/>
        <w:left w:val="none" w:sz="0" w:space="0" w:color="auto"/>
        <w:bottom w:val="none" w:sz="0" w:space="0" w:color="auto"/>
        <w:right w:val="none" w:sz="0" w:space="0" w:color="auto"/>
      </w:divBdr>
    </w:div>
    <w:div w:id="577711861">
      <w:bodyDiv w:val="1"/>
      <w:marLeft w:val="0"/>
      <w:marRight w:val="0"/>
      <w:marTop w:val="0"/>
      <w:marBottom w:val="0"/>
      <w:divBdr>
        <w:top w:val="none" w:sz="0" w:space="0" w:color="auto"/>
        <w:left w:val="none" w:sz="0" w:space="0" w:color="auto"/>
        <w:bottom w:val="none" w:sz="0" w:space="0" w:color="auto"/>
        <w:right w:val="none" w:sz="0" w:space="0" w:color="auto"/>
      </w:divBdr>
    </w:div>
    <w:div w:id="577986375">
      <w:bodyDiv w:val="1"/>
      <w:marLeft w:val="0"/>
      <w:marRight w:val="0"/>
      <w:marTop w:val="0"/>
      <w:marBottom w:val="0"/>
      <w:divBdr>
        <w:top w:val="none" w:sz="0" w:space="0" w:color="auto"/>
        <w:left w:val="none" w:sz="0" w:space="0" w:color="auto"/>
        <w:bottom w:val="none" w:sz="0" w:space="0" w:color="auto"/>
        <w:right w:val="none" w:sz="0" w:space="0" w:color="auto"/>
      </w:divBdr>
    </w:div>
    <w:div w:id="580799294">
      <w:bodyDiv w:val="1"/>
      <w:marLeft w:val="0"/>
      <w:marRight w:val="0"/>
      <w:marTop w:val="0"/>
      <w:marBottom w:val="0"/>
      <w:divBdr>
        <w:top w:val="none" w:sz="0" w:space="0" w:color="auto"/>
        <w:left w:val="none" w:sz="0" w:space="0" w:color="auto"/>
        <w:bottom w:val="none" w:sz="0" w:space="0" w:color="auto"/>
        <w:right w:val="none" w:sz="0" w:space="0" w:color="auto"/>
      </w:divBdr>
    </w:div>
    <w:div w:id="583420267">
      <w:bodyDiv w:val="1"/>
      <w:marLeft w:val="0"/>
      <w:marRight w:val="0"/>
      <w:marTop w:val="0"/>
      <w:marBottom w:val="0"/>
      <w:divBdr>
        <w:top w:val="none" w:sz="0" w:space="0" w:color="auto"/>
        <w:left w:val="none" w:sz="0" w:space="0" w:color="auto"/>
        <w:bottom w:val="none" w:sz="0" w:space="0" w:color="auto"/>
        <w:right w:val="none" w:sz="0" w:space="0" w:color="auto"/>
      </w:divBdr>
    </w:div>
    <w:div w:id="584340042">
      <w:bodyDiv w:val="1"/>
      <w:marLeft w:val="0"/>
      <w:marRight w:val="0"/>
      <w:marTop w:val="0"/>
      <w:marBottom w:val="0"/>
      <w:divBdr>
        <w:top w:val="none" w:sz="0" w:space="0" w:color="auto"/>
        <w:left w:val="none" w:sz="0" w:space="0" w:color="auto"/>
        <w:bottom w:val="none" w:sz="0" w:space="0" w:color="auto"/>
        <w:right w:val="none" w:sz="0" w:space="0" w:color="auto"/>
      </w:divBdr>
    </w:div>
    <w:div w:id="584924162">
      <w:bodyDiv w:val="1"/>
      <w:marLeft w:val="0"/>
      <w:marRight w:val="0"/>
      <w:marTop w:val="0"/>
      <w:marBottom w:val="0"/>
      <w:divBdr>
        <w:top w:val="none" w:sz="0" w:space="0" w:color="auto"/>
        <w:left w:val="none" w:sz="0" w:space="0" w:color="auto"/>
        <w:bottom w:val="none" w:sz="0" w:space="0" w:color="auto"/>
        <w:right w:val="none" w:sz="0" w:space="0" w:color="auto"/>
      </w:divBdr>
    </w:div>
    <w:div w:id="586308690">
      <w:bodyDiv w:val="1"/>
      <w:marLeft w:val="0"/>
      <w:marRight w:val="0"/>
      <w:marTop w:val="0"/>
      <w:marBottom w:val="0"/>
      <w:divBdr>
        <w:top w:val="none" w:sz="0" w:space="0" w:color="auto"/>
        <w:left w:val="none" w:sz="0" w:space="0" w:color="auto"/>
        <w:bottom w:val="none" w:sz="0" w:space="0" w:color="auto"/>
        <w:right w:val="none" w:sz="0" w:space="0" w:color="auto"/>
      </w:divBdr>
    </w:div>
    <w:div w:id="590896283">
      <w:bodyDiv w:val="1"/>
      <w:marLeft w:val="0"/>
      <w:marRight w:val="0"/>
      <w:marTop w:val="0"/>
      <w:marBottom w:val="0"/>
      <w:divBdr>
        <w:top w:val="none" w:sz="0" w:space="0" w:color="auto"/>
        <w:left w:val="none" w:sz="0" w:space="0" w:color="auto"/>
        <w:bottom w:val="none" w:sz="0" w:space="0" w:color="auto"/>
        <w:right w:val="none" w:sz="0" w:space="0" w:color="auto"/>
      </w:divBdr>
    </w:div>
    <w:div w:id="591593524">
      <w:bodyDiv w:val="1"/>
      <w:marLeft w:val="0"/>
      <w:marRight w:val="0"/>
      <w:marTop w:val="0"/>
      <w:marBottom w:val="0"/>
      <w:divBdr>
        <w:top w:val="none" w:sz="0" w:space="0" w:color="auto"/>
        <w:left w:val="none" w:sz="0" w:space="0" w:color="auto"/>
        <w:bottom w:val="none" w:sz="0" w:space="0" w:color="auto"/>
        <w:right w:val="none" w:sz="0" w:space="0" w:color="auto"/>
      </w:divBdr>
    </w:div>
    <w:div w:id="592326327">
      <w:bodyDiv w:val="1"/>
      <w:marLeft w:val="0"/>
      <w:marRight w:val="0"/>
      <w:marTop w:val="0"/>
      <w:marBottom w:val="0"/>
      <w:divBdr>
        <w:top w:val="none" w:sz="0" w:space="0" w:color="auto"/>
        <w:left w:val="none" w:sz="0" w:space="0" w:color="auto"/>
        <w:bottom w:val="none" w:sz="0" w:space="0" w:color="auto"/>
        <w:right w:val="none" w:sz="0" w:space="0" w:color="auto"/>
      </w:divBdr>
    </w:div>
    <w:div w:id="592517758">
      <w:bodyDiv w:val="1"/>
      <w:marLeft w:val="0"/>
      <w:marRight w:val="0"/>
      <w:marTop w:val="0"/>
      <w:marBottom w:val="0"/>
      <w:divBdr>
        <w:top w:val="none" w:sz="0" w:space="0" w:color="auto"/>
        <w:left w:val="none" w:sz="0" w:space="0" w:color="auto"/>
        <w:bottom w:val="none" w:sz="0" w:space="0" w:color="auto"/>
        <w:right w:val="none" w:sz="0" w:space="0" w:color="auto"/>
      </w:divBdr>
    </w:div>
    <w:div w:id="592592191">
      <w:bodyDiv w:val="1"/>
      <w:marLeft w:val="0"/>
      <w:marRight w:val="0"/>
      <w:marTop w:val="0"/>
      <w:marBottom w:val="0"/>
      <w:divBdr>
        <w:top w:val="none" w:sz="0" w:space="0" w:color="auto"/>
        <w:left w:val="none" w:sz="0" w:space="0" w:color="auto"/>
        <w:bottom w:val="none" w:sz="0" w:space="0" w:color="auto"/>
        <w:right w:val="none" w:sz="0" w:space="0" w:color="auto"/>
      </w:divBdr>
    </w:div>
    <w:div w:id="592977076">
      <w:bodyDiv w:val="1"/>
      <w:marLeft w:val="0"/>
      <w:marRight w:val="0"/>
      <w:marTop w:val="0"/>
      <w:marBottom w:val="0"/>
      <w:divBdr>
        <w:top w:val="none" w:sz="0" w:space="0" w:color="auto"/>
        <w:left w:val="none" w:sz="0" w:space="0" w:color="auto"/>
        <w:bottom w:val="none" w:sz="0" w:space="0" w:color="auto"/>
        <w:right w:val="none" w:sz="0" w:space="0" w:color="auto"/>
      </w:divBdr>
    </w:div>
    <w:div w:id="593057142">
      <w:bodyDiv w:val="1"/>
      <w:marLeft w:val="0"/>
      <w:marRight w:val="0"/>
      <w:marTop w:val="0"/>
      <w:marBottom w:val="0"/>
      <w:divBdr>
        <w:top w:val="none" w:sz="0" w:space="0" w:color="auto"/>
        <w:left w:val="none" w:sz="0" w:space="0" w:color="auto"/>
        <w:bottom w:val="none" w:sz="0" w:space="0" w:color="auto"/>
        <w:right w:val="none" w:sz="0" w:space="0" w:color="auto"/>
      </w:divBdr>
    </w:div>
    <w:div w:id="593322475">
      <w:bodyDiv w:val="1"/>
      <w:marLeft w:val="0"/>
      <w:marRight w:val="0"/>
      <w:marTop w:val="0"/>
      <w:marBottom w:val="0"/>
      <w:divBdr>
        <w:top w:val="none" w:sz="0" w:space="0" w:color="auto"/>
        <w:left w:val="none" w:sz="0" w:space="0" w:color="auto"/>
        <w:bottom w:val="none" w:sz="0" w:space="0" w:color="auto"/>
        <w:right w:val="none" w:sz="0" w:space="0" w:color="auto"/>
      </w:divBdr>
    </w:div>
    <w:div w:id="593512324">
      <w:bodyDiv w:val="1"/>
      <w:marLeft w:val="0"/>
      <w:marRight w:val="0"/>
      <w:marTop w:val="0"/>
      <w:marBottom w:val="0"/>
      <w:divBdr>
        <w:top w:val="none" w:sz="0" w:space="0" w:color="auto"/>
        <w:left w:val="none" w:sz="0" w:space="0" w:color="auto"/>
        <w:bottom w:val="none" w:sz="0" w:space="0" w:color="auto"/>
        <w:right w:val="none" w:sz="0" w:space="0" w:color="auto"/>
      </w:divBdr>
    </w:div>
    <w:div w:id="594829840">
      <w:bodyDiv w:val="1"/>
      <w:marLeft w:val="0"/>
      <w:marRight w:val="0"/>
      <w:marTop w:val="0"/>
      <w:marBottom w:val="0"/>
      <w:divBdr>
        <w:top w:val="none" w:sz="0" w:space="0" w:color="auto"/>
        <w:left w:val="none" w:sz="0" w:space="0" w:color="auto"/>
        <w:bottom w:val="none" w:sz="0" w:space="0" w:color="auto"/>
        <w:right w:val="none" w:sz="0" w:space="0" w:color="auto"/>
      </w:divBdr>
    </w:div>
    <w:div w:id="595480392">
      <w:bodyDiv w:val="1"/>
      <w:marLeft w:val="0"/>
      <w:marRight w:val="0"/>
      <w:marTop w:val="0"/>
      <w:marBottom w:val="0"/>
      <w:divBdr>
        <w:top w:val="none" w:sz="0" w:space="0" w:color="auto"/>
        <w:left w:val="none" w:sz="0" w:space="0" w:color="auto"/>
        <w:bottom w:val="none" w:sz="0" w:space="0" w:color="auto"/>
        <w:right w:val="none" w:sz="0" w:space="0" w:color="auto"/>
      </w:divBdr>
    </w:div>
    <w:div w:id="596257857">
      <w:bodyDiv w:val="1"/>
      <w:marLeft w:val="0"/>
      <w:marRight w:val="0"/>
      <w:marTop w:val="0"/>
      <w:marBottom w:val="0"/>
      <w:divBdr>
        <w:top w:val="none" w:sz="0" w:space="0" w:color="auto"/>
        <w:left w:val="none" w:sz="0" w:space="0" w:color="auto"/>
        <w:bottom w:val="none" w:sz="0" w:space="0" w:color="auto"/>
        <w:right w:val="none" w:sz="0" w:space="0" w:color="auto"/>
      </w:divBdr>
    </w:div>
    <w:div w:id="597762430">
      <w:bodyDiv w:val="1"/>
      <w:marLeft w:val="0"/>
      <w:marRight w:val="0"/>
      <w:marTop w:val="0"/>
      <w:marBottom w:val="0"/>
      <w:divBdr>
        <w:top w:val="none" w:sz="0" w:space="0" w:color="auto"/>
        <w:left w:val="none" w:sz="0" w:space="0" w:color="auto"/>
        <w:bottom w:val="none" w:sz="0" w:space="0" w:color="auto"/>
        <w:right w:val="none" w:sz="0" w:space="0" w:color="auto"/>
      </w:divBdr>
    </w:div>
    <w:div w:id="599751727">
      <w:bodyDiv w:val="1"/>
      <w:marLeft w:val="0"/>
      <w:marRight w:val="0"/>
      <w:marTop w:val="0"/>
      <w:marBottom w:val="0"/>
      <w:divBdr>
        <w:top w:val="none" w:sz="0" w:space="0" w:color="auto"/>
        <w:left w:val="none" w:sz="0" w:space="0" w:color="auto"/>
        <w:bottom w:val="none" w:sz="0" w:space="0" w:color="auto"/>
        <w:right w:val="none" w:sz="0" w:space="0" w:color="auto"/>
      </w:divBdr>
    </w:div>
    <w:div w:id="602885971">
      <w:bodyDiv w:val="1"/>
      <w:marLeft w:val="0"/>
      <w:marRight w:val="0"/>
      <w:marTop w:val="0"/>
      <w:marBottom w:val="0"/>
      <w:divBdr>
        <w:top w:val="none" w:sz="0" w:space="0" w:color="auto"/>
        <w:left w:val="none" w:sz="0" w:space="0" w:color="auto"/>
        <w:bottom w:val="none" w:sz="0" w:space="0" w:color="auto"/>
        <w:right w:val="none" w:sz="0" w:space="0" w:color="auto"/>
      </w:divBdr>
    </w:div>
    <w:div w:id="611058500">
      <w:bodyDiv w:val="1"/>
      <w:marLeft w:val="0"/>
      <w:marRight w:val="0"/>
      <w:marTop w:val="0"/>
      <w:marBottom w:val="0"/>
      <w:divBdr>
        <w:top w:val="none" w:sz="0" w:space="0" w:color="auto"/>
        <w:left w:val="none" w:sz="0" w:space="0" w:color="auto"/>
        <w:bottom w:val="none" w:sz="0" w:space="0" w:color="auto"/>
        <w:right w:val="none" w:sz="0" w:space="0" w:color="auto"/>
      </w:divBdr>
    </w:div>
    <w:div w:id="611206002">
      <w:bodyDiv w:val="1"/>
      <w:marLeft w:val="0"/>
      <w:marRight w:val="0"/>
      <w:marTop w:val="0"/>
      <w:marBottom w:val="0"/>
      <w:divBdr>
        <w:top w:val="none" w:sz="0" w:space="0" w:color="auto"/>
        <w:left w:val="none" w:sz="0" w:space="0" w:color="auto"/>
        <w:bottom w:val="none" w:sz="0" w:space="0" w:color="auto"/>
        <w:right w:val="none" w:sz="0" w:space="0" w:color="auto"/>
      </w:divBdr>
    </w:div>
    <w:div w:id="612370905">
      <w:bodyDiv w:val="1"/>
      <w:marLeft w:val="0"/>
      <w:marRight w:val="0"/>
      <w:marTop w:val="0"/>
      <w:marBottom w:val="0"/>
      <w:divBdr>
        <w:top w:val="none" w:sz="0" w:space="0" w:color="auto"/>
        <w:left w:val="none" w:sz="0" w:space="0" w:color="auto"/>
        <w:bottom w:val="none" w:sz="0" w:space="0" w:color="auto"/>
        <w:right w:val="none" w:sz="0" w:space="0" w:color="auto"/>
      </w:divBdr>
    </w:div>
    <w:div w:id="613631572">
      <w:bodyDiv w:val="1"/>
      <w:marLeft w:val="0"/>
      <w:marRight w:val="0"/>
      <w:marTop w:val="0"/>
      <w:marBottom w:val="0"/>
      <w:divBdr>
        <w:top w:val="none" w:sz="0" w:space="0" w:color="auto"/>
        <w:left w:val="none" w:sz="0" w:space="0" w:color="auto"/>
        <w:bottom w:val="none" w:sz="0" w:space="0" w:color="auto"/>
        <w:right w:val="none" w:sz="0" w:space="0" w:color="auto"/>
      </w:divBdr>
    </w:div>
    <w:div w:id="613830515">
      <w:bodyDiv w:val="1"/>
      <w:marLeft w:val="0"/>
      <w:marRight w:val="0"/>
      <w:marTop w:val="0"/>
      <w:marBottom w:val="0"/>
      <w:divBdr>
        <w:top w:val="none" w:sz="0" w:space="0" w:color="auto"/>
        <w:left w:val="none" w:sz="0" w:space="0" w:color="auto"/>
        <w:bottom w:val="none" w:sz="0" w:space="0" w:color="auto"/>
        <w:right w:val="none" w:sz="0" w:space="0" w:color="auto"/>
      </w:divBdr>
    </w:div>
    <w:div w:id="614798283">
      <w:bodyDiv w:val="1"/>
      <w:marLeft w:val="0"/>
      <w:marRight w:val="0"/>
      <w:marTop w:val="0"/>
      <w:marBottom w:val="0"/>
      <w:divBdr>
        <w:top w:val="none" w:sz="0" w:space="0" w:color="auto"/>
        <w:left w:val="none" w:sz="0" w:space="0" w:color="auto"/>
        <w:bottom w:val="none" w:sz="0" w:space="0" w:color="auto"/>
        <w:right w:val="none" w:sz="0" w:space="0" w:color="auto"/>
      </w:divBdr>
    </w:div>
    <w:div w:id="615064487">
      <w:bodyDiv w:val="1"/>
      <w:marLeft w:val="0"/>
      <w:marRight w:val="0"/>
      <w:marTop w:val="0"/>
      <w:marBottom w:val="0"/>
      <w:divBdr>
        <w:top w:val="none" w:sz="0" w:space="0" w:color="auto"/>
        <w:left w:val="none" w:sz="0" w:space="0" w:color="auto"/>
        <w:bottom w:val="none" w:sz="0" w:space="0" w:color="auto"/>
        <w:right w:val="none" w:sz="0" w:space="0" w:color="auto"/>
      </w:divBdr>
    </w:div>
    <w:div w:id="615408817">
      <w:bodyDiv w:val="1"/>
      <w:marLeft w:val="0"/>
      <w:marRight w:val="0"/>
      <w:marTop w:val="0"/>
      <w:marBottom w:val="0"/>
      <w:divBdr>
        <w:top w:val="none" w:sz="0" w:space="0" w:color="auto"/>
        <w:left w:val="none" w:sz="0" w:space="0" w:color="auto"/>
        <w:bottom w:val="none" w:sz="0" w:space="0" w:color="auto"/>
        <w:right w:val="none" w:sz="0" w:space="0" w:color="auto"/>
      </w:divBdr>
    </w:div>
    <w:div w:id="615409987">
      <w:bodyDiv w:val="1"/>
      <w:marLeft w:val="0"/>
      <w:marRight w:val="0"/>
      <w:marTop w:val="0"/>
      <w:marBottom w:val="0"/>
      <w:divBdr>
        <w:top w:val="none" w:sz="0" w:space="0" w:color="auto"/>
        <w:left w:val="none" w:sz="0" w:space="0" w:color="auto"/>
        <w:bottom w:val="none" w:sz="0" w:space="0" w:color="auto"/>
        <w:right w:val="none" w:sz="0" w:space="0" w:color="auto"/>
      </w:divBdr>
    </w:div>
    <w:div w:id="616059086">
      <w:bodyDiv w:val="1"/>
      <w:marLeft w:val="0"/>
      <w:marRight w:val="0"/>
      <w:marTop w:val="0"/>
      <w:marBottom w:val="0"/>
      <w:divBdr>
        <w:top w:val="none" w:sz="0" w:space="0" w:color="auto"/>
        <w:left w:val="none" w:sz="0" w:space="0" w:color="auto"/>
        <w:bottom w:val="none" w:sz="0" w:space="0" w:color="auto"/>
        <w:right w:val="none" w:sz="0" w:space="0" w:color="auto"/>
      </w:divBdr>
    </w:div>
    <w:div w:id="616564892">
      <w:bodyDiv w:val="1"/>
      <w:marLeft w:val="0"/>
      <w:marRight w:val="0"/>
      <w:marTop w:val="0"/>
      <w:marBottom w:val="0"/>
      <w:divBdr>
        <w:top w:val="none" w:sz="0" w:space="0" w:color="auto"/>
        <w:left w:val="none" w:sz="0" w:space="0" w:color="auto"/>
        <w:bottom w:val="none" w:sz="0" w:space="0" w:color="auto"/>
        <w:right w:val="none" w:sz="0" w:space="0" w:color="auto"/>
      </w:divBdr>
    </w:div>
    <w:div w:id="616836646">
      <w:bodyDiv w:val="1"/>
      <w:marLeft w:val="0"/>
      <w:marRight w:val="0"/>
      <w:marTop w:val="0"/>
      <w:marBottom w:val="0"/>
      <w:divBdr>
        <w:top w:val="none" w:sz="0" w:space="0" w:color="auto"/>
        <w:left w:val="none" w:sz="0" w:space="0" w:color="auto"/>
        <w:bottom w:val="none" w:sz="0" w:space="0" w:color="auto"/>
        <w:right w:val="none" w:sz="0" w:space="0" w:color="auto"/>
      </w:divBdr>
    </w:div>
    <w:div w:id="617637405">
      <w:bodyDiv w:val="1"/>
      <w:marLeft w:val="0"/>
      <w:marRight w:val="0"/>
      <w:marTop w:val="0"/>
      <w:marBottom w:val="0"/>
      <w:divBdr>
        <w:top w:val="none" w:sz="0" w:space="0" w:color="auto"/>
        <w:left w:val="none" w:sz="0" w:space="0" w:color="auto"/>
        <w:bottom w:val="none" w:sz="0" w:space="0" w:color="auto"/>
        <w:right w:val="none" w:sz="0" w:space="0" w:color="auto"/>
      </w:divBdr>
    </w:div>
    <w:div w:id="617761226">
      <w:bodyDiv w:val="1"/>
      <w:marLeft w:val="0"/>
      <w:marRight w:val="0"/>
      <w:marTop w:val="0"/>
      <w:marBottom w:val="0"/>
      <w:divBdr>
        <w:top w:val="none" w:sz="0" w:space="0" w:color="auto"/>
        <w:left w:val="none" w:sz="0" w:space="0" w:color="auto"/>
        <w:bottom w:val="none" w:sz="0" w:space="0" w:color="auto"/>
        <w:right w:val="none" w:sz="0" w:space="0" w:color="auto"/>
      </w:divBdr>
    </w:div>
    <w:div w:id="619188883">
      <w:bodyDiv w:val="1"/>
      <w:marLeft w:val="0"/>
      <w:marRight w:val="0"/>
      <w:marTop w:val="0"/>
      <w:marBottom w:val="0"/>
      <w:divBdr>
        <w:top w:val="none" w:sz="0" w:space="0" w:color="auto"/>
        <w:left w:val="none" w:sz="0" w:space="0" w:color="auto"/>
        <w:bottom w:val="none" w:sz="0" w:space="0" w:color="auto"/>
        <w:right w:val="none" w:sz="0" w:space="0" w:color="auto"/>
      </w:divBdr>
    </w:div>
    <w:div w:id="619724474">
      <w:bodyDiv w:val="1"/>
      <w:marLeft w:val="0"/>
      <w:marRight w:val="0"/>
      <w:marTop w:val="0"/>
      <w:marBottom w:val="0"/>
      <w:divBdr>
        <w:top w:val="none" w:sz="0" w:space="0" w:color="auto"/>
        <w:left w:val="none" w:sz="0" w:space="0" w:color="auto"/>
        <w:bottom w:val="none" w:sz="0" w:space="0" w:color="auto"/>
        <w:right w:val="none" w:sz="0" w:space="0" w:color="auto"/>
      </w:divBdr>
    </w:div>
    <w:div w:id="620959074">
      <w:bodyDiv w:val="1"/>
      <w:marLeft w:val="0"/>
      <w:marRight w:val="0"/>
      <w:marTop w:val="0"/>
      <w:marBottom w:val="0"/>
      <w:divBdr>
        <w:top w:val="none" w:sz="0" w:space="0" w:color="auto"/>
        <w:left w:val="none" w:sz="0" w:space="0" w:color="auto"/>
        <w:bottom w:val="none" w:sz="0" w:space="0" w:color="auto"/>
        <w:right w:val="none" w:sz="0" w:space="0" w:color="auto"/>
      </w:divBdr>
    </w:div>
    <w:div w:id="627201463">
      <w:bodyDiv w:val="1"/>
      <w:marLeft w:val="0"/>
      <w:marRight w:val="0"/>
      <w:marTop w:val="0"/>
      <w:marBottom w:val="0"/>
      <w:divBdr>
        <w:top w:val="none" w:sz="0" w:space="0" w:color="auto"/>
        <w:left w:val="none" w:sz="0" w:space="0" w:color="auto"/>
        <w:bottom w:val="none" w:sz="0" w:space="0" w:color="auto"/>
        <w:right w:val="none" w:sz="0" w:space="0" w:color="auto"/>
      </w:divBdr>
    </w:div>
    <w:div w:id="627468692">
      <w:bodyDiv w:val="1"/>
      <w:marLeft w:val="0"/>
      <w:marRight w:val="0"/>
      <w:marTop w:val="0"/>
      <w:marBottom w:val="0"/>
      <w:divBdr>
        <w:top w:val="none" w:sz="0" w:space="0" w:color="auto"/>
        <w:left w:val="none" w:sz="0" w:space="0" w:color="auto"/>
        <w:bottom w:val="none" w:sz="0" w:space="0" w:color="auto"/>
        <w:right w:val="none" w:sz="0" w:space="0" w:color="auto"/>
      </w:divBdr>
    </w:div>
    <w:div w:id="636298010">
      <w:bodyDiv w:val="1"/>
      <w:marLeft w:val="0"/>
      <w:marRight w:val="0"/>
      <w:marTop w:val="0"/>
      <w:marBottom w:val="0"/>
      <w:divBdr>
        <w:top w:val="none" w:sz="0" w:space="0" w:color="auto"/>
        <w:left w:val="none" w:sz="0" w:space="0" w:color="auto"/>
        <w:bottom w:val="none" w:sz="0" w:space="0" w:color="auto"/>
        <w:right w:val="none" w:sz="0" w:space="0" w:color="auto"/>
      </w:divBdr>
    </w:div>
    <w:div w:id="637034069">
      <w:bodyDiv w:val="1"/>
      <w:marLeft w:val="0"/>
      <w:marRight w:val="0"/>
      <w:marTop w:val="0"/>
      <w:marBottom w:val="0"/>
      <w:divBdr>
        <w:top w:val="none" w:sz="0" w:space="0" w:color="auto"/>
        <w:left w:val="none" w:sz="0" w:space="0" w:color="auto"/>
        <w:bottom w:val="none" w:sz="0" w:space="0" w:color="auto"/>
        <w:right w:val="none" w:sz="0" w:space="0" w:color="auto"/>
      </w:divBdr>
    </w:div>
    <w:div w:id="639503616">
      <w:bodyDiv w:val="1"/>
      <w:marLeft w:val="0"/>
      <w:marRight w:val="0"/>
      <w:marTop w:val="0"/>
      <w:marBottom w:val="0"/>
      <w:divBdr>
        <w:top w:val="none" w:sz="0" w:space="0" w:color="auto"/>
        <w:left w:val="none" w:sz="0" w:space="0" w:color="auto"/>
        <w:bottom w:val="none" w:sz="0" w:space="0" w:color="auto"/>
        <w:right w:val="none" w:sz="0" w:space="0" w:color="auto"/>
      </w:divBdr>
    </w:div>
    <w:div w:id="641815758">
      <w:bodyDiv w:val="1"/>
      <w:marLeft w:val="0"/>
      <w:marRight w:val="0"/>
      <w:marTop w:val="0"/>
      <w:marBottom w:val="0"/>
      <w:divBdr>
        <w:top w:val="none" w:sz="0" w:space="0" w:color="auto"/>
        <w:left w:val="none" w:sz="0" w:space="0" w:color="auto"/>
        <w:bottom w:val="none" w:sz="0" w:space="0" w:color="auto"/>
        <w:right w:val="none" w:sz="0" w:space="0" w:color="auto"/>
      </w:divBdr>
    </w:div>
    <w:div w:id="642203041">
      <w:bodyDiv w:val="1"/>
      <w:marLeft w:val="0"/>
      <w:marRight w:val="0"/>
      <w:marTop w:val="0"/>
      <w:marBottom w:val="0"/>
      <w:divBdr>
        <w:top w:val="none" w:sz="0" w:space="0" w:color="auto"/>
        <w:left w:val="none" w:sz="0" w:space="0" w:color="auto"/>
        <w:bottom w:val="none" w:sz="0" w:space="0" w:color="auto"/>
        <w:right w:val="none" w:sz="0" w:space="0" w:color="auto"/>
      </w:divBdr>
    </w:div>
    <w:div w:id="642394098">
      <w:bodyDiv w:val="1"/>
      <w:marLeft w:val="0"/>
      <w:marRight w:val="0"/>
      <w:marTop w:val="0"/>
      <w:marBottom w:val="0"/>
      <w:divBdr>
        <w:top w:val="none" w:sz="0" w:space="0" w:color="auto"/>
        <w:left w:val="none" w:sz="0" w:space="0" w:color="auto"/>
        <w:bottom w:val="none" w:sz="0" w:space="0" w:color="auto"/>
        <w:right w:val="none" w:sz="0" w:space="0" w:color="auto"/>
      </w:divBdr>
    </w:div>
    <w:div w:id="649477630">
      <w:bodyDiv w:val="1"/>
      <w:marLeft w:val="0"/>
      <w:marRight w:val="0"/>
      <w:marTop w:val="0"/>
      <w:marBottom w:val="0"/>
      <w:divBdr>
        <w:top w:val="none" w:sz="0" w:space="0" w:color="auto"/>
        <w:left w:val="none" w:sz="0" w:space="0" w:color="auto"/>
        <w:bottom w:val="none" w:sz="0" w:space="0" w:color="auto"/>
        <w:right w:val="none" w:sz="0" w:space="0" w:color="auto"/>
      </w:divBdr>
    </w:div>
    <w:div w:id="649939403">
      <w:bodyDiv w:val="1"/>
      <w:marLeft w:val="0"/>
      <w:marRight w:val="0"/>
      <w:marTop w:val="0"/>
      <w:marBottom w:val="0"/>
      <w:divBdr>
        <w:top w:val="none" w:sz="0" w:space="0" w:color="auto"/>
        <w:left w:val="none" w:sz="0" w:space="0" w:color="auto"/>
        <w:bottom w:val="none" w:sz="0" w:space="0" w:color="auto"/>
        <w:right w:val="none" w:sz="0" w:space="0" w:color="auto"/>
      </w:divBdr>
    </w:div>
    <w:div w:id="649990895">
      <w:bodyDiv w:val="1"/>
      <w:marLeft w:val="0"/>
      <w:marRight w:val="0"/>
      <w:marTop w:val="0"/>
      <w:marBottom w:val="0"/>
      <w:divBdr>
        <w:top w:val="none" w:sz="0" w:space="0" w:color="auto"/>
        <w:left w:val="none" w:sz="0" w:space="0" w:color="auto"/>
        <w:bottom w:val="none" w:sz="0" w:space="0" w:color="auto"/>
        <w:right w:val="none" w:sz="0" w:space="0" w:color="auto"/>
      </w:divBdr>
    </w:div>
    <w:div w:id="650335019">
      <w:bodyDiv w:val="1"/>
      <w:marLeft w:val="0"/>
      <w:marRight w:val="0"/>
      <w:marTop w:val="0"/>
      <w:marBottom w:val="0"/>
      <w:divBdr>
        <w:top w:val="none" w:sz="0" w:space="0" w:color="auto"/>
        <w:left w:val="none" w:sz="0" w:space="0" w:color="auto"/>
        <w:bottom w:val="none" w:sz="0" w:space="0" w:color="auto"/>
        <w:right w:val="none" w:sz="0" w:space="0" w:color="auto"/>
      </w:divBdr>
    </w:div>
    <w:div w:id="650788367">
      <w:bodyDiv w:val="1"/>
      <w:marLeft w:val="0"/>
      <w:marRight w:val="0"/>
      <w:marTop w:val="0"/>
      <w:marBottom w:val="0"/>
      <w:divBdr>
        <w:top w:val="none" w:sz="0" w:space="0" w:color="auto"/>
        <w:left w:val="none" w:sz="0" w:space="0" w:color="auto"/>
        <w:bottom w:val="none" w:sz="0" w:space="0" w:color="auto"/>
        <w:right w:val="none" w:sz="0" w:space="0" w:color="auto"/>
      </w:divBdr>
    </w:div>
    <w:div w:id="657266566">
      <w:bodyDiv w:val="1"/>
      <w:marLeft w:val="0"/>
      <w:marRight w:val="0"/>
      <w:marTop w:val="0"/>
      <w:marBottom w:val="0"/>
      <w:divBdr>
        <w:top w:val="none" w:sz="0" w:space="0" w:color="auto"/>
        <w:left w:val="none" w:sz="0" w:space="0" w:color="auto"/>
        <w:bottom w:val="none" w:sz="0" w:space="0" w:color="auto"/>
        <w:right w:val="none" w:sz="0" w:space="0" w:color="auto"/>
      </w:divBdr>
    </w:div>
    <w:div w:id="658311456">
      <w:bodyDiv w:val="1"/>
      <w:marLeft w:val="0"/>
      <w:marRight w:val="0"/>
      <w:marTop w:val="0"/>
      <w:marBottom w:val="0"/>
      <w:divBdr>
        <w:top w:val="none" w:sz="0" w:space="0" w:color="auto"/>
        <w:left w:val="none" w:sz="0" w:space="0" w:color="auto"/>
        <w:bottom w:val="none" w:sz="0" w:space="0" w:color="auto"/>
        <w:right w:val="none" w:sz="0" w:space="0" w:color="auto"/>
      </w:divBdr>
    </w:div>
    <w:div w:id="658575909">
      <w:bodyDiv w:val="1"/>
      <w:marLeft w:val="0"/>
      <w:marRight w:val="0"/>
      <w:marTop w:val="0"/>
      <w:marBottom w:val="0"/>
      <w:divBdr>
        <w:top w:val="none" w:sz="0" w:space="0" w:color="auto"/>
        <w:left w:val="none" w:sz="0" w:space="0" w:color="auto"/>
        <w:bottom w:val="none" w:sz="0" w:space="0" w:color="auto"/>
        <w:right w:val="none" w:sz="0" w:space="0" w:color="auto"/>
      </w:divBdr>
    </w:div>
    <w:div w:id="660082858">
      <w:bodyDiv w:val="1"/>
      <w:marLeft w:val="0"/>
      <w:marRight w:val="0"/>
      <w:marTop w:val="0"/>
      <w:marBottom w:val="0"/>
      <w:divBdr>
        <w:top w:val="none" w:sz="0" w:space="0" w:color="auto"/>
        <w:left w:val="none" w:sz="0" w:space="0" w:color="auto"/>
        <w:bottom w:val="none" w:sz="0" w:space="0" w:color="auto"/>
        <w:right w:val="none" w:sz="0" w:space="0" w:color="auto"/>
      </w:divBdr>
    </w:div>
    <w:div w:id="660935408">
      <w:bodyDiv w:val="1"/>
      <w:marLeft w:val="0"/>
      <w:marRight w:val="0"/>
      <w:marTop w:val="0"/>
      <w:marBottom w:val="0"/>
      <w:divBdr>
        <w:top w:val="none" w:sz="0" w:space="0" w:color="auto"/>
        <w:left w:val="none" w:sz="0" w:space="0" w:color="auto"/>
        <w:bottom w:val="none" w:sz="0" w:space="0" w:color="auto"/>
        <w:right w:val="none" w:sz="0" w:space="0" w:color="auto"/>
      </w:divBdr>
    </w:div>
    <w:div w:id="661467110">
      <w:bodyDiv w:val="1"/>
      <w:marLeft w:val="0"/>
      <w:marRight w:val="0"/>
      <w:marTop w:val="0"/>
      <w:marBottom w:val="0"/>
      <w:divBdr>
        <w:top w:val="none" w:sz="0" w:space="0" w:color="auto"/>
        <w:left w:val="none" w:sz="0" w:space="0" w:color="auto"/>
        <w:bottom w:val="none" w:sz="0" w:space="0" w:color="auto"/>
        <w:right w:val="none" w:sz="0" w:space="0" w:color="auto"/>
      </w:divBdr>
    </w:div>
    <w:div w:id="662319815">
      <w:bodyDiv w:val="1"/>
      <w:marLeft w:val="0"/>
      <w:marRight w:val="0"/>
      <w:marTop w:val="0"/>
      <w:marBottom w:val="0"/>
      <w:divBdr>
        <w:top w:val="none" w:sz="0" w:space="0" w:color="auto"/>
        <w:left w:val="none" w:sz="0" w:space="0" w:color="auto"/>
        <w:bottom w:val="none" w:sz="0" w:space="0" w:color="auto"/>
        <w:right w:val="none" w:sz="0" w:space="0" w:color="auto"/>
      </w:divBdr>
    </w:div>
    <w:div w:id="663818431">
      <w:bodyDiv w:val="1"/>
      <w:marLeft w:val="0"/>
      <w:marRight w:val="0"/>
      <w:marTop w:val="0"/>
      <w:marBottom w:val="0"/>
      <w:divBdr>
        <w:top w:val="none" w:sz="0" w:space="0" w:color="auto"/>
        <w:left w:val="none" w:sz="0" w:space="0" w:color="auto"/>
        <w:bottom w:val="none" w:sz="0" w:space="0" w:color="auto"/>
        <w:right w:val="none" w:sz="0" w:space="0" w:color="auto"/>
      </w:divBdr>
    </w:div>
    <w:div w:id="663971018">
      <w:bodyDiv w:val="1"/>
      <w:marLeft w:val="0"/>
      <w:marRight w:val="0"/>
      <w:marTop w:val="0"/>
      <w:marBottom w:val="0"/>
      <w:divBdr>
        <w:top w:val="none" w:sz="0" w:space="0" w:color="auto"/>
        <w:left w:val="none" w:sz="0" w:space="0" w:color="auto"/>
        <w:bottom w:val="none" w:sz="0" w:space="0" w:color="auto"/>
        <w:right w:val="none" w:sz="0" w:space="0" w:color="auto"/>
      </w:divBdr>
    </w:div>
    <w:div w:id="664094596">
      <w:bodyDiv w:val="1"/>
      <w:marLeft w:val="0"/>
      <w:marRight w:val="0"/>
      <w:marTop w:val="0"/>
      <w:marBottom w:val="0"/>
      <w:divBdr>
        <w:top w:val="none" w:sz="0" w:space="0" w:color="auto"/>
        <w:left w:val="none" w:sz="0" w:space="0" w:color="auto"/>
        <w:bottom w:val="none" w:sz="0" w:space="0" w:color="auto"/>
        <w:right w:val="none" w:sz="0" w:space="0" w:color="auto"/>
      </w:divBdr>
    </w:div>
    <w:div w:id="665282399">
      <w:bodyDiv w:val="1"/>
      <w:marLeft w:val="0"/>
      <w:marRight w:val="0"/>
      <w:marTop w:val="0"/>
      <w:marBottom w:val="0"/>
      <w:divBdr>
        <w:top w:val="none" w:sz="0" w:space="0" w:color="auto"/>
        <w:left w:val="none" w:sz="0" w:space="0" w:color="auto"/>
        <w:bottom w:val="none" w:sz="0" w:space="0" w:color="auto"/>
        <w:right w:val="none" w:sz="0" w:space="0" w:color="auto"/>
      </w:divBdr>
    </w:div>
    <w:div w:id="666860158">
      <w:bodyDiv w:val="1"/>
      <w:marLeft w:val="0"/>
      <w:marRight w:val="0"/>
      <w:marTop w:val="0"/>
      <w:marBottom w:val="0"/>
      <w:divBdr>
        <w:top w:val="none" w:sz="0" w:space="0" w:color="auto"/>
        <w:left w:val="none" w:sz="0" w:space="0" w:color="auto"/>
        <w:bottom w:val="none" w:sz="0" w:space="0" w:color="auto"/>
        <w:right w:val="none" w:sz="0" w:space="0" w:color="auto"/>
      </w:divBdr>
    </w:div>
    <w:div w:id="667293904">
      <w:bodyDiv w:val="1"/>
      <w:marLeft w:val="0"/>
      <w:marRight w:val="0"/>
      <w:marTop w:val="0"/>
      <w:marBottom w:val="0"/>
      <w:divBdr>
        <w:top w:val="none" w:sz="0" w:space="0" w:color="auto"/>
        <w:left w:val="none" w:sz="0" w:space="0" w:color="auto"/>
        <w:bottom w:val="none" w:sz="0" w:space="0" w:color="auto"/>
        <w:right w:val="none" w:sz="0" w:space="0" w:color="auto"/>
      </w:divBdr>
    </w:div>
    <w:div w:id="668678680">
      <w:bodyDiv w:val="1"/>
      <w:marLeft w:val="0"/>
      <w:marRight w:val="0"/>
      <w:marTop w:val="0"/>
      <w:marBottom w:val="0"/>
      <w:divBdr>
        <w:top w:val="none" w:sz="0" w:space="0" w:color="auto"/>
        <w:left w:val="none" w:sz="0" w:space="0" w:color="auto"/>
        <w:bottom w:val="none" w:sz="0" w:space="0" w:color="auto"/>
        <w:right w:val="none" w:sz="0" w:space="0" w:color="auto"/>
      </w:divBdr>
    </w:div>
    <w:div w:id="669983785">
      <w:bodyDiv w:val="1"/>
      <w:marLeft w:val="0"/>
      <w:marRight w:val="0"/>
      <w:marTop w:val="0"/>
      <w:marBottom w:val="0"/>
      <w:divBdr>
        <w:top w:val="none" w:sz="0" w:space="0" w:color="auto"/>
        <w:left w:val="none" w:sz="0" w:space="0" w:color="auto"/>
        <w:bottom w:val="none" w:sz="0" w:space="0" w:color="auto"/>
        <w:right w:val="none" w:sz="0" w:space="0" w:color="auto"/>
      </w:divBdr>
    </w:div>
    <w:div w:id="672925591">
      <w:bodyDiv w:val="1"/>
      <w:marLeft w:val="0"/>
      <w:marRight w:val="0"/>
      <w:marTop w:val="0"/>
      <w:marBottom w:val="0"/>
      <w:divBdr>
        <w:top w:val="none" w:sz="0" w:space="0" w:color="auto"/>
        <w:left w:val="none" w:sz="0" w:space="0" w:color="auto"/>
        <w:bottom w:val="none" w:sz="0" w:space="0" w:color="auto"/>
        <w:right w:val="none" w:sz="0" w:space="0" w:color="auto"/>
      </w:divBdr>
    </w:div>
    <w:div w:id="673193034">
      <w:bodyDiv w:val="1"/>
      <w:marLeft w:val="0"/>
      <w:marRight w:val="0"/>
      <w:marTop w:val="0"/>
      <w:marBottom w:val="0"/>
      <w:divBdr>
        <w:top w:val="none" w:sz="0" w:space="0" w:color="auto"/>
        <w:left w:val="none" w:sz="0" w:space="0" w:color="auto"/>
        <w:bottom w:val="none" w:sz="0" w:space="0" w:color="auto"/>
        <w:right w:val="none" w:sz="0" w:space="0" w:color="auto"/>
      </w:divBdr>
    </w:div>
    <w:div w:id="675304238">
      <w:bodyDiv w:val="1"/>
      <w:marLeft w:val="0"/>
      <w:marRight w:val="0"/>
      <w:marTop w:val="0"/>
      <w:marBottom w:val="0"/>
      <w:divBdr>
        <w:top w:val="none" w:sz="0" w:space="0" w:color="auto"/>
        <w:left w:val="none" w:sz="0" w:space="0" w:color="auto"/>
        <w:bottom w:val="none" w:sz="0" w:space="0" w:color="auto"/>
        <w:right w:val="none" w:sz="0" w:space="0" w:color="auto"/>
      </w:divBdr>
    </w:div>
    <w:div w:id="675424310">
      <w:bodyDiv w:val="1"/>
      <w:marLeft w:val="0"/>
      <w:marRight w:val="0"/>
      <w:marTop w:val="0"/>
      <w:marBottom w:val="0"/>
      <w:divBdr>
        <w:top w:val="none" w:sz="0" w:space="0" w:color="auto"/>
        <w:left w:val="none" w:sz="0" w:space="0" w:color="auto"/>
        <w:bottom w:val="none" w:sz="0" w:space="0" w:color="auto"/>
        <w:right w:val="none" w:sz="0" w:space="0" w:color="auto"/>
      </w:divBdr>
    </w:div>
    <w:div w:id="675573434">
      <w:bodyDiv w:val="1"/>
      <w:marLeft w:val="0"/>
      <w:marRight w:val="0"/>
      <w:marTop w:val="0"/>
      <w:marBottom w:val="0"/>
      <w:divBdr>
        <w:top w:val="none" w:sz="0" w:space="0" w:color="auto"/>
        <w:left w:val="none" w:sz="0" w:space="0" w:color="auto"/>
        <w:bottom w:val="none" w:sz="0" w:space="0" w:color="auto"/>
        <w:right w:val="none" w:sz="0" w:space="0" w:color="auto"/>
      </w:divBdr>
    </w:div>
    <w:div w:id="675768178">
      <w:bodyDiv w:val="1"/>
      <w:marLeft w:val="0"/>
      <w:marRight w:val="0"/>
      <w:marTop w:val="0"/>
      <w:marBottom w:val="0"/>
      <w:divBdr>
        <w:top w:val="none" w:sz="0" w:space="0" w:color="auto"/>
        <w:left w:val="none" w:sz="0" w:space="0" w:color="auto"/>
        <w:bottom w:val="none" w:sz="0" w:space="0" w:color="auto"/>
        <w:right w:val="none" w:sz="0" w:space="0" w:color="auto"/>
      </w:divBdr>
    </w:div>
    <w:div w:id="676465386">
      <w:bodyDiv w:val="1"/>
      <w:marLeft w:val="0"/>
      <w:marRight w:val="0"/>
      <w:marTop w:val="0"/>
      <w:marBottom w:val="0"/>
      <w:divBdr>
        <w:top w:val="none" w:sz="0" w:space="0" w:color="auto"/>
        <w:left w:val="none" w:sz="0" w:space="0" w:color="auto"/>
        <w:bottom w:val="none" w:sz="0" w:space="0" w:color="auto"/>
        <w:right w:val="none" w:sz="0" w:space="0" w:color="auto"/>
      </w:divBdr>
    </w:div>
    <w:div w:id="679281101">
      <w:bodyDiv w:val="1"/>
      <w:marLeft w:val="0"/>
      <w:marRight w:val="0"/>
      <w:marTop w:val="0"/>
      <w:marBottom w:val="0"/>
      <w:divBdr>
        <w:top w:val="none" w:sz="0" w:space="0" w:color="auto"/>
        <w:left w:val="none" w:sz="0" w:space="0" w:color="auto"/>
        <w:bottom w:val="none" w:sz="0" w:space="0" w:color="auto"/>
        <w:right w:val="none" w:sz="0" w:space="0" w:color="auto"/>
      </w:divBdr>
    </w:div>
    <w:div w:id="679504411">
      <w:bodyDiv w:val="1"/>
      <w:marLeft w:val="0"/>
      <w:marRight w:val="0"/>
      <w:marTop w:val="0"/>
      <w:marBottom w:val="0"/>
      <w:divBdr>
        <w:top w:val="none" w:sz="0" w:space="0" w:color="auto"/>
        <w:left w:val="none" w:sz="0" w:space="0" w:color="auto"/>
        <w:bottom w:val="none" w:sz="0" w:space="0" w:color="auto"/>
        <w:right w:val="none" w:sz="0" w:space="0" w:color="auto"/>
      </w:divBdr>
    </w:div>
    <w:div w:id="680662191">
      <w:bodyDiv w:val="1"/>
      <w:marLeft w:val="0"/>
      <w:marRight w:val="0"/>
      <w:marTop w:val="0"/>
      <w:marBottom w:val="0"/>
      <w:divBdr>
        <w:top w:val="none" w:sz="0" w:space="0" w:color="auto"/>
        <w:left w:val="none" w:sz="0" w:space="0" w:color="auto"/>
        <w:bottom w:val="none" w:sz="0" w:space="0" w:color="auto"/>
        <w:right w:val="none" w:sz="0" w:space="0" w:color="auto"/>
      </w:divBdr>
    </w:div>
    <w:div w:id="682902383">
      <w:bodyDiv w:val="1"/>
      <w:marLeft w:val="0"/>
      <w:marRight w:val="0"/>
      <w:marTop w:val="0"/>
      <w:marBottom w:val="0"/>
      <w:divBdr>
        <w:top w:val="none" w:sz="0" w:space="0" w:color="auto"/>
        <w:left w:val="none" w:sz="0" w:space="0" w:color="auto"/>
        <w:bottom w:val="none" w:sz="0" w:space="0" w:color="auto"/>
        <w:right w:val="none" w:sz="0" w:space="0" w:color="auto"/>
      </w:divBdr>
    </w:div>
    <w:div w:id="689071293">
      <w:bodyDiv w:val="1"/>
      <w:marLeft w:val="0"/>
      <w:marRight w:val="0"/>
      <w:marTop w:val="0"/>
      <w:marBottom w:val="0"/>
      <w:divBdr>
        <w:top w:val="none" w:sz="0" w:space="0" w:color="auto"/>
        <w:left w:val="none" w:sz="0" w:space="0" w:color="auto"/>
        <w:bottom w:val="none" w:sz="0" w:space="0" w:color="auto"/>
        <w:right w:val="none" w:sz="0" w:space="0" w:color="auto"/>
      </w:divBdr>
    </w:div>
    <w:div w:id="693847023">
      <w:bodyDiv w:val="1"/>
      <w:marLeft w:val="0"/>
      <w:marRight w:val="0"/>
      <w:marTop w:val="0"/>
      <w:marBottom w:val="0"/>
      <w:divBdr>
        <w:top w:val="none" w:sz="0" w:space="0" w:color="auto"/>
        <w:left w:val="none" w:sz="0" w:space="0" w:color="auto"/>
        <w:bottom w:val="none" w:sz="0" w:space="0" w:color="auto"/>
        <w:right w:val="none" w:sz="0" w:space="0" w:color="auto"/>
      </w:divBdr>
    </w:div>
    <w:div w:id="703822451">
      <w:bodyDiv w:val="1"/>
      <w:marLeft w:val="0"/>
      <w:marRight w:val="0"/>
      <w:marTop w:val="0"/>
      <w:marBottom w:val="0"/>
      <w:divBdr>
        <w:top w:val="none" w:sz="0" w:space="0" w:color="auto"/>
        <w:left w:val="none" w:sz="0" w:space="0" w:color="auto"/>
        <w:bottom w:val="none" w:sz="0" w:space="0" w:color="auto"/>
        <w:right w:val="none" w:sz="0" w:space="0" w:color="auto"/>
      </w:divBdr>
    </w:div>
    <w:div w:id="706953982">
      <w:bodyDiv w:val="1"/>
      <w:marLeft w:val="0"/>
      <w:marRight w:val="0"/>
      <w:marTop w:val="0"/>
      <w:marBottom w:val="0"/>
      <w:divBdr>
        <w:top w:val="none" w:sz="0" w:space="0" w:color="auto"/>
        <w:left w:val="none" w:sz="0" w:space="0" w:color="auto"/>
        <w:bottom w:val="none" w:sz="0" w:space="0" w:color="auto"/>
        <w:right w:val="none" w:sz="0" w:space="0" w:color="auto"/>
      </w:divBdr>
    </w:div>
    <w:div w:id="707728850">
      <w:bodyDiv w:val="1"/>
      <w:marLeft w:val="0"/>
      <w:marRight w:val="0"/>
      <w:marTop w:val="0"/>
      <w:marBottom w:val="0"/>
      <w:divBdr>
        <w:top w:val="none" w:sz="0" w:space="0" w:color="auto"/>
        <w:left w:val="none" w:sz="0" w:space="0" w:color="auto"/>
        <w:bottom w:val="none" w:sz="0" w:space="0" w:color="auto"/>
        <w:right w:val="none" w:sz="0" w:space="0" w:color="auto"/>
      </w:divBdr>
    </w:div>
    <w:div w:id="710418854">
      <w:bodyDiv w:val="1"/>
      <w:marLeft w:val="0"/>
      <w:marRight w:val="0"/>
      <w:marTop w:val="0"/>
      <w:marBottom w:val="0"/>
      <w:divBdr>
        <w:top w:val="none" w:sz="0" w:space="0" w:color="auto"/>
        <w:left w:val="none" w:sz="0" w:space="0" w:color="auto"/>
        <w:bottom w:val="none" w:sz="0" w:space="0" w:color="auto"/>
        <w:right w:val="none" w:sz="0" w:space="0" w:color="auto"/>
      </w:divBdr>
    </w:div>
    <w:div w:id="712072653">
      <w:bodyDiv w:val="1"/>
      <w:marLeft w:val="0"/>
      <w:marRight w:val="0"/>
      <w:marTop w:val="0"/>
      <w:marBottom w:val="0"/>
      <w:divBdr>
        <w:top w:val="none" w:sz="0" w:space="0" w:color="auto"/>
        <w:left w:val="none" w:sz="0" w:space="0" w:color="auto"/>
        <w:bottom w:val="none" w:sz="0" w:space="0" w:color="auto"/>
        <w:right w:val="none" w:sz="0" w:space="0" w:color="auto"/>
      </w:divBdr>
    </w:div>
    <w:div w:id="713583188">
      <w:bodyDiv w:val="1"/>
      <w:marLeft w:val="0"/>
      <w:marRight w:val="0"/>
      <w:marTop w:val="0"/>
      <w:marBottom w:val="0"/>
      <w:divBdr>
        <w:top w:val="none" w:sz="0" w:space="0" w:color="auto"/>
        <w:left w:val="none" w:sz="0" w:space="0" w:color="auto"/>
        <w:bottom w:val="none" w:sz="0" w:space="0" w:color="auto"/>
        <w:right w:val="none" w:sz="0" w:space="0" w:color="auto"/>
      </w:divBdr>
    </w:div>
    <w:div w:id="713886864">
      <w:bodyDiv w:val="1"/>
      <w:marLeft w:val="0"/>
      <w:marRight w:val="0"/>
      <w:marTop w:val="0"/>
      <w:marBottom w:val="0"/>
      <w:divBdr>
        <w:top w:val="none" w:sz="0" w:space="0" w:color="auto"/>
        <w:left w:val="none" w:sz="0" w:space="0" w:color="auto"/>
        <w:bottom w:val="none" w:sz="0" w:space="0" w:color="auto"/>
        <w:right w:val="none" w:sz="0" w:space="0" w:color="auto"/>
      </w:divBdr>
    </w:div>
    <w:div w:id="714700937">
      <w:bodyDiv w:val="1"/>
      <w:marLeft w:val="0"/>
      <w:marRight w:val="0"/>
      <w:marTop w:val="0"/>
      <w:marBottom w:val="0"/>
      <w:divBdr>
        <w:top w:val="none" w:sz="0" w:space="0" w:color="auto"/>
        <w:left w:val="none" w:sz="0" w:space="0" w:color="auto"/>
        <w:bottom w:val="none" w:sz="0" w:space="0" w:color="auto"/>
        <w:right w:val="none" w:sz="0" w:space="0" w:color="auto"/>
      </w:divBdr>
    </w:div>
    <w:div w:id="716899737">
      <w:bodyDiv w:val="1"/>
      <w:marLeft w:val="0"/>
      <w:marRight w:val="0"/>
      <w:marTop w:val="0"/>
      <w:marBottom w:val="0"/>
      <w:divBdr>
        <w:top w:val="none" w:sz="0" w:space="0" w:color="auto"/>
        <w:left w:val="none" w:sz="0" w:space="0" w:color="auto"/>
        <w:bottom w:val="none" w:sz="0" w:space="0" w:color="auto"/>
        <w:right w:val="none" w:sz="0" w:space="0" w:color="auto"/>
      </w:divBdr>
    </w:div>
    <w:div w:id="719131976">
      <w:bodyDiv w:val="1"/>
      <w:marLeft w:val="0"/>
      <w:marRight w:val="0"/>
      <w:marTop w:val="0"/>
      <w:marBottom w:val="0"/>
      <w:divBdr>
        <w:top w:val="none" w:sz="0" w:space="0" w:color="auto"/>
        <w:left w:val="none" w:sz="0" w:space="0" w:color="auto"/>
        <w:bottom w:val="none" w:sz="0" w:space="0" w:color="auto"/>
        <w:right w:val="none" w:sz="0" w:space="0" w:color="auto"/>
      </w:divBdr>
    </w:div>
    <w:div w:id="719135012">
      <w:bodyDiv w:val="1"/>
      <w:marLeft w:val="0"/>
      <w:marRight w:val="0"/>
      <w:marTop w:val="0"/>
      <w:marBottom w:val="0"/>
      <w:divBdr>
        <w:top w:val="none" w:sz="0" w:space="0" w:color="auto"/>
        <w:left w:val="none" w:sz="0" w:space="0" w:color="auto"/>
        <w:bottom w:val="none" w:sz="0" w:space="0" w:color="auto"/>
        <w:right w:val="none" w:sz="0" w:space="0" w:color="auto"/>
      </w:divBdr>
    </w:div>
    <w:div w:id="719983662">
      <w:bodyDiv w:val="1"/>
      <w:marLeft w:val="0"/>
      <w:marRight w:val="0"/>
      <w:marTop w:val="0"/>
      <w:marBottom w:val="0"/>
      <w:divBdr>
        <w:top w:val="none" w:sz="0" w:space="0" w:color="auto"/>
        <w:left w:val="none" w:sz="0" w:space="0" w:color="auto"/>
        <w:bottom w:val="none" w:sz="0" w:space="0" w:color="auto"/>
        <w:right w:val="none" w:sz="0" w:space="0" w:color="auto"/>
      </w:divBdr>
    </w:div>
    <w:div w:id="720590755">
      <w:bodyDiv w:val="1"/>
      <w:marLeft w:val="0"/>
      <w:marRight w:val="0"/>
      <w:marTop w:val="0"/>
      <w:marBottom w:val="0"/>
      <w:divBdr>
        <w:top w:val="none" w:sz="0" w:space="0" w:color="auto"/>
        <w:left w:val="none" w:sz="0" w:space="0" w:color="auto"/>
        <w:bottom w:val="none" w:sz="0" w:space="0" w:color="auto"/>
        <w:right w:val="none" w:sz="0" w:space="0" w:color="auto"/>
      </w:divBdr>
    </w:div>
    <w:div w:id="720639038">
      <w:bodyDiv w:val="1"/>
      <w:marLeft w:val="0"/>
      <w:marRight w:val="0"/>
      <w:marTop w:val="0"/>
      <w:marBottom w:val="0"/>
      <w:divBdr>
        <w:top w:val="none" w:sz="0" w:space="0" w:color="auto"/>
        <w:left w:val="none" w:sz="0" w:space="0" w:color="auto"/>
        <w:bottom w:val="none" w:sz="0" w:space="0" w:color="auto"/>
        <w:right w:val="none" w:sz="0" w:space="0" w:color="auto"/>
      </w:divBdr>
    </w:div>
    <w:div w:id="720906810">
      <w:bodyDiv w:val="1"/>
      <w:marLeft w:val="0"/>
      <w:marRight w:val="0"/>
      <w:marTop w:val="0"/>
      <w:marBottom w:val="0"/>
      <w:divBdr>
        <w:top w:val="none" w:sz="0" w:space="0" w:color="auto"/>
        <w:left w:val="none" w:sz="0" w:space="0" w:color="auto"/>
        <w:bottom w:val="none" w:sz="0" w:space="0" w:color="auto"/>
        <w:right w:val="none" w:sz="0" w:space="0" w:color="auto"/>
      </w:divBdr>
    </w:div>
    <w:div w:id="723336758">
      <w:bodyDiv w:val="1"/>
      <w:marLeft w:val="0"/>
      <w:marRight w:val="0"/>
      <w:marTop w:val="0"/>
      <w:marBottom w:val="0"/>
      <w:divBdr>
        <w:top w:val="none" w:sz="0" w:space="0" w:color="auto"/>
        <w:left w:val="none" w:sz="0" w:space="0" w:color="auto"/>
        <w:bottom w:val="none" w:sz="0" w:space="0" w:color="auto"/>
        <w:right w:val="none" w:sz="0" w:space="0" w:color="auto"/>
      </w:divBdr>
    </w:div>
    <w:div w:id="723522755">
      <w:bodyDiv w:val="1"/>
      <w:marLeft w:val="0"/>
      <w:marRight w:val="0"/>
      <w:marTop w:val="0"/>
      <w:marBottom w:val="0"/>
      <w:divBdr>
        <w:top w:val="none" w:sz="0" w:space="0" w:color="auto"/>
        <w:left w:val="none" w:sz="0" w:space="0" w:color="auto"/>
        <w:bottom w:val="none" w:sz="0" w:space="0" w:color="auto"/>
        <w:right w:val="none" w:sz="0" w:space="0" w:color="auto"/>
      </w:divBdr>
    </w:div>
    <w:div w:id="726683628">
      <w:bodyDiv w:val="1"/>
      <w:marLeft w:val="0"/>
      <w:marRight w:val="0"/>
      <w:marTop w:val="0"/>
      <w:marBottom w:val="0"/>
      <w:divBdr>
        <w:top w:val="none" w:sz="0" w:space="0" w:color="auto"/>
        <w:left w:val="none" w:sz="0" w:space="0" w:color="auto"/>
        <w:bottom w:val="none" w:sz="0" w:space="0" w:color="auto"/>
        <w:right w:val="none" w:sz="0" w:space="0" w:color="auto"/>
      </w:divBdr>
    </w:div>
    <w:div w:id="726991923">
      <w:bodyDiv w:val="1"/>
      <w:marLeft w:val="0"/>
      <w:marRight w:val="0"/>
      <w:marTop w:val="0"/>
      <w:marBottom w:val="0"/>
      <w:divBdr>
        <w:top w:val="none" w:sz="0" w:space="0" w:color="auto"/>
        <w:left w:val="none" w:sz="0" w:space="0" w:color="auto"/>
        <w:bottom w:val="none" w:sz="0" w:space="0" w:color="auto"/>
        <w:right w:val="none" w:sz="0" w:space="0" w:color="auto"/>
      </w:divBdr>
    </w:div>
    <w:div w:id="728261258">
      <w:bodyDiv w:val="1"/>
      <w:marLeft w:val="0"/>
      <w:marRight w:val="0"/>
      <w:marTop w:val="0"/>
      <w:marBottom w:val="0"/>
      <w:divBdr>
        <w:top w:val="none" w:sz="0" w:space="0" w:color="auto"/>
        <w:left w:val="none" w:sz="0" w:space="0" w:color="auto"/>
        <w:bottom w:val="none" w:sz="0" w:space="0" w:color="auto"/>
        <w:right w:val="none" w:sz="0" w:space="0" w:color="auto"/>
      </w:divBdr>
    </w:div>
    <w:div w:id="729303345">
      <w:bodyDiv w:val="1"/>
      <w:marLeft w:val="0"/>
      <w:marRight w:val="0"/>
      <w:marTop w:val="0"/>
      <w:marBottom w:val="0"/>
      <w:divBdr>
        <w:top w:val="none" w:sz="0" w:space="0" w:color="auto"/>
        <w:left w:val="none" w:sz="0" w:space="0" w:color="auto"/>
        <w:bottom w:val="none" w:sz="0" w:space="0" w:color="auto"/>
        <w:right w:val="none" w:sz="0" w:space="0" w:color="auto"/>
      </w:divBdr>
    </w:div>
    <w:div w:id="730926166">
      <w:bodyDiv w:val="1"/>
      <w:marLeft w:val="0"/>
      <w:marRight w:val="0"/>
      <w:marTop w:val="0"/>
      <w:marBottom w:val="0"/>
      <w:divBdr>
        <w:top w:val="none" w:sz="0" w:space="0" w:color="auto"/>
        <w:left w:val="none" w:sz="0" w:space="0" w:color="auto"/>
        <w:bottom w:val="none" w:sz="0" w:space="0" w:color="auto"/>
        <w:right w:val="none" w:sz="0" w:space="0" w:color="auto"/>
      </w:divBdr>
    </w:div>
    <w:div w:id="731318052">
      <w:bodyDiv w:val="1"/>
      <w:marLeft w:val="0"/>
      <w:marRight w:val="0"/>
      <w:marTop w:val="0"/>
      <w:marBottom w:val="0"/>
      <w:divBdr>
        <w:top w:val="none" w:sz="0" w:space="0" w:color="auto"/>
        <w:left w:val="none" w:sz="0" w:space="0" w:color="auto"/>
        <w:bottom w:val="none" w:sz="0" w:space="0" w:color="auto"/>
        <w:right w:val="none" w:sz="0" w:space="0" w:color="auto"/>
      </w:divBdr>
    </w:div>
    <w:div w:id="731581998">
      <w:bodyDiv w:val="1"/>
      <w:marLeft w:val="0"/>
      <w:marRight w:val="0"/>
      <w:marTop w:val="0"/>
      <w:marBottom w:val="0"/>
      <w:divBdr>
        <w:top w:val="none" w:sz="0" w:space="0" w:color="auto"/>
        <w:left w:val="none" w:sz="0" w:space="0" w:color="auto"/>
        <w:bottom w:val="none" w:sz="0" w:space="0" w:color="auto"/>
        <w:right w:val="none" w:sz="0" w:space="0" w:color="auto"/>
      </w:divBdr>
    </w:div>
    <w:div w:id="734669890">
      <w:bodyDiv w:val="1"/>
      <w:marLeft w:val="0"/>
      <w:marRight w:val="0"/>
      <w:marTop w:val="0"/>
      <w:marBottom w:val="0"/>
      <w:divBdr>
        <w:top w:val="none" w:sz="0" w:space="0" w:color="auto"/>
        <w:left w:val="none" w:sz="0" w:space="0" w:color="auto"/>
        <w:bottom w:val="none" w:sz="0" w:space="0" w:color="auto"/>
        <w:right w:val="none" w:sz="0" w:space="0" w:color="auto"/>
      </w:divBdr>
    </w:div>
    <w:div w:id="736712352">
      <w:bodyDiv w:val="1"/>
      <w:marLeft w:val="0"/>
      <w:marRight w:val="0"/>
      <w:marTop w:val="0"/>
      <w:marBottom w:val="0"/>
      <w:divBdr>
        <w:top w:val="none" w:sz="0" w:space="0" w:color="auto"/>
        <w:left w:val="none" w:sz="0" w:space="0" w:color="auto"/>
        <w:bottom w:val="none" w:sz="0" w:space="0" w:color="auto"/>
        <w:right w:val="none" w:sz="0" w:space="0" w:color="auto"/>
      </w:divBdr>
    </w:div>
    <w:div w:id="738139161">
      <w:bodyDiv w:val="1"/>
      <w:marLeft w:val="0"/>
      <w:marRight w:val="0"/>
      <w:marTop w:val="0"/>
      <w:marBottom w:val="0"/>
      <w:divBdr>
        <w:top w:val="none" w:sz="0" w:space="0" w:color="auto"/>
        <w:left w:val="none" w:sz="0" w:space="0" w:color="auto"/>
        <w:bottom w:val="none" w:sz="0" w:space="0" w:color="auto"/>
        <w:right w:val="none" w:sz="0" w:space="0" w:color="auto"/>
      </w:divBdr>
    </w:div>
    <w:div w:id="738358358">
      <w:bodyDiv w:val="1"/>
      <w:marLeft w:val="0"/>
      <w:marRight w:val="0"/>
      <w:marTop w:val="0"/>
      <w:marBottom w:val="0"/>
      <w:divBdr>
        <w:top w:val="none" w:sz="0" w:space="0" w:color="auto"/>
        <w:left w:val="none" w:sz="0" w:space="0" w:color="auto"/>
        <w:bottom w:val="none" w:sz="0" w:space="0" w:color="auto"/>
        <w:right w:val="none" w:sz="0" w:space="0" w:color="auto"/>
      </w:divBdr>
    </w:div>
    <w:div w:id="741148830">
      <w:bodyDiv w:val="1"/>
      <w:marLeft w:val="0"/>
      <w:marRight w:val="0"/>
      <w:marTop w:val="0"/>
      <w:marBottom w:val="0"/>
      <w:divBdr>
        <w:top w:val="none" w:sz="0" w:space="0" w:color="auto"/>
        <w:left w:val="none" w:sz="0" w:space="0" w:color="auto"/>
        <w:bottom w:val="none" w:sz="0" w:space="0" w:color="auto"/>
        <w:right w:val="none" w:sz="0" w:space="0" w:color="auto"/>
      </w:divBdr>
    </w:div>
    <w:div w:id="741759812">
      <w:bodyDiv w:val="1"/>
      <w:marLeft w:val="0"/>
      <w:marRight w:val="0"/>
      <w:marTop w:val="0"/>
      <w:marBottom w:val="0"/>
      <w:divBdr>
        <w:top w:val="none" w:sz="0" w:space="0" w:color="auto"/>
        <w:left w:val="none" w:sz="0" w:space="0" w:color="auto"/>
        <w:bottom w:val="none" w:sz="0" w:space="0" w:color="auto"/>
        <w:right w:val="none" w:sz="0" w:space="0" w:color="auto"/>
      </w:divBdr>
    </w:div>
    <w:div w:id="744301079">
      <w:bodyDiv w:val="1"/>
      <w:marLeft w:val="0"/>
      <w:marRight w:val="0"/>
      <w:marTop w:val="0"/>
      <w:marBottom w:val="0"/>
      <w:divBdr>
        <w:top w:val="none" w:sz="0" w:space="0" w:color="auto"/>
        <w:left w:val="none" w:sz="0" w:space="0" w:color="auto"/>
        <w:bottom w:val="none" w:sz="0" w:space="0" w:color="auto"/>
        <w:right w:val="none" w:sz="0" w:space="0" w:color="auto"/>
      </w:divBdr>
    </w:div>
    <w:div w:id="744498857">
      <w:bodyDiv w:val="1"/>
      <w:marLeft w:val="0"/>
      <w:marRight w:val="0"/>
      <w:marTop w:val="0"/>
      <w:marBottom w:val="0"/>
      <w:divBdr>
        <w:top w:val="none" w:sz="0" w:space="0" w:color="auto"/>
        <w:left w:val="none" w:sz="0" w:space="0" w:color="auto"/>
        <w:bottom w:val="none" w:sz="0" w:space="0" w:color="auto"/>
        <w:right w:val="none" w:sz="0" w:space="0" w:color="auto"/>
      </w:divBdr>
    </w:div>
    <w:div w:id="744954926">
      <w:bodyDiv w:val="1"/>
      <w:marLeft w:val="0"/>
      <w:marRight w:val="0"/>
      <w:marTop w:val="0"/>
      <w:marBottom w:val="0"/>
      <w:divBdr>
        <w:top w:val="none" w:sz="0" w:space="0" w:color="auto"/>
        <w:left w:val="none" w:sz="0" w:space="0" w:color="auto"/>
        <w:bottom w:val="none" w:sz="0" w:space="0" w:color="auto"/>
        <w:right w:val="none" w:sz="0" w:space="0" w:color="auto"/>
      </w:divBdr>
    </w:div>
    <w:div w:id="751854509">
      <w:bodyDiv w:val="1"/>
      <w:marLeft w:val="0"/>
      <w:marRight w:val="0"/>
      <w:marTop w:val="0"/>
      <w:marBottom w:val="0"/>
      <w:divBdr>
        <w:top w:val="none" w:sz="0" w:space="0" w:color="auto"/>
        <w:left w:val="none" w:sz="0" w:space="0" w:color="auto"/>
        <w:bottom w:val="none" w:sz="0" w:space="0" w:color="auto"/>
        <w:right w:val="none" w:sz="0" w:space="0" w:color="auto"/>
      </w:divBdr>
    </w:div>
    <w:div w:id="752095182">
      <w:bodyDiv w:val="1"/>
      <w:marLeft w:val="0"/>
      <w:marRight w:val="0"/>
      <w:marTop w:val="0"/>
      <w:marBottom w:val="0"/>
      <w:divBdr>
        <w:top w:val="none" w:sz="0" w:space="0" w:color="auto"/>
        <w:left w:val="none" w:sz="0" w:space="0" w:color="auto"/>
        <w:bottom w:val="none" w:sz="0" w:space="0" w:color="auto"/>
        <w:right w:val="none" w:sz="0" w:space="0" w:color="auto"/>
      </w:divBdr>
    </w:div>
    <w:div w:id="754866745">
      <w:bodyDiv w:val="1"/>
      <w:marLeft w:val="0"/>
      <w:marRight w:val="0"/>
      <w:marTop w:val="0"/>
      <w:marBottom w:val="0"/>
      <w:divBdr>
        <w:top w:val="none" w:sz="0" w:space="0" w:color="auto"/>
        <w:left w:val="none" w:sz="0" w:space="0" w:color="auto"/>
        <w:bottom w:val="none" w:sz="0" w:space="0" w:color="auto"/>
        <w:right w:val="none" w:sz="0" w:space="0" w:color="auto"/>
      </w:divBdr>
    </w:div>
    <w:div w:id="756368042">
      <w:bodyDiv w:val="1"/>
      <w:marLeft w:val="0"/>
      <w:marRight w:val="0"/>
      <w:marTop w:val="0"/>
      <w:marBottom w:val="0"/>
      <w:divBdr>
        <w:top w:val="none" w:sz="0" w:space="0" w:color="auto"/>
        <w:left w:val="none" w:sz="0" w:space="0" w:color="auto"/>
        <w:bottom w:val="none" w:sz="0" w:space="0" w:color="auto"/>
        <w:right w:val="none" w:sz="0" w:space="0" w:color="auto"/>
      </w:divBdr>
    </w:div>
    <w:div w:id="757822760">
      <w:bodyDiv w:val="1"/>
      <w:marLeft w:val="0"/>
      <w:marRight w:val="0"/>
      <w:marTop w:val="0"/>
      <w:marBottom w:val="0"/>
      <w:divBdr>
        <w:top w:val="none" w:sz="0" w:space="0" w:color="auto"/>
        <w:left w:val="none" w:sz="0" w:space="0" w:color="auto"/>
        <w:bottom w:val="none" w:sz="0" w:space="0" w:color="auto"/>
        <w:right w:val="none" w:sz="0" w:space="0" w:color="auto"/>
      </w:divBdr>
    </w:div>
    <w:div w:id="759061240">
      <w:bodyDiv w:val="1"/>
      <w:marLeft w:val="0"/>
      <w:marRight w:val="0"/>
      <w:marTop w:val="0"/>
      <w:marBottom w:val="0"/>
      <w:divBdr>
        <w:top w:val="none" w:sz="0" w:space="0" w:color="auto"/>
        <w:left w:val="none" w:sz="0" w:space="0" w:color="auto"/>
        <w:bottom w:val="none" w:sz="0" w:space="0" w:color="auto"/>
        <w:right w:val="none" w:sz="0" w:space="0" w:color="auto"/>
      </w:divBdr>
    </w:div>
    <w:div w:id="760756715">
      <w:bodyDiv w:val="1"/>
      <w:marLeft w:val="0"/>
      <w:marRight w:val="0"/>
      <w:marTop w:val="0"/>
      <w:marBottom w:val="0"/>
      <w:divBdr>
        <w:top w:val="none" w:sz="0" w:space="0" w:color="auto"/>
        <w:left w:val="none" w:sz="0" w:space="0" w:color="auto"/>
        <w:bottom w:val="none" w:sz="0" w:space="0" w:color="auto"/>
        <w:right w:val="none" w:sz="0" w:space="0" w:color="auto"/>
      </w:divBdr>
    </w:div>
    <w:div w:id="761220871">
      <w:bodyDiv w:val="1"/>
      <w:marLeft w:val="0"/>
      <w:marRight w:val="0"/>
      <w:marTop w:val="0"/>
      <w:marBottom w:val="0"/>
      <w:divBdr>
        <w:top w:val="none" w:sz="0" w:space="0" w:color="auto"/>
        <w:left w:val="none" w:sz="0" w:space="0" w:color="auto"/>
        <w:bottom w:val="none" w:sz="0" w:space="0" w:color="auto"/>
        <w:right w:val="none" w:sz="0" w:space="0" w:color="auto"/>
      </w:divBdr>
    </w:div>
    <w:div w:id="762650024">
      <w:bodyDiv w:val="1"/>
      <w:marLeft w:val="0"/>
      <w:marRight w:val="0"/>
      <w:marTop w:val="0"/>
      <w:marBottom w:val="0"/>
      <w:divBdr>
        <w:top w:val="none" w:sz="0" w:space="0" w:color="auto"/>
        <w:left w:val="none" w:sz="0" w:space="0" w:color="auto"/>
        <w:bottom w:val="none" w:sz="0" w:space="0" w:color="auto"/>
        <w:right w:val="none" w:sz="0" w:space="0" w:color="auto"/>
      </w:divBdr>
    </w:div>
    <w:div w:id="763040398">
      <w:bodyDiv w:val="1"/>
      <w:marLeft w:val="0"/>
      <w:marRight w:val="0"/>
      <w:marTop w:val="0"/>
      <w:marBottom w:val="0"/>
      <w:divBdr>
        <w:top w:val="none" w:sz="0" w:space="0" w:color="auto"/>
        <w:left w:val="none" w:sz="0" w:space="0" w:color="auto"/>
        <w:bottom w:val="none" w:sz="0" w:space="0" w:color="auto"/>
        <w:right w:val="none" w:sz="0" w:space="0" w:color="auto"/>
      </w:divBdr>
    </w:div>
    <w:div w:id="763502853">
      <w:bodyDiv w:val="1"/>
      <w:marLeft w:val="0"/>
      <w:marRight w:val="0"/>
      <w:marTop w:val="0"/>
      <w:marBottom w:val="0"/>
      <w:divBdr>
        <w:top w:val="none" w:sz="0" w:space="0" w:color="auto"/>
        <w:left w:val="none" w:sz="0" w:space="0" w:color="auto"/>
        <w:bottom w:val="none" w:sz="0" w:space="0" w:color="auto"/>
        <w:right w:val="none" w:sz="0" w:space="0" w:color="auto"/>
      </w:divBdr>
    </w:div>
    <w:div w:id="764306007">
      <w:bodyDiv w:val="1"/>
      <w:marLeft w:val="0"/>
      <w:marRight w:val="0"/>
      <w:marTop w:val="0"/>
      <w:marBottom w:val="0"/>
      <w:divBdr>
        <w:top w:val="none" w:sz="0" w:space="0" w:color="auto"/>
        <w:left w:val="none" w:sz="0" w:space="0" w:color="auto"/>
        <w:bottom w:val="none" w:sz="0" w:space="0" w:color="auto"/>
        <w:right w:val="none" w:sz="0" w:space="0" w:color="auto"/>
      </w:divBdr>
    </w:div>
    <w:div w:id="766461634">
      <w:bodyDiv w:val="1"/>
      <w:marLeft w:val="0"/>
      <w:marRight w:val="0"/>
      <w:marTop w:val="0"/>
      <w:marBottom w:val="0"/>
      <w:divBdr>
        <w:top w:val="none" w:sz="0" w:space="0" w:color="auto"/>
        <w:left w:val="none" w:sz="0" w:space="0" w:color="auto"/>
        <w:bottom w:val="none" w:sz="0" w:space="0" w:color="auto"/>
        <w:right w:val="none" w:sz="0" w:space="0" w:color="auto"/>
      </w:divBdr>
    </w:div>
    <w:div w:id="766577800">
      <w:bodyDiv w:val="1"/>
      <w:marLeft w:val="0"/>
      <w:marRight w:val="0"/>
      <w:marTop w:val="0"/>
      <w:marBottom w:val="0"/>
      <w:divBdr>
        <w:top w:val="none" w:sz="0" w:space="0" w:color="auto"/>
        <w:left w:val="none" w:sz="0" w:space="0" w:color="auto"/>
        <w:bottom w:val="none" w:sz="0" w:space="0" w:color="auto"/>
        <w:right w:val="none" w:sz="0" w:space="0" w:color="auto"/>
      </w:divBdr>
    </w:div>
    <w:div w:id="767384865">
      <w:bodyDiv w:val="1"/>
      <w:marLeft w:val="0"/>
      <w:marRight w:val="0"/>
      <w:marTop w:val="0"/>
      <w:marBottom w:val="0"/>
      <w:divBdr>
        <w:top w:val="none" w:sz="0" w:space="0" w:color="auto"/>
        <w:left w:val="none" w:sz="0" w:space="0" w:color="auto"/>
        <w:bottom w:val="none" w:sz="0" w:space="0" w:color="auto"/>
        <w:right w:val="none" w:sz="0" w:space="0" w:color="auto"/>
      </w:divBdr>
    </w:div>
    <w:div w:id="767849980">
      <w:bodyDiv w:val="1"/>
      <w:marLeft w:val="0"/>
      <w:marRight w:val="0"/>
      <w:marTop w:val="0"/>
      <w:marBottom w:val="0"/>
      <w:divBdr>
        <w:top w:val="none" w:sz="0" w:space="0" w:color="auto"/>
        <w:left w:val="none" w:sz="0" w:space="0" w:color="auto"/>
        <w:bottom w:val="none" w:sz="0" w:space="0" w:color="auto"/>
        <w:right w:val="none" w:sz="0" w:space="0" w:color="auto"/>
      </w:divBdr>
    </w:div>
    <w:div w:id="767970559">
      <w:bodyDiv w:val="1"/>
      <w:marLeft w:val="0"/>
      <w:marRight w:val="0"/>
      <w:marTop w:val="0"/>
      <w:marBottom w:val="0"/>
      <w:divBdr>
        <w:top w:val="none" w:sz="0" w:space="0" w:color="auto"/>
        <w:left w:val="none" w:sz="0" w:space="0" w:color="auto"/>
        <w:bottom w:val="none" w:sz="0" w:space="0" w:color="auto"/>
        <w:right w:val="none" w:sz="0" w:space="0" w:color="auto"/>
      </w:divBdr>
    </w:div>
    <w:div w:id="768890296">
      <w:bodyDiv w:val="1"/>
      <w:marLeft w:val="0"/>
      <w:marRight w:val="0"/>
      <w:marTop w:val="0"/>
      <w:marBottom w:val="0"/>
      <w:divBdr>
        <w:top w:val="none" w:sz="0" w:space="0" w:color="auto"/>
        <w:left w:val="none" w:sz="0" w:space="0" w:color="auto"/>
        <w:bottom w:val="none" w:sz="0" w:space="0" w:color="auto"/>
        <w:right w:val="none" w:sz="0" w:space="0" w:color="auto"/>
      </w:divBdr>
    </w:div>
    <w:div w:id="773743313">
      <w:bodyDiv w:val="1"/>
      <w:marLeft w:val="0"/>
      <w:marRight w:val="0"/>
      <w:marTop w:val="0"/>
      <w:marBottom w:val="0"/>
      <w:divBdr>
        <w:top w:val="none" w:sz="0" w:space="0" w:color="auto"/>
        <w:left w:val="none" w:sz="0" w:space="0" w:color="auto"/>
        <w:bottom w:val="none" w:sz="0" w:space="0" w:color="auto"/>
        <w:right w:val="none" w:sz="0" w:space="0" w:color="auto"/>
      </w:divBdr>
    </w:div>
    <w:div w:id="776408648">
      <w:bodyDiv w:val="1"/>
      <w:marLeft w:val="0"/>
      <w:marRight w:val="0"/>
      <w:marTop w:val="0"/>
      <w:marBottom w:val="0"/>
      <w:divBdr>
        <w:top w:val="none" w:sz="0" w:space="0" w:color="auto"/>
        <w:left w:val="none" w:sz="0" w:space="0" w:color="auto"/>
        <w:bottom w:val="none" w:sz="0" w:space="0" w:color="auto"/>
        <w:right w:val="none" w:sz="0" w:space="0" w:color="auto"/>
      </w:divBdr>
    </w:div>
    <w:div w:id="776561221">
      <w:bodyDiv w:val="1"/>
      <w:marLeft w:val="0"/>
      <w:marRight w:val="0"/>
      <w:marTop w:val="0"/>
      <w:marBottom w:val="0"/>
      <w:divBdr>
        <w:top w:val="none" w:sz="0" w:space="0" w:color="auto"/>
        <w:left w:val="none" w:sz="0" w:space="0" w:color="auto"/>
        <w:bottom w:val="none" w:sz="0" w:space="0" w:color="auto"/>
        <w:right w:val="none" w:sz="0" w:space="0" w:color="auto"/>
      </w:divBdr>
    </w:div>
    <w:div w:id="780153330">
      <w:bodyDiv w:val="1"/>
      <w:marLeft w:val="0"/>
      <w:marRight w:val="0"/>
      <w:marTop w:val="0"/>
      <w:marBottom w:val="0"/>
      <w:divBdr>
        <w:top w:val="none" w:sz="0" w:space="0" w:color="auto"/>
        <w:left w:val="none" w:sz="0" w:space="0" w:color="auto"/>
        <w:bottom w:val="none" w:sz="0" w:space="0" w:color="auto"/>
        <w:right w:val="none" w:sz="0" w:space="0" w:color="auto"/>
      </w:divBdr>
    </w:div>
    <w:div w:id="780757704">
      <w:bodyDiv w:val="1"/>
      <w:marLeft w:val="0"/>
      <w:marRight w:val="0"/>
      <w:marTop w:val="0"/>
      <w:marBottom w:val="0"/>
      <w:divBdr>
        <w:top w:val="none" w:sz="0" w:space="0" w:color="auto"/>
        <w:left w:val="none" w:sz="0" w:space="0" w:color="auto"/>
        <w:bottom w:val="none" w:sz="0" w:space="0" w:color="auto"/>
        <w:right w:val="none" w:sz="0" w:space="0" w:color="auto"/>
      </w:divBdr>
    </w:div>
    <w:div w:id="782915844">
      <w:bodyDiv w:val="1"/>
      <w:marLeft w:val="0"/>
      <w:marRight w:val="0"/>
      <w:marTop w:val="0"/>
      <w:marBottom w:val="0"/>
      <w:divBdr>
        <w:top w:val="none" w:sz="0" w:space="0" w:color="auto"/>
        <w:left w:val="none" w:sz="0" w:space="0" w:color="auto"/>
        <w:bottom w:val="none" w:sz="0" w:space="0" w:color="auto"/>
        <w:right w:val="none" w:sz="0" w:space="0" w:color="auto"/>
      </w:divBdr>
    </w:div>
    <w:div w:id="785853088">
      <w:bodyDiv w:val="1"/>
      <w:marLeft w:val="0"/>
      <w:marRight w:val="0"/>
      <w:marTop w:val="0"/>
      <w:marBottom w:val="0"/>
      <w:divBdr>
        <w:top w:val="none" w:sz="0" w:space="0" w:color="auto"/>
        <w:left w:val="none" w:sz="0" w:space="0" w:color="auto"/>
        <w:bottom w:val="none" w:sz="0" w:space="0" w:color="auto"/>
        <w:right w:val="none" w:sz="0" w:space="0" w:color="auto"/>
      </w:divBdr>
    </w:div>
    <w:div w:id="788008210">
      <w:bodyDiv w:val="1"/>
      <w:marLeft w:val="0"/>
      <w:marRight w:val="0"/>
      <w:marTop w:val="0"/>
      <w:marBottom w:val="0"/>
      <w:divBdr>
        <w:top w:val="none" w:sz="0" w:space="0" w:color="auto"/>
        <w:left w:val="none" w:sz="0" w:space="0" w:color="auto"/>
        <w:bottom w:val="none" w:sz="0" w:space="0" w:color="auto"/>
        <w:right w:val="none" w:sz="0" w:space="0" w:color="auto"/>
      </w:divBdr>
    </w:div>
    <w:div w:id="788162950">
      <w:bodyDiv w:val="1"/>
      <w:marLeft w:val="0"/>
      <w:marRight w:val="0"/>
      <w:marTop w:val="0"/>
      <w:marBottom w:val="0"/>
      <w:divBdr>
        <w:top w:val="none" w:sz="0" w:space="0" w:color="auto"/>
        <w:left w:val="none" w:sz="0" w:space="0" w:color="auto"/>
        <w:bottom w:val="none" w:sz="0" w:space="0" w:color="auto"/>
        <w:right w:val="none" w:sz="0" w:space="0" w:color="auto"/>
      </w:divBdr>
    </w:div>
    <w:div w:id="789126243">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0245842">
      <w:bodyDiv w:val="1"/>
      <w:marLeft w:val="0"/>
      <w:marRight w:val="0"/>
      <w:marTop w:val="0"/>
      <w:marBottom w:val="0"/>
      <w:divBdr>
        <w:top w:val="none" w:sz="0" w:space="0" w:color="auto"/>
        <w:left w:val="none" w:sz="0" w:space="0" w:color="auto"/>
        <w:bottom w:val="none" w:sz="0" w:space="0" w:color="auto"/>
        <w:right w:val="none" w:sz="0" w:space="0" w:color="auto"/>
      </w:divBdr>
    </w:div>
    <w:div w:id="793715559">
      <w:bodyDiv w:val="1"/>
      <w:marLeft w:val="0"/>
      <w:marRight w:val="0"/>
      <w:marTop w:val="0"/>
      <w:marBottom w:val="0"/>
      <w:divBdr>
        <w:top w:val="none" w:sz="0" w:space="0" w:color="auto"/>
        <w:left w:val="none" w:sz="0" w:space="0" w:color="auto"/>
        <w:bottom w:val="none" w:sz="0" w:space="0" w:color="auto"/>
        <w:right w:val="none" w:sz="0" w:space="0" w:color="auto"/>
      </w:divBdr>
    </w:div>
    <w:div w:id="798491711">
      <w:bodyDiv w:val="1"/>
      <w:marLeft w:val="0"/>
      <w:marRight w:val="0"/>
      <w:marTop w:val="0"/>
      <w:marBottom w:val="0"/>
      <w:divBdr>
        <w:top w:val="none" w:sz="0" w:space="0" w:color="auto"/>
        <w:left w:val="none" w:sz="0" w:space="0" w:color="auto"/>
        <w:bottom w:val="none" w:sz="0" w:space="0" w:color="auto"/>
        <w:right w:val="none" w:sz="0" w:space="0" w:color="auto"/>
      </w:divBdr>
    </w:div>
    <w:div w:id="798687490">
      <w:bodyDiv w:val="1"/>
      <w:marLeft w:val="0"/>
      <w:marRight w:val="0"/>
      <w:marTop w:val="0"/>
      <w:marBottom w:val="0"/>
      <w:divBdr>
        <w:top w:val="none" w:sz="0" w:space="0" w:color="auto"/>
        <w:left w:val="none" w:sz="0" w:space="0" w:color="auto"/>
        <w:bottom w:val="none" w:sz="0" w:space="0" w:color="auto"/>
        <w:right w:val="none" w:sz="0" w:space="0" w:color="auto"/>
      </w:divBdr>
    </w:div>
    <w:div w:id="799112169">
      <w:bodyDiv w:val="1"/>
      <w:marLeft w:val="0"/>
      <w:marRight w:val="0"/>
      <w:marTop w:val="0"/>
      <w:marBottom w:val="0"/>
      <w:divBdr>
        <w:top w:val="none" w:sz="0" w:space="0" w:color="auto"/>
        <w:left w:val="none" w:sz="0" w:space="0" w:color="auto"/>
        <w:bottom w:val="none" w:sz="0" w:space="0" w:color="auto"/>
        <w:right w:val="none" w:sz="0" w:space="0" w:color="auto"/>
      </w:divBdr>
    </w:div>
    <w:div w:id="799611285">
      <w:bodyDiv w:val="1"/>
      <w:marLeft w:val="0"/>
      <w:marRight w:val="0"/>
      <w:marTop w:val="0"/>
      <w:marBottom w:val="0"/>
      <w:divBdr>
        <w:top w:val="none" w:sz="0" w:space="0" w:color="auto"/>
        <w:left w:val="none" w:sz="0" w:space="0" w:color="auto"/>
        <w:bottom w:val="none" w:sz="0" w:space="0" w:color="auto"/>
        <w:right w:val="none" w:sz="0" w:space="0" w:color="auto"/>
      </w:divBdr>
    </w:div>
    <w:div w:id="800919663">
      <w:bodyDiv w:val="1"/>
      <w:marLeft w:val="0"/>
      <w:marRight w:val="0"/>
      <w:marTop w:val="0"/>
      <w:marBottom w:val="0"/>
      <w:divBdr>
        <w:top w:val="none" w:sz="0" w:space="0" w:color="auto"/>
        <w:left w:val="none" w:sz="0" w:space="0" w:color="auto"/>
        <w:bottom w:val="none" w:sz="0" w:space="0" w:color="auto"/>
        <w:right w:val="none" w:sz="0" w:space="0" w:color="auto"/>
      </w:divBdr>
    </w:div>
    <w:div w:id="802162442">
      <w:bodyDiv w:val="1"/>
      <w:marLeft w:val="0"/>
      <w:marRight w:val="0"/>
      <w:marTop w:val="0"/>
      <w:marBottom w:val="0"/>
      <w:divBdr>
        <w:top w:val="none" w:sz="0" w:space="0" w:color="auto"/>
        <w:left w:val="none" w:sz="0" w:space="0" w:color="auto"/>
        <w:bottom w:val="none" w:sz="0" w:space="0" w:color="auto"/>
        <w:right w:val="none" w:sz="0" w:space="0" w:color="auto"/>
      </w:divBdr>
    </w:div>
    <w:div w:id="802963395">
      <w:bodyDiv w:val="1"/>
      <w:marLeft w:val="0"/>
      <w:marRight w:val="0"/>
      <w:marTop w:val="0"/>
      <w:marBottom w:val="0"/>
      <w:divBdr>
        <w:top w:val="none" w:sz="0" w:space="0" w:color="auto"/>
        <w:left w:val="none" w:sz="0" w:space="0" w:color="auto"/>
        <w:bottom w:val="none" w:sz="0" w:space="0" w:color="auto"/>
        <w:right w:val="none" w:sz="0" w:space="0" w:color="auto"/>
      </w:divBdr>
    </w:div>
    <w:div w:id="806356560">
      <w:bodyDiv w:val="1"/>
      <w:marLeft w:val="0"/>
      <w:marRight w:val="0"/>
      <w:marTop w:val="0"/>
      <w:marBottom w:val="0"/>
      <w:divBdr>
        <w:top w:val="none" w:sz="0" w:space="0" w:color="auto"/>
        <w:left w:val="none" w:sz="0" w:space="0" w:color="auto"/>
        <w:bottom w:val="none" w:sz="0" w:space="0" w:color="auto"/>
        <w:right w:val="none" w:sz="0" w:space="0" w:color="auto"/>
      </w:divBdr>
    </w:div>
    <w:div w:id="806627103">
      <w:bodyDiv w:val="1"/>
      <w:marLeft w:val="0"/>
      <w:marRight w:val="0"/>
      <w:marTop w:val="0"/>
      <w:marBottom w:val="0"/>
      <w:divBdr>
        <w:top w:val="none" w:sz="0" w:space="0" w:color="auto"/>
        <w:left w:val="none" w:sz="0" w:space="0" w:color="auto"/>
        <w:bottom w:val="none" w:sz="0" w:space="0" w:color="auto"/>
        <w:right w:val="none" w:sz="0" w:space="0" w:color="auto"/>
      </w:divBdr>
    </w:div>
    <w:div w:id="809784132">
      <w:bodyDiv w:val="1"/>
      <w:marLeft w:val="0"/>
      <w:marRight w:val="0"/>
      <w:marTop w:val="0"/>
      <w:marBottom w:val="0"/>
      <w:divBdr>
        <w:top w:val="none" w:sz="0" w:space="0" w:color="auto"/>
        <w:left w:val="none" w:sz="0" w:space="0" w:color="auto"/>
        <w:bottom w:val="none" w:sz="0" w:space="0" w:color="auto"/>
        <w:right w:val="none" w:sz="0" w:space="0" w:color="auto"/>
      </w:divBdr>
    </w:div>
    <w:div w:id="811673083">
      <w:bodyDiv w:val="1"/>
      <w:marLeft w:val="0"/>
      <w:marRight w:val="0"/>
      <w:marTop w:val="0"/>
      <w:marBottom w:val="0"/>
      <w:divBdr>
        <w:top w:val="none" w:sz="0" w:space="0" w:color="auto"/>
        <w:left w:val="none" w:sz="0" w:space="0" w:color="auto"/>
        <w:bottom w:val="none" w:sz="0" w:space="0" w:color="auto"/>
        <w:right w:val="none" w:sz="0" w:space="0" w:color="auto"/>
      </w:divBdr>
    </w:div>
    <w:div w:id="817963572">
      <w:bodyDiv w:val="1"/>
      <w:marLeft w:val="0"/>
      <w:marRight w:val="0"/>
      <w:marTop w:val="0"/>
      <w:marBottom w:val="0"/>
      <w:divBdr>
        <w:top w:val="none" w:sz="0" w:space="0" w:color="auto"/>
        <w:left w:val="none" w:sz="0" w:space="0" w:color="auto"/>
        <w:bottom w:val="none" w:sz="0" w:space="0" w:color="auto"/>
        <w:right w:val="none" w:sz="0" w:space="0" w:color="auto"/>
      </w:divBdr>
    </w:div>
    <w:div w:id="818962967">
      <w:bodyDiv w:val="1"/>
      <w:marLeft w:val="0"/>
      <w:marRight w:val="0"/>
      <w:marTop w:val="0"/>
      <w:marBottom w:val="0"/>
      <w:divBdr>
        <w:top w:val="none" w:sz="0" w:space="0" w:color="auto"/>
        <w:left w:val="none" w:sz="0" w:space="0" w:color="auto"/>
        <w:bottom w:val="none" w:sz="0" w:space="0" w:color="auto"/>
        <w:right w:val="none" w:sz="0" w:space="0" w:color="auto"/>
      </w:divBdr>
    </w:div>
    <w:div w:id="820072918">
      <w:bodyDiv w:val="1"/>
      <w:marLeft w:val="0"/>
      <w:marRight w:val="0"/>
      <w:marTop w:val="0"/>
      <w:marBottom w:val="0"/>
      <w:divBdr>
        <w:top w:val="none" w:sz="0" w:space="0" w:color="auto"/>
        <w:left w:val="none" w:sz="0" w:space="0" w:color="auto"/>
        <w:bottom w:val="none" w:sz="0" w:space="0" w:color="auto"/>
        <w:right w:val="none" w:sz="0" w:space="0" w:color="auto"/>
      </w:divBdr>
    </w:div>
    <w:div w:id="820073322">
      <w:bodyDiv w:val="1"/>
      <w:marLeft w:val="0"/>
      <w:marRight w:val="0"/>
      <w:marTop w:val="0"/>
      <w:marBottom w:val="0"/>
      <w:divBdr>
        <w:top w:val="none" w:sz="0" w:space="0" w:color="auto"/>
        <w:left w:val="none" w:sz="0" w:space="0" w:color="auto"/>
        <w:bottom w:val="none" w:sz="0" w:space="0" w:color="auto"/>
        <w:right w:val="none" w:sz="0" w:space="0" w:color="auto"/>
      </w:divBdr>
    </w:div>
    <w:div w:id="822431341">
      <w:bodyDiv w:val="1"/>
      <w:marLeft w:val="0"/>
      <w:marRight w:val="0"/>
      <w:marTop w:val="0"/>
      <w:marBottom w:val="0"/>
      <w:divBdr>
        <w:top w:val="none" w:sz="0" w:space="0" w:color="auto"/>
        <w:left w:val="none" w:sz="0" w:space="0" w:color="auto"/>
        <w:bottom w:val="none" w:sz="0" w:space="0" w:color="auto"/>
        <w:right w:val="none" w:sz="0" w:space="0" w:color="auto"/>
      </w:divBdr>
    </w:div>
    <w:div w:id="822432566">
      <w:bodyDiv w:val="1"/>
      <w:marLeft w:val="0"/>
      <w:marRight w:val="0"/>
      <w:marTop w:val="0"/>
      <w:marBottom w:val="0"/>
      <w:divBdr>
        <w:top w:val="none" w:sz="0" w:space="0" w:color="auto"/>
        <w:left w:val="none" w:sz="0" w:space="0" w:color="auto"/>
        <w:bottom w:val="none" w:sz="0" w:space="0" w:color="auto"/>
        <w:right w:val="none" w:sz="0" w:space="0" w:color="auto"/>
      </w:divBdr>
    </w:div>
    <w:div w:id="822936438">
      <w:bodyDiv w:val="1"/>
      <w:marLeft w:val="0"/>
      <w:marRight w:val="0"/>
      <w:marTop w:val="0"/>
      <w:marBottom w:val="0"/>
      <w:divBdr>
        <w:top w:val="none" w:sz="0" w:space="0" w:color="auto"/>
        <w:left w:val="none" w:sz="0" w:space="0" w:color="auto"/>
        <w:bottom w:val="none" w:sz="0" w:space="0" w:color="auto"/>
        <w:right w:val="none" w:sz="0" w:space="0" w:color="auto"/>
      </w:divBdr>
    </w:div>
    <w:div w:id="823814194">
      <w:bodyDiv w:val="1"/>
      <w:marLeft w:val="0"/>
      <w:marRight w:val="0"/>
      <w:marTop w:val="0"/>
      <w:marBottom w:val="0"/>
      <w:divBdr>
        <w:top w:val="none" w:sz="0" w:space="0" w:color="auto"/>
        <w:left w:val="none" w:sz="0" w:space="0" w:color="auto"/>
        <w:bottom w:val="none" w:sz="0" w:space="0" w:color="auto"/>
        <w:right w:val="none" w:sz="0" w:space="0" w:color="auto"/>
      </w:divBdr>
    </w:div>
    <w:div w:id="825514983">
      <w:bodyDiv w:val="1"/>
      <w:marLeft w:val="0"/>
      <w:marRight w:val="0"/>
      <w:marTop w:val="0"/>
      <w:marBottom w:val="0"/>
      <w:divBdr>
        <w:top w:val="none" w:sz="0" w:space="0" w:color="auto"/>
        <w:left w:val="none" w:sz="0" w:space="0" w:color="auto"/>
        <w:bottom w:val="none" w:sz="0" w:space="0" w:color="auto"/>
        <w:right w:val="none" w:sz="0" w:space="0" w:color="auto"/>
      </w:divBdr>
    </w:div>
    <w:div w:id="828251293">
      <w:bodyDiv w:val="1"/>
      <w:marLeft w:val="0"/>
      <w:marRight w:val="0"/>
      <w:marTop w:val="0"/>
      <w:marBottom w:val="0"/>
      <w:divBdr>
        <w:top w:val="none" w:sz="0" w:space="0" w:color="auto"/>
        <w:left w:val="none" w:sz="0" w:space="0" w:color="auto"/>
        <w:bottom w:val="none" w:sz="0" w:space="0" w:color="auto"/>
        <w:right w:val="none" w:sz="0" w:space="0" w:color="auto"/>
      </w:divBdr>
    </w:div>
    <w:div w:id="828399683">
      <w:bodyDiv w:val="1"/>
      <w:marLeft w:val="0"/>
      <w:marRight w:val="0"/>
      <w:marTop w:val="0"/>
      <w:marBottom w:val="0"/>
      <w:divBdr>
        <w:top w:val="none" w:sz="0" w:space="0" w:color="auto"/>
        <w:left w:val="none" w:sz="0" w:space="0" w:color="auto"/>
        <w:bottom w:val="none" w:sz="0" w:space="0" w:color="auto"/>
        <w:right w:val="none" w:sz="0" w:space="0" w:color="auto"/>
      </w:divBdr>
    </w:div>
    <w:div w:id="830020322">
      <w:bodyDiv w:val="1"/>
      <w:marLeft w:val="0"/>
      <w:marRight w:val="0"/>
      <w:marTop w:val="0"/>
      <w:marBottom w:val="0"/>
      <w:divBdr>
        <w:top w:val="none" w:sz="0" w:space="0" w:color="auto"/>
        <w:left w:val="none" w:sz="0" w:space="0" w:color="auto"/>
        <w:bottom w:val="none" w:sz="0" w:space="0" w:color="auto"/>
        <w:right w:val="none" w:sz="0" w:space="0" w:color="auto"/>
      </w:divBdr>
    </w:div>
    <w:div w:id="830609435">
      <w:bodyDiv w:val="1"/>
      <w:marLeft w:val="0"/>
      <w:marRight w:val="0"/>
      <w:marTop w:val="0"/>
      <w:marBottom w:val="0"/>
      <w:divBdr>
        <w:top w:val="none" w:sz="0" w:space="0" w:color="auto"/>
        <w:left w:val="none" w:sz="0" w:space="0" w:color="auto"/>
        <w:bottom w:val="none" w:sz="0" w:space="0" w:color="auto"/>
        <w:right w:val="none" w:sz="0" w:space="0" w:color="auto"/>
      </w:divBdr>
    </w:div>
    <w:div w:id="834223533">
      <w:bodyDiv w:val="1"/>
      <w:marLeft w:val="0"/>
      <w:marRight w:val="0"/>
      <w:marTop w:val="0"/>
      <w:marBottom w:val="0"/>
      <w:divBdr>
        <w:top w:val="none" w:sz="0" w:space="0" w:color="auto"/>
        <w:left w:val="none" w:sz="0" w:space="0" w:color="auto"/>
        <w:bottom w:val="none" w:sz="0" w:space="0" w:color="auto"/>
        <w:right w:val="none" w:sz="0" w:space="0" w:color="auto"/>
      </w:divBdr>
    </w:div>
    <w:div w:id="836503460">
      <w:bodyDiv w:val="1"/>
      <w:marLeft w:val="0"/>
      <w:marRight w:val="0"/>
      <w:marTop w:val="0"/>
      <w:marBottom w:val="0"/>
      <w:divBdr>
        <w:top w:val="none" w:sz="0" w:space="0" w:color="auto"/>
        <w:left w:val="none" w:sz="0" w:space="0" w:color="auto"/>
        <w:bottom w:val="none" w:sz="0" w:space="0" w:color="auto"/>
        <w:right w:val="none" w:sz="0" w:space="0" w:color="auto"/>
      </w:divBdr>
    </w:div>
    <w:div w:id="836533303">
      <w:bodyDiv w:val="1"/>
      <w:marLeft w:val="0"/>
      <w:marRight w:val="0"/>
      <w:marTop w:val="0"/>
      <w:marBottom w:val="0"/>
      <w:divBdr>
        <w:top w:val="none" w:sz="0" w:space="0" w:color="auto"/>
        <w:left w:val="none" w:sz="0" w:space="0" w:color="auto"/>
        <w:bottom w:val="none" w:sz="0" w:space="0" w:color="auto"/>
        <w:right w:val="none" w:sz="0" w:space="0" w:color="auto"/>
      </w:divBdr>
    </w:div>
    <w:div w:id="837235842">
      <w:bodyDiv w:val="1"/>
      <w:marLeft w:val="0"/>
      <w:marRight w:val="0"/>
      <w:marTop w:val="0"/>
      <w:marBottom w:val="0"/>
      <w:divBdr>
        <w:top w:val="none" w:sz="0" w:space="0" w:color="auto"/>
        <w:left w:val="none" w:sz="0" w:space="0" w:color="auto"/>
        <w:bottom w:val="none" w:sz="0" w:space="0" w:color="auto"/>
        <w:right w:val="none" w:sz="0" w:space="0" w:color="auto"/>
      </w:divBdr>
    </w:div>
    <w:div w:id="837506074">
      <w:bodyDiv w:val="1"/>
      <w:marLeft w:val="0"/>
      <w:marRight w:val="0"/>
      <w:marTop w:val="0"/>
      <w:marBottom w:val="0"/>
      <w:divBdr>
        <w:top w:val="none" w:sz="0" w:space="0" w:color="auto"/>
        <w:left w:val="none" w:sz="0" w:space="0" w:color="auto"/>
        <w:bottom w:val="none" w:sz="0" w:space="0" w:color="auto"/>
        <w:right w:val="none" w:sz="0" w:space="0" w:color="auto"/>
      </w:divBdr>
    </w:div>
    <w:div w:id="839124720">
      <w:bodyDiv w:val="1"/>
      <w:marLeft w:val="0"/>
      <w:marRight w:val="0"/>
      <w:marTop w:val="0"/>
      <w:marBottom w:val="0"/>
      <w:divBdr>
        <w:top w:val="none" w:sz="0" w:space="0" w:color="auto"/>
        <w:left w:val="none" w:sz="0" w:space="0" w:color="auto"/>
        <w:bottom w:val="none" w:sz="0" w:space="0" w:color="auto"/>
        <w:right w:val="none" w:sz="0" w:space="0" w:color="auto"/>
      </w:divBdr>
    </w:div>
    <w:div w:id="840630359">
      <w:bodyDiv w:val="1"/>
      <w:marLeft w:val="0"/>
      <w:marRight w:val="0"/>
      <w:marTop w:val="0"/>
      <w:marBottom w:val="0"/>
      <w:divBdr>
        <w:top w:val="none" w:sz="0" w:space="0" w:color="auto"/>
        <w:left w:val="none" w:sz="0" w:space="0" w:color="auto"/>
        <w:bottom w:val="none" w:sz="0" w:space="0" w:color="auto"/>
        <w:right w:val="none" w:sz="0" w:space="0" w:color="auto"/>
      </w:divBdr>
    </w:div>
    <w:div w:id="846209896">
      <w:bodyDiv w:val="1"/>
      <w:marLeft w:val="0"/>
      <w:marRight w:val="0"/>
      <w:marTop w:val="0"/>
      <w:marBottom w:val="0"/>
      <w:divBdr>
        <w:top w:val="none" w:sz="0" w:space="0" w:color="auto"/>
        <w:left w:val="none" w:sz="0" w:space="0" w:color="auto"/>
        <w:bottom w:val="none" w:sz="0" w:space="0" w:color="auto"/>
        <w:right w:val="none" w:sz="0" w:space="0" w:color="auto"/>
      </w:divBdr>
    </w:div>
    <w:div w:id="848717460">
      <w:bodyDiv w:val="1"/>
      <w:marLeft w:val="0"/>
      <w:marRight w:val="0"/>
      <w:marTop w:val="0"/>
      <w:marBottom w:val="0"/>
      <w:divBdr>
        <w:top w:val="none" w:sz="0" w:space="0" w:color="auto"/>
        <w:left w:val="none" w:sz="0" w:space="0" w:color="auto"/>
        <w:bottom w:val="none" w:sz="0" w:space="0" w:color="auto"/>
        <w:right w:val="none" w:sz="0" w:space="0" w:color="auto"/>
      </w:divBdr>
    </w:div>
    <w:div w:id="850417427">
      <w:bodyDiv w:val="1"/>
      <w:marLeft w:val="0"/>
      <w:marRight w:val="0"/>
      <w:marTop w:val="0"/>
      <w:marBottom w:val="0"/>
      <w:divBdr>
        <w:top w:val="none" w:sz="0" w:space="0" w:color="auto"/>
        <w:left w:val="none" w:sz="0" w:space="0" w:color="auto"/>
        <w:bottom w:val="none" w:sz="0" w:space="0" w:color="auto"/>
        <w:right w:val="none" w:sz="0" w:space="0" w:color="auto"/>
      </w:divBdr>
    </w:div>
    <w:div w:id="852720334">
      <w:bodyDiv w:val="1"/>
      <w:marLeft w:val="0"/>
      <w:marRight w:val="0"/>
      <w:marTop w:val="0"/>
      <w:marBottom w:val="0"/>
      <w:divBdr>
        <w:top w:val="none" w:sz="0" w:space="0" w:color="auto"/>
        <w:left w:val="none" w:sz="0" w:space="0" w:color="auto"/>
        <w:bottom w:val="none" w:sz="0" w:space="0" w:color="auto"/>
        <w:right w:val="none" w:sz="0" w:space="0" w:color="auto"/>
      </w:divBdr>
    </w:div>
    <w:div w:id="854684148">
      <w:bodyDiv w:val="1"/>
      <w:marLeft w:val="0"/>
      <w:marRight w:val="0"/>
      <w:marTop w:val="0"/>
      <w:marBottom w:val="0"/>
      <w:divBdr>
        <w:top w:val="none" w:sz="0" w:space="0" w:color="auto"/>
        <w:left w:val="none" w:sz="0" w:space="0" w:color="auto"/>
        <w:bottom w:val="none" w:sz="0" w:space="0" w:color="auto"/>
        <w:right w:val="none" w:sz="0" w:space="0" w:color="auto"/>
      </w:divBdr>
    </w:div>
    <w:div w:id="855659016">
      <w:bodyDiv w:val="1"/>
      <w:marLeft w:val="0"/>
      <w:marRight w:val="0"/>
      <w:marTop w:val="0"/>
      <w:marBottom w:val="0"/>
      <w:divBdr>
        <w:top w:val="none" w:sz="0" w:space="0" w:color="auto"/>
        <w:left w:val="none" w:sz="0" w:space="0" w:color="auto"/>
        <w:bottom w:val="none" w:sz="0" w:space="0" w:color="auto"/>
        <w:right w:val="none" w:sz="0" w:space="0" w:color="auto"/>
      </w:divBdr>
    </w:div>
    <w:div w:id="857112096">
      <w:bodyDiv w:val="1"/>
      <w:marLeft w:val="0"/>
      <w:marRight w:val="0"/>
      <w:marTop w:val="0"/>
      <w:marBottom w:val="0"/>
      <w:divBdr>
        <w:top w:val="none" w:sz="0" w:space="0" w:color="auto"/>
        <w:left w:val="none" w:sz="0" w:space="0" w:color="auto"/>
        <w:bottom w:val="none" w:sz="0" w:space="0" w:color="auto"/>
        <w:right w:val="none" w:sz="0" w:space="0" w:color="auto"/>
      </w:divBdr>
    </w:div>
    <w:div w:id="859509655">
      <w:bodyDiv w:val="1"/>
      <w:marLeft w:val="0"/>
      <w:marRight w:val="0"/>
      <w:marTop w:val="0"/>
      <w:marBottom w:val="0"/>
      <w:divBdr>
        <w:top w:val="none" w:sz="0" w:space="0" w:color="auto"/>
        <w:left w:val="none" w:sz="0" w:space="0" w:color="auto"/>
        <w:bottom w:val="none" w:sz="0" w:space="0" w:color="auto"/>
        <w:right w:val="none" w:sz="0" w:space="0" w:color="auto"/>
      </w:divBdr>
    </w:div>
    <w:div w:id="862092087">
      <w:bodyDiv w:val="1"/>
      <w:marLeft w:val="0"/>
      <w:marRight w:val="0"/>
      <w:marTop w:val="0"/>
      <w:marBottom w:val="0"/>
      <w:divBdr>
        <w:top w:val="none" w:sz="0" w:space="0" w:color="auto"/>
        <w:left w:val="none" w:sz="0" w:space="0" w:color="auto"/>
        <w:bottom w:val="none" w:sz="0" w:space="0" w:color="auto"/>
        <w:right w:val="none" w:sz="0" w:space="0" w:color="auto"/>
      </w:divBdr>
    </w:div>
    <w:div w:id="862675063">
      <w:bodyDiv w:val="1"/>
      <w:marLeft w:val="0"/>
      <w:marRight w:val="0"/>
      <w:marTop w:val="0"/>
      <w:marBottom w:val="0"/>
      <w:divBdr>
        <w:top w:val="none" w:sz="0" w:space="0" w:color="auto"/>
        <w:left w:val="none" w:sz="0" w:space="0" w:color="auto"/>
        <w:bottom w:val="none" w:sz="0" w:space="0" w:color="auto"/>
        <w:right w:val="none" w:sz="0" w:space="0" w:color="auto"/>
      </w:divBdr>
    </w:div>
    <w:div w:id="864640600">
      <w:bodyDiv w:val="1"/>
      <w:marLeft w:val="0"/>
      <w:marRight w:val="0"/>
      <w:marTop w:val="0"/>
      <w:marBottom w:val="0"/>
      <w:divBdr>
        <w:top w:val="none" w:sz="0" w:space="0" w:color="auto"/>
        <w:left w:val="none" w:sz="0" w:space="0" w:color="auto"/>
        <w:bottom w:val="none" w:sz="0" w:space="0" w:color="auto"/>
        <w:right w:val="none" w:sz="0" w:space="0" w:color="auto"/>
      </w:divBdr>
    </w:div>
    <w:div w:id="864706614">
      <w:bodyDiv w:val="1"/>
      <w:marLeft w:val="0"/>
      <w:marRight w:val="0"/>
      <w:marTop w:val="0"/>
      <w:marBottom w:val="0"/>
      <w:divBdr>
        <w:top w:val="none" w:sz="0" w:space="0" w:color="auto"/>
        <w:left w:val="none" w:sz="0" w:space="0" w:color="auto"/>
        <w:bottom w:val="none" w:sz="0" w:space="0" w:color="auto"/>
        <w:right w:val="none" w:sz="0" w:space="0" w:color="auto"/>
      </w:divBdr>
    </w:div>
    <w:div w:id="867990438">
      <w:bodyDiv w:val="1"/>
      <w:marLeft w:val="0"/>
      <w:marRight w:val="0"/>
      <w:marTop w:val="0"/>
      <w:marBottom w:val="0"/>
      <w:divBdr>
        <w:top w:val="none" w:sz="0" w:space="0" w:color="auto"/>
        <w:left w:val="none" w:sz="0" w:space="0" w:color="auto"/>
        <w:bottom w:val="none" w:sz="0" w:space="0" w:color="auto"/>
        <w:right w:val="none" w:sz="0" w:space="0" w:color="auto"/>
      </w:divBdr>
    </w:div>
    <w:div w:id="870800220">
      <w:bodyDiv w:val="1"/>
      <w:marLeft w:val="0"/>
      <w:marRight w:val="0"/>
      <w:marTop w:val="0"/>
      <w:marBottom w:val="0"/>
      <w:divBdr>
        <w:top w:val="none" w:sz="0" w:space="0" w:color="auto"/>
        <w:left w:val="none" w:sz="0" w:space="0" w:color="auto"/>
        <w:bottom w:val="none" w:sz="0" w:space="0" w:color="auto"/>
        <w:right w:val="none" w:sz="0" w:space="0" w:color="auto"/>
      </w:divBdr>
    </w:div>
    <w:div w:id="871116033">
      <w:bodyDiv w:val="1"/>
      <w:marLeft w:val="0"/>
      <w:marRight w:val="0"/>
      <w:marTop w:val="0"/>
      <w:marBottom w:val="0"/>
      <w:divBdr>
        <w:top w:val="none" w:sz="0" w:space="0" w:color="auto"/>
        <w:left w:val="none" w:sz="0" w:space="0" w:color="auto"/>
        <w:bottom w:val="none" w:sz="0" w:space="0" w:color="auto"/>
        <w:right w:val="none" w:sz="0" w:space="0" w:color="auto"/>
      </w:divBdr>
    </w:div>
    <w:div w:id="873887572">
      <w:bodyDiv w:val="1"/>
      <w:marLeft w:val="0"/>
      <w:marRight w:val="0"/>
      <w:marTop w:val="0"/>
      <w:marBottom w:val="0"/>
      <w:divBdr>
        <w:top w:val="none" w:sz="0" w:space="0" w:color="auto"/>
        <w:left w:val="none" w:sz="0" w:space="0" w:color="auto"/>
        <w:bottom w:val="none" w:sz="0" w:space="0" w:color="auto"/>
        <w:right w:val="none" w:sz="0" w:space="0" w:color="auto"/>
      </w:divBdr>
    </w:div>
    <w:div w:id="875195279">
      <w:bodyDiv w:val="1"/>
      <w:marLeft w:val="0"/>
      <w:marRight w:val="0"/>
      <w:marTop w:val="0"/>
      <w:marBottom w:val="0"/>
      <w:divBdr>
        <w:top w:val="none" w:sz="0" w:space="0" w:color="auto"/>
        <w:left w:val="none" w:sz="0" w:space="0" w:color="auto"/>
        <w:bottom w:val="none" w:sz="0" w:space="0" w:color="auto"/>
        <w:right w:val="none" w:sz="0" w:space="0" w:color="auto"/>
      </w:divBdr>
    </w:div>
    <w:div w:id="875239871">
      <w:bodyDiv w:val="1"/>
      <w:marLeft w:val="0"/>
      <w:marRight w:val="0"/>
      <w:marTop w:val="0"/>
      <w:marBottom w:val="0"/>
      <w:divBdr>
        <w:top w:val="none" w:sz="0" w:space="0" w:color="auto"/>
        <w:left w:val="none" w:sz="0" w:space="0" w:color="auto"/>
        <w:bottom w:val="none" w:sz="0" w:space="0" w:color="auto"/>
        <w:right w:val="none" w:sz="0" w:space="0" w:color="auto"/>
      </w:divBdr>
    </w:div>
    <w:div w:id="875459881">
      <w:bodyDiv w:val="1"/>
      <w:marLeft w:val="0"/>
      <w:marRight w:val="0"/>
      <w:marTop w:val="0"/>
      <w:marBottom w:val="0"/>
      <w:divBdr>
        <w:top w:val="none" w:sz="0" w:space="0" w:color="auto"/>
        <w:left w:val="none" w:sz="0" w:space="0" w:color="auto"/>
        <w:bottom w:val="none" w:sz="0" w:space="0" w:color="auto"/>
        <w:right w:val="none" w:sz="0" w:space="0" w:color="auto"/>
      </w:divBdr>
    </w:div>
    <w:div w:id="877162113">
      <w:bodyDiv w:val="1"/>
      <w:marLeft w:val="0"/>
      <w:marRight w:val="0"/>
      <w:marTop w:val="0"/>
      <w:marBottom w:val="0"/>
      <w:divBdr>
        <w:top w:val="none" w:sz="0" w:space="0" w:color="auto"/>
        <w:left w:val="none" w:sz="0" w:space="0" w:color="auto"/>
        <w:bottom w:val="none" w:sz="0" w:space="0" w:color="auto"/>
        <w:right w:val="none" w:sz="0" w:space="0" w:color="auto"/>
      </w:divBdr>
    </w:div>
    <w:div w:id="879124411">
      <w:bodyDiv w:val="1"/>
      <w:marLeft w:val="0"/>
      <w:marRight w:val="0"/>
      <w:marTop w:val="0"/>
      <w:marBottom w:val="0"/>
      <w:divBdr>
        <w:top w:val="none" w:sz="0" w:space="0" w:color="auto"/>
        <w:left w:val="none" w:sz="0" w:space="0" w:color="auto"/>
        <w:bottom w:val="none" w:sz="0" w:space="0" w:color="auto"/>
        <w:right w:val="none" w:sz="0" w:space="0" w:color="auto"/>
      </w:divBdr>
    </w:div>
    <w:div w:id="879170206">
      <w:bodyDiv w:val="1"/>
      <w:marLeft w:val="0"/>
      <w:marRight w:val="0"/>
      <w:marTop w:val="0"/>
      <w:marBottom w:val="0"/>
      <w:divBdr>
        <w:top w:val="none" w:sz="0" w:space="0" w:color="auto"/>
        <w:left w:val="none" w:sz="0" w:space="0" w:color="auto"/>
        <w:bottom w:val="none" w:sz="0" w:space="0" w:color="auto"/>
        <w:right w:val="none" w:sz="0" w:space="0" w:color="auto"/>
      </w:divBdr>
    </w:div>
    <w:div w:id="881020022">
      <w:bodyDiv w:val="1"/>
      <w:marLeft w:val="0"/>
      <w:marRight w:val="0"/>
      <w:marTop w:val="0"/>
      <w:marBottom w:val="0"/>
      <w:divBdr>
        <w:top w:val="none" w:sz="0" w:space="0" w:color="auto"/>
        <w:left w:val="none" w:sz="0" w:space="0" w:color="auto"/>
        <w:bottom w:val="none" w:sz="0" w:space="0" w:color="auto"/>
        <w:right w:val="none" w:sz="0" w:space="0" w:color="auto"/>
      </w:divBdr>
    </w:div>
    <w:div w:id="882719320">
      <w:bodyDiv w:val="1"/>
      <w:marLeft w:val="0"/>
      <w:marRight w:val="0"/>
      <w:marTop w:val="0"/>
      <w:marBottom w:val="0"/>
      <w:divBdr>
        <w:top w:val="none" w:sz="0" w:space="0" w:color="auto"/>
        <w:left w:val="none" w:sz="0" w:space="0" w:color="auto"/>
        <w:bottom w:val="none" w:sz="0" w:space="0" w:color="auto"/>
        <w:right w:val="none" w:sz="0" w:space="0" w:color="auto"/>
      </w:divBdr>
    </w:div>
    <w:div w:id="886647828">
      <w:bodyDiv w:val="1"/>
      <w:marLeft w:val="0"/>
      <w:marRight w:val="0"/>
      <w:marTop w:val="0"/>
      <w:marBottom w:val="0"/>
      <w:divBdr>
        <w:top w:val="none" w:sz="0" w:space="0" w:color="auto"/>
        <w:left w:val="none" w:sz="0" w:space="0" w:color="auto"/>
        <w:bottom w:val="none" w:sz="0" w:space="0" w:color="auto"/>
        <w:right w:val="none" w:sz="0" w:space="0" w:color="auto"/>
      </w:divBdr>
    </w:div>
    <w:div w:id="891229920">
      <w:bodyDiv w:val="1"/>
      <w:marLeft w:val="0"/>
      <w:marRight w:val="0"/>
      <w:marTop w:val="0"/>
      <w:marBottom w:val="0"/>
      <w:divBdr>
        <w:top w:val="none" w:sz="0" w:space="0" w:color="auto"/>
        <w:left w:val="none" w:sz="0" w:space="0" w:color="auto"/>
        <w:bottom w:val="none" w:sz="0" w:space="0" w:color="auto"/>
        <w:right w:val="none" w:sz="0" w:space="0" w:color="auto"/>
      </w:divBdr>
    </w:div>
    <w:div w:id="891888897">
      <w:bodyDiv w:val="1"/>
      <w:marLeft w:val="0"/>
      <w:marRight w:val="0"/>
      <w:marTop w:val="0"/>
      <w:marBottom w:val="0"/>
      <w:divBdr>
        <w:top w:val="none" w:sz="0" w:space="0" w:color="auto"/>
        <w:left w:val="none" w:sz="0" w:space="0" w:color="auto"/>
        <w:bottom w:val="none" w:sz="0" w:space="0" w:color="auto"/>
        <w:right w:val="none" w:sz="0" w:space="0" w:color="auto"/>
      </w:divBdr>
      <w:divsChild>
        <w:div w:id="1716812106">
          <w:marLeft w:val="0"/>
          <w:marRight w:val="0"/>
          <w:marTop w:val="0"/>
          <w:marBottom w:val="0"/>
          <w:divBdr>
            <w:top w:val="none" w:sz="0" w:space="0" w:color="auto"/>
            <w:left w:val="none" w:sz="0" w:space="0" w:color="auto"/>
            <w:bottom w:val="none" w:sz="0" w:space="0" w:color="auto"/>
            <w:right w:val="none" w:sz="0" w:space="0" w:color="auto"/>
          </w:divBdr>
          <w:divsChild>
            <w:div w:id="1519272343">
              <w:marLeft w:val="0"/>
              <w:marRight w:val="0"/>
              <w:marTop w:val="0"/>
              <w:marBottom w:val="0"/>
              <w:divBdr>
                <w:top w:val="none" w:sz="0" w:space="0" w:color="auto"/>
                <w:left w:val="none" w:sz="0" w:space="0" w:color="auto"/>
                <w:bottom w:val="none" w:sz="0" w:space="0" w:color="auto"/>
                <w:right w:val="none" w:sz="0" w:space="0" w:color="auto"/>
              </w:divBdr>
              <w:divsChild>
                <w:div w:id="531236073">
                  <w:marLeft w:val="-225"/>
                  <w:marRight w:val="-225"/>
                  <w:marTop w:val="0"/>
                  <w:marBottom w:val="0"/>
                  <w:divBdr>
                    <w:top w:val="none" w:sz="0" w:space="0" w:color="auto"/>
                    <w:left w:val="none" w:sz="0" w:space="0" w:color="auto"/>
                    <w:bottom w:val="none" w:sz="0" w:space="0" w:color="auto"/>
                    <w:right w:val="none" w:sz="0" w:space="0" w:color="auto"/>
                  </w:divBdr>
                  <w:divsChild>
                    <w:div w:id="111374741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892233516">
      <w:bodyDiv w:val="1"/>
      <w:marLeft w:val="0"/>
      <w:marRight w:val="0"/>
      <w:marTop w:val="0"/>
      <w:marBottom w:val="0"/>
      <w:divBdr>
        <w:top w:val="none" w:sz="0" w:space="0" w:color="auto"/>
        <w:left w:val="none" w:sz="0" w:space="0" w:color="auto"/>
        <w:bottom w:val="none" w:sz="0" w:space="0" w:color="auto"/>
        <w:right w:val="none" w:sz="0" w:space="0" w:color="auto"/>
      </w:divBdr>
    </w:div>
    <w:div w:id="894705587">
      <w:bodyDiv w:val="1"/>
      <w:marLeft w:val="0"/>
      <w:marRight w:val="0"/>
      <w:marTop w:val="0"/>
      <w:marBottom w:val="0"/>
      <w:divBdr>
        <w:top w:val="none" w:sz="0" w:space="0" w:color="auto"/>
        <w:left w:val="none" w:sz="0" w:space="0" w:color="auto"/>
        <w:bottom w:val="none" w:sz="0" w:space="0" w:color="auto"/>
        <w:right w:val="none" w:sz="0" w:space="0" w:color="auto"/>
      </w:divBdr>
    </w:div>
    <w:div w:id="896085655">
      <w:bodyDiv w:val="1"/>
      <w:marLeft w:val="0"/>
      <w:marRight w:val="0"/>
      <w:marTop w:val="0"/>
      <w:marBottom w:val="0"/>
      <w:divBdr>
        <w:top w:val="none" w:sz="0" w:space="0" w:color="auto"/>
        <w:left w:val="none" w:sz="0" w:space="0" w:color="auto"/>
        <w:bottom w:val="none" w:sz="0" w:space="0" w:color="auto"/>
        <w:right w:val="none" w:sz="0" w:space="0" w:color="auto"/>
      </w:divBdr>
    </w:div>
    <w:div w:id="897669402">
      <w:bodyDiv w:val="1"/>
      <w:marLeft w:val="0"/>
      <w:marRight w:val="0"/>
      <w:marTop w:val="0"/>
      <w:marBottom w:val="0"/>
      <w:divBdr>
        <w:top w:val="none" w:sz="0" w:space="0" w:color="auto"/>
        <w:left w:val="none" w:sz="0" w:space="0" w:color="auto"/>
        <w:bottom w:val="none" w:sz="0" w:space="0" w:color="auto"/>
        <w:right w:val="none" w:sz="0" w:space="0" w:color="auto"/>
      </w:divBdr>
    </w:div>
    <w:div w:id="897940965">
      <w:bodyDiv w:val="1"/>
      <w:marLeft w:val="0"/>
      <w:marRight w:val="0"/>
      <w:marTop w:val="0"/>
      <w:marBottom w:val="0"/>
      <w:divBdr>
        <w:top w:val="none" w:sz="0" w:space="0" w:color="auto"/>
        <w:left w:val="none" w:sz="0" w:space="0" w:color="auto"/>
        <w:bottom w:val="none" w:sz="0" w:space="0" w:color="auto"/>
        <w:right w:val="none" w:sz="0" w:space="0" w:color="auto"/>
      </w:divBdr>
    </w:div>
    <w:div w:id="898173463">
      <w:bodyDiv w:val="1"/>
      <w:marLeft w:val="0"/>
      <w:marRight w:val="0"/>
      <w:marTop w:val="0"/>
      <w:marBottom w:val="0"/>
      <w:divBdr>
        <w:top w:val="none" w:sz="0" w:space="0" w:color="auto"/>
        <w:left w:val="none" w:sz="0" w:space="0" w:color="auto"/>
        <w:bottom w:val="none" w:sz="0" w:space="0" w:color="auto"/>
        <w:right w:val="none" w:sz="0" w:space="0" w:color="auto"/>
      </w:divBdr>
    </w:div>
    <w:div w:id="899486003">
      <w:bodyDiv w:val="1"/>
      <w:marLeft w:val="0"/>
      <w:marRight w:val="0"/>
      <w:marTop w:val="0"/>
      <w:marBottom w:val="0"/>
      <w:divBdr>
        <w:top w:val="none" w:sz="0" w:space="0" w:color="auto"/>
        <w:left w:val="none" w:sz="0" w:space="0" w:color="auto"/>
        <w:bottom w:val="none" w:sz="0" w:space="0" w:color="auto"/>
        <w:right w:val="none" w:sz="0" w:space="0" w:color="auto"/>
      </w:divBdr>
    </w:div>
    <w:div w:id="899751633">
      <w:bodyDiv w:val="1"/>
      <w:marLeft w:val="0"/>
      <w:marRight w:val="0"/>
      <w:marTop w:val="0"/>
      <w:marBottom w:val="0"/>
      <w:divBdr>
        <w:top w:val="none" w:sz="0" w:space="0" w:color="auto"/>
        <w:left w:val="none" w:sz="0" w:space="0" w:color="auto"/>
        <w:bottom w:val="none" w:sz="0" w:space="0" w:color="auto"/>
        <w:right w:val="none" w:sz="0" w:space="0" w:color="auto"/>
      </w:divBdr>
    </w:div>
    <w:div w:id="899755230">
      <w:bodyDiv w:val="1"/>
      <w:marLeft w:val="0"/>
      <w:marRight w:val="0"/>
      <w:marTop w:val="0"/>
      <w:marBottom w:val="0"/>
      <w:divBdr>
        <w:top w:val="none" w:sz="0" w:space="0" w:color="auto"/>
        <w:left w:val="none" w:sz="0" w:space="0" w:color="auto"/>
        <w:bottom w:val="none" w:sz="0" w:space="0" w:color="auto"/>
        <w:right w:val="none" w:sz="0" w:space="0" w:color="auto"/>
      </w:divBdr>
    </w:div>
    <w:div w:id="900484913">
      <w:bodyDiv w:val="1"/>
      <w:marLeft w:val="0"/>
      <w:marRight w:val="0"/>
      <w:marTop w:val="0"/>
      <w:marBottom w:val="0"/>
      <w:divBdr>
        <w:top w:val="none" w:sz="0" w:space="0" w:color="auto"/>
        <w:left w:val="none" w:sz="0" w:space="0" w:color="auto"/>
        <w:bottom w:val="none" w:sz="0" w:space="0" w:color="auto"/>
        <w:right w:val="none" w:sz="0" w:space="0" w:color="auto"/>
      </w:divBdr>
    </w:div>
    <w:div w:id="902059143">
      <w:bodyDiv w:val="1"/>
      <w:marLeft w:val="0"/>
      <w:marRight w:val="0"/>
      <w:marTop w:val="0"/>
      <w:marBottom w:val="0"/>
      <w:divBdr>
        <w:top w:val="none" w:sz="0" w:space="0" w:color="auto"/>
        <w:left w:val="none" w:sz="0" w:space="0" w:color="auto"/>
        <w:bottom w:val="none" w:sz="0" w:space="0" w:color="auto"/>
        <w:right w:val="none" w:sz="0" w:space="0" w:color="auto"/>
      </w:divBdr>
    </w:div>
    <w:div w:id="904996188">
      <w:bodyDiv w:val="1"/>
      <w:marLeft w:val="0"/>
      <w:marRight w:val="0"/>
      <w:marTop w:val="0"/>
      <w:marBottom w:val="0"/>
      <w:divBdr>
        <w:top w:val="none" w:sz="0" w:space="0" w:color="auto"/>
        <w:left w:val="none" w:sz="0" w:space="0" w:color="auto"/>
        <w:bottom w:val="none" w:sz="0" w:space="0" w:color="auto"/>
        <w:right w:val="none" w:sz="0" w:space="0" w:color="auto"/>
      </w:divBdr>
    </w:div>
    <w:div w:id="905147727">
      <w:bodyDiv w:val="1"/>
      <w:marLeft w:val="0"/>
      <w:marRight w:val="0"/>
      <w:marTop w:val="0"/>
      <w:marBottom w:val="0"/>
      <w:divBdr>
        <w:top w:val="none" w:sz="0" w:space="0" w:color="auto"/>
        <w:left w:val="none" w:sz="0" w:space="0" w:color="auto"/>
        <w:bottom w:val="none" w:sz="0" w:space="0" w:color="auto"/>
        <w:right w:val="none" w:sz="0" w:space="0" w:color="auto"/>
      </w:divBdr>
    </w:div>
    <w:div w:id="906184636">
      <w:bodyDiv w:val="1"/>
      <w:marLeft w:val="0"/>
      <w:marRight w:val="0"/>
      <w:marTop w:val="0"/>
      <w:marBottom w:val="0"/>
      <w:divBdr>
        <w:top w:val="none" w:sz="0" w:space="0" w:color="auto"/>
        <w:left w:val="none" w:sz="0" w:space="0" w:color="auto"/>
        <w:bottom w:val="none" w:sz="0" w:space="0" w:color="auto"/>
        <w:right w:val="none" w:sz="0" w:space="0" w:color="auto"/>
      </w:divBdr>
    </w:div>
    <w:div w:id="908461819">
      <w:bodyDiv w:val="1"/>
      <w:marLeft w:val="0"/>
      <w:marRight w:val="0"/>
      <w:marTop w:val="0"/>
      <w:marBottom w:val="0"/>
      <w:divBdr>
        <w:top w:val="none" w:sz="0" w:space="0" w:color="auto"/>
        <w:left w:val="none" w:sz="0" w:space="0" w:color="auto"/>
        <w:bottom w:val="none" w:sz="0" w:space="0" w:color="auto"/>
        <w:right w:val="none" w:sz="0" w:space="0" w:color="auto"/>
      </w:divBdr>
    </w:div>
    <w:div w:id="908539533">
      <w:bodyDiv w:val="1"/>
      <w:marLeft w:val="0"/>
      <w:marRight w:val="0"/>
      <w:marTop w:val="0"/>
      <w:marBottom w:val="0"/>
      <w:divBdr>
        <w:top w:val="none" w:sz="0" w:space="0" w:color="auto"/>
        <w:left w:val="none" w:sz="0" w:space="0" w:color="auto"/>
        <w:bottom w:val="none" w:sz="0" w:space="0" w:color="auto"/>
        <w:right w:val="none" w:sz="0" w:space="0" w:color="auto"/>
      </w:divBdr>
    </w:div>
    <w:div w:id="909271692">
      <w:bodyDiv w:val="1"/>
      <w:marLeft w:val="0"/>
      <w:marRight w:val="0"/>
      <w:marTop w:val="0"/>
      <w:marBottom w:val="0"/>
      <w:divBdr>
        <w:top w:val="none" w:sz="0" w:space="0" w:color="auto"/>
        <w:left w:val="none" w:sz="0" w:space="0" w:color="auto"/>
        <w:bottom w:val="none" w:sz="0" w:space="0" w:color="auto"/>
        <w:right w:val="none" w:sz="0" w:space="0" w:color="auto"/>
      </w:divBdr>
    </w:div>
    <w:div w:id="912278893">
      <w:bodyDiv w:val="1"/>
      <w:marLeft w:val="0"/>
      <w:marRight w:val="0"/>
      <w:marTop w:val="0"/>
      <w:marBottom w:val="0"/>
      <w:divBdr>
        <w:top w:val="none" w:sz="0" w:space="0" w:color="auto"/>
        <w:left w:val="none" w:sz="0" w:space="0" w:color="auto"/>
        <w:bottom w:val="none" w:sz="0" w:space="0" w:color="auto"/>
        <w:right w:val="none" w:sz="0" w:space="0" w:color="auto"/>
      </w:divBdr>
    </w:div>
    <w:div w:id="913201044">
      <w:bodyDiv w:val="1"/>
      <w:marLeft w:val="0"/>
      <w:marRight w:val="0"/>
      <w:marTop w:val="0"/>
      <w:marBottom w:val="0"/>
      <w:divBdr>
        <w:top w:val="none" w:sz="0" w:space="0" w:color="auto"/>
        <w:left w:val="none" w:sz="0" w:space="0" w:color="auto"/>
        <w:bottom w:val="none" w:sz="0" w:space="0" w:color="auto"/>
        <w:right w:val="none" w:sz="0" w:space="0" w:color="auto"/>
      </w:divBdr>
    </w:div>
    <w:div w:id="918639632">
      <w:bodyDiv w:val="1"/>
      <w:marLeft w:val="0"/>
      <w:marRight w:val="0"/>
      <w:marTop w:val="0"/>
      <w:marBottom w:val="0"/>
      <w:divBdr>
        <w:top w:val="none" w:sz="0" w:space="0" w:color="auto"/>
        <w:left w:val="none" w:sz="0" w:space="0" w:color="auto"/>
        <w:bottom w:val="none" w:sz="0" w:space="0" w:color="auto"/>
        <w:right w:val="none" w:sz="0" w:space="0" w:color="auto"/>
      </w:divBdr>
    </w:div>
    <w:div w:id="919288162">
      <w:bodyDiv w:val="1"/>
      <w:marLeft w:val="0"/>
      <w:marRight w:val="0"/>
      <w:marTop w:val="0"/>
      <w:marBottom w:val="0"/>
      <w:divBdr>
        <w:top w:val="none" w:sz="0" w:space="0" w:color="auto"/>
        <w:left w:val="none" w:sz="0" w:space="0" w:color="auto"/>
        <w:bottom w:val="none" w:sz="0" w:space="0" w:color="auto"/>
        <w:right w:val="none" w:sz="0" w:space="0" w:color="auto"/>
      </w:divBdr>
    </w:div>
    <w:div w:id="920263337">
      <w:bodyDiv w:val="1"/>
      <w:marLeft w:val="0"/>
      <w:marRight w:val="0"/>
      <w:marTop w:val="0"/>
      <w:marBottom w:val="0"/>
      <w:divBdr>
        <w:top w:val="none" w:sz="0" w:space="0" w:color="auto"/>
        <w:left w:val="none" w:sz="0" w:space="0" w:color="auto"/>
        <w:bottom w:val="none" w:sz="0" w:space="0" w:color="auto"/>
        <w:right w:val="none" w:sz="0" w:space="0" w:color="auto"/>
      </w:divBdr>
    </w:div>
    <w:div w:id="921568620">
      <w:bodyDiv w:val="1"/>
      <w:marLeft w:val="0"/>
      <w:marRight w:val="0"/>
      <w:marTop w:val="0"/>
      <w:marBottom w:val="0"/>
      <w:divBdr>
        <w:top w:val="none" w:sz="0" w:space="0" w:color="auto"/>
        <w:left w:val="none" w:sz="0" w:space="0" w:color="auto"/>
        <w:bottom w:val="none" w:sz="0" w:space="0" w:color="auto"/>
        <w:right w:val="none" w:sz="0" w:space="0" w:color="auto"/>
      </w:divBdr>
    </w:div>
    <w:div w:id="922298247">
      <w:bodyDiv w:val="1"/>
      <w:marLeft w:val="0"/>
      <w:marRight w:val="0"/>
      <w:marTop w:val="0"/>
      <w:marBottom w:val="0"/>
      <w:divBdr>
        <w:top w:val="none" w:sz="0" w:space="0" w:color="auto"/>
        <w:left w:val="none" w:sz="0" w:space="0" w:color="auto"/>
        <w:bottom w:val="none" w:sz="0" w:space="0" w:color="auto"/>
        <w:right w:val="none" w:sz="0" w:space="0" w:color="auto"/>
      </w:divBdr>
    </w:div>
    <w:div w:id="922956669">
      <w:bodyDiv w:val="1"/>
      <w:marLeft w:val="0"/>
      <w:marRight w:val="0"/>
      <w:marTop w:val="0"/>
      <w:marBottom w:val="0"/>
      <w:divBdr>
        <w:top w:val="none" w:sz="0" w:space="0" w:color="auto"/>
        <w:left w:val="none" w:sz="0" w:space="0" w:color="auto"/>
        <w:bottom w:val="none" w:sz="0" w:space="0" w:color="auto"/>
        <w:right w:val="none" w:sz="0" w:space="0" w:color="auto"/>
      </w:divBdr>
    </w:div>
    <w:div w:id="924732177">
      <w:bodyDiv w:val="1"/>
      <w:marLeft w:val="0"/>
      <w:marRight w:val="0"/>
      <w:marTop w:val="0"/>
      <w:marBottom w:val="0"/>
      <w:divBdr>
        <w:top w:val="none" w:sz="0" w:space="0" w:color="auto"/>
        <w:left w:val="none" w:sz="0" w:space="0" w:color="auto"/>
        <w:bottom w:val="none" w:sz="0" w:space="0" w:color="auto"/>
        <w:right w:val="none" w:sz="0" w:space="0" w:color="auto"/>
      </w:divBdr>
    </w:div>
    <w:div w:id="925847149">
      <w:bodyDiv w:val="1"/>
      <w:marLeft w:val="0"/>
      <w:marRight w:val="0"/>
      <w:marTop w:val="0"/>
      <w:marBottom w:val="0"/>
      <w:divBdr>
        <w:top w:val="none" w:sz="0" w:space="0" w:color="auto"/>
        <w:left w:val="none" w:sz="0" w:space="0" w:color="auto"/>
        <w:bottom w:val="none" w:sz="0" w:space="0" w:color="auto"/>
        <w:right w:val="none" w:sz="0" w:space="0" w:color="auto"/>
      </w:divBdr>
    </w:div>
    <w:div w:id="926428003">
      <w:bodyDiv w:val="1"/>
      <w:marLeft w:val="0"/>
      <w:marRight w:val="0"/>
      <w:marTop w:val="0"/>
      <w:marBottom w:val="0"/>
      <w:divBdr>
        <w:top w:val="none" w:sz="0" w:space="0" w:color="auto"/>
        <w:left w:val="none" w:sz="0" w:space="0" w:color="auto"/>
        <w:bottom w:val="none" w:sz="0" w:space="0" w:color="auto"/>
        <w:right w:val="none" w:sz="0" w:space="0" w:color="auto"/>
      </w:divBdr>
    </w:div>
    <w:div w:id="931814062">
      <w:bodyDiv w:val="1"/>
      <w:marLeft w:val="0"/>
      <w:marRight w:val="0"/>
      <w:marTop w:val="0"/>
      <w:marBottom w:val="0"/>
      <w:divBdr>
        <w:top w:val="none" w:sz="0" w:space="0" w:color="auto"/>
        <w:left w:val="none" w:sz="0" w:space="0" w:color="auto"/>
        <w:bottom w:val="none" w:sz="0" w:space="0" w:color="auto"/>
        <w:right w:val="none" w:sz="0" w:space="0" w:color="auto"/>
      </w:divBdr>
    </w:div>
    <w:div w:id="931856847">
      <w:bodyDiv w:val="1"/>
      <w:marLeft w:val="0"/>
      <w:marRight w:val="0"/>
      <w:marTop w:val="0"/>
      <w:marBottom w:val="0"/>
      <w:divBdr>
        <w:top w:val="none" w:sz="0" w:space="0" w:color="auto"/>
        <w:left w:val="none" w:sz="0" w:space="0" w:color="auto"/>
        <w:bottom w:val="none" w:sz="0" w:space="0" w:color="auto"/>
        <w:right w:val="none" w:sz="0" w:space="0" w:color="auto"/>
      </w:divBdr>
    </w:div>
    <w:div w:id="936711418">
      <w:bodyDiv w:val="1"/>
      <w:marLeft w:val="0"/>
      <w:marRight w:val="0"/>
      <w:marTop w:val="0"/>
      <w:marBottom w:val="0"/>
      <w:divBdr>
        <w:top w:val="none" w:sz="0" w:space="0" w:color="auto"/>
        <w:left w:val="none" w:sz="0" w:space="0" w:color="auto"/>
        <w:bottom w:val="none" w:sz="0" w:space="0" w:color="auto"/>
        <w:right w:val="none" w:sz="0" w:space="0" w:color="auto"/>
      </w:divBdr>
    </w:div>
    <w:div w:id="937443371">
      <w:bodyDiv w:val="1"/>
      <w:marLeft w:val="0"/>
      <w:marRight w:val="0"/>
      <w:marTop w:val="0"/>
      <w:marBottom w:val="0"/>
      <w:divBdr>
        <w:top w:val="none" w:sz="0" w:space="0" w:color="auto"/>
        <w:left w:val="none" w:sz="0" w:space="0" w:color="auto"/>
        <w:bottom w:val="none" w:sz="0" w:space="0" w:color="auto"/>
        <w:right w:val="none" w:sz="0" w:space="0" w:color="auto"/>
      </w:divBdr>
    </w:div>
    <w:div w:id="937445575">
      <w:bodyDiv w:val="1"/>
      <w:marLeft w:val="0"/>
      <w:marRight w:val="0"/>
      <w:marTop w:val="0"/>
      <w:marBottom w:val="0"/>
      <w:divBdr>
        <w:top w:val="none" w:sz="0" w:space="0" w:color="auto"/>
        <w:left w:val="none" w:sz="0" w:space="0" w:color="auto"/>
        <w:bottom w:val="none" w:sz="0" w:space="0" w:color="auto"/>
        <w:right w:val="none" w:sz="0" w:space="0" w:color="auto"/>
      </w:divBdr>
      <w:divsChild>
        <w:div w:id="1710034443">
          <w:marLeft w:val="0"/>
          <w:marRight w:val="0"/>
          <w:marTop w:val="0"/>
          <w:marBottom w:val="0"/>
          <w:divBdr>
            <w:top w:val="none" w:sz="0" w:space="0" w:color="auto"/>
            <w:left w:val="none" w:sz="0" w:space="0" w:color="auto"/>
            <w:bottom w:val="none" w:sz="0" w:space="0" w:color="auto"/>
            <w:right w:val="none" w:sz="0" w:space="0" w:color="auto"/>
          </w:divBdr>
          <w:divsChild>
            <w:div w:id="188765486">
              <w:marLeft w:val="0"/>
              <w:marRight w:val="0"/>
              <w:marTop w:val="0"/>
              <w:marBottom w:val="0"/>
              <w:divBdr>
                <w:top w:val="none" w:sz="0" w:space="0" w:color="auto"/>
                <w:left w:val="none" w:sz="0" w:space="0" w:color="auto"/>
                <w:bottom w:val="none" w:sz="0" w:space="0" w:color="auto"/>
                <w:right w:val="none" w:sz="0" w:space="0" w:color="auto"/>
              </w:divBdr>
              <w:divsChild>
                <w:div w:id="1394423372">
                  <w:marLeft w:val="0"/>
                  <w:marRight w:val="0"/>
                  <w:marTop w:val="0"/>
                  <w:marBottom w:val="0"/>
                  <w:divBdr>
                    <w:top w:val="none" w:sz="0" w:space="0" w:color="auto"/>
                    <w:left w:val="none" w:sz="0" w:space="0" w:color="auto"/>
                    <w:bottom w:val="none" w:sz="0" w:space="0" w:color="auto"/>
                    <w:right w:val="none" w:sz="0" w:space="0" w:color="auto"/>
                  </w:divBdr>
                  <w:divsChild>
                    <w:div w:id="44526778">
                      <w:marLeft w:val="0"/>
                      <w:marRight w:val="0"/>
                      <w:marTop w:val="0"/>
                      <w:marBottom w:val="0"/>
                      <w:divBdr>
                        <w:top w:val="none" w:sz="0" w:space="0" w:color="auto"/>
                        <w:left w:val="none" w:sz="0" w:space="0" w:color="auto"/>
                        <w:bottom w:val="none" w:sz="0" w:space="0" w:color="auto"/>
                        <w:right w:val="none" w:sz="0" w:space="0" w:color="auto"/>
                      </w:divBdr>
                      <w:divsChild>
                        <w:div w:id="454763362">
                          <w:marLeft w:val="0"/>
                          <w:marRight w:val="0"/>
                          <w:marTop w:val="0"/>
                          <w:marBottom w:val="0"/>
                          <w:divBdr>
                            <w:top w:val="none" w:sz="0" w:space="0" w:color="auto"/>
                            <w:left w:val="none" w:sz="0" w:space="0" w:color="auto"/>
                            <w:bottom w:val="none" w:sz="0" w:space="0" w:color="auto"/>
                            <w:right w:val="none" w:sz="0" w:space="0" w:color="auto"/>
                          </w:divBdr>
                          <w:divsChild>
                            <w:div w:id="623266335">
                              <w:marLeft w:val="0"/>
                              <w:marRight w:val="0"/>
                              <w:marTop w:val="0"/>
                              <w:marBottom w:val="0"/>
                              <w:divBdr>
                                <w:top w:val="none" w:sz="0" w:space="0" w:color="auto"/>
                                <w:left w:val="none" w:sz="0" w:space="0" w:color="auto"/>
                                <w:bottom w:val="none" w:sz="0" w:space="0" w:color="auto"/>
                                <w:right w:val="none" w:sz="0" w:space="0" w:color="auto"/>
                              </w:divBdr>
                              <w:divsChild>
                                <w:div w:id="5697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294101">
      <w:bodyDiv w:val="1"/>
      <w:marLeft w:val="0"/>
      <w:marRight w:val="0"/>
      <w:marTop w:val="0"/>
      <w:marBottom w:val="0"/>
      <w:divBdr>
        <w:top w:val="none" w:sz="0" w:space="0" w:color="auto"/>
        <w:left w:val="none" w:sz="0" w:space="0" w:color="auto"/>
        <w:bottom w:val="none" w:sz="0" w:space="0" w:color="auto"/>
        <w:right w:val="none" w:sz="0" w:space="0" w:color="auto"/>
      </w:divBdr>
    </w:div>
    <w:div w:id="938372873">
      <w:bodyDiv w:val="1"/>
      <w:marLeft w:val="0"/>
      <w:marRight w:val="0"/>
      <w:marTop w:val="0"/>
      <w:marBottom w:val="0"/>
      <w:divBdr>
        <w:top w:val="none" w:sz="0" w:space="0" w:color="auto"/>
        <w:left w:val="none" w:sz="0" w:space="0" w:color="auto"/>
        <w:bottom w:val="none" w:sz="0" w:space="0" w:color="auto"/>
        <w:right w:val="none" w:sz="0" w:space="0" w:color="auto"/>
      </w:divBdr>
    </w:div>
    <w:div w:id="943004204">
      <w:bodyDiv w:val="1"/>
      <w:marLeft w:val="0"/>
      <w:marRight w:val="0"/>
      <w:marTop w:val="0"/>
      <w:marBottom w:val="0"/>
      <w:divBdr>
        <w:top w:val="none" w:sz="0" w:space="0" w:color="auto"/>
        <w:left w:val="none" w:sz="0" w:space="0" w:color="auto"/>
        <w:bottom w:val="none" w:sz="0" w:space="0" w:color="auto"/>
        <w:right w:val="none" w:sz="0" w:space="0" w:color="auto"/>
      </w:divBdr>
    </w:div>
    <w:div w:id="943029084">
      <w:bodyDiv w:val="1"/>
      <w:marLeft w:val="0"/>
      <w:marRight w:val="0"/>
      <w:marTop w:val="0"/>
      <w:marBottom w:val="0"/>
      <w:divBdr>
        <w:top w:val="none" w:sz="0" w:space="0" w:color="auto"/>
        <w:left w:val="none" w:sz="0" w:space="0" w:color="auto"/>
        <w:bottom w:val="none" w:sz="0" w:space="0" w:color="auto"/>
        <w:right w:val="none" w:sz="0" w:space="0" w:color="auto"/>
      </w:divBdr>
    </w:div>
    <w:div w:id="943074093">
      <w:bodyDiv w:val="1"/>
      <w:marLeft w:val="0"/>
      <w:marRight w:val="0"/>
      <w:marTop w:val="0"/>
      <w:marBottom w:val="0"/>
      <w:divBdr>
        <w:top w:val="none" w:sz="0" w:space="0" w:color="auto"/>
        <w:left w:val="none" w:sz="0" w:space="0" w:color="auto"/>
        <w:bottom w:val="none" w:sz="0" w:space="0" w:color="auto"/>
        <w:right w:val="none" w:sz="0" w:space="0" w:color="auto"/>
      </w:divBdr>
    </w:div>
    <w:div w:id="943927579">
      <w:bodyDiv w:val="1"/>
      <w:marLeft w:val="0"/>
      <w:marRight w:val="0"/>
      <w:marTop w:val="0"/>
      <w:marBottom w:val="0"/>
      <w:divBdr>
        <w:top w:val="none" w:sz="0" w:space="0" w:color="auto"/>
        <w:left w:val="none" w:sz="0" w:space="0" w:color="auto"/>
        <w:bottom w:val="none" w:sz="0" w:space="0" w:color="auto"/>
        <w:right w:val="none" w:sz="0" w:space="0" w:color="auto"/>
      </w:divBdr>
    </w:div>
    <w:div w:id="945042133">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0931">
      <w:bodyDiv w:val="1"/>
      <w:marLeft w:val="0"/>
      <w:marRight w:val="0"/>
      <w:marTop w:val="0"/>
      <w:marBottom w:val="0"/>
      <w:divBdr>
        <w:top w:val="none" w:sz="0" w:space="0" w:color="auto"/>
        <w:left w:val="none" w:sz="0" w:space="0" w:color="auto"/>
        <w:bottom w:val="none" w:sz="0" w:space="0" w:color="auto"/>
        <w:right w:val="none" w:sz="0" w:space="0" w:color="auto"/>
      </w:divBdr>
    </w:div>
    <w:div w:id="947007646">
      <w:bodyDiv w:val="1"/>
      <w:marLeft w:val="0"/>
      <w:marRight w:val="0"/>
      <w:marTop w:val="0"/>
      <w:marBottom w:val="0"/>
      <w:divBdr>
        <w:top w:val="none" w:sz="0" w:space="0" w:color="auto"/>
        <w:left w:val="none" w:sz="0" w:space="0" w:color="auto"/>
        <w:bottom w:val="none" w:sz="0" w:space="0" w:color="auto"/>
        <w:right w:val="none" w:sz="0" w:space="0" w:color="auto"/>
      </w:divBdr>
    </w:div>
    <w:div w:id="947473183">
      <w:bodyDiv w:val="1"/>
      <w:marLeft w:val="0"/>
      <w:marRight w:val="0"/>
      <w:marTop w:val="0"/>
      <w:marBottom w:val="0"/>
      <w:divBdr>
        <w:top w:val="none" w:sz="0" w:space="0" w:color="auto"/>
        <w:left w:val="none" w:sz="0" w:space="0" w:color="auto"/>
        <w:bottom w:val="none" w:sz="0" w:space="0" w:color="auto"/>
        <w:right w:val="none" w:sz="0" w:space="0" w:color="auto"/>
      </w:divBdr>
    </w:div>
    <w:div w:id="947809412">
      <w:bodyDiv w:val="1"/>
      <w:marLeft w:val="0"/>
      <w:marRight w:val="0"/>
      <w:marTop w:val="0"/>
      <w:marBottom w:val="0"/>
      <w:divBdr>
        <w:top w:val="none" w:sz="0" w:space="0" w:color="auto"/>
        <w:left w:val="none" w:sz="0" w:space="0" w:color="auto"/>
        <w:bottom w:val="none" w:sz="0" w:space="0" w:color="auto"/>
        <w:right w:val="none" w:sz="0" w:space="0" w:color="auto"/>
      </w:divBdr>
    </w:div>
    <w:div w:id="947811737">
      <w:bodyDiv w:val="1"/>
      <w:marLeft w:val="0"/>
      <w:marRight w:val="0"/>
      <w:marTop w:val="0"/>
      <w:marBottom w:val="0"/>
      <w:divBdr>
        <w:top w:val="none" w:sz="0" w:space="0" w:color="auto"/>
        <w:left w:val="none" w:sz="0" w:space="0" w:color="auto"/>
        <w:bottom w:val="none" w:sz="0" w:space="0" w:color="auto"/>
        <w:right w:val="none" w:sz="0" w:space="0" w:color="auto"/>
      </w:divBdr>
    </w:div>
    <w:div w:id="948119195">
      <w:bodyDiv w:val="1"/>
      <w:marLeft w:val="0"/>
      <w:marRight w:val="0"/>
      <w:marTop w:val="0"/>
      <w:marBottom w:val="0"/>
      <w:divBdr>
        <w:top w:val="none" w:sz="0" w:space="0" w:color="auto"/>
        <w:left w:val="none" w:sz="0" w:space="0" w:color="auto"/>
        <w:bottom w:val="none" w:sz="0" w:space="0" w:color="auto"/>
        <w:right w:val="none" w:sz="0" w:space="0" w:color="auto"/>
      </w:divBdr>
    </w:div>
    <w:div w:id="948703793">
      <w:bodyDiv w:val="1"/>
      <w:marLeft w:val="0"/>
      <w:marRight w:val="0"/>
      <w:marTop w:val="0"/>
      <w:marBottom w:val="0"/>
      <w:divBdr>
        <w:top w:val="none" w:sz="0" w:space="0" w:color="auto"/>
        <w:left w:val="none" w:sz="0" w:space="0" w:color="auto"/>
        <w:bottom w:val="none" w:sz="0" w:space="0" w:color="auto"/>
        <w:right w:val="none" w:sz="0" w:space="0" w:color="auto"/>
      </w:divBdr>
    </w:div>
    <w:div w:id="949552136">
      <w:bodyDiv w:val="1"/>
      <w:marLeft w:val="0"/>
      <w:marRight w:val="0"/>
      <w:marTop w:val="0"/>
      <w:marBottom w:val="0"/>
      <w:divBdr>
        <w:top w:val="none" w:sz="0" w:space="0" w:color="auto"/>
        <w:left w:val="none" w:sz="0" w:space="0" w:color="auto"/>
        <w:bottom w:val="none" w:sz="0" w:space="0" w:color="auto"/>
        <w:right w:val="none" w:sz="0" w:space="0" w:color="auto"/>
      </w:divBdr>
    </w:div>
    <w:div w:id="951206267">
      <w:bodyDiv w:val="1"/>
      <w:marLeft w:val="0"/>
      <w:marRight w:val="0"/>
      <w:marTop w:val="0"/>
      <w:marBottom w:val="0"/>
      <w:divBdr>
        <w:top w:val="none" w:sz="0" w:space="0" w:color="auto"/>
        <w:left w:val="none" w:sz="0" w:space="0" w:color="auto"/>
        <w:bottom w:val="none" w:sz="0" w:space="0" w:color="auto"/>
        <w:right w:val="none" w:sz="0" w:space="0" w:color="auto"/>
      </w:divBdr>
    </w:div>
    <w:div w:id="951741252">
      <w:bodyDiv w:val="1"/>
      <w:marLeft w:val="0"/>
      <w:marRight w:val="0"/>
      <w:marTop w:val="0"/>
      <w:marBottom w:val="0"/>
      <w:divBdr>
        <w:top w:val="none" w:sz="0" w:space="0" w:color="auto"/>
        <w:left w:val="none" w:sz="0" w:space="0" w:color="auto"/>
        <w:bottom w:val="none" w:sz="0" w:space="0" w:color="auto"/>
        <w:right w:val="none" w:sz="0" w:space="0" w:color="auto"/>
      </w:divBdr>
    </w:div>
    <w:div w:id="956521108">
      <w:bodyDiv w:val="1"/>
      <w:marLeft w:val="0"/>
      <w:marRight w:val="0"/>
      <w:marTop w:val="0"/>
      <w:marBottom w:val="0"/>
      <w:divBdr>
        <w:top w:val="none" w:sz="0" w:space="0" w:color="auto"/>
        <w:left w:val="none" w:sz="0" w:space="0" w:color="auto"/>
        <w:bottom w:val="none" w:sz="0" w:space="0" w:color="auto"/>
        <w:right w:val="none" w:sz="0" w:space="0" w:color="auto"/>
      </w:divBdr>
    </w:div>
    <w:div w:id="956719932">
      <w:bodyDiv w:val="1"/>
      <w:marLeft w:val="0"/>
      <w:marRight w:val="0"/>
      <w:marTop w:val="0"/>
      <w:marBottom w:val="0"/>
      <w:divBdr>
        <w:top w:val="none" w:sz="0" w:space="0" w:color="auto"/>
        <w:left w:val="none" w:sz="0" w:space="0" w:color="auto"/>
        <w:bottom w:val="none" w:sz="0" w:space="0" w:color="auto"/>
        <w:right w:val="none" w:sz="0" w:space="0" w:color="auto"/>
      </w:divBdr>
    </w:div>
    <w:div w:id="957565613">
      <w:bodyDiv w:val="1"/>
      <w:marLeft w:val="0"/>
      <w:marRight w:val="0"/>
      <w:marTop w:val="0"/>
      <w:marBottom w:val="0"/>
      <w:divBdr>
        <w:top w:val="none" w:sz="0" w:space="0" w:color="auto"/>
        <w:left w:val="none" w:sz="0" w:space="0" w:color="auto"/>
        <w:bottom w:val="none" w:sz="0" w:space="0" w:color="auto"/>
        <w:right w:val="none" w:sz="0" w:space="0" w:color="auto"/>
      </w:divBdr>
    </w:div>
    <w:div w:id="960309875">
      <w:bodyDiv w:val="1"/>
      <w:marLeft w:val="0"/>
      <w:marRight w:val="0"/>
      <w:marTop w:val="0"/>
      <w:marBottom w:val="0"/>
      <w:divBdr>
        <w:top w:val="none" w:sz="0" w:space="0" w:color="auto"/>
        <w:left w:val="none" w:sz="0" w:space="0" w:color="auto"/>
        <w:bottom w:val="none" w:sz="0" w:space="0" w:color="auto"/>
        <w:right w:val="none" w:sz="0" w:space="0" w:color="auto"/>
      </w:divBdr>
    </w:div>
    <w:div w:id="963123970">
      <w:bodyDiv w:val="1"/>
      <w:marLeft w:val="0"/>
      <w:marRight w:val="0"/>
      <w:marTop w:val="0"/>
      <w:marBottom w:val="0"/>
      <w:divBdr>
        <w:top w:val="none" w:sz="0" w:space="0" w:color="auto"/>
        <w:left w:val="none" w:sz="0" w:space="0" w:color="auto"/>
        <w:bottom w:val="none" w:sz="0" w:space="0" w:color="auto"/>
        <w:right w:val="none" w:sz="0" w:space="0" w:color="auto"/>
      </w:divBdr>
    </w:div>
    <w:div w:id="964502469">
      <w:bodyDiv w:val="1"/>
      <w:marLeft w:val="0"/>
      <w:marRight w:val="0"/>
      <w:marTop w:val="0"/>
      <w:marBottom w:val="0"/>
      <w:divBdr>
        <w:top w:val="none" w:sz="0" w:space="0" w:color="auto"/>
        <w:left w:val="none" w:sz="0" w:space="0" w:color="auto"/>
        <w:bottom w:val="none" w:sz="0" w:space="0" w:color="auto"/>
        <w:right w:val="none" w:sz="0" w:space="0" w:color="auto"/>
      </w:divBdr>
    </w:div>
    <w:div w:id="965037992">
      <w:bodyDiv w:val="1"/>
      <w:marLeft w:val="0"/>
      <w:marRight w:val="0"/>
      <w:marTop w:val="0"/>
      <w:marBottom w:val="0"/>
      <w:divBdr>
        <w:top w:val="none" w:sz="0" w:space="0" w:color="auto"/>
        <w:left w:val="none" w:sz="0" w:space="0" w:color="auto"/>
        <w:bottom w:val="none" w:sz="0" w:space="0" w:color="auto"/>
        <w:right w:val="none" w:sz="0" w:space="0" w:color="auto"/>
      </w:divBdr>
    </w:div>
    <w:div w:id="965239600">
      <w:bodyDiv w:val="1"/>
      <w:marLeft w:val="0"/>
      <w:marRight w:val="0"/>
      <w:marTop w:val="0"/>
      <w:marBottom w:val="0"/>
      <w:divBdr>
        <w:top w:val="none" w:sz="0" w:space="0" w:color="auto"/>
        <w:left w:val="none" w:sz="0" w:space="0" w:color="auto"/>
        <w:bottom w:val="none" w:sz="0" w:space="0" w:color="auto"/>
        <w:right w:val="none" w:sz="0" w:space="0" w:color="auto"/>
      </w:divBdr>
    </w:div>
    <w:div w:id="966008482">
      <w:bodyDiv w:val="1"/>
      <w:marLeft w:val="0"/>
      <w:marRight w:val="0"/>
      <w:marTop w:val="0"/>
      <w:marBottom w:val="0"/>
      <w:divBdr>
        <w:top w:val="none" w:sz="0" w:space="0" w:color="auto"/>
        <w:left w:val="none" w:sz="0" w:space="0" w:color="auto"/>
        <w:bottom w:val="none" w:sz="0" w:space="0" w:color="auto"/>
        <w:right w:val="none" w:sz="0" w:space="0" w:color="auto"/>
      </w:divBdr>
    </w:div>
    <w:div w:id="967902800">
      <w:bodyDiv w:val="1"/>
      <w:marLeft w:val="0"/>
      <w:marRight w:val="0"/>
      <w:marTop w:val="0"/>
      <w:marBottom w:val="0"/>
      <w:divBdr>
        <w:top w:val="none" w:sz="0" w:space="0" w:color="auto"/>
        <w:left w:val="none" w:sz="0" w:space="0" w:color="auto"/>
        <w:bottom w:val="none" w:sz="0" w:space="0" w:color="auto"/>
        <w:right w:val="none" w:sz="0" w:space="0" w:color="auto"/>
      </w:divBdr>
    </w:div>
    <w:div w:id="969440634">
      <w:bodyDiv w:val="1"/>
      <w:marLeft w:val="0"/>
      <w:marRight w:val="0"/>
      <w:marTop w:val="0"/>
      <w:marBottom w:val="0"/>
      <w:divBdr>
        <w:top w:val="none" w:sz="0" w:space="0" w:color="auto"/>
        <w:left w:val="none" w:sz="0" w:space="0" w:color="auto"/>
        <w:bottom w:val="none" w:sz="0" w:space="0" w:color="auto"/>
        <w:right w:val="none" w:sz="0" w:space="0" w:color="auto"/>
      </w:divBdr>
    </w:div>
    <w:div w:id="969822055">
      <w:bodyDiv w:val="1"/>
      <w:marLeft w:val="0"/>
      <w:marRight w:val="0"/>
      <w:marTop w:val="0"/>
      <w:marBottom w:val="0"/>
      <w:divBdr>
        <w:top w:val="none" w:sz="0" w:space="0" w:color="auto"/>
        <w:left w:val="none" w:sz="0" w:space="0" w:color="auto"/>
        <w:bottom w:val="none" w:sz="0" w:space="0" w:color="auto"/>
        <w:right w:val="none" w:sz="0" w:space="0" w:color="auto"/>
      </w:divBdr>
    </w:div>
    <w:div w:id="970523803">
      <w:bodyDiv w:val="1"/>
      <w:marLeft w:val="0"/>
      <w:marRight w:val="0"/>
      <w:marTop w:val="0"/>
      <w:marBottom w:val="0"/>
      <w:divBdr>
        <w:top w:val="none" w:sz="0" w:space="0" w:color="auto"/>
        <w:left w:val="none" w:sz="0" w:space="0" w:color="auto"/>
        <w:bottom w:val="none" w:sz="0" w:space="0" w:color="auto"/>
        <w:right w:val="none" w:sz="0" w:space="0" w:color="auto"/>
      </w:divBdr>
    </w:div>
    <w:div w:id="973213196">
      <w:bodyDiv w:val="1"/>
      <w:marLeft w:val="0"/>
      <w:marRight w:val="0"/>
      <w:marTop w:val="0"/>
      <w:marBottom w:val="0"/>
      <w:divBdr>
        <w:top w:val="none" w:sz="0" w:space="0" w:color="auto"/>
        <w:left w:val="none" w:sz="0" w:space="0" w:color="auto"/>
        <w:bottom w:val="none" w:sz="0" w:space="0" w:color="auto"/>
        <w:right w:val="none" w:sz="0" w:space="0" w:color="auto"/>
      </w:divBdr>
    </w:div>
    <w:div w:id="978218869">
      <w:bodyDiv w:val="1"/>
      <w:marLeft w:val="0"/>
      <w:marRight w:val="0"/>
      <w:marTop w:val="0"/>
      <w:marBottom w:val="0"/>
      <w:divBdr>
        <w:top w:val="none" w:sz="0" w:space="0" w:color="auto"/>
        <w:left w:val="none" w:sz="0" w:space="0" w:color="auto"/>
        <w:bottom w:val="none" w:sz="0" w:space="0" w:color="auto"/>
        <w:right w:val="none" w:sz="0" w:space="0" w:color="auto"/>
      </w:divBdr>
    </w:div>
    <w:div w:id="981499729">
      <w:bodyDiv w:val="1"/>
      <w:marLeft w:val="0"/>
      <w:marRight w:val="0"/>
      <w:marTop w:val="0"/>
      <w:marBottom w:val="0"/>
      <w:divBdr>
        <w:top w:val="none" w:sz="0" w:space="0" w:color="auto"/>
        <w:left w:val="none" w:sz="0" w:space="0" w:color="auto"/>
        <w:bottom w:val="none" w:sz="0" w:space="0" w:color="auto"/>
        <w:right w:val="none" w:sz="0" w:space="0" w:color="auto"/>
      </w:divBdr>
    </w:div>
    <w:div w:id="981620150">
      <w:bodyDiv w:val="1"/>
      <w:marLeft w:val="0"/>
      <w:marRight w:val="0"/>
      <w:marTop w:val="0"/>
      <w:marBottom w:val="0"/>
      <w:divBdr>
        <w:top w:val="none" w:sz="0" w:space="0" w:color="auto"/>
        <w:left w:val="none" w:sz="0" w:space="0" w:color="auto"/>
        <w:bottom w:val="none" w:sz="0" w:space="0" w:color="auto"/>
        <w:right w:val="none" w:sz="0" w:space="0" w:color="auto"/>
      </w:divBdr>
    </w:div>
    <w:div w:id="982320191">
      <w:bodyDiv w:val="1"/>
      <w:marLeft w:val="0"/>
      <w:marRight w:val="0"/>
      <w:marTop w:val="0"/>
      <w:marBottom w:val="0"/>
      <w:divBdr>
        <w:top w:val="none" w:sz="0" w:space="0" w:color="auto"/>
        <w:left w:val="none" w:sz="0" w:space="0" w:color="auto"/>
        <w:bottom w:val="none" w:sz="0" w:space="0" w:color="auto"/>
        <w:right w:val="none" w:sz="0" w:space="0" w:color="auto"/>
      </w:divBdr>
    </w:div>
    <w:div w:id="985471518">
      <w:bodyDiv w:val="1"/>
      <w:marLeft w:val="0"/>
      <w:marRight w:val="0"/>
      <w:marTop w:val="0"/>
      <w:marBottom w:val="0"/>
      <w:divBdr>
        <w:top w:val="none" w:sz="0" w:space="0" w:color="auto"/>
        <w:left w:val="none" w:sz="0" w:space="0" w:color="auto"/>
        <w:bottom w:val="none" w:sz="0" w:space="0" w:color="auto"/>
        <w:right w:val="none" w:sz="0" w:space="0" w:color="auto"/>
      </w:divBdr>
    </w:div>
    <w:div w:id="98686424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
    <w:div w:id="989215189">
      <w:bodyDiv w:val="1"/>
      <w:marLeft w:val="0"/>
      <w:marRight w:val="0"/>
      <w:marTop w:val="0"/>
      <w:marBottom w:val="0"/>
      <w:divBdr>
        <w:top w:val="none" w:sz="0" w:space="0" w:color="auto"/>
        <w:left w:val="none" w:sz="0" w:space="0" w:color="auto"/>
        <w:bottom w:val="none" w:sz="0" w:space="0" w:color="auto"/>
        <w:right w:val="none" w:sz="0" w:space="0" w:color="auto"/>
      </w:divBdr>
    </w:div>
    <w:div w:id="989988743">
      <w:bodyDiv w:val="1"/>
      <w:marLeft w:val="0"/>
      <w:marRight w:val="0"/>
      <w:marTop w:val="0"/>
      <w:marBottom w:val="0"/>
      <w:divBdr>
        <w:top w:val="none" w:sz="0" w:space="0" w:color="auto"/>
        <w:left w:val="none" w:sz="0" w:space="0" w:color="auto"/>
        <w:bottom w:val="none" w:sz="0" w:space="0" w:color="auto"/>
        <w:right w:val="none" w:sz="0" w:space="0" w:color="auto"/>
      </w:divBdr>
    </w:div>
    <w:div w:id="990983469">
      <w:bodyDiv w:val="1"/>
      <w:marLeft w:val="0"/>
      <w:marRight w:val="0"/>
      <w:marTop w:val="0"/>
      <w:marBottom w:val="0"/>
      <w:divBdr>
        <w:top w:val="none" w:sz="0" w:space="0" w:color="auto"/>
        <w:left w:val="none" w:sz="0" w:space="0" w:color="auto"/>
        <w:bottom w:val="none" w:sz="0" w:space="0" w:color="auto"/>
        <w:right w:val="none" w:sz="0" w:space="0" w:color="auto"/>
      </w:divBdr>
    </w:div>
    <w:div w:id="991761391">
      <w:bodyDiv w:val="1"/>
      <w:marLeft w:val="0"/>
      <w:marRight w:val="0"/>
      <w:marTop w:val="0"/>
      <w:marBottom w:val="0"/>
      <w:divBdr>
        <w:top w:val="none" w:sz="0" w:space="0" w:color="auto"/>
        <w:left w:val="none" w:sz="0" w:space="0" w:color="auto"/>
        <w:bottom w:val="none" w:sz="0" w:space="0" w:color="auto"/>
        <w:right w:val="none" w:sz="0" w:space="0" w:color="auto"/>
      </w:divBdr>
    </w:div>
    <w:div w:id="994407374">
      <w:bodyDiv w:val="1"/>
      <w:marLeft w:val="0"/>
      <w:marRight w:val="0"/>
      <w:marTop w:val="0"/>
      <w:marBottom w:val="0"/>
      <w:divBdr>
        <w:top w:val="none" w:sz="0" w:space="0" w:color="auto"/>
        <w:left w:val="none" w:sz="0" w:space="0" w:color="auto"/>
        <w:bottom w:val="none" w:sz="0" w:space="0" w:color="auto"/>
        <w:right w:val="none" w:sz="0" w:space="0" w:color="auto"/>
      </w:divBdr>
    </w:div>
    <w:div w:id="998119961">
      <w:bodyDiv w:val="1"/>
      <w:marLeft w:val="0"/>
      <w:marRight w:val="0"/>
      <w:marTop w:val="0"/>
      <w:marBottom w:val="0"/>
      <w:divBdr>
        <w:top w:val="none" w:sz="0" w:space="0" w:color="auto"/>
        <w:left w:val="none" w:sz="0" w:space="0" w:color="auto"/>
        <w:bottom w:val="none" w:sz="0" w:space="0" w:color="auto"/>
        <w:right w:val="none" w:sz="0" w:space="0" w:color="auto"/>
      </w:divBdr>
    </w:div>
    <w:div w:id="1001663544">
      <w:bodyDiv w:val="1"/>
      <w:marLeft w:val="0"/>
      <w:marRight w:val="0"/>
      <w:marTop w:val="0"/>
      <w:marBottom w:val="0"/>
      <w:divBdr>
        <w:top w:val="none" w:sz="0" w:space="0" w:color="auto"/>
        <w:left w:val="none" w:sz="0" w:space="0" w:color="auto"/>
        <w:bottom w:val="none" w:sz="0" w:space="0" w:color="auto"/>
        <w:right w:val="none" w:sz="0" w:space="0" w:color="auto"/>
      </w:divBdr>
    </w:div>
    <w:div w:id="1002011336">
      <w:bodyDiv w:val="1"/>
      <w:marLeft w:val="0"/>
      <w:marRight w:val="0"/>
      <w:marTop w:val="0"/>
      <w:marBottom w:val="0"/>
      <w:divBdr>
        <w:top w:val="none" w:sz="0" w:space="0" w:color="auto"/>
        <w:left w:val="none" w:sz="0" w:space="0" w:color="auto"/>
        <w:bottom w:val="none" w:sz="0" w:space="0" w:color="auto"/>
        <w:right w:val="none" w:sz="0" w:space="0" w:color="auto"/>
      </w:divBdr>
    </w:div>
    <w:div w:id="1002857852">
      <w:bodyDiv w:val="1"/>
      <w:marLeft w:val="0"/>
      <w:marRight w:val="0"/>
      <w:marTop w:val="0"/>
      <w:marBottom w:val="0"/>
      <w:divBdr>
        <w:top w:val="none" w:sz="0" w:space="0" w:color="auto"/>
        <w:left w:val="none" w:sz="0" w:space="0" w:color="auto"/>
        <w:bottom w:val="none" w:sz="0" w:space="0" w:color="auto"/>
        <w:right w:val="none" w:sz="0" w:space="0" w:color="auto"/>
      </w:divBdr>
    </w:div>
    <w:div w:id="1004742242">
      <w:bodyDiv w:val="1"/>
      <w:marLeft w:val="0"/>
      <w:marRight w:val="0"/>
      <w:marTop w:val="0"/>
      <w:marBottom w:val="0"/>
      <w:divBdr>
        <w:top w:val="none" w:sz="0" w:space="0" w:color="auto"/>
        <w:left w:val="none" w:sz="0" w:space="0" w:color="auto"/>
        <w:bottom w:val="none" w:sz="0" w:space="0" w:color="auto"/>
        <w:right w:val="none" w:sz="0" w:space="0" w:color="auto"/>
      </w:divBdr>
    </w:div>
    <w:div w:id="1007757422">
      <w:bodyDiv w:val="1"/>
      <w:marLeft w:val="0"/>
      <w:marRight w:val="0"/>
      <w:marTop w:val="0"/>
      <w:marBottom w:val="0"/>
      <w:divBdr>
        <w:top w:val="none" w:sz="0" w:space="0" w:color="auto"/>
        <w:left w:val="none" w:sz="0" w:space="0" w:color="auto"/>
        <w:bottom w:val="none" w:sz="0" w:space="0" w:color="auto"/>
        <w:right w:val="none" w:sz="0" w:space="0" w:color="auto"/>
      </w:divBdr>
    </w:div>
    <w:div w:id="1008870726">
      <w:bodyDiv w:val="1"/>
      <w:marLeft w:val="0"/>
      <w:marRight w:val="0"/>
      <w:marTop w:val="0"/>
      <w:marBottom w:val="0"/>
      <w:divBdr>
        <w:top w:val="none" w:sz="0" w:space="0" w:color="auto"/>
        <w:left w:val="none" w:sz="0" w:space="0" w:color="auto"/>
        <w:bottom w:val="none" w:sz="0" w:space="0" w:color="auto"/>
        <w:right w:val="none" w:sz="0" w:space="0" w:color="auto"/>
      </w:divBdr>
    </w:div>
    <w:div w:id="1009060810">
      <w:bodyDiv w:val="1"/>
      <w:marLeft w:val="0"/>
      <w:marRight w:val="0"/>
      <w:marTop w:val="0"/>
      <w:marBottom w:val="0"/>
      <w:divBdr>
        <w:top w:val="none" w:sz="0" w:space="0" w:color="auto"/>
        <w:left w:val="none" w:sz="0" w:space="0" w:color="auto"/>
        <w:bottom w:val="none" w:sz="0" w:space="0" w:color="auto"/>
        <w:right w:val="none" w:sz="0" w:space="0" w:color="auto"/>
      </w:divBdr>
    </w:div>
    <w:div w:id="1013802831">
      <w:bodyDiv w:val="1"/>
      <w:marLeft w:val="0"/>
      <w:marRight w:val="0"/>
      <w:marTop w:val="0"/>
      <w:marBottom w:val="0"/>
      <w:divBdr>
        <w:top w:val="none" w:sz="0" w:space="0" w:color="auto"/>
        <w:left w:val="none" w:sz="0" w:space="0" w:color="auto"/>
        <w:bottom w:val="none" w:sz="0" w:space="0" w:color="auto"/>
        <w:right w:val="none" w:sz="0" w:space="0" w:color="auto"/>
      </w:divBdr>
    </w:div>
    <w:div w:id="1015500792">
      <w:bodyDiv w:val="1"/>
      <w:marLeft w:val="0"/>
      <w:marRight w:val="0"/>
      <w:marTop w:val="0"/>
      <w:marBottom w:val="0"/>
      <w:divBdr>
        <w:top w:val="none" w:sz="0" w:space="0" w:color="auto"/>
        <w:left w:val="none" w:sz="0" w:space="0" w:color="auto"/>
        <w:bottom w:val="none" w:sz="0" w:space="0" w:color="auto"/>
        <w:right w:val="none" w:sz="0" w:space="0" w:color="auto"/>
      </w:divBdr>
    </w:div>
    <w:div w:id="1017192596">
      <w:bodyDiv w:val="1"/>
      <w:marLeft w:val="0"/>
      <w:marRight w:val="0"/>
      <w:marTop w:val="0"/>
      <w:marBottom w:val="0"/>
      <w:divBdr>
        <w:top w:val="none" w:sz="0" w:space="0" w:color="auto"/>
        <w:left w:val="none" w:sz="0" w:space="0" w:color="auto"/>
        <w:bottom w:val="none" w:sz="0" w:space="0" w:color="auto"/>
        <w:right w:val="none" w:sz="0" w:space="0" w:color="auto"/>
      </w:divBdr>
    </w:div>
    <w:div w:id="1018045100">
      <w:bodyDiv w:val="1"/>
      <w:marLeft w:val="0"/>
      <w:marRight w:val="0"/>
      <w:marTop w:val="0"/>
      <w:marBottom w:val="0"/>
      <w:divBdr>
        <w:top w:val="none" w:sz="0" w:space="0" w:color="auto"/>
        <w:left w:val="none" w:sz="0" w:space="0" w:color="auto"/>
        <w:bottom w:val="none" w:sz="0" w:space="0" w:color="auto"/>
        <w:right w:val="none" w:sz="0" w:space="0" w:color="auto"/>
      </w:divBdr>
    </w:div>
    <w:div w:id="1020862229">
      <w:bodyDiv w:val="1"/>
      <w:marLeft w:val="0"/>
      <w:marRight w:val="0"/>
      <w:marTop w:val="0"/>
      <w:marBottom w:val="0"/>
      <w:divBdr>
        <w:top w:val="none" w:sz="0" w:space="0" w:color="auto"/>
        <w:left w:val="none" w:sz="0" w:space="0" w:color="auto"/>
        <w:bottom w:val="none" w:sz="0" w:space="0" w:color="auto"/>
        <w:right w:val="none" w:sz="0" w:space="0" w:color="auto"/>
      </w:divBdr>
    </w:div>
    <w:div w:id="1022168085">
      <w:bodyDiv w:val="1"/>
      <w:marLeft w:val="0"/>
      <w:marRight w:val="0"/>
      <w:marTop w:val="0"/>
      <w:marBottom w:val="0"/>
      <w:divBdr>
        <w:top w:val="none" w:sz="0" w:space="0" w:color="auto"/>
        <w:left w:val="none" w:sz="0" w:space="0" w:color="auto"/>
        <w:bottom w:val="none" w:sz="0" w:space="0" w:color="auto"/>
        <w:right w:val="none" w:sz="0" w:space="0" w:color="auto"/>
      </w:divBdr>
    </w:div>
    <w:div w:id="1022391571">
      <w:bodyDiv w:val="1"/>
      <w:marLeft w:val="0"/>
      <w:marRight w:val="0"/>
      <w:marTop w:val="0"/>
      <w:marBottom w:val="0"/>
      <w:divBdr>
        <w:top w:val="none" w:sz="0" w:space="0" w:color="auto"/>
        <w:left w:val="none" w:sz="0" w:space="0" w:color="auto"/>
        <w:bottom w:val="none" w:sz="0" w:space="0" w:color="auto"/>
        <w:right w:val="none" w:sz="0" w:space="0" w:color="auto"/>
      </w:divBdr>
    </w:div>
    <w:div w:id="1024552729">
      <w:bodyDiv w:val="1"/>
      <w:marLeft w:val="0"/>
      <w:marRight w:val="0"/>
      <w:marTop w:val="0"/>
      <w:marBottom w:val="0"/>
      <w:divBdr>
        <w:top w:val="none" w:sz="0" w:space="0" w:color="auto"/>
        <w:left w:val="none" w:sz="0" w:space="0" w:color="auto"/>
        <w:bottom w:val="none" w:sz="0" w:space="0" w:color="auto"/>
        <w:right w:val="none" w:sz="0" w:space="0" w:color="auto"/>
      </w:divBdr>
    </w:div>
    <w:div w:id="1024936562">
      <w:bodyDiv w:val="1"/>
      <w:marLeft w:val="0"/>
      <w:marRight w:val="0"/>
      <w:marTop w:val="0"/>
      <w:marBottom w:val="0"/>
      <w:divBdr>
        <w:top w:val="none" w:sz="0" w:space="0" w:color="auto"/>
        <w:left w:val="none" w:sz="0" w:space="0" w:color="auto"/>
        <w:bottom w:val="none" w:sz="0" w:space="0" w:color="auto"/>
        <w:right w:val="none" w:sz="0" w:space="0" w:color="auto"/>
      </w:divBdr>
    </w:div>
    <w:div w:id="1028599621">
      <w:bodyDiv w:val="1"/>
      <w:marLeft w:val="0"/>
      <w:marRight w:val="0"/>
      <w:marTop w:val="0"/>
      <w:marBottom w:val="0"/>
      <w:divBdr>
        <w:top w:val="none" w:sz="0" w:space="0" w:color="auto"/>
        <w:left w:val="none" w:sz="0" w:space="0" w:color="auto"/>
        <w:bottom w:val="none" w:sz="0" w:space="0" w:color="auto"/>
        <w:right w:val="none" w:sz="0" w:space="0" w:color="auto"/>
      </w:divBdr>
    </w:div>
    <w:div w:id="1028718673">
      <w:bodyDiv w:val="1"/>
      <w:marLeft w:val="0"/>
      <w:marRight w:val="0"/>
      <w:marTop w:val="0"/>
      <w:marBottom w:val="0"/>
      <w:divBdr>
        <w:top w:val="none" w:sz="0" w:space="0" w:color="auto"/>
        <w:left w:val="none" w:sz="0" w:space="0" w:color="auto"/>
        <w:bottom w:val="none" w:sz="0" w:space="0" w:color="auto"/>
        <w:right w:val="none" w:sz="0" w:space="0" w:color="auto"/>
      </w:divBdr>
    </w:div>
    <w:div w:id="1028802025">
      <w:bodyDiv w:val="1"/>
      <w:marLeft w:val="0"/>
      <w:marRight w:val="0"/>
      <w:marTop w:val="0"/>
      <w:marBottom w:val="0"/>
      <w:divBdr>
        <w:top w:val="none" w:sz="0" w:space="0" w:color="auto"/>
        <w:left w:val="none" w:sz="0" w:space="0" w:color="auto"/>
        <w:bottom w:val="none" w:sz="0" w:space="0" w:color="auto"/>
        <w:right w:val="none" w:sz="0" w:space="0" w:color="auto"/>
      </w:divBdr>
    </w:div>
    <w:div w:id="1031955956">
      <w:bodyDiv w:val="1"/>
      <w:marLeft w:val="0"/>
      <w:marRight w:val="0"/>
      <w:marTop w:val="0"/>
      <w:marBottom w:val="0"/>
      <w:divBdr>
        <w:top w:val="none" w:sz="0" w:space="0" w:color="auto"/>
        <w:left w:val="none" w:sz="0" w:space="0" w:color="auto"/>
        <w:bottom w:val="none" w:sz="0" w:space="0" w:color="auto"/>
        <w:right w:val="none" w:sz="0" w:space="0" w:color="auto"/>
      </w:divBdr>
    </w:div>
    <w:div w:id="1032457844">
      <w:bodyDiv w:val="1"/>
      <w:marLeft w:val="0"/>
      <w:marRight w:val="0"/>
      <w:marTop w:val="0"/>
      <w:marBottom w:val="0"/>
      <w:divBdr>
        <w:top w:val="none" w:sz="0" w:space="0" w:color="auto"/>
        <w:left w:val="none" w:sz="0" w:space="0" w:color="auto"/>
        <w:bottom w:val="none" w:sz="0" w:space="0" w:color="auto"/>
        <w:right w:val="none" w:sz="0" w:space="0" w:color="auto"/>
      </w:divBdr>
    </w:div>
    <w:div w:id="1033386774">
      <w:bodyDiv w:val="1"/>
      <w:marLeft w:val="0"/>
      <w:marRight w:val="0"/>
      <w:marTop w:val="0"/>
      <w:marBottom w:val="0"/>
      <w:divBdr>
        <w:top w:val="none" w:sz="0" w:space="0" w:color="auto"/>
        <w:left w:val="none" w:sz="0" w:space="0" w:color="auto"/>
        <w:bottom w:val="none" w:sz="0" w:space="0" w:color="auto"/>
        <w:right w:val="none" w:sz="0" w:space="0" w:color="auto"/>
      </w:divBdr>
    </w:div>
    <w:div w:id="1035815840">
      <w:bodyDiv w:val="1"/>
      <w:marLeft w:val="0"/>
      <w:marRight w:val="0"/>
      <w:marTop w:val="0"/>
      <w:marBottom w:val="0"/>
      <w:divBdr>
        <w:top w:val="none" w:sz="0" w:space="0" w:color="auto"/>
        <w:left w:val="none" w:sz="0" w:space="0" w:color="auto"/>
        <w:bottom w:val="none" w:sz="0" w:space="0" w:color="auto"/>
        <w:right w:val="none" w:sz="0" w:space="0" w:color="auto"/>
      </w:divBdr>
    </w:div>
    <w:div w:id="1036347401">
      <w:bodyDiv w:val="1"/>
      <w:marLeft w:val="0"/>
      <w:marRight w:val="0"/>
      <w:marTop w:val="0"/>
      <w:marBottom w:val="0"/>
      <w:divBdr>
        <w:top w:val="none" w:sz="0" w:space="0" w:color="auto"/>
        <w:left w:val="none" w:sz="0" w:space="0" w:color="auto"/>
        <w:bottom w:val="none" w:sz="0" w:space="0" w:color="auto"/>
        <w:right w:val="none" w:sz="0" w:space="0" w:color="auto"/>
      </w:divBdr>
    </w:div>
    <w:div w:id="1036393030">
      <w:bodyDiv w:val="1"/>
      <w:marLeft w:val="0"/>
      <w:marRight w:val="0"/>
      <w:marTop w:val="0"/>
      <w:marBottom w:val="0"/>
      <w:divBdr>
        <w:top w:val="none" w:sz="0" w:space="0" w:color="auto"/>
        <w:left w:val="none" w:sz="0" w:space="0" w:color="auto"/>
        <w:bottom w:val="none" w:sz="0" w:space="0" w:color="auto"/>
        <w:right w:val="none" w:sz="0" w:space="0" w:color="auto"/>
      </w:divBdr>
    </w:div>
    <w:div w:id="1038358734">
      <w:bodyDiv w:val="1"/>
      <w:marLeft w:val="0"/>
      <w:marRight w:val="0"/>
      <w:marTop w:val="0"/>
      <w:marBottom w:val="0"/>
      <w:divBdr>
        <w:top w:val="none" w:sz="0" w:space="0" w:color="auto"/>
        <w:left w:val="none" w:sz="0" w:space="0" w:color="auto"/>
        <w:bottom w:val="none" w:sz="0" w:space="0" w:color="auto"/>
        <w:right w:val="none" w:sz="0" w:space="0" w:color="auto"/>
      </w:divBdr>
    </w:div>
    <w:div w:id="1042940269">
      <w:bodyDiv w:val="1"/>
      <w:marLeft w:val="0"/>
      <w:marRight w:val="0"/>
      <w:marTop w:val="0"/>
      <w:marBottom w:val="0"/>
      <w:divBdr>
        <w:top w:val="none" w:sz="0" w:space="0" w:color="auto"/>
        <w:left w:val="none" w:sz="0" w:space="0" w:color="auto"/>
        <w:bottom w:val="none" w:sz="0" w:space="0" w:color="auto"/>
        <w:right w:val="none" w:sz="0" w:space="0" w:color="auto"/>
      </w:divBdr>
    </w:div>
    <w:div w:id="1047801153">
      <w:bodyDiv w:val="1"/>
      <w:marLeft w:val="0"/>
      <w:marRight w:val="0"/>
      <w:marTop w:val="0"/>
      <w:marBottom w:val="0"/>
      <w:divBdr>
        <w:top w:val="none" w:sz="0" w:space="0" w:color="auto"/>
        <w:left w:val="none" w:sz="0" w:space="0" w:color="auto"/>
        <w:bottom w:val="none" w:sz="0" w:space="0" w:color="auto"/>
        <w:right w:val="none" w:sz="0" w:space="0" w:color="auto"/>
      </w:divBdr>
    </w:div>
    <w:div w:id="1048576363">
      <w:bodyDiv w:val="1"/>
      <w:marLeft w:val="0"/>
      <w:marRight w:val="0"/>
      <w:marTop w:val="0"/>
      <w:marBottom w:val="0"/>
      <w:divBdr>
        <w:top w:val="none" w:sz="0" w:space="0" w:color="auto"/>
        <w:left w:val="none" w:sz="0" w:space="0" w:color="auto"/>
        <w:bottom w:val="none" w:sz="0" w:space="0" w:color="auto"/>
        <w:right w:val="none" w:sz="0" w:space="0" w:color="auto"/>
      </w:divBdr>
    </w:div>
    <w:div w:id="1050154859">
      <w:bodyDiv w:val="1"/>
      <w:marLeft w:val="0"/>
      <w:marRight w:val="0"/>
      <w:marTop w:val="0"/>
      <w:marBottom w:val="0"/>
      <w:divBdr>
        <w:top w:val="none" w:sz="0" w:space="0" w:color="auto"/>
        <w:left w:val="none" w:sz="0" w:space="0" w:color="auto"/>
        <w:bottom w:val="none" w:sz="0" w:space="0" w:color="auto"/>
        <w:right w:val="none" w:sz="0" w:space="0" w:color="auto"/>
      </w:divBdr>
    </w:div>
    <w:div w:id="1053966261">
      <w:bodyDiv w:val="1"/>
      <w:marLeft w:val="0"/>
      <w:marRight w:val="0"/>
      <w:marTop w:val="0"/>
      <w:marBottom w:val="0"/>
      <w:divBdr>
        <w:top w:val="none" w:sz="0" w:space="0" w:color="auto"/>
        <w:left w:val="none" w:sz="0" w:space="0" w:color="auto"/>
        <w:bottom w:val="none" w:sz="0" w:space="0" w:color="auto"/>
        <w:right w:val="none" w:sz="0" w:space="0" w:color="auto"/>
      </w:divBdr>
    </w:div>
    <w:div w:id="1054506624">
      <w:bodyDiv w:val="1"/>
      <w:marLeft w:val="0"/>
      <w:marRight w:val="0"/>
      <w:marTop w:val="0"/>
      <w:marBottom w:val="0"/>
      <w:divBdr>
        <w:top w:val="none" w:sz="0" w:space="0" w:color="auto"/>
        <w:left w:val="none" w:sz="0" w:space="0" w:color="auto"/>
        <w:bottom w:val="none" w:sz="0" w:space="0" w:color="auto"/>
        <w:right w:val="none" w:sz="0" w:space="0" w:color="auto"/>
      </w:divBdr>
    </w:div>
    <w:div w:id="1055196974">
      <w:bodyDiv w:val="1"/>
      <w:marLeft w:val="0"/>
      <w:marRight w:val="0"/>
      <w:marTop w:val="0"/>
      <w:marBottom w:val="0"/>
      <w:divBdr>
        <w:top w:val="none" w:sz="0" w:space="0" w:color="auto"/>
        <w:left w:val="none" w:sz="0" w:space="0" w:color="auto"/>
        <w:bottom w:val="none" w:sz="0" w:space="0" w:color="auto"/>
        <w:right w:val="none" w:sz="0" w:space="0" w:color="auto"/>
      </w:divBdr>
    </w:div>
    <w:div w:id="1055280419">
      <w:bodyDiv w:val="1"/>
      <w:marLeft w:val="0"/>
      <w:marRight w:val="0"/>
      <w:marTop w:val="0"/>
      <w:marBottom w:val="0"/>
      <w:divBdr>
        <w:top w:val="none" w:sz="0" w:space="0" w:color="auto"/>
        <w:left w:val="none" w:sz="0" w:space="0" w:color="auto"/>
        <w:bottom w:val="none" w:sz="0" w:space="0" w:color="auto"/>
        <w:right w:val="none" w:sz="0" w:space="0" w:color="auto"/>
      </w:divBdr>
    </w:div>
    <w:div w:id="1059786524">
      <w:bodyDiv w:val="1"/>
      <w:marLeft w:val="0"/>
      <w:marRight w:val="0"/>
      <w:marTop w:val="0"/>
      <w:marBottom w:val="0"/>
      <w:divBdr>
        <w:top w:val="none" w:sz="0" w:space="0" w:color="auto"/>
        <w:left w:val="none" w:sz="0" w:space="0" w:color="auto"/>
        <w:bottom w:val="none" w:sz="0" w:space="0" w:color="auto"/>
        <w:right w:val="none" w:sz="0" w:space="0" w:color="auto"/>
      </w:divBdr>
    </w:div>
    <w:div w:id="1062876147">
      <w:bodyDiv w:val="1"/>
      <w:marLeft w:val="0"/>
      <w:marRight w:val="0"/>
      <w:marTop w:val="0"/>
      <w:marBottom w:val="0"/>
      <w:divBdr>
        <w:top w:val="none" w:sz="0" w:space="0" w:color="auto"/>
        <w:left w:val="none" w:sz="0" w:space="0" w:color="auto"/>
        <w:bottom w:val="none" w:sz="0" w:space="0" w:color="auto"/>
        <w:right w:val="none" w:sz="0" w:space="0" w:color="auto"/>
      </w:divBdr>
    </w:div>
    <w:div w:id="1067845678">
      <w:bodyDiv w:val="1"/>
      <w:marLeft w:val="0"/>
      <w:marRight w:val="0"/>
      <w:marTop w:val="0"/>
      <w:marBottom w:val="0"/>
      <w:divBdr>
        <w:top w:val="none" w:sz="0" w:space="0" w:color="auto"/>
        <w:left w:val="none" w:sz="0" w:space="0" w:color="auto"/>
        <w:bottom w:val="none" w:sz="0" w:space="0" w:color="auto"/>
        <w:right w:val="none" w:sz="0" w:space="0" w:color="auto"/>
      </w:divBdr>
    </w:div>
    <w:div w:id="1068303322">
      <w:bodyDiv w:val="1"/>
      <w:marLeft w:val="0"/>
      <w:marRight w:val="0"/>
      <w:marTop w:val="0"/>
      <w:marBottom w:val="0"/>
      <w:divBdr>
        <w:top w:val="none" w:sz="0" w:space="0" w:color="auto"/>
        <w:left w:val="none" w:sz="0" w:space="0" w:color="auto"/>
        <w:bottom w:val="none" w:sz="0" w:space="0" w:color="auto"/>
        <w:right w:val="none" w:sz="0" w:space="0" w:color="auto"/>
      </w:divBdr>
    </w:div>
    <w:div w:id="1068308357">
      <w:bodyDiv w:val="1"/>
      <w:marLeft w:val="0"/>
      <w:marRight w:val="0"/>
      <w:marTop w:val="0"/>
      <w:marBottom w:val="0"/>
      <w:divBdr>
        <w:top w:val="none" w:sz="0" w:space="0" w:color="auto"/>
        <w:left w:val="none" w:sz="0" w:space="0" w:color="auto"/>
        <w:bottom w:val="none" w:sz="0" w:space="0" w:color="auto"/>
        <w:right w:val="none" w:sz="0" w:space="0" w:color="auto"/>
      </w:divBdr>
    </w:div>
    <w:div w:id="1071153001">
      <w:bodyDiv w:val="1"/>
      <w:marLeft w:val="0"/>
      <w:marRight w:val="0"/>
      <w:marTop w:val="0"/>
      <w:marBottom w:val="0"/>
      <w:divBdr>
        <w:top w:val="none" w:sz="0" w:space="0" w:color="auto"/>
        <w:left w:val="none" w:sz="0" w:space="0" w:color="auto"/>
        <w:bottom w:val="none" w:sz="0" w:space="0" w:color="auto"/>
        <w:right w:val="none" w:sz="0" w:space="0" w:color="auto"/>
      </w:divBdr>
    </w:div>
    <w:div w:id="1073314026">
      <w:bodyDiv w:val="1"/>
      <w:marLeft w:val="0"/>
      <w:marRight w:val="0"/>
      <w:marTop w:val="0"/>
      <w:marBottom w:val="0"/>
      <w:divBdr>
        <w:top w:val="none" w:sz="0" w:space="0" w:color="auto"/>
        <w:left w:val="none" w:sz="0" w:space="0" w:color="auto"/>
        <w:bottom w:val="none" w:sz="0" w:space="0" w:color="auto"/>
        <w:right w:val="none" w:sz="0" w:space="0" w:color="auto"/>
      </w:divBdr>
    </w:div>
    <w:div w:id="1076781013">
      <w:bodyDiv w:val="1"/>
      <w:marLeft w:val="0"/>
      <w:marRight w:val="0"/>
      <w:marTop w:val="0"/>
      <w:marBottom w:val="0"/>
      <w:divBdr>
        <w:top w:val="none" w:sz="0" w:space="0" w:color="auto"/>
        <w:left w:val="none" w:sz="0" w:space="0" w:color="auto"/>
        <w:bottom w:val="none" w:sz="0" w:space="0" w:color="auto"/>
        <w:right w:val="none" w:sz="0" w:space="0" w:color="auto"/>
      </w:divBdr>
    </w:div>
    <w:div w:id="1077165885">
      <w:bodyDiv w:val="1"/>
      <w:marLeft w:val="0"/>
      <w:marRight w:val="0"/>
      <w:marTop w:val="0"/>
      <w:marBottom w:val="0"/>
      <w:divBdr>
        <w:top w:val="none" w:sz="0" w:space="0" w:color="auto"/>
        <w:left w:val="none" w:sz="0" w:space="0" w:color="auto"/>
        <w:bottom w:val="none" w:sz="0" w:space="0" w:color="auto"/>
        <w:right w:val="none" w:sz="0" w:space="0" w:color="auto"/>
      </w:divBdr>
    </w:div>
    <w:div w:id="1077436313">
      <w:bodyDiv w:val="1"/>
      <w:marLeft w:val="0"/>
      <w:marRight w:val="0"/>
      <w:marTop w:val="0"/>
      <w:marBottom w:val="0"/>
      <w:divBdr>
        <w:top w:val="none" w:sz="0" w:space="0" w:color="auto"/>
        <w:left w:val="none" w:sz="0" w:space="0" w:color="auto"/>
        <w:bottom w:val="none" w:sz="0" w:space="0" w:color="auto"/>
        <w:right w:val="none" w:sz="0" w:space="0" w:color="auto"/>
      </w:divBdr>
    </w:div>
    <w:div w:id="1077628737">
      <w:bodyDiv w:val="1"/>
      <w:marLeft w:val="0"/>
      <w:marRight w:val="0"/>
      <w:marTop w:val="0"/>
      <w:marBottom w:val="0"/>
      <w:divBdr>
        <w:top w:val="none" w:sz="0" w:space="0" w:color="auto"/>
        <w:left w:val="none" w:sz="0" w:space="0" w:color="auto"/>
        <w:bottom w:val="none" w:sz="0" w:space="0" w:color="auto"/>
        <w:right w:val="none" w:sz="0" w:space="0" w:color="auto"/>
      </w:divBdr>
    </w:div>
    <w:div w:id="1078134045">
      <w:bodyDiv w:val="1"/>
      <w:marLeft w:val="0"/>
      <w:marRight w:val="0"/>
      <w:marTop w:val="0"/>
      <w:marBottom w:val="0"/>
      <w:divBdr>
        <w:top w:val="none" w:sz="0" w:space="0" w:color="auto"/>
        <w:left w:val="none" w:sz="0" w:space="0" w:color="auto"/>
        <w:bottom w:val="none" w:sz="0" w:space="0" w:color="auto"/>
        <w:right w:val="none" w:sz="0" w:space="0" w:color="auto"/>
      </w:divBdr>
    </w:div>
    <w:div w:id="1080063319">
      <w:bodyDiv w:val="1"/>
      <w:marLeft w:val="0"/>
      <w:marRight w:val="0"/>
      <w:marTop w:val="0"/>
      <w:marBottom w:val="0"/>
      <w:divBdr>
        <w:top w:val="none" w:sz="0" w:space="0" w:color="auto"/>
        <w:left w:val="none" w:sz="0" w:space="0" w:color="auto"/>
        <w:bottom w:val="none" w:sz="0" w:space="0" w:color="auto"/>
        <w:right w:val="none" w:sz="0" w:space="0" w:color="auto"/>
      </w:divBdr>
    </w:div>
    <w:div w:id="1080759981">
      <w:bodyDiv w:val="1"/>
      <w:marLeft w:val="0"/>
      <w:marRight w:val="0"/>
      <w:marTop w:val="0"/>
      <w:marBottom w:val="0"/>
      <w:divBdr>
        <w:top w:val="none" w:sz="0" w:space="0" w:color="auto"/>
        <w:left w:val="none" w:sz="0" w:space="0" w:color="auto"/>
        <w:bottom w:val="none" w:sz="0" w:space="0" w:color="auto"/>
        <w:right w:val="none" w:sz="0" w:space="0" w:color="auto"/>
      </w:divBdr>
    </w:div>
    <w:div w:id="1081756338">
      <w:bodyDiv w:val="1"/>
      <w:marLeft w:val="0"/>
      <w:marRight w:val="0"/>
      <w:marTop w:val="0"/>
      <w:marBottom w:val="0"/>
      <w:divBdr>
        <w:top w:val="none" w:sz="0" w:space="0" w:color="auto"/>
        <w:left w:val="none" w:sz="0" w:space="0" w:color="auto"/>
        <w:bottom w:val="none" w:sz="0" w:space="0" w:color="auto"/>
        <w:right w:val="none" w:sz="0" w:space="0" w:color="auto"/>
      </w:divBdr>
    </w:div>
    <w:div w:id="1087262730">
      <w:bodyDiv w:val="1"/>
      <w:marLeft w:val="0"/>
      <w:marRight w:val="0"/>
      <w:marTop w:val="0"/>
      <w:marBottom w:val="0"/>
      <w:divBdr>
        <w:top w:val="none" w:sz="0" w:space="0" w:color="auto"/>
        <w:left w:val="none" w:sz="0" w:space="0" w:color="auto"/>
        <w:bottom w:val="none" w:sz="0" w:space="0" w:color="auto"/>
        <w:right w:val="none" w:sz="0" w:space="0" w:color="auto"/>
      </w:divBdr>
    </w:div>
    <w:div w:id="1090659747">
      <w:bodyDiv w:val="1"/>
      <w:marLeft w:val="0"/>
      <w:marRight w:val="0"/>
      <w:marTop w:val="0"/>
      <w:marBottom w:val="0"/>
      <w:divBdr>
        <w:top w:val="none" w:sz="0" w:space="0" w:color="auto"/>
        <w:left w:val="none" w:sz="0" w:space="0" w:color="auto"/>
        <w:bottom w:val="none" w:sz="0" w:space="0" w:color="auto"/>
        <w:right w:val="none" w:sz="0" w:space="0" w:color="auto"/>
      </w:divBdr>
    </w:div>
    <w:div w:id="1090926432">
      <w:bodyDiv w:val="1"/>
      <w:marLeft w:val="0"/>
      <w:marRight w:val="0"/>
      <w:marTop w:val="0"/>
      <w:marBottom w:val="0"/>
      <w:divBdr>
        <w:top w:val="none" w:sz="0" w:space="0" w:color="auto"/>
        <w:left w:val="none" w:sz="0" w:space="0" w:color="auto"/>
        <w:bottom w:val="none" w:sz="0" w:space="0" w:color="auto"/>
        <w:right w:val="none" w:sz="0" w:space="0" w:color="auto"/>
      </w:divBdr>
    </w:div>
    <w:div w:id="1091970178">
      <w:bodyDiv w:val="1"/>
      <w:marLeft w:val="0"/>
      <w:marRight w:val="0"/>
      <w:marTop w:val="0"/>
      <w:marBottom w:val="0"/>
      <w:divBdr>
        <w:top w:val="none" w:sz="0" w:space="0" w:color="auto"/>
        <w:left w:val="none" w:sz="0" w:space="0" w:color="auto"/>
        <w:bottom w:val="none" w:sz="0" w:space="0" w:color="auto"/>
        <w:right w:val="none" w:sz="0" w:space="0" w:color="auto"/>
      </w:divBdr>
    </w:div>
    <w:div w:id="1093166374">
      <w:bodyDiv w:val="1"/>
      <w:marLeft w:val="0"/>
      <w:marRight w:val="0"/>
      <w:marTop w:val="0"/>
      <w:marBottom w:val="0"/>
      <w:divBdr>
        <w:top w:val="none" w:sz="0" w:space="0" w:color="auto"/>
        <w:left w:val="none" w:sz="0" w:space="0" w:color="auto"/>
        <w:bottom w:val="none" w:sz="0" w:space="0" w:color="auto"/>
        <w:right w:val="none" w:sz="0" w:space="0" w:color="auto"/>
      </w:divBdr>
    </w:div>
    <w:div w:id="1094593484">
      <w:bodyDiv w:val="1"/>
      <w:marLeft w:val="0"/>
      <w:marRight w:val="0"/>
      <w:marTop w:val="0"/>
      <w:marBottom w:val="0"/>
      <w:divBdr>
        <w:top w:val="none" w:sz="0" w:space="0" w:color="auto"/>
        <w:left w:val="none" w:sz="0" w:space="0" w:color="auto"/>
        <w:bottom w:val="none" w:sz="0" w:space="0" w:color="auto"/>
        <w:right w:val="none" w:sz="0" w:space="0" w:color="auto"/>
      </w:divBdr>
    </w:div>
    <w:div w:id="1096051245">
      <w:bodyDiv w:val="1"/>
      <w:marLeft w:val="0"/>
      <w:marRight w:val="0"/>
      <w:marTop w:val="0"/>
      <w:marBottom w:val="0"/>
      <w:divBdr>
        <w:top w:val="none" w:sz="0" w:space="0" w:color="auto"/>
        <w:left w:val="none" w:sz="0" w:space="0" w:color="auto"/>
        <w:bottom w:val="none" w:sz="0" w:space="0" w:color="auto"/>
        <w:right w:val="none" w:sz="0" w:space="0" w:color="auto"/>
      </w:divBdr>
    </w:div>
    <w:div w:id="1101335852">
      <w:bodyDiv w:val="1"/>
      <w:marLeft w:val="0"/>
      <w:marRight w:val="0"/>
      <w:marTop w:val="0"/>
      <w:marBottom w:val="0"/>
      <w:divBdr>
        <w:top w:val="none" w:sz="0" w:space="0" w:color="auto"/>
        <w:left w:val="none" w:sz="0" w:space="0" w:color="auto"/>
        <w:bottom w:val="none" w:sz="0" w:space="0" w:color="auto"/>
        <w:right w:val="none" w:sz="0" w:space="0" w:color="auto"/>
      </w:divBdr>
    </w:div>
    <w:div w:id="1101531422">
      <w:bodyDiv w:val="1"/>
      <w:marLeft w:val="0"/>
      <w:marRight w:val="0"/>
      <w:marTop w:val="0"/>
      <w:marBottom w:val="0"/>
      <w:divBdr>
        <w:top w:val="none" w:sz="0" w:space="0" w:color="auto"/>
        <w:left w:val="none" w:sz="0" w:space="0" w:color="auto"/>
        <w:bottom w:val="none" w:sz="0" w:space="0" w:color="auto"/>
        <w:right w:val="none" w:sz="0" w:space="0" w:color="auto"/>
      </w:divBdr>
    </w:div>
    <w:div w:id="1101801772">
      <w:bodyDiv w:val="1"/>
      <w:marLeft w:val="0"/>
      <w:marRight w:val="0"/>
      <w:marTop w:val="0"/>
      <w:marBottom w:val="0"/>
      <w:divBdr>
        <w:top w:val="none" w:sz="0" w:space="0" w:color="auto"/>
        <w:left w:val="none" w:sz="0" w:space="0" w:color="auto"/>
        <w:bottom w:val="none" w:sz="0" w:space="0" w:color="auto"/>
        <w:right w:val="none" w:sz="0" w:space="0" w:color="auto"/>
      </w:divBdr>
    </w:div>
    <w:div w:id="1103721424">
      <w:bodyDiv w:val="1"/>
      <w:marLeft w:val="0"/>
      <w:marRight w:val="0"/>
      <w:marTop w:val="0"/>
      <w:marBottom w:val="0"/>
      <w:divBdr>
        <w:top w:val="none" w:sz="0" w:space="0" w:color="auto"/>
        <w:left w:val="none" w:sz="0" w:space="0" w:color="auto"/>
        <w:bottom w:val="none" w:sz="0" w:space="0" w:color="auto"/>
        <w:right w:val="none" w:sz="0" w:space="0" w:color="auto"/>
      </w:divBdr>
    </w:div>
    <w:div w:id="1104687573">
      <w:bodyDiv w:val="1"/>
      <w:marLeft w:val="0"/>
      <w:marRight w:val="0"/>
      <w:marTop w:val="0"/>
      <w:marBottom w:val="0"/>
      <w:divBdr>
        <w:top w:val="none" w:sz="0" w:space="0" w:color="auto"/>
        <w:left w:val="none" w:sz="0" w:space="0" w:color="auto"/>
        <w:bottom w:val="none" w:sz="0" w:space="0" w:color="auto"/>
        <w:right w:val="none" w:sz="0" w:space="0" w:color="auto"/>
      </w:divBdr>
    </w:div>
    <w:div w:id="1107046974">
      <w:bodyDiv w:val="1"/>
      <w:marLeft w:val="0"/>
      <w:marRight w:val="0"/>
      <w:marTop w:val="0"/>
      <w:marBottom w:val="0"/>
      <w:divBdr>
        <w:top w:val="none" w:sz="0" w:space="0" w:color="auto"/>
        <w:left w:val="none" w:sz="0" w:space="0" w:color="auto"/>
        <w:bottom w:val="none" w:sz="0" w:space="0" w:color="auto"/>
        <w:right w:val="none" w:sz="0" w:space="0" w:color="auto"/>
      </w:divBdr>
    </w:div>
    <w:div w:id="1107194024">
      <w:bodyDiv w:val="1"/>
      <w:marLeft w:val="0"/>
      <w:marRight w:val="0"/>
      <w:marTop w:val="0"/>
      <w:marBottom w:val="0"/>
      <w:divBdr>
        <w:top w:val="none" w:sz="0" w:space="0" w:color="auto"/>
        <w:left w:val="none" w:sz="0" w:space="0" w:color="auto"/>
        <w:bottom w:val="none" w:sz="0" w:space="0" w:color="auto"/>
        <w:right w:val="none" w:sz="0" w:space="0" w:color="auto"/>
      </w:divBdr>
    </w:div>
    <w:div w:id="1107389825">
      <w:bodyDiv w:val="1"/>
      <w:marLeft w:val="0"/>
      <w:marRight w:val="0"/>
      <w:marTop w:val="0"/>
      <w:marBottom w:val="0"/>
      <w:divBdr>
        <w:top w:val="none" w:sz="0" w:space="0" w:color="auto"/>
        <w:left w:val="none" w:sz="0" w:space="0" w:color="auto"/>
        <w:bottom w:val="none" w:sz="0" w:space="0" w:color="auto"/>
        <w:right w:val="none" w:sz="0" w:space="0" w:color="auto"/>
      </w:divBdr>
    </w:div>
    <w:div w:id="1108353322">
      <w:bodyDiv w:val="1"/>
      <w:marLeft w:val="0"/>
      <w:marRight w:val="0"/>
      <w:marTop w:val="0"/>
      <w:marBottom w:val="0"/>
      <w:divBdr>
        <w:top w:val="none" w:sz="0" w:space="0" w:color="auto"/>
        <w:left w:val="none" w:sz="0" w:space="0" w:color="auto"/>
        <w:bottom w:val="none" w:sz="0" w:space="0" w:color="auto"/>
        <w:right w:val="none" w:sz="0" w:space="0" w:color="auto"/>
      </w:divBdr>
    </w:div>
    <w:div w:id="1110317629">
      <w:bodyDiv w:val="1"/>
      <w:marLeft w:val="0"/>
      <w:marRight w:val="0"/>
      <w:marTop w:val="0"/>
      <w:marBottom w:val="0"/>
      <w:divBdr>
        <w:top w:val="none" w:sz="0" w:space="0" w:color="auto"/>
        <w:left w:val="none" w:sz="0" w:space="0" w:color="auto"/>
        <w:bottom w:val="none" w:sz="0" w:space="0" w:color="auto"/>
        <w:right w:val="none" w:sz="0" w:space="0" w:color="auto"/>
      </w:divBdr>
    </w:div>
    <w:div w:id="1110398543">
      <w:bodyDiv w:val="1"/>
      <w:marLeft w:val="0"/>
      <w:marRight w:val="0"/>
      <w:marTop w:val="0"/>
      <w:marBottom w:val="0"/>
      <w:divBdr>
        <w:top w:val="none" w:sz="0" w:space="0" w:color="auto"/>
        <w:left w:val="none" w:sz="0" w:space="0" w:color="auto"/>
        <w:bottom w:val="none" w:sz="0" w:space="0" w:color="auto"/>
        <w:right w:val="none" w:sz="0" w:space="0" w:color="auto"/>
      </w:divBdr>
    </w:div>
    <w:div w:id="1115447080">
      <w:bodyDiv w:val="1"/>
      <w:marLeft w:val="0"/>
      <w:marRight w:val="0"/>
      <w:marTop w:val="0"/>
      <w:marBottom w:val="0"/>
      <w:divBdr>
        <w:top w:val="none" w:sz="0" w:space="0" w:color="auto"/>
        <w:left w:val="none" w:sz="0" w:space="0" w:color="auto"/>
        <w:bottom w:val="none" w:sz="0" w:space="0" w:color="auto"/>
        <w:right w:val="none" w:sz="0" w:space="0" w:color="auto"/>
      </w:divBdr>
    </w:div>
    <w:div w:id="1115976879">
      <w:bodyDiv w:val="1"/>
      <w:marLeft w:val="0"/>
      <w:marRight w:val="0"/>
      <w:marTop w:val="0"/>
      <w:marBottom w:val="0"/>
      <w:divBdr>
        <w:top w:val="none" w:sz="0" w:space="0" w:color="auto"/>
        <w:left w:val="none" w:sz="0" w:space="0" w:color="auto"/>
        <w:bottom w:val="none" w:sz="0" w:space="0" w:color="auto"/>
        <w:right w:val="none" w:sz="0" w:space="0" w:color="auto"/>
      </w:divBdr>
    </w:div>
    <w:div w:id="1116021983">
      <w:bodyDiv w:val="1"/>
      <w:marLeft w:val="0"/>
      <w:marRight w:val="0"/>
      <w:marTop w:val="0"/>
      <w:marBottom w:val="0"/>
      <w:divBdr>
        <w:top w:val="none" w:sz="0" w:space="0" w:color="auto"/>
        <w:left w:val="none" w:sz="0" w:space="0" w:color="auto"/>
        <w:bottom w:val="none" w:sz="0" w:space="0" w:color="auto"/>
        <w:right w:val="none" w:sz="0" w:space="0" w:color="auto"/>
      </w:divBdr>
    </w:div>
    <w:div w:id="1117412236">
      <w:bodyDiv w:val="1"/>
      <w:marLeft w:val="0"/>
      <w:marRight w:val="0"/>
      <w:marTop w:val="0"/>
      <w:marBottom w:val="0"/>
      <w:divBdr>
        <w:top w:val="none" w:sz="0" w:space="0" w:color="auto"/>
        <w:left w:val="none" w:sz="0" w:space="0" w:color="auto"/>
        <w:bottom w:val="none" w:sz="0" w:space="0" w:color="auto"/>
        <w:right w:val="none" w:sz="0" w:space="0" w:color="auto"/>
      </w:divBdr>
    </w:div>
    <w:div w:id="1117604491">
      <w:bodyDiv w:val="1"/>
      <w:marLeft w:val="0"/>
      <w:marRight w:val="0"/>
      <w:marTop w:val="0"/>
      <w:marBottom w:val="0"/>
      <w:divBdr>
        <w:top w:val="none" w:sz="0" w:space="0" w:color="auto"/>
        <w:left w:val="none" w:sz="0" w:space="0" w:color="auto"/>
        <w:bottom w:val="none" w:sz="0" w:space="0" w:color="auto"/>
        <w:right w:val="none" w:sz="0" w:space="0" w:color="auto"/>
      </w:divBdr>
    </w:div>
    <w:div w:id="1118526657">
      <w:bodyDiv w:val="1"/>
      <w:marLeft w:val="0"/>
      <w:marRight w:val="0"/>
      <w:marTop w:val="0"/>
      <w:marBottom w:val="0"/>
      <w:divBdr>
        <w:top w:val="none" w:sz="0" w:space="0" w:color="auto"/>
        <w:left w:val="none" w:sz="0" w:space="0" w:color="auto"/>
        <w:bottom w:val="none" w:sz="0" w:space="0" w:color="auto"/>
        <w:right w:val="none" w:sz="0" w:space="0" w:color="auto"/>
      </w:divBdr>
    </w:div>
    <w:div w:id="1120106122">
      <w:bodyDiv w:val="1"/>
      <w:marLeft w:val="0"/>
      <w:marRight w:val="0"/>
      <w:marTop w:val="0"/>
      <w:marBottom w:val="0"/>
      <w:divBdr>
        <w:top w:val="none" w:sz="0" w:space="0" w:color="auto"/>
        <w:left w:val="none" w:sz="0" w:space="0" w:color="auto"/>
        <w:bottom w:val="none" w:sz="0" w:space="0" w:color="auto"/>
        <w:right w:val="none" w:sz="0" w:space="0" w:color="auto"/>
      </w:divBdr>
    </w:div>
    <w:div w:id="1123157753">
      <w:bodyDiv w:val="1"/>
      <w:marLeft w:val="0"/>
      <w:marRight w:val="0"/>
      <w:marTop w:val="0"/>
      <w:marBottom w:val="0"/>
      <w:divBdr>
        <w:top w:val="none" w:sz="0" w:space="0" w:color="auto"/>
        <w:left w:val="none" w:sz="0" w:space="0" w:color="auto"/>
        <w:bottom w:val="none" w:sz="0" w:space="0" w:color="auto"/>
        <w:right w:val="none" w:sz="0" w:space="0" w:color="auto"/>
      </w:divBdr>
    </w:div>
    <w:div w:id="1125154630">
      <w:bodyDiv w:val="1"/>
      <w:marLeft w:val="0"/>
      <w:marRight w:val="0"/>
      <w:marTop w:val="0"/>
      <w:marBottom w:val="0"/>
      <w:divBdr>
        <w:top w:val="none" w:sz="0" w:space="0" w:color="auto"/>
        <w:left w:val="none" w:sz="0" w:space="0" w:color="auto"/>
        <w:bottom w:val="none" w:sz="0" w:space="0" w:color="auto"/>
        <w:right w:val="none" w:sz="0" w:space="0" w:color="auto"/>
      </w:divBdr>
    </w:div>
    <w:div w:id="1131904171">
      <w:bodyDiv w:val="1"/>
      <w:marLeft w:val="0"/>
      <w:marRight w:val="0"/>
      <w:marTop w:val="0"/>
      <w:marBottom w:val="0"/>
      <w:divBdr>
        <w:top w:val="none" w:sz="0" w:space="0" w:color="auto"/>
        <w:left w:val="none" w:sz="0" w:space="0" w:color="auto"/>
        <w:bottom w:val="none" w:sz="0" w:space="0" w:color="auto"/>
        <w:right w:val="none" w:sz="0" w:space="0" w:color="auto"/>
      </w:divBdr>
    </w:div>
    <w:div w:id="1132094293">
      <w:bodyDiv w:val="1"/>
      <w:marLeft w:val="0"/>
      <w:marRight w:val="0"/>
      <w:marTop w:val="0"/>
      <w:marBottom w:val="0"/>
      <w:divBdr>
        <w:top w:val="none" w:sz="0" w:space="0" w:color="auto"/>
        <w:left w:val="none" w:sz="0" w:space="0" w:color="auto"/>
        <w:bottom w:val="none" w:sz="0" w:space="0" w:color="auto"/>
        <w:right w:val="none" w:sz="0" w:space="0" w:color="auto"/>
      </w:divBdr>
    </w:div>
    <w:div w:id="1139953249">
      <w:bodyDiv w:val="1"/>
      <w:marLeft w:val="0"/>
      <w:marRight w:val="0"/>
      <w:marTop w:val="0"/>
      <w:marBottom w:val="0"/>
      <w:divBdr>
        <w:top w:val="none" w:sz="0" w:space="0" w:color="auto"/>
        <w:left w:val="none" w:sz="0" w:space="0" w:color="auto"/>
        <w:bottom w:val="none" w:sz="0" w:space="0" w:color="auto"/>
        <w:right w:val="none" w:sz="0" w:space="0" w:color="auto"/>
      </w:divBdr>
    </w:div>
    <w:div w:id="1142963295">
      <w:bodyDiv w:val="1"/>
      <w:marLeft w:val="0"/>
      <w:marRight w:val="0"/>
      <w:marTop w:val="0"/>
      <w:marBottom w:val="0"/>
      <w:divBdr>
        <w:top w:val="none" w:sz="0" w:space="0" w:color="auto"/>
        <w:left w:val="none" w:sz="0" w:space="0" w:color="auto"/>
        <w:bottom w:val="none" w:sz="0" w:space="0" w:color="auto"/>
        <w:right w:val="none" w:sz="0" w:space="0" w:color="auto"/>
      </w:divBdr>
    </w:div>
    <w:div w:id="1143617718">
      <w:bodyDiv w:val="1"/>
      <w:marLeft w:val="0"/>
      <w:marRight w:val="0"/>
      <w:marTop w:val="0"/>
      <w:marBottom w:val="0"/>
      <w:divBdr>
        <w:top w:val="none" w:sz="0" w:space="0" w:color="auto"/>
        <w:left w:val="none" w:sz="0" w:space="0" w:color="auto"/>
        <w:bottom w:val="none" w:sz="0" w:space="0" w:color="auto"/>
        <w:right w:val="none" w:sz="0" w:space="0" w:color="auto"/>
      </w:divBdr>
    </w:div>
    <w:div w:id="1143691004">
      <w:bodyDiv w:val="1"/>
      <w:marLeft w:val="0"/>
      <w:marRight w:val="0"/>
      <w:marTop w:val="0"/>
      <w:marBottom w:val="0"/>
      <w:divBdr>
        <w:top w:val="none" w:sz="0" w:space="0" w:color="auto"/>
        <w:left w:val="none" w:sz="0" w:space="0" w:color="auto"/>
        <w:bottom w:val="none" w:sz="0" w:space="0" w:color="auto"/>
        <w:right w:val="none" w:sz="0" w:space="0" w:color="auto"/>
      </w:divBdr>
    </w:div>
    <w:div w:id="1150898868">
      <w:bodyDiv w:val="1"/>
      <w:marLeft w:val="0"/>
      <w:marRight w:val="0"/>
      <w:marTop w:val="0"/>
      <w:marBottom w:val="0"/>
      <w:divBdr>
        <w:top w:val="none" w:sz="0" w:space="0" w:color="auto"/>
        <w:left w:val="none" w:sz="0" w:space="0" w:color="auto"/>
        <w:bottom w:val="none" w:sz="0" w:space="0" w:color="auto"/>
        <w:right w:val="none" w:sz="0" w:space="0" w:color="auto"/>
      </w:divBdr>
    </w:div>
    <w:div w:id="1151098146">
      <w:bodyDiv w:val="1"/>
      <w:marLeft w:val="0"/>
      <w:marRight w:val="0"/>
      <w:marTop w:val="0"/>
      <w:marBottom w:val="0"/>
      <w:divBdr>
        <w:top w:val="none" w:sz="0" w:space="0" w:color="auto"/>
        <w:left w:val="none" w:sz="0" w:space="0" w:color="auto"/>
        <w:bottom w:val="none" w:sz="0" w:space="0" w:color="auto"/>
        <w:right w:val="none" w:sz="0" w:space="0" w:color="auto"/>
      </w:divBdr>
    </w:div>
    <w:div w:id="1152520514">
      <w:bodyDiv w:val="1"/>
      <w:marLeft w:val="0"/>
      <w:marRight w:val="0"/>
      <w:marTop w:val="0"/>
      <w:marBottom w:val="0"/>
      <w:divBdr>
        <w:top w:val="none" w:sz="0" w:space="0" w:color="auto"/>
        <w:left w:val="none" w:sz="0" w:space="0" w:color="auto"/>
        <w:bottom w:val="none" w:sz="0" w:space="0" w:color="auto"/>
        <w:right w:val="none" w:sz="0" w:space="0" w:color="auto"/>
      </w:divBdr>
    </w:div>
    <w:div w:id="1156411794">
      <w:bodyDiv w:val="1"/>
      <w:marLeft w:val="0"/>
      <w:marRight w:val="0"/>
      <w:marTop w:val="0"/>
      <w:marBottom w:val="0"/>
      <w:divBdr>
        <w:top w:val="none" w:sz="0" w:space="0" w:color="auto"/>
        <w:left w:val="none" w:sz="0" w:space="0" w:color="auto"/>
        <w:bottom w:val="none" w:sz="0" w:space="0" w:color="auto"/>
        <w:right w:val="none" w:sz="0" w:space="0" w:color="auto"/>
      </w:divBdr>
    </w:div>
    <w:div w:id="1159540963">
      <w:bodyDiv w:val="1"/>
      <w:marLeft w:val="0"/>
      <w:marRight w:val="0"/>
      <w:marTop w:val="0"/>
      <w:marBottom w:val="0"/>
      <w:divBdr>
        <w:top w:val="none" w:sz="0" w:space="0" w:color="auto"/>
        <w:left w:val="none" w:sz="0" w:space="0" w:color="auto"/>
        <w:bottom w:val="none" w:sz="0" w:space="0" w:color="auto"/>
        <w:right w:val="none" w:sz="0" w:space="0" w:color="auto"/>
      </w:divBdr>
    </w:div>
    <w:div w:id="1160464650">
      <w:bodyDiv w:val="1"/>
      <w:marLeft w:val="0"/>
      <w:marRight w:val="0"/>
      <w:marTop w:val="0"/>
      <w:marBottom w:val="0"/>
      <w:divBdr>
        <w:top w:val="none" w:sz="0" w:space="0" w:color="auto"/>
        <w:left w:val="none" w:sz="0" w:space="0" w:color="auto"/>
        <w:bottom w:val="none" w:sz="0" w:space="0" w:color="auto"/>
        <w:right w:val="none" w:sz="0" w:space="0" w:color="auto"/>
      </w:divBdr>
    </w:div>
    <w:div w:id="1160847655">
      <w:bodyDiv w:val="1"/>
      <w:marLeft w:val="0"/>
      <w:marRight w:val="0"/>
      <w:marTop w:val="0"/>
      <w:marBottom w:val="0"/>
      <w:divBdr>
        <w:top w:val="none" w:sz="0" w:space="0" w:color="auto"/>
        <w:left w:val="none" w:sz="0" w:space="0" w:color="auto"/>
        <w:bottom w:val="none" w:sz="0" w:space="0" w:color="auto"/>
        <w:right w:val="none" w:sz="0" w:space="0" w:color="auto"/>
      </w:divBdr>
    </w:div>
    <w:div w:id="1163013138">
      <w:bodyDiv w:val="1"/>
      <w:marLeft w:val="0"/>
      <w:marRight w:val="0"/>
      <w:marTop w:val="0"/>
      <w:marBottom w:val="0"/>
      <w:divBdr>
        <w:top w:val="none" w:sz="0" w:space="0" w:color="auto"/>
        <w:left w:val="none" w:sz="0" w:space="0" w:color="auto"/>
        <w:bottom w:val="none" w:sz="0" w:space="0" w:color="auto"/>
        <w:right w:val="none" w:sz="0" w:space="0" w:color="auto"/>
      </w:divBdr>
    </w:div>
    <w:div w:id="1163164576">
      <w:bodyDiv w:val="1"/>
      <w:marLeft w:val="0"/>
      <w:marRight w:val="0"/>
      <w:marTop w:val="0"/>
      <w:marBottom w:val="0"/>
      <w:divBdr>
        <w:top w:val="none" w:sz="0" w:space="0" w:color="auto"/>
        <w:left w:val="none" w:sz="0" w:space="0" w:color="auto"/>
        <w:bottom w:val="none" w:sz="0" w:space="0" w:color="auto"/>
        <w:right w:val="none" w:sz="0" w:space="0" w:color="auto"/>
      </w:divBdr>
    </w:div>
    <w:div w:id="1165321462">
      <w:bodyDiv w:val="1"/>
      <w:marLeft w:val="0"/>
      <w:marRight w:val="0"/>
      <w:marTop w:val="0"/>
      <w:marBottom w:val="0"/>
      <w:divBdr>
        <w:top w:val="none" w:sz="0" w:space="0" w:color="auto"/>
        <w:left w:val="none" w:sz="0" w:space="0" w:color="auto"/>
        <w:bottom w:val="none" w:sz="0" w:space="0" w:color="auto"/>
        <w:right w:val="none" w:sz="0" w:space="0" w:color="auto"/>
      </w:divBdr>
    </w:div>
    <w:div w:id="1170635898">
      <w:bodyDiv w:val="1"/>
      <w:marLeft w:val="0"/>
      <w:marRight w:val="0"/>
      <w:marTop w:val="0"/>
      <w:marBottom w:val="0"/>
      <w:divBdr>
        <w:top w:val="none" w:sz="0" w:space="0" w:color="auto"/>
        <w:left w:val="none" w:sz="0" w:space="0" w:color="auto"/>
        <w:bottom w:val="none" w:sz="0" w:space="0" w:color="auto"/>
        <w:right w:val="none" w:sz="0" w:space="0" w:color="auto"/>
      </w:divBdr>
    </w:div>
    <w:div w:id="1172991143">
      <w:bodyDiv w:val="1"/>
      <w:marLeft w:val="0"/>
      <w:marRight w:val="0"/>
      <w:marTop w:val="0"/>
      <w:marBottom w:val="0"/>
      <w:divBdr>
        <w:top w:val="none" w:sz="0" w:space="0" w:color="auto"/>
        <w:left w:val="none" w:sz="0" w:space="0" w:color="auto"/>
        <w:bottom w:val="none" w:sz="0" w:space="0" w:color="auto"/>
        <w:right w:val="none" w:sz="0" w:space="0" w:color="auto"/>
      </w:divBdr>
    </w:div>
    <w:div w:id="1175464330">
      <w:bodyDiv w:val="1"/>
      <w:marLeft w:val="0"/>
      <w:marRight w:val="0"/>
      <w:marTop w:val="0"/>
      <w:marBottom w:val="0"/>
      <w:divBdr>
        <w:top w:val="none" w:sz="0" w:space="0" w:color="auto"/>
        <w:left w:val="none" w:sz="0" w:space="0" w:color="auto"/>
        <w:bottom w:val="none" w:sz="0" w:space="0" w:color="auto"/>
        <w:right w:val="none" w:sz="0" w:space="0" w:color="auto"/>
      </w:divBdr>
    </w:div>
    <w:div w:id="1177111487">
      <w:bodyDiv w:val="1"/>
      <w:marLeft w:val="0"/>
      <w:marRight w:val="0"/>
      <w:marTop w:val="0"/>
      <w:marBottom w:val="0"/>
      <w:divBdr>
        <w:top w:val="none" w:sz="0" w:space="0" w:color="auto"/>
        <w:left w:val="none" w:sz="0" w:space="0" w:color="auto"/>
        <w:bottom w:val="none" w:sz="0" w:space="0" w:color="auto"/>
        <w:right w:val="none" w:sz="0" w:space="0" w:color="auto"/>
      </w:divBdr>
      <w:divsChild>
        <w:div w:id="1476676592">
          <w:marLeft w:val="0"/>
          <w:marRight w:val="0"/>
          <w:marTop w:val="0"/>
          <w:marBottom w:val="0"/>
          <w:divBdr>
            <w:top w:val="none" w:sz="0" w:space="0" w:color="auto"/>
            <w:left w:val="none" w:sz="0" w:space="0" w:color="auto"/>
            <w:bottom w:val="none" w:sz="0" w:space="0" w:color="auto"/>
            <w:right w:val="none" w:sz="0" w:space="0" w:color="auto"/>
          </w:divBdr>
          <w:divsChild>
            <w:div w:id="8517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4418">
      <w:bodyDiv w:val="1"/>
      <w:marLeft w:val="0"/>
      <w:marRight w:val="0"/>
      <w:marTop w:val="0"/>
      <w:marBottom w:val="0"/>
      <w:divBdr>
        <w:top w:val="none" w:sz="0" w:space="0" w:color="auto"/>
        <w:left w:val="none" w:sz="0" w:space="0" w:color="auto"/>
        <w:bottom w:val="none" w:sz="0" w:space="0" w:color="auto"/>
        <w:right w:val="none" w:sz="0" w:space="0" w:color="auto"/>
      </w:divBdr>
    </w:div>
    <w:div w:id="1181241442">
      <w:bodyDiv w:val="1"/>
      <w:marLeft w:val="0"/>
      <w:marRight w:val="0"/>
      <w:marTop w:val="0"/>
      <w:marBottom w:val="0"/>
      <w:divBdr>
        <w:top w:val="none" w:sz="0" w:space="0" w:color="auto"/>
        <w:left w:val="none" w:sz="0" w:space="0" w:color="auto"/>
        <w:bottom w:val="none" w:sz="0" w:space="0" w:color="auto"/>
        <w:right w:val="none" w:sz="0" w:space="0" w:color="auto"/>
      </w:divBdr>
    </w:div>
    <w:div w:id="1182356519">
      <w:bodyDiv w:val="1"/>
      <w:marLeft w:val="0"/>
      <w:marRight w:val="0"/>
      <w:marTop w:val="0"/>
      <w:marBottom w:val="0"/>
      <w:divBdr>
        <w:top w:val="none" w:sz="0" w:space="0" w:color="auto"/>
        <w:left w:val="none" w:sz="0" w:space="0" w:color="auto"/>
        <w:bottom w:val="none" w:sz="0" w:space="0" w:color="auto"/>
        <w:right w:val="none" w:sz="0" w:space="0" w:color="auto"/>
      </w:divBdr>
    </w:div>
    <w:div w:id="1182549812">
      <w:bodyDiv w:val="1"/>
      <w:marLeft w:val="0"/>
      <w:marRight w:val="0"/>
      <w:marTop w:val="0"/>
      <w:marBottom w:val="0"/>
      <w:divBdr>
        <w:top w:val="none" w:sz="0" w:space="0" w:color="auto"/>
        <w:left w:val="none" w:sz="0" w:space="0" w:color="auto"/>
        <w:bottom w:val="none" w:sz="0" w:space="0" w:color="auto"/>
        <w:right w:val="none" w:sz="0" w:space="0" w:color="auto"/>
      </w:divBdr>
    </w:div>
    <w:div w:id="1182663280">
      <w:bodyDiv w:val="1"/>
      <w:marLeft w:val="0"/>
      <w:marRight w:val="0"/>
      <w:marTop w:val="0"/>
      <w:marBottom w:val="0"/>
      <w:divBdr>
        <w:top w:val="none" w:sz="0" w:space="0" w:color="auto"/>
        <w:left w:val="none" w:sz="0" w:space="0" w:color="auto"/>
        <w:bottom w:val="none" w:sz="0" w:space="0" w:color="auto"/>
        <w:right w:val="none" w:sz="0" w:space="0" w:color="auto"/>
      </w:divBdr>
    </w:div>
    <w:div w:id="1183740155">
      <w:bodyDiv w:val="1"/>
      <w:marLeft w:val="0"/>
      <w:marRight w:val="0"/>
      <w:marTop w:val="0"/>
      <w:marBottom w:val="0"/>
      <w:divBdr>
        <w:top w:val="none" w:sz="0" w:space="0" w:color="auto"/>
        <w:left w:val="none" w:sz="0" w:space="0" w:color="auto"/>
        <w:bottom w:val="none" w:sz="0" w:space="0" w:color="auto"/>
        <w:right w:val="none" w:sz="0" w:space="0" w:color="auto"/>
      </w:divBdr>
    </w:div>
    <w:div w:id="1185630048">
      <w:bodyDiv w:val="1"/>
      <w:marLeft w:val="0"/>
      <w:marRight w:val="0"/>
      <w:marTop w:val="0"/>
      <w:marBottom w:val="0"/>
      <w:divBdr>
        <w:top w:val="none" w:sz="0" w:space="0" w:color="auto"/>
        <w:left w:val="none" w:sz="0" w:space="0" w:color="auto"/>
        <w:bottom w:val="none" w:sz="0" w:space="0" w:color="auto"/>
        <w:right w:val="none" w:sz="0" w:space="0" w:color="auto"/>
      </w:divBdr>
    </w:div>
    <w:div w:id="1191409883">
      <w:bodyDiv w:val="1"/>
      <w:marLeft w:val="0"/>
      <w:marRight w:val="0"/>
      <w:marTop w:val="0"/>
      <w:marBottom w:val="0"/>
      <w:divBdr>
        <w:top w:val="none" w:sz="0" w:space="0" w:color="auto"/>
        <w:left w:val="none" w:sz="0" w:space="0" w:color="auto"/>
        <w:bottom w:val="none" w:sz="0" w:space="0" w:color="auto"/>
        <w:right w:val="none" w:sz="0" w:space="0" w:color="auto"/>
      </w:divBdr>
    </w:div>
    <w:div w:id="1192719004">
      <w:bodyDiv w:val="1"/>
      <w:marLeft w:val="0"/>
      <w:marRight w:val="0"/>
      <w:marTop w:val="0"/>
      <w:marBottom w:val="0"/>
      <w:divBdr>
        <w:top w:val="none" w:sz="0" w:space="0" w:color="auto"/>
        <w:left w:val="none" w:sz="0" w:space="0" w:color="auto"/>
        <w:bottom w:val="none" w:sz="0" w:space="0" w:color="auto"/>
        <w:right w:val="none" w:sz="0" w:space="0" w:color="auto"/>
      </w:divBdr>
    </w:div>
    <w:div w:id="1197082340">
      <w:bodyDiv w:val="1"/>
      <w:marLeft w:val="0"/>
      <w:marRight w:val="0"/>
      <w:marTop w:val="0"/>
      <w:marBottom w:val="0"/>
      <w:divBdr>
        <w:top w:val="none" w:sz="0" w:space="0" w:color="auto"/>
        <w:left w:val="none" w:sz="0" w:space="0" w:color="auto"/>
        <w:bottom w:val="none" w:sz="0" w:space="0" w:color="auto"/>
        <w:right w:val="none" w:sz="0" w:space="0" w:color="auto"/>
      </w:divBdr>
    </w:div>
    <w:div w:id="1197084480">
      <w:bodyDiv w:val="1"/>
      <w:marLeft w:val="0"/>
      <w:marRight w:val="0"/>
      <w:marTop w:val="0"/>
      <w:marBottom w:val="0"/>
      <w:divBdr>
        <w:top w:val="none" w:sz="0" w:space="0" w:color="auto"/>
        <w:left w:val="none" w:sz="0" w:space="0" w:color="auto"/>
        <w:bottom w:val="none" w:sz="0" w:space="0" w:color="auto"/>
        <w:right w:val="none" w:sz="0" w:space="0" w:color="auto"/>
      </w:divBdr>
    </w:div>
    <w:div w:id="1198273672">
      <w:bodyDiv w:val="1"/>
      <w:marLeft w:val="0"/>
      <w:marRight w:val="0"/>
      <w:marTop w:val="0"/>
      <w:marBottom w:val="0"/>
      <w:divBdr>
        <w:top w:val="none" w:sz="0" w:space="0" w:color="auto"/>
        <w:left w:val="none" w:sz="0" w:space="0" w:color="auto"/>
        <w:bottom w:val="none" w:sz="0" w:space="0" w:color="auto"/>
        <w:right w:val="none" w:sz="0" w:space="0" w:color="auto"/>
      </w:divBdr>
    </w:div>
    <w:div w:id="1199466266">
      <w:bodyDiv w:val="1"/>
      <w:marLeft w:val="0"/>
      <w:marRight w:val="0"/>
      <w:marTop w:val="0"/>
      <w:marBottom w:val="0"/>
      <w:divBdr>
        <w:top w:val="none" w:sz="0" w:space="0" w:color="auto"/>
        <w:left w:val="none" w:sz="0" w:space="0" w:color="auto"/>
        <w:bottom w:val="none" w:sz="0" w:space="0" w:color="auto"/>
        <w:right w:val="none" w:sz="0" w:space="0" w:color="auto"/>
      </w:divBdr>
    </w:div>
    <w:div w:id="1199775595">
      <w:bodyDiv w:val="1"/>
      <w:marLeft w:val="0"/>
      <w:marRight w:val="0"/>
      <w:marTop w:val="0"/>
      <w:marBottom w:val="0"/>
      <w:divBdr>
        <w:top w:val="none" w:sz="0" w:space="0" w:color="auto"/>
        <w:left w:val="none" w:sz="0" w:space="0" w:color="auto"/>
        <w:bottom w:val="none" w:sz="0" w:space="0" w:color="auto"/>
        <w:right w:val="none" w:sz="0" w:space="0" w:color="auto"/>
      </w:divBdr>
    </w:div>
    <w:div w:id="1200822564">
      <w:bodyDiv w:val="1"/>
      <w:marLeft w:val="0"/>
      <w:marRight w:val="0"/>
      <w:marTop w:val="0"/>
      <w:marBottom w:val="0"/>
      <w:divBdr>
        <w:top w:val="none" w:sz="0" w:space="0" w:color="auto"/>
        <w:left w:val="none" w:sz="0" w:space="0" w:color="auto"/>
        <w:bottom w:val="none" w:sz="0" w:space="0" w:color="auto"/>
        <w:right w:val="none" w:sz="0" w:space="0" w:color="auto"/>
      </w:divBdr>
    </w:div>
    <w:div w:id="1206481634">
      <w:bodyDiv w:val="1"/>
      <w:marLeft w:val="0"/>
      <w:marRight w:val="0"/>
      <w:marTop w:val="0"/>
      <w:marBottom w:val="0"/>
      <w:divBdr>
        <w:top w:val="none" w:sz="0" w:space="0" w:color="auto"/>
        <w:left w:val="none" w:sz="0" w:space="0" w:color="auto"/>
        <w:bottom w:val="none" w:sz="0" w:space="0" w:color="auto"/>
        <w:right w:val="none" w:sz="0" w:space="0" w:color="auto"/>
      </w:divBdr>
    </w:div>
    <w:div w:id="1209877600">
      <w:bodyDiv w:val="1"/>
      <w:marLeft w:val="0"/>
      <w:marRight w:val="0"/>
      <w:marTop w:val="0"/>
      <w:marBottom w:val="0"/>
      <w:divBdr>
        <w:top w:val="none" w:sz="0" w:space="0" w:color="auto"/>
        <w:left w:val="none" w:sz="0" w:space="0" w:color="auto"/>
        <w:bottom w:val="none" w:sz="0" w:space="0" w:color="auto"/>
        <w:right w:val="none" w:sz="0" w:space="0" w:color="auto"/>
      </w:divBdr>
    </w:div>
    <w:div w:id="1210608064">
      <w:bodyDiv w:val="1"/>
      <w:marLeft w:val="0"/>
      <w:marRight w:val="0"/>
      <w:marTop w:val="0"/>
      <w:marBottom w:val="0"/>
      <w:divBdr>
        <w:top w:val="none" w:sz="0" w:space="0" w:color="auto"/>
        <w:left w:val="none" w:sz="0" w:space="0" w:color="auto"/>
        <w:bottom w:val="none" w:sz="0" w:space="0" w:color="auto"/>
        <w:right w:val="none" w:sz="0" w:space="0" w:color="auto"/>
      </w:divBdr>
    </w:div>
    <w:div w:id="1215966266">
      <w:bodyDiv w:val="1"/>
      <w:marLeft w:val="0"/>
      <w:marRight w:val="0"/>
      <w:marTop w:val="0"/>
      <w:marBottom w:val="0"/>
      <w:divBdr>
        <w:top w:val="none" w:sz="0" w:space="0" w:color="auto"/>
        <w:left w:val="none" w:sz="0" w:space="0" w:color="auto"/>
        <w:bottom w:val="none" w:sz="0" w:space="0" w:color="auto"/>
        <w:right w:val="none" w:sz="0" w:space="0" w:color="auto"/>
      </w:divBdr>
    </w:div>
    <w:div w:id="1220019455">
      <w:bodyDiv w:val="1"/>
      <w:marLeft w:val="0"/>
      <w:marRight w:val="0"/>
      <w:marTop w:val="0"/>
      <w:marBottom w:val="0"/>
      <w:divBdr>
        <w:top w:val="none" w:sz="0" w:space="0" w:color="auto"/>
        <w:left w:val="none" w:sz="0" w:space="0" w:color="auto"/>
        <w:bottom w:val="none" w:sz="0" w:space="0" w:color="auto"/>
        <w:right w:val="none" w:sz="0" w:space="0" w:color="auto"/>
      </w:divBdr>
    </w:div>
    <w:div w:id="1221792582">
      <w:bodyDiv w:val="1"/>
      <w:marLeft w:val="0"/>
      <w:marRight w:val="0"/>
      <w:marTop w:val="0"/>
      <w:marBottom w:val="0"/>
      <w:divBdr>
        <w:top w:val="none" w:sz="0" w:space="0" w:color="auto"/>
        <w:left w:val="none" w:sz="0" w:space="0" w:color="auto"/>
        <w:bottom w:val="none" w:sz="0" w:space="0" w:color="auto"/>
        <w:right w:val="none" w:sz="0" w:space="0" w:color="auto"/>
      </w:divBdr>
    </w:div>
    <w:div w:id="1223980292">
      <w:bodyDiv w:val="1"/>
      <w:marLeft w:val="0"/>
      <w:marRight w:val="0"/>
      <w:marTop w:val="0"/>
      <w:marBottom w:val="0"/>
      <w:divBdr>
        <w:top w:val="none" w:sz="0" w:space="0" w:color="auto"/>
        <w:left w:val="none" w:sz="0" w:space="0" w:color="auto"/>
        <w:bottom w:val="none" w:sz="0" w:space="0" w:color="auto"/>
        <w:right w:val="none" w:sz="0" w:space="0" w:color="auto"/>
      </w:divBdr>
    </w:div>
    <w:div w:id="1225600107">
      <w:bodyDiv w:val="1"/>
      <w:marLeft w:val="0"/>
      <w:marRight w:val="0"/>
      <w:marTop w:val="0"/>
      <w:marBottom w:val="0"/>
      <w:divBdr>
        <w:top w:val="none" w:sz="0" w:space="0" w:color="auto"/>
        <w:left w:val="none" w:sz="0" w:space="0" w:color="auto"/>
        <w:bottom w:val="none" w:sz="0" w:space="0" w:color="auto"/>
        <w:right w:val="none" w:sz="0" w:space="0" w:color="auto"/>
      </w:divBdr>
    </w:div>
    <w:div w:id="1225681668">
      <w:bodyDiv w:val="1"/>
      <w:marLeft w:val="0"/>
      <w:marRight w:val="0"/>
      <w:marTop w:val="0"/>
      <w:marBottom w:val="0"/>
      <w:divBdr>
        <w:top w:val="none" w:sz="0" w:space="0" w:color="auto"/>
        <w:left w:val="none" w:sz="0" w:space="0" w:color="auto"/>
        <w:bottom w:val="none" w:sz="0" w:space="0" w:color="auto"/>
        <w:right w:val="none" w:sz="0" w:space="0" w:color="auto"/>
      </w:divBdr>
    </w:div>
    <w:div w:id="1226448551">
      <w:bodyDiv w:val="1"/>
      <w:marLeft w:val="0"/>
      <w:marRight w:val="0"/>
      <w:marTop w:val="0"/>
      <w:marBottom w:val="0"/>
      <w:divBdr>
        <w:top w:val="none" w:sz="0" w:space="0" w:color="auto"/>
        <w:left w:val="none" w:sz="0" w:space="0" w:color="auto"/>
        <w:bottom w:val="none" w:sz="0" w:space="0" w:color="auto"/>
        <w:right w:val="none" w:sz="0" w:space="0" w:color="auto"/>
      </w:divBdr>
    </w:div>
    <w:div w:id="1226911962">
      <w:bodyDiv w:val="1"/>
      <w:marLeft w:val="0"/>
      <w:marRight w:val="0"/>
      <w:marTop w:val="0"/>
      <w:marBottom w:val="0"/>
      <w:divBdr>
        <w:top w:val="none" w:sz="0" w:space="0" w:color="auto"/>
        <w:left w:val="none" w:sz="0" w:space="0" w:color="auto"/>
        <w:bottom w:val="none" w:sz="0" w:space="0" w:color="auto"/>
        <w:right w:val="none" w:sz="0" w:space="0" w:color="auto"/>
      </w:divBdr>
    </w:div>
    <w:div w:id="1227686420">
      <w:bodyDiv w:val="1"/>
      <w:marLeft w:val="0"/>
      <w:marRight w:val="0"/>
      <w:marTop w:val="0"/>
      <w:marBottom w:val="0"/>
      <w:divBdr>
        <w:top w:val="none" w:sz="0" w:space="0" w:color="auto"/>
        <w:left w:val="none" w:sz="0" w:space="0" w:color="auto"/>
        <w:bottom w:val="none" w:sz="0" w:space="0" w:color="auto"/>
        <w:right w:val="none" w:sz="0" w:space="0" w:color="auto"/>
      </w:divBdr>
    </w:div>
    <w:div w:id="1231039452">
      <w:bodyDiv w:val="1"/>
      <w:marLeft w:val="0"/>
      <w:marRight w:val="0"/>
      <w:marTop w:val="0"/>
      <w:marBottom w:val="0"/>
      <w:divBdr>
        <w:top w:val="none" w:sz="0" w:space="0" w:color="auto"/>
        <w:left w:val="none" w:sz="0" w:space="0" w:color="auto"/>
        <w:bottom w:val="none" w:sz="0" w:space="0" w:color="auto"/>
        <w:right w:val="none" w:sz="0" w:space="0" w:color="auto"/>
      </w:divBdr>
    </w:div>
    <w:div w:id="1234466120">
      <w:bodyDiv w:val="1"/>
      <w:marLeft w:val="0"/>
      <w:marRight w:val="0"/>
      <w:marTop w:val="0"/>
      <w:marBottom w:val="0"/>
      <w:divBdr>
        <w:top w:val="none" w:sz="0" w:space="0" w:color="auto"/>
        <w:left w:val="none" w:sz="0" w:space="0" w:color="auto"/>
        <w:bottom w:val="none" w:sz="0" w:space="0" w:color="auto"/>
        <w:right w:val="none" w:sz="0" w:space="0" w:color="auto"/>
      </w:divBdr>
    </w:div>
    <w:div w:id="1238975418">
      <w:bodyDiv w:val="1"/>
      <w:marLeft w:val="0"/>
      <w:marRight w:val="0"/>
      <w:marTop w:val="0"/>
      <w:marBottom w:val="0"/>
      <w:divBdr>
        <w:top w:val="none" w:sz="0" w:space="0" w:color="auto"/>
        <w:left w:val="none" w:sz="0" w:space="0" w:color="auto"/>
        <w:bottom w:val="none" w:sz="0" w:space="0" w:color="auto"/>
        <w:right w:val="none" w:sz="0" w:space="0" w:color="auto"/>
      </w:divBdr>
    </w:div>
    <w:div w:id="1241526093">
      <w:bodyDiv w:val="1"/>
      <w:marLeft w:val="0"/>
      <w:marRight w:val="0"/>
      <w:marTop w:val="0"/>
      <w:marBottom w:val="0"/>
      <w:divBdr>
        <w:top w:val="none" w:sz="0" w:space="0" w:color="auto"/>
        <w:left w:val="none" w:sz="0" w:space="0" w:color="auto"/>
        <w:bottom w:val="none" w:sz="0" w:space="0" w:color="auto"/>
        <w:right w:val="none" w:sz="0" w:space="0" w:color="auto"/>
      </w:divBdr>
    </w:div>
    <w:div w:id="1242838410">
      <w:bodyDiv w:val="1"/>
      <w:marLeft w:val="0"/>
      <w:marRight w:val="0"/>
      <w:marTop w:val="0"/>
      <w:marBottom w:val="0"/>
      <w:divBdr>
        <w:top w:val="none" w:sz="0" w:space="0" w:color="auto"/>
        <w:left w:val="none" w:sz="0" w:space="0" w:color="auto"/>
        <w:bottom w:val="none" w:sz="0" w:space="0" w:color="auto"/>
        <w:right w:val="none" w:sz="0" w:space="0" w:color="auto"/>
      </w:divBdr>
    </w:div>
    <w:div w:id="1243834669">
      <w:bodyDiv w:val="1"/>
      <w:marLeft w:val="0"/>
      <w:marRight w:val="0"/>
      <w:marTop w:val="0"/>
      <w:marBottom w:val="0"/>
      <w:divBdr>
        <w:top w:val="none" w:sz="0" w:space="0" w:color="auto"/>
        <w:left w:val="none" w:sz="0" w:space="0" w:color="auto"/>
        <w:bottom w:val="none" w:sz="0" w:space="0" w:color="auto"/>
        <w:right w:val="none" w:sz="0" w:space="0" w:color="auto"/>
      </w:divBdr>
    </w:div>
    <w:div w:id="1246766358">
      <w:bodyDiv w:val="1"/>
      <w:marLeft w:val="0"/>
      <w:marRight w:val="0"/>
      <w:marTop w:val="0"/>
      <w:marBottom w:val="0"/>
      <w:divBdr>
        <w:top w:val="none" w:sz="0" w:space="0" w:color="auto"/>
        <w:left w:val="none" w:sz="0" w:space="0" w:color="auto"/>
        <w:bottom w:val="none" w:sz="0" w:space="0" w:color="auto"/>
        <w:right w:val="none" w:sz="0" w:space="0" w:color="auto"/>
      </w:divBdr>
    </w:div>
    <w:div w:id="1249071161">
      <w:bodyDiv w:val="1"/>
      <w:marLeft w:val="0"/>
      <w:marRight w:val="0"/>
      <w:marTop w:val="0"/>
      <w:marBottom w:val="0"/>
      <w:divBdr>
        <w:top w:val="none" w:sz="0" w:space="0" w:color="auto"/>
        <w:left w:val="none" w:sz="0" w:space="0" w:color="auto"/>
        <w:bottom w:val="none" w:sz="0" w:space="0" w:color="auto"/>
        <w:right w:val="none" w:sz="0" w:space="0" w:color="auto"/>
      </w:divBdr>
    </w:div>
    <w:div w:id="1251815647">
      <w:bodyDiv w:val="1"/>
      <w:marLeft w:val="0"/>
      <w:marRight w:val="0"/>
      <w:marTop w:val="0"/>
      <w:marBottom w:val="0"/>
      <w:divBdr>
        <w:top w:val="none" w:sz="0" w:space="0" w:color="auto"/>
        <w:left w:val="none" w:sz="0" w:space="0" w:color="auto"/>
        <w:bottom w:val="none" w:sz="0" w:space="0" w:color="auto"/>
        <w:right w:val="none" w:sz="0" w:space="0" w:color="auto"/>
      </w:divBdr>
    </w:div>
    <w:div w:id="1252399375">
      <w:bodyDiv w:val="1"/>
      <w:marLeft w:val="0"/>
      <w:marRight w:val="0"/>
      <w:marTop w:val="0"/>
      <w:marBottom w:val="0"/>
      <w:divBdr>
        <w:top w:val="none" w:sz="0" w:space="0" w:color="auto"/>
        <w:left w:val="none" w:sz="0" w:space="0" w:color="auto"/>
        <w:bottom w:val="none" w:sz="0" w:space="0" w:color="auto"/>
        <w:right w:val="none" w:sz="0" w:space="0" w:color="auto"/>
      </w:divBdr>
    </w:div>
    <w:div w:id="1252817057">
      <w:bodyDiv w:val="1"/>
      <w:marLeft w:val="0"/>
      <w:marRight w:val="0"/>
      <w:marTop w:val="0"/>
      <w:marBottom w:val="0"/>
      <w:divBdr>
        <w:top w:val="none" w:sz="0" w:space="0" w:color="auto"/>
        <w:left w:val="none" w:sz="0" w:space="0" w:color="auto"/>
        <w:bottom w:val="none" w:sz="0" w:space="0" w:color="auto"/>
        <w:right w:val="none" w:sz="0" w:space="0" w:color="auto"/>
      </w:divBdr>
    </w:div>
    <w:div w:id="1255354923">
      <w:bodyDiv w:val="1"/>
      <w:marLeft w:val="0"/>
      <w:marRight w:val="0"/>
      <w:marTop w:val="0"/>
      <w:marBottom w:val="0"/>
      <w:divBdr>
        <w:top w:val="none" w:sz="0" w:space="0" w:color="auto"/>
        <w:left w:val="none" w:sz="0" w:space="0" w:color="auto"/>
        <w:bottom w:val="none" w:sz="0" w:space="0" w:color="auto"/>
        <w:right w:val="none" w:sz="0" w:space="0" w:color="auto"/>
      </w:divBdr>
    </w:div>
    <w:div w:id="1256325741">
      <w:bodyDiv w:val="1"/>
      <w:marLeft w:val="0"/>
      <w:marRight w:val="0"/>
      <w:marTop w:val="0"/>
      <w:marBottom w:val="0"/>
      <w:divBdr>
        <w:top w:val="none" w:sz="0" w:space="0" w:color="auto"/>
        <w:left w:val="none" w:sz="0" w:space="0" w:color="auto"/>
        <w:bottom w:val="none" w:sz="0" w:space="0" w:color="auto"/>
        <w:right w:val="none" w:sz="0" w:space="0" w:color="auto"/>
      </w:divBdr>
    </w:div>
    <w:div w:id="1259219174">
      <w:bodyDiv w:val="1"/>
      <w:marLeft w:val="0"/>
      <w:marRight w:val="0"/>
      <w:marTop w:val="0"/>
      <w:marBottom w:val="0"/>
      <w:divBdr>
        <w:top w:val="none" w:sz="0" w:space="0" w:color="auto"/>
        <w:left w:val="none" w:sz="0" w:space="0" w:color="auto"/>
        <w:bottom w:val="none" w:sz="0" w:space="0" w:color="auto"/>
        <w:right w:val="none" w:sz="0" w:space="0" w:color="auto"/>
      </w:divBdr>
    </w:div>
    <w:div w:id="1261838380">
      <w:bodyDiv w:val="1"/>
      <w:marLeft w:val="0"/>
      <w:marRight w:val="0"/>
      <w:marTop w:val="0"/>
      <w:marBottom w:val="0"/>
      <w:divBdr>
        <w:top w:val="none" w:sz="0" w:space="0" w:color="auto"/>
        <w:left w:val="none" w:sz="0" w:space="0" w:color="auto"/>
        <w:bottom w:val="none" w:sz="0" w:space="0" w:color="auto"/>
        <w:right w:val="none" w:sz="0" w:space="0" w:color="auto"/>
      </w:divBdr>
    </w:div>
    <w:div w:id="1262494389">
      <w:bodyDiv w:val="1"/>
      <w:marLeft w:val="0"/>
      <w:marRight w:val="0"/>
      <w:marTop w:val="0"/>
      <w:marBottom w:val="0"/>
      <w:divBdr>
        <w:top w:val="none" w:sz="0" w:space="0" w:color="auto"/>
        <w:left w:val="none" w:sz="0" w:space="0" w:color="auto"/>
        <w:bottom w:val="none" w:sz="0" w:space="0" w:color="auto"/>
        <w:right w:val="none" w:sz="0" w:space="0" w:color="auto"/>
      </w:divBdr>
    </w:div>
    <w:div w:id="1262690047">
      <w:bodyDiv w:val="1"/>
      <w:marLeft w:val="0"/>
      <w:marRight w:val="0"/>
      <w:marTop w:val="0"/>
      <w:marBottom w:val="0"/>
      <w:divBdr>
        <w:top w:val="none" w:sz="0" w:space="0" w:color="auto"/>
        <w:left w:val="none" w:sz="0" w:space="0" w:color="auto"/>
        <w:bottom w:val="none" w:sz="0" w:space="0" w:color="auto"/>
        <w:right w:val="none" w:sz="0" w:space="0" w:color="auto"/>
      </w:divBdr>
    </w:div>
    <w:div w:id="1267880808">
      <w:bodyDiv w:val="1"/>
      <w:marLeft w:val="0"/>
      <w:marRight w:val="0"/>
      <w:marTop w:val="0"/>
      <w:marBottom w:val="0"/>
      <w:divBdr>
        <w:top w:val="none" w:sz="0" w:space="0" w:color="auto"/>
        <w:left w:val="none" w:sz="0" w:space="0" w:color="auto"/>
        <w:bottom w:val="none" w:sz="0" w:space="0" w:color="auto"/>
        <w:right w:val="none" w:sz="0" w:space="0" w:color="auto"/>
      </w:divBdr>
    </w:div>
    <w:div w:id="1269236563">
      <w:bodyDiv w:val="1"/>
      <w:marLeft w:val="0"/>
      <w:marRight w:val="0"/>
      <w:marTop w:val="0"/>
      <w:marBottom w:val="0"/>
      <w:divBdr>
        <w:top w:val="none" w:sz="0" w:space="0" w:color="auto"/>
        <w:left w:val="none" w:sz="0" w:space="0" w:color="auto"/>
        <w:bottom w:val="none" w:sz="0" w:space="0" w:color="auto"/>
        <w:right w:val="none" w:sz="0" w:space="0" w:color="auto"/>
      </w:divBdr>
    </w:div>
    <w:div w:id="1269503228">
      <w:bodyDiv w:val="1"/>
      <w:marLeft w:val="0"/>
      <w:marRight w:val="0"/>
      <w:marTop w:val="0"/>
      <w:marBottom w:val="0"/>
      <w:divBdr>
        <w:top w:val="none" w:sz="0" w:space="0" w:color="auto"/>
        <w:left w:val="none" w:sz="0" w:space="0" w:color="auto"/>
        <w:bottom w:val="none" w:sz="0" w:space="0" w:color="auto"/>
        <w:right w:val="none" w:sz="0" w:space="0" w:color="auto"/>
      </w:divBdr>
    </w:div>
    <w:div w:id="1274173821">
      <w:bodyDiv w:val="1"/>
      <w:marLeft w:val="0"/>
      <w:marRight w:val="0"/>
      <w:marTop w:val="0"/>
      <w:marBottom w:val="0"/>
      <w:divBdr>
        <w:top w:val="none" w:sz="0" w:space="0" w:color="auto"/>
        <w:left w:val="none" w:sz="0" w:space="0" w:color="auto"/>
        <w:bottom w:val="none" w:sz="0" w:space="0" w:color="auto"/>
        <w:right w:val="none" w:sz="0" w:space="0" w:color="auto"/>
      </w:divBdr>
    </w:div>
    <w:div w:id="1276064517">
      <w:bodyDiv w:val="1"/>
      <w:marLeft w:val="0"/>
      <w:marRight w:val="0"/>
      <w:marTop w:val="0"/>
      <w:marBottom w:val="0"/>
      <w:divBdr>
        <w:top w:val="none" w:sz="0" w:space="0" w:color="auto"/>
        <w:left w:val="none" w:sz="0" w:space="0" w:color="auto"/>
        <w:bottom w:val="none" w:sz="0" w:space="0" w:color="auto"/>
        <w:right w:val="none" w:sz="0" w:space="0" w:color="auto"/>
      </w:divBdr>
    </w:div>
    <w:div w:id="1277711644">
      <w:bodyDiv w:val="1"/>
      <w:marLeft w:val="0"/>
      <w:marRight w:val="0"/>
      <w:marTop w:val="0"/>
      <w:marBottom w:val="0"/>
      <w:divBdr>
        <w:top w:val="none" w:sz="0" w:space="0" w:color="auto"/>
        <w:left w:val="none" w:sz="0" w:space="0" w:color="auto"/>
        <w:bottom w:val="none" w:sz="0" w:space="0" w:color="auto"/>
        <w:right w:val="none" w:sz="0" w:space="0" w:color="auto"/>
      </w:divBdr>
    </w:div>
    <w:div w:id="1278756431">
      <w:bodyDiv w:val="1"/>
      <w:marLeft w:val="0"/>
      <w:marRight w:val="0"/>
      <w:marTop w:val="0"/>
      <w:marBottom w:val="0"/>
      <w:divBdr>
        <w:top w:val="none" w:sz="0" w:space="0" w:color="auto"/>
        <w:left w:val="none" w:sz="0" w:space="0" w:color="auto"/>
        <w:bottom w:val="none" w:sz="0" w:space="0" w:color="auto"/>
        <w:right w:val="none" w:sz="0" w:space="0" w:color="auto"/>
      </w:divBdr>
    </w:div>
    <w:div w:id="1282112006">
      <w:bodyDiv w:val="1"/>
      <w:marLeft w:val="0"/>
      <w:marRight w:val="0"/>
      <w:marTop w:val="0"/>
      <w:marBottom w:val="0"/>
      <w:divBdr>
        <w:top w:val="none" w:sz="0" w:space="0" w:color="auto"/>
        <w:left w:val="none" w:sz="0" w:space="0" w:color="auto"/>
        <w:bottom w:val="none" w:sz="0" w:space="0" w:color="auto"/>
        <w:right w:val="none" w:sz="0" w:space="0" w:color="auto"/>
      </w:divBdr>
    </w:div>
    <w:div w:id="1283195861">
      <w:bodyDiv w:val="1"/>
      <w:marLeft w:val="0"/>
      <w:marRight w:val="0"/>
      <w:marTop w:val="0"/>
      <w:marBottom w:val="0"/>
      <w:divBdr>
        <w:top w:val="none" w:sz="0" w:space="0" w:color="auto"/>
        <w:left w:val="none" w:sz="0" w:space="0" w:color="auto"/>
        <w:bottom w:val="none" w:sz="0" w:space="0" w:color="auto"/>
        <w:right w:val="none" w:sz="0" w:space="0" w:color="auto"/>
      </w:divBdr>
    </w:div>
    <w:div w:id="1284003071">
      <w:bodyDiv w:val="1"/>
      <w:marLeft w:val="0"/>
      <w:marRight w:val="0"/>
      <w:marTop w:val="0"/>
      <w:marBottom w:val="0"/>
      <w:divBdr>
        <w:top w:val="none" w:sz="0" w:space="0" w:color="auto"/>
        <w:left w:val="none" w:sz="0" w:space="0" w:color="auto"/>
        <w:bottom w:val="none" w:sz="0" w:space="0" w:color="auto"/>
        <w:right w:val="none" w:sz="0" w:space="0" w:color="auto"/>
      </w:divBdr>
    </w:div>
    <w:div w:id="1285380402">
      <w:bodyDiv w:val="1"/>
      <w:marLeft w:val="0"/>
      <w:marRight w:val="0"/>
      <w:marTop w:val="0"/>
      <w:marBottom w:val="0"/>
      <w:divBdr>
        <w:top w:val="none" w:sz="0" w:space="0" w:color="auto"/>
        <w:left w:val="none" w:sz="0" w:space="0" w:color="auto"/>
        <w:bottom w:val="none" w:sz="0" w:space="0" w:color="auto"/>
        <w:right w:val="none" w:sz="0" w:space="0" w:color="auto"/>
      </w:divBdr>
    </w:div>
    <w:div w:id="1286697443">
      <w:bodyDiv w:val="1"/>
      <w:marLeft w:val="0"/>
      <w:marRight w:val="0"/>
      <w:marTop w:val="0"/>
      <w:marBottom w:val="0"/>
      <w:divBdr>
        <w:top w:val="none" w:sz="0" w:space="0" w:color="auto"/>
        <w:left w:val="none" w:sz="0" w:space="0" w:color="auto"/>
        <w:bottom w:val="none" w:sz="0" w:space="0" w:color="auto"/>
        <w:right w:val="none" w:sz="0" w:space="0" w:color="auto"/>
      </w:divBdr>
    </w:div>
    <w:div w:id="1287152644">
      <w:bodyDiv w:val="1"/>
      <w:marLeft w:val="0"/>
      <w:marRight w:val="0"/>
      <w:marTop w:val="0"/>
      <w:marBottom w:val="0"/>
      <w:divBdr>
        <w:top w:val="none" w:sz="0" w:space="0" w:color="auto"/>
        <w:left w:val="none" w:sz="0" w:space="0" w:color="auto"/>
        <w:bottom w:val="none" w:sz="0" w:space="0" w:color="auto"/>
        <w:right w:val="none" w:sz="0" w:space="0" w:color="auto"/>
      </w:divBdr>
    </w:div>
    <w:div w:id="1289555559">
      <w:bodyDiv w:val="1"/>
      <w:marLeft w:val="0"/>
      <w:marRight w:val="0"/>
      <w:marTop w:val="0"/>
      <w:marBottom w:val="0"/>
      <w:divBdr>
        <w:top w:val="none" w:sz="0" w:space="0" w:color="auto"/>
        <w:left w:val="none" w:sz="0" w:space="0" w:color="auto"/>
        <w:bottom w:val="none" w:sz="0" w:space="0" w:color="auto"/>
        <w:right w:val="none" w:sz="0" w:space="0" w:color="auto"/>
      </w:divBdr>
    </w:div>
    <w:div w:id="1289973829">
      <w:bodyDiv w:val="1"/>
      <w:marLeft w:val="0"/>
      <w:marRight w:val="0"/>
      <w:marTop w:val="0"/>
      <w:marBottom w:val="0"/>
      <w:divBdr>
        <w:top w:val="none" w:sz="0" w:space="0" w:color="auto"/>
        <w:left w:val="none" w:sz="0" w:space="0" w:color="auto"/>
        <w:bottom w:val="none" w:sz="0" w:space="0" w:color="auto"/>
        <w:right w:val="none" w:sz="0" w:space="0" w:color="auto"/>
      </w:divBdr>
    </w:div>
    <w:div w:id="1290209949">
      <w:bodyDiv w:val="1"/>
      <w:marLeft w:val="0"/>
      <w:marRight w:val="0"/>
      <w:marTop w:val="0"/>
      <w:marBottom w:val="0"/>
      <w:divBdr>
        <w:top w:val="none" w:sz="0" w:space="0" w:color="auto"/>
        <w:left w:val="none" w:sz="0" w:space="0" w:color="auto"/>
        <w:bottom w:val="none" w:sz="0" w:space="0" w:color="auto"/>
        <w:right w:val="none" w:sz="0" w:space="0" w:color="auto"/>
      </w:divBdr>
    </w:div>
    <w:div w:id="1291595708">
      <w:bodyDiv w:val="1"/>
      <w:marLeft w:val="0"/>
      <w:marRight w:val="0"/>
      <w:marTop w:val="0"/>
      <w:marBottom w:val="0"/>
      <w:divBdr>
        <w:top w:val="none" w:sz="0" w:space="0" w:color="auto"/>
        <w:left w:val="none" w:sz="0" w:space="0" w:color="auto"/>
        <w:bottom w:val="none" w:sz="0" w:space="0" w:color="auto"/>
        <w:right w:val="none" w:sz="0" w:space="0" w:color="auto"/>
      </w:divBdr>
    </w:div>
    <w:div w:id="1291980717">
      <w:bodyDiv w:val="1"/>
      <w:marLeft w:val="0"/>
      <w:marRight w:val="0"/>
      <w:marTop w:val="0"/>
      <w:marBottom w:val="0"/>
      <w:divBdr>
        <w:top w:val="none" w:sz="0" w:space="0" w:color="auto"/>
        <w:left w:val="none" w:sz="0" w:space="0" w:color="auto"/>
        <w:bottom w:val="none" w:sz="0" w:space="0" w:color="auto"/>
        <w:right w:val="none" w:sz="0" w:space="0" w:color="auto"/>
      </w:divBdr>
    </w:div>
    <w:div w:id="1294367995">
      <w:bodyDiv w:val="1"/>
      <w:marLeft w:val="0"/>
      <w:marRight w:val="0"/>
      <w:marTop w:val="0"/>
      <w:marBottom w:val="0"/>
      <w:divBdr>
        <w:top w:val="none" w:sz="0" w:space="0" w:color="auto"/>
        <w:left w:val="none" w:sz="0" w:space="0" w:color="auto"/>
        <w:bottom w:val="none" w:sz="0" w:space="0" w:color="auto"/>
        <w:right w:val="none" w:sz="0" w:space="0" w:color="auto"/>
      </w:divBdr>
    </w:div>
    <w:div w:id="1294946738">
      <w:bodyDiv w:val="1"/>
      <w:marLeft w:val="0"/>
      <w:marRight w:val="0"/>
      <w:marTop w:val="0"/>
      <w:marBottom w:val="0"/>
      <w:divBdr>
        <w:top w:val="none" w:sz="0" w:space="0" w:color="auto"/>
        <w:left w:val="none" w:sz="0" w:space="0" w:color="auto"/>
        <w:bottom w:val="none" w:sz="0" w:space="0" w:color="auto"/>
        <w:right w:val="none" w:sz="0" w:space="0" w:color="auto"/>
      </w:divBdr>
    </w:div>
    <w:div w:id="1296719388">
      <w:bodyDiv w:val="1"/>
      <w:marLeft w:val="0"/>
      <w:marRight w:val="0"/>
      <w:marTop w:val="0"/>
      <w:marBottom w:val="0"/>
      <w:divBdr>
        <w:top w:val="none" w:sz="0" w:space="0" w:color="auto"/>
        <w:left w:val="none" w:sz="0" w:space="0" w:color="auto"/>
        <w:bottom w:val="none" w:sz="0" w:space="0" w:color="auto"/>
        <w:right w:val="none" w:sz="0" w:space="0" w:color="auto"/>
      </w:divBdr>
    </w:div>
    <w:div w:id="1297643789">
      <w:bodyDiv w:val="1"/>
      <w:marLeft w:val="0"/>
      <w:marRight w:val="0"/>
      <w:marTop w:val="0"/>
      <w:marBottom w:val="0"/>
      <w:divBdr>
        <w:top w:val="none" w:sz="0" w:space="0" w:color="auto"/>
        <w:left w:val="none" w:sz="0" w:space="0" w:color="auto"/>
        <w:bottom w:val="none" w:sz="0" w:space="0" w:color="auto"/>
        <w:right w:val="none" w:sz="0" w:space="0" w:color="auto"/>
      </w:divBdr>
    </w:div>
    <w:div w:id="1301813330">
      <w:bodyDiv w:val="1"/>
      <w:marLeft w:val="0"/>
      <w:marRight w:val="0"/>
      <w:marTop w:val="0"/>
      <w:marBottom w:val="0"/>
      <w:divBdr>
        <w:top w:val="none" w:sz="0" w:space="0" w:color="auto"/>
        <w:left w:val="none" w:sz="0" w:space="0" w:color="auto"/>
        <w:bottom w:val="none" w:sz="0" w:space="0" w:color="auto"/>
        <w:right w:val="none" w:sz="0" w:space="0" w:color="auto"/>
      </w:divBdr>
    </w:div>
    <w:div w:id="1302929088">
      <w:bodyDiv w:val="1"/>
      <w:marLeft w:val="0"/>
      <w:marRight w:val="0"/>
      <w:marTop w:val="0"/>
      <w:marBottom w:val="0"/>
      <w:divBdr>
        <w:top w:val="none" w:sz="0" w:space="0" w:color="auto"/>
        <w:left w:val="none" w:sz="0" w:space="0" w:color="auto"/>
        <w:bottom w:val="none" w:sz="0" w:space="0" w:color="auto"/>
        <w:right w:val="none" w:sz="0" w:space="0" w:color="auto"/>
      </w:divBdr>
      <w:divsChild>
        <w:div w:id="785390262">
          <w:marLeft w:val="0"/>
          <w:marRight w:val="0"/>
          <w:marTop w:val="0"/>
          <w:marBottom w:val="0"/>
          <w:divBdr>
            <w:top w:val="none" w:sz="0" w:space="0" w:color="auto"/>
            <w:left w:val="none" w:sz="0" w:space="0" w:color="auto"/>
            <w:bottom w:val="none" w:sz="0" w:space="0" w:color="auto"/>
            <w:right w:val="none" w:sz="0" w:space="0" w:color="auto"/>
          </w:divBdr>
        </w:div>
      </w:divsChild>
    </w:div>
    <w:div w:id="1303846918">
      <w:bodyDiv w:val="1"/>
      <w:marLeft w:val="0"/>
      <w:marRight w:val="0"/>
      <w:marTop w:val="0"/>
      <w:marBottom w:val="0"/>
      <w:divBdr>
        <w:top w:val="none" w:sz="0" w:space="0" w:color="auto"/>
        <w:left w:val="none" w:sz="0" w:space="0" w:color="auto"/>
        <w:bottom w:val="none" w:sz="0" w:space="0" w:color="auto"/>
        <w:right w:val="none" w:sz="0" w:space="0" w:color="auto"/>
      </w:divBdr>
    </w:div>
    <w:div w:id="1304460662">
      <w:bodyDiv w:val="1"/>
      <w:marLeft w:val="0"/>
      <w:marRight w:val="0"/>
      <w:marTop w:val="0"/>
      <w:marBottom w:val="0"/>
      <w:divBdr>
        <w:top w:val="none" w:sz="0" w:space="0" w:color="auto"/>
        <w:left w:val="none" w:sz="0" w:space="0" w:color="auto"/>
        <w:bottom w:val="none" w:sz="0" w:space="0" w:color="auto"/>
        <w:right w:val="none" w:sz="0" w:space="0" w:color="auto"/>
      </w:divBdr>
    </w:div>
    <w:div w:id="1304968352">
      <w:bodyDiv w:val="1"/>
      <w:marLeft w:val="0"/>
      <w:marRight w:val="0"/>
      <w:marTop w:val="0"/>
      <w:marBottom w:val="0"/>
      <w:divBdr>
        <w:top w:val="none" w:sz="0" w:space="0" w:color="auto"/>
        <w:left w:val="none" w:sz="0" w:space="0" w:color="auto"/>
        <w:bottom w:val="none" w:sz="0" w:space="0" w:color="auto"/>
        <w:right w:val="none" w:sz="0" w:space="0" w:color="auto"/>
      </w:divBdr>
    </w:div>
    <w:div w:id="1308241893">
      <w:bodyDiv w:val="1"/>
      <w:marLeft w:val="0"/>
      <w:marRight w:val="0"/>
      <w:marTop w:val="0"/>
      <w:marBottom w:val="0"/>
      <w:divBdr>
        <w:top w:val="none" w:sz="0" w:space="0" w:color="auto"/>
        <w:left w:val="none" w:sz="0" w:space="0" w:color="auto"/>
        <w:bottom w:val="none" w:sz="0" w:space="0" w:color="auto"/>
        <w:right w:val="none" w:sz="0" w:space="0" w:color="auto"/>
      </w:divBdr>
    </w:div>
    <w:div w:id="1308246739">
      <w:bodyDiv w:val="1"/>
      <w:marLeft w:val="0"/>
      <w:marRight w:val="0"/>
      <w:marTop w:val="0"/>
      <w:marBottom w:val="0"/>
      <w:divBdr>
        <w:top w:val="none" w:sz="0" w:space="0" w:color="auto"/>
        <w:left w:val="none" w:sz="0" w:space="0" w:color="auto"/>
        <w:bottom w:val="none" w:sz="0" w:space="0" w:color="auto"/>
        <w:right w:val="none" w:sz="0" w:space="0" w:color="auto"/>
      </w:divBdr>
    </w:div>
    <w:div w:id="1309822144">
      <w:bodyDiv w:val="1"/>
      <w:marLeft w:val="0"/>
      <w:marRight w:val="0"/>
      <w:marTop w:val="0"/>
      <w:marBottom w:val="0"/>
      <w:divBdr>
        <w:top w:val="none" w:sz="0" w:space="0" w:color="auto"/>
        <w:left w:val="none" w:sz="0" w:space="0" w:color="auto"/>
        <w:bottom w:val="none" w:sz="0" w:space="0" w:color="auto"/>
        <w:right w:val="none" w:sz="0" w:space="0" w:color="auto"/>
      </w:divBdr>
    </w:div>
    <w:div w:id="1312827287">
      <w:bodyDiv w:val="1"/>
      <w:marLeft w:val="0"/>
      <w:marRight w:val="0"/>
      <w:marTop w:val="0"/>
      <w:marBottom w:val="0"/>
      <w:divBdr>
        <w:top w:val="none" w:sz="0" w:space="0" w:color="auto"/>
        <w:left w:val="none" w:sz="0" w:space="0" w:color="auto"/>
        <w:bottom w:val="none" w:sz="0" w:space="0" w:color="auto"/>
        <w:right w:val="none" w:sz="0" w:space="0" w:color="auto"/>
      </w:divBdr>
    </w:div>
    <w:div w:id="1313484167">
      <w:bodyDiv w:val="1"/>
      <w:marLeft w:val="0"/>
      <w:marRight w:val="0"/>
      <w:marTop w:val="0"/>
      <w:marBottom w:val="0"/>
      <w:divBdr>
        <w:top w:val="none" w:sz="0" w:space="0" w:color="auto"/>
        <w:left w:val="none" w:sz="0" w:space="0" w:color="auto"/>
        <w:bottom w:val="none" w:sz="0" w:space="0" w:color="auto"/>
        <w:right w:val="none" w:sz="0" w:space="0" w:color="auto"/>
      </w:divBdr>
    </w:div>
    <w:div w:id="1313751194">
      <w:bodyDiv w:val="1"/>
      <w:marLeft w:val="0"/>
      <w:marRight w:val="0"/>
      <w:marTop w:val="0"/>
      <w:marBottom w:val="0"/>
      <w:divBdr>
        <w:top w:val="none" w:sz="0" w:space="0" w:color="auto"/>
        <w:left w:val="none" w:sz="0" w:space="0" w:color="auto"/>
        <w:bottom w:val="none" w:sz="0" w:space="0" w:color="auto"/>
        <w:right w:val="none" w:sz="0" w:space="0" w:color="auto"/>
      </w:divBdr>
    </w:div>
    <w:div w:id="1315060696">
      <w:bodyDiv w:val="1"/>
      <w:marLeft w:val="0"/>
      <w:marRight w:val="0"/>
      <w:marTop w:val="0"/>
      <w:marBottom w:val="0"/>
      <w:divBdr>
        <w:top w:val="none" w:sz="0" w:space="0" w:color="auto"/>
        <w:left w:val="none" w:sz="0" w:space="0" w:color="auto"/>
        <w:bottom w:val="none" w:sz="0" w:space="0" w:color="auto"/>
        <w:right w:val="none" w:sz="0" w:space="0" w:color="auto"/>
      </w:divBdr>
    </w:div>
    <w:div w:id="1315333781">
      <w:bodyDiv w:val="1"/>
      <w:marLeft w:val="0"/>
      <w:marRight w:val="0"/>
      <w:marTop w:val="0"/>
      <w:marBottom w:val="0"/>
      <w:divBdr>
        <w:top w:val="none" w:sz="0" w:space="0" w:color="auto"/>
        <w:left w:val="none" w:sz="0" w:space="0" w:color="auto"/>
        <w:bottom w:val="none" w:sz="0" w:space="0" w:color="auto"/>
        <w:right w:val="none" w:sz="0" w:space="0" w:color="auto"/>
      </w:divBdr>
    </w:div>
    <w:div w:id="1318922352">
      <w:bodyDiv w:val="1"/>
      <w:marLeft w:val="0"/>
      <w:marRight w:val="0"/>
      <w:marTop w:val="0"/>
      <w:marBottom w:val="0"/>
      <w:divBdr>
        <w:top w:val="none" w:sz="0" w:space="0" w:color="auto"/>
        <w:left w:val="none" w:sz="0" w:space="0" w:color="auto"/>
        <w:bottom w:val="none" w:sz="0" w:space="0" w:color="auto"/>
        <w:right w:val="none" w:sz="0" w:space="0" w:color="auto"/>
      </w:divBdr>
    </w:div>
    <w:div w:id="1322537621">
      <w:bodyDiv w:val="1"/>
      <w:marLeft w:val="0"/>
      <w:marRight w:val="0"/>
      <w:marTop w:val="0"/>
      <w:marBottom w:val="0"/>
      <w:divBdr>
        <w:top w:val="none" w:sz="0" w:space="0" w:color="auto"/>
        <w:left w:val="none" w:sz="0" w:space="0" w:color="auto"/>
        <w:bottom w:val="none" w:sz="0" w:space="0" w:color="auto"/>
        <w:right w:val="none" w:sz="0" w:space="0" w:color="auto"/>
      </w:divBdr>
    </w:div>
    <w:div w:id="1324502965">
      <w:bodyDiv w:val="1"/>
      <w:marLeft w:val="0"/>
      <w:marRight w:val="0"/>
      <w:marTop w:val="0"/>
      <w:marBottom w:val="0"/>
      <w:divBdr>
        <w:top w:val="none" w:sz="0" w:space="0" w:color="auto"/>
        <w:left w:val="none" w:sz="0" w:space="0" w:color="auto"/>
        <w:bottom w:val="none" w:sz="0" w:space="0" w:color="auto"/>
        <w:right w:val="none" w:sz="0" w:space="0" w:color="auto"/>
      </w:divBdr>
    </w:div>
    <w:div w:id="1326544403">
      <w:bodyDiv w:val="1"/>
      <w:marLeft w:val="0"/>
      <w:marRight w:val="0"/>
      <w:marTop w:val="0"/>
      <w:marBottom w:val="0"/>
      <w:divBdr>
        <w:top w:val="none" w:sz="0" w:space="0" w:color="auto"/>
        <w:left w:val="none" w:sz="0" w:space="0" w:color="auto"/>
        <w:bottom w:val="none" w:sz="0" w:space="0" w:color="auto"/>
        <w:right w:val="none" w:sz="0" w:space="0" w:color="auto"/>
      </w:divBdr>
    </w:div>
    <w:div w:id="1327515717">
      <w:bodyDiv w:val="1"/>
      <w:marLeft w:val="0"/>
      <w:marRight w:val="0"/>
      <w:marTop w:val="0"/>
      <w:marBottom w:val="0"/>
      <w:divBdr>
        <w:top w:val="none" w:sz="0" w:space="0" w:color="auto"/>
        <w:left w:val="none" w:sz="0" w:space="0" w:color="auto"/>
        <w:bottom w:val="none" w:sz="0" w:space="0" w:color="auto"/>
        <w:right w:val="none" w:sz="0" w:space="0" w:color="auto"/>
      </w:divBdr>
    </w:div>
    <w:div w:id="1328047285">
      <w:bodyDiv w:val="1"/>
      <w:marLeft w:val="0"/>
      <w:marRight w:val="0"/>
      <w:marTop w:val="0"/>
      <w:marBottom w:val="0"/>
      <w:divBdr>
        <w:top w:val="none" w:sz="0" w:space="0" w:color="auto"/>
        <w:left w:val="none" w:sz="0" w:space="0" w:color="auto"/>
        <w:bottom w:val="none" w:sz="0" w:space="0" w:color="auto"/>
        <w:right w:val="none" w:sz="0" w:space="0" w:color="auto"/>
      </w:divBdr>
    </w:div>
    <w:div w:id="1329213838">
      <w:bodyDiv w:val="1"/>
      <w:marLeft w:val="0"/>
      <w:marRight w:val="0"/>
      <w:marTop w:val="0"/>
      <w:marBottom w:val="0"/>
      <w:divBdr>
        <w:top w:val="none" w:sz="0" w:space="0" w:color="auto"/>
        <w:left w:val="none" w:sz="0" w:space="0" w:color="auto"/>
        <w:bottom w:val="none" w:sz="0" w:space="0" w:color="auto"/>
        <w:right w:val="none" w:sz="0" w:space="0" w:color="auto"/>
      </w:divBdr>
    </w:div>
    <w:div w:id="1330330189">
      <w:bodyDiv w:val="1"/>
      <w:marLeft w:val="0"/>
      <w:marRight w:val="0"/>
      <w:marTop w:val="0"/>
      <w:marBottom w:val="0"/>
      <w:divBdr>
        <w:top w:val="none" w:sz="0" w:space="0" w:color="auto"/>
        <w:left w:val="none" w:sz="0" w:space="0" w:color="auto"/>
        <w:bottom w:val="none" w:sz="0" w:space="0" w:color="auto"/>
        <w:right w:val="none" w:sz="0" w:space="0" w:color="auto"/>
      </w:divBdr>
    </w:div>
    <w:div w:id="1330449012">
      <w:bodyDiv w:val="1"/>
      <w:marLeft w:val="0"/>
      <w:marRight w:val="0"/>
      <w:marTop w:val="0"/>
      <w:marBottom w:val="0"/>
      <w:divBdr>
        <w:top w:val="none" w:sz="0" w:space="0" w:color="auto"/>
        <w:left w:val="none" w:sz="0" w:space="0" w:color="auto"/>
        <w:bottom w:val="none" w:sz="0" w:space="0" w:color="auto"/>
        <w:right w:val="none" w:sz="0" w:space="0" w:color="auto"/>
      </w:divBdr>
    </w:div>
    <w:div w:id="1331325681">
      <w:bodyDiv w:val="1"/>
      <w:marLeft w:val="0"/>
      <w:marRight w:val="0"/>
      <w:marTop w:val="0"/>
      <w:marBottom w:val="0"/>
      <w:divBdr>
        <w:top w:val="none" w:sz="0" w:space="0" w:color="auto"/>
        <w:left w:val="none" w:sz="0" w:space="0" w:color="auto"/>
        <w:bottom w:val="none" w:sz="0" w:space="0" w:color="auto"/>
        <w:right w:val="none" w:sz="0" w:space="0" w:color="auto"/>
      </w:divBdr>
    </w:div>
    <w:div w:id="1331757643">
      <w:bodyDiv w:val="1"/>
      <w:marLeft w:val="0"/>
      <w:marRight w:val="0"/>
      <w:marTop w:val="0"/>
      <w:marBottom w:val="0"/>
      <w:divBdr>
        <w:top w:val="none" w:sz="0" w:space="0" w:color="auto"/>
        <w:left w:val="none" w:sz="0" w:space="0" w:color="auto"/>
        <w:bottom w:val="none" w:sz="0" w:space="0" w:color="auto"/>
        <w:right w:val="none" w:sz="0" w:space="0" w:color="auto"/>
      </w:divBdr>
    </w:div>
    <w:div w:id="1334651140">
      <w:bodyDiv w:val="1"/>
      <w:marLeft w:val="0"/>
      <w:marRight w:val="0"/>
      <w:marTop w:val="0"/>
      <w:marBottom w:val="0"/>
      <w:divBdr>
        <w:top w:val="none" w:sz="0" w:space="0" w:color="auto"/>
        <w:left w:val="none" w:sz="0" w:space="0" w:color="auto"/>
        <w:bottom w:val="none" w:sz="0" w:space="0" w:color="auto"/>
        <w:right w:val="none" w:sz="0" w:space="0" w:color="auto"/>
      </w:divBdr>
    </w:div>
    <w:div w:id="1335373833">
      <w:bodyDiv w:val="1"/>
      <w:marLeft w:val="0"/>
      <w:marRight w:val="0"/>
      <w:marTop w:val="0"/>
      <w:marBottom w:val="0"/>
      <w:divBdr>
        <w:top w:val="none" w:sz="0" w:space="0" w:color="auto"/>
        <w:left w:val="none" w:sz="0" w:space="0" w:color="auto"/>
        <w:bottom w:val="none" w:sz="0" w:space="0" w:color="auto"/>
        <w:right w:val="none" w:sz="0" w:space="0" w:color="auto"/>
      </w:divBdr>
    </w:div>
    <w:div w:id="1337265827">
      <w:bodyDiv w:val="1"/>
      <w:marLeft w:val="0"/>
      <w:marRight w:val="0"/>
      <w:marTop w:val="0"/>
      <w:marBottom w:val="0"/>
      <w:divBdr>
        <w:top w:val="none" w:sz="0" w:space="0" w:color="auto"/>
        <w:left w:val="none" w:sz="0" w:space="0" w:color="auto"/>
        <w:bottom w:val="none" w:sz="0" w:space="0" w:color="auto"/>
        <w:right w:val="none" w:sz="0" w:space="0" w:color="auto"/>
      </w:divBdr>
    </w:div>
    <w:div w:id="1338532220">
      <w:bodyDiv w:val="1"/>
      <w:marLeft w:val="0"/>
      <w:marRight w:val="0"/>
      <w:marTop w:val="0"/>
      <w:marBottom w:val="0"/>
      <w:divBdr>
        <w:top w:val="none" w:sz="0" w:space="0" w:color="auto"/>
        <w:left w:val="none" w:sz="0" w:space="0" w:color="auto"/>
        <w:bottom w:val="none" w:sz="0" w:space="0" w:color="auto"/>
        <w:right w:val="none" w:sz="0" w:space="0" w:color="auto"/>
      </w:divBdr>
    </w:div>
    <w:div w:id="1341272095">
      <w:bodyDiv w:val="1"/>
      <w:marLeft w:val="0"/>
      <w:marRight w:val="0"/>
      <w:marTop w:val="0"/>
      <w:marBottom w:val="0"/>
      <w:divBdr>
        <w:top w:val="none" w:sz="0" w:space="0" w:color="auto"/>
        <w:left w:val="none" w:sz="0" w:space="0" w:color="auto"/>
        <w:bottom w:val="none" w:sz="0" w:space="0" w:color="auto"/>
        <w:right w:val="none" w:sz="0" w:space="0" w:color="auto"/>
      </w:divBdr>
    </w:div>
    <w:div w:id="1342275103">
      <w:bodyDiv w:val="1"/>
      <w:marLeft w:val="0"/>
      <w:marRight w:val="0"/>
      <w:marTop w:val="0"/>
      <w:marBottom w:val="0"/>
      <w:divBdr>
        <w:top w:val="none" w:sz="0" w:space="0" w:color="auto"/>
        <w:left w:val="none" w:sz="0" w:space="0" w:color="auto"/>
        <w:bottom w:val="none" w:sz="0" w:space="0" w:color="auto"/>
        <w:right w:val="none" w:sz="0" w:space="0" w:color="auto"/>
      </w:divBdr>
    </w:div>
    <w:div w:id="1342390974">
      <w:bodyDiv w:val="1"/>
      <w:marLeft w:val="0"/>
      <w:marRight w:val="0"/>
      <w:marTop w:val="0"/>
      <w:marBottom w:val="0"/>
      <w:divBdr>
        <w:top w:val="none" w:sz="0" w:space="0" w:color="auto"/>
        <w:left w:val="none" w:sz="0" w:space="0" w:color="auto"/>
        <w:bottom w:val="none" w:sz="0" w:space="0" w:color="auto"/>
        <w:right w:val="none" w:sz="0" w:space="0" w:color="auto"/>
      </w:divBdr>
    </w:div>
    <w:div w:id="1342469078">
      <w:bodyDiv w:val="1"/>
      <w:marLeft w:val="0"/>
      <w:marRight w:val="0"/>
      <w:marTop w:val="0"/>
      <w:marBottom w:val="0"/>
      <w:divBdr>
        <w:top w:val="none" w:sz="0" w:space="0" w:color="auto"/>
        <w:left w:val="none" w:sz="0" w:space="0" w:color="auto"/>
        <w:bottom w:val="none" w:sz="0" w:space="0" w:color="auto"/>
        <w:right w:val="none" w:sz="0" w:space="0" w:color="auto"/>
      </w:divBdr>
    </w:div>
    <w:div w:id="1343894276">
      <w:bodyDiv w:val="1"/>
      <w:marLeft w:val="0"/>
      <w:marRight w:val="0"/>
      <w:marTop w:val="0"/>
      <w:marBottom w:val="0"/>
      <w:divBdr>
        <w:top w:val="none" w:sz="0" w:space="0" w:color="auto"/>
        <w:left w:val="none" w:sz="0" w:space="0" w:color="auto"/>
        <w:bottom w:val="none" w:sz="0" w:space="0" w:color="auto"/>
        <w:right w:val="none" w:sz="0" w:space="0" w:color="auto"/>
      </w:divBdr>
    </w:div>
    <w:div w:id="1344481268">
      <w:bodyDiv w:val="1"/>
      <w:marLeft w:val="0"/>
      <w:marRight w:val="0"/>
      <w:marTop w:val="0"/>
      <w:marBottom w:val="0"/>
      <w:divBdr>
        <w:top w:val="none" w:sz="0" w:space="0" w:color="auto"/>
        <w:left w:val="none" w:sz="0" w:space="0" w:color="auto"/>
        <w:bottom w:val="none" w:sz="0" w:space="0" w:color="auto"/>
        <w:right w:val="none" w:sz="0" w:space="0" w:color="auto"/>
      </w:divBdr>
    </w:div>
    <w:div w:id="1344669950">
      <w:bodyDiv w:val="1"/>
      <w:marLeft w:val="0"/>
      <w:marRight w:val="0"/>
      <w:marTop w:val="0"/>
      <w:marBottom w:val="0"/>
      <w:divBdr>
        <w:top w:val="none" w:sz="0" w:space="0" w:color="auto"/>
        <w:left w:val="none" w:sz="0" w:space="0" w:color="auto"/>
        <w:bottom w:val="none" w:sz="0" w:space="0" w:color="auto"/>
        <w:right w:val="none" w:sz="0" w:space="0" w:color="auto"/>
      </w:divBdr>
    </w:div>
    <w:div w:id="1347168474">
      <w:bodyDiv w:val="1"/>
      <w:marLeft w:val="0"/>
      <w:marRight w:val="0"/>
      <w:marTop w:val="0"/>
      <w:marBottom w:val="0"/>
      <w:divBdr>
        <w:top w:val="none" w:sz="0" w:space="0" w:color="auto"/>
        <w:left w:val="none" w:sz="0" w:space="0" w:color="auto"/>
        <w:bottom w:val="none" w:sz="0" w:space="0" w:color="auto"/>
        <w:right w:val="none" w:sz="0" w:space="0" w:color="auto"/>
      </w:divBdr>
    </w:div>
    <w:div w:id="1347444654">
      <w:bodyDiv w:val="1"/>
      <w:marLeft w:val="0"/>
      <w:marRight w:val="0"/>
      <w:marTop w:val="0"/>
      <w:marBottom w:val="0"/>
      <w:divBdr>
        <w:top w:val="none" w:sz="0" w:space="0" w:color="auto"/>
        <w:left w:val="none" w:sz="0" w:space="0" w:color="auto"/>
        <w:bottom w:val="none" w:sz="0" w:space="0" w:color="auto"/>
        <w:right w:val="none" w:sz="0" w:space="0" w:color="auto"/>
      </w:divBdr>
    </w:div>
    <w:div w:id="1347903117">
      <w:bodyDiv w:val="1"/>
      <w:marLeft w:val="0"/>
      <w:marRight w:val="0"/>
      <w:marTop w:val="0"/>
      <w:marBottom w:val="0"/>
      <w:divBdr>
        <w:top w:val="none" w:sz="0" w:space="0" w:color="auto"/>
        <w:left w:val="none" w:sz="0" w:space="0" w:color="auto"/>
        <w:bottom w:val="none" w:sz="0" w:space="0" w:color="auto"/>
        <w:right w:val="none" w:sz="0" w:space="0" w:color="auto"/>
      </w:divBdr>
    </w:div>
    <w:div w:id="1349257809">
      <w:bodyDiv w:val="1"/>
      <w:marLeft w:val="0"/>
      <w:marRight w:val="0"/>
      <w:marTop w:val="0"/>
      <w:marBottom w:val="0"/>
      <w:divBdr>
        <w:top w:val="none" w:sz="0" w:space="0" w:color="auto"/>
        <w:left w:val="none" w:sz="0" w:space="0" w:color="auto"/>
        <w:bottom w:val="none" w:sz="0" w:space="0" w:color="auto"/>
        <w:right w:val="none" w:sz="0" w:space="0" w:color="auto"/>
      </w:divBdr>
    </w:div>
    <w:div w:id="1351570418">
      <w:bodyDiv w:val="1"/>
      <w:marLeft w:val="0"/>
      <w:marRight w:val="0"/>
      <w:marTop w:val="0"/>
      <w:marBottom w:val="0"/>
      <w:divBdr>
        <w:top w:val="none" w:sz="0" w:space="0" w:color="auto"/>
        <w:left w:val="none" w:sz="0" w:space="0" w:color="auto"/>
        <w:bottom w:val="none" w:sz="0" w:space="0" w:color="auto"/>
        <w:right w:val="none" w:sz="0" w:space="0" w:color="auto"/>
      </w:divBdr>
    </w:div>
    <w:div w:id="1351907005">
      <w:bodyDiv w:val="1"/>
      <w:marLeft w:val="0"/>
      <w:marRight w:val="0"/>
      <w:marTop w:val="0"/>
      <w:marBottom w:val="0"/>
      <w:divBdr>
        <w:top w:val="none" w:sz="0" w:space="0" w:color="auto"/>
        <w:left w:val="none" w:sz="0" w:space="0" w:color="auto"/>
        <w:bottom w:val="none" w:sz="0" w:space="0" w:color="auto"/>
        <w:right w:val="none" w:sz="0" w:space="0" w:color="auto"/>
      </w:divBdr>
    </w:div>
    <w:div w:id="1354915478">
      <w:bodyDiv w:val="1"/>
      <w:marLeft w:val="0"/>
      <w:marRight w:val="0"/>
      <w:marTop w:val="0"/>
      <w:marBottom w:val="0"/>
      <w:divBdr>
        <w:top w:val="none" w:sz="0" w:space="0" w:color="auto"/>
        <w:left w:val="none" w:sz="0" w:space="0" w:color="auto"/>
        <w:bottom w:val="none" w:sz="0" w:space="0" w:color="auto"/>
        <w:right w:val="none" w:sz="0" w:space="0" w:color="auto"/>
      </w:divBdr>
    </w:div>
    <w:div w:id="1355812611">
      <w:bodyDiv w:val="1"/>
      <w:marLeft w:val="0"/>
      <w:marRight w:val="0"/>
      <w:marTop w:val="0"/>
      <w:marBottom w:val="0"/>
      <w:divBdr>
        <w:top w:val="none" w:sz="0" w:space="0" w:color="auto"/>
        <w:left w:val="none" w:sz="0" w:space="0" w:color="auto"/>
        <w:bottom w:val="none" w:sz="0" w:space="0" w:color="auto"/>
        <w:right w:val="none" w:sz="0" w:space="0" w:color="auto"/>
      </w:divBdr>
    </w:div>
    <w:div w:id="1356271600">
      <w:bodyDiv w:val="1"/>
      <w:marLeft w:val="0"/>
      <w:marRight w:val="0"/>
      <w:marTop w:val="0"/>
      <w:marBottom w:val="0"/>
      <w:divBdr>
        <w:top w:val="none" w:sz="0" w:space="0" w:color="auto"/>
        <w:left w:val="none" w:sz="0" w:space="0" w:color="auto"/>
        <w:bottom w:val="none" w:sz="0" w:space="0" w:color="auto"/>
        <w:right w:val="none" w:sz="0" w:space="0" w:color="auto"/>
      </w:divBdr>
    </w:div>
    <w:div w:id="1356539876">
      <w:bodyDiv w:val="1"/>
      <w:marLeft w:val="0"/>
      <w:marRight w:val="0"/>
      <w:marTop w:val="0"/>
      <w:marBottom w:val="0"/>
      <w:divBdr>
        <w:top w:val="none" w:sz="0" w:space="0" w:color="auto"/>
        <w:left w:val="none" w:sz="0" w:space="0" w:color="auto"/>
        <w:bottom w:val="none" w:sz="0" w:space="0" w:color="auto"/>
        <w:right w:val="none" w:sz="0" w:space="0" w:color="auto"/>
      </w:divBdr>
    </w:div>
    <w:div w:id="1358584276">
      <w:bodyDiv w:val="1"/>
      <w:marLeft w:val="0"/>
      <w:marRight w:val="0"/>
      <w:marTop w:val="0"/>
      <w:marBottom w:val="0"/>
      <w:divBdr>
        <w:top w:val="none" w:sz="0" w:space="0" w:color="auto"/>
        <w:left w:val="none" w:sz="0" w:space="0" w:color="auto"/>
        <w:bottom w:val="none" w:sz="0" w:space="0" w:color="auto"/>
        <w:right w:val="none" w:sz="0" w:space="0" w:color="auto"/>
      </w:divBdr>
    </w:div>
    <w:div w:id="1361590310">
      <w:bodyDiv w:val="1"/>
      <w:marLeft w:val="0"/>
      <w:marRight w:val="0"/>
      <w:marTop w:val="0"/>
      <w:marBottom w:val="0"/>
      <w:divBdr>
        <w:top w:val="none" w:sz="0" w:space="0" w:color="auto"/>
        <w:left w:val="none" w:sz="0" w:space="0" w:color="auto"/>
        <w:bottom w:val="none" w:sz="0" w:space="0" w:color="auto"/>
        <w:right w:val="none" w:sz="0" w:space="0" w:color="auto"/>
      </w:divBdr>
    </w:div>
    <w:div w:id="1362314579">
      <w:bodyDiv w:val="1"/>
      <w:marLeft w:val="0"/>
      <w:marRight w:val="0"/>
      <w:marTop w:val="0"/>
      <w:marBottom w:val="0"/>
      <w:divBdr>
        <w:top w:val="none" w:sz="0" w:space="0" w:color="auto"/>
        <w:left w:val="none" w:sz="0" w:space="0" w:color="auto"/>
        <w:bottom w:val="none" w:sz="0" w:space="0" w:color="auto"/>
        <w:right w:val="none" w:sz="0" w:space="0" w:color="auto"/>
      </w:divBdr>
    </w:div>
    <w:div w:id="1363046920">
      <w:bodyDiv w:val="1"/>
      <w:marLeft w:val="0"/>
      <w:marRight w:val="0"/>
      <w:marTop w:val="0"/>
      <w:marBottom w:val="0"/>
      <w:divBdr>
        <w:top w:val="none" w:sz="0" w:space="0" w:color="auto"/>
        <w:left w:val="none" w:sz="0" w:space="0" w:color="auto"/>
        <w:bottom w:val="none" w:sz="0" w:space="0" w:color="auto"/>
        <w:right w:val="none" w:sz="0" w:space="0" w:color="auto"/>
      </w:divBdr>
    </w:div>
    <w:div w:id="1363898545">
      <w:bodyDiv w:val="1"/>
      <w:marLeft w:val="0"/>
      <w:marRight w:val="0"/>
      <w:marTop w:val="0"/>
      <w:marBottom w:val="0"/>
      <w:divBdr>
        <w:top w:val="none" w:sz="0" w:space="0" w:color="auto"/>
        <w:left w:val="none" w:sz="0" w:space="0" w:color="auto"/>
        <w:bottom w:val="none" w:sz="0" w:space="0" w:color="auto"/>
        <w:right w:val="none" w:sz="0" w:space="0" w:color="auto"/>
      </w:divBdr>
    </w:div>
    <w:div w:id="1366708473">
      <w:bodyDiv w:val="1"/>
      <w:marLeft w:val="0"/>
      <w:marRight w:val="0"/>
      <w:marTop w:val="0"/>
      <w:marBottom w:val="0"/>
      <w:divBdr>
        <w:top w:val="none" w:sz="0" w:space="0" w:color="auto"/>
        <w:left w:val="none" w:sz="0" w:space="0" w:color="auto"/>
        <w:bottom w:val="none" w:sz="0" w:space="0" w:color="auto"/>
        <w:right w:val="none" w:sz="0" w:space="0" w:color="auto"/>
      </w:divBdr>
    </w:div>
    <w:div w:id="1366905846">
      <w:bodyDiv w:val="1"/>
      <w:marLeft w:val="0"/>
      <w:marRight w:val="0"/>
      <w:marTop w:val="0"/>
      <w:marBottom w:val="0"/>
      <w:divBdr>
        <w:top w:val="none" w:sz="0" w:space="0" w:color="auto"/>
        <w:left w:val="none" w:sz="0" w:space="0" w:color="auto"/>
        <w:bottom w:val="none" w:sz="0" w:space="0" w:color="auto"/>
        <w:right w:val="none" w:sz="0" w:space="0" w:color="auto"/>
      </w:divBdr>
    </w:div>
    <w:div w:id="1368264069">
      <w:bodyDiv w:val="1"/>
      <w:marLeft w:val="0"/>
      <w:marRight w:val="0"/>
      <w:marTop w:val="0"/>
      <w:marBottom w:val="0"/>
      <w:divBdr>
        <w:top w:val="none" w:sz="0" w:space="0" w:color="auto"/>
        <w:left w:val="none" w:sz="0" w:space="0" w:color="auto"/>
        <w:bottom w:val="none" w:sz="0" w:space="0" w:color="auto"/>
        <w:right w:val="none" w:sz="0" w:space="0" w:color="auto"/>
      </w:divBdr>
    </w:div>
    <w:div w:id="1368867165">
      <w:bodyDiv w:val="1"/>
      <w:marLeft w:val="0"/>
      <w:marRight w:val="0"/>
      <w:marTop w:val="0"/>
      <w:marBottom w:val="0"/>
      <w:divBdr>
        <w:top w:val="none" w:sz="0" w:space="0" w:color="auto"/>
        <w:left w:val="none" w:sz="0" w:space="0" w:color="auto"/>
        <w:bottom w:val="none" w:sz="0" w:space="0" w:color="auto"/>
        <w:right w:val="none" w:sz="0" w:space="0" w:color="auto"/>
      </w:divBdr>
    </w:div>
    <w:div w:id="1369918631">
      <w:bodyDiv w:val="1"/>
      <w:marLeft w:val="0"/>
      <w:marRight w:val="0"/>
      <w:marTop w:val="0"/>
      <w:marBottom w:val="0"/>
      <w:divBdr>
        <w:top w:val="none" w:sz="0" w:space="0" w:color="auto"/>
        <w:left w:val="none" w:sz="0" w:space="0" w:color="auto"/>
        <w:bottom w:val="none" w:sz="0" w:space="0" w:color="auto"/>
        <w:right w:val="none" w:sz="0" w:space="0" w:color="auto"/>
      </w:divBdr>
    </w:div>
    <w:div w:id="1371807428">
      <w:bodyDiv w:val="1"/>
      <w:marLeft w:val="0"/>
      <w:marRight w:val="0"/>
      <w:marTop w:val="0"/>
      <w:marBottom w:val="0"/>
      <w:divBdr>
        <w:top w:val="none" w:sz="0" w:space="0" w:color="auto"/>
        <w:left w:val="none" w:sz="0" w:space="0" w:color="auto"/>
        <w:bottom w:val="none" w:sz="0" w:space="0" w:color="auto"/>
        <w:right w:val="none" w:sz="0" w:space="0" w:color="auto"/>
      </w:divBdr>
    </w:div>
    <w:div w:id="1372264464">
      <w:bodyDiv w:val="1"/>
      <w:marLeft w:val="0"/>
      <w:marRight w:val="0"/>
      <w:marTop w:val="0"/>
      <w:marBottom w:val="0"/>
      <w:divBdr>
        <w:top w:val="none" w:sz="0" w:space="0" w:color="auto"/>
        <w:left w:val="none" w:sz="0" w:space="0" w:color="auto"/>
        <w:bottom w:val="none" w:sz="0" w:space="0" w:color="auto"/>
        <w:right w:val="none" w:sz="0" w:space="0" w:color="auto"/>
      </w:divBdr>
    </w:div>
    <w:div w:id="1373919915">
      <w:bodyDiv w:val="1"/>
      <w:marLeft w:val="0"/>
      <w:marRight w:val="0"/>
      <w:marTop w:val="0"/>
      <w:marBottom w:val="0"/>
      <w:divBdr>
        <w:top w:val="none" w:sz="0" w:space="0" w:color="auto"/>
        <w:left w:val="none" w:sz="0" w:space="0" w:color="auto"/>
        <w:bottom w:val="none" w:sz="0" w:space="0" w:color="auto"/>
        <w:right w:val="none" w:sz="0" w:space="0" w:color="auto"/>
      </w:divBdr>
    </w:div>
    <w:div w:id="1375350016">
      <w:bodyDiv w:val="1"/>
      <w:marLeft w:val="0"/>
      <w:marRight w:val="0"/>
      <w:marTop w:val="0"/>
      <w:marBottom w:val="0"/>
      <w:divBdr>
        <w:top w:val="none" w:sz="0" w:space="0" w:color="auto"/>
        <w:left w:val="none" w:sz="0" w:space="0" w:color="auto"/>
        <w:bottom w:val="none" w:sz="0" w:space="0" w:color="auto"/>
        <w:right w:val="none" w:sz="0" w:space="0" w:color="auto"/>
      </w:divBdr>
      <w:divsChild>
        <w:div w:id="680932234">
          <w:marLeft w:val="0"/>
          <w:marRight w:val="0"/>
          <w:marTop w:val="0"/>
          <w:marBottom w:val="0"/>
          <w:divBdr>
            <w:top w:val="none" w:sz="0" w:space="0" w:color="auto"/>
            <w:left w:val="none" w:sz="0" w:space="0" w:color="auto"/>
            <w:bottom w:val="none" w:sz="0" w:space="0" w:color="auto"/>
            <w:right w:val="none" w:sz="0" w:space="0" w:color="auto"/>
          </w:divBdr>
        </w:div>
      </w:divsChild>
    </w:div>
    <w:div w:id="1376348170">
      <w:bodyDiv w:val="1"/>
      <w:marLeft w:val="0"/>
      <w:marRight w:val="0"/>
      <w:marTop w:val="0"/>
      <w:marBottom w:val="0"/>
      <w:divBdr>
        <w:top w:val="none" w:sz="0" w:space="0" w:color="auto"/>
        <w:left w:val="none" w:sz="0" w:space="0" w:color="auto"/>
        <w:bottom w:val="none" w:sz="0" w:space="0" w:color="auto"/>
        <w:right w:val="none" w:sz="0" w:space="0" w:color="auto"/>
      </w:divBdr>
    </w:div>
    <w:div w:id="1379549516">
      <w:bodyDiv w:val="1"/>
      <w:marLeft w:val="0"/>
      <w:marRight w:val="0"/>
      <w:marTop w:val="0"/>
      <w:marBottom w:val="0"/>
      <w:divBdr>
        <w:top w:val="none" w:sz="0" w:space="0" w:color="auto"/>
        <w:left w:val="none" w:sz="0" w:space="0" w:color="auto"/>
        <w:bottom w:val="none" w:sz="0" w:space="0" w:color="auto"/>
        <w:right w:val="none" w:sz="0" w:space="0" w:color="auto"/>
      </w:divBdr>
    </w:div>
    <w:div w:id="1379620755">
      <w:bodyDiv w:val="1"/>
      <w:marLeft w:val="0"/>
      <w:marRight w:val="0"/>
      <w:marTop w:val="0"/>
      <w:marBottom w:val="0"/>
      <w:divBdr>
        <w:top w:val="none" w:sz="0" w:space="0" w:color="auto"/>
        <w:left w:val="none" w:sz="0" w:space="0" w:color="auto"/>
        <w:bottom w:val="none" w:sz="0" w:space="0" w:color="auto"/>
        <w:right w:val="none" w:sz="0" w:space="0" w:color="auto"/>
      </w:divBdr>
    </w:div>
    <w:div w:id="1379741651">
      <w:bodyDiv w:val="1"/>
      <w:marLeft w:val="0"/>
      <w:marRight w:val="0"/>
      <w:marTop w:val="0"/>
      <w:marBottom w:val="0"/>
      <w:divBdr>
        <w:top w:val="none" w:sz="0" w:space="0" w:color="auto"/>
        <w:left w:val="none" w:sz="0" w:space="0" w:color="auto"/>
        <w:bottom w:val="none" w:sz="0" w:space="0" w:color="auto"/>
        <w:right w:val="none" w:sz="0" w:space="0" w:color="auto"/>
      </w:divBdr>
    </w:div>
    <w:div w:id="1381129120">
      <w:bodyDiv w:val="1"/>
      <w:marLeft w:val="0"/>
      <w:marRight w:val="0"/>
      <w:marTop w:val="0"/>
      <w:marBottom w:val="0"/>
      <w:divBdr>
        <w:top w:val="none" w:sz="0" w:space="0" w:color="auto"/>
        <w:left w:val="none" w:sz="0" w:space="0" w:color="auto"/>
        <w:bottom w:val="none" w:sz="0" w:space="0" w:color="auto"/>
        <w:right w:val="none" w:sz="0" w:space="0" w:color="auto"/>
      </w:divBdr>
    </w:div>
    <w:div w:id="1384980600">
      <w:bodyDiv w:val="1"/>
      <w:marLeft w:val="0"/>
      <w:marRight w:val="0"/>
      <w:marTop w:val="0"/>
      <w:marBottom w:val="0"/>
      <w:divBdr>
        <w:top w:val="none" w:sz="0" w:space="0" w:color="auto"/>
        <w:left w:val="none" w:sz="0" w:space="0" w:color="auto"/>
        <w:bottom w:val="none" w:sz="0" w:space="0" w:color="auto"/>
        <w:right w:val="none" w:sz="0" w:space="0" w:color="auto"/>
      </w:divBdr>
    </w:div>
    <w:div w:id="1390687206">
      <w:bodyDiv w:val="1"/>
      <w:marLeft w:val="0"/>
      <w:marRight w:val="0"/>
      <w:marTop w:val="0"/>
      <w:marBottom w:val="0"/>
      <w:divBdr>
        <w:top w:val="none" w:sz="0" w:space="0" w:color="auto"/>
        <w:left w:val="none" w:sz="0" w:space="0" w:color="auto"/>
        <w:bottom w:val="none" w:sz="0" w:space="0" w:color="auto"/>
        <w:right w:val="none" w:sz="0" w:space="0" w:color="auto"/>
      </w:divBdr>
    </w:div>
    <w:div w:id="1392191744">
      <w:bodyDiv w:val="1"/>
      <w:marLeft w:val="0"/>
      <w:marRight w:val="0"/>
      <w:marTop w:val="0"/>
      <w:marBottom w:val="0"/>
      <w:divBdr>
        <w:top w:val="none" w:sz="0" w:space="0" w:color="auto"/>
        <w:left w:val="none" w:sz="0" w:space="0" w:color="auto"/>
        <w:bottom w:val="none" w:sz="0" w:space="0" w:color="auto"/>
        <w:right w:val="none" w:sz="0" w:space="0" w:color="auto"/>
      </w:divBdr>
    </w:div>
    <w:div w:id="1395086899">
      <w:bodyDiv w:val="1"/>
      <w:marLeft w:val="0"/>
      <w:marRight w:val="0"/>
      <w:marTop w:val="0"/>
      <w:marBottom w:val="0"/>
      <w:divBdr>
        <w:top w:val="none" w:sz="0" w:space="0" w:color="auto"/>
        <w:left w:val="none" w:sz="0" w:space="0" w:color="auto"/>
        <w:bottom w:val="none" w:sz="0" w:space="0" w:color="auto"/>
        <w:right w:val="none" w:sz="0" w:space="0" w:color="auto"/>
      </w:divBdr>
    </w:div>
    <w:div w:id="1396201006">
      <w:bodyDiv w:val="1"/>
      <w:marLeft w:val="0"/>
      <w:marRight w:val="0"/>
      <w:marTop w:val="0"/>
      <w:marBottom w:val="0"/>
      <w:divBdr>
        <w:top w:val="none" w:sz="0" w:space="0" w:color="auto"/>
        <w:left w:val="none" w:sz="0" w:space="0" w:color="auto"/>
        <w:bottom w:val="none" w:sz="0" w:space="0" w:color="auto"/>
        <w:right w:val="none" w:sz="0" w:space="0" w:color="auto"/>
      </w:divBdr>
    </w:div>
    <w:div w:id="1396397265">
      <w:bodyDiv w:val="1"/>
      <w:marLeft w:val="0"/>
      <w:marRight w:val="0"/>
      <w:marTop w:val="0"/>
      <w:marBottom w:val="0"/>
      <w:divBdr>
        <w:top w:val="none" w:sz="0" w:space="0" w:color="auto"/>
        <w:left w:val="none" w:sz="0" w:space="0" w:color="auto"/>
        <w:bottom w:val="none" w:sz="0" w:space="0" w:color="auto"/>
        <w:right w:val="none" w:sz="0" w:space="0" w:color="auto"/>
      </w:divBdr>
    </w:div>
    <w:div w:id="1396510676">
      <w:bodyDiv w:val="1"/>
      <w:marLeft w:val="0"/>
      <w:marRight w:val="0"/>
      <w:marTop w:val="0"/>
      <w:marBottom w:val="0"/>
      <w:divBdr>
        <w:top w:val="none" w:sz="0" w:space="0" w:color="auto"/>
        <w:left w:val="none" w:sz="0" w:space="0" w:color="auto"/>
        <w:bottom w:val="none" w:sz="0" w:space="0" w:color="auto"/>
        <w:right w:val="none" w:sz="0" w:space="0" w:color="auto"/>
      </w:divBdr>
    </w:div>
    <w:div w:id="1396514920">
      <w:bodyDiv w:val="1"/>
      <w:marLeft w:val="0"/>
      <w:marRight w:val="0"/>
      <w:marTop w:val="0"/>
      <w:marBottom w:val="0"/>
      <w:divBdr>
        <w:top w:val="none" w:sz="0" w:space="0" w:color="auto"/>
        <w:left w:val="none" w:sz="0" w:space="0" w:color="auto"/>
        <w:bottom w:val="none" w:sz="0" w:space="0" w:color="auto"/>
        <w:right w:val="none" w:sz="0" w:space="0" w:color="auto"/>
      </w:divBdr>
    </w:div>
    <w:div w:id="1399475115">
      <w:bodyDiv w:val="1"/>
      <w:marLeft w:val="0"/>
      <w:marRight w:val="0"/>
      <w:marTop w:val="0"/>
      <w:marBottom w:val="0"/>
      <w:divBdr>
        <w:top w:val="none" w:sz="0" w:space="0" w:color="auto"/>
        <w:left w:val="none" w:sz="0" w:space="0" w:color="auto"/>
        <w:bottom w:val="none" w:sz="0" w:space="0" w:color="auto"/>
        <w:right w:val="none" w:sz="0" w:space="0" w:color="auto"/>
      </w:divBdr>
    </w:div>
    <w:div w:id="1401247936">
      <w:bodyDiv w:val="1"/>
      <w:marLeft w:val="0"/>
      <w:marRight w:val="0"/>
      <w:marTop w:val="0"/>
      <w:marBottom w:val="0"/>
      <w:divBdr>
        <w:top w:val="none" w:sz="0" w:space="0" w:color="auto"/>
        <w:left w:val="none" w:sz="0" w:space="0" w:color="auto"/>
        <w:bottom w:val="none" w:sz="0" w:space="0" w:color="auto"/>
        <w:right w:val="none" w:sz="0" w:space="0" w:color="auto"/>
      </w:divBdr>
    </w:div>
    <w:div w:id="1403141312">
      <w:bodyDiv w:val="1"/>
      <w:marLeft w:val="0"/>
      <w:marRight w:val="0"/>
      <w:marTop w:val="0"/>
      <w:marBottom w:val="0"/>
      <w:divBdr>
        <w:top w:val="none" w:sz="0" w:space="0" w:color="auto"/>
        <w:left w:val="none" w:sz="0" w:space="0" w:color="auto"/>
        <w:bottom w:val="none" w:sz="0" w:space="0" w:color="auto"/>
        <w:right w:val="none" w:sz="0" w:space="0" w:color="auto"/>
      </w:divBdr>
    </w:div>
    <w:div w:id="1407146021">
      <w:bodyDiv w:val="1"/>
      <w:marLeft w:val="0"/>
      <w:marRight w:val="0"/>
      <w:marTop w:val="0"/>
      <w:marBottom w:val="0"/>
      <w:divBdr>
        <w:top w:val="none" w:sz="0" w:space="0" w:color="auto"/>
        <w:left w:val="none" w:sz="0" w:space="0" w:color="auto"/>
        <w:bottom w:val="none" w:sz="0" w:space="0" w:color="auto"/>
        <w:right w:val="none" w:sz="0" w:space="0" w:color="auto"/>
      </w:divBdr>
    </w:div>
    <w:div w:id="1408771769">
      <w:bodyDiv w:val="1"/>
      <w:marLeft w:val="0"/>
      <w:marRight w:val="0"/>
      <w:marTop w:val="0"/>
      <w:marBottom w:val="0"/>
      <w:divBdr>
        <w:top w:val="none" w:sz="0" w:space="0" w:color="auto"/>
        <w:left w:val="none" w:sz="0" w:space="0" w:color="auto"/>
        <w:bottom w:val="none" w:sz="0" w:space="0" w:color="auto"/>
        <w:right w:val="none" w:sz="0" w:space="0" w:color="auto"/>
      </w:divBdr>
    </w:div>
    <w:div w:id="1409039342">
      <w:bodyDiv w:val="1"/>
      <w:marLeft w:val="0"/>
      <w:marRight w:val="0"/>
      <w:marTop w:val="0"/>
      <w:marBottom w:val="0"/>
      <w:divBdr>
        <w:top w:val="none" w:sz="0" w:space="0" w:color="auto"/>
        <w:left w:val="none" w:sz="0" w:space="0" w:color="auto"/>
        <w:bottom w:val="none" w:sz="0" w:space="0" w:color="auto"/>
        <w:right w:val="none" w:sz="0" w:space="0" w:color="auto"/>
      </w:divBdr>
    </w:div>
    <w:div w:id="1409767082">
      <w:bodyDiv w:val="1"/>
      <w:marLeft w:val="0"/>
      <w:marRight w:val="0"/>
      <w:marTop w:val="0"/>
      <w:marBottom w:val="0"/>
      <w:divBdr>
        <w:top w:val="none" w:sz="0" w:space="0" w:color="auto"/>
        <w:left w:val="none" w:sz="0" w:space="0" w:color="auto"/>
        <w:bottom w:val="none" w:sz="0" w:space="0" w:color="auto"/>
        <w:right w:val="none" w:sz="0" w:space="0" w:color="auto"/>
      </w:divBdr>
    </w:div>
    <w:div w:id="1411345211">
      <w:bodyDiv w:val="1"/>
      <w:marLeft w:val="0"/>
      <w:marRight w:val="0"/>
      <w:marTop w:val="0"/>
      <w:marBottom w:val="0"/>
      <w:divBdr>
        <w:top w:val="none" w:sz="0" w:space="0" w:color="auto"/>
        <w:left w:val="none" w:sz="0" w:space="0" w:color="auto"/>
        <w:bottom w:val="none" w:sz="0" w:space="0" w:color="auto"/>
        <w:right w:val="none" w:sz="0" w:space="0" w:color="auto"/>
      </w:divBdr>
    </w:div>
    <w:div w:id="1411536617">
      <w:bodyDiv w:val="1"/>
      <w:marLeft w:val="0"/>
      <w:marRight w:val="0"/>
      <w:marTop w:val="0"/>
      <w:marBottom w:val="0"/>
      <w:divBdr>
        <w:top w:val="none" w:sz="0" w:space="0" w:color="auto"/>
        <w:left w:val="none" w:sz="0" w:space="0" w:color="auto"/>
        <w:bottom w:val="none" w:sz="0" w:space="0" w:color="auto"/>
        <w:right w:val="none" w:sz="0" w:space="0" w:color="auto"/>
      </w:divBdr>
    </w:div>
    <w:div w:id="1412311115">
      <w:bodyDiv w:val="1"/>
      <w:marLeft w:val="0"/>
      <w:marRight w:val="0"/>
      <w:marTop w:val="0"/>
      <w:marBottom w:val="0"/>
      <w:divBdr>
        <w:top w:val="none" w:sz="0" w:space="0" w:color="auto"/>
        <w:left w:val="none" w:sz="0" w:space="0" w:color="auto"/>
        <w:bottom w:val="none" w:sz="0" w:space="0" w:color="auto"/>
        <w:right w:val="none" w:sz="0" w:space="0" w:color="auto"/>
      </w:divBdr>
    </w:div>
    <w:div w:id="1417282339">
      <w:bodyDiv w:val="1"/>
      <w:marLeft w:val="0"/>
      <w:marRight w:val="0"/>
      <w:marTop w:val="0"/>
      <w:marBottom w:val="0"/>
      <w:divBdr>
        <w:top w:val="none" w:sz="0" w:space="0" w:color="auto"/>
        <w:left w:val="none" w:sz="0" w:space="0" w:color="auto"/>
        <w:bottom w:val="none" w:sz="0" w:space="0" w:color="auto"/>
        <w:right w:val="none" w:sz="0" w:space="0" w:color="auto"/>
      </w:divBdr>
    </w:div>
    <w:div w:id="1419450373">
      <w:bodyDiv w:val="1"/>
      <w:marLeft w:val="0"/>
      <w:marRight w:val="0"/>
      <w:marTop w:val="0"/>
      <w:marBottom w:val="0"/>
      <w:divBdr>
        <w:top w:val="none" w:sz="0" w:space="0" w:color="auto"/>
        <w:left w:val="none" w:sz="0" w:space="0" w:color="auto"/>
        <w:bottom w:val="none" w:sz="0" w:space="0" w:color="auto"/>
        <w:right w:val="none" w:sz="0" w:space="0" w:color="auto"/>
      </w:divBdr>
    </w:div>
    <w:div w:id="1420173116">
      <w:bodyDiv w:val="1"/>
      <w:marLeft w:val="0"/>
      <w:marRight w:val="0"/>
      <w:marTop w:val="0"/>
      <w:marBottom w:val="0"/>
      <w:divBdr>
        <w:top w:val="none" w:sz="0" w:space="0" w:color="auto"/>
        <w:left w:val="none" w:sz="0" w:space="0" w:color="auto"/>
        <w:bottom w:val="none" w:sz="0" w:space="0" w:color="auto"/>
        <w:right w:val="none" w:sz="0" w:space="0" w:color="auto"/>
      </w:divBdr>
    </w:div>
    <w:div w:id="1421102283">
      <w:bodyDiv w:val="1"/>
      <w:marLeft w:val="0"/>
      <w:marRight w:val="0"/>
      <w:marTop w:val="0"/>
      <w:marBottom w:val="0"/>
      <w:divBdr>
        <w:top w:val="none" w:sz="0" w:space="0" w:color="auto"/>
        <w:left w:val="none" w:sz="0" w:space="0" w:color="auto"/>
        <w:bottom w:val="none" w:sz="0" w:space="0" w:color="auto"/>
        <w:right w:val="none" w:sz="0" w:space="0" w:color="auto"/>
      </w:divBdr>
    </w:div>
    <w:div w:id="1430470128">
      <w:bodyDiv w:val="1"/>
      <w:marLeft w:val="0"/>
      <w:marRight w:val="0"/>
      <w:marTop w:val="0"/>
      <w:marBottom w:val="0"/>
      <w:divBdr>
        <w:top w:val="none" w:sz="0" w:space="0" w:color="auto"/>
        <w:left w:val="none" w:sz="0" w:space="0" w:color="auto"/>
        <w:bottom w:val="none" w:sz="0" w:space="0" w:color="auto"/>
        <w:right w:val="none" w:sz="0" w:space="0" w:color="auto"/>
      </w:divBdr>
    </w:div>
    <w:div w:id="1433041914">
      <w:bodyDiv w:val="1"/>
      <w:marLeft w:val="0"/>
      <w:marRight w:val="0"/>
      <w:marTop w:val="0"/>
      <w:marBottom w:val="0"/>
      <w:divBdr>
        <w:top w:val="none" w:sz="0" w:space="0" w:color="auto"/>
        <w:left w:val="none" w:sz="0" w:space="0" w:color="auto"/>
        <w:bottom w:val="none" w:sz="0" w:space="0" w:color="auto"/>
        <w:right w:val="none" w:sz="0" w:space="0" w:color="auto"/>
      </w:divBdr>
    </w:div>
    <w:div w:id="1433207197">
      <w:bodyDiv w:val="1"/>
      <w:marLeft w:val="0"/>
      <w:marRight w:val="0"/>
      <w:marTop w:val="0"/>
      <w:marBottom w:val="0"/>
      <w:divBdr>
        <w:top w:val="none" w:sz="0" w:space="0" w:color="auto"/>
        <w:left w:val="none" w:sz="0" w:space="0" w:color="auto"/>
        <w:bottom w:val="none" w:sz="0" w:space="0" w:color="auto"/>
        <w:right w:val="none" w:sz="0" w:space="0" w:color="auto"/>
      </w:divBdr>
    </w:div>
    <w:div w:id="1433696626">
      <w:bodyDiv w:val="1"/>
      <w:marLeft w:val="0"/>
      <w:marRight w:val="0"/>
      <w:marTop w:val="0"/>
      <w:marBottom w:val="0"/>
      <w:divBdr>
        <w:top w:val="none" w:sz="0" w:space="0" w:color="auto"/>
        <w:left w:val="none" w:sz="0" w:space="0" w:color="auto"/>
        <w:bottom w:val="none" w:sz="0" w:space="0" w:color="auto"/>
        <w:right w:val="none" w:sz="0" w:space="0" w:color="auto"/>
      </w:divBdr>
    </w:div>
    <w:div w:id="1434595066">
      <w:bodyDiv w:val="1"/>
      <w:marLeft w:val="0"/>
      <w:marRight w:val="0"/>
      <w:marTop w:val="0"/>
      <w:marBottom w:val="0"/>
      <w:divBdr>
        <w:top w:val="none" w:sz="0" w:space="0" w:color="auto"/>
        <w:left w:val="none" w:sz="0" w:space="0" w:color="auto"/>
        <w:bottom w:val="none" w:sz="0" w:space="0" w:color="auto"/>
        <w:right w:val="none" w:sz="0" w:space="0" w:color="auto"/>
      </w:divBdr>
    </w:div>
    <w:div w:id="1434744751">
      <w:bodyDiv w:val="1"/>
      <w:marLeft w:val="0"/>
      <w:marRight w:val="0"/>
      <w:marTop w:val="0"/>
      <w:marBottom w:val="0"/>
      <w:divBdr>
        <w:top w:val="none" w:sz="0" w:space="0" w:color="auto"/>
        <w:left w:val="none" w:sz="0" w:space="0" w:color="auto"/>
        <w:bottom w:val="none" w:sz="0" w:space="0" w:color="auto"/>
        <w:right w:val="none" w:sz="0" w:space="0" w:color="auto"/>
      </w:divBdr>
    </w:div>
    <w:div w:id="1435979333">
      <w:bodyDiv w:val="1"/>
      <w:marLeft w:val="0"/>
      <w:marRight w:val="0"/>
      <w:marTop w:val="0"/>
      <w:marBottom w:val="0"/>
      <w:divBdr>
        <w:top w:val="none" w:sz="0" w:space="0" w:color="auto"/>
        <w:left w:val="none" w:sz="0" w:space="0" w:color="auto"/>
        <w:bottom w:val="none" w:sz="0" w:space="0" w:color="auto"/>
        <w:right w:val="none" w:sz="0" w:space="0" w:color="auto"/>
      </w:divBdr>
    </w:div>
    <w:div w:id="1436363287">
      <w:bodyDiv w:val="1"/>
      <w:marLeft w:val="0"/>
      <w:marRight w:val="0"/>
      <w:marTop w:val="0"/>
      <w:marBottom w:val="0"/>
      <w:divBdr>
        <w:top w:val="none" w:sz="0" w:space="0" w:color="auto"/>
        <w:left w:val="none" w:sz="0" w:space="0" w:color="auto"/>
        <w:bottom w:val="none" w:sz="0" w:space="0" w:color="auto"/>
        <w:right w:val="none" w:sz="0" w:space="0" w:color="auto"/>
      </w:divBdr>
    </w:div>
    <w:div w:id="1436746858">
      <w:bodyDiv w:val="1"/>
      <w:marLeft w:val="0"/>
      <w:marRight w:val="0"/>
      <w:marTop w:val="0"/>
      <w:marBottom w:val="0"/>
      <w:divBdr>
        <w:top w:val="none" w:sz="0" w:space="0" w:color="auto"/>
        <w:left w:val="none" w:sz="0" w:space="0" w:color="auto"/>
        <w:bottom w:val="none" w:sz="0" w:space="0" w:color="auto"/>
        <w:right w:val="none" w:sz="0" w:space="0" w:color="auto"/>
      </w:divBdr>
    </w:div>
    <w:div w:id="1439253778">
      <w:bodyDiv w:val="1"/>
      <w:marLeft w:val="0"/>
      <w:marRight w:val="0"/>
      <w:marTop w:val="0"/>
      <w:marBottom w:val="0"/>
      <w:divBdr>
        <w:top w:val="none" w:sz="0" w:space="0" w:color="auto"/>
        <w:left w:val="none" w:sz="0" w:space="0" w:color="auto"/>
        <w:bottom w:val="none" w:sz="0" w:space="0" w:color="auto"/>
        <w:right w:val="none" w:sz="0" w:space="0" w:color="auto"/>
      </w:divBdr>
    </w:div>
    <w:div w:id="1439568907">
      <w:bodyDiv w:val="1"/>
      <w:marLeft w:val="0"/>
      <w:marRight w:val="0"/>
      <w:marTop w:val="0"/>
      <w:marBottom w:val="0"/>
      <w:divBdr>
        <w:top w:val="none" w:sz="0" w:space="0" w:color="auto"/>
        <w:left w:val="none" w:sz="0" w:space="0" w:color="auto"/>
        <w:bottom w:val="none" w:sz="0" w:space="0" w:color="auto"/>
        <w:right w:val="none" w:sz="0" w:space="0" w:color="auto"/>
      </w:divBdr>
    </w:div>
    <w:div w:id="1439721024">
      <w:bodyDiv w:val="1"/>
      <w:marLeft w:val="0"/>
      <w:marRight w:val="0"/>
      <w:marTop w:val="0"/>
      <w:marBottom w:val="0"/>
      <w:divBdr>
        <w:top w:val="none" w:sz="0" w:space="0" w:color="auto"/>
        <w:left w:val="none" w:sz="0" w:space="0" w:color="auto"/>
        <w:bottom w:val="none" w:sz="0" w:space="0" w:color="auto"/>
        <w:right w:val="none" w:sz="0" w:space="0" w:color="auto"/>
      </w:divBdr>
    </w:div>
    <w:div w:id="1445029480">
      <w:bodyDiv w:val="1"/>
      <w:marLeft w:val="0"/>
      <w:marRight w:val="0"/>
      <w:marTop w:val="0"/>
      <w:marBottom w:val="0"/>
      <w:divBdr>
        <w:top w:val="none" w:sz="0" w:space="0" w:color="auto"/>
        <w:left w:val="none" w:sz="0" w:space="0" w:color="auto"/>
        <w:bottom w:val="none" w:sz="0" w:space="0" w:color="auto"/>
        <w:right w:val="none" w:sz="0" w:space="0" w:color="auto"/>
      </w:divBdr>
    </w:div>
    <w:div w:id="1445804675">
      <w:bodyDiv w:val="1"/>
      <w:marLeft w:val="0"/>
      <w:marRight w:val="0"/>
      <w:marTop w:val="0"/>
      <w:marBottom w:val="0"/>
      <w:divBdr>
        <w:top w:val="none" w:sz="0" w:space="0" w:color="auto"/>
        <w:left w:val="none" w:sz="0" w:space="0" w:color="auto"/>
        <w:bottom w:val="none" w:sz="0" w:space="0" w:color="auto"/>
        <w:right w:val="none" w:sz="0" w:space="0" w:color="auto"/>
      </w:divBdr>
    </w:div>
    <w:div w:id="1446269867">
      <w:bodyDiv w:val="1"/>
      <w:marLeft w:val="0"/>
      <w:marRight w:val="0"/>
      <w:marTop w:val="0"/>
      <w:marBottom w:val="0"/>
      <w:divBdr>
        <w:top w:val="none" w:sz="0" w:space="0" w:color="auto"/>
        <w:left w:val="none" w:sz="0" w:space="0" w:color="auto"/>
        <w:bottom w:val="none" w:sz="0" w:space="0" w:color="auto"/>
        <w:right w:val="none" w:sz="0" w:space="0" w:color="auto"/>
      </w:divBdr>
    </w:div>
    <w:div w:id="1446314716">
      <w:bodyDiv w:val="1"/>
      <w:marLeft w:val="0"/>
      <w:marRight w:val="0"/>
      <w:marTop w:val="0"/>
      <w:marBottom w:val="0"/>
      <w:divBdr>
        <w:top w:val="none" w:sz="0" w:space="0" w:color="auto"/>
        <w:left w:val="none" w:sz="0" w:space="0" w:color="auto"/>
        <w:bottom w:val="none" w:sz="0" w:space="0" w:color="auto"/>
        <w:right w:val="none" w:sz="0" w:space="0" w:color="auto"/>
      </w:divBdr>
    </w:div>
    <w:div w:id="1447849275">
      <w:bodyDiv w:val="1"/>
      <w:marLeft w:val="0"/>
      <w:marRight w:val="0"/>
      <w:marTop w:val="0"/>
      <w:marBottom w:val="0"/>
      <w:divBdr>
        <w:top w:val="none" w:sz="0" w:space="0" w:color="auto"/>
        <w:left w:val="none" w:sz="0" w:space="0" w:color="auto"/>
        <w:bottom w:val="none" w:sz="0" w:space="0" w:color="auto"/>
        <w:right w:val="none" w:sz="0" w:space="0" w:color="auto"/>
      </w:divBdr>
    </w:div>
    <w:div w:id="1448549797">
      <w:bodyDiv w:val="1"/>
      <w:marLeft w:val="0"/>
      <w:marRight w:val="0"/>
      <w:marTop w:val="0"/>
      <w:marBottom w:val="0"/>
      <w:divBdr>
        <w:top w:val="none" w:sz="0" w:space="0" w:color="auto"/>
        <w:left w:val="none" w:sz="0" w:space="0" w:color="auto"/>
        <w:bottom w:val="none" w:sz="0" w:space="0" w:color="auto"/>
        <w:right w:val="none" w:sz="0" w:space="0" w:color="auto"/>
      </w:divBdr>
    </w:div>
    <w:div w:id="1449005141">
      <w:bodyDiv w:val="1"/>
      <w:marLeft w:val="0"/>
      <w:marRight w:val="0"/>
      <w:marTop w:val="0"/>
      <w:marBottom w:val="0"/>
      <w:divBdr>
        <w:top w:val="none" w:sz="0" w:space="0" w:color="auto"/>
        <w:left w:val="none" w:sz="0" w:space="0" w:color="auto"/>
        <w:bottom w:val="none" w:sz="0" w:space="0" w:color="auto"/>
        <w:right w:val="none" w:sz="0" w:space="0" w:color="auto"/>
      </w:divBdr>
    </w:div>
    <w:div w:id="1450322898">
      <w:bodyDiv w:val="1"/>
      <w:marLeft w:val="0"/>
      <w:marRight w:val="0"/>
      <w:marTop w:val="0"/>
      <w:marBottom w:val="0"/>
      <w:divBdr>
        <w:top w:val="none" w:sz="0" w:space="0" w:color="auto"/>
        <w:left w:val="none" w:sz="0" w:space="0" w:color="auto"/>
        <w:bottom w:val="none" w:sz="0" w:space="0" w:color="auto"/>
        <w:right w:val="none" w:sz="0" w:space="0" w:color="auto"/>
      </w:divBdr>
    </w:div>
    <w:div w:id="1452747196">
      <w:bodyDiv w:val="1"/>
      <w:marLeft w:val="0"/>
      <w:marRight w:val="0"/>
      <w:marTop w:val="0"/>
      <w:marBottom w:val="0"/>
      <w:divBdr>
        <w:top w:val="none" w:sz="0" w:space="0" w:color="auto"/>
        <w:left w:val="none" w:sz="0" w:space="0" w:color="auto"/>
        <w:bottom w:val="none" w:sz="0" w:space="0" w:color="auto"/>
        <w:right w:val="none" w:sz="0" w:space="0" w:color="auto"/>
      </w:divBdr>
    </w:div>
    <w:div w:id="1454707855">
      <w:bodyDiv w:val="1"/>
      <w:marLeft w:val="0"/>
      <w:marRight w:val="0"/>
      <w:marTop w:val="0"/>
      <w:marBottom w:val="0"/>
      <w:divBdr>
        <w:top w:val="none" w:sz="0" w:space="0" w:color="auto"/>
        <w:left w:val="none" w:sz="0" w:space="0" w:color="auto"/>
        <w:bottom w:val="none" w:sz="0" w:space="0" w:color="auto"/>
        <w:right w:val="none" w:sz="0" w:space="0" w:color="auto"/>
      </w:divBdr>
    </w:div>
    <w:div w:id="1456871022">
      <w:bodyDiv w:val="1"/>
      <w:marLeft w:val="0"/>
      <w:marRight w:val="0"/>
      <w:marTop w:val="0"/>
      <w:marBottom w:val="0"/>
      <w:divBdr>
        <w:top w:val="none" w:sz="0" w:space="0" w:color="auto"/>
        <w:left w:val="none" w:sz="0" w:space="0" w:color="auto"/>
        <w:bottom w:val="none" w:sz="0" w:space="0" w:color="auto"/>
        <w:right w:val="none" w:sz="0" w:space="0" w:color="auto"/>
      </w:divBdr>
    </w:div>
    <w:div w:id="1457136050">
      <w:bodyDiv w:val="1"/>
      <w:marLeft w:val="0"/>
      <w:marRight w:val="0"/>
      <w:marTop w:val="0"/>
      <w:marBottom w:val="0"/>
      <w:divBdr>
        <w:top w:val="none" w:sz="0" w:space="0" w:color="auto"/>
        <w:left w:val="none" w:sz="0" w:space="0" w:color="auto"/>
        <w:bottom w:val="none" w:sz="0" w:space="0" w:color="auto"/>
        <w:right w:val="none" w:sz="0" w:space="0" w:color="auto"/>
      </w:divBdr>
    </w:div>
    <w:div w:id="1457915353">
      <w:bodyDiv w:val="1"/>
      <w:marLeft w:val="0"/>
      <w:marRight w:val="0"/>
      <w:marTop w:val="0"/>
      <w:marBottom w:val="0"/>
      <w:divBdr>
        <w:top w:val="none" w:sz="0" w:space="0" w:color="auto"/>
        <w:left w:val="none" w:sz="0" w:space="0" w:color="auto"/>
        <w:bottom w:val="none" w:sz="0" w:space="0" w:color="auto"/>
        <w:right w:val="none" w:sz="0" w:space="0" w:color="auto"/>
      </w:divBdr>
    </w:div>
    <w:div w:id="1459488525">
      <w:bodyDiv w:val="1"/>
      <w:marLeft w:val="0"/>
      <w:marRight w:val="0"/>
      <w:marTop w:val="0"/>
      <w:marBottom w:val="0"/>
      <w:divBdr>
        <w:top w:val="none" w:sz="0" w:space="0" w:color="auto"/>
        <w:left w:val="none" w:sz="0" w:space="0" w:color="auto"/>
        <w:bottom w:val="none" w:sz="0" w:space="0" w:color="auto"/>
        <w:right w:val="none" w:sz="0" w:space="0" w:color="auto"/>
      </w:divBdr>
    </w:div>
    <w:div w:id="1459951493">
      <w:bodyDiv w:val="1"/>
      <w:marLeft w:val="0"/>
      <w:marRight w:val="0"/>
      <w:marTop w:val="0"/>
      <w:marBottom w:val="0"/>
      <w:divBdr>
        <w:top w:val="none" w:sz="0" w:space="0" w:color="auto"/>
        <w:left w:val="none" w:sz="0" w:space="0" w:color="auto"/>
        <w:bottom w:val="none" w:sz="0" w:space="0" w:color="auto"/>
        <w:right w:val="none" w:sz="0" w:space="0" w:color="auto"/>
      </w:divBdr>
    </w:div>
    <w:div w:id="1461067388">
      <w:bodyDiv w:val="1"/>
      <w:marLeft w:val="0"/>
      <w:marRight w:val="0"/>
      <w:marTop w:val="0"/>
      <w:marBottom w:val="0"/>
      <w:divBdr>
        <w:top w:val="none" w:sz="0" w:space="0" w:color="auto"/>
        <w:left w:val="none" w:sz="0" w:space="0" w:color="auto"/>
        <w:bottom w:val="none" w:sz="0" w:space="0" w:color="auto"/>
        <w:right w:val="none" w:sz="0" w:space="0" w:color="auto"/>
      </w:divBdr>
    </w:div>
    <w:div w:id="1461339496">
      <w:bodyDiv w:val="1"/>
      <w:marLeft w:val="0"/>
      <w:marRight w:val="0"/>
      <w:marTop w:val="0"/>
      <w:marBottom w:val="0"/>
      <w:divBdr>
        <w:top w:val="none" w:sz="0" w:space="0" w:color="auto"/>
        <w:left w:val="none" w:sz="0" w:space="0" w:color="auto"/>
        <w:bottom w:val="none" w:sz="0" w:space="0" w:color="auto"/>
        <w:right w:val="none" w:sz="0" w:space="0" w:color="auto"/>
      </w:divBdr>
    </w:div>
    <w:div w:id="1463038083">
      <w:bodyDiv w:val="1"/>
      <w:marLeft w:val="0"/>
      <w:marRight w:val="0"/>
      <w:marTop w:val="0"/>
      <w:marBottom w:val="0"/>
      <w:divBdr>
        <w:top w:val="none" w:sz="0" w:space="0" w:color="auto"/>
        <w:left w:val="none" w:sz="0" w:space="0" w:color="auto"/>
        <w:bottom w:val="none" w:sz="0" w:space="0" w:color="auto"/>
        <w:right w:val="none" w:sz="0" w:space="0" w:color="auto"/>
      </w:divBdr>
    </w:div>
    <w:div w:id="1463885130">
      <w:bodyDiv w:val="1"/>
      <w:marLeft w:val="0"/>
      <w:marRight w:val="0"/>
      <w:marTop w:val="0"/>
      <w:marBottom w:val="0"/>
      <w:divBdr>
        <w:top w:val="none" w:sz="0" w:space="0" w:color="auto"/>
        <w:left w:val="none" w:sz="0" w:space="0" w:color="auto"/>
        <w:bottom w:val="none" w:sz="0" w:space="0" w:color="auto"/>
        <w:right w:val="none" w:sz="0" w:space="0" w:color="auto"/>
      </w:divBdr>
    </w:div>
    <w:div w:id="1464040990">
      <w:bodyDiv w:val="1"/>
      <w:marLeft w:val="0"/>
      <w:marRight w:val="0"/>
      <w:marTop w:val="0"/>
      <w:marBottom w:val="0"/>
      <w:divBdr>
        <w:top w:val="none" w:sz="0" w:space="0" w:color="auto"/>
        <w:left w:val="none" w:sz="0" w:space="0" w:color="auto"/>
        <w:bottom w:val="none" w:sz="0" w:space="0" w:color="auto"/>
        <w:right w:val="none" w:sz="0" w:space="0" w:color="auto"/>
      </w:divBdr>
    </w:div>
    <w:div w:id="1464695338">
      <w:bodyDiv w:val="1"/>
      <w:marLeft w:val="0"/>
      <w:marRight w:val="0"/>
      <w:marTop w:val="0"/>
      <w:marBottom w:val="0"/>
      <w:divBdr>
        <w:top w:val="none" w:sz="0" w:space="0" w:color="auto"/>
        <w:left w:val="none" w:sz="0" w:space="0" w:color="auto"/>
        <w:bottom w:val="none" w:sz="0" w:space="0" w:color="auto"/>
        <w:right w:val="none" w:sz="0" w:space="0" w:color="auto"/>
      </w:divBdr>
    </w:div>
    <w:div w:id="1465194610">
      <w:bodyDiv w:val="1"/>
      <w:marLeft w:val="0"/>
      <w:marRight w:val="0"/>
      <w:marTop w:val="0"/>
      <w:marBottom w:val="0"/>
      <w:divBdr>
        <w:top w:val="none" w:sz="0" w:space="0" w:color="auto"/>
        <w:left w:val="none" w:sz="0" w:space="0" w:color="auto"/>
        <w:bottom w:val="none" w:sz="0" w:space="0" w:color="auto"/>
        <w:right w:val="none" w:sz="0" w:space="0" w:color="auto"/>
      </w:divBdr>
    </w:div>
    <w:div w:id="1466007252">
      <w:bodyDiv w:val="1"/>
      <w:marLeft w:val="0"/>
      <w:marRight w:val="0"/>
      <w:marTop w:val="0"/>
      <w:marBottom w:val="0"/>
      <w:divBdr>
        <w:top w:val="none" w:sz="0" w:space="0" w:color="auto"/>
        <w:left w:val="none" w:sz="0" w:space="0" w:color="auto"/>
        <w:bottom w:val="none" w:sz="0" w:space="0" w:color="auto"/>
        <w:right w:val="none" w:sz="0" w:space="0" w:color="auto"/>
      </w:divBdr>
    </w:div>
    <w:div w:id="1470393969">
      <w:bodyDiv w:val="1"/>
      <w:marLeft w:val="0"/>
      <w:marRight w:val="0"/>
      <w:marTop w:val="0"/>
      <w:marBottom w:val="0"/>
      <w:divBdr>
        <w:top w:val="none" w:sz="0" w:space="0" w:color="auto"/>
        <w:left w:val="none" w:sz="0" w:space="0" w:color="auto"/>
        <w:bottom w:val="none" w:sz="0" w:space="0" w:color="auto"/>
        <w:right w:val="none" w:sz="0" w:space="0" w:color="auto"/>
      </w:divBdr>
    </w:div>
    <w:div w:id="1471288359">
      <w:bodyDiv w:val="1"/>
      <w:marLeft w:val="0"/>
      <w:marRight w:val="0"/>
      <w:marTop w:val="0"/>
      <w:marBottom w:val="0"/>
      <w:divBdr>
        <w:top w:val="none" w:sz="0" w:space="0" w:color="auto"/>
        <w:left w:val="none" w:sz="0" w:space="0" w:color="auto"/>
        <w:bottom w:val="none" w:sz="0" w:space="0" w:color="auto"/>
        <w:right w:val="none" w:sz="0" w:space="0" w:color="auto"/>
      </w:divBdr>
    </w:div>
    <w:div w:id="1472363583">
      <w:bodyDiv w:val="1"/>
      <w:marLeft w:val="0"/>
      <w:marRight w:val="0"/>
      <w:marTop w:val="0"/>
      <w:marBottom w:val="0"/>
      <w:divBdr>
        <w:top w:val="none" w:sz="0" w:space="0" w:color="auto"/>
        <w:left w:val="none" w:sz="0" w:space="0" w:color="auto"/>
        <w:bottom w:val="none" w:sz="0" w:space="0" w:color="auto"/>
        <w:right w:val="none" w:sz="0" w:space="0" w:color="auto"/>
      </w:divBdr>
    </w:div>
    <w:div w:id="1473404320">
      <w:bodyDiv w:val="1"/>
      <w:marLeft w:val="0"/>
      <w:marRight w:val="0"/>
      <w:marTop w:val="0"/>
      <w:marBottom w:val="0"/>
      <w:divBdr>
        <w:top w:val="none" w:sz="0" w:space="0" w:color="auto"/>
        <w:left w:val="none" w:sz="0" w:space="0" w:color="auto"/>
        <w:bottom w:val="none" w:sz="0" w:space="0" w:color="auto"/>
        <w:right w:val="none" w:sz="0" w:space="0" w:color="auto"/>
      </w:divBdr>
    </w:div>
    <w:div w:id="1475945039">
      <w:bodyDiv w:val="1"/>
      <w:marLeft w:val="0"/>
      <w:marRight w:val="0"/>
      <w:marTop w:val="0"/>
      <w:marBottom w:val="0"/>
      <w:divBdr>
        <w:top w:val="none" w:sz="0" w:space="0" w:color="auto"/>
        <w:left w:val="none" w:sz="0" w:space="0" w:color="auto"/>
        <w:bottom w:val="none" w:sz="0" w:space="0" w:color="auto"/>
        <w:right w:val="none" w:sz="0" w:space="0" w:color="auto"/>
      </w:divBdr>
    </w:div>
    <w:div w:id="1476072237">
      <w:bodyDiv w:val="1"/>
      <w:marLeft w:val="0"/>
      <w:marRight w:val="0"/>
      <w:marTop w:val="0"/>
      <w:marBottom w:val="0"/>
      <w:divBdr>
        <w:top w:val="none" w:sz="0" w:space="0" w:color="auto"/>
        <w:left w:val="none" w:sz="0" w:space="0" w:color="auto"/>
        <w:bottom w:val="none" w:sz="0" w:space="0" w:color="auto"/>
        <w:right w:val="none" w:sz="0" w:space="0" w:color="auto"/>
      </w:divBdr>
    </w:div>
    <w:div w:id="1476408853">
      <w:bodyDiv w:val="1"/>
      <w:marLeft w:val="0"/>
      <w:marRight w:val="0"/>
      <w:marTop w:val="0"/>
      <w:marBottom w:val="0"/>
      <w:divBdr>
        <w:top w:val="none" w:sz="0" w:space="0" w:color="auto"/>
        <w:left w:val="none" w:sz="0" w:space="0" w:color="auto"/>
        <w:bottom w:val="none" w:sz="0" w:space="0" w:color="auto"/>
        <w:right w:val="none" w:sz="0" w:space="0" w:color="auto"/>
      </w:divBdr>
    </w:div>
    <w:div w:id="1480076556">
      <w:bodyDiv w:val="1"/>
      <w:marLeft w:val="0"/>
      <w:marRight w:val="0"/>
      <w:marTop w:val="0"/>
      <w:marBottom w:val="0"/>
      <w:divBdr>
        <w:top w:val="none" w:sz="0" w:space="0" w:color="auto"/>
        <w:left w:val="none" w:sz="0" w:space="0" w:color="auto"/>
        <w:bottom w:val="none" w:sz="0" w:space="0" w:color="auto"/>
        <w:right w:val="none" w:sz="0" w:space="0" w:color="auto"/>
      </w:divBdr>
    </w:div>
    <w:div w:id="1481384311">
      <w:bodyDiv w:val="1"/>
      <w:marLeft w:val="0"/>
      <w:marRight w:val="0"/>
      <w:marTop w:val="0"/>
      <w:marBottom w:val="0"/>
      <w:divBdr>
        <w:top w:val="none" w:sz="0" w:space="0" w:color="auto"/>
        <w:left w:val="none" w:sz="0" w:space="0" w:color="auto"/>
        <w:bottom w:val="none" w:sz="0" w:space="0" w:color="auto"/>
        <w:right w:val="none" w:sz="0" w:space="0" w:color="auto"/>
      </w:divBdr>
    </w:div>
    <w:div w:id="1481651157">
      <w:bodyDiv w:val="1"/>
      <w:marLeft w:val="0"/>
      <w:marRight w:val="0"/>
      <w:marTop w:val="0"/>
      <w:marBottom w:val="0"/>
      <w:divBdr>
        <w:top w:val="none" w:sz="0" w:space="0" w:color="auto"/>
        <w:left w:val="none" w:sz="0" w:space="0" w:color="auto"/>
        <w:bottom w:val="none" w:sz="0" w:space="0" w:color="auto"/>
        <w:right w:val="none" w:sz="0" w:space="0" w:color="auto"/>
      </w:divBdr>
    </w:div>
    <w:div w:id="1483430796">
      <w:bodyDiv w:val="1"/>
      <w:marLeft w:val="0"/>
      <w:marRight w:val="0"/>
      <w:marTop w:val="0"/>
      <w:marBottom w:val="0"/>
      <w:divBdr>
        <w:top w:val="none" w:sz="0" w:space="0" w:color="auto"/>
        <w:left w:val="none" w:sz="0" w:space="0" w:color="auto"/>
        <w:bottom w:val="none" w:sz="0" w:space="0" w:color="auto"/>
        <w:right w:val="none" w:sz="0" w:space="0" w:color="auto"/>
      </w:divBdr>
    </w:div>
    <w:div w:id="1483737923">
      <w:bodyDiv w:val="1"/>
      <w:marLeft w:val="0"/>
      <w:marRight w:val="0"/>
      <w:marTop w:val="0"/>
      <w:marBottom w:val="0"/>
      <w:divBdr>
        <w:top w:val="none" w:sz="0" w:space="0" w:color="auto"/>
        <w:left w:val="none" w:sz="0" w:space="0" w:color="auto"/>
        <w:bottom w:val="none" w:sz="0" w:space="0" w:color="auto"/>
        <w:right w:val="none" w:sz="0" w:space="0" w:color="auto"/>
      </w:divBdr>
    </w:div>
    <w:div w:id="1483813639">
      <w:bodyDiv w:val="1"/>
      <w:marLeft w:val="0"/>
      <w:marRight w:val="0"/>
      <w:marTop w:val="0"/>
      <w:marBottom w:val="0"/>
      <w:divBdr>
        <w:top w:val="none" w:sz="0" w:space="0" w:color="auto"/>
        <w:left w:val="none" w:sz="0" w:space="0" w:color="auto"/>
        <w:bottom w:val="none" w:sz="0" w:space="0" w:color="auto"/>
        <w:right w:val="none" w:sz="0" w:space="0" w:color="auto"/>
      </w:divBdr>
    </w:div>
    <w:div w:id="1486585304">
      <w:bodyDiv w:val="1"/>
      <w:marLeft w:val="0"/>
      <w:marRight w:val="0"/>
      <w:marTop w:val="0"/>
      <w:marBottom w:val="0"/>
      <w:divBdr>
        <w:top w:val="none" w:sz="0" w:space="0" w:color="auto"/>
        <w:left w:val="none" w:sz="0" w:space="0" w:color="auto"/>
        <w:bottom w:val="none" w:sz="0" w:space="0" w:color="auto"/>
        <w:right w:val="none" w:sz="0" w:space="0" w:color="auto"/>
      </w:divBdr>
    </w:div>
    <w:div w:id="1487428618">
      <w:bodyDiv w:val="1"/>
      <w:marLeft w:val="0"/>
      <w:marRight w:val="0"/>
      <w:marTop w:val="0"/>
      <w:marBottom w:val="0"/>
      <w:divBdr>
        <w:top w:val="none" w:sz="0" w:space="0" w:color="auto"/>
        <w:left w:val="none" w:sz="0" w:space="0" w:color="auto"/>
        <w:bottom w:val="none" w:sz="0" w:space="0" w:color="auto"/>
        <w:right w:val="none" w:sz="0" w:space="0" w:color="auto"/>
      </w:divBdr>
    </w:div>
    <w:div w:id="1489133139">
      <w:bodyDiv w:val="1"/>
      <w:marLeft w:val="0"/>
      <w:marRight w:val="0"/>
      <w:marTop w:val="0"/>
      <w:marBottom w:val="0"/>
      <w:divBdr>
        <w:top w:val="none" w:sz="0" w:space="0" w:color="auto"/>
        <w:left w:val="none" w:sz="0" w:space="0" w:color="auto"/>
        <w:bottom w:val="none" w:sz="0" w:space="0" w:color="auto"/>
        <w:right w:val="none" w:sz="0" w:space="0" w:color="auto"/>
      </w:divBdr>
    </w:div>
    <w:div w:id="1489400027">
      <w:bodyDiv w:val="1"/>
      <w:marLeft w:val="0"/>
      <w:marRight w:val="0"/>
      <w:marTop w:val="0"/>
      <w:marBottom w:val="0"/>
      <w:divBdr>
        <w:top w:val="none" w:sz="0" w:space="0" w:color="auto"/>
        <w:left w:val="none" w:sz="0" w:space="0" w:color="auto"/>
        <w:bottom w:val="none" w:sz="0" w:space="0" w:color="auto"/>
        <w:right w:val="none" w:sz="0" w:space="0" w:color="auto"/>
      </w:divBdr>
    </w:div>
    <w:div w:id="1491099170">
      <w:bodyDiv w:val="1"/>
      <w:marLeft w:val="0"/>
      <w:marRight w:val="0"/>
      <w:marTop w:val="0"/>
      <w:marBottom w:val="0"/>
      <w:divBdr>
        <w:top w:val="none" w:sz="0" w:space="0" w:color="auto"/>
        <w:left w:val="none" w:sz="0" w:space="0" w:color="auto"/>
        <w:bottom w:val="none" w:sz="0" w:space="0" w:color="auto"/>
        <w:right w:val="none" w:sz="0" w:space="0" w:color="auto"/>
      </w:divBdr>
    </w:div>
    <w:div w:id="1492406263">
      <w:bodyDiv w:val="1"/>
      <w:marLeft w:val="0"/>
      <w:marRight w:val="0"/>
      <w:marTop w:val="0"/>
      <w:marBottom w:val="0"/>
      <w:divBdr>
        <w:top w:val="none" w:sz="0" w:space="0" w:color="auto"/>
        <w:left w:val="none" w:sz="0" w:space="0" w:color="auto"/>
        <w:bottom w:val="none" w:sz="0" w:space="0" w:color="auto"/>
        <w:right w:val="none" w:sz="0" w:space="0" w:color="auto"/>
      </w:divBdr>
    </w:div>
    <w:div w:id="1497302305">
      <w:bodyDiv w:val="1"/>
      <w:marLeft w:val="0"/>
      <w:marRight w:val="0"/>
      <w:marTop w:val="0"/>
      <w:marBottom w:val="0"/>
      <w:divBdr>
        <w:top w:val="none" w:sz="0" w:space="0" w:color="auto"/>
        <w:left w:val="none" w:sz="0" w:space="0" w:color="auto"/>
        <w:bottom w:val="none" w:sz="0" w:space="0" w:color="auto"/>
        <w:right w:val="none" w:sz="0" w:space="0" w:color="auto"/>
      </w:divBdr>
    </w:div>
    <w:div w:id="1498107748">
      <w:bodyDiv w:val="1"/>
      <w:marLeft w:val="0"/>
      <w:marRight w:val="0"/>
      <w:marTop w:val="0"/>
      <w:marBottom w:val="0"/>
      <w:divBdr>
        <w:top w:val="none" w:sz="0" w:space="0" w:color="auto"/>
        <w:left w:val="none" w:sz="0" w:space="0" w:color="auto"/>
        <w:bottom w:val="none" w:sz="0" w:space="0" w:color="auto"/>
        <w:right w:val="none" w:sz="0" w:space="0" w:color="auto"/>
      </w:divBdr>
    </w:div>
    <w:div w:id="1499223903">
      <w:bodyDiv w:val="1"/>
      <w:marLeft w:val="0"/>
      <w:marRight w:val="0"/>
      <w:marTop w:val="0"/>
      <w:marBottom w:val="0"/>
      <w:divBdr>
        <w:top w:val="none" w:sz="0" w:space="0" w:color="auto"/>
        <w:left w:val="none" w:sz="0" w:space="0" w:color="auto"/>
        <w:bottom w:val="none" w:sz="0" w:space="0" w:color="auto"/>
        <w:right w:val="none" w:sz="0" w:space="0" w:color="auto"/>
      </w:divBdr>
    </w:div>
    <w:div w:id="1500079859">
      <w:bodyDiv w:val="1"/>
      <w:marLeft w:val="0"/>
      <w:marRight w:val="0"/>
      <w:marTop w:val="0"/>
      <w:marBottom w:val="0"/>
      <w:divBdr>
        <w:top w:val="none" w:sz="0" w:space="0" w:color="auto"/>
        <w:left w:val="none" w:sz="0" w:space="0" w:color="auto"/>
        <w:bottom w:val="none" w:sz="0" w:space="0" w:color="auto"/>
        <w:right w:val="none" w:sz="0" w:space="0" w:color="auto"/>
      </w:divBdr>
    </w:div>
    <w:div w:id="1501045367">
      <w:bodyDiv w:val="1"/>
      <w:marLeft w:val="0"/>
      <w:marRight w:val="0"/>
      <w:marTop w:val="0"/>
      <w:marBottom w:val="0"/>
      <w:divBdr>
        <w:top w:val="none" w:sz="0" w:space="0" w:color="auto"/>
        <w:left w:val="none" w:sz="0" w:space="0" w:color="auto"/>
        <w:bottom w:val="none" w:sz="0" w:space="0" w:color="auto"/>
        <w:right w:val="none" w:sz="0" w:space="0" w:color="auto"/>
      </w:divBdr>
    </w:div>
    <w:div w:id="1501462099">
      <w:bodyDiv w:val="1"/>
      <w:marLeft w:val="0"/>
      <w:marRight w:val="0"/>
      <w:marTop w:val="0"/>
      <w:marBottom w:val="0"/>
      <w:divBdr>
        <w:top w:val="none" w:sz="0" w:space="0" w:color="auto"/>
        <w:left w:val="none" w:sz="0" w:space="0" w:color="auto"/>
        <w:bottom w:val="none" w:sz="0" w:space="0" w:color="auto"/>
        <w:right w:val="none" w:sz="0" w:space="0" w:color="auto"/>
      </w:divBdr>
    </w:div>
    <w:div w:id="1501580847">
      <w:bodyDiv w:val="1"/>
      <w:marLeft w:val="0"/>
      <w:marRight w:val="0"/>
      <w:marTop w:val="0"/>
      <w:marBottom w:val="0"/>
      <w:divBdr>
        <w:top w:val="none" w:sz="0" w:space="0" w:color="auto"/>
        <w:left w:val="none" w:sz="0" w:space="0" w:color="auto"/>
        <w:bottom w:val="none" w:sz="0" w:space="0" w:color="auto"/>
        <w:right w:val="none" w:sz="0" w:space="0" w:color="auto"/>
      </w:divBdr>
    </w:div>
    <w:div w:id="1502114901">
      <w:bodyDiv w:val="1"/>
      <w:marLeft w:val="0"/>
      <w:marRight w:val="0"/>
      <w:marTop w:val="0"/>
      <w:marBottom w:val="0"/>
      <w:divBdr>
        <w:top w:val="none" w:sz="0" w:space="0" w:color="auto"/>
        <w:left w:val="none" w:sz="0" w:space="0" w:color="auto"/>
        <w:bottom w:val="none" w:sz="0" w:space="0" w:color="auto"/>
        <w:right w:val="none" w:sz="0" w:space="0" w:color="auto"/>
      </w:divBdr>
    </w:div>
    <w:div w:id="1503545858">
      <w:bodyDiv w:val="1"/>
      <w:marLeft w:val="0"/>
      <w:marRight w:val="0"/>
      <w:marTop w:val="0"/>
      <w:marBottom w:val="0"/>
      <w:divBdr>
        <w:top w:val="none" w:sz="0" w:space="0" w:color="auto"/>
        <w:left w:val="none" w:sz="0" w:space="0" w:color="auto"/>
        <w:bottom w:val="none" w:sz="0" w:space="0" w:color="auto"/>
        <w:right w:val="none" w:sz="0" w:space="0" w:color="auto"/>
      </w:divBdr>
    </w:div>
    <w:div w:id="1504274717">
      <w:bodyDiv w:val="1"/>
      <w:marLeft w:val="0"/>
      <w:marRight w:val="0"/>
      <w:marTop w:val="0"/>
      <w:marBottom w:val="0"/>
      <w:divBdr>
        <w:top w:val="none" w:sz="0" w:space="0" w:color="auto"/>
        <w:left w:val="none" w:sz="0" w:space="0" w:color="auto"/>
        <w:bottom w:val="none" w:sz="0" w:space="0" w:color="auto"/>
        <w:right w:val="none" w:sz="0" w:space="0" w:color="auto"/>
      </w:divBdr>
    </w:div>
    <w:div w:id="1504473662">
      <w:bodyDiv w:val="1"/>
      <w:marLeft w:val="0"/>
      <w:marRight w:val="0"/>
      <w:marTop w:val="0"/>
      <w:marBottom w:val="0"/>
      <w:divBdr>
        <w:top w:val="none" w:sz="0" w:space="0" w:color="auto"/>
        <w:left w:val="none" w:sz="0" w:space="0" w:color="auto"/>
        <w:bottom w:val="none" w:sz="0" w:space="0" w:color="auto"/>
        <w:right w:val="none" w:sz="0" w:space="0" w:color="auto"/>
      </w:divBdr>
    </w:div>
    <w:div w:id="1504780324">
      <w:bodyDiv w:val="1"/>
      <w:marLeft w:val="0"/>
      <w:marRight w:val="0"/>
      <w:marTop w:val="0"/>
      <w:marBottom w:val="0"/>
      <w:divBdr>
        <w:top w:val="none" w:sz="0" w:space="0" w:color="auto"/>
        <w:left w:val="none" w:sz="0" w:space="0" w:color="auto"/>
        <w:bottom w:val="none" w:sz="0" w:space="0" w:color="auto"/>
        <w:right w:val="none" w:sz="0" w:space="0" w:color="auto"/>
      </w:divBdr>
    </w:div>
    <w:div w:id="1504861632">
      <w:bodyDiv w:val="1"/>
      <w:marLeft w:val="0"/>
      <w:marRight w:val="0"/>
      <w:marTop w:val="0"/>
      <w:marBottom w:val="0"/>
      <w:divBdr>
        <w:top w:val="none" w:sz="0" w:space="0" w:color="auto"/>
        <w:left w:val="none" w:sz="0" w:space="0" w:color="auto"/>
        <w:bottom w:val="none" w:sz="0" w:space="0" w:color="auto"/>
        <w:right w:val="none" w:sz="0" w:space="0" w:color="auto"/>
      </w:divBdr>
    </w:div>
    <w:div w:id="1508444488">
      <w:bodyDiv w:val="1"/>
      <w:marLeft w:val="0"/>
      <w:marRight w:val="0"/>
      <w:marTop w:val="0"/>
      <w:marBottom w:val="0"/>
      <w:divBdr>
        <w:top w:val="none" w:sz="0" w:space="0" w:color="auto"/>
        <w:left w:val="none" w:sz="0" w:space="0" w:color="auto"/>
        <w:bottom w:val="none" w:sz="0" w:space="0" w:color="auto"/>
        <w:right w:val="none" w:sz="0" w:space="0" w:color="auto"/>
      </w:divBdr>
    </w:div>
    <w:div w:id="1508907233">
      <w:bodyDiv w:val="1"/>
      <w:marLeft w:val="0"/>
      <w:marRight w:val="0"/>
      <w:marTop w:val="0"/>
      <w:marBottom w:val="0"/>
      <w:divBdr>
        <w:top w:val="none" w:sz="0" w:space="0" w:color="auto"/>
        <w:left w:val="none" w:sz="0" w:space="0" w:color="auto"/>
        <w:bottom w:val="none" w:sz="0" w:space="0" w:color="auto"/>
        <w:right w:val="none" w:sz="0" w:space="0" w:color="auto"/>
      </w:divBdr>
    </w:div>
    <w:div w:id="1509904465">
      <w:bodyDiv w:val="1"/>
      <w:marLeft w:val="0"/>
      <w:marRight w:val="0"/>
      <w:marTop w:val="0"/>
      <w:marBottom w:val="0"/>
      <w:divBdr>
        <w:top w:val="none" w:sz="0" w:space="0" w:color="auto"/>
        <w:left w:val="none" w:sz="0" w:space="0" w:color="auto"/>
        <w:bottom w:val="none" w:sz="0" w:space="0" w:color="auto"/>
        <w:right w:val="none" w:sz="0" w:space="0" w:color="auto"/>
      </w:divBdr>
    </w:div>
    <w:div w:id="1510876169">
      <w:bodyDiv w:val="1"/>
      <w:marLeft w:val="0"/>
      <w:marRight w:val="0"/>
      <w:marTop w:val="0"/>
      <w:marBottom w:val="0"/>
      <w:divBdr>
        <w:top w:val="none" w:sz="0" w:space="0" w:color="auto"/>
        <w:left w:val="none" w:sz="0" w:space="0" w:color="auto"/>
        <w:bottom w:val="none" w:sz="0" w:space="0" w:color="auto"/>
        <w:right w:val="none" w:sz="0" w:space="0" w:color="auto"/>
      </w:divBdr>
    </w:div>
    <w:div w:id="1515875430">
      <w:bodyDiv w:val="1"/>
      <w:marLeft w:val="0"/>
      <w:marRight w:val="0"/>
      <w:marTop w:val="0"/>
      <w:marBottom w:val="0"/>
      <w:divBdr>
        <w:top w:val="none" w:sz="0" w:space="0" w:color="auto"/>
        <w:left w:val="none" w:sz="0" w:space="0" w:color="auto"/>
        <w:bottom w:val="none" w:sz="0" w:space="0" w:color="auto"/>
        <w:right w:val="none" w:sz="0" w:space="0" w:color="auto"/>
      </w:divBdr>
    </w:div>
    <w:div w:id="1516113263">
      <w:bodyDiv w:val="1"/>
      <w:marLeft w:val="0"/>
      <w:marRight w:val="0"/>
      <w:marTop w:val="0"/>
      <w:marBottom w:val="0"/>
      <w:divBdr>
        <w:top w:val="none" w:sz="0" w:space="0" w:color="auto"/>
        <w:left w:val="none" w:sz="0" w:space="0" w:color="auto"/>
        <w:bottom w:val="none" w:sz="0" w:space="0" w:color="auto"/>
        <w:right w:val="none" w:sz="0" w:space="0" w:color="auto"/>
      </w:divBdr>
    </w:div>
    <w:div w:id="1516503932">
      <w:bodyDiv w:val="1"/>
      <w:marLeft w:val="0"/>
      <w:marRight w:val="0"/>
      <w:marTop w:val="0"/>
      <w:marBottom w:val="0"/>
      <w:divBdr>
        <w:top w:val="none" w:sz="0" w:space="0" w:color="auto"/>
        <w:left w:val="none" w:sz="0" w:space="0" w:color="auto"/>
        <w:bottom w:val="none" w:sz="0" w:space="0" w:color="auto"/>
        <w:right w:val="none" w:sz="0" w:space="0" w:color="auto"/>
      </w:divBdr>
    </w:div>
    <w:div w:id="1517112605">
      <w:bodyDiv w:val="1"/>
      <w:marLeft w:val="0"/>
      <w:marRight w:val="0"/>
      <w:marTop w:val="0"/>
      <w:marBottom w:val="0"/>
      <w:divBdr>
        <w:top w:val="none" w:sz="0" w:space="0" w:color="auto"/>
        <w:left w:val="none" w:sz="0" w:space="0" w:color="auto"/>
        <w:bottom w:val="none" w:sz="0" w:space="0" w:color="auto"/>
        <w:right w:val="none" w:sz="0" w:space="0" w:color="auto"/>
      </w:divBdr>
    </w:div>
    <w:div w:id="1517959540">
      <w:bodyDiv w:val="1"/>
      <w:marLeft w:val="0"/>
      <w:marRight w:val="0"/>
      <w:marTop w:val="0"/>
      <w:marBottom w:val="0"/>
      <w:divBdr>
        <w:top w:val="none" w:sz="0" w:space="0" w:color="auto"/>
        <w:left w:val="none" w:sz="0" w:space="0" w:color="auto"/>
        <w:bottom w:val="none" w:sz="0" w:space="0" w:color="auto"/>
        <w:right w:val="none" w:sz="0" w:space="0" w:color="auto"/>
      </w:divBdr>
    </w:div>
    <w:div w:id="1518039408">
      <w:bodyDiv w:val="1"/>
      <w:marLeft w:val="0"/>
      <w:marRight w:val="0"/>
      <w:marTop w:val="0"/>
      <w:marBottom w:val="0"/>
      <w:divBdr>
        <w:top w:val="none" w:sz="0" w:space="0" w:color="auto"/>
        <w:left w:val="none" w:sz="0" w:space="0" w:color="auto"/>
        <w:bottom w:val="none" w:sz="0" w:space="0" w:color="auto"/>
        <w:right w:val="none" w:sz="0" w:space="0" w:color="auto"/>
      </w:divBdr>
    </w:div>
    <w:div w:id="1518344922">
      <w:bodyDiv w:val="1"/>
      <w:marLeft w:val="0"/>
      <w:marRight w:val="0"/>
      <w:marTop w:val="0"/>
      <w:marBottom w:val="0"/>
      <w:divBdr>
        <w:top w:val="none" w:sz="0" w:space="0" w:color="auto"/>
        <w:left w:val="none" w:sz="0" w:space="0" w:color="auto"/>
        <w:bottom w:val="none" w:sz="0" w:space="0" w:color="auto"/>
        <w:right w:val="none" w:sz="0" w:space="0" w:color="auto"/>
      </w:divBdr>
    </w:div>
    <w:div w:id="1518350454">
      <w:bodyDiv w:val="1"/>
      <w:marLeft w:val="0"/>
      <w:marRight w:val="0"/>
      <w:marTop w:val="0"/>
      <w:marBottom w:val="0"/>
      <w:divBdr>
        <w:top w:val="none" w:sz="0" w:space="0" w:color="auto"/>
        <w:left w:val="none" w:sz="0" w:space="0" w:color="auto"/>
        <w:bottom w:val="none" w:sz="0" w:space="0" w:color="auto"/>
        <w:right w:val="none" w:sz="0" w:space="0" w:color="auto"/>
      </w:divBdr>
    </w:div>
    <w:div w:id="1520386742">
      <w:bodyDiv w:val="1"/>
      <w:marLeft w:val="0"/>
      <w:marRight w:val="0"/>
      <w:marTop w:val="0"/>
      <w:marBottom w:val="0"/>
      <w:divBdr>
        <w:top w:val="none" w:sz="0" w:space="0" w:color="auto"/>
        <w:left w:val="none" w:sz="0" w:space="0" w:color="auto"/>
        <w:bottom w:val="none" w:sz="0" w:space="0" w:color="auto"/>
        <w:right w:val="none" w:sz="0" w:space="0" w:color="auto"/>
      </w:divBdr>
    </w:div>
    <w:div w:id="1522623019">
      <w:bodyDiv w:val="1"/>
      <w:marLeft w:val="0"/>
      <w:marRight w:val="0"/>
      <w:marTop w:val="0"/>
      <w:marBottom w:val="0"/>
      <w:divBdr>
        <w:top w:val="none" w:sz="0" w:space="0" w:color="auto"/>
        <w:left w:val="none" w:sz="0" w:space="0" w:color="auto"/>
        <w:bottom w:val="none" w:sz="0" w:space="0" w:color="auto"/>
        <w:right w:val="none" w:sz="0" w:space="0" w:color="auto"/>
      </w:divBdr>
    </w:div>
    <w:div w:id="1523546229">
      <w:bodyDiv w:val="1"/>
      <w:marLeft w:val="0"/>
      <w:marRight w:val="0"/>
      <w:marTop w:val="0"/>
      <w:marBottom w:val="0"/>
      <w:divBdr>
        <w:top w:val="none" w:sz="0" w:space="0" w:color="auto"/>
        <w:left w:val="none" w:sz="0" w:space="0" w:color="auto"/>
        <w:bottom w:val="none" w:sz="0" w:space="0" w:color="auto"/>
        <w:right w:val="none" w:sz="0" w:space="0" w:color="auto"/>
      </w:divBdr>
    </w:div>
    <w:div w:id="1524130951">
      <w:bodyDiv w:val="1"/>
      <w:marLeft w:val="0"/>
      <w:marRight w:val="0"/>
      <w:marTop w:val="0"/>
      <w:marBottom w:val="0"/>
      <w:divBdr>
        <w:top w:val="none" w:sz="0" w:space="0" w:color="auto"/>
        <w:left w:val="none" w:sz="0" w:space="0" w:color="auto"/>
        <w:bottom w:val="none" w:sz="0" w:space="0" w:color="auto"/>
        <w:right w:val="none" w:sz="0" w:space="0" w:color="auto"/>
      </w:divBdr>
    </w:div>
    <w:div w:id="1525174592">
      <w:bodyDiv w:val="1"/>
      <w:marLeft w:val="0"/>
      <w:marRight w:val="0"/>
      <w:marTop w:val="0"/>
      <w:marBottom w:val="0"/>
      <w:divBdr>
        <w:top w:val="none" w:sz="0" w:space="0" w:color="auto"/>
        <w:left w:val="none" w:sz="0" w:space="0" w:color="auto"/>
        <w:bottom w:val="none" w:sz="0" w:space="0" w:color="auto"/>
        <w:right w:val="none" w:sz="0" w:space="0" w:color="auto"/>
      </w:divBdr>
    </w:div>
    <w:div w:id="1526553157">
      <w:bodyDiv w:val="1"/>
      <w:marLeft w:val="0"/>
      <w:marRight w:val="0"/>
      <w:marTop w:val="0"/>
      <w:marBottom w:val="0"/>
      <w:divBdr>
        <w:top w:val="none" w:sz="0" w:space="0" w:color="auto"/>
        <w:left w:val="none" w:sz="0" w:space="0" w:color="auto"/>
        <w:bottom w:val="none" w:sz="0" w:space="0" w:color="auto"/>
        <w:right w:val="none" w:sz="0" w:space="0" w:color="auto"/>
      </w:divBdr>
    </w:div>
    <w:div w:id="1527139786">
      <w:bodyDiv w:val="1"/>
      <w:marLeft w:val="0"/>
      <w:marRight w:val="0"/>
      <w:marTop w:val="0"/>
      <w:marBottom w:val="0"/>
      <w:divBdr>
        <w:top w:val="none" w:sz="0" w:space="0" w:color="auto"/>
        <w:left w:val="none" w:sz="0" w:space="0" w:color="auto"/>
        <w:bottom w:val="none" w:sz="0" w:space="0" w:color="auto"/>
        <w:right w:val="none" w:sz="0" w:space="0" w:color="auto"/>
      </w:divBdr>
    </w:div>
    <w:div w:id="1527325806">
      <w:bodyDiv w:val="1"/>
      <w:marLeft w:val="0"/>
      <w:marRight w:val="0"/>
      <w:marTop w:val="0"/>
      <w:marBottom w:val="0"/>
      <w:divBdr>
        <w:top w:val="none" w:sz="0" w:space="0" w:color="auto"/>
        <w:left w:val="none" w:sz="0" w:space="0" w:color="auto"/>
        <w:bottom w:val="none" w:sz="0" w:space="0" w:color="auto"/>
        <w:right w:val="none" w:sz="0" w:space="0" w:color="auto"/>
      </w:divBdr>
    </w:div>
    <w:div w:id="1529441179">
      <w:bodyDiv w:val="1"/>
      <w:marLeft w:val="0"/>
      <w:marRight w:val="0"/>
      <w:marTop w:val="0"/>
      <w:marBottom w:val="0"/>
      <w:divBdr>
        <w:top w:val="none" w:sz="0" w:space="0" w:color="auto"/>
        <w:left w:val="none" w:sz="0" w:space="0" w:color="auto"/>
        <w:bottom w:val="none" w:sz="0" w:space="0" w:color="auto"/>
        <w:right w:val="none" w:sz="0" w:space="0" w:color="auto"/>
      </w:divBdr>
    </w:div>
    <w:div w:id="1529760965">
      <w:bodyDiv w:val="1"/>
      <w:marLeft w:val="0"/>
      <w:marRight w:val="0"/>
      <w:marTop w:val="0"/>
      <w:marBottom w:val="0"/>
      <w:divBdr>
        <w:top w:val="none" w:sz="0" w:space="0" w:color="auto"/>
        <w:left w:val="none" w:sz="0" w:space="0" w:color="auto"/>
        <w:bottom w:val="none" w:sz="0" w:space="0" w:color="auto"/>
        <w:right w:val="none" w:sz="0" w:space="0" w:color="auto"/>
      </w:divBdr>
    </w:div>
    <w:div w:id="1530996505">
      <w:bodyDiv w:val="1"/>
      <w:marLeft w:val="0"/>
      <w:marRight w:val="0"/>
      <w:marTop w:val="0"/>
      <w:marBottom w:val="0"/>
      <w:divBdr>
        <w:top w:val="none" w:sz="0" w:space="0" w:color="auto"/>
        <w:left w:val="none" w:sz="0" w:space="0" w:color="auto"/>
        <w:bottom w:val="none" w:sz="0" w:space="0" w:color="auto"/>
        <w:right w:val="none" w:sz="0" w:space="0" w:color="auto"/>
      </w:divBdr>
    </w:div>
    <w:div w:id="1531799862">
      <w:bodyDiv w:val="1"/>
      <w:marLeft w:val="0"/>
      <w:marRight w:val="0"/>
      <w:marTop w:val="0"/>
      <w:marBottom w:val="0"/>
      <w:divBdr>
        <w:top w:val="none" w:sz="0" w:space="0" w:color="auto"/>
        <w:left w:val="none" w:sz="0" w:space="0" w:color="auto"/>
        <w:bottom w:val="none" w:sz="0" w:space="0" w:color="auto"/>
        <w:right w:val="none" w:sz="0" w:space="0" w:color="auto"/>
      </w:divBdr>
    </w:div>
    <w:div w:id="1532064896">
      <w:bodyDiv w:val="1"/>
      <w:marLeft w:val="0"/>
      <w:marRight w:val="0"/>
      <w:marTop w:val="0"/>
      <w:marBottom w:val="0"/>
      <w:divBdr>
        <w:top w:val="none" w:sz="0" w:space="0" w:color="auto"/>
        <w:left w:val="none" w:sz="0" w:space="0" w:color="auto"/>
        <w:bottom w:val="none" w:sz="0" w:space="0" w:color="auto"/>
        <w:right w:val="none" w:sz="0" w:space="0" w:color="auto"/>
      </w:divBdr>
    </w:div>
    <w:div w:id="1532837782">
      <w:bodyDiv w:val="1"/>
      <w:marLeft w:val="0"/>
      <w:marRight w:val="0"/>
      <w:marTop w:val="0"/>
      <w:marBottom w:val="0"/>
      <w:divBdr>
        <w:top w:val="none" w:sz="0" w:space="0" w:color="auto"/>
        <w:left w:val="none" w:sz="0" w:space="0" w:color="auto"/>
        <w:bottom w:val="none" w:sz="0" w:space="0" w:color="auto"/>
        <w:right w:val="none" w:sz="0" w:space="0" w:color="auto"/>
      </w:divBdr>
    </w:div>
    <w:div w:id="1536312345">
      <w:bodyDiv w:val="1"/>
      <w:marLeft w:val="0"/>
      <w:marRight w:val="0"/>
      <w:marTop w:val="0"/>
      <w:marBottom w:val="0"/>
      <w:divBdr>
        <w:top w:val="none" w:sz="0" w:space="0" w:color="auto"/>
        <w:left w:val="none" w:sz="0" w:space="0" w:color="auto"/>
        <w:bottom w:val="none" w:sz="0" w:space="0" w:color="auto"/>
        <w:right w:val="none" w:sz="0" w:space="0" w:color="auto"/>
      </w:divBdr>
    </w:div>
    <w:div w:id="1537499535">
      <w:bodyDiv w:val="1"/>
      <w:marLeft w:val="0"/>
      <w:marRight w:val="0"/>
      <w:marTop w:val="0"/>
      <w:marBottom w:val="0"/>
      <w:divBdr>
        <w:top w:val="none" w:sz="0" w:space="0" w:color="auto"/>
        <w:left w:val="none" w:sz="0" w:space="0" w:color="auto"/>
        <w:bottom w:val="none" w:sz="0" w:space="0" w:color="auto"/>
        <w:right w:val="none" w:sz="0" w:space="0" w:color="auto"/>
      </w:divBdr>
    </w:div>
    <w:div w:id="1538353548">
      <w:bodyDiv w:val="1"/>
      <w:marLeft w:val="0"/>
      <w:marRight w:val="0"/>
      <w:marTop w:val="0"/>
      <w:marBottom w:val="0"/>
      <w:divBdr>
        <w:top w:val="none" w:sz="0" w:space="0" w:color="auto"/>
        <w:left w:val="none" w:sz="0" w:space="0" w:color="auto"/>
        <w:bottom w:val="none" w:sz="0" w:space="0" w:color="auto"/>
        <w:right w:val="none" w:sz="0" w:space="0" w:color="auto"/>
      </w:divBdr>
    </w:div>
    <w:div w:id="1538811142">
      <w:bodyDiv w:val="1"/>
      <w:marLeft w:val="0"/>
      <w:marRight w:val="0"/>
      <w:marTop w:val="0"/>
      <w:marBottom w:val="0"/>
      <w:divBdr>
        <w:top w:val="none" w:sz="0" w:space="0" w:color="auto"/>
        <w:left w:val="none" w:sz="0" w:space="0" w:color="auto"/>
        <w:bottom w:val="none" w:sz="0" w:space="0" w:color="auto"/>
        <w:right w:val="none" w:sz="0" w:space="0" w:color="auto"/>
      </w:divBdr>
    </w:div>
    <w:div w:id="1540822343">
      <w:bodyDiv w:val="1"/>
      <w:marLeft w:val="0"/>
      <w:marRight w:val="0"/>
      <w:marTop w:val="0"/>
      <w:marBottom w:val="0"/>
      <w:divBdr>
        <w:top w:val="none" w:sz="0" w:space="0" w:color="auto"/>
        <w:left w:val="none" w:sz="0" w:space="0" w:color="auto"/>
        <w:bottom w:val="none" w:sz="0" w:space="0" w:color="auto"/>
        <w:right w:val="none" w:sz="0" w:space="0" w:color="auto"/>
      </w:divBdr>
    </w:div>
    <w:div w:id="1545168574">
      <w:bodyDiv w:val="1"/>
      <w:marLeft w:val="0"/>
      <w:marRight w:val="0"/>
      <w:marTop w:val="0"/>
      <w:marBottom w:val="0"/>
      <w:divBdr>
        <w:top w:val="none" w:sz="0" w:space="0" w:color="auto"/>
        <w:left w:val="none" w:sz="0" w:space="0" w:color="auto"/>
        <w:bottom w:val="none" w:sz="0" w:space="0" w:color="auto"/>
        <w:right w:val="none" w:sz="0" w:space="0" w:color="auto"/>
      </w:divBdr>
    </w:div>
    <w:div w:id="1546987292">
      <w:bodyDiv w:val="1"/>
      <w:marLeft w:val="0"/>
      <w:marRight w:val="0"/>
      <w:marTop w:val="0"/>
      <w:marBottom w:val="0"/>
      <w:divBdr>
        <w:top w:val="none" w:sz="0" w:space="0" w:color="auto"/>
        <w:left w:val="none" w:sz="0" w:space="0" w:color="auto"/>
        <w:bottom w:val="none" w:sz="0" w:space="0" w:color="auto"/>
        <w:right w:val="none" w:sz="0" w:space="0" w:color="auto"/>
      </w:divBdr>
    </w:div>
    <w:div w:id="1550417300">
      <w:bodyDiv w:val="1"/>
      <w:marLeft w:val="0"/>
      <w:marRight w:val="0"/>
      <w:marTop w:val="0"/>
      <w:marBottom w:val="0"/>
      <w:divBdr>
        <w:top w:val="none" w:sz="0" w:space="0" w:color="auto"/>
        <w:left w:val="none" w:sz="0" w:space="0" w:color="auto"/>
        <w:bottom w:val="none" w:sz="0" w:space="0" w:color="auto"/>
        <w:right w:val="none" w:sz="0" w:space="0" w:color="auto"/>
      </w:divBdr>
    </w:div>
    <w:div w:id="1552182931">
      <w:bodyDiv w:val="1"/>
      <w:marLeft w:val="0"/>
      <w:marRight w:val="0"/>
      <w:marTop w:val="0"/>
      <w:marBottom w:val="0"/>
      <w:divBdr>
        <w:top w:val="none" w:sz="0" w:space="0" w:color="auto"/>
        <w:left w:val="none" w:sz="0" w:space="0" w:color="auto"/>
        <w:bottom w:val="none" w:sz="0" w:space="0" w:color="auto"/>
        <w:right w:val="none" w:sz="0" w:space="0" w:color="auto"/>
      </w:divBdr>
    </w:div>
    <w:div w:id="1552692883">
      <w:bodyDiv w:val="1"/>
      <w:marLeft w:val="0"/>
      <w:marRight w:val="0"/>
      <w:marTop w:val="0"/>
      <w:marBottom w:val="0"/>
      <w:divBdr>
        <w:top w:val="none" w:sz="0" w:space="0" w:color="auto"/>
        <w:left w:val="none" w:sz="0" w:space="0" w:color="auto"/>
        <w:bottom w:val="none" w:sz="0" w:space="0" w:color="auto"/>
        <w:right w:val="none" w:sz="0" w:space="0" w:color="auto"/>
      </w:divBdr>
    </w:div>
    <w:div w:id="1554153013">
      <w:bodyDiv w:val="1"/>
      <w:marLeft w:val="0"/>
      <w:marRight w:val="0"/>
      <w:marTop w:val="0"/>
      <w:marBottom w:val="0"/>
      <w:divBdr>
        <w:top w:val="none" w:sz="0" w:space="0" w:color="auto"/>
        <w:left w:val="none" w:sz="0" w:space="0" w:color="auto"/>
        <w:bottom w:val="none" w:sz="0" w:space="0" w:color="auto"/>
        <w:right w:val="none" w:sz="0" w:space="0" w:color="auto"/>
      </w:divBdr>
    </w:div>
    <w:div w:id="1557084047">
      <w:bodyDiv w:val="1"/>
      <w:marLeft w:val="0"/>
      <w:marRight w:val="0"/>
      <w:marTop w:val="0"/>
      <w:marBottom w:val="0"/>
      <w:divBdr>
        <w:top w:val="none" w:sz="0" w:space="0" w:color="auto"/>
        <w:left w:val="none" w:sz="0" w:space="0" w:color="auto"/>
        <w:bottom w:val="none" w:sz="0" w:space="0" w:color="auto"/>
        <w:right w:val="none" w:sz="0" w:space="0" w:color="auto"/>
      </w:divBdr>
    </w:div>
    <w:div w:id="1557156689">
      <w:bodyDiv w:val="1"/>
      <w:marLeft w:val="0"/>
      <w:marRight w:val="0"/>
      <w:marTop w:val="0"/>
      <w:marBottom w:val="0"/>
      <w:divBdr>
        <w:top w:val="none" w:sz="0" w:space="0" w:color="auto"/>
        <w:left w:val="none" w:sz="0" w:space="0" w:color="auto"/>
        <w:bottom w:val="none" w:sz="0" w:space="0" w:color="auto"/>
        <w:right w:val="none" w:sz="0" w:space="0" w:color="auto"/>
      </w:divBdr>
    </w:div>
    <w:div w:id="1558542727">
      <w:bodyDiv w:val="1"/>
      <w:marLeft w:val="0"/>
      <w:marRight w:val="0"/>
      <w:marTop w:val="0"/>
      <w:marBottom w:val="0"/>
      <w:divBdr>
        <w:top w:val="none" w:sz="0" w:space="0" w:color="auto"/>
        <w:left w:val="none" w:sz="0" w:space="0" w:color="auto"/>
        <w:bottom w:val="none" w:sz="0" w:space="0" w:color="auto"/>
        <w:right w:val="none" w:sz="0" w:space="0" w:color="auto"/>
      </w:divBdr>
    </w:div>
    <w:div w:id="1558783312">
      <w:bodyDiv w:val="1"/>
      <w:marLeft w:val="0"/>
      <w:marRight w:val="0"/>
      <w:marTop w:val="0"/>
      <w:marBottom w:val="0"/>
      <w:divBdr>
        <w:top w:val="none" w:sz="0" w:space="0" w:color="auto"/>
        <w:left w:val="none" w:sz="0" w:space="0" w:color="auto"/>
        <w:bottom w:val="none" w:sz="0" w:space="0" w:color="auto"/>
        <w:right w:val="none" w:sz="0" w:space="0" w:color="auto"/>
      </w:divBdr>
    </w:div>
    <w:div w:id="1562015558">
      <w:bodyDiv w:val="1"/>
      <w:marLeft w:val="0"/>
      <w:marRight w:val="0"/>
      <w:marTop w:val="0"/>
      <w:marBottom w:val="0"/>
      <w:divBdr>
        <w:top w:val="none" w:sz="0" w:space="0" w:color="auto"/>
        <w:left w:val="none" w:sz="0" w:space="0" w:color="auto"/>
        <w:bottom w:val="none" w:sz="0" w:space="0" w:color="auto"/>
        <w:right w:val="none" w:sz="0" w:space="0" w:color="auto"/>
      </w:divBdr>
    </w:div>
    <w:div w:id="1565212351">
      <w:bodyDiv w:val="1"/>
      <w:marLeft w:val="0"/>
      <w:marRight w:val="0"/>
      <w:marTop w:val="0"/>
      <w:marBottom w:val="0"/>
      <w:divBdr>
        <w:top w:val="none" w:sz="0" w:space="0" w:color="auto"/>
        <w:left w:val="none" w:sz="0" w:space="0" w:color="auto"/>
        <w:bottom w:val="none" w:sz="0" w:space="0" w:color="auto"/>
        <w:right w:val="none" w:sz="0" w:space="0" w:color="auto"/>
      </w:divBdr>
    </w:div>
    <w:div w:id="1565407415">
      <w:bodyDiv w:val="1"/>
      <w:marLeft w:val="0"/>
      <w:marRight w:val="0"/>
      <w:marTop w:val="0"/>
      <w:marBottom w:val="0"/>
      <w:divBdr>
        <w:top w:val="none" w:sz="0" w:space="0" w:color="auto"/>
        <w:left w:val="none" w:sz="0" w:space="0" w:color="auto"/>
        <w:bottom w:val="none" w:sz="0" w:space="0" w:color="auto"/>
        <w:right w:val="none" w:sz="0" w:space="0" w:color="auto"/>
      </w:divBdr>
    </w:div>
    <w:div w:id="1567183494">
      <w:bodyDiv w:val="1"/>
      <w:marLeft w:val="0"/>
      <w:marRight w:val="0"/>
      <w:marTop w:val="0"/>
      <w:marBottom w:val="0"/>
      <w:divBdr>
        <w:top w:val="none" w:sz="0" w:space="0" w:color="auto"/>
        <w:left w:val="none" w:sz="0" w:space="0" w:color="auto"/>
        <w:bottom w:val="none" w:sz="0" w:space="0" w:color="auto"/>
        <w:right w:val="none" w:sz="0" w:space="0" w:color="auto"/>
      </w:divBdr>
    </w:div>
    <w:div w:id="1567640204">
      <w:bodyDiv w:val="1"/>
      <w:marLeft w:val="0"/>
      <w:marRight w:val="0"/>
      <w:marTop w:val="0"/>
      <w:marBottom w:val="0"/>
      <w:divBdr>
        <w:top w:val="none" w:sz="0" w:space="0" w:color="auto"/>
        <w:left w:val="none" w:sz="0" w:space="0" w:color="auto"/>
        <w:bottom w:val="none" w:sz="0" w:space="0" w:color="auto"/>
        <w:right w:val="none" w:sz="0" w:space="0" w:color="auto"/>
      </w:divBdr>
    </w:div>
    <w:div w:id="1568611273">
      <w:bodyDiv w:val="1"/>
      <w:marLeft w:val="0"/>
      <w:marRight w:val="0"/>
      <w:marTop w:val="0"/>
      <w:marBottom w:val="0"/>
      <w:divBdr>
        <w:top w:val="none" w:sz="0" w:space="0" w:color="auto"/>
        <w:left w:val="none" w:sz="0" w:space="0" w:color="auto"/>
        <w:bottom w:val="none" w:sz="0" w:space="0" w:color="auto"/>
        <w:right w:val="none" w:sz="0" w:space="0" w:color="auto"/>
      </w:divBdr>
    </w:div>
    <w:div w:id="1570075795">
      <w:bodyDiv w:val="1"/>
      <w:marLeft w:val="0"/>
      <w:marRight w:val="0"/>
      <w:marTop w:val="0"/>
      <w:marBottom w:val="0"/>
      <w:divBdr>
        <w:top w:val="none" w:sz="0" w:space="0" w:color="auto"/>
        <w:left w:val="none" w:sz="0" w:space="0" w:color="auto"/>
        <w:bottom w:val="none" w:sz="0" w:space="0" w:color="auto"/>
        <w:right w:val="none" w:sz="0" w:space="0" w:color="auto"/>
      </w:divBdr>
    </w:div>
    <w:div w:id="1570338540">
      <w:bodyDiv w:val="1"/>
      <w:marLeft w:val="0"/>
      <w:marRight w:val="0"/>
      <w:marTop w:val="0"/>
      <w:marBottom w:val="0"/>
      <w:divBdr>
        <w:top w:val="none" w:sz="0" w:space="0" w:color="auto"/>
        <w:left w:val="none" w:sz="0" w:space="0" w:color="auto"/>
        <w:bottom w:val="none" w:sz="0" w:space="0" w:color="auto"/>
        <w:right w:val="none" w:sz="0" w:space="0" w:color="auto"/>
      </w:divBdr>
    </w:div>
    <w:div w:id="1571961279">
      <w:bodyDiv w:val="1"/>
      <w:marLeft w:val="0"/>
      <w:marRight w:val="0"/>
      <w:marTop w:val="0"/>
      <w:marBottom w:val="0"/>
      <w:divBdr>
        <w:top w:val="none" w:sz="0" w:space="0" w:color="auto"/>
        <w:left w:val="none" w:sz="0" w:space="0" w:color="auto"/>
        <w:bottom w:val="none" w:sz="0" w:space="0" w:color="auto"/>
        <w:right w:val="none" w:sz="0" w:space="0" w:color="auto"/>
      </w:divBdr>
    </w:div>
    <w:div w:id="1572306784">
      <w:bodyDiv w:val="1"/>
      <w:marLeft w:val="0"/>
      <w:marRight w:val="0"/>
      <w:marTop w:val="0"/>
      <w:marBottom w:val="0"/>
      <w:divBdr>
        <w:top w:val="none" w:sz="0" w:space="0" w:color="auto"/>
        <w:left w:val="none" w:sz="0" w:space="0" w:color="auto"/>
        <w:bottom w:val="none" w:sz="0" w:space="0" w:color="auto"/>
        <w:right w:val="none" w:sz="0" w:space="0" w:color="auto"/>
      </w:divBdr>
    </w:div>
    <w:div w:id="1573005286">
      <w:bodyDiv w:val="1"/>
      <w:marLeft w:val="0"/>
      <w:marRight w:val="0"/>
      <w:marTop w:val="0"/>
      <w:marBottom w:val="0"/>
      <w:divBdr>
        <w:top w:val="none" w:sz="0" w:space="0" w:color="auto"/>
        <w:left w:val="none" w:sz="0" w:space="0" w:color="auto"/>
        <w:bottom w:val="none" w:sz="0" w:space="0" w:color="auto"/>
        <w:right w:val="none" w:sz="0" w:space="0" w:color="auto"/>
      </w:divBdr>
    </w:div>
    <w:div w:id="1574197542">
      <w:bodyDiv w:val="1"/>
      <w:marLeft w:val="0"/>
      <w:marRight w:val="0"/>
      <w:marTop w:val="0"/>
      <w:marBottom w:val="0"/>
      <w:divBdr>
        <w:top w:val="none" w:sz="0" w:space="0" w:color="auto"/>
        <w:left w:val="none" w:sz="0" w:space="0" w:color="auto"/>
        <w:bottom w:val="none" w:sz="0" w:space="0" w:color="auto"/>
        <w:right w:val="none" w:sz="0" w:space="0" w:color="auto"/>
      </w:divBdr>
    </w:div>
    <w:div w:id="1574244375">
      <w:bodyDiv w:val="1"/>
      <w:marLeft w:val="0"/>
      <w:marRight w:val="0"/>
      <w:marTop w:val="0"/>
      <w:marBottom w:val="0"/>
      <w:divBdr>
        <w:top w:val="none" w:sz="0" w:space="0" w:color="auto"/>
        <w:left w:val="none" w:sz="0" w:space="0" w:color="auto"/>
        <w:bottom w:val="none" w:sz="0" w:space="0" w:color="auto"/>
        <w:right w:val="none" w:sz="0" w:space="0" w:color="auto"/>
      </w:divBdr>
    </w:div>
    <w:div w:id="1581867047">
      <w:bodyDiv w:val="1"/>
      <w:marLeft w:val="0"/>
      <w:marRight w:val="0"/>
      <w:marTop w:val="0"/>
      <w:marBottom w:val="0"/>
      <w:divBdr>
        <w:top w:val="none" w:sz="0" w:space="0" w:color="auto"/>
        <w:left w:val="none" w:sz="0" w:space="0" w:color="auto"/>
        <w:bottom w:val="none" w:sz="0" w:space="0" w:color="auto"/>
        <w:right w:val="none" w:sz="0" w:space="0" w:color="auto"/>
      </w:divBdr>
    </w:div>
    <w:div w:id="1587229972">
      <w:bodyDiv w:val="1"/>
      <w:marLeft w:val="0"/>
      <w:marRight w:val="0"/>
      <w:marTop w:val="0"/>
      <w:marBottom w:val="0"/>
      <w:divBdr>
        <w:top w:val="none" w:sz="0" w:space="0" w:color="auto"/>
        <w:left w:val="none" w:sz="0" w:space="0" w:color="auto"/>
        <w:bottom w:val="none" w:sz="0" w:space="0" w:color="auto"/>
        <w:right w:val="none" w:sz="0" w:space="0" w:color="auto"/>
      </w:divBdr>
    </w:div>
    <w:div w:id="1587230089">
      <w:bodyDiv w:val="1"/>
      <w:marLeft w:val="0"/>
      <w:marRight w:val="0"/>
      <w:marTop w:val="0"/>
      <w:marBottom w:val="0"/>
      <w:divBdr>
        <w:top w:val="none" w:sz="0" w:space="0" w:color="auto"/>
        <w:left w:val="none" w:sz="0" w:space="0" w:color="auto"/>
        <w:bottom w:val="none" w:sz="0" w:space="0" w:color="auto"/>
        <w:right w:val="none" w:sz="0" w:space="0" w:color="auto"/>
      </w:divBdr>
    </w:div>
    <w:div w:id="1588419969">
      <w:bodyDiv w:val="1"/>
      <w:marLeft w:val="0"/>
      <w:marRight w:val="0"/>
      <w:marTop w:val="0"/>
      <w:marBottom w:val="0"/>
      <w:divBdr>
        <w:top w:val="none" w:sz="0" w:space="0" w:color="auto"/>
        <w:left w:val="none" w:sz="0" w:space="0" w:color="auto"/>
        <w:bottom w:val="none" w:sz="0" w:space="0" w:color="auto"/>
        <w:right w:val="none" w:sz="0" w:space="0" w:color="auto"/>
      </w:divBdr>
    </w:div>
    <w:div w:id="1589342316">
      <w:bodyDiv w:val="1"/>
      <w:marLeft w:val="0"/>
      <w:marRight w:val="0"/>
      <w:marTop w:val="0"/>
      <w:marBottom w:val="0"/>
      <w:divBdr>
        <w:top w:val="none" w:sz="0" w:space="0" w:color="auto"/>
        <w:left w:val="none" w:sz="0" w:space="0" w:color="auto"/>
        <w:bottom w:val="none" w:sz="0" w:space="0" w:color="auto"/>
        <w:right w:val="none" w:sz="0" w:space="0" w:color="auto"/>
      </w:divBdr>
    </w:div>
    <w:div w:id="1591769200">
      <w:bodyDiv w:val="1"/>
      <w:marLeft w:val="0"/>
      <w:marRight w:val="0"/>
      <w:marTop w:val="0"/>
      <w:marBottom w:val="0"/>
      <w:divBdr>
        <w:top w:val="none" w:sz="0" w:space="0" w:color="auto"/>
        <w:left w:val="none" w:sz="0" w:space="0" w:color="auto"/>
        <w:bottom w:val="none" w:sz="0" w:space="0" w:color="auto"/>
        <w:right w:val="none" w:sz="0" w:space="0" w:color="auto"/>
      </w:divBdr>
    </w:div>
    <w:div w:id="1592817729">
      <w:bodyDiv w:val="1"/>
      <w:marLeft w:val="0"/>
      <w:marRight w:val="0"/>
      <w:marTop w:val="0"/>
      <w:marBottom w:val="0"/>
      <w:divBdr>
        <w:top w:val="none" w:sz="0" w:space="0" w:color="auto"/>
        <w:left w:val="none" w:sz="0" w:space="0" w:color="auto"/>
        <w:bottom w:val="none" w:sz="0" w:space="0" w:color="auto"/>
        <w:right w:val="none" w:sz="0" w:space="0" w:color="auto"/>
      </w:divBdr>
    </w:div>
    <w:div w:id="1592929750">
      <w:bodyDiv w:val="1"/>
      <w:marLeft w:val="0"/>
      <w:marRight w:val="0"/>
      <w:marTop w:val="0"/>
      <w:marBottom w:val="0"/>
      <w:divBdr>
        <w:top w:val="none" w:sz="0" w:space="0" w:color="auto"/>
        <w:left w:val="none" w:sz="0" w:space="0" w:color="auto"/>
        <w:bottom w:val="none" w:sz="0" w:space="0" w:color="auto"/>
        <w:right w:val="none" w:sz="0" w:space="0" w:color="auto"/>
      </w:divBdr>
    </w:div>
    <w:div w:id="1596015643">
      <w:bodyDiv w:val="1"/>
      <w:marLeft w:val="0"/>
      <w:marRight w:val="0"/>
      <w:marTop w:val="0"/>
      <w:marBottom w:val="0"/>
      <w:divBdr>
        <w:top w:val="none" w:sz="0" w:space="0" w:color="auto"/>
        <w:left w:val="none" w:sz="0" w:space="0" w:color="auto"/>
        <w:bottom w:val="none" w:sz="0" w:space="0" w:color="auto"/>
        <w:right w:val="none" w:sz="0" w:space="0" w:color="auto"/>
      </w:divBdr>
    </w:div>
    <w:div w:id="1596354971">
      <w:bodyDiv w:val="1"/>
      <w:marLeft w:val="0"/>
      <w:marRight w:val="0"/>
      <w:marTop w:val="0"/>
      <w:marBottom w:val="0"/>
      <w:divBdr>
        <w:top w:val="none" w:sz="0" w:space="0" w:color="auto"/>
        <w:left w:val="none" w:sz="0" w:space="0" w:color="auto"/>
        <w:bottom w:val="none" w:sz="0" w:space="0" w:color="auto"/>
        <w:right w:val="none" w:sz="0" w:space="0" w:color="auto"/>
      </w:divBdr>
    </w:div>
    <w:div w:id="1596398783">
      <w:bodyDiv w:val="1"/>
      <w:marLeft w:val="0"/>
      <w:marRight w:val="0"/>
      <w:marTop w:val="0"/>
      <w:marBottom w:val="0"/>
      <w:divBdr>
        <w:top w:val="none" w:sz="0" w:space="0" w:color="auto"/>
        <w:left w:val="none" w:sz="0" w:space="0" w:color="auto"/>
        <w:bottom w:val="none" w:sz="0" w:space="0" w:color="auto"/>
        <w:right w:val="none" w:sz="0" w:space="0" w:color="auto"/>
      </w:divBdr>
    </w:div>
    <w:div w:id="1597522394">
      <w:bodyDiv w:val="1"/>
      <w:marLeft w:val="0"/>
      <w:marRight w:val="0"/>
      <w:marTop w:val="0"/>
      <w:marBottom w:val="0"/>
      <w:divBdr>
        <w:top w:val="none" w:sz="0" w:space="0" w:color="auto"/>
        <w:left w:val="none" w:sz="0" w:space="0" w:color="auto"/>
        <w:bottom w:val="none" w:sz="0" w:space="0" w:color="auto"/>
        <w:right w:val="none" w:sz="0" w:space="0" w:color="auto"/>
      </w:divBdr>
    </w:div>
    <w:div w:id="1598100201">
      <w:bodyDiv w:val="1"/>
      <w:marLeft w:val="0"/>
      <w:marRight w:val="0"/>
      <w:marTop w:val="0"/>
      <w:marBottom w:val="0"/>
      <w:divBdr>
        <w:top w:val="none" w:sz="0" w:space="0" w:color="auto"/>
        <w:left w:val="none" w:sz="0" w:space="0" w:color="auto"/>
        <w:bottom w:val="none" w:sz="0" w:space="0" w:color="auto"/>
        <w:right w:val="none" w:sz="0" w:space="0" w:color="auto"/>
      </w:divBdr>
    </w:div>
    <w:div w:id="1600675302">
      <w:bodyDiv w:val="1"/>
      <w:marLeft w:val="0"/>
      <w:marRight w:val="0"/>
      <w:marTop w:val="0"/>
      <w:marBottom w:val="0"/>
      <w:divBdr>
        <w:top w:val="none" w:sz="0" w:space="0" w:color="auto"/>
        <w:left w:val="none" w:sz="0" w:space="0" w:color="auto"/>
        <w:bottom w:val="none" w:sz="0" w:space="0" w:color="auto"/>
        <w:right w:val="none" w:sz="0" w:space="0" w:color="auto"/>
      </w:divBdr>
    </w:div>
    <w:div w:id="1609121242">
      <w:bodyDiv w:val="1"/>
      <w:marLeft w:val="0"/>
      <w:marRight w:val="0"/>
      <w:marTop w:val="0"/>
      <w:marBottom w:val="0"/>
      <w:divBdr>
        <w:top w:val="none" w:sz="0" w:space="0" w:color="auto"/>
        <w:left w:val="none" w:sz="0" w:space="0" w:color="auto"/>
        <w:bottom w:val="none" w:sz="0" w:space="0" w:color="auto"/>
        <w:right w:val="none" w:sz="0" w:space="0" w:color="auto"/>
      </w:divBdr>
    </w:div>
    <w:div w:id="1611934707">
      <w:bodyDiv w:val="1"/>
      <w:marLeft w:val="0"/>
      <w:marRight w:val="0"/>
      <w:marTop w:val="0"/>
      <w:marBottom w:val="0"/>
      <w:divBdr>
        <w:top w:val="none" w:sz="0" w:space="0" w:color="auto"/>
        <w:left w:val="none" w:sz="0" w:space="0" w:color="auto"/>
        <w:bottom w:val="none" w:sz="0" w:space="0" w:color="auto"/>
        <w:right w:val="none" w:sz="0" w:space="0" w:color="auto"/>
      </w:divBdr>
    </w:div>
    <w:div w:id="1614169341">
      <w:bodyDiv w:val="1"/>
      <w:marLeft w:val="0"/>
      <w:marRight w:val="0"/>
      <w:marTop w:val="0"/>
      <w:marBottom w:val="0"/>
      <w:divBdr>
        <w:top w:val="none" w:sz="0" w:space="0" w:color="auto"/>
        <w:left w:val="none" w:sz="0" w:space="0" w:color="auto"/>
        <w:bottom w:val="none" w:sz="0" w:space="0" w:color="auto"/>
        <w:right w:val="none" w:sz="0" w:space="0" w:color="auto"/>
      </w:divBdr>
    </w:div>
    <w:div w:id="1614898565">
      <w:bodyDiv w:val="1"/>
      <w:marLeft w:val="0"/>
      <w:marRight w:val="0"/>
      <w:marTop w:val="0"/>
      <w:marBottom w:val="0"/>
      <w:divBdr>
        <w:top w:val="none" w:sz="0" w:space="0" w:color="auto"/>
        <w:left w:val="none" w:sz="0" w:space="0" w:color="auto"/>
        <w:bottom w:val="none" w:sz="0" w:space="0" w:color="auto"/>
        <w:right w:val="none" w:sz="0" w:space="0" w:color="auto"/>
      </w:divBdr>
    </w:div>
    <w:div w:id="1615208391">
      <w:bodyDiv w:val="1"/>
      <w:marLeft w:val="0"/>
      <w:marRight w:val="0"/>
      <w:marTop w:val="0"/>
      <w:marBottom w:val="0"/>
      <w:divBdr>
        <w:top w:val="none" w:sz="0" w:space="0" w:color="auto"/>
        <w:left w:val="none" w:sz="0" w:space="0" w:color="auto"/>
        <w:bottom w:val="none" w:sz="0" w:space="0" w:color="auto"/>
        <w:right w:val="none" w:sz="0" w:space="0" w:color="auto"/>
      </w:divBdr>
    </w:div>
    <w:div w:id="1616785796">
      <w:bodyDiv w:val="1"/>
      <w:marLeft w:val="0"/>
      <w:marRight w:val="0"/>
      <w:marTop w:val="0"/>
      <w:marBottom w:val="0"/>
      <w:divBdr>
        <w:top w:val="none" w:sz="0" w:space="0" w:color="auto"/>
        <w:left w:val="none" w:sz="0" w:space="0" w:color="auto"/>
        <w:bottom w:val="none" w:sz="0" w:space="0" w:color="auto"/>
        <w:right w:val="none" w:sz="0" w:space="0" w:color="auto"/>
      </w:divBdr>
    </w:div>
    <w:div w:id="1617980399">
      <w:bodyDiv w:val="1"/>
      <w:marLeft w:val="0"/>
      <w:marRight w:val="0"/>
      <w:marTop w:val="0"/>
      <w:marBottom w:val="0"/>
      <w:divBdr>
        <w:top w:val="none" w:sz="0" w:space="0" w:color="auto"/>
        <w:left w:val="none" w:sz="0" w:space="0" w:color="auto"/>
        <w:bottom w:val="none" w:sz="0" w:space="0" w:color="auto"/>
        <w:right w:val="none" w:sz="0" w:space="0" w:color="auto"/>
      </w:divBdr>
    </w:div>
    <w:div w:id="1619138985">
      <w:bodyDiv w:val="1"/>
      <w:marLeft w:val="0"/>
      <w:marRight w:val="0"/>
      <w:marTop w:val="0"/>
      <w:marBottom w:val="0"/>
      <w:divBdr>
        <w:top w:val="none" w:sz="0" w:space="0" w:color="auto"/>
        <w:left w:val="none" w:sz="0" w:space="0" w:color="auto"/>
        <w:bottom w:val="none" w:sz="0" w:space="0" w:color="auto"/>
        <w:right w:val="none" w:sz="0" w:space="0" w:color="auto"/>
      </w:divBdr>
    </w:div>
    <w:div w:id="1619946769">
      <w:bodyDiv w:val="1"/>
      <w:marLeft w:val="0"/>
      <w:marRight w:val="0"/>
      <w:marTop w:val="0"/>
      <w:marBottom w:val="0"/>
      <w:divBdr>
        <w:top w:val="none" w:sz="0" w:space="0" w:color="auto"/>
        <w:left w:val="none" w:sz="0" w:space="0" w:color="auto"/>
        <w:bottom w:val="none" w:sz="0" w:space="0" w:color="auto"/>
        <w:right w:val="none" w:sz="0" w:space="0" w:color="auto"/>
      </w:divBdr>
    </w:div>
    <w:div w:id="1621258052">
      <w:bodyDiv w:val="1"/>
      <w:marLeft w:val="0"/>
      <w:marRight w:val="0"/>
      <w:marTop w:val="0"/>
      <w:marBottom w:val="0"/>
      <w:divBdr>
        <w:top w:val="none" w:sz="0" w:space="0" w:color="auto"/>
        <w:left w:val="none" w:sz="0" w:space="0" w:color="auto"/>
        <w:bottom w:val="none" w:sz="0" w:space="0" w:color="auto"/>
        <w:right w:val="none" w:sz="0" w:space="0" w:color="auto"/>
      </w:divBdr>
    </w:div>
    <w:div w:id="1621759561">
      <w:bodyDiv w:val="1"/>
      <w:marLeft w:val="0"/>
      <w:marRight w:val="0"/>
      <w:marTop w:val="0"/>
      <w:marBottom w:val="0"/>
      <w:divBdr>
        <w:top w:val="none" w:sz="0" w:space="0" w:color="auto"/>
        <w:left w:val="none" w:sz="0" w:space="0" w:color="auto"/>
        <w:bottom w:val="none" w:sz="0" w:space="0" w:color="auto"/>
        <w:right w:val="none" w:sz="0" w:space="0" w:color="auto"/>
      </w:divBdr>
    </w:div>
    <w:div w:id="1622228593">
      <w:bodyDiv w:val="1"/>
      <w:marLeft w:val="0"/>
      <w:marRight w:val="0"/>
      <w:marTop w:val="0"/>
      <w:marBottom w:val="0"/>
      <w:divBdr>
        <w:top w:val="none" w:sz="0" w:space="0" w:color="auto"/>
        <w:left w:val="none" w:sz="0" w:space="0" w:color="auto"/>
        <w:bottom w:val="none" w:sz="0" w:space="0" w:color="auto"/>
        <w:right w:val="none" w:sz="0" w:space="0" w:color="auto"/>
      </w:divBdr>
    </w:div>
    <w:div w:id="1623344547">
      <w:bodyDiv w:val="1"/>
      <w:marLeft w:val="0"/>
      <w:marRight w:val="0"/>
      <w:marTop w:val="0"/>
      <w:marBottom w:val="0"/>
      <w:divBdr>
        <w:top w:val="none" w:sz="0" w:space="0" w:color="auto"/>
        <w:left w:val="none" w:sz="0" w:space="0" w:color="auto"/>
        <w:bottom w:val="none" w:sz="0" w:space="0" w:color="auto"/>
        <w:right w:val="none" w:sz="0" w:space="0" w:color="auto"/>
      </w:divBdr>
    </w:div>
    <w:div w:id="1624342498">
      <w:bodyDiv w:val="1"/>
      <w:marLeft w:val="0"/>
      <w:marRight w:val="0"/>
      <w:marTop w:val="0"/>
      <w:marBottom w:val="0"/>
      <w:divBdr>
        <w:top w:val="none" w:sz="0" w:space="0" w:color="auto"/>
        <w:left w:val="none" w:sz="0" w:space="0" w:color="auto"/>
        <w:bottom w:val="none" w:sz="0" w:space="0" w:color="auto"/>
        <w:right w:val="none" w:sz="0" w:space="0" w:color="auto"/>
      </w:divBdr>
    </w:div>
    <w:div w:id="1629429026">
      <w:bodyDiv w:val="1"/>
      <w:marLeft w:val="0"/>
      <w:marRight w:val="0"/>
      <w:marTop w:val="0"/>
      <w:marBottom w:val="0"/>
      <w:divBdr>
        <w:top w:val="none" w:sz="0" w:space="0" w:color="auto"/>
        <w:left w:val="none" w:sz="0" w:space="0" w:color="auto"/>
        <w:bottom w:val="none" w:sz="0" w:space="0" w:color="auto"/>
        <w:right w:val="none" w:sz="0" w:space="0" w:color="auto"/>
      </w:divBdr>
    </w:div>
    <w:div w:id="1631478076">
      <w:bodyDiv w:val="1"/>
      <w:marLeft w:val="0"/>
      <w:marRight w:val="0"/>
      <w:marTop w:val="0"/>
      <w:marBottom w:val="0"/>
      <w:divBdr>
        <w:top w:val="none" w:sz="0" w:space="0" w:color="auto"/>
        <w:left w:val="none" w:sz="0" w:space="0" w:color="auto"/>
        <w:bottom w:val="none" w:sz="0" w:space="0" w:color="auto"/>
        <w:right w:val="none" w:sz="0" w:space="0" w:color="auto"/>
      </w:divBdr>
    </w:div>
    <w:div w:id="1633904015">
      <w:bodyDiv w:val="1"/>
      <w:marLeft w:val="0"/>
      <w:marRight w:val="0"/>
      <w:marTop w:val="0"/>
      <w:marBottom w:val="0"/>
      <w:divBdr>
        <w:top w:val="none" w:sz="0" w:space="0" w:color="auto"/>
        <w:left w:val="none" w:sz="0" w:space="0" w:color="auto"/>
        <w:bottom w:val="none" w:sz="0" w:space="0" w:color="auto"/>
        <w:right w:val="none" w:sz="0" w:space="0" w:color="auto"/>
      </w:divBdr>
    </w:div>
    <w:div w:id="1635674461">
      <w:bodyDiv w:val="1"/>
      <w:marLeft w:val="0"/>
      <w:marRight w:val="0"/>
      <w:marTop w:val="0"/>
      <w:marBottom w:val="0"/>
      <w:divBdr>
        <w:top w:val="none" w:sz="0" w:space="0" w:color="auto"/>
        <w:left w:val="none" w:sz="0" w:space="0" w:color="auto"/>
        <w:bottom w:val="none" w:sz="0" w:space="0" w:color="auto"/>
        <w:right w:val="none" w:sz="0" w:space="0" w:color="auto"/>
      </w:divBdr>
    </w:div>
    <w:div w:id="1635789466">
      <w:bodyDiv w:val="1"/>
      <w:marLeft w:val="0"/>
      <w:marRight w:val="0"/>
      <w:marTop w:val="0"/>
      <w:marBottom w:val="0"/>
      <w:divBdr>
        <w:top w:val="none" w:sz="0" w:space="0" w:color="auto"/>
        <w:left w:val="none" w:sz="0" w:space="0" w:color="auto"/>
        <w:bottom w:val="none" w:sz="0" w:space="0" w:color="auto"/>
        <w:right w:val="none" w:sz="0" w:space="0" w:color="auto"/>
      </w:divBdr>
    </w:div>
    <w:div w:id="1638490984">
      <w:bodyDiv w:val="1"/>
      <w:marLeft w:val="0"/>
      <w:marRight w:val="0"/>
      <w:marTop w:val="0"/>
      <w:marBottom w:val="0"/>
      <w:divBdr>
        <w:top w:val="none" w:sz="0" w:space="0" w:color="auto"/>
        <w:left w:val="none" w:sz="0" w:space="0" w:color="auto"/>
        <w:bottom w:val="none" w:sz="0" w:space="0" w:color="auto"/>
        <w:right w:val="none" w:sz="0" w:space="0" w:color="auto"/>
      </w:divBdr>
    </w:div>
    <w:div w:id="1642616133">
      <w:bodyDiv w:val="1"/>
      <w:marLeft w:val="0"/>
      <w:marRight w:val="0"/>
      <w:marTop w:val="0"/>
      <w:marBottom w:val="0"/>
      <w:divBdr>
        <w:top w:val="none" w:sz="0" w:space="0" w:color="auto"/>
        <w:left w:val="none" w:sz="0" w:space="0" w:color="auto"/>
        <w:bottom w:val="none" w:sz="0" w:space="0" w:color="auto"/>
        <w:right w:val="none" w:sz="0" w:space="0" w:color="auto"/>
      </w:divBdr>
    </w:div>
    <w:div w:id="1642883299">
      <w:bodyDiv w:val="1"/>
      <w:marLeft w:val="0"/>
      <w:marRight w:val="0"/>
      <w:marTop w:val="0"/>
      <w:marBottom w:val="0"/>
      <w:divBdr>
        <w:top w:val="none" w:sz="0" w:space="0" w:color="auto"/>
        <w:left w:val="none" w:sz="0" w:space="0" w:color="auto"/>
        <w:bottom w:val="none" w:sz="0" w:space="0" w:color="auto"/>
        <w:right w:val="none" w:sz="0" w:space="0" w:color="auto"/>
      </w:divBdr>
    </w:div>
    <w:div w:id="1644384413">
      <w:bodyDiv w:val="1"/>
      <w:marLeft w:val="0"/>
      <w:marRight w:val="0"/>
      <w:marTop w:val="0"/>
      <w:marBottom w:val="0"/>
      <w:divBdr>
        <w:top w:val="none" w:sz="0" w:space="0" w:color="auto"/>
        <w:left w:val="none" w:sz="0" w:space="0" w:color="auto"/>
        <w:bottom w:val="none" w:sz="0" w:space="0" w:color="auto"/>
        <w:right w:val="none" w:sz="0" w:space="0" w:color="auto"/>
      </w:divBdr>
    </w:div>
    <w:div w:id="1644432770">
      <w:bodyDiv w:val="1"/>
      <w:marLeft w:val="0"/>
      <w:marRight w:val="0"/>
      <w:marTop w:val="0"/>
      <w:marBottom w:val="0"/>
      <w:divBdr>
        <w:top w:val="none" w:sz="0" w:space="0" w:color="auto"/>
        <w:left w:val="none" w:sz="0" w:space="0" w:color="auto"/>
        <w:bottom w:val="none" w:sz="0" w:space="0" w:color="auto"/>
        <w:right w:val="none" w:sz="0" w:space="0" w:color="auto"/>
      </w:divBdr>
    </w:div>
    <w:div w:id="1646199175">
      <w:bodyDiv w:val="1"/>
      <w:marLeft w:val="0"/>
      <w:marRight w:val="0"/>
      <w:marTop w:val="0"/>
      <w:marBottom w:val="0"/>
      <w:divBdr>
        <w:top w:val="none" w:sz="0" w:space="0" w:color="auto"/>
        <w:left w:val="none" w:sz="0" w:space="0" w:color="auto"/>
        <w:bottom w:val="none" w:sz="0" w:space="0" w:color="auto"/>
        <w:right w:val="none" w:sz="0" w:space="0" w:color="auto"/>
      </w:divBdr>
    </w:div>
    <w:div w:id="1650867022">
      <w:bodyDiv w:val="1"/>
      <w:marLeft w:val="0"/>
      <w:marRight w:val="0"/>
      <w:marTop w:val="0"/>
      <w:marBottom w:val="0"/>
      <w:divBdr>
        <w:top w:val="none" w:sz="0" w:space="0" w:color="auto"/>
        <w:left w:val="none" w:sz="0" w:space="0" w:color="auto"/>
        <w:bottom w:val="none" w:sz="0" w:space="0" w:color="auto"/>
        <w:right w:val="none" w:sz="0" w:space="0" w:color="auto"/>
      </w:divBdr>
    </w:div>
    <w:div w:id="1652753329">
      <w:bodyDiv w:val="1"/>
      <w:marLeft w:val="0"/>
      <w:marRight w:val="0"/>
      <w:marTop w:val="0"/>
      <w:marBottom w:val="0"/>
      <w:divBdr>
        <w:top w:val="none" w:sz="0" w:space="0" w:color="auto"/>
        <w:left w:val="none" w:sz="0" w:space="0" w:color="auto"/>
        <w:bottom w:val="none" w:sz="0" w:space="0" w:color="auto"/>
        <w:right w:val="none" w:sz="0" w:space="0" w:color="auto"/>
      </w:divBdr>
    </w:div>
    <w:div w:id="1652783997">
      <w:bodyDiv w:val="1"/>
      <w:marLeft w:val="0"/>
      <w:marRight w:val="0"/>
      <w:marTop w:val="0"/>
      <w:marBottom w:val="0"/>
      <w:divBdr>
        <w:top w:val="none" w:sz="0" w:space="0" w:color="auto"/>
        <w:left w:val="none" w:sz="0" w:space="0" w:color="auto"/>
        <w:bottom w:val="none" w:sz="0" w:space="0" w:color="auto"/>
        <w:right w:val="none" w:sz="0" w:space="0" w:color="auto"/>
      </w:divBdr>
    </w:div>
    <w:div w:id="1664240742">
      <w:bodyDiv w:val="1"/>
      <w:marLeft w:val="0"/>
      <w:marRight w:val="0"/>
      <w:marTop w:val="0"/>
      <w:marBottom w:val="0"/>
      <w:divBdr>
        <w:top w:val="none" w:sz="0" w:space="0" w:color="auto"/>
        <w:left w:val="none" w:sz="0" w:space="0" w:color="auto"/>
        <w:bottom w:val="none" w:sz="0" w:space="0" w:color="auto"/>
        <w:right w:val="none" w:sz="0" w:space="0" w:color="auto"/>
      </w:divBdr>
    </w:div>
    <w:div w:id="1666396521">
      <w:bodyDiv w:val="1"/>
      <w:marLeft w:val="0"/>
      <w:marRight w:val="0"/>
      <w:marTop w:val="0"/>
      <w:marBottom w:val="0"/>
      <w:divBdr>
        <w:top w:val="none" w:sz="0" w:space="0" w:color="auto"/>
        <w:left w:val="none" w:sz="0" w:space="0" w:color="auto"/>
        <w:bottom w:val="none" w:sz="0" w:space="0" w:color="auto"/>
        <w:right w:val="none" w:sz="0" w:space="0" w:color="auto"/>
      </w:divBdr>
    </w:div>
    <w:div w:id="1667661665">
      <w:bodyDiv w:val="1"/>
      <w:marLeft w:val="0"/>
      <w:marRight w:val="0"/>
      <w:marTop w:val="0"/>
      <w:marBottom w:val="0"/>
      <w:divBdr>
        <w:top w:val="none" w:sz="0" w:space="0" w:color="auto"/>
        <w:left w:val="none" w:sz="0" w:space="0" w:color="auto"/>
        <w:bottom w:val="none" w:sz="0" w:space="0" w:color="auto"/>
        <w:right w:val="none" w:sz="0" w:space="0" w:color="auto"/>
      </w:divBdr>
    </w:div>
    <w:div w:id="1669288460">
      <w:bodyDiv w:val="1"/>
      <w:marLeft w:val="0"/>
      <w:marRight w:val="0"/>
      <w:marTop w:val="0"/>
      <w:marBottom w:val="0"/>
      <w:divBdr>
        <w:top w:val="none" w:sz="0" w:space="0" w:color="auto"/>
        <w:left w:val="none" w:sz="0" w:space="0" w:color="auto"/>
        <w:bottom w:val="none" w:sz="0" w:space="0" w:color="auto"/>
        <w:right w:val="none" w:sz="0" w:space="0" w:color="auto"/>
      </w:divBdr>
    </w:div>
    <w:div w:id="1669555604">
      <w:bodyDiv w:val="1"/>
      <w:marLeft w:val="0"/>
      <w:marRight w:val="0"/>
      <w:marTop w:val="0"/>
      <w:marBottom w:val="0"/>
      <w:divBdr>
        <w:top w:val="none" w:sz="0" w:space="0" w:color="auto"/>
        <w:left w:val="none" w:sz="0" w:space="0" w:color="auto"/>
        <w:bottom w:val="none" w:sz="0" w:space="0" w:color="auto"/>
        <w:right w:val="none" w:sz="0" w:space="0" w:color="auto"/>
      </w:divBdr>
    </w:div>
    <w:div w:id="1674986377">
      <w:bodyDiv w:val="1"/>
      <w:marLeft w:val="0"/>
      <w:marRight w:val="0"/>
      <w:marTop w:val="0"/>
      <w:marBottom w:val="0"/>
      <w:divBdr>
        <w:top w:val="none" w:sz="0" w:space="0" w:color="auto"/>
        <w:left w:val="none" w:sz="0" w:space="0" w:color="auto"/>
        <w:bottom w:val="none" w:sz="0" w:space="0" w:color="auto"/>
        <w:right w:val="none" w:sz="0" w:space="0" w:color="auto"/>
      </w:divBdr>
    </w:div>
    <w:div w:id="1676834161">
      <w:bodyDiv w:val="1"/>
      <w:marLeft w:val="0"/>
      <w:marRight w:val="0"/>
      <w:marTop w:val="0"/>
      <w:marBottom w:val="0"/>
      <w:divBdr>
        <w:top w:val="none" w:sz="0" w:space="0" w:color="auto"/>
        <w:left w:val="none" w:sz="0" w:space="0" w:color="auto"/>
        <w:bottom w:val="none" w:sz="0" w:space="0" w:color="auto"/>
        <w:right w:val="none" w:sz="0" w:space="0" w:color="auto"/>
      </w:divBdr>
    </w:div>
    <w:div w:id="1677154761">
      <w:bodyDiv w:val="1"/>
      <w:marLeft w:val="0"/>
      <w:marRight w:val="0"/>
      <w:marTop w:val="0"/>
      <w:marBottom w:val="0"/>
      <w:divBdr>
        <w:top w:val="none" w:sz="0" w:space="0" w:color="auto"/>
        <w:left w:val="none" w:sz="0" w:space="0" w:color="auto"/>
        <w:bottom w:val="none" w:sz="0" w:space="0" w:color="auto"/>
        <w:right w:val="none" w:sz="0" w:space="0" w:color="auto"/>
      </w:divBdr>
    </w:div>
    <w:div w:id="1679892648">
      <w:bodyDiv w:val="1"/>
      <w:marLeft w:val="0"/>
      <w:marRight w:val="0"/>
      <w:marTop w:val="0"/>
      <w:marBottom w:val="0"/>
      <w:divBdr>
        <w:top w:val="none" w:sz="0" w:space="0" w:color="auto"/>
        <w:left w:val="none" w:sz="0" w:space="0" w:color="auto"/>
        <w:bottom w:val="none" w:sz="0" w:space="0" w:color="auto"/>
        <w:right w:val="none" w:sz="0" w:space="0" w:color="auto"/>
      </w:divBdr>
    </w:div>
    <w:div w:id="1682048960">
      <w:bodyDiv w:val="1"/>
      <w:marLeft w:val="0"/>
      <w:marRight w:val="0"/>
      <w:marTop w:val="0"/>
      <w:marBottom w:val="0"/>
      <w:divBdr>
        <w:top w:val="none" w:sz="0" w:space="0" w:color="auto"/>
        <w:left w:val="none" w:sz="0" w:space="0" w:color="auto"/>
        <w:bottom w:val="none" w:sz="0" w:space="0" w:color="auto"/>
        <w:right w:val="none" w:sz="0" w:space="0" w:color="auto"/>
      </w:divBdr>
    </w:div>
    <w:div w:id="1682929527">
      <w:bodyDiv w:val="1"/>
      <w:marLeft w:val="0"/>
      <w:marRight w:val="0"/>
      <w:marTop w:val="0"/>
      <w:marBottom w:val="0"/>
      <w:divBdr>
        <w:top w:val="none" w:sz="0" w:space="0" w:color="auto"/>
        <w:left w:val="none" w:sz="0" w:space="0" w:color="auto"/>
        <w:bottom w:val="none" w:sz="0" w:space="0" w:color="auto"/>
        <w:right w:val="none" w:sz="0" w:space="0" w:color="auto"/>
      </w:divBdr>
    </w:div>
    <w:div w:id="1684235571">
      <w:bodyDiv w:val="1"/>
      <w:marLeft w:val="0"/>
      <w:marRight w:val="0"/>
      <w:marTop w:val="0"/>
      <w:marBottom w:val="0"/>
      <w:divBdr>
        <w:top w:val="none" w:sz="0" w:space="0" w:color="auto"/>
        <w:left w:val="none" w:sz="0" w:space="0" w:color="auto"/>
        <w:bottom w:val="none" w:sz="0" w:space="0" w:color="auto"/>
        <w:right w:val="none" w:sz="0" w:space="0" w:color="auto"/>
      </w:divBdr>
    </w:div>
    <w:div w:id="1686707232">
      <w:bodyDiv w:val="1"/>
      <w:marLeft w:val="0"/>
      <w:marRight w:val="0"/>
      <w:marTop w:val="0"/>
      <w:marBottom w:val="0"/>
      <w:divBdr>
        <w:top w:val="none" w:sz="0" w:space="0" w:color="auto"/>
        <w:left w:val="none" w:sz="0" w:space="0" w:color="auto"/>
        <w:bottom w:val="none" w:sz="0" w:space="0" w:color="auto"/>
        <w:right w:val="none" w:sz="0" w:space="0" w:color="auto"/>
      </w:divBdr>
    </w:div>
    <w:div w:id="1689598622">
      <w:bodyDiv w:val="1"/>
      <w:marLeft w:val="0"/>
      <w:marRight w:val="0"/>
      <w:marTop w:val="0"/>
      <w:marBottom w:val="0"/>
      <w:divBdr>
        <w:top w:val="none" w:sz="0" w:space="0" w:color="auto"/>
        <w:left w:val="none" w:sz="0" w:space="0" w:color="auto"/>
        <w:bottom w:val="none" w:sz="0" w:space="0" w:color="auto"/>
        <w:right w:val="none" w:sz="0" w:space="0" w:color="auto"/>
      </w:divBdr>
    </w:div>
    <w:div w:id="1690178387">
      <w:bodyDiv w:val="1"/>
      <w:marLeft w:val="0"/>
      <w:marRight w:val="0"/>
      <w:marTop w:val="0"/>
      <w:marBottom w:val="0"/>
      <w:divBdr>
        <w:top w:val="none" w:sz="0" w:space="0" w:color="auto"/>
        <w:left w:val="none" w:sz="0" w:space="0" w:color="auto"/>
        <w:bottom w:val="none" w:sz="0" w:space="0" w:color="auto"/>
        <w:right w:val="none" w:sz="0" w:space="0" w:color="auto"/>
      </w:divBdr>
    </w:div>
    <w:div w:id="1691952650">
      <w:bodyDiv w:val="1"/>
      <w:marLeft w:val="0"/>
      <w:marRight w:val="0"/>
      <w:marTop w:val="0"/>
      <w:marBottom w:val="0"/>
      <w:divBdr>
        <w:top w:val="none" w:sz="0" w:space="0" w:color="auto"/>
        <w:left w:val="none" w:sz="0" w:space="0" w:color="auto"/>
        <w:bottom w:val="none" w:sz="0" w:space="0" w:color="auto"/>
        <w:right w:val="none" w:sz="0" w:space="0" w:color="auto"/>
      </w:divBdr>
    </w:div>
    <w:div w:id="1693874318">
      <w:bodyDiv w:val="1"/>
      <w:marLeft w:val="0"/>
      <w:marRight w:val="0"/>
      <w:marTop w:val="0"/>
      <w:marBottom w:val="0"/>
      <w:divBdr>
        <w:top w:val="none" w:sz="0" w:space="0" w:color="auto"/>
        <w:left w:val="none" w:sz="0" w:space="0" w:color="auto"/>
        <w:bottom w:val="none" w:sz="0" w:space="0" w:color="auto"/>
        <w:right w:val="none" w:sz="0" w:space="0" w:color="auto"/>
      </w:divBdr>
    </w:div>
    <w:div w:id="1695769374">
      <w:bodyDiv w:val="1"/>
      <w:marLeft w:val="0"/>
      <w:marRight w:val="0"/>
      <w:marTop w:val="0"/>
      <w:marBottom w:val="0"/>
      <w:divBdr>
        <w:top w:val="none" w:sz="0" w:space="0" w:color="auto"/>
        <w:left w:val="none" w:sz="0" w:space="0" w:color="auto"/>
        <w:bottom w:val="none" w:sz="0" w:space="0" w:color="auto"/>
        <w:right w:val="none" w:sz="0" w:space="0" w:color="auto"/>
      </w:divBdr>
    </w:div>
    <w:div w:id="1696809079">
      <w:bodyDiv w:val="1"/>
      <w:marLeft w:val="0"/>
      <w:marRight w:val="0"/>
      <w:marTop w:val="0"/>
      <w:marBottom w:val="0"/>
      <w:divBdr>
        <w:top w:val="none" w:sz="0" w:space="0" w:color="auto"/>
        <w:left w:val="none" w:sz="0" w:space="0" w:color="auto"/>
        <w:bottom w:val="none" w:sz="0" w:space="0" w:color="auto"/>
        <w:right w:val="none" w:sz="0" w:space="0" w:color="auto"/>
      </w:divBdr>
    </w:div>
    <w:div w:id="1697807196">
      <w:bodyDiv w:val="1"/>
      <w:marLeft w:val="0"/>
      <w:marRight w:val="0"/>
      <w:marTop w:val="0"/>
      <w:marBottom w:val="0"/>
      <w:divBdr>
        <w:top w:val="none" w:sz="0" w:space="0" w:color="auto"/>
        <w:left w:val="none" w:sz="0" w:space="0" w:color="auto"/>
        <w:bottom w:val="none" w:sz="0" w:space="0" w:color="auto"/>
        <w:right w:val="none" w:sz="0" w:space="0" w:color="auto"/>
      </w:divBdr>
    </w:div>
    <w:div w:id="1699622786">
      <w:bodyDiv w:val="1"/>
      <w:marLeft w:val="0"/>
      <w:marRight w:val="0"/>
      <w:marTop w:val="0"/>
      <w:marBottom w:val="0"/>
      <w:divBdr>
        <w:top w:val="none" w:sz="0" w:space="0" w:color="auto"/>
        <w:left w:val="none" w:sz="0" w:space="0" w:color="auto"/>
        <w:bottom w:val="none" w:sz="0" w:space="0" w:color="auto"/>
        <w:right w:val="none" w:sz="0" w:space="0" w:color="auto"/>
      </w:divBdr>
    </w:div>
    <w:div w:id="1700205789">
      <w:bodyDiv w:val="1"/>
      <w:marLeft w:val="0"/>
      <w:marRight w:val="0"/>
      <w:marTop w:val="0"/>
      <w:marBottom w:val="0"/>
      <w:divBdr>
        <w:top w:val="none" w:sz="0" w:space="0" w:color="auto"/>
        <w:left w:val="none" w:sz="0" w:space="0" w:color="auto"/>
        <w:bottom w:val="none" w:sz="0" w:space="0" w:color="auto"/>
        <w:right w:val="none" w:sz="0" w:space="0" w:color="auto"/>
      </w:divBdr>
    </w:div>
    <w:div w:id="1701661211">
      <w:bodyDiv w:val="1"/>
      <w:marLeft w:val="0"/>
      <w:marRight w:val="0"/>
      <w:marTop w:val="0"/>
      <w:marBottom w:val="0"/>
      <w:divBdr>
        <w:top w:val="none" w:sz="0" w:space="0" w:color="auto"/>
        <w:left w:val="none" w:sz="0" w:space="0" w:color="auto"/>
        <w:bottom w:val="none" w:sz="0" w:space="0" w:color="auto"/>
        <w:right w:val="none" w:sz="0" w:space="0" w:color="auto"/>
      </w:divBdr>
    </w:div>
    <w:div w:id="1703629949">
      <w:bodyDiv w:val="1"/>
      <w:marLeft w:val="0"/>
      <w:marRight w:val="0"/>
      <w:marTop w:val="0"/>
      <w:marBottom w:val="0"/>
      <w:divBdr>
        <w:top w:val="none" w:sz="0" w:space="0" w:color="auto"/>
        <w:left w:val="none" w:sz="0" w:space="0" w:color="auto"/>
        <w:bottom w:val="none" w:sz="0" w:space="0" w:color="auto"/>
        <w:right w:val="none" w:sz="0" w:space="0" w:color="auto"/>
      </w:divBdr>
    </w:div>
    <w:div w:id="1704206763">
      <w:bodyDiv w:val="1"/>
      <w:marLeft w:val="0"/>
      <w:marRight w:val="0"/>
      <w:marTop w:val="0"/>
      <w:marBottom w:val="0"/>
      <w:divBdr>
        <w:top w:val="none" w:sz="0" w:space="0" w:color="auto"/>
        <w:left w:val="none" w:sz="0" w:space="0" w:color="auto"/>
        <w:bottom w:val="none" w:sz="0" w:space="0" w:color="auto"/>
        <w:right w:val="none" w:sz="0" w:space="0" w:color="auto"/>
      </w:divBdr>
    </w:div>
    <w:div w:id="1709573019">
      <w:bodyDiv w:val="1"/>
      <w:marLeft w:val="0"/>
      <w:marRight w:val="0"/>
      <w:marTop w:val="0"/>
      <w:marBottom w:val="0"/>
      <w:divBdr>
        <w:top w:val="none" w:sz="0" w:space="0" w:color="auto"/>
        <w:left w:val="none" w:sz="0" w:space="0" w:color="auto"/>
        <w:bottom w:val="none" w:sz="0" w:space="0" w:color="auto"/>
        <w:right w:val="none" w:sz="0" w:space="0" w:color="auto"/>
      </w:divBdr>
      <w:divsChild>
        <w:div w:id="1983269679">
          <w:marLeft w:val="0"/>
          <w:marRight w:val="0"/>
          <w:marTop w:val="0"/>
          <w:marBottom w:val="0"/>
          <w:divBdr>
            <w:top w:val="none" w:sz="0" w:space="0" w:color="auto"/>
            <w:left w:val="none" w:sz="0" w:space="0" w:color="auto"/>
            <w:bottom w:val="none" w:sz="0" w:space="0" w:color="auto"/>
            <w:right w:val="none" w:sz="0" w:space="0" w:color="auto"/>
          </w:divBdr>
        </w:div>
      </w:divsChild>
    </w:div>
    <w:div w:id="1710177282">
      <w:bodyDiv w:val="1"/>
      <w:marLeft w:val="0"/>
      <w:marRight w:val="0"/>
      <w:marTop w:val="0"/>
      <w:marBottom w:val="0"/>
      <w:divBdr>
        <w:top w:val="none" w:sz="0" w:space="0" w:color="auto"/>
        <w:left w:val="none" w:sz="0" w:space="0" w:color="auto"/>
        <w:bottom w:val="none" w:sz="0" w:space="0" w:color="auto"/>
        <w:right w:val="none" w:sz="0" w:space="0" w:color="auto"/>
      </w:divBdr>
    </w:div>
    <w:div w:id="1713575719">
      <w:bodyDiv w:val="1"/>
      <w:marLeft w:val="0"/>
      <w:marRight w:val="0"/>
      <w:marTop w:val="0"/>
      <w:marBottom w:val="0"/>
      <w:divBdr>
        <w:top w:val="none" w:sz="0" w:space="0" w:color="auto"/>
        <w:left w:val="none" w:sz="0" w:space="0" w:color="auto"/>
        <w:bottom w:val="none" w:sz="0" w:space="0" w:color="auto"/>
        <w:right w:val="none" w:sz="0" w:space="0" w:color="auto"/>
      </w:divBdr>
    </w:div>
    <w:div w:id="1713920301">
      <w:bodyDiv w:val="1"/>
      <w:marLeft w:val="0"/>
      <w:marRight w:val="0"/>
      <w:marTop w:val="0"/>
      <w:marBottom w:val="0"/>
      <w:divBdr>
        <w:top w:val="none" w:sz="0" w:space="0" w:color="auto"/>
        <w:left w:val="none" w:sz="0" w:space="0" w:color="auto"/>
        <w:bottom w:val="none" w:sz="0" w:space="0" w:color="auto"/>
        <w:right w:val="none" w:sz="0" w:space="0" w:color="auto"/>
      </w:divBdr>
    </w:div>
    <w:div w:id="1714619476">
      <w:bodyDiv w:val="1"/>
      <w:marLeft w:val="0"/>
      <w:marRight w:val="0"/>
      <w:marTop w:val="0"/>
      <w:marBottom w:val="0"/>
      <w:divBdr>
        <w:top w:val="none" w:sz="0" w:space="0" w:color="auto"/>
        <w:left w:val="none" w:sz="0" w:space="0" w:color="auto"/>
        <w:bottom w:val="none" w:sz="0" w:space="0" w:color="auto"/>
        <w:right w:val="none" w:sz="0" w:space="0" w:color="auto"/>
      </w:divBdr>
    </w:div>
    <w:div w:id="1714963518">
      <w:bodyDiv w:val="1"/>
      <w:marLeft w:val="0"/>
      <w:marRight w:val="0"/>
      <w:marTop w:val="0"/>
      <w:marBottom w:val="0"/>
      <w:divBdr>
        <w:top w:val="none" w:sz="0" w:space="0" w:color="auto"/>
        <w:left w:val="none" w:sz="0" w:space="0" w:color="auto"/>
        <w:bottom w:val="none" w:sz="0" w:space="0" w:color="auto"/>
        <w:right w:val="none" w:sz="0" w:space="0" w:color="auto"/>
      </w:divBdr>
    </w:div>
    <w:div w:id="1716345211">
      <w:bodyDiv w:val="1"/>
      <w:marLeft w:val="0"/>
      <w:marRight w:val="0"/>
      <w:marTop w:val="0"/>
      <w:marBottom w:val="0"/>
      <w:divBdr>
        <w:top w:val="none" w:sz="0" w:space="0" w:color="auto"/>
        <w:left w:val="none" w:sz="0" w:space="0" w:color="auto"/>
        <w:bottom w:val="none" w:sz="0" w:space="0" w:color="auto"/>
        <w:right w:val="none" w:sz="0" w:space="0" w:color="auto"/>
      </w:divBdr>
    </w:div>
    <w:div w:id="1716351003">
      <w:bodyDiv w:val="1"/>
      <w:marLeft w:val="0"/>
      <w:marRight w:val="0"/>
      <w:marTop w:val="0"/>
      <w:marBottom w:val="0"/>
      <w:divBdr>
        <w:top w:val="none" w:sz="0" w:space="0" w:color="auto"/>
        <w:left w:val="none" w:sz="0" w:space="0" w:color="auto"/>
        <w:bottom w:val="none" w:sz="0" w:space="0" w:color="auto"/>
        <w:right w:val="none" w:sz="0" w:space="0" w:color="auto"/>
      </w:divBdr>
    </w:div>
    <w:div w:id="1717699210">
      <w:bodyDiv w:val="1"/>
      <w:marLeft w:val="0"/>
      <w:marRight w:val="0"/>
      <w:marTop w:val="0"/>
      <w:marBottom w:val="0"/>
      <w:divBdr>
        <w:top w:val="none" w:sz="0" w:space="0" w:color="auto"/>
        <w:left w:val="none" w:sz="0" w:space="0" w:color="auto"/>
        <w:bottom w:val="none" w:sz="0" w:space="0" w:color="auto"/>
        <w:right w:val="none" w:sz="0" w:space="0" w:color="auto"/>
      </w:divBdr>
    </w:div>
    <w:div w:id="1717772822">
      <w:bodyDiv w:val="1"/>
      <w:marLeft w:val="0"/>
      <w:marRight w:val="0"/>
      <w:marTop w:val="0"/>
      <w:marBottom w:val="0"/>
      <w:divBdr>
        <w:top w:val="none" w:sz="0" w:space="0" w:color="auto"/>
        <w:left w:val="none" w:sz="0" w:space="0" w:color="auto"/>
        <w:bottom w:val="none" w:sz="0" w:space="0" w:color="auto"/>
        <w:right w:val="none" w:sz="0" w:space="0" w:color="auto"/>
      </w:divBdr>
    </w:div>
    <w:div w:id="1719546552">
      <w:bodyDiv w:val="1"/>
      <w:marLeft w:val="0"/>
      <w:marRight w:val="0"/>
      <w:marTop w:val="0"/>
      <w:marBottom w:val="0"/>
      <w:divBdr>
        <w:top w:val="none" w:sz="0" w:space="0" w:color="auto"/>
        <w:left w:val="none" w:sz="0" w:space="0" w:color="auto"/>
        <w:bottom w:val="none" w:sz="0" w:space="0" w:color="auto"/>
        <w:right w:val="none" w:sz="0" w:space="0" w:color="auto"/>
      </w:divBdr>
    </w:div>
    <w:div w:id="1719743146">
      <w:bodyDiv w:val="1"/>
      <w:marLeft w:val="0"/>
      <w:marRight w:val="0"/>
      <w:marTop w:val="0"/>
      <w:marBottom w:val="0"/>
      <w:divBdr>
        <w:top w:val="none" w:sz="0" w:space="0" w:color="auto"/>
        <w:left w:val="none" w:sz="0" w:space="0" w:color="auto"/>
        <w:bottom w:val="none" w:sz="0" w:space="0" w:color="auto"/>
        <w:right w:val="none" w:sz="0" w:space="0" w:color="auto"/>
      </w:divBdr>
    </w:div>
    <w:div w:id="1720397315">
      <w:bodyDiv w:val="1"/>
      <w:marLeft w:val="0"/>
      <w:marRight w:val="0"/>
      <w:marTop w:val="0"/>
      <w:marBottom w:val="0"/>
      <w:divBdr>
        <w:top w:val="none" w:sz="0" w:space="0" w:color="auto"/>
        <w:left w:val="none" w:sz="0" w:space="0" w:color="auto"/>
        <w:bottom w:val="none" w:sz="0" w:space="0" w:color="auto"/>
        <w:right w:val="none" w:sz="0" w:space="0" w:color="auto"/>
      </w:divBdr>
    </w:div>
    <w:div w:id="1720517838">
      <w:bodyDiv w:val="1"/>
      <w:marLeft w:val="0"/>
      <w:marRight w:val="0"/>
      <w:marTop w:val="0"/>
      <w:marBottom w:val="0"/>
      <w:divBdr>
        <w:top w:val="none" w:sz="0" w:space="0" w:color="auto"/>
        <w:left w:val="none" w:sz="0" w:space="0" w:color="auto"/>
        <w:bottom w:val="none" w:sz="0" w:space="0" w:color="auto"/>
        <w:right w:val="none" w:sz="0" w:space="0" w:color="auto"/>
      </w:divBdr>
    </w:div>
    <w:div w:id="1722099421">
      <w:bodyDiv w:val="1"/>
      <w:marLeft w:val="0"/>
      <w:marRight w:val="0"/>
      <w:marTop w:val="0"/>
      <w:marBottom w:val="0"/>
      <w:divBdr>
        <w:top w:val="none" w:sz="0" w:space="0" w:color="auto"/>
        <w:left w:val="none" w:sz="0" w:space="0" w:color="auto"/>
        <w:bottom w:val="none" w:sz="0" w:space="0" w:color="auto"/>
        <w:right w:val="none" w:sz="0" w:space="0" w:color="auto"/>
      </w:divBdr>
    </w:div>
    <w:div w:id="1722167088">
      <w:bodyDiv w:val="1"/>
      <w:marLeft w:val="0"/>
      <w:marRight w:val="0"/>
      <w:marTop w:val="0"/>
      <w:marBottom w:val="0"/>
      <w:divBdr>
        <w:top w:val="none" w:sz="0" w:space="0" w:color="auto"/>
        <w:left w:val="none" w:sz="0" w:space="0" w:color="auto"/>
        <w:bottom w:val="none" w:sz="0" w:space="0" w:color="auto"/>
        <w:right w:val="none" w:sz="0" w:space="0" w:color="auto"/>
      </w:divBdr>
    </w:div>
    <w:div w:id="1724324827">
      <w:bodyDiv w:val="1"/>
      <w:marLeft w:val="0"/>
      <w:marRight w:val="0"/>
      <w:marTop w:val="0"/>
      <w:marBottom w:val="0"/>
      <w:divBdr>
        <w:top w:val="none" w:sz="0" w:space="0" w:color="auto"/>
        <w:left w:val="none" w:sz="0" w:space="0" w:color="auto"/>
        <w:bottom w:val="none" w:sz="0" w:space="0" w:color="auto"/>
        <w:right w:val="none" w:sz="0" w:space="0" w:color="auto"/>
      </w:divBdr>
    </w:div>
    <w:div w:id="1733574333">
      <w:bodyDiv w:val="1"/>
      <w:marLeft w:val="0"/>
      <w:marRight w:val="0"/>
      <w:marTop w:val="0"/>
      <w:marBottom w:val="0"/>
      <w:divBdr>
        <w:top w:val="none" w:sz="0" w:space="0" w:color="auto"/>
        <w:left w:val="none" w:sz="0" w:space="0" w:color="auto"/>
        <w:bottom w:val="none" w:sz="0" w:space="0" w:color="auto"/>
        <w:right w:val="none" w:sz="0" w:space="0" w:color="auto"/>
      </w:divBdr>
    </w:div>
    <w:div w:id="1735153514">
      <w:bodyDiv w:val="1"/>
      <w:marLeft w:val="0"/>
      <w:marRight w:val="0"/>
      <w:marTop w:val="0"/>
      <w:marBottom w:val="0"/>
      <w:divBdr>
        <w:top w:val="none" w:sz="0" w:space="0" w:color="auto"/>
        <w:left w:val="none" w:sz="0" w:space="0" w:color="auto"/>
        <w:bottom w:val="none" w:sz="0" w:space="0" w:color="auto"/>
        <w:right w:val="none" w:sz="0" w:space="0" w:color="auto"/>
      </w:divBdr>
    </w:div>
    <w:div w:id="1739092810">
      <w:bodyDiv w:val="1"/>
      <w:marLeft w:val="0"/>
      <w:marRight w:val="0"/>
      <w:marTop w:val="0"/>
      <w:marBottom w:val="0"/>
      <w:divBdr>
        <w:top w:val="none" w:sz="0" w:space="0" w:color="auto"/>
        <w:left w:val="none" w:sz="0" w:space="0" w:color="auto"/>
        <w:bottom w:val="none" w:sz="0" w:space="0" w:color="auto"/>
        <w:right w:val="none" w:sz="0" w:space="0" w:color="auto"/>
      </w:divBdr>
    </w:div>
    <w:div w:id="1739789604">
      <w:bodyDiv w:val="1"/>
      <w:marLeft w:val="0"/>
      <w:marRight w:val="0"/>
      <w:marTop w:val="0"/>
      <w:marBottom w:val="0"/>
      <w:divBdr>
        <w:top w:val="none" w:sz="0" w:space="0" w:color="auto"/>
        <w:left w:val="none" w:sz="0" w:space="0" w:color="auto"/>
        <w:bottom w:val="none" w:sz="0" w:space="0" w:color="auto"/>
        <w:right w:val="none" w:sz="0" w:space="0" w:color="auto"/>
      </w:divBdr>
    </w:div>
    <w:div w:id="1740471534">
      <w:bodyDiv w:val="1"/>
      <w:marLeft w:val="0"/>
      <w:marRight w:val="0"/>
      <w:marTop w:val="0"/>
      <w:marBottom w:val="0"/>
      <w:divBdr>
        <w:top w:val="none" w:sz="0" w:space="0" w:color="auto"/>
        <w:left w:val="none" w:sz="0" w:space="0" w:color="auto"/>
        <w:bottom w:val="none" w:sz="0" w:space="0" w:color="auto"/>
        <w:right w:val="none" w:sz="0" w:space="0" w:color="auto"/>
      </w:divBdr>
    </w:div>
    <w:div w:id="1740516543">
      <w:bodyDiv w:val="1"/>
      <w:marLeft w:val="0"/>
      <w:marRight w:val="0"/>
      <w:marTop w:val="0"/>
      <w:marBottom w:val="0"/>
      <w:divBdr>
        <w:top w:val="none" w:sz="0" w:space="0" w:color="auto"/>
        <w:left w:val="none" w:sz="0" w:space="0" w:color="auto"/>
        <w:bottom w:val="none" w:sz="0" w:space="0" w:color="auto"/>
        <w:right w:val="none" w:sz="0" w:space="0" w:color="auto"/>
      </w:divBdr>
    </w:div>
    <w:div w:id="1742366096">
      <w:bodyDiv w:val="1"/>
      <w:marLeft w:val="0"/>
      <w:marRight w:val="0"/>
      <w:marTop w:val="0"/>
      <w:marBottom w:val="0"/>
      <w:divBdr>
        <w:top w:val="none" w:sz="0" w:space="0" w:color="auto"/>
        <w:left w:val="none" w:sz="0" w:space="0" w:color="auto"/>
        <w:bottom w:val="none" w:sz="0" w:space="0" w:color="auto"/>
        <w:right w:val="none" w:sz="0" w:space="0" w:color="auto"/>
      </w:divBdr>
    </w:div>
    <w:div w:id="1744525722">
      <w:bodyDiv w:val="1"/>
      <w:marLeft w:val="0"/>
      <w:marRight w:val="0"/>
      <w:marTop w:val="0"/>
      <w:marBottom w:val="0"/>
      <w:divBdr>
        <w:top w:val="none" w:sz="0" w:space="0" w:color="auto"/>
        <w:left w:val="none" w:sz="0" w:space="0" w:color="auto"/>
        <w:bottom w:val="none" w:sz="0" w:space="0" w:color="auto"/>
        <w:right w:val="none" w:sz="0" w:space="0" w:color="auto"/>
      </w:divBdr>
    </w:div>
    <w:div w:id="1747417861">
      <w:bodyDiv w:val="1"/>
      <w:marLeft w:val="0"/>
      <w:marRight w:val="0"/>
      <w:marTop w:val="0"/>
      <w:marBottom w:val="0"/>
      <w:divBdr>
        <w:top w:val="none" w:sz="0" w:space="0" w:color="auto"/>
        <w:left w:val="none" w:sz="0" w:space="0" w:color="auto"/>
        <w:bottom w:val="none" w:sz="0" w:space="0" w:color="auto"/>
        <w:right w:val="none" w:sz="0" w:space="0" w:color="auto"/>
      </w:divBdr>
    </w:div>
    <w:div w:id="1747536680">
      <w:bodyDiv w:val="1"/>
      <w:marLeft w:val="0"/>
      <w:marRight w:val="0"/>
      <w:marTop w:val="0"/>
      <w:marBottom w:val="0"/>
      <w:divBdr>
        <w:top w:val="none" w:sz="0" w:space="0" w:color="auto"/>
        <w:left w:val="none" w:sz="0" w:space="0" w:color="auto"/>
        <w:bottom w:val="none" w:sz="0" w:space="0" w:color="auto"/>
        <w:right w:val="none" w:sz="0" w:space="0" w:color="auto"/>
      </w:divBdr>
    </w:div>
    <w:div w:id="1749184670">
      <w:bodyDiv w:val="1"/>
      <w:marLeft w:val="0"/>
      <w:marRight w:val="0"/>
      <w:marTop w:val="0"/>
      <w:marBottom w:val="0"/>
      <w:divBdr>
        <w:top w:val="none" w:sz="0" w:space="0" w:color="auto"/>
        <w:left w:val="none" w:sz="0" w:space="0" w:color="auto"/>
        <w:bottom w:val="none" w:sz="0" w:space="0" w:color="auto"/>
        <w:right w:val="none" w:sz="0" w:space="0" w:color="auto"/>
      </w:divBdr>
    </w:div>
    <w:div w:id="1749305682">
      <w:bodyDiv w:val="1"/>
      <w:marLeft w:val="0"/>
      <w:marRight w:val="0"/>
      <w:marTop w:val="0"/>
      <w:marBottom w:val="0"/>
      <w:divBdr>
        <w:top w:val="none" w:sz="0" w:space="0" w:color="auto"/>
        <w:left w:val="none" w:sz="0" w:space="0" w:color="auto"/>
        <w:bottom w:val="none" w:sz="0" w:space="0" w:color="auto"/>
        <w:right w:val="none" w:sz="0" w:space="0" w:color="auto"/>
      </w:divBdr>
    </w:div>
    <w:div w:id="1750498420">
      <w:bodyDiv w:val="1"/>
      <w:marLeft w:val="0"/>
      <w:marRight w:val="0"/>
      <w:marTop w:val="0"/>
      <w:marBottom w:val="0"/>
      <w:divBdr>
        <w:top w:val="none" w:sz="0" w:space="0" w:color="auto"/>
        <w:left w:val="none" w:sz="0" w:space="0" w:color="auto"/>
        <w:bottom w:val="none" w:sz="0" w:space="0" w:color="auto"/>
        <w:right w:val="none" w:sz="0" w:space="0" w:color="auto"/>
      </w:divBdr>
    </w:div>
    <w:div w:id="1751342519">
      <w:bodyDiv w:val="1"/>
      <w:marLeft w:val="0"/>
      <w:marRight w:val="0"/>
      <w:marTop w:val="0"/>
      <w:marBottom w:val="0"/>
      <w:divBdr>
        <w:top w:val="none" w:sz="0" w:space="0" w:color="auto"/>
        <w:left w:val="none" w:sz="0" w:space="0" w:color="auto"/>
        <w:bottom w:val="none" w:sz="0" w:space="0" w:color="auto"/>
        <w:right w:val="none" w:sz="0" w:space="0" w:color="auto"/>
      </w:divBdr>
    </w:div>
    <w:div w:id="1752463720">
      <w:bodyDiv w:val="1"/>
      <w:marLeft w:val="0"/>
      <w:marRight w:val="0"/>
      <w:marTop w:val="0"/>
      <w:marBottom w:val="0"/>
      <w:divBdr>
        <w:top w:val="none" w:sz="0" w:space="0" w:color="auto"/>
        <w:left w:val="none" w:sz="0" w:space="0" w:color="auto"/>
        <w:bottom w:val="none" w:sz="0" w:space="0" w:color="auto"/>
        <w:right w:val="none" w:sz="0" w:space="0" w:color="auto"/>
      </w:divBdr>
    </w:div>
    <w:div w:id="1754886732">
      <w:bodyDiv w:val="1"/>
      <w:marLeft w:val="0"/>
      <w:marRight w:val="0"/>
      <w:marTop w:val="0"/>
      <w:marBottom w:val="0"/>
      <w:divBdr>
        <w:top w:val="none" w:sz="0" w:space="0" w:color="auto"/>
        <w:left w:val="none" w:sz="0" w:space="0" w:color="auto"/>
        <w:bottom w:val="none" w:sz="0" w:space="0" w:color="auto"/>
        <w:right w:val="none" w:sz="0" w:space="0" w:color="auto"/>
      </w:divBdr>
    </w:div>
    <w:div w:id="1756659042">
      <w:bodyDiv w:val="1"/>
      <w:marLeft w:val="0"/>
      <w:marRight w:val="0"/>
      <w:marTop w:val="0"/>
      <w:marBottom w:val="0"/>
      <w:divBdr>
        <w:top w:val="none" w:sz="0" w:space="0" w:color="auto"/>
        <w:left w:val="none" w:sz="0" w:space="0" w:color="auto"/>
        <w:bottom w:val="none" w:sz="0" w:space="0" w:color="auto"/>
        <w:right w:val="none" w:sz="0" w:space="0" w:color="auto"/>
      </w:divBdr>
    </w:div>
    <w:div w:id="1756824573">
      <w:bodyDiv w:val="1"/>
      <w:marLeft w:val="0"/>
      <w:marRight w:val="0"/>
      <w:marTop w:val="0"/>
      <w:marBottom w:val="0"/>
      <w:divBdr>
        <w:top w:val="none" w:sz="0" w:space="0" w:color="auto"/>
        <w:left w:val="none" w:sz="0" w:space="0" w:color="auto"/>
        <w:bottom w:val="none" w:sz="0" w:space="0" w:color="auto"/>
        <w:right w:val="none" w:sz="0" w:space="0" w:color="auto"/>
      </w:divBdr>
    </w:div>
    <w:div w:id="1757097020">
      <w:bodyDiv w:val="1"/>
      <w:marLeft w:val="0"/>
      <w:marRight w:val="0"/>
      <w:marTop w:val="0"/>
      <w:marBottom w:val="0"/>
      <w:divBdr>
        <w:top w:val="none" w:sz="0" w:space="0" w:color="auto"/>
        <w:left w:val="none" w:sz="0" w:space="0" w:color="auto"/>
        <w:bottom w:val="none" w:sz="0" w:space="0" w:color="auto"/>
        <w:right w:val="none" w:sz="0" w:space="0" w:color="auto"/>
      </w:divBdr>
    </w:div>
    <w:div w:id="1759056385">
      <w:bodyDiv w:val="1"/>
      <w:marLeft w:val="0"/>
      <w:marRight w:val="0"/>
      <w:marTop w:val="0"/>
      <w:marBottom w:val="0"/>
      <w:divBdr>
        <w:top w:val="none" w:sz="0" w:space="0" w:color="auto"/>
        <w:left w:val="none" w:sz="0" w:space="0" w:color="auto"/>
        <w:bottom w:val="none" w:sz="0" w:space="0" w:color="auto"/>
        <w:right w:val="none" w:sz="0" w:space="0" w:color="auto"/>
      </w:divBdr>
    </w:div>
    <w:div w:id="1760439869">
      <w:bodyDiv w:val="1"/>
      <w:marLeft w:val="0"/>
      <w:marRight w:val="0"/>
      <w:marTop w:val="0"/>
      <w:marBottom w:val="0"/>
      <w:divBdr>
        <w:top w:val="none" w:sz="0" w:space="0" w:color="auto"/>
        <w:left w:val="none" w:sz="0" w:space="0" w:color="auto"/>
        <w:bottom w:val="none" w:sz="0" w:space="0" w:color="auto"/>
        <w:right w:val="none" w:sz="0" w:space="0" w:color="auto"/>
      </w:divBdr>
    </w:div>
    <w:div w:id="1760515349">
      <w:bodyDiv w:val="1"/>
      <w:marLeft w:val="0"/>
      <w:marRight w:val="0"/>
      <w:marTop w:val="0"/>
      <w:marBottom w:val="0"/>
      <w:divBdr>
        <w:top w:val="none" w:sz="0" w:space="0" w:color="auto"/>
        <w:left w:val="none" w:sz="0" w:space="0" w:color="auto"/>
        <w:bottom w:val="none" w:sz="0" w:space="0" w:color="auto"/>
        <w:right w:val="none" w:sz="0" w:space="0" w:color="auto"/>
      </w:divBdr>
    </w:div>
    <w:div w:id="1760638211">
      <w:bodyDiv w:val="1"/>
      <w:marLeft w:val="0"/>
      <w:marRight w:val="0"/>
      <w:marTop w:val="0"/>
      <w:marBottom w:val="0"/>
      <w:divBdr>
        <w:top w:val="none" w:sz="0" w:space="0" w:color="auto"/>
        <w:left w:val="none" w:sz="0" w:space="0" w:color="auto"/>
        <w:bottom w:val="none" w:sz="0" w:space="0" w:color="auto"/>
        <w:right w:val="none" w:sz="0" w:space="0" w:color="auto"/>
      </w:divBdr>
    </w:div>
    <w:div w:id="1761414354">
      <w:bodyDiv w:val="1"/>
      <w:marLeft w:val="0"/>
      <w:marRight w:val="0"/>
      <w:marTop w:val="0"/>
      <w:marBottom w:val="0"/>
      <w:divBdr>
        <w:top w:val="none" w:sz="0" w:space="0" w:color="auto"/>
        <w:left w:val="none" w:sz="0" w:space="0" w:color="auto"/>
        <w:bottom w:val="none" w:sz="0" w:space="0" w:color="auto"/>
        <w:right w:val="none" w:sz="0" w:space="0" w:color="auto"/>
      </w:divBdr>
    </w:div>
    <w:div w:id="1763839830">
      <w:bodyDiv w:val="1"/>
      <w:marLeft w:val="0"/>
      <w:marRight w:val="0"/>
      <w:marTop w:val="0"/>
      <w:marBottom w:val="0"/>
      <w:divBdr>
        <w:top w:val="none" w:sz="0" w:space="0" w:color="auto"/>
        <w:left w:val="none" w:sz="0" w:space="0" w:color="auto"/>
        <w:bottom w:val="none" w:sz="0" w:space="0" w:color="auto"/>
        <w:right w:val="none" w:sz="0" w:space="0" w:color="auto"/>
      </w:divBdr>
    </w:div>
    <w:div w:id="1764833999">
      <w:bodyDiv w:val="1"/>
      <w:marLeft w:val="0"/>
      <w:marRight w:val="0"/>
      <w:marTop w:val="0"/>
      <w:marBottom w:val="0"/>
      <w:divBdr>
        <w:top w:val="none" w:sz="0" w:space="0" w:color="auto"/>
        <w:left w:val="none" w:sz="0" w:space="0" w:color="auto"/>
        <w:bottom w:val="none" w:sz="0" w:space="0" w:color="auto"/>
        <w:right w:val="none" w:sz="0" w:space="0" w:color="auto"/>
      </w:divBdr>
    </w:div>
    <w:div w:id="1766029053">
      <w:bodyDiv w:val="1"/>
      <w:marLeft w:val="0"/>
      <w:marRight w:val="0"/>
      <w:marTop w:val="0"/>
      <w:marBottom w:val="0"/>
      <w:divBdr>
        <w:top w:val="none" w:sz="0" w:space="0" w:color="auto"/>
        <w:left w:val="none" w:sz="0" w:space="0" w:color="auto"/>
        <w:bottom w:val="none" w:sz="0" w:space="0" w:color="auto"/>
        <w:right w:val="none" w:sz="0" w:space="0" w:color="auto"/>
      </w:divBdr>
    </w:div>
    <w:div w:id="1767262222">
      <w:bodyDiv w:val="1"/>
      <w:marLeft w:val="0"/>
      <w:marRight w:val="0"/>
      <w:marTop w:val="0"/>
      <w:marBottom w:val="0"/>
      <w:divBdr>
        <w:top w:val="none" w:sz="0" w:space="0" w:color="auto"/>
        <w:left w:val="none" w:sz="0" w:space="0" w:color="auto"/>
        <w:bottom w:val="none" w:sz="0" w:space="0" w:color="auto"/>
        <w:right w:val="none" w:sz="0" w:space="0" w:color="auto"/>
      </w:divBdr>
    </w:div>
    <w:div w:id="1767575863">
      <w:bodyDiv w:val="1"/>
      <w:marLeft w:val="0"/>
      <w:marRight w:val="0"/>
      <w:marTop w:val="0"/>
      <w:marBottom w:val="0"/>
      <w:divBdr>
        <w:top w:val="none" w:sz="0" w:space="0" w:color="auto"/>
        <w:left w:val="none" w:sz="0" w:space="0" w:color="auto"/>
        <w:bottom w:val="none" w:sz="0" w:space="0" w:color="auto"/>
        <w:right w:val="none" w:sz="0" w:space="0" w:color="auto"/>
      </w:divBdr>
    </w:div>
    <w:div w:id="1771660126">
      <w:bodyDiv w:val="1"/>
      <w:marLeft w:val="0"/>
      <w:marRight w:val="0"/>
      <w:marTop w:val="0"/>
      <w:marBottom w:val="0"/>
      <w:divBdr>
        <w:top w:val="none" w:sz="0" w:space="0" w:color="auto"/>
        <w:left w:val="none" w:sz="0" w:space="0" w:color="auto"/>
        <w:bottom w:val="none" w:sz="0" w:space="0" w:color="auto"/>
        <w:right w:val="none" w:sz="0" w:space="0" w:color="auto"/>
      </w:divBdr>
    </w:div>
    <w:div w:id="1774127073">
      <w:bodyDiv w:val="1"/>
      <w:marLeft w:val="0"/>
      <w:marRight w:val="0"/>
      <w:marTop w:val="0"/>
      <w:marBottom w:val="0"/>
      <w:divBdr>
        <w:top w:val="none" w:sz="0" w:space="0" w:color="auto"/>
        <w:left w:val="none" w:sz="0" w:space="0" w:color="auto"/>
        <w:bottom w:val="none" w:sz="0" w:space="0" w:color="auto"/>
        <w:right w:val="none" w:sz="0" w:space="0" w:color="auto"/>
      </w:divBdr>
    </w:div>
    <w:div w:id="1775251665">
      <w:bodyDiv w:val="1"/>
      <w:marLeft w:val="0"/>
      <w:marRight w:val="0"/>
      <w:marTop w:val="0"/>
      <w:marBottom w:val="0"/>
      <w:divBdr>
        <w:top w:val="none" w:sz="0" w:space="0" w:color="auto"/>
        <w:left w:val="none" w:sz="0" w:space="0" w:color="auto"/>
        <w:bottom w:val="none" w:sz="0" w:space="0" w:color="auto"/>
        <w:right w:val="none" w:sz="0" w:space="0" w:color="auto"/>
      </w:divBdr>
    </w:div>
    <w:div w:id="1775903804">
      <w:bodyDiv w:val="1"/>
      <w:marLeft w:val="0"/>
      <w:marRight w:val="0"/>
      <w:marTop w:val="0"/>
      <w:marBottom w:val="0"/>
      <w:divBdr>
        <w:top w:val="none" w:sz="0" w:space="0" w:color="auto"/>
        <w:left w:val="none" w:sz="0" w:space="0" w:color="auto"/>
        <w:bottom w:val="none" w:sz="0" w:space="0" w:color="auto"/>
        <w:right w:val="none" w:sz="0" w:space="0" w:color="auto"/>
      </w:divBdr>
    </w:div>
    <w:div w:id="1778062019">
      <w:bodyDiv w:val="1"/>
      <w:marLeft w:val="0"/>
      <w:marRight w:val="0"/>
      <w:marTop w:val="0"/>
      <w:marBottom w:val="0"/>
      <w:divBdr>
        <w:top w:val="none" w:sz="0" w:space="0" w:color="auto"/>
        <w:left w:val="none" w:sz="0" w:space="0" w:color="auto"/>
        <w:bottom w:val="none" w:sz="0" w:space="0" w:color="auto"/>
        <w:right w:val="none" w:sz="0" w:space="0" w:color="auto"/>
      </w:divBdr>
    </w:div>
    <w:div w:id="1781756202">
      <w:bodyDiv w:val="1"/>
      <w:marLeft w:val="0"/>
      <w:marRight w:val="0"/>
      <w:marTop w:val="0"/>
      <w:marBottom w:val="0"/>
      <w:divBdr>
        <w:top w:val="none" w:sz="0" w:space="0" w:color="auto"/>
        <w:left w:val="none" w:sz="0" w:space="0" w:color="auto"/>
        <w:bottom w:val="none" w:sz="0" w:space="0" w:color="auto"/>
        <w:right w:val="none" w:sz="0" w:space="0" w:color="auto"/>
      </w:divBdr>
    </w:div>
    <w:div w:id="1782720766">
      <w:bodyDiv w:val="1"/>
      <w:marLeft w:val="0"/>
      <w:marRight w:val="0"/>
      <w:marTop w:val="0"/>
      <w:marBottom w:val="0"/>
      <w:divBdr>
        <w:top w:val="none" w:sz="0" w:space="0" w:color="auto"/>
        <w:left w:val="none" w:sz="0" w:space="0" w:color="auto"/>
        <w:bottom w:val="none" w:sz="0" w:space="0" w:color="auto"/>
        <w:right w:val="none" w:sz="0" w:space="0" w:color="auto"/>
      </w:divBdr>
    </w:div>
    <w:div w:id="1784690357">
      <w:bodyDiv w:val="1"/>
      <w:marLeft w:val="0"/>
      <w:marRight w:val="0"/>
      <w:marTop w:val="0"/>
      <w:marBottom w:val="0"/>
      <w:divBdr>
        <w:top w:val="none" w:sz="0" w:space="0" w:color="auto"/>
        <w:left w:val="none" w:sz="0" w:space="0" w:color="auto"/>
        <w:bottom w:val="none" w:sz="0" w:space="0" w:color="auto"/>
        <w:right w:val="none" w:sz="0" w:space="0" w:color="auto"/>
      </w:divBdr>
    </w:div>
    <w:div w:id="1785660326">
      <w:bodyDiv w:val="1"/>
      <w:marLeft w:val="0"/>
      <w:marRight w:val="0"/>
      <w:marTop w:val="0"/>
      <w:marBottom w:val="0"/>
      <w:divBdr>
        <w:top w:val="none" w:sz="0" w:space="0" w:color="auto"/>
        <w:left w:val="none" w:sz="0" w:space="0" w:color="auto"/>
        <w:bottom w:val="none" w:sz="0" w:space="0" w:color="auto"/>
        <w:right w:val="none" w:sz="0" w:space="0" w:color="auto"/>
      </w:divBdr>
    </w:div>
    <w:div w:id="1786075072">
      <w:bodyDiv w:val="1"/>
      <w:marLeft w:val="0"/>
      <w:marRight w:val="0"/>
      <w:marTop w:val="0"/>
      <w:marBottom w:val="0"/>
      <w:divBdr>
        <w:top w:val="none" w:sz="0" w:space="0" w:color="auto"/>
        <w:left w:val="none" w:sz="0" w:space="0" w:color="auto"/>
        <w:bottom w:val="none" w:sz="0" w:space="0" w:color="auto"/>
        <w:right w:val="none" w:sz="0" w:space="0" w:color="auto"/>
      </w:divBdr>
    </w:div>
    <w:div w:id="1786928561">
      <w:bodyDiv w:val="1"/>
      <w:marLeft w:val="0"/>
      <w:marRight w:val="0"/>
      <w:marTop w:val="0"/>
      <w:marBottom w:val="0"/>
      <w:divBdr>
        <w:top w:val="none" w:sz="0" w:space="0" w:color="auto"/>
        <w:left w:val="none" w:sz="0" w:space="0" w:color="auto"/>
        <w:bottom w:val="none" w:sz="0" w:space="0" w:color="auto"/>
        <w:right w:val="none" w:sz="0" w:space="0" w:color="auto"/>
      </w:divBdr>
    </w:div>
    <w:div w:id="1787580840">
      <w:bodyDiv w:val="1"/>
      <w:marLeft w:val="0"/>
      <w:marRight w:val="0"/>
      <w:marTop w:val="0"/>
      <w:marBottom w:val="0"/>
      <w:divBdr>
        <w:top w:val="none" w:sz="0" w:space="0" w:color="auto"/>
        <w:left w:val="none" w:sz="0" w:space="0" w:color="auto"/>
        <w:bottom w:val="none" w:sz="0" w:space="0" w:color="auto"/>
        <w:right w:val="none" w:sz="0" w:space="0" w:color="auto"/>
      </w:divBdr>
    </w:div>
    <w:div w:id="1790735669">
      <w:bodyDiv w:val="1"/>
      <w:marLeft w:val="0"/>
      <w:marRight w:val="0"/>
      <w:marTop w:val="0"/>
      <w:marBottom w:val="0"/>
      <w:divBdr>
        <w:top w:val="none" w:sz="0" w:space="0" w:color="auto"/>
        <w:left w:val="none" w:sz="0" w:space="0" w:color="auto"/>
        <w:bottom w:val="none" w:sz="0" w:space="0" w:color="auto"/>
        <w:right w:val="none" w:sz="0" w:space="0" w:color="auto"/>
      </w:divBdr>
    </w:div>
    <w:div w:id="1790784669">
      <w:bodyDiv w:val="1"/>
      <w:marLeft w:val="0"/>
      <w:marRight w:val="0"/>
      <w:marTop w:val="0"/>
      <w:marBottom w:val="0"/>
      <w:divBdr>
        <w:top w:val="none" w:sz="0" w:space="0" w:color="auto"/>
        <w:left w:val="none" w:sz="0" w:space="0" w:color="auto"/>
        <w:bottom w:val="none" w:sz="0" w:space="0" w:color="auto"/>
        <w:right w:val="none" w:sz="0" w:space="0" w:color="auto"/>
      </w:divBdr>
    </w:div>
    <w:div w:id="1791435107">
      <w:bodyDiv w:val="1"/>
      <w:marLeft w:val="0"/>
      <w:marRight w:val="0"/>
      <w:marTop w:val="0"/>
      <w:marBottom w:val="0"/>
      <w:divBdr>
        <w:top w:val="none" w:sz="0" w:space="0" w:color="auto"/>
        <w:left w:val="none" w:sz="0" w:space="0" w:color="auto"/>
        <w:bottom w:val="none" w:sz="0" w:space="0" w:color="auto"/>
        <w:right w:val="none" w:sz="0" w:space="0" w:color="auto"/>
      </w:divBdr>
    </w:div>
    <w:div w:id="1792284210">
      <w:bodyDiv w:val="1"/>
      <w:marLeft w:val="0"/>
      <w:marRight w:val="0"/>
      <w:marTop w:val="0"/>
      <w:marBottom w:val="0"/>
      <w:divBdr>
        <w:top w:val="none" w:sz="0" w:space="0" w:color="auto"/>
        <w:left w:val="none" w:sz="0" w:space="0" w:color="auto"/>
        <w:bottom w:val="none" w:sz="0" w:space="0" w:color="auto"/>
        <w:right w:val="none" w:sz="0" w:space="0" w:color="auto"/>
      </w:divBdr>
    </w:div>
    <w:div w:id="1792552777">
      <w:bodyDiv w:val="1"/>
      <w:marLeft w:val="0"/>
      <w:marRight w:val="0"/>
      <w:marTop w:val="0"/>
      <w:marBottom w:val="0"/>
      <w:divBdr>
        <w:top w:val="none" w:sz="0" w:space="0" w:color="auto"/>
        <w:left w:val="none" w:sz="0" w:space="0" w:color="auto"/>
        <w:bottom w:val="none" w:sz="0" w:space="0" w:color="auto"/>
        <w:right w:val="none" w:sz="0" w:space="0" w:color="auto"/>
      </w:divBdr>
    </w:div>
    <w:div w:id="1793786509">
      <w:bodyDiv w:val="1"/>
      <w:marLeft w:val="0"/>
      <w:marRight w:val="0"/>
      <w:marTop w:val="0"/>
      <w:marBottom w:val="0"/>
      <w:divBdr>
        <w:top w:val="none" w:sz="0" w:space="0" w:color="auto"/>
        <w:left w:val="none" w:sz="0" w:space="0" w:color="auto"/>
        <w:bottom w:val="none" w:sz="0" w:space="0" w:color="auto"/>
        <w:right w:val="none" w:sz="0" w:space="0" w:color="auto"/>
      </w:divBdr>
    </w:div>
    <w:div w:id="1794014431">
      <w:bodyDiv w:val="1"/>
      <w:marLeft w:val="0"/>
      <w:marRight w:val="0"/>
      <w:marTop w:val="0"/>
      <w:marBottom w:val="0"/>
      <w:divBdr>
        <w:top w:val="none" w:sz="0" w:space="0" w:color="auto"/>
        <w:left w:val="none" w:sz="0" w:space="0" w:color="auto"/>
        <w:bottom w:val="none" w:sz="0" w:space="0" w:color="auto"/>
        <w:right w:val="none" w:sz="0" w:space="0" w:color="auto"/>
      </w:divBdr>
    </w:div>
    <w:div w:id="1795631498">
      <w:bodyDiv w:val="1"/>
      <w:marLeft w:val="0"/>
      <w:marRight w:val="0"/>
      <w:marTop w:val="0"/>
      <w:marBottom w:val="0"/>
      <w:divBdr>
        <w:top w:val="none" w:sz="0" w:space="0" w:color="auto"/>
        <w:left w:val="none" w:sz="0" w:space="0" w:color="auto"/>
        <w:bottom w:val="none" w:sz="0" w:space="0" w:color="auto"/>
        <w:right w:val="none" w:sz="0" w:space="0" w:color="auto"/>
      </w:divBdr>
    </w:div>
    <w:div w:id="1801145255">
      <w:bodyDiv w:val="1"/>
      <w:marLeft w:val="0"/>
      <w:marRight w:val="0"/>
      <w:marTop w:val="0"/>
      <w:marBottom w:val="0"/>
      <w:divBdr>
        <w:top w:val="none" w:sz="0" w:space="0" w:color="auto"/>
        <w:left w:val="none" w:sz="0" w:space="0" w:color="auto"/>
        <w:bottom w:val="none" w:sz="0" w:space="0" w:color="auto"/>
        <w:right w:val="none" w:sz="0" w:space="0" w:color="auto"/>
      </w:divBdr>
    </w:div>
    <w:div w:id="1807317296">
      <w:bodyDiv w:val="1"/>
      <w:marLeft w:val="0"/>
      <w:marRight w:val="0"/>
      <w:marTop w:val="0"/>
      <w:marBottom w:val="0"/>
      <w:divBdr>
        <w:top w:val="none" w:sz="0" w:space="0" w:color="auto"/>
        <w:left w:val="none" w:sz="0" w:space="0" w:color="auto"/>
        <w:bottom w:val="none" w:sz="0" w:space="0" w:color="auto"/>
        <w:right w:val="none" w:sz="0" w:space="0" w:color="auto"/>
      </w:divBdr>
    </w:div>
    <w:div w:id="1810249342">
      <w:bodyDiv w:val="1"/>
      <w:marLeft w:val="0"/>
      <w:marRight w:val="0"/>
      <w:marTop w:val="0"/>
      <w:marBottom w:val="0"/>
      <w:divBdr>
        <w:top w:val="none" w:sz="0" w:space="0" w:color="auto"/>
        <w:left w:val="none" w:sz="0" w:space="0" w:color="auto"/>
        <w:bottom w:val="none" w:sz="0" w:space="0" w:color="auto"/>
        <w:right w:val="none" w:sz="0" w:space="0" w:color="auto"/>
      </w:divBdr>
      <w:divsChild>
        <w:div w:id="1943340218">
          <w:marLeft w:val="0"/>
          <w:marRight w:val="0"/>
          <w:marTop w:val="0"/>
          <w:marBottom w:val="0"/>
          <w:divBdr>
            <w:top w:val="none" w:sz="0" w:space="0" w:color="auto"/>
            <w:left w:val="none" w:sz="0" w:space="0" w:color="auto"/>
            <w:bottom w:val="none" w:sz="0" w:space="0" w:color="auto"/>
            <w:right w:val="none" w:sz="0" w:space="0" w:color="auto"/>
          </w:divBdr>
        </w:div>
      </w:divsChild>
    </w:div>
    <w:div w:id="1817838239">
      <w:bodyDiv w:val="1"/>
      <w:marLeft w:val="0"/>
      <w:marRight w:val="0"/>
      <w:marTop w:val="0"/>
      <w:marBottom w:val="0"/>
      <w:divBdr>
        <w:top w:val="none" w:sz="0" w:space="0" w:color="auto"/>
        <w:left w:val="none" w:sz="0" w:space="0" w:color="auto"/>
        <w:bottom w:val="none" w:sz="0" w:space="0" w:color="auto"/>
        <w:right w:val="none" w:sz="0" w:space="0" w:color="auto"/>
      </w:divBdr>
    </w:div>
    <w:div w:id="1820223603">
      <w:bodyDiv w:val="1"/>
      <w:marLeft w:val="0"/>
      <w:marRight w:val="0"/>
      <w:marTop w:val="0"/>
      <w:marBottom w:val="0"/>
      <w:divBdr>
        <w:top w:val="none" w:sz="0" w:space="0" w:color="auto"/>
        <w:left w:val="none" w:sz="0" w:space="0" w:color="auto"/>
        <w:bottom w:val="none" w:sz="0" w:space="0" w:color="auto"/>
        <w:right w:val="none" w:sz="0" w:space="0" w:color="auto"/>
      </w:divBdr>
    </w:div>
    <w:div w:id="1824589271">
      <w:bodyDiv w:val="1"/>
      <w:marLeft w:val="0"/>
      <w:marRight w:val="0"/>
      <w:marTop w:val="0"/>
      <w:marBottom w:val="0"/>
      <w:divBdr>
        <w:top w:val="none" w:sz="0" w:space="0" w:color="auto"/>
        <w:left w:val="none" w:sz="0" w:space="0" w:color="auto"/>
        <w:bottom w:val="none" w:sz="0" w:space="0" w:color="auto"/>
        <w:right w:val="none" w:sz="0" w:space="0" w:color="auto"/>
      </w:divBdr>
    </w:div>
    <w:div w:id="1826505430">
      <w:bodyDiv w:val="1"/>
      <w:marLeft w:val="0"/>
      <w:marRight w:val="0"/>
      <w:marTop w:val="0"/>
      <w:marBottom w:val="0"/>
      <w:divBdr>
        <w:top w:val="none" w:sz="0" w:space="0" w:color="auto"/>
        <w:left w:val="none" w:sz="0" w:space="0" w:color="auto"/>
        <w:bottom w:val="none" w:sz="0" w:space="0" w:color="auto"/>
        <w:right w:val="none" w:sz="0" w:space="0" w:color="auto"/>
      </w:divBdr>
    </w:div>
    <w:div w:id="1831751809">
      <w:bodyDiv w:val="1"/>
      <w:marLeft w:val="0"/>
      <w:marRight w:val="0"/>
      <w:marTop w:val="0"/>
      <w:marBottom w:val="0"/>
      <w:divBdr>
        <w:top w:val="none" w:sz="0" w:space="0" w:color="auto"/>
        <w:left w:val="none" w:sz="0" w:space="0" w:color="auto"/>
        <w:bottom w:val="none" w:sz="0" w:space="0" w:color="auto"/>
        <w:right w:val="none" w:sz="0" w:space="0" w:color="auto"/>
      </w:divBdr>
    </w:div>
    <w:div w:id="1832596469">
      <w:bodyDiv w:val="1"/>
      <w:marLeft w:val="0"/>
      <w:marRight w:val="0"/>
      <w:marTop w:val="0"/>
      <w:marBottom w:val="0"/>
      <w:divBdr>
        <w:top w:val="none" w:sz="0" w:space="0" w:color="auto"/>
        <w:left w:val="none" w:sz="0" w:space="0" w:color="auto"/>
        <w:bottom w:val="none" w:sz="0" w:space="0" w:color="auto"/>
        <w:right w:val="none" w:sz="0" w:space="0" w:color="auto"/>
      </w:divBdr>
    </w:div>
    <w:div w:id="1839419592">
      <w:bodyDiv w:val="1"/>
      <w:marLeft w:val="0"/>
      <w:marRight w:val="0"/>
      <w:marTop w:val="0"/>
      <w:marBottom w:val="0"/>
      <w:divBdr>
        <w:top w:val="none" w:sz="0" w:space="0" w:color="auto"/>
        <w:left w:val="none" w:sz="0" w:space="0" w:color="auto"/>
        <w:bottom w:val="none" w:sz="0" w:space="0" w:color="auto"/>
        <w:right w:val="none" w:sz="0" w:space="0" w:color="auto"/>
      </w:divBdr>
    </w:div>
    <w:div w:id="1840461171">
      <w:bodyDiv w:val="1"/>
      <w:marLeft w:val="0"/>
      <w:marRight w:val="0"/>
      <w:marTop w:val="0"/>
      <w:marBottom w:val="0"/>
      <w:divBdr>
        <w:top w:val="none" w:sz="0" w:space="0" w:color="auto"/>
        <w:left w:val="none" w:sz="0" w:space="0" w:color="auto"/>
        <w:bottom w:val="none" w:sz="0" w:space="0" w:color="auto"/>
        <w:right w:val="none" w:sz="0" w:space="0" w:color="auto"/>
      </w:divBdr>
    </w:div>
    <w:div w:id="1841459941">
      <w:bodyDiv w:val="1"/>
      <w:marLeft w:val="0"/>
      <w:marRight w:val="0"/>
      <w:marTop w:val="0"/>
      <w:marBottom w:val="0"/>
      <w:divBdr>
        <w:top w:val="none" w:sz="0" w:space="0" w:color="auto"/>
        <w:left w:val="none" w:sz="0" w:space="0" w:color="auto"/>
        <w:bottom w:val="none" w:sz="0" w:space="0" w:color="auto"/>
        <w:right w:val="none" w:sz="0" w:space="0" w:color="auto"/>
      </w:divBdr>
    </w:div>
    <w:div w:id="1841501993">
      <w:bodyDiv w:val="1"/>
      <w:marLeft w:val="0"/>
      <w:marRight w:val="0"/>
      <w:marTop w:val="0"/>
      <w:marBottom w:val="0"/>
      <w:divBdr>
        <w:top w:val="none" w:sz="0" w:space="0" w:color="auto"/>
        <w:left w:val="none" w:sz="0" w:space="0" w:color="auto"/>
        <w:bottom w:val="none" w:sz="0" w:space="0" w:color="auto"/>
        <w:right w:val="none" w:sz="0" w:space="0" w:color="auto"/>
      </w:divBdr>
    </w:div>
    <w:div w:id="1843625437">
      <w:bodyDiv w:val="1"/>
      <w:marLeft w:val="0"/>
      <w:marRight w:val="0"/>
      <w:marTop w:val="0"/>
      <w:marBottom w:val="0"/>
      <w:divBdr>
        <w:top w:val="none" w:sz="0" w:space="0" w:color="auto"/>
        <w:left w:val="none" w:sz="0" w:space="0" w:color="auto"/>
        <w:bottom w:val="none" w:sz="0" w:space="0" w:color="auto"/>
        <w:right w:val="none" w:sz="0" w:space="0" w:color="auto"/>
      </w:divBdr>
    </w:div>
    <w:div w:id="1846557903">
      <w:bodyDiv w:val="1"/>
      <w:marLeft w:val="0"/>
      <w:marRight w:val="0"/>
      <w:marTop w:val="0"/>
      <w:marBottom w:val="0"/>
      <w:divBdr>
        <w:top w:val="none" w:sz="0" w:space="0" w:color="auto"/>
        <w:left w:val="none" w:sz="0" w:space="0" w:color="auto"/>
        <w:bottom w:val="none" w:sz="0" w:space="0" w:color="auto"/>
        <w:right w:val="none" w:sz="0" w:space="0" w:color="auto"/>
      </w:divBdr>
    </w:div>
    <w:div w:id="1846699191">
      <w:bodyDiv w:val="1"/>
      <w:marLeft w:val="0"/>
      <w:marRight w:val="0"/>
      <w:marTop w:val="0"/>
      <w:marBottom w:val="0"/>
      <w:divBdr>
        <w:top w:val="none" w:sz="0" w:space="0" w:color="auto"/>
        <w:left w:val="none" w:sz="0" w:space="0" w:color="auto"/>
        <w:bottom w:val="none" w:sz="0" w:space="0" w:color="auto"/>
        <w:right w:val="none" w:sz="0" w:space="0" w:color="auto"/>
      </w:divBdr>
    </w:div>
    <w:div w:id="1850409971">
      <w:bodyDiv w:val="1"/>
      <w:marLeft w:val="0"/>
      <w:marRight w:val="0"/>
      <w:marTop w:val="0"/>
      <w:marBottom w:val="0"/>
      <w:divBdr>
        <w:top w:val="none" w:sz="0" w:space="0" w:color="auto"/>
        <w:left w:val="none" w:sz="0" w:space="0" w:color="auto"/>
        <w:bottom w:val="none" w:sz="0" w:space="0" w:color="auto"/>
        <w:right w:val="none" w:sz="0" w:space="0" w:color="auto"/>
      </w:divBdr>
    </w:div>
    <w:div w:id="1853375777">
      <w:bodyDiv w:val="1"/>
      <w:marLeft w:val="0"/>
      <w:marRight w:val="0"/>
      <w:marTop w:val="0"/>
      <w:marBottom w:val="0"/>
      <w:divBdr>
        <w:top w:val="none" w:sz="0" w:space="0" w:color="auto"/>
        <w:left w:val="none" w:sz="0" w:space="0" w:color="auto"/>
        <w:bottom w:val="none" w:sz="0" w:space="0" w:color="auto"/>
        <w:right w:val="none" w:sz="0" w:space="0" w:color="auto"/>
      </w:divBdr>
    </w:div>
    <w:div w:id="1854228059">
      <w:bodyDiv w:val="1"/>
      <w:marLeft w:val="0"/>
      <w:marRight w:val="0"/>
      <w:marTop w:val="0"/>
      <w:marBottom w:val="0"/>
      <w:divBdr>
        <w:top w:val="none" w:sz="0" w:space="0" w:color="auto"/>
        <w:left w:val="none" w:sz="0" w:space="0" w:color="auto"/>
        <w:bottom w:val="none" w:sz="0" w:space="0" w:color="auto"/>
        <w:right w:val="none" w:sz="0" w:space="0" w:color="auto"/>
      </w:divBdr>
    </w:div>
    <w:div w:id="1859003975">
      <w:bodyDiv w:val="1"/>
      <w:marLeft w:val="0"/>
      <w:marRight w:val="0"/>
      <w:marTop w:val="0"/>
      <w:marBottom w:val="0"/>
      <w:divBdr>
        <w:top w:val="none" w:sz="0" w:space="0" w:color="auto"/>
        <w:left w:val="none" w:sz="0" w:space="0" w:color="auto"/>
        <w:bottom w:val="none" w:sz="0" w:space="0" w:color="auto"/>
        <w:right w:val="none" w:sz="0" w:space="0" w:color="auto"/>
      </w:divBdr>
    </w:div>
    <w:div w:id="1859930669">
      <w:bodyDiv w:val="1"/>
      <w:marLeft w:val="0"/>
      <w:marRight w:val="0"/>
      <w:marTop w:val="0"/>
      <w:marBottom w:val="0"/>
      <w:divBdr>
        <w:top w:val="none" w:sz="0" w:space="0" w:color="auto"/>
        <w:left w:val="none" w:sz="0" w:space="0" w:color="auto"/>
        <w:bottom w:val="none" w:sz="0" w:space="0" w:color="auto"/>
        <w:right w:val="none" w:sz="0" w:space="0" w:color="auto"/>
      </w:divBdr>
    </w:div>
    <w:div w:id="1866478071">
      <w:bodyDiv w:val="1"/>
      <w:marLeft w:val="0"/>
      <w:marRight w:val="0"/>
      <w:marTop w:val="0"/>
      <w:marBottom w:val="0"/>
      <w:divBdr>
        <w:top w:val="none" w:sz="0" w:space="0" w:color="auto"/>
        <w:left w:val="none" w:sz="0" w:space="0" w:color="auto"/>
        <w:bottom w:val="none" w:sz="0" w:space="0" w:color="auto"/>
        <w:right w:val="none" w:sz="0" w:space="0" w:color="auto"/>
      </w:divBdr>
    </w:div>
    <w:div w:id="1867015038">
      <w:bodyDiv w:val="1"/>
      <w:marLeft w:val="0"/>
      <w:marRight w:val="0"/>
      <w:marTop w:val="0"/>
      <w:marBottom w:val="0"/>
      <w:divBdr>
        <w:top w:val="none" w:sz="0" w:space="0" w:color="auto"/>
        <w:left w:val="none" w:sz="0" w:space="0" w:color="auto"/>
        <w:bottom w:val="none" w:sz="0" w:space="0" w:color="auto"/>
        <w:right w:val="none" w:sz="0" w:space="0" w:color="auto"/>
      </w:divBdr>
    </w:div>
    <w:div w:id="1868104943">
      <w:bodyDiv w:val="1"/>
      <w:marLeft w:val="0"/>
      <w:marRight w:val="0"/>
      <w:marTop w:val="0"/>
      <w:marBottom w:val="0"/>
      <w:divBdr>
        <w:top w:val="none" w:sz="0" w:space="0" w:color="auto"/>
        <w:left w:val="none" w:sz="0" w:space="0" w:color="auto"/>
        <w:bottom w:val="none" w:sz="0" w:space="0" w:color="auto"/>
        <w:right w:val="none" w:sz="0" w:space="0" w:color="auto"/>
      </w:divBdr>
    </w:div>
    <w:div w:id="1871606122">
      <w:bodyDiv w:val="1"/>
      <w:marLeft w:val="0"/>
      <w:marRight w:val="0"/>
      <w:marTop w:val="0"/>
      <w:marBottom w:val="0"/>
      <w:divBdr>
        <w:top w:val="none" w:sz="0" w:space="0" w:color="auto"/>
        <w:left w:val="none" w:sz="0" w:space="0" w:color="auto"/>
        <w:bottom w:val="none" w:sz="0" w:space="0" w:color="auto"/>
        <w:right w:val="none" w:sz="0" w:space="0" w:color="auto"/>
      </w:divBdr>
    </w:div>
    <w:div w:id="1872525325">
      <w:bodyDiv w:val="1"/>
      <w:marLeft w:val="0"/>
      <w:marRight w:val="0"/>
      <w:marTop w:val="0"/>
      <w:marBottom w:val="0"/>
      <w:divBdr>
        <w:top w:val="none" w:sz="0" w:space="0" w:color="auto"/>
        <w:left w:val="none" w:sz="0" w:space="0" w:color="auto"/>
        <w:bottom w:val="none" w:sz="0" w:space="0" w:color="auto"/>
        <w:right w:val="none" w:sz="0" w:space="0" w:color="auto"/>
      </w:divBdr>
    </w:div>
    <w:div w:id="1878348299">
      <w:bodyDiv w:val="1"/>
      <w:marLeft w:val="0"/>
      <w:marRight w:val="0"/>
      <w:marTop w:val="0"/>
      <w:marBottom w:val="0"/>
      <w:divBdr>
        <w:top w:val="none" w:sz="0" w:space="0" w:color="auto"/>
        <w:left w:val="none" w:sz="0" w:space="0" w:color="auto"/>
        <w:bottom w:val="none" w:sz="0" w:space="0" w:color="auto"/>
        <w:right w:val="none" w:sz="0" w:space="0" w:color="auto"/>
      </w:divBdr>
    </w:div>
    <w:div w:id="1878424228">
      <w:bodyDiv w:val="1"/>
      <w:marLeft w:val="0"/>
      <w:marRight w:val="0"/>
      <w:marTop w:val="0"/>
      <w:marBottom w:val="0"/>
      <w:divBdr>
        <w:top w:val="none" w:sz="0" w:space="0" w:color="auto"/>
        <w:left w:val="none" w:sz="0" w:space="0" w:color="auto"/>
        <w:bottom w:val="none" w:sz="0" w:space="0" w:color="auto"/>
        <w:right w:val="none" w:sz="0" w:space="0" w:color="auto"/>
      </w:divBdr>
    </w:div>
    <w:div w:id="1880899624">
      <w:bodyDiv w:val="1"/>
      <w:marLeft w:val="0"/>
      <w:marRight w:val="0"/>
      <w:marTop w:val="0"/>
      <w:marBottom w:val="0"/>
      <w:divBdr>
        <w:top w:val="none" w:sz="0" w:space="0" w:color="auto"/>
        <w:left w:val="none" w:sz="0" w:space="0" w:color="auto"/>
        <w:bottom w:val="none" w:sz="0" w:space="0" w:color="auto"/>
        <w:right w:val="none" w:sz="0" w:space="0" w:color="auto"/>
      </w:divBdr>
    </w:div>
    <w:div w:id="1881016807">
      <w:bodyDiv w:val="1"/>
      <w:marLeft w:val="0"/>
      <w:marRight w:val="0"/>
      <w:marTop w:val="0"/>
      <w:marBottom w:val="0"/>
      <w:divBdr>
        <w:top w:val="none" w:sz="0" w:space="0" w:color="auto"/>
        <w:left w:val="none" w:sz="0" w:space="0" w:color="auto"/>
        <w:bottom w:val="none" w:sz="0" w:space="0" w:color="auto"/>
        <w:right w:val="none" w:sz="0" w:space="0" w:color="auto"/>
      </w:divBdr>
    </w:div>
    <w:div w:id="1881236886">
      <w:bodyDiv w:val="1"/>
      <w:marLeft w:val="0"/>
      <w:marRight w:val="0"/>
      <w:marTop w:val="0"/>
      <w:marBottom w:val="0"/>
      <w:divBdr>
        <w:top w:val="none" w:sz="0" w:space="0" w:color="auto"/>
        <w:left w:val="none" w:sz="0" w:space="0" w:color="auto"/>
        <w:bottom w:val="none" w:sz="0" w:space="0" w:color="auto"/>
        <w:right w:val="none" w:sz="0" w:space="0" w:color="auto"/>
      </w:divBdr>
    </w:div>
    <w:div w:id="1882667566">
      <w:bodyDiv w:val="1"/>
      <w:marLeft w:val="0"/>
      <w:marRight w:val="0"/>
      <w:marTop w:val="0"/>
      <w:marBottom w:val="0"/>
      <w:divBdr>
        <w:top w:val="none" w:sz="0" w:space="0" w:color="auto"/>
        <w:left w:val="none" w:sz="0" w:space="0" w:color="auto"/>
        <w:bottom w:val="none" w:sz="0" w:space="0" w:color="auto"/>
        <w:right w:val="none" w:sz="0" w:space="0" w:color="auto"/>
      </w:divBdr>
    </w:div>
    <w:div w:id="1885368596">
      <w:bodyDiv w:val="1"/>
      <w:marLeft w:val="0"/>
      <w:marRight w:val="0"/>
      <w:marTop w:val="0"/>
      <w:marBottom w:val="0"/>
      <w:divBdr>
        <w:top w:val="none" w:sz="0" w:space="0" w:color="auto"/>
        <w:left w:val="none" w:sz="0" w:space="0" w:color="auto"/>
        <w:bottom w:val="none" w:sz="0" w:space="0" w:color="auto"/>
        <w:right w:val="none" w:sz="0" w:space="0" w:color="auto"/>
      </w:divBdr>
    </w:div>
    <w:div w:id="1885680699">
      <w:bodyDiv w:val="1"/>
      <w:marLeft w:val="0"/>
      <w:marRight w:val="0"/>
      <w:marTop w:val="0"/>
      <w:marBottom w:val="0"/>
      <w:divBdr>
        <w:top w:val="none" w:sz="0" w:space="0" w:color="auto"/>
        <w:left w:val="none" w:sz="0" w:space="0" w:color="auto"/>
        <w:bottom w:val="none" w:sz="0" w:space="0" w:color="auto"/>
        <w:right w:val="none" w:sz="0" w:space="0" w:color="auto"/>
      </w:divBdr>
    </w:div>
    <w:div w:id="1886213771">
      <w:bodyDiv w:val="1"/>
      <w:marLeft w:val="0"/>
      <w:marRight w:val="0"/>
      <w:marTop w:val="0"/>
      <w:marBottom w:val="0"/>
      <w:divBdr>
        <w:top w:val="none" w:sz="0" w:space="0" w:color="auto"/>
        <w:left w:val="none" w:sz="0" w:space="0" w:color="auto"/>
        <w:bottom w:val="none" w:sz="0" w:space="0" w:color="auto"/>
        <w:right w:val="none" w:sz="0" w:space="0" w:color="auto"/>
      </w:divBdr>
    </w:div>
    <w:div w:id="1891259400">
      <w:bodyDiv w:val="1"/>
      <w:marLeft w:val="0"/>
      <w:marRight w:val="0"/>
      <w:marTop w:val="0"/>
      <w:marBottom w:val="0"/>
      <w:divBdr>
        <w:top w:val="none" w:sz="0" w:space="0" w:color="auto"/>
        <w:left w:val="none" w:sz="0" w:space="0" w:color="auto"/>
        <w:bottom w:val="none" w:sz="0" w:space="0" w:color="auto"/>
        <w:right w:val="none" w:sz="0" w:space="0" w:color="auto"/>
      </w:divBdr>
    </w:div>
    <w:div w:id="1891381231">
      <w:bodyDiv w:val="1"/>
      <w:marLeft w:val="0"/>
      <w:marRight w:val="0"/>
      <w:marTop w:val="0"/>
      <w:marBottom w:val="0"/>
      <w:divBdr>
        <w:top w:val="none" w:sz="0" w:space="0" w:color="auto"/>
        <w:left w:val="none" w:sz="0" w:space="0" w:color="auto"/>
        <w:bottom w:val="none" w:sz="0" w:space="0" w:color="auto"/>
        <w:right w:val="none" w:sz="0" w:space="0" w:color="auto"/>
      </w:divBdr>
    </w:div>
    <w:div w:id="1895382825">
      <w:bodyDiv w:val="1"/>
      <w:marLeft w:val="0"/>
      <w:marRight w:val="0"/>
      <w:marTop w:val="0"/>
      <w:marBottom w:val="0"/>
      <w:divBdr>
        <w:top w:val="none" w:sz="0" w:space="0" w:color="auto"/>
        <w:left w:val="none" w:sz="0" w:space="0" w:color="auto"/>
        <w:bottom w:val="none" w:sz="0" w:space="0" w:color="auto"/>
        <w:right w:val="none" w:sz="0" w:space="0" w:color="auto"/>
      </w:divBdr>
    </w:div>
    <w:div w:id="1896310550">
      <w:bodyDiv w:val="1"/>
      <w:marLeft w:val="0"/>
      <w:marRight w:val="0"/>
      <w:marTop w:val="0"/>
      <w:marBottom w:val="0"/>
      <w:divBdr>
        <w:top w:val="none" w:sz="0" w:space="0" w:color="auto"/>
        <w:left w:val="none" w:sz="0" w:space="0" w:color="auto"/>
        <w:bottom w:val="none" w:sz="0" w:space="0" w:color="auto"/>
        <w:right w:val="none" w:sz="0" w:space="0" w:color="auto"/>
      </w:divBdr>
    </w:div>
    <w:div w:id="1897274846">
      <w:bodyDiv w:val="1"/>
      <w:marLeft w:val="0"/>
      <w:marRight w:val="0"/>
      <w:marTop w:val="0"/>
      <w:marBottom w:val="0"/>
      <w:divBdr>
        <w:top w:val="none" w:sz="0" w:space="0" w:color="auto"/>
        <w:left w:val="none" w:sz="0" w:space="0" w:color="auto"/>
        <w:bottom w:val="none" w:sz="0" w:space="0" w:color="auto"/>
        <w:right w:val="none" w:sz="0" w:space="0" w:color="auto"/>
      </w:divBdr>
    </w:div>
    <w:div w:id="1901095913">
      <w:bodyDiv w:val="1"/>
      <w:marLeft w:val="0"/>
      <w:marRight w:val="0"/>
      <w:marTop w:val="0"/>
      <w:marBottom w:val="0"/>
      <w:divBdr>
        <w:top w:val="none" w:sz="0" w:space="0" w:color="auto"/>
        <w:left w:val="none" w:sz="0" w:space="0" w:color="auto"/>
        <w:bottom w:val="none" w:sz="0" w:space="0" w:color="auto"/>
        <w:right w:val="none" w:sz="0" w:space="0" w:color="auto"/>
      </w:divBdr>
    </w:div>
    <w:div w:id="1905413457">
      <w:bodyDiv w:val="1"/>
      <w:marLeft w:val="0"/>
      <w:marRight w:val="0"/>
      <w:marTop w:val="0"/>
      <w:marBottom w:val="0"/>
      <w:divBdr>
        <w:top w:val="none" w:sz="0" w:space="0" w:color="auto"/>
        <w:left w:val="none" w:sz="0" w:space="0" w:color="auto"/>
        <w:bottom w:val="none" w:sz="0" w:space="0" w:color="auto"/>
        <w:right w:val="none" w:sz="0" w:space="0" w:color="auto"/>
      </w:divBdr>
    </w:div>
    <w:div w:id="1905599815">
      <w:bodyDiv w:val="1"/>
      <w:marLeft w:val="0"/>
      <w:marRight w:val="0"/>
      <w:marTop w:val="0"/>
      <w:marBottom w:val="0"/>
      <w:divBdr>
        <w:top w:val="none" w:sz="0" w:space="0" w:color="auto"/>
        <w:left w:val="none" w:sz="0" w:space="0" w:color="auto"/>
        <w:bottom w:val="none" w:sz="0" w:space="0" w:color="auto"/>
        <w:right w:val="none" w:sz="0" w:space="0" w:color="auto"/>
      </w:divBdr>
    </w:div>
    <w:div w:id="1906141834">
      <w:bodyDiv w:val="1"/>
      <w:marLeft w:val="0"/>
      <w:marRight w:val="0"/>
      <w:marTop w:val="0"/>
      <w:marBottom w:val="0"/>
      <w:divBdr>
        <w:top w:val="none" w:sz="0" w:space="0" w:color="auto"/>
        <w:left w:val="none" w:sz="0" w:space="0" w:color="auto"/>
        <w:bottom w:val="none" w:sz="0" w:space="0" w:color="auto"/>
        <w:right w:val="none" w:sz="0" w:space="0" w:color="auto"/>
      </w:divBdr>
    </w:div>
    <w:div w:id="1908952980">
      <w:bodyDiv w:val="1"/>
      <w:marLeft w:val="0"/>
      <w:marRight w:val="0"/>
      <w:marTop w:val="0"/>
      <w:marBottom w:val="0"/>
      <w:divBdr>
        <w:top w:val="none" w:sz="0" w:space="0" w:color="auto"/>
        <w:left w:val="none" w:sz="0" w:space="0" w:color="auto"/>
        <w:bottom w:val="none" w:sz="0" w:space="0" w:color="auto"/>
        <w:right w:val="none" w:sz="0" w:space="0" w:color="auto"/>
      </w:divBdr>
    </w:div>
    <w:div w:id="1909068971">
      <w:bodyDiv w:val="1"/>
      <w:marLeft w:val="0"/>
      <w:marRight w:val="0"/>
      <w:marTop w:val="0"/>
      <w:marBottom w:val="0"/>
      <w:divBdr>
        <w:top w:val="none" w:sz="0" w:space="0" w:color="auto"/>
        <w:left w:val="none" w:sz="0" w:space="0" w:color="auto"/>
        <w:bottom w:val="none" w:sz="0" w:space="0" w:color="auto"/>
        <w:right w:val="none" w:sz="0" w:space="0" w:color="auto"/>
      </w:divBdr>
    </w:div>
    <w:div w:id="1911036830">
      <w:bodyDiv w:val="1"/>
      <w:marLeft w:val="0"/>
      <w:marRight w:val="0"/>
      <w:marTop w:val="0"/>
      <w:marBottom w:val="0"/>
      <w:divBdr>
        <w:top w:val="none" w:sz="0" w:space="0" w:color="auto"/>
        <w:left w:val="none" w:sz="0" w:space="0" w:color="auto"/>
        <w:bottom w:val="none" w:sz="0" w:space="0" w:color="auto"/>
        <w:right w:val="none" w:sz="0" w:space="0" w:color="auto"/>
      </w:divBdr>
    </w:div>
    <w:div w:id="1913544932">
      <w:bodyDiv w:val="1"/>
      <w:marLeft w:val="0"/>
      <w:marRight w:val="0"/>
      <w:marTop w:val="0"/>
      <w:marBottom w:val="0"/>
      <w:divBdr>
        <w:top w:val="none" w:sz="0" w:space="0" w:color="auto"/>
        <w:left w:val="none" w:sz="0" w:space="0" w:color="auto"/>
        <w:bottom w:val="none" w:sz="0" w:space="0" w:color="auto"/>
        <w:right w:val="none" w:sz="0" w:space="0" w:color="auto"/>
      </w:divBdr>
    </w:div>
    <w:div w:id="1916894546">
      <w:bodyDiv w:val="1"/>
      <w:marLeft w:val="0"/>
      <w:marRight w:val="0"/>
      <w:marTop w:val="0"/>
      <w:marBottom w:val="0"/>
      <w:divBdr>
        <w:top w:val="none" w:sz="0" w:space="0" w:color="auto"/>
        <w:left w:val="none" w:sz="0" w:space="0" w:color="auto"/>
        <w:bottom w:val="none" w:sz="0" w:space="0" w:color="auto"/>
        <w:right w:val="none" w:sz="0" w:space="0" w:color="auto"/>
      </w:divBdr>
    </w:div>
    <w:div w:id="1918586504">
      <w:bodyDiv w:val="1"/>
      <w:marLeft w:val="0"/>
      <w:marRight w:val="0"/>
      <w:marTop w:val="0"/>
      <w:marBottom w:val="0"/>
      <w:divBdr>
        <w:top w:val="none" w:sz="0" w:space="0" w:color="auto"/>
        <w:left w:val="none" w:sz="0" w:space="0" w:color="auto"/>
        <w:bottom w:val="none" w:sz="0" w:space="0" w:color="auto"/>
        <w:right w:val="none" w:sz="0" w:space="0" w:color="auto"/>
      </w:divBdr>
    </w:div>
    <w:div w:id="1918972929">
      <w:bodyDiv w:val="1"/>
      <w:marLeft w:val="0"/>
      <w:marRight w:val="0"/>
      <w:marTop w:val="0"/>
      <w:marBottom w:val="0"/>
      <w:divBdr>
        <w:top w:val="none" w:sz="0" w:space="0" w:color="auto"/>
        <w:left w:val="none" w:sz="0" w:space="0" w:color="auto"/>
        <w:bottom w:val="none" w:sz="0" w:space="0" w:color="auto"/>
        <w:right w:val="none" w:sz="0" w:space="0" w:color="auto"/>
      </w:divBdr>
    </w:div>
    <w:div w:id="1920554203">
      <w:bodyDiv w:val="1"/>
      <w:marLeft w:val="0"/>
      <w:marRight w:val="0"/>
      <w:marTop w:val="0"/>
      <w:marBottom w:val="0"/>
      <w:divBdr>
        <w:top w:val="none" w:sz="0" w:space="0" w:color="auto"/>
        <w:left w:val="none" w:sz="0" w:space="0" w:color="auto"/>
        <w:bottom w:val="none" w:sz="0" w:space="0" w:color="auto"/>
        <w:right w:val="none" w:sz="0" w:space="0" w:color="auto"/>
      </w:divBdr>
    </w:div>
    <w:div w:id="1921713158">
      <w:bodyDiv w:val="1"/>
      <w:marLeft w:val="0"/>
      <w:marRight w:val="0"/>
      <w:marTop w:val="0"/>
      <w:marBottom w:val="0"/>
      <w:divBdr>
        <w:top w:val="none" w:sz="0" w:space="0" w:color="auto"/>
        <w:left w:val="none" w:sz="0" w:space="0" w:color="auto"/>
        <w:bottom w:val="none" w:sz="0" w:space="0" w:color="auto"/>
        <w:right w:val="none" w:sz="0" w:space="0" w:color="auto"/>
      </w:divBdr>
    </w:div>
    <w:div w:id="1922257194">
      <w:bodyDiv w:val="1"/>
      <w:marLeft w:val="0"/>
      <w:marRight w:val="0"/>
      <w:marTop w:val="0"/>
      <w:marBottom w:val="0"/>
      <w:divBdr>
        <w:top w:val="none" w:sz="0" w:space="0" w:color="auto"/>
        <w:left w:val="none" w:sz="0" w:space="0" w:color="auto"/>
        <w:bottom w:val="none" w:sz="0" w:space="0" w:color="auto"/>
        <w:right w:val="none" w:sz="0" w:space="0" w:color="auto"/>
      </w:divBdr>
    </w:div>
    <w:div w:id="1924990076">
      <w:bodyDiv w:val="1"/>
      <w:marLeft w:val="0"/>
      <w:marRight w:val="0"/>
      <w:marTop w:val="0"/>
      <w:marBottom w:val="0"/>
      <w:divBdr>
        <w:top w:val="none" w:sz="0" w:space="0" w:color="auto"/>
        <w:left w:val="none" w:sz="0" w:space="0" w:color="auto"/>
        <w:bottom w:val="none" w:sz="0" w:space="0" w:color="auto"/>
        <w:right w:val="none" w:sz="0" w:space="0" w:color="auto"/>
      </w:divBdr>
    </w:div>
    <w:div w:id="1926646956">
      <w:bodyDiv w:val="1"/>
      <w:marLeft w:val="0"/>
      <w:marRight w:val="0"/>
      <w:marTop w:val="0"/>
      <w:marBottom w:val="0"/>
      <w:divBdr>
        <w:top w:val="none" w:sz="0" w:space="0" w:color="auto"/>
        <w:left w:val="none" w:sz="0" w:space="0" w:color="auto"/>
        <w:bottom w:val="none" w:sz="0" w:space="0" w:color="auto"/>
        <w:right w:val="none" w:sz="0" w:space="0" w:color="auto"/>
      </w:divBdr>
    </w:div>
    <w:div w:id="1927036590">
      <w:bodyDiv w:val="1"/>
      <w:marLeft w:val="0"/>
      <w:marRight w:val="0"/>
      <w:marTop w:val="0"/>
      <w:marBottom w:val="0"/>
      <w:divBdr>
        <w:top w:val="none" w:sz="0" w:space="0" w:color="auto"/>
        <w:left w:val="none" w:sz="0" w:space="0" w:color="auto"/>
        <w:bottom w:val="none" w:sz="0" w:space="0" w:color="auto"/>
        <w:right w:val="none" w:sz="0" w:space="0" w:color="auto"/>
      </w:divBdr>
    </w:div>
    <w:div w:id="1927880237">
      <w:bodyDiv w:val="1"/>
      <w:marLeft w:val="0"/>
      <w:marRight w:val="0"/>
      <w:marTop w:val="0"/>
      <w:marBottom w:val="0"/>
      <w:divBdr>
        <w:top w:val="none" w:sz="0" w:space="0" w:color="auto"/>
        <w:left w:val="none" w:sz="0" w:space="0" w:color="auto"/>
        <w:bottom w:val="none" w:sz="0" w:space="0" w:color="auto"/>
        <w:right w:val="none" w:sz="0" w:space="0" w:color="auto"/>
      </w:divBdr>
    </w:div>
    <w:div w:id="1927882624">
      <w:bodyDiv w:val="1"/>
      <w:marLeft w:val="0"/>
      <w:marRight w:val="0"/>
      <w:marTop w:val="0"/>
      <w:marBottom w:val="0"/>
      <w:divBdr>
        <w:top w:val="none" w:sz="0" w:space="0" w:color="auto"/>
        <w:left w:val="none" w:sz="0" w:space="0" w:color="auto"/>
        <w:bottom w:val="none" w:sz="0" w:space="0" w:color="auto"/>
        <w:right w:val="none" w:sz="0" w:space="0" w:color="auto"/>
      </w:divBdr>
    </w:div>
    <w:div w:id="1930891951">
      <w:bodyDiv w:val="1"/>
      <w:marLeft w:val="0"/>
      <w:marRight w:val="0"/>
      <w:marTop w:val="0"/>
      <w:marBottom w:val="0"/>
      <w:divBdr>
        <w:top w:val="none" w:sz="0" w:space="0" w:color="auto"/>
        <w:left w:val="none" w:sz="0" w:space="0" w:color="auto"/>
        <w:bottom w:val="none" w:sz="0" w:space="0" w:color="auto"/>
        <w:right w:val="none" w:sz="0" w:space="0" w:color="auto"/>
      </w:divBdr>
    </w:div>
    <w:div w:id="1931112384">
      <w:bodyDiv w:val="1"/>
      <w:marLeft w:val="0"/>
      <w:marRight w:val="0"/>
      <w:marTop w:val="0"/>
      <w:marBottom w:val="0"/>
      <w:divBdr>
        <w:top w:val="none" w:sz="0" w:space="0" w:color="auto"/>
        <w:left w:val="none" w:sz="0" w:space="0" w:color="auto"/>
        <w:bottom w:val="none" w:sz="0" w:space="0" w:color="auto"/>
        <w:right w:val="none" w:sz="0" w:space="0" w:color="auto"/>
      </w:divBdr>
    </w:div>
    <w:div w:id="1932933167">
      <w:bodyDiv w:val="1"/>
      <w:marLeft w:val="0"/>
      <w:marRight w:val="0"/>
      <w:marTop w:val="0"/>
      <w:marBottom w:val="0"/>
      <w:divBdr>
        <w:top w:val="none" w:sz="0" w:space="0" w:color="auto"/>
        <w:left w:val="none" w:sz="0" w:space="0" w:color="auto"/>
        <w:bottom w:val="none" w:sz="0" w:space="0" w:color="auto"/>
        <w:right w:val="none" w:sz="0" w:space="0" w:color="auto"/>
      </w:divBdr>
    </w:div>
    <w:div w:id="1933202392">
      <w:bodyDiv w:val="1"/>
      <w:marLeft w:val="0"/>
      <w:marRight w:val="0"/>
      <w:marTop w:val="0"/>
      <w:marBottom w:val="0"/>
      <w:divBdr>
        <w:top w:val="none" w:sz="0" w:space="0" w:color="auto"/>
        <w:left w:val="none" w:sz="0" w:space="0" w:color="auto"/>
        <w:bottom w:val="none" w:sz="0" w:space="0" w:color="auto"/>
        <w:right w:val="none" w:sz="0" w:space="0" w:color="auto"/>
      </w:divBdr>
    </w:div>
    <w:div w:id="1934045150">
      <w:bodyDiv w:val="1"/>
      <w:marLeft w:val="0"/>
      <w:marRight w:val="0"/>
      <w:marTop w:val="0"/>
      <w:marBottom w:val="0"/>
      <w:divBdr>
        <w:top w:val="none" w:sz="0" w:space="0" w:color="auto"/>
        <w:left w:val="none" w:sz="0" w:space="0" w:color="auto"/>
        <w:bottom w:val="none" w:sz="0" w:space="0" w:color="auto"/>
        <w:right w:val="none" w:sz="0" w:space="0" w:color="auto"/>
      </w:divBdr>
    </w:div>
    <w:div w:id="1935943498">
      <w:bodyDiv w:val="1"/>
      <w:marLeft w:val="0"/>
      <w:marRight w:val="0"/>
      <w:marTop w:val="0"/>
      <w:marBottom w:val="0"/>
      <w:divBdr>
        <w:top w:val="none" w:sz="0" w:space="0" w:color="auto"/>
        <w:left w:val="none" w:sz="0" w:space="0" w:color="auto"/>
        <w:bottom w:val="none" w:sz="0" w:space="0" w:color="auto"/>
        <w:right w:val="none" w:sz="0" w:space="0" w:color="auto"/>
      </w:divBdr>
    </w:div>
    <w:div w:id="1936136709">
      <w:bodyDiv w:val="1"/>
      <w:marLeft w:val="0"/>
      <w:marRight w:val="0"/>
      <w:marTop w:val="0"/>
      <w:marBottom w:val="0"/>
      <w:divBdr>
        <w:top w:val="none" w:sz="0" w:space="0" w:color="auto"/>
        <w:left w:val="none" w:sz="0" w:space="0" w:color="auto"/>
        <w:bottom w:val="none" w:sz="0" w:space="0" w:color="auto"/>
        <w:right w:val="none" w:sz="0" w:space="0" w:color="auto"/>
      </w:divBdr>
    </w:div>
    <w:div w:id="1936668599">
      <w:bodyDiv w:val="1"/>
      <w:marLeft w:val="0"/>
      <w:marRight w:val="0"/>
      <w:marTop w:val="0"/>
      <w:marBottom w:val="0"/>
      <w:divBdr>
        <w:top w:val="none" w:sz="0" w:space="0" w:color="auto"/>
        <w:left w:val="none" w:sz="0" w:space="0" w:color="auto"/>
        <w:bottom w:val="none" w:sz="0" w:space="0" w:color="auto"/>
        <w:right w:val="none" w:sz="0" w:space="0" w:color="auto"/>
      </w:divBdr>
    </w:div>
    <w:div w:id="1940331705">
      <w:bodyDiv w:val="1"/>
      <w:marLeft w:val="0"/>
      <w:marRight w:val="0"/>
      <w:marTop w:val="0"/>
      <w:marBottom w:val="0"/>
      <w:divBdr>
        <w:top w:val="none" w:sz="0" w:space="0" w:color="auto"/>
        <w:left w:val="none" w:sz="0" w:space="0" w:color="auto"/>
        <w:bottom w:val="none" w:sz="0" w:space="0" w:color="auto"/>
        <w:right w:val="none" w:sz="0" w:space="0" w:color="auto"/>
      </w:divBdr>
    </w:div>
    <w:div w:id="1942251881">
      <w:bodyDiv w:val="1"/>
      <w:marLeft w:val="0"/>
      <w:marRight w:val="0"/>
      <w:marTop w:val="0"/>
      <w:marBottom w:val="0"/>
      <w:divBdr>
        <w:top w:val="none" w:sz="0" w:space="0" w:color="auto"/>
        <w:left w:val="none" w:sz="0" w:space="0" w:color="auto"/>
        <w:bottom w:val="none" w:sz="0" w:space="0" w:color="auto"/>
        <w:right w:val="none" w:sz="0" w:space="0" w:color="auto"/>
      </w:divBdr>
    </w:div>
    <w:div w:id="1942297717">
      <w:bodyDiv w:val="1"/>
      <w:marLeft w:val="0"/>
      <w:marRight w:val="0"/>
      <w:marTop w:val="0"/>
      <w:marBottom w:val="0"/>
      <w:divBdr>
        <w:top w:val="none" w:sz="0" w:space="0" w:color="auto"/>
        <w:left w:val="none" w:sz="0" w:space="0" w:color="auto"/>
        <w:bottom w:val="none" w:sz="0" w:space="0" w:color="auto"/>
        <w:right w:val="none" w:sz="0" w:space="0" w:color="auto"/>
      </w:divBdr>
    </w:div>
    <w:div w:id="1944989883">
      <w:bodyDiv w:val="1"/>
      <w:marLeft w:val="0"/>
      <w:marRight w:val="0"/>
      <w:marTop w:val="0"/>
      <w:marBottom w:val="0"/>
      <w:divBdr>
        <w:top w:val="none" w:sz="0" w:space="0" w:color="auto"/>
        <w:left w:val="none" w:sz="0" w:space="0" w:color="auto"/>
        <w:bottom w:val="none" w:sz="0" w:space="0" w:color="auto"/>
        <w:right w:val="none" w:sz="0" w:space="0" w:color="auto"/>
      </w:divBdr>
      <w:divsChild>
        <w:div w:id="320936004">
          <w:marLeft w:val="0"/>
          <w:marRight w:val="0"/>
          <w:marTop w:val="0"/>
          <w:marBottom w:val="0"/>
          <w:divBdr>
            <w:top w:val="none" w:sz="0" w:space="0" w:color="auto"/>
            <w:left w:val="none" w:sz="0" w:space="0" w:color="auto"/>
            <w:bottom w:val="none" w:sz="0" w:space="0" w:color="auto"/>
            <w:right w:val="none" w:sz="0" w:space="0" w:color="auto"/>
          </w:divBdr>
          <w:divsChild>
            <w:div w:id="1593664806">
              <w:marLeft w:val="0"/>
              <w:marRight w:val="0"/>
              <w:marTop w:val="0"/>
              <w:marBottom w:val="0"/>
              <w:divBdr>
                <w:top w:val="none" w:sz="0" w:space="0" w:color="auto"/>
                <w:left w:val="none" w:sz="0" w:space="0" w:color="auto"/>
                <w:bottom w:val="none" w:sz="0" w:space="0" w:color="auto"/>
                <w:right w:val="none" w:sz="0" w:space="0" w:color="auto"/>
              </w:divBdr>
              <w:divsChild>
                <w:div w:id="107938422">
                  <w:marLeft w:val="-225"/>
                  <w:marRight w:val="-225"/>
                  <w:marTop w:val="0"/>
                  <w:marBottom w:val="0"/>
                  <w:divBdr>
                    <w:top w:val="none" w:sz="0" w:space="0" w:color="auto"/>
                    <w:left w:val="none" w:sz="0" w:space="0" w:color="auto"/>
                    <w:bottom w:val="none" w:sz="0" w:space="0" w:color="auto"/>
                    <w:right w:val="none" w:sz="0" w:space="0" w:color="auto"/>
                  </w:divBdr>
                  <w:divsChild>
                    <w:div w:id="181424719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946768275">
      <w:bodyDiv w:val="1"/>
      <w:marLeft w:val="0"/>
      <w:marRight w:val="0"/>
      <w:marTop w:val="0"/>
      <w:marBottom w:val="0"/>
      <w:divBdr>
        <w:top w:val="none" w:sz="0" w:space="0" w:color="auto"/>
        <w:left w:val="none" w:sz="0" w:space="0" w:color="auto"/>
        <w:bottom w:val="none" w:sz="0" w:space="0" w:color="auto"/>
        <w:right w:val="none" w:sz="0" w:space="0" w:color="auto"/>
      </w:divBdr>
    </w:div>
    <w:div w:id="1948849359">
      <w:bodyDiv w:val="1"/>
      <w:marLeft w:val="0"/>
      <w:marRight w:val="0"/>
      <w:marTop w:val="0"/>
      <w:marBottom w:val="0"/>
      <w:divBdr>
        <w:top w:val="none" w:sz="0" w:space="0" w:color="auto"/>
        <w:left w:val="none" w:sz="0" w:space="0" w:color="auto"/>
        <w:bottom w:val="none" w:sz="0" w:space="0" w:color="auto"/>
        <w:right w:val="none" w:sz="0" w:space="0" w:color="auto"/>
      </w:divBdr>
    </w:div>
    <w:div w:id="1951163638">
      <w:bodyDiv w:val="1"/>
      <w:marLeft w:val="0"/>
      <w:marRight w:val="0"/>
      <w:marTop w:val="0"/>
      <w:marBottom w:val="0"/>
      <w:divBdr>
        <w:top w:val="none" w:sz="0" w:space="0" w:color="auto"/>
        <w:left w:val="none" w:sz="0" w:space="0" w:color="auto"/>
        <w:bottom w:val="none" w:sz="0" w:space="0" w:color="auto"/>
        <w:right w:val="none" w:sz="0" w:space="0" w:color="auto"/>
      </w:divBdr>
    </w:div>
    <w:div w:id="1951858925">
      <w:bodyDiv w:val="1"/>
      <w:marLeft w:val="0"/>
      <w:marRight w:val="0"/>
      <w:marTop w:val="0"/>
      <w:marBottom w:val="0"/>
      <w:divBdr>
        <w:top w:val="none" w:sz="0" w:space="0" w:color="auto"/>
        <w:left w:val="none" w:sz="0" w:space="0" w:color="auto"/>
        <w:bottom w:val="none" w:sz="0" w:space="0" w:color="auto"/>
        <w:right w:val="none" w:sz="0" w:space="0" w:color="auto"/>
      </w:divBdr>
    </w:div>
    <w:div w:id="1954439592">
      <w:bodyDiv w:val="1"/>
      <w:marLeft w:val="0"/>
      <w:marRight w:val="0"/>
      <w:marTop w:val="0"/>
      <w:marBottom w:val="0"/>
      <w:divBdr>
        <w:top w:val="none" w:sz="0" w:space="0" w:color="auto"/>
        <w:left w:val="none" w:sz="0" w:space="0" w:color="auto"/>
        <w:bottom w:val="none" w:sz="0" w:space="0" w:color="auto"/>
        <w:right w:val="none" w:sz="0" w:space="0" w:color="auto"/>
      </w:divBdr>
    </w:div>
    <w:div w:id="1957373049">
      <w:bodyDiv w:val="1"/>
      <w:marLeft w:val="0"/>
      <w:marRight w:val="0"/>
      <w:marTop w:val="0"/>
      <w:marBottom w:val="0"/>
      <w:divBdr>
        <w:top w:val="none" w:sz="0" w:space="0" w:color="auto"/>
        <w:left w:val="none" w:sz="0" w:space="0" w:color="auto"/>
        <w:bottom w:val="none" w:sz="0" w:space="0" w:color="auto"/>
        <w:right w:val="none" w:sz="0" w:space="0" w:color="auto"/>
      </w:divBdr>
    </w:div>
    <w:div w:id="1957715029">
      <w:bodyDiv w:val="1"/>
      <w:marLeft w:val="0"/>
      <w:marRight w:val="0"/>
      <w:marTop w:val="0"/>
      <w:marBottom w:val="0"/>
      <w:divBdr>
        <w:top w:val="none" w:sz="0" w:space="0" w:color="auto"/>
        <w:left w:val="none" w:sz="0" w:space="0" w:color="auto"/>
        <w:bottom w:val="none" w:sz="0" w:space="0" w:color="auto"/>
        <w:right w:val="none" w:sz="0" w:space="0" w:color="auto"/>
      </w:divBdr>
    </w:div>
    <w:div w:id="1958565065">
      <w:bodyDiv w:val="1"/>
      <w:marLeft w:val="0"/>
      <w:marRight w:val="0"/>
      <w:marTop w:val="0"/>
      <w:marBottom w:val="0"/>
      <w:divBdr>
        <w:top w:val="none" w:sz="0" w:space="0" w:color="auto"/>
        <w:left w:val="none" w:sz="0" w:space="0" w:color="auto"/>
        <w:bottom w:val="none" w:sz="0" w:space="0" w:color="auto"/>
        <w:right w:val="none" w:sz="0" w:space="0" w:color="auto"/>
      </w:divBdr>
    </w:div>
    <w:div w:id="1959799156">
      <w:bodyDiv w:val="1"/>
      <w:marLeft w:val="0"/>
      <w:marRight w:val="0"/>
      <w:marTop w:val="0"/>
      <w:marBottom w:val="0"/>
      <w:divBdr>
        <w:top w:val="none" w:sz="0" w:space="0" w:color="auto"/>
        <w:left w:val="none" w:sz="0" w:space="0" w:color="auto"/>
        <w:bottom w:val="none" w:sz="0" w:space="0" w:color="auto"/>
        <w:right w:val="none" w:sz="0" w:space="0" w:color="auto"/>
      </w:divBdr>
    </w:div>
    <w:div w:id="1960379225">
      <w:bodyDiv w:val="1"/>
      <w:marLeft w:val="0"/>
      <w:marRight w:val="0"/>
      <w:marTop w:val="0"/>
      <w:marBottom w:val="0"/>
      <w:divBdr>
        <w:top w:val="none" w:sz="0" w:space="0" w:color="auto"/>
        <w:left w:val="none" w:sz="0" w:space="0" w:color="auto"/>
        <w:bottom w:val="none" w:sz="0" w:space="0" w:color="auto"/>
        <w:right w:val="none" w:sz="0" w:space="0" w:color="auto"/>
      </w:divBdr>
    </w:div>
    <w:div w:id="1961109557">
      <w:bodyDiv w:val="1"/>
      <w:marLeft w:val="0"/>
      <w:marRight w:val="0"/>
      <w:marTop w:val="0"/>
      <w:marBottom w:val="0"/>
      <w:divBdr>
        <w:top w:val="none" w:sz="0" w:space="0" w:color="auto"/>
        <w:left w:val="none" w:sz="0" w:space="0" w:color="auto"/>
        <w:bottom w:val="none" w:sz="0" w:space="0" w:color="auto"/>
        <w:right w:val="none" w:sz="0" w:space="0" w:color="auto"/>
      </w:divBdr>
    </w:div>
    <w:div w:id="1962302160">
      <w:bodyDiv w:val="1"/>
      <w:marLeft w:val="0"/>
      <w:marRight w:val="0"/>
      <w:marTop w:val="0"/>
      <w:marBottom w:val="0"/>
      <w:divBdr>
        <w:top w:val="none" w:sz="0" w:space="0" w:color="auto"/>
        <w:left w:val="none" w:sz="0" w:space="0" w:color="auto"/>
        <w:bottom w:val="none" w:sz="0" w:space="0" w:color="auto"/>
        <w:right w:val="none" w:sz="0" w:space="0" w:color="auto"/>
      </w:divBdr>
    </w:div>
    <w:div w:id="1964656830">
      <w:bodyDiv w:val="1"/>
      <w:marLeft w:val="0"/>
      <w:marRight w:val="0"/>
      <w:marTop w:val="0"/>
      <w:marBottom w:val="0"/>
      <w:divBdr>
        <w:top w:val="none" w:sz="0" w:space="0" w:color="auto"/>
        <w:left w:val="none" w:sz="0" w:space="0" w:color="auto"/>
        <w:bottom w:val="none" w:sz="0" w:space="0" w:color="auto"/>
        <w:right w:val="none" w:sz="0" w:space="0" w:color="auto"/>
      </w:divBdr>
    </w:div>
    <w:div w:id="1965304653">
      <w:bodyDiv w:val="1"/>
      <w:marLeft w:val="0"/>
      <w:marRight w:val="0"/>
      <w:marTop w:val="0"/>
      <w:marBottom w:val="0"/>
      <w:divBdr>
        <w:top w:val="none" w:sz="0" w:space="0" w:color="auto"/>
        <w:left w:val="none" w:sz="0" w:space="0" w:color="auto"/>
        <w:bottom w:val="none" w:sz="0" w:space="0" w:color="auto"/>
        <w:right w:val="none" w:sz="0" w:space="0" w:color="auto"/>
      </w:divBdr>
    </w:div>
    <w:div w:id="1965892440">
      <w:bodyDiv w:val="1"/>
      <w:marLeft w:val="0"/>
      <w:marRight w:val="0"/>
      <w:marTop w:val="0"/>
      <w:marBottom w:val="0"/>
      <w:divBdr>
        <w:top w:val="none" w:sz="0" w:space="0" w:color="auto"/>
        <w:left w:val="none" w:sz="0" w:space="0" w:color="auto"/>
        <w:bottom w:val="none" w:sz="0" w:space="0" w:color="auto"/>
        <w:right w:val="none" w:sz="0" w:space="0" w:color="auto"/>
      </w:divBdr>
    </w:div>
    <w:div w:id="1967660705">
      <w:bodyDiv w:val="1"/>
      <w:marLeft w:val="0"/>
      <w:marRight w:val="0"/>
      <w:marTop w:val="0"/>
      <w:marBottom w:val="0"/>
      <w:divBdr>
        <w:top w:val="none" w:sz="0" w:space="0" w:color="auto"/>
        <w:left w:val="none" w:sz="0" w:space="0" w:color="auto"/>
        <w:bottom w:val="none" w:sz="0" w:space="0" w:color="auto"/>
        <w:right w:val="none" w:sz="0" w:space="0" w:color="auto"/>
      </w:divBdr>
    </w:div>
    <w:div w:id="1967856242">
      <w:bodyDiv w:val="1"/>
      <w:marLeft w:val="0"/>
      <w:marRight w:val="0"/>
      <w:marTop w:val="0"/>
      <w:marBottom w:val="0"/>
      <w:divBdr>
        <w:top w:val="none" w:sz="0" w:space="0" w:color="auto"/>
        <w:left w:val="none" w:sz="0" w:space="0" w:color="auto"/>
        <w:bottom w:val="none" w:sz="0" w:space="0" w:color="auto"/>
        <w:right w:val="none" w:sz="0" w:space="0" w:color="auto"/>
      </w:divBdr>
    </w:div>
    <w:div w:id="1977174612">
      <w:bodyDiv w:val="1"/>
      <w:marLeft w:val="0"/>
      <w:marRight w:val="0"/>
      <w:marTop w:val="0"/>
      <w:marBottom w:val="0"/>
      <w:divBdr>
        <w:top w:val="none" w:sz="0" w:space="0" w:color="auto"/>
        <w:left w:val="none" w:sz="0" w:space="0" w:color="auto"/>
        <w:bottom w:val="none" w:sz="0" w:space="0" w:color="auto"/>
        <w:right w:val="none" w:sz="0" w:space="0" w:color="auto"/>
      </w:divBdr>
    </w:div>
    <w:div w:id="1977567288">
      <w:bodyDiv w:val="1"/>
      <w:marLeft w:val="0"/>
      <w:marRight w:val="0"/>
      <w:marTop w:val="0"/>
      <w:marBottom w:val="0"/>
      <w:divBdr>
        <w:top w:val="none" w:sz="0" w:space="0" w:color="auto"/>
        <w:left w:val="none" w:sz="0" w:space="0" w:color="auto"/>
        <w:bottom w:val="none" w:sz="0" w:space="0" w:color="auto"/>
        <w:right w:val="none" w:sz="0" w:space="0" w:color="auto"/>
      </w:divBdr>
    </w:div>
    <w:div w:id="1977906927">
      <w:bodyDiv w:val="1"/>
      <w:marLeft w:val="0"/>
      <w:marRight w:val="0"/>
      <w:marTop w:val="0"/>
      <w:marBottom w:val="0"/>
      <w:divBdr>
        <w:top w:val="none" w:sz="0" w:space="0" w:color="auto"/>
        <w:left w:val="none" w:sz="0" w:space="0" w:color="auto"/>
        <w:bottom w:val="none" w:sz="0" w:space="0" w:color="auto"/>
        <w:right w:val="none" w:sz="0" w:space="0" w:color="auto"/>
      </w:divBdr>
    </w:div>
    <w:div w:id="1980721912">
      <w:bodyDiv w:val="1"/>
      <w:marLeft w:val="0"/>
      <w:marRight w:val="0"/>
      <w:marTop w:val="0"/>
      <w:marBottom w:val="0"/>
      <w:divBdr>
        <w:top w:val="none" w:sz="0" w:space="0" w:color="auto"/>
        <w:left w:val="none" w:sz="0" w:space="0" w:color="auto"/>
        <w:bottom w:val="none" w:sz="0" w:space="0" w:color="auto"/>
        <w:right w:val="none" w:sz="0" w:space="0" w:color="auto"/>
      </w:divBdr>
    </w:div>
    <w:div w:id="1983386851">
      <w:bodyDiv w:val="1"/>
      <w:marLeft w:val="0"/>
      <w:marRight w:val="0"/>
      <w:marTop w:val="0"/>
      <w:marBottom w:val="0"/>
      <w:divBdr>
        <w:top w:val="none" w:sz="0" w:space="0" w:color="auto"/>
        <w:left w:val="none" w:sz="0" w:space="0" w:color="auto"/>
        <w:bottom w:val="none" w:sz="0" w:space="0" w:color="auto"/>
        <w:right w:val="none" w:sz="0" w:space="0" w:color="auto"/>
      </w:divBdr>
    </w:div>
    <w:div w:id="1983728444">
      <w:bodyDiv w:val="1"/>
      <w:marLeft w:val="0"/>
      <w:marRight w:val="0"/>
      <w:marTop w:val="0"/>
      <w:marBottom w:val="0"/>
      <w:divBdr>
        <w:top w:val="none" w:sz="0" w:space="0" w:color="auto"/>
        <w:left w:val="none" w:sz="0" w:space="0" w:color="auto"/>
        <w:bottom w:val="none" w:sz="0" w:space="0" w:color="auto"/>
        <w:right w:val="none" w:sz="0" w:space="0" w:color="auto"/>
      </w:divBdr>
    </w:div>
    <w:div w:id="1984046687">
      <w:bodyDiv w:val="1"/>
      <w:marLeft w:val="0"/>
      <w:marRight w:val="0"/>
      <w:marTop w:val="0"/>
      <w:marBottom w:val="0"/>
      <w:divBdr>
        <w:top w:val="none" w:sz="0" w:space="0" w:color="auto"/>
        <w:left w:val="none" w:sz="0" w:space="0" w:color="auto"/>
        <w:bottom w:val="none" w:sz="0" w:space="0" w:color="auto"/>
        <w:right w:val="none" w:sz="0" w:space="0" w:color="auto"/>
      </w:divBdr>
    </w:div>
    <w:div w:id="1984575344">
      <w:bodyDiv w:val="1"/>
      <w:marLeft w:val="0"/>
      <w:marRight w:val="0"/>
      <w:marTop w:val="0"/>
      <w:marBottom w:val="0"/>
      <w:divBdr>
        <w:top w:val="none" w:sz="0" w:space="0" w:color="auto"/>
        <w:left w:val="none" w:sz="0" w:space="0" w:color="auto"/>
        <w:bottom w:val="none" w:sz="0" w:space="0" w:color="auto"/>
        <w:right w:val="none" w:sz="0" w:space="0" w:color="auto"/>
      </w:divBdr>
    </w:div>
    <w:div w:id="1985163575">
      <w:bodyDiv w:val="1"/>
      <w:marLeft w:val="0"/>
      <w:marRight w:val="0"/>
      <w:marTop w:val="0"/>
      <w:marBottom w:val="0"/>
      <w:divBdr>
        <w:top w:val="none" w:sz="0" w:space="0" w:color="auto"/>
        <w:left w:val="none" w:sz="0" w:space="0" w:color="auto"/>
        <w:bottom w:val="none" w:sz="0" w:space="0" w:color="auto"/>
        <w:right w:val="none" w:sz="0" w:space="0" w:color="auto"/>
      </w:divBdr>
    </w:div>
    <w:div w:id="1985700071">
      <w:bodyDiv w:val="1"/>
      <w:marLeft w:val="0"/>
      <w:marRight w:val="0"/>
      <w:marTop w:val="0"/>
      <w:marBottom w:val="0"/>
      <w:divBdr>
        <w:top w:val="none" w:sz="0" w:space="0" w:color="auto"/>
        <w:left w:val="none" w:sz="0" w:space="0" w:color="auto"/>
        <w:bottom w:val="none" w:sz="0" w:space="0" w:color="auto"/>
        <w:right w:val="none" w:sz="0" w:space="0" w:color="auto"/>
      </w:divBdr>
    </w:div>
    <w:div w:id="1987973462">
      <w:bodyDiv w:val="1"/>
      <w:marLeft w:val="0"/>
      <w:marRight w:val="0"/>
      <w:marTop w:val="0"/>
      <w:marBottom w:val="0"/>
      <w:divBdr>
        <w:top w:val="none" w:sz="0" w:space="0" w:color="auto"/>
        <w:left w:val="none" w:sz="0" w:space="0" w:color="auto"/>
        <w:bottom w:val="none" w:sz="0" w:space="0" w:color="auto"/>
        <w:right w:val="none" w:sz="0" w:space="0" w:color="auto"/>
      </w:divBdr>
    </w:div>
    <w:div w:id="1990399812">
      <w:bodyDiv w:val="1"/>
      <w:marLeft w:val="0"/>
      <w:marRight w:val="0"/>
      <w:marTop w:val="0"/>
      <w:marBottom w:val="0"/>
      <w:divBdr>
        <w:top w:val="none" w:sz="0" w:space="0" w:color="auto"/>
        <w:left w:val="none" w:sz="0" w:space="0" w:color="auto"/>
        <w:bottom w:val="none" w:sz="0" w:space="0" w:color="auto"/>
        <w:right w:val="none" w:sz="0" w:space="0" w:color="auto"/>
      </w:divBdr>
    </w:div>
    <w:div w:id="1991127306">
      <w:bodyDiv w:val="1"/>
      <w:marLeft w:val="0"/>
      <w:marRight w:val="0"/>
      <w:marTop w:val="0"/>
      <w:marBottom w:val="0"/>
      <w:divBdr>
        <w:top w:val="none" w:sz="0" w:space="0" w:color="auto"/>
        <w:left w:val="none" w:sz="0" w:space="0" w:color="auto"/>
        <w:bottom w:val="none" w:sz="0" w:space="0" w:color="auto"/>
        <w:right w:val="none" w:sz="0" w:space="0" w:color="auto"/>
      </w:divBdr>
    </w:div>
    <w:div w:id="1993022085">
      <w:bodyDiv w:val="1"/>
      <w:marLeft w:val="0"/>
      <w:marRight w:val="0"/>
      <w:marTop w:val="0"/>
      <w:marBottom w:val="0"/>
      <w:divBdr>
        <w:top w:val="none" w:sz="0" w:space="0" w:color="auto"/>
        <w:left w:val="none" w:sz="0" w:space="0" w:color="auto"/>
        <w:bottom w:val="none" w:sz="0" w:space="0" w:color="auto"/>
        <w:right w:val="none" w:sz="0" w:space="0" w:color="auto"/>
      </w:divBdr>
    </w:div>
    <w:div w:id="1993559477">
      <w:bodyDiv w:val="1"/>
      <w:marLeft w:val="0"/>
      <w:marRight w:val="0"/>
      <w:marTop w:val="0"/>
      <w:marBottom w:val="0"/>
      <w:divBdr>
        <w:top w:val="none" w:sz="0" w:space="0" w:color="auto"/>
        <w:left w:val="none" w:sz="0" w:space="0" w:color="auto"/>
        <w:bottom w:val="none" w:sz="0" w:space="0" w:color="auto"/>
        <w:right w:val="none" w:sz="0" w:space="0" w:color="auto"/>
      </w:divBdr>
    </w:div>
    <w:div w:id="1996374984">
      <w:bodyDiv w:val="1"/>
      <w:marLeft w:val="0"/>
      <w:marRight w:val="0"/>
      <w:marTop w:val="0"/>
      <w:marBottom w:val="0"/>
      <w:divBdr>
        <w:top w:val="none" w:sz="0" w:space="0" w:color="auto"/>
        <w:left w:val="none" w:sz="0" w:space="0" w:color="auto"/>
        <w:bottom w:val="none" w:sz="0" w:space="0" w:color="auto"/>
        <w:right w:val="none" w:sz="0" w:space="0" w:color="auto"/>
      </w:divBdr>
    </w:div>
    <w:div w:id="1996453131">
      <w:bodyDiv w:val="1"/>
      <w:marLeft w:val="0"/>
      <w:marRight w:val="0"/>
      <w:marTop w:val="0"/>
      <w:marBottom w:val="0"/>
      <w:divBdr>
        <w:top w:val="none" w:sz="0" w:space="0" w:color="auto"/>
        <w:left w:val="none" w:sz="0" w:space="0" w:color="auto"/>
        <w:bottom w:val="none" w:sz="0" w:space="0" w:color="auto"/>
        <w:right w:val="none" w:sz="0" w:space="0" w:color="auto"/>
      </w:divBdr>
    </w:div>
    <w:div w:id="1997876966">
      <w:bodyDiv w:val="1"/>
      <w:marLeft w:val="0"/>
      <w:marRight w:val="0"/>
      <w:marTop w:val="0"/>
      <w:marBottom w:val="0"/>
      <w:divBdr>
        <w:top w:val="none" w:sz="0" w:space="0" w:color="auto"/>
        <w:left w:val="none" w:sz="0" w:space="0" w:color="auto"/>
        <w:bottom w:val="none" w:sz="0" w:space="0" w:color="auto"/>
        <w:right w:val="none" w:sz="0" w:space="0" w:color="auto"/>
      </w:divBdr>
    </w:div>
    <w:div w:id="1998873327">
      <w:bodyDiv w:val="1"/>
      <w:marLeft w:val="0"/>
      <w:marRight w:val="0"/>
      <w:marTop w:val="0"/>
      <w:marBottom w:val="0"/>
      <w:divBdr>
        <w:top w:val="none" w:sz="0" w:space="0" w:color="auto"/>
        <w:left w:val="none" w:sz="0" w:space="0" w:color="auto"/>
        <w:bottom w:val="none" w:sz="0" w:space="0" w:color="auto"/>
        <w:right w:val="none" w:sz="0" w:space="0" w:color="auto"/>
      </w:divBdr>
    </w:div>
    <w:div w:id="1999267985">
      <w:bodyDiv w:val="1"/>
      <w:marLeft w:val="0"/>
      <w:marRight w:val="0"/>
      <w:marTop w:val="0"/>
      <w:marBottom w:val="0"/>
      <w:divBdr>
        <w:top w:val="none" w:sz="0" w:space="0" w:color="auto"/>
        <w:left w:val="none" w:sz="0" w:space="0" w:color="auto"/>
        <w:bottom w:val="none" w:sz="0" w:space="0" w:color="auto"/>
        <w:right w:val="none" w:sz="0" w:space="0" w:color="auto"/>
      </w:divBdr>
    </w:div>
    <w:div w:id="2000188801">
      <w:bodyDiv w:val="1"/>
      <w:marLeft w:val="0"/>
      <w:marRight w:val="0"/>
      <w:marTop w:val="0"/>
      <w:marBottom w:val="0"/>
      <w:divBdr>
        <w:top w:val="none" w:sz="0" w:space="0" w:color="auto"/>
        <w:left w:val="none" w:sz="0" w:space="0" w:color="auto"/>
        <w:bottom w:val="none" w:sz="0" w:space="0" w:color="auto"/>
        <w:right w:val="none" w:sz="0" w:space="0" w:color="auto"/>
      </w:divBdr>
    </w:div>
    <w:div w:id="2001034021">
      <w:bodyDiv w:val="1"/>
      <w:marLeft w:val="0"/>
      <w:marRight w:val="0"/>
      <w:marTop w:val="0"/>
      <w:marBottom w:val="0"/>
      <w:divBdr>
        <w:top w:val="none" w:sz="0" w:space="0" w:color="auto"/>
        <w:left w:val="none" w:sz="0" w:space="0" w:color="auto"/>
        <w:bottom w:val="none" w:sz="0" w:space="0" w:color="auto"/>
        <w:right w:val="none" w:sz="0" w:space="0" w:color="auto"/>
      </w:divBdr>
    </w:div>
    <w:div w:id="2001232898">
      <w:bodyDiv w:val="1"/>
      <w:marLeft w:val="0"/>
      <w:marRight w:val="0"/>
      <w:marTop w:val="0"/>
      <w:marBottom w:val="0"/>
      <w:divBdr>
        <w:top w:val="none" w:sz="0" w:space="0" w:color="auto"/>
        <w:left w:val="none" w:sz="0" w:space="0" w:color="auto"/>
        <w:bottom w:val="none" w:sz="0" w:space="0" w:color="auto"/>
        <w:right w:val="none" w:sz="0" w:space="0" w:color="auto"/>
      </w:divBdr>
    </w:div>
    <w:div w:id="2002729812">
      <w:bodyDiv w:val="1"/>
      <w:marLeft w:val="0"/>
      <w:marRight w:val="0"/>
      <w:marTop w:val="0"/>
      <w:marBottom w:val="0"/>
      <w:divBdr>
        <w:top w:val="none" w:sz="0" w:space="0" w:color="auto"/>
        <w:left w:val="none" w:sz="0" w:space="0" w:color="auto"/>
        <w:bottom w:val="none" w:sz="0" w:space="0" w:color="auto"/>
        <w:right w:val="none" w:sz="0" w:space="0" w:color="auto"/>
      </w:divBdr>
    </w:div>
    <w:div w:id="2005934701">
      <w:bodyDiv w:val="1"/>
      <w:marLeft w:val="0"/>
      <w:marRight w:val="0"/>
      <w:marTop w:val="0"/>
      <w:marBottom w:val="0"/>
      <w:divBdr>
        <w:top w:val="none" w:sz="0" w:space="0" w:color="auto"/>
        <w:left w:val="none" w:sz="0" w:space="0" w:color="auto"/>
        <w:bottom w:val="none" w:sz="0" w:space="0" w:color="auto"/>
        <w:right w:val="none" w:sz="0" w:space="0" w:color="auto"/>
      </w:divBdr>
    </w:div>
    <w:div w:id="2007902813">
      <w:bodyDiv w:val="1"/>
      <w:marLeft w:val="0"/>
      <w:marRight w:val="0"/>
      <w:marTop w:val="0"/>
      <w:marBottom w:val="0"/>
      <w:divBdr>
        <w:top w:val="none" w:sz="0" w:space="0" w:color="auto"/>
        <w:left w:val="none" w:sz="0" w:space="0" w:color="auto"/>
        <w:bottom w:val="none" w:sz="0" w:space="0" w:color="auto"/>
        <w:right w:val="none" w:sz="0" w:space="0" w:color="auto"/>
      </w:divBdr>
    </w:div>
    <w:div w:id="2010908922">
      <w:bodyDiv w:val="1"/>
      <w:marLeft w:val="0"/>
      <w:marRight w:val="0"/>
      <w:marTop w:val="0"/>
      <w:marBottom w:val="0"/>
      <w:divBdr>
        <w:top w:val="none" w:sz="0" w:space="0" w:color="auto"/>
        <w:left w:val="none" w:sz="0" w:space="0" w:color="auto"/>
        <w:bottom w:val="none" w:sz="0" w:space="0" w:color="auto"/>
        <w:right w:val="none" w:sz="0" w:space="0" w:color="auto"/>
      </w:divBdr>
    </w:div>
    <w:div w:id="2011056352">
      <w:bodyDiv w:val="1"/>
      <w:marLeft w:val="0"/>
      <w:marRight w:val="0"/>
      <w:marTop w:val="0"/>
      <w:marBottom w:val="0"/>
      <w:divBdr>
        <w:top w:val="none" w:sz="0" w:space="0" w:color="auto"/>
        <w:left w:val="none" w:sz="0" w:space="0" w:color="auto"/>
        <w:bottom w:val="none" w:sz="0" w:space="0" w:color="auto"/>
        <w:right w:val="none" w:sz="0" w:space="0" w:color="auto"/>
      </w:divBdr>
    </w:div>
    <w:div w:id="2011330179">
      <w:bodyDiv w:val="1"/>
      <w:marLeft w:val="0"/>
      <w:marRight w:val="0"/>
      <w:marTop w:val="0"/>
      <w:marBottom w:val="0"/>
      <w:divBdr>
        <w:top w:val="none" w:sz="0" w:space="0" w:color="auto"/>
        <w:left w:val="none" w:sz="0" w:space="0" w:color="auto"/>
        <w:bottom w:val="none" w:sz="0" w:space="0" w:color="auto"/>
        <w:right w:val="none" w:sz="0" w:space="0" w:color="auto"/>
      </w:divBdr>
    </w:div>
    <w:div w:id="2011714186">
      <w:bodyDiv w:val="1"/>
      <w:marLeft w:val="0"/>
      <w:marRight w:val="0"/>
      <w:marTop w:val="0"/>
      <w:marBottom w:val="0"/>
      <w:divBdr>
        <w:top w:val="none" w:sz="0" w:space="0" w:color="auto"/>
        <w:left w:val="none" w:sz="0" w:space="0" w:color="auto"/>
        <w:bottom w:val="none" w:sz="0" w:space="0" w:color="auto"/>
        <w:right w:val="none" w:sz="0" w:space="0" w:color="auto"/>
      </w:divBdr>
    </w:div>
    <w:div w:id="2013754752">
      <w:bodyDiv w:val="1"/>
      <w:marLeft w:val="0"/>
      <w:marRight w:val="0"/>
      <w:marTop w:val="0"/>
      <w:marBottom w:val="0"/>
      <w:divBdr>
        <w:top w:val="none" w:sz="0" w:space="0" w:color="auto"/>
        <w:left w:val="none" w:sz="0" w:space="0" w:color="auto"/>
        <w:bottom w:val="none" w:sz="0" w:space="0" w:color="auto"/>
        <w:right w:val="none" w:sz="0" w:space="0" w:color="auto"/>
      </w:divBdr>
    </w:div>
    <w:div w:id="2015449767">
      <w:bodyDiv w:val="1"/>
      <w:marLeft w:val="0"/>
      <w:marRight w:val="0"/>
      <w:marTop w:val="0"/>
      <w:marBottom w:val="0"/>
      <w:divBdr>
        <w:top w:val="none" w:sz="0" w:space="0" w:color="auto"/>
        <w:left w:val="none" w:sz="0" w:space="0" w:color="auto"/>
        <w:bottom w:val="none" w:sz="0" w:space="0" w:color="auto"/>
        <w:right w:val="none" w:sz="0" w:space="0" w:color="auto"/>
      </w:divBdr>
    </w:div>
    <w:div w:id="2017606506">
      <w:bodyDiv w:val="1"/>
      <w:marLeft w:val="0"/>
      <w:marRight w:val="0"/>
      <w:marTop w:val="0"/>
      <w:marBottom w:val="0"/>
      <w:divBdr>
        <w:top w:val="none" w:sz="0" w:space="0" w:color="auto"/>
        <w:left w:val="none" w:sz="0" w:space="0" w:color="auto"/>
        <w:bottom w:val="none" w:sz="0" w:space="0" w:color="auto"/>
        <w:right w:val="none" w:sz="0" w:space="0" w:color="auto"/>
      </w:divBdr>
    </w:div>
    <w:div w:id="2017726259">
      <w:bodyDiv w:val="1"/>
      <w:marLeft w:val="0"/>
      <w:marRight w:val="0"/>
      <w:marTop w:val="0"/>
      <w:marBottom w:val="0"/>
      <w:divBdr>
        <w:top w:val="none" w:sz="0" w:space="0" w:color="auto"/>
        <w:left w:val="none" w:sz="0" w:space="0" w:color="auto"/>
        <w:bottom w:val="none" w:sz="0" w:space="0" w:color="auto"/>
        <w:right w:val="none" w:sz="0" w:space="0" w:color="auto"/>
      </w:divBdr>
    </w:div>
    <w:div w:id="2018537067">
      <w:bodyDiv w:val="1"/>
      <w:marLeft w:val="0"/>
      <w:marRight w:val="0"/>
      <w:marTop w:val="0"/>
      <w:marBottom w:val="0"/>
      <w:divBdr>
        <w:top w:val="none" w:sz="0" w:space="0" w:color="auto"/>
        <w:left w:val="none" w:sz="0" w:space="0" w:color="auto"/>
        <w:bottom w:val="none" w:sz="0" w:space="0" w:color="auto"/>
        <w:right w:val="none" w:sz="0" w:space="0" w:color="auto"/>
      </w:divBdr>
    </w:div>
    <w:div w:id="2019966003">
      <w:bodyDiv w:val="1"/>
      <w:marLeft w:val="0"/>
      <w:marRight w:val="0"/>
      <w:marTop w:val="0"/>
      <w:marBottom w:val="0"/>
      <w:divBdr>
        <w:top w:val="none" w:sz="0" w:space="0" w:color="auto"/>
        <w:left w:val="none" w:sz="0" w:space="0" w:color="auto"/>
        <w:bottom w:val="none" w:sz="0" w:space="0" w:color="auto"/>
        <w:right w:val="none" w:sz="0" w:space="0" w:color="auto"/>
      </w:divBdr>
    </w:div>
    <w:div w:id="2020544177">
      <w:bodyDiv w:val="1"/>
      <w:marLeft w:val="0"/>
      <w:marRight w:val="0"/>
      <w:marTop w:val="0"/>
      <w:marBottom w:val="0"/>
      <w:divBdr>
        <w:top w:val="none" w:sz="0" w:space="0" w:color="auto"/>
        <w:left w:val="none" w:sz="0" w:space="0" w:color="auto"/>
        <w:bottom w:val="none" w:sz="0" w:space="0" w:color="auto"/>
        <w:right w:val="none" w:sz="0" w:space="0" w:color="auto"/>
      </w:divBdr>
    </w:div>
    <w:div w:id="2022582193">
      <w:bodyDiv w:val="1"/>
      <w:marLeft w:val="0"/>
      <w:marRight w:val="0"/>
      <w:marTop w:val="0"/>
      <w:marBottom w:val="0"/>
      <w:divBdr>
        <w:top w:val="none" w:sz="0" w:space="0" w:color="auto"/>
        <w:left w:val="none" w:sz="0" w:space="0" w:color="auto"/>
        <w:bottom w:val="none" w:sz="0" w:space="0" w:color="auto"/>
        <w:right w:val="none" w:sz="0" w:space="0" w:color="auto"/>
      </w:divBdr>
    </w:div>
    <w:div w:id="2022583514">
      <w:bodyDiv w:val="1"/>
      <w:marLeft w:val="0"/>
      <w:marRight w:val="0"/>
      <w:marTop w:val="0"/>
      <w:marBottom w:val="0"/>
      <w:divBdr>
        <w:top w:val="none" w:sz="0" w:space="0" w:color="auto"/>
        <w:left w:val="none" w:sz="0" w:space="0" w:color="auto"/>
        <w:bottom w:val="none" w:sz="0" w:space="0" w:color="auto"/>
        <w:right w:val="none" w:sz="0" w:space="0" w:color="auto"/>
      </w:divBdr>
    </w:div>
    <w:div w:id="2023706522">
      <w:bodyDiv w:val="1"/>
      <w:marLeft w:val="0"/>
      <w:marRight w:val="0"/>
      <w:marTop w:val="0"/>
      <w:marBottom w:val="0"/>
      <w:divBdr>
        <w:top w:val="none" w:sz="0" w:space="0" w:color="auto"/>
        <w:left w:val="none" w:sz="0" w:space="0" w:color="auto"/>
        <w:bottom w:val="none" w:sz="0" w:space="0" w:color="auto"/>
        <w:right w:val="none" w:sz="0" w:space="0" w:color="auto"/>
      </w:divBdr>
    </w:div>
    <w:div w:id="2024160828">
      <w:bodyDiv w:val="1"/>
      <w:marLeft w:val="0"/>
      <w:marRight w:val="0"/>
      <w:marTop w:val="0"/>
      <w:marBottom w:val="0"/>
      <w:divBdr>
        <w:top w:val="none" w:sz="0" w:space="0" w:color="auto"/>
        <w:left w:val="none" w:sz="0" w:space="0" w:color="auto"/>
        <w:bottom w:val="none" w:sz="0" w:space="0" w:color="auto"/>
        <w:right w:val="none" w:sz="0" w:space="0" w:color="auto"/>
      </w:divBdr>
    </w:div>
    <w:div w:id="2024889911">
      <w:bodyDiv w:val="1"/>
      <w:marLeft w:val="0"/>
      <w:marRight w:val="0"/>
      <w:marTop w:val="0"/>
      <w:marBottom w:val="0"/>
      <w:divBdr>
        <w:top w:val="none" w:sz="0" w:space="0" w:color="auto"/>
        <w:left w:val="none" w:sz="0" w:space="0" w:color="auto"/>
        <w:bottom w:val="none" w:sz="0" w:space="0" w:color="auto"/>
        <w:right w:val="none" w:sz="0" w:space="0" w:color="auto"/>
      </w:divBdr>
    </w:div>
    <w:div w:id="2025016639">
      <w:bodyDiv w:val="1"/>
      <w:marLeft w:val="0"/>
      <w:marRight w:val="0"/>
      <w:marTop w:val="0"/>
      <w:marBottom w:val="0"/>
      <w:divBdr>
        <w:top w:val="none" w:sz="0" w:space="0" w:color="auto"/>
        <w:left w:val="none" w:sz="0" w:space="0" w:color="auto"/>
        <w:bottom w:val="none" w:sz="0" w:space="0" w:color="auto"/>
        <w:right w:val="none" w:sz="0" w:space="0" w:color="auto"/>
      </w:divBdr>
    </w:div>
    <w:div w:id="2025090524">
      <w:bodyDiv w:val="1"/>
      <w:marLeft w:val="0"/>
      <w:marRight w:val="0"/>
      <w:marTop w:val="0"/>
      <w:marBottom w:val="0"/>
      <w:divBdr>
        <w:top w:val="none" w:sz="0" w:space="0" w:color="auto"/>
        <w:left w:val="none" w:sz="0" w:space="0" w:color="auto"/>
        <w:bottom w:val="none" w:sz="0" w:space="0" w:color="auto"/>
        <w:right w:val="none" w:sz="0" w:space="0" w:color="auto"/>
      </w:divBdr>
    </w:div>
    <w:div w:id="2028096218">
      <w:bodyDiv w:val="1"/>
      <w:marLeft w:val="0"/>
      <w:marRight w:val="0"/>
      <w:marTop w:val="0"/>
      <w:marBottom w:val="0"/>
      <w:divBdr>
        <w:top w:val="none" w:sz="0" w:space="0" w:color="auto"/>
        <w:left w:val="none" w:sz="0" w:space="0" w:color="auto"/>
        <w:bottom w:val="none" w:sz="0" w:space="0" w:color="auto"/>
        <w:right w:val="none" w:sz="0" w:space="0" w:color="auto"/>
      </w:divBdr>
    </w:div>
    <w:div w:id="2036151295">
      <w:bodyDiv w:val="1"/>
      <w:marLeft w:val="0"/>
      <w:marRight w:val="0"/>
      <w:marTop w:val="0"/>
      <w:marBottom w:val="0"/>
      <w:divBdr>
        <w:top w:val="none" w:sz="0" w:space="0" w:color="auto"/>
        <w:left w:val="none" w:sz="0" w:space="0" w:color="auto"/>
        <w:bottom w:val="none" w:sz="0" w:space="0" w:color="auto"/>
        <w:right w:val="none" w:sz="0" w:space="0" w:color="auto"/>
      </w:divBdr>
    </w:div>
    <w:div w:id="2040425720">
      <w:bodyDiv w:val="1"/>
      <w:marLeft w:val="0"/>
      <w:marRight w:val="0"/>
      <w:marTop w:val="0"/>
      <w:marBottom w:val="0"/>
      <w:divBdr>
        <w:top w:val="none" w:sz="0" w:space="0" w:color="auto"/>
        <w:left w:val="none" w:sz="0" w:space="0" w:color="auto"/>
        <w:bottom w:val="none" w:sz="0" w:space="0" w:color="auto"/>
        <w:right w:val="none" w:sz="0" w:space="0" w:color="auto"/>
      </w:divBdr>
    </w:div>
    <w:div w:id="2041124944">
      <w:bodyDiv w:val="1"/>
      <w:marLeft w:val="0"/>
      <w:marRight w:val="0"/>
      <w:marTop w:val="0"/>
      <w:marBottom w:val="0"/>
      <w:divBdr>
        <w:top w:val="none" w:sz="0" w:space="0" w:color="auto"/>
        <w:left w:val="none" w:sz="0" w:space="0" w:color="auto"/>
        <w:bottom w:val="none" w:sz="0" w:space="0" w:color="auto"/>
        <w:right w:val="none" w:sz="0" w:space="0" w:color="auto"/>
      </w:divBdr>
    </w:div>
    <w:div w:id="2041582725">
      <w:bodyDiv w:val="1"/>
      <w:marLeft w:val="0"/>
      <w:marRight w:val="0"/>
      <w:marTop w:val="0"/>
      <w:marBottom w:val="0"/>
      <w:divBdr>
        <w:top w:val="none" w:sz="0" w:space="0" w:color="auto"/>
        <w:left w:val="none" w:sz="0" w:space="0" w:color="auto"/>
        <w:bottom w:val="none" w:sz="0" w:space="0" w:color="auto"/>
        <w:right w:val="none" w:sz="0" w:space="0" w:color="auto"/>
      </w:divBdr>
    </w:div>
    <w:div w:id="2045254753">
      <w:bodyDiv w:val="1"/>
      <w:marLeft w:val="0"/>
      <w:marRight w:val="0"/>
      <w:marTop w:val="0"/>
      <w:marBottom w:val="0"/>
      <w:divBdr>
        <w:top w:val="none" w:sz="0" w:space="0" w:color="auto"/>
        <w:left w:val="none" w:sz="0" w:space="0" w:color="auto"/>
        <w:bottom w:val="none" w:sz="0" w:space="0" w:color="auto"/>
        <w:right w:val="none" w:sz="0" w:space="0" w:color="auto"/>
      </w:divBdr>
    </w:div>
    <w:div w:id="2045670274">
      <w:bodyDiv w:val="1"/>
      <w:marLeft w:val="0"/>
      <w:marRight w:val="0"/>
      <w:marTop w:val="0"/>
      <w:marBottom w:val="0"/>
      <w:divBdr>
        <w:top w:val="none" w:sz="0" w:space="0" w:color="auto"/>
        <w:left w:val="none" w:sz="0" w:space="0" w:color="auto"/>
        <w:bottom w:val="none" w:sz="0" w:space="0" w:color="auto"/>
        <w:right w:val="none" w:sz="0" w:space="0" w:color="auto"/>
      </w:divBdr>
    </w:div>
    <w:div w:id="2046983785">
      <w:bodyDiv w:val="1"/>
      <w:marLeft w:val="0"/>
      <w:marRight w:val="0"/>
      <w:marTop w:val="0"/>
      <w:marBottom w:val="0"/>
      <w:divBdr>
        <w:top w:val="none" w:sz="0" w:space="0" w:color="auto"/>
        <w:left w:val="none" w:sz="0" w:space="0" w:color="auto"/>
        <w:bottom w:val="none" w:sz="0" w:space="0" w:color="auto"/>
        <w:right w:val="none" w:sz="0" w:space="0" w:color="auto"/>
      </w:divBdr>
    </w:div>
    <w:div w:id="2047440377">
      <w:bodyDiv w:val="1"/>
      <w:marLeft w:val="0"/>
      <w:marRight w:val="0"/>
      <w:marTop w:val="0"/>
      <w:marBottom w:val="0"/>
      <w:divBdr>
        <w:top w:val="none" w:sz="0" w:space="0" w:color="auto"/>
        <w:left w:val="none" w:sz="0" w:space="0" w:color="auto"/>
        <w:bottom w:val="none" w:sz="0" w:space="0" w:color="auto"/>
        <w:right w:val="none" w:sz="0" w:space="0" w:color="auto"/>
      </w:divBdr>
    </w:div>
    <w:div w:id="2048018989">
      <w:bodyDiv w:val="1"/>
      <w:marLeft w:val="0"/>
      <w:marRight w:val="0"/>
      <w:marTop w:val="0"/>
      <w:marBottom w:val="0"/>
      <w:divBdr>
        <w:top w:val="none" w:sz="0" w:space="0" w:color="auto"/>
        <w:left w:val="none" w:sz="0" w:space="0" w:color="auto"/>
        <w:bottom w:val="none" w:sz="0" w:space="0" w:color="auto"/>
        <w:right w:val="none" w:sz="0" w:space="0" w:color="auto"/>
      </w:divBdr>
    </w:div>
    <w:div w:id="2048793826">
      <w:bodyDiv w:val="1"/>
      <w:marLeft w:val="0"/>
      <w:marRight w:val="0"/>
      <w:marTop w:val="0"/>
      <w:marBottom w:val="0"/>
      <w:divBdr>
        <w:top w:val="none" w:sz="0" w:space="0" w:color="auto"/>
        <w:left w:val="none" w:sz="0" w:space="0" w:color="auto"/>
        <w:bottom w:val="none" w:sz="0" w:space="0" w:color="auto"/>
        <w:right w:val="none" w:sz="0" w:space="0" w:color="auto"/>
      </w:divBdr>
    </w:div>
    <w:div w:id="2049911063">
      <w:bodyDiv w:val="1"/>
      <w:marLeft w:val="0"/>
      <w:marRight w:val="0"/>
      <w:marTop w:val="0"/>
      <w:marBottom w:val="0"/>
      <w:divBdr>
        <w:top w:val="none" w:sz="0" w:space="0" w:color="auto"/>
        <w:left w:val="none" w:sz="0" w:space="0" w:color="auto"/>
        <w:bottom w:val="none" w:sz="0" w:space="0" w:color="auto"/>
        <w:right w:val="none" w:sz="0" w:space="0" w:color="auto"/>
      </w:divBdr>
    </w:div>
    <w:div w:id="2050109555">
      <w:bodyDiv w:val="1"/>
      <w:marLeft w:val="0"/>
      <w:marRight w:val="0"/>
      <w:marTop w:val="0"/>
      <w:marBottom w:val="0"/>
      <w:divBdr>
        <w:top w:val="none" w:sz="0" w:space="0" w:color="auto"/>
        <w:left w:val="none" w:sz="0" w:space="0" w:color="auto"/>
        <w:bottom w:val="none" w:sz="0" w:space="0" w:color="auto"/>
        <w:right w:val="none" w:sz="0" w:space="0" w:color="auto"/>
      </w:divBdr>
    </w:div>
    <w:div w:id="2050176614">
      <w:bodyDiv w:val="1"/>
      <w:marLeft w:val="0"/>
      <w:marRight w:val="0"/>
      <w:marTop w:val="0"/>
      <w:marBottom w:val="0"/>
      <w:divBdr>
        <w:top w:val="none" w:sz="0" w:space="0" w:color="auto"/>
        <w:left w:val="none" w:sz="0" w:space="0" w:color="auto"/>
        <w:bottom w:val="none" w:sz="0" w:space="0" w:color="auto"/>
        <w:right w:val="none" w:sz="0" w:space="0" w:color="auto"/>
      </w:divBdr>
    </w:div>
    <w:div w:id="2052724060">
      <w:bodyDiv w:val="1"/>
      <w:marLeft w:val="0"/>
      <w:marRight w:val="0"/>
      <w:marTop w:val="0"/>
      <w:marBottom w:val="0"/>
      <w:divBdr>
        <w:top w:val="none" w:sz="0" w:space="0" w:color="auto"/>
        <w:left w:val="none" w:sz="0" w:space="0" w:color="auto"/>
        <w:bottom w:val="none" w:sz="0" w:space="0" w:color="auto"/>
        <w:right w:val="none" w:sz="0" w:space="0" w:color="auto"/>
      </w:divBdr>
    </w:div>
    <w:div w:id="2059234530">
      <w:bodyDiv w:val="1"/>
      <w:marLeft w:val="0"/>
      <w:marRight w:val="0"/>
      <w:marTop w:val="0"/>
      <w:marBottom w:val="0"/>
      <w:divBdr>
        <w:top w:val="none" w:sz="0" w:space="0" w:color="auto"/>
        <w:left w:val="none" w:sz="0" w:space="0" w:color="auto"/>
        <w:bottom w:val="none" w:sz="0" w:space="0" w:color="auto"/>
        <w:right w:val="none" w:sz="0" w:space="0" w:color="auto"/>
      </w:divBdr>
    </w:div>
    <w:div w:id="2065636226">
      <w:bodyDiv w:val="1"/>
      <w:marLeft w:val="0"/>
      <w:marRight w:val="0"/>
      <w:marTop w:val="0"/>
      <w:marBottom w:val="0"/>
      <w:divBdr>
        <w:top w:val="none" w:sz="0" w:space="0" w:color="auto"/>
        <w:left w:val="none" w:sz="0" w:space="0" w:color="auto"/>
        <w:bottom w:val="none" w:sz="0" w:space="0" w:color="auto"/>
        <w:right w:val="none" w:sz="0" w:space="0" w:color="auto"/>
      </w:divBdr>
    </w:div>
    <w:div w:id="2065717188">
      <w:bodyDiv w:val="1"/>
      <w:marLeft w:val="0"/>
      <w:marRight w:val="0"/>
      <w:marTop w:val="0"/>
      <w:marBottom w:val="0"/>
      <w:divBdr>
        <w:top w:val="none" w:sz="0" w:space="0" w:color="auto"/>
        <w:left w:val="none" w:sz="0" w:space="0" w:color="auto"/>
        <w:bottom w:val="none" w:sz="0" w:space="0" w:color="auto"/>
        <w:right w:val="none" w:sz="0" w:space="0" w:color="auto"/>
      </w:divBdr>
    </w:div>
    <w:div w:id="2066023930">
      <w:bodyDiv w:val="1"/>
      <w:marLeft w:val="0"/>
      <w:marRight w:val="0"/>
      <w:marTop w:val="0"/>
      <w:marBottom w:val="0"/>
      <w:divBdr>
        <w:top w:val="none" w:sz="0" w:space="0" w:color="auto"/>
        <w:left w:val="none" w:sz="0" w:space="0" w:color="auto"/>
        <w:bottom w:val="none" w:sz="0" w:space="0" w:color="auto"/>
        <w:right w:val="none" w:sz="0" w:space="0" w:color="auto"/>
      </w:divBdr>
    </w:div>
    <w:div w:id="2067487529">
      <w:bodyDiv w:val="1"/>
      <w:marLeft w:val="0"/>
      <w:marRight w:val="0"/>
      <w:marTop w:val="0"/>
      <w:marBottom w:val="0"/>
      <w:divBdr>
        <w:top w:val="none" w:sz="0" w:space="0" w:color="auto"/>
        <w:left w:val="none" w:sz="0" w:space="0" w:color="auto"/>
        <w:bottom w:val="none" w:sz="0" w:space="0" w:color="auto"/>
        <w:right w:val="none" w:sz="0" w:space="0" w:color="auto"/>
      </w:divBdr>
    </w:div>
    <w:div w:id="2069762200">
      <w:bodyDiv w:val="1"/>
      <w:marLeft w:val="0"/>
      <w:marRight w:val="0"/>
      <w:marTop w:val="0"/>
      <w:marBottom w:val="0"/>
      <w:divBdr>
        <w:top w:val="none" w:sz="0" w:space="0" w:color="auto"/>
        <w:left w:val="none" w:sz="0" w:space="0" w:color="auto"/>
        <w:bottom w:val="none" w:sz="0" w:space="0" w:color="auto"/>
        <w:right w:val="none" w:sz="0" w:space="0" w:color="auto"/>
      </w:divBdr>
    </w:div>
    <w:div w:id="2072120441">
      <w:bodyDiv w:val="1"/>
      <w:marLeft w:val="0"/>
      <w:marRight w:val="0"/>
      <w:marTop w:val="0"/>
      <w:marBottom w:val="0"/>
      <w:divBdr>
        <w:top w:val="none" w:sz="0" w:space="0" w:color="auto"/>
        <w:left w:val="none" w:sz="0" w:space="0" w:color="auto"/>
        <w:bottom w:val="none" w:sz="0" w:space="0" w:color="auto"/>
        <w:right w:val="none" w:sz="0" w:space="0" w:color="auto"/>
      </w:divBdr>
    </w:div>
    <w:div w:id="2072918779">
      <w:bodyDiv w:val="1"/>
      <w:marLeft w:val="0"/>
      <w:marRight w:val="0"/>
      <w:marTop w:val="0"/>
      <w:marBottom w:val="0"/>
      <w:divBdr>
        <w:top w:val="none" w:sz="0" w:space="0" w:color="auto"/>
        <w:left w:val="none" w:sz="0" w:space="0" w:color="auto"/>
        <w:bottom w:val="none" w:sz="0" w:space="0" w:color="auto"/>
        <w:right w:val="none" w:sz="0" w:space="0" w:color="auto"/>
      </w:divBdr>
    </w:div>
    <w:div w:id="2073430467">
      <w:bodyDiv w:val="1"/>
      <w:marLeft w:val="0"/>
      <w:marRight w:val="0"/>
      <w:marTop w:val="0"/>
      <w:marBottom w:val="0"/>
      <w:divBdr>
        <w:top w:val="none" w:sz="0" w:space="0" w:color="auto"/>
        <w:left w:val="none" w:sz="0" w:space="0" w:color="auto"/>
        <w:bottom w:val="none" w:sz="0" w:space="0" w:color="auto"/>
        <w:right w:val="none" w:sz="0" w:space="0" w:color="auto"/>
      </w:divBdr>
    </w:div>
    <w:div w:id="2075084936">
      <w:bodyDiv w:val="1"/>
      <w:marLeft w:val="0"/>
      <w:marRight w:val="0"/>
      <w:marTop w:val="0"/>
      <w:marBottom w:val="0"/>
      <w:divBdr>
        <w:top w:val="none" w:sz="0" w:space="0" w:color="auto"/>
        <w:left w:val="none" w:sz="0" w:space="0" w:color="auto"/>
        <w:bottom w:val="none" w:sz="0" w:space="0" w:color="auto"/>
        <w:right w:val="none" w:sz="0" w:space="0" w:color="auto"/>
      </w:divBdr>
    </w:div>
    <w:div w:id="2079550272">
      <w:bodyDiv w:val="1"/>
      <w:marLeft w:val="0"/>
      <w:marRight w:val="0"/>
      <w:marTop w:val="0"/>
      <w:marBottom w:val="0"/>
      <w:divBdr>
        <w:top w:val="none" w:sz="0" w:space="0" w:color="auto"/>
        <w:left w:val="none" w:sz="0" w:space="0" w:color="auto"/>
        <w:bottom w:val="none" w:sz="0" w:space="0" w:color="auto"/>
        <w:right w:val="none" w:sz="0" w:space="0" w:color="auto"/>
      </w:divBdr>
    </w:div>
    <w:div w:id="2081250508">
      <w:bodyDiv w:val="1"/>
      <w:marLeft w:val="0"/>
      <w:marRight w:val="0"/>
      <w:marTop w:val="0"/>
      <w:marBottom w:val="0"/>
      <w:divBdr>
        <w:top w:val="none" w:sz="0" w:space="0" w:color="auto"/>
        <w:left w:val="none" w:sz="0" w:space="0" w:color="auto"/>
        <w:bottom w:val="none" w:sz="0" w:space="0" w:color="auto"/>
        <w:right w:val="none" w:sz="0" w:space="0" w:color="auto"/>
      </w:divBdr>
    </w:div>
    <w:div w:id="2081977857">
      <w:bodyDiv w:val="1"/>
      <w:marLeft w:val="0"/>
      <w:marRight w:val="0"/>
      <w:marTop w:val="0"/>
      <w:marBottom w:val="0"/>
      <w:divBdr>
        <w:top w:val="none" w:sz="0" w:space="0" w:color="auto"/>
        <w:left w:val="none" w:sz="0" w:space="0" w:color="auto"/>
        <w:bottom w:val="none" w:sz="0" w:space="0" w:color="auto"/>
        <w:right w:val="none" w:sz="0" w:space="0" w:color="auto"/>
      </w:divBdr>
    </w:div>
    <w:div w:id="2088262061">
      <w:bodyDiv w:val="1"/>
      <w:marLeft w:val="0"/>
      <w:marRight w:val="0"/>
      <w:marTop w:val="0"/>
      <w:marBottom w:val="0"/>
      <w:divBdr>
        <w:top w:val="none" w:sz="0" w:space="0" w:color="auto"/>
        <w:left w:val="none" w:sz="0" w:space="0" w:color="auto"/>
        <w:bottom w:val="none" w:sz="0" w:space="0" w:color="auto"/>
        <w:right w:val="none" w:sz="0" w:space="0" w:color="auto"/>
      </w:divBdr>
    </w:div>
    <w:div w:id="2089957925">
      <w:bodyDiv w:val="1"/>
      <w:marLeft w:val="0"/>
      <w:marRight w:val="0"/>
      <w:marTop w:val="0"/>
      <w:marBottom w:val="0"/>
      <w:divBdr>
        <w:top w:val="none" w:sz="0" w:space="0" w:color="auto"/>
        <w:left w:val="none" w:sz="0" w:space="0" w:color="auto"/>
        <w:bottom w:val="none" w:sz="0" w:space="0" w:color="auto"/>
        <w:right w:val="none" w:sz="0" w:space="0" w:color="auto"/>
      </w:divBdr>
    </w:div>
    <w:div w:id="2093165092">
      <w:bodyDiv w:val="1"/>
      <w:marLeft w:val="0"/>
      <w:marRight w:val="0"/>
      <w:marTop w:val="0"/>
      <w:marBottom w:val="0"/>
      <w:divBdr>
        <w:top w:val="none" w:sz="0" w:space="0" w:color="auto"/>
        <w:left w:val="none" w:sz="0" w:space="0" w:color="auto"/>
        <w:bottom w:val="none" w:sz="0" w:space="0" w:color="auto"/>
        <w:right w:val="none" w:sz="0" w:space="0" w:color="auto"/>
      </w:divBdr>
    </w:div>
    <w:div w:id="2093971451">
      <w:bodyDiv w:val="1"/>
      <w:marLeft w:val="0"/>
      <w:marRight w:val="0"/>
      <w:marTop w:val="0"/>
      <w:marBottom w:val="0"/>
      <w:divBdr>
        <w:top w:val="none" w:sz="0" w:space="0" w:color="auto"/>
        <w:left w:val="none" w:sz="0" w:space="0" w:color="auto"/>
        <w:bottom w:val="none" w:sz="0" w:space="0" w:color="auto"/>
        <w:right w:val="none" w:sz="0" w:space="0" w:color="auto"/>
      </w:divBdr>
    </w:div>
    <w:div w:id="2097823227">
      <w:bodyDiv w:val="1"/>
      <w:marLeft w:val="0"/>
      <w:marRight w:val="0"/>
      <w:marTop w:val="0"/>
      <w:marBottom w:val="0"/>
      <w:divBdr>
        <w:top w:val="none" w:sz="0" w:space="0" w:color="auto"/>
        <w:left w:val="none" w:sz="0" w:space="0" w:color="auto"/>
        <w:bottom w:val="none" w:sz="0" w:space="0" w:color="auto"/>
        <w:right w:val="none" w:sz="0" w:space="0" w:color="auto"/>
      </w:divBdr>
    </w:div>
    <w:div w:id="2100248481">
      <w:bodyDiv w:val="1"/>
      <w:marLeft w:val="0"/>
      <w:marRight w:val="0"/>
      <w:marTop w:val="0"/>
      <w:marBottom w:val="0"/>
      <w:divBdr>
        <w:top w:val="none" w:sz="0" w:space="0" w:color="auto"/>
        <w:left w:val="none" w:sz="0" w:space="0" w:color="auto"/>
        <w:bottom w:val="none" w:sz="0" w:space="0" w:color="auto"/>
        <w:right w:val="none" w:sz="0" w:space="0" w:color="auto"/>
      </w:divBdr>
    </w:div>
    <w:div w:id="2101101049">
      <w:bodyDiv w:val="1"/>
      <w:marLeft w:val="0"/>
      <w:marRight w:val="0"/>
      <w:marTop w:val="0"/>
      <w:marBottom w:val="0"/>
      <w:divBdr>
        <w:top w:val="none" w:sz="0" w:space="0" w:color="auto"/>
        <w:left w:val="none" w:sz="0" w:space="0" w:color="auto"/>
        <w:bottom w:val="none" w:sz="0" w:space="0" w:color="auto"/>
        <w:right w:val="none" w:sz="0" w:space="0" w:color="auto"/>
      </w:divBdr>
    </w:div>
    <w:div w:id="2101875806">
      <w:bodyDiv w:val="1"/>
      <w:marLeft w:val="0"/>
      <w:marRight w:val="0"/>
      <w:marTop w:val="0"/>
      <w:marBottom w:val="0"/>
      <w:divBdr>
        <w:top w:val="none" w:sz="0" w:space="0" w:color="auto"/>
        <w:left w:val="none" w:sz="0" w:space="0" w:color="auto"/>
        <w:bottom w:val="none" w:sz="0" w:space="0" w:color="auto"/>
        <w:right w:val="none" w:sz="0" w:space="0" w:color="auto"/>
      </w:divBdr>
    </w:div>
    <w:div w:id="2103064556">
      <w:bodyDiv w:val="1"/>
      <w:marLeft w:val="0"/>
      <w:marRight w:val="0"/>
      <w:marTop w:val="0"/>
      <w:marBottom w:val="0"/>
      <w:divBdr>
        <w:top w:val="none" w:sz="0" w:space="0" w:color="auto"/>
        <w:left w:val="none" w:sz="0" w:space="0" w:color="auto"/>
        <w:bottom w:val="none" w:sz="0" w:space="0" w:color="auto"/>
        <w:right w:val="none" w:sz="0" w:space="0" w:color="auto"/>
      </w:divBdr>
    </w:div>
    <w:div w:id="2103333000">
      <w:bodyDiv w:val="1"/>
      <w:marLeft w:val="0"/>
      <w:marRight w:val="0"/>
      <w:marTop w:val="0"/>
      <w:marBottom w:val="0"/>
      <w:divBdr>
        <w:top w:val="none" w:sz="0" w:space="0" w:color="auto"/>
        <w:left w:val="none" w:sz="0" w:space="0" w:color="auto"/>
        <w:bottom w:val="none" w:sz="0" w:space="0" w:color="auto"/>
        <w:right w:val="none" w:sz="0" w:space="0" w:color="auto"/>
      </w:divBdr>
    </w:div>
    <w:div w:id="2103717682">
      <w:bodyDiv w:val="1"/>
      <w:marLeft w:val="0"/>
      <w:marRight w:val="0"/>
      <w:marTop w:val="0"/>
      <w:marBottom w:val="0"/>
      <w:divBdr>
        <w:top w:val="none" w:sz="0" w:space="0" w:color="auto"/>
        <w:left w:val="none" w:sz="0" w:space="0" w:color="auto"/>
        <w:bottom w:val="none" w:sz="0" w:space="0" w:color="auto"/>
        <w:right w:val="none" w:sz="0" w:space="0" w:color="auto"/>
      </w:divBdr>
    </w:div>
    <w:div w:id="2106919761">
      <w:bodyDiv w:val="1"/>
      <w:marLeft w:val="0"/>
      <w:marRight w:val="0"/>
      <w:marTop w:val="0"/>
      <w:marBottom w:val="0"/>
      <w:divBdr>
        <w:top w:val="none" w:sz="0" w:space="0" w:color="auto"/>
        <w:left w:val="none" w:sz="0" w:space="0" w:color="auto"/>
        <w:bottom w:val="none" w:sz="0" w:space="0" w:color="auto"/>
        <w:right w:val="none" w:sz="0" w:space="0" w:color="auto"/>
      </w:divBdr>
    </w:div>
    <w:div w:id="2107846334">
      <w:bodyDiv w:val="1"/>
      <w:marLeft w:val="0"/>
      <w:marRight w:val="0"/>
      <w:marTop w:val="0"/>
      <w:marBottom w:val="0"/>
      <w:divBdr>
        <w:top w:val="none" w:sz="0" w:space="0" w:color="auto"/>
        <w:left w:val="none" w:sz="0" w:space="0" w:color="auto"/>
        <w:bottom w:val="none" w:sz="0" w:space="0" w:color="auto"/>
        <w:right w:val="none" w:sz="0" w:space="0" w:color="auto"/>
      </w:divBdr>
    </w:div>
    <w:div w:id="2112773946">
      <w:bodyDiv w:val="1"/>
      <w:marLeft w:val="0"/>
      <w:marRight w:val="0"/>
      <w:marTop w:val="0"/>
      <w:marBottom w:val="0"/>
      <w:divBdr>
        <w:top w:val="none" w:sz="0" w:space="0" w:color="auto"/>
        <w:left w:val="none" w:sz="0" w:space="0" w:color="auto"/>
        <w:bottom w:val="none" w:sz="0" w:space="0" w:color="auto"/>
        <w:right w:val="none" w:sz="0" w:space="0" w:color="auto"/>
      </w:divBdr>
    </w:div>
    <w:div w:id="2112777914">
      <w:bodyDiv w:val="1"/>
      <w:marLeft w:val="0"/>
      <w:marRight w:val="0"/>
      <w:marTop w:val="0"/>
      <w:marBottom w:val="0"/>
      <w:divBdr>
        <w:top w:val="none" w:sz="0" w:space="0" w:color="auto"/>
        <w:left w:val="none" w:sz="0" w:space="0" w:color="auto"/>
        <w:bottom w:val="none" w:sz="0" w:space="0" w:color="auto"/>
        <w:right w:val="none" w:sz="0" w:space="0" w:color="auto"/>
      </w:divBdr>
    </w:div>
    <w:div w:id="2113890813">
      <w:bodyDiv w:val="1"/>
      <w:marLeft w:val="0"/>
      <w:marRight w:val="0"/>
      <w:marTop w:val="0"/>
      <w:marBottom w:val="0"/>
      <w:divBdr>
        <w:top w:val="none" w:sz="0" w:space="0" w:color="auto"/>
        <w:left w:val="none" w:sz="0" w:space="0" w:color="auto"/>
        <w:bottom w:val="none" w:sz="0" w:space="0" w:color="auto"/>
        <w:right w:val="none" w:sz="0" w:space="0" w:color="auto"/>
      </w:divBdr>
    </w:div>
    <w:div w:id="2114201574">
      <w:bodyDiv w:val="1"/>
      <w:marLeft w:val="0"/>
      <w:marRight w:val="0"/>
      <w:marTop w:val="0"/>
      <w:marBottom w:val="0"/>
      <w:divBdr>
        <w:top w:val="none" w:sz="0" w:space="0" w:color="auto"/>
        <w:left w:val="none" w:sz="0" w:space="0" w:color="auto"/>
        <w:bottom w:val="none" w:sz="0" w:space="0" w:color="auto"/>
        <w:right w:val="none" w:sz="0" w:space="0" w:color="auto"/>
      </w:divBdr>
    </w:div>
    <w:div w:id="2115048349">
      <w:bodyDiv w:val="1"/>
      <w:marLeft w:val="0"/>
      <w:marRight w:val="0"/>
      <w:marTop w:val="0"/>
      <w:marBottom w:val="0"/>
      <w:divBdr>
        <w:top w:val="none" w:sz="0" w:space="0" w:color="auto"/>
        <w:left w:val="none" w:sz="0" w:space="0" w:color="auto"/>
        <w:bottom w:val="none" w:sz="0" w:space="0" w:color="auto"/>
        <w:right w:val="none" w:sz="0" w:space="0" w:color="auto"/>
      </w:divBdr>
    </w:div>
    <w:div w:id="2117014982">
      <w:bodyDiv w:val="1"/>
      <w:marLeft w:val="0"/>
      <w:marRight w:val="0"/>
      <w:marTop w:val="0"/>
      <w:marBottom w:val="0"/>
      <w:divBdr>
        <w:top w:val="none" w:sz="0" w:space="0" w:color="auto"/>
        <w:left w:val="none" w:sz="0" w:space="0" w:color="auto"/>
        <w:bottom w:val="none" w:sz="0" w:space="0" w:color="auto"/>
        <w:right w:val="none" w:sz="0" w:space="0" w:color="auto"/>
      </w:divBdr>
    </w:div>
    <w:div w:id="2121102872">
      <w:bodyDiv w:val="1"/>
      <w:marLeft w:val="0"/>
      <w:marRight w:val="0"/>
      <w:marTop w:val="0"/>
      <w:marBottom w:val="0"/>
      <w:divBdr>
        <w:top w:val="none" w:sz="0" w:space="0" w:color="auto"/>
        <w:left w:val="none" w:sz="0" w:space="0" w:color="auto"/>
        <w:bottom w:val="none" w:sz="0" w:space="0" w:color="auto"/>
        <w:right w:val="none" w:sz="0" w:space="0" w:color="auto"/>
      </w:divBdr>
    </w:div>
    <w:div w:id="2122259712">
      <w:bodyDiv w:val="1"/>
      <w:marLeft w:val="0"/>
      <w:marRight w:val="0"/>
      <w:marTop w:val="0"/>
      <w:marBottom w:val="0"/>
      <w:divBdr>
        <w:top w:val="none" w:sz="0" w:space="0" w:color="auto"/>
        <w:left w:val="none" w:sz="0" w:space="0" w:color="auto"/>
        <w:bottom w:val="none" w:sz="0" w:space="0" w:color="auto"/>
        <w:right w:val="none" w:sz="0" w:space="0" w:color="auto"/>
      </w:divBdr>
    </w:div>
    <w:div w:id="2125151355">
      <w:bodyDiv w:val="1"/>
      <w:marLeft w:val="0"/>
      <w:marRight w:val="0"/>
      <w:marTop w:val="0"/>
      <w:marBottom w:val="0"/>
      <w:divBdr>
        <w:top w:val="none" w:sz="0" w:space="0" w:color="auto"/>
        <w:left w:val="none" w:sz="0" w:space="0" w:color="auto"/>
        <w:bottom w:val="none" w:sz="0" w:space="0" w:color="auto"/>
        <w:right w:val="none" w:sz="0" w:space="0" w:color="auto"/>
      </w:divBdr>
    </w:div>
    <w:div w:id="2125534234">
      <w:bodyDiv w:val="1"/>
      <w:marLeft w:val="0"/>
      <w:marRight w:val="0"/>
      <w:marTop w:val="0"/>
      <w:marBottom w:val="0"/>
      <w:divBdr>
        <w:top w:val="none" w:sz="0" w:space="0" w:color="auto"/>
        <w:left w:val="none" w:sz="0" w:space="0" w:color="auto"/>
        <w:bottom w:val="none" w:sz="0" w:space="0" w:color="auto"/>
        <w:right w:val="none" w:sz="0" w:space="0" w:color="auto"/>
      </w:divBdr>
    </w:div>
    <w:div w:id="2126534611">
      <w:bodyDiv w:val="1"/>
      <w:marLeft w:val="0"/>
      <w:marRight w:val="0"/>
      <w:marTop w:val="0"/>
      <w:marBottom w:val="0"/>
      <w:divBdr>
        <w:top w:val="none" w:sz="0" w:space="0" w:color="auto"/>
        <w:left w:val="none" w:sz="0" w:space="0" w:color="auto"/>
        <w:bottom w:val="none" w:sz="0" w:space="0" w:color="auto"/>
        <w:right w:val="none" w:sz="0" w:space="0" w:color="auto"/>
      </w:divBdr>
    </w:div>
    <w:div w:id="2130322364">
      <w:bodyDiv w:val="1"/>
      <w:marLeft w:val="0"/>
      <w:marRight w:val="0"/>
      <w:marTop w:val="0"/>
      <w:marBottom w:val="0"/>
      <w:divBdr>
        <w:top w:val="none" w:sz="0" w:space="0" w:color="auto"/>
        <w:left w:val="none" w:sz="0" w:space="0" w:color="auto"/>
        <w:bottom w:val="none" w:sz="0" w:space="0" w:color="auto"/>
        <w:right w:val="none" w:sz="0" w:space="0" w:color="auto"/>
      </w:divBdr>
    </w:div>
    <w:div w:id="2132943071">
      <w:bodyDiv w:val="1"/>
      <w:marLeft w:val="0"/>
      <w:marRight w:val="0"/>
      <w:marTop w:val="0"/>
      <w:marBottom w:val="0"/>
      <w:divBdr>
        <w:top w:val="none" w:sz="0" w:space="0" w:color="auto"/>
        <w:left w:val="none" w:sz="0" w:space="0" w:color="auto"/>
        <w:bottom w:val="none" w:sz="0" w:space="0" w:color="auto"/>
        <w:right w:val="none" w:sz="0" w:space="0" w:color="auto"/>
      </w:divBdr>
    </w:div>
    <w:div w:id="2133552615">
      <w:bodyDiv w:val="1"/>
      <w:marLeft w:val="0"/>
      <w:marRight w:val="0"/>
      <w:marTop w:val="0"/>
      <w:marBottom w:val="0"/>
      <w:divBdr>
        <w:top w:val="none" w:sz="0" w:space="0" w:color="auto"/>
        <w:left w:val="none" w:sz="0" w:space="0" w:color="auto"/>
        <w:bottom w:val="none" w:sz="0" w:space="0" w:color="auto"/>
        <w:right w:val="none" w:sz="0" w:space="0" w:color="auto"/>
      </w:divBdr>
    </w:div>
    <w:div w:id="2133670869">
      <w:bodyDiv w:val="1"/>
      <w:marLeft w:val="0"/>
      <w:marRight w:val="0"/>
      <w:marTop w:val="0"/>
      <w:marBottom w:val="0"/>
      <w:divBdr>
        <w:top w:val="none" w:sz="0" w:space="0" w:color="auto"/>
        <w:left w:val="none" w:sz="0" w:space="0" w:color="auto"/>
        <w:bottom w:val="none" w:sz="0" w:space="0" w:color="auto"/>
        <w:right w:val="none" w:sz="0" w:space="0" w:color="auto"/>
      </w:divBdr>
    </w:div>
    <w:div w:id="2133747485">
      <w:bodyDiv w:val="1"/>
      <w:marLeft w:val="0"/>
      <w:marRight w:val="0"/>
      <w:marTop w:val="0"/>
      <w:marBottom w:val="0"/>
      <w:divBdr>
        <w:top w:val="none" w:sz="0" w:space="0" w:color="auto"/>
        <w:left w:val="none" w:sz="0" w:space="0" w:color="auto"/>
        <w:bottom w:val="none" w:sz="0" w:space="0" w:color="auto"/>
        <w:right w:val="none" w:sz="0" w:space="0" w:color="auto"/>
      </w:divBdr>
    </w:div>
    <w:div w:id="2137136654">
      <w:bodyDiv w:val="1"/>
      <w:marLeft w:val="0"/>
      <w:marRight w:val="0"/>
      <w:marTop w:val="0"/>
      <w:marBottom w:val="0"/>
      <w:divBdr>
        <w:top w:val="none" w:sz="0" w:space="0" w:color="auto"/>
        <w:left w:val="none" w:sz="0" w:space="0" w:color="auto"/>
        <w:bottom w:val="none" w:sz="0" w:space="0" w:color="auto"/>
        <w:right w:val="none" w:sz="0" w:space="0" w:color="auto"/>
      </w:divBdr>
    </w:div>
    <w:div w:id="2139100120">
      <w:bodyDiv w:val="1"/>
      <w:marLeft w:val="0"/>
      <w:marRight w:val="0"/>
      <w:marTop w:val="0"/>
      <w:marBottom w:val="0"/>
      <w:divBdr>
        <w:top w:val="none" w:sz="0" w:space="0" w:color="auto"/>
        <w:left w:val="none" w:sz="0" w:space="0" w:color="auto"/>
        <w:bottom w:val="none" w:sz="0" w:space="0" w:color="auto"/>
        <w:right w:val="none" w:sz="0" w:space="0" w:color="auto"/>
      </w:divBdr>
    </w:div>
    <w:div w:id="2143964692">
      <w:bodyDiv w:val="1"/>
      <w:marLeft w:val="0"/>
      <w:marRight w:val="0"/>
      <w:marTop w:val="0"/>
      <w:marBottom w:val="0"/>
      <w:divBdr>
        <w:top w:val="none" w:sz="0" w:space="0" w:color="auto"/>
        <w:left w:val="none" w:sz="0" w:space="0" w:color="auto"/>
        <w:bottom w:val="none" w:sz="0" w:space="0" w:color="auto"/>
        <w:right w:val="none" w:sz="0" w:space="0" w:color="auto"/>
      </w:divBdr>
    </w:div>
    <w:div w:id="2145002992">
      <w:bodyDiv w:val="1"/>
      <w:marLeft w:val="0"/>
      <w:marRight w:val="0"/>
      <w:marTop w:val="0"/>
      <w:marBottom w:val="0"/>
      <w:divBdr>
        <w:top w:val="none" w:sz="0" w:space="0" w:color="auto"/>
        <w:left w:val="none" w:sz="0" w:space="0" w:color="auto"/>
        <w:bottom w:val="none" w:sz="0" w:space="0" w:color="auto"/>
        <w:right w:val="none" w:sz="0" w:space="0" w:color="auto"/>
      </w:divBdr>
    </w:div>
    <w:div w:id="21450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A356C9ECD03F42AA87D29393BEDD04" ma:contentTypeVersion="3" ma:contentTypeDescription="Create a new document." ma:contentTypeScope="" ma:versionID="8e9e89e6fc5668e61dd3f1577af398dc">
  <xsd:schema xmlns:xsd="http://www.w3.org/2001/XMLSchema" xmlns:xs="http://www.w3.org/2001/XMLSchema" xmlns:p="http://schemas.microsoft.com/office/2006/metadata/properties" xmlns:ns2="b7f4c772-c403-4603-ab33-d37d764ed37f" targetNamespace="http://schemas.microsoft.com/office/2006/metadata/properties" ma:root="true" ma:fieldsID="a980336043b0dba5a5b6a3365e1720b4" ns2:_="">
    <xsd:import namespace="b7f4c772-c403-4603-ab33-d37d764ed37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c772-c403-4603-ab33-d37d764ed3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CD226-C0CB-468A-AB3E-D6093AD88893}">
  <ds:schemaRefs>
    <ds:schemaRef ds:uri="http://schemas.openxmlformats.org/officeDocument/2006/bibliography"/>
  </ds:schemaRefs>
</ds:datastoreItem>
</file>

<file path=customXml/itemProps2.xml><?xml version="1.0" encoding="utf-8"?>
<ds:datastoreItem xmlns:ds="http://schemas.openxmlformats.org/officeDocument/2006/customXml" ds:itemID="{EBDCBC77-9AB7-4D7A-98A5-D2B3F6857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c772-c403-4603-ab33-d37d764ed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C81AB-89CF-4A4B-986A-D7901D4E39D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7f4c772-c403-4603-ab33-d37d764ed37f"/>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42BADC5-1C4E-4EB0-8AB8-A5DEEE6E8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72</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Lani</dc:creator>
  <cp:keywords/>
  <dc:description/>
  <cp:lastModifiedBy>Ioanna Lani</cp:lastModifiedBy>
  <cp:revision>2423</cp:revision>
  <cp:lastPrinted>2023-02-21T12:05:00Z</cp:lastPrinted>
  <dcterms:created xsi:type="dcterms:W3CDTF">2021-08-03T16:07:00Z</dcterms:created>
  <dcterms:modified xsi:type="dcterms:W3CDTF">2023-03-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356C9ECD03F42AA87D29393BEDD04</vt:lpwstr>
  </property>
</Properties>
</file>